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ADE77" w14:textId="02760069" w:rsidR="20F86861" w:rsidRDefault="20F86861" w:rsidP="20F86861">
      <w:pPr>
        <w:pStyle w:val="BEISTitle"/>
      </w:pPr>
    </w:p>
    <w:p w14:paraId="24F5320A" w14:textId="44EC63F0" w:rsidR="20F86861" w:rsidRDefault="20F86861" w:rsidP="20F86861">
      <w:pPr>
        <w:pStyle w:val="BEISTitle"/>
      </w:pPr>
    </w:p>
    <w:p w14:paraId="7A03E598" w14:textId="53EA5839" w:rsidR="00547D65" w:rsidRPr="0034199B" w:rsidRDefault="00547D65" w:rsidP="00547D65">
      <w:pPr>
        <w:pStyle w:val="BEISTitle"/>
      </w:pPr>
      <w:r w:rsidRPr="0034199B">
        <w:t xml:space="preserve">Cluster Sequencing for Carbon Capture Usage and Storage Deployment: </w:t>
      </w:r>
      <w:r w:rsidR="006D4F2B" w:rsidRPr="0034199B">
        <w:br/>
      </w:r>
      <w:r w:rsidR="006A0D14" w:rsidRPr="0034199B">
        <w:t xml:space="preserve">ECC </w:t>
      </w:r>
      <w:r w:rsidR="00203BE2" w:rsidRPr="0034199B">
        <w:t>Tee</w:t>
      </w:r>
      <w:r w:rsidR="00624119" w:rsidRPr="0034199B">
        <w:t>s</w:t>
      </w:r>
      <w:r w:rsidR="00203BE2" w:rsidRPr="0034199B">
        <w:t>side Selection Process</w:t>
      </w:r>
    </w:p>
    <w:p w14:paraId="555537FD" w14:textId="36CF8149" w:rsidR="00C26D9C" w:rsidRPr="0034199B" w:rsidRDefault="0065569C" w:rsidP="0023522D">
      <w:pPr>
        <w:pStyle w:val="BEISSub-title"/>
      </w:pPr>
      <w:r w:rsidRPr="0034199B">
        <w:t xml:space="preserve">Power </w:t>
      </w:r>
      <w:r w:rsidR="4E74C30F" w:rsidRPr="0034199B">
        <w:t>CCUS</w:t>
      </w:r>
      <w:r w:rsidR="16B9700F" w:rsidRPr="0034199B">
        <w:t xml:space="preserve"> Project </w:t>
      </w:r>
      <w:r w:rsidR="54B67512" w:rsidRPr="0034199B">
        <w:t>Plan</w:t>
      </w:r>
      <w:r w:rsidR="63130DAF" w:rsidRPr="0034199B">
        <w:t xml:space="preserve"> </w:t>
      </w:r>
    </w:p>
    <w:p w14:paraId="4151D873" w14:textId="77777777" w:rsidR="00C26D9C" w:rsidRPr="0034199B" w:rsidRDefault="00C26D9C" w:rsidP="001A2EAD"/>
    <w:p w14:paraId="7BE9910F" w14:textId="77777777" w:rsidR="00C26D9C" w:rsidRPr="0034199B" w:rsidRDefault="00C26D9C" w:rsidP="001A2EAD"/>
    <w:p w14:paraId="4A6EF21F" w14:textId="77777777" w:rsidR="00C26D9C" w:rsidRPr="0034199B" w:rsidRDefault="00C26D9C" w:rsidP="001A2EAD"/>
    <w:p w14:paraId="3C4B9BD5" w14:textId="77777777" w:rsidR="00C26D9C" w:rsidRPr="0034199B" w:rsidRDefault="00C26D9C" w:rsidP="001A2EAD"/>
    <w:p w14:paraId="3F0C04D2" w14:textId="77777777" w:rsidR="00296FEE" w:rsidRDefault="00296FEE" w:rsidP="001A2EAD"/>
    <w:p w14:paraId="583DD8EF" w14:textId="77777777" w:rsidR="005009AC" w:rsidRDefault="005009AC" w:rsidP="001A2EAD"/>
    <w:p w14:paraId="4F4A3797" w14:textId="77777777" w:rsidR="005009AC" w:rsidRDefault="005009AC" w:rsidP="001A2EAD"/>
    <w:p w14:paraId="52DE3E9E" w14:textId="77777777" w:rsidR="005009AC" w:rsidRDefault="005009AC" w:rsidP="001A2EAD"/>
    <w:p w14:paraId="4895BB3F" w14:textId="77777777" w:rsidR="005009AC" w:rsidRDefault="005009AC" w:rsidP="001A2EAD"/>
    <w:p w14:paraId="50971253" w14:textId="77777777" w:rsidR="005009AC" w:rsidRPr="0034199B" w:rsidRDefault="005009AC" w:rsidP="001A2EAD"/>
    <w:p w14:paraId="3BA601F0" w14:textId="77777777" w:rsidR="00C26D9C" w:rsidRPr="0034199B" w:rsidRDefault="00C26D9C" w:rsidP="00C26D9C">
      <w:pPr>
        <w:pStyle w:val="Copyrightstatement"/>
      </w:pPr>
      <w:r w:rsidRPr="0034199B">
        <w:rPr>
          <w:noProof/>
        </w:rPr>
        <w:lastRenderedPageBreak/>
        <w:drawing>
          <wp:inline distT="0" distB="0" distL="0" distR="0" wp14:anchorId="5B23D20B" wp14:editId="1CC25551">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6AA51992" w14:textId="42E29DC0" w:rsidR="00C26D9C" w:rsidRPr="0034199B" w:rsidRDefault="00C26D9C" w:rsidP="00C26D9C">
      <w:pPr>
        <w:pStyle w:val="Copyrightstatement"/>
      </w:pPr>
      <w:r w:rsidRPr="0034199B">
        <w:t>© Crown copyright 20</w:t>
      </w:r>
      <w:r w:rsidR="00E8629F" w:rsidRPr="0034199B">
        <w:t>2</w:t>
      </w:r>
      <w:r w:rsidR="00EB6FEF" w:rsidRPr="0034199B">
        <w:t>6</w:t>
      </w:r>
    </w:p>
    <w:p w14:paraId="5AD2D785" w14:textId="77777777" w:rsidR="00C26D9C" w:rsidRPr="0034199B" w:rsidRDefault="00C26D9C" w:rsidP="00C26D9C">
      <w:pPr>
        <w:pStyle w:val="Copyrightstatement"/>
      </w:pPr>
      <w:r w:rsidRPr="0034199B">
        <w:t xml:space="preserve">This publication is licensed under the terms of the Open Government Licence v3.0 except where otherwise stated. To view this licence, visit </w:t>
      </w:r>
      <w:hyperlink r:id="rId13" w:history="1">
        <w:r w:rsidRPr="0034199B">
          <w:rPr>
            <w:rStyle w:val="Hyperlink"/>
          </w:rPr>
          <w:t>nationalarchives.gov.uk/doc/open-government-licence/version/3</w:t>
        </w:r>
      </w:hyperlink>
      <w:r w:rsidRPr="0034199B">
        <w:t xml:space="preserve"> or write to the Information Policy Team, The National Archives, Kew, London TW9 4DU, or email: </w:t>
      </w:r>
      <w:hyperlink r:id="rId14" w:history="1">
        <w:r w:rsidRPr="0034199B">
          <w:rPr>
            <w:rStyle w:val="Hyperlink"/>
          </w:rPr>
          <w:t>psi@nationalarchives.gsi.gov.uk</w:t>
        </w:r>
      </w:hyperlink>
      <w:r w:rsidRPr="0034199B">
        <w:t xml:space="preserve">. </w:t>
      </w:r>
    </w:p>
    <w:p w14:paraId="65A2EF38" w14:textId="77777777" w:rsidR="00C26D9C" w:rsidRPr="0034199B" w:rsidRDefault="00C26D9C" w:rsidP="00C26D9C">
      <w:pPr>
        <w:pStyle w:val="Copyrightstatement"/>
      </w:pPr>
      <w:r w:rsidRPr="0034199B">
        <w:t>Where we have identified any third-party copyright information you will need to obtain permission from the copyright holders concerned.</w:t>
      </w:r>
    </w:p>
    <w:p w14:paraId="36C01262" w14:textId="7A7E7ADC" w:rsidR="00C26D9C" w:rsidRPr="0034199B" w:rsidRDefault="00C26D9C" w:rsidP="00C26D9C">
      <w:pPr>
        <w:pStyle w:val="Copyrightstatement"/>
        <w:sectPr w:rsidR="00C26D9C" w:rsidRPr="0034199B" w:rsidSect="00C26D9C">
          <w:headerReference w:type="default" r:id="rId15"/>
          <w:pgSz w:w="11906" w:h="16838" w:code="9"/>
          <w:pgMar w:top="2835" w:right="907" w:bottom="907" w:left="907" w:header="686" w:footer="266" w:gutter="0"/>
          <w:cols w:space="708"/>
          <w:vAlign w:val="bottom"/>
          <w:docGrid w:linePitch="360"/>
        </w:sectPr>
      </w:pPr>
      <w:r w:rsidRPr="0034199B">
        <w:t xml:space="preserve">Any enquiries regarding this publication should be sent to us at: </w:t>
      </w:r>
      <w:hyperlink r:id="rId16" w:history="1">
        <w:r w:rsidR="00EA010C" w:rsidRPr="0034199B">
          <w:rPr>
            <w:rStyle w:val="Hyperlink"/>
          </w:rPr>
          <w:t>eccteessideselection@energysecurity.gov.uk</w:t>
        </w:r>
      </w:hyperlink>
      <w:r w:rsidR="00EA010C" w:rsidRPr="0034199B">
        <w:t xml:space="preserve">  </w:t>
      </w:r>
    </w:p>
    <w:p w14:paraId="018E07AE" w14:textId="448FD957" w:rsidR="008F06A2" w:rsidRPr="0034199B" w:rsidRDefault="32D5E1D7" w:rsidP="006774DD">
      <w:pPr>
        <w:pStyle w:val="Heading1"/>
      </w:pPr>
      <w:bookmarkStart w:id="0" w:name="_Contents"/>
      <w:bookmarkStart w:id="1" w:name="_Toc214026729"/>
      <w:bookmarkEnd w:id="0"/>
      <w:r w:rsidRPr="0034199B">
        <w:lastRenderedPageBreak/>
        <w:t>Contents</w:t>
      </w:r>
      <w:bookmarkEnd w:id="1"/>
    </w:p>
    <w:p w14:paraId="44EEBC2B" w14:textId="393AA3F7" w:rsidR="002B62D9" w:rsidRPr="0034199B" w:rsidRDefault="006D4F2B">
      <w:pPr>
        <w:pStyle w:val="TOC1"/>
        <w:rPr>
          <w:rFonts w:asciiTheme="minorHAnsi" w:eastAsiaTheme="minorEastAsia" w:hAnsiTheme="minorHAnsi"/>
          <w:noProof/>
          <w:color w:val="auto"/>
          <w:szCs w:val="24"/>
          <w:lang w:eastAsia="en-GB"/>
        </w:rPr>
      </w:pPr>
      <w:r w:rsidRPr="0034199B">
        <w:fldChar w:fldCharType="begin"/>
      </w:r>
      <w:r w:rsidR="00590411" w:rsidRPr="0034199B">
        <w:instrText>TOC \o "1-2" \z \u \h</w:instrText>
      </w:r>
      <w:r w:rsidRPr="0034199B">
        <w:fldChar w:fldCharType="separate"/>
      </w:r>
      <w:hyperlink w:anchor="_Toc214026729" w:history="1">
        <w:r w:rsidR="002B62D9" w:rsidRPr="0034199B">
          <w:rPr>
            <w:rStyle w:val="Hyperlink"/>
            <w:noProof/>
          </w:rPr>
          <w:t>Contents</w:t>
        </w:r>
        <w:r w:rsidR="002B62D9" w:rsidRPr="0034199B">
          <w:rPr>
            <w:noProof/>
            <w:webHidden/>
          </w:rPr>
          <w:tab/>
        </w:r>
        <w:r w:rsidR="002B62D9" w:rsidRPr="0034199B">
          <w:rPr>
            <w:noProof/>
            <w:webHidden/>
          </w:rPr>
          <w:fldChar w:fldCharType="begin"/>
        </w:r>
        <w:r w:rsidR="002B62D9" w:rsidRPr="0034199B">
          <w:rPr>
            <w:noProof/>
            <w:webHidden/>
          </w:rPr>
          <w:instrText xml:space="preserve"> PAGEREF _Toc214026729 \h </w:instrText>
        </w:r>
        <w:r w:rsidR="002B62D9" w:rsidRPr="0034199B">
          <w:rPr>
            <w:noProof/>
            <w:webHidden/>
          </w:rPr>
        </w:r>
        <w:r w:rsidR="002B62D9" w:rsidRPr="0034199B">
          <w:rPr>
            <w:noProof/>
            <w:webHidden/>
          </w:rPr>
          <w:fldChar w:fldCharType="separate"/>
        </w:r>
        <w:r w:rsidR="002B62D9" w:rsidRPr="0034199B">
          <w:rPr>
            <w:noProof/>
            <w:webHidden/>
          </w:rPr>
          <w:t>2</w:t>
        </w:r>
        <w:r w:rsidR="002B62D9" w:rsidRPr="0034199B">
          <w:rPr>
            <w:noProof/>
            <w:webHidden/>
          </w:rPr>
          <w:fldChar w:fldCharType="end"/>
        </w:r>
      </w:hyperlink>
    </w:p>
    <w:p w14:paraId="15B5A939" w14:textId="38246596" w:rsidR="002B62D9" w:rsidRPr="0034199B" w:rsidRDefault="002B62D9">
      <w:pPr>
        <w:pStyle w:val="TOC1"/>
        <w:rPr>
          <w:rFonts w:asciiTheme="minorHAnsi" w:eastAsiaTheme="minorEastAsia" w:hAnsiTheme="minorHAnsi"/>
          <w:noProof/>
          <w:color w:val="auto"/>
          <w:szCs w:val="24"/>
          <w:lang w:eastAsia="en-GB"/>
        </w:rPr>
      </w:pPr>
      <w:hyperlink w:anchor="_Toc214026730" w:history="1">
        <w:r w:rsidRPr="0034199B">
          <w:rPr>
            <w:rStyle w:val="Hyperlink"/>
            <w:rFonts w:eastAsia="Arial" w:cs="Arial"/>
            <w:noProof/>
          </w:rPr>
          <w:t>Power CCUS Project Plan Introduction</w:t>
        </w:r>
        <w:r w:rsidRPr="0034199B">
          <w:rPr>
            <w:noProof/>
            <w:webHidden/>
          </w:rPr>
          <w:tab/>
        </w:r>
        <w:r w:rsidRPr="0034199B">
          <w:rPr>
            <w:noProof/>
            <w:webHidden/>
          </w:rPr>
          <w:fldChar w:fldCharType="begin"/>
        </w:r>
        <w:r w:rsidRPr="0034199B">
          <w:rPr>
            <w:noProof/>
            <w:webHidden/>
          </w:rPr>
          <w:instrText xml:space="preserve"> PAGEREF _Toc214026730 \h </w:instrText>
        </w:r>
        <w:r w:rsidRPr="0034199B">
          <w:rPr>
            <w:noProof/>
            <w:webHidden/>
          </w:rPr>
        </w:r>
        <w:r w:rsidRPr="0034199B">
          <w:rPr>
            <w:noProof/>
            <w:webHidden/>
          </w:rPr>
          <w:fldChar w:fldCharType="separate"/>
        </w:r>
        <w:r w:rsidRPr="0034199B">
          <w:rPr>
            <w:noProof/>
            <w:webHidden/>
          </w:rPr>
          <w:t>3</w:t>
        </w:r>
        <w:r w:rsidRPr="0034199B">
          <w:rPr>
            <w:noProof/>
            <w:webHidden/>
          </w:rPr>
          <w:fldChar w:fldCharType="end"/>
        </w:r>
      </w:hyperlink>
    </w:p>
    <w:p w14:paraId="75299CE3" w14:textId="0F673F12" w:rsidR="002B62D9" w:rsidRPr="0034199B" w:rsidRDefault="00AF013E">
      <w:pPr>
        <w:pStyle w:val="TOC2"/>
        <w:rPr>
          <w:rFonts w:asciiTheme="minorHAnsi" w:eastAsiaTheme="minorEastAsia" w:hAnsiTheme="minorHAnsi"/>
          <w:noProof/>
          <w:color w:val="auto"/>
          <w:szCs w:val="24"/>
          <w:lang w:eastAsia="en-GB"/>
        </w:rPr>
      </w:pPr>
      <w:hyperlink w:anchor="_Toc214026731" w:history="1">
        <w:r w:rsidRPr="0034199B">
          <w:rPr>
            <w:rStyle w:val="Hyperlink"/>
            <w:rFonts w:eastAsia="Arial" w:cs="Arial"/>
            <w:noProof/>
          </w:rPr>
          <w:t>build</w:t>
        </w:r>
      </w:hyperlink>
    </w:p>
    <w:p w14:paraId="58749E9C" w14:textId="38B329EE" w:rsidR="002B62D9" w:rsidRPr="0034199B" w:rsidRDefault="002B62D9">
      <w:pPr>
        <w:pStyle w:val="TOC2"/>
        <w:rPr>
          <w:rFonts w:asciiTheme="minorHAnsi" w:eastAsiaTheme="minorEastAsia" w:hAnsiTheme="minorHAnsi"/>
          <w:noProof/>
          <w:color w:val="auto"/>
          <w:szCs w:val="24"/>
          <w:lang w:eastAsia="en-GB"/>
        </w:rPr>
      </w:pPr>
      <w:hyperlink w:anchor="_Toc214026732" w:history="1">
        <w:r w:rsidRPr="0034199B">
          <w:rPr>
            <w:rStyle w:val="Hyperlink"/>
            <w:rFonts w:eastAsia="Arial" w:cs="Arial"/>
            <w:noProof/>
          </w:rPr>
          <w:t>Disclosure of information</w:t>
        </w:r>
        <w:r w:rsidRPr="0034199B">
          <w:rPr>
            <w:noProof/>
            <w:webHidden/>
          </w:rPr>
          <w:tab/>
        </w:r>
        <w:r w:rsidRPr="0034199B">
          <w:rPr>
            <w:noProof/>
            <w:webHidden/>
          </w:rPr>
          <w:fldChar w:fldCharType="begin"/>
        </w:r>
        <w:r w:rsidRPr="0034199B">
          <w:rPr>
            <w:noProof/>
            <w:webHidden/>
          </w:rPr>
          <w:instrText xml:space="preserve"> PAGEREF _Toc214026732 \h </w:instrText>
        </w:r>
        <w:r w:rsidRPr="0034199B">
          <w:rPr>
            <w:noProof/>
            <w:webHidden/>
          </w:rPr>
        </w:r>
        <w:r w:rsidRPr="0034199B">
          <w:rPr>
            <w:noProof/>
            <w:webHidden/>
          </w:rPr>
          <w:fldChar w:fldCharType="separate"/>
        </w:r>
        <w:r w:rsidRPr="0034199B">
          <w:rPr>
            <w:noProof/>
            <w:webHidden/>
          </w:rPr>
          <w:t>7</w:t>
        </w:r>
        <w:r w:rsidRPr="0034199B">
          <w:rPr>
            <w:noProof/>
            <w:webHidden/>
          </w:rPr>
          <w:fldChar w:fldCharType="end"/>
        </w:r>
      </w:hyperlink>
    </w:p>
    <w:p w14:paraId="0CF5A11D" w14:textId="0DC53D3B" w:rsidR="002B62D9" w:rsidRPr="0034199B" w:rsidRDefault="002B62D9">
      <w:pPr>
        <w:pStyle w:val="TOC2"/>
        <w:rPr>
          <w:rFonts w:asciiTheme="minorHAnsi" w:eastAsiaTheme="minorEastAsia" w:hAnsiTheme="minorHAnsi"/>
          <w:noProof/>
          <w:color w:val="auto"/>
          <w:szCs w:val="24"/>
          <w:lang w:eastAsia="en-GB"/>
        </w:rPr>
      </w:pPr>
      <w:hyperlink w:anchor="_Toc214026733" w:history="1">
        <w:r w:rsidRPr="0034199B">
          <w:rPr>
            <w:rStyle w:val="Hyperlink"/>
            <w:noProof/>
          </w:rPr>
          <w:t>Glossary of terms</w:t>
        </w:r>
        <w:r w:rsidRPr="0034199B">
          <w:rPr>
            <w:noProof/>
            <w:webHidden/>
          </w:rPr>
          <w:tab/>
        </w:r>
        <w:r w:rsidRPr="0034199B">
          <w:rPr>
            <w:noProof/>
            <w:webHidden/>
          </w:rPr>
          <w:fldChar w:fldCharType="begin"/>
        </w:r>
        <w:r w:rsidRPr="0034199B">
          <w:rPr>
            <w:noProof/>
            <w:webHidden/>
          </w:rPr>
          <w:instrText xml:space="preserve"> PAGEREF _Toc214026733 \h </w:instrText>
        </w:r>
        <w:r w:rsidRPr="0034199B">
          <w:rPr>
            <w:noProof/>
            <w:webHidden/>
          </w:rPr>
        </w:r>
        <w:r w:rsidRPr="0034199B">
          <w:rPr>
            <w:noProof/>
            <w:webHidden/>
          </w:rPr>
          <w:fldChar w:fldCharType="separate"/>
        </w:r>
        <w:r w:rsidRPr="0034199B">
          <w:rPr>
            <w:noProof/>
            <w:webHidden/>
          </w:rPr>
          <w:t>8</w:t>
        </w:r>
        <w:r w:rsidRPr="0034199B">
          <w:rPr>
            <w:noProof/>
            <w:webHidden/>
          </w:rPr>
          <w:fldChar w:fldCharType="end"/>
        </w:r>
      </w:hyperlink>
    </w:p>
    <w:p w14:paraId="4632923A" w14:textId="13D5354C" w:rsidR="002B62D9" w:rsidRPr="0034199B" w:rsidRDefault="002B62D9">
      <w:pPr>
        <w:pStyle w:val="TOC2"/>
        <w:rPr>
          <w:rFonts w:asciiTheme="minorHAnsi" w:eastAsiaTheme="minorEastAsia" w:hAnsiTheme="minorHAnsi"/>
          <w:noProof/>
          <w:color w:val="auto"/>
          <w:szCs w:val="24"/>
          <w:lang w:eastAsia="en-GB"/>
        </w:rPr>
      </w:pPr>
      <w:hyperlink w:anchor="_Toc214026734" w:history="1">
        <w:r w:rsidRPr="0034199B">
          <w:rPr>
            <w:rStyle w:val="Hyperlink"/>
            <w:noProof/>
          </w:rPr>
          <w:t>Definitions</w:t>
        </w:r>
        <w:r w:rsidRPr="0034199B">
          <w:rPr>
            <w:noProof/>
            <w:webHidden/>
          </w:rPr>
          <w:tab/>
        </w:r>
        <w:r w:rsidRPr="0034199B">
          <w:rPr>
            <w:noProof/>
            <w:webHidden/>
          </w:rPr>
          <w:fldChar w:fldCharType="begin"/>
        </w:r>
        <w:r w:rsidRPr="0034199B">
          <w:rPr>
            <w:noProof/>
            <w:webHidden/>
          </w:rPr>
          <w:instrText xml:space="preserve"> PAGEREF _Toc214026734 \h </w:instrText>
        </w:r>
        <w:r w:rsidRPr="0034199B">
          <w:rPr>
            <w:noProof/>
            <w:webHidden/>
          </w:rPr>
        </w:r>
        <w:r w:rsidRPr="0034199B">
          <w:rPr>
            <w:noProof/>
            <w:webHidden/>
          </w:rPr>
          <w:fldChar w:fldCharType="separate"/>
        </w:r>
        <w:r w:rsidRPr="0034199B">
          <w:rPr>
            <w:noProof/>
            <w:webHidden/>
          </w:rPr>
          <w:t>10</w:t>
        </w:r>
        <w:r w:rsidRPr="0034199B">
          <w:rPr>
            <w:noProof/>
            <w:webHidden/>
          </w:rPr>
          <w:fldChar w:fldCharType="end"/>
        </w:r>
      </w:hyperlink>
    </w:p>
    <w:p w14:paraId="1D2099DB" w14:textId="0B4C3AF8" w:rsidR="002B62D9" w:rsidRPr="0034199B" w:rsidRDefault="002B62D9">
      <w:pPr>
        <w:pStyle w:val="TOC2"/>
        <w:rPr>
          <w:rFonts w:asciiTheme="minorHAnsi" w:eastAsiaTheme="minorEastAsia" w:hAnsiTheme="minorHAnsi"/>
          <w:noProof/>
          <w:color w:val="auto"/>
          <w:szCs w:val="24"/>
          <w:lang w:eastAsia="en-GB"/>
        </w:rPr>
      </w:pPr>
      <w:hyperlink w:anchor="_Toc214026735" w:history="1">
        <w:r w:rsidRPr="0034199B">
          <w:rPr>
            <w:rStyle w:val="Hyperlink"/>
            <w:noProof/>
          </w:rPr>
          <w:t>Units</w:t>
        </w:r>
        <w:r w:rsidRPr="0034199B">
          <w:rPr>
            <w:noProof/>
            <w:webHidden/>
          </w:rPr>
          <w:tab/>
        </w:r>
        <w:r w:rsidRPr="0034199B">
          <w:rPr>
            <w:noProof/>
            <w:webHidden/>
          </w:rPr>
          <w:fldChar w:fldCharType="begin"/>
        </w:r>
        <w:r w:rsidRPr="0034199B">
          <w:rPr>
            <w:noProof/>
            <w:webHidden/>
          </w:rPr>
          <w:instrText xml:space="preserve"> PAGEREF _Toc214026735 \h </w:instrText>
        </w:r>
        <w:r w:rsidRPr="0034199B">
          <w:rPr>
            <w:noProof/>
            <w:webHidden/>
          </w:rPr>
        </w:r>
        <w:r w:rsidRPr="0034199B">
          <w:rPr>
            <w:noProof/>
            <w:webHidden/>
          </w:rPr>
          <w:fldChar w:fldCharType="separate"/>
        </w:r>
        <w:r w:rsidRPr="0034199B">
          <w:rPr>
            <w:noProof/>
            <w:webHidden/>
          </w:rPr>
          <w:t>13</w:t>
        </w:r>
        <w:r w:rsidRPr="0034199B">
          <w:rPr>
            <w:noProof/>
            <w:webHidden/>
          </w:rPr>
          <w:fldChar w:fldCharType="end"/>
        </w:r>
      </w:hyperlink>
    </w:p>
    <w:p w14:paraId="06BB37C9" w14:textId="50FE2B96" w:rsidR="002B62D9" w:rsidRPr="0034199B" w:rsidRDefault="002B62D9">
      <w:pPr>
        <w:pStyle w:val="TOC2"/>
        <w:rPr>
          <w:rFonts w:asciiTheme="minorHAnsi" w:eastAsiaTheme="minorEastAsia" w:hAnsiTheme="minorHAnsi"/>
          <w:noProof/>
          <w:color w:val="auto"/>
          <w:szCs w:val="24"/>
          <w:lang w:eastAsia="en-GB"/>
        </w:rPr>
      </w:pPr>
      <w:hyperlink w:anchor="_Toc214026736" w:history="1">
        <w:r w:rsidRPr="0034199B">
          <w:rPr>
            <w:rStyle w:val="Hyperlink"/>
            <w:noProof/>
          </w:rPr>
          <w:t>1.</w:t>
        </w:r>
        <w:r w:rsidRPr="0034199B">
          <w:rPr>
            <w:rFonts w:asciiTheme="minorHAnsi" w:eastAsiaTheme="minorEastAsia" w:hAnsiTheme="minorHAnsi"/>
            <w:noProof/>
            <w:color w:val="auto"/>
            <w:szCs w:val="24"/>
            <w:lang w:eastAsia="en-GB"/>
          </w:rPr>
          <w:tab/>
        </w:r>
        <w:r w:rsidRPr="0034199B">
          <w:rPr>
            <w:rStyle w:val="Hyperlink"/>
            <w:noProof/>
          </w:rPr>
          <w:t>Applicant information</w:t>
        </w:r>
        <w:r w:rsidRPr="0034199B">
          <w:rPr>
            <w:noProof/>
            <w:webHidden/>
          </w:rPr>
          <w:tab/>
        </w:r>
        <w:r w:rsidRPr="0034199B">
          <w:rPr>
            <w:noProof/>
            <w:webHidden/>
          </w:rPr>
          <w:fldChar w:fldCharType="begin"/>
        </w:r>
        <w:r w:rsidRPr="0034199B">
          <w:rPr>
            <w:noProof/>
            <w:webHidden/>
          </w:rPr>
          <w:instrText xml:space="preserve"> PAGEREF _Toc214026736 \h </w:instrText>
        </w:r>
        <w:r w:rsidRPr="0034199B">
          <w:rPr>
            <w:noProof/>
            <w:webHidden/>
          </w:rPr>
        </w:r>
        <w:r w:rsidRPr="0034199B">
          <w:rPr>
            <w:noProof/>
            <w:webHidden/>
          </w:rPr>
          <w:fldChar w:fldCharType="separate"/>
        </w:r>
        <w:r w:rsidRPr="0034199B">
          <w:rPr>
            <w:noProof/>
            <w:webHidden/>
          </w:rPr>
          <w:t>15</w:t>
        </w:r>
        <w:r w:rsidRPr="0034199B">
          <w:rPr>
            <w:noProof/>
            <w:webHidden/>
          </w:rPr>
          <w:fldChar w:fldCharType="end"/>
        </w:r>
      </w:hyperlink>
    </w:p>
    <w:p w14:paraId="5757C999" w14:textId="095F426A" w:rsidR="002B62D9" w:rsidRPr="0034199B" w:rsidRDefault="002B62D9">
      <w:pPr>
        <w:pStyle w:val="TOC2"/>
        <w:rPr>
          <w:rFonts w:asciiTheme="minorHAnsi" w:eastAsiaTheme="minorEastAsia" w:hAnsiTheme="minorHAnsi"/>
          <w:noProof/>
          <w:color w:val="auto"/>
          <w:szCs w:val="24"/>
          <w:lang w:eastAsia="en-GB"/>
        </w:rPr>
      </w:pPr>
      <w:hyperlink w:anchor="_Toc214026737" w:history="1">
        <w:r w:rsidRPr="0034199B">
          <w:rPr>
            <w:rStyle w:val="Hyperlink"/>
            <w:noProof/>
          </w:rPr>
          <w:t>2.</w:t>
        </w:r>
        <w:r w:rsidRPr="0034199B">
          <w:rPr>
            <w:rFonts w:asciiTheme="minorHAnsi" w:eastAsiaTheme="minorEastAsia" w:hAnsiTheme="minorHAnsi"/>
            <w:noProof/>
            <w:color w:val="auto"/>
            <w:szCs w:val="24"/>
            <w:lang w:eastAsia="en-GB"/>
          </w:rPr>
          <w:tab/>
        </w:r>
        <w:r w:rsidRPr="0034199B">
          <w:rPr>
            <w:rStyle w:val="Hyperlink"/>
            <w:noProof/>
          </w:rPr>
          <w:t>Eligibility</w:t>
        </w:r>
        <w:r w:rsidRPr="0034199B">
          <w:rPr>
            <w:noProof/>
            <w:webHidden/>
          </w:rPr>
          <w:tab/>
        </w:r>
        <w:r w:rsidRPr="0034199B">
          <w:rPr>
            <w:noProof/>
            <w:webHidden/>
          </w:rPr>
          <w:fldChar w:fldCharType="begin"/>
        </w:r>
        <w:r w:rsidRPr="0034199B">
          <w:rPr>
            <w:noProof/>
            <w:webHidden/>
          </w:rPr>
          <w:instrText xml:space="preserve"> PAGEREF _Toc214026737 \h </w:instrText>
        </w:r>
        <w:r w:rsidRPr="0034199B">
          <w:rPr>
            <w:noProof/>
            <w:webHidden/>
          </w:rPr>
        </w:r>
        <w:r w:rsidRPr="0034199B">
          <w:rPr>
            <w:noProof/>
            <w:webHidden/>
          </w:rPr>
          <w:fldChar w:fldCharType="separate"/>
        </w:r>
        <w:r w:rsidRPr="0034199B">
          <w:rPr>
            <w:noProof/>
            <w:webHidden/>
          </w:rPr>
          <w:t>15</w:t>
        </w:r>
        <w:r w:rsidRPr="0034199B">
          <w:rPr>
            <w:noProof/>
            <w:webHidden/>
          </w:rPr>
          <w:fldChar w:fldCharType="end"/>
        </w:r>
      </w:hyperlink>
    </w:p>
    <w:p w14:paraId="5DDDD988" w14:textId="20BBC246" w:rsidR="002B62D9" w:rsidRPr="0034199B" w:rsidRDefault="002B62D9">
      <w:pPr>
        <w:pStyle w:val="TOC2"/>
        <w:rPr>
          <w:rFonts w:asciiTheme="minorHAnsi" w:eastAsiaTheme="minorEastAsia" w:hAnsiTheme="minorHAnsi"/>
          <w:noProof/>
          <w:color w:val="auto"/>
          <w:szCs w:val="24"/>
          <w:lang w:eastAsia="en-GB"/>
        </w:rPr>
      </w:pPr>
      <w:hyperlink w:anchor="_Toc214026738" w:history="1">
        <w:r w:rsidRPr="0034199B">
          <w:rPr>
            <w:rStyle w:val="Hyperlink"/>
            <w:noProof/>
          </w:rPr>
          <w:t>3.</w:t>
        </w:r>
        <w:r w:rsidRPr="0034199B">
          <w:rPr>
            <w:rFonts w:asciiTheme="minorHAnsi" w:eastAsiaTheme="minorEastAsia" w:hAnsiTheme="minorHAnsi"/>
            <w:noProof/>
            <w:color w:val="auto"/>
            <w:szCs w:val="24"/>
            <w:lang w:eastAsia="en-GB"/>
          </w:rPr>
          <w:tab/>
        </w:r>
        <w:r w:rsidRPr="0034199B">
          <w:rPr>
            <w:rStyle w:val="Hyperlink"/>
            <w:noProof/>
          </w:rPr>
          <w:t>Power CCUS Project Overview</w:t>
        </w:r>
        <w:r w:rsidRPr="0034199B">
          <w:rPr>
            <w:noProof/>
            <w:webHidden/>
          </w:rPr>
          <w:tab/>
        </w:r>
        <w:r w:rsidRPr="0034199B">
          <w:rPr>
            <w:noProof/>
            <w:webHidden/>
          </w:rPr>
          <w:fldChar w:fldCharType="begin"/>
        </w:r>
        <w:r w:rsidRPr="0034199B">
          <w:rPr>
            <w:noProof/>
            <w:webHidden/>
          </w:rPr>
          <w:instrText xml:space="preserve"> PAGEREF _Toc214026738 \h </w:instrText>
        </w:r>
        <w:r w:rsidRPr="0034199B">
          <w:rPr>
            <w:noProof/>
            <w:webHidden/>
          </w:rPr>
        </w:r>
        <w:r w:rsidRPr="0034199B">
          <w:rPr>
            <w:noProof/>
            <w:webHidden/>
          </w:rPr>
          <w:fldChar w:fldCharType="separate"/>
        </w:r>
        <w:r w:rsidRPr="0034199B">
          <w:rPr>
            <w:noProof/>
            <w:webHidden/>
          </w:rPr>
          <w:t>22</w:t>
        </w:r>
        <w:r w:rsidRPr="0034199B">
          <w:rPr>
            <w:noProof/>
            <w:webHidden/>
          </w:rPr>
          <w:fldChar w:fldCharType="end"/>
        </w:r>
      </w:hyperlink>
    </w:p>
    <w:p w14:paraId="22EF2647" w14:textId="73A654D9" w:rsidR="002B62D9" w:rsidRPr="0034199B" w:rsidRDefault="002B62D9">
      <w:pPr>
        <w:pStyle w:val="TOC2"/>
        <w:rPr>
          <w:rFonts w:asciiTheme="minorHAnsi" w:eastAsiaTheme="minorEastAsia" w:hAnsiTheme="minorHAnsi"/>
          <w:noProof/>
          <w:color w:val="auto"/>
          <w:szCs w:val="24"/>
          <w:lang w:eastAsia="en-GB"/>
        </w:rPr>
      </w:pPr>
      <w:hyperlink w:anchor="_Toc214026739" w:history="1">
        <w:r w:rsidRPr="0034199B">
          <w:rPr>
            <w:rStyle w:val="Hyperlink"/>
            <w:noProof/>
          </w:rPr>
          <w:t>4.</w:t>
        </w:r>
        <w:r w:rsidRPr="0034199B">
          <w:rPr>
            <w:rFonts w:asciiTheme="minorHAnsi" w:eastAsiaTheme="minorEastAsia" w:hAnsiTheme="minorHAnsi"/>
            <w:noProof/>
            <w:color w:val="auto"/>
            <w:szCs w:val="24"/>
            <w:lang w:eastAsia="en-GB"/>
          </w:rPr>
          <w:tab/>
        </w:r>
        <w:r w:rsidRPr="0034199B">
          <w:rPr>
            <w:rStyle w:val="Hyperlink"/>
            <w:noProof/>
          </w:rPr>
          <w:t>Deliverability</w:t>
        </w:r>
        <w:r w:rsidRPr="0034199B">
          <w:rPr>
            <w:noProof/>
            <w:webHidden/>
          </w:rPr>
          <w:tab/>
        </w:r>
        <w:r w:rsidRPr="0034199B">
          <w:rPr>
            <w:noProof/>
            <w:webHidden/>
          </w:rPr>
          <w:fldChar w:fldCharType="begin"/>
        </w:r>
        <w:r w:rsidRPr="0034199B">
          <w:rPr>
            <w:noProof/>
            <w:webHidden/>
          </w:rPr>
          <w:instrText xml:space="preserve"> PAGEREF _Toc214026739 \h </w:instrText>
        </w:r>
        <w:r w:rsidRPr="0034199B">
          <w:rPr>
            <w:noProof/>
            <w:webHidden/>
          </w:rPr>
        </w:r>
        <w:r w:rsidRPr="0034199B">
          <w:rPr>
            <w:noProof/>
            <w:webHidden/>
          </w:rPr>
          <w:fldChar w:fldCharType="separate"/>
        </w:r>
        <w:r w:rsidRPr="0034199B">
          <w:rPr>
            <w:noProof/>
            <w:webHidden/>
          </w:rPr>
          <w:t>26</w:t>
        </w:r>
        <w:r w:rsidRPr="0034199B">
          <w:rPr>
            <w:noProof/>
            <w:webHidden/>
          </w:rPr>
          <w:fldChar w:fldCharType="end"/>
        </w:r>
      </w:hyperlink>
    </w:p>
    <w:p w14:paraId="1093C448" w14:textId="136B5B58" w:rsidR="006D4F2B" w:rsidRPr="0034199B" w:rsidRDefault="006D4F2B" w:rsidP="0087525F">
      <w:pPr>
        <w:pStyle w:val="TOC2"/>
        <w:tabs>
          <w:tab w:val="left" w:pos="720"/>
        </w:tabs>
        <w:rPr>
          <w:rFonts w:asciiTheme="minorHAnsi" w:eastAsiaTheme="minorEastAsia" w:hAnsiTheme="minorHAnsi"/>
          <w:noProof/>
          <w:lang w:eastAsia="en-GB"/>
        </w:rPr>
      </w:pPr>
      <w:r w:rsidRPr="0034199B">
        <w:fldChar w:fldCharType="end"/>
      </w:r>
    </w:p>
    <w:p w14:paraId="1EBAC857" w14:textId="72FEADAB" w:rsidR="00CC7A35" w:rsidRPr="0034199B" w:rsidRDefault="00CC7A35" w:rsidP="002642C7"/>
    <w:p w14:paraId="1AB6262D" w14:textId="77777777" w:rsidR="004C1B6A" w:rsidRPr="0034199B" w:rsidRDefault="004C1B6A"/>
    <w:p w14:paraId="58E33DF3" w14:textId="0A194906" w:rsidR="004F2BE3" w:rsidRPr="0034199B" w:rsidRDefault="004F2BE3">
      <w:pPr>
        <w:sectPr w:rsidR="004F2BE3" w:rsidRPr="0034199B" w:rsidSect="00471A27">
          <w:headerReference w:type="default" r:id="rId17"/>
          <w:footerReference w:type="default" r:id="rId18"/>
          <w:pgSz w:w="11906" w:h="16838"/>
          <w:pgMar w:top="1418" w:right="907" w:bottom="907" w:left="907" w:header="709" w:footer="266" w:gutter="0"/>
          <w:cols w:space="708"/>
          <w:docGrid w:linePitch="360"/>
        </w:sectPr>
      </w:pPr>
      <w:r w:rsidRPr="0034199B">
        <w:t xml:space="preserve"> </w:t>
      </w:r>
    </w:p>
    <w:p w14:paraId="2589FDCC" w14:textId="01C89903" w:rsidR="597DAEC3" w:rsidRPr="0034199B" w:rsidRDefault="0065569C" w:rsidP="099E4A2E">
      <w:pPr>
        <w:pStyle w:val="Heading1"/>
        <w:spacing w:before="360"/>
        <w:rPr>
          <w:rFonts w:eastAsia="Arial" w:cs="Arial"/>
        </w:rPr>
      </w:pPr>
      <w:bookmarkStart w:id="2" w:name="_Toc214026730"/>
      <w:r w:rsidRPr="0034199B">
        <w:rPr>
          <w:rFonts w:eastAsia="Arial" w:cs="Arial"/>
        </w:rPr>
        <w:lastRenderedPageBreak/>
        <w:t xml:space="preserve">Power CCUS </w:t>
      </w:r>
      <w:r w:rsidR="597DAEC3" w:rsidRPr="0034199B">
        <w:rPr>
          <w:rFonts w:eastAsia="Arial" w:cs="Arial"/>
        </w:rPr>
        <w:t>Project Plan Introduction</w:t>
      </w:r>
      <w:bookmarkEnd w:id="2"/>
    </w:p>
    <w:p w14:paraId="5DB359AA" w14:textId="08C01630" w:rsidR="00E95A95" w:rsidRPr="0034199B" w:rsidRDefault="00E95A95" w:rsidP="52A02711">
      <w:pPr>
        <w:spacing w:line="257" w:lineRule="auto"/>
        <w:rPr>
          <w:rFonts w:eastAsia="Arial" w:cs="Arial"/>
          <w:color w:val="000000" w:themeColor="text1"/>
          <w:szCs w:val="24"/>
        </w:rPr>
      </w:pPr>
      <w:r w:rsidRPr="0034199B">
        <w:rPr>
          <w:rFonts w:eastAsia="Arial" w:cs="Arial"/>
          <w:color w:val="000000" w:themeColor="text1"/>
          <w:szCs w:val="24"/>
        </w:rPr>
        <w:t xml:space="preserve">The Department for Energy Security and Net Zero (DESNZ) is seeking to fully utilise the capacity of Track-1 Clusters through </w:t>
      </w:r>
      <w:r w:rsidR="00406CFC" w:rsidRPr="0034199B">
        <w:rPr>
          <w:rFonts w:eastAsia="Arial" w:cs="Arial"/>
          <w:color w:val="000000" w:themeColor="text1"/>
          <w:szCs w:val="24"/>
        </w:rPr>
        <w:t>Build Out</w:t>
      </w:r>
      <w:r w:rsidRPr="0034199B">
        <w:rPr>
          <w:rFonts w:eastAsia="Arial" w:cs="Arial"/>
          <w:color w:val="000000" w:themeColor="text1"/>
          <w:szCs w:val="24"/>
        </w:rPr>
        <w:t xml:space="preserve"> processes.</w:t>
      </w:r>
    </w:p>
    <w:p w14:paraId="6D5E09E7" w14:textId="083ABCEA" w:rsidR="597DAEC3" w:rsidRPr="0034199B" w:rsidRDefault="597DAEC3" w:rsidP="52A02711">
      <w:pPr>
        <w:spacing w:line="257" w:lineRule="auto"/>
        <w:rPr>
          <w:rFonts w:eastAsia="Arial" w:cs="Arial"/>
          <w:color w:val="000000" w:themeColor="text1"/>
          <w:szCs w:val="24"/>
        </w:rPr>
      </w:pPr>
      <w:r w:rsidRPr="0034199B">
        <w:rPr>
          <w:rFonts w:eastAsia="Arial" w:cs="Arial"/>
          <w:color w:val="000000" w:themeColor="text1"/>
          <w:szCs w:val="24"/>
        </w:rPr>
        <w:t xml:space="preserve">In </w:t>
      </w:r>
      <w:r w:rsidR="00536BA9" w:rsidRPr="0034199B">
        <w:rPr>
          <w:rFonts w:eastAsia="Arial" w:cs="Arial"/>
          <w:color w:val="000000" w:themeColor="text1"/>
          <w:szCs w:val="24"/>
        </w:rPr>
        <w:t>February</w:t>
      </w:r>
      <w:r w:rsidR="00CF7FFE" w:rsidRPr="0034199B">
        <w:rPr>
          <w:rFonts w:eastAsia="Arial" w:cs="Arial"/>
          <w:color w:val="000000" w:themeColor="text1"/>
          <w:szCs w:val="24"/>
        </w:rPr>
        <w:t xml:space="preserve"> 2026</w:t>
      </w:r>
      <w:r w:rsidRPr="0034199B">
        <w:rPr>
          <w:rFonts w:eastAsia="Arial" w:cs="Arial"/>
          <w:color w:val="000000" w:themeColor="text1"/>
          <w:szCs w:val="24"/>
        </w:rPr>
        <w:t xml:space="preserve">, DESNZ launched the </w:t>
      </w:r>
      <w:r w:rsidR="00CF7FFE" w:rsidRPr="0034199B">
        <w:rPr>
          <w:rFonts w:eastAsia="Arial" w:cs="Arial"/>
          <w:color w:val="000000" w:themeColor="text1"/>
          <w:szCs w:val="24"/>
        </w:rPr>
        <w:t xml:space="preserve">East Coast Cluster </w:t>
      </w:r>
      <w:r w:rsidR="005F04B7" w:rsidRPr="0034199B">
        <w:t xml:space="preserve">Teesside Selection Process, </w:t>
      </w:r>
      <w:r w:rsidR="004C5622" w:rsidRPr="0034199B">
        <w:rPr>
          <w:rFonts w:eastAsia="Arial" w:cs="Arial"/>
          <w:color w:val="000000" w:themeColor="text1"/>
          <w:szCs w:val="24"/>
        </w:rPr>
        <w:t>with the aim of filling the remaining transport and storage capacity expected to be available in 2032</w:t>
      </w:r>
      <w:r w:rsidR="0059024B" w:rsidRPr="0034199B">
        <w:rPr>
          <w:rFonts w:eastAsia="Arial" w:cs="Arial"/>
          <w:color w:val="000000" w:themeColor="text1"/>
          <w:szCs w:val="24"/>
        </w:rPr>
        <w:t xml:space="preserve"> and </w:t>
      </w:r>
      <w:r w:rsidR="001407A5" w:rsidRPr="0034199B">
        <w:rPr>
          <w:rFonts w:eastAsia="Arial" w:cs="Arial"/>
          <w:color w:val="000000" w:themeColor="text1"/>
          <w:szCs w:val="24"/>
        </w:rPr>
        <w:t>contributing to the growing CCUS sector, which is projected to support up to 50,000 jobs and £2.8bn of GVA (2022 prices) annually across the supply chain by 2050.</w:t>
      </w:r>
    </w:p>
    <w:p w14:paraId="2C067BB9" w14:textId="52D635D8" w:rsidR="00A645D2" w:rsidRPr="0034199B" w:rsidRDefault="00A645D2" w:rsidP="00A645D2">
      <w:pPr>
        <w:spacing w:line="240" w:lineRule="auto"/>
        <w:rPr>
          <w:rFonts w:eastAsia="Arial" w:cs="Arial"/>
          <w:color w:val="000000" w:themeColor="text1"/>
        </w:rPr>
      </w:pPr>
      <w:r w:rsidRPr="0034199B">
        <w:rPr>
          <w:rFonts w:eastAsia="Arial" w:cs="Arial"/>
          <w:color w:val="000000" w:themeColor="text1"/>
        </w:rPr>
        <w:t xml:space="preserve">This document is an Annex to the ECC Teesside Selection Process Application Guidance. The publication of this form accompanies the opening of an application window for Projects and should be read alongside the ECC Teesside Selection Process Application Guidance Document to understand what projects are required to submit and why; the timelines for submitting clarification questions; timelines for submitting the final application forms; and further detail on the assessment process. Note that the caveats and reservations set out in Chapter 2 of the ECC Teesside Selection Process Application Guidance document apply equally here.     </w:t>
      </w:r>
    </w:p>
    <w:p w14:paraId="762F1EF2" w14:textId="24C4370E" w:rsidR="597DAEC3" w:rsidRPr="0034199B" w:rsidRDefault="597DAEC3" w:rsidP="17E48600">
      <w:pPr>
        <w:rPr>
          <w:rFonts w:eastAsia="Arial" w:cs="Arial"/>
          <w:color w:val="000000" w:themeColor="text1"/>
        </w:rPr>
      </w:pPr>
      <w:r w:rsidRPr="0034199B">
        <w:rPr>
          <w:rFonts w:eastAsia="Arial" w:cs="Arial"/>
          <w:color w:val="000000" w:themeColor="text1"/>
        </w:rPr>
        <w:t xml:space="preserve">This document sets out the questions that </w:t>
      </w:r>
      <w:r w:rsidR="0065569C" w:rsidRPr="0034199B">
        <w:rPr>
          <w:rFonts w:eastAsia="Arial" w:cs="Arial"/>
          <w:color w:val="000000" w:themeColor="text1"/>
        </w:rPr>
        <w:t xml:space="preserve">Power CCUS </w:t>
      </w:r>
      <w:r w:rsidRPr="0034199B">
        <w:rPr>
          <w:rFonts w:eastAsia="Arial" w:cs="Arial"/>
          <w:color w:val="000000" w:themeColor="text1"/>
        </w:rPr>
        <w:t xml:space="preserve">projects should answer as part of the </w:t>
      </w:r>
      <w:r w:rsidR="006A0D14" w:rsidRPr="0034199B">
        <w:rPr>
          <w:rFonts w:eastAsia="Arial" w:cs="Arial"/>
          <w:color w:val="000000" w:themeColor="text1"/>
        </w:rPr>
        <w:t xml:space="preserve">ECC </w:t>
      </w:r>
      <w:r w:rsidR="00406CFC" w:rsidRPr="0034199B">
        <w:rPr>
          <w:rFonts w:eastAsia="Arial" w:cs="Arial"/>
          <w:color w:val="000000" w:themeColor="text1"/>
        </w:rPr>
        <w:t>Teesside Selection</w:t>
      </w:r>
      <w:r w:rsidRPr="0034199B">
        <w:rPr>
          <w:rFonts w:eastAsia="Arial" w:cs="Arial"/>
          <w:color w:val="000000" w:themeColor="text1"/>
        </w:rPr>
        <w:t xml:space="preserve"> submission. The information and relevant supporting evidence provided by</w:t>
      </w:r>
      <w:r w:rsidR="001B4AD4" w:rsidRPr="0034199B">
        <w:rPr>
          <w:rFonts w:eastAsia="Arial" w:cs="Arial"/>
          <w:color w:val="000000" w:themeColor="text1"/>
        </w:rPr>
        <w:t xml:space="preserve"> </w:t>
      </w:r>
      <w:r w:rsidR="004115E8" w:rsidRPr="0034199B">
        <w:rPr>
          <w:rFonts w:eastAsia="Arial" w:cs="Arial"/>
          <w:color w:val="000000" w:themeColor="text1"/>
        </w:rPr>
        <w:t>capture projects</w:t>
      </w:r>
      <w:r w:rsidRPr="0034199B">
        <w:rPr>
          <w:rFonts w:eastAsia="Arial" w:cs="Arial"/>
          <w:color w:val="000000" w:themeColor="text1"/>
        </w:rPr>
        <w:t xml:space="preserve"> within the completed Project Plan will, alongside the </w:t>
      </w:r>
      <w:r w:rsidRPr="0034199B">
        <w:rPr>
          <w:rFonts w:eastAsia="Arial" w:cs="Arial"/>
          <w:color w:val="000000" w:themeColor="text1"/>
          <w:szCs w:val="24"/>
        </w:rPr>
        <w:t xml:space="preserve">Cost </w:t>
      </w:r>
      <w:r w:rsidR="0065569C" w:rsidRPr="0034199B">
        <w:rPr>
          <w:rFonts w:eastAsia="Arial" w:cs="Arial"/>
          <w:color w:val="000000" w:themeColor="text1"/>
          <w:szCs w:val="24"/>
        </w:rPr>
        <w:t>Assessment</w:t>
      </w:r>
      <w:r w:rsidRPr="0034199B">
        <w:rPr>
          <w:rFonts w:eastAsia="Arial" w:cs="Arial"/>
          <w:color w:val="000000" w:themeColor="text1"/>
          <w:szCs w:val="24"/>
        </w:rPr>
        <w:t xml:space="preserve"> Form (Annex B), Financial Statement Form (Annex C), and the Economic Benefits Form</w:t>
      </w:r>
      <w:r w:rsidR="00E937C1" w:rsidRPr="0034199B">
        <w:rPr>
          <w:rFonts w:eastAsia="Arial" w:cs="Arial"/>
          <w:color w:val="000000" w:themeColor="text1"/>
          <w:szCs w:val="24"/>
        </w:rPr>
        <w:t>s</w:t>
      </w:r>
      <w:r w:rsidRPr="0034199B">
        <w:rPr>
          <w:rFonts w:eastAsia="Arial" w:cs="Arial"/>
          <w:color w:val="000000" w:themeColor="text1"/>
          <w:szCs w:val="24"/>
        </w:rPr>
        <w:t xml:space="preserve"> (Annex</w:t>
      </w:r>
      <w:r w:rsidR="00422FCA" w:rsidRPr="0034199B">
        <w:rPr>
          <w:rFonts w:eastAsia="Arial" w:cs="Arial"/>
          <w:color w:val="000000" w:themeColor="text1"/>
          <w:szCs w:val="24"/>
        </w:rPr>
        <w:t>es</w:t>
      </w:r>
      <w:r w:rsidRPr="0034199B">
        <w:rPr>
          <w:rFonts w:eastAsia="Arial" w:cs="Arial"/>
          <w:color w:val="000000" w:themeColor="text1"/>
          <w:szCs w:val="24"/>
        </w:rPr>
        <w:t xml:space="preserve"> D</w:t>
      </w:r>
      <w:r w:rsidR="006F7B57" w:rsidRPr="0034199B">
        <w:rPr>
          <w:rFonts w:eastAsia="Arial" w:cs="Arial"/>
          <w:color w:val="000000" w:themeColor="text1"/>
          <w:szCs w:val="24"/>
        </w:rPr>
        <w:t>1 &amp; D2</w:t>
      </w:r>
      <w:r w:rsidRPr="0034199B">
        <w:rPr>
          <w:rFonts w:eastAsia="Arial" w:cs="Arial"/>
          <w:color w:val="000000" w:themeColor="text1"/>
          <w:szCs w:val="24"/>
        </w:rPr>
        <w:t>)</w:t>
      </w:r>
      <w:r w:rsidRPr="0034199B">
        <w:rPr>
          <w:rFonts w:eastAsia="Arial" w:cs="Arial"/>
          <w:color w:val="000000" w:themeColor="text1"/>
        </w:rPr>
        <w:t>, form the basis of the assessment to</w:t>
      </w:r>
      <w:r w:rsidR="001846DC" w:rsidRPr="0034199B">
        <w:rPr>
          <w:rFonts w:eastAsia="Arial" w:cs="Arial"/>
          <w:color w:val="000000" w:themeColor="text1"/>
        </w:rPr>
        <w:t xml:space="preserve"> determine</w:t>
      </w:r>
      <w:r w:rsidRPr="0034199B">
        <w:rPr>
          <w:rFonts w:eastAsia="Arial" w:cs="Arial"/>
          <w:color w:val="000000" w:themeColor="text1"/>
        </w:rPr>
        <w:t xml:space="preserve"> </w:t>
      </w:r>
      <w:r w:rsidR="000C300F" w:rsidRPr="0034199B">
        <w:rPr>
          <w:rFonts w:eastAsia="Arial" w:cs="Arial"/>
          <w:color w:val="000000" w:themeColor="text1"/>
        </w:rPr>
        <w:t>which capture projects are shortlisted.</w:t>
      </w:r>
      <w:r w:rsidRPr="0034199B">
        <w:rPr>
          <w:rFonts w:eastAsia="Arial" w:cs="Arial"/>
          <w:color w:val="000000" w:themeColor="text1"/>
        </w:rPr>
        <w:t xml:space="preserve">  This</w:t>
      </w:r>
      <w:r w:rsidR="009B0C7A" w:rsidRPr="0034199B">
        <w:rPr>
          <w:rFonts w:eastAsia="Arial" w:cs="Arial"/>
          <w:color w:val="000000" w:themeColor="text1"/>
        </w:rPr>
        <w:t xml:space="preserve"> document</w:t>
      </w:r>
      <w:r w:rsidRPr="0034199B">
        <w:rPr>
          <w:rFonts w:eastAsia="Arial" w:cs="Arial"/>
          <w:color w:val="000000" w:themeColor="text1"/>
        </w:rPr>
        <w:t xml:space="preserve"> is an Annex to the </w:t>
      </w:r>
      <w:r w:rsidR="006A0D14" w:rsidRPr="0034199B">
        <w:rPr>
          <w:rFonts w:eastAsia="Arial" w:cs="Arial"/>
          <w:color w:val="000000" w:themeColor="text1"/>
        </w:rPr>
        <w:t xml:space="preserve">ECC </w:t>
      </w:r>
      <w:r w:rsidR="00406CFC" w:rsidRPr="0034199B">
        <w:rPr>
          <w:rFonts w:eastAsia="Arial" w:cs="Arial"/>
          <w:color w:val="000000" w:themeColor="text1"/>
        </w:rPr>
        <w:t>Teesside Selection</w:t>
      </w:r>
      <w:r w:rsidR="000C300F" w:rsidRPr="0034199B">
        <w:rPr>
          <w:rFonts w:eastAsia="Arial" w:cs="Arial"/>
          <w:color w:val="000000" w:themeColor="text1"/>
        </w:rPr>
        <w:t xml:space="preserve"> Application</w:t>
      </w:r>
      <w:r w:rsidRPr="0034199B">
        <w:rPr>
          <w:rFonts w:eastAsia="Arial" w:cs="Arial"/>
          <w:color w:val="000000" w:themeColor="text1"/>
        </w:rPr>
        <w:t xml:space="preserve"> Guidance document</w:t>
      </w:r>
      <w:r w:rsidR="000C300F" w:rsidRPr="0034199B">
        <w:rPr>
          <w:rFonts w:eastAsia="Arial" w:cs="Arial"/>
          <w:color w:val="000000" w:themeColor="text1"/>
        </w:rPr>
        <w:t xml:space="preserve"> and should be read alongside it.</w:t>
      </w:r>
      <w:r w:rsidRPr="0034199B">
        <w:rPr>
          <w:rFonts w:eastAsia="Arial" w:cs="Arial"/>
          <w:color w:val="000000" w:themeColor="text1"/>
        </w:rPr>
        <w:t xml:space="preserve"> </w:t>
      </w:r>
      <w:r w:rsidR="000C300F" w:rsidRPr="0034199B">
        <w:rPr>
          <w:rFonts w:eastAsia="Arial" w:cs="Arial"/>
          <w:color w:val="000000" w:themeColor="text1"/>
        </w:rPr>
        <w:t>P</w:t>
      </w:r>
      <w:r w:rsidRPr="0034199B">
        <w:rPr>
          <w:rFonts w:eastAsia="Arial" w:cs="Arial"/>
          <w:color w:val="000000" w:themeColor="text1"/>
        </w:rPr>
        <w:t xml:space="preserve">lease see </w:t>
      </w:r>
      <w:r w:rsidR="000C300F" w:rsidRPr="0034199B">
        <w:rPr>
          <w:rFonts w:eastAsia="Arial" w:cs="Arial"/>
          <w:color w:val="000000" w:themeColor="text1"/>
        </w:rPr>
        <w:t xml:space="preserve">the Guidance document </w:t>
      </w:r>
      <w:r w:rsidRPr="0034199B">
        <w:rPr>
          <w:rFonts w:eastAsia="Arial" w:cs="Arial"/>
          <w:color w:val="000000" w:themeColor="text1"/>
        </w:rPr>
        <w:t xml:space="preserve">for further </w:t>
      </w:r>
      <w:r w:rsidR="000C300F" w:rsidRPr="0034199B">
        <w:rPr>
          <w:rFonts w:eastAsia="Arial" w:cs="Arial"/>
          <w:color w:val="000000" w:themeColor="text1"/>
        </w:rPr>
        <w:t xml:space="preserve">detail </w:t>
      </w:r>
      <w:r w:rsidRPr="0034199B">
        <w:rPr>
          <w:rFonts w:eastAsia="Arial" w:cs="Arial"/>
          <w:color w:val="000000" w:themeColor="text1"/>
        </w:rPr>
        <w:t>on the assessment process.</w:t>
      </w:r>
    </w:p>
    <w:p w14:paraId="1B78D156" w14:textId="58BAA0E2" w:rsidR="00065F33" w:rsidRPr="0034199B" w:rsidRDefault="597DAEC3" w:rsidP="061B9824">
      <w:pPr>
        <w:rPr>
          <w:rFonts w:eastAsia="Arial" w:cs="Arial"/>
          <w:color w:val="000000" w:themeColor="text1"/>
          <w:szCs w:val="24"/>
        </w:rPr>
      </w:pPr>
      <w:r w:rsidRPr="0034199B">
        <w:rPr>
          <w:rFonts w:eastAsia="Arial" w:cs="Arial"/>
          <w:color w:val="000000" w:themeColor="text1"/>
          <w:szCs w:val="24"/>
        </w:rPr>
        <w:t xml:space="preserve">The </w:t>
      </w:r>
      <w:r w:rsidR="006A0D14" w:rsidRPr="0034199B">
        <w:rPr>
          <w:rFonts w:eastAsia="Arial" w:cs="Arial"/>
          <w:color w:val="000000" w:themeColor="text1"/>
          <w:szCs w:val="24"/>
        </w:rPr>
        <w:t xml:space="preserve">ECC </w:t>
      </w:r>
      <w:r w:rsidR="00406CFC" w:rsidRPr="0034199B">
        <w:rPr>
          <w:rFonts w:eastAsia="Arial" w:cs="Arial"/>
          <w:color w:val="000000" w:themeColor="text1"/>
          <w:szCs w:val="24"/>
        </w:rPr>
        <w:t>Teesside Selection</w:t>
      </w:r>
      <w:r w:rsidRPr="0034199B">
        <w:rPr>
          <w:rFonts w:eastAsia="Arial" w:cs="Arial"/>
          <w:color w:val="000000" w:themeColor="text1"/>
          <w:szCs w:val="24"/>
        </w:rPr>
        <w:t xml:space="preserve"> CCUS Cluster Sequencing Process will be run by</w:t>
      </w:r>
      <w:r w:rsidR="002A6B58" w:rsidRPr="0034199B">
        <w:rPr>
          <w:rFonts w:eastAsia="Arial" w:cs="Arial"/>
          <w:color w:val="000000" w:themeColor="text1"/>
          <w:szCs w:val="24"/>
        </w:rPr>
        <w:t xml:space="preserve"> DESNZ</w:t>
      </w:r>
      <w:r w:rsidRPr="0034199B">
        <w:rPr>
          <w:rFonts w:eastAsia="Arial" w:cs="Arial"/>
          <w:color w:val="000000" w:themeColor="text1"/>
          <w:szCs w:val="24"/>
        </w:rPr>
        <w:t xml:space="preserve">. If applicants have any general questions about the submission process or about filling in any part of the submission documentation, please email queries to </w:t>
      </w:r>
      <w:r w:rsidR="00127DE1" w:rsidRPr="0034199B">
        <w:rPr>
          <w:rFonts w:eastAsia="Times New Roman" w:cs="Arial"/>
          <w:lang w:eastAsia="en-GB"/>
          <w14:ligatures w14:val="none"/>
        </w:rPr>
        <w:t>ECCTeessideSelection@energysecurity.gov.uk</w:t>
      </w:r>
    </w:p>
    <w:p w14:paraId="6533850E" w14:textId="77777777" w:rsidR="00065F33" w:rsidRPr="0034199B" w:rsidRDefault="00065F33">
      <w:pPr>
        <w:rPr>
          <w:rFonts w:eastAsia="Arial" w:cs="Arial"/>
          <w:color w:val="000000" w:themeColor="text1"/>
          <w:szCs w:val="24"/>
        </w:rPr>
      </w:pPr>
      <w:r w:rsidRPr="0034199B">
        <w:rPr>
          <w:rFonts w:eastAsia="Arial" w:cs="Arial"/>
          <w:color w:val="000000" w:themeColor="text1"/>
          <w:szCs w:val="24"/>
        </w:rPr>
        <w:br w:type="page"/>
      </w:r>
    </w:p>
    <w:p w14:paraId="42506FB6" w14:textId="0D79A8EC" w:rsidR="597DAEC3" w:rsidRPr="0034199B" w:rsidRDefault="597DAEC3" w:rsidP="52A02711">
      <w:pPr>
        <w:pStyle w:val="Heading2"/>
        <w:rPr>
          <w:rFonts w:eastAsia="Arial" w:cs="Arial"/>
        </w:rPr>
      </w:pPr>
      <w:bookmarkStart w:id="3" w:name="_Toc214026731"/>
      <w:r w:rsidRPr="0034199B">
        <w:rPr>
          <w:rFonts w:eastAsia="Arial" w:cs="Arial"/>
        </w:rPr>
        <w:lastRenderedPageBreak/>
        <w:t>Important information regarding this process</w:t>
      </w:r>
      <w:bookmarkEnd w:id="3"/>
    </w:p>
    <w:p w14:paraId="7F021927" w14:textId="0F54590C" w:rsidR="597DAEC3" w:rsidRPr="0034199B" w:rsidRDefault="597DAEC3" w:rsidP="000F09D3">
      <w:pPr>
        <w:pStyle w:val="BEISbulletedlist"/>
        <w:ind w:left="360"/>
        <w:rPr>
          <w:rFonts w:eastAsia="Arial" w:cs="Arial"/>
          <w:color w:val="000000" w:themeColor="text1"/>
          <w:szCs w:val="24"/>
        </w:rPr>
      </w:pPr>
      <w:r w:rsidRPr="0034199B">
        <w:rPr>
          <w:rFonts w:eastAsia="Arial" w:cs="Arial"/>
          <w:b/>
          <w:bCs/>
          <w:color w:val="000000" w:themeColor="text1"/>
          <w:szCs w:val="24"/>
        </w:rPr>
        <w:t xml:space="preserve">The deadline for finalised </w:t>
      </w:r>
      <w:r w:rsidR="006A0D14" w:rsidRPr="0034199B">
        <w:rPr>
          <w:rFonts w:eastAsia="Arial" w:cs="Arial"/>
          <w:b/>
          <w:bCs/>
          <w:color w:val="000000" w:themeColor="text1"/>
          <w:szCs w:val="24"/>
        </w:rPr>
        <w:t xml:space="preserve">ECC </w:t>
      </w:r>
      <w:r w:rsidR="00406CFC" w:rsidRPr="0034199B">
        <w:rPr>
          <w:rFonts w:eastAsia="Arial" w:cs="Arial"/>
          <w:b/>
          <w:bCs/>
          <w:color w:val="000000" w:themeColor="text1"/>
          <w:szCs w:val="24"/>
        </w:rPr>
        <w:t>Teesside Selection</w:t>
      </w:r>
      <w:r w:rsidRPr="0034199B">
        <w:rPr>
          <w:rFonts w:eastAsia="Arial" w:cs="Arial"/>
          <w:b/>
          <w:bCs/>
          <w:color w:val="000000" w:themeColor="text1"/>
          <w:szCs w:val="24"/>
        </w:rPr>
        <w:t xml:space="preserve"> submissions is 23:59 on </w:t>
      </w:r>
      <w:r w:rsidR="00D27A25" w:rsidRPr="0034199B">
        <w:rPr>
          <w:rFonts w:eastAsia="Arial" w:cs="Arial"/>
          <w:b/>
          <w:bCs/>
          <w:color w:val="000000" w:themeColor="text1"/>
          <w:szCs w:val="24"/>
        </w:rPr>
        <w:t>10 April</w:t>
      </w:r>
      <w:r w:rsidR="000C300F" w:rsidRPr="0034199B">
        <w:rPr>
          <w:rFonts w:eastAsia="Arial" w:cs="Arial"/>
          <w:b/>
          <w:bCs/>
          <w:color w:val="000000" w:themeColor="text1"/>
          <w:szCs w:val="24"/>
        </w:rPr>
        <w:t>-2026</w:t>
      </w:r>
      <w:r w:rsidRPr="0034199B">
        <w:rPr>
          <w:rFonts w:eastAsia="Arial" w:cs="Arial"/>
          <w:b/>
          <w:bCs/>
          <w:color w:val="000000" w:themeColor="text1"/>
          <w:szCs w:val="24"/>
        </w:rPr>
        <w:t>.</w:t>
      </w:r>
    </w:p>
    <w:p w14:paraId="08D7A2AD" w14:textId="15E16E0C" w:rsidR="0085633C" w:rsidRPr="0034199B" w:rsidRDefault="597DAEC3" w:rsidP="0085633C">
      <w:pPr>
        <w:pStyle w:val="BEISbulletedlist"/>
        <w:numPr>
          <w:ilvl w:val="0"/>
          <w:numId w:val="149"/>
        </w:numPr>
        <w:rPr>
          <w:rFonts w:eastAsia="Arial" w:cs="Arial"/>
          <w:color w:val="000000" w:themeColor="text1"/>
          <w:szCs w:val="24"/>
        </w:rPr>
      </w:pPr>
      <w:r w:rsidRPr="0034199B">
        <w:rPr>
          <w:rFonts w:eastAsia="Arial" w:cs="Arial"/>
          <w:color w:val="000000" w:themeColor="text1"/>
          <w:szCs w:val="24"/>
        </w:rPr>
        <w:t xml:space="preserve">The assessment process will be run fairly, transparently, and objectively in accordance with the published </w:t>
      </w:r>
      <w:r w:rsidR="00F31E24" w:rsidRPr="0034199B">
        <w:rPr>
          <w:rFonts w:eastAsia="Arial" w:cs="Arial"/>
          <w:color w:val="000000" w:themeColor="text1"/>
          <w:szCs w:val="24"/>
        </w:rPr>
        <w:t xml:space="preserve">ECC </w:t>
      </w:r>
      <w:r w:rsidR="00406CFC" w:rsidRPr="0034199B">
        <w:rPr>
          <w:rFonts w:eastAsia="Arial" w:cs="Arial"/>
          <w:color w:val="000000" w:themeColor="text1"/>
          <w:szCs w:val="24"/>
        </w:rPr>
        <w:t>Teesside Selection</w:t>
      </w:r>
      <w:r w:rsidRPr="0034199B">
        <w:rPr>
          <w:rFonts w:eastAsia="Arial" w:cs="Arial"/>
          <w:color w:val="000000" w:themeColor="text1"/>
          <w:szCs w:val="24"/>
        </w:rPr>
        <w:t xml:space="preserve"> </w:t>
      </w:r>
      <w:r w:rsidR="00056A64" w:rsidRPr="0034199B">
        <w:rPr>
          <w:rFonts w:eastAsia="Arial" w:cs="Arial"/>
          <w:color w:val="000000" w:themeColor="text1"/>
          <w:szCs w:val="24"/>
        </w:rPr>
        <w:t>Process Application G</w:t>
      </w:r>
      <w:r w:rsidRPr="0034199B">
        <w:rPr>
          <w:rFonts w:eastAsia="Arial" w:cs="Arial"/>
          <w:color w:val="000000" w:themeColor="text1"/>
          <w:szCs w:val="24"/>
        </w:rPr>
        <w:t>uidance.</w:t>
      </w:r>
    </w:p>
    <w:p w14:paraId="538874A1" w14:textId="4577A969" w:rsidR="0085633C" w:rsidRPr="0034199B" w:rsidRDefault="0085633C" w:rsidP="0085633C">
      <w:pPr>
        <w:pStyle w:val="BEISbulletedlist"/>
        <w:numPr>
          <w:ilvl w:val="0"/>
          <w:numId w:val="149"/>
        </w:numPr>
        <w:rPr>
          <w:rFonts w:eastAsia="Arial" w:cs="Arial"/>
          <w:color w:val="000000" w:themeColor="text1"/>
          <w:szCs w:val="24"/>
        </w:rPr>
      </w:pPr>
      <w:r w:rsidRPr="0034199B">
        <w:rPr>
          <w:rFonts w:eastAsia="Arial" w:cs="Arial"/>
          <w:color w:val="000000" w:themeColor="text1"/>
          <w:szCs w:val="24"/>
        </w:rPr>
        <w:t>The project shall ensure that it provides a clear response to every applicable question asked in this form.</w:t>
      </w:r>
      <w:r w:rsidR="00C84632" w:rsidRPr="0034199B">
        <w:rPr>
          <w:rFonts w:eastAsia="Arial" w:cs="Arial"/>
          <w:color w:val="000000" w:themeColor="text1"/>
          <w:szCs w:val="24"/>
        </w:rPr>
        <w:t xml:space="preserve"> This should detail both the current status and/or plans with respect to project delivery.</w:t>
      </w:r>
    </w:p>
    <w:p w14:paraId="2E0A7BEA" w14:textId="5330280E" w:rsidR="597DAEC3" w:rsidRPr="0034199B" w:rsidRDefault="597DAEC3" w:rsidP="0085633C">
      <w:pPr>
        <w:pStyle w:val="BEISbulletedlist"/>
        <w:numPr>
          <w:ilvl w:val="0"/>
          <w:numId w:val="149"/>
        </w:numPr>
        <w:rPr>
          <w:rFonts w:eastAsia="Arial" w:cs="Arial"/>
          <w:color w:val="000000" w:themeColor="text1"/>
          <w:szCs w:val="24"/>
        </w:rPr>
      </w:pPr>
      <w:r w:rsidRPr="0034199B">
        <w:t xml:space="preserve">The information provided within this form will be used throughout the </w:t>
      </w:r>
      <w:r w:rsidR="006749E4" w:rsidRPr="0034199B">
        <w:t xml:space="preserve">ECC </w:t>
      </w:r>
      <w:r w:rsidR="0031126B" w:rsidRPr="0034199B">
        <w:t>Teesside</w:t>
      </w:r>
      <w:r w:rsidR="006749E4" w:rsidRPr="0034199B">
        <w:t xml:space="preserve"> Selection Process</w:t>
      </w:r>
      <w:r w:rsidRPr="0034199B">
        <w:t xml:space="preserve"> and the negotiations/due diligence phase. Entering a negotiation does not mean that a contract will be awarded. Any decision to award support would only be made subject to the successful completion of any negotiation and due diligence. </w:t>
      </w:r>
    </w:p>
    <w:p w14:paraId="3EB03C5D" w14:textId="299317DE" w:rsidR="597DAEC3" w:rsidRPr="0034199B" w:rsidRDefault="597DAEC3" w:rsidP="00A739A0">
      <w:pPr>
        <w:pStyle w:val="BEISbulletedlist"/>
        <w:numPr>
          <w:ilvl w:val="0"/>
          <w:numId w:val="149"/>
        </w:numPr>
        <w:rPr>
          <w:rFonts w:eastAsia="Arial" w:cs="Arial"/>
          <w:color w:val="000000" w:themeColor="text1"/>
          <w:szCs w:val="24"/>
        </w:rPr>
      </w:pPr>
      <w:r w:rsidRPr="0034199B">
        <w:rPr>
          <w:rFonts w:eastAsia="Arial" w:cs="Arial"/>
          <w:color w:val="000000" w:themeColor="text1"/>
          <w:szCs w:val="24"/>
        </w:rPr>
        <w:t xml:space="preserve">Further timetable details for this process are set out in the </w:t>
      </w:r>
      <w:r w:rsidR="000C300F" w:rsidRPr="0034199B">
        <w:rPr>
          <w:rFonts w:eastAsia="Arial" w:cs="Arial"/>
          <w:color w:val="000000" w:themeColor="text1"/>
          <w:szCs w:val="24"/>
        </w:rPr>
        <w:t xml:space="preserve">ECC </w:t>
      </w:r>
      <w:r w:rsidR="00406CFC" w:rsidRPr="0034199B">
        <w:rPr>
          <w:rFonts w:eastAsia="Arial" w:cs="Arial"/>
          <w:color w:val="000000" w:themeColor="text1"/>
          <w:szCs w:val="24"/>
        </w:rPr>
        <w:t xml:space="preserve">Teesside </w:t>
      </w:r>
      <w:r w:rsidR="00D56147" w:rsidRPr="0034199B">
        <w:rPr>
          <w:rFonts w:eastAsia="Arial" w:cs="Arial"/>
          <w:color w:val="000000" w:themeColor="text1"/>
          <w:szCs w:val="24"/>
        </w:rPr>
        <w:t>Selection Process Guidance</w:t>
      </w:r>
      <w:r w:rsidRPr="0034199B">
        <w:rPr>
          <w:rFonts w:eastAsia="Arial" w:cs="Arial"/>
          <w:color w:val="000000" w:themeColor="text1"/>
          <w:szCs w:val="24"/>
        </w:rPr>
        <w:t xml:space="preserve"> Document.</w:t>
      </w:r>
    </w:p>
    <w:p w14:paraId="57FC0A74" w14:textId="5E8E2002" w:rsidR="597DAEC3" w:rsidRPr="0034199B" w:rsidRDefault="597DAEC3" w:rsidP="00A739A0">
      <w:pPr>
        <w:pStyle w:val="BEISbulletedlist"/>
        <w:numPr>
          <w:ilvl w:val="0"/>
          <w:numId w:val="149"/>
        </w:numPr>
        <w:rPr>
          <w:rFonts w:eastAsia="Arial" w:cs="Arial"/>
          <w:color w:val="000000" w:themeColor="text1"/>
          <w:szCs w:val="24"/>
        </w:rPr>
      </w:pPr>
      <w:r w:rsidRPr="0034199B">
        <w:rPr>
          <w:rFonts w:eastAsia="Arial" w:cs="Arial"/>
          <w:color w:val="000000" w:themeColor="text1"/>
          <w:szCs w:val="24"/>
        </w:rPr>
        <w:t xml:space="preserve">DESNZ will not be responsible for any costs incurred in the preparation of any submission, irrespective of whether the capture project is successful in the </w:t>
      </w:r>
      <w:r w:rsidR="006749E4" w:rsidRPr="0034199B">
        <w:rPr>
          <w:rFonts w:eastAsia="Arial" w:cs="Arial"/>
          <w:color w:val="000000" w:themeColor="text1"/>
          <w:szCs w:val="24"/>
        </w:rPr>
        <w:t xml:space="preserve">ECC </w:t>
      </w:r>
      <w:r w:rsidR="0031126B" w:rsidRPr="0034199B">
        <w:rPr>
          <w:rFonts w:eastAsia="Arial" w:cs="Arial"/>
          <w:color w:val="000000" w:themeColor="text1"/>
          <w:szCs w:val="24"/>
        </w:rPr>
        <w:t>Teesside</w:t>
      </w:r>
      <w:r w:rsidR="006749E4" w:rsidRPr="0034199B">
        <w:rPr>
          <w:rFonts w:eastAsia="Arial" w:cs="Arial"/>
          <w:color w:val="000000" w:themeColor="text1"/>
          <w:szCs w:val="24"/>
        </w:rPr>
        <w:t xml:space="preserve"> Selection Process</w:t>
      </w:r>
      <w:r w:rsidRPr="0034199B">
        <w:rPr>
          <w:rFonts w:eastAsia="Arial" w:cs="Arial"/>
          <w:color w:val="000000" w:themeColor="text1"/>
          <w:szCs w:val="24"/>
        </w:rPr>
        <w:t>.</w:t>
      </w:r>
    </w:p>
    <w:p w14:paraId="3490C16D" w14:textId="59B769C0" w:rsidR="597DAEC3" w:rsidRPr="0034199B" w:rsidRDefault="597DAEC3" w:rsidP="00A739A0">
      <w:pPr>
        <w:pStyle w:val="BEISbulletedlist"/>
        <w:numPr>
          <w:ilvl w:val="0"/>
          <w:numId w:val="149"/>
        </w:numPr>
        <w:rPr>
          <w:rFonts w:eastAsia="Arial" w:cs="Arial"/>
          <w:color w:val="000000" w:themeColor="text1"/>
          <w:szCs w:val="24"/>
        </w:rPr>
      </w:pPr>
      <w:r w:rsidRPr="0034199B">
        <w:rPr>
          <w:rFonts w:eastAsia="Arial" w:cs="Arial"/>
          <w:color w:val="000000" w:themeColor="text1"/>
          <w:szCs w:val="24"/>
        </w:rPr>
        <w:t xml:space="preserve">Projects will need to satisfy the eligibility criteria to be considered in the Deliverability Assessment. </w:t>
      </w:r>
    </w:p>
    <w:p w14:paraId="0DF981B2" w14:textId="3ED9D2E6" w:rsidR="597DAEC3" w:rsidRPr="0034199B" w:rsidRDefault="597DAEC3" w:rsidP="00A739A0">
      <w:pPr>
        <w:pStyle w:val="BEISbulletedlist"/>
        <w:numPr>
          <w:ilvl w:val="0"/>
          <w:numId w:val="149"/>
        </w:numPr>
        <w:rPr>
          <w:rFonts w:eastAsia="Arial" w:cs="Arial"/>
          <w:color w:val="000000" w:themeColor="text1"/>
        </w:rPr>
      </w:pPr>
      <w:r w:rsidRPr="0034199B">
        <w:rPr>
          <w:rFonts w:eastAsia="Arial" w:cs="Arial"/>
          <w:color w:val="000000" w:themeColor="text1"/>
        </w:rPr>
        <w:t xml:space="preserve">Cost and Economic Benefits information will also be collected. </w:t>
      </w:r>
      <w:r w:rsidR="000C300F" w:rsidRPr="0034199B">
        <w:rPr>
          <w:rFonts w:eastAsia="Arial" w:cs="Arial"/>
          <w:color w:val="000000" w:themeColor="text1"/>
        </w:rPr>
        <w:t>As part of the deliverability assessment, c</w:t>
      </w:r>
      <w:r w:rsidRPr="0034199B">
        <w:rPr>
          <w:rFonts w:eastAsia="Arial" w:cs="Arial"/>
          <w:color w:val="000000" w:themeColor="text1"/>
        </w:rPr>
        <w:t>ost information provided will</w:t>
      </w:r>
      <w:r w:rsidR="000C300F" w:rsidRPr="0034199B">
        <w:rPr>
          <w:rFonts w:eastAsia="Arial" w:cs="Arial"/>
          <w:color w:val="000000" w:themeColor="text1"/>
        </w:rPr>
        <w:t xml:space="preserve"> be evaluated for credibility and will be checked for consistency against the commercial and financial information provided. It will then be used to</w:t>
      </w:r>
      <w:r w:rsidRPr="0034199B">
        <w:rPr>
          <w:rFonts w:eastAsia="Arial" w:cs="Arial"/>
          <w:color w:val="000000" w:themeColor="text1"/>
        </w:rPr>
        <w:t xml:space="preserve"> inform value for money assessment. Economic Benefits data will not be considered when assessing Projects against the eligibility </w:t>
      </w:r>
      <w:r w:rsidR="000C300F" w:rsidRPr="0034199B">
        <w:rPr>
          <w:rFonts w:eastAsia="Arial" w:cs="Arial"/>
          <w:color w:val="000000" w:themeColor="text1"/>
        </w:rPr>
        <w:t>nor</w:t>
      </w:r>
      <w:r w:rsidRPr="0034199B">
        <w:rPr>
          <w:rFonts w:eastAsia="Arial" w:cs="Arial"/>
          <w:color w:val="000000" w:themeColor="text1"/>
        </w:rPr>
        <w:t xml:space="preserve"> as part of the deliverability assessment. However, capturing the economic benefits of Net Zero is an important priority for UK government and to do this we need to develop robust, resilient, UK supply chains</w:t>
      </w:r>
      <w:r w:rsidR="006A0D14" w:rsidRPr="0034199B">
        <w:rPr>
          <w:rFonts w:eastAsia="Arial" w:cs="Arial"/>
          <w:color w:val="000000" w:themeColor="text1"/>
        </w:rPr>
        <w:t xml:space="preserve"> and these outcomes will also be considered within the Value for Money assessment and inform shortlisting</w:t>
      </w:r>
      <w:r w:rsidRPr="0034199B">
        <w:rPr>
          <w:rFonts w:eastAsia="Arial" w:cs="Arial"/>
          <w:color w:val="000000" w:themeColor="text1"/>
        </w:rPr>
        <w:t xml:space="preserve">. If Applicants </w:t>
      </w:r>
      <w:r w:rsidR="00F52C10" w:rsidRPr="0034199B">
        <w:rPr>
          <w:rFonts w:eastAsia="Arial" w:cs="Arial"/>
          <w:color w:val="000000" w:themeColor="text1"/>
        </w:rPr>
        <w:t xml:space="preserve">proceed </w:t>
      </w:r>
      <w:r w:rsidRPr="0034199B">
        <w:rPr>
          <w:rFonts w:eastAsia="Arial" w:cs="Arial"/>
          <w:color w:val="000000" w:themeColor="text1"/>
        </w:rPr>
        <w:t>to negotiations, HMG may ask the Applicant to submit or publish more detailed plans on supply chains, skills and economic benefits.</w:t>
      </w:r>
    </w:p>
    <w:p w14:paraId="7ABCA8A7" w14:textId="4033014A" w:rsidR="597DAEC3" w:rsidRPr="0034199B" w:rsidRDefault="597DAEC3" w:rsidP="00A739A0">
      <w:pPr>
        <w:pStyle w:val="BEISbulletedlist"/>
        <w:numPr>
          <w:ilvl w:val="0"/>
          <w:numId w:val="149"/>
        </w:numPr>
        <w:rPr>
          <w:rFonts w:eastAsia="Arial" w:cs="Arial"/>
          <w:color w:val="000000" w:themeColor="text1"/>
          <w:szCs w:val="24"/>
        </w:rPr>
      </w:pPr>
      <w:r w:rsidRPr="0034199B">
        <w:rPr>
          <w:rFonts w:eastAsia="Arial" w:cs="Arial"/>
          <w:color w:val="000000" w:themeColor="text1"/>
          <w:szCs w:val="24"/>
        </w:rPr>
        <w:t>This document, the</w:t>
      </w:r>
      <w:r w:rsidR="006B2F1C" w:rsidRPr="0034199B">
        <w:rPr>
          <w:rFonts w:eastAsia="Arial" w:cs="Arial"/>
          <w:color w:val="000000" w:themeColor="text1"/>
          <w:szCs w:val="24"/>
        </w:rPr>
        <w:t xml:space="preserve"> Power CCUS </w:t>
      </w:r>
      <w:r w:rsidRPr="0034199B">
        <w:rPr>
          <w:rFonts w:eastAsia="Arial" w:cs="Arial"/>
          <w:color w:val="000000" w:themeColor="text1"/>
          <w:szCs w:val="24"/>
        </w:rPr>
        <w:t>Project Plan, is divided into four sections:</w:t>
      </w:r>
    </w:p>
    <w:p w14:paraId="063F1F31" w14:textId="453944F0" w:rsidR="597DAEC3" w:rsidRPr="0034199B" w:rsidRDefault="597DAEC3" w:rsidP="00A739A0">
      <w:pPr>
        <w:pStyle w:val="BEISbulletedlist"/>
        <w:numPr>
          <w:ilvl w:val="1"/>
          <w:numId w:val="152"/>
        </w:numPr>
        <w:rPr>
          <w:rFonts w:eastAsia="Arial" w:cs="Arial"/>
          <w:color w:val="000000" w:themeColor="text1"/>
        </w:rPr>
      </w:pPr>
      <w:r w:rsidRPr="0034199B">
        <w:rPr>
          <w:rFonts w:eastAsia="Arial" w:cs="Arial"/>
          <w:color w:val="000000" w:themeColor="text1"/>
        </w:rPr>
        <w:t>Section 1, Applicant Information.</w:t>
      </w:r>
    </w:p>
    <w:p w14:paraId="19C2B42B" w14:textId="7EA7BEC6" w:rsidR="597DAEC3" w:rsidRPr="0034199B" w:rsidRDefault="597DAEC3" w:rsidP="00A739A0">
      <w:pPr>
        <w:pStyle w:val="BEISbulletedlist"/>
        <w:numPr>
          <w:ilvl w:val="1"/>
          <w:numId w:val="152"/>
        </w:numPr>
        <w:rPr>
          <w:rFonts w:eastAsia="Arial" w:cs="Arial"/>
          <w:color w:val="000000" w:themeColor="text1"/>
        </w:rPr>
      </w:pPr>
      <w:r w:rsidRPr="0034199B">
        <w:rPr>
          <w:rFonts w:eastAsia="Arial" w:cs="Arial"/>
          <w:color w:val="000000" w:themeColor="text1"/>
        </w:rPr>
        <w:t xml:space="preserve">Section 2, Eligibility, information submitted in this section will be used to determine the </w:t>
      </w:r>
      <w:r w:rsidR="001C2689" w:rsidRPr="0034199B">
        <w:rPr>
          <w:rFonts w:eastAsia="Arial" w:cs="Arial"/>
          <w:color w:val="000000" w:themeColor="text1"/>
        </w:rPr>
        <w:t xml:space="preserve">initial </w:t>
      </w:r>
      <w:r w:rsidRPr="0034199B">
        <w:rPr>
          <w:rFonts w:eastAsia="Arial" w:cs="Arial"/>
          <w:color w:val="000000" w:themeColor="text1"/>
        </w:rPr>
        <w:t xml:space="preserve">eligibility of the </w:t>
      </w:r>
      <w:r w:rsidR="006B2F1C" w:rsidRPr="0034199B">
        <w:rPr>
          <w:rFonts w:eastAsia="Arial" w:cs="Arial"/>
          <w:color w:val="000000" w:themeColor="text1"/>
        </w:rPr>
        <w:t>Power CCUS</w:t>
      </w:r>
      <w:r w:rsidRPr="0034199B">
        <w:rPr>
          <w:rFonts w:eastAsia="Arial" w:cs="Arial"/>
          <w:color w:val="000000" w:themeColor="text1"/>
        </w:rPr>
        <w:t xml:space="preserve"> Project. </w:t>
      </w:r>
    </w:p>
    <w:p w14:paraId="147F37A0" w14:textId="4D3AE24B" w:rsidR="597DAEC3" w:rsidRPr="0034199B" w:rsidRDefault="597DAEC3" w:rsidP="00A739A0">
      <w:pPr>
        <w:pStyle w:val="BEISbulletedlist"/>
        <w:numPr>
          <w:ilvl w:val="1"/>
          <w:numId w:val="152"/>
        </w:numPr>
        <w:rPr>
          <w:rFonts w:eastAsia="Arial" w:cs="Arial"/>
          <w:color w:val="000000" w:themeColor="text1"/>
        </w:rPr>
      </w:pPr>
      <w:r w:rsidRPr="0034199B">
        <w:rPr>
          <w:rFonts w:eastAsia="Arial" w:cs="Arial"/>
          <w:color w:val="000000" w:themeColor="text1"/>
        </w:rPr>
        <w:t xml:space="preserve">Section 3, </w:t>
      </w:r>
      <w:r w:rsidR="006B2F1C" w:rsidRPr="0034199B">
        <w:rPr>
          <w:rFonts w:eastAsia="Arial" w:cs="Arial"/>
          <w:color w:val="000000" w:themeColor="text1"/>
        </w:rPr>
        <w:t>Power CCUS</w:t>
      </w:r>
      <w:r w:rsidRPr="0034199B">
        <w:rPr>
          <w:rFonts w:eastAsia="Arial" w:cs="Arial"/>
          <w:color w:val="000000" w:themeColor="text1"/>
        </w:rPr>
        <w:t xml:space="preserve"> Project Overview, information submitted in this section will be used to improve DESNZ’s understanding of the Project and may also be used to inform the Deliverability assessment</w:t>
      </w:r>
      <w:r w:rsidR="00BC3DD2" w:rsidRPr="0034199B">
        <w:rPr>
          <w:rFonts w:eastAsia="Arial" w:cs="Arial"/>
          <w:color w:val="000000" w:themeColor="text1"/>
        </w:rPr>
        <w:t xml:space="preserve"> and </w:t>
      </w:r>
      <w:r w:rsidR="00F43B0E" w:rsidRPr="0034199B">
        <w:rPr>
          <w:rFonts w:eastAsia="Arial" w:cs="Arial"/>
          <w:color w:val="000000" w:themeColor="text1"/>
        </w:rPr>
        <w:t xml:space="preserve">subsequent </w:t>
      </w:r>
      <w:r w:rsidR="00D342B5" w:rsidRPr="0034199B">
        <w:rPr>
          <w:rFonts w:eastAsia="Arial" w:cs="Arial"/>
          <w:color w:val="000000" w:themeColor="text1"/>
        </w:rPr>
        <w:t>shortlisting</w:t>
      </w:r>
      <w:r w:rsidR="00F43B0E" w:rsidRPr="0034199B">
        <w:rPr>
          <w:rFonts w:eastAsia="Arial" w:cs="Arial"/>
          <w:color w:val="000000" w:themeColor="text1"/>
        </w:rPr>
        <w:t xml:space="preserve"> process</w:t>
      </w:r>
      <w:r w:rsidRPr="0034199B">
        <w:rPr>
          <w:rFonts w:eastAsia="Arial" w:cs="Arial"/>
          <w:color w:val="000000" w:themeColor="text1"/>
        </w:rPr>
        <w:t xml:space="preserve">. </w:t>
      </w:r>
      <w:r w:rsidR="0075214B" w:rsidRPr="0034199B">
        <w:rPr>
          <w:rFonts w:eastAsia="Arial" w:cs="Arial"/>
          <w:color w:val="000000" w:themeColor="text1"/>
        </w:rPr>
        <w:t>Compliance with Eligi</w:t>
      </w:r>
      <w:r w:rsidR="00D23A8C" w:rsidRPr="0034199B">
        <w:rPr>
          <w:rFonts w:eastAsia="Arial" w:cs="Arial"/>
          <w:color w:val="000000" w:themeColor="text1"/>
        </w:rPr>
        <w:t xml:space="preserve">bility </w:t>
      </w:r>
      <w:r w:rsidR="003D31A4" w:rsidRPr="0034199B">
        <w:rPr>
          <w:rFonts w:eastAsia="Arial" w:cs="Arial"/>
          <w:color w:val="000000" w:themeColor="text1"/>
        </w:rPr>
        <w:t>criteria must be maint</w:t>
      </w:r>
      <w:r w:rsidR="003B0E0D" w:rsidRPr="0034199B">
        <w:rPr>
          <w:rFonts w:eastAsia="Arial" w:cs="Arial"/>
          <w:color w:val="000000" w:themeColor="text1"/>
        </w:rPr>
        <w:t>ained.</w:t>
      </w:r>
    </w:p>
    <w:p w14:paraId="20B4E6EB" w14:textId="37C12E1C" w:rsidR="597DAEC3" w:rsidRPr="0034199B" w:rsidRDefault="597DAEC3" w:rsidP="00A739A0">
      <w:pPr>
        <w:pStyle w:val="BEISbulletedlist"/>
        <w:numPr>
          <w:ilvl w:val="1"/>
          <w:numId w:val="152"/>
        </w:numPr>
        <w:rPr>
          <w:rFonts w:eastAsia="Arial" w:cs="Arial"/>
          <w:color w:val="000000" w:themeColor="text1"/>
        </w:rPr>
      </w:pPr>
      <w:r w:rsidRPr="0034199B">
        <w:rPr>
          <w:rFonts w:eastAsia="Arial" w:cs="Arial"/>
          <w:color w:val="000000" w:themeColor="text1"/>
        </w:rPr>
        <w:t xml:space="preserve">Section 4, Deliverability, information submitted in this section will be used to assess the project against the Deliverability criteria set out in the </w:t>
      </w:r>
      <w:r w:rsidR="006A0D14" w:rsidRPr="0034199B">
        <w:rPr>
          <w:rFonts w:eastAsia="Arial" w:cs="Arial"/>
          <w:color w:val="000000" w:themeColor="text1"/>
        </w:rPr>
        <w:t xml:space="preserve">ECC </w:t>
      </w:r>
      <w:r w:rsidR="00406CFC" w:rsidRPr="0034199B">
        <w:rPr>
          <w:rFonts w:eastAsia="Arial" w:cs="Arial"/>
          <w:color w:val="000000" w:themeColor="text1"/>
        </w:rPr>
        <w:t xml:space="preserve">Teesside </w:t>
      </w:r>
      <w:r w:rsidR="00D56147" w:rsidRPr="0034199B">
        <w:rPr>
          <w:rFonts w:eastAsia="Arial" w:cs="Arial"/>
          <w:color w:val="000000" w:themeColor="text1"/>
        </w:rPr>
        <w:t>Selection Process Guidance</w:t>
      </w:r>
      <w:r w:rsidRPr="0034199B">
        <w:rPr>
          <w:rFonts w:eastAsia="Arial" w:cs="Arial"/>
          <w:color w:val="000000" w:themeColor="text1"/>
        </w:rPr>
        <w:t xml:space="preserve"> document</w:t>
      </w:r>
      <w:r w:rsidR="00913E2F" w:rsidRPr="0034199B">
        <w:rPr>
          <w:rFonts w:eastAsia="Arial" w:cs="Arial"/>
          <w:color w:val="000000" w:themeColor="text1"/>
        </w:rPr>
        <w:t xml:space="preserve"> </w:t>
      </w:r>
      <w:r w:rsidR="00CD2F35" w:rsidRPr="0034199B">
        <w:rPr>
          <w:rFonts w:eastAsia="Arial" w:cs="Arial"/>
          <w:color w:val="000000" w:themeColor="text1"/>
        </w:rPr>
        <w:t>and subsequent shortlisting process. Compliance with Eligibility criteria must be maintained</w:t>
      </w:r>
      <w:r w:rsidRPr="0034199B">
        <w:rPr>
          <w:rFonts w:eastAsia="Arial" w:cs="Arial"/>
          <w:color w:val="000000" w:themeColor="text1"/>
        </w:rPr>
        <w:t>.</w:t>
      </w:r>
    </w:p>
    <w:p w14:paraId="48E232B0" w14:textId="278E9593" w:rsidR="00450A8B" w:rsidRPr="0034199B" w:rsidRDefault="00D43FDE" w:rsidP="006B48C7">
      <w:pPr>
        <w:pStyle w:val="BEISbulletedlist"/>
        <w:ind w:left="1080" w:firstLine="0"/>
        <w:rPr>
          <w:rFonts w:eastAsia="Arial" w:cs="Arial"/>
          <w:color w:val="000000" w:themeColor="text1"/>
        </w:rPr>
      </w:pPr>
      <w:r w:rsidRPr="0034199B">
        <w:rPr>
          <w:rFonts w:eastAsia="Arial" w:cs="Arial"/>
          <w:color w:val="000000" w:themeColor="text1"/>
        </w:rPr>
        <w:lastRenderedPageBreak/>
        <w:t>Information</w:t>
      </w:r>
      <w:r w:rsidR="007A4026" w:rsidRPr="0034199B">
        <w:rPr>
          <w:rFonts w:eastAsia="Arial" w:cs="Arial"/>
          <w:color w:val="000000" w:themeColor="text1"/>
        </w:rPr>
        <w:t xml:space="preserve"> submitted </w:t>
      </w:r>
      <w:r w:rsidR="00FF0B24" w:rsidRPr="0034199B">
        <w:rPr>
          <w:rFonts w:eastAsia="Arial" w:cs="Arial"/>
          <w:color w:val="000000" w:themeColor="text1"/>
        </w:rPr>
        <w:t>in response to any part</w:t>
      </w:r>
      <w:r w:rsidR="0089276C" w:rsidRPr="0034199B">
        <w:rPr>
          <w:rFonts w:eastAsia="Arial" w:cs="Arial"/>
          <w:color w:val="000000" w:themeColor="text1"/>
        </w:rPr>
        <w:t xml:space="preserve"> </w:t>
      </w:r>
      <w:r w:rsidR="00FF0B24" w:rsidRPr="0034199B">
        <w:rPr>
          <w:rFonts w:eastAsia="Arial" w:cs="Arial"/>
          <w:color w:val="000000" w:themeColor="text1"/>
        </w:rPr>
        <w:t>of</w:t>
      </w:r>
      <w:r w:rsidR="0089276C" w:rsidRPr="0034199B">
        <w:rPr>
          <w:rFonts w:eastAsia="Arial" w:cs="Arial"/>
          <w:color w:val="000000" w:themeColor="text1"/>
        </w:rPr>
        <w:t xml:space="preserve"> this application may be used to asses</w:t>
      </w:r>
      <w:r w:rsidR="006B48C7" w:rsidRPr="0034199B">
        <w:rPr>
          <w:rFonts w:eastAsia="Arial" w:cs="Arial"/>
          <w:color w:val="000000" w:themeColor="text1"/>
        </w:rPr>
        <w:t>s</w:t>
      </w:r>
      <w:r w:rsidR="0089276C" w:rsidRPr="0034199B">
        <w:rPr>
          <w:rFonts w:eastAsia="Arial" w:cs="Arial"/>
          <w:color w:val="000000" w:themeColor="text1"/>
        </w:rPr>
        <w:t xml:space="preserve"> </w:t>
      </w:r>
      <w:r w:rsidR="006B48C7" w:rsidRPr="0034199B">
        <w:rPr>
          <w:rFonts w:eastAsia="Arial" w:cs="Arial"/>
          <w:color w:val="000000" w:themeColor="text1"/>
        </w:rPr>
        <w:t>the project</w:t>
      </w:r>
      <w:r w:rsidR="006B48C7" w:rsidRPr="0034199B" w:rsidDel="008C6AA8">
        <w:rPr>
          <w:rFonts w:eastAsia="Arial" w:cs="Arial"/>
          <w:color w:val="000000" w:themeColor="text1"/>
        </w:rPr>
        <w:t xml:space="preserve"> </w:t>
      </w:r>
      <w:r w:rsidR="00971BA4" w:rsidRPr="0034199B">
        <w:rPr>
          <w:rFonts w:eastAsia="Arial" w:cs="Arial"/>
          <w:color w:val="000000" w:themeColor="text1"/>
        </w:rPr>
        <w:t>against</w:t>
      </w:r>
      <w:r w:rsidR="003F4999" w:rsidRPr="0034199B">
        <w:rPr>
          <w:rFonts w:eastAsia="Arial" w:cs="Arial"/>
          <w:color w:val="000000" w:themeColor="text1"/>
        </w:rPr>
        <w:t xml:space="preserve"> the outlined Eligibility and Deliverability criteria</w:t>
      </w:r>
      <w:r w:rsidR="0092537B" w:rsidRPr="0034199B">
        <w:rPr>
          <w:rFonts w:eastAsia="Arial" w:cs="Arial"/>
          <w:color w:val="000000" w:themeColor="text1"/>
        </w:rPr>
        <w:t xml:space="preserve">. </w:t>
      </w:r>
      <w:r w:rsidR="00A63DE9" w:rsidRPr="0034199B">
        <w:rPr>
          <w:rFonts w:eastAsia="Arial" w:cs="Arial"/>
          <w:color w:val="000000" w:themeColor="text1"/>
        </w:rPr>
        <w:t>Eligibility and Deliverability will be assess</w:t>
      </w:r>
      <w:r w:rsidR="00F92777" w:rsidRPr="0034199B">
        <w:rPr>
          <w:rFonts w:eastAsia="Arial" w:cs="Arial"/>
          <w:color w:val="000000" w:themeColor="text1"/>
        </w:rPr>
        <w:t>ed continuously</w:t>
      </w:r>
      <w:r w:rsidR="00F07886" w:rsidRPr="0034199B">
        <w:rPr>
          <w:rFonts w:eastAsia="Arial" w:cs="Arial"/>
          <w:color w:val="000000" w:themeColor="text1"/>
        </w:rPr>
        <w:t xml:space="preserve"> until FID</w:t>
      </w:r>
      <w:r w:rsidR="00F92777" w:rsidRPr="0034199B">
        <w:rPr>
          <w:rFonts w:eastAsia="Arial" w:cs="Arial"/>
          <w:color w:val="000000" w:themeColor="text1"/>
        </w:rPr>
        <w:t xml:space="preserve">. </w:t>
      </w:r>
      <w:r w:rsidR="00E51C05" w:rsidRPr="0034199B">
        <w:rPr>
          <w:rFonts w:eastAsia="Arial" w:cs="Arial"/>
          <w:color w:val="000000" w:themeColor="text1"/>
        </w:rPr>
        <w:t xml:space="preserve">Responses </w:t>
      </w:r>
      <w:r w:rsidR="000F5168" w:rsidRPr="0034199B">
        <w:rPr>
          <w:rFonts w:eastAsia="Arial" w:cs="Arial"/>
          <w:color w:val="000000" w:themeColor="text1"/>
        </w:rPr>
        <w:t>in</w:t>
      </w:r>
      <w:r w:rsidR="00E51C05" w:rsidRPr="0034199B">
        <w:rPr>
          <w:rFonts w:eastAsia="Arial" w:cs="Arial"/>
          <w:color w:val="000000" w:themeColor="text1"/>
        </w:rPr>
        <w:t xml:space="preserve"> any sec</w:t>
      </w:r>
      <w:r w:rsidR="000F5168" w:rsidRPr="0034199B">
        <w:rPr>
          <w:rFonts w:eastAsia="Arial" w:cs="Arial"/>
          <w:color w:val="000000" w:themeColor="text1"/>
        </w:rPr>
        <w:t xml:space="preserve">tion may also be used </w:t>
      </w:r>
      <w:r w:rsidR="002E5C3A" w:rsidRPr="0034199B">
        <w:rPr>
          <w:rFonts w:eastAsia="Arial" w:cs="Arial"/>
          <w:color w:val="000000" w:themeColor="text1"/>
        </w:rPr>
        <w:t xml:space="preserve">to inform </w:t>
      </w:r>
      <w:r w:rsidR="00736473" w:rsidRPr="0034199B">
        <w:rPr>
          <w:rFonts w:eastAsia="Arial" w:cs="Arial"/>
          <w:color w:val="000000" w:themeColor="text1"/>
        </w:rPr>
        <w:t>v</w:t>
      </w:r>
      <w:r w:rsidR="002E5C3A" w:rsidRPr="0034199B">
        <w:rPr>
          <w:rFonts w:eastAsia="Arial" w:cs="Arial"/>
          <w:color w:val="000000" w:themeColor="text1"/>
        </w:rPr>
        <w:t>alue for money</w:t>
      </w:r>
      <w:r w:rsidR="00203F43" w:rsidRPr="0034199B">
        <w:rPr>
          <w:rFonts w:eastAsia="Arial" w:cs="Arial"/>
          <w:color w:val="000000" w:themeColor="text1"/>
        </w:rPr>
        <w:t xml:space="preserve"> and affordability</w:t>
      </w:r>
      <w:r w:rsidR="002E5C3A" w:rsidRPr="0034199B">
        <w:rPr>
          <w:rFonts w:eastAsia="Arial" w:cs="Arial"/>
          <w:color w:val="000000" w:themeColor="text1"/>
        </w:rPr>
        <w:t xml:space="preserve"> assessment</w:t>
      </w:r>
      <w:r w:rsidR="00203F43" w:rsidRPr="0034199B">
        <w:rPr>
          <w:rFonts w:eastAsia="Arial" w:cs="Arial"/>
          <w:color w:val="000000" w:themeColor="text1"/>
        </w:rPr>
        <w:t>s,</w:t>
      </w:r>
      <w:r w:rsidR="002E5C3A" w:rsidRPr="0034199B">
        <w:rPr>
          <w:rFonts w:eastAsia="Arial" w:cs="Arial"/>
          <w:color w:val="000000" w:themeColor="text1"/>
        </w:rPr>
        <w:t xml:space="preserve"> and</w:t>
      </w:r>
      <w:r w:rsidR="00203F43" w:rsidRPr="0034199B">
        <w:rPr>
          <w:rFonts w:eastAsia="Arial" w:cs="Arial"/>
          <w:color w:val="000000" w:themeColor="text1"/>
        </w:rPr>
        <w:t xml:space="preserve"> also</w:t>
      </w:r>
      <w:r w:rsidR="002E5C3A" w:rsidRPr="0034199B">
        <w:rPr>
          <w:rFonts w:eastAsia="Arial" w:cs="Arial"/>
          <w:color w:val="000000" w:themeColor="text1"/>
        </w:rPr>
        <w:t xml:space="preserve"> to evaluate </w:t>
      </w:r>
      <w:r w:rsidR="0064319A" w:rsidRPr="0034199B">
        <w:rPr>
          <w:rFonts w:eastAsia="Arial" w:cs="Arial"/>
          <w:color w:val="000000" w:themeColor="text1"/>
        </w:rPr>
        <w:t>the</w:t>
      </w:r>
      <w:r w:rsidR="002E5C3A" w:rsidRPr="0034199B">
        <w:rPr>
          <w:rFonts w:eastAsia="Arial" w:cs="Arial"/>
          <w:color w:val="000000" w:themeColor="text1"/>
        </w:rPr>
        <w:t xml:space="preserve"> project</w:t>
      </w:r>
      <w:r w:rsidR="0064319A" w:rsidRPr="0034199B">
        <w:rPr>
          <w:rFonts w:eastAsia="Arial" w:cs="Arial"/>
          <w:color w:val="000000" w:themeColor="text1"/>
        </w:rPr>
        <w:t>’</w:t>
      </w:r>
      <w:r w:rsidR="002E5C3A" w:rsidRPr="0034199B">
        <w:rPr>
          <w:rFonts w:eastAsia="Arial" w:cs="Arial"/>
          <w:color w:val="000000" w:themeColor="text1"/>
        </w:rPr>
        <w:t xml:space="preserve">s </w:t>
      </w:r>
      <w:r w:rsidR="006B5326" w:rsidRPr="0034199B">
        <w:rPr>
          <w:rFonts w:eastAsia="Arial" w:cs="Arial"/>
          <w:color w:val="000000" w:themeColor="text1"/>
        </w:rPr>
        <w:t>alignment</w:t>
      </w:r>
      <w:r w:rsidR="00A30A04" w:rsidRPr="0034199B">
        <w:rPr>
          <w:rFonts w:eastAsia="Arial" w:cs="Arial"/>
          <w:color w:val="000000" w:themeColor="text1"/>
        </w:rPr>
        <w:t xml:space="preserve"> with </w:t>
      </w:r>
      <w:r w:rsidR="00561F84" w:rsidRPr="0034199B">
        <w:rPr>
          <w:rFonts w:eastAsia="Arial" w:cs="Arial"/>
          <w:color w:val="000000" w:themeColor="text1"/>
        </w:rPr>
        <w:t>the CCUS programme</w:t>
      </w:r>
      <w:r w:rsidR="00126062" w:rsidRPr="0034199B">
        <w:rPr>
          <w:rFonts w:eastAsia="Arial" w:cs="Arial"/>
          <w:color w:val="000000" w:themeColor="text1"/>
        </w:rPr>
        <w:t xml:space="preserve"> and DESNZ’s </w:t>
      </w:r>
      <w:r w:rsidR="006B5326" w:rsidRPr="0034199B">
        <w:rPr>
          <w:rFonts w:eastAsia="Arial" w:cs="Arial"/>
          <w:color w:val="000000" w:themeColor="text1"/>
        </w:rPr>
        <w:t>wider strategic goals</w:t>
      </w:r>
      <w:r w:rsidR="000766CC" w:rsidRPr="0034199B">
        <w:rPr>
          <w:rFonts w:eastAsia="Arial" w:cs="Arial"/>
          <w:color w:val="000000" w:themeColor="text1"/>
        </w:rPr>
        <w:t xml:space="preserve"> when shortlisting.</w:t>
      </w:r>
    </w:p>
    <w:p w14:paraId="05B2EB21" w14:textId="54FBBA2A" w:rsidR="597DAEC3" w:rsidRPr="0034199B" w:rsidRDefault="597DAEC3" w:rsidP="00A739A0">
      <w:pPr>
        <w:pStyle w:val="BEISbulletedlist"/>
        <w:numPr>
          <w:ilvl w:val="0"/>
          <w:numId w:val="149"/>
        </w:numPr>
        <w:rPr>
          <w:rFonts w:eastAsia="Arial" w:cs="Arial"/>
          <w:color w:val="000000" w:themeColor="text1"/>
          <w:szCs w:val="24"/>
        </w:rPr>
      </w:pPr>
      <w:r w:rsidRPr="0034199B">
        <w:rPr>
          <w:rFonts w:eastAsia="Arial" w:cs="Arial"/>
          <w:color w:val="000000" w:themeColor="text1"/>
          <w:szCs w:val="24"/>
        </w:rPr>
        <w:t>Alongside the</w:t>
      </w:r>
      <w:r w:rsidR="006B2F1C" w:rsidRPr="0034199B">
        <w:rPr>
          <w:rFonts w:eastAsia="Arial" w:cs="Arial"/>
          <w:color w:val="000000" w:themeColor="text1"/>
          <w:szCs w:val="24"/>
        </w:rPr>
        <w:t xml:space="preserve"> Power CCUS</w:t>
      </w:r>
      <w:r w:rsidRPr="0034199B">
        <w:rPr>
          <w:rFonts w:eastAsia="Arial" w:cs="Arial"/>
          <w:color w:val="000000" w:themeColor="text1"/>
          <w:szCs w:val="24"/>
        </w:rPr>
        <w:t xml:space="preserve"> Project Plan the assessment of the Project will be supported by the submission of several forms:</w:t>
      </w:r>
    </w:p>
    <w:p w14:paraId="11EEB452" w14:textId="07EF0A16" w:rsidR="597DAEC3" w:rsidRPr="0034199B" w:rsidRDefault="597DAEC3" w:rsidP="00A739A0">
      <w:pPr>
        <w:pStyle w:val="BEISbulletedlist"/>
        <w:numPr>
          <w:ilvl w:val="1"/>
          <w:numId w:val="153"/>
        </w:numPr>
        <w:rPr>
          <w:rFonts w:eastAsia="Arial" w:cs="Arial"/>
          <w:color w:val="000000" w:themeColor="text1"/>
        </w:rPr>
      </w:pPr>
      <w:r w:rsidRPr="0034199B">
        <w:rPr>
          <w:rFonts w:eastAsia="Arial" w:cs="Arial"/>
          <w:color w:val="000000" w:themeColor="text1"/>
        </w:rPr>
        <w:t>Annex B –</w:t>
      </w:r>
      <w:r w:rsidR="00241DA8" w:rsidRPr="0034199B">
        <w:rPr>
          <w:rFonts w:eastAsia="Arial" w:cs="Arial"/>
          <w:color w:val="000000" w:themeColor="text1"/>
        </w:rPr>
        <w:t xml:space="preserve"> </w:t>
      </w:r>
      <w:r w:rsidRPr="0034199B">
        <w:rPr>
          <w:rFonts w:eastAsia="Arial" w:cs="Arial"/>
          <w:color w:val="000000" w:themeColor="text1"/>
        </w:rPr>
        <w:t xml:space="preserve">Cost </w:t>
      </w:r>
      <w:r w:rsidR="00241DA8" w:rsidRPr="0034199B">
        <w:rPr>
          <w:rFonts w:eastAsia="Arial" w:cs="Arial"/>
          <w:color w:val="000000" w:themeColor="text1"/>
        </w:rPr>
        <w:t>Assessment</w:t>
      </w:r>
      <w:r w:rsidRPr="0034199B">
        <w:rPr>
          <w:rFonts w:eastAsia="Arial" w:cs="Arial"/>
          <w:color w:val="000000" w:themeColor="text1"/>
        </w:rPr>
        <w:t xml:space="preserve"> Form will be used to collect the cost data</w:t>
      </w:r>
      <w:r w:rsidR="006A0D14" w:rsidRPr="0034199B">
        <w:rPr>
          <w:rFonts w:eastAsia="Arial" w:cs="Arial"/>
          <w:color w:val="000000" w:themeColor="text1"/>
        </w:rPr>
        <w:t>, lim</w:t>
      </w:r>
      <w:r w:rsidR="00B309CD" w:rsidRPr="0034199B">
        <w:rPr>
          <w:rFonts w:eastAsia="Arial" w:cs="Arial"/>
          <w:color w:val="000000" w:themeColor="text1"/>
        </w:rPr>
        <w:t>i</w:t>
      </w:r>
      <w:r w:rsidR="006A0D14" w:rsidRPr="0034199B">
        <w:rPr>
          <w:rFonts w:eastAsia="Arial" w:cs="Arial"/>
          <w:color w:val="000000" w:themeColor="text1"/>
        </w:rPr>
        <w:t>ted financial information, and operational profiles</w:t>
      </w:r>
      <w:r w:rsidRPr="0034199B">
        <w:rPr>
          <w:rFonts w:eastAsia="Arial" w:cs="Arial"/>
          <w:color w:val="000000" w:themeColor="text1"/>
        </w:rPr>
        <w:t xml:space="preserve"> for the</w:t>
      </w:r>
      <w:r w:rsidR="00241DA8" w:rsidRPr="0034199B">
        <w:rPr>
          <w:rFonts w:eastAsia="Arial" w:cs="Arial"/>
          <w:color w:val="000000" w:themeColor="text1"/>
        </w:rPr>
        <w:t xml:space="preserve"> Power CCUS </w:t>
      </w:r>
      <w:r w:rsidRPr="0034199B">
        <w:rPr>
          <w:rFonts w:eastAsia="Arial" w:cs="Arial"/>
          <w:color w:val="000000" w:themeColor="text1"/>
        </w:rPr>
        <w:t>Project.</w:t>
      </w:r>
    </w:p>
    <w:p w14:paraId="30F1FBE5" w14:textId="24673978" w:rsidR="597DAEC3" w:rsidRPr="0034199B" w:rsidRDefault="597DAEC3" w:rsidP="00A739A0">
      <w:pPr>
        <w:pStyle w:val="BEISbulletedlist"/>
        <w:numPr>
          <w:ilvl w:val="1"/>
          <w:numId w:val="153"/>
        </w:numPr>
        <w:rPr>
          <w:rFonts w:eastAsia="Arial" w:cs="Arial"/>
          <w:color w:val="000000" w:themeColor="text1"/>
        </w:rPr>
      </w:pPr>
      <w:r w:rsidRPr="0034199B">
        <w:rPr>
          <w:rFonts w:eastAsia="Arial" w:cs="Arial"/>
          <w:color w:val="000000" w:themeColor="text1"/>
        </w:rPr>
        <w:t>Annex C - Financial Statement Form will be used to assess the financial and commercial health of participating companies within the Deliverability criterion. This form should be considered supplementary to the questions to assess the Project’s deliverability. The figures included in the form should be supported by relevant accounting notes and documentation.</w:t>
      </w:r>
    </w:p>
    <w:p w14:paraId="7441AF75" w14:textId="19230F36" w:rsidR="597DAEC3" w:rsidRPr="0034199B" w:rsidRDefault="597DAEC3" w:rsidP="00A739A0">
      <w:pPr>
        <w:pStyle w:val="BEISbulletedlist"/>
        <w:numPr>
          <w:ilvl w:val="1"/>
          <w:numId w:val="153"/>
        </w:numPr>
        <w:spacing w:after="240"/>
        <w:rPr>
          <w:rFonts w:eastAsia="Arial" w:cs="Arial"/>
          <w:color w:val="000000" w:themeColor="text1"/>
        </w:rPr>
      </w:pPr>
      <w:r w:rsidRPr="0034199B">
        <w:rPr>
          <w:rFonts w:eastAsia="Arial" w:cs="Arial"/>
          <w:color w:val="000000" w:themeColor="text1"/>
        </w:rPr>
        <w:t>Annex D</w:t>
      </w:r>
      <w:r w:rsidR="006A0D14" w:rsidRPr="0034199B">
        <w:rPr>
          <w:rFonts w:eastAsia="Arial" w:cs="Arial"/>
          <w:color w:val="000000" w:themeColor="text1"/>
        </w:rPr>
        <w:t>1 &amp; D2</w:t>
      </w:r>
      <w:r w:rsidRPr="0034199B">
        <w:rPr>
          <w:rFonts w:eastAsia="Arial" w:cs="Arial"/>
          <w:color w:val="000000" w:themeColor="text1"/>
        </w:rPr>
        <w:t xml:space="preserve"> – Economic Benefits Form</w:t>
      </w:r>
      <w:r w:rsidR="006A0D14" w:rsidRPr="0034199B">
        <w:rPr>
          <w:rFonts w:eastAsia="Arial" w:cs="Arial"/>
          <w:color w:val="000000" w:themeColor="text1"/>
        </w:rPr>
        <w:t>s</w:t>
      </w:r>
      <w:r w:rsidRPr="0034199B">
        <w:rPr>
          <w:rFonts w:eastAsia="Arial" w:cs="Arial"/>
          <w:color w:val="000000" w:themeColor="text1"/>
        </w:rPr>
        <w:t xml:space="preserve"> seek to understand how key components and services required to deliver the Project will be sourced; how risks that may affect the supply of these key components may be mitigated; and how Projects are engaging with new entrants and small and medium-sized enterprises (SMEs). </w:t>
      </w:r>
    </w:p>
    <w:p w14:paraId="0BFFFC82" w14:textId="6442A784" w:rsidR="597DAEC3" w:rsidRPr="0034199B" w:rsidRDefault="597DAEC3" w:rsidP="00696A46">
      <w:pPr>
        <w:pStyle w:val="BEISbulletedlist"/>
        <w:numPr>
          <w:ilvl w:val="0"/>
          <w:numId w:val="149"/>
        </w:numPr>
        <w:rPr>
          <w:rFonts w:eastAsia="Arial" w:cs="Arial"/>
          <w:color w:val="000000" w:themeColor="text1"/>
          <w:szCs w:val="24"/>
        </w:rPr>
      </w:pPr>
      <w:r w:rsidRPr="0034199B">
        <w:rPr>
          <w:rFonts w:eastAsia="Arial" w:cs="Arial"/>
          <w:color w:val="000000" w:themeColor="text1"/>
          <w:szCs w:val="24"/>
        </w:rPr>
        <w:t>Across the assessment DESNZ will place significant emphasis on the credibility and consistency of information provided.</w:t>
      </w:r>
    </w:p>
    <w:p w14:paraId="7D86D75B" w14:textId="3C2345BE" w:rsidR="597DAEC3" w:rsidRPr="0034199B" w:rsidRDefault="597DAEC3" w:rsidP="00696A46">
      <w:pPr>
        <w:pStyle w:val="BEISbulletedlist"/>
        <w:numPr>
          <w:ilvl w:val="0"/>
          <w:numId w:val="149"/>
        </w:numPr>
        <w:spacing w:line="320" w:lineRule="atLeast"/>
        <w:rPr>
          <w:rFonts w:eastAsia="Arial" w:cs="Arial"/>
          <w:color w:val="000000" w:themeColor="text1"/>
          <w:szCs w:val="24"/>
        </w:rPr>
      </w:pPr>
      <w:r w:rsidRPr="0034199B">
        <w:rPr>
          <w:rFonts w:eastAsia="Arial" w:cs="Arial"/>
          <w:color w:val="000000" w:themeColor="text1"/>
          <w:szCs w:val="24"/>
        </w:rPr>
        <w:t>Information provided in the Eligibility and Project Overview section</w:t>
      </w:r>
      <w:r w:rsidR="00F12DFB" w:rsidRPr="0034199B">
        <w:rPr>
          <w:rFonts w:eastAsia="Arial" w:cs="Arial"/>
          <w:color w:val="000000" w:themeColor="text1"/>
          <w:szCs w:val="24"/>
        </w:rPr>
        <w:t>,</w:t>
      </w:r>
      <w:r w:rsidR="006D1816" w:rsidRPr="0034199B">
        <w:rPr>
          <w:rFonts w:eastAsia="Arial" w:cs="Arial"/>
          <w:color w:val="000000" w:themeColor="text1"/>
          <w:szCs w:val="24"/>
        </w:rPr>
        <w:t xml:space="preserve"> as well as subs</w:t>
      </w:r>
      <w:r w:rsidR="00F12DFB" w:rsidRPr="0034199B">
        <w:rPr>
          <w:rFonts w:eastAsia="Arial" w:cs="Arial"/>
          <w:color w:val="000000" w:themeColor="text1"/>
          <w:szCs w:val="24"/>
        </w:rPr>
        <w:t>equent engagement,</w:t>
      </w:r>
      <w:r w:rsidRPr="0034199B">
        <w:rPr>
          <w:rFonts w:eastAsia="Arial" w:cs="Arial"/>
          <w:color w:val="000000" w:themeColor="text1"/>
          <w:szCs w:val="24"/>
        </w:rPr>
        <w:t xml:space="preserve"> will be used to inform the Deliverability assessment. This is to allow for consistency and credibility checks and not so answers can be continued in other sections. Any obvious continuation of answers will be removed.  </w:t>
      </w:r>
    </w:p>
    <w:p w14:paraId="042BE1AB" w14:textId="30EF64DE" w:rsidR="597DAEC3" w:rsidRPr="0034199B" w:rsidRDefault="11D11A73" w:rsidP="00696A46">
      <w:pPr>
        <w:pStyle w:val="BEISbulletedlist"/>
        <w:numPr>
          <w:ilvl w:val="0"/>
          <w:numId w:val="149"/>
        </w:numPr>
        <w:rPr>
          <w:rFonts w:eastAsia="Arial" w:cs="Arial"/>
          <w:color w:val="000000" w:themeColor="text1"/>
        </w:rPr>
      </w:pPr>
      <w:r w:rsidRPr="0034199B">
        <w:rPr>
          <w:rFonts w:eastAsia="Arial" w:cs="Arial"/>
          <w:color w:val="000000" w:themeColor="text1"/>
        </w:rPr>
        <w:t>After all the Project submissions have been individually assessed</w:t>
      </w:r>
      <w:r w:rsidR="006A0D14" w:rsidRPr="0034199B">
        <w:rPr>
          <w:rFonts w:eastAsia="Arial" w:cs="Arial"/>
          <w:color w:val="000000" w:themeColor="text1"/>
        </w:rPr>
        <w:t xml:space="preserve"> for eligibility and </w:t>
      </w:r>
      <w:r w:rsidR="002A1FA4" w:rsidRPr="0034199B">
        <w:rPr>
          <w:rFonts w:eastAsia="Arial" w:cs="Arial"/>
          <w:color w:val="000000" w:themeColor="text1"/>
        </w:rPr>
        <w:t>d</w:t>
      </w:r>
      <w:r w:rsidR="006A0D14" w:rsidRPr="0034199B">
        <w:rPr>
          <w:rFonts w:eastAsia="Arial" w:cs="Arial"/>
          <w:color w:val="000000" w:themeColor="text1"/>
        </w:rPr>
        <w:t>eliverability</w:t>
      </w:r>
      <w:r w:rsidRPr="0034199B">
        <w:rPr>
          <w:rFonts w:eastAsia="Arial" w:cs="Arial"/>
          <w:color w:val="000000" w:themeColor="text1"/>
        </w:rPr>
        <w:t xml:space="preserve">, DESNZ </w:t>
      </w:r>
      <w:r w:rsidR="00043620" w:rsidRPr="0034199B">
        <w:rPr>
          <w:rFonts w:eastAsia="Arial" w:cs="Arial"/>
          <w:color w:val="000000" w:themeColor="text1"/>
        </w:rPr>
        <w:t xml:space="preserve">will </w:t>
      </w:r>
      <w:r w:rsidR="006A0D14" w:rsidRPr="0034199B">
        <w:rPr>
          <w:rFonts w:eastAsia="Arial" w:cs="Arial"/>
          <w:color w:val="000000" w:themeColor="text1"/>
        </w:rPr>
        <w:t>carry out a shortlisting process</w:t>
      </w:r>
      <w:r w:rsidRPr="0034199B">
        <w:rPr>
          <w:rFonts w:eastAsia="Arial" w:cs="Arial"/>
          <w:color w:val="000000" w:themeColor="text1"/>
        </w:rPr>
        <w:t xml:space="preserve"> with those projects that have met the required standard to </w:t>
      </w:r>
      <w:r w:rsidR="006A0D14" w:rsidRPr="0034199B">
        <w:rPr>
          <w:rFonts w:eastAsia="Arial" w:cs="Arial"/>
          <w:color w:val="000000" w:themeColor="text1"/>
        </w:rPr>
        <w:t>progress</w:t>
      </w:r>
      <w:r w:rsidRPr="0034199B">
        <w:rPr>
          <w:rFonts w:eastAsia="Arial" w:cs="Arial"/>
          <w:color w:val="000000" w:themeColor="text1"/>
        </w:rPr>
        <w:t xml:space="preserve">. </w:t>
      </w:r>
      <w:r w:rsidR="00DC6E4E" w:rsidRPr="0034199B">
        <w:rPr>
          <w:rFonts w:eastAsia="Arial" w:cs="Arial"/>
          <w:color w:val="000000" w:themeColor="text1"/>
        </w:rPr>
        <w:t xml:space="preserve">This is to </w:t>
      </w:r>
      <w:r w:rsidR="002767F0" w:rsidRPr="0034199B">
        <w:rPr>
          <w:rFonts w:eastAsia="Arial" w:cs="Arial"/>
          <w:color w:val="000000" w:themeColor="text1"/>
        </w:rPr>
        <w:t>e</w:t>
      </w:r>
      <w:r w:rsidRPr="0034199B">
        <w:rPr>
          <w:rFonts w:eastAsia="Arial" w:cs="Arial"/>
          <w:color w:val="000000" w:themeColor="text1"/>
        </w:rPr>
        <w:t>nsur</w:t>
      </w:r>
      <w:r w:rsidR="00DC6E4E" w:rsidRPr="0034199B">
        <w:rPr>
          <w:rFonts w:eastAsia="Arial" w:cs="Arial"/>
          <w:color w:val="000000" w:themeColor="text1"/>
        </w:rPr>
        <w:t xml:space="preserve">e </w:t>
      </w:r>
      <w:r w:rsidRPr="0034199B">
        <w:rPr>
          <w:rFonts w:eastAsia="Arial" w:cs="Arial"/>
          <w:color w:val="000000" w:themeColor="text1"/>
        </w:rPr>
        <w:t xml:space="preserve">the overall outcome of the process meets the strategic objectives of the </w:t>
      </w:r>
      <w:r w:rsidR="006749E4" w:rsidRPr="0034199B">
        <w:rPr>
          <w:rFonts w:eastAsia="Arial" w:cs="Arial"/>
          <w:color w:val="000000" w:themeColor="text1"/>
        </w:rPr>
        <w:t xml:space="preserve">ECC </w:t>
      </w:r>
      <w:r w:rsidR="0031126B" w:rsidRPr="0034199B">
        <w:rPr>
          <w:rFonts w:eastAsia="Arial" w:cs="Arial"/>
          <w:color w:val="000000" w:themeColor="text1"/>
        </w:rPr>
        <w:t>Teesside</w:t>
      </w:r>
      <w:r w:rsidR="006749E4" w:rsidRPr="0034199B">
        <w:rPr>
          <w:rFonts w:eastAsia="Arial" w:cs="Arial"/>
          <w:color w:val="000000" w:themeColor="text1"/>
        </w:rPr>
        <w:t xml:space="preserve"> Selection Process</w:t>
      </w:r>
      <w:r w:rsidRPr="0034199B">
        <w:rPr>
          <w:rFonts w:eastAsia="Arial" w:cs="Arial"/>
          <w:color w:val="000000" w:themeColor="text1"/>
        </w:rPr>
        <w:t xml:space="preserve"> and</w:t>
      </w:r>
      <w:r w:rsidR="16D6D3CE" w:rsidRPr="0034199B">
        <w:rPr>
          <w:rFonts w:eastAsia="Arial" w:cs="Arial"/>
          <w:color w:val="000000" w:themeColor="text1"/>
        </w:rPr>
        <w:t xml:space="preserve"> </w:t>
      </w:r>
      <w:r w:rsidR="00DC6E4E" w:rsidRPr="0034199B">
        <w:rPr>
          <w:rFonts w:eastAsia="Arial" w:cs="Arial"/>
          <w:color w:val="000000" w:themeColor="text1"/>
        </w:rPr>
        <w:t xml:space="preserve">meets </w:t>
      </w:r>
      <w:r w:rsidR="16D6D3CE" w:rsidRPr="0034199B">
        <w:rPr>
          <w:rFonts w:eastAsia="Arial" w:cs="Arial"/>
          <w:color w:val="000000" w:themeColor="text1"/>
        </w:rPr>
        <w:t>the goals of the</w:t>
      </w:r>
      <w:r w:rsidRPr="0034199B">
        <w:rPr>
          <w:rFonts w:eastAsia="Arial" w:cs="Arial"/>
          <w:color w:val="000000" w:themeColor="text1"/>
        </w:rPr>
        <w:t xml:space="preserve"> Department as a whole. The process used for this step is described in Chapter</w:t>
      </w:r>
      <w:r w:rsidR="004A188D" w:rsidRPr="0034199B">
        <w:rPr>
          <w:rFonts w:eastAsia="Arial" w:cs="Arial"/>
          <w:color w:val="000000" w:themeColor="text1"/>
        </w:rPr>
        <w:t xml:space="preserve"> </w:t>
      </w:r>
      <w:r w:rsidR="003D25CF" w:rsidRPr="0034199B">
        <w:rPr>
          <w:rFonts w:eastAsia="Arial" w:cs="Arial"/>
          <w:color w:val="000000" w:themeColor="text1"/>
        </w:rPr>
        <w:t>10</w:t>
      </w:r>
      <w:r w:rsidRPr="0034199B">
        <w:rPr>
          <w:rFonts w:eastAsia="Arial" w:cs="Arial"/>
          <w:color w:val="000000" w:themeColor="text1"/>
        </w:rPr>
        <w:t xml:space="preserve"> of the </w:t>
      </w:r>
      <w:r w:rsidR="006A0D14" w:rsidRPr="0034199B">
        <w:rPr>
          <w:rFonts w:eastAsia="Arial" w:cs="Arial"/>
          <w:color w:val="000000" w:themeColor="text1"/>
        </w:rPr>
        <w:t xml:space="preserve">ECC </w:t>
      </w:r>
      <w:r w:rsidR="00406CFC" w:rsidRPr="0034199B">
        <w:rPr>
          <w:rFonts w:eastAsia="Arial" w:cs="Arial"/>
          <w:color w:val="000000" w:themeColor="text1"/>
        </w:rPr>
        <w:t xml:space="preserve">Teesside </w:t>
      </w:r>
      <w:r w:rsidR="00D56147" w:rsidRPr="0034199B">
        <w:rPr>
          <w:rFonts w:eastAsia="Arial" w:cs="Arial"/>
          <w:color w:val="000000" w:themeColor="text1"/>
        </w:rPr>
        <w:t>Selection Process Guidance</w:t>
      </w:r>
      <w:r w:rsidRPr="0034199B">
        <w:rPr>
          <w:rFonts w:eastAsia="Arial" w:cs="Arial"/>
          <w:color w:val="000000" w:themeColor="text1"/>
        </w:rPr>
        <w:t xml:space="preserve"> Document.  </w:t>
      </w:r>
    </w:p>
    <w:p w14:paraId="56359F8D" w14:textId="12C76FB9" w:rsidR="597DAEC3" w:rsidRPr="0034199B" w:rsidRDefault="597DAEC3" w:rsidP="00696A46">
      <w:pPr>
        <w:pStyle w:val="BEISbulletedlist"/>
        <w:numPr>
          <w:ilvl w:val="0"/>
          <w:numId w:val="149"/>
        </w:numPr>
        <w:rPr>
          <w:rFonts w:eastAsia="Arial" w:cs="Arial"/>
          <w:color w:val="000000" w:themeColor="text1"/>
          <w:szCs w:val="24"/>
        </w:rPr>
      </w:pPr>
      <w:r w:rsidRPr="0034199B">
        <w:rPr>
          <w:rFonts w:eastAsia="Arial" w:cs="Arial"/>
          <w:color w:val="000000" w:themeColor="text1"/>
          <w:szCs w:val="24"/>
        </w:rPr>
        <w:t>DESNZ reserves the right not to accept any submission and reserves the right to cancel the process before it has completed or at any time before any support has been awarded.</w:t>
      </w:r>
    </w:p>
    <w:p w14:paraId="17F5CBB9" w14:textId="7119B4E2" w:rsidR="597DAEC3" w:rsidRPr="0034199B" w:rsidRDefault="597DAEC3" w:rsidP="00696A46">
      <w:pPr>
        <w:pStyle w:val="BEISbulletedlist"/>
        <w:numPr>
          <w:ilvl w:val="0"/>
          <w:numId w:val="149"/>
        </w:numPr>
        <w:rPr>
          <w:rFonts w:eastAsia="Arial" w:cs="Arial"/>
          <w:color w:val="000000" w:themeColor="text1"/>
          <w:szCs w:val="24"/>
        </w:rPr>
      </w:pPr>
      <w:r w:rsidRPr="0034199B">
        <w:rPr>
          <w:rFonts w:eastAsia="Arial" w:cs="Arial"/>
          <w:color w:val="000000" w:themeColor="text1"/>
          <w:szCs w:val="24"/>
        </w:rPr>
        <w:t>DESNZ reserves the right not to consider a submission further if an applicant fails to disclose information requested.</w:t>
      </w:r>
    </w:p>
    <w:p w14:paraId="7A72A600" w14:textId="293636CF" w:rsidR="597DAEC3" w:rsidRPr="0034199B" w:rsidRDefault="597DAEC3" w:rsidP="00696A46">
      <w:pPr>
        <w:pStyle w:val="BEISbulletedlist"/>
        <w:numPr>
          <w:ilvl w:val="0"/>
          <w:numId w:val="149"/>
        </w:numPr>
        <w:rPr>
          <w:rFonts w:eastAsia="Arial" w:cs="Arial"/>
          <w:color w:val="000000" w:themeColor="text1"/>
          <w:szCs w:val="24"/>
        </w:rPr>
      </w:pPr>
      <w:r w:rsidRPr="0034199B">
        <w:rPr>
          <w:rFonts w:eastAsia="Arial" w:cs="Arial"/>
          <w:color w:val="000000" w:themeColor="text1"/>
          <w:szCs w:val="24"/>
        </w:rPr>
        <w:t xml:space="preserve">Each individual piece of supporting evidence can be referenced multiple times in the </w:t>
      </w:r>
      <w:r w:rsidR="00C92F1E" w:rsidRPr="0034199B">
        <w:rPr>
          <w:rFonts w:eastAsia="Arial" w:cs="Arial"/>
          <w:color w:val="000000" w:themeColor="text1"/>
          <w:szCs w:val="24"/>
        </w:rPr>
        <w:t xml:space="preserve">Power CCUS </w:t>
      </w:r>
      <w:r w:rsidRPr="0034199B">
        <w:rPr>
          <w:rFonts w:eastAsia="Arial" w:cs="Arial"/>
          <w:color w:val="000000" w:themeColor="text1"/>
          <w:szCs w:val="24"/>
        </w:rPr>
        <w:t>Project Plan but should be uploaded only once to the portal.</w:t>
      </w:r>
    </w:p>
    <w:p w14:paraId="352287E8" w14:textId="78E0E2AB" w:rsidR="597DAEC3" w:rsidRPr="0034199B" w:rsidRDefault="597DAEC3" w:rsidP="00696A46">
      <w:pPr>
        <w:pStyle w:val="BEISbulletedlist"/>
        <w:numPr>
          <w:ilvl w:val="0"/>
          <w:numId w:val="149"/>
        </w:numPr>
        <w:rPr>
          <w:rFonts w:eastAsia="Arial" w:cs="Arial"/>
          <w:color w:val="000000" w:themeColor="text1"/>
          <w:szCs w:val="24"/>
        </w:rPr>
      </w:pPr>
      <w:r w:rsidRPr="0034199B">
        <w:rPr>
          <w:rFonts w:eastAsia="Arial" w:cs="Arial"/>
          <w:color w:val="000000" w:themeColor="text1"/>
          <w:szCs w:val="24"/>
        </w:rPr>
        <w:t xml:space="preserve">Please note that the word limit does not cover the references sections. This is so applicants can be specific as to where information can be found in any documents provided. If this section is used to continue answers, the words will be removed before the assessment. </w:t>
      </w:r>
    </w:p>
    <w:p w14:paraId="738E9D91" w14:textId="130C802D" w:rsidR="52A02711" w:rsidRPr="0034199B" w:rsidRDefault="597DAEC3" w:rsidP="00696A46">
      <w:pPr>
        <w:spacing w:after="120"/>
        <w:rPr>
          <w:rFonts w:eastAsia="Arial" w:cs="Arial"/>
          <w:color w:val="041E42"/>
          <w:sz w:val="36"/>
          <w:szCs w:val="36"/>
        </w:rPr>
      </w:pPr>
      <w:r w:rsidRPr="0034199B">
        <w:rPr>
          <w:rStyle w:val="Boldtext"/>
          <w:rFonts w:eastAsia="Arial" w:cs="Arial"/>
          <w:bCs/>
          <w:color w:val="000000" w:themeColor="text1"/>
          <w:szCs w:val="24"/>
        </w:rPr>
        <w:lastRenderedPageBreak/>
        <w:t xml:space="preserve">Any information provided above the word limits will be removed before information is provided to assessors and will not count towards the </w:t>
      </w:r>
      <w:r w:rsidR="00F32CE7" w:rsidRPr="0034199B">
        <w:rPr>
          <w:rStyle w:val="Boldtext"/>
          <w:rFonts w:eastAsia="Arial" w:cs="Arial"/>
          <w:bCs/>
          <w:color w:val="000000" w:themeColor="text1"/>
          <w:szCs w:val="24"/>
        </w:rPr>
        <w:t>rating</w:t>
      </w:r>
      <w:r w:rsidRPr="0034199B">
        <w:rPr>
          <w:rStyle w:val="Boldtext"/>
          <w:rFonts w:eastAsia="Arial" w:cs="Arial"/>
          <w:bCs/>
          <w:color w:val="000000" w:themeColor="text1"/>
          <w:szCs w:val="24"/>
        </w:rPr>
        <w:t>.</w:t>
      </w:r>
      <w:r w:rsidR="00F32CE7" w:rsidRPr="0034199B">
        <w:rPr>
          <w:rStyle w:val="Boldtext"/>
        </w:rPr>
        <w:t xml:space="preserve"> Graphics and diagrams are welcomed and do not count toward the word count. </w:t>
      </w:r>
      <w:r w:rsidRPr="0034199B">
        <w:rPr>
          <w:rStyle w:val="Boldtext"/>
          <w:rFonts w:eastAsia="Arial" w:cs="Arial"/>
          <w:bCs/>
          <w:color w:val="000000" w:themeColor="text1"/>
          <w:szCs w:val="24"/>
        </w:rPr>
        <w:t xml:space="preserve"> We will remove words in excess of the count from the end of the relevant question or section. This will be completed before the documentation is provided to assessors.</w:t>
      </w:r>
    </w:p>
    <w:p w14:paraId="22E7C7C8" w14:textId="77777777" w:rsidR="002A7501" w:rsidRPr="0034199B" w:rsidRDefault="002A7501">
      <w:pPr>
        <w:rPr>
          <w:rFonts w:eastAsia="Arial" w:cs="Arial"/>
          <w:color w:val="041E42"/>
          <w:sz w:val="36"/>
          <w:szCs w:val="26"/>
        </w:rPr>
      </w:pPr>
      <w:r w:rsidRPr="0034199B">
        <w:rPr>
          <w:rFonts w:eastAsia="Arial" w:cs="Arial"/>
        </w:rPr>
        <w:br w:type="page"/>
      </w:r>
    </w:p>
    <w:p w14:paraId="72A9CD7F" w14:textId="19606AA4" w:rsidR="597DAEC3" w:rsidRPr="0034199B" w:rsidRDefault="597DAEC3" w:rsidP="52A02711">
      <w:pPr>
        <w:pStyle w:val="Heading2"/>
        <w:rPr>
          <w:rFonts w:eastAsia="Arial" w:cs="Arial"/>
        </w:rPr>
      </w:pPr>
      <w:bookmarkStart w:id="4" w:name="_Toc214026732"/>
      <w:r w:rsidRPr="0034199B">
        <w:rPr>
          <w:rFonts w:eastAsia="Arial" w:cs="Arial"/>
        </w:rPr>
        <w:lastRenderedPageBreak/>
        <w:t>Disclosure of information</w:t>
      </w:r>
      <w:bookmarkEnd w:id="4"/>
    </w:p>
    <w:p w14:paraId="1BED8860" w14:textId="3B1AAEE1" w:rsidR="597DAEC3" w:rsidRPr="0034199B" w:rsidRDefault="597DAEC3" w:rsidP="52A02711">
      <w:pPr>
        <w:rPr>
          <w:rFonts w:eastAsia="Arial" w:cs="Arial"/>
          <w:color w:val="000000" w:themeColor="text1"/>
          <w:szCs w:val="24"/>
        </w:rPr>
      </w:pPr>
      <w:r w:rsidRPr="0034199B">
        <w:rPr>
          <w:rFonts w:eastAsia="Arial" w:cs="Arial"/>
          <w:color w:val="000000" w:themeColor="text1"/>
          <w:szCs w:val="24"/>
        </w:rPr>
        <w:t>Reasons for decisions on submissions will be recorded at all stages for good administration and to ensure that there is a clear audit trail for all decisions. Administrative records will be maintained for all submissions irrespective of whether they are successful or not.</w:t>
      </w:r>
    </w:p>
    <w:p w14:paraId="6AA5BF57" w14:textId="134EEB6E" w:rsidR="597DAEC3" w:rsidRPr="0034199B" w:rsidRDefault="597DAEC3" w:rsidP="52A02711">
      <w:pPr>
        <w:rPr>
          <w:rFonts w:eastAsia="Arial" w:cs="Arial"/>
          <w:color w:val="000000" w:themeColor="text1"/>
          <w:szCs w:val="24"/>
        </w:rPr>
      </w:pPr>
      <w:r w:rsidRPr="0034199B">
        <w:rPr>
          <w:rFonts w:eastAsia="Arial" w:cs="Arial"/>
          <w:color w:val="000000" w:themeColor="text1"/>
          <w:szCs w:val="24"/>
        </w:rPr>
        <w:t>Please refer to Section 2.2 (</w:t>
      </w:r>
      <w:r w:rsidR="00515D17" w:rsidRPr="0034199B">
        <w:rPr>
          <w:rFonts w:eastAsia="Arial" w:cs="Arial"/>
          <w:color w:val="000000" w:themeColor="text1"/>
          <w:szCs w:val="24"/>
        </w:rPr>
        <w:t xml:space="preserve">Application </w:t>
      </w:r>
      <w:r w:rsidRPr="0034199B">
        <w:rPr>
          <w:rFonts w:eastAsia="Arial" w:cs="Arial"/>
          <w:color w:val="000000" w:themeColor="text1"/>
          <w:szCs w:val="24"/>
        </w:rPr>
        <w:t xml:space="preserve">Process) of the </w:t>
      </w:r>
      <w:r w:rsidR="006A0D14" w:rsidRPr="0034199B">
        <w:rPr>
          <w:rFonts w:eastAsia="Arial" w:cs="Arial"/>
          <w:color w:val="000000" w:themeColor="text1"/>
          <w:szCs w:val="24"/>
        </w:rPr>
        <w:t xml:space="preserve">ECC </w:t>
      </w:r>
      <w:r w:rsidR="00406CFC" w:rsidRPr="0034199B">
        <w:rPr>
          <w:rFonts w:eastAsia="Arial" w:cs="Arial"/>
          <w:color w:val="000000" w:themeColor="text1"/>
          <w:szCs w:val="24"/>
        </w:rPr>
        <w:t xml:space="preserve">Teesside </w:t>
      </w:r>
      <w:r w:rsidR="00D56147" w:rsidRPr="0034199B">
        <w:rPr>
          <w:rFonts w:eastAsia="Arial" w:cs="Arial"/>
          <w:color w:val="000000" w:themeColor="text1"/>
          <w:szCs w:val="24"/>
        </w:rPr>
        <w:t>Selection Process Guidance</w:t>
      </w:r>
      <w:r w:rsidRPr="0034199B">
        <w:rPr>
          <w:rFonts w:eastAsia="Arial" w:cs="Arial"/>
          <w:color w:val="000000" w:themeColor="text1"/>
          <w:szCs w:val="24"/>
        </w:rPr>
        <w:t xml:space="preserve"> Document for additional detail on entry into non-disclosure agreements and </w:t>
      </w:r>
      <w:r w:rsidR="00F91343" w:rsidRPr="0034199B">
        <w:rPr>
          <w:rFonts w:eastAsia="Arial" w:cs="Arial"/>
          <w:color w:val="000000" w:themeColor="text1"/>
          <w:szCs w:val="24"/>
        </w:rPr>
        <w:t xml:space="preserve">Chapter </w:t>
      </w:r>
      <w:r w:rsidR="008021F2" w:rsidRPr="0034199B">
        <w:rPr>
          <w:rFonts w:eastAsia="Arial" w:cs="Arial"/>
          <w:color w:val="000000" w:themeColor="text1"/>
          <w:szCs w:val="24"/>
        </w:rPr>
        <w:t>3</w:t>
      </w:r>
      <w:r w:rsidRPr="0034199B">
        <w:rPr>
          <w:rFonts w:eastAsia="Arial" w:cs="Arial"/>
          <w:color w:val="000000" w:themeColor="text1"/>
          <w:szCs w:val="24"/>
        </w:rPr>
        <w:t xml:space="preserve"> (</w:t>
      </w:r>
      <w:r w:rsidR="008021F2" w:rsidRPr="0034199B">
        <w:rPr>
          <w:rFonts w:eastAsia="Arial" w:cs="Arial"/>
          <w:color w:val="000000" w:themeColor="text1"/>
          <w:szCs w:val="24"/>
        </w:rPr>
        <w:t>Further</w:t>
      </w:r>
      <w:r w:rsidRPr="0034199B">
        <w:rPr>
          <w:rFonts w:eastAsia="Arial" w:cs="Arial"/>
          <w:color w:val="000000" w:themeColor="text1"/>
          <w:szCs w:val="24"/>
        </w:rPr>
        <w:t xml:space="preserve"> Considerations) for additional detail on parties involved in the </w:t>
      </w:r>
      <w:r w:rsidR="006749E4" w:rsidRPr="0034199B">
        <w:rPr>
          <w:rFonts w:eastAsia="Arial" w:cs="Arial"/>
          <w:color w:val="000000" w:themeColor="text1"/>
          <w:szCs w:val="24"/>
        </w:rPr>
        <w:t xml:space="preserve">ECC </w:t>
      </w:r>
      <w:r w:rsidR="0031126B" w:rsidRPr="0034199B">
        <w:rPr>
          <w:rFonts w:eastAsia="Arial" w:cs="Arial"/>
          <w:color w:val="000000" w:themeColor="text1"/>
          <w:szCs w:val="24"/>
        </w:rPr>
        <w:t>Teesside</w:t>
      </w:r>
      <w:r w:rsidR="006749E4" w:rsidRPr="0034199B">
        <w:rPr>
          <w:rFonts w:eastAsia="Arial" w:cs="Arial"/>
          <w:color w:val="000000" w:themeColor="text1"/>
          <w:szCs w:val="24"/>
        </w:rPr>
        <w:t xml:space="preserve"> Selection Process</w:t>
      </w:r>
      <w:r w:rsidRPr="0034199B">
        <w:rPr>
          <w:rFonts w:eastAsia="Arial" w:cs="Arial"/>
          <w:color w:val="000000" w:themeColor="text1"/>
          <w:szCs w:val="24"/>
        </w:rPr>
        <w:t xml:space="preserve">. </w:t>
      </w:r>
    </w:p>
    <w:p w14:paraId="5941C39A" w14:textId="4DF36368" w:rsidR="597DAEC3" w:rsidRPr="0034199B" w:rsidRDefault="597DAEC3" w:rsidP="52A02711">
      <w:pPr>
        <w:rPr>
          <w:rFonts w:eastAsia="Arial" w:cs="Arial"/>
          <w:color w:val="000000" w:themeColor="text1"/>
          <w:szCs w:val="24"/>
        </w:rPr>
      </w:pPr>
      <w:r w:rsidRPr="0034199B">
        <w:rPr>
          <w:rFonts w:eastAsia="Arial" w:cs="Arial"/>
          <w:color w:val="000000" w:themeColor="text1"/>
          <w:szCs w:val="24"/>
        </w:rPr>
        <w:t xml:space="preserve">All information provided by applicants may be disclosed in accordance with DESNZ’s legal obligations (including under the Freedom of Information Act 2000 (FOIA), the Data Protection Act 2018, General Data Protection Regulation (GDPR) and the Environmental Information Regulations 2004 (EIR) in the event that a request for information is received). More information on the FOIA, Data Protection Act 2018, GDPR and EIR (including information on exemptions) can be found at: </w:t>
      </w:r>
      <w:hyperlink r:id="rId19">
        <w:r w:rsidRPr="0034199B">
          <w:rPr>
            <w:rStyle w:val="Hyperlink"/>
            <w:rFonts w:eastAsia="Arial" w:cs="Arial"/>
            <w:szCs w:val="24"/>
          </w:rPr>
          <w:t>https://ico.org.uk/for-organisations/</w:t>
        </w:r>
      </w:hyperlink>
      <w:r w:rsidRPr="0034199B">
        <w:rPr>
          <w:rFonts w:eastAsia="Arial" w:cs="Arial"/>
          <w:color w:val="000000" w:themeColor="text1"/>
          <w:szCs w:val="24"/>
        </w:rPr>
        <w:t xml:space="preserve"> </w:t>
      </w:r>
    </w:p>
    <w:p w14:paraId="7933C297" w14:textId="60720E32" w:rsidR="597DAEC3" w:rsidRPr="0034199B" w:rsidRDefault="597DAEC3" w:rsidP="52A02711">
      <w:pPr>
        <w:rPr>
          <w:rFonts w:eastAsia="Arial" w:cs="Arial"/>
          <w:color w:val="000000" w:themeColor="text1"/>
          <w:szCs w:val="24"/>
        </w:rPr>
      </w:pPr>
      <w:r w:rsidRPr="0034199B">
        <w:rPr>
          <w:rFonts w:eastAsia="Arial" w:cs="Arial"/>
          <w:color w:val="000000" w:themeColor="text1"/>
          <w:szCs w:val="24"/>
        </w:rPr>
        <w:t xml:space="preserve">To help DESNZ deal with information requests and without prejudice to the paragraph above, in the box below, please set out the reasons why you consider any specific information should not be disclosed, including (if possible) by reference to the specific exemption contained in the relevant legislation (for example, because disclosure of the information would prejudice your commercial interests under section 43 of the FOIA), explaining why this is the case. </w:t>
      </w:r>
    </w:p>
    <w:p w14:paraId="7E4822EB" w14:textId="763428DE" w:rsidR="597DAEC3" w:rsidRPr="0034199B" w:rsidRDefault="597DAEC3" w:rsidP="52A02711">
      <w:pPr>
        <w:rPr>
          <w:rFonts w:eastAsia="Arial" w:cs="Arial"/>
          <w:color w:val="000000" w:themeColor="text1"/>
          <w:szCs w:val="24"/>
        </w:rPr>
      </w:pPr>
      <w:r w:rsidRPr="0034199B">
        <w:rPr>
          <w:rFonts w:eastAsia="Arial" w:cs="Arial"/>
          <w:color w:val="000000" w:themeColor="text1"/>
          <w:szCs w:val="24"/>
        </w:rPr>
        <w:t>Where appropriate, please also state whether you consider the reason(s) information should not be disclosed by DESNZ only apply for a particular time period. If we receive an information request, we will consider your views as stated on the submission form. However, DESNZ will ultimately decide how to respond to an information request and whether any information should be withheld, subject to the Information Commissioner's Office decision in the event of the requestor appealing the decis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80"/>
      </w:tblGrid>
      <w:tr w:rsidR="52A02711" w:rsidRPr="0034199B" w14:paraId="7E0A67AD" w14:textId="77777777" w:rsidTr="52A02711">
        <w:trPr>
          <w:trHeight w:val="285"/>
        </w:trPr>
        <w:tc>
          <w:tcPr>
            <w:tcW w:w="10080" w:type="dxa"/>
            <w:tcBorders>
              <w:top w:val="single" w:sz="6" w:space="0" w:color="auto"/>
              <w:left w:val="single" w:sz="6" w:space="0" w:color="auto"/>
              <w:right w:val="single" w:sz="6" w:space="0" w:color="auto"/>
            </w:tcBorders>
            <w:tcMar>
              <w:left w:w="90" w:type="dxa"/>
              <w:right w:w="90" w:type="dxa"/>
            </w:tcMar>
          </w:tcPr>
          <w:p w14:paraId="0FBB62CE" w14:textId="77777777" w:rsidR="52A02711" w:rsidRPr="0034199B" w:rsidRDefault="52A02711" w:rsidP="52A02711">
            <w:pPr>
              <w:spacing w:line="259" w:lineRule="auto"/>
              <w:rPr>
                <w:rStyle w:val="Boldtext"/>
                <w:rFonts w:eastAsia="Arial" w:cs="Arial"/>
                <w:bCs/>
                <w:szCs w:val="24"/>
              </w:rPr>
            </w:pPr>
            <w:r w:rsidRPr="0034199B">
              <w:rPr>
                <w:rStyle w:val="Boldtext"/>
                <w:rFonts w:eastAsia="Arial" w:cs="Arial"/>
                <w:bCs/>
                <w:szCs w:val="24"/>
              </w:rPr>
              <w:t>Please detail what specific information, if any, within this submission should not be disclosed and the reasons why. Please include (if possible) reference to the specific exemption contained in the relevant legislation.</w:t>
            </w:r>
          </w:p>
          <w:p w14:paraId="79BEA3AA" w14:textId="557C4E9C" w:rsidR="003813D1" w:rsidRPr="0034199B" w:rsidRDefault="003813D1" w:rsidP="52A02711">
            <w:pPr>
              <w:spacing w:line="259" w:lineRule="auto"/>
              <w:rPr>
                <w:rStyle w:val="Italic"/>
              </w:rPr>
            </w:pPr>
            <w:r w:rsidRPr="0034199B">
              <w:rPr>
                <w:rStyle w:val="Italic"/>
              </w:rPr>
              <w:t xml:space="preserve">Boxes will expand to content. </w:t>
            </w:r>
          </w:p>
        </w:tc>
      </w:tr>
      <w:tr w:rsidR="52A02711" w:rsidRPr="0034199B" w14:paraId="2398E758" w14:textId="77777777" w:rsidTr="52A02711">
        <w:trPr>
          <w:trHeight w:val="285"/>
        </w:trPr>
        <w:tc>
          <w:tcPr>
            <w:tcW w:w="10080" w:type="dxa"/>
            <w:tcBorders>
              <w:left w:val="single" w:sz="6" w:space="0" w:color="auto"/>
              <w:bottom w:val="single" w:sz="6" w:space="0" w:color="auto"/>
              <w:right w:val="single" w:sz="6" w:space="0" w:color="auto"/>
            </w:tcBorders>
            <w:tcMar>
              <w:left w:w="90" w:type="dxa"/>
              <w:right w:w="90" w:type="dxa"/>
            </w:tcMar>
          </w:tcPr>
          <w:p w14:paraId="4ECA67AE" w14:textId="50D6D71A" w:rsidR="52A02711" w:rsidRPr="0034199B" w:rsidRDefault="52A02711" w:rsidP="52A02711">
            <w:pPr>
              <w:spacing w:line="259" w:lineRule="auto"/>
              <w:rPr>
                <w:rFonts w:eastAsia="Arial" w:cs="Arial"/>
                <w:szCs w:val="24"/>
              </w:rPr>
            </w:pPr>
          </w:p>
          <w:p w14:paraId="268DCA02" w14:textId="1FDC18D7" w:rsidR="52A02711" w:rsidRPr="0034199B" w:rsidRDefault="52A02711" w:rsidP="52A02711">
            <w:pPr>
              <w:spacing w:line="259" w:lineRule="auto"/>
              <w:rPr>
                <w:rFonts w:eastAsia="Arial" w:cs="Arial"/>
                <w:szCs w:val="24"/>
              </w:rPr>
            </w:pPr>
          </w:p>
          <w:p w14:paraId="78721C6D" w14:textId="4ABC8CC9" w:rsidR="52A02711" w:rsidRPr="0034199B" w:rsidRDefault="52A02711" w:rsidP="52A02711">
            <w:pPr>
              <w:spacing w:line="259" w:lineRule="auto"/>
              <w:rPr>
                <w:rFonts w:eastAsia="Arial" w:cs="Arial"/>
                <w:szCs w:val="24"/>
              </w:rPr>
            </w:pPr>
          </w:p>
          <w:p w14:paraId="13070B92" w14:textId="341A3507" w:rsidR="52A02711" w:rsidRPr="0034199B" w:rsidRDefault="52A02711" w:rsidP="52A02711">
            <w:pPr>
              <w:spacing w:line="259" w:lineRule="auto"/>
              <w:rPr>
                <w:rFonts w:eastAsia="Arial" w:cs="Arial"/>
                <w:szCs w:val="24"/>
              </w:rPr>
            </w:pPr>
          </w:p>
          <w:p w14:paraId="037C1CEE" w14:textId="607BCAD0" w:rsidR="52A02711" w:rsidRPr="0034199B" w:rsidRDefault="52A02711" w:rsidP="52A02711">
            <w:pPr>
              <w:spacing w:line="259" w:lineRule="auto"/>
              <w:rPr>
                <w:rFonts w:eastAsia="Arial" w:cs="Arial"/>
                <w:szCs w:val="24"/>
              </w:rPr>
            </w:pPr>
          </w:p>
          <w:p w14:paraId="7E3C3868" w14:textId="625EE4F4" w:rsidR="52A02711" w:rsidRPr="0034199B" w:rsidRDefault="52A02711" w:rsidP="52A02711">
            <w:pPr>
              <w:spacing w:line="259" w:lineRule="auto"/>
              <w:rPr>
                <w:rFonts w:eastAsia="Arial" w:cs="Arial"/>
                <w:szCs w:val="24"/>
              </w:rPr>
            </w:pPr>
          </w:p>
          <w:p w14:paraId="436A63A9" w14:textId="3EA16FE1" w:rsidR="52A02711" w:rsidRPr="0034199B" w:rsidRDefault="52A02711" w:rsidP="52A02711">
            <w:pPr>
              <w:spacing w:line="259" w:lineRule="auto"/>
              <w:rPr>
                <w:rFonts w:eastAsia="Arial" w:cs="Arial"/>
                <w:szCs w:val="24"/>
              </w:rPr>
            </w:pPr>
          </w:p>
          <w:p w14:paraId="4556B675" w14:textId="262750EA" w:rsidR="52A02711" w:rsidRPr="0034199B" w:rsidRDefault="52A02711" w:rsidP="52A02711">
            <w:pPr>
              <w:spacing w:line="259" w:lineRule="auto"/>
              <w:rPr>
                <w:rFonts w:eastAsia="Arial" w:cs="Arial"/>
                <w:szCs w:val="24"/>
              </w:rPr>
            </w:pPr>
          </w:p>
          <w:p w14:paraId="4DE9424D" w14:textId="09BB45EA" w:rsidR="52A02711" w:rsidRPr="0034199B" w:rsidRDefault="52A02711" w:rsidP="52A02711">
            <w:pPr>
              <w:spacing w:line="259" w:lineRule="auto"/>
              <w:rPr>
                <w:rFonts w:eastAsia="Arial" w:cs="Arial"/>
                <w:szCs w:val="24"/>
              </w:rPr>
            </w:pPr>
          </w:p>
          <w:p w14:paraId="3C64A43C" w14:textId="07736DDE" w:rsidR="52A02711" w:rsidRPr="0034199B" w:rsidRDefault="52A02711" w:rsidP="52A02711">
            <w:pPr>
              <w:spacing w:line="259" w:lineRule="auto"/>
              <w:rPr>
                <w:rFonts w:eastAsia="Arial" w:cs="Arial"/>
                <w:szCs w:val="24"/>
              </w:rPr>
            </w:pPr>
          </w:p>
          <w:p w14:paraId="39649FEE" w14:textId="6FA9DE59" w:rsidR="52A02711" w:rsidRPr="0034199B" w:rsidRDefault="52A02711" w:rsidP="52A02711">
            <w:pPr>
              <w:spacing w:line="259" w:lineRule="auto"/>
              <w:rPr>
                <w:rFonts w:eastAsia="Arial" w:cs="Arial"/>
                <w:szCs w:val="24"/>
              </w:rPr>
            </w:pPr>
          </w:p>
        </w:tc>
      </w:tr>
    </w:tbl>
    <w:p w14:paraId="0AF5299F" w14:textId="5534B1D5" w:rsidR="52A02711" w:rsidRPr="0034199B" w:rsidRDefault="52A02711" w:rsidP="52A02711"/>
    <w:p w14:paraId="381F2210" w14:textId="77777777" w:rsidR="00743CDF" w:rsidRPr="0034199B" w:rsidRDefault="00743CDF" w:rsidP="005D28AC">
      <w:pPr>
        <w:sectPr w:rsidR="00743CDF" w:rsidRPr="0034199B" w:rsidSect="00743CDF">
          <w:headerReference w:type="default" r:id="rId20"/>
          <w:footerReference w:type="default" r:id="rId21"/>
          <w:pgSz w:w="11906" w:h="16838" w:code="9"/>
          <w:pgMar w:top="1418" w:right="907" w:bottom="567" w:left="907" w:header="709" w:footer="567" w:gutter="0"/>
          <w:cols w:space="708"/>
          <w:docGrid w:linePitch="360"/>
        </w:sectPr>
      </w:pPr>
    </w:p>
    <w:p w14:paraId="011D9712" w14:textId="1A6396E9" w:rsidR="003E5134" w:rsidRPr="0034199B" w:rsidRDefault="003E5134" w:rsidP="5F0F6A6A">
      <w:pPr>
        <w:pStyle w:val="Heading2"/>
      </w:pPr>
      <w:bookmarkStart w:id="5" w:name="_Toc214026733"/>
      <w:r w:rsidRPr="0034199B">
        <w:lastRenderedPageBreak/>
        <w:t>Glossary</w:t>
      </w:r>
      <w:r w:rsidR="00BB675D" w:rsidRPr="0034199B">
        <w:t xml:space="preserve"> of terms</w:t>
      </w:r>
      <w:bookmarkEnd w:id="5"/>
    </w:p>
    <w:p w14:paraId="3FDEFCCE" w14:textId="32CBBF33" w:rsidR="00F47623" w:rsidRPr="0034199B" w:rsidRDefault="00F47623" w:rsidP="00F47623">
      <w:pPr>
        <w:pStyle w:val="Caption"/>
        <w:keepNext/>
      </w:pPr>
      <w:bookmarkStart w:id="6" w:name="_Toc151369324"/>
      <w:r w:rsidRPr="0034199B">
        <w:t xml:space="preserve">Table </w:t>
      </w:r>
      <w:r w:rsidRPr="0034199B">
        <w:fldChar w:fldCharType="begin"/>
      </w:r>
      <w:r w:rsidRPr="0034199B">
        <w:instrText>SEQ Table \* ARABIC</w:instrText>
      </w:r>
      <w:r w:rsidRPr="0034199B">
        <w:fldChar w:fldCharType="separate"/>
      </w:r>
      <w:r w:rsidRPr="0034199B">
        <w:rPr>
          <w:noProof/>
        </w:rPr>
        <w:t>1</w:t>
      </w:r>
      <w:r w:rsidRPr="0034199B">
        <w:fldChar w:fldCharType="end"/>
      </w:r>
      <w:r w:rsidRPr="0034199B">
        <w:t xml:space="preserve"> – Acronyms</w:t>
      </w:r>
      <w:bookmarkEnd w:id="6"/>
    </w:p>
    <w:tbl>
      <w:tblPr>
        <w:tblStyle w:val="Table-Darkblue"/>
        <w:tblW w:w="4892" w:type="pct"/>
        <w:tblLayout w:type="fixed"/>
        <w:tblLook w:val="01E0" w:firstRow="1" w:lastRow="1" w:firstColumn="1" w:lastColumn="1" w:noHBand="0" w:noVBand="0"/>
      </w:tblPr>
      <w:tblGrid>
        <w:gridCol w:w="3685"/>
        <w:gridCol w:w="6179"/>
      </w:tblGrid>
      <w:tr w:rsidR="00F47623" w:rsidRPr="0034199B" w14:paraId="73C9D369" w14:textId="77777777" w:rsidTr="152365B4">
        <w:trPr>
          <w:cnfStyle w:val="100000000000" w:firstRow="1" w:lastRow="0" w:firstColumn="0" w:lastColumn="0" w:oddVBand="0" w:evenVBand="0" w:oddHBand="0" w:evenHBand="0" w:firstRowFirstColumn="0" w:firstRowLastColumn="0" w:lastRowFirstColumn="0" w:lastRowLastColumn="0"/>
          <w:trHeight w:val="166"/>
        </w:trPr>
        <w:tc>
          <w:tcPr>
            <w:tcW w:w="1868" w:type="pct"/>
          </w:tcPr>
          <w:p w14:paraId="68954FD6" w14:textId="77777777" w:rsidR="00F47623" w:rsidRPr="0034199B" w:rsidRDefault="00F47623">
            <w:pPr>
              <w:pStyle w:val="Tableheading-NormalWhite"/>
            </w:pPr>
            <w:r w:rsidRPr="0034199B">
              <w:t>Acronym</w:t>
            </w:r>
          </w:p>
        </w:tc>
        <w:tc>
          <w:tcPr>
            <w:tcW w:w="3132" w:type="pct"/>
          </w:tcPr>
          <w:p w14:paraId="4324BF40" w14:textId="77777777" w:rsidR="00F47623" w:rsidRPr="0034199B" w:rsidRDefault="00F47623">
            <w:pPr>
              <w:pStyle w:val="Tableheading-NormalWhite"/>
            </w:pPr>
            <w:r w:rsidRPr="0034199B">
              <w:t>Definition</w:t>
            </w:r>
          </w:p>
        </w:tc>
      </w:tr>
      <w:tr w:rsidR="00F47623" w:rsidRPr="0034199B" w14:paraId="0C196619" w14:textId="77777777" w:rsidTr="152365B4">
        <w:trPr>
          <w:trHeight w:val="328"/>
        </w:trPr>
        <w:tc>
          <w:tcPr>
            <w:tcW w:w="1868" w:type="pct"/>
          </w:tcPr>
          <w:p w14:paraId="20C06932" w14:textId="77777777" w:rsidR="00F47623" w:rsidRPr="0034199B" w:rsidRDefault="00F47623">
            <w:pPr>
              <w:pStyle w:val="Tabletext-Normal"/>
            </w:pPr>
            <w:r w:rsidRPr="0034199B">
              <w:t>ACT</w:t>
            </w:r>
          </w:p>
        </w:tc>
        <w:tc>
          <w:tcPr>
            <w:tcW w:w="3132" w:type="pct"/>
          </w:tcPr>
          <w:p w14:paraId="109054FF" w14:textId="77777777" w:rsidR="00F47623" w:rsidRPr="0034199B" w:rsidRDefault="00F47623">
            <w:r w:rsidRPr="0034199B">
              <w:t>Advanced Conversion Technologies</w:t>
            </w:r>
          </w:p>
        </w:tc>
      </w:tr>
      <w:tr w:rsidR="00F47623" w:rsidRPr="0034199B" w14:paraId="2DB48479" w14:textId="77777777" w:rsidTr="152365B4">
        <w:trPr>
          <w:trHeight w:val="328"/>
        </w:trPr>
        <w:tc>
          <w:tcPr>
            <w:tcW w:w="1868" w:type="pct"/>
          </w:tcPr>
          <w:p w14:paraId="456E8E0B" w14:textId="77777777" w:rsidR="00F47623" w:rsidRPr="0034199B" w:rsidRDefault="00F47623">
            <w:pPr>
              <w:pStyle w:val="Tabletext-Normal"/>
            </w:pPr>
            <w:r w:rsidRPr="0034199B">
              <w:t>APRi</w:t>
            </w:r>
          </w:p>
        </w:tc>
        <w:tc>
          <w:tcPr>
            <w:tcW w:w="3132" w:type="pct"/>
          </w:tcPr>
          <w:p w14:paraId="3D4C2858" w14:textId="77777777" w:rsidR="00F47623" w:rsidRPr="0034199B" w:rsidRDefault="00F47623">
            <w:r w:rsidRPr="0034199B">
              <w:t>Availability Payment Rates</w:t>
            </w:r>
          </w:p>
        </w:tc>
      </w:tr>
      <w:tr w:rsidR="00F47623" w:rsidRPr="0034199B" w14:paraId="5FB920BE" w14:textId="77777777" w:rsidTr="152365B4">
        <w:trPr>
          <w:trHeight w:val="328"/>
        </w:trPr>
        <w:tc>
          <w:tcPr>
            <w:tcW w:w="1868" w:type="pct"/>
          </w:tcPr>
          <w:p w14:paraId="3D730BCF" w14:textId="77777777" w:rsidR="00F47623" w:rsidRPr="0034199B" w:rsidRDefault="00F47623" w:rsidP="4CBC4F98">
            <w:pPr>
              <w:pStyle w:val="Tabletext-Normal"/>
              <w:spacing w:line="259" w:lineRule="auto"/>
            </w:pPr>
            <w:r w:rsidRPr="0034199B">
              <w:t>BECCS</w:t>
            </w:r>
          </w:p>
        </w:tc>
        <w:tc>
          <w:tcPr>
            <w:tcW w:w="3132" w:type="pct"/>
          </w:tcPr>
          <w:p w14:paraId="0198D893" w14:textId="77777777" w:rsidR="00F47623" w:rsidRPr="0034199B" w:rsidRDefault="00F47623">
            <w:r w:rsidRPr="0034199B">
              <w:t>Bioenergy with Carbon Capture &amp; Storage</w:t>
            </w:r>
          </w:p>
        </w:tc>
      </w:tr>
      <w:tr w:rsidR="00F47623" w:rsidRPr="0034199B" w14:paraId="49C3D2B9" w14:textId="77777777" w:rsidTr="152365B4">
        <w:trPr>
          <w:trHeight w:val="237"/>
        </w:trPr>
        <w:tc>
          <w:tcPr>
            <w:tcW w:w="1868" w:type="pct"/>
          </w:tcPr>
          <w:p w14:paraId="24A14E29" w14:textId="77777777" w:rsidR="00F47623" w:rsidRPr="0034199B" w:rsidRDefault="00F47623">
            <w:pPr>
              <w:pStyle w:val="Tabletext-Normal"/>
            </w:pPr>
            <w:r w:rsidRPr="0034199B">
              <w:t>CapEx</w:t>
            </w:r>
          </w:p>
        </w:tc>
        <w:tc>
          <w:tcPr>
            <w:tcW w:w="3132" w:type="pct"/>
          </w:tcPr>
          <w:p w14:paraId="5B40387C" w14:textId="77777777" w:rsidR="00F47623" w:rsidRPr="0034199B" w:rsidRDefault="00F47623">
            <w:r w:rsidRPr="0034199B">
              <w:t>Capital Expenditure</w:t>
            </w:r>
          </w:p>
        </w:tc>
      </w:tr>
      <w:tr w:rsidR="00F47623" w:rsidRPr="0034199B" w14:paraId="4E8B2CEF" w14:textId="77777777" w:rsidTr="152365B4">
        <w:trPr>
          <w:trHeight w:val="237"/>
        </w:trPr>
        <w:tc>
          <w:tcPr>
            <w:tcW w:w="1868" w:type="pct"/>
          </w:tcPr>
          <w:p w14:paraId="782D1C3E" w14:textId="77777777" w:rsidR="00F47623" w:rsidRPr="0034199B" w:rsidRDefault="00F47623">
            <w:pPr>
              <w:pStyle w:val="Tabletext-Normal"/>
            </w:pPr>
            <w:r w:rsidRPr="0034199B">
              <w:t xml:space="preserve">CHP </w:t>
            </w:r>
          </w:p>
        </w:tc>
        <w:tc>
          <w:tcPr>
            <w:tcW w:w="3132" w:type="pct"/>
          </w:tcPr>
          <w:p w14:paraId="75A17825" w14:textId="17EE3A41" w:rsidR="00F47623" w:rsidRPr="0034199B" w:rsidRDefault="7CCF9CFC" w:rsidP="3894F882">
            <w:pPr>
              <w:spacing w:line="259" w:lineRule="auto"/>
            </w:pPr>
            <w:r w:rsidRPr="0034199B">
              <w:t>Combined Heat and Power</w:t>
            </w:r>
          </w:p>
        </w:tc>
      </w:tr>
      <w:tr w:rsidR="00F47623" w:rsidRPr="0034199B" w14:paraId="39D2534F" w14:textId="77777777" w:rsidTr="152365B4">
        <w:trPr>
          <w:trHeight w:val="237"/>
        </w:trPr>
        <w:tc>
          <w:tcPr>
            <w:tcW w:w="1868" w:type="pct"/>
          </w:tcPr>
          <w:p w14:paraId="33986D70" w14:textId="77777777" w:rsidR="00F47623" w:rsidRPr="0034199B" w:rsidRDefault="00F47623">
            <w:pPr>
              <w:pStyle w:val="Tabletext-Normal"/>
            </w:pPr>
            <w:r w:rsidRPr="0034199B">
              <w:t>CO</w:t>
            </w:r>
            <w:r w:rsidRPr="0034199B">
              <w:rPr>
                <w:rFonts w:ascii="Cambria Math" w:hAnsi="Cambria Math" w:cs="Cambria Math"/>
              </w:rPr>
              <w:t>₂</w:t>
            </w:r>
          </w:p>
        </w:tc>
        <w:tc>
          <w:tcPr>
            <w:tcW w:w="3132" w:type="pct"/>
          </w:tcPr>
          <w:p w14:paraId="79AB4065" w14:textId="77777777" w:rsidR="00F47623" w:rsidRPr="0034199B" w:rsidRDefault="00F47623">
            <w:r w:rsidRPr="0034199B">
              <w:t xml:space="preserve">Carbon Dioxide </w:t>
            </w:r>
          </w:p>
        </w:tc>
      </w:tr>
      <w:tr w:rsidR="00F47623" w:rsidRPr="0034199B" w14:paraId="539051CA" w14:textId="77777777" w:rsidTr="152365B4">
        <w:trPr>
          <w:trHeight w:val="237"/>
        </w:trPr>
        <w:tc>
          <w:tcPr>
            <w:tcW w:w="1868" w:type="pct"/>
          </w:tcPr>
          <w:p w14:paraId="54D2D7D6" w14:textId="77777777" w:rsidR="00F47623" w:rsidRPr="0034199B" w:rsidRDefault="00F47623">
            <w:pPr>
              <w:pStyle w:val="Tabletext-Normal"/>
            </w:pPr>
            <w:r w:rsidRPr="0034199B">
              <w:t>COD</w:t>
            </w:r>
          </w:p>
        </w:tc>
        <w:tc>
          <w:tcPr>
            <w:tcW w:w="3132" w:type="pct"/>
          </w:tcPr>
          <w:p w14:paraId="37AF1A4A" w14:textId="77777777" w:rsidR="00F47623" w:rsidRPr="0034199B" w:rsidRDefault="00F47623">
            <w:r w:rsidRPr="0034199B">
              <w:t xml:space="preserve">Commercial Operation Date </w:t>
            </w:r>
          </w:p>
        </w:tc>
      </w:tr>
      <w:tr w:rsidR="00F47623" w:rsidRPr="0034199B" w14:paraId="0F7B2D30" w14:textId="77777777" w:rsidTr="152365B4">
        <w:trPr>
          <w:trHeight w:val="237"/>
        </w:trPr>
        <w:tc>
          <w:tcPr>
            <w:tcW w:w="1868" w:type="pct"/>
          </w:tcPr>
          <w:p w14:paraId="228F357E" w14:textId="77777777" w:rsidR="00F47623" w:rsidRPr="0034199B" w:rsidRDefault="00F47623">
            <w:pPr>
              <w:pStyle w:val="Tabletext-Normal"/>
            </w:pPr>
            <w:r w:rsidRPr="0034199B">
              <w:t>DevEx</w:t>
            </w:r>
          </w:p>
        </w:tc>
        <w:tc>
          <w:tcPr>
            <w:tcW w:w="3132" w:type="pct"/>
          </w:tcPr>
          <w:p w14:paraId="6B03E528" w14:textId="77777777" w:rsidR="00F47623" w:rsidRPr="0034199B" w:rsidRDefault="00F47623">
            <w:r w:rsidRPr="0034199B">
              <w:t>Development Expenditure</w:t>
            </w:r>
          </w:p>
        </w:tc>
      </w:tr>
      <w:tr w:rsidR="00F47623" w:rsidRPr="0034199B" w14:paraId="06F7CD46" w14:textId="77777777" w:rsidTr="152365B4">
        <w:trPr>
          <w:trHeight w:val="237"/>
        </w:trPr>
        <w:tc>
          <w:tcPr>
            <w:tcW w:w="1868" w:type="pct"/>
          </w:tcPr>
          <w:p w14:paraId="03815572" w14:textId="77777777" w:rsidR="00F47623" w:rsidRPr="0034199B" w:rsidRDefault="00F47623">
            <w:pPr>
              <w:pStyle w:val="Tabletext-Normal"/>
            </w:pPr>
            <w:r w:rsidRPr="0034199B">
              <w:t>DESNZ</w:t>
            </w:r>
          </w:p>
        </w:tc>
        <w:tc>
          <w:tcPr>
            <w:tcW w:w="3132" w:type="pct"/>
          </w:tcPr>
          <w:p w14:paraId="13B7A313" w14:textId="77777777" w:rsidR="00F47623" w:rsidRPr="0034199B" w:rsidRDefault="00F47623">
            <w:r w:rsidRPr="0034199B">
              <w:t>Department for Energy Security and Net Zero (formerly a part of BEIS)</w:t>
            </w:r>
          </w:p>
        </w:tc>
      </w:tr>
      <w:tr w:rsidR="00F47623" w:rsidRPr="0034199B" w14:paraId="7028514F" w14:textId="77777777" w:rsidTr="152365B4">
        <w:trPr>
          <w:trHeight w:val="237"/>
        </w:trPr>
        <w:tc>
          <w:tcPr>
            <w:tcW w:w="1868" w:type="pct"/>
          </w:tcPr>
          <w:p w14:paraId="1FC8C478" w14:textId="77777777" w:rsidR="00F47623" w:rsidRPr="0034199B" w:rsidRDefault="00F47623">
            <w:pPr>
              <w:pStyle w:val="Tabletext-Normal"/>
            </w:pPr>
            <w:r w:rsidRPr="0034199B">
              <w:t>DPA</w:t>
            </w:r>
          </w:p>
        </w:tc>
        <w:tc>
          <w:tcPr>
            <w:tcW w:w="3132" w:type="pct"/>
          </w:tcPr>
          <w:p w14:paraId="7425FB58" w14:textId="77777777" w:rsidR="00F47623" w:rsidRPr="0034199B" w:rsidRDefault="00F47623">
            <w:r w:rsidRPr="0034199B">
              <w:t>Dispatchable Power Agreement</w:t>
            </w:r>
          </w:p>
        </w:tc>
      </w:tr>
      <w:tr w:rsidR="00F47623" w:rsidRPr="0034199B" w14:paraId="14629427" w14:textId="77777777" w:rsidTr="152365B4">
        <w:trPr>
          <w:trHeight w:val="237"/>
        </w:trPr>
        <w:tc>
          <w:tcPr>
            <w:tcW w:w="1868" w:type="pct"/>
          </w:tcPr>
          <w:p w14:paraId="35B81CA7" w14:textId="77777777" w:rsidR="00F47623" w:rsidRPr="0034199B" w:rsidRDefault="00F47623">
            <w:pPr>
              <w:pStyle w:val="Tabletext-Normal"/>
            </w:pPr>
            <w:r w:rsidRPr="0034199B">
              <w:t>EA</w:t>
            </w:r>
          </w:p>
        </w:tc>
        <w:tc>
          <w:tcPr>
            <w:tcW w:w="3132" w:type="pct"/>
          </w:tcPr>
          <w:p w14:paraId="733005FC" w14:textId="77777777" w:rsidR="00F47623" w:rsidRPr="0034199B" w:rsidRDefault="00F47623">
            <w:r w:rsidRPr="0034199B">
              <w:t>Environment Agency</w:t>
            </w:r>
          </w:p>
        </w:tc>
      </w:tr>
      <w:tr w:rsidR="00F47623" w:rsidRPr="0034199B" w14:paraId="5854584A" w14:textId="77777777" w:rsidTr="152365B4">
        <w:trPr>
          <w:trHeight w:val="237"/>
        </w:trPr>
        <w:tc>
          <w:tcPr>
            <w:tcW w:w="1868" w:type="pct"/>
          </w:tcPr>
          <w:p w14:paraId="3484F9ED" w14:textId="77777777" w:rsidR="00F47623" w:rsidRPr="0034199B" w:rsidRDefault="00F47623">
            <w:pPr>
              <w:pStyle w:val="Tabletext-Normal"/>
            </w:pPr>
            <w:r w:rsidRPr="0034199B">
              <w:t>EIR</w:t>
            </w:r>
          </w:p>
        </w:tc>
        <w:tc>
          <w:tcPr>
            <w:tcW w:w="3132" w:type="pct"/>
          </w:tcPr>
          <w:p w14:paraId="6C74CFCA" w14:textId="77777777" w:rsidR="00F47623" w:rsidRPr="0034199B" w:rsidRDefault="00F47623">
            <w:r w:rsidRPr="0034199B">
              <w:t>The Environmental Information Regulations 2004</w:t>
            </w:r>
          </w:p>
        </w:tc>
      </w:tr>
      <w:tr w:rsidR="1192B161" w:rsidRPr="0034199B" w14:paraId="7D81BDEE" w14:textId="5938CE7C" w:rsidTr="152365B4">
        <w:trPr>
          <w:trHeight w:val="237"/>
        </w:trPr>
        <w:tc>
          <w:tcPr>
            <w:tcW w:w="1868" w:type="pct"/>
          </w:tcPr>
          <w:p w14:paraId="39E141E2" w14:textId="59BDEDFE" w:rsidR="4AC1270C" w:rsidRPr="0034199B" w:rsidRDefault="4AC1270C" w:rsidP="1192B161">
            <w:pPr>
              <w:pStyle w:val="Tabletext-Normal"/>
            </w:pPr>
            <w:r w:rsidRPr="0034199B">
              <w:t>EOI</w:t>
            </w:r>
          </w:p>
        </w:tc>
        <w:tc>
          <w:tcPr>
            <w:tcW w:w="3132" w:type="pct"/>
          </w:tcPr>
          <w:p w14:paraId="2F5DB785" w14:textId="0C55F8DC" w:rsidR="4AC1270C" w:rsidRPr="0034199B" w:rsidRDefault="4AC1270C" w:rsidP="1192B161">
            <w:r w:rsidRPr="0034199B">
              <w:t>Expression of Interest</w:t>
            </w:r>
          </w:p>
        </w:tc>
      </w:tr>
      <w:tr w:rsidR="00F47623" w:rsidRPr="0034199B" w14:paraId="640B2C65" w14:textId="77777777" w:rsidTr="152365B4">
        <w:trPr>
          <w:trHeight w:val="237"/>
        </w:trPr>
        <w:tc>
          <w:tcPr>
            <w:tcW w:w="1868" w:type="pct"/>
          </w:tcPr>
          <w:p w14:paraId="7EC4831E" w14:textId="77777777" w:rsidR="00F47623" w:rsidRPr="0034199B" w:rsidRDefault="00F47623">
            <w:pPr>
              <w:pStyle w:val="Tabletext-Normal"/>
            </w:pPr>
            <w:r w:rsidRPr="0034199B">
              <w:t>ERR</w:t>
            </w:r>
          </w:p>
        </w:tc>
        <w:tc>
          <w:tcPr>
            <w:tcW w:w="3132" w:type="pct"/>
          </w:tcPr>
          <w:p w14:paraId="53E71B32" w14:textId="77777777" w:rsidR="00F47623" w:rsidRPr="0034199B" w:rsidRDefault="00F47623">
            <w:r w:rsidRPr="0034199B">
              <w:t>Economic Regulatory Regime</w:t>
            </w:r>
          </w:p>
        </w:tc>
      </w:tr>
      <w:tr w:rsidR="00F47623" w:rsidRPr="0034199B" w14:paraId="20275539" w14:textId="77777777" w:rsidTr="152365B4">
        <w:trPr>
          <w:trHeight w:val="237"/>
        </w:trPr>
        <w:tc>
          <w:tcPr>
            <w:tcW w:w="1868" w:type="pct"/>
          </w:tcPr>
          <w:p w14:paraId="1BB319BA" w14:textId="77777777" w:rsidR="00F47623" w:rsidRPr="0034199B" w:rsidRDefault="00F47623">
            <w:pPr>
              <w:pStyle w:val="Tabletext-Normal"/>
            </w:pPr>
            <w:r w:rsidRPr="0034199B">
              <w:t>FEED</w:t>
            </w:r>
          </w:p>
        </w:tc>
        <w:tc>
          <w:tcPr>
            <w:tcW w:w="3132" w:type="pct"/>
          </w:tcPr>
          <w:p w14:paraId="40EEB1C9" w14:textId="77777777" w:rsidR="00F47623" w:rsidRPr="0034199B" w:rsidRDefault="00F47623">
            <w:r w:rsidRPr="0034199B">
              <w:t>Front-End Engineering Design</w:t>
            </w:r>
          </w:p>
        </w:tc>
      </w:tr>
      <w:tr w:rsidR="00F47623" w:rsidRPr="0034199B" w14:paraId="2DF5B277" w14:textId="77777777" w:rsidTr="152365B4">
        <w:trPr>
          <w:trHeight w:val="237"/>
        </w:trPr>
        <w:tc>
          <w:tcPr>
            <w:tcW w:w="1868" w:type="pct"/>
          </w:tcPr>
          <w:p w14:paraId="1FFD2016" w14:textId="77777777" w:rsidR="00F47623" w:rsidRPr="0034199B" w:rsidRDefault="00F47623">
            <w:pPr>
              <w:pStyle w:val="Tabletext-Normal"/>
            </w:pPr>
            <w:r w:rsidRPr="0034199B">
              <w:t>FID</w:t>
            </w:r>
          </w:p>
        </w:tc>
        <w:tc>
          <w:tcPr>
            <w:tcW w:w="3132" w:type="pct"/>
          </w:tcPr>
          <w:p w14:paraId="4CC49E32" w14:textId="77777777" w:rsidR="00F47623" w:rsidRPr="0034199B" w:rsidRDefault="00F47623">
            <w:r w:rsidRPr="0034199B">
              <w:t>Final Investment Decision</w:t>
            </w:r>
          </w:p>
        </w:tc>
      </w:tr>
      <w:tr w:rsidR="00F47623" w:rsidRPr="0034199B" w14:paraId="63557A64" w14:textId="77777777" w:rsidTr="152365B4">
        <w:trPr>
          <w:trHeight w:val="237"/>
        </w:trPr>
        <w:tc>
          <w:tcPr>
            <w:tcW w:w="1868" w:type="pct"/>
          </w:tcPr>
          <w:p w14:paraId="45CC51F4" w14:textId="77777777" w:rsidR="00F47623" w:rsidRPr="0034199B" w:rsidRDefault="00F47623">
            <w:pPr>
              <w:pStyle w:val="Tabletext-Normal"/>
            </w:pPr>
            <w:r w:rsidRPr="0034199B">
              <w:t>FOIA 2000</w:t>
            </w:r>
          </w:p>
        </w:tc>
        <w:tc>
          <w:tcPr>
            <w:tcW w:w="3132" w:type="pct"/>
          </w:tcPr>
          <w:p w14:paraId="4A70C57F" w14:textId="77777777" w:rsidR="00F47623" w:rsidRPr="0034199B" w:rsidRDefault="00F47623">
            <w:r w:rsidRPr="0034199B">
              <w:t>The Freedom of Information Act 2000</w:t>
            </w:r>
          </w:p>
        </w:tc>
      </w:tr>
      <w:tr w:rsidR="00F47623" w:rsidRPr="0034199B" w14:paraId="4B3CCE8E" w14:textId="77777777" w:rsidTr="152365B4">
        <w:trPr>
          <w:trHeight w:val="237"/>
        </w:trPr>
        <w:tc>
          <w:tcPr>
            <w:tcW w:w="1868" w:type="pct"/>
          </w:tcPr>
          <w:p w14:paraId="614545B0" w14:textId="77777777" w:rsidR="00F47623" w:rsidRPr="0034199B" w:rsidRDefault="00F47623">
            <w:pPr>
              <w:pStyle w:val="Tabletext-Normal"/>
            </w:pPr>
            <w:r w:rsidRPr="0034199B">
              <w:t>GDPR</w:t>
            </w:r>
          </w:p>
        </w:tc>
        <w:tc>
          <w:tcPr>
            <w:tcW w:w="3132" w:type="pct"/>
          </w:tcPr>
          <w:p w14:paraId="398F5857" w14:textId="77777777" w:rsidR="00F47623" w:rsidRPr="0034199B" w:rsidRDefault="00F47623">
            <w:r w:rsidRPr="0034199B">
              <w:t>General Data Protection Regulation</w:t>
            </w:r>
          </w:p>
        </w:tc>
      </w:tr>
      <w:tr w:rsidR="00F47623" w:rsidRPr="0034199B" w14:paraId="5E34C940" w14:textId="77777777" w:rsidTr="152365B4">
        <w:trPr>
          <w:trHeight w:val="237"/>
        </w:trPr>
        <w:tc>
          <w:tcPr>
            <w:tcW w:w="1868" w:type="pct"/>
          </w:tcPr>
          <w:p w14:paraId="41C739D5" w14:textId="77777777" w:rsidR="00F47623" w:rsidRPr="0034199B" w:rsidRDefault="00F47623">
            <w:pPr>
              <w:pStyle w:val="Tabletext-Normal"/>
            </w:pPr>
            <w:r w:rsidRPr="0034199B">
              <w:t>HMG</w:t>
            </w:r>
          </w:p>
        </w:tc>
        <w:tc>
          <w:tcPr>
            <w:tcW w:w="3132" w:type="pct"/>
          </w:tcPr>
          <w:p w14:paraId="130266F7" w14:textId="77777777" w:rsidR="00F47623" w:rsidRPr="0034199B" w:rsidRDefault="00F47623">
            <w:r w:rsidRPr="0034199B">
              <w:t>His Majesty’s Government</w:t>
            </w:r>
          </w:p>
        </w:tc>
      </w:tr>
      <w:tr w:rsidR="00F47623" w:rsidRPr="0034199B" w14:paraId="661EE2C3" w14:textId="77777777" w:rsidTr="152365B4">
        <w:trPr>
          <w:trHeight w:val="237"/>
        </w:trPr>
        <w:tc>
          <w:tcPr>
            <w:tcW w:w="1868" w:type="pct"/>
          </w:tcPr>
          <w:p w14:paraId="63CF0FE4" w14:textId="77777777" w:rsidR="00F47623" w:rsidRPr="0034199B" w:rsidRDefault="00F47623">
            <w:pPr>
              <w:pStyle w:val="Tabletext-Normal"/>
            </w:pPr>
            <w:r w:rsidRPr="0034199B">
              <w:t>ICC</w:t>
            </w:r>
          </w:p>
        </w:tc>
        <w:tc>
          <w:tcPr>
            <w:tcW w:w="3132" w:type="pct"/>
          </w:tcPr>
          <w:p w14:paraId="19A19006" w14:textId="77777777" w:rsidR="00F47623" w:rsidRPr="0034199B" w:rsidRDefault="00F47623">
            <w:r w:rsidRPr="0034199B">
              <w:t>Industrial Carbon Capture</w:t>
            </w:r>
          </w:p>
        </w:tc>
      </w:tr>
      <w:tr w:rsidR="00351119" w:rsidRPr="0034199B" w14:paraId="1A4A69F9" w14:textId="77777777" w:rsidTr="152365B4">
        <w:trPr>
          <w:trHeight w:val="237"/>
        </w:trPr>
        <w:tc>
          <w:tcPr>
            <w:tcW w:w="1868" w:type="pct"/>
          </w:tcPr>
          <w:p w14:paraId="5A4BA8A3" w14:textId="7EEBF83E" w:rsidR="00351119" w:rsidRPr="0034199B" w:rsidRDefault="00351119" w:rsidP="00351119">
            <w:pPr>
              <w:pStyle w:val="Tabletext-Normal"/>
            </w:pPr>
            <w:r w:rsidRPr="0034199B">
              <w:rPr>
                <w:szCs w:val="24"/>
              </w:rPr>
              <w:t>ktpa</w:t>
            </w:r>
          </w:p>
        </w:tc>
        <w:tc>
          <w:tcPr>
            <w:tcW w:w="3132" w:type="pct"/>
          </w:tcPr>
          <w:p w14:paraId="23915A85" w14:textId="3D9F54CA" w:rsidR="00351119" w:rsidRPr="0034199B" w:rsidRDefault="00351119" w:rsidP="00351119">
            <w:r w:rsidRPr="0034199B">
              <w:rPr>
                <w:szCs w:val="24"/>
              </w:rPr>
              <w:t>Kilo-tonnes per annum</w:t>
            </w:r>
          </w:p>
        </w:tc>
      </w:tr>
      <w:tr w:rsidR="00F47623" w:rsidRPr="0034199B" w14:paraId="55284915" w14:textId="77777777" w:rsidTr="152365B4">
        <w:trPr>
          <w:trHeight w:val="237"/>
        </w:trPr>
        <w:tc>
          <w:tcPr>
            <w:tcW w:w="1868" w:type="pct"/>
          </w:tcPr>
          <w:p w14:paraId="2DBCAA58" w14:textId="77777777" w:rsidR="00F47623" w:rsidRPr="0034199B" w:rsidRDefault="00F47623">
            <w:pPr>
              <w:pStyle w:val="Tabletext-Normal"/>
            </w:pPr>
            <w:r w:rsidRPr="0034199B">
              <w:t>MoU</w:t>
            </w:r>
          </w:p>
        </w:tc>
        <w:tc>
          <w:tcPr>
            <w:tcW w:w="3132" w:type="pct"/>
          </w:tcPr>
          <w:p w14:paraId="39DFAE23" w14:textId="77777777" w:rsidR="00F47623" w:rsidRPr="0034199B" w:rsidRDefault="00F47623">
            <w:r w:rsidRPr="0034199B">
              <w:t>Memorandum of Understanding</w:t>
            </w:r>
          </w:p>
        </w:tc>
      </w:tr>
      <w:tr w:rsidR="00F47623" w:rsidRPr="0034199B" w14:paraId="1B770895" w14:textId="77777777" w:rsidTr="152365B4">
        <w:trPr>
          <w:trHeight w:val="237"/>
        </w:trPr>
        <w:tc>
          <w:tcPr>
            <w:tcW w:w="1868" w:type="pct"/>
          </w:tcPr>
          <w:p w14:paraId="62BA28B0" w14:textId="77777777" w:rsidR="00F47623" w:rsidRPr="0034199B" w:rsidRDefault="00F47623">
            <w:pPr>
              <w:pStyle w:val="Tabletext-Normal"/>
            </w:pPr>
            <w:r w:rsidRPr="0034199B">
              <w:t>MtCO</w:t>
            </w:r>
            <w:r w:rsidRPr="0034199B">
              <w:rPr>
                <w:rFonts w:ascii="Cambria Math" w:hAnsi="Cambria Math" w:cs="Cambria Math"/>
              </w:rPr>
              <w:t>₂</w:t>
            </w:r>
          </w:p>
        </w:tc>
        <w:tc>
          <w:tcPr>
            <w:tcW w:w="3132" w:type="pct"/>
          </w:tcPr>
          <w:p w14:paraId="1AB7E273" w14:textId="77777777" w:rsidR="00F47623" w:rsidRPr="0034199B" w:rsidRDefault="00F47623">
            <w:r w:rsidRPr="0034199B">
              <w:t>Megatonnes of CO</w:t>
            </w:r>
            <w:r w:rsidRPr="0034199B">
              <w:rPr>
                <w:rFonts w:ascii="Cambria Math" w:hAnsi="Cambria Math" w:cs="Cambria Math"/>
              </w:rPr>
              <w:t>₂</w:t>
            </w:r>
          </w:p>
        </w:tc>
      </w:tr>
      <w:tr w:rsidR="00F47623" w:rsidRPr="0034199B" w14:paraId="6D9F600B" w14:textId="77777777" w:rsidTr="152365B4">
        <w:trPr>
          <w:trHeight w:val="237"/>
        </w:trPr>
        <w:tc>
          <w:tcPr>
            <w:tcW w:w="1868" w:type="pct"/>
          </w:tcPr>
          <w:p w14:paraId="4090F573" w14:textId="77777777" w:rsidR="00F47623" w:rsidRPr="0034199B" w:rsidRDefault="00F47623">
            <w:pPr>
              <w:pStyle w:val="Tabletext-Normal"/>
            </w:pPr>
            <w:r w:rsidRPr="0034199B">
              <w:lastRenderedPageBreak/>
              <w:t>Mtpa</w:t>
            </w:r>
          </w:p>
        </w:tc>
        <w:tc>
          <w:tcPr>
            <w:tcW w:w="3132" w:type="pct"/>
          </w:tcPr>
          <w:p w14:paraId="142514E5" w14:textId="77777777" w:rsidR="00F47623" w:rsidRPr="0034199B" w:rsidRDefault="00F47623">
            <w:r w:rsidRPr="0034199B">
              <w:t>Megatonnes per annum</w:t>
            </w:r>
          </w:p>
        </w:tc>
      </w:tr>
      <w:tr w:rsidR="00F47623" w:rsidRPr="0034199B" w14:paraId="5907BDF1" w14:textId="77777777" w:rsidTr="152365B4">
        <w:trPr>
          <w:trHeight w:val="237"/>
        </w:trPr>
        <w:tc>
          <w:tcPr>
            <w:tcW w:w="1868" w:type="pct"/>
          </w:tcPr>
          <w:p w14:paraId="16347172" w14:textId="77777777" w:rsidR="00F47623" w:rsidRPr="0034199B" w:rsidRDefault="00F47623">
            <w:pPr>
              <w:pStyle w:val="Tabletext-Normal"/>
            </w:pPr>
            <w:r w:rsidRPr="0034199B">
              <w:t>MWe</w:t>
            </w:r>
          </w:p>
        </w:tc>
        <w:tc>
          <w:tcPr>
            <w:tcW w:w="3132" w:type="pct"/>
          </w:tcPr>
          <w:p w14:paraId="74F0E82B" w14:textId="77777777" w:rsidR="00F47623" w:rsidRPr="0034199B" w:rsidRDefault="00F47623">
            <w:r w:rsidRPr="0034199B">
              <w:t xml:space="preserve">Megawatt electric </w:t>
            </w:r>
          </w:p>
        </w:tc>
      </w:tr>
      <w:tr w:rsidR="0054476D" w:rsidRPr="0034199B" w14:paraId="78DE75AB" w14:textId="77777777" w:rsidTr="152365B4">
        <w:trPr>
          <w:trHeight w:val="237"/>
        </w:trPr>
        <w:tc>
          <w:tcPr>
            <w:tcW w:w="1868" w:type="pct"/>
          </w:tcPr>
          <w:p w14:paraId="0112301A" w14:textId="0DD3DBA4" w:rsidR="0054476D" w:rsidRPr="0034199B" w:rsidRDefault="00896491">
            <w:pPr>
              <w:pStyle w:val="Tabletext-Normal"/>
            </w:pPr>
            <w:r w:rsidRPr="0034199B">
              <w:t>NISTA</w:t>
            </w:r>
          </w:p>
        </w:tc>
        <w:tc>
          <w:tcPr>
            <w:tcW w:w="3132" w:type="pct"/>
          </w:tcPr>
          <w:p w14:paraId="31CBF764" w14:textId="234BA5CF" w:rsidR="0054476D" w:rsidRPr="0034199B" w:rsidRDefault="00B07BA7">
            <w:r w:rsidRPr="0034199B">
              <w:t>National Infrastructure and Service Transformation Authority</w:t>
            </w:r>
          </w:p>
        </w:tc>
      </w:tr>
      <w:tr w:rsidR="001A027B" w:rsidRPr="0034199B" w14:paraId="3805B433" w14:textId="77777777" w:rsidTr="152365B4">
        <w:trPr>
          <w:trHeight w:val="237"/>
        </w:trPr>
        <w:tc>
          <w:tcPr>
            <w:tcW w:w="1868" w:type="pct"/>
          </w:tcPr>
          <w:p w14:paraId="78EAAE26" w14:textId="16B63790" w:rsidR="001A027B" w:rsidRPr="0034199B" w:rsidRDefault="001A027B">
            <w:pPr>
              <w:pStyle w:val="Tabletext-Normal"/>
            </w:pPr>
            <w:r w:rsidRPr="0034199B">
              <w:t>OCP</w:t>
            </w:r>
          </w:p>
        </w:tc>
        <w:tc>
          <w:tcPr>
            <w:tcW w:w="3132" w:type="pct"/>
          </w:tcPr>
          <w:p w14:paraId="5E27CD8E" w14:textId="756FF488" w:rsidR="001A027B" w:rsidRPr="0034199B" w:rsidRDefault="001A027B">
            <w:r w:rsidRPr="0034199B">
              <w:t xml:space="preserve">Operational Conditions Precedent </w:t>
            </w:r>
          </w:p>
        </w:tc>
      </w:tr>
      <w:tr w:rsidR="00F47623" w:rsidRPr="0034199B" w14:paraId="4877FED9" w14:textId="77777777" w:rsidTr="152365B4">
        <w:trPr>
          <w:trHeight w:val="237"/>
        </w:trPr>
        <w:tc>
          <w:tcPr>
            <w:tcW w:w="1868" w:type="pct"/>
          </w:tcPr>
          <w:p w14:paraId="04AAA763" w14:textId="77777777" w:rsidR="00F47623" w:rsidRPr="0034199B" w:rsidRDefault="00F47623">
            <w:pPr>
              <w:pStyle w:val="Tabletext-Normal"/>
            </w:pPr>
            <w:r w:rsidRPr="0034199B">
              <w:t>OpEx</w:t>
            </w:r>
          </w:p>
        </w:tc>
        <w:tc>
          <w:tcPr>
            <w:tcW w:w="3132" w:type="pct"/>
          </w:tcPr>
          <w:p w14:paraId="21E4254F" w14:textId="77777777" w:rsidR="00F47623" w:rsidRPr="0034199B" w:rsidRDefault="00F47623">
            <w:r w:rsidRPr="0034199B">
              <w:t>Operating Expenditure</w:t>
            </w:r>
          </w:p>
        </w:tc>
      </w:tr>
      <w:tr w:rsidR="00C75C30" w:rsidRPr="0034199B" w14:paraId="4E6B0127" w14:textId="77777777" w:rsidTr="152365B4">
        <w:trPr>
          <w:trHeight w:val="237"/>
        </w:trPr>
        <w:tc>
          <w:tcPr>
            <w:tcW w:w="1868" w:type="pct"/>
          </w:tcPr>
          <w:p w14:paraId="16BC4A98" w14:textId="52C51F7A" w:rsidR="00C75C30" w:rsidRPr="0034199B" w:rsidRDefault="00C75C30" w:rsidP="00C75C30">
            <w:pPr>
              <w:pStyle w:val="Tabletext-Normal"/>
            </w:pPr>
            <w:r w:rsidRPr="0034199B">
              <w:t>pBECCS</w:t>
            </w:r>
          </w:p>
        </w:tc>
        <w:tc>
          <w:tcPr>
            <w:tcW w:w="3132" w:type="pct"/>
          </w:tcPr>
          <w:p w14:paraId="50866204" w14:textId="6F557D82" w:rsidR="00C75C30" w:rsidRPr="0034199B" w:rsidRDefault="00C75C30" w:rsidP="00C75C30">
            <w:r w:rsidRPr="0034199B">
              <w:t>Power Bioenergy with Carbon Capture and Storage</w:t>
            </w:r>
          </w:p>
        </w:tc>
      </w:tr>
      <w:tr w:rsidR="152365B4" w:rsidRPr="0034199B" w14:paraId="7B36BABF" w14:textId="77777777" w:rsidTr="0054476D">
        <w:trPr>
          <w:trHeight w:val="237"/>
        </w:trPr>
        <w:tc>
          <w:tcPr>
            <w:tcW w:w="1868" w:type="pct"/>
          </w:tcPr>
          <w:p w14:paraId="3DF070D0" w14:textId="0AF5FA89" w:rsidR="27C465DF" w:rsidRPr="0034199B" w:rsidRDefault="27C465DF" w:rsidP="00AC4575">
            <w:pPr>
              <w:pStyle w:val="Tabletext-Normal"/>
            </w:pPr>
            <w:r w:rsidRPr="0034199B">
              <w:t>RAB</w:t>
            </w:r>
          </w:p>
        </w:tc>
        <w:tc>
          <w:tcPr>
            <w:tcW w:w="3132" w:type="pct"/>
          </w:tcPr>
          <w:p w14:paraId="7B24A96E" w14:textId="51F9C827" w:rsidR="27C465DF" w:rsidRPr="0034199B" w:rsidRDefault="27C465DF" w:rsidP="152365B4">
            <w:r w:rsidRPr="0034199B">
              <w:t>Regulated Asset Base</w:t>
            </w:r>
          </w:p>
        </w:tc>
      </w:tr>
      <w:tr w:rsidR="00F47623" w:rsidRPr="0034199B" w14:paraId="1D78F6FB" w14:textId="77777777" w:rsidTr="152365B4">
        <w:trPr>
          <w:trHeight w:val="237"/>
        </w:trPr>
        <w:tc>
          <w:tcPr>
            <w:tcW w:w="1868" w:type="pct"/>
          </w:tcPr>
          <w:p w14:paraId="0A70EDF1" w14:textId="7DEAB42A" w:rsidR="00F47623" w:rsidRPr="0034199B" w:rsidRDefault="00F47623">
            <w:pPr>
              <w:pStyle w:val="Tabletext-Normal"/>
            </w:pPr>
            <w:r w:rsidRPr="0034199B">
              <w:t>RED</w:t>
            </w:r>
          </w:p>
        </w:tc>
        <w:tc>
          <w:tcPr>
            <w:tcW w:w="3132" w:type="pct"/>
          </w:tcPr>
          <w:p w14:paraId="2964DCD7" w14:textId="77777777" w:rsidR="00F47623" w:rsidRPr="0034199B" w:rsidRDefault="00F47623">
            <w:r w:rsidRPr="0034199B">
              <w:t>Renewable Energy Directive</w:t>
            </w:r>
          </w:p>
        </w:tc>
      </w:tr>
      <w:tr w:rsidR="00F47623" w:rsidRPr="0034199B" w14:paraId="2BE82B50" w14:textId="77777777" w:rsidTr="152365B4">
        <w:trPr>
          <w:trHeight w:val="237"/>
        </w:trPr>
        <w:tc>
          <w:tcPr>
            <w:tcW w:w="1868" w:type="pct"/>
          </w:tcPr>
          <w:p w14:paraId="4F6D93AD" w14:textId="77777777" w:rsidR="00F47623" w:rsidRPr="0034199B" w:rsidRDefault="00F47623">
            <w:pPr>
              <w:pStyle w:val="Tabletext-Normal"/>
            </w:pPr>
            <w:r w:rsidRPr="0034199B">
              <w:t>SIC</w:t>
            </w:r>
          </w:p>
        </w:tc>
        <w:tc>
          <w:tcPr>
            <w:tcW w:w="3132" w:type="pct"/>
          </w:tcPr>
          <w:p w14:paraId="39C73FD2" w14:textId="77777777" w:rsidR="00F47623" w:rsidRPr="0034199B" w:rsidRDefault="00F47623">
            <w:r w:rsidRPr="0034199B">
              <w:t xml:space="preserve">Standard Industry Classification </w:t>
            </w:r>
          </w:p>
        </w:tc>
      </w:tr>
      <w:tr w:rsidR="00910149" w:rsidRPr="0034199B" w14:paraId="59387EEF" w14:textId="77777777" w:rsidTr="152365B4">
        <w:trPr>
          <w:trHeight w:val="237"/>
        </w:trPr>
        <w:tc>
          <w:tcPr>
            <w:tcW w:w="1868" w:type="pct"/>
          </w:tcPr>
          <w:p w14:paraId="3C20E760" w14:textId="606BBB5A" w:rsidR="00910149" w:rsidRPr="0034199B" w:rsidRDefault="00910149" w:rsidP="00D10852">
            <w:pPr>
              <w:pStyle w:val="Tabletext-Normal"/>
            </w:pPr>
            <w:r w:rsidRPr="0034199B">
              <w:t>SIMOPs</w:t>
            </w:r>
          </w:p>
        </w:tc>
        <w:tc>
          <w:tcPr>
            <w:tcW w:w="3132" w:type="pct"/>
          </w:tcPr>
          <w:p w14:paraId="55592DA2" w14:textId="26D6F9E0" w:rsidR="00910149" w:rsidRPr="0034199B" w:rsidRDefault="00910149" w:rsidP="00D10852">
            <w:r w:rsidRPr="0034199B">
              <w:t xml:space="preserve">Simultaneous Operations </w:t>
            </w:r>
          </w:p>
        </w:tc>
      </w:tr>
      <w:tr w:rsidR="00D10852" w:rsidRPr="0034199B" w14:paraId="0D4A3CCA" w14:textId="77777777" w:rsidTr="152365B4">
        <w:trPr>
          <w:trHeight w:val="237"/>
        </w:trPr>
        <w:tc>
          <w:tcPr>
            <w:tcW w:w="1868" w:type="pct"/>
          </w:tcPr>
          <w:p w14:paraId="3B01DE80" w14:textId="58F98597" w:rsidR="00D10852" w:rsidRPr="0034199B" w:rsidRDefault="00D10852" w:rsidP="00D10852">
            <w:pPr>
              <w:pStyle w:val="Tabletext-Normal"/>
            </w:pPr>
            <w:r w:rsidRPr="0034199B">
              <w:t>SMEs</w:t>
            </w:r>
          </w:p>
        </w:tc>
        <w:tc>
          <w:tcPr>
            <w:tcW w:w="3132" w:type="pct"/>
          </w:tcPr>
          <w:p w14:paraId="51C1A7AB" w14:textId="7786C480" w:rsidR="00D10852" w:rsidRPr="0034199B" w:rsidRDefault="00D10852" w:rsidP="00D10852">
            <w:r w:rsidRPr="0034199B">
              <w:t>Small and Medium-Sized Enterprises</w:t>
            </w:r>
          </w:p>
        </w:tc>
      </w:tr>
      <w:tr w:rsidR="00CC69EE" w:rsidRPr="0034199B" w14:paraId="10C2AF59" w14:textId="77777777" w:rsidTr="152365B4">
        <w:trPr>
          <w:trHeight w:val="237"/>
        </w:trPr>
        <w:tc>
          <w:tcPr>
            <w:tcW w:w="1868" w:type="pct"/>
          </w:tcPr>
          <w:p w14:paraId="43684847" w14:textId="4E9A5B01" w:rsidR="00CC69EE" w:rsidRPr="0034199B" w:rsidRDefault="00CC69EE" w:rsidP="00CC69EE">
            <w:pPr>
              <w:pStyle w:val="Tabletext-Normal"/>
            </w:pPr>
            <w:r w:rsidRPr="0034199B">
              <w:t>TAA</w:t>
            </w:r>
          </w:p>
        </w:tc>
        <w:tc>
          <w:tcPr>
            <w:tcW w:w="3132" w:type="pct"/>
          </w:tcPr>
          <w:p w14:paraId="12A9A243" w14:textId="12A21E7E" w:rsidR="00CC69EE" w:rsidRPr="0034199B" w:rsidRDefault="00CC69EE" w:rsidP="00CC69EE">
            <w:r w:rsidRPr="0034199B">
              <w:t>Transition Access Agreement</w:t>
            </w:r>
          </w:p>
        </w:tc>
      </w:tr>
      <w:tr w:rsidR="00CC69EE" w:rsidRPr="0034199B" w14:paraId="7B4A0F4A" w14:textId="77777777" w:rsidTr="152365B4">
        <w:trPr>
          <w:trHeight w:val="237"/>
        </w:trPr>
        <w:tc>
          <w:tcPr>
            <w:tcW w:w="1868" w:type="pct"/>
          </w:tcPr>
          <w:p w14:paraId="0CDC3B57" w14:textId="77777777" w:rsidR="00CC69EE" w:rsidRPr="0034199B" w:rsidRDefault="00CC69EE" w:rsidP="00CC69EE">
            <w:pPr>
              <w:pStyle w:val="Tabletext-Normal"/>
            </w:pPr>
            <w:r w:rsidRPr="0034199B">
              <w:t>T1</w:t>
            </w:r>
          </w:p>
        </w:tc>
        <w:tc>
          <w:tcPr>
            <w:tcW w:w="3132" w:type="pct"/>
          </w:tcPr>
          <w:p w14:paraId="77DD2E67" w14:textId="77777777" w:rsidR="00CC69EE" w:rsidRPr="0034199B" w:rsidRDefault="00CC69EE" w:rsidP="00CC69EE">
            <w:r w:rsidRPr="0034199B">
              <w:t>Track-1</w:t>
            </w:r>
          </w:p>
        </w:tc>
      </w:tr>
      <w:tr w:rsidR="00CC69EE" w:rsidRPr="0034199B" w14:paraId="09D82A4C" w14:textId="77777777" w:rsidTr="152365B4">
        <w:trPr>
          <w:trHeight w:val="237"/>
        </w:trPr>
        <w:tc>
          <w:tcPr>
            <w:tcW w:w="1868" w:type="pct"/>
          </w:tcPr>
          <w:p w14:paraId="1AB70677" w14:textId="2B6F2C9E" w:rsidR="00CC69EE" w:rsidRPr="0034199B" w:rsidRDefault="00CC69EE" w:rsidP="00CC69EE">
            <w:pPr>
              <w:pStyle w:val="Tabletext-Normal"/>
            </w:pPr>
            <w:r w:rsidRPr="0034199B">
              <w:t>T1x</w:t>
            </w:r>
          </w:p>
        </w:tc>
        <w:tc>
          <w:tcPr>
            <w:tcW w:w="3132" w:type="pct"/>
          </w:tcPr>
          <w:p w14:paraId="774769A5" w14:textId="708DED94" w:rsidR="00CC69EE" w:rsidRPr="0034199B" w:rsidRDefault="00CC69EE" w:rsidP="00CC69EE">
            <w:r w:rsidRPr="0034199B">
              <w:t>Track-1 Expansion</w:t>
            </w:r>
          </w:p>
        </w:tc>
      </w:tr>
      <w:tr w:rsidR="00CC69EE" w:rsidRPr="0034199B" w14:paraId="3D1C5105" w14:textId="77777777" w:rsidTr="152365B4">
        <w:trPr>
          <w:trHeight w:val="237"/>
        </w:trPr>
        <w:tc>
          <w:tcPr>
            <w:tcW w:w="1868" w:type="pct"/>
          </w:tcPr>
          <w:p w14:paraId="42B804A4" w14:textId="77777777" w:rsidR="00CC69EE" w:rsidRPr="0034199B" w:rsidRDefault="00CC69EE" w:rsidP="00CC69EE">
            <w:pPr>
              <w:pStyle w:val="Tabletext-Normal"/>
            </w:pPr>
            <w:r w:rsidRPr="0034199B">
              <w:t>T&amp;S</w:t>
            </w:r>
          </w:p>
        </w:tc>
        <w:tc>
          <w:tcPr>
            <w:tcW w:w="3132" w:type="pct"/>
          </w:tcPr>
          <w:p w14:paraId="2896D2A8" w14:textId="77777777" w:rsidR="00CC69EE" w:rsidRPr="0034199B" w:rsidRDefault="00CC69EE" w:rsidP="00CC69EE">
            <w:r w:rsidRPr="0034199B">
              <w:t>Transport and Storage Network</w:t>
            </w:r>
          </w:p>
        </w:tc>
      </w:tr>
      <w:tr w:rsidR="00CC69EE" w:rsidRPr="0034199B" w14:paraId="494EA85D" w14:textId="77777777" w:rsidTr="152365B4">
        <w:trPr>
          <w:trHeight w:val="237"/>
        </w:trPr>
        <w:tc>
          <w:tcPr>
            <w:tcW w:w="1868" w:type="pct"/>
          </w:tcPr>
          <w:p w14:paraId="025D0C6E" w14:textId="77777777" w:rsidR="00CC69EE" w:rsidRPr="0034199B" w:rsidRDefault="00CC69EE" w:rsidP="00CC69EE">
            <w:pPr>
              <w:pStyle w:val="Tabletext-Normal"/>
            </w:pPr>
            <w:r w:rsidRPr="0034199B">
              <w:t>T&amp;S Co</w:t>
            </w:r>
          </w:p>
        </w:tc>
        <w:tc>
          <w:tcPr>
            <w:tcW w:w="3132" w:type="pct"/>
          </w:tcPr>
          <w:p w14:paraId="46B282BF" w14:textId="77777777" w:rsidR="00CC69EE" w:rsidRPr="0034199B" w:rsidRDefault="00CC69EE" w:rsidP="00CC69EE">
            <w:r w:rsidRPr="0034199B">
              <w:t>Transport and Storage Company is a licensed company operating and maintaining a T&amp;S Network (T&amp;S Operator)</w:t>
            </w:r>
          </w:p>
        </w:tc>
      </w:tr>
      <w:tr w:rsidR="00CC69EE" w:rsidRPr="0034199B" w14:paraId="75246250" w14:textId="77777777" w:rsidTr="152365B4">
        <w:trPr>
          <w:trHeight w:val="237"/>
        </w:trPr>
        <w:tc>
          <w:tcPr>
            <w:tcW w:w="1868" w:type="pct"/>
          </w:tcPr>
          <w:p w14:paraId="72CF8402" w14:textId="453110CC" w:rsidR="00CC69EE" w:rsidRPr="0034199B" w:rsidRDefault="00CC69EE" w:rsidP="00CC69EE">
            <w:pPr>
              <w:pStyle w:val="Tabletext-Normal"/>
            </w:pPr>
            <w:r w:rsidRPr="0034199B">
              <w:t>tpa</w:t>
            </w:r>
          </w:p>
        </w:tc>
        <w:tc>
          <w:tcPr>
            <w:tcW w:w="3132" w:type="pct"/>
          </w:tcPr>
          <w:p w14:paraId="46941C2F" w14:textId="2A656CB4" w:rsidR="00CC69EE" w:rsidRPr="0034199B" w:rsidRDefault="00CC69EE" w:rsidP="00CC69EE">
            <w:r w:rsidRPr="0034199B">
              <w:t>Tonnes per annum</w:t>
            </w:r>
          </w:p>
        </w:tc>
      </w:tr>
      <w:tr w:rsidR="00CC69EE" w:rsidRPr="0034199B" w14:paraId="47D946B9" w14:textId="77777777" w:rsidTr="152365B4">
        <w:trPr>
          <w:trHeight w:val="237"/>
        </w:trPr>
        <w:tc>
          <w:tcPr>
            <w:tcW w:w="1868" w:type="pct"/>
          </w:tcPr>
          <w:p w14:paraId="1819C15A" w14:textId="1F742DE6" w:rsidR="00CC69EE" w:rsidRPr="0034199B" w:rsidRDefault="00CC69EE" w:rsidP="00CC69EE">
            <w:pPr>
              <w:pStyle w:val="Tabletext-Normal"/>
            </w:pPr>
            <w:r w:rsidRPr="0034199B">
              <w:t>tph</w:t>
            </w:r>
          </w:p>
        </w:tc>
        <w:tc>
          <w:tcPr>
            <w:tcW w:w="3132" w:type="pct"/>
          </w:tcPr>
          <w:p w14:paraId="2F1B5D5B" w14:textId="25064C1C" w:rsidR="00CC69EE" w:rsidRPr="0034199B" w:rsidRDefault="00CC69EE" w:rsidP="00CC69EE">
            <w:r w:rsidRPr="0034199B">
              <w:t>Tonnes per hour</w:t>
            </w:r>
          </w:p>
        </w:tc>
      </w:tr>
      <w:tr w:rsidR="00CC69EE" w:rsidRPr="0034199B" w14:paraId="11C19AC5" w14:textId="77777777" w:rsidTr="152365B4">
        <w:trPr>
          <w:trHeight w:val="237"/>
        </w:trPr>
        <w:tc>
          <w:tcPr>
            <w:tcW w:w="1868" w:type="pct"/>
          </w:tcPr>
          <w:p w14:paraId="699DD37F" w14:textId="77777777" w:rsidR="00CC69EE" w:rsidRPr="0034199B" w:rsidRDefault="00CC69EE" w:rsidP="00CC69EE">
            <w:pPr>
              <w:pStyle w:val="Tabletext-Normal"/>
            </w:pPr>
            <w:r w:rsidRPr="0034199B">
              <w:t xml:space="preserve">TRL </w:t>
            </w:r>
          </w:p>
        </w:tc>
        <w:tc>
          <w:tcPr>
            <w:tcW w:w="3132" w:type="pct"/>
          </w:tcPr>
          <w:p w14:paraId="66C79590" w14:textId="2F57F540" w:rsidR="00CC69EE" w:rsidRPr="0034199B" w:rsidRDefault="00CC69EE" w:rsidP="00CC69EE">
            <w:r w:rsidRPr="0034199B">
              <w:t>Technology Readiness Level (see definitions section for further information)</w:t>
            </w:r>
          </w:p>
        </w:tc>
      </w:tr>
      <w:tr w:rsidR="00CC69EE" w:rsidRPr="0034199B" w14:paraId="37250ECB" w14:textId="77777777" w:rsidTr="152365B4">
        <w:trPr>
          <w:trHeight w:val="237"/>
        </w:trPr>
        <w:tc>
          <w:tcPr>
            <w:tcW w:w="1868" w:type="pct"/>
          </w:tcPr>
          <w:p w14:paraId="4B5B28CB" w14:textId="77777777" w:rsidR="00CC69EE" w:rsidRPr="0034199B" w:rsidRDefault="00CC69EE" w:rsidP="00CC69EE">
            <w:pPr>
              <w:pStyle w:val="Tabletext-Normal"/>
            </w:pPr>
            <w:r w:rsidRPr="0034199B">
              <w:t>UKGI</w:t>
            </w:r>
          </w:p>
        </w:tc>
        <w:tc>
          <w:tcPr>
            <w:tcW w:w="3132" w:type="pct"/>
          </w:tcPr>
          <w:p w14:paraId="0338DA8D" w14:textId="77777777" w:rsidR="00CC69EE" w:rsidRPr="0034199B" w:rsidRDefault="00CC69EE" w:rsidP="00CC69EE">
            <w:r w:rsidRPr="0034199B">
              <w:t>United Kingdom Government Investments</w:t>
            </w:r>
          </w:p>
        </w:tc>
      </w:tr>
    </w:tbl>
    <w:p w14:paraId="6F9C0CF8" w14:textId="50AA7549" w:rsidR="003E5134" w:rsidRPr="0034199B" w:rsidRDefault="003E5134">
      <w:r w:rsidRPr="0034199B">
        <w:br w:type="page"/>
      </w:r>
    </w:p>
    <w:p w14:paraId="366260A4" w14:textId="658D5A06" w:rsidR="003E5134" w:rsidRPr="0034199B" w:rsidRDefault="003E5134" w:rsidP="7A0D5BB9">
      <w:pPr>
        <w:pStyle w:val="Heading2"/>
      </w:pPr>
      <w:bookmarkStart w:id="7" w:name="_Toc214026734"/>
      <w:r w:rsidRPr="0034199B">
        <w:lastRenderedPageBreak/>
        <w:t>Definitions</w:t>
      </w:r>
      <w:bookmarkEnd w:id="7"/>
      <w:r w:rsidR="1D764149" w:rsidRPr="0034199B">
        <w:t xml:space="preserve"> </w:t>
      </w:r>
    </w:p>
    <w:p w14:paraId="4F077CD6" w14:textId="77777777" w:rsidR="00901AAC" w:rsidRPr="0034199B" w:rsidRDefault="00901AAC" w:rsidP="00901AAC">
      <w:pPr>
        <w:pStyle w:val="Caption"/>
        <w:keepNext/>
      </w:pPr>
      <w:bookmarkStart w:id="8" w:name="_Toc151369325"/>
      <w:bookmarkStart w:id="9" w:name="_Toc149914857"/>
      <w:r w:rsidRPr="0034199B">
        <w:t xml:space="preserve">Table </w:t>
      </w:r>
      <w:r w:rsidRPr="0034199B">
        <w:fldChar w:fldCharType="begin"/>
      </w:r>
      <w:r w:rsidRPr="0034199B">
        <w:instrText>SEQ Table \* ARABIC</w:instrText>
      </w:r>
      <w:r w:rsidRPr="0034199B">
        <w:fldChar w:fldCharType="separate"/>
      </w:r>
      <w:r w:rsidRPr="0034199B">
        <w:rPr>
          <w:noProof/>
        </w:rPr>
        <w:t>2</w:t>
      </w:r>
      <w:r w:rsidRPr="0034199B">
        <w:fldChar w:fldCharType="end"/>
      </w:r>
      <w:r w:rsidRPr="0034199B">
        <w:t xml:space="preserve"> – Definitions</w:t>
      </w:r>
      <w:bookmarkEnd w:id="8"/>
    </w:p>
    <w:tbl>
      <w:tblPr>
        <w:tblStyle w:val="Table-Darkblue"/>
        <w:tblW w:w="4892" w:type="pct"/>
        <w:tblLayout w:type="fixed"/>
        <w:tblLook w:val="01E0" w:firstRow="1" w:lastRow="1" w:firstColumn="1" w:lastColumn="1" w:noHBand="0" w:noVBand="0"/>
      </w:tblPr>
      <w:tblGrid>
        <w:gridCol w:w="3823"/>
        <w:gridCol w:w="6041"/>
      </w:tblGrid>
      <w:tr w:rsidR="00901AAC" w:rsidRPr="0034199B" w14:paraId="6793BC46" w14:textId="77777777" w:rsidTr="3BBF1298">
        <w:trPr>
          <w:cnfStyle w:val="100000000000" w:firstRow="1" w:lastRow="0" w:firstColumn="0" w:lastColumn="0" w:oddVBand="0" w:evenVBand="0" w:oddHBand="0" w:evenHBand="0" w:firstRowFirstColumn="0" w:firstRowLastColumn="0" w:lastRowFirstColumn="0" w:lastRowLastColumn="0"/>
          <w:trHeight w:val="166"/>
        </w:trPr>
        <w:tc>
          <w:tcPr>
            <w:tcW w:w="1938" w:type="pct"/>
          </w:tcPr>
          <w:p w14:paraId="6D4D091D" w14:textId="77777777" w:rsidR="00901AAC" w:rsidRPr="0034199B" w:rsidRDefault="00901AAC">
            <w:pPr>
              <w:pStyle w:val="Tableheading-NormalWhite"/>
            </w:pPr>
            <w:r w:rsidRPr="0034199B">
              <w:t>Term</w:t>
            </w:r>
          </w:p>
        </w:tc>
        <w:tc>
          <w:tcPr>
            <w:tcW w:w="3062" w:type="pct"/>
          </w:tcPr>
          <w:p w14:paraId="3F63828A" w14:textId="77777777" w:rsidR="00901AAC" w:rsidRPr="0034199B" w:rsidRDefault="00901AAC">
            <w:pPr>
              <w:pStyle w:val="Tableheading-NormalWhite"/>
            </w:pPr>
            <w:r w:rsidRPr="0034199B">
              <w:t>Definition</w:t>
            </w:r>
          </w:p>
        </w:tc>
      </w:tr>
      <w:tr w:rsidR="00901AAC" w:rsidRPr="0034199B" w14:paraId="3EE0E9F1" w14:textId="77777777" w:rsidTr="3BBF1298">
        <w:trPr>
          <w:trHeight w:val="328"/>
        </w:trPr>
        <w:tc>
          <w:tcPr>
            <w:tcW w:w="1938" w:type="pct"/>
          </w:tcPr>
          <w:p w14:paraId="29AAC8F6" w14:textId="3D66C576" w:rsidR="00901AAC" w:rsidRPr="0034199B" w:rsidRDefault="00901AAC">
            <w:pPr>
              <w:pStyle w:val="Tabletext-Normal"/>
            </w:pPr>
            <w:r w:rsidRPr="0034199B">
              <w:t>Applicant</w:t>
            </w:r>
          </w:p>
        </w:tc>
        <w:tc>
          <w:tcPr>
            <w:tcW w:w="3062" w:type="pct"/>
          </w:tcPr>
          <w:p w14:paraId="5D2DBE0D" w14:textId="3C2635D1" w:rsidR="00901AAC" w:rsidRPr="0034199B" w:rsidRDefault="00901AAC">
            <w:r w:rsidRPr="0034199B">
              <w:rPr>
                <w:rFonts w:eastAsia="Arial" w:cs="Arial"/>
                <w:szCs w:val="24"/>
              </w:rPr>
              <w:t xml:space="preserve">Legal entity </w:t>
            </w:r>
            <w:r w:rsidR="00860A19" w:rsidRPr="0034199B">
              <w:rPr>
                <w:rFonts w:eastAsia="Arial" w:cs="Arial"/>
                <w:szCs w:val="24"/>
              </w:rPr>
              <w:t>responsible</w:t>
            </w:r>
            <w:r w:rsidR="00107A98" w:rsidRPr="0034199B">
              <w:rPr>
                <w:rFonts w:eastAsia="Arial" w:cs="Arial"/>
                <w:szCs w:val="24"/>
              </w:rPr>
              <w:t xml:space="preserve"> </w:t>
            </w:r>
            <w:r w:rsidR="004C580A" w:rsidRPr="0034199B">
              <w:rPr>
                <w:rFonts w:eastAsia="Arial" w:cs="Arial"/>
                <w:szCs w:val="24"/>
              </w:rPr>
              <w:t>for a project</w:t>
            </w:r>
            <w:r w:rsidR="00860A19" w:rsidRPr="0034199B">
              <w:rPr>
                <w:rFonts w:eastAsia="Arial" w:cs="Arial"/>
                <w:szCs w:val="24"/>
              </w:rPr>
              <w:t xml:space="preserve"> intend</w:t>
            </w:r>
            <w:r w:rsidR="00842FD4" w:rsidRPr="0034199B">
              <w:rPr>
                <w:rFonts w:eastAsia="Arial" w:cs="Arial"/>
                <w:szCs w:val="24"/>
              </w:rPr>
              <w:t>ing</w:t>
            </w:r>
            <w:r w:rsidR="00860A19" w:rsidRPr="0034199B">
              <w:rPr>
                <w:rFonts w:eastAsia="Arial" w:cs="Arial"/>
                <w:szCs w:val="24"/>
              </w:rPr>
              <w:t xml:space="preserve"> to apply for </w:t>
            </w:r>
            <w:r w:rsidR="00842FD4" w:rsidRPr="0034199B">
              <w:rPr>
                <w:rFonts w:eastAsia="Arial" w:cs="Arial"/>
                <w:szCs w:val="24"/>
              </w:rPr>
              <w:t xml:space="preserve">business model </w:t>
            </w:r>
            <w:r w:rsidR="00860A19" w:rsidRPr="0034199B">
              <w:rPr>
                <w:rFonts w:eastAsia="Arial" w:cs="Arial"/>
                <w:szCs w:val="24"/>
              </w:rPr>
              <w:t>support</w:t>
            </w:r>
            <w:r w:rsidR="00842FD4" w:rsidRPr="0034199B">
              <w:rPr>
                <w:rFonts w:eastAsia="Arial" w:cs="Arial"/>
                <w:szCs w:val="24"/>
              </w:rPr>
              <w:t xml:space="preserve"> or </w:t>
            </w:r>
            <w:r w:rsidR="00985497" w:rsidRPr="0034199B">
              <w:rPr>
                <w:rFonts w:eastAsia="Arial" w:cs="Arial"/>
                <w:szCs w:val="24"/>
              </w:rPr>
              <w:t>un-/semi-supported connection to the CO</w:t>
            </w:r>
            <w:r w:rsidR="00985497" w:rsidRPr="0034199B">
              <w:rPr>
                <w:rFonts w:eastAsia="Arial" w:cs="Arial"/>
                <w:szCs w:val="24"/>
                <w:vertAlign w:val="subscript"/>
              </w:rPr>
              <w:t>2</w:t>
            </w:r>
            <w:r w:rsidR="00985497" w:rsidRPr="0034199B">
              <w:rPr>
                <w:rFonts w:eastAsia="Arial" w:cs="Arial"/>
                <w:szCs w:val="24"/>
              </w:rPr>
              <w:t xml:space="preserve"> T&amp;S </w:t>
            </w:r>
            <w:r w:rsidR="00C65178" w:rsidRPr="0034199B">
              <w:rPr>
                <w:rFonts w:eastAsia="Arial" w:cs="Arial"/>
                <w:szCs w:val="24"/>
              </w:rPr>
              <w:t>network and</w:t>
            </w:r>
            <w:r w:rsidRPr="0034199B">
              <w:rPr>
                <w:rFonts w:eastAsia="Arial" w:cs="Arial"/>
                <w:szCs w:val="24"/>
              </w:rPr>
              <w:t xml:space="preserve"> </w:t>
            </w:r>
            <w:r w:rsidR="00C65178" w:rsidRPr="0034199B">
              <w:rPr>
                <w:rFonts w:eastAsia="Arial" w:cs="Arial"/>
                <w:szCs w:val="24"/>
              </w:rPr>
              <w:t xml:space="preserve">would </w:t>
            </w:r>
            <w:r w:rsidRPr="0034199B">
              <w:rPr>
                <w:rFonts w:eastAsia="Arial" w:cs="Arial"/>
                <w:szCs w:val="24"/>
              </w:rPr>
              <w:t>be taken through to negotiations if successful</w:t>
            </w:r>
            <w:r w:rsidR="004C580A" w:rsidRPr="0034199B">
              <w:rPr>
                <w:rFonts w:eastAsia="Arial" w:cs="Arial"/>
                <w:szCs w:val="24"/>
              </w:rPr>
              <w:t xml:space="preserve">. </w:t>
            </w:r>
          </w:p>
        </w:tc>
      </w:tr>
      <w:tr w:rsidR="00901AAC" w:rsidRPr="0034199B" w14:paraId="06C397AE" w14:textId="77777777" w:rsidTr="3BBF1298">
        <w:trPr>
          <w:trHeight w:val="237"/>
        </w:trPr>
        <w:tc>
          <w:tcPr>
            <w:tcW w:w="1938" w:type="pct"/>
          </w:tcPr>
          <w:p w14:paraId="557B87A2" w14:textId="77777777" w:rsidR="00901AAC" w:rsidRPr="0034199B" w:rsidRDefault="00901AAC">
            <w:pPr>
              <w:pStyle w:val="Tabletext-Normal"/>
            </w:pPr>
            <w:r w:rsidRPr="0034199B">
              <w:t>Battery Limit</w:t>
            </w:r>
          </w:p>
        </w:tc>
        <w:tc>
          <w:tcPr>
            <w:tcW w:w="3062" w:type="pct"/>
          </w:tcPr>
          <w:p w14:paraId="7F0F3DD2" w14:textId="77777777" w:rsidR="00901AAC" w:rsidRPr="0034199B" w:rsidRDefault="00901AAC">
            <w:r w:rsidRPr="0034199B">
              <w:t>The geographic boundaries identifying scope of works for process units or the Project.</w:t>
            </w:r>
          </w:p>
        </w:tc>
      </w:tr>
      <w:tr w:rsidR="00901AAC" w:rsidRPr="0034199B" w14:paraId="20F6C880" w14:textId="77777777" w:rsidTr="3BBF1298">
        <w:trPr>
          <w:trHeight w:val="237"/>
        </w:trPr>
        <w:tc>
          <w:tcPr>
            <w:tcW w:w="1938" w:type="pct"/>
          </w:tcPr>
          <w:p w14:paraId="189EA164" w14:textId="77777777" w:rsidR="00901AAC" w:rsidRPr="0034199B" w:rsidRDefault="00901AAC">
            <w:pPr>
              <w:pStyle w:val="Tabletext-Normal"/>
            </w:pPr>
            <w:r w:rsidRPr="0034199B">
              <w:t>Business Model(s)</w:t>
            </w:r>
          </w:p>
        </w:tc>
        <w:tc>
          <w:tcPr>
            <w:tcW w:w="3062" w:type="pct"/>
          </w:tcPr>
          <w:p w14:paraId="18A22F21" w14:textId="77777777" w:rsidR="00901AAC" w:rsidRPr="0034199B" w:rsidRDefault="00901AAC">
            <w:r w:rsidRPr="0034199B">
              <w:t>Contract mechanisms to support the implementation and operation of CCUS Clusters.</w:t>
            </w:r>
          </w:p>
        </w:tc>
      </w:tr>
      <w:tr w:rsidR="00901AAC" w:rsidRPr="0034199B" w14:paraId="5CC8FFD7" w14:textId="77777777" w:rsidTr="3BBF1298">
        <w:trPr>
          <w:trHeight w:val="237"/>
        </w:trPr>
        <w:tc>
          <w:tcPr>
            <w:tcW w:w="1938" w:type="pct"/>
          </w:tcPr>
          <w:p w14:paraId="3C375DDE" w14:textId="77777777" w:rsidR="00901AAC" w:rsidRPr="0034199B" w:rsidRDefault="00901AAC">
            <w:pPr>
              <w:pStyle w:val="Tabletext-Normal"/>
            </w:pPr>
            <w:r w:rsidRPr="0034199B">
              <w:t>CCS or CCUS</w:t>
            </w:r>
          </w:p>
        </w:tc>
        <w:tc>
          <w:tcPr>
            <w:tcW w:w="3062" w:type="pct"/>
          </w:tcPr>
          <w:p w14:paraId="3318E2FE" w14:textId="77777777" w:rsidR="00901AAC" w:rsidRPr="0034199B" w:rsidRDefault="00901AAC">
            <w:r w:rsidRPr="0034199B">
              <w:t>Carbon Capture and Storage or Carbon Capture, Usage and Storage</w:t>
            </w:r>
          </w:p>
        </w:tc>
      </w:tr>
      <w:tr w:rsidR="00901AAC" w:rsidRPr="0034199B" w14:paraId="353A1C9C" w14:textId="77777777" w:rsidTr="3BBF1298">
        <w:trPr>
          <w:trHeight w:val="237"/>
        </w:trPr>
        <w:tc>
          <w:tcPr>
            <w:tcW w:w="1938" w:type="pct"/>
          </w:tcPr>
          <w:p w14:paraId="260BC595" w14:textId="77777777" w:rsidR="00901AAC" w:rsidRPr="0034199B" w:rsidRDefault="00901AAC">
            <w:pPr>
              <w:pStyle w:val="Tabletext-Normal"/>
            </w:pPr>
            <w:r w:rsidRPr="0034199B">
              <w:t>Cluster</w:t>
            </w:r>
          </w:p>
        </w:tc>
        <w:tc>
          <w:tcPr>
            <w:tcW w:w="3062" w:type="pct"/>
          </w:tcPr>
          <w:p w14:paraId="2CA79CE1" w14:textId="77777777" w:rsidR="00901AAC" w:rsidRPr="0034199B" w:rsidRDefault="00901AAC">
            <w:r w:rsidRPr="0034199B">
              <w:t>T&amp;S Network (incorporating the onshore and offshore network and offshore storage facility) and associated capture Projects.</w:t>
            </w:r>
          </w:p>
        </w:tc>
      </w:tr>
      <w:tr w:rsidR="00901AAC" w:rsidRPr="0034199B" w14:paraId="663E3646" w14:textId="77777777" w:rsidTr="3BBF1298">
        <w:trPr>
          <w:trHeight w:val="237"/>
        </w:trPr>
        <w:tc>
          <w:tcPr>
            <w:tcW w:w="1938" w:type="pct"/>
          </w:tcPr>
          <w:p w14:paraId="11686158" w14:textId="77777777" w:rsidR="00901AAC" w:rsidRPr="0034199B" w:rsidRDefault="00901AAC">
            <w:pPr>
              <w:pStyle w:val="Tabletext-Normal"/>
            </w:pPr>
            <w:r w:rsidRPr="0034199B">
              <w:t>Commercial Operation Date (COD)</w:t>
            </w:r>
          </w:p>
        </w:tc>
        <w:tc>
          <w:tcPr>
            <w:tcW w:w="3062" w:type="pct"/>
          </w:tcPr>
          <w:p w14:paraId="6C6B2A2F" w14:textId="2A743392" w:rsidR="00901AAC" w:rsidRPr="0034199B" w:rsidRDefault="00901AAC">
            <w:r w:rsidRPr="0034199B">
              <w:t xml:space="preserve">The date the </w:t>
            </w:r>
            <w:r w:rsidR="00575F23" w:rsidRPr="0034199B">
              <w:t xml:space="preserve">project </w:t>
            </w:r>
            <w:r w:rsidRPr="0034199B">
              <w:t>is confirmed to meet the Operational Conditions Precedent (OCP) and the Project begins operating and transporting captured CO</w:t>
            </w:r>
            <w:r w:rsidRPr="0034199B">
              <w:rPr>
                <w:rFonts w:ascii="Cambria Math" w:hAnsi="Cambria Math" w:cs="Cambria Math"/>
              </w:rPr>
              <w:t>₂</w:t>
            </w:r>
            <w:r w:rsidRPr="0034199B">
              <w:t xml:space="preserve"> emissions to permanent storage.</w:t>
            </w:r>
          </w:p>
        </w:tc>
      </w:tr>
      <w:tr w:rsidR="00901AAC" w:rsidRPr="0034199B" w14:paraId="12C507E4" w14:textId="77777777" w:rsidTr="3BBF1298">
        <w:trPr>
          <w:trHeight w:val="237"/>
        </w:trPr>
        <w:tc>
          <w:tcPr>
            <w:tcW w:w="1938" w:type="pct"/>
          </w:tcPr>
          <w:p w14:paraId="7BB4F62A" w14:textId="77777777" w:rsidR="00901AAC" w:rsidRPr="0034199B" w:rsidRDefault="00901AAC">
            <w:pPr>
              <w:pStyle w:val="Tabletext-Normal"/>
            </w:pPr>
            <w:r w:rsidRPr="0034199B">
              <w:t>Cross Chain</w:t>
            </w:r>
          </w:p>
        </w:tc>
        <w:tc>
          <w:tcPr>
            <w:tcW w:w="3062" w:type="pct"/>
          </w:tcPr>
          <w:p w14:paraId="6854A82F" w14:textId="0B3AB796" w:rsidR="00901AAC" w:rsidRPr="0034199B" w:rsidRDefault="00901AAC">
            <w:r w:rsidRPr="0034199B">
              <w:t xml:space="preserve">All elements of the cluster including development, delivery and operation of all </w:t>
            </w:r>
            <w:r w:rsidR="0098475E" w:rsidRPr="0034199B">
              <w:t xml:space="preserve">capture projects </w:t>
            </w:r>
            <w:r w:rsidRPr="0034199B">
              <w:t>as well as Onshore, Offshore and storage infrastructure.</w:t>
            </w:r>
          </w:p>
        </w:tc>
      </w:tr>
      <w:tr w:rsidR="00901AAC" w:rsidRPr="0034199B" w14:paraId="02DABC94" w14:textId="77777777" w:rsidTr="3BBF1298">
        <w:trPr>
          <w:trHeight w:val="237"/>
        </w:trPr>
        <w:tc>
          <w:tcPr>
            <w:tcW w:w="1938" w:type="pct"/>
          </w:tcPr>
          <w:p w14:paraId="2BCC7020" w14:textId="77777777" w:rsidR="00901AAC" w:rsidRPr="0034199B" w:rsidRDefault="00901AAC">
            <w:pPr>
              <w:pStyle w:val="Tabletext-Normal"/>
            </w:pPr>
            <w:r w:rsidRPr="0034199B">
              <w:t>Direct Economic Benefits</w:t>
            </w:r>
          </w:p>
          <w:p w14:paraId="5CF63B3D" w14:textId="77777777" w:rsidR="00901AAC" w:rsidRPr="0034199B" w:rsidRDefault="00901AAC">
            <w:pPr>
              <w:pStyle w:val="Tabletext-Normal"/>
            </w:pPr>
          </w:p>
        </w:tc>
        <w:tc>
          <w:tcPr>
            <w:tcW w:w="3062" w:type="pct"/>
          </w:tcPr>
          <w:p w14:paraId="6D4B752A" w14:textId="77777777" w:rsidR="00901AAC" w:rsidRPr="0034199B" w:rsidRDefault="00901AAC">
            <w:r w:rsidRPr="0034199B">
              <w:t>Benefits relating directly to the developer’s own activity, and/or the activity of primary contractors.</w:t>
            </w:r>
          </w:p>
        </w:tc>
      </w:tr>
      <w:tr w:rsidR="00901AAC" w:rsidRPr="0034199B" w14:paraId="4A5A302E" w14:textId="77777777" w:rsidTr="3BBF1298">
        <w:trPr>
          <w:trHeight w:val="237"/>
        </w:trPr>
        <w:tc>
          <w:tcPr>
            <w:tcW w:w="1938" w:type="pct"/>
          </w:tcPr>
          <w:p w14:paraId="6085234E" w14:textId="77777777" w:rsidR="00901AAC" w:rsidRPr="0034199B" w:rsidRDefault="00901AAC">
            <w:pPr>
              <w:pStyle w:val="Tabletext-Normal"/>
            </w:pPr>
            <w:r w:rsidRPr="0034199B">
              <w:t>Final Investment Decision (FID)</w:t>
            </w:r>
          </w:p>
        </w:tc>
        <w:tc>
          <w:tcPr>
            <w:tcW w:w="3062" w:type="pct"/>
          </w:tcPr>
          <w:p w14:paraId="6EA851E2" w14:textId="77777777" w:rsidR="00901AAC" w:rsidRPr="0034199B" w:rsidRDefault="00901AAC">
            <w:pPr>
              <w:rPr>
                <w:rFonts w:eastAsiaTheme="minorHAnsi" w:cstheme="minorBidi"/>
              </w:rPr>
            </w:pPr>
            <w:r w:rsidRPr="0034199B">
              <w:t>FID is the point in the project planning process when the decision to make major financial commitments is taken and contracts are signed for engineering, procurement, and construction.</w:t>
            </w:r>
          </w:p>
        </w:tc>
      </w:tr>
      <w:tr w:rsidR="5BB6C9FF" w:rsidRPr="0034199B" w14:paraId="58466463" w14:textId="77777777" w:rsidTr="00095C5F">
        <w:trPr>
          <w:trHeight w:val="237"/>
        </w:trPr>
        <w:tc>
          <w:tcPr>
            <w:tcW w:w="1938" w:type="pct"/>
          </w:tcPr>
          <w:p w14:paraId="2A732D6B" w14:textId="494876E6" w:rsidR="5BB6C9FF" w:rsidRPr="0034199B" w:rsidRDefault="5BB6C9FF" w:rsidP="6FA5EE6C">
            <w:pPr>
              <w:pStyle w:val="Tabletext-Normal"/>
              <w:spacing w:line="320" w:lineRule="atLeast"/>
              <w:rPr>
                <w:rFonts w:eastAsia="Arial" w:cs="Arial"/>
                <w:color w:val="000000" w:themeColor="text1"/>
                <w:szCs w:val="24"/>
              </w:rPr>
            </w:pPr>
            <w:r w:rsidRPr="0034199B">
              <w:rPr>
                <w:rFonts w:eastAsia="Arial" w:cs="Arial"/>
                <w:color w:val="000000" w:themeColor="text1"/>
                <w:szCs w:val="24"/>
              </w:rPr>
              <w:t>Minimum CO</w:t>
            </w:r>
            <w:r w:rsidRPr="0034199B">
              <w:rPr>
                <w:rFonts w:eastAsia="Arial" w:cs="Arial"/>
                <w:color w:val="000000" w:themeColor="text1"/>
                <w:szCs w:val="24"/>
                <w:vertAlign w:val="subscript"/>
              </w:rPr>
              <w:t>2</w:t>
            </w:r>
            <w:r w:rsidRPr="0034199B">
              <w:rPr>
                <w:rFonts w:eastAsia="Arial" w:cs="Arial"/>
                <w:color w:val="000000" w:themeColor="text1"/>
                <w:szCs w:val="24"/>
              </w:rPr>
              <w:t xml:space="preserve"> supply rate</w:t>
            </w:r>
          </w:p>
        </w:tc>
        <w:tc>
          <w:tcPr>
            <w:tcW w:w="3062" w:type="pct"/>
          </w:tcPr>
          <w:p w14:paraId="63F91A92" w14:textId="28447105" w:rsidR="5BB6C9FF" w:rsidRPr="0034199B" w:rsidRDefault="5BB6C9FF" w:rsidP="6FA5EE6C">
            <w:pPr>
              <w:spacing w:line="259" w:lineRule="auto"/>
            </w:pPr>
            <w:r w:rsidRPr="0034199B">
              <w:t>The CO</w:t>
            </w:r>
            <w:r w:rsidRPr="0034199B">
              <w:rPr>
                <w:vertAlign w:val="subscript"/>
              </w:rPr>
              <w:t>2</w:t>
            </w:r>
            <w:r w:rsidRPr="0034199B">
              <w:t xml:space="preserve"> flow below which the </w:t>
            </w:r>
            <w:r w:rsidR="356FAE35" w:rsidRPr="0034199B">
              <w:t xml:space="preserve">carbon capture </w:t>
            </w:r>
            <w:r w:rsidRPr="0034199B">
              <w:t>plant cannot operate</w:t>
            </w:r>
            <w:r w:rsidR="559C59D8" w:rsidRPr="0034199B">
              <w:t>.</w:t>
            </w:r>
          </w:p>
        </w:tc>
      </w:tr>
      <w:tr w:rsidR="047C62AB" w:rsidRPr="0034199B" w14:paraId="27222C01" w14:textId="77777777" w:rsidTr="00095C5F">
        <w:trPr>
          <w:trHeight w:val="237"/>
        </w:trPr>
        <w:tc>
          <w:tcPr>
            <w:tcW w:w="1938" w:type="pct"/>
          </w:tcPr>
          <w:p w14:paraId="3D0F9853" w14:textId="18B033D8" w:rsidR="6FA5EE6C" w:rsidRPr="0034199B" w:rsidRDefault="6FA5EE6C" w:rsidP="6FA5EE6C">
            <w:pPr>
              <w:pStyle w:val="Tabletext-Normal"/>
              <w:spacing w:line="320" w:lineRule="atLeast"/>
              <w:rPr>
                <w:rFonts w:eastAsia="Arial" w:cs="Arial"/>
                <w:color w:val="000000" w:themeColor="text1"/>
                <w:szCs w:val="24"/>
              </w:rPr>
            </w:pPr>
            <w:r w:rsidRPr="0034199B">
              <w:rPr>
                <w:rFonts w:eastAsia="Arial" w:cs="Arial"/>
                <w:color w:val="000000" w:themeColor="text1"/>
                <w:szCs w:val="24"/>
              </w:rPr>
              <w:t>Design Capture Rate</w:t>
            </w:r>
          </w:p>
        </w:tc>
        <w:tc>
          <w:tcPr>
            <w:tcW w:w="3062" w:type="pct"/>
          </w:tcPr>
          <w:p w14:paraId="2709F7DC" w14:textId="2D049326" w:rsidR="6FA5EE6C" w:rsidRPr="0034199B" w:rsidRDefault="6FA5EE6C" w:rsidP="6FA5EE6C">
            <w:pPr>
              <w:spacing w:after="240" w:line="320" w:lineRule="atLeast"/>
              <w:rPr>
                <w:rFonts w:eastAsia="Arial" w:cs="Arial"/>
                <w:color w:val="000000" w:themeColor="text1"/>
                <w:szCs w:val="24"/>
              </w:rPr>
            </w:pPr>
            <w:r w:rsidRPr="0034199B">
              <w:t>The</w:t>
            </w:r>
            <w:r w:rsidR="00BC005D" w:rsidRPr="0034199B">
              <w:t xml:space="preserve"> maximum</w:t>
            </w:r>
            <w:r w:rsidRPr="0034199B">
              <w:t xml:space="preserve"> </w:t>
            </w:r>
            <w:r w:rsidR="00B92A14" w:rsidRPr="0034199B">
              <w:t xml:space="preserve">instantaneous </w:t>
            </w:r>
            <w:r w:rsidRPr="0034199B">
              <w:t>design capture rate</w:t>
            </w:r>
            <w:r w:rsidR="00B92A14" w:rsidRPr="0034199B">
              <w:t>,</w:t>
            </w:r>
            <w:r w:rsidRPr="0034199B">
              <w:t xml:space="preserve"> expected to be </w:t>
            </w:r>
            <w:r w:rsidR="00BC005D" w:rsidRPr="0034199B">
              <w:t>achievable</w:t>
            </w:r>
            <w:r w:rsidRPr="0034199B">
              <w:t xml:space="preserve"> </w:t>
            </w:r>
            <w:r w:rsidR="00624ABF" w:rsidRPr="0034199B">
              <w:t xml:space="preserve">by the facility </w:t>
            </w:r>
            <w:r w:rsidR="003C0039" w:rsidRPr="0034199B">
              <w:t>for extended period</w:t>
            </w:r>
            <w:r w:rsidR="0009207A" w:rsidRPr="0034199B">
              <w:t>s</w:t>
            </w:r>
            <w:r w:rsidR="00AF283C" w:rsidRPr="0034199B">
              <w:t>, i</w:t>
            </w:r>
            <w:r w:rsidR="009613A2" w:rsidRPr="0034199B">
              <w:t>.</w:t>
            </w:r>
            <w:r w:rsidR="00AF283C" w:rsidRPr="0034199B">
              <w:t>e.</w:t>
            </w:r>
            <w:r w:rsidR="00CB372A" w:rsidRPr="0034199B">
              <w:t>,</w:t>
            </w:r>
            <w:r w:rsidR="00306B3A" w:rsidRPr="0034199B">
              <w:t xml:space="preserve"> </w:t>
            </w:r>
            <w:r w:rsidR="00BC005D" w:rsidRPr="0034199B">
              <w:t xml:space="preserve">during </w:t>
            </w:r>
            <w:r w:rsidR="00306B3A" w:rsidRPr="0034199B">
              <w:t>normal operation</w:t>
            </w:r>
            <w:r w:rsidR="00A814B7" w:rsidRPr="0034199B">
              <w:t>.</w:t>
            </w:r>
          </w:p>
        </w:tc>
      </w:tr>
      <w:tr w:rsidR="00901AAC" w:rsidRPr="0034199B" w14:paraId="4600AFEA" w14:textId="77777777" w:rsidTr="3BBF1298">
        <w:trPr>
          <w:trHeight w:val="237"/>
        </w:trPr>
        <w:tc>
          <w:tcPr>
            <w:tcW w:w="1938" w:type="pct"/>
          </w:tcPr>
          <w:p w14:paraId="22BBEFE4" w14:textId="77777777" w:rsidR="00901AAC" w:rsidRPr="0034199B" w:rsidRDefault="00901AAC">
            <w:pPr>
              <w:pStyle w:val="Tabletext-Normal"/>
            </w:pPr>
            <w:r w:rsidRPr="0034199B">
              <w:t>Onshore</w:t>
            </w:r>
          </w:p>
        </w:tc>
        <w:tc>
          <w:tcPr>
            <w:tcW w:w="3062" w:type="pct"/>
          </w:tcPr>
          <w:p w14:paraId="1EEEB0C8" w14:textId="77777777" w:rsidR="00901AAC" w:rsidRPr="0034199B" w:rsidRDefault="00901AAC" w:rsidP="047C62AB">
            <w:pPr>
              <w:spacing w:line="259" w:lineRule="auto"/>
            </w:pPr>
            <w:r w:rsidRPr="0034199B">
              <w:t>The onshore element of the CO₂ transportation network which may include intermediate CO₂ storage for T&amp;S operational purposes. Note this excludes non-pipeline transportation.</w:t>
            </w:r>
          </w:p>
        </w:tc>
      </w:tr>
      <w:tr w:rsidR="001A027B" w:rsidRPr="0034199B" w14:paraId="7ACD928E" w14:textId="77777777" w:rsidTr="3BBF1298">
        <w:trPr>
          <w:trHeight w:val="237"/>
        </w:trPr>
        <w:tc>
          <w:tcPr>
            <w:tcW w:w="1938" w:type="pct"/>
          </w:tcPr>
          <w:p w14:paraId="6BD30F9A" w14:textId="3F625045" w:rsidR="001A027B" w:rsidRPr="0034199B" w:rsidRDefault="001A027B" w:rsidP="001A027B">
            <w:pPr>
              <w:pStyle w:val="Tabletext-Normal"/>
            </w:pPr>
            <w:r w:rsidRPr="0034199B">
              <w:lastRenderedPageBreak/>
              <w:t>Operational Conditions Precedent</w:t>
            </w:r>
          </w:p>
        </w:tc>
        <w:tc>
          <w:tcPr>
            <w:tcW w:w="3062" w:type="pct"/>
          </w:tcPr>
          <w:p w14:paraId="1B0A723F" w14:textId="240CEACA" w:rsidR="001A027B" w:rsidRPr="0034199B" w:rsidRDefault="622863ED" w:rsidP="001A027B">
            <w:r w:rsidRPr="0034199B">
              <w:rPr>
                <w:rFonts w:eastAsia="Arial" w:cs="Arial"/>
                <w:szCs w:val="24"/>
              </w:rPr>
              <w:t xml:space="preserve">The Operational Conditions Precedent (OCPs) are a set of requirements a Project must demonstrate to the appropriate counterparty to prove that they have commissioned their facility and are ready for commercial operations. The </w:t>
            </w:r>
            <w:r w:rsidRPr="0034199B">
              <w:rPr>
                <w:rFonts w:eastAsia="Arial" w:cs="Arial"/>
              </w:rPr>
              <w:t>OCP</w:t>
            </w:r>
            <w:r w:rsidRPr="0034199B">
              <w:rPr>
                <w:rFonts w:eastAsia="Arial" w:cs="Arial"/>
                <w:szCs w:val="24"/>
              </w:rPr>
              <w:t xml:space="preserve"> requirements are outlined in the relevant business model Terms and Conditions.</w:t>
            </w:r>
          </w:p>
        </w:tc>
      </w:tr>
      <w:tr w:rsidR="00901AAC" w:rsidRPr="0034199B" w14:paraId="5CE38DCB" w14:textId="77777777" w:rsidTr="3BBF1298">
        <w:trPr>
          <w:trHeight w:val="237"/>
        </w:trPr>
        <w:tc>
          <w:tcPr>
            <w:tcW w:w="1938" w:type="pct"/>
          </w:tcPr>
          <w:p w14:paraId="236973E2" w14:textId="77777777" w:rsidR="00901AAC" w:rsidRPr="0034199B" w:rsidRDefault="00901AAC">
            <w:pPr>
              <w:pStyle w:val="Tabletext-Normal"/>
            </w:pPr>
            <w:r w:rsidRPr="0034199B">
              <w:t>Project</w:t>
            </w:r>
          </w:p>
        </w:tc>
        <w:tc>
          <w:tcPr>
            <w:tcW w:w="3062" w:type="pct"/>
          </w:tcPr>
          <w:p w14:paraId="1F8F70B5" w14:textId="0C69DCF1" w:rsidR="00901AAC" w:rsidRPr="0034199B" w:rsidRDefault="00901AAC">
            <w:r w:rsidRPr="0034199B">
              <w:t>Power CCUS, ICC including Waste ICC, Hydrogen, GGRs or pBECCS production facility – including carbon dioxide emission source(s) targeted for abatement – development and its associated CO</w:t>
            </w:r>
            <w:r w:rsidRPr="0034199B">
              <w:rPr>
                <w:rFonts w:ascii="Cambria Math" w:hAnsi="Cambria Math" w:cs="Cambria Math"/>
              </w:rPr>
              <w:t>₂</w:t>
            </w:r>
            <w:r w:rsidRPr="0034199B">
              <w:t xml:space="preserve"> capture facilities, that will be assessed in the </w:t>
            </w:r>
            <w:r w:rsidR="006749E4" w:rsidRPr="0034199B">
              <w:t xml:space="preserve">ECC </w:t>
            </w:r>
            <w:r w:rsidR="0031126B" w:rsidRPr="0034199B">
              <w:t>Teesside</w:t>
            </w:r>
            <w:r w:rsidR="006749E4" w:rsidRPr="0034199B">
              <w:t xml:space="preserve"> Selection Process</w:t>
            </w:r>
            <w:r w:rsidRPr="0034199B">
              <w:t>.</w:t>
            </w:r>
          </w:p>
        </w:tc>
      </w:tr>
      <w:tr w:rsidR="00AE0240" w:rsidRPr="0034199B" w14:paraId="502FA5C8" w14:textId="77777777" w:rsidTr="3BBF1298">
        <w:trPr>
          <w:trHeight w:val="237"/>
        </w:trPr>
        <w:tc>
          <w:tcPr>
            <w:tcW w:w="1938" w:type="pct"/>
          </w:tcPr>
          <w:p w14:paraId="7B150424" w14:textId="47417AE2" w:rsidR="00AE0240" w:rsidRPr="0034199B" w:rsidRDefault="00AE0240">
            <w:pPr>
              <w:pStyle w:val="Tabletext-Normal"/>
            </w:pPr>
            <w:r w:rsidRPr="0034199B">
              <w:t>Replacement</w:t>
            </w:r>
            <w:r w:rsidR="00027290" w:rsidRPr="0034199B">
              <w:t xml:space="preserve"> Facility</w:t>
            </w:r>
          </w:p>
        </w:tc>
        <w:tc>
          <w:tcPr>
            <w:tcW w:w="3062" w:type="pct"/>
          </w:tcPr>
          <w:p w14:paraId="704CDFB9" w14:textId="12D515EB" w:rsidR="00AE0240" w:rsidRPr="0034199B" w:rsidRDefault="00AE0240" w:rsidP="79CC4A62">
            <w:pPr>
              <w:spacing w:after="240"/>
              <w:rPr>
                <w:rFonts w:eastAsia="Arial" w:cs="Arial"/>
                <w:szCs w:val="24"/>
              </w:rPr>
            </w:pPr>
            <w:r w:rsidRPr="0034199B">
              <w:rPr>
                <w:rFonts w:eastAsia="Arial" w:cs="Arial"/>
                <w:szCs w:val="24"/>
              </w:rPr>
              <w:t>A new build facility</w:t>
            </w:r>
            <w:r w:rsidR="009F60B4" w:rsidRPr="0034199B">
              <w:rPr>
                <w:rFonts w:eastAsia="Arial" w:cs="Arial"/>
                <w:szCs w:val="24"/>
              </w:rPr>
              <w:t xml:space="preserve"> replacing an existing similar facility</w:t>
            </w:r>
            <w:r w:rsidRPr="0034199B">
              <w:rPr>
                <w:rFonts w:eastAsia="Arial" w:cs="Arial"/>
                <w:szCs w:val="24"/>
              </w:rPr>
              <w:t xml:space="preserve">, making use of pre-existing external infrastructure. </w:t>
            </w:r>
            <w:r w:rsidR="00770572" w:rsidRPr="0034199B">
              <w:rPr>
                <w:rFonts w:eastAsia="Arial" w:cs="Arial"/>
                <w:szCs w:val="24"/>
              </w:rPr>
              <w:t>E.g.</w:t>
            </w:r>
            <w:r w:rsidR="00A12EF9" w:rsidRPr="0034199B">
              <w:rPr>
                <w:rFonts w:eastAsia="Arial" w:cs="Arial"/>
                <w:szCs w:val="24"/>
              </w:rPr>
              <w:t>,</w:t>
            </w:r>
            <w:r w:rsidR="00770572" w:rsidRPr="0034199B">
              <w:rPr>
                <w:rFonts w:eastAsia="Arial" w:cs="Arial"/>
                <w:szCs w:val="24"/>
              </w:rPr>
              <w:t xml:space="preserve"> </w:t>
            </w:r>
            <w:r w:rsidR="00A12EF9" w:rsidRPr="0034199B">
              <w:rPr>
                <w:rFonts w:eastAsia="Arial" w:cs="Arial"/>
                <w:szCs w:val="24"/>
              </w:rPr>
              <w:t>a</w:t>
            </w:r>
            <w:r w:rsidR="00071A03" w:rsidRPr="0034199B">
              <w:rPr>
                <w:rFonts w:eastAsia="Arial" w:cs="Arial"/>
                <w:szCs w:val="24"/>
              </w:rPr>
              <w:t xml:space="preserve"> new power station on the site of a decommissioned old station but using pre-existing gas and </w:t>
            </w:r>
            <w:r w:rsidR="00027290" w:rsidRPr="0034199B">
              <w:rPr>
                <w:rFonts w:eastAsia="Arial" w:cs="Arial"/>
                <w:szCs w:val="24"/>
              </w:rPr>
              <w:t xml:space="preserve">grid connections. </w:t>
            </w:r>
          </w:p>
        </w:tc>
      </w:tr>
      <w:tr w:rsidR="00BF4873" w:rsidRPr="0034199B" w14:paraId="28CC365E" w14:textId="77777777" w:rsidTr="3BBF1298">
        <w:trPr>
          <w:trHeight w:val="237"/>
        </w:trPr>
        <w:tc>
          <w:tcPr>
            <w:tcW w:w="1938" w:type="pct"/>
          </w:tcPr>
          <w:p w14:paraId="12619E57" w14:textId="3DA5A280" w:rsidR="00BF4873" w:rsidRPr="0034199B" w:rsidRDefault="00BF4873">
            <w:pPr>
              <w:pStyle w:val="Tabletext-Normal"/>
            </w:pPr>
            <w:r w:rsidRPr="0034199B">
              <w:t>Retrofit</w:t>
            </w:r>
            <w:r w:rsidR="00AE0240" w:rsidRPr="0034199B">
              <w:t xml:space="preserve"> </w:t>
            </w:r>
            <w:r w:rsidR="00027290" w:rsidRPr="0034199B">
              <w:t>Facility</w:t>
            </w:r>
          </w:p>
        </w:tc>
        <w:tc>
          <w:tcPr>
            <w:tcW w:w="3062" w:type="pct"/>
          </w:tcPr>
          <w:p w14:paraId="46042A01" w14:textId="1E981EAD" w:rsidR="00BF4873" w:rsidRPr="0034199B" w:rsidRDefault="00BF4873" w:rsidP="79CC4A62">
            <w:pPr>
              <w:spacing w:after="240"/>
              <w:rPr>
                <w:rFonts w:eastAsia="Arial" w:cs="Arial"/>
                <w:szCs w:val="24"/>
              </w:rPr>
            </w:pPr>
            <w:r w:rsidRPr="0034199B">
              <w:rPr>
                <w:rFonts w:eastAsia="Arial" w:cs="Arial"/>
                <w:szCs w:val="24"/>
              </w:rPr>
              <w:t>Project where</w:t>
            </w:r>
            <w:r w:rsidR="000E3B54" w:rsidRPr="0034199B">
              <w:rPr>
                <w:rFonts w:eastAsia="Arial" w:cs="Arial"/>
                <w:szCs w:val="24"/>
              </w:rPr>
              <w:t xml:space="preserve"> </w:t>
            </w:r>
            <w:r w:rsidR="00227F8C" w:rsidRPr="0034199B">
              <w:rPr>
                <w:rFonts w:eastAsia="Arial" w:cs="Arial"/>
                <w:szCs w:val="24"/>
              </w:rPr>
              <w:t>new carbon capture</w:t>
            </w:r>
            <w:r w:rsidR="000E3B54" w:rsidRPr="0034199B">
              <w:rPr>
                <w:rFonts w:eastAsia="Arial" w:cs="Arial"/>
                <w:szCs w:val="24"/>
              </w:rPr>
              <w:t xml:space="preserve"> facilities are being added as an extension to </w:t>
            </w:r>
            <w:r w:rsidR="000D7A34" w:rsidRPr="0034199B">
              <w:rPr>
                <w:rFonts w:eastAsia="Arial" w:cs="Arial"/>
                <w:szCs w:val="24"/>
              </w:rPr>
              <w:t xml:space="preserve">a facility in operation at the time </w:t>
            </w:r>
            <w:r w:rsidR="00386093" w:rsidRPr="0034199B">
              <w:rPr>
                <w:rFonts w:eastAsia="Arial" w:cs="Arial"/>
                <w:szCs w:val="24"/>
              </w:rPr>
              <w:t xml:space="preserve">of construction. </w:t>
            </w:r>
          </w:p>
        </w:tc>
      </w:tr>
      <w:tr w:rsidR="00901AAC" w:rsidRPr="0034199B" w14:paraId="163B648E" w14:textId="77777777" w:rsidTr="3BBF1298">
        <w:trPr>
          <w:trHeight w:val="237"/>
        </w:trPr>
        <w:tc>
          <w:tcPr>
            <w:tcW w:w="1938" w:type="pct"/>
          </w:tcPr>
          <w:p w14:paraId="7DC8A06E" w14:textId="77777777" w:rsidR="00901AAC" w:rsidRPr="0034199B" w:rsidRDefault="00901AAC">
            <w:pPr>
              <w:pStyle w:val="Tabletext-Normal"/>
            </w:pPr>
            <w:r w:rsidRPr="0034199B">
              <w:t>Storage</w:t>
            </w:r>
          </w:p>
        </w:tc>
        <w:tc>
          <w:tcPr>
            <w:tcW w:w="3062" w:type="pct"/>
          </w:tcPr>
          <w:p w14:paraId="14BF9ECA" w14:textId="77777777" w:rsidR="00901AAC" w:rsidRPr="0034199B" w:rsidRDefault="00901AAC">
            <w:r w:rsidRPr="0034199B">
              <w:t>Geological store for the captured CO</w:t>
            </w:r>
            <w:r w:rsidRPr="0034199B">
              <w:rPr>
                <w:rFonts w:ascii="Cambria Math" w:hAnsi="Cambria Math" w:cs="Cambria Math"/>
              </w:rPr>
              <w:t>₂</w:t>
            </w:r>
            <w:r w:rsidRPr="0034199B">
              <w:t xml:space="preserve"> from the end of the injection well.</w:t>
            </w:r>
          </w:p>
        </w:tc>
      </w:tr>
      <w:tr w:rsidR="00901AAC" w:rsidRPr="0034199B" w14:paraId="216DC562" w14:textId="77777777" w:rsidTr="3BBF1298">
        <w:trPr>
          <w:trHeight w:val="237"/>
        </w:trPr>
        <w:tc>
          <w:tcPr>
            <w:tcW w:w="1938" w:type="pct"/>
          </w:tcPr>
          <w:p w14:paraId="7F8D65C3" w14:textId="77777777" w:rsidR="00901AAC" w:rsidRPr="0034199B" w:rsidRDefault="00901AAC">
            <w:pPr>
              <w:pStyle w:val="Tabletext-Normal"/>
            </w:pPr>
            <w:r w:rsidRPr="0034199B">
              <w:t>Submission</w:t>
            </w:r>
          </w:p>
        </w:tc>
        <w:tc>
          <w:tcPr>
            <w:tcW w:w="3062" w:type="pct"/>
          </w:tcPr>
          <w:p w14:paraId="6E85E34C" w14:textId="77777777" w:rsidR="00901AAC" w:rsidRPr="0034199B" w:rsidRDefault="00901AAC">
            <w:r w:rsidRPr="0034199B">
              <w:t>The total submission submitted by the Project including the Project Plan and associated Annexes.</w:t>
            </w:r>
          </w:p>
        </w:tc>
      </w:tr>
      <w:tr w:rsidR="005571FD" w:rsidRPr="0034199B" w14:paraId="669383D3" w14:textId="77777777" w:rsidTr="3BBF1298">
        <w:trPr>
          <w:trHeight w:val="237"/>
        </w:trPr>
        <w:tc>
          <w:tcPr>
            <w:tcW w:w="1938" w:type="pct"/>
          </w:tcPr>
          <w:p w14:paraId="1CFB4646" w14:textId="4ECD6545" w:rsidR="005571FD" w:rsidRPr="0034199B" w:rsidRDefault="005571FD">
            <w:pPr>
              <w:pStyle w:val="Tabletext-Normal"/>
            </w:pPr>
            <w:r w:rsidRPr="0034199B">
              <w:t>Technology Readiness Level</w:t>
            </w:r>
          </w:p>
        </w:tc>
        <w:tc>
          <w:tcPr>
            <w:tcW w:w="3062" w:type="pct"/>
          </w:tcPr>
          <w:p w14:paraId="17EC5D49" w14:textId="77777777" w:rsidR="00883507" w:rsidRPr="0034199B" w:rsidRDefault="00883507" w:rsidP="00883507">
            <w:pPr>
              <w:rPr>
                <w:rFonts w:cs="Arial"/>
                <w:szCs w:val="24"/>
              </w:rPr>
            </w:pPr>
            <w:r w:rsidRPr="0034199B">
              <w:rPr>
                <w:rFonts w:cs="Arial"/>
                <w:szCs w:val="24"/>
              </w:rPr>
              <w:t xml:space="preserve">Technology readiness levels are an indication of the maturity stage of development of a technology on its way to being developed for an application or product. </w:t>
            </w:r>
          </w:p>
          <w:p w14:paraId="28C8DFD9" w14:textId="0E09BC86" w:rsidR="00883507" w:rsidRPr="0034199B" w:rsidRDefault="00883507" w:rsidP="00883507">
            <w:pPr>
              <w:rPr>
                <w:rFonts w:cs="Arial"/>
              </w:rPr>
            </w:pPr>
            <w:r w:rsidRPr="0034199B">
              <w:rPr>
                <w:rFonts w:cs="Arial"/>
              </w:rPr>
              <w:t xml:space="preserve">The section below defines TRLs 1 to 9. </w:t>
            </w:r>
          </w:p>
          <w:p w14:paraId="30FFCA68" w14:textId="70C756E7" w:rsidR="00883507" w:rsidRPr="0034199B" w:rsidRDefault="00883507" w:rsidP="00883507">
            <w:pPr>
              <w:rPr>
                <w:rFonts w:cs="Arial"/>
                <w:b/>
              </w:rPr>
            </w:pPr>
            <w:r w:rsidRPr="0034199B">
              <w:rPr>
                <w:rFonts w:cs="Arial"/>
                <w:b/>
              </w:rPr>
              <w:t xml:space="preserve">Research and development </w:t>
            </w:r>
          </w:p>
          <w:p w14:paraId="0134F8FA" w14:textId="77777777" w:rsidR="00883507" w:rsidRPr="0034199B" w:rsidRDefault="00883507" w:rsidP="00883507">
            <w:pPr>
              <w:rPr>
                <w:rFonts w:cs="Arial"/>
                <w:szCs w:val="24"/>
              </w:rPr>
            </w:pPr>
            <w:r w:rsidRPr="0034199B">
              <w:rPr>
                <w:rFonts w:cs="Arial"/>
                <w:szCs w:val="24"/>
              </w:rPr>
              <w:t xml:space="preserve">TRL 1 – Basic Research: Scientific research begins to be translated into applied research and development. </w:t>
            </w:r>
          </w:p>
          <w:p w14:paraId="684046DD" w14:textId="77777777" w:rsidR="00883507" w:rsidRPr="0034199B" w:rsidRDefault="00883507" w:rsidP="00883507">
            <w:pPr>
              <w:rPr>
                <w:rFonts w:cs="Arial"/>
                <w:szCs w:val="24"/>
              </w:rPr>
            </w:pPr>
            <w:r w:rsidRPr="0034199B">
              <w:rPr>
                <w:rFonts w:cs="Arial"/>
                <w:szCs w:val="24"/>
              </w:rPr>
              <w:t xml:space="preserve">TRL 2 – Applied Research: Basic physical principles are observed, practical applications of those characteristics can be 'invented' or identified. At this level, the application is still speculative: there is not experimental proof or detailed analysis to support the conjecture. </w:t>
            </w:r>
          </w:p>
          <w:p w14:paraId="04EB8766" w14:textId="77777777" w:rsidR="00883507" w:rsidRPr="0034199B" w:rsidRDefault="00883507" w:rsidP="00883507">
            <w:pPr>
              <w:rPr>
                <w:rFonts w:cs="Arial"/>
                <w:b/>
                <w:bCs/>
                <w:szCs w:val="24"/>
              </w:rPr>
            </w:pPr>
            <w:r w:rsidRPr="0034199B">
              <w:rPr>
                <w:rFonts w:cs="Arial"/>
                <w:b/>
                <w:bCs/>
                <w:szCs w:val="24"/>
              </w:rPr>
              <w:t xml:space="preserve">Applied research and development </w:t>
            </w:r>
          </w:p>
          <w:p w14:paraId="5AB5FD57" w14:textId="77777777" w:rsidR="00883507" w:rsidRPr="0034199B" w:rsidRDefault="00883507" w:rsidP="00883507">
            <w:pPr>
              <w:rPr>
                <w:rFonts w:cs="Arial"/>
                <w:szCs w:val="24"/>
              </w:rPr>
            </w:pPr>
            <w:r w:rsidRPr="0034199B">
              <w:rPr>
                <w:rFonts w:cs="Arial"/>
                <w:szCs w:val="24"/>
              </w:rPr>
              <w:t xml:space="preserve">TRL 3 – Critical Function or Proof of Concept Established: Active research and development are initiated. This includes analytical and laboratory studies to physically validate analytical predictions of separate elements of the technology. Examples include components that are not yet integrated or representative. </w:t>
            </w:r>
          </w:p>
          <w:p w14:paraId="12C4CFAB" w14:textId="77777777" w:rsidR="00883507" w:rsidRPr="0034199B" w:rsidRDefault="00883507" w:rsidP="00883507">
            <w:pPr>
              <w:rPr>
                <w:rFonts w:cs="Arial"/>
                <w:szCs w:val="24"/>
              </w:rPr>
            </w:pPr>
            <w:r w:rsidRPr="0034199B">
              <w:rPr>
                <w:rFonts w:cs="Arial"/>
                <w:szCs w:val="24"/>
              </w:rPr>
              <w:lastRenderedPageBreak/>
              <w:t xml:space="preserve">TRL 4 – Laboratory Testing/Validation of Component(s)/Process(es): Basic technological components are integrated to establish that the pieces will work together. </w:t>
            </w:r>
          </w:p>
          <w:p w14:paraId="235F9D87" w14:textId="4CDD9DC7" w:rsidR="00883507" w:rsidRPr="0034199B" w:rsidRDefault="00883507" w:rsidP="00883507">
            <w:pPr>
              <w:rPr>
                <w:rFonts w:cs="Arial"/>
                <w:szCs w:val="24"/>
              </w:rPr>
            </w:pPr>
            <w:r w:rsidRPr="0034199B">
              <w:rPr>
                <w:rFonts w:cs="Arial"/>
                <w:szCs w:val="24"/>
              </w:rPr>
              <w:t xml:space="preserve">TRL 5 – Laboratory Testing of Integrated/Semi-Integrated System: The basic technological components are integrated with reasonably realistic supporting elements so it can be tested in a simulated environment. </w:t>
            </w:r>
          </w:p>
          <w:p w14:paraId="262B05AF" w14:textId="77777777" w:rsidR="00883507" w:rsidRPr="0034199B" w:rsidRDefault="00883507" w:rsidP="00883507">
            <w:pPr>
              <w:rPr>
                <w:rFonts w:cs="Arial"/>
                <w:szCs w:val="24"/>
              </w:rPr>
            </w:pPr>
            <w:r w:rsidRPr="0034199B">
              <w:rPr>
                <w:rFonts w:cs="Arial"/>
                <w:szCs w:val="24"/>
              </w:rPr>
              <w:t xml:space="preserve">TRL 6 – Prototype System Verified: Representative model or prototype system is tested in a relevant environment. </w:t>
            </w:r>
          </w:p>
          <w:p w14:paraId="5B85C28B" w14:textId="77777777" w:rsidR="00883507" w:rsidRPr="0034199B" w:rsidRDefault="00883507" w:rsidP="00883507">
            <w:pPr>
              <w:rPr>
                <w:rFonts w:cs="Arial"/>
                <w:szCs w:val="24"/>
              </w:rPr>
            </w:pPr>
            <w:r w:rsidRPr="0034199B">
              <w:rPr>
                <w:rFonts w:cs="Arial"/>
                <w:szCs w:val="24"/>
              </w:rPr>
              <w:t xml:space="preserve">TRL 7 – Integrated Pilot System Demonstrated: Prototype near or at planned operational system, requiring demonstration of an actual system prototype in an operational environment. </w:t>
            </w:r>
          </w:p>
          <w:p w14:paraId="358542A3" w14:textId="77777777" w:rsidR="00883507" w:rsidRPr="0034199B" w:rsidRDefault="00883507" w:rsidP="00883507">
            <w:pPr>
              <w:rPr>
                <w:rFonts w:cs="Arial"/>
                <w:b/>
                <w:bCs/>
                <w:szCs w:val="24"/>
              </w:rPr>
            </w:pPr>
            <w:r w:rsidRPr="0034199B">
              <w:rPr>
                <w:rFonts w:cs="Arial"/>
                <w:b/>
                <w:bCs/>
                <w:szCs w:val="24"/>
              </w:rPr>
              <w:t xml:space="preserve">Pre-commercial deployment </w:t>
            </w:r>
          </w:p>
          <w:p w14:paraId="545A2F85" w14:textId="77777777" w:rsidR="00883507" w:rsidRPr="0034199B" w:rsidRDefault="00883507" w:rsidP="00883507">
            <w:pPr>
              <w:rPr>
                <w:rFonts w:cs="Arial"/>
                <w:szCs w:val="24"/>
              </w:rPr>
            </w:pPr>
            <w:r w:rsidRPr="0034199B">
              <w:rPr>
                <w:rFonts w:cs="Arial"/>
                <w:szCs w:val="24"/>
              </w:rPr>
              <w:t xml:space="preserve">TRL 8 – System Incorporated in Commercial Design: Technology is proven to work - actual technology completed and qualified through test and demonstration. </w:t>
            </w:r>
          </w:p>
          <w:p w14:paraId="6EC3BF6C" w14:textId="25790621" w:rsidR="005571FD" w:rsidRPr="0034199B" w:rsidRDefault="00883507" w:rsidP="00883507">
            <w:pPr>
              <w:spacing w:after="160" w:line="259" w:lineRule="auto"/>
            </w:pPr>
            <w:r w:rsidRPr="0034199B">
              <w:rPr>
                <w:rFonts w:cs="Arial"/>
                <w:szCs w:val="24"/>
              </w:rPr>
              <w:t>TRL 9 – System Proven and Ready for Full Commercial Deployment: Actual application of technology is in its final form - technology proven through successful operations.</w:t>
            </w:r>
          </w:p>
        </w:tc>
      </w:tr>
      <w:tr w:rsidR="00901AAC" w:rsidRPr="0034199B" w14:paraId="669DFD5D" w14:textId="77777777" w:rsidTr="3BBF1298">
        <w:trPr>
          <w:trHeight w:val="237"/>
        </w:trPr>
        <w:tc>
          <w:tcPr>
            <w:tcW w:w="1938" w:type="pct"/>
          </w:tcPr>
          <w:p w14:paraId="0B3A144D" w14:textId="77777777" w:rsidR="00901AAC" w:rsidRPr="0034199B" w:rsidRDefault="00901AAC">
            <w:pPr>
              <w:pStyle w:val="Tabletext-Normal"/>
            </w:pPr>
            <w:r w:rsidRPr="0034199B">
              <w:lastRenderedPageBreak/>
              <w:t>Transport &amp; Storage Network (T&amp;S Network)</w:t>
            </w:r>
          </w:p>
        </w:tc>
        <w:tc>
          <w:tcPr>
            <w:tcW w:w="3062" w:type="pct"/>
          </w:tcPr>
          <w:p w14:paraId="4E297D54" w14:textId="77777777" w:rsidR="00901AAC" w:rsidRPr="0034199B" w:rsidRDefault="00901AAC">
            <w:r w:rsidRPr="0034199B">
              <w:t>The network consisting (wholly or mainly) of:</w:t>
            </w:r>
          </w:p>
          <w:p w14:paraId="28B9D190" w14:textId="77777777" w:rsidR="00901AAC" w:rsidRPr="0034199B" w:rsidRDefault="00901AAC">
            <w:r w:rsidRPr="0034199B">
              <w:t>• pipelines used for the transportation of captured carbon dioxide from one capture plant to a storage facility or to or from any T&amp;S Network; or</w:t>
            </w:r>
          </w:p>
          <w:p w14:paraId="7BA9572D" w14:textId="77777777" w:rsidR="00901AAC" w:rsidRPr="0034199B" w:rsidRDefault="00901AAC">
            <w:r w:rsidRPr="0034199B">
              <w:t>• routes used for the transportation of captured carbon dioxide from one capture plant to a storage site or to or from any T&amp;S Network; and</w:t>
            </w:r>
          </w:p>
          <w:p w14:paraId="2A825FB2" w14:textId="77777777" w:rsidR="00901AAC" w:rsidRPr="0034199B" w:rsidRDefault="00901AAC">
            <w:r w:rsidRPr="0034199B">
              <w:t>• storage site for the geological storage of carbon dioxide.</w:t>
            </w:r>
          </w:p>
        </w:tc>
      </w:tr>
      <w:tr w:rsidR="00901AAC" w:rsidRPr="0034199B" w14:paraId="19B87246" w14:textId="77777777" w:rsidTr="3BBF1298">
        <w:trPr>
          <w:trHeight w:val="237"/>
        </w:trPr>
        <w:tc>
          <w:tcPr>
            <w:tcW w:w="1938" w:type="pct"/>
          </w:tcPr>
          <w:p w14:paraId="560DC07C" w14:textId="03FFA49F" w:rsidR="00901AAC" w:rsidRPr="0034199B" w:rsidRDefault="00B81433">
            <w:pPr>
              <w:pStyle w:val="Tabletext-Normal"/>
            </w:pPr>
            <w:r w:rsidRPr="0034199B">
              <w:rPr>
                <w:szCs w:val="24"/>
              </w:rPr>
              <w:t>Transition Access Agreement Users</w:t>
            </w:r>
          </w:p>
        </w:tc>
        <w:tc>
          <w:tcPr>
            <w:tcW w:w="3062" w:type="pct"/>
          </w:tcPr>
          <w:p w14:paraId="689E3DDF" w14:textId="3ADC30BC" w:rsidR="00901AAC" w:rsidRPr="0034199B" w:rsidRDefault="00901AAC">
            <w:pPr>
              <w:keepNext/>
            </w:pPr>
            <w:r w:rsidRPr="0034199B">
              <w:t xml:space="preserve">This has the meaning given to it in Chapter </w:t>
            </w:r>
            <w:r w:rsidR="00023145" w:rsidRPr="0034199B">
              <w:t xml:space="preserve">4 </w:t>
            </w:r>
            <w:r w:rsidRPr="0034199B">
              <w:t xml:space="preserve">of the </w:t>
            </w:r>
            <w:r w:rsidR="006749E4" w:rsidRPr="0034199B">
              <w:t xml:space="preserve">ECC </w:t>
            </w:r>
            <w:r w:rsidR="0031126B" w:rsidRPr="0034199B">
              <w:t>Teesside</w:t>
            </w:r>
            <w:r w:rsidR="006749E4" w:rsidRPr="0034199B">
              <w:t xml:space="preserve"> Selection Process</w:t>
            </w:r>
            <w:r w:rsidRPr="0034199B">
              <w:t xml:space="preserve"> – Application Guidance. </w:t>
            </w:r>
          </w:p>
        </w:tc>
      </w:tr>
    </w:tbl>
    <w:p w14:paraId="5404AE3C" w14:textId="77777777" w:rsidR="00901AAC" w:rsidRPr="0034199B" w:rsidRDefault="00901AAC" w:rsidP="00901AAC">
      <w:pPr>
        <w:pStyle w:val="Heading2"/>
      </w:pPr>
      <w:bookmarkStart w:id="10" w:name="_Toc214026735"/>
      <w:r w:rsidRPr="0034199B">
        <w:t>Units</w:t>
      </w:r>
      <w:bookmarkEnd w:id="9"/>
      <w:bookmarkEnd w:id="10"/>
    </w:p>
    <w:p w14:paraId="529D2696" w14:textId="1A480E6E" w:rsidR="00901AAC" w:rsidRPr="0034199B" w:rsidRDefault="00901AAC" w:rsidP="00901AAC">
      <w:r w:rsidRPr="0034199B">
        <w:t>Where possible please use units of measurement defined by the International System of Units (SI) within your answers. For example:</w:t>
      </w:r>
    </w:p>
    <w:p w14:paraId="4041E1B6" w14:textId="41D1E69C" w:rsidR="5AFE3E37" w:rsidRPr="0034199B" w:rsidRDefault="5AFE3E37" w:rsidP="490EF9D8">
      <w:pPr>
        <w:pStyle w:val="BEISbulletedlist"/>
        <w:numPr>
          <w:ilvl w:val="0"/>
          <w:numId w:val="110"/>
        </w:numPr>
        <w:spacing w:line="320" w:lineRule="atLeast"/>
        <w:rPr>
          <w:rFonts w:eastAsia="Arial" w:cs="Arial"/>
          <w:szCs w:val="24"/>
        </w:rPr>
      </w:pPr>
      <w:r w:rsidRPr="0034199B">
        <w:rPr>
          <w:rFonts w:eastAsia="Arial" w:cs="Arial"/>
          <w:szCs w:val="24"/>
        </w:rPr>
        <w:t>Electrical Power: MW</w:t>
      </w:r>
      <w:r w:rsidR="00E131C8" w:rsidRPr="0034199B">
        <w:rPr>
          <w:rFonts w:eastAsia="Arial" w:cs="Arial"/>
          <w:szCs w:val="24"/>
        </w:rPr>
        <w:t>e</w:t>
      </w:r>
      <w:r w:rsidRPr="0034199B">
        <w:rPr>
          <w:rFonts w:eastAsia="Arial" w:cs="Arial"/>
          <w:szCs w:val="24"/>
        </w:rPr>
        <w:t>.</w:t>
      </w:r>
    </w:p>
    <w:p w14:paraId="652F1368" w14:textId="00658A89" w:rsidR="5AFE3E37" w:rsidRPr="0034199B" w:rsidRDefault="5AFE3E37" w:rsidP="00F40650">
      <w:pPr>
        <w:pStyle w:val="BEISbulletedlist"/>
        <w:numPr>
          <w:ilvl w:val="0"/>
          <w:numId w:val="110"/>
        </w:numPr>
        <w:spacing w:line="320" w:lineRule="atLeast"/>
        <w:rPr>
          <w:rFonts w:eastAsia="Arial" w:cs="Arial"/>
          <w:szCs w:val="24"/>
        </w:rPr>
      </w:pPr>
      <w:r w:rsidRPr="0034199B">
        <w:rPr>
          <w:rFonts w:eastAsia="Arial" w:cs="Arial"/>
          <w:szCs w:val="24"/>
        </w:rPr>
        <w:t>Thermal Power: MW</w:t>
      </w:r>
      <w:r w:rsidR="00043229" w:rsidRPr="0034199B">
        <w:rPr>
          <w:rFonts w:eastAsia="Arial" w:cs="Arial"/>
          <w:szCs w:val="24"/>
        </w:rPr>
        <w:t>th</w:t>
      </w:r>
      <w:r w:rsidRPr="0034199B">
        <w:rPr>
          <w:rFonts w:eastAsia="Arial" w:cs="Arial"/>
          <w:szCs w:val="24"/>
        </w:rPr>
        <w:t>.</w:t>
      </w:r>
    </w:p>
    <w:p w14:paraId="107D7514" w14:textId="0A7AA5D7" w:rsidR="5AFE3E37" w:rsidRPr="0034199B" w:rsidRDefault="5AFE3E37" w:rsidP="00F40650">
      <w:pPr>
        <w:pStyle w:val="BEISbulletedlist"/>
        <w:numPr>
          <w:ilvl w:val="0"/>
          <w:numId w:val="110"/>
        </w:numPr>
        <w:spacing w:line="320" w:lineRule="atLeast"/>
        <w:rPr>
          <w:rFonts w:eastAsia="Arial" w:cs="Arial"/>
          <w:szCs w:val="24"/>
        </w:rPr>
      </w:pPr>
      <w:r w:rsidRPr="0034199B">
        <w:rPr>
          <w:rFonts w:eastAsia="Arial" w:cs="Arial"/>
          <w:szCs w:val="24"/>
        </w:rPr>
        <w:t>Gas Power: MW – Gross Calorific Value basis.</w:t>
      </w:r>
    </w:p>
    <w:p w14:paraId="1F4E9DF8" w14:textId="759E6930" w:rsidR="5AFE3E37" w:rsidRPr="0034199B" w:rsidRDefault="5AFE3E37" w:rsidP="00F40650">
      <w:pPr>
        <w:pStyle w:val="BEISbulletedlist"/>
        <w:numPr>
          <w:ilvl w:val="0"/>
          <w:numId w:val="110"/>
        </w:numPr>
        <w:spacing w:line="320" w:lineRule="atLeast"/>
        <w:rPr>
          <w:rFonts w:eastAsia="Arial" w:cs="Arial"/>
          <w:szCs w:val="24"/>
        </w:rPr>
      </w:pPr>
      <w:r w:rsidRPr="0034199B">
        <w:rPr>
          <w:rFonts w:eastAsia="Arial" w:cs="Arial"/>
          <w:szCs w:val="24"/>
        </w:rPr>
        <w:lastRenderedPageBreak/>
        <w:t>Gas calorific value: MJ/kg – Gross Calorific Value basis.</w:t>
      </w:r>
    </w:p>
    <w:p w14:paraId="1367BEB5" w14:textId="790A1769" w:rsidR="5AFE3E37" w:rsidRPr="0034199B" w:rsidRDefault="5AFE3E37" w:rsidP="00DA78D5">
      <w:pPr>
        <w:spacing w:after="120"/>
        <w:rPr>
          <w:rFonts w:eastAsia="Arial" w:cs="Arial"/>
          <w:szCs w:val="24"/>
        </w:rPr>
      </w:pPr>
      <w:r w:rsidRPr="0034199B">
        <w:rPr>
          <w:rFonts w:eastAsia="Arial" w:cs="Arial"/>
          <w:szCs w:val="24"/>
        </w:rPr>
        <w:t xml:space="preserve">The below exceptions to SI units </w:t>
      </w:r>
      <w:r w:rsidR="00382F27" w:rsidRPr="0034199B">
        <w:rPr>
          <w:rFonts w:eastAsia="Arial" w:cs="Arial"/>
          <w:szCs w:val="24"/>
        </w:rPr>
        <w:t xml:space="preserve">should </w:t>
      </w:r>
      <w:r w:rsidRPr="0034199B">
        <w:rPr>
          <w:rFonts w:eastAsia="Arial" w:cs="Arial"/>
          <w:szCs w:val="24"/>
        </w:rPr>
        <w:t xml:space="preserve">be used due to industrial conventions. </w:t>
      </w:r>
    </w:p>
    <w:p w14:paraId="317CBFBB" w14:textId="29774492" w:rsidR="5AFE3E37" w:rsidRPr="0034199B" w:rsidRDefault="5AFE3E37" w:rsidP="00DA78D5">
      <w:pPr>
        <w:pStyle w:val="BEISbulletedlist"/>
        <w:numPr>
          <w:ilvl w:val="0"/>
          <w:numId w:val="110"/>
        </w:numPr>
        <w:spacing w:line="320" w:lineRule="atLeast"/>
        <w:rPr>
          <w:rFonts w:eastAsia="Arial" w:cs="Arial"/>
          <w:szCs w:val="24"/>
        </w:rPr>
      </w:pPr>
      <w:r w:rsidRPr="0034199B">
        <w:rPr>
          <w:rFonts w:eastAsia="Arial" w:cs="Arial"/>
          <w:szCs w:val="24"/>
        </w:rPr>
        <w:t>CO</w:t>
      </w:r>
      <w:r w:rsidRPr="0034199B">
        <w:rPr>
          <w:rFonts w:eastAsia="Arial" w:cs="Arial"/>
          <w:szCs w:val="24"/>
          <w:vertAlign w:val="subscript"/>
        </w:rPr>
        <w:t>2</w:t>
      </w:r>
      <w:r w:rsidRPr="0034199B">
        <w:rPr>
          <w:rFonts w:eastAsia="Arial" w:cs="Arial"/>
          <w:szCs w:val="24"/>
        </w:rPr>
        <w:t xml:space="preserve"> flow rate: mass basis – tonnes per annum, (tpa, ktpa or Mtpa) for annual average or total annual flow rate. Instantaneous or peak flow rates should be provided in tonnes per hour (tph).</w:t>
      </w:r>
    </w:p>
    <w:p w14:paraId="0C67296A" w14:textId="52A177C9" w:rsidR="5AFE3E37" w:rsidRPr="0034199B" w:rsidRDefault="5AFE3E37" w:rsidP="00DA78D5">
      <w:pPr>
        <w:pStyle w:val="BEISbulletedlist"/>
        <w:numPr>
          <w:ilvl w:val="0"/>
          <w:numId w:val="110"/>
        </w:numPr>
        <w:spacing w:line="320" w:lineRule="atLeast"/>
        <w:rPr>
          <w:rFonts w:eastAsia="Arial" w:cs="Arial"/>
          <w:szCs w:val="24"/>
        </w:rPr>
      </w:pPr>
      <w:r w:rsidRPr="0034199B">
        <w:rPr>
          <w:rFonts w:eastAsia="Arial" w:cs="Arial"/>
          <w:szCs w:val="24"/>
        </w:rPr>
        <w:t>Energy: Watt Hours (MWh, GWh)</w:t>
      </w:r>
    </w:p>
    <w:p w14:paraId="0CE782E3" w14:textId="0C8646F7" w:rsidR="5AFE3E37" w:rsidRPr="0034199B" w:rsidRDefault="5AFE3E37" w:rsidP="00DA78D5">
      <w:pPr>
        <w:pStyle w:val="BEISbulletedlist"/>
        <w:numPr>
          <w:ilvl w:val="0"/>
          <w:numId w:val="110"/>
        </w:numPr>
        <w:spacing w:line="320" w:lineRule="atLeast"/>
        <w:rPr>
          <w:rFonts w:eastAsia="Arial" w:cs="Arial"/>
          <w:szCs w:val="24"/>
        </w:rPr>
      </w:pPr>
      <w:r w:rsidRPr="0034199B">
        <w:rPr>
          <w:rFonts w:eastAsia="Arial" w:cs="Arial"/>
          <w:szCs w:val="24"/>
        </w:rPr>
        <w:t>Temperature: Degrees Celsius (</w:t>
      </w:r>
      <w:r w:rsidRPr="0034199B">
        <w:rPr>
          <w:rFonts w:eastAsia="Arial" w:cs="Arial"/>
          <w:szCs w:val="24"/>
          <w:vertAlign w:val="superscript"/>
        </w:rPr>
        <w:t>o</w:t>
      </w:r>
      <w:r w:rsidRPr="0034199B">
        <w:rPr>
          <w:rFonts w:eastAsia="Arial" w:cs="Arial"/>
          <w:szCs w:val="24"/>
        </w:rPr>
        <w:t>C)</w:t>
      </w:r>
    </w:p>
    <w:p w14:paraId="71A8C315" w14:textId="37888F18" w:rsidR="5AFE3E37" w:rsidRPr="0034199B" w:rsidRDefault="5AFE3E37" w:rsidP="00DA78D5">
      <w:pPr>
        <w:pStyle w:val="BEISbulletedlist"/>
        <w:numPr>
          <w:ilvl w:val="0"/>
          <w:numId w:val="110"/>
        </w:numPr>
        <w:spacing w:line="320" w:lineRule="atLeast"/>
        <w:rPr>
          <w:rFonts w:eastAsia="Arial" w:cs="Arial"/>
          <w:szCs w:val="24"/>
        </w:rPr>
      </w:pPr>
      <w:r w:rsidRPr="0034199B">
        <w:rPr>
          <w:rFonts w:eastAsia="Arial" w:cs="Arial"/>
          <w:szCs w:val="24"/>
        </w:rPr>
        <w:t xml:space="preserve">Gas Flow Rates: </w:t>
      </w:r>
      <w:r w:rsidR="00983086" w:rsidRPr="0034199B">
        <w:rPr>
          <w:rFonts w:eastAsia="Arial" w:cs="Arial"/>
          <w:szCs w:val="24"/>
        </w:rPr>
        <w:t>standard volume</w:t>
      </w:r>
      <w:r w:rsidRPr="0034199B">
        <w:rPr>
          <w:rFonts w:eastAsia="Arial" w:cs="Arial"/>
          <w:szCs w:val="24"/>
        </w:rPr>
        <w:t xml:space="preserve"> basis – Sm</w:t>
      </w:r>
      <w:r w:rsidRPr="0034199B">
        <w:rPr>
          <w:rFonts w:eastAsia="Arial" w:cs="Arial"/>
          <w:szCs w:val="24"/>
          <w:vertAlign w:val="superscript"/>
        </w:rPr>
        <w:t>3</w:t>
      </w:r>
      <w:r w:rsidRPr="0034199B">
        <w:rPr>
          <w:rFonts w:eastAsia="Arial" w:cs="Arial"/>
          <w:szCs w:val="24"/>
        </w:rPr>
        <w:t>/h (kSm</w:t>
      </w:r>
      <w:r w:rsidRPr="0034199B">
        <w:rPr>
          <w:rFonts w:eastAsia="Arial" w:cs="Arial"/>
          <w:szCs w:val="24"/>
          <w:vertAlign w:val="superscript"/>
        </w:rPr>
        <w:t>3</w:t>
      </w:r>
      <w:r w:rsidRPr="0034199B">
        <w:rPr>
          <w:rFonts w:eastAsia="Arial" w:cs="Arial"/>
          <w:szCs w:val="24"/>
        </w:rPr>
        <w:t>/h)</w:t>
      </w:r>
    </w:p>
    <w:p w14:paraId="60431D4B" w14:textId="0D7806BE" w:rsidR="490EF9D8" w:rsidRPr="0034199B" w:rsidRDefault="490EF9D8" w:rsidP="002A43B0">
      <w:pPr>
        <w:pStyle w:val="BEISbulletedlist"/>
        <w:spacing w:line="320" w:lineRule="atLeast"/>
        <w:ind w:left="357" w:firstLine="0"/>
        <w:rPr>
          <w:rFonts w:eastAsia="Arial" w:cs="Arial"/>
          <w:szCs w:val="24"/>
        </w:rPr>
      </w:pPr>
    </w:p>
    <w:p w14:paraId="1B3110C5" w14:textId="77777777" w:rsidR="00334169" w:rsidRPr="0034199B" w:rsidRDefault="00334169">
      <w:pPr>
        <w:rPr>
          <w:rFonts w:eastAsiaTheme="majorEastAsia" w:cstheme="majorBidi"/>
          <w:color w:val="041E42"/>
          <w:sz w:val="36"/>
          <w:szCs w:val="26"/>
        </w:rPr>
      </w:pPr>
      <w:r w:rsidRPr="0034199B">
        <w:br w:type="page"/>
      </w:r>
    </w:p>
    <w:p w14:paraId="493898E3" w14:textId="1BB4F057" w:rsidR="00C97410" w:rsidRPr="0034199B" w:rsidRDefault="00C97410" w:rsidP="00F34575">
      <w:pPr>
        <w:pStyle w:val="Heading2"/>
        <w:numPr>
          <w:ilvl w:val="0"/>
          <w:numId w:val="64"/>
        </w:numPr>
      </w:pPr>
      <w:bookmarkStart w:id="11" w:name="_Toc214026736"/>
      <w:r w:rsidRPr="0034199B">
        <w:lastRenderedPageBreak/>
        <w:t>Applicant information</w:t>
      </w:r>
      <w:bookmarkEnd w:id="11"/>
    </w:p>
    <w:p w14:paraId="096DA16E" w14:textId="5557A18D" w:rsidR="007C10C2" w:rsidRPr="0034199B" w:rsidRDefault="008D6182" w:rsidP="28F1961F">
      <w:r w:rsidRPr="0034199B">
        <w:t>Contact</w:t>
      </w:r>
      <w:r w:rsidR="00EF49D9" w:rsidRPr="0034199B">
        <w:t xml:space="preserve"> information </w:t>
      </w:r>
      <w:r w:rsidRPr="0034199B">
        <w:t>will be collected</w:t>
      </w:r>
      <w:r w:rsidR="00913021" w:rsidRPr="0034199B">
        <w:t xml:space="preserve"> </w:t>
      </w:r>
      <w:r w:rsidR="00EF49D9" w:rsidRPr="0034199B">
        <w:t xml:space="preserve">through the </w:t>
      </w:r>
      <w:r w:rsidRPr="0034199B">
        <w:t>Expression of Interest process.</w:t>
      </w:r>
      <w:r w:rsidR="00D87DA5" w:rsidRPr="0034199B">
        <w:t xml:space="preserve"> </w:t>
      </w:r>
      <w:r w:rsidR="00DD635D" w:rsidRPr="0034199B">
        <w:t>Co</w:t>
      </w:r>
      <w:r w:rsidR="00D87DA5" w:rsidRPr="0034199B">
        <w:t>mpleted version</w:t>
      </w:r>
      <w:r w:rsidR="00DD635D" w:rsidRPr="0034199B">
        <w:t>s</w:t>
      </w:r>
      <w:r w:rsidR="00D87DA5" w:rsidRPr="0034199B">
        <w:t xml:space="preserve"> of this document</w:t>
      </w:r>
      <w:r w:rsidR="009F43EC" w:rsidRPr="0034199B">
        <w:t xml:space="preserve">, </w:t>
      </w:r>
      <w:r w:rsidR="00265494" w:rsidRPr="0034199B">
        <w:t>Cost</w:t>
      </w:r>
      <w:r w:rsidR="007D772E" w:rsidRPr="0034199B">
        <w:t xml:space="preserve"> </w:t>
      </w:r>
      <w:r w:rsidR="00A70750" w:rsidRPr="0034199B">
        <w:t xml:space="preserve">Assessment </w:t>
      </w:r>
      <w:r w:rsidR="009B5792" w:rsidRPr="0034199B">
        <w:t>Form</w:t>
      </w:r>
      <w:r w:rsidR="004E2CE5" w:rsidRPr="0034199B">
        <w:t xml:space="preserve"> </w:t>
      </w:r>
      <w:r w:rsidR="004D740E" w:rsidRPr="0034199B">
        <w:t xml:space="preserve">(Annex </w:t>
      </w:r>
      <w:r w:rsidRPr="0034199B">
        <w:t xml:space="preserve">B), </w:t>
      </w:r>
      <w:r w:rsidR="00D13DFC" w:rsidRPr="0034199B">
        <w:t xml:space="preserve">Financial Statement </w:t>
      </w:r>
      <w:r w:rsidR="000E01D8" w:rsidRPr="0034199B">
        <w:t>Form</w:t>
      </w:r>
      <w:r w:rsidR="00D13DFC" w:rsidRPr="0034199B">
        <w:t xml:space="preserve"> (Annex </w:t>
      </w:r>
      <w:r w:rsidRPr="0034199B">
        <w:t>C), and Economic Benefits Form</w:t>
      </w:r>
      <w:r w:rsidR="00FB2755" w:rsidRPr="0034199B">
        <w:t>s</w:t>
      </w:r>
      <w:r w:rsidRPr="0034199B">
        <w:t xml:space="preserve"> (Annex</w:t>
      </w:r>
      <w:r w:rsidR="00746ACF" w:rsidRPr="0034199B">
        <w:t>es</w:t>
      </w:r>
      <w:r w:rsidRPr="0034199B">
        <w:t xml:space="preserve"> </w:t>
      </w:r>
      <w:r w:rsidR="00D13DFC" w:rsidRPr="0034199B">
        <w:t>D</w:t>
      </w:r>
      <w:r w:rsidR="00FB2755" w:rsidRPr="0034199B">
        <w:t>1 &amp; D2</w:t>
      </w:r>
      <w:r w:rsidR="00D13DFC" w:rsidRPr="0034199B">
        <w:t>)</w:t>
      </w:r>
      <w:r w:rsidR="00D87DA5" w:rsidRPr="0034199B">
        <w:t xml:space="preserve"> </w:t>
      </w:r>
      <w:r w:rsidR="00DD635D" w:rsidRPr="0034199B">
        <w:t>are</w:t>
      </w:r>
      <w:r w:rsidR="00D87DA5" w:rsidRPr="0034199B">
        <w:t xml:space="preserve"> to be uploaded to the </w:t>
      </w:r>
      <w:r w:rsidRPr="0034199B">
        <w:t xml:space="preserve">individual </w:t>
      </w:r>
      <w:r w:rsidR="009638B3" w:rsidRPr="0034199B">
        <w:t>SharePoint</w:t>
      </w:r>
      <w:r w:rsidRPr="0034199B">
        <w:t xml:space="preserve"> site</w:t>
      </w:r>
      <w:r w:rsidR="009F43EC" w:rsidRPr="0034199B">
        <w:t xml:space="preserve"> alongside </w:t>
      </w:r>
      <w:r w:rsidR="00803C9F" w:rsidRPr="0034199B">
        <w:t>any supporting evidence</w:t>
      </w:r>
      <w:r w:rsidR="00D87DA5" w:rsidRPr="0034199B">
        <w:t>.</w:t>
      </w:r>
    </w:p>
    <w:p w14:paraId="67B2EF93" w14:textId="444C759D" w:rsidR="00B36C61" w:rsidRPr="0034199B" w:rsidRDefault="208F1860" w:rsidP="00F34575">
      <w:pPr>
        <w:pStyle w:val="Heading2"/>
        <w:numPr>
          <w:ilvl w:val="0"/>
          <w:numId w:val="64"/>
        </w:numPr>
      </w:pPr>
      <w:bookmarkStart w:id="12" w:name="_Toc81490950"/>
      <w:bookmarkStart w:id="13" w:name="_Toc81492876"/>
      <w:bookmarkStart w:id="14" w:name="_Toc81493778"/>
      <w:bookmarkStart w:id="15" w:name="_Toc81493843"/>
      <w:bookmarkStart w:id="16" w:name="_Toc214026737"/>
      <w:bookmarkEnd w:id="12"/>
      <w:bookmarkEnd w:id="13"/>
      <w:bookmarkEnd w:id="14"/>
      <w:bookmarkEnd w:id="15"/>
      <w:r w:rsidRPr="0034199B">
        <w:t>Eligibility</w:t>
      </w:r>
      <w:bookmarkEnd w:id="16"/>
    </w:p>
    <w:p w14:paraId="63A14543" w14:textId="0ED8E5D1" w:rsidR="00B21ACA" w:rsidRPr="0034199B" w:rsidRDefault="00B21ACA" w:rsidP="6CF40582">
      <w:pPr>
        <w:rPr>
          <w:rStyle w:val="Boldtext"/>
          <w:rFonts w:cs="Arial"/>
          <w:b w:val="0"/>
        </w:rPr>
      </w:pPr>
      <w:r w:rsidRPr="0034199B">
        <w:rPr>
          <w:rStyle w:val="Boldtext"/>
          <w:rFonts w:cs="Arial"/>
          <w:b w:val="0"/>
        </w:rPr>
        <w:t xml:space="preserve">Eligibility </w:t>
      </w:r>
      <w:r w:rsidR="003F19FB" w:rsidRPr="0034199B">
        <w:rPr>
          <w:rStyle w:val="Boldtext"/>
          <w:rFonts w:cs="Arial"/>
          <w:b w:val="0"/>
        </w:rPr>
        <w:t>C</w:t>
      </w:r>
      <w:r w:rsidRPr="0034199B">
        <w:rPr>
          <w:rStyle w:val="Boldtext"/>
          <w:rFonts w:cs="Arial"/>
          <w:b w:val="0"/>
        </w:rPr>
        <w:t xml:space="preserve">riteria are fully described in the </w:t>
      </w:r>
      <w:r w:rsidR="006A0D14" w:rsidRPr="0034199B">
        <w:rPr>
          <w:rStyle w:val="Boldtext"/>
          <w:rFonts w:cs="Arial"/>
          <w:b w:val="0"/>
        </w:rPr>
        <w:t xml:space="preserve">ECC </w:t>
      </w:r>
      <w:r w:rsidR="00406CFC" w:rsidRPr="0034199B">
        <w:rPr>
          <w:rStyle w:val="Boldtext"/>
          <w:rFonts w:cs="Arial"/>
          <w:b w:val="0"/>
        </w:rPr>
        <w:t xml:space="preserve">Teesside </w:t>
      </w:r>
      <w:r w:rsidR="00D56147" w:rsidRPr="0034199B">
        <w:rPr>
          <w:rStyle w:val="Boldtext"/>
          <w:rFonts w:cs="Arial"/>
          <w:b w:val="0"/>
        </w:rPr>
        <w:t>Selection Process Guidance</w:t>
      </w:r>
      <w:r w:rsidRPr="0034199B">
        <w:rPr>
          <w:rStyle w:val="Boldtext"/>
          <w:rFonts w:cs="Arial"/>
          <w:b w:val="0"/>
        </w:rPr>
        <w:t xml:space="preserve"> </w:t>
      </w:r>
      <w:r w:rsidR="00642814" w:rsidRPr="0034199B">
        <w:rPr>
          <w:rStyle w:val="Boldtext"/>
          <w:rFonts w:cs="Arial"/>
          <w:b w:val="0"/>
        </w:rPr>
        <w:t>D</w:t>
      </w:r>
      <w:r w:rsidRPr="0034199B">
        <w:rPr>
          <w:rStyle w:val="Boldtext"/>
          <w:rFonts w:cs="Arial"/>
          <w:b w:val="0"/>
        </w:rPr>
        <w:t xml:space="preserve">ocument. </w:t>
      </w:r>
    </w:p>
    <w:p w14:paraId="1735ECB6" w14:textId="3341EABD" w:rsidR="00E10E55" w:rsidRPr="0034199B" w:rsidRDefault="00E10E55" w:rsidP="00E10E55">
      <w:r w:rsidRPr="0034199B">
        <w:t>Eligibility will be checked against the evidence submitted within this section, Section 3, and Section 4. Applicants</w:t>
      </w:r>
      <w:r w:rsidR="0061599F" w:rsidRPr="0034199B">
        <w:t xml:space="preserve"> </w:t>
      </w:r>
      <w:r w:rsidRPr="0034199B">
        <w:t>will be notified via email on whether or not they have met the eligibility criteria. Only eligible Projects will progress to the next stage</w:t>
      </w:r>
      <w:r w:rsidR="008710BC" w:rsidRPr="0034199B">
        <w:t>,</w:t>
      </w:r>
      <w:r w:rsidRPr="0034199B">
        <w:t xml:space="preserve"> </w:t>
      </w:r>
      <w:r w:rsidR="124D611C" w:rsidRPr="0034199B">
        <w:t>the Deliverability Assessment</w:t>
      </w:r>
      <w:r w:rsidRPr="0034199B">
        <w:t>.</w:t>
      </w:r>
    </w:p>
    <w:p w14:paraId="0AC6C63B" w14:textId="7366328A" w:rsidR="00E10E55" w:rsidRPr="0034199B" w:rsidRDefault="00E10E55" w:rsidP="28E979EC">
      <w:pPr>
        <w:rPr>
          <w:rStyle w:val="Boldtext"/>
          <w:rFonts w:cs="Arial"/>
          <w:b w:val="0"/>
        </w:rPr>
      </w:pPr>
      <w:r w:rsidRPr="0034199B">
        <w:rPr>
          <w:rStyle w:val="Boldtext"/>
          <w:rFonts w:cs="Arial"/>
          <w:b w:val="0"/>
        </w:rPr>
        <w:t>Please confirm and evidence how the</w:t>
      </w:r>
      <w:r w:rsidR="00A3052D" w:rsidRPr="0034199B">
        <w:rPr>
          <w:rStyle w:val="Boldtext"/>
          <w:rFonts w:cs="Arial"/>
          <w:b w:val="0"/>
        </w:rPr>
        <w:t xml:space="preserve"> Power CCUS</w:t>
      </w:r>
      <w:r w:rsidR="00A3052D" w:rsidRPr="0034199B">
        <w:rPr>
          <w:rFonts w:eastAsia="Arial" w:cs="Arial"/>
          <w:color w:val="000000" w:themeColor="text1"/>
          <w:szCs w:val="24"/>
        </w:rPr>
        <w:t xml:space="preserve"> </w:t>
      </w:r>
      <w:r w:rsidRPr="0034199B">
        <w:rPr>
          <w:rStyle w:val="Boldtext"/>
          <w:rFonts w:cs="Arial"/>
          <w:b w:val="0"/>
        </w:rPr>
        <w:t>Project meets the Eligibility Criteria and provide appropriate supporting evidence for the following requirements.</w:t>
      </w:r>
    </w:p>
    <w:p w14:paraId="29A68DE2" w14:textId="537C8FFB" w:rsidR="00985304" w:rsidRPr="0034199B" w:rsidRDefault="00985304" w:rsidP="00985304">
      <w:pPr>
        <w:rPr>
          <w:b/>
          <w:bCs/>
        </w:rPr>
      </w:pPr>
      <w:r w:rsidRPr="0034199B">
        <w:rPr>
          <w:b/>
          <w:bCs/>
        </w:rPr>
        <w:t xml:space="preserve">The Applicant must be </w:t>
      </w:r>
      <w:r w:rsidR="6D5E7A5D" w:rsidRPr="0034199B">
        <w:rPr>
          <w:b/>
          <w:bCs/>
        </w:rPr>
        <w:t>incorporated and</w:t>
      </w:r>
      <w:r w:rsidRPr="0034199B">
        <w:rPr>
          <w:b/>
          <w:bCs/>
        </w:rPr>
        <w:t xml:space="preserve"> registered in the UK. (250 words)</w:t>
      </w:r>
    </w:p>
    <w:p w14:paraId="759DEED7" w14:textId="5D809E41" w:rsidR="00985304" w:rsidRPr="0034199B" w:rsidRDefault="00482CC3" w:rsidP="00985304">
      <w:r w:rsidRPr="0034199B">
        <w:t xml:space="preserve">Supporting evidence is expected to include </w:t>
      </w:r>
      <w:r w:rsidR="005B5B79" w:rsidRPr="0034199B">
        <w:t xml:space="preserve">a </w:t>
      </w:r>
      <w:r w:rsidR="009B06EC" w:rsidRPr="0034199B">
        <w:t xml:space="preserve">UK </w:t>
      </w:r>
      <w:r w:rsidRPr="0034199B">
        <w:t xml:space="preserve">company registration </w:t>
      </w:r>
      <w:r w:rsidR="005B5B79" w:rsidRPr="0034199B">
        <w:t>number</w:t>
      </w:r>
      <w:r w:rsidRPr="0034199B">
        <w:t xml:space="preserve"> demonstrating </w:t>
      </w:r>
      <w:r w:rsidR="7086C53B" w:rsidRPr="0034199B">
        <w:t xml:space="preserve">that the Applicant is </w:t>
      </w:r>
      <w:r w:rsidRPr="0034199B">
        <w:t xml:space="preserve">incorporated </w:t>
      </w:r>
      <w:r w:rsidR="7086C53B" w:rsidRPr="0034199B">
        <w:t xml:space="preserve">and registered in the UK. </w:t>
      </w:r>
    </w:p>
    <w:tbl>
      <w:tblPr>
        <w:tblStyle w:val="TableGrid"/>
        <w:tblW w:w="0" w:type="auto"/>
        <w:tblLook w:val="04A0" w:firstRow="1" w:lastRow="0" w:firstColumn="1" w:lastColumn="0" w:noHBand="0" w:noVBand="1"/>
      </w:tblPr>
      <w:tblGrid>
        <w:gridCol w:w="10082"/>
      </w:tblGrid>
      <w:tr w:rsidR="00985304" w:rsidRPr="0034199B" w14:paraId="32D4124F" w14:textId="77777777">
        <w:trPr>
          <w:trHeight w:val="1627"/>
        </w:trPr>
        <w:tc>
          <w:tcPr>
            <w:tcW w:w="10082" w:type="dxa"/>
          </w:tcPr>
          <w:p w14:paraId="46E0A2D8" w14:textId="77777777" w:rsidR="00985304" w:rsidRPr="0034199B" w:rsidRDefault="00985304"/>
        </w:tc>
      </w:tr>
    </w:tbl>
    <w:p w14:paraId="0CCF3260" w14:textId="77777777" w:rsidR="00985304" w:rsidRPr="0034199B" w:rsidRDefault="00985304" w:rsidP="00985304">
      <w:pPr>
        <w:rPr>
          <w:b/>
          <w:bCs/>
        </w:rPr>
      </w:pPr>
      <w:r w:rsidRPr="0034199B">
        <w:rPr>
          <w:b/>
          <w:bCs/>
        </w:rPr>
        <w:t>Evidence:</w:t>
      </w:r>
    </w:p>
    <w:tbl>
      <w:tblPr>
        <w:tblStyle w:val="TableGrid"/>
        <w:tblW w:w="0" w:type="auto"/>
        <w:tblLook w:val="04A0" w:firstRow="1" w:lastRow="0" w:firstColumn="1" w:lastColumn="0" w:noHBand="0" w:noVBand="1"/>
      </w:tblPr>
      <w:tblGrid>
        <w:gridCol w:w="3360"/>
        <w:gridCol w:w="3361"/>
        <w:gridCol w:w="3361"/>
      </w:tblGrid>
      <w:tr w:rsidR="00985304" w:rsidRPr="0034199B" w14:paraId="29D4EC25" w14:textId="77777777">
        <w:tc>
          <w:tcPr>
            <w:tcW w:w="3360" w:type="dxa"/>
          </w:tcPr>
          <w:p w14:paraId="03CC3FE8" w14:textId="77777777" w:rsidR="00985304" w:rsidRPr="0034199B" w:rsidRDefault="00985304">
            <w:r w:rsidRPr="0034199B">
              <w:t>Document reference</w:t>
            </w:r>
          </w:p>
        </w:tc>
        <w:tc>
          <w:tcPr>
            <w:tcW w:w="3361" w:type="dxa"/>
          </w:tcPr>
          <w:p w14:paraId="4DBC4F25" w14:textId="77777777" w:rsidR="00985304" w:rsidRPr="0034199B" w:rsidRDefault="00985304">
            <w:r w:rsidRPr="0034199B">
              <w:t>Document name</w:t>
            </w:r>
          </w:p>
        </w:tc>
        <w:tc>
          <w:tcPr>
            <w:tcW w:w="3361" w:type="dxa"/>
          </w:tcPr>
          <w:p w14:paraId="4C350A32" w14:textId="77777777" w:rsidR="00985304" w:rsidRPr="0034199B" w:rsidRDefault="00985304">
            <w:r w:rsidRPr="0034199B">
              <w:t>Relevant page/section</w:t>
            </w:r>
          </w:p>
        </w:tc>
      </w:tr>
      <w:tr w:rsidR="00985304" w:rsidRPr="0034199B" w14:paraId="062F2D41" w14:textId="77777777">
        <w:tc>
          <w:tcPr>
            <w:tcW w:w="3360" w:type="dxa"/>
          </w:tcPr>
          <w:p w14:paraId="687401F5" w14:textId="77777777" w:rsidR="00985304" w:rsidRPr="0034199B" w:rsidRDefault="00985304"/>
        </w:tc>
        <w:tc>
          <w:tcPr>
            <w:tcW w:w="3361" w:type="dxa"/>
          </w:tcPr>
          <w:p w14:paraId="457C0EE3" w14:textId="77777777" w:rsidR="00985304" w:rsidRPr="0034199B" w:rsidRDefault="00985304"/>
        </w:tc>
        <w:tc>
          <w:tcPr>
            <w:tcW w:w="3361" w:type="dxa"/>
          </w:tcPr>
          <w:p w14:paraId="4353F01C" w14:textId="77777777" w:rsidR="00985304" w:rsidRPr="0034199B" w:rsidRDefault="00985304"/>
        </w:tc>
      </w:tr>
      <w:tr w:rsidR="00985304" w:rsidRPr="0034199B" w14:paraId="5E23C674" w14:textId="77777777">
        <w:tc>
          <w:tcPr>
            <w:tcW w:w="3360" w:type="dxa"/>
          </w:tcPr>
          <w:p w14:paraId="5AE7CA3D" w14:textId="77777777" w:rsidR="00985304" w:rsidRPr="0034199B" w:rsidRDefault="00985304"/>
        </w:tc>
        <w:tc>
          <w:tcPr>
            <w:tcW w:w="3361" w:type="dxa"/>
          </w:tcPr>
          <w:p w14:paraId="094665C6" w14:textId="77777777" w:rsidR="00985304" w:rsidRPr="0034199B" w:rsidRDefault="00985304"/>
        </w:tc>
        <w:tc>
          <w:tcPr>
            <w:tcW w:w="3361" w:type="dxa"/>
          </w:tcPr>
          <w:p w14:paraId="6CBB07B6" w14:textId="77777777" w:rsidR="00985304" w:rsidRPr="0034199B" w:rsidRDefault="00985304"/>
        </w:tc>
      </w:tr>
    </w:tbl>
    <w:p w14:paraId="754D1835" w14:textId="77777777" w:rsidR="00985304" w:rsidRPr="0034199B" w:rsidRDefault="00985304" w:rsidP="003F77FC">
      <w:pPr>
        <w:spacing w:line="360" w:lineRule="auto"/>
        <w:rPr>
          <w:rFonts w:eastAsia="Arial" w:cs="Arial"/>
          <w:b/>
          <w:bCs/>
          <w:szCs w:val="24"/>
        </w:rPr>
      </w:pPr>
    </w:p>
    <w:p w14:paraId="3A1B5C5E" w14:textId="2E68A2EA" w:rsidR="00E672A3" w:rsidRPr="0034199B" w:rsidRDefault="70351B90" w:rsidP="68D25580">
      <w:pPr>
        <w:spacing w:line="360" w:lineRule="auto"/>
        <w:rPr>
          <w:rFonts w:eastAsia="Arial" w:cs="Arial"/>
          <w:b/>
          <w:bCs/>
        </w:rPr>
      </w:pPr>
      <w:r w:rsidRPr="0034199B">
        <w:rPr>
          <w:rFonts w:eastAsia="Arial" w:cs="Arial"/>
          <w:b/>
          <w:bCs/>
        </w:rPr>
        <w:t>Must b</w:t>
      </w:r>
      <w:r w:rsidR="42421489" w:rsidRPr="0034199B">
        <w:rPr>
          <w:rFonts w:eastAsia="Arial" w:cs="Arial"/>
          <w:b/>
          <w:bCs/>
        </w:rPr>
        <w:t>e able to demonstrate direct</w:t>
      </w:r>
      <w:r w:rsidR="34F48D1E" w:rsidRPr="0034199B">
        <w:rPr>
          <w:rFonts w:eastAsia="Arial" w:cs="Arial"/>
          <w:b/>
          <w:bCs/>
        </w:rPr>
        <w:t>, onshore,</w:t>
      </w:r>
      <w:r w:rsidR="42421489" w:rsidRPr="0034199B">
        <w:rPr>
          <w:rFonts w:eastAsia="Arial" w:cs="Arial"/>
          <w:b/>
          <w:bCs/>
        </w:rPr>
        <w:t xml:space="preserve"> pipeline access to </w:t>
      </w:r>
      <w:r w:rsidR="6A15A5B2" w:rsidRPr="0034199B">
        <w:rPr>
          <w:rFonts w:eastAsia="Arial" w:cs="Arial"/>
          <w:b/>
          <w:bCs/>
        </w:rPr>
        <w:t>the Northern Endurance Partnership East Coast Cluster</w:t>
      </w:r>
      <w:r w:rsidR="42421489" w:rsidRPr="0034199B">
        <w:rPr>
          <w:rFonts w:eastAsia="Arial" w:cs="Arial"/>
          <w:b/>
          <w:bCs/>
        </w:rPr>
        <w:t>, with no intermediate non-pipeline transportation of CO</w:t>
      </w:r>
      <w:r w:rsidR="42421489" w:rsidRPr="0034199B">
        <w:rPr>
          <w:rFonts w:eastAsia="Arial" w:cs="Arial"/>
          <w:b/>
          <w:bCs/>
          <w:vertAlign w:val="subscript"/>
        </w:rPr>
        <w:t>2</w:t>
      </w:r>
      <w:r w:rsidR="1B7BE3E5" w:rsidRPr="0034199B">
        <w:rPr>
          <w:rFonts w:eastAsia="Arial" w:cs="Arial"/>
          <w:b/>
          <w:bCs/>
        </w:rPr>
        <w:t xml:space="preserve">. </w:t>
      </w:r>
      <w:r w:rsidR="232222C1" w:rsidRPr="0034199B">
        <w:rPr>
          <w:rFonts w:eastAsia="Arial" w:cs="Arial"/>
          <w:b/>
          <w:bCs/>
        </w:rPr>
        <w:t>(250 words)</w:t>
      </w:r>
    </w:p>
    <w:p w14:paraId="6ABE6F38" w14:textId="77777777" w:rsidR="009F59A4" w:rsidRPr="0034199B" w:rsidRDefault="009F59A4" w:rsidP="009F59A4">
      <w:pPr>
        <w:rPr>
          <w:rStyle w:val="Boldtext"/>
          <w:rFonts w:cs="Arial"/>
          <w:b w:val="0"/>
          <w:bCs/>
          <w:szCs w:val="24"/>
        </w:rPr>
      </w:pPr>
      <w:r w:rsidRPr="0034199B">
        <w:rPr>
          <w:rStyle w:val="Boldtext"/>
          <w:rFonts w:cs="Arial"/>
          <w:b w:val="0"/>
          <w:bCs/>
          <w:szCs w:val="24"/>
        </w:rPr>
        <w:t xml:space="preserve">Evidence of access to a T&amp;S Network should include as a minimum: </w:t>
      </w:r>
    </w:p>
    <w:p w14:paraId="26BDB8E6" w14:textId="77777777" w:rsidR="009F59A4" w:rsidRPr="0034199B" w:rsidRDefault="009F59A4" w:rsidP="009F59A4">
      <w:pPr>
        <w:pStyle w:val="ListParagraph"/>
        <w:numPr>
          <w:ilvl w:val="0"/>
          <w:numId w:val="76"/>
        </w:numPr>
        <w:spacing w:line="360" w:lineRule="auto"/>
        <w:rPr>
          <w:rFonts w:eastAsia="Arial" w:cs="Arial"/>
          <w:szCs w:val="24"/>
        </w:rPr>
      </w:pPr>
      <w:r w:rsidRPr="0034199B">
        <w:rPr>
          <w:rFonts w:eastAsia="Arial" w:cs="Arial"/>
          <w:szCs w:val="24"/>
        </w:rPr>
        <w:t>an MOU with the T&amp;S Co;</w:t>
      </w:r>
    </w:p>
    <w:p w14:paraId="50C3DED5" w14:textId="77777777" w:rsidR="00556D28" w:rsidRPr="0034199B" w:rsidRDefault="009F59A4" w:rsidP="009F59A4">
      <w:pPr>
        <w:pStyle w:val="ListParagraph"/>
        <w:numPr>
          <w:ilvl w:val="0"/>
          <w:numId w:val="76"/>
        </w:numPr>
        <w:spacing w:line="360" w:lineRule="auto"/>
        <w:rPr>
          <w:rFonts w:eastAsia="Arial" w:cs="Arial"/>
          <w:szCs w:val="24"/>
        </w:rPr>
      </w:pPr>
      <w:r w:rsidRPr="0034199B">
        <w:rPr>
          <w:rFonts w:eastAsia="Arial"/>
        </w:rPr>
        <w:t>a high-level pipeline connection study including routing of intermediate pipelines or pipework to connect to the T&amp;S</w:t>
      </w:r>
      <w:r w:rsidR="00BB63DF" w:rsidRPr="0034199B">
        <w:rPr>
          <w:rFonts w:eastAsia="Arial"/>
        </w:rPr>
        <w:t xml:space="preserve"> Network</w:t>
      </w:r>
      <w:r w:rsidRPr="0034199B">
        <w:rPr>
          <w:rFonts w:eastAsia="Arial"/>
        </w:rPr>
        <w:t>.</w:t>
      </w:r>
      <w:r w:rsidR="00675B88" w:rsidRPr="0034199B">
        <w:rPr>
          <w:rFonts w:eastAsia="Arial"/>
        </w:rPr>
        <w:t xml:space="preserve"> </w:t>
      </w:r>
    </w:p>
    <w:p w14:paraId="576B0534" w14:textId="5B2C6491" w:rsidR="009F59A4" w:rsidRPr="0034199B" w:rsidRDefault="00675B88" w:rsidP="7F319966">
      <w:pPr>
        <w:spacing w:line="360" w:lineRule="auto"/>
        <w:rPr>
          <w:rFonts w:eastAsia="Arial" w:cs="Arial"/>
        </w:rPr>
      </w:pPr>
      <w:r w:rsidRPr="0034199B">
        <w:rPr>
          <w:rFonts w:eastAsia="Arial"/>
        </w:rPr>
        <w:t>The connection study need not be detailed for this eligibility criteri</w:t>
      </w:r>
      <w:r w:rsidR="00003A6D" w:rsidRPr="0034199B">
        <w:rPr>
          <w:rFonts w:eastAsia="Arial"/>
        </w:rPr>
        <w:t>on</w:t>
      </w:r>
      <w:r w:rsidRPr="0034199B">
        <w:rPr>
          <w:rFonts w:eastAsia="Arial"/>
        </w:rPr>
        <w:t xml:space="preserve"> but must identify onshore, direct, pipeline route options between the project site and connection point to the T&amp;S </w:t>
      </w:r>
      <w:r w:rsidRPr="0034199B">
        <w:rPr>
          <w:rFonts w:eastAsia="Arial"/>
        </w:rPr>
        <w:lastRenderedPageBreak/>
        <w:t>Network. Further detail, if available, would be beneficial for the Deliverability assessment question 4.</w:t>
      </w:r>
      <w:r w:rsidR="002E6A70" w:rsidRPr="0034199B">
        <w:rPr>
          <w:rFonts w:eastAsia="Arial"/>
        </w:rPr>
        <w:t>8</w:t>
      </w:r>
      <w:r w:rsidR="009F59A4" w:rsidRPr="0034199B">
        <w:rPr>
          <w:rFonts w:eastAsia="Arial"/>
        </w:rPr>
        <w:t>.</w:t>
      </w:r>
    </w:p>
    <w:tbl>
      <w:tblPr>
        <w:tblStyle w:val="TableGrid"/>
        <w:tblW w:w="0" w:type="auto"/>
        <w:tblLook w:val="04A0" w:firstRow="1" w:lastRow="0" w:firstColumn="1" w:lastColumn="0" w:noHBand="0" w:noVBand="1"/>
      </w:tblPr>
      <w:tblGrid>
        <w:gridCol w:w="10082"/>
      </w:tblGrid>
      <w:tr w:rsidR="00CA1D09" w:rsidRPr="0034199B" w14:paraId="682C087D" w14:textId="77777777">
        <w:trPr>
          <w:trHeight w:val="1627"/>
        </w:trPr>
        <w:tc>
          <w:tcPr>
            <w:tcW w:w="10082" w:type="dxa"/>
          </w:tcPr>
          <w:p w14:paraId="46F2B58F" w14:textId="77777777" w:rsidR="00CA1D09" w:rsidRPr="0034199B" w:rsidRDefault="00CA1D09"/>
        </w:tc>
      </w:tr>
    </w:tbl>
    <w:p w14:paraId="7C4E7F92" w14:textId="77777777" w:rsidR="00CA1D09" w:rsidRPr="0034199B" w:rsidRDefault="00CA1D09" w:rsidP="00CA1D09">
      <w:pPr>
        <w:rPr>
          <w:b/>
          <w:bCs/>
        </w:rPr>
      </w:pPr>
      <w:r w:rsidRPr="0034199B">
        <w:rPr>
          <w:b/>
          <w:bCs/>
        </w:rPr>
        <w:t>Evidence:</w:t>
      </w:r>
    </w:p>
    <w:tbl>
      <w:tblPr>
        <w:tblStyle w:val="TableGrid"/>
        <w:tblW w:w="0" w:type="auto"/>
        <w:tblLook w:val="04A0" w:firstRow="1" w:lastRow="0" w:firstColumn="1" w:lastColumn="0" w:noHBand="0" w:noVBand="1"/>
      </w:tblPr>
      <w:tblGrid>
        <w:gridCol w:w="3360"/>
        <w:gridCol w:w="3361"/>
        <w:gridCol w:w="3361"/>
      </w:tblGrid>
      <w:tr w:rsidR="00CA1D09" w:rsidRPr="0034199B" w14:paraId="348DCE47" w14:textId="77777777">
        <w:tc>
          <w:tcPr>
            <w:tcW w:w="3360" w:type="dxa"/>
          </w:tcPr>
          <w:p w14:paraId="6A80EDE9" w14:textId="77777777" w:rsidR="00CA1D09" w:rsidRPr="0034199B" w:rsidRDefault="00CA1D09">
            <w:r w:rsidRPr="0034199B">
              <w:t>Document reference</w:t>
            </w:r>
          </w:p>
        </w:tc>
        <w:tc>
          <w:tcPr>
            <w:tcW w:w="3361" w:type="dxa"/>
          </w:tcPr>
          <w:p w14:paraId="6F33F6CF" w14:textId="77777777" w:rsidR="00CA1D09" w:rsidRPr="0034199B" w:rsidRDefault="00CA1D09">
            <w:r w:rsidRPr="0034199B">
              <w:t>Document name</w:t>
            </w:r>
          </w:p>
        </w:tc>
        <w:tc>
          <w:tcPr>
            <w:tcW w:w="3361" w:type="dxa"/>
          </w:tcPr>
          <w:p w14:paraId="37904402" w14:textId="77777777" w:rsidR="00CA1D09" w:rsidRPr="0034199B" w:rsidRDefault="00CA1D09">
            <w:r w:rsidRPr="0034199B">
              <w:t>Relevant page/section</w:t>
            </w:r>
          </w:p>
        </w:tc>
      </w:tr>
      <w:tr w:rsidR="00CA1D09" w:rsidRPr="0034199B" w14:paraId="0EAA1D91" w14:textId="77777777">
        <w:tc>
          <w:tcPr>
            <w:tcW w:w="3360" w:type="dxa"/>
          </w:tcPr>
          <w:p w14:paraId="3F2F538F" w14:textId="77777777" w:rsidR="00CA1D09" w:rsidRPr="0034199B" w:rsidRDefault="00CA1D09"/>
        </w:tc>
        <w:tc>
          <w:tcPr>
            <w:tcW w:w="3361" w:type="dxa"/>
          </w:tcPr>
          <w:p w14:paraId="15A55FA8" w14:textId="77777777" w:rsidR="00CA1D09" w:rsidRPr="0034199B" w:rsidRDefault="00CA1D09"/>
        </w:tc>
        <w:tc>
          <w:tcPr>
            <w:tcW w:w="3361" w:type="dxa"/>
          </w:tcPr>
          <w:p w14:paraId="0453672F" w14:textId="77777777" w:rsidR="00CA1D09" w:rsidRPr="0034199B" w:rsidRDefault="00CA1D09"/>
        </w:tc>
      </w:tr>
      <w:tr w:rsidR="00CA1D09" w:rsidRPr="0034199B" w14:paraId="1B915AC6" w14:textId="77777777">
        <w:tc>
          <w:tcPr>
            <w:tcW w:w="3360" w:type="dxa"/>
          </w:tcPr>
          <w:p w14:paraId="2F3CEC97" w14:textId="77777777" w:rsidR="00CA1D09" w:rsidRPr="0034199B" w:rsidRDefault="00CA1D09"/>
        </w:tc>
        <w:tc>
          <w:tcPr>
            <w:tcW w:w="3361" w:type="dxa"/>
          </w:tcPr>
          <w:p w14:paraId="4F4D1713" w14:textId="77777777" w:rsidR="00CA1D09" w:rsidRPr="0034199B" w:rsidRDefault="00CA1D09"/>
        </w:tc>
        <w:tc>
          <w:tcPr>
            <w:tcW w:w="3361" w:type="dxa"/>
          </w:tcPr>
          <w:p w14:paraId="5B7B12E9" w14:textId="77777777" w:rsidR="00CA1D09" w:rsidRPr="0034199B" w:rsidRDefault="00CA1D09"/>
        </w:tc>
      </w:tr>
    </w:tbl>
    <w:p w14:paraId="7F6B002D" w14:textId="77777777" w:rsidR="00CA1D09" w:rsidRPr="0034199B" w:rsidRDefault="00CA1D09" w:rsidP="003F77FC">
      <w:pPr>
        <w:spacing w:line="360" w:lineRule="auto"/>
        <w:rPr>
          <w:rFonts w:eastAsiaTheme="minorEastAsia" w:cs="Arial"/>
          <w:szCs w:val="24"/>
        </w:rPr>
      </w:pPr>
    </w:p>
    <w:p w14:paraId="222AE05B" w14:textId="2F6AB564" w:rsidR="002C5F02" w:rsidRPr="0034199B" w:rsidRDefault="002C5F02" w:rsidP="002C5F02">
      <w:pPr>
        <w:spacing w:line="360" w:lineRule="auto"/>
        <w:rPr>
          <w:b/>
          <w:bCs/>
        </w:rPr>
      </w:pPr>
      <w:r w:rsidRPr="0034199B">
        <w:rPr>
          <w:b/>
          <w:bCs/>
        </w:rPr>
        <w:t xml:space="preserve">Must be able to </w:t>
      </w:r>
      <w:r w:rsidR="3424A7DF" w:rsidRPr="0034199B">
        <w:rPr>
          <w:b/>
          <w:bCs/>
        </w:rPr>
        <w:t>be</w:t>
      </w:r>
      <w:r w:rsidRPr="0034199B">
        <w:rPr>
          <w:b/>
          <w:bCs/>
        </w:rPr>
        <w:t xml:space="preserve"> operational no later than the end of December </w:t>
      </w:r>
      <w:r w:rsidR="00B00D98" w:rsidRPr="0034199B">
        <w:rPr>
          <w:b/>
          <w:bCs/>
        </w:rPr>
        <w:t>2032</w:t>
      </w:r>
      <w:r w:rsidRPr="0034199B">
        <w:rPr>
          <w:b/>
          <w:bCs/>
        </w:rPr>
        <w:t>. (250 words)</w:t>
      </w:r>
    </w:p>
    <w:p w14:paraId="5D82555F" w14:textId="486EBF34" w:rsidR="00DF19DE" w:rsidRPr="0034199B" w:rsidRDefault="00DF19DE" w:rsidP="00DF19DE">
      <w:pPr>
        <w:spacing w:line="360" w:lineRule="auto"/>
      </w:pPr>
      <w:r w:rsidRPr="0034199B">
        <w:t>Supporting evidence is expected to include a project schedule.</w:t>
      </w:r>
      <w:r w:rsidR="009D0986" w:rsidRPr="0034199B">
        <w:t xml:space="preserve"> </w:t>
      </w:r>
      <w:r w:rsidR="009D0986" w:rsidRPr="0034199B">
        <w:br/>
      </w:r>
      <w:r w:rsidR="009D0986" w:rsidRPr="0034199B">
        <w:br/>
        <w:t>We define operational as the Project being fully commissioned and able to export CO</w:t>
      </w:r>
      <w:r w:rsidR="009D0986" w:rsidRPr="0034199B">
        <w:rPr>
          <w:rFonts w:ascii="Cambria Math" w:hAnsi="Cambria Math" w:cs="Cambria Math"/>
        </w:rPr>
        <w:t>₂</w:t>
      </w:r>
      <w:r w:rsidR="009D0986" w:rsidRPr="0034199B">
        <w:t xml:space="preserve"> emissions to the T&amp;S Network. Note that at the assessment stage we will consider the Project</w:t>
      </w:r>
      <w:r w:rsidR="009D0986" w:rsidRPr="0034199B">
        <w:rPr>
          <w:rFonts w:cs="Arial"/>
        </w:rPr>
        <w:t>’</w:t>
      </w:r>
      <w:r w:rsidR="009D0986" w:rsidRPr="0034199B">
        <w:t>s schedule and the suggested completion date, but if a Project progresses to negotiations and receives a Business Model contract, in order to demonstrate that the Project is operational and receive Business Model payments it will have to satisfy Operational Conditions Precedent (OCPs) or relevant performance requirements set out in the Business Model Terms and Conditions, and achieve its Commercial Operation Date (COD).</w:t>
      </w:r>
    </w:p>
    <w:tbl>
      <w:tblPr>
        <w:tblStyle w:val="TableGrid"/>
        <w:tblW w:w="0" w:type="auto"/>
        <w:tblLook w:val="04A0" w:firstRow="1" w:lastRow="0" w:firstColumn="1" w:lastColumn="0" w:noHBand="0" w:noVBand="1"/>
      </w:tblPr>
      <w:tblGrid>
        <w:gridCol w:w="10082"/>
      </w:tblGrid>
      <w:tr w:rsidR="00326E89" w:rsidRPr="0034199B" w14:paraId="0ABA71E8" w14:textId="77777777">
        <w:trPr>
          <w:trHeight w:val="1627"/>
        </w:trPr>
        <w:tc>
          <w:tcPr>
            <w:tcW w:w="10082" w:type="dxa"/>
          </w:tcPr>
          <w:p w14:paraId="6E7E9F84" w14:textId="77777777" w:rsidR="00326E89" w:rsidRPr="0034199B" w:rsidRDefault="00326E89"/>
        </w:tc>
      </w:tr>
    </w:tbl>
    <w:p w14:paraId="2DB09AF0" w14:textId="77777777" w:rsidR="00326E89" w:rsidRPr="0034199B" w:rsidRDefault="00326E89" w:rsidP="00326E89">
      <w:pPr>
        <w:rPr>
          <w:b/>
          <w:bCs/>
        </w:rPr>
      </w:pPr>
      <w:r w:rsidRPr="0034199B">
        <w:rPr>
          <w:b/>
          <w:bCs/>
        </w:rPr>
        <w:t>Evidence:</w:t>
      </w:r>
    </w:p>
    <w:tbl>
      <w:tblPr>
        <w:tblStyle w:val="TableGrid"/>
        <w:tblW w:w="0" w:type="auto"/>
        <w:tblLook w:val="04A0" w:firstRow="1" w:lastRow="0" w:firstColumn="1" w:lastColumn="0" w:noHBand="0" w:noVBand="1"/>
      </w:tblPr>
      <w:tblGrid>
        <w:gridCol w:w="3360"/>
        <w:gridCol w:w="3361"/>
        <w:gridCol w:w="3361"/>
      </w:tblGrid>
      <w:tr w:rsidR="00326E89" w:rsidRPr="0034199B" w14:paraId="4616A42D" w14:textId="77777777">
        <w:tc>
          <w:tcPr>
            <w:tcW w:w="3360" w:type="dxa"/>
          </w:tcPr>
          <w:p w14:paraId="6B34B1DE" w14:textId="77777777" w:rsidR="00326E89" w:rsidRPr="0034199B" w:rsidRDefault="00326E89">
            <w:r w:rsidRPr="0034199B">
              <w:t>Document reference</w:t>
            </w:r>
          </w:p>
        </w:tc>
        <w:tc>
          <w:tcPr>
            <w:tcW w:w="3361" w:type="dxa"/>
          </w:tcPr>
          <w:p w14:paraId="5F9872D4" w14:textId="77777777" w:rsidR="00326E89" w:rsidRPr="0034199B" w:rsidRDefault="00326E89">
            <w:r w:rsidRPr="0034199B">
              <w:t>Document name</w:t>
            </w:r>
          </w:p>
        </w:tc>
        <w:tc>
          <w:tcPr>
            <w:tcW w:w="3361" w:type="dxa"/>
          </w:tcPr>
          <w:p w14:paraId="767A1F7B" w14:textId="77777777" w:rsidR="00326E89" w:rsidRPr="0034199B" w:rsidRDefault="00326E89">
            <w:r w:rsidRPr="0034199B">
              <w:t>Relevant page/section</w:t>
            </w:r>
          </w:p>
        </w:tc>
      </w:tr>
      <w:tr w:rsidR="00326E89" w:rsidRPr="0034199B" w14:paraId="3359A950" w14:textId="77777777">
        <w:tc>
          <w:tcPr>
            <w:tcW w:w="3360" w:type="dxa"/>
          </w:tcPr>
          <w:p w14:paraId="6DA51ACD" w14:textId="77777777" w:rsidR="00326E89" w:rsidRPr="0034199B" w:rsidRDefault="00326E89"/>
        </w:tc>
        <w:tc>
          <w:tcPr>
            <w:tcW w:w="3361" w:type="dxa"/>
          </w:tcPr>
          <w:p w14:paraId="72021D1C" w14:textId="77777777" w:rsidR="00326E89" w:rsidRPr="0034199B" w:rsidRDefault="00326E89"/>
        </w:tc>
        <w:tc>
          <w:tcPr>
            <w:tcW w:w="3361" w:type="dxa"/>
          </w:tcPr>
          <w:p w14:paraId="5623B814" w14:textId="77777777" w:rsidR="00326E89" w:rsidRPr="0034199B" w:rsidRDefault="00326E89"/>
        </w:tc>
      </w:tr>
      <w:tr w:rsidR="00326E89" w:rsidRPr="0034199B" w14:paraId="2A58445E" w14:textId="77777777">
        <w:tc>
          <w:tcPr>
            <w:tcW w:w="3360" w:type="dxa"/>
          </w:tcPr>
          <w:p w14:paraId="11C137EF" w14:textId="77777777" w:rsidR="00326E89" w:rsidRPr="0034199B" w:rsidRDefault="00326E89"/>
        </w:tc>
        <w:tc>
          <w:tcPr>
            <w:tcW w:w="3361" w:type="dxa"/>
          </w:tcPr>
          <w:p w14:paraId="3C8B8572" w14:textId="77777777" w:rsidR="00326E89" w:rsidRPr="0034199B" w:rsidRDefault="00326E89"/>
        </w:tc>
        <w:tc>
          <w:tcPr>
            <w:tcW w:w="3361" w:type="dxa"/>
          </w:tcPr>
          <w:p w14:paraId="4F8B340A" w14:textId="77777777" w:rsidR="00326E89" w:rsidRPr="0034199B" w:rsidRDefault="00326E89"/>
        </w:tc>
      </w:tr>
    </w:tbl>
    <w:p w14:paraId="7E784407" w14:textId="77777777" w:rsidR="00D263A4" w:rsidRPr="0034199B" w:rsidRDefault="00D263A4" w:rsidP="00D263A4">
      <w:pPr>
        <w:spacing w:line="360" w:lineRule="auto"/>
      </w:pPr>
    </w:p>
    <w:p w14:paraId="7CA4486D" w14:textId="13FE55EB" w:rsidR="00D263A4" w:rsidRPr="0034199B" w:rsidRDefault="002A330A" w:rsidP="00D263A4">
      <w:pPr>
        <w:spacing w:line="360" w:lineRule="auto"/>
        <w:rPr>
          <w:rFonts w:eastAsia="Arial" w:cs="Arial"/>
          <w:b/>
        </w:rPr>
      </w:pPr>
      <w:r w:rsidRPr="0034199B">
        <w:rPr>
          <w:b/>
          <w:bCs/>
        </w:rPr>
        <w:t xml:space="preserve">Must </w:t>
      </w:r>
      <w:r w:rsidR="00D263A4" w:rsidRPr="0034199B">
        <w:rPr>
          <w:b/>
          <w:bCs/>
        </w:rPr>
        <w:t xml:space="preserve">be </w:t>
      </w:r>
      <w:r w:rsidR="00C20381" w:rsidRPr="0034199B">
        <w:rPr>
          <w:b/>
          <w:bCs/>
        </w:rPr>
        <w:t>located onshore in Great Britain</w:t>
      </w:r>
      <w:r w:rsidR="00920465" w:rsidRPr="0034199B">
        <w:rPr>
          <w:b/>
          <w:bCs/>
        </w:rPr>
        <w:t xml:space="preserve"> to ensure that they are compliant with the technical and commercial parameters of the DPA</w:t>
      </w:r>
      <w:r w:rsidR="610CB8B2" w:rsidRPr="0034199B">
        <w:rPr>
          <w:b/>
          <w:bCs/>
        </w:rPr>
        <w:t xml:space="preserve">. </w:t>
      </w:r>
      <w:r w:rsidR="610CB8B2" w:rsidRPr="0034199B">
        <w:rPr>
          <w:rFonts w:eastAsia="Arial" w:cs="Arial"/>
          <w:b/>
          <w:bCs/>
        </w:rPr>
        <w:t>(250 words)</w:t>
      </w:r>
    </w:p>
    <w:p w14:paraId="457B848B" w14:textId="44458258" w:rsidR="00D263A4" w:rsidRPr="0034199B" w:rsidRDefault="00235B35" w:rsidP="00D263A4">
      <w:pPr>
        <w:spacing w:line="360" w:lineRule="auto"/>
      </w:pPr>
      <w:r w:rsidRPr="0034199B">
        <w:t>Supporting evidence could include a site layout or map and proof that the facility is located above mean low tide (with the exemption of jetties or loading facilities).</w:t>
      </w:r>
    </w:p>
    <w:tbl>
      <w:tblPr>
        <w:tblStyle w:val="TableGrid"/>
        <w:tblW w:w="0" w:type="auto"/>
        <w:tblLook w:val="04A0" w:firstRow="1" w:lastRow="0" w:firstColumn="1" w:lastColumn="0" w:noHBand="0" w:noVBand="1"/>
      </w:tblPr>
      <w:tblGrid>
        <w:gridCol w:w="10082"/>
      </w:tblGrid>
      <w:tr w:rsidR="00D263A4" w:rsidRPr="0034199B" w14:paraId="3161C5DD" w14:textId="77777777">
        <w:trPr>
          <w:trHeight w:val="1627"/>
        </w:trPr>
        <w:tc>
          <w:tcPr>
            <w:tcW w:w="10082" w:type="dxa"/>
          </w:tcPr>
          <w:p w14:paraId="2E98A795" w14:textId="77777777" w:rsidR="00D263A4" w:rsidRPr="0034199B" w:rsidRDefault="00D263A4"/>
        </w:tc>
      </w:tr>
    </w:tbl>
    <w:p w14:paraId="0EF074BF" w14:textId="77777777" w:rsidR="00D263A4" w:rsidRPr="0034199B" w:rsidRDefault="00D263A4" w:rsidP="00D263A4">
      <w:pPr>
        <w:rPr>
          <w:b/>
          <w:bCs/>
        </w:rPr>
      </w:pPr>
      <w:r w:rsidRPr="0034199B">
        <w:rPr>
          <w:b/>
          <w:bCs/>
        </w:rPr>
        <w:t>Evidence:</w:t>
      </w:r>
    </w:p>
    <w:tbl>
      <w:tblPr>
        <w:tblStyle w:val="TableGrid"/>
        <w:tblW w:w="0" w:type="auto"/>
        <w:tblLook w:val="04A0" w:firstRow="1" w:lastRow="0" w:firstColumn="1" w:lastColumn="0" w:noHBand="0" w:noVBand="1"/>
      </w:tblPr>
      <w:tblGrid>
        <w:gridCol w:w="3360"/>
        <w:gridCol w:w="3361"/>
        <w:gridCol w:w="3361"/>
      </w:tblGrid>
      <w:tr w:rsidR="00D263A4" w:rsidRPr="0034199B" w14:paraId="42FB4D75" w14:textId="77777777">
        <w:tc>
          <w:tcPr>
            <w:tcW w:w="3360" w:type="dxa"/>
          </w:tcPr>
          <w:p w14:paraId="39BB8579" w14:textId="77777777" w:rsidR="00D263A4" w:rsidRPr="0034199B" w:rsidRDefault="00D263A4">
            <w:r w:rsidRPr="0034199B">
              <w:t>Document reference</w:t>
            </w:r>
          </w:p>
        </w:tc>
        <w:tc>
          <w:tcPr>
            <w:tcW w:w="3361" w:type="dxa"/>
          </w:tcPr>
          <w:p w14:paraId="69FC54BC" w14:textId="77777777" w:rsidR="00D263A4" w:rsidRPr="0034199B" w:rsidRDefault="00D263A4">
            <w:r w:rsidRPr="0034199B">
              <w:t>Document name</w:t>
            </w:r>
          </w:p>
        </w:tc>
        <w:tc>
          <w:tcPr>
            <w:tcW w:w="3361" w:type="dxa"/>
          </w:tcPr>
          <w:p w14:paraId="104BB213" w14:textId="77777777" w:rsidR="00D263A4" w:rsidRPr="0034199B" w:rsidRDefault="00D263A4">
            <w:r w:rsidRPr="0034199B">
              <w:t>Relevant page/section</w:t>
            </w:r>
          </w:p>
        </w:tc>
      </w:tr>
      <w:tr w:rsidR="00D263A4" w:rsidRPr="0034199B" w14:paraId="706FD88A" w14:textId="77777777">
        <w:tc>
          <w:tcPr>
            <w:tcW w:w="3360" w:type="dxa"/>
          </w:tcPr>
          <w:p w14:paraId="3DD75114" w14:textId="77777777" w:rsidR="00D263A4" w:rsidRPr="0034199B" w:rsidRDefault="00D263A4"/>
        </w:tc>
        <w:tc>
          <w:tcPr>
            <w:tcW w:w="3361" w:type="dxa"/>
          </w:tcPr>
          <w:p w14:paraId="084E425D" w14:textId="77777777" w:rsidR="00D263A4" w:rsidRPr="0034199B" w:rsidRDefault="00D263A4"/>
        </w:tc>
        <w:tc>
          <w:tcPr>
            <w:tcW w:w="3361" w:type="dxa"/>
          </w:tcPr>
          <w:p w14:paraId="3D5491F2" w14:textId="77777777" w:rsidR="00D263A4" w:rsidRPr="0034199B" w:rsidRDefault="00D263A4"/>
        </w:tc>
      </w:tr>
      <w:tr w:rsidR="00D263A4" w:rsidRPr="0034199B" w14:paraId="56F41D17" w14:textId="77777777">
        <w:tc>
          <w:tcPr>
            <w:tcW w:w="3360" w:type="dxa"/>
          </w:tcPr>
          <w:p w14:paraId="0DD307FE" w14:textId="77777777" w:rsidR="00D263A4" w:rsidRPr="0034199B" w:rsidRDefault="00D263A4"/>
        </w:tc>
        <w:tc>
          <w:tcPr>
            <w:tcW w:w="3361" w:type="dxa"/>
          </w:tcPr>
          <w:p w14:paraId="73E65770" w14:textId="77777777" w:rsidR="00D263A4" w:rsidRPr="0034199B" w:rsidRDefault="00D263A4"/>
        </w:tc>
        <w:tc>
          <w:tcPr>
            <w:tcW w:w="3361" w:type="dxa"/>
          </w:tcPr>
          <w:p w14:paraId="66B55E6B" w14:textId="77777777" w:rsidR="00D263A4" w:rsidRPr="0034199B" w:rsidRDefault="00D263A4"/>
        </w:tc>
      </w:tr>
    </w:tbl>
    <w:p w14:paraId="437D3350" w14:textId="3790279E" w:rsidR="0059213B" w:rsidRPr="0034199B" w:rsidRDefault="0059213B" w:rsidP="41C5D90E">
      <w:pPr>
        <w:spacing w:line="360" w:lineRule="auto"/>
        <w:rPr>
          <w:rFonts w:eastAsia="Arial" w:cs="Arial"/>
        </w:rPr>
      </w:pPr>
    </w:p>
    <w:p w14:paraId="2F1DA59E" w14:textId="2A28BF50" w:rsidR="00A35C52" w:rsidRPr="0034199B" w:rsidRDefault="5FF9E682" w:rsidP="177003C1">
      <w:pPr>
        <w:spacing w:line="360" w:lineRule="auto"/>
        <w:rPr>
          <w:rFonts w:eastAsia="Arial" w:cs="Arial"/>
          <w:b/>
          <w:bCs/>
        </w:rPr>
      </w:pPr>
      <w:r w:rsidRPr="0034199B">
        <w:rPr>
          <w:rFonts w:eastAsia="Arial" w:cs="Arial"/>
          <w:b/>
          <w:bCs/>
        </w:rPr>
        <w:t>Must h</w:t>
      </w:r>
      <w:r w:rsidR="6DC1D3D3" w:rsidRPr="0034199B">
        <w:rPr>
          <w:rFonts w:eastAsia="Arial" w:cs="Arial"/>
          <w:b/>
          <w:bCs/>
        </w:rPr>
        <w:t xml:space="preserve">ave </w:t>
      </w:r>
      <w:r w:rsidR="7490D1AF" w:rsidRPr="0034199B">
        <w:rPr>
          <w:rFonts w:eastAsia="Arial" w:cs="Arial"/>
          <w:b/>
          <w:bCs/>
        </w:rPr>
        <w:t xml:space="preserve">an </w:t>
      </w:r>
      <w:r w:rsidR="17525012" w:rsidRPr="0034199B">
        <w:rPr>
          <w:rFonts w:eastAsia="Arial" w:cs="Arial"/>
          <w:b/>
          <w:bCs/>
        </w:rPr>
        <w:t>eligible</w:t>
      </w:r>
      <w:r w:rsidR="37DDC74C" w:rsidRPr="0034199B">
        <w:rPr>
          <w:rFonts w:eastAsia="Arial" w:cs="Arial"/>
          <w:b/>
          <w:bCs/>
        </w:rPr>
        <w:t xml:space="preserve"> </w:t>
      </w:r>
      <w:r w:rsidR="017E9A4D" w:rsidRPr="0034199B">
        <w:rPr>
          <w:rFonts w:eastAsia="Arial" w:cs="Arial"/>
          <w:b/>
          <w:bCs/>
        </w:rPr>
        <w:t>Techno</w:t>
      </w:r>
      <w:r w:rsidR="65364D51" w:rsidRPr="0034199B">
        <w:rPr>
          <w:rFonts w:eastAsia="Arial" w:cs="Arial"/>
          <w:b/>
          <w:bCs/>
        </w:rPr>
        <w:t xml:space="preserve">logy </w:t>
      </w:r>
      <w:r w:rsidR="72E790A4" w:rsidRPr="0034199B">
        <w:rPr>
          <w:rFonts w:eastAsia="Arial" w:cs="Arial"/>
          <w:b/>
          <w:bCs/>
        </w:rPr>
        <w:t>and</w:t>
      </w:r>
      <w:r w:rsidR="65364D51" w:rsidRPr="0034199B">
        <w:rPr>
          <w:rFonts w:eastAsia="Arial" w:cs="Arial"/>
          <w:b/>
          <w:bCs/>
        </w:rPr>
        <w:t xml:space="preserve"> </w:t>
      </w:r>
      <w:r w:rsidR="6DC1D3D3" w:rsidRPr="0034199B">
        <w:rPr>
          <w:rFonts w:eastAsia="Arial" w:cs="Arial"/>
          <w:b/>
          <w:bCs/>
        </w:rPr>
        <w:t>configuration</w:t>
      </w:r>
      <w:r w:rsidR="46C1927B" w:rsidRPr="0034199B">
        <w:rPr>
          <w:rFonts w:eastAsia="Arial" w:cs="Arial"/>
          <w:b/>
          <w:bCs/>
        </w:rPr>
        <w:t>.</w:t>
      </w:r>
      <w:r w:rsidR="5DD45598" w:rsidRPr="0034199B">
        <w:rPr>
          <w:rFonts w:eastAsia="Arial" w:cs="Arial"/>
          <w:b/>
          <w:bCs/>
        </w:rPr>
        <w:t xml:space="preserve"> (250 words)</w:t>
      </w:r>
    </w:p>
    <w:p w14:paraId="453D22E7" w14:textId="614E432F" w:rsidR="006910AB" w:rsidRPr="0034199B" w:rsidRDefault="2BA2947C" w:rsidP="177003C1">
      <w:pPr>
        <w:spacing w:line="360" w:lineRule="auto"/>
        <w:rPr>
          <w:rFonts w:eastAsiaTheme="minorEastAsia" w:cs="Arial"/>
        </w:rPr>
      </w:pPr>
      <w:r w:rsidRPr="0034199B">
        <w:rPr>
          <w:rFonts w:eastAsia="Arial" w:cs="Arial"/>
        </w:rPr>
        <w:t>The Project must be</w:t>
      </w:r>
      <w:r w:rsidR="005E2945" w:rsidRPr="0034199B">
        <w:rPr>
          <w:rFonts w:eastAsia="Arial" w:cs="Arial"/>
        </w:rPr>
        <w:t>:</w:t>
      </w:r>
    </w:p>
    <w:p w14:paraId="397B58FC" w14:textId="1B0D351D" w:rsidR="006404FA" w:rsidRPr="0034199B" w:rsidRDefault="2BA2947C" w:rsidP="177003C1">
      <w:pPr>
        <w:pStyle w:val="ListParagraph"/>
        <w:numPr>
          <w:ilvl w:val="0"/>
          <w:numId w:val="76"/>
        </w:numPr>
        <w:spacing w:line="360" w:lineRule="auto"/>
        <w:rPr>
          <w:rFonts w:eastAsiaTheme="minorEastAsia" w:cs="Arial"/>
        </w:rPr>
      </w:pPr>
      <w:r w:rsidRPr="0034199B">
        <w:rPr>
          <w:rFonts w:eastAsia="Arial" w:cs="Arial"/>
        </w:rPr>
        <w:t xml:space="preserve">A thermal generation plant with </w:t>
      </w:r>
      <w:r w:rsidR="6DC1D3D3" w:rsidRPr="0034199B">
        <w:rPr>
          <w:rFonts w:eastAsia="Arial" w:cs="Arial"/>
        </w:rPr>
        <w:t xml:space="preserve">natural gas </w:t>
      </w:r>
      <w:r w:rsidRPr="0034199B">
        <w:rPr>
          <w:rFonts w:eastAsia="Arial" w:cs="Arial"/>
        </w:rPr>
        <w:t xml:space="preserve">as the primary fuel input; </w:t>
      </w:r>
    </w:p>
    <w:p w14:paraId="266F5C81" w14:textId="38D0225C" w:rsidR="001846B6" w:rsidRPr="0034199B" w:rsidRDefault="22A830B4" w:rsidP="177003C1">
      <w:pPr>
        <w:pStyle w:val="ListParagraph"/>
        <w:numPr>
          <w:ilvl w:val="0"/>
          <w:numId w:val="76"/>
        </w:numPr>
        <w:spacing w:line="360" w:lineRule="auto"/>
        <w:rPr>
          <w:rFonts w:eastAsia="Arial" w:cs="Arial"/>
        </w:rPr>
      </w:pPr>
      <w:r w:rsidRPr="0034199B">
        <w:rPr>
          <w:rFonts w:eastAsia="Arial" w:cs="Arial"/>
        </w:rPr>
        <w:t>N</w:t>
      </w:r>
      <w:r w:rsidR="327D8690" w:rsidRPr="0034199B">
        <w:rPr>
          <w:rFonts w:eastAsia="Arial" w:cs="Arial"/>
        </w:rPr>
        <w:t>ew build (where both generation and capture units are constructed), or</w:t>
      </w:r>
    </w:p>
    <w:p w14:paraId="0F98D2DF" w14:textId="77777777" w:rsidR="004D1FC1" w:rsidRPr="0034199B" w:rsidRDefault="22A830B4" w:rsidP="177003C1">
      <w:pPr>
        <w:pStyle w:val="ListParagraph"/>
        <w:numPr>
          <w:ilvl w:val="0"/>
          <w:numId w:val="76"/>
        </w:numPr>
        <w:spacing w:line="360" w:lineRule="auto"/>
        <w:rPr>
          <w:rFonts w:eastAsiaTheme="minorEastAsia" w:cs="Arial"/>
        </w:rPr>
      </w:pPr>
      <w:r w:rsidRPr="0034199B">
        <w:rPr>
          <w:rFonts w:eastAsia="Arial" w:cs="Arial"/>
        </w:rPr>
        <w:t>R</w:t>
      </w:r>
      <w:r w:rsidR="327D8690" w:rsidRPr="0034199B">
        <w:rPr>
          <w:rFonts w:eastAsia="Arial" w:cs="Arial"/>
        </w:rPr>
        <w:t>etrofit (where CCUS technology is applied to an existing generating station, which could range from adding a capture unit, through to repowering the generating station and adding a capture unit).</w:t>
      </w:r>
    </w:p>
    <w:p w14:paraId="196D9AE6" w14:textId="5200E6FD" w:rsidR="00DB31C8" w:rsidRPr="0034199B" w:rsidRDefault="2BA2947C" w:rsidP="177003C1">
      <w:pPr>
        <w:pStyle w:val="ListParagraph"/>
        <w:numPr>
          <w:ilvl w:val="0"/>
          <w:numId w:val="76"/>
        </w:numPr>
        <w:spacing w:line="360" w:lineRule="auto"/>
        <w:rPr>
          <w:rFonts w:eastAsiaTheme="minorEastAsia" w:cs="Arial"/>
        </w:rPr>
      </w:pPr>
      <w:r w:rsidRPr="0034199B">
        <w:rPr>
          <w:rFonts w:eastAsia="Arial" w:cs="Arial"/>
        </w:rPr>
        <w:t>O</w:t>
      </w:r>
      <w:r w:rsidR="6DC1D3D3" w:rsidRPr="0034199B">
        <w:rPr>
          <w:rFonts w:eastAsia="Arial" w:cs="Arial"/>
        </w:rPr>
        <w:t>ne of the following technology types:</w:t>
      </w:r>
    </w:p>
    <w:p w14:paraId="408C1F78" w14:textId="38D477A1" w:rsidR="00DB31C8" w:rsidRPr="0034199B" w:rsidRDefault="00DB31C8" w:rsidP="00DB31C8">
      <w:pPr>
        <w:pStyle w:val="ListParagraph"/>
        <w:numPr>
          <w:ilvl w:val="1"/>
          <w:numId w:val="76"/>
        </w:numPr>
        <w:spacing w:line="360" w:lineRule="auto"/>
        <w:rPr>
          <w:rFonts w:eastAsiaTheme="minorEastAsia" w:cs="Arial"/>
        </w:rPr>
      </w:pPr>
      <w:r w:rsidRPr="0034199B">
        <w:rPr>
          <w:rFonts w:eastAsia="Arial" w:cs="Arial"/>
        </w:rPr>
        <w:t>P</w:t>
      </w:r>
      <w:r w:rsidR="6DC1D3D3" w:rsidRPr="0034199B">
        <w:rPr>
          <w:rFonts w:eastAsia="Arial" w:cs="Arial"/>
        </w:rPr>
        <w:t>ost-combustion</w:t>
      </w:r>
      <w:r w:rsidR="0076260C" w:rsidRPr="0034199B">
        <w:rPr>
          <w:rFonts w:eastAsia="Arial" w:cs="Arial"/>
        </w:rPr>
        <w:t>,</w:t>
      </w:r>
    </w:p>
    <w:p w14:paraId="13532F4B" w14:textId="797A31F3" w:rsidR="00DB31C8" w:rsidRPr="0034199B" w:rsidRDefault="00DB31C8" w:rsidP="00DB31C8">
      <w:pPr>
        <w:pStyle w:val="ListParagraph"/>
        <w:numPr>
          <w:ilvl w:val="1"/>
          <w:numId w:val="76"/>
        </w:numPr>
        <w:spacing w:line="360" w:lineRule="auto"/>
        <w:rPr>
          <w:rFonts w:eastAsiaTheme="minorEastAsia" w:cs="Arial"/>
        </w:rPr>
      </w:pPr>
      <w:r w:rsidRPr="0034199B">
        <w:rPr>
          <w:rFonts w:eastAsia="Arial" w:cs="Arial"/>
        </w:rPr>
        <w:t>P</w:t>
      </w:r>
      <w:r w:rsidR="6DC1D3D3" w:rsidRPr="0034199B">
        <w:rPr>
          <w:rFonts w:eastAsia="Arial" w:cs="Arial"/>
        </w:rPr>
        <w:t>re-combustion (on-site)</w:t>
      </w:r>
      <w:r w:rsidR="0076260C" w:rsidRPr="0034199B">
        <w:rPr>
          <w:rFonts w:eastAsia="Arial" w:cs="Arial"/>
        </w:rPr>
        <w:t>, or</w:t>
      </w:r>
    </w:p>
    <w:p w14:paraId="4F5ECFB0" w14:textId="5E0CBBD0" w:rsidR="006404FA" w:rsidRPr="0034199B" w:rsidRDefault="001A5D97" w:rsidP="00DB31C8">
      <w:pPr>
        <w:pStyle w:val="ListParagraph"/>
        <w:numPr>
          <w:ilvl w:val="1"/>
          <w:numId w:val="76"/>
        </w:numPr>
        <w:spacing w:line="360" w:lineRule="auto"/>
        <w:rPr>
          <w:rFonts w:eastAsiaTheme="minorEastAsia" w:cs="Arial"/>
        </w:rPr>
      </w:pPr>
      <w:r w:rsidRPr="0034199B">
        <w:rPr>
          <w:rFonts w:eastAsia="Arial" w:cs="Arial"/>
        </w:rPr>
        <w:t>O</w:t>
      </w:r>
      <w:r w:rsidR="6DC1D3D3" w:rsidRPr="0034199B">
        <w:rPr>
          <w:rFonts w:eastAsia="Arial" w:cs="Arial"/>
        </w:rPr>
        <w:t>xy-fuelled combustion</w:t>
      </w:r>
      <w:r w:rsidR="0076260C" w:rsidRPr="0034199B">
        <w:t>.</w:t>
      </w:r>
    </w:p>
    <w:p w14:paraId="1D6AD046" w14:textId="075E7FF0" w:rsidR="00B21ACA" w:rsidRPr="0034199B" w:rsidRDefault="0597D9FA" w:rsidP="0076260C">
      <w:pPr>
        <w:spacing w:line="360" w:lineRule="auto"/>
        <w:rPr>
          <w:rFonts w:eastAsiaTheme="minorEastAsia" w:cs="Arial"/>
        </w:rPr>
      </w:pPr>
      <w:r w:rsidRPr="0034199B">
        <w:rPr>
          <w:rFonts w:eastAsia="Arial" w:cs="Arial"/>
        </w:rPr>
        <w:t>Combined Heat and Power (CHP) projects must utilise any of the above technology configurations for the generation of power.</w:t>
      </w:r>
    </w:p>
    <w:p w14:paraId="365CC543" w14:textId="5106E792" w:rsidR="000E6F21" w:rsidRPr="0034199B" w:rsidRDefault="000E6F21" w:rsidP="0091673C">
      <w:pPr>
        <w:rPr>
          <w:rFonts w:eastAsia="Arial" w:cs="Arial"/>
        </w:rPr>
      </w:pPr>
      <w:r w:rsidRPr="0034199B">
        <w:t xml:space="preserve">Supporting evidence </w:t>
      </w:r>
      <w:r w:rsidR="3E1A87A0" w:rsidRPr="0034199B">
        <w:t>w</w:t>
      </w:r>
      <w:r w:rsidRPr="0034199B">
        <w:t>ould include a basis of design, process summary or other engineering study showing the technology and configuration.</w:t>
      </w:r>
    </w:p>
    <w:tbl>
      <w:tblPr>
        <w:tblStyle w:val="TableGrid"/>
        <w:tblW w:w="0" w:type="auto"/>
        <w:tblLook w:val="04A0" w:firstRow="1" w:lastRow="0" w:firstColumn="1" w:lastColumn="0" w:noHBand="0" w:noVBand="1"/>
      </w:tblPr>
      <w:tblGrid>
        <w:gridCol w:w="10082"/>
      </w:tblGrid>
      <w:tr w:rsidR="00A347AF" w:rsidRPr="0034199B" w14:paraId="0BB1B6A1" w14:textId="77777777">
        <w:trPr>
          <w:trHeight w:val="1627"/>
        </w:trPr>
        <w:tc>
          <w:tcPr>
            <w:tcW w:w="10082" w:type="dxa"/>
          </w:tcPr>
          <w:p w14:paraId="7141FDC7" w14:textId="77777777" w:rsidR="00A347AF" w:rsidRPr="0034199B" w:rsidRDefault="00A347AF" w:rsidP="00A347AF"/>
        </w:tc>
      </w:tr>
    </w:tbl>
    <w:p w14:paraId="3BB7F15D" w14:textId="77777777" w:rsidR="00A347AF" w:rsidRPr="0034199B" w:rsidRDefault="00A347AF" w:rsidP="00A347AF">
      <w:pPr>
        <w:rPr>
          <w:b/>
          <w:bCs/>
        </w:rPr>
      </w:pPr>
      <w:r w:rsidRPr="0034199B">
        <w:rPr>
          <w:b/>
          <w:bCs/>
        </w:rPr>
        <w:t>Evidence:</w:t>
      </w:r>
    </w:p>
    <w:tbl>
      <w:tblPr>
        <w:tblStyle w:val="TableGrid"/>
        <w:tblW w:w="0" w:type="auto"/>
        <w:tblLook w:val="04A0" w:firstRow="1" w:lastRow="0" w:firstColumn="1" w:lastColumn="0" w:noHBand="0" w:noVBand="1"/>
      </w:tblPr>
      <w:tblGrid>
        <w:gridCol w:w="3360"/>
        <w:gridCol w:w="3361"/>
        <w:gridCol w:w="3361"/>
      </w:tblGrid>
      <w:tr w:rsidR="00A347AF" w:rsidRPr="0034199B" w14:paraId="11347F67" w14:textId="77777777">
        <w:tc>
          <w:tcPr>
            <w:tcW w:w="3360" w:type="dxa"/>
          </w:tcPr>
          <w:p w14:paraId="1AB36371" w14:textId="77777777" w:rsidR="00A347AF" w:rsidRPr="0034199B" w:rsidRDefault="00A347AF">
            <w:r w:rsidRPr="0034199B">
              <w:t>Document reference</w:t>
            </w:r>
          </w:p>
        </w:tc>
        <w:tc>
          <w:tcPr>
            <w:tcW w:w="3361" w:type="dxa"/>
          </w:tcPr>
          <w:p w14:paraId="6EFA93AE" w14:textId="77777777" w:rsidR="00A347AF" w:rsidRPr="0034199B" w:rsidRDefault="00A347AF">
            <w:r w:rsidRPr="0034199B">
              <w:t>Document name</w:t>
            </w:r>
          </w:p>
        </w:tc>
        <w:tc>
          <w:tcPr>
            <w:tcW w:w="3361" w:type="dxa"/>
          </w:tcPr>
          <w:p w14:paraId="1E006BCE" w14:textId="77777777" w:rsidR="00A347AF" w:rsidRPr="0034199B" w:rsidRDefault="00A347AF">
            <w:r w:rsidRPr="0034199B">
              <w:t>Relevant page/section</w:t>
            </w:r>
          </w:p>
        </w:tc>
      </w:tr>
      <w:tr w:rsidR="00A347AF" w:rsidRPr="0034199B" w14:paraId="75DA2A61" w14:textId="77777777">
        <w:tc>
          <w:tcPr>
            <w:tcW w:w="3360" w:type="dxa"/>
          </w:tcPr>
          <w:p w14:paraId="2608436C" w14:textId="77777777" w:rsidR="00A347AF" w:rsidRPr="0034199B" w:rsidRDefault="00A347AF"/>
        </w:tc>
        <w:tc>
          <w:tcPr>
            <w:tcW w:w="3361" w:type="dxa"/>
          </w:tcPr>
          <w:p w14:paraId="260F5822" w14:textId="77777777" w:rsidR="00A347AF" w:rsidRPr="0034199B" w:rsidRDefault="00A347AF"/>
        </w:tc>
        <w:tc>
          <w:tcPr>
            <w:tcW w:w="3361" w:type="dxa"/>
          </w:tcPr>
          <w:p w14:paraId="35B4D849" w14:textId="77777777" w:rsidR="00A347AF" w:rsidRPr="0034199B" w:rsidRDefault="00A347AF"/>
        </w:tc>
      </w:tr>
      <w:tr w:rsidR="00A347AF" w:rsidRPr="0034199B" w14:paraId="55371DA9" w14:textId="77777777">
        <w:tc>
          <w:tcPr>
            <w:tcW w:w="3360" w:type="dxa"/>
          </w:tcPr>
          <w:p w14:paraId="4D98BE7A" w14:textId="77777777" w:rsidR="00A347AF" w:rsidRPr="0034199B" w:rsidRDefault="00A347AF"/>
        </w:tc>
        <w:tc>
          <w:tcPr>
            <w:tcW w:w="3361" w:type="dxa"/>
          </w:tcPr>
          <w:p w14:paraId="77D0363E" w14:textId="77777777" w:rsidR="00A347AF" w:rsidRPr="0034199B" w:rsidRDefault="00A347AF"/>
        </w:tc>
        <w:tc>
          <w:tcPr>
            <w:tcW w:w="3361" w:type="dxa"/>
          </w:tcPr>
          <w:p w14:paraId="09BDE642" w14:textId="77777777" w:rsidR="00A347AF" w:rsidRPr="0034199B" w:rsidRDefault="00A347AF"/>
        </w:tc>
      </w:tr>
    </w:tbl>
    <w:p w14:paraId="29D3C134" w14:textId="77777777" w:rsidR="00B10E27" w:rsidRPr="0034199B" w:rsidRDefault="00B10E27" w:rsidP="00B10E27">
      <w:pPr>
        <w:spacing w:line="360" w:lineRule="auto"/>
        <w:rPr>
          <w:rFonts w:eastAsia="Arial" w:cs="Arial"/>
          <w:szCs w:val="24"/>
        </w:rPr>
      </w:pPr>
    </w:p>
    <w:p w14:paraId="310BA0FC" w14:textId="0455580B" w:rsidR="00B10E27" w:rsidRPr="0034199B" w:rsidRDefault="20026812" w:rsidP="460C9440">
      <w:pPr>
        <w:spacing w:line="360" w:lineRule="auto"/>
        <w:rPr>
          <w:rFonts w:eastAsia="Arial" w:cs="Arial"/>
          <w:b/>
          <w:bCs/>
        </w:rPr>
      </w:pPr>
      <w:r w:rsidRPr="0034199B">
        <w:rPr>
          <w:rFonts w:eastAsia="Arial" w:cs="Arial"/>
          <w:b/>
          <w:bCs/>
        </w:rPr>
        <w:t>Must be designed to achieve a minimum</w:t>
      </w:r>
      <w:r w:rsidR="4CD5DFA1" w:rsidRPr="0034199B">
        <w:rPr>
          <w:rFonts w:eastAsia="Arial" w:cs="Arial"/>
          <w:b/>
          <w:bCs/>
        </w:rPr>
        <w:t xml:space="preserve"> </w:t>
      </w:r>
      <w:r w:rsidR="004032E5" w:rsidRPr="0034199B">
        <w:rPr>
          <w:rFonts w:eastAsia="Arial" w:cs="Arial"/>
          <w:b/>
          <w:bCs/>
        </w:rPr>
        <w:t xml:space="preserve">annual </w:t>
      </w:r>
      <w:r w:rsidR="4CD5DFA1" w:rsidRPr="0034199B">
        <w:rPr>
          <w:rFonts w:eastAsia="Arial" w:cs="Arial"/>
          <w:b/>
          <w:bCs/>
        </w:rPr>
        <w:t xml:space="preserve">capture rate of </w:t>
      </w:r>
      <w:r w:rsidR="1F5FC919" w:rsidRPr="0034199B">
        <w:rPr>
          <w:rFonts w:eastAsia="Arial" w:cs="Arial"/>
          <w:b/>
          <w:bCs/>
        </w:rPr>
        <w:t>90</w:t>
      </w:r>
      <w:r w:rsidRPr="0034199B">
        <w:rPr>
          <w:rFonts w:eastAsia="Arial" w:cs="Arial"/>
          <w:b/>
          <w:bCs/>
        </w:rPr>
        <w:t xml:space="preserve">% </w:t>
      </w:r>
      <w:r w:rsidR="4696D3F2" w:rsidRPr="0034199B">
        <w:rPr>
          <w:rFonts w:eastAsia="Arial" w:cs="Arial"/>
          <w:b/>
          <w:bCs/>
        </w:rPr>
        <w:t>(250 words)</w:t>
      </w:r>
      <w:r w:rsidR="5F9DBC15" w:rsidRPr="0034199B">
        <w:rPr>
          <w:rFonts w:eastAsia="Arial" w:cs="Arial"/>
          <w:b/>
          <w:bCs/>
        </w:rPr>
        <w:t xml:space="preserve"> </w:t>
      </w:r>
    </w:p>
    <w:p w14:paraId="6E83160A" w14:textId="044B973E" w:rsidR="00E51563" w:rsidRPr="0034199B" w:rsidRDefault="00E51563" w:rsidP="6585170E">
      <w:r w:rsidRPr="0034199B">
        <w:lastRenderedPageBreak/>
        <w:t>This capture rate percentage is the designed annual average and therefore includes periods of</w:t>
      </w:r>
      <w:r w:rsidR="009638B3" w:rsidRPr="0034199B">
        <w:t xml:space="preserve"> transient operation</w:t>
      </w:r>
      <w:r w:rsidR="006321A8" w:rsidRPr="0034199B">
        <w:t>, including start-up and shut-down</w:t>
      </w:r>
      <w:r w:rsidRPr="0034199B">
        <w:t>. The designed capture rate % should take account of the plant’s expected operation pattern, start up and shut down times, and design features. This approach will provide a projection of the Project’s Achieved CO</w:t>
      </w:r>
      <w:r w:rsidRPr="0034199B">
        <w:rPr>
          <w:rFonts w:ascii="Cambria Math" w:hAnsi="Cambria Math" w:cs="Cambria Math"/>
        </w:rPr>
        <w:t>₂</w:t>
      </w:r>
      <w:r w:rsidRPr="0034199B">
        <w:t xml:space="preserve"> Capture Rate (%)</w:t>
      </w:r>
      <w:r w:rsidR="002B622A" w:rsidRPr="0034199B">
        <w:t xml:space="preserve"> under a DPA</w:t>
      </w:r>
      <w:r w:rsidR="6AE2DD7B" w:rsidRPr="0034199B">
        <w:t>.</w:t>
      </w:r>
    </w:p>
    <w:p w14:paraId="35F168DB" w14:textId="77777777" w:rsidR="00E51563" w:rsidRPr="0034199B" w:rsidRDefault="00E51563" w:rsidP="00E51563">
      <w:r w:rsidRPr="0034199B">
        <w:t>Capture rate calculations should include any associated on-site CO</w:t>
      </w:r>
      <w:r w:rsidRPr="0034199B">
        <w:rPr>
          <w:rFonts w:ascii="Cambria Math" w:hAnsi="Cambria Math" w:cs="Cambria Math"/>
        </w:rPr>
        <w:t>₂</w:t>
      </w:r>
      <w:r w:rsidRPr="0034199B">
        <w:t xml:space="preserve"> emissions required for the provision of energy into the power generation and capture process.  </w:t>
      </w:r>
    </w:p>
    <w:p w14:paraId="2851E97F" w14:textId="77777777" w:rsidR="00026733" w:rsidRPr="0034199B" w:rsidRDefault="00026733" w:rsidP="00026733">
      <w:pPr>
        <w:ind w:left="720"/>
      </w:pPr>
      <w:r w:rsidRPr="0034199B">
        <w:t>Capture rate (%) is defined as:</w:t>
      </w:r>
    </w:p>
    <w:p w14:paraId="69776B53" w14:textId="77777777" w:rsidR="00026733" w:rsidRPr="0034199B" w:rsidRDefault="00026733" w:rsidP="00026733">
      <w:pPr>
        <w:ind w:left="720"/>
      </w:pPr>
      <w:r w:rsidRPr="0034199B">
        <w:rPr>
          <w:rFonts w:ascii="Cambria Math" w:hAnsi="Cambria Math"/>
          <w:i/>
        </w:rPr>
        <w:br/>
      </w:r>
      <m:oMathPara>
        <m:oMath>
          <m:r>
            <w:rPr>
              <w:rFonts w:ascii="Cambria Math" w:hAnsi="Cambria Math"/>
            </w:rPr>
            <m:t>Capture</m:t>
          </m:r>
          <m:r>
            <m:rPr>
              <m:sty m:val="p"/>
            </m:rPr>
            <w:rPr>
              <w:rFonts w:ascii="Cambria Math" w:hAnsi="Cambria Math"/>
            </w:rPr>
            <m:t> </m:t>
          </m:r>
          <m:r>
            <w:rPr>
              <w:rFonts w:ascii="Cambria Math" w:hAnsi="Cambria Math"/>
            </w:rPr>
            <m:t>rate</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exp</m:t>
                  </m:r>
                </m:sub>
              </m:sSub>
            </m:num>
            <m:den>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gen</m:t>
                  </m:r>
                </m:sub>
              </m:sSub>
            </m:den>
          </m:f>
        </m:oMath>
      </m:oMathPara>
    </w:p>
    <w:p w14:paraId="255D4637" w14:textId="77777777" w:rsidR="00026733" w:rsidRPr="0034199B" w:rsidRDefault="00026733" w:rsidP="00026733">
      <w:pPr>
        <w:ind w:left="720"/>
      </w:pPr>
      <w:r w:rsidRPr="0034199B">
        <w:t xml:space="preserve">Where: </w:t>
      </w:r>
    </w:p>
    <w:p w14:paraId="6D0D0DFC" w14:textId="4CF7E846" w:rsidR="002E2EF7" w:rsidRPr="0034199B" w:rsidRDefault="00000000" w:rsidP="002E2EF7">
      <w:pPr>
        <w:ind w:left="720"/>
      </w:pPr>
      <m:oMath>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exp</m:t>
            </m:r>
          </m:sub>
        </m:sSub>
      </m:oMath>
      <w:r w:rsidR="00026733" w:rsidRPr="0034199B">
        <w:t xml:space="preserve"> </w:t>
      </w:r>
      <w:r w:rsidR="002E2EF7" w:rsidRPr="0034199B">
        <w:t xml:space="preserve"> = total projected annual flow of CO</w:t>
      </w:r>
      <w:r w:rsidR="002E2EF7" w:rsidRPr="0034199B">
        <w:rPr>
          <w:rFonts w:ascii="Cambria Math" w:hAnsi="Cambria Math" w:cs="Cambria Math"/>
        </w:rPr>
        <w:t>₂</w:t>
      </w:r>
      <w:r w:rsidR="002E2EF7" w:rsidRPr="0034199B">
        <w:t xml:space="preserve"> into the T&amp;S network </w:t>
      </w:r>
    </w:p>
    <w:p w14:paraId="55AB5111" w14:textId="5818DD8A" w:rsidR="00026733" w:rsidRPr="0034199B" w:rsidRDefault="00000000" w:rsidP="002E2EF7">
      <w:pPr>
        <w:ind w:left="720"/>
      </w:pPr>
      <m:oMath>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gen</m:t>
            </m:r>
          </m:sub>
        </m:sSub>
      </m:oMath>
      <w:r w:rsidR="002E2EF7" w:rsidRPr="0034199B">
        <w:t xml:space="preserve"> = Total projected annual generation of CO</w:t>
      </w:r>
      <w:r w:rsidR="002E2EF7" w:rsidRPr="0034199B">
        <w:rPr>
          <w:rFonts w:ascii="Cambria Math" w:hAnsi="Cambria Math" w:cs="Cambria Math"/>
        </w:rPr>
        <w:t>₂</w:t>
      </w:r>
      <w:r w:rsidR="002E2EF7" w:rsidRPr="0034199B">
        <w:t>, including any associated combustion sources required for the provision of energy input into the capture process (where appropriate).</w:t>
      </w:r>
    </w:p>
    <w:p w14:paraId="095070B4" w14:textId="3BB8B784" w:rsidR="00E51563" w:rsidRPr="0034199B" w:rsidRDefault="00E51563" w:rsidP="00E51563"/>
    <w:p w14:paraId="262BC375" w14:textId="4C3A2D27" w:rsidR="00B10E27" w:rsidRPr="0034199B" w:rsidRDefault="00B10E27" w:rsidP="1C225567">
      <w:pPr>
        <w:spacing w:line="360" w:lineRule="auto"/>
        <w:rPr>
          <w:rFonts w:cs="Arial"/>
        </w:rPr>
      </w:pPr>
      <w:r w:rsidRPr="0034199B">
        <w:t xml:space="preserve">Supporting evidence </w:t>
      </w:r>
      <w:r w:rsidR="005200FA" w:rsidRPr="0034199B">
        <w:t>should</w:t>
      </w:r>
      <w:r w:rsidRPr="0034199B">
        <w:t xml:space="preserve"> include a</w:t>
      </w:r>
      <w:r w:rsidR="009B3B84" w:rsidRPr="0034199B">
        <w:t xml:space="preserve"> process</w:t>
      </w:r>
      <w:r w:rsidRPr="0034199B">
        <w:t xml:space="preserve"> basis of design</w:t>
      </w:r>
      <w:r w:rsidR="005200FA" w:rsidRPr="0034199B">
        <w:t xml:space="preserve"> or</w:t>
      </w:r>
      <w:r w:rsidRPr="0034199B">
        <w:t xml:space="preserve"> </w:t>
      </w:r>
      <w:r w:rsidR="009B3B84" w:rsidRPr="0034199B">
        <w:t>heat and mass balance</w:t>
      </w:r>
      <w:r w:rsidR="081A211E" w:rsidRPr="0034199B">
        <w:rPr>
          <w:rFonts w:eastAsia="Arial" w:cs="Arial"/>
          <w:color w:val="000000" w:themeColor="text1"/>
          <w:szCs w:val="24"/>
        </w:rPr>
        <w:t xml:space="preserve"> flow diagram or table, performance guarantee, or engineering study</w:t>
      </w:r>
      <w:r w:rsidRPr="0034199B">
        <w:t>.</w:t>
      </w:r>
    </w:p>
    <w:tbl>
      <w:tblPr>
        <w:tblStyle w:val="TableGrid"/>
        <w:tblW w:w="0" w:type="auto"/>
        <w:tblLook w:val="04A0" w:firstRow="1" w:lastRow="0" w:firstColumn="1" w:lastColumn="0" w:noHBand="0" w:noVBand="1"/>
      </w:tblPr>
      <w:tblGrid>
        <w:gridCol w:w="10082"/>
      </w:tblGrid>
      <w:tr w:rsidR="00B10E27" w:rsidRPr="0034199B" w14:paraId="3922D7C0" w14:textId="77777777">
        <w:trPr>
          <w:trHeight w:val="2014"/>
        </w:trPr>
        <w:tc>
          <w:tcPr>
            <w:tcW w:w="10082" w:type="dxa"/>
          </w:tcPr>
          <w:p w14:paraId="77F62628" w14:textId="77777777" w:rsidR="00B10E27" w:rsidRPr="0034199B" w:rsidRDefault="00B10E27"/>
        </w:tc>
      </w:tr>
    </w:tbl>
    <w:p w14:paraId="08BBA71D" w14:textId="77777777" w:rsidR="00B10E27" w:rsidRPr="0034199B" w:rsidRDefault="00B10E27" w:rsidP="00B10E27"/>
    <w:p w14:paraId="2206A627" w14:textId="77777777" w:rsidR="00B10E27" w:rsidRPr="0034199B" w:rsidRDefault="00B10E27" w:rsidP="00B10E27">
      <w:pPr>
        <w:rPr>
          <w:b/>
          <w:bCs/>
        </w:rPr>
      </w:pPr>
      <w:r w:rsidRPr="0034199B">
        <w:rPr>
          <w:b/>
          <w:bCs/>
        </w:rPr>
        <w:t>Evidence:</w:t>
      </w:r>
    </w:p>
    <w:tbl>
      <w:tblPr>
        <w:tblStyle w:val="TableGrid"/>
        <w:tblW w:w="0" w:type="auto"/>
        <w:tblLook w:val="04A0" w:firstRow="1" w:lastRow="0" w:firstColumn="1" w:lastColumn="0" w:noHBand="0" w:noVBand="1"/>
      </w:tblPr>
      <w:tblGrid>
        <w:gridCol w:w="3360"/>
        <w:gridCol w:w="3361"/>
        <w:gridCol w:w="3361"/>
      </w:tblGrid>
      <w:tr w:rsidR="00B10E27" w:rsidRPr="0034199B" w14:paraId="71F4A31F" w14:textId="77777777">
        <w:tc>
          <w:tcPr>
            <w:tcW w:w="3360" w:type="dxa"/>
          </w:tcPr>
          <w:p w14:paraId="7420FCDB" w14:textId="77777777" w:rsidR="00B10E27" w:rsidRPr="0034199B" w:rsidRDefault="00B10E27">
            <w:r w:rsidRPr="0034199B">
              <w:t>Document reference</w:t>
            </w:r>
          </w:p>
        </w:tc>
        <w:tc>
          <w:tcPr>
            <w:tcW w:w="3361" w:type="dxa"/>
          </w:tcPr>
          <w:p w14:paraId="309163D5" w14:textId="77777777" w:rsidR="00B10E27" w:rsidRPr="0034199B" w:rsidRDefault="00B10E27">
            <w:r w:rsidRPr="0034199B">
              <w:t>Document name</w:t>
            </w:r>
          </w:p>
        </w:tc>
        <w:tc>
          <w:tcPr>
            <w:tcW w:w="3361" w:type="dxa"/>
          </w:tcPr>
          <w:p w14:paraId="54AFA909" w14:textId="77777777" w:rsidR="00B10E27" w:rsidRPr="0034199B" w:rsidRDefault="00B10E27">
            <w:r w:rsidRPr="0034199B">
              <w:t>Relevant page/section</w:t>
            </w:r>
          </w:p>
        </w:tc>
      </w:tr>
      <w:tr w:rsidR="00B10E27" w:rsidRPr="0034199B" w14:paraId="0059D6B2" w14:textId="77777777">
        <w:tc>
          <w:tcPr>
            <w:tcW w:w="3360" w:type="dxa"/>
          </w:tcPr>
          <w:p w14:paraId="5122C8D5" w14:textId="77777777" w:rsidR="00B10E27" w:rsidRPr="0034199B" w:rsidRDefault="00B10E27"/>
        </w:tc>
        <w:tc>
          <w:tcPr>
            <w:tcW w:w="3361" w:type="dxa"/>
          </w:tcPr>
          <w:p w14:paraId="3E7F74DC" w14:textId="77777777" w:rsidR="00B10E27" w:rsidRPr="0034199B" w:rsidRDefault="00B10E27"/>
        </w:tc>
        <w:tc>
          <w:tcPr>
            <w:tcW w:w="3361" w:type="dxa"/>
          </w:tcPr>
          <w:p w14:paraId="3AB301D3" w14:textId="77777777" w:rsidR="00B10E27" w:rsidRPr="0034199B" w:rsidRDefault="00B10E27"/>
        </w:tc>
      </w:tr>
      <w:tr w:rsidR="00B10E27" w:rsidRPr="0034199B" w14:paraId="3985F1AC" w14:textId="77777777">
        <w:tc>
          <w:tcPr>
            <w:tcW w:w="3360" w:type="dxa"/>
          </w:tcPr>
          <w:p w14:paraId="118E1261" w14:textId="77777777" w:rsidR="00B10E27" w:rsidRPr="0034199B" w:rsidRDefault="00B10E27"/>
        </w:tc>
        <w:tc>
          <w:tcPr>
            <w:tcW w:w="3361" w:type="dxa"/>
          </w:tcPr>
          <w:p w14:paraId="1263D10F" w14:textId="77777777" w:rsidR="00B10E27" w:rsidRPr="0034199B" w:rsidRDefault="00B10E27"/>
        </w:tc>
        <w:tc>
          <w:tcPr>
            <w:tcW w:w="3361" w:type="dxa"/>
          </w:tcPr>
          <w:p w14:paraId="1A57E8AD" w14:textId="77777777" w:rsidR="00B10E27" w:rsidRPr="0034199B" w:rsidRDefault="00B10E27"/>
        </w:tc>
      </w:tr>
    </w:tbl>
    <w:p w14:paraId="629521B0" w14:textId="1BCD1033" w:rsidR="00B10E27" w:rsidRPr="0034199B" w:rsidRDefault="00B10E27" w:rsidP="00B10E27"/>
    <w:p w14:paraId="2B4FFD83" w14:textId="4B4F5355" w:rsidR="009D62CA" w:rsidRPr="0034199B" w:rsidRDefault="00A35C52" w:rsidP="6585170E">
      <w:pPr>
        <w:spacing w:line="360" w:lineRule="auto"/>
        <w:rPr>
          <w:rFonts w:eastAsia="Arial" w:cs="Arial"/>
          <w:b/>
          <w:bCs/>
        </w:rPr>
      </w:pPr>
      <w:r w:rsidRPr="0034199B">
        <w:rPr>
          <w:rFonts w:eastAsia="Arial" w:cs="Arial"/>
          <w:b/>
          <w:bCs/>
        </w:rPr>
        <w:t>Must b</w:t>
      </w:r>
      <w:r w:rsidR="009D62CA" w:rsidRPr="0034199B">
        <w:rPr>
          <w:rFonts w:eastAsia="Arial" w:cs="Arial"/>
          <w:b/>
          <w:bCs/>
        </w:rPr>
        <w:t>e able to generate and export at least 100 megawatts of low-carbon electricity (100 MWe) to the electricity grid</w:t>
      </w:r>
      <w:r w:rsidR="0091673C" w:rsidRPr="0034199B">
        <w:rPr>
          <w:rFonts w:eastAsia="Arial" w:cs="Arial"/>
          <w:b/>
          <w:bCs/>
        </w:rPr>
        <w:t xml:space="preserve"> (250 words)</w:t>
      </w:r>
    </w:p>
    <w:p w14:paraId="00EF00CA" w14:textId="3C2B25DB" w:rsidR="00A35C52" w:rsidRPr="0034199B" w:rsidRDefault="00A35C52" w:rsidP="6585170E">
      <w:pPr>
        <w:rPr>
          <w:rStyle w:val="Boldtext"/>
          <w:rFonts w:cs="Arial"/>
          <w:b w:val="0"/>
        </w:rPr>
      </w:pPr>
      <w:r w:rsidRPr="0034199B">
        <w:rPr>
          <w:rStyle w:val="Boldtext"/>
          <w:rFonts w:cs="Arial"/>
          <w:b w:val="0"/>
        </w:rPr>
        <w:t xml:space="preserve">Regarding the ability to generate and export at least 100 </w:t>
      </w:r>
      <w:r w:rsidR="00FE644F" w:rsidRPr="0034199B">
        <w:rPr>
          <w:rStyle w:val="Boldtext"/>
          <w:rFonts w:cs="Arial"/>
          <w:b w:val="0"/>
        </w:rPr>
        <w:t>MWe,</w:t>
      </w:r>
      <w:r w:rsidRPr="0034199B">
        <w:rPr>
          <w:rStyle w:val="Boldtext"/>
          <w:rFonts w:cs="Arial"/>
          <w:b w:val="0"/>
        </w:rPr>
        <w:t xml:space="preserve"> please also refer to the definition of Net Dependable Capacity in the Dispatchable Power Agreement.</w:t>
      </w:r>
    </w:p>
    <w:p w14:paraId="1C7ECD1D" w14:textId="36CC8E95" w:rsidR="00F7340F" w:rsidRPr="0034199B" w:rsidRDefault="00F7340F" w:rsidP="6585170E">
      <w:pPr>
        <w:rPr>
          <w:rFonts w:eastAsia="Arial" w:cs="Arial"/>
        </w:rPr>
      </w:pPr>
      <w:r w:rsidRPr="0034199B">
        <w:t xml:space="preserve">Supporting evidence could include a heat and mass balance, </w:t>
      </w:r>
      <w:r w:rsidR="00225A46" w:rsidRPr="0034199B">
        <w:t>basis of design</w:t>
      </w:r>
      <w:r w:rsidRPr="0034199B">
        <w:t xml:space="preserve"> or engineering study showing the </w:t>
      </w:r>
      <w:r w:rsidR="00225A46" w:rsidRPr="0034199B">
        <w:t>derivation of Net Dependable Capacity</w:t>
      </w:r>
      <w:r w:rsidRPr="0034199B">
        <w:t>.</w:t>
      </w:r>
    </w:p>
    <w:tbl>
      <w:tblPr>
        <w:tblStyle w:val="TableGrid"/>
        <w:tblW w:w="0" w:type="auto"/>
        <w:tblLook w:val="04A0" w:firstRow="1" w:lastRow="0" w:firstColumn="1" w:lastColumn="0" w:noHBand="0" w:noVBand="1"/>
      </w:tblPr>
      <w:tblGrid>
        <w:gridCol w:w="10082"/>
      </w:tblGrid>
      <w:tr w:rsidR="00F7340F" w:rsidRPr="0034199B" w14:paraId="6C91C059" w14:textId="77777777">
        <w:trPr>
          <w:trHeight w:val="1627"/>
        </w:trPr>
        <w:tc>
          <w:tcPr>
            <w:tcW w:w="10082" w:type="dxa"/>
          </w:tcPr>
          <w:p w14:paraId="478FA3F5" w14:textId="77777777" w:rsidR="00F7340F" w:rsidRPr="0034199B" w:rsidRDefault="00F7340F"/>
        </w:tc>
      </w:tr>
    </w:tbl>
    <w:p w14:paraId="2E8D0813" w14:textId="77777777" w:rsidR="00F7340F" w:rsidRPr="0034199B" w:rsidRDefault="00F7340F" w:rsidP="00F7340F">
      <w:pPr>
        <w:rPr>
          <w:b/>
          <w:bCs/>
        </w:rPr>
      </w:pPr>
      <w:r w:rsidRPr="0034199B">
        <w:rPr>
          <w:b/>
          <w:bCs/>
        </w:rPr>
        <w:t>Evidence:</w:t>
      </w:r>
    </w:p>
    <w:tbl>
      <w:tblPr>
        <w:tblStyle w:val="TableGrid"/>
        <w:tblW w:w="0" w:type="auto"/>
        <w:tblLook w:val="04A0" w:firstRow="1" w:lastRow="0" w:firstColumn="1" w:lastColumn="0" w:noHBand="0" w:noVBand="1"/>
      </w:tblPr>
      <w:tblGrid>
        <w:gridCol w:w="3360"/>
        <w:gridCol w:w="3361"/>
        <w:gridCol w:w="3361"/>
      </w:tblGrid>
      <w:tr w:rsidR="00F7340F" w:rsidRPr="0034199B" w14:paraId="5A90D57A" w14:textId="77777777">
        <w:tc>
          <w:tcPr>
            <w:tcW w:w="3360" w:type="dxa"/>
          </w:tcPr>
          <w:p w14:paraId="737B908C" w14:textId="77777777" w:rsidR="00F7340F" w:rsidRPr="0034199B" w:rsidRDefault="00F7340F">
            <w:r w:rsidRPr="0034199B">
              <w:t>Document reference</w:t>
            </w:r>
          </w:p>
        </w:tc>
        <w:tc>
          <w:tcPr>
            <w:tcW w:w="3361" w:type="dxa"/>
          </w:tcPr>
          <w:p w14:paraId="66654E48" w14:textId="77777777" w:rsidR="00F7340F" w:rsidRPr="0034199B" w:rsidRDefault="00F7340F">
            <w:r w:rsidRPr="0034199B">
              <w:t>Document name</w:t>
            </w:r>
          </w:p>
        </w:tc>
        <w:tc>
          <w:tcPr>
            <w:tcW w:w="3361" w:type="dxa"/>
          </w:tcPr>
          <w:p w14:paraId="57791112" w14:textId="77777777" w:rsidR="00F7340F" w:rsidRPr="0034199B" w:rsidRDefault="00F7340F">
            <w:r w:rsidRPr="0034199B">
              <w:t>Relevant page/section</w:t>
            </w:r>
          </w:p>
        </w:tc>
      </w:tr>
      <w:tr w:rsidR="00F7340F" w:rsidRPr="0034199B" w14:paraId="754D34C3" w14:textId="77777777">
        <w:tc>
          <w:tcPr>
            <w:tcW w:w="3360" w:type="dxa"/>
          </w:tcPr>
          <w:p w14:paraId="015A7F6B" w14:textId="77777777" w:rsidR="00F7340F" w:rsidRPr="0034199B" w:rsidRDefault="00F7340F"/>
        </w:tc>
        <w:tc>
          <w:tcPr>
            <w:tcW w:w="3361" w:type="dxa"/>
          </w:tcPr>
          <w:p w14:paraId="07D6D409" w14:textId="77777777" w:rsidR="00F7340F" w:rsidRPr="0034199B" w:rsidRDefault="00F7340F"/>
        </w:tc>
        <w:tc>
          <w:tcPr>
            <w:tcW w:w="3361" w:type="dxa"/>
          </w:tcPr>
          <w:p w14:paraId="57911E88" w14:textId="77777777" w:rsidR="00F7340F" w:rsidRPr="0034199B" w:rsidRDefault="00F7340F"/>
        </w:tc>
      </w:tr>
      <w:tr w:rsidR="00F7340F" w:rsidRPr="0034199B" w14:paraId="1911CBA8" w14:textId="77777777">
        <w:tc>
          <w:tcPr>
            <w:tcW w:w="3360" w:type="dxa"/>
          </w:tcPr>
          <w:p w14:paraId="2DEE0DD5" w14:textId="77777777" w:rsidR="00F7340F" w:rsidRPr="0034199B" w:rsidRDefault="00F7340F"/>
        </w:tc>
        <w:tc>
          <w:tcPr>
            <w:tcW w:w="3361" w:type="dxa"/>
          </w:tcPr>
          <w:p w14:paraId="20957AEC" w14:textId="77777777" w:rsidR="00F7340F" w:rsidRPr="0034199B" w:rsidRDefault="00F7340F"/>
        </w:tc>
        <w:tc>
          <w:tcPr>
            <w:tcW w:w="3361" w:type="dxa"/>
          </w:tcPr>
          <w:p w14:paraId="219981B5" w14:textId="77777777" w:rsidR="00F7340F" w:rsidRPr="0034199B" w:rsidRDefault="00F7340F"/>
        </w:tc>
      </w:tr>
    </w:tbl>
    <w:p w14:paraId="22F0339A" w14:textId="2108533B" w:rsidR="00A35C52" w:rsidRPr="0034199B" w:rsidRDefault="00A35C52" w:rsidP="09E840CE">
      <w:pPr>
        <w:spacing w:line="360" w:lineRule="auto"/>
        <w:rPr>
          <w:rFonts w:eastAsia="Arial" w:cs="Arial"/>
        </w:rPr>
      </w:pPr>
    </w:p>
    <w:p w14:paraId="7225EEC9" w14:textId="59B613DA" w:rsidR="3749C51E" w:rsidRPr="0034199B" w:rsidRDefault="3749C51E" w:rsidP="09E840CE">
      <w:pPr>
        <w:spacing w:line="360" w:lineRule="auto"/>
        <w:rPr>
          <w:rFonts w:eastAsia="Arial" w:cs="Arial"/>
        </w:rPr>
      </w:pPr>
      <w:r w:rsidRPr="0034199B">
        <w:rPr>
          <w:rFonts w:eastAsia="Arial" w:cs="Arial"/>
          <w:b/>
          <w:bCs/>
        </w:rPr>
        <w:t xml:space="preserve">Must demonstrate </w:t>
      </w:r>
      <w:r w:rsidRPr="0034199B">
        <w:rPr>
          <w:b/>
          <w:bCs/>
        </w:rPr>
        <w:t xml:space="preserve">their ability to connect to the grid by the end of December </w:t>
      </w:r>
      <w:r w:rsidR="002D2696" w:rsidRPr="0034199B">
        <w:rPr>
          <w:b/>
          <w:bCs/>
        </w:rPr>
        <w:t>2032</w:t>
      </w:r>
      <w:r w:rsidRPr="0034199B">
        <w:rPr>
          <w:b/>
          <w:bCs/>
        </w:rPr>
        <w:t xml:space="preserve">, in the form of a firm connection offer or a grid connection queue position that will allow connection by </w:t>
      </w:r>
      <w:r w:rsidR="002D2696" w:rsidRPr="0034199B">
        <w:rPr>
          <w:b/>
          <w:bCs/>
        </w:rPr>
        <w:t>2032</w:t>
      </w:r>
      <w:r w:rsidRPr="0034199B">
        <w:rPr>
          <w:b/>
          <w:bCs/>
        </w:rPr>
        <w:t>. If grid connection queue position is indicating a post-</w:t>
      </w:r>
      <w:r w:rsidR="002D2696" w:rsidRPr="0034199B">
        <w:rPr>
          <w:b/>
          <w:bCs/>
        </w:rPr>
        <w:t xml:space="preserve">2032 </w:t>
      </w:r>
      <w:r w:rsidRPr="0034199B">
        <w:rPr>
          <w:b/>
          <w:bCs/>
        </w:rPr>
        <w:t xml:space="preserve">position, Applicants should demonstrate a credible strategy is in place to bring this date forward to </w:t>
      </w:r>
      <w:r w:rsidR="002D2696" w:rsidRPr="0034199B">
        <w:rPr>
          <w:b/>
          <w:bCs/>
        </w:rPr>
        <w:t>2032</w:t>
      </w:r>
      <w:r w:rsidRPr="0034199B">
        <w:rPr>
          <w:b/>
          <w:bCs/>
        </w:rPr>
        <w:t>.</w:t>
      </w:r>
      <w:r w:rsidRPr="0034199B">
        <w:rPr>
          <w:rFonts w:eastAsia="Arial" w:cs="Arial"/>
        </w:rPr>
        <w:t xml:space="preserve">  </w:t>
      </w:r>
      <w:r w:rsidRPr="0034199B">
        <w:rPr>
          <w:rFonts w:eastAsia="Arial" w:cs="Arial"/>
          <w:b/>
          <w:bCs/>
        </w:rPr>
        <w:t>(250 words)</w:t>
      </w:r>
    </w:p>
    <w:p w14:paraId="14947322" w14:textId="7AC02EF7" w:rsidR="3749C51E" w:rsidRPr="0034199B" w:rsidRDefault="3749C51E" w:rsidP="09E840CE">
      <w:pPr>
        <w:spacing w:line="360" w:lineRule="auto"/>
        <w:rPr>
          <w:rFonts w:cs="Arial"/>
        </w:rPr>
      </w:pPr>
      <w:r w:rsidRPr="0034199B">
        <w:rPr>
          <w:rFonts w:eastAsia="Arial" w:cs="Arial"/>
        </w:rPr>
        <w:t xml:space="preserve">Supporting evidence could include a connection offer, connection application with confirmation of queue position, or a strategy for bringing for the connection date </w:t>
      </w:r>
      <w:r w:rsidR="00B11D35" w:rsidRPr="0034199B">
        <w:rPr>
          <w:rFonts w:eastAsia="Arial" w:cs="Arial"/>
        </w:rPr>
        <w:t xml:space="preserve">forward </w:t>
      </w:r>
      <w:r w:rsidRPr="0034199B">
        <w:rPr>
          <w:rFonts w:eastAsia="Arial" w:cs="Arial"/>
        </w:rPr>
        <w:t>to 203</w:t>
      </w:r>
      <w:r w:rsidR="00FE401F" w:rsidRPr="0034199B">
        <w:rPr>
          <w:rFonts w:eastAsia="Arial" w:cs="Arial"/>
        </w:rPr>
        <w:t>2</w:t>
      </w:r>
      <w:r w:rsidRPr="0034199B">
        <w:rPr>
          <w:rFonts w:eastAsia="Arial" w:cs="Arial"/>
        </w:rPr>
        <w:t>.</w:t>
      </w:r>
    </w:p>
    <w:tbl>
      <w:tblPr>
        <w:tblStyle w:val="TableGrid"/>
        <w:tblW w:w="0" w:type="auto"/>
        <w:tblLook w:val="04A0" w:firstRow="1" w:lastRow="0" w:firstColumn="1" w:lastColumn="0" w:noHBand="0" w:noVBand="1"/>
      </w:tblPr>
      <w:tblGrid>
        <w:gridCol w:w="10082"/>
      </w:tblGrid>
      <w:tr w:rsidR="00E63D50" w:rsidRPr="0034199B" w14:paraId="1EF403BC" w14:textId="77777777">
        <w:trPr>
          <w:trHeight w:val="1627"/>
        </w:trPr>
        <w:tc>
          <w:tcPr>
            <w:tcW w:w="10082" w:type="dxa"/>
          </w:tcPr>
          <w:p w14:paraId="21D26186" w14:textId="77777777" w:rsidR="00E63D50" w:rsidRPr="0034199B" w:rsidRDefault="00E63D50"/>
        </w:tc>
      </w:tr>
    </w:tbl>
    <w:p w14:paraId="0A03CF20" w14:textId="4DAC1F87" w:rsidR="3749C51E" w:rsidRPr="0034199B" w:rsidRDefault="3749C51E" w:rsidP="09E840CE">
      <w:pPr>
        <w:rPr>
          <w:b/>
          <w:bCs/>
        </w:rPr>
      </w:pPr>
      <w:r w:rsidRPr="0034199B">
        <w:rPr>
          <w:b/>
          <w:bCs/>
        </w:rPr>
        <w:t>Evidence:</w:t>
      </w:r>
    </w:p>
    <w:tbl>
      <w:tblPr>
        <w:tblStyle w:val="TableGrid"/>
        <w:tblW w:w="0" w:type="auto"/>
        <w:tblLook w:val="04A0" w:firstRow="1" w:lastRow="0" w:firstColumn="1" w:lastColumn="0" w:noHBand="0" w:noVBand="1"/>
      </w:tblPr>
      <w:tblGrid>
        <w:gridCol w:w="3360"/>
        <w:gridCol w:w="3361"/>
        <w:gridCol w:w="3361"/>
      </w:tblGrid>
      <w:tr w:rsidR="09E840CE" w:rsidRPr="0034199B" w14:paraId="1B067701" w14:textId="77777777" w:rsidTr="09E840CE">
        <w:trPr>
          <w:trHeight w:val="300"/>
        </w:trPr>
        <w:tc>
          <w:tcPr>
            <w:tcW w:w="3360" w:type="dxa"/>
          </w:tcPr>
          <w:p w14:paraId="0C9FB33B" w14:textId="77777777" w:rsidR="09E840CE" w:rsidRPr="0034199B" w:rsidRDefault="09E840CE">
            <w:r w:rsidRPr="0034199B">
              <w:t>Document reference</w:t>
            </w:r>
          </w:p>
        </w:tc>
        <w:tc>
          <w:tcPr>
            <w:tcW w:w="3361" w:type="dxa"/>
          </w:tcPr>
          <w:p w14:paraId="29C34953" w14:textId="77777777" w:rsidR="09E840CE" w:rsidRPr="0034199B" w:rsidRDefault="09E840CE">
            <w:r w:rsidRPr="0034199B">
              <w:t>Document name</w:t>
            </w:r>
          </w:p>
        </w:tc>
        <w:tc>
          <w:tcPr>
            <w:tcW w:w="3361" w:type="dxa"/>
          </w:tcPr>
          <w:p w14:paraId="22E05366" w14:textId="77777777" w:rsidR="09E840CE" w:rsidRPr="0034199B" w:rsidRDefault="09E840CE">
            <w:r w:rsidRPr="0034199B">
              <w:t>Relevant page/section</w:t>
            </w:r>
          </w:p>
        </w:tc>
      </w:tr>
      <w:tr w:rsidR="09E840CE" w:rsidRPr="0034199B" w14:paraId="3CB397A5" w14:textId="77777777" w:rsidTr="09E840CE">
        <w:trPr>
          <w:trHeight w:val="300"/>
        </w:trPr>
        <w:tc>
          <w:tcPr>
            <w:tcW w:w="3360" w:type="dxa"/>
          </w:tcPr>
          <w:p w14:paraId="716EBD66" w14:textId="77777777" w:rsidR="09E840CE" w:rsidRPr="0034199B" w:rsidRDefault="09E840CE"/>
        </w:tc>
        <w:tc>
          <w:tcPr>
            <w:tcW w:w="3361" w:type="dxa"/>
          </w:tcPr>
          <w:p w14:paraId="220184BB" w14:textId="77777777" w:rsidR="09E840CE" w:rsidRPr="0034199B" w:rsidRDefault="09E840CE"/>
        </w:tc>
        <w:tc>
          <w:tcPr>
            <w:tcW w:w="3361" w:type="dxa"/>
          </w:tcPr>
          <w:p w14:paraId="67B16DF0" w14:textId="77777777" w:rsidR="09E840CE" w:rsidRPr="0034199B" w:rsidRDefault="09E840CE"/>
        </w:tc>
      </w:tr>
      <w:tr w:rsidR="09E840CE" w:rsidRPr="0034199B" w14:paraId="503EB65A" w14:textId="77777777" w:rsidTr="09E840CE">
        <w:trPr>
          <w:trHeight w:val="300"/>
        </w:trPr>
        <w:tc>
          <w:tcPr>
            <w:tcW w:w="3360" w:type="dxa"/>
          </w:tcPr>
          <w:p w14:paraId="0B3B709A" w14:textId="77777777" w:rsidR="09E840CE" w:rsidRPr="0034199B" w:rsidRDefault="09E840CE"/>
        </w:tc>
        <w:tc>
          <w:tcPr>
            <w:tcW w:w="3361" w:type="dxa"/>
          </w:tcPr>
          <w:p w14:paraId="386D7945" w14:textId="77777777" w:rsidR="09E840CE" w:rsidRPr="0034199B" w:rsidRDefault="09E840CE"/>
        </w:tc>
        <w:tc>
          <w:tcPr>
            <w:tcW w:w="3361" w:type="dxa"/>
          </w:tcPr>
          <w:p w14:paraId="1CBBCBCD" w14:textId="77777777" w:rsidR="09E840CE" w:rsidRPr="0034199B" w:rsidRDefault="09E840CE"/>
        </w:tc>
      </w:tr>
    </w:tbl>
    <w:p w14:paraId="67ED0774" w14:textId="520C27AD" w:rsidR="09E840CE" w:rsidRPr="0034199B" w:rsidRDefault="09E840CE" w:rsidP="09E840CE">
      <w:pPr>
        <w:spacing w:line="360" w:lineRule="auto"/>
        <w:rPr>
          <w:rFonts w:eastAsia="Arial" w:cs="Arial"/>
        </w:rPr>
      </w:pPr>
    </w:p>
    <w:p w14:paraId="2D58E50F" w14:textId="5CCF5079" w:rsidR="003C2ED7" w:rsidRPr="0034199B" w:rsidRDefault="003C2ED7" w:rsidP="00C61B31"/>
    <w:p w14:paraId="20390A0B" w14:textId="77777777" w:rsidR="009636DD" w:rsidRPr="0034199B" w:rsidRDefault="009636DD">
      <w:pPr>
        <w:rPr>
          <w:rFonts w:eastAsiaTheme="majorEastAsia" w:cstheme="majorBidi"/>
          <w:color w:val="041E42"/>
          <w:sz w:val="36"/>
          <w:szCs w:val="26"/>
        </w:rPr>
      </w:pPr>
      <w:bookmarkStart w:id="17" w:name="_Toc146870123"/>
      <w:r w:rsidRPr="0034199B">
        <w:br w:type="page"/>
      </w:r>
    </w:p>
    <w:p w14:paraId="04D4C7FA" w14:textId="2C4012B5" w:rsidR="00C97410" w:rsidRPr="0034199B" w:rsidRDefault="00BC77A0" w:rsidP="00F34575">
      <w:pPr>
        <w:pStyle w:val="Heading2"/>
        <w:numPr>
          <w:ilvl w:val="0"/>
          <w:numId w:val="64"/>
        </w:numPr>
      </w:pPr>
      <w:bookmarkStart w:id="18" w:name="_Toc214026738"/>
      <w:r w:rsidRPr="0034199B">
        <w:lastRenderedPageBreak/>
        <w:t>Power</w:t>
      </w:r>
      <w:r w:rsidR="00C4170A" w:rsidRPr="0034199B">
        <w:t xml:space="preserve"> </w:t>
      </w:r>
      <w:r w:rsidR="1AACD665" w:rsidRPr="0034199B">
        <w:t>CCUS</w:t>
      </w:r>
      <w:r w:rsidR="351A3A00" w:rsidRPr="0034199B">
        <w:t xml:space="preserve"> Project</w:t>
      </w:r>
      <w:r w:rsidR="3C6040DD" w:rsidRPr="0034199B">
        <w:t xml:space="preserve"> </w:t>
      </w:r>
      <w:r w:rsidR="6054F37E" w:rsidRPr="0034199B">
        <w:t>O</w:t>
      </w:r>
      <w:r w:rsidR="4C2F348F" w:rsidRPr="0034199B">
        <w:t>verview</w:t>
      </w:r>
      <w:bookmarkEnd w:id="17"/>
      <w:bookmarkEnd w:id="18"/>
    </w:p>
    <w:p w14:paraId="0E98B121" w14:textId="4EC23485" w:rsidR="73337AFF" w:rsidRPr="0034199B" w:rsidRDefault="73337AFF" w:rsidP="5EE22B5D">
      <w:pPr>
        <w:pStyle w:val="Heading3"/>
        <w:numPr>
          <w:ilvl w:val="1"/>
          <w:numId w:val="64"/>
        </w:numPr>
      </w:pPr>
      <w:r w:rsidRPr="0034199B">
        <w:t>Project Overview</w:t>
      </w:r>
    </w:p>
    <w:p w14:paraId="0AAABFC2" w14:textId="61C4098D" w:rsidR="1E27245B" w:rsidRPr="0034199B" w:rsidRDefault="00934790" w:rsidP="009F09CB">
      <w:pPr>
        <w:pStyle w:val="Heading3"/>
        <w:numPr>
          <w:ilvl w:val="2"/>
          <w:numId w:val="64"/>
        </w:numPr>
      </w:pPr>
      <w:r w:rsidRPr="0034199B">
        <w:t>Power CCUS</w:t>
      </w:r>
      <w:r w:rsidR="00843139" w:rsidRPr="0034199B">
        <w:t xml:space="preserve"> </w:t>
      </w:r>
      <w:r w:rsidR="1E27245B" w:rsidRPr="0034199B">
        <w:t>Project Description (2000 words)</w:t>
      </w:r>
    </w:p>
    <w:p w14:paraId="62800BFE" w14:textId="42C2902B" w:rsidR="63234945" w:rsidRPr="0034199B" w:rsidRDefault="63234945" w:rsidP="094ABCD6">
      <w:r w:rsidRPr="0034199B">
        <w:t>The description of the</w:t>
      </w:r>
      <w:r w:rsidR="003E6DD9" w:rsidRPr="0034199B">
        <w:t xml:space="preserve"> Power </w:t>
      </w:r>
      <w:r w:rsidRPr="0034199B">
        <w:t>CCUS Project should include reference to appropriate supporting information to include, but not limited to the following:</w:t>
      </w:r>
    </w:p>
    <w:p w14:paraId="3D011D71" w14:textId="7B4D2748" w:rsidR="008A14F1" w:rsidRPr="0034199B" w:rsidRDefault="00634597" w:rsidP="008A14F1">
      <w:pPr>
        <w:pStyle w:val="BEISbulletedlist"/>
        <w:numPr>
          <w:ilvl w:val="0"/>
          <w:numId w:val="154"/>
        </w:numPr>
      </w:pPr>
      <w:r w:rsidRPr="0034199B">
        <w:t>Details of the type of generating plant, the source of the CO</w:t>
      </w:r>
      <w:r w:rsidRPr="0034199B">
        <w:rPr>
          <w:rFonts w:ascii="Cambria Math" w:hAnsi="Cambria Math" w:cs="Cambria Math"/>
        </w:rPr>
        <w:t>₂</w:t>
      </w:r>
      <w:r w:rsidRPr="0034199B">
        <w:t xml:space="preserve"> stream</w:t>
      </w:r>
      <w:r w:rsidR="00593DAD" w:rsidRPr="0034199B">
        <w:t>(s)</w:t>
      </w:r>
      <w:r w:rsidRPr="0034199B">
        <w:t xml:space="preserve"> for capture, proposed capture plant, CO</w:t>
      </w:r>
      <w:r w:rsidRPr="0034199B">
        <w:rPr>
          <w:rFonts w:ascii="Cambria Math" w:hAnsi="Cambria Math" w:cs="Cambria Math"/>
        </w:rPr>
        <w:t>₂</w:t>
      </w:r>
      <w:r w:rsidRPr="0034199B">
        <w:t xml:space="preserve"> treatment, any storage, compression facilities</w:t>
      </w:r>
      <w:r w:rsidR="0096022F" w:rsidRPr="0034199B">
        <w:t xml:space="preserve">. </w:t>
      </w:r>
    </w:p>
    <w:p w14:paraId="2AA3EB9F" w14:textId="0BD98F54" w:rsidR="00FC67C0" w:rsidRPr="0034199B" w:rsidRDefault="008A14F1" w:rsidP="00F64B5C">
      <w:pPr>
        <w:pStyle w:val="BEISbulletedlist"/>
        <w:numPr>
          <w:ilvl w:val="0"/>
          <w:numId w:val="154"/>
        </w:numPr>
      </w:pPr>
      <w:r w:rsidRPr="0034199B">
        <w:t xml:space="preserve">A </w:t>
      </w:r>
      <w:r w:rsidR="003E6DD9" w:rsidRPr="0034199B">
        <w:t>Capture</w:t>
      </w:r>
      <w:r w:rsidRPr="0034199B">
        <w:t xml:space="preserve"> Process Description including CO</w:t>
      </w:r>
      <w:r w:rsidRPr="0034199B">
        <w:rPr>
          <w:rFonts w:ascii="Cambria Math" w:hAnsi="Cambria Math" w:cs="Cambria Math"/>
        </w:rPr>
        <w:t>₂</w:t>
      </w:r>
      <w:r w:rsidR="001C7208" w:rsidRPr="0034199B">
        <w:t xml:space="preserve"> average</w:t>
      </w:r>
      <w:r w:rsidRPr="0034199B">
        <w:t xml:space="preserve"> and design mass flowrates and </w:t>
      </w:r>
      <w:r w:rsidR="001C7208" w:rsidRPr="0034199B">
        <w:t>CO</w:t>
      </w:r>
      <w:r w:rsidR="001C7208" w:rsidRPr="0034199B">
        <w:rPr>
          <w:vertAlign w:val="subscript"/>
        </w:rPr>
        <w:t>2</w:t>
      </w:r>
      <w:r w:rsidRPr="0034199B">
        <w:t xml:space="preserve"> specifications.</w:t>
      </w:r>
      <w:r w:rsidR="00F64B5C" w:rsidRPr="0034199B">
        <w:t xml:space="preserve"> As well as the proposed Capture technology type and provider (including the extent to which this is a firm position)</w:t>
      </w:r>
      <w:r w:rsidR="00EA54C4" w:rsidRPr="0034199B">
        <w:t xml:space="preserve"> or shortlist of providers</w:t>
      </w:r>
      <w:r w:rsidR="00F64B5C" w:rsidRPr="0034199B">
        <w:t>.</w:t>
      </w:r>
    </w:p>
    <w:p w14:paraId="0FBBF9B4" w14:textId="75BD96AF" w:rsidR="00790618" w:rsidRPr="0034199B" w:rsidRDefault="00FC67C0" w:rsidP="008A14F1">
      <w:pPr>
        <w:pStyle w:val="BEISbulletedlist"/>
        <w:numPr>
          <w:ilvl w:val="0"/>
          <w:numId w:val="154"/>
        </w:numPr>
      </w:pPr>
      <w:r w:rsidRPr="0034199B">
        <w:t>Clear diagram(s) / schematic(s) of the CCUS Project.</w:t>
      </w:r>
    </w:p>
    <w:p w14:paraId="0CB594FD" w14:textId="6A752431" w:rsidR="00E14ED5" w:rsidRPr="0034199B" w:rsidRDefault="00E14ED5" w:rsidP="00E14ED5">
      <w:pPr>
        <w:pStyle w:val="BEISbulletedlist"/>
        <w:numPr>
          <w:ilvl w:val="0"/>
          <w:numId w:val="154"/>
        </w:numPr>
      </w:pPr>
      <w:r w:rsidRPr="0034199B">
        <w:rPr>
          <w:rFonts w:eastAsia="Arial" w:cs="Arial"/>
          <w:color w:val="000000" w:themeColor="text1"/>
          <w:szCs w:val="24"/>
        </w:rPr>
        <w:t xml:space="preserve">Details of the Facility interface connections, transmission/distribution connection point, connection point to the </w:t>
      </w:r>
      <w:r w:rsidR="006D0166" w:rsidRPr="0034199B">
        <w:rPr>
          <w:rFonts w:eastAsia="Arial" w:cs="Arial"/>
          <w:color w:val="000000" w:themeColor="text1"/>
          <w:szCs w:val="24"/>
        </w:rPr>
        <w:t>CO</w:t>
      </w:r>
      <w:r w:rsidR="006D0166" w:rsidRPr="0034199B">
        <w:rPr>
          <w:rFonts w:eastAsia="Arial" w:cs="Arial"/>
          <w:color w:val="000000" w:themeColor="text1"/>
          <w:szCs w:val="24"/>
          <w:vertAlign w:val="subscript"/>
        </w:rPr>
        <w:t>2</w:t>
      </w:r>
      <w:r w:rsidR="006D0166" w:rsidRPr="0034199B">
        <w:rPr>
          <w:rFonts w:eastAsia="Arial" w:cs="Arial"/>
          <w:color w:val="000000" w:themeColor="text1"/>
          <w:szCs w:val="24"/>
        </w:rPr>
        <w:t xml:space="preserve"> </w:t>
      </w:r>
      <w:r w:rsidRPr="0034199B">
        <w:rPr>
          <w:rFonts w:eastAsia="Arial" w:cs="Arial"/>
          <w:color w:val="000000" w:themeColor="text1"/>
          <w:szCs w:val="24"/>
        </w:rPr>
        <w:t>T&amp;S</w:t>
      </w:r>
      <w:r w:rsidR="00EC75C9" w:rsidRPr="0034199B">
        <w:rPr>
          <w:rFonts w:eastAsia="Arial" w:cs="Arial"/>
          <w:color w:val="000000" w:themeColor="text1"/>
          <w:szCs w:val="24"/>
        </w:rPr>
        <w:t xml:space="preserve"> Network</w:t>
      </w:r>
      <w:r w:rsidRPr="0034199B">
        <w:rPr>
          <w:rFonts w:eastAsia="Arial" w:cs="Arial"/>
          <w:color w:val="000000" w:themeColor="text1"/>
          <w:szCs w:val="24"/>
        </w:rPr>
        <w:t>, connection point to the gas network, water intake/cooling. Including whether the facility is dependent on, integrated with, or provides support or products to other local industrial plant(s)?</w:t>
      </w:r>
    </w:p>
    <w:p w14:paraId="79BB51B7" w14:textId="00EE7010" w:rsidR="0022504B" w:rsidRPr="0034199B" w:rsidRDefault="004857A6" w:rsidP="0022504B">
      <w:pPr>
        <w:pStyle w:val="BEISbulletedlist"/>
        <w:numPr>
          <w:ilvl w:val="0"/>
          <w:numId w:val="154"/>
        </w:numPr>
      </w:pPr>
      <w:r w:rsidRPr="0034199B">
        <w:t xml:space="preserve">Maps showing the location of the Power CCUS Project, including but not necessarily limited to its location in relation to the </w:t>
      </w:r>
      <w:r w:rsidR="00C25EDF" w:rsidRPr="0034199B">
        <w:t>CO</w:t>
      </w:r>
      <w:r w:rsidR="00C25EDF" w:rsidRPr="0034199B">
        <w:rPr>
          <w:vertAlign w:val="subscript"/>
        </w:rPr>
        <w:t>2</w:t>
      </w:r>
      <w:r w:rsidR="00C25EDF" w:rsidRPr="0034199B">
        <w:t xml:space="preserve"> </w:t>
      </w:r>
      <w:r w:rsidRPr="0034199B">
        <w:t>T&amp;S</w:t>
      </w:r>
      <w:r w:rsidR="00EC75C9" w:rsidRPr="0034199B">
        <w:t xml:space="preserve"> Network</w:t>
      </w:r>
      <w:r w:rsidRPr="0034199B">
        <w:t>, grid connection point, gas network connection point, and other relevant local industrial plant(s).</w:t>
      </w:r>
    </w:p>
    <w:p w14:paraId="7B210DC2" w14:textId="5650E1C7" w:rsidR="00BF57DD" w:rsidRPr="0034199B" w:rsidRDefault="007305C1" w:rsidP="00EA54C4">
      <w:pPr>
        <w:pStyle w:val="BEISbulletedlist"/>
        <w:numPr>
          <w:ilvl w:val="0"/>
          <w:numId w:val="154"/>
        </w:numPr>
      </w:pPr>
      <w:r w:rsidRPr="0034199B">
        <w:rPr>
          <w:rFonts w:eastAsia="Arial" w:cs="Arial"/>
          <w:color w:val="000000" w:themeColor="text1"/>
          <w:szCs w:val="24"/>
        </w:rPr>
        <w:t>Utility supply requirements and agreements, including power and thermal energy requirements (including transient and normal operations), water and other utilities with proposed route to supply.</w:t>
      </w:r>
      <w:r w:rsidR="003600A0" w:rsidRPr="0034199B" w:rsidDel="004857A6">
        <w:t xml:space="preserve"> </w:t>
      </w:r>
    </w:p>
    <w:p w14:paraId="74E25D7A" w14:textId="567F1772" w:rsidR="00790618" w:rsidRPr="0034199B" w:rsidRDefault="63234945" w:rsidP="00EA54C4">
      <w:pPr>
        <w:pStyle w:val="BEISbulletedlist"/>
        <w:numPr>
          <w:ilvl w:val="0"/>
          <w:numId w:val="154"/>
        </w:numPr>
      </w:pPr>
      <w:r w:rsidRPr="0034199B">
        <w:t xml:space="preserve">If the </w:t>
      </w:r>
      <w:r w:rsidR="00571504" w:rsidRPr="0034199B">
        <w:t>Power Plant</w:t>
      </w:r>
      <w:r w:rsidRPr="0034199B">
        <w:t xml:space="preserve"> is separate from the capture plant, is it in operation, construction or development.</w:t>
      </w:r>
    </w:p>
    <w:p w14:paraId="46CD6516" w14:textId="64EE8A0B" w:rsidR="00480225" w:rsidRPr="0034199B" w:rsidRDefault="00790618" w:rsidP="006002CA">
      <w:pPr>
        <w:pStyle w:val="BEISbulletedlist"/>
        <w:numPr>
          <w:ilvl w:val="0"/>
          <w:numId w:val="154"/>
        </w:numPr>
      </w:pPr>
      <w:r w:rsidRPr="0034199B">
        <w:t>Current state of development of the project (e.g.</w:t>
      </w:r>
      <w:r w:rsidR="0021418D" w:rsidRPr="0034199B">
        <w:t>,</w:t>
      </w:r>
      <w:r w:rsidRPr="0034199B">
        <w:t xml:space="preserve"> FEED</w:t>
      </w:r>
      <w:r w:rsidR="006002CA" w:rsidRPr="0034199B">
        <w:t>,</w:t>
      </w:r>
      <w:r w:rsidRPr="0034199B">
        <w:t xml:space="preserve"> complete %) and when is FID anticipated for </w:t>
      </w:r>
      <w:r w:rsidR="326A1394" w:rsidRPr="0034199B">
        <w:t xml:space="preserve">a) the underlying facility, if applicable, and b) the CCUS </w:t>
      </w:r>
      <w:r w:rsidR="006002CA" w:rsidRPr="0034199B">
        <w:t xml:space="preserve">plant. </w:t>
      </w:r>
    </w:p>
    <w:p w14:paraId="0D1539E0" w14:textId="39753151" w:rsidR="00790618" w:rsidRPr="0034199B" w:rsidRDefault="00526EB6" w:rsidP="00EA54C4">
      <w:pPr>
        <w:pStyle w:val="BEISbulletedlist"/>
        <w:numPr>
          <w:ilvl w:val="0"/>
          <w:numId w:val="154"/>
        </w:numPr>
      </w:pPr>
      <w:r w:rsidRPr="0034199B">
        <w:t>Include d</w:t>
      </w:r>
      <w:r w:rsidR="00FB3CA5" w:rsidRPr="0034199B">
        <w:t xml:space="preserve">etails of the </w:t>
      </w:r>
      <w:r w:rsidR="006002CA" w:rsidRPr="0034199B">
        <w:t>Engineering work completed and the status of ongoing work</w:t>
      </w:r>
      <w:r w:rsidR="00714777" w:rsidRPr="0034199B">
        <w:t xml:space="preserve"> for facilities in development</w:t>
      </w:r>
      <w:r w:rsidR="006002CA" w:rsidRPr="0034199B">
        <w:t>.</w:t>
      </w:r>
    </w:p>
    <w:p w14:paraId="50BDD256" w14:textId="4F6181F0" w:rsidR="00686DBB" w:rsidRPr="0034199B" w:rsidRDefault="63234945" w:rsidP="001A32F6">
      <w:pPr>
        <w:pStyle w:val="BEISbulletedlist"/>
        <w:numPr>
          <w:ilvl w:val="0"/>
          <w:numId w:val="154"/>
        </w:numPr>
      </w:pPr>
      <w:r w:rsidRPr="0034199B">
        <w:t>The design life of the</w:t>
      </w:r>
      <w:r w:rsidR="00790618" w:rsidRPr="0034199B">
        <w:t xml:space="preserve"> </w:t>
      </w:r>
      <w:r w:rsidR="00284CC1" w:rsidRPr="0034199B">
        <w:t>Power CCUS</w:t>
      </w:r>
      <w:r w:rsidRPr="0034199B">
        <w:t xml:space="preserve"> Project, including the capture facility and overall plant life for any pre-existing plants</w:t>
      </w:r>
      <w:r w:rsidR="00A7743A" w:rsidRPr="0034199B">
        <w:t>.</w:t>
      </w:r>
      <w:r w:rsidR="00727B16" w:rsidRPr="0034199B">
        <w:t xml:space="preserve"> Please provide any plans for life extension. </w:t>
      </w:r>
    </w:p>
    <w:p w14:paraId="18219BA5" w14:textId="72C641D3" w:rsidR="00686DBB" w:rsidRPr="0034199B" w:rsidRDefault="63234945" w:rsidP="001A32F6">
      <w:pPr>
        <w:pStyle w:val="BEISbulletedlist"/>
        <w:numPr>
          <w:ilvl w:val="0"/>
          <w:numId w:val="154"/>
        </w:numPr>
      </w:pPr>
      <w:r w:rsidRPr="0034199B">
        <w:t>The CO</w:t>
      </w:r>
      <w:r w:rsidRPr="0034199B">
        <w:rPr>
          <w:rFonts w:ascii="Cambria Math" w:hAnsi="Cambria Math" w:cs="Cambria Math"/>
        </w:rPr>
        <w:t>₂</w:t>
      </w:r>
      <w:r w:rsidRPr="0034199B">
        <w:t xml:space="preserve"> capture </w:t>
      </w:r>
      <w:r w:rsidR="008F3628" w:rsidRPr="0034199B">
        <w:t>rate</w:t>
      </w:r>
      <w:r w:rsidRPr="0034199B">
        <w:t xml:space="preserve"> and carbon intensity of </w:t>
      </w:r>
      <w:r w:rsidR="00284CC1" w:rsidRPr="0034199B">
        <w:t>power</w:t>
      </w:r>
      <w:r w:rsidR="00790618" w:rsidRPr="0034199B">
        <w:t xml:space="preserve"> </w:t>
      </w:r>
      <w:r w:rsidRPr="0034199B">
        <w:t xml:space="preserve">at full </w:t>
      </w:r>
      <w:r w:rsidR="004C2750" w:rsidRPr="0034199B">
        <w:t>capacity</w:t>
      </w:r>
      <w:r w:rsidRPr="0034199B">
        <w:t>, steady state operation</w:t>
      </w:r>
      <w:r w:rsidR="00A7743A" w:rsidRPr="0034199B">
        <w:t>.</w:t>
      </w:r>
      <w:r w:rsidRPr="0034199B">
        <w:t xml:space="preserve"> </w:t>
      </w:r>
    </w:p>
    <w:p w14:paraId="6ACB027D" w14:textId="2BCB5A21" w:rsidR="004E1992" w:rsidRPr="0034199B" w:rsidRDefault="004E1992" w:rsidP="004E1992">
      <w:pPr>
        <w:pStyle w:val="BEISbulletedlist"/>
        <w:numPr>
          <w:ilvl w:val="0"/>
          <w:numId w:val="154"/>
        </w:numPr>
      </w:pPr>
      <w:r w:rsidRPr="0034199B">
        <w:t>The anticipated annual CO</w:t>
      </w:r>
      <w:r w:rsidRPr="0034199B">
        <w:rPr>
          <w:rFonts w:ascii="Cambria Math" w:hAnsi="Cambria Math" w:cs="Cambria Math"/>
        </w:rPr>
        <w:t>₂</w:t>
      </w:r>
      <w:r w:rsidRPr="0034199B">
        <w:t xml:space="preserve"> captured and the </w:t>
      </w:r>
      <w:r w:rsidR="0052313E" w:rsidRPr="0034199B">
        <w:t>peak</w:t>
      </w:r>
      <w:r w:rsidRPr="0034199B">
        <w:t xml:space="preserve"> CO</w:t>
      </w:r>
      <w:r w:rsidRPr="0034199B">
        <w:rPr>
          <w:rFonts w:ascii="Cambria Math" w:hAnsi="Cambria Math" w:cs="Cambria Math"/>
        </w:rPr>
        <w:t>₂</w:t>
      </w:r>
      <w:r w:rsidRPr="0034199B">
        <w:t xml:space="preserve"> mass flow during operation at full load. Please include the assumptions for load factor, planned and unplanned maintenance, start-up and shut-down times which inform the profile of captured CO</w:t>
      </w:r>
      <w:r w:rsidRPr="0034199B">
        <w:rPr>
          <w:rFonts w:ascii="Cambria Math" w:hAnsi="Cambria Math" w:cs="Cambria Math"/>
        </w:rPr>
        <w:t>₂</w:t>
      </w:r>
      <w:r w:rsidRPr="0034199B">
        <w:t>.</w:t>
      </w:r>
    </w:p>
    <w:p w14:paraId="395A732D" w14:textId="0809FA32" w:rsidR="00F34D36" w:rsidRPr="0034199B" w:rsidRDefault="00F34D36" w:rsidP="00F34D36">
      <w:pPr>
        <w:pStyle w:val="BEISbulletedlist"/>
        <w:numPr>
          <w:ilvl w:val="0"/>
          <w:numId w:val="154"/>
        </w:numPr>
      </w:pPr>
      <w:r w:rsidRPr="0034199B">
        <w:t xml:space="preserve">The </w:t>
      </w:r>
      <w:r w:rsidR="007614AA" w:rsidRPr="0034199B">
        <w:t>e</w:t>
      </w:r>
      <w:r w:rsidRPr="0034199B">
        <w:t>xpected reliability</w:t>
      </w:r>
      <w:r w:rsidR="007614AA" w:rsidRPr="0034199B">
        <w:t xml:space="preserve"> and availability,</w:t>
      </w:r>
      <w:r w:rsidRPr="0034199B">
        <w:t xml:space="preserve"> and relevant studies e.g.</w:t>
      </w:r>
      <w:r w:rsidR="00C26025" w:rsidRPr="0034199B">
        <w:t>,</w:t>
      </w:r>
      <w:r w:rsidRPr="0034199B">
        <w:t xml:space="preserve"> RAM </w:t>
      </w:r>
      <w:r w:rsidR="00C26025" w:rsidRPr="0034199B">
        <w:t>Analysis</w:t>
      </w:r>
      <w:r w:rsidRPr="0034199B">
        <w:t xml:space="preserve"> Report.</w:t>
      </w:r>
    </w:p>
    <w:p w14:paraId="5E014988" w14:textId="77777777" w:rsidR="00F34D36" w:rsidRPr="0034199B" w:rsidRDefault="00F34D36" w:rsidP="00F34D36">
      <w:pPr>
        <w:pStyle w:val="BEISbulletedlist"/>
        <w:numPr>
          <w:ilvl w:val="0"/>
          <w:numId w:val="154"/>
        </w:numPr>
      </w:pPr>
      <w:r w:rsidRPr="0034199B">
        <w:t xml:space="preserve">The design turndown capability of the facility.  </w:t>
      </w:r>
    </w:p>
    <w:p w14:paraId="073F5A3D" w14:textId="3DB0A027" w:rsidR="63234945" w:rsidRPr="0034199B" w:rsidRDefault="63234945" w:rsidP="006053BD">
      <w:pPr>
        <w:pStyle w:val="BEISbulletedlist"/>
        <w:numPr>
          <w:ilvl w:val="0"/>
          <w:numId w:val="154"/>
        </w:numPr>
      </w:pPr>
      <w:r w:rsidRPr="0034199B">
        <w:t xml:space="preserve">To what extent the </w:t>
      </w:r>
      <w:r w:rsidR="00BB7660" w:rsidRPr="0034199B">
        <w:t xml:space="preserve">Power </w:t>
      </w:r>
      <w:r w:rsidRPr="0034199B">
        <w:t>CCUS Project is dependent on third party agreements (e.g.</w:t>
      </w:r>
      <w:r w:rsidR="00E33438" w:rsidRPr="0034199B">
        <w:t>,</w:t>
      </w:r>
      <w:r w:rsidRPr="0034199B">
        <w:t xml:space="preserve"> fuel supply, grid connection) to be able to confirm programme delivery dates</w:t>
      </w:r>
      <w:r w:rsidR="00431D9C" w:rsidRPr="0034199B">
        <w:t>, capacity</w:t>
      </w:r>
      <w:r w:rsidRPr="0034199B">
        <w:t xml:space="preserve"> and </w:t>
      </w:r>
      <w:r w:rsidR="00922737" w:rsidRPr="0034199B">
        <w:t>flow rate</w:t>
      </w:r>
      <w:r w:rsidRPr="0034199B">
        <w:t xml:space="preserve"> certainties</w:t>
      </w:r>
      <w:r w:rsidR="00A7743A" w:rsidRPr="0034199B">
        <w:t>.</w:t>
      </w:r>
    </w:p>
    <w:p w14:paraId="34E818F9" w14:textId="0A904114" w:rsidR="00160B44" w:rsidRPr="0034199B" w:rsidRDefault="000A3A52" w:rsidP="00160B44">
      <w:pPr>
        <w:pStyle w:val="BEISbulletedlist"/>
        <w:numPr>
          <w:ilvl w:val="0"/>
          <w:numId w:val="154"/>
        </w:numPr>
      </w:pPr>
      <w:r w:rsidRPr="0034199B">
        <w:lastRenderedPageBreak/>
        <w:t>The proposed DPA term length, alongside a justification for the rationale behind this term length.</w:t>
      </w:r>
    </w:p>
    <w:p w14:paraId="63D0817F" w14:textId="01DE053A" w:rsidR="00160B44" w:rsidRPr="0034199B" w:rsidRDefault="0065387F" w:rsidP="0065387F">
      <w:pPr>
        <w:pStyle w:val="BEISbulletedlist"/>
        <w:numPr>
          <w:ilvl w:val="0"/>
          <w:numId w:val="154"/>
        </w:numPr>
      </w:pPr>
      <w:r w:rsidRPr="0034199B">
        <w:t>A</w:t>
      </w:r>
      <w:r w:rsidR="002E2EF7" w:rsidRPr="0034199B">
        <w:t xml:space="preserve"> projected </w:t>
      </w:r>
      <w:r w:rsidRPr="0034199B">
        <w:t>lifetime CO</w:t>
      </w:r>
      <w:r w:rsidRPr="0034199B">
        <w:rPr>
          <w:vertAlign w:val="subscript"/>
        </w:rPr>
        <w:t>2</w:t>
      </w:r>
      <w:r w:rsidRPr="0034199B">
        <w:t xml:space="preserve"> profile</w:t>
      </w:r>
      <w:r w:rsidR="009646E3" w:rsidRPr="0034199B">
        <w:t>.</w:t>
      </w:r>
    </w:p>
    <w:p w14:paraId="397258FF" w14:textId="63A8F738" w:rsidR="005A3AEF" w:rsidRPr="0034199B" w:rsidRDefault="005A3AEF" w:rsidP="00B86387">
      <w:pPr>
        <w:pStyle w:val="BEISbulletedlist"/>
        <w:ind w:left="0" w:firstLine="0"/>
      </w:pPr>
    </w:p>
    <w:tbl>
      <w:tblPr>
        <w:tblStyle w:val="TableGrid"/>
        <w:tblW w:w="0" w:type="auto"/>
        <w:tblLayout w:type="fixed"/>
        <w:tblLook w:val="06A0" w:firstRow="1" w:lastRow="0" w:firstColumn="1" w:lastColumn="0" w:noHBand="1" w:noVBand="1"/>
      </w:tblPr>
      <w:tblGrid>
        <w:gridCol w:w="10080"/>
      </w:tblGrid>
      <w:tr w:rsidR="4BC57270" w:rsidRPr="0034199B" w14:paraId="21E38EE8" w14:textId="39E2DABF" w:rsidTr="009F09CB">
        <w:trPr>
          <w:trHeight w:val="3402"/>
        </w:trPr>
        <w:tc>
          <w:tcPr>
            <w:tcW w:w="10080" w:type="dxa"/>
          </w:tcPr>
          <w:p w14:paraId="35E2FAAF" w14:textId="4C8C353A" w:rsidR="4BC57270" w:rsidRPr="0034199B" w:rsidRDefault="4BC57270" w:rsidP="4BC57270"/>
        </w:tc>
      </w:tr>
    </w:tbl>
    <w:p w14:paraId="36C022CA" w14:textId="4EEEA1B6" w:rsidR="00604785" w:rsidRPr="0034199B" w:rsidRDefault="00604785" w:rsidP="009F09CB"/>
    <w:p w14:paraId="4519006F" w14:textId="12B0D53F" w:rsidR="00310B42" w:rsidRPr="0034199B" w:rsidRDefault="00310B42" w:rsidP="00310B42">
      <w:pPr>
        <w:rPr>
          <w:b/>
          <w:bCs/>
        </w:rPr>
      </w:pPr>
    </w:p>
    <w:tbl>
      <w:tblPr>
        <w:tblStyle w:val="TableGrid"/>
        <w:tblW w:w="0" w:type="auto"/>
        <w:tblLook w:val="04A0" w:firstRow="1" w:lastRow="0" w:firstColumn="1" w:lastColumn="0" w:noHBand="0" w:noVBand="1"/>
      </w:tblPr>
      <w:tblGrid>
        <w:gridCol w:w="3360"/>
        <w:gridCol w:w="3361"/>
        <w:gridCol w:w="3361"/>
      </w:tblGrid>
      <w:tr w:rsidR="001C50F6" w:rsidRPr="0034199B" w14:paraId="3F7C1B7C" w14:textId="77777777">
        <w:tc>
          <w:tcPr>
            <w:tcW w:w="10082" w:type="dxa"/>
            <w:gridSpan w:val="3"/>
          </w:tcPr>
          <w:p w14:paraId="5BE3713D" w14:textId="43C72C53" w:rsidR="001C50F6" w:rsidRPr="0034199B" w:rsidRDefault="001C50F6">
            <w:r w:rsidRPr="0034199B" w:rsidDel="00245048">
              <w:rPr>
                <w:rStyle w:val="Boldtext"/>
              </w:rPr>
              <w:t xml:space="preserve">References to supporting documentation for Section </w:t>
            </w:r>
            <w:r w:rsidRPr="0034199B">
              <w:rPr>
                <w:rStyle w:val="Boldtext"/>
              </w:rPr>
              <w:t>3.1</w:t>
            </w:r>
          </w:p>
        </w:tc>
      </w:tr>
      <w:tr w:rsidR="00310B42" w:rsidRPr="0034199B" w14:paraId="455968D3" w14:textId="77777777">
        <w:tc>
          <w:tcPr>
            <w:tcW w:w="3360" w:type="dxa"/>
          </w:tcPr>
          <w:p w14:paraId="6B328E25" w14:textId="77777777" w:rsidR="00310B42" w:rsidRPr="0034199B" w:rsidRDefault="00310B42">
            <w:r w:rsidRPr="0034199B">
              <w:t>Document reference</w:t>
            </w:r>
          </w:p>
        </w:tc>
        <w:tc>
          <w:tcPr>
            <w:tcW w:w="3361" w:type="dxa"/>
          </w:tcPr>
          <w:p w14:paraId="0D8409E5" w14:textId="77777777" w:rsidR="00310B42" w:rsidRPr="0034199B" w:rsidRDefault="00310B42">
            <w:r w:rsidRPr="0034199B">
              <w:t>Document name</w:t>
            </w:r>
          </w:p>
        </w:tc>
        <w:tc>
          <w:tcPr>
            <w:tcW w:w="3361" w:type="dxa"/>
          </w:tcPr>
          <w:p w14:paraId="1D7C51C3" w14:textId="77777777" w:rsidR="00310B42" w:rsidRPr="0034199B" w:rsidRDefault="00310B42">
            <w:r w:rsidRPr="0034199B">
              <w:t>Relevant page/section</w:t>
            </w:r>
          </w:p>
        </w:tc>
      </w:tr>
      <w:tr w:rsidR="00310B42" w:rsidRPr="0034199B" w14:paraId="77E3F635" w14:textId="77777777">
        <w:tc>
          <w:tcPr>
            <w:tcW w:w="3360" w:type="dxa"/>
          </w:tcPr>
          <w:p w14:paraId="12174F55" w14:textId="77777777" w:rsidR="00310B42" w:rsidRPr="0034199B" w:rsidRDefault="00310B42"/>
        </w:tc>
        <w:tc>
          <w:tcPr>
            <w:tcW w:w="3361" w:type="dxa"/>
          </w:tcPr>
          <w:p w14:paraId="234B19D7" w14:textId="77777777" w:rsidR="00310B42" w:rsidRPr="0034199B" w:rsidRDefault="00310B42"/>
        </w:tc>
        <w:tc>
          <w:tcPr>
            <w:tcW w:w="3361" w:type="dxa"/>
          </w:tcPr>
          <w:p w14:paraId="132B1C28" w14:textId="77777777" w:rsidR="00310B42" w:rsidRPr="0034199B" w:rsidRDefault="00310B42"/>
        </w:tc>
      </w:tr>
      <w:tr w:rsidR="00310B42" w:rsidRPr="0034199B" w14:paraId="6C286247" w14:textId="77777777">
        <w:tc>
          <w:tcPr>
            <w:tcW w:w="3360" w:type="dxa"/>
          </w:tcPr>
          <w:p w14:paraId="7F693A9F" w14:textId="77777777" w:rsidR="00310B42" w:rsidRPr="0034199B" w:rsidRDefault="00310B42"/>
        </w:tc>
        <w:tc>
          <w:tcPr>
            <w:tcW w:w="3361" w:type="dxa"/>
          </w:tcPr>
          <w:p w14:paraId="02FAF135" w14:textId="77777777" w:rsidR="00310B42" w:rsidRPr="0034199B" w:rsidRDefault="00310B42"/>
        </w:tc>
        <w:tc>
          <w:tcPr>
            <w:tcW w:w="3361" w:type="dxa"/>
          </w:tcPr>
          <w:p w14:paraId="70043313" w14:textId="77777777" w:rsidR="00310B42" w:rsidRPr="0034199B" w:rsidRDefault="00310B42"/>
        </w:tc>
      </w:tr>
    </w:tbl>
    <w:p w14:paraId="2E6D76A7" w14:textId="77777777" w:rsidR="00310B42" w:rsidRPr="0034199B" w:rsidRDefault="00310B42" w:rsidP="009F09CB"/>
    <w:p w14:paraId="578E63C4" w14:textId="64210F23" w:rsidR="002964FC" w:rsidRPr="0034199B" w:rsidRDefault="009646E3" w:rsidP="002964FC">
      <w:pPr>
        <w:pStyle w:val="Heading3"/>
        <w:numPr>
          <w:ilvl w:val="1"/>
          <w:numId w:val="64"/>
        </w:numPr>
      </w:pPr>
      <w:r w:rsidRPr="0034199B">
        <w:t>Power CCUS</w:t>
      </w:r>
      <w:r w:rsidR="002964FC" w:rsidRPr="0034199B">
        <w:t xml:space="preserve"> Project status and key metrics (250 words)</w:t>
      </w:r>
    </w:p>
    <w:p w14:paraId="00E387AA" w14:textId="0744A7D1" w:rsidR="00310B42" w:rsidRPr="0034199B" w:rsidRDefault="00310B42" w:rsidP="00310B42">
      <w:r w:rsidRPr="0034199B">
        <w:t>Please fill in the metrics within the table below. Any additional graphs to summarise the captured CO</w:t>
      </w:r>
      <w:r w:rsidRPr="0034199B">
        <w:rPr>
          <w:rFonts w:ascii="Cambria Math" w:hAnsi="Cambria Math" w:cs="Cambria Math"/>
        </w:rPr>
        <w:t>₂</w:t>
      </w:r>
      <w:r w:rsidRPr="0034199B">
        <w:t xml:space="preserve"> profile would be beneficial.</w:t>
      </w:r>
      <w:r w:rsidR="00BC766A" w:rsidRPr="0034199B">
        <w:t xml:space="preserve"> Please also refer to </w:t>
      </w:r>
      <w:r w:rsidR="002A17FD" w:rsidRPr="0034199B">
        <w:t xml:space="preserve">Annex B1 </w:t>
      </w:r>
      <w:r w:rsidR="00BC766A" w:rsidRPr="0034199B">
        <w:t xml:space="preserve">Initial Cost Information </w:t>
      </w:r>
      <w:r w:rsidR="00681BFD" w:rsidRPr="0034199B">
        <w:t>Form</w:t>
      </w:r>
      <w:r w:rsidR="00BC766A" w:rsidRPr="0034199B">
        <w:t>.</w:t>
      </w:r>
      <w:r w:rsidR="001A569A" w:rsidRPr="0034199B">
        <w:t xml:space="preserve"> Where metrics are repeated across annexes it is expected that the same figures and methodologies should be used.</w:t>
      </w:r>
    </w:p>
    <w:tbl>
      <w:tblPr>
        <w:tblStyle w:val="Table-Darkblue"/>
        <w:tblW w:w="5000" w:type="pct"/>
        <w:tblLook w:val="04A0" w:firstRow="1" w:lastRow="0" w:firstColumn="1" w:lastColumn="0" w:noHBand="0" w:noVBand="1"/>
      </w:tblPr>
      <w:tblGrid>
        <w:gridCol w:w="7084"/>
        <w:gridCol w:w="2998"/>
      </w:tblGrid>
      <w:tr w:rsidR="002964FC" w:rsidRPr="0034199B" w14:paraId="0EF9210B" w14:textId="77777777" w:rsidTr="00310B42">
        <w:trPr>
          <w:cnfStyle w:val="100000000000" w:firstRow="1" w:lastRow="0" w:firstColumn="0" w:lastColumn="0" w:oddVBand="0" w:evenVBand="0" w:oddHBand="0" w:evenHBand="0" w:firstRowFirstColumn="0" w:firstRowLastColumn="0" w:lastRowFirstColumn="0" w:lastRowLastColumn="0"/>
          <w:trHeight w:val="531"/>
        </w:trPr>
        <w:tc>
          <w:tcPr>
            <w:tcW w:w="3513" w:type="pct"/>
          </w:tcPr>
          <w:p w14:paraId="0C962A34" w14:textId="77777777" w:rsidR="002964FC" w:rsidRPr="0034199B" w:rsidRDefault="002964FC" w:rsidP="00310B42">
            <w:r w:rsidRPr="0034199B">
              <w:t>Metric</w:t>
            </w:r>
          </w:p>
        </w:tc>
        <w:tc>
          <w:tcPr>
            <w:tcW w:w="1487" w:type="pct"/>
          </w:tcPr>
          <w:p w14:paraId="77DDB1C1" w14:textId="77777777" w:rsidR="002964FC" w:rsidRPr="0034199B" w:rsidRDefault="002964FC" w:rsidP="00310B42">
            <w:r w:rsidRPr="0034199B">
              <w:t>Value</w:t>
            </w:r>
          </w:p>
        </w:tc>
      </w:tr>
      <w:tr w:rsidR="002964FC" w:rsidRPr="0034199B" w14:paraId="21468A61" w14:textId="77777777" w:rsidTr="00310B42">
        <w:trPr>
          <w:trHeight w:val="510"/>
        </w:trPr>
        <w:tc>
          <w:tcPr>
            <w:tcW w:w="3513" w:type="pct"/>
          </w:tcPr>
          <w:p w14:paraId="06755414" w14:textId="77777777" w:rsidR="002964FC" w:rsidRPr="0034199B" w:rsidRDefault="002964FC" w:rsidP="00310B42">
            <w:r w:rsidRPr="0034199B">
              <w:t>Final Investment Decision date</w:t>
            </w:r>
          </w:p>
        </w:tc>
        <w:tc>
          <w:tcPr>
            <w:tcW w:w="1487" w:type="pct"/>
          </w:tcPr>
          <w:p w14:paraId="5E2735C4" w14:textId="77777777" w:rsidR="002964FC" w:rsidRPr="0034199B" w:rsidRDefault="002964FC" w:rsidP="00310B42"/>
        </w:tc>
      </w:tr>
      <w:tr w:rsidR="002964FC" w:rsidRPr="0034199B" w14:paraId="75F38204" w14:textId="77777777" w:rsidTr="00310B42">
        <w:trPr>
          <w:trHeight w:val="510"/>
        </w:trPr>
        <w:tc>
          <w:tcPr>
            <w:tcW w:w="3513" w:type="pct"/>
          </w:tcPr>
          <w:p w14:paraId="2A376D7A" w14:textId="77777777" w:rsidR="002964FC" w:rsidRPr="0034199B" w:rsidRDefault="002964FC" w:rsidP="00310B42">
            <w:r w:rsidRPr="0034199B">
              <w:t>Commercial Operation Date</w:t>
            </w:r>
          </w:p>
        </w:tc>
        <w:tc>
          <w:tcPr>
            <w:tcW w:w="1487" w:type="pct"/>
          </w:tcPr>
          <w:p w14:paraId="2B6FAAAD" w14:textId="77777777" w:rsidR="002964FC" w:rsidRPr="0034199B" w:rsidRDefault="002964FC" w:rsidP="00310B42"/>
        </w:tc>
      </w:tr>
      <w:tr w:rsidR="005570CE" w:rsidRPr="0034199B" w14:paraId="54C074CB" w14:textId="77777777" w:rsidTr="00310B42">
        <w:trPr>
          <w:trHeight w:val="510"/>
        </w:trPr>
        <w:tc>
          <w:tcPr>
            <w:tcW w:w="3513" w:type="pct"/>
          </w:tcPr>
          <w:p w14:paraId="517211B8" w14:textId="735F8A54" w:rsidR="005570CE" w:rsidRPr="0034199B" w:rsidDel="005570CE" w:rsidRDefault="001332C8" w:rsidP="00310B42">
            <w:r w:rsidRPr="0034199B">
              <w:t>Plant Design Life (</w:t>
            </w:r>
            <w:r w:rsidR="00CF6294" w:rsidRPr="0034199B">
              <w:t>Carbon capture facility and overall if different</w:t>
            </w:r>
            <w:r w:rsidR="00047771" w:rsidRPr="0034199B">
              <w:t xml:space="preserve"> for other plant facilities</w:t>
            </w:r>
            <w:r w:rsidR="00CF6294" w:rsidRPr="0034199B">
              <w:t>)</w:t>
            </w:r>
          </w:p>
        </w:tc>
        <w:tc>
          <w:tcPr>
            <w:tcW w:w="1487" w:type="pct"/>
          </w:tcPr>
          <w:p w14:paraId="201EB2DC" w14:textId="77777777" w:rsidR="005570CE" w:rsidRPr="0034199B" w:rsidRDefault="005570CE" w:rsidP="00310B42"/>
        </w:tc>
      </w:tr>
      <w:tr w:rsidR="004D42DA" w:rsidRPr="0034199B" w14:paraId="18350386" w14:textId="77777777" w:rsidTr="00310B42">
        <w:trPr>
          <w:trHeight w:val="510"/>
        </w:trPr>
        <w:tc>
          <w:tcPr>
            <w:tcW w:w="3513" w:type="pct"/>
          </w:tcPr>
          <w:p w14:paraId="3BD664F0" w14:textId="1C426E76" w:rsidR="004D42DA" w:rsidRPr="0034199B" w:rsidDel="005570CE" w:rsidRDefault="004032E5" w:rsidP="00310B42">
            <w:pPr>
              <w:rPr>
                <w:rFonts w:cs="Arial"/>
                <w:vertAlign w:val="subscript"/>
              </w:rPr>
            </w:pPr>
            <w:r w:rsidRPr="0034199B">
              <w:t>Design/Typical CO</w:t>
            </w:r>
            <w:r w:rsidRPr="0034199B">
              <w:rPr>
                <w:rFonts w:ascii="Cambria Math" w:hAnsi="Cambria Math" w:cs="Cambria Math"/>
              </w:rPr>
              <w:t xml:space="preserve">₂ </w:t>
            </w:r>
            <w:r w:rsidRPr="0034199B">
              <w:rPr>
                <w:rFonts w:cs="Arial"/>
              </w:rPr>
              <w:t>Rate to T&amp;S Network. (tph)</w:t>
            </w:r>
          </w:p>
        </w:tc>
        <w:tc>
          <w:tcPr>
            <w:tcW w:w="1487" w:type="pct"/>
          </w:tcPr>
          <w:p w14:paraId="2AEB1944" w14:textId="77777777" w:rsidR="004D42DA" w:rsidRPr="0034199B" w:rsidRDefault="004D42DA" w:rsidP="00310B42"/>
        </w:tc>
      </w:tr>
      <w:tr w:rsidR="004032E5" w:rsidRPr="0034199B" w14:paraId="6E4299A9" w14:textId="77777777" w:rsidTr="00310B42">
        <w:trPr>
          <w:trHeight w:val="510"/>
        </w:trPr>
        <w:tc>
          <w:tcPr>
            <w:tcW w:w="3513" w:type="pct"/>
          </w:tcPr>
          <w:p w14:paraId="1CD1C175" w14:textId="5EF60BED" w:rsidR="004032E5" w:rsidRPr="0034199B" w:rsidRDefault="004032E5" w:rsidP="00310B42">
            <w:r w:rsidRPr="0034199B">
              <w:t>Peak CO</w:t>
            </w:r>
            <w:r w:rsidRPr="0034199B">
              <w:rPr>
                <w:rFonts w:ascii="Cambria Math" w:hAnsi="Cambria Math" w:cs="Cambria Math"/>
              </w:rPr>
              <w:t xml:space="preserve">₂ </w:t>
            </w:r>
            <w:r w:rsidRPr="0034199B">
              <w:rPr>
                <w:rFonts w:cs="Arial"/>
              </w:rPr>
              <w:t>Rate to T&amp;S Network. (tph)</w:t>
            </w:r>
          </w:p>
        </w:tc>
        <w:tc>
          <w:tcPr>
            <w:tcW w:w="1487" w:type="pct"/>
          </w:tcPr>
          <w:p w14:paraId="35F760A0" w14:textId="77777777" w:rsidR="004032E5" w:rsidRPr="0034199B" w:rsidRDefault="004032E5" w:rsidP="00310B42"/>
        </w:tc>
      </w:tr>
      <w:tr w:rsidR="00047771" w:rsidRPr="0034199B" w14:paraId="0CA4617B" w14:textId="77777777" w:rsidTr="00310B42">
        <w:trPr>
          <w:trHeight w:val="510"/>
        </w:trPr>
        <w:tc>
          <w:tcPr>
            <w:tcW w:w="3513" w:type="pct"/>
          </w:tcPr>
          <w:p w14:paraId="35CF1CBA" w14:textId="361B5B0A" w:rsidR="00047771" w:rsidRPr="0034199B" w:rsidRDefault="00047771" w:rsidP="00310B42">
            <w:r w:rsidRPr="0034199B">
              <w:t>Expected average CO</w:t>
            </w:r>
            <w:r w:rsidRPr="0034199B">
              <w:rPr>
                <w:rFonts w:ascii="Cambria Math" w:hAnsi="Cambria Math" w:cs="Cambria Math"/>
              </w:rPr>
              <w:t xml:space="preserve">₂ </w:t>
            </w:r>
            <w:r w:rsidRPr="0034199B">
              <w:rPr>
                <w:rFonts w:cs="Arial"/>
              </w:rPr>
              <w:t xml:space="preserve">Rate to T&amp;S </w:t>
            </w:r>
            <w:r w:rsidR="00EC75C9" w:rsidRPr="0034199B">
              <w:rPr>
                <w:rFonts w:cs="Arial"/>
              </w:rPr>
              <w:t>Network</w:t>
            </w:r>
            <w:r w:rsidRPr="0034199B">
              <w:rPr>
                <w:rFonts w:cs="Arial"/>
              </w:rPr>
              <w:t>.</w:t>
            </w:r>
            <w:r w:rsidR="00BC48A2" w:rsidRPr="0034199B">
              <w:rPr>
                <w:rFonts w:cs="Arial"/>
              </w:rPr>
              <w:t xml:space="preserve"> (Mtpa)</w:t>
            </w:r>
          </w:p>
        </w:tc>
        <w:tc>
          <w:tcPr>
            <w:tcW w:w="1487" w:type="pct"/>
          </w:tcPr>
          <w:p w14:paraId="658DD154" w14:textId="77777777" w:rsidR="00047771" w:rsidRPr="0034199B" w:rsidRDefault="00047771" w:rsidP="00310B42"/>
        </w:tc>
      </w:tr>
      <w:tr w:rsidR="002964FC" w:rsidRPr="0034199B" w14:paraId="2A4364DD" w14:textId="77777777" w:rsidTr="00310B42">
        <w:trPr>
          <w:trHeight w:val="510"/>
        </w:trPr>
        <w:tc>
          <w:tcPr>
            <w:tcW w:w="3513" w:type="pct"/>
          </w:tcPr>
          <w:p w14:paraId="19CFC51F" w14:textId="6DB6E57C" w:rsidR="002964FC" w:rsidRPr="0034199B" w:rsidRDefault="002964FC" w:rsidP="00310B42">
            <w:r w:rsidRPr="0034199B">
              <w:lastRenderedPageBreak/>
              <w:t>Project carbon intensity (gCO</w:t>
            </w:r>
            <w:r w:rsidRPr="0034199B">
              <w:rPr>
                <w:rFonts w:ascii="Cambria Math" w:hAnsi="Cambria Math" w:cs="Cambria Math"/>
              </w:rPr>
              <w:t>₂</w:t>
            </w:r>
            <w:r w:rsidRPr="0034199B">
              <w:t>e/</w:t>
            </w:r>
            <w:r w:rsidR="00A21B6A" w:rsidRPr="0034199B">
              <w:t>k</w:t>
            </w:r>
            <w:r w:rsidRPr="0034199B">
              <w:t>W</w:t>
            </w:r>
            <w:r w:rsidR="00A21B6A" w:rsidRPr="0034199B">
              <w:t>h</w:t>
            </w:r>
            <w:r w:rsidRPr="0034199B">
              <w:t>)</w:t>
            </w:r>
          </w:p>
        </w:tc>
        <w:tc>
          <w:tcPr>
            <w:tcW w:w="1487" w:type="pct"/>
          </w:tcPr>
          <w:p w14:paraId="52C9FEDE" w14:textId="77777777" w:rsidR="002964FC" w:rsidRPr="0034199B" w:rsidRDefault="002964FC" w:rsidP="00310B42"/>
        </w:tc>
      </w:tr>
      <w:tr w:rsidR="002964FC" w:rsidRPr="0034199B" w14:paraId="0F846B35" w14:textId="77777777" w:rsidTr="00310B42">
        <w:trPr>
          <w:trHeight w:val="510"/>
        </w:trPr>
        <w:tc>
          <w:tcPr>
            <w:tcW w:w="3513" w:type="pct"/>
          </w:tcPr>
          <w:p w14:paraId="7681406F" w14:textId="34D2D922" w:rsidR="002964FC" w:rsidRPr="0034199B" w:rsidRDefault="002964FC" w:rsidP="00310B42">
            <w:r w:rsidRPr="0034199B">
              <w:t>Overall capital costs (£m</w:t>
            </w:r>
            <w:r w:rsidR="002B1EE3" w:rsidRPr="0034199B">
              <w:t xml:space="preserve"> </w:t>
            </w:r>
            <w:r w:rsidR="004D5A05" w:rsidRPr="0034199B">
              <w:t>–</w:t>
            </w:r>
            <w:r w:rsidR="002B1EE3" w:rsidRPr="0034199B">
              <w:t xml:space="preserve"> real</w:t>
            </w:r>
            <w:r w:rsidR="004D5A05" w:rsidRPr="0034199B">
              <w:t xml:space="preserve"> – define base year</w:t>
            </w:r>
            <w:r w:rsidRPr="0034199B">
              <w:t>)</w:t>
            </w:r>
          </w:p>
        </w:tc>
        <w:tc>
          <w:tcPr>
            <w:tcW w:w="1487" w:type="pct"/>
          </w:tcPr>
          <w:p w14:paraId="5791CD78" w14:textId="77777777" w:rsidR="002964FC" w:rsidRPr="0034199B" w:rsidRDefault="002964FC" w:rsidP="00310B42"/>
        </w:tc>
      </w:tr>
      <w:tr w:rsidR="002964FC" w:rsidRPr="0034199B" w14:paraId="4CFEC9A1" w14:textId="77777777" w:rsidTr="00310B42">
        <w:trPr>
          <w:trHeight w:val="510"/>
        </w:trPr>
        <w:tc>
          <w:tcPr>
            <w:tcW w:w="3513" w:type="pct"/>
          </w:tcPr>
          <w:p w14:paraId="66119855" w14:textId="46583BCF" w:rsidR="002964FC" w:rsidRPr="0034199B" w:rsidRDefault="004D5A05" w:rsidP="00310B42">
            <w:r w:rsidRPr="0034199B">
              <w:t>Annual average</w:t>
            </w:r>
            <w:r w:rsidR="002964FC" w:rsidRPr="0034199B">
              <w:t xml:space="preserve"> operational costs </w:t>
            </w:r>
            <w:r w:rsidRPr="0034199B">
              <w:t>(£m – real – define base year)</w:t>
            </w:r>
          </w:p>
        </w:tc>
        <w:tc>
          <w:tcPr>
            <w:tcW w:w="1487" w:type="pct"/>
          </w:tcPr>
          <w:p w14:paraId="4C0DEB0A" w14:textId="77777777" w:rsidR="002964FC" w:rsidRPr="0034199B" w:rsidRDefault="002964FC" w:rsidP="00310B42"/>
        </w:tc>
      </w:tr>
      <w:tr w:rsidR="002964FC" w:rsidRPr="0034199B" w14:paraId="02441C67" w14:textId="4F91408E" w:rsidTr="00310B42">
        <w:trPr>
          <w:trHeight w:val="510"/>
        </w:trPr>
        <w:tc>
          <w:tcPr>
            <w:tcW w:w="3513" w:type="pct"/>
          </w:tcPr>
          <w:p w14:paraId="658A0E03" w14:textId="4CD5D8B7" w:rsidR="002964FC" w:rsidRPr="0034199B" w:rsidRDefault="002964FC" w:rsidP="00310B42">
            <w:pPr>
              <w:rPr>
                <w:rFonts w:eastAsia="Calibri" w:cs="Arial"/>
              </w:rPr>
            </w:pPr>
            <w:r w:rsidRPr="0034199B">
              <w:rPr>
                <w:rFonts w:eastAsia="Calibri" w:cs="Arial"/>
              </w:rPr>
              <w:t>Proposed DPA term length (years)</w:t>
            </w:r>
          </w:p>
        </w:tc>
        <w:tc>
          <w:tcPr>
            <w:tcW w:w="1487" w:type="pct"/>
          </w:tcPr>
          <w:p w14:paraId="7C4871D6" w14:textId="42E7BED8" w:rsidR="002964FC" w:rsidRPr="0034199B" w:rsidRDefault="002964FC" w:rsidP="00310B42">
            <w:pPr>
              <w:rPr>
                <w:rFonts w:eastAsia="Calibri" w:cs="Arial"/>
              </w:rPr>
            </w:pPr>
          </w:p>
        </w:tc>
      </w:tr>
      <w:tr w:rsidR="002964FC" w:rsidRPr="0034199B" w14:paraId="7148C050" w14:textId="4EBF913A" w:rsidTr="00310B42">
        <w:trPr>
          <w:trHeight w:val="510"/>
        </w:trPr>
        <w:tc>
          <w:tcPr>
            <w:tcW w:w="3513" w:type="pct"/>
          </w:tcPr>
          <w:p w14:paraId="0A024010" w14:textId="12666A7F" w:rsidR="002964FC" w:rsidRPr="0034199B" w:rsidRDefault="002964FC" w:rsidP="00310B42">
            <w:r w:rsidRPr="0034199B">
              <w:t>APRi (£/MW/Settlement Unit)</w:t>
            </w:r>
          </w:p>
        </w:tc>
        <w:tc>
          <w:tcPr>
            <w:tcW w:w="1487" w:type="pct"/>
          </w:tcPr>
          <w:p w14:paraId="1360527A" w14:textId="7E10349E" w:rsidR="002964FC" w:rsidRPr="0034199B" w:rsidRDefault="002964FC" w:rsidP="00310B42"/>
        </w:tc>
      </w:tr>
      <w:tr w:rsidR="002964FC" w:rsidRPr="0034199B" w14:paraId="4AE24CEE" w14:textId="0FA8A661" w:rsidTr="00310B42">
        <w:trPr>
          <w:trHeight w:val="510"/>
        </w:trPr>
        <w:tc>
          <w:tcPr>
            <w:tcW w:w="3513" w:type="pct"/>
          </w:tcPr>
          <w:p w14:paraId="0F06C240" w14:textId="2633336A" w:rsidR="002964FC" w:rsidRPr="0034199B" w:rsidRDefault="002964FC" w:rsidP="00310B42">
            <w:r w:rsidRPr="0034199B">
              <w:t>Net Dependable Capacity (MW)</w:t>
            </w:r>
          </w:p>
        </w:tc>
        <w:tc>
          <w:tcPr>
            <w:tcW w:w="1487" w:type="pct"/>
          </w:tcPr>
          <w:p w14:paraId="1156D2D1" w14:textId="15483F14" w:rsidR="002964FC" w:rsidRPr="0034199B" w:rsidRDefault="002964FC" w:rsidP="00310B42"/>
        </w:tc>
      </w:tr>
      <w:tr w:rsidR="00622C4E" w:rsidRPr="0034199B" w14:paraId="043D8FF9" w14:textId="77777777" w:rsidTr="00310B42">
        <w:trPr>
          <w:trHeight w:val="510"/>
        </w:trPr>
        <w:tc>
          <w:tcPr>
            <w:tcW w:w="3513" w:type="pct"/>
          </w:tcPr>
          <w:p w14:paraId="0E5D9334" w14:textId="3737C3C5" w:rsidR="00622C4E" w:rsidRPr="0034199B" w:rsidRDefault="000E0A6F" w:rsidP="00310B42">
            <w:r w:rsidRPr="0034199B">
              <w:t xml:space="preserve">Expected </w:t>
            </w:r>
            <w:r w:rsidR="000C5CB1" w:rsidRPr="0034199B">
              <w:t xml:space="preserve">Plant </w:t>
            </w:r>
            <w:r w:rsidRPr="0034199B">
              <w:t>Availability</w:t>
            </w:r>
            <w:r w:rsidR="000C5CB1" w:rsidRPr="0034199B">
              <w:t xml:space="preserve"> (%)</w:t>
            </w:r>
          </w:p>
        </w:tc>
        <w:tc>
          <w:tcPr>
            <w:tcW w:w="1487" w:type="pct"/>
          </w:tcPr>
          <w:p w14:paraId="36E4D7F5" w14:textId="77777777" w:rsidR="00622C4E" w:rsidRPr="0034199B" w:rsidRDefault="00622C4E" w:rsidP="00310B42"/>
        </w:tc>
      </w:tr>
      <w:tr w:rsidR="002964FC" w:rsidRPr="0034199B" w14:paraId="73AFE9EB" w14:textId="77777777" w:rsidTr="00310B42">
        <w:trPr>
          <w:trHeight w:val="510"/>
        </w:trPr>
        <w:tc>
          <w:tcPr>
            <w:tcW w:w="3513" w:type="pct"/>
          </w:tcPr>
          <w:p w14:paraId="66AE185B" w14:textId="70907B7D" w:rsidR="002964FC" w:rsidRPr="0034199B" w:rsidRDefault="008A5DDA" w:rsidP="00310B42">
            <w:r w:rsidRPr="0034199B">
              <w:t xml:space="preserve">Annual </w:t>
            </w:r>
            <w:r w:rsidR="002964FC" w:rsidRPr="0034199B">
              <w:t>Capture Rate</w:t>
            </w:r>
            <w:r w:rsidR="004844D6" w:rsidRPr="0034199B">
              <w:t xml:space="preserve"> (%)</w:t>
            </w:r>
          </w:p>
        </w:tc>
        <w:tc>
          <w:tcPr>
            <w:tcW w:w="1487" w:type="pct"/>
          </w:tcPr>
          <w:p w14:paraId="3FE9495A" w14:textId="77777777" w:rsidR="002964FC" w:rsidRPr="0034199B" w:rsidRDefault="002964FC" w:rsidP="00310B42"/>
        </w:tc>
      </w:tr>
      <w:tr w:rsidR="008A5DDA" w:rsidRPr="0034199B" w14:paraId="143D094F" w14:textId="77777777" w:rsidTr="00310B42">
        <w:trPr>
          <w:trHeight w:val="510"/>
        </w:trPr>
        <w:tc>
          <w:tcPr>
            <w:tcW w:w="3513" w:type="pct"/>
          </w:tcPr>
          <w:p w14:paraId="4FDF6FBD" w14:textId="20212D07" w:rsidR="008A5DDA" w:rsidRPr="0034199B" w:rsidRDefault="008A5DDA" w:rsidP="00310B42">
            <w:r w:rsidRPr="0034199B">
              <w:t>Design Capture Rate (%)</w:t>
            </w:r>
          </w:p>
        </w:tc>
        <w:tc>
          <w:tcPr>
            <w:tcW w:w="1487" w:type="pct"/>
          </w:tcPr>
          <w:p w14:paraId="49CE8E7C" w14:textId="77777777" w:rsidR="008A5DDA" w:rsidRPr="0034199B" w:rsidRDefault="008A5DDA" w:rsidP="00310B42"/>
        </w:tc>
      </w:tr>
      <w:tr w:rsidR="002964FC" w:rsidRPr="0034199B" w14:paraId="534C73F3" w14:textId="77777777" w:rsidTr="00310B42">
        <w:trPr>
          <w:trHeight w:val="510"/>
        </w:trPr>
        <w:tc>
          <w:tcPr>
            <w:tcW w:w="3513" w:type="pct"/>
          </w:tcPr>
          <w:p w14:paraId="3EADCF9C" w14:textId="3D5D6EA7" w:rsidR="002964FC" w:rsidRPr="0034199B" w:rsidRDefault="002964FC" w:rsidP="00310B42">
            <w:pPr>
              <w:rPr>
                <w:rStyle w:val="CommentReference"/>
                <w:sz w:val="24"/>
                <w:szCs w:val="24"/>
              </w:rPr>
            </w:pPr>
            <w:r w:rsidRPr="0034199B">
              <w:rPr>
                <w:rStyle w:val="CommentReference"/>
                <w:sz w:val="24"/>
                <w:szCs w:val="24"/>
              </w:rPr>
              <w:t>Plant efficiency at full load</w:t>
            </w:r>
            <w:r w:rsidR="004844D6" w:rsidRPr="0034199B">
              <w:rPr>
                <w:rStyle w:val="CommentReference"/>
                <w:sz w:val="24"/>
                <w:szCs w:val="24"/>
              </w:rPr>
              <w:t xml:space="preserve"> (%)</w:t>
            </w:r>
          </w:p>
        </w:tc>
        <w:tc>
          <w:tcPr>
            <w:tcW w:w="1487" w:type="pct"/>
          </w:tcPr>
          <w:p w14:paraId="2D027B99" w14:textId="77777777" w:rsidR="002964FC" w:rsidRPr="0034199B" w:rsidRDefault="002964FC" w:rsidP="00310B42"/>
        </w:tc>
      </w:tr>
    </w:tbl>
    <w:p w14:paraId="2DF27B9F" w14:textId="77E1679D" w:rsidR="00310B42" w:rsidRPr="0034199B" w:rsidRDefault="00310B42" w:rsidP="00310B42">
      <w:pPr>
        <w:rPr>
          <w:b/>
          <w:bCs/>
        </w:rPr>
      </w:pPr>
    </w:p>
    <w:tbl>
      <w:tblPr>
        <w:tblStyle w:val="TableGrid"/>
        <w:tblW w:w="0" w:type="auto"/>
        <w:tblLook w:val="04A0" w:firstRow="1" w:lastRow="0" w:firstColumn="1" w:lastColumn="0" w:noHBand="0" w:noVBand="1"/>
      </w:tblPr>
      <w:tblGrid>
        <w:gridCol w:w="3360"/>
        <w:gridCol w:w="3361"/>
        <w:gridCol w:w="3361"/>
      </w:tblGrid>
      <w:tr w:rsidR="001C50F6" w:rsidRPr="0034199B" w14:paraId="24AAB56C" w14:textId="77777777">
        <w:tc>
          <w:tcPr>
            <w:tcW w:w="10082" w:type="dxa"/>
            <w:gridSpan w:val="3"/>
          </w:tcPr>
          <w:p w14:paraId="356CA961" w14:textId="6C8808C2" w:rsidR="001C50F6" w:rsidRPr="0034199B" w:rsidRDefault="001C50F6">
            <w:r w:rsidRPr="0034199B" w:rsidDel="00245048">
              <w:rPr>
                <w:rStyle w:val="Boldtext"/>
              </w:rPr>
              <w:t xml:space="preserve">References to supporting documentation for Section </w:t>
            </w:r>
            <w:r w:rsidRPr="0034199B">
              <w:rPr>
                <w:rStyle w:val="Boldtext"/>
              </w:rPr>
              <w:t>3.2</w:t>
            </w:r>
          </w:p>
        </w:tc>
      </w:tr>
      <w:tr w:rsidR="00310B42" w:rsidRPr="0034199B" w14:paraId="43657AFA" w14:textId="77777777">
        <w:tc>
          <w:tcPr>
            <w:tcW w:w="3360" w:type="dxa"/>
          </w:tcPr>
          <w:p w14:paraId="4A7D50E9" w14:textId="77777777" w:rsidR="00310B42" w:rsidRPr="0034199B" w:rsidRDefault="00310B42">
            <w:r w:rsidRPr="0034199B">
              <w:t>Document reference</w:t>
            </w:r>
          </w:p>
        </w:tc>
        <w:tc>
          <w:tcPr>
            <w:tcW w:w="3361" w:type="dxa"/>
          </w:tcPr>
          <w:p w14:paraId="4495E5CB" w14:textId="77777777" w:rsidR="00310B42" w:rsidRPr="0034199B" w:rsidRDefault="00310B42">
            <w:r w:rsidRPr="0034199B">
              <w:t>Document name</w:t>
            </w:r>
          </w:p>
        </w:tc>
        <w:tc>
          <w:tcPr>
            <w:tcW w:w="3361" w:type="dxa"/>
          </w:tcPr>
          <w:p w14:paraId="459D6CD8" w14:textId="77777777" w:rsidR="00310B42" w:rsidRPr="0034199B" w:rsidRDefault="00310B42">
            <w:r w:rsidRPr="0034199B">
              <w:t>Relevant page/section</w:t>
            </w:r>
          </w:p>
        </w:tc>
      </w:tr>
      <w:tr w:rsidR="00310B42" w:rsidRPr="0034199B" w14:paraId="5F3EEC08" w14:textId="77777777">
        <w:tc>
          <w:tcPr>
            <w:tcW w:w="3360" w:type="dxa"/>
          </w:tcPr>
          <w:p w14:paraId="272BA0DD" w14:textId="77777777" w:rsidR="00310B42" w:rsidRPr="0034199B" w:rsidRDefault="00310B42"/>
        </w:tc>
        <w:tc>
          <w:tcPr>
            <w:tcW w:w="3361" w:type="dxa"/>
          </w:tcPr>
          <w:p w14:paraId="4FC7022B" w14:textId="77777777" w:rsidR="00310B42" w:rsidRPr="0034199B" w:rsidRDefault="00310B42"/>
        </w:tc>
        <w:tc>
          <w:tcPr>
            <w:tcW w:w="3361" w:type="dxa"/>
          </w:tcPr>
          <w:p w14:paraId="20AB1B31" w14:textId="77777777" w:rsidR="00310B42" w:rsidRPr="0034199B" w:rsidRDefault="00310B42"/>
        </w:tc>
      </w:tr>
      <w:tr w:rsidR="00310B42" w:rsidRPr="0034199B" w14:paraId="63BE761D" w14:textId="77777777">
        <w:tc>
          <w:tcPr>
            <w:tcW w:w="3360" w:type="dxa"/>
          </w:tcPr>
          <w:p w14:paraId="0BF1E8D1" w14:textId="77777777" w:rsidR="00310B42" w:rsidRPr="0034199B" w:rsidRDefault="00310B42"/>
        </w:tc>
        <w:tc>
          <w:tcPr>
            <w:tcW w:w="3361" w:type="dxa"/>
          </w:tcPr>
          <w:p w14:paraId="5A7D61B5" w14:textId="77777777" w:rsidR="00310B42" w:rsidRPr="0034199B" w:rsidRDefault="00310B42"/>
        </w:tc>
        <w:tc>
          <w:tcPr>
            <w:tcW w:w="3361" w:type="dxa"/>
          </w:tcPr>
          <w:p w14:paraId="171A370C" w14:textId="77777777" w:rsidR="00310B42" w:rsidRPr="0034199B" w:rsidRDefault="00310B42"/>
        </w:tc>
      </w:tr>
    </w:tbl>
    <w:p w14:paraId="1BBB99AC" w14:textId="77777777" w:rsidR="002964FC" w:rsidRPr="0034199B" w:rsidRDefault="002964FC" w:rsidP="002964FC"/>
    <w:p w14:paraId="6DE6034A" w14:textId="77777777" w:rsidR="00BD2298" w:rsidRPr="0034199B" w:rsidRDefault="00BD2298" w:rsidP="002964FC"/>
    <w:p w14:paraId="2FB35FE7" w14:textId="21856B7F" w:rsidR="009B3C04" w:rsidRPr="0034199B" w:rsidRDefault="00796FEF" w:rsidP="009B3C04">
      <w:pPr>
        <w:pStyle w:val="Heading3"/>
        <w:numPr>
          <w:ilvl w:val="1"/>
          <w:numId w:val="64"/>
        </w:numPr>
      </w:pPr>
      <w:r w:rsidRPr="0034199B">
        <w:t>Maximising Value to the Electricity System</w:t>
      </w:r>
      <w:r w:rsidR="009B3C04" w:rsidRPr="0034199B">
        <w:t xml:space="preserve"> (1</w:t>
      </w:r>
      <w:r w:rsidR="00936BA5" w:rsidRPr="0034199B">
        <w:t>5</w:t>
      </w:r>
      <w:r w:rsidR="009B3C04" w:rsidRPr="0034199B">
        <w:t>00 words)</w:t>
      </w:r>
    </w:p>
    <w:p w14:paraId="77FC28D5" w14:textId="313E8929" w:rsidR="000B0027" w:rsidRPr="0034199B" w:rsidRDefault="000B0027" w:rsidP="009B3C04">
      <w:pPr>
        <w:rPr>
          <w:rFonts w:eastAsia="Arial" w:cs="Arial"/>
          <w:szCs w:val="24"/>
        </w:rPr>
      </w:pPr>
      <w:r w:rsidRPr="0034199B">
        <w:rPr>
          <w:rFonts w:eastAsia="Arial" w:cs="Arial"/>
          <w:szCs w:val="24"/>
        </w:rPr>
        <w:t xml:space="preserve">Please describe the locational value of the Power CCUS project </w:t>
      </w:r>
      <w:r w:rsidR="00C1152D" w:rsidRPr="0034199B">
        <w:rPr>
          <w:rFonts w:eastAsia="Arial" w:cs="Arial"/>
          <w:szCs w:val="24"/>
        </w:rPr>
        <w:t xml:space="preserve">for the electricity system and </w:t>
      </w:r>
      <w:r w:rsidR="00CC1ADC" w:rsidRPr="0034199B">
        <w:rPr>
          <w:rFonts w:eastAsia="Arial" w:cs="Arial"/>
          <w:szCs w:val="24"/>
        </w:rPr>
        <w:t xml:space="preserve">describe the </w:t>
      </w:r>
      <w:r w:rsidR="00C1152D" w:rsidRPr="0034199B">
        <w:rPr>
          <w:rFonts w:eastAsia="Arial" w:cs="Arial"/>
          <w:szCs w:val="24"/>
        </w:rPr>
        <w:t>grid constraints</w:t>
      </w:r>
      <w:r w:rsidR="00CC1ADC" w:rsidRPr="0034199B">
        <w:rPr>
          <w:rFonts w:eastAsia="Arial" w:cs="Arial"/>
          <w:szCs w:val="24"/>
        </w:rPr>
        <w:t xml:space="preserve"> at the connection location. </w:t>
      </w:r>
      <w:r w:rsidR="006E2FFE" w:rsidRPr="0034199B">
        <w:rPr>
          <w:rFonts w:eastAsia="Arial" w:cs="Arial"/>
          <w:szCs w:val="24"/>
        </w:rPr>
        <w:t>Evidence of a</w:t>
      </w:r>
      <w:r w:rsidR="00CC1ADC" w:rsidRPr="0034199B">
        <w:rPr>
          <w:rFonts w:eastAsia="Arial" w:cs="Arial"/>
          <w:szCs w:val="24"/>
        </w:rPr>
        <w:t xml:space="preserve"> </w:t>
      </w:r>
      <w:r w:rsidR="0008360B" w:rsidRPr="0034199B">
        <w:rPr>
          <w:rFonts w:eastAsia="Arial" w:cs="Arial"/>
          <w:szCs w:val="24"/>
        </w:rPr>
        <w:t xml:space="preserve">connection agreement, </w:t>
      </w:r>
      <w:r w:rsidR="00630CBE" w:rsidRPr="0034199B">
        <w:rPr>
          <w:rFonts w:eastAsia="Arial" w:cs="Arial"/>
          <w:szCs w:val="24"/>
        </w:rPr>
        <w:t xml:space="preserve">connection study or </w:t>
      </w:r>
      <w:r w:rsidR="00CC1ADC" w:rsidRPr="0034199B">
        <w:rPr>
          <w:rFonts w:eastAsia="Arial" w:cs="Arial"/>
          <w:szCs w:val="24"/>
        </w:rPr>
        <w:t>grid constraints</w:t>
      </w:r>
      <w:r w:rsidR="00C1152D" w:rsidRPr="0034199B">
        <w:rPr>
          <w:rFonts w:eastAsia="Arial" w:cs="Arial"/>
          <w:szCs w:val="24"/>
        </w:rPr>
        <w:t xml:space="preserve"> assessment</w:t>
      </w:r>
      <w:r w:rsidR="006E2FFE" w:rsidRPr="0034199B">
        <w:rPr>
          <w:rFonts w:eastAsia="Arial" w:cs="Arial"/>
          <w:szCs w:val="24"/>
        </w:rPr>
        <w:t xml:space="preserve"> would be beneficial</w:t>
      </w:r>
      <w:r w:rsidR="00C1152D" w:rsidRPr="0034199B">
        <w:rPr>
          <w:rFonts w:eastAsia="Arial" w:cs="Arial"/>
          <w:szCs w:val="24"/>
        </w:rPr>
        <w:t>.</w:t>
      </w:r>
    </w:p>
    <w:p w14:paraId="0F72E375" w14:textId="4D63F5FA" w:rsidR="009B3C04" w:rsidRPr="0034199B" w:rsidRDefault="009B3C04" w:rsidP="009B3C04">
      <w:r w:rsidRPr="0034199B">
        <w:rPr>
          <w:rFonts w:eastAsia="Arial" w:cs="Arial"/>
          <w:szCs w:val="24"/>
        </w:rPr>
        <w:t xml:space="preserve">Please describe the key plant operating parameters to demonstrate the plant will supply low carbon, mid-merit, dispatchable power to the electricity grid. </w:t>
      </w:r>
    </w:p>
    <w:p w14:paraId="458CBE5E" w14:textId="50923C15" w:rsidR="009B3C04" w:rsidRPr="0034199B" w:rsidRDefault="009B3C04" w:rsidP="009B3C04">
      <w:r w:rsidRPr="0034199B">
        <w:rPr>
          <w:rFonts w:eastAsia="Arial" w:cs="Arial"/>
          <w:szCs w:val="24"/>
        </w:rPr>
        <w:t xml:space="preserve">These should include: </w:t>
      </w:r>
    </w:p>
    <w:p w14:paraId="43700533" w14:textId="4B531E5F" w:rsidR="009B3C04" w:rsidRPr="0034199B" w:rsidRDefault="009B3C04" w:rsidP="009B3C04">
      <w:pPr>
        <w:pStyle w:val="BEISbulletedlist"/>
        <w:numPr>
          <w:ilvl w:val="0"/>
          <w:numId w:val="95"/>
        </w:numPr>
      </w:pPr>
      <w:r w:rsidRPr="0034199B">
        <w:t xml:space="preserve">Net Dependable Capacity  </w:t>
      </w:r>
    </w:p>
    <w:p w14:paraId="3B844254" w14:textId="5CC6188E" w:rsidR="009B3C04" w:rsidRPr="0034199B" w:rsidRDefault="009B3C04" w:rsidP="009B3C04">
      <w:pPr>
        <w:pStyle w:val="BEISbulletedlist"/>
        <w:numPr>
          <w:ilvl w:val="0"/>
          <w:numId w:val="95"/>
        </w:numPr>
      </w:pPr>
      <w:r w:rsidRPr="0034199B">
        <w:t xml:space="preserve">Turndown ratio </w:t>
      </w:r>
    </w:p>
    <w:p w14:paraId="5BF17152" w14:textId="0972DC33" w:rsidR="009B3C04" w:rsidRPr="0034199B" w:rsidRDefault="009B3C04" w:rsidP="009B3C04">
      <w:pPr>
        <w:pStyle w:val="BEISbulletedlist"/>
        <w:numPr>
          <w:ilvl w:val="0"/>
          <w:numId w:val="95"/>
        </w:numPr>
      </w:pPr>
      <w:r w:rsidRPr="0034199B">
        <w:t xml:space="preserve">Ramp rate </w:t>
      </w:r>
    </w:p>
    <w:p w14:paraId="58954AB4" w14:textId="37994F33" w:rsidR="009B3C04" w:rsidRPr="0034199B" w:rsidRDefault="009B3C04" w:rsidP="009B3C04">
      <w:pPr>
        <w:pStyle w:val="BEISbulletedlist"/>
        <w:numPr>
          <w:ilvl w:val="0"/>
          <w:numId w:val="95"/>
        </w:numPr>
      </w:pPr>
      <w:r w:rsidRPr="0034199B">
        <w:t>Minimum running time whi</w:t>
      </w:r>
      <w:r w:rsidRPr="0034199B">
        <w:rPr>
          <w:rFonts w:eastAsia="Arial" w:cs="Arial"/>
          <w:szCs w:val="24"/>
        </w:rPr>
        <w:t xml:space="preserve">lst maintaining the minimum average capture rate.   </w:t>
      </w:r>
    </w:p>
    <w:p w14:paraId="725FB527" w14:textId="40B3FA32" w:rsidR="009B3C04" w:rsidRPr="0034199B" w:rsidRDefault="009B3C04" w:rsidP="009B3C04">
      <w:pPr>
        <w:pStyle w:val="BEISbulletedlist"/>
        <w:numPr>
          <w:ilvl w:val="0"/>
          <w:numId w:val="95"/>
        </w:numPr>
      </w:pPr>
      <w:r w:rsidRPr="0034199B">
        <w:t xml:space="preserve">Start times - hot (&lt;8 hrs offline), warm (&gt;8 hrs, &lt;48 offline) and cold (&gt;48 hrs offline) </w:t>
      </w:r>
    </w:p>
    <w:p w14:paraId="5CB58A3C" w14:textId="4A7CAB9C" w:rsidR="009B3C04" w:rsidRPr="0034199B" w:rsidRDefault="009B3C04" w:rsidP="009B3C04">
      <w:pPr>
        <w:rPr>
          <w:rFonts w:eastAsia="Arial" w:cs="Arial"/>
        </w:rPr>
      </w:pPr>
      <w:r w:rsidRPr="0034199B">
        <w:rPr>
          <w:rFonts w:eastAsia="Arial" w:cs="Arial"/>
        </w:rPr>
        <w:lastRenderedPageBreak/>
        <w:t>To support the stated Net Dependable Capacity, please provide a breakdown of auxiliary load consumers</w:t>
      </w:r>
      <w:r w:rsidR="00E33D81" w:rsidRPr="0034199B">
        <w:rPr>
          <w:rFonts w:eastAsia="Arial" w:cs="Arial"/>
        </w:rPr>
        <w:t>,</w:t>
      </w:r>
      <w:r w:rsidRPr="0034199B">
        <w:rPr>
          <w:rFonts w:eastAsia="Arial" w:cs="Arial"/>
        </w:rPr>
        <w:t xml:space="preserve"> including </w:t>
      </w:r>
      <w:r w:rsidR="007B7260" w:rsidRPr="0034199B">
        <w:rPr>
          <w:rFonts w:eastAsia="Arial" w:cs="Arial"/>
        </w:rPr>
        <w:t>CO</w:t>
      </w:r>
      <w:r w:rsidR="007B7260" w:rsidRPr="0034199B">
        <w:rPr>
          <w:rFonts w:eastAsia="Arial" w:cs="Arial"/>
          <w:vertAlign w:val="subscript"/>
        </w:rPr>
        <w:t>2</w:t>
      </w:r>
      <w:r w:rsidR="007B7260" w:rsidRPr="0034199B">
        <w:rPr>
          <w:rFonts w:eastAsia="Arial" w:cs="Arial"/>
        </w:rPr>
        <w:t xml:space="preserve"> </w:t>
      </w:r>
      <w:r w:rsidRPr="0034199B">
        <w:rPr>
          <w:rFonts w:eastAsia="Arial" w:cs="Arial"/>
        </w:rPr>
        <w:t xml:space="preserve">compression. Supporting evidence may include the submission of the master equipment list or process flow diagrams showing associated equipment duties.  </w:t>
      </w:r>
    </w:p>
    <w:p w14:paraId="3B84FD62" w14:textId="75714A0C" w:rsidR="009B3C04" w:rsidRPr="0034199B" w:rsidRDefault="009B3C04" w:rsidP="009B3C04">
      <w:r w:rsidRPr="0034199B">
        <w:rPr>
          <w:rFonts w:eastAsia="Arial" w:cs="Arial"/>
          <w:szCs w:val="24"/>
        </w:rPr>
        <w:t xml:space="preserve">Please describe the capture rate during each transient and measures taken to improve transient performance of the power plant and capture plant together to the extent that this is known. </w:t>
      </w:r>
    </w:p>
    <w:p w14:paraId="77F96D6B" w14:textId="321D5386" w:rsidR="009B3C04" w:rsidRPr="0034199B" w:rsidRDefault="009B3C04" w:rsidP="009B3C04">
      <w:pPr>
        <w:spacing w:line="257" w:lineRule="auto"/>
        <w:rPr>
          <w:rFonts w:eastAsia="Arial" w:cs="Arial"/>
          <w:szCs w:val="24"/>
        </w:rPr>
      </w:pPr>
      <w:r w:rsidRPr="0034199B">
        <w:rPr>
          <w:rFonts w:eastAsia="Arial" w:cs="Arial"/>
        </w:rPr>
        <w:t xml:space="preserve">To confirm that the plant has been designed to provide dispatchable power, start and shutdown studies or similar to be provided as supporting evidence if available.  </w:t>
      </w:r>
    </w:p>
    <w:tbl>
      <w:tblPr>
        <w:tblStyle w:val="TableGrid"/>
        <w:tblW w:w="0" w:type="auto"/>
        <w:tblLayout w:type="fixed"/>
        <w:tblLook w:val="06A0" w:firstRow="1" w:lastRow="0" w:firstColumn="1" w:lastColumn="0" w:noHBand="1" w:noVBand="1"/>
      </w:tblPr>
      <w:tblGrid>
        <w:gridCol w:w="10080"/>
      </w:tblGrid>
      <w:tr w:rsidR="009B3C04" w:rsidRPr="0034199B" w14:paraId="6D0E1DFF" w14:textId="462E3BB0">
        <w:trPr>
          <w:trHeight w:val="4314"/>
        </w:trPr>
        <w:tc>
          <w:tcPr>
            <w:tcW w:w="10080" w:type="dxa"/>
          </w:tcPr>
          <w:p w14:paraId="36E79363" w14:textId="2A1A1898" w:rsidR="009B3C04" w:rsidRPr="0034199B" w:rsidRDefault="009B3C04"/>
        </w:tc>
      </w:tr>
    </w:tbl>
    <w:p w14:paraId="51A1A217" w14:textId="76B498D0" w:rsidR="009B3C04" w:rsidRPr="0034199B" w:rsidRDefault="009B3C04" w:rsidP="009B3C04"/>
    <w:tbl>
      <w:tblPr>
        <w:tblStyle w:val="TableGrid"/>
        <w:tblW w:w="0" w:type="auto"/>
        <w:tblLook w:val="04A0" w:firstRow="1" w:lastRow="0" w:firstColumn="1" w:lastColumn="0" w:noHBand="0" w:noVBand="1"/>
      </w:tblPr>
      <w:tblGrid>
        <w:gridCol w:w="3360"/>
        <w:gridCol w:w="3361"/>
        <w:gridCol w:w="3361"/>
      </w:tblGrid>
      <w:tr w:rsidR="001C50F6" w:rsidRPr="0034199B" w14:paraId="5317C34D" w14:textId="7306FE70">
        <w:tc>
          <w:tcPr>
            <w:tcW w:w="10082" w:type="dxa"/>
            <w:gridSpan w:val="3"/>
          </w:tcPr>
          <w:p w14:paraId="73AD1BFE" w14:textId="488D6275" w:rsidR="001C50F6" w:rsidRPr="0034199B" w:rsidRDefault="001C50F6">
            <w:r w:rsidRPr="0034199B">
              <w:rPr>
                <w:rStyle w:val="Boldtext"/>
              </w:rPr>
              <w:t>References to supporting documentation for Section 3.3</w:t>
            </w:r>
          </w:p>
        </w:tc>
      </w:tr>
      <w:tr w:rsidR="00310B42" w:rsidRPr="0034199B" w14:paraId="5B6D3732" w14:textId="02864FA8">
        <w:tc>
          <w:tcPr>
            <w:tcW w:w="3360" w:type="dxa"/>
          </w:tcPr>
          <w:p w14:paraId="0C370D22" w14:textId="5BF93B0E" w:rsidR="00310B42" w:rsidRPr="0034199B" w:rsidRDefault="00310B42">
            <w:r w:rsidRPr="0034199B">
              <w:t>Document reference</w:t>
            </w:r>
          </w:p>
        </w:tc>
        <w:tc>
          <w:tcPr>
            <w:tcW w:w="3361" w:type="dxa"/>
          </w:tcPr>
          <w:p w14:paraId="36FF96BC" w14:textId="65B6FC86" w:rsidR="00310B42" w:rsidRPr="0034199B" w:rsidRDefault="00310B42">
            <w:r w:rsidRPr="0034199B">
              <w:t>Document name</w:t>
            </w:r>
          </w:p>
        </w:tc>
        <w:tc>
          <w:tcPr>
            <w:tcW w:w="3361" w:type="dxa"/>
          </w:tcPr>
          <w:p w14:paraId="06468BC8" w14:textId="5514301B" w:rsidR="00310B42" w:rsidRPr="0034199B" w:rsidRDefault="00310B42">
            <w:r w:rsidRPr="0034199B">
              <w:t>Relevant page/section</w:t>
            </w:r>
          </w:p>
        </w:tc>
      </w:tr>
      <w:tr w:rsidR="00310B42" w:rsidRPr="0034199B" w14:paraId="0136A5DE" w14:textId="45653000">
        <w:tc>
          <w:tcPr>
            <w:tcW w:w="3360" w:type="dxa"/>
          </w:tcPr>
          <w:p w14:paraId="07EB5435" w14:textId="75AA9D52" w:rsidR="00310B42" w:rsidRPr="0034199B" w:rsidRDefault="00310B42"/>
        </w:tc>
        <w:tc>
          <w:tcPr>
            <w:tcW w:w="3361" w:type="dxa"/>
          </w:tcPr>
          <w:p w14:paraId="6A0A1CF7" w14:textId="2D6242F6" w:rsidR="00310B42" w:rsidRPr="0034199B" w:rsidRDefault="00310B42"/>
        </w:tc>
        <w:tc>
          <w:tcPr>
            <w:tcW w:w="3361" w:type="dxa"/>
          </w:tcPr>
          <w:p w14:paraId="210613E9" w14:textId="2DAF9EA0" w:rsidR="00310B42" w:rsidRPr="0034199B" w:rsidRDefault="00310B42"/>
        </w:tc>
      </w:tr>
      <w:tr w:rsidR="00310B42" w:rsidRPr="0034199B" w14:paraId="7B0F5667" w14:textId="731B1E45">
        <w:tc>
          <w:tcPr>
            <w:tcW w:w="3360" w:type="dxa"/>
          </w:tcPr>
          <w:p w14:paraId="2885EF6B" w14:textId="55EF3B9A" w:rsidR="00310B42" w:rsidRPr="0034199B" w:rsidRDefault="00310B42"/>
        </w:tc>
        <w:tc>
          <w:tcPr>
            <w:tcW w:w="3361" w:type="dxa"/>
          </w:tcPr>
          <w:p w14:paraId="353EB770" w14:textId="55CE6759" w:rsidR="00310B42" w:rsidRPr="0034199B" w:rsidRDefault="00310B42"/>
        </w:tc>
        <w:tc>
          <w:tcPr>
            <w:tcW w:w="3361" w:type="dxa"/>
          </w:tcPr>
          <w:p w14:paraId="42100151" w14:textId="6A5FAA74" w:rsidR="00310B42" w:rsidRPr="0034199B" w:rsidRDefault="00310B42"/>
        </w:tc>
      </w:tr>
    </w:tbl>
    <w:p w14:paraId="4024760C" w14:textId="77777777" w:rsidR="000D4822" w:rsidRPr="0034199B" w:rsidRDefault="000D4822" w:rsidP="005E09D8"/>
    <w:p w14:paraId="316DBFC5" w14:textId="07F43F13" w:rsidR="0069054E" w:rsidRPr="0034199B" w:rsidDel="00245048" w:rsidRDefault="0069054E" w:rsidP="0069054E">
      <w:pPr>
        <w:pStyle w:val="Heading3"/>
        <w:numPr>
          <w:ilvl w:val="1"/>
          <w:numId w:val="64"/>
        </w:numPr>
      </w:pPr>
      <w:r w:rsidRPr="0034199B" w:rsidDel="00245048">
        <w:t>Expansion Phases</w:t>
      </w:r>
    </w:p>
    <w:p w14:paraId="45BFF283" w14:textId="56E05B07" w:rsidR="0095093B" w:rsidRPr="0034199B" w:rsidDel="00245048" w:rsidRDefault="005D013A" w:rsidP="009F09CB">
      <w:r w:rsidRPr="0034199B" w:rsidDel="00245048">
        <w:t xml:space="preserve">This section is to describe whether there is planned </w:t>
      </w:r>
      <w:r w:rsidR="00516F06" w:rsidRPr="0034199B">
        <w:t>follow on</w:t>
      </w:r>
      <w:r w:rsidRPr="0034199B" w:rsidDel="00245048">
        <w:t xml:space="preserve"> development of </w:t>
      </w:r>
      <w:r w:rsidR="00304F0A" w:rsidRPr="0034199B">
        <w:t xml:space="preserve">Power </w:t>
      </w:r>
      <w:r w:rsidRPr="0034199B" w:rsidDel="00245048">
        <w:t xml:space="preserve">CCUS </w:t>
      </w:r>
      <w:r w:rsidR="00C55061" w:rsidRPr="0034199B">
        <w:t xml:space="preserve">at the site </w:t>
      </w:r>
      <w:r w:rsidR="00023612" w:rsidRPr="0034199B">
        <w:t>beyond the current</w:t>
      </w:r>
      <w:r w:rsidR="00F91E78" w:rsidRPr="0034199B">
        <w:t>ly described project</w:t>
      </w:r>
      <w:r w:rsidRPr="0034199B" w:rsidDel="00245048">
        <w:t>.</w:t>
      </w:r>
      <w:r w:rsidR="00967080" w:rsidRPr="0034199B">
        <w:t xml:space="preserve"> </w:t>
      </w:r>
      <w:r w:rsidR="00516F06" w:rsidRPr="0034199B">
        <w:t xml:space="preserve">Such projects would be assessed outside of </w:t>
      </w:r>
      <w:r w:rsidR="00FB5361" w:rsidRPr="0034199B">
        <w:t xml:space="preserve">this current </w:t>
      </w:r>
      <w:r w:rsidR="006749E4" w:rsidRPr="0034199B">
        <w:t xml:space="preserve">ECC </w:t>
      </w:r>
      <w:r w:rsidR="0031126B" w:rsidRPr="0034199B">
        <w:t>Teesside</w:t>
      </w:r>
      <w:r w:rsidR="006749E4" w:rsidRPr="0034199B">
        <w:t xml:space="preserve"> Selection Process</w:t>
      </w:r>
      <w:r w:rsidR="00516F06" w:rsidRPr="0034199B">
        <w:t>, but it is useful to understand the context and intentions</w:t>
      </w:r>
      <w:r w:rsidR="004C3AA8" w:rsidRPr="0034199B">
        <w:t xml:space="preserve"> for the site</w:t>
      </w:r>
      <w:r w:rsidR="00516F06" w:rsidRPr="0034199B">
        <w:t xml:space="preserve">. </w:t>
      </w:r>
    </w:p>
    <w:p w14:paraId="09EC2361" w14:textId="0A6EDE05" w:rsidR="1E27245B" w:rsidRPr="0034199B" w:rsidDel="00245048" w:rsidRDefault="1E27245B" w:rsidP="009F09CB">
      <w:pPr>
        <w:pStyle w:val="Heading3"/>
        <w:numPr>
          <w:ilvl w:val="2"/>
          <w:numId w:val="64"/>
        </w:numPr>
      </w:pPr>
      <w:r w:rsidRPr="0034199B" w:rsidDel="00245048">
        <w:t xml:space="preserve">Expansion of </w:t>
      </w:r>
      <w:r w:rsidR="00304F0A" w:rsidRPr="0034199B">
        <w:t>Power C</w:t>
      </w:r>
      <w:r w:rsidRPr="0034199B" w:rsidDel="00245048">
        <w:t>CUS Project</w:t>
      </w:r>
      <w:r w:rsidR="00B35109" w:rsidRPr="0034199B" w:rsidDel="00245048">
        <w:t xml:space="preserve"> (500 words) </w:t>
      </w:r>
    </w:p>
    <w:p w14:paraId="0622DA8F" w14:textId="6D262E44" w:rsidR="006B6FF3" w:rsidRPr="0034199B" w:rsidDel="00245048" w:rsidRDefault="57B27858" w:rsidP="006B6FF3">
      <w:r w:rsidRPr="0034199B" w:rsidDel="00245048">
        <w:t xml:space="preserve">Please provide a concise description of additional stages of </w:t>
      </w:r>
      <w:r w:rsidR="00C55061" w:rsidRPr="0034199B">
        <w:t>Power</w:t>
      </w:r>
      <w:r w:rsidR="00C55061" w:rsidRPr="0034199B" w:rsidDel="00245048">
        <w:t xml:space="preserve"> CCUS</w:t>
      </w:r>
      <w:r w:rsidR="009A7961" w:rsidRPr="0034199B">
        <w:t>, where relevant,</w:t>
      </w:r>
      <w:r w:rsidR="00C55061" w:rsidRPr="0034199B" w:rsidDel="00245048">
        <w:t xml:space="preserve"> </w:t>
      </w:r>
      <w:r w:rsidR="00C55061" w:rsidRPr="0034199B">
        <w:t>at the site</w:t>
      </w:r>
      <w:r w:rsidRPr="0034199B" w:rsidDel="00245048">
        <w:t xml:space="preserve"> whether this be multiple staged units or applying capture to additional CO</w:t>
      </w:r>
      <w:r w:rsidRPr="0034199B" w:rsidDel="00245048">
        <w:rPr>
          <w:rFonts w:ascii="Cambria Math" w:hAnsi="Cambria Math" w:cs="Cambria Math"/>
        </w:rPr>
        <w:t>₂</w:t>
      </w:r>
      <w:r w:rsidRPr="0034199B" w:rsidDel="00245048">
        <w:t xml:space="preserve"> sources within the site. Please include a description of the uncertainty around these future phases in terms of execution, offtake market, </w:t>
      </w:r>
      <w:r w:rsidR="00A01541" w:rsidRPr="0034199B">
        <w:t>CO</w:t>
      </w:r>
      <w:r w:rsidR="00A01541" w:rsidRPr="0034199B">
        <w:rPr>
          <w:vertAlign w:val="subscript"/>
        </w:rPr>
        <w:t>2</w:t>
      </w:r>
      <w:r w:rsidR="00A01541" w:rsidRPr="0034199B">
        <w:t xml:space="preserve"> mass flow</w:t>
      </w:r>
      <w:r w:rsidR="00F205DE" w:rsidRPr="0034199B">
        <w:t xml:space="preserve"> to the </w:t>
      </w:r>
      <w:r w:rsidR="00A761B0" w:rsidRPr="0034199B">
        <w:t>CO</w:t>
      </w:r>
      <w:r w:rsidR="00A761B0" w:rsidRPr="0034199B">
        <w:rPr>
          <w:vertAlign w:val="subscript"/>
        </w:rPr>
        <w:t>2</w:t>
      </w:r>
      <w:r w:rsidR="00A761B0" w:rsidRPr="0034199B">
        <w:t xml:space="preserve"> </w:t>
      </w:r>
      <w:r w:rsidR="00F205DE" w:rsidRPr="0034199B">
        <w:t>T&amp;S</w:t>
      </w:r>
      <w:r w:rsidR="00EC75C9" w:rsidRPr="0034199B">
        <w:t xml:space="preserve"> network</w:t>
      </w:r>
      <w:r w:rsidRPr="0034199B" w:rsidDel="00245048">
        <w:t>, costs and capture efficiency.</w:t>
      </w:r>
      <w:r w:rsidR="007E2FEB" w:rsidRPr="0034199B">
        <w:t xml:space="preserve"> </w:t>
      </w:r>
      <w:r w:rsidR="00ED5E95" w:rsidRPr="0034199B">
        <w:t>Additional support and access to the T&amp;S network may be possible and available in the future</w:t>
      </w:r>
      <w:r w:rsidR="006B6FF3" w:rsidRPr="0034199B">
        <w:t xml:space="preserve"> for the additional phases described herein.</w:t>
      </w:r>
    </w:p>
    <w:p w14:paraId="4FA2D352" w14:textId="135F4A9A" w:rsidR="57B27858" w:rsidRPr="0034199B" w:rsidDel="00245048" w:rsidRDefault="57B27858"/>
    <w:tbl>
      <w:tblPr>
        <w:tblStyle w:val="TableGrid"/>
        <w:tblW w:w="0" w:type="auto"/>
        <w:tblLayout w:type="fixed"/>
        <w:tblLook w:val="06A0" w:firstRow="1" w:lastRow="0" w:firstColumn="1" w:lastColumn="0" w:noHBand="1" w:noVBand="1"/>
      </w:tblPr>
      <w:tblGrid>
        <w:gridCol w:w="10080"/>
      </w:tblGrid>
      <w:tr w:rsidR="4BC57270" w:rsidRPr="0034199B" w:rsidDel="00245048" w14:paraId="340C1734" w14:textId="451A26B1" w:rsidTr="005E118E">
        <w:trPr>
          <w:trHeight w:val="2501"/>
        </w:trPr>
        <w:tc>
          <w:tcPr>
            <w:tcW w:w="10080" w:type="dxa"/>
          </w:tcPr>
          <w:p w14:paraId="21933E63" w14:textId="40DEF999" w:rsidR="4BC57270" w:rsidRPr="0034199B" w:rsidDel="00245048" w:rsidRDefault="4BC57270" w:rsidP="4BC57270"/>
        </w:tc>
      </w:tr>
    </w:tbl>
    <w:p w14:paraId="40B2406E" w14:textId="174B326A" w:rsidR="00E13131" w:rsidRPr="0034199B" w:rsidRDefault="00E13131" w:rsidP="00E13131">
      <w:pPr>
        <w:ind w:firstLine="720"/>
      </w:pPr>
    </w:p>
    <w:tbl>
      <w:tblPr>
        <w:tblStyle w:val="TableGrid"/>
        <w:tblW w:w="0" w:type="auto"/>
        <w:tblLook w:val="04A0" w:firstRow="1" w:lastRow="0" w:firstColumn="1" w:lastColumn="0" w:noHBand="0" w:noVBand="1"/>
      </w:tblPr>
      <w:tblGrid>
        <w:gridCol w:w="3360"/>
        <w:gridCol w:w="3361"/>
        <w:gridCol w:w="3361"/>
      </w:tblGrid>
      <w:tr w:rsidR="00D52940" w:rsidRPr="0034199B" w:rsidDel="00245048" w14:paraId="1EB092F2" w14:textId="02D592FB" w:rsidTr="00D52940">
        <w:tc>
          <w:tcPr>
            <w:tcW w:w="10082" w:type="dxa"/>
            <w:gridSpan w:val="3"/>
          </w:tcPr>
          <w:p w14:paraId="444ED0E4" w14:textId="24BF65EF" w:rsidR="00D52940" w:rsidRPr="0034199B" w:rsidDel="00245048" w:rsidRDefault="00D52940" w:rsidP="00D52940">
            <w:r w:rsidRPr="0034199B" w:rsidDel="00245048">
              <w:rPr>
                <w:rStyle w:val="Boldtext"/>
              </w:rPr>
              <w:t xml:space="preserve">References to supporting documentation for Section </w:t>
            </w:r>
            <w:r w:rsidR="00D41012" w:rsidRPr="0034199B">
              <w:rPr>
                <w:rStyle w:val="Boldtext"/>
              </w:rPr>
              <w:t>3.4</w:t>
            </w:r>
            <w:r w:rsidR="00B35109" w:rsidRPr="0034199B" w:rsidDel="00245048">
              <w:rPr>
                <w:rStyle w:val="Boldtext"/>
              </w:rPr>
              <w:t>.1</w:t>
            </w:r>
          </w:p>
        </w:tc>
      </w:tr>
      <w:tr w:rsidR="00851B9D" w:rsidRPr="0034199B" w14:paraId="03194766" w14:textId="77777777">
        <w:tc>
          <w:tcPr>
            <w:tcW w:w="3360" w:type="dxa"/>
          </w:tcPr>
          <w:p w14:paraId="3B761BEF" w14:textId="77777777" w:rsidR="00851B9D" w:rsidRPr="0034199B" w:rsidRDefault="00851B9D">
            <w:r w:rsidRPr="0034199B">
              <w:t>Document reference</w:t>
            </w:r>
          </w:p>
        </w:tc>
        <w:tc>
          <w:tcPr>
            <w:tcW w:w="3361" w:type="dxa"/>
          </w:tcPr>
          <w:p w14:paraId="3D1A76E4" w14:textId="77777777" w:rsidR="00851B9D" w:rsidRPr="0034199B" w:rsidRDefault="00851B9D">
            <w:r w:rsidRPr="0034199B">
              <w:t>Document name</w:t>
            </w:r>
          </w:p>
        </w:tc>
        <w:tc>
          <w:tcPr>
            <w:tcW w:w="3361" w:type="dxa"/>
          </w:tcPr>
          <w:p w14:paraId="3B4FE537" w14:textId="77777777" w:rsidR="00851B9D" w:rsidRPr="0034199B" w:rsidRDefault="00851B9D">
            <w:r w:rsidRPr="0034199B">
              <w:t>Relevant page/section</w:t>
            </w:r>
          </w:p>
        </w:tc>
      </w:tr>
      <w:tr w:rsidR="00851B9D" w:rsidRPr="0034199B" w14:paraId="0D0A9C4E" w14:textId="77777777">
        <w:tc>
          <w:tcPr>
            <w:tcW w:w="3360" w:type="dxa"/>
          </w:tcPr>
          <w:p w14:paraId="7BD4D46A" w14:textId="77777777" w:rsidR="00851B9D" w:rsidRPr="0034199B" w:rsidRDefault="00851B9D"/>
        </w:tc>
        <w:tc>
          <w:tcPr>
            <w:tcW w:w="3361" w:type="dxa"/>
          </w:tcPr>
          <w:p w14:paraId="2EE5E7D6" w14:textId="77777777" w:rsidR="00851B9D" w:rsidRPr="0034199B" w:rsidRDefault="00851B9D"/>
        </w:tc>
        <w:tc>
          <w:tcPr>
            <w:tcW w:w="3361" w:type="dxa"/>
          </w:tcPr>
          <w:p w14:paraId="44FBDAED" w14:textId="77777777" w:rsidR="00851B9D" w:rsidRPr="0034199B" w:rsidRDefault="00851B9D"/>
        </w:tc>
      </w:tr>
      <w:tr w:rsidR="00851B9D" w:rsidRPr="0034199B" w14:paraId="418DF143" w14:textId="77777777">
        <w:tc>
          <w:tcPr>
            <w:tcW w:w="3360" w:type="dxa"/>
          </w:tcPr>
          <w:p w14:paraId="6B1B0685" w14:textId="77777777" w:rsidR="00851B9D" w:rsidRPr="0034199B" w:rsidRDefault="00851B9D"/>
        </w:tc>
        <w:tc>
          <w:tcPr>
            <w:tcW w:w="3361" w:type="dxa"/>
          </w:tcPr>
          <w:p w14:paraId="06D60046" w14:textId="77777777" w:rsidR="00851B9D" w:rsidRPr="0034199B" w:rsidRDefault="00851B9D"/>
        </w:tc>
        <w:tc>
          <w:tcPr>
            <w:tcW w:w="3361" w:type="dxa"/>
          </w:tcPr>
          <w:p w14:paraId="5AD53CE5" w14:textId="77777777" w:rsidR="00851B9D" w:rsidRPr="0034199B" w:rsidRDefault="00851B9D"/>
        </w:tc>
      </w:tr>
    </w:tbl>
    <w:p w14:paraId="0DC57798" w14:textId="77777777" w:rsidR="00CC7A4A" w:rsidRPr="0034199B" w:rsidRDefault="00CC7A4A" w:rsidP="003A2AFB"/>
    <w:p w14:paraId="5A6DCB22" w14:textId="79629F5A" w:rsidR="00C97410" w:rsidRPr="0034199B" w:rsidRDefault="78439C6C" w:rsidP="00F34575">
      <w:pPr>
        <w:pStyle w:val="Heading2"/>
        <w:numPr>
          <w:ilvl w:val="0"/>
          <w:numId w:val="64"/>
        </w:numPr>
      </w:pPr>
      <w:bookmarkStart w:id="19" w:name="_Toc214026739"/>
      <w:r w:rsidRPr="0034199B">
        <w:t>Deliverability</w:t>
      </w:r>
      <w:bookmarkEnd w:id="19"/>
    </w:p>
    <w:p w14:paraId="48D7B16B" w14:textId="24F824C0" w:rsidR="00276F94" w:rsidRPr="0034199B" w:rsidRDefault="00F428CE" w:rsidP="00276F94">
      <w:pPr>
        <w:pStyle w:val="Heading3"/>
        <w:numPr>
          <w:ilvl w:val="1"/>
          <w:numId w:val="64"/>
        </w:numPr>
      </w:pPr>
      <w:r w:rsidRPr="0034199B">
        <w:t>Organisation</w:t>
      </w:r>
      <w:r w:rsidR="00654C8A" w:rsidRPr="0034199B">
        <w:t>al</w:t>
      </w:r>
      <w:r w:rsidR="00276F94" w:rsidRPr="0034199B">
        <w:t xml:space="preserve"> and Technical Maturity</w:t>
      </w:r>
    </w:p>
    <w:p w14:paraId="15BE4032" w14:textId="77777777" w:rsidR="00276F94" w:rsidRPr="0034199B" w:rsidRDefault="00276F94" w:rsidP="00276F94">
      <w:pPr>
        <w:pStyle w:val="Heading3"/>
        <w:numPr>
          <w:ilvl w:val="2"/>
          <w:numId w:val="64"/>
        </w:numPr>
      </w:pPr>
      <w:r w:rsidRPr="0034199B">
        <w:t>Organisational structure – company level (750 words)</w:t>
      </w:r>
    </w:p>
    <w:p w14:paraId="3EB18E56" w14:textId="77777777" w:rsidR="00276F94" w:rsidRPr="0034199B" w:rsidRDefault="00276F94" w:rsidP="00276F94">
      <w:pPr>
        <w:rPr>
          <w:rFonts w:eastAsia="Calibri"/>
        </w:rPr>
      </w:pPr>
      <w:r w:rsidRPr="0034199B">
        <w:rPr>
          <w:rFonts w:eastAsia="Calibri"/>
        </w:rPr>
        <w:t>What is the company structure? Please provide a chart which positions the project vehicle within any wider company structure highlighting the following information for each entity within the structure:</w:t>
      </w:r>
    </w:p>
    <w:p w14:paraId="3CAE60B8" w14:textId="77777777" w:rsidR="00276F94" w:rsidRPr="0034199B" w:rsidRDefault="00276F94" w:rsidP="00276F94">
      <w:pPr>
        <w:pStyle w:val="BEISbulletedlist"/>
        <w:numPr>
          <w:ilvl w:val="0"/>
          <w:numId w:val="90"/>
        </w:numPr>
        <w:rPr>
          <w:rFonts w:eastAsia="Calibri"/>
        </w:rPr>
      </w:pPr>
      <w:r w:rsidRPr="0034199B">
        <w:rPr>
          <w:rFonts w:eastAsia="Calibri"/>
        </w:rPr>
        <w:t>Primary activity and location</w:t>
      </w:r>
    </w:p>
    <w:p w14:paraId="08C146C4" w14:textId="77777777" w:rsidR="00276F94" w:rsidRPr="0034199B" w:rsidRDefault="00276F94" w:rsidP="00276F94">
      <w:pPr>
        <w:pStyle w:val="BEISbulletedlist"/>
        <w:numPr>
          <w:ilvl w:val="0"/>
          <w:numId w:val="90"/>
        </w:numPr>
        <w:rPr>
          <w:rFonts w:eastAsia="Calibri"/>
        </w:rPr>
      </w:pPr>
      <w:r w:rsidRPr="0034199B">
        <w:t>Ownership (including details of any stock market listings)</w:t>
      </w:r>
    </w:p>
    <w:p w14:paraId="79C49176" w14:textId="77777777" w:rsidR="00276F94" w:rsidRPr="0034199B" w:rsidRDefault="00276F94" w:rsidP="00276F94">
      <w:pPr>
        <w:pStyle w:val="BEISbulletedlist"/>
        <w:numPr>
          <w:ilvl w:val="0"/>
          <w:numId w:val="90"/>
        </w:numPr>
        <w:rPr>
          <w:rFonts w:eastAsia="Calibri"/>
        </w:rPr>
      </w:pPr>
      <w:r w:rsidRPr="0034199B">
        <w:rPr>
          <w:rFonts w:eastAsia="Calibri"/>
        </w:rPr>
        <w:t>Where within the company/group structure will key investment decisions be taken.</w:t>
      </w:r>
    </w:p>
    <w:p w14:paraId="050D47EB" w14:textId="0ED36F46" w:rsidR="00276F94" w:rsidRPr="0034199B" w:rsidRDefault="00276F94" w:rsidP="00276F94">
      <w:pPr>
        <w:pStyle w:val="BEISbulletedlist"/>
        <w:numPr>
          <w:ilvl w:val="0"/>
          <w:numId w:val="90"/>
        </w:numPr>
        <w:rPr>
          <w:rFonts w:eastAsia="Calibri"/>
        </w:rPr>
      </w:pPr>
      <w:r w:rsidRPr="0034199B">
        <w:rPr>
          <w:rFonts w:eastAsia="Calibri"/>
        </w:rPr>
        <w:t>If a new legal entity is to be created for the purpose of this Project, where in the company/group structure this will sit and the expected timing of its incorporation.</w:t>
      </w:r>
    </w:p>
    <w:p w14:paraId="2F01D29D" w14:textId="79C14B61" w:rsidR="00BC706A" w:rsidRPr="0034199B" w:rsidRDefault="00276F94" w:rsidP="00276F94">
      <w:pPr>
        <w:rPr>
          <w:rFonts w:eastAsia="Calibri"/>
        </w:rPr>
      </w:pPr>
      <w:r w:rsidRPr="0034199B">
        <w:rPr>
          <w:rFonts w:eastAsia="Calibri"/>
        </w:rPr>
        <w:t xml:space="preserve">Please provide a capability statement, which </w:t>
      </w:r>
      <w:r w:rsidR="00ED6B0F" w:rsidRPr="0034199B">
        <w:rPr>
          <w:rFonts w:eastAsia="Calibri"/>
        </w:rPr>
        <w:t xml:space="preserve">shall </w:t>
      </w:r>
      <w:r w:rsidRPr="0034199B">
        <w:rPr>
          <w:rFonts w:eastAsia="Calibri"/>
        </w:rPr>
        <w:t>include</w:t>
      </w:r>
      <w:r w:rsidR="00BC706A" w:rsidRPr="0034199B">
        <w:rPr>
          <w:rFonts w:eastAsia="Calibri"/>
        </w:rPr>
        <w:t>:</w:t>
      </w:r>
    </w:p>
    <w:p w14:paraId="02F4252C" w14:textId="6BB3C724" w:rsidR="00845EE4" w:rsidRPr="0034199B" w:rsidRDefault="00BC706A">
      <w:pPr>
        <w:pStyle w:val="ListParagraph"/>
        <w:numPr>
          <w:ilvl w:val="0"/>
          <w:numId w:val="140"/>
        </w:numPr>
        <w:rPr>
          <w:rFonts w:eastAsia="Calibri"/>
        </w:rPr>
      </w:pPr>
      <w:r w:rsidRPr="0034199B">
        <w:rPr>
          <w:rFonts w:eastAsia="Calibri"/>
        </w:rPr>
        <w:t>R</w:t>
      </w:r>
      <w:r w:rsidR="00276F94" w:rsidRPr="0034199B">
        <w:rPr>
          <w:rFonts w:eastAsia="Calibri"/>
        </w:rPr>
        <w:t>elevant corporate experience</w:t>
      </w:r>
      <w:r w:rsidRPr="0034199B">
        <w:rPr>
          <w:rFonts w:eastAsia="Calibri"/>
        </w:rPr>
        <w:t>, including</w:t>
      </w:r>
      <w:r w:rsidR="00845EE4" w:rsidRPr="0034199B">
        <w:rPr>
          <w:rFonts w:eastAsia="Calibri"/>
        </w:rPr>
        <w:t xml:space="preserve"> if available:</w:t>
      </w:r>
    </w:p>
    <w:p w14:paraId="00A94E1C" w14:textId="76A140C1" w:rsidR="00845EE4" w:rsidRPr="0034199B" w:rsidRDefault="00845EE4" w:rsidP="00B97DC7">
      <w:pPr>
        <w:pStyle w:val="ListParagraph"/>
        <w:numPr>
          <w:ilvl w:val="0"/>
          <w:numId w:val="147"/>
        </w:numPr>
        <w:rPr>
          <w:rFonts w:eastAsia="Calibri"/>
        </w:rPr>
      </w:pPr>
      <w:r w:rsidRPr="0034199B">
        <w:rPr>
          <w:rFonts w:eastAsia="Calibri"/>
        </w:rPr>
        <w:t xml:space="preserve">Ongoing plant operations. </w:t>
      </w:r>
    </w:p>
    <w:p w14:paraId="7395DF78" w14:textId="442F58A6" w:rsidR="00845EE4" w:rsidRPr="0034199B" w:rsidRDefault="00845EE4" w:rsidP="00B97DC7">
      <w:pPr>
        <w:pStyle w:val="ListParagraph"/>
        <w:numPr>
          <w:ilvl w:val="0"/>
          <w:numId w:val="147"/>
        </w:numPr>
        <w:rPr>
          <w:rFonts w:eastAsia="Calibri"/>
        </w:rPr>
      </w:pPr>
      <w:r w:rsidRPr="0034199B">
        <w:rPr>
          <w:rFonts w:eastAsia="Calibri"/>
        </w:rPr>
        <w:t>R</w:t>
      </w:r>
      <w:r w:rsidR="005F0365" w:rsidRPr="0034199B">
        <w:rPr>
          <w:rFonts w:eastAsia="Calibri"/>
        </w:rPr>
        <w:t xml:space="preserve">ecent </w:t>
      </w:r>
      <w:r w:rsidR="00A15FDE" w:rsidRPr="0034199B">
        <w:rPr>
          <w:rFonts w:eastAsia="Calibri"/>
        </w:rPr>
        <w:t>major investments at process facilities</w:t>
      </w:r>
      <w:r w:rsidR="003256CE" w:rsidRPr="0034199B">
        <w:rPr>
          <w:rFonts w:eastAsia="Calibri"/>
        </w:rPr>
        <w:t xml:space="preserve"> (</w:t>
      </w:r>
      <w:r w:rsidR="0003051C" w:rsidRPr="0034199B">
        <w:rPr>
          <w:rFonts w:eastAsia="Calibri"/>
        </w:rPr>
        <w:t xml:space="preserve">including </w:t>
      </w:r>
      <w:r w:rsidR="003256CE" w:rsidRPr="0034199B">
        <w:rPr>
          <w:rFonts w:eastAsia="Calibri"/>
        </w:rPr>
        <w:t>EPC management)</w:t>
      </w:r>
      <w:r w:rsidR="009705F8" w:rsidRPr="0034199B">
        <w:rPr>
          <w:rFonts w:eastAsia="Calibri"/>
        </w:rPr>
        <w:t xml:space="preserve">, </w:t>
      </w:r>
    </w:p>
    <w:p w14:paraId="1B10B1BF" w14:textId="703EA3F6" w:rsidR="00845EE4" w:rsidRPr="0034199B" w:rsidRDefault="00845EE4" w:rsidP="00B97DC7">
      <w:pPr>
        <w:pStyle w:val="ListParagraph"/>
        <w:numPr>
          <w:ilvl w:val="0"/>
          <w:numId w:val="147"/>
        </w:numPr>
        <w:rPr>
          <w:rFonts w:eastAsia="Calibri"/>
        </w:rPr>
      </w:pPr>
      <w:r w:rsidRPr="0034199B">
        <w:rPr>
          <w:rFonts w:eastAsia="Calibri"/>
        </w:rPr>
        <w:t>M</w:t>
      </w:r>
      <w:r w:rsidR="00CB2907" w:rsidRPr="0034199B">
        <w:rPr>
          <w:rFonts w:eastAsia="Calibri"/>
        </w:rPr>
        <w:t>anaging j</w:t>
      </w:r>
      <w:r w:rsidR="00ED6B0F" w:rsidRPr="0034199B">
        <w:rPr>
          <w:rFonts w:eastAsia="Calibri"/>
        </w:rPr>
        <w:t xml:space="preserve">oint </w:t>
      </w:r>
      <w:r w:rsidR="00CB2907" w:rsidRPr="0034199B">
        <w:rPr>
          <w:rFonts w:eastAsia="Calibri"/>
        </w:rPr>
        <w:t>v</w:t>
      </w:r>
      <w:r w:rsidR="00ED6B0F" w:rsidRPr="0034199B">
        <w:rPr>
          <w:rFonts w:eastAsia="Calibri"/>
        </w:rPr>
        <w:t>entures</w:t>
      </w:r>
      <w:r w:rsidR="00133E44" w:rsidRPr="0034199B">
        <w:rPr>
          <w:rFonts w:eastAsia="Calibri"/>
        </w:rPr>
        <w:t xml:space="preserve"> (including information sharing</w:t>
      </w:r>
      <w:r w:rsidR="005C6B26" w:rsidRPr="0034199B">
        <w:rPr>
          <w:rFonts w:eastAsia="Calibri"/>
        </w:rPr>
        <w:t xml:space="preserve"> between partners</w:t>
      </w:r>
      <w:r w:rsidRPr="0034199B">
        <w:rPr>
          <w:rFonts w:eastAsia="Calibri"/>
        </w:rPr>
        <w:t>)</w:t>
      </w:r>
    </w:p>
    <w:p w14:paraId="7B32DF0E" w14:textId="68B7E14F" w:rsidR="00BC706A" w:rsidRPr="0034199B" w:rsidRDefault="00845EE4" w:rsidP="005E09D8">
      <w:pPr>
        <w:pStyle w:val="ListParagraph"/>
        <w:numPr>
          <w:ilvl w:val="0"/>
          <w:numId w:val="147"/>
        </w:numPr>
        <w:ind w:left="1077" w:hanging="357"/>
        <w:rPr>
          <w:rFonts w:eastAsia="Calibri"/>
        </w:rPr>
      </w:pPr>
      <w:r w:rsidRPr="0034199B">
        <w:rPr>
          <w:rFonts w:eastAsia="Calibri"/>
        </w:rPr>
        <w:t>E</w:t>
      </w:r>
      <w:r w:rsidR="003217C2" w:rsidRPr="0034199B">
        <w:rPr>
          <w:rFonts w:eastAsia="Calibri"/>
        </w:rPr>
        <w:t>xperience navigating</w:t>
      </w:r>
      <w:r w:rsidR="005D7A3F" w:rsidRPr="0034199B">
        <w:rPr>
          <w:rFonts w:eastAsia="Calibri"/>
        </w:rPr>
        <w:t xml:space="preserve"> the</w:t>
      </w:r>
      <w:r w:rsidR="003217C2" w:rsidRPr="0034199B">
        <w:rPr>
          <w:rFonts w:eastAsia="Calibri"/>
        </w:rPr>
        <w:t xml:space="preserve"> </w:t>
      </w:r>
      <w:r w:rsidR="00816C30" w:rsidRPr="0034199B">
        <w:rPr>
          <w:rFonts w:eastAsia="Calibri"/>
        </w:rPr>
        <w:t xml:space="preserve">UK </w:t>
      </w:r>
      <w:r w:rsidR="005D7A3F" w:rsidRPr="0034199B">
        <w:rPr>
          <w:rFonts w:eastAsia="Calibri"/>
        </w:rPr>
        <w:t>regulatory regime</w:t>
      </w:r>
      <w:r w:rsidR="003217C2" w:rsidRPr="0034199B">
        <w:rPr>
          <w:rFonts w:eastAsia="Calibri"/>
        </w:rPr>
        <w:t xml:space="preserve">. </w:t>
      </w:r>
    </w:p>
    <w:p w14:paraId="6D2DFEAE" w14:textId="61C541C3" w:rsidR="00A15FDE" w:rsidRPr="0034199B" w:rsidRDefault="00A15FDE" w:rsidP="005E09D8">
      <w:pPr>
        <w:pStyle w:val="ListParagraph"/>
        <w:numPr>
          <w:ilvl w:val="0"/>
          <w:numId w:val="140"/>
        </w:numPr>
        <w:rPr>
          <w:rFonts w:eastAsia="Calibri"/>
        </w:rPr>
      </w:pPr>
      <w:r w:rsidRPr="0034199B">
        <w:rPr>
          <w:rFonts w:eastAsia="Calibri"/>
        </w:rPr>
        <w:t>I</w:t>
      </w:r>
      <w:r w:rsidR="00276F94" w:rsidRPr="0034199B">
        <w:rPr>
          <w:rFonts w:eastAsia="Calibri"/>
        </w:rPr>
        <w:t>dentif</w:t>
      </w:r>
      <w:r w:rsidR="008E722C" w:rsidRPr="0034199B">
        <w:rPr>
          <w:rFonts w:eastAsia="Calibri"/>
        </w:rPr>
        <w:t>ication of</w:t>
      </w:r>
      <w:r w:rsidR="00276F94" w:rsidRPr="0034199B">
        <w:rPr>
          <w:rFonts w:eastAsia="Calibri"/>
        </w:rPr>
        <w:t xml:space="preserve"> personnel with key roles and responsibilities</w:t>
      </w:r>
      <w:r w:rsidR="00C7009C" w:rsidRPr="0034199B">
        <w:rPr>
          <w:rFonts w:eastAsia="Calibri"/>
        </w:rPr>
        <w:t xml:space="preserve"> and their relevant experience</w:t>
      </w:r>
      <w:r w:rsidR="00276F94" w:rsidRPr="0034199B">
        <w:rPr>
          <w:rFonts w:eastAsia="Calibri"/>
        </w:rPr>
        <w:t>.</w:t>
      </w:r>
    </w:p>
    <w:p w14:paraId="698CB326" w14:textId="77D2C7CA" w:rsidR="00276F94" w:rsidRPr="0034199B" w:rsidRDefault="00276F94" w:rsidP="005E09D8">
      <w:pPr>
        <w:pStyle w:val="ListParagraph"/>
        <w:numPr>
          <w:ilvl w:val="0"/>
          <w:numId w:val="140"/>
        </w:numPr>
        <w:rPr>
          <w:rFonts w:eastAsia="Calibri"/>
        </w:rPr>
      </w:pPr>
      <w:r w:rsidRPr="0034199B">
        <w:rPr>
          <w:rFonts w:eastAsia="Calibri"/>
        </w:rPr>
        <w:t>Please also provide brief details of the company’s approach to ensuring Corporate Governance best practice.</w:t>
      </w:r>
    </w:p>
    <w:p w14:paraId="55C19C29" w14:textId="77777777" w:rsidR="00276F94" w:rsidRPr="0034199B" w:rsidRDefault="00276F94" w:rsidP="00276F94">
      <w:pPr>
        <w:rPr>
          <w:rFonts w:eastAsia="Calibri"/>
        </w:rPr>
      </w:pPr>
      <w:r w:rsidRPr="0034199B">
        <w:rPr>
          <w:rFonts w:eastAsia="Calibri"/>
        </w:rPr>
        <w:t>Please provide details of the ultimate beneficial owner of the corporate group, as well as the details of any shareholder (or group of related shareholders) owning more than 5% of the group’s equity capital.</w:t>
      </w:r>
    </w:p>
    <w:tbl>
      <w:tblPr>
        <w:tblStyle w:val="TableGrid"/>
        <w:tblW w:w="0" w:type="auto"/>
        <w:tblLayout w:type="fixed"/>
        <w:tblLook w:val="06A0" w:firstRow="1" w:lastRow="0" w:firstColumn="1" w:lastColumn="0" w:noHBand="1" w:noVBand="1"/>
      </w:tblPr>
      <w:tblGrid>
        <w:gridCol w:w="10080"/>
      </w:tblGrid>
      <w:tr w:rsidR="00276F94" w:rsidRPr="0034199B" w14:paraId="6B1E0989" w14:textId="77777777">
        <w:trPr>
          <w:trHeight w:val="3402"/>
        </w:trPr>
        <w:tc>
          <w:tcPr>
            <w:tcW w:w="10080" w:type="dxa"/>
          </w:tcPr>
          <w:p w14:paraId="7F90A52F" w14:textId="77777777" w:rsidR="00276F94" w:rsidRPr="0034199B" w:rsidRDefault="00276F94">
            <w:pPr>
              <w:rPr>
                <w:rFonts w:eastAsia="Calibri"/>
              </w:rPr>
            </w:pPr>
          </w:p>
        </w:tc>
      </w:tr>
    </w:tbl>
    <w:p w14:paraId="7A60CA92" w14:textId="77777777" w:rsidR="00276F94" w:rsidRPr="0034199B" w:rsidRDefault="00276F94" w:rsidP="00276F94"/>
    <w:tbl>
      <w:tblPr>
        <w:tblStyle w:val="TableGrid"/>
        <w:tblW w:w="0" w:type="auto"/>
        <w:tblLook w:val="04A0" w:firstRow="1" w:lastRow="0" w:firstColumn="1" w:lastColumn="0" w:noHBand="0" w:noVBand="1"/>
      </w:tblPr>
      <w:tblGrid>
        <w:gridCol w:w="3360"/>
        <w:gridCol w:w="3361"/>
        <w:gridCol w:w="3361"/>
      </w:tblGrid>
      <w:tr w:rsidR="00276F94" w:rsidRPr="0034199B" w14:paraId="6525F4D2" w14:textId="77777777">
        <w:tc>
          <w:tcPr>
            <w:tcW w:w="10082" w:type="dxa"/>
            <w:gridSpan w:val="3"/>
          </w:tcPr>
          <w:p w14:paraId="6E484257" w14:textId="77777777" w:rsidR="00276F94" w:rsidRPr="0034199B" w:rsidRDefault="00276F94">
            <w:r w:rsidRPr="0034199B">
              <w:rPr>
                <w:rStyle w:val="Boldtext"/>
              </w:rPr>
              <w:t xml:space="preserve">References to supporting documentation </w:t>
            </w:r>
            <w:r w:rsidRPr="0034199B" w:rsidDel="00A82E3B">
              <w:rPr>
                <w:rStyle w:val="Boldtext"/>
              </w:rPr>
              <w:t xml:space="preserve">for </w:t>
            </w:r>
            <w:r w:rsidRPr="0034199B">
              <w:rPr>
                <w:rStyle w:val="Boldtext"/>
              </w:rPr>
              <w:t>Section 4.1.1</w:t>
            </w:r>
          </w:p>
        </w:tc>
      </w:tr>
      <w:tr w:rsidR="00447830" w:rsidRPr="0034199B" w14:paraId="23E82B3D" w14:textId="77777777">
        <w:tc>
          <w:tcPr>
            <w:tcW w:w="3360" w:type="dxa"/>
          </w:tcPr>
          <w:p w14:paraId="595ED481" w14:textId="77777777" w:rsidR="00447830" w:rsidRPr="0034199B" w:rsidRDefault="00447830">
            <w:r w:rsidRPr="0034199B">
              <w:t>Document reference</w:t>
            </w:r>
          </w:p>
        </w:tc>
        <w:tc>
          <w:tcPr>
            <w:tcW w:w="3361" w:type="dxa"/>
          </w:tcPr>
          <w:p w14:paraId="260B38D9" w14:textId="77777777" w:rsidR="00447830" w:rsidRPr="0034199B" w:rsidRDefault="00447830">
            <w:r w:rsidRPr="0034199B">
              <w:t>Document name</w:t>
            </w:r>
          </w:p>
        </w:tc>
        <w:tc>
          <w:tcPr>
            <w:tcW w:w="3361" w:type="dxa"/>
          </w:tcPr>
          <w:p w14:paraId="1790AA76" w14:textId="77777777" w:rsidR="00447830" w:rsidRPr="0034199B" w:rsidRDefault="00447830">
            <w:r w:rsidRPr="0034199B">
              <w:t>Relevant page/section</w:t>
            </w:r>
          </w:p>
        </w:tc>
      </w:tr>
      <w:tr w:rsidR="00447830" w:rsidRPr="0034199B" w14:paraId="3046C87E" w14:textId="77777777">
        <w:tc>
          <w:tcPr>
            <w:tcW w:w="3360" w:type="dxa"/>
          </w:tcPr>
          <w:p w14:paraId="1CCF89BF" w14:textId="77777777" w:rsidR="00447830" w:rsidRPr="0034199B" w:rsidRDefault="00447830"/>
        </w:tc>
        <w:tc>
          <w:tcPr>
            <w:tcW w:w="3361" w:type="dxa"/>
          </w:tcPr>
          <w:p w14:paraId="60E41BE8" w14:textId="77777777" w:rsidR="00447830" w:rsidRPr="0034199B" w:rsidRDefault="00447830"/>
        </w:tc>
        <w:tc>
          <w:tcPr>
            <w:tcW w:w="3361" w:type="dxa"/>
          </w:tcPr>
          <w:p w14:paraId="2A0F83FA" w14:textId="77777777" w:rsidR="00447830" w:rsidRPr="0034199B" w:rsidRDefault="00447830"/>
        </w:tc>
      </w:tr>
      <w:tr w:rsidR="00447830" w:rsidRPr="0034199B" w14:paraId="6DAE752A" w14:textId="77777777">
        <w:tc>
          <w:tcPr>
            <w:tcW w:w="3360" w:type="dxa"/>
          </w:tcPr>
          <w:p w14:paraId="268645DE" w14:textId="77777777" w:rsidR="00447830" w:rsidRPr="0034199B" w:rsidRDefault="00447830"/>
        </w:tc>
        <w:tc>
          <w:tcPr>
            <w:tcW w:w="3361" w:type="dxa"/>
          </w:tcPr>
          <w:p w14:paraId="0833230E" w14:textId="77777777" w:rsidR="00447830" w:rsidRPr="0034199B" w:rsidRDefault="00447830"/>
        </w:tc>
        <w:tc>
          <w:tcPr>
            <w:tcW w:w="3361" w:type="dxa"/>
          </w:tcPr>
          <w:p w14:paraId="2CD4758D" w14:textId="77777777" w:rsidR="00447830" w:rsidRPr="0034199B" w:rsidRDefault="00447830"/>
        </w:tc>
      </w:tr>
    </w:tbl>
    <w:p w14:paraId="3529C822" w14:textId="77777777" w:rsidR="00276F94" w:rsidRPr="0034199B" w:rsidRDefault="00276F94" w:rsidP="00276F94"/>
    <w:p w14:paraId="1EEF81D7" w14:textId="1F45D337" w:rsidR="00276F94" w:rsidRPr="0034199B" w:rsidRDefault="00276F94" w:rsidP="00276F94">
      <w:pPr>
        <w:pStyle w:val="Heading3"/>
        <w:numPr>
          <w:ilvl w:val="2"/>
          <w:numId w:val="64"/>
        </w:numPr>
      </w:pPr>
      <w:r w:rsidRPr="0034199B">
        <w:t>Organisational structure</w:t>
      </w:r>
      <w:r w:rsidR="00A25B8D" w:rsidRPr="0034199B">
        <w:t xml:space="preserve"> and governance</w:t>
      </w:r>
      <w:r w:rsidRPr="0034199B">
        <w:t xml:space="preserve"> – project level (</w:t>
      </w:r>
      <w:r w:rsidR="00434438" w:rsidRPr="0034199B">
        <w:t>8</w:t>
      </w:r>
      <w:r w:rsidR="006919CF" w:rsidRPr="0034199B">
        <w:t>00</w:t>
      </w:r>
      <w:r w:rsidRPr="0034199B">
        <w:t xml:space="preserve"> words)</w:t>
      </w:r>
    </w:p>
    <w:p w14:paraId="7CEEC60A" w14:textId="435E47EB" w:rsidR="00770A4B" w:rsidRPr="0034199B" w:rsidRDefault="00276F94" w:rsidP="00276F94">
      <w:r w:rsidRPr="0034199B">
        <w:t xml:space="preserve">Please describe the organisational structure at a project level including how the delivery of the Project will be managed. </w:t>
      </w:r>
      <w:r w:rsidR="75DA3770" w:rsidRPr="0034199B">
        <w:t xml:space="preserve">Where possible, </w:t>
      </w:r>
      <w:r w:rsidR="6F754ED8" w:rsidRPr="0034199B">
        <w:t>p</w:t>
      </w:r>
      <w:r w:rsidR="00770A4B" w:rsidRPr="0034199B">
        <w:t>rovide</w:t>
      </w:r>
      <w:r w:rsidR="115E733A" w:rsidRPr="0034199B">
        <w:t xml:space="preserve"> </w:t>
      </w:r>
      <w:r w:rsidR="00190893" w:rsidRPr="0034199B">
        <w:t>evidence</w:t>
      </w:r>
      <w:r w:rsidR="115E733A" w:rsidRPr="0034199B">
        <w:t xml:space="preserve"> of</w:t>
      </w:r>
      <w:r w:rsidR="00770A4B" w:rsidRPr="0034199B">
        <w:t xml:space="preserve"> the experience of key personnel </w:t>
      </w:r>
      <w:r w:rsidR="46C1E356" w:rsidRPr="0034199B">
        <w:t xml:space="preserve">which </w:t>
      </w:r>
      <w:r w:rsidR="00B157C6" w:rsidRPr="0034199B">
        <w:t>shall</w:t>
      </w:r>
      <w:r w:rsidR="46C1E356" w:rsidRPr="0034199B">
        <w:t xml:space="preserve"> </w:t>
      </w:r>
      <w:r w:rsidR="00770A4B" w:rsidRPr="0034199B">
        <w:t>includ</w:t>
      </w:r>
      <w:r w:rsidR="7F9CE5BB" w:rsidRPr="0034199B">
        <w:t>e</w:t>
      </w:r>
      <w:r w:rsidR="005F1B2A" w:rsidRPr="0034199B">
        <w:t xml:space="preserve"> </w:t>
      </w:r>
      <w:r w:rsidR="00A97070" w:rsidRPr="0034199B">
        <w:t>CVs</w:t>
      </w:r>
      <w:r w:rsidR="005F1B2A" w:rsidRPr="0034199B">
        <w:t>/Career statements for</w:t>
      </w:r>
      <w:r w:rsidR="76DC5DE1" w:rsidRPr="0034199B">
        <w:t>, but not necessarily limited to</w:t>
      </w:r>
      <w:r w:rsidR="00770A4B" w:rsidRPr="0034199B">
        <w:t>:</w:t>
      </w:r>
    </w:p>
    <w:p w14:paraId="09A0E031" w14:textId="159CA849" w:rsidR="00770A4B" w:rsidRPr="0034199B" w:rsidRDefault="00770A4B" w:rsidP="00770A4B">
      <w:pPr>
        <w:pStyle w:val="ListParagraph"/>
        <w:numPr>
          <w:ilvl w:val="0"/>
          <w:numId w:val="137"/>
        </w:numPr>
      </w:pPr>
      <w:r w:rsidRPr="0034199B">
        <w:t xml:space="preserve">Project </w:t>
      </w:r>
      <w:r w:rsidR="007C4356" w:rsidRPr="0034199B">
        <w:t>m</w:t>
      </w:r>
      <w:r w:rsidRPr="0034199B">
        <w:t>anager</w:t>
      </w:r>
      <w:r w:rsidR="00EE0CAA" w:rsidRPr="0034199B">
        <w:t xml:space="preserve"> </w:t>
      </w:r>
      <w:r w:rsidRPr="0034199B">
        <w:t xml:space="preserve">/ </w:t>
      </w:r>
      <w:r w:rsidR="007C4356" w:rsidRPr="0034199B">
        <w:t>d</w:t>
      </w:r>
      <w:r w:rsidRPr="0034199B">
        <w:t>irector</w:t>
      </w:r>
    </w:p>
    <w:p w14:paraId="44EABF7D" w14:textId="2CA8CAA4" w:rsidR="00FE71E4" w:rsidRPr="0034199B" w:rsidRDefault="00FE71E4" w:rsidP="00770A4B">
      <w:pPr>
        <w:pStyle w:val="ListParagraph"/>
        <w:numPr>
          <w:ilvl w:val="0"/>
          <w:numId w:val="137"/>
        </w:numPr>
      </w:pPr>
      <w:r w:rsidRPr="0034199B">
        <w:t>Financial</w:t>
      </w:r>
      <w:r w:rsidR="00EE0CAA" w:rsidRPr="0034199B">
        <w:t xml:space="preserve"> </w:t>
      </w:r>
      <w:r w:rsidR="007D6D7F" w:rsidRPr="0034199B">
        <w:t>lead</w:t>
      </w:r>
    </w:p>
    <w:p w14:paraId="69997439" w14:textId="076F960D" w:rsidR="00770A4B" w:rsidRPr="0034199B" w:rsidRDefault="00FD3902" w:rsidP="00770A4B">
      <w:pPr>
        <w:pStyle w:val="ListParagraph"/>
        <w:numPr>
          <w:ilvl w:val="0"/>
          <w:numId w:val="137"/>
        </w:numPr>
      </w:pPr>
      <w:r w:rsidRPr="0034199B">
        <w:t xml:space="preserve">Lead </w:t>
      </w:r>
      <w:r w:rsidR="007C4356" w:rsidRPr="0034199B">
        <w:t>e</w:t>
      </w:r>
      <w:r w:rsidRPr="0034199B">
        <w:t>ngineer</w:t>
      </w:r>
      <w:r w:rsidR="00CC47E8" w:rsidRPr="0034199B">
        <w:t>(</w:t>
      </w:r>
      <w:r w:rsidRPr="0034199B">
        <w:t>s</w:t>
      </w:r>
      <w:r w:rsidR="00CC47E8" w:rsidRPr="0034199B">
        <w:t>)</w:t>
      </w:r>
    </w:p>
    <w:p w14:paraId="27F27A71" w14:textId="1388CEA1" w:rsidR="00FD3902" w:rsidRPr="0034199B" w:rsidRDefault="00BD578C" w:rsidP="007C4356">
      <w:pPr>
        <w:pStyle w:val="ListParagraph"/>
        <w:numPr>
          <w:ilvl w:val="0"/>
          <w:numId w:val="137"/>
        </w:numPr>
      </w:pPr>
      <w:r w:rsidRPr="0034199B">
        <w:t>Any c</w:t>
      </w:r>
      <w:r w:rsidR="007C4356" w:rsidRPr="0034199B">
        <w:t xml:space="preserve">onstruction, commissioning and operational </w:t>
      </w:r>
      <w:r w:rsidR="00FE71E4" w:rsidRPr="0034199B">
        <w:t>l</w:t>
      </w:r>
      <w:r w:rsidR="007C4356" w:rsidRPr="0034199B">
        <w:t>ead</w:t>
      </w:r>
      <w:r w:rsidR="00DC70C5" w:rsidRPr="0034199B">
        <w:t>(</w:t>
      </w:r>
      <w:r w:rsidR="007C4356" w:rsidRPr="0034199B">
        <w:t>s</w:t>
      </w:r>
      <w:r w:rsidR="00DC70C5" w:rsidRPr="0034199B">
        <w:t>)</w:t>
      </w:r>
      <w:r w:rsidR="00FD3902" w:rsidRPr="0034199B">
        <w:t xml:space="preserve"> </w:t>
      </w:r>
    </w:p>
    <w:p w14:paraId="02C11899" w14:textId="06DF97E0" w:rsidR="001F511F" w:rsidRPr="0034199B" w:rsidRDefault="001F511F" w:rsidP="008B775E">
      <w:pPr>
        <w:pStyle w:val="ListParagraph"/>
        <w:numPr>
          <w:ilvl w:val="0"/>
          <w:numId w:val="137"/>
        </w:numPr>
      </w:pPr>
      <w:r w:rsidRPr="0034199B">
        <w:t xml:space="preserve">For </w:t>
      </w:r>
      <w:r w:rsidR="00CF4555" w:rsidRPr="0034199B">
        <w:t>retrofit projects</w:t>
      </w:r>
      <w:r w:rsidRPr="0034199B">
        <w:t xml:space="preserve"> the </w:t>
      </w:r>
      <w:r w:rsidR="00396257" w:rsidRPr="0034199B">
        <w:t>s</w:t>
      </w:r>
      <w:r w:rsidRPr="0034199B">
        <w:t xml:space="preserve">ite </w:t>
      </w:r>
      <w:r w:rsidR="00396257" w:rsidRPr="0034199B">
        <w:t>m</w:t>
      </w:r>
      <w:r w:rsidRPr="0034199B">
        <w:t>anager</w:t>
      </w:r>
      <w:r w:rsidR="00222223" w:rsidRPr="0034199B">
        <w:t>(s)</w:t>
      </w:r>
    </w:p>
    <w:p w14:paraId="113BFFE4" w14:textId="67555CD8" w:rsidR="006919CF" w:rsidRPr="0034199B" w:rsidRDefault="6B80D31F" w:rsidP="00E07D87">
      <w:r w:rsidRPr="0034199B">
        <w:t xml:space="preserve">Where </w:t>
      </w:r>
      <w:r w:rsidR="00B5010C" w:rsidRPr="0034199B">
        <w:t>capability gaps exist</w:t>
      </w:r>
      <w:r w:rsidR="008B775E" w:rsidRPr="0034199B">
        <w:t>,</w:t>
      </w:r>
      <w:r w:rsidR="00B5010C" w:rsidRPr="0034199B">
        <w:t xml:space="preserve"> please provide the approach to securing them. For </w:t>
      </w:r>
      <w:r w:rsidRPr="0034199B">
        <w:t xml:space="preserve">key personnel </w:t>
      </w:r>
      <w:r w:rsidR="001D1CE8" w:rsidRPr="0034199B">
        <w:t xml:space="preserve">that </w:t>
      </w:r>
      <w:r w:rsidRPr="0034199B">
        <w:t>are not yet in post</w:t>
      </w:r>
      <w:r w:rsidR="00E07D87" w:rsidRPr="0034199B">
        <w:t>, as well as temporary workscopes/roles, please</w:t>
      </w:r>
      <w:r w:rsidR="00114253" w:rsidRPr="0034199B">
        <w:t xml:space="preserve"> provide</w:t>
      </w:r>
      <w:r w:rsidR="646D6CC4" w:rsidRPr="0034199B">
        <w:t xml:space="preserve"> details of recruitment plans</w:t>
      </w:r>
      <w:r w:rsidR="2F15C19F" w:rsidRPr="0034199B">
        <w:t>/</w:t>
      </w:r>
      <w:r w:rsidRPr="0034199B">
        <w:t>strategies</w:t>
      </w:r>
      <w:r w:rsidR="00E07D87" w:rsidRPr="0034199B">
        <w:t>.</w:t>
      </w:r>
    </w:p>
    <w:p w14:paraId="6554E580" w14:textId="7FFBE0DF" w:rsidR="00276F94" w:rsidRPr="0034199B" w:rsidRDefault="00276F94" w:rsidP="00276F94">
      <w:r w:rsidRPr="0034199B">
        <w:t xml:space="preserve">Please describe the status of any commercial agreements between parties within the delivery structure alongside plans to progress future agreements, including key milestones and any dependencies. </w:t>
      </w:r>
    </w:p>
    <w:p w14:paraId="53D2B4A8" w14:textId="77777777" w:rsidR="00276F94" w:rsidRPr="0034199B" w:rsidRDefault="00276F94" w:rsidP="00276F94">
      <w:r w:rsidRPr="0034199B">
        <w:t>Please also provide details of any new legal entity to be created for the purpose of this Project. Where relevant please include any anticipated joint venture arrangements or agreements alongside the activities and associated timeline to finalise any joint venture arrangements.</w:t>
      </w:r>
    </w:p>
    <w:p w14:paraId="4DB00AB0" w14:textId="0141251F" w:rsidR="008C2B0D" w:rsidRPr="0034199B" w:rsidRDefault="008C2B0D" w:rsidP="008C2B0D">
      <w:r w:rsidRPr="0034199B">
        <w:t>Please describe the capability of the project developers and governance arrangements</w:t>
      </w:r>
      <w:r w:rsidR="00FF4A30" w:rsidRPr="0034199B">
        <w:t xml:space="preserve">, including </w:t>
      </w:r>
      <w:r w:rsidR="00310705" w:rsidRPr="0034199B">
        <w:t>risk/cost acceptance decision making</w:t>
      </w:r>
      <w:r w:rsidR="00BE55C9" w:rsidRPr="0034199B">
        <w:t xml:space="preserve"> levels and escalation</w:t>
      </w:r>
      <w:r w:rsidR="00310705" w:rsidRPr="0034199B">
        <w:t xml:space="preserve"> thresholds</w:t>
      </w:r>
      <w:r w:rsidR="00BE55C9" w:rsidRPr="0034199B">
        <w:t>/processes</w:t>
      </w:r>
      <w:r w:rsidRPr="0034199B">
        <w:t>.</w:t>
      </w:r>
    </w:p>
    <w:tbl>
      <w:tblPr>
        <w:tblStyle w:val="TableGrid"/>
        <w:tblW w:w="0" w:type="auto"/>
        <w:tblLayout w:type="fixed"/>
        <w:tblLook w:val="06A0" w:firstRow="1" w:lastRow="0" w:firstColumn="1" w:lastColumn="0" w:noHBand="1" w:noVBand="1"/>
      </w:tblPr>
      <w:tblGrid>
        <w:gridCol w:w="10080"/>
      </w:tblGrid>
      <w:tr w:rsidR="00276F94" w:rsidRPr="0034199B" w14:paraId="4AE4BFC6" w14:textId="77777777">
        <w:trPr>
          <w:trHeight w:val="3402"/>
        </w:trPr>
        <w:tc>
          <w:tcPr>
            <w:tcW w:w="10080" w:type="dxa"/>
          </w:tcPr>
          <w:p w14:paraId="55697CC7" w14:textId="77777777" w:rsidR="00276F94" w:rsidRPr="0034199B" w:rsidRDefault="00276F94"/>
        </w:tc>
      </w:tr>
    </w:tbl>
    <w:p w14:paraId="449DF4D5" w14:textId="77777777" w:rsidR="00276F94" w:rsidRPr="0034199B" w:rsidRDefault="00276F94" w:rsidP="00276F94"/>
    <w:tbl>
      <w:tblPr>
        <w:tblStyle w:val="TableGrid"/>
        <w:tblW w:w="0" w:type="auto"/>
        <w:tblLook w:val="04A0" w:firstRow="1" w:lastRow="0" w:firstColumn="1" w:lastColumn="0" w:noHBand="0" w:noVBand="1"/>
      </w:tblPr>
      <w:tblGrid>
        <w:gridCol w:w="3360"/>
        <w:gridCol w:w="3361"/>
        <w:gridCol w:w="3361"/>
      </w:tblGrid>
      <w:tr w:rsidR="00276F94" w:rsidRPr="0034199B" w14:paraId="28ED58F3" w14:textId="77777777">
        <w:tc>
          <w:tcPr>
            <w:tcW w:w="10082" w:type="dxa"/>
            <w:gridSpan w:val="3"/>
          </w:tcPr>
          <w:p w14:paraId="7AC66A6A" w14:textId="77777777" w:rsidR="00276F94" w:rsidRPr="0034199B" w:rsidRDefault="00276F94">
            <w:r w:rsidRPr="0034199B">
              <w:rPr>
                <w:rStyle w:val="Boldtext"/>
              </w:rPr>
              <w:t xml:space="preserve">References to supporting documentation </w:t>
            </w:r>
            <w:r w:rsidRPr="0034199B" w:rsidDel="00A82E3B">
              <w:rPr>
                <w:rStyle w:val="Boldtext"/>
              </w:rPr>
              <w:t xml:space="preserve">for </w:t>
            </w:r>
            <w:r w:rsidRPr="0034199B">
              <w:rPr>
                <w:rStyle w:val="Boldtext"/>
              </w:rPr>
              <w:t>Section 4.1.2</w:t>
            </w:r>
          </w:p>
        </w:tc>
      </w:tr>
      <w:tr w:rsidR="00447830" w:rsidRPr="0034199B" w14:paraId="67CE1544" w14:textId="77777777">
        <w:tc>
          <w:tcPr>
            <w:tcW w:w="3360" w:type="dxa"/>
          </w:tcPr>
          <w:p w14:paraId="6FB924D4" w14:textId="77777777" w:rsidR="00447830" w:rsidRPr="0034199B" w:rsidRDefault="00447830">
            <w:r w:rsidRPr="0034199B">
              <w:t>Document reference</w:t>
            </w:r>
          </w:p>
        </w:tc>
        <w:tc>
          <w:tcPr>
            <w:tcW w:w="3361" w:type="dxa"/>
          </w:tcPr>
          <w:p w14:paraId="2CC6C656" w14:textId="77777777" w:rsidR="00447830" w:rsidRPr="0034199B" w:rsidRDefault="00447830">
            <w:r w:rsidRPr="0034199B">
              <w:t>Document name</w:t>
            </w:r>
          </w:p>
        </w:tc>
        <w:tc>
          <w:tcPr>
            <w:tcW w:w="3361" w:type="dxa"/>
          </w:tcPr>
          <w:p w14:paraId="60B3ABAE" w14:textId="77777777" w:rsidR="00447830" w:rsidRPr="0034199B" w:rsidRDefault="00447830">
            <w:r w:rsidRPr="0034199B">
              <w:t>Relevant page/section</w:t>
            </w:r>
          </w:p>
        </w:tc>
      </w:tr>
      <w:tr w:rsidR="00447830" w:rsidRPr="0034199B" w14:paraId="35CCDAB3" w14:textId="77777777">
        <w:tc>
          <w:tcPr>
            <w:tcW w:w="3360" w:type="dxa"/>
          </w:tcPr>
          <w:p w14:paraId="6812B07C" w14:textId="77777777" w:rsidR="00447830" w:rsidRPr="0034199B" w:rsidRDefault="00447830"/>
        </w:tc>
        <w:tc>
          <w:tcPr>
            <w:tcW w:w="3361" w:type="dxa"/>
          </w:tcPr>
          <w:p w14:paraId="30097CA2" w14:textId="77777777" w:rsidR="00447830" w:rsidRPr="0034199B" w:rsidRDefault="00447830"/>
        </w:tc>
        <w:tc>
          <w:tcPr>
            <w:tcW w:w="3361" w:type="dxa"/>
          </w:tcPr>
          <w:p w14:paraId="76FF28CB" w14:textId="77777777" w:rsidR="00447830" w:rsidRPr="0034199B" w:rsidRDefault="00447830"/>
        </w:tc>
      </w:tr>
      <w:tr w:rsidR="00447830" w:rsidRPr="0034199B" w14:paraId="0F8B5A37" w14:textId="77777777">
        <w:tc>
          <w:tcPr>
            <w:tcW w:w="3360" w:type="dxa"/>
          </w:tcPr>
          <w:p w14:paraId="0EEECEAF" w14:textId="77777777" w:rsidR="00447830" w:rsidRPr="0034199B" w:rsidRDefault="00447830"/>
        </w:tc>
        <w:tc>
          <w:tcPr>
            <w:tcW w:w="3361" w:type="dxa"/>
          </w:tcPr>
          <w:p w14:paraId="7A7BD840" w14:textId="77777777" w:rsidR="00447830" w:rsidRPr="0034199B" w:rsidRDefault="00447830"/>
        </w:tc>
        <w:tc>
          <w:tcPr>
            <w:tcW w:w="3361" w:type="dxa"/>
          </w:tcPr>
          <w:p w14:paraId="7C2416CB" w14:textId="77777777" w:rsidR="00447830" w:rsidRPr="0034199B" w:rsidRDefault="00447830"/>
        </w:tc>
      </w:tr>
    </w:tbl>
    <w:p w14:paraId="7A400719" w14:textId="77777777" w:rsidR="00276F94" w:rsidRPr="0034199B" w:rsidRDefault="00276F94" w:rsidP="00276F94"/>
    <w:p w14:paraId="055D4CC3" w14:textId="3E74995B" w:rsidR="00276F94" w:rsidRPr="0034199B" w:rsidRDefault="00276F94" w:rsidP="00276F94">
      <w:pPr>
        <w:pStyle w:val="Heading3"/>
        <w:numPr>
          <w:ilvl w:val="2"/>
          <w:numId w:val="64"/>
        </w:numPr>
      </w:pPr>
      <w:r w:rsidRPr="0034199B">
        <w:t>Technical Maturity</w:t>
      </w:r>
      <w:r w:rsidR="00004579" w:rsidRPr="0034199B">
        <w:t xml:space="preserve"> (750 words)</w:t>
      </w:r>
    </w:p>
    <w:p w14:paraId="55ACD8E4" w14:textId="15F736C7" w:rsidR="005660A6" w:rsidRPr="0034199B" w:rsidRDefault="005660A6" w:rsidP="00276F94">
      <w:r w:rsidRPr="0034199B">
        <w:t>Please describe the level of project engineering definition providing the studies completed as evidence. With reference to the schedule describe the studies to be completed</w:t>
      </w:r>
      <w:r w:rsidR="009B3C04" w:rsidRPr="0034199B">
        <w:t xml:space="preserve"> and where identified, who will complete them</w:t>
      </w:r>
      <w:r w:rsidRPr="0034199B">
        <w:t>.</w:t>
      </w:r>
    </w:p>
    <w:p w14:paraId="753D602B" w14:textId="538B9F94" w:rsidR="0074568F" w:rsidRPr="0034199B" w:rsidRDefault="00EC1D62" w:rsidP="00276F94">
      <w:r w:rsidRPr="0034199B">
        <w:t xml:space="preserve">Please describe the </w:t>
      </w:r>
      <w:r w:rsidR="00333BF8" w:rsidRPr="0034199B">
        <w:t>project</w:t>
      </w:r>
      <w:r w:rsidRPr="0034199B">
        <w:t xml:space="preserve"> </w:t>
      </w:r>
      <w:r w:rsidR="00333BF8" w:rsidRPr="0034199B">
        <w:t>and provide supporting information</w:t>
      </w:r>
      <w:r w:rsidR="00507890" w:rsidRPr="0034199B">
        <w:t xml:space="preserve"> detailing the following:</w:t>
      </w:r>
      <w:r w:rsidR="0074568F" w:rsidRPr="0034199B">
        <w:t xml:space="preserve"> </w:t>
      </w:r>
    </w:p>
    <w:p w14:paraId="094B671B" w14:textId="637C22A4" w:rsidR="0074568F" w:rsidRPr="0034199B" w:rsidRDefault="0074568F" w:rsidP="009B3C04">
      <w:pPr>
        <w:pStyle w:val="BEISbulletedlist"/>
        <w:numPr>
          <w:ilvl w:val="0"/>
          <w:numId w:val="130"/>
        </w:numPr>
      </w:pPr>
      <w:r w:rsidRPr="0034199B">
        <w:t>The l</w:t>
      </w:r>
      <w:r w:rsidR="005B6060" w:rsidRPr="0034199B">
        <w:t>ocation</w:t>
      </w:r>
      <w:r w:rsidRPr="0034199B">
        <w:t xml:space="preserve"> and</w:t>
      </w:r>
      <w:r w:rsidR="005B6060" w:rsidRPr="0034199B">
        <w:t xml:space="preserve"> layout</w:t>
      </w:r>
      <w:r w:rsidR="00653F98" w:rsidRPr="0034199B">
        <w:t xml:space="preserve"> </w:t>
      </w:r>
      <w:r w:rsidRPr="0034199B">
        <w:t xml:space="preserve">of the project, clearly identifying related facilities and required </w:t>
      </w:r>
      <w:r w:rsidR="00983512" w:rsidRPr="0034199B">
        <w:t xml:space="preserve">third party </w:t>
      </w:r>
      <w:r w:rsidRPr="0034199B">
        <w:t>connections</w:t>
      </w:r>
      <w:r w:rsidR="00027B57" w:rsidRPr="0034199B">
        <w:t>;</w:t>
      </w:r>
      <w:r w:rsidR="00965DA7" w:rsidRPr="0034199B">
        <w:t xml:space="preserve"> </w:t>
      </w:r>
    </w:p>
    <w:p w14:paraId="587A6BD4" w14:textId="28867EC4" w:rsidR="0074568F" w:rsidRPr="0034199B" w:rsidRDefault="0074568F" w:rsidP="009B3C04">
      <w:pPr>
        <w:pStyle w:val="BEISbulletedlist"/>
        <w:numPr>
          <w:ilvl w:val="0"/>
          <w:numId w:val="130"/>
        </w:numPr>
      </w:pPr>
      <w:r w:rsidRPr="0034199B">
        <w:t>P</w:t>
      </w:r>
      <w:r w:rsidR="00653F98" w:rsidRPr="0034199B">
        <w:t>rocess description</w:t>
      </w:r>
      <w:r w:rsidR="000B5CC7" w:rsidRPr="0034199B">
        <w:t>,</w:t>
      </w:r>
      <w:r w:rsidR="00D64C8D" w:rsidRPr="0034199B">
        <w:t xml:space="preserve"> including plans to meet </w:t>
      </w:r>
      <w:r w:rsidR="00EE4E1C" w:rsidRPr="0034199B">
        <w:t>CO</w:t>
      </w:r>
      <w:r w:rsidR="00EE4E1C" w:rsidRPr="0034199B">
        <w:rPr>
          <w:vertAlign w:val="subscript"/>
        </w:rPr>
        <w:t>2</w:t>
      </w:r>
      <w:r w:rsidR="00D64C8D" w:rsidRPr="0034199B">
        <w:t xml:space="preserve"> specifications</w:t>
      </w:r>
      <w:r w:rsidR="000B5CC7" w:rsidRPr="0034199B">
        <w:t>,</w:t>
      </w:r>
      <w:r w:rsidRPr="0034199B">
        <w:t xml:space="preserve"> with</w:t>
      </w:r>
      <w:r w:rsidR="005B6060" w:rsidRPr="0034199B">
        <w:t xml:space="preserve"> schematics </w:t>
      </w:r>
      <w:r w:rsidRPr="0034199B">
        <w:t>or process flow diagrams</w:t>
      </w:r>
      <w:r w:rsidR="00027B57" w:rsidRPr="0034199B">
        <w:t>;</w:t>
      </w:r>
    </w:p>
    <w:p w14:paraId="0917D0AD" w14:textId="3EC8CB4E" w:rsidR="00FD51B2" w:rsidRPr="0034199B" w:rsidRDefault="00FD51B2" w:rsidP="00FD51B2">
      <w:pPr>
        <w:pStyle w:val="BEISbulletedlist"/>
        <w:numPr>
          <w:ilvl w:val="0"/>
          <w:numId w:val="130"/>
        </w:numPr>
      </w:pPr>
      <w:r w:rsidRPr="0034199B">
        <w:t>Engagement with the supply chain to date including technology providers</w:t>
      </w:r>
      <w:r w:rsidR="00AA2370" w:rsidRPr="0034199B">
        <w:t xml:space="preserve"> </w:t>
      </w:r>
      <w:r w:rsidR="00134F80" w:rsidRPr="0034199B">
        <w:t>/ licensors</w:t>
      </w:r>
      <w:r w:rsidRPr="0034199B">
        <w:t>,</w:t>
      </w:r>
      <w:r w:rsidR="00207F1B" w:rsidRPr="0034199B">
        <w:t xml:space="preserve"> </w:t>
      </w:r>
      <w:r w:rsidRPr="0034199B">
        <w:t>contractors</w:t>
      </w:r>
      <w:r w:rsidR="00232E91" w:rsidRPr="0034199B">
        <w:t xml:space="preserve"> (tier 1</w:t>
      </w:r>
      <w:r w:rsidR="007969C9" w:rsidRPr="0034199B">
        <w:t xml:space="preserve"> contractors</w:t>
      </w:r>
      <w:r w:rsidR="00232E91" w:rsidRPr="0034199B">
        <w:t xml:space="preserve"> or beyond)</w:t>
      </w:r>
      <w:r w:rsidRPr="0034199B">
        <w:t>, equipment suppliers, consultants and external advisors, and planned future engagement;</w:t>
      </w:r>
    </w:p>
    <w:p w14:paraId="71AD429A" w14:textId="4802269F" w:rsidR="00FD51B2" w:rsidRPr="0034199B" w:rsidRDefault="00FD51B2" w:rsidP="00FD51B2">
      <w:pPr>
        <w:pStyle w:val="BEISbulletedlist"/>
        <w:numPr>
          <w:ilvl w:val="0"/>
          <w:numId w:val="130"/>
        </w:numPr>
      </w:pPr>
      <w:r w:rsidRPr="0034199B">
        <w:t>Maturity of the supply chain for this type of project;</w:t>
      </w:r>
    </w:p>
    <w:p w14:paraId="069BCEB7" w14:textId="44D6EAE1" w:rsidR="00D262DA" w:rsidRPr="0034199B" w:rsidRDefault="00FD51B2" w:rsidP="00D262DA">
      <w:pPr>
        <w:pStyle w:val="BEISbulletedlist"/>
        <w:numPr>
          <w:ilvl w:val="0"/>
          <w:numId w:val="130"/>
        </w:numPr>
      </w:pPr>
      <w:r w:rsidRPr="0034199B">
        <w:t>Access to intellectual property and demonstration of the technology at scale for both components and system with evidence of the operating record of the technology (e.g.</w:t>
      </w:r>
      <w:r w:rsidR="00187391" w:rsidRPr="0034199B">
        <w:t>,</w:t>
      </w:r>
      <w:r w:rsidRPr="0034199B">
        <w:t xml:space="preserve"> duration in service)</w:t>
      </w:r>
      <w:r w:rsidR="00D262DA" w:rsidRPr="0034199B">
        <w:t>;</w:t>
      </w:r>
    </w:p>
    <w:p w14:paraId="35BD263D" w14:textId="640B4D75" w:rsidR="000B0342" w:rsidRPr="0034199B" w:rsidRDefault="0074568F" w:rsidP="00FD51B2">
      <w:pPr>
        <w:pStyle w:val="BEISbulletedlist"/>
        <w:numPr>
          <w:ilvl w:val="0"/>
          <w:numId w:val="130"/>
        </w:numPr>
      </w:pPr>
      <w:r w:rsidRPr="0034199B">
        <w:t>The CO</w:t>
      </w:r>
      <w:r w:rsidRPr="0034199B">
        <w:rPr>
          <w:vertAlign w:val="subscript"/>
        </w:rPr>
        <w:t>2</w:t>
      </w:r>
      <w:r w:rsidRPr="0034199B">
        <w:t xml:space="preserve"> capture </w:t>
      </w:r>
      <w:r w:rsidR="00D236ED" w:rsidRPr="0034199B">
        <w:t>quantities</w:t>
      </w:r>
      <w:r w:rsidRPr="0034199B">
        <w:t xml:space="preserve"> anticipated, capture rate, energy efficiency and any associated emissions</w:t>
      </w:r>
      <w:r w:rsidR="00027B57" w:rsidRPr="0034199B">
        <w:t>;</w:t>
      </w:r>
    </w:p>
    <w:p w14:paraId="615FA40C" w14:textId="272068ED" w:rsidR="00C94090" w:rsidRPr="0034199B" w:rsidRDefault="00BE751D" w:rsidP="009B3C04">
      <w:pPr>
        <w:pStyle w:val="BEISbulletedlist"/>
        <w:numPr>
          <w:ilvl w:val="0"/>
          <w:numId w:val="130"/>
        </w:numPr>
      </w:pPr>
      <w:r w:rsidRPr="0034199B">
        <w:t>For retrofit projects, t</w:t>
      </w:r>
      <w:r w:rsidR="00C94090" w:rsidRPr="0034199B">
        <w:t xml:space="preserve">he status and operation of any related facilities including </w:t>
      </w:r>
      <w:r w:rsidR="00FD69F0" w:rsidRPr="0034199B">
        <w:t xml:space="preserve">remaining </w:t>
      </w:r>
      <w:r w:rsidR="00C94090" w:rsidRPr="0034199B">
        <w:t>operational life</w:t>
      </w:r>
      <w:r w:rsidR="00190B9C" w:rsidRPr="0034199B">
        <w:t xml:space="preserve"> and any planned life extension programmes</w:t>
      </w:r>
      <w:r w:rsidR="00027B57" w:rsidRPr="0034199B">
        <w:t>;</w:t>
      </w:r>
    </w:p>
    <w:p w14:paraId="74E8E8EE" w14:textId="40C85855" w:rsidR="00E33C80" w:rsidRPr="0034199B" w:rsidRDefault="00EA4061" w:rsidP="00FD51B2">
      <w:pPr>
        <w:pStyle w:val="BEISbulletedlist"/>
        <w:numPr>
          <w:ilvl w:val="0"/>
          <w:numId w:val="130"/>
        </w:numPr>
      </w:pPr>
      <w:r w:rsidRPr="0034199B">
        <w:t>The st</w:t>
      </w:r>
      <w:r w:rsidR="004F2B34" w:rsidRPr="0034199B">
        <w:t xml:space="preserve">atus of required </w:t>
      </w:r>
      <w:r w:rsidR="002C0B13" w:rsidRPr="0034199B">
        <w:t>land, access and third-party</w:t>
      </w:r>
      <w:r w:rsidR="004F2B34" w:rsidRPr="0034199B">
        <w:t xml:space="preserve"> connections required to deliver the project</w:t>
      </w:r>
      <w:r w:rsidR="00983512" w:rsidRPr="0034199B">
        <w:t xml:space="preserve"> such as electricity, </w:t>
      </w:r>
      <w:r w:rsidR="005A050F" w:rsidRPr="0034199B">
        <w:t>fuel</w:t>
      </w:r>
      <w:r w:rsidR="00983512" w:rsidRPr="0034199B">
        <w:t>,</w:t>
      </w:r>
      <w:r w:rsidR="005A050F" w:rsidRPr="0034199B">
        <w:t xml:space="preserve"> or</w:t>
      </w:r>
      <w:r w:rsidR="00983512" w:rsidRPr="0034199B">
        <w:t xml:space="preserve"> water</w:t>
      </w:r>
      <w:r w:rsidR="005F2A2B" w:rsidRPr="0034199B">
        <w:t>. Note; there is a separate section covering the CO</w:t>
      </w:r>
      <w:r w:rsidR="005F2A2B" w:rsidRPr="0034199B">
        <w:rPr>
          <w:vertAlign w:val="subscript"/>
        </w:rPr>
        <w:t>2</w:t>
      </w:r>
      <w:r w:rsidR="005F2A2B" w:rsidRPr="0034199B">
        <w:t xml:space="preserve"> T&amp;S</w:t>
      </w:r>
      <w:r w:rsidR="00724884" w:rsidRPr="0034199B">
        <w:t xml:space="preserve"> network</w:t>
      </w:r>
      <w:r w:rsidR="005F2A2B" w:rsidRPr="0034199B">
        <w:t xml:space="preserve"> connection</w:t>
      </w:r>
      <w:r w:rsidR="00FD51B2" w:rsidRPr="0034199B">
        <w:t>.</w:t>
      </w:r>
    </w:p>
    <w:p w14:paraId="71E9519C" w14:textId="09F7C0D1" w:rsidR="00983512" w:rsidRPr="0034199B" w:rsidRDefault="3D603F04" w:rsidP="009B3C04">
      <w:r w:rsidRPr="0034199B">
        <w:lastRenderedPageBreak/>
        <w:t>Please describe the technology readiness level</w:t>
      </w:r>
      <w:r w:rsidR="00D96D83" w:rsidRPr="0034199B">
        <w:rPr>
          <w:rStyle w:val="FootnoteReference"/>
        </w:rPr>
        <w:footnoteReference w:id="2"/>
      </w:r>
      <w:r w:rsidR="3D77565C" w:rsidRPr="0034199B">
        <w:t xml:space="preserve"> </w:t>
      </w:r>
      <w:r w:rsidR="37DE0A81" w:rsidRPr="0034199B">
        <w:t xml:space="preserve">(TRL) </w:t>
      </w:r>
      <w:r w:rsidR="3D77565C" w:rsidRPr="0034199B">
        <w:t xml:space="preserve">and commercial readiness </w:t>
      </w:r>
      <w:r w:rsidR="2B26A112" w:rsidRPr="0034199B">
        <w:t>index</w:t>
      </w:r>
      <w:r w:rsidR="006904A4" w:rsidRPr="0034199B">
        <w:rPr>
          <w:rStyle w:val="FootnoteReference"/>
        </w:rPr>
        <w:footnoteReference w:id="3"/>
      </w:r>
      <w:r w:rsidR="30672ED8" w:rsidRPr="0034199B">
        <w:t xml:space="preserve"> (CR</w:t>
      </w:r>
      <w:r w:rsidR="2B26A112" w:rsidRPr="0034199B">
        <w:t>I</w:t>
      </w:r>
      <w:r w:rsidR="30672ED8" w:rsidRPr="0034199B">
        <w:t>)</w:t>
      </w:r>
      <w:r w:rsidR="3D77565C" w:rsidRPr="0034199B">
        <w:t xml:space="preserve"> of the selected </w:t>
      </w:r>
      <w:r w:rsidR="30672ED8" w:rsidRPr="0034199B">
        <w:t xml:space="preserve">power generation and carbon capture </w:t>
      </w:r>
      <w:r w:rsidR="3D77565C" w:rsidRPr="0034199B">
        <w:t>technology with supporting evidence</w:t>
      </w:r>
      <w:r w:rsidR="37DE0A81" w:rsidRPr="0034199B">
        <w:t xml:space="preserve"> such as TRL</w:t>
      </w:r>
      <w:r w:rsidR="6DC49C95" w:rsidRPr="0034199B">
        <w:t xml:space="preserve"> or CR</w:t>
      </w:r>
      <w:r w:rsidR="334DA52E" w:rsidRPr="0034199B">
        <w:t>I</w:t>
      </w:r>
      <w:r w:rsidR="6DC49C95" w:rsidRPr="0034199B">
        <w:t xml:space="preserve"> justifications, reference projects and pilot</w:t>
      </w:r>
      <w:r w:rsidR="4C22B16B" w:rsidRPr="0034199B">
        <w:t>/demonstration scale</w:t>
      </w:r>
      <w:r w:rsidR="6DC49C95" w:rsidRPr="0034199B">
        <w:t xml:space="preserve"> testing</w:t>
      </w:r>
      <w:r w:rsidR="3D77565C" w:rsidRPr="0034199B">
        <w:t>.</w:t>
      </w:r>
    </w:p>
    <w:tbl>
      <w:tblPr>
        <w:tblStyle w:val="TableGrid"/>
        <w:tblW w:w="0" w:type="auto"/>
        <w:tblLayout w:type="fixed"/>
        <w:tblLook w:val="06A0" w:firstRow="1" w:lastRow="0" w:firstColumn="1" w:lastColumn="0" w:noHBand="1" w:noVBand="1"/>
      </w:tblPr>
      <w:tblGrid>
        <w:gridCol w:w="10080"/>
      </w:tblGrid>
      <w:tr w:rsidR="00276F94" w:rsidRPr="0034199B" w14:paraId="1BA6E5D1" w14:textId="77777777">
        <w:trPr>
          <w:trHeight w:val="3402"/>
        </w:trPr>
        <w:tc>
          <w:tcPr>
            <w:tcW w:w="10080" w:type="dxa"/>
          </w:tcPr>
          <w:p w14:paraId="28ECB34A" w14:textId="77777777" w:rsidR="00276F94" w:rsidRPr="0034199B" w:rsidRDefault="00276F94"/>
        </w:tc>
      </w:tr>
    </w:tbl>
    <w:p w14:paraId="0A03D48C" w14:textId="77777777" w:rsidR="009E5A2B" w:rsidRPr="0034199B" w:rsidRDefault="009E5A2B" w:rsidP="009E5A2B"/>
    <w:p w14:paraId="6CCB44C9" w14:textId="54DA0035" w:rsidR="00276F94" w:rsidRPr="0034199B" w:rsidRDefault="009E5A2B" w:rsidP="00276F94">
      <w:r w:rsidRPr="0034199B">
        <w:t>Supporting evidence could include engineering studies, drawings, calculations, assessment of supply chain capability and capacity, supply chain agreements, licensing agreements, technology references and operating records, TRL and CRI studies, land agreements, third-party connections agreements or applications.</w:t>
      </w:r>
    </w:p>
    <w:tbl>
      <w:tblPr>
        <w:tblStyle w:val="TableGrid"/>
        <w:tblW w:w="0" w:type="auto"/>
        <w:tblLook w:val="04A0" w:firstRow="1" w:lastRow="0" w:firstColumn="1" w:lastColumn="0" w:noHBand="0" w:noVBand="1"/>
      </w:tblPr>
      <w:tblGrid>
        <w:gridCol w:w="3360"/>
        <w:gridCol w:w="3361"/>
        <w:gridCol w:w="3361"/>
      </w:tblGrid>
      <w:tr w:rsidR="00276F94" w:rsidRPr="0034199B" w14:paraId="1734B9E8" w14:textId="77777777">
        <w:tc>
          <w:tcPr>
            <w:tcW w:w="10082" w:type="dxa"/>
            <w:gridSpan w:val="3"/>
          </w:tcPr>
          <w:p w14:paraId="4D1AC642" w14:textId="2FFA19FC" w:rsidR="00276F94" w:rsidRPr="0034199B" w:rsidRDefault="00276F94">
            <w:r w:rsidRPr="0034199B">
              <w:rPr>
                <w:rStyle w:val="Boldtext"/>
              </w:rPr>
              <w:t xml:space="preserve">References to supporting documentation </w:t>
            </w:r>
            <w:r w:rsidRPr="0034199B" w:rsidDel="00A82E3B">
              <w:rPr>
                <w:rStyle w:val="Boldtext"/>
              </w:rPr>
              <w:t xml:space="preserve">for </w:t>
            </w:r>
            <w:r w:rsidRPr="0034199B">
              <w:rPr>
                <w:rStyle w:val="Boldtext"/>
              </w:rPr>
              <w:t>Section 4.1</w:t>
            </w:r>
            <w:r w:rsidR="001C7798" w:rsidRPr="0034199B">
              <w:rPr>
                <w:rStyle w:val="Boldtext"/>
              </w:rPr>
              <w:t>.3</w:t>
            </w:r>
          </w:p>
        </w:tc>
      </w:tr>
      <w:tr w:rsidR="00447830" w:rsidRPr="0034199B" w14:paraId="5C5583DE" w14:textId="77777777">
        <w:tc>
          <w:tcPr>
            <w:tcW w:w="3360" w:type="dxa"/>
          </w:tcPr>
          <w:p w14:paraId="7C237422" w14:textId="77777777" w:rsidR="00447830" w:rsidRPr="0034199B" w:rsidRDefault="00447830">
            <w:r w:rsidRPr="0034199B">
              <w:t>Document reference</w:t>
            </w:r>
          </w:p>
        </w:tc>
        <w:tc>
          <w:tcPr>
            <w:tcW w:w="3361" w:type="dxa"/>
          </w:tcPr>
          <w:p w14:paraId="772B3342" w14:textId="77777777" w:rsidR="00447830" w:rsidRPr="0034199B" w:rsidRDefault="00447830">
            <w:r w:rsidRPr="0034199B">
              <w:t>Document name</w:t>
            </w:r>
          </w:p>
        </w:tc>
        <w:tc>
          <w:tcPr>
            <w:tcW w:w="3361" w:type="dxa"/>
          </w:tcPr>
          <w:p w14:paraId="4F5A755E" w14:textId="77777777" w:rsidR="00447830" w:rsidRPr="0034199B" w:rsidRDefault="00447830">
            <w:r w:rsidRPr="0034199B">
              <w:t>Relevant page/section</w:t>
            </w:r>
          </w:p>
        </w:tc>
      </w:tr>
      <w:tr w:rsidR="00447830" w:rsidRPr="0034199B" w14:paraId="3EFF593C" w14:textId="77777777">
        <w:tc>
          <w:tcPr>
            <w:tcW w:w="3360" w:type="dxa"/>
          </w:tcPr>
          <w:p w14:paraId="57B0CAFE" w14:textId="77777777" w:rsidR="00447830" w:rsidRPr="0034199B" w:rsidRDefault="00447830"/>
        </w:tc>
        <w:tc>
          <w:tcPr>
            <w:tcW w:w="3361" w:type="dxa"/>
          </w:tcPr>
          <w:p w14:paraId="346848F7" w14:textId="77777777" w:rsidR="00447830" w:rsidRPr="0034199B" w:rsidRDefault="00447830"/>
        </w:tc>
        <w:tc>
          <w:tcPr>
            <w:tcW w:w="3361" w:type="dxa"/>
          </w:tcPr>
          <w:p w14:paraId="1FC40BA4" w14:textId="77777777" w:rsidR="00447830" w:rsidRPr="0034199B" w:rsidRDefault="00447830"/>
        </w:tc>
      </w:tr>
      <w:tr w:rsidR="00447830" w:rsidRPr="0034199B" w14:paraId="7D838096" w14:textId="77777777">
        <w:tc>
          <w:tcPr>
            <w:tcW w:w="3360" w:type="dxa"/>
          </w:tcPr>
          <w:p w14:paraId="650F37A6" w14:textId="77777777" w:rsidR="00447830" w:rsidRPr="0034199B" w:rsidRDefault="00447830"/>
        </w:tc>
        <w:tc>
          <w:tcPr>
            <w:tcW w:w="3361" w:type="dxa"/>
          </w:tcPr>
          <w:p w14:paraId="13D6C7E1" w14:textId="77777777" w:rsidR="00447830" w:rsidRPr="0034199B" w:rsidRDefault="00447830"/>
        </w:tc>
        <w:tc>
          <w:tcPr>
            <w:tcW w:w="3361" w:type="dxa"/>
          </w:tcPr>
          <w:p w14:paraId="31BEBDC8" w14:textId="77777777" w:rsidR="00447830" w:rsidRPr="0034199B" w:rsidRDefault="00447830"/>
        </w:tc>
      </w:tr>
    </w:tbl>
    <w:p w14:paraId="45BDC4CD" w14:textId="77777777" w:rsidR="00276F94" w:rsidRPr="0034199B" w:rsidRDefault="00276F94" w:rsidP="00276F94"/>
    <w:p w14:paraId="055357C6" w14:textId="0A82F6C5" w:rsidR="127CBDAA" w:rsidRPr="0034199B" w:rsidRDefault="005F2A2B" w:rsidP="00C01031">
      <w:pPr>
        <w:pStyle w:val="Heading3"/>
        <w:numPr>
          <w:ilvl w:val="1"/>
          <w:numId w:val="64"/>
        </w:numPr>
      </w:pPr>
      <w:r w:rsidRPr="0034199B">
        <w:t>Project Programme</w:t>
      </w:r>
      <w:r w:rsidR="0789027B" w:rsidRPr="0034199B">
        <w:t xml:space="preserve"> (1000 words)</w:t>
      </w:r>
    </w:p>
    <w:p w14:paraId="2EFCE407" w14:textId="00D96687" w:rsidR="3960AB9A" w:rsidRPr="0034199B" w:rsidRDefault="3960AB9A">
      <w:r w:rsidRPr="0034199B">
        <w:t xml:space="preserve">Please provide an integrated schedule for the </w:t>
      </w:r>
      <w:r w:rsidR="00E815CC" w:rsidRPr="0034199B">
        <w:t xml:space="preserve">Power </w:t>
      </w:r>
      <w:r w:rsidR="00D223DC" w:rsidRPr="0034199B">
        <w:t xml:space="preserve">CCUS </w:t>
      </w:r>
      <w:r w:rsidR="00E815CC" w:rsidRPr="0034199B">
        <w:t>P</w:t>
      </w:r>
      <w:r w:rsidRPr="0034199B">
        <w:t xml:space="preserve">roject. </w:t>
      </w:r>
      <w:r w:rsidR="00184C44" w:rsidRPr="0034199B">
        <w:t>This sh</w:t>
      </w:r>
      <w:r w:rsidR="005F1B2A" w:rsidRPr="0034199B">
        <w:t>all</w:t>
      </w:r>
      <w:r w:rsidR="00184C44" w:rsidRPr="0034199B">
        <w:t xml:space="preserve"> be at least Level 2 detail, fully logic linked, </w:t>
      </w:r>
      <w:r w:rsidR="00C7009C" w:rsidRPr="0034199B">
        <w:t xml:space="preserve">identify the </w:t>
      </w:r>
      <w:r w:rsidR="00184C44" w:rsidRPr="0034199B">
        <w:t>critical path and</w:t>
      </w:r>
      <w:r w:rsidR="00C7009C" w:rsidRPr="0034199B">
        <w:t xml:space="preserve"> include any</w:t>
      </w:r>
      <w:r w:rsidR="00184C44" w:rsidRPr="0034199B">
        <w:t xml:space="preserve"> float. </w:t>
      </w:r>
      <w:r w:rsidRPr="0034199B">
        <w:t>This should show when the Power CCUS Project comes online, and any key milestones such as: planning, consents, decisions gates, long lead equipment items, gas and electricity grid connections, FID, COD</w:t>
      </w:r>
      <w:r w:rsidR="00452085" w:rsidRPr="0034199B">
        <w:t>,</w:t>
      </w:r>
      <w:r w:rsidRPr="0034199B">
        <w:t xml:space="preserve"> etc. </w:t>
      </w:r>
      <w:r w:rsidR="00685B95" w:rsidRPr="0034199B">
        <w:t>This should also show</w:t>
      </w:r>
      <w:r w:rsidR="00685B95" w:rsidRPr="0034199B">
        <w:rPr>
          <w:rFonts w:cs="Arial"/>
        </w:rPr>
        <w:t xml:space="preserve"> progress to date</w:t>
      </w:r>
      <w:r w:rsidR="00685B95" w:rsidRPr="0034199B">
        <w:t xml:space="preserve"> against the stated </w:t>
      </w:r>
      <w:r w:rsidR="00392261" w:rsidRPr="0034199B">
        <w:t>P</w:t>
      </w:r>
      <w:r w:rsidR="00685B95" w:rsidRPr="0034199B">
        <w:t>roject schedule,</w:t>
      </w:r>
      <w:r w:rsidR="00685B95" w:rsidRPr="0034199B">
        <w:rPr>
          <w:rFonts w:cs="Arial"/>
        </w:rPr>
        <w:t xml:space="preserve"> with documentation and engineering </w:t>
      </w:r>
      <w:r w:rsidR="00685B95" w:rsidRPr="0034199B">
        <w:t>information provided</w:t>
      </w:r>
      <w:r w:rsidR="00685B95" w:rsidRPr="0034199B">
        <w:rPr>
          <w:rFonts w:cs="Arial"/>
        </w:rPr>
        <w:t xml:space="preserve"> to </w:t>
      </w:r>
      <w:r w:rsidR="00685B95" w:rsidRPr="0034199B">
        <w:t xml:space="preserve">demonstrate that the </w:t>
      </w:r>
      <w:r w:rsidR="00CE18B5" w:rsidRPr="0034199B">
        <w:t>Power CCUS</w:t>
      </w:r>
      <w:r w:rsidR="00685B95" w:rsidRPr="0034199B">
        <w:t xml:space="preserve"> Project is progressing to plan.</w:t>
      </w:r>
    </w:p>
    <w:p w14:paraId="368AF02C" w14:textId="77777777" w:rsidR="002778FB" w:rsidRPr="0034199B" w:rsidRDefault="002778FB" w:rsidP="002778FB">
      <w:r w:rsidRPr="0034199B">
        <w:t xml:space="preserve">The schedule must be provided in both pdf and native file format - Primavera P6 (XER) or MS Project (XML/MSP). </w:t>
      </w:r>
    </w:p>
    <w:p w14:paraId="0A6D8C6A" w14:textId="3615FE38" w:rsidR="00763A76" w:rsidRPr="0034199B" w:rsidRDefault="3960AB9A" w:rsidP="00262A91">
      <w:r w:rsidRPr="0034199B">
        <w:t xml:space="preserve">Please provide a concise description of the schedule’s critical path with reference to important parts of the </w:t>
      </w:r>
      <w:r w:rsidR="006379C9" w:rsidRPr="0034199B">
        <w:t>schedule</w:t>
      </w:r>
      <w:r w:rsidRPr="0034199B">
        <w:t xml:space="preserve"> that the critical path is dependent on.</w:t>
      </w:r>
      <w:r w:rsidR="004232FA" w:rsidRPr="0034199B">
        <w:t xml:space="preserve"> </w:t>
      </w:r>
    </w:p>
    <w:p w14:paraId="6E0F648F" w14:textId="0826327F" w:rsidR="0041771D" w:rsidRPr="0034199B" w:rsidRDefault="0041771D">
      <w:r w:rsidRPr="0034199B">
        <w:t xml:space="preserve">Please describe the development of the </w:t>
      </w:r>
      <w:r w:rsidR="003967E6" w:rsidRPr="0034199B">
        <w:t xml:space="preserve">project </w:t>
      </w:r>
      <w:r w:rsidRPr="0034199B">
        <w:t>business plan and how this relates to other key activities in the programme</w:t>
      </w:r>
      <w:r w:rsidR="009E68EC" w:rsidRPr="0034199B">
        <w:t xml:space="preserve"> including securing intellectual property rights, finance</w:t>
      </w:r>
      <w:r w:rsidR="002778FB" w:rsidRPr="0034199B">
        <w:t xml:space="preserve"> and supply chain</w:t>
      </w:r>
      <w:r w:rsidRPr="0034199B">
        <w:t>.</w:t>
      </w:r>
    </w:p>
    <w:p w14:paraId="467FECBC" w14:textId="6E40B5F7" w:rsidR="3960AB9A" w:rsidRPr="0034199B" w:rsidRDefault="3960AB9A">
      <w:r w:rsidRPr="0034199B">
        <w:lastRenderedPageBreak/>
        <w:t>We recognise different projects are at varying degrees of development, so please provide the greatest level of detail currently available that is supportable with evidence.</w:t>
      </w:r>
    </w:p>
    <w:p w14:paraId="2895FF38" w14:textId="77A1B776" w:rsidR="3960AB9A" w:rsidRPr="0034199B" w:rsidRDefault="3960AB9A">
      <w:r w:rsidRPr="0034199B">
        <w:t>Please describe areas of uncertainty in the schedule: if possible, please present the Base schedule with uncertainty ranges around individual activities and identify the key risks that could expand these ranges further.</w:t>
      </w:r>
      <w:r w:rsidR="004B53ED" w:rsidRPr="0034199B">
        <w:t xml:space="preserve"> Describe how the values used were estimated, with reference to supply chain engagement, industry databases, or experience used.</w:t>
      </w:r>
    </w:p>
    <w:p w14:paraId="75B855D6" w14:textId="38FD9415" w:rsidR="3960AB9A" w:rsidRPr="0034199B" w:rsidRDefault="73B14102">
      <w:r w:rsidRPr="0034199B">
        <w:t xml:space="preserve">Reference to separate ‘What if’ scenarios or </w:t>
      </w:r>
      <w:r w:rsidR="1A8B144C" w:rsidRPr="0034199B">
        <w:t>q</w:t>
      </w:r>
      <w:r w:rsidRPr="0034199B">
        <w:t xml:space="preserve">uantitative </w:t>
      </w:r>
      <w:r w:rsidR="007D4ED2" w:rsidRPr="0034199B">
        <w:t>s</w:t>
      </w:r>
      <w:r w:rsidRPr="0034199B">
        <w:t xml:space="preserve">chedule </w:t>
      </w:r>
      <w:r w:rsidR="6925514C" w:rsidRPr="0034199B">
        <w:t>r</w:t>
      </w:r>
      <w:r w:rsidRPr="0034199B">
        <w:t xml:space="preserve">isk </w:t>
      </w:r>
      <w:r w:rsidR="2E07BA0E" w:rsidRPr="0034199B">
        <w:t>a</w:t>
      </w:r>
      <w:r w:rsidRPr="0034199B">
        <w:t xml:space="preserve">nalysis of the schedules would be beneficial to increase confidence of deliverability within a given time. </w:t>
      </w:r>
    </w:p>
    <w:tbl>
      <w:tblPr>
        <w:tblStyle w:val="TableGrid"/>
        <w:tblW w:w="0" w:type="auto"/>
        <w:tblLayout w:type="fixed"/>
        <w:tblLook w:val="06A0" w:firstRow="1" w:lastRow="0" w:firstColumn="1" w:lastColumn="0" w:noHBand="1" w:noVBand="1"/>
      </w:tblPr>
      <w:tblGrid>
        <w:gridCol w:w="10080"/>
      </w:tblGrid>
      <w:tr w:rsidR="0BBC6110" w:rsidRPr="0034199B" w14:paraId="1D638213" w14:textId="77777777" w:rsidTr="00C01031">
        <w:trPr>
          <w:trHeight w:val="4280"/>
        </w:trPr>
        <w:tc>
          <w:tcPr>
            <w:tcW w:w="10080" w:type="dxa"/>
            <w:shd w:val="clear" w:color="auto" w:fill="FFFFFF" w:themeFill="background1"/>
          </w:tcPr>
          <w:p w14:paraId="1012CCD0" w14:textId="6088CADC" w:rsidR="0BBC6110" w:rsidRPr="0034199B" w:rsidRDefault="0BBC6110" w:rsidP="0BBC6110"/>
        </w:tc>
      </w:tr>
    </w:tbl>
    <w:p w14:paraId="14D2A342" w14:textId="77777777" w:rsidR="00593237" w:rsidRPr="0034199B" w:rsidRDefault="00593237" w:rsidP="00C01031"/>
    <w:tbl>
      <w:tblPr>
        <w:tblStyle w:val="TableGrid"/>
        <w:tblW w:w="0" w:type="auto"/>
        <w:tblLook w:val="04A0" w:firstRow="1" w:lastRow="0" w:firstColumn="1" w:lastColumn="0" w:noHBand="0" w:noVBand="1"/>
      </w:tblPr>
      <w:tblGrid>
        <w:gridCol w:w="3360"/>
        <w:gridCol w:w="3361"/>
        <w:gridCol w:w="3361"/>
      </w:tblGrid>
      <w:tr w:rsidR="00593237" w:rsidRPr="0034199B" w14:paraId="49A1E0D3" w14:textId="77777777" w:rsidTr="00593237">
        <w:tc>
          <w:tcPr>
            <w:tcW w:w="10082" w:type="dxa"/>
            <w:gridSpan w:val="3"/>
          </w:tcPr>
          <w:p w14:paraId="2298592D" w14:textId="362728F0" w:rsidR="00593237" w:rsidRPr="0034199B" w:rsidRDefault="00593237" w:rsidP="00593237">
            <w:r w:rsidRPr="0034199B">
              <w:rPr>
                <w:rStyle w:val="Boldtext"/>
              </w:rPr>
              <w:t xml:space="preserve">References to supporting documentation </w:t>
            </w:r>
            <w:r w:rsidRPr="0034199B" w:rsidDel="00A82E3B">
              <w:rPr>
                <w:rStyle w:val="Boldtext"/>
              </w:rPr>
              <w:t xml:space="preserve">for </w:t>
            </w:r>
            <w:r w:rsidRPr="0034199B">
              <w:rPr>
                <w:rStyle w:val="Boldtext"/>
              </w:rPr>
              <w:t xml:space="preserve">Section </w:t>
            </w:r>
            <w:r w:rsidR="00573D33" w:rsidRPr="0034199B">
              <w:rPr>
                <w:rStyle w:val="Boldtext"/>
              </w:rPr>
              <w:t>4.2</w:t>
            </w:r>
          </w:p>
        </w:tc>
      </w:tr>
      <w:tr w:rsidR="00447830" w:rsidRPr="0034199B" w14:paraId="0CEC21DC" w14:textId="77777777">
        <w:tc>
          <w:tcPr>
            <w:tcW w:w="3360" w:type="dxa"/>
          </w:tcPr>
          <w:p w14:paraId="0FDAF3A0" w14:textId="77777777" w:rsidR="00447830" w:rsidRPr="0034199B" w:rsidRDefault="00447830">
            <w:r w:rsidRPr="0034199B">
              <w:t>Document reference</w:t>
            </w:r>
          </w:p>
        </w:tc>
        <w:tc>
          <w:tcPr>
            <w:tcW w:w="3361" w:type="dxa"/>
          </w:tcPr>
          <w:p w14:paraId="5DC100E3" w14:textId="77777777" w:rsidR="00447830" w:rsidRPr="0034199B" w:rsidRDefault="00447830">
            <w:r w:rsidRPr="0034199B">
              <w:t>Document name</w:t>
            </w:r>
          </w:p>
        </w:tc>
        <w:tc>
          <w:tcPr>
            <w:tcW w:w="3361" w:type="dxa"/>
          </w:tcPr>
          <w:p w14:paraId="504BF468" w14:textId="77777777" w:rsidR="00447830" w:rsidRPr="0034199B" w:rsidRDefault="00447830">
            <w:r w:rsidRPr="0034199B">
              <w:t>Relevant page/section</w:t>
            </w:r>
          </w:p>
        </w:tc>
      </w:tr>
      <w:tr w:rsidR="00447830" w:rsidRPr="0034199B" w14:paraId="3FB5249E" w14:textId="77777777">
        <w:tc>
          <w:tcPr>
            <w:tcW w:w="3360" w:type="dxa"/>
          </w:tcPr>
          <w:p w14:paraId="59DBB3DC" w14:textId="77777777" w:rsidR="00447830" w:rsidRPr="0034199B" w:rsidRDefault="00447830"/>
        </w:tc>
        <w:tc>
          <w:tcPr>
            <w:tcW w:w="3361" w:type="dxa"/>
          </w:tcPr>
          <w:p w14:paraId="5C8FEEF0" w14:textId="77777777" w:rsidR="00447830" w:rsidRPr="0034199B" w:rsidRDefault="00447830"/>
        </w:tc>
        <w:tc>
          <w:tcPr>
            <w:tcW w:w="3361" w:type="dxa"/>
          </w:tcPr>
          <w:p w14:paraId="18CE5C3C" w14:textId="77777777" w:rsidR="00447830" w:rsidRPr="0034199B" w:rsidRDefault="00447830"/>
        </w:tc>
      </w:tr>
      <w:tr w:rsidR="00447830" w:rsidRPr="0034199B" w14:paraId="674AD128" w14:textId="77777777">
        <w:tc>
          <w:tcPr>
            <w:tcW w:w="3360" w:type="dxa"/>
          </w:tcPr>
          <w:p w14:paraId="234A8B6E" w14:textId="77777777" w:rsidR="00447830" w:rsidRPr="0034199B" w:rsidRDefault="00447830"/>
        </w:tc>
        <w:tc>
          <w:tcPr>
            <w:tcW w:w="3361" w:type="dxa"/>
          </w:tcPr>
          <w:p w14:paraId="7DD3C01E" w14:textId="77777777" w:rsidR="00447830" w:rsidRPr="0034199B" w:rsidRDefault="00447830"/>
        </w:tc>
        <w:tc>
          <w:tcPr>
            <w:tcW w:w="3361" w:type="dxa"/>
          </w:tcPr>
          <w:p w14:paraId="3F7E31D7" w14:textId="77777777" w:rsidR="00447830" w:rsidRPr="0034199B" w:rsidRDefault="00447830"/>
        </w:tc>
      </w:tr>
    </w:tbl>
    <w:p w14:paraId="4C188BAC" w14:textId="77777777" w:rsidR="00593237" w:rsidRPr="0034199B" w:rsidRDefault="00593237" w:rsidP="00C01031"/>
    <w:p w14:paraId="24E9AFBF" w14:textId="7CFCD4FF" w:rsidR="030AA032" w:rsidRPr="0034199B" w:rsidRDefault="0789027B" w:rsidP="00CF7520">
      <w:pPr>
        <w:pStyle w:val="Heading3"/>
        <w:numPr>
          <w:ilvl w:val="1"/>
          <w:numId w:val="64"/>
        </w:numPr>
      </w:pPr>
      <w:r w:rsidRPr="0034199B">
        <w:t>Planning and Consents (750 words)</w:t>
      </w:r>
    </w:p>
    <w:p w14:paraId="1F52F8B5" w14:textId="7CDE6D57" w:rsidR="00815F04" w:rsidRPr="0034199B" w:rsidRDefault="00815F04" w:rsidP="17101CB8">
      <w:pPr>
        <w:rPr>
          <w:rFonts w:eastAsia="Arial" w:cs="Arial"/>
          <w:szCs w:val="24"/>
        </w:rPr>
      </w:pPr>
      <w:r w:rsidRPr="0034199B">
        <w:rPr>
          <w:rFonts w:eastAsia="Arial" w:cs="Arial"/>
          <w:szCs w:val="24"/>
        </w:rPr>
        <w:t>With reference to the schedule, please provide a description of the planning and consents required for the Project and the route to securing those consents. This is expected to include planning consents and environmental permit</w:t>
      </w:r>
      <w:r w:rsidR="00D86782" w:rsidRPr="0034199B">
        <w:rPr>
          <w:rFonts w:eastAsia="Arial" w:cs="Arial"/>
          <w:szCs w:val="24"/>
        </w:rPr>
        <w:t>(s)</w:t>
      </w:r>
      <w:r w:rsidRPr="0034199B">
        <w:rPr>
          <w:rFonts w:eastAsia="Arial" w:cs="Arial"/>
          <w:szCs w:val="24"/>
        </w:rPr>
        <w:t xml:space="preserve">. </w:t>
      </w:r>
      <w:r w:rsidR="00E32919" w:rsidRPr="0034199B">
        <w:rPr>
          <w:rFonts w:eastAsia="Arial" w:cs="Arial"/>
          <w:szCs w:val="24"/>
        </w:rPr>
        <w:t>It would be beneficial to demonstrate e</w:t>
      </w:r>
      <w:r w:rsidRPr="0034199B">
        <w:rPr>
          <w:rFonts w:eastAsia="Arial" w:cs="Arial"/>
          <w:szCs w:val="24"/>
        </w:rPr>
        <w:t xml:space="preserve">vidence of engagement with the relevant planning and permitting authorities and their feedback, </w:t>
      </w:r>
      <w:r w:rsidR="00E32919" w:rsidRPr="0034199B">
        <w:rPr>
          <w:rFonts w:eastAsia="Arial" w:cs="Arial"/>
          <w:szCs w:val="24"/>
        </w:rPr>
        <w:t>or</w:t>
      </w:r>
      <w:r w:rsidRPr="0034199B">
        <w:rPr>
          <w:rFonts w:eastAsia="Arial" w:cs="Arial"/>
          <w:szCs w:val="24"/>
        </w:rPr>
        <w:t xml:space="preserve"> expert advice on the most appropriate approach to planning and permitting.</w:t>
      </w:r>
      <w:r w:rsidR="007E6AEA" w:rsidRPr="0034199B">
        <w:rPr>
          <w:rFonts w:eastAsia="Arial" w:cs="Arial"/>
          <w:szCs w:val="24"/>
        </w:rPr>
        <w:t xml:space="preserve"> This should include </w:t>
      </w:r>
      <w:r w:rsidR="00FB225B" w:rsidRPr="0034199B">
        <w:rPr>
          <w:rFonts w:eastAsia="Arial" w:cs="Arial"/>
          <w:szCs w:val="24"/>
        </w:rPr>
        <w:t xml:space="preserve">engagement with </w:t>
      </w:r>
      <w:r w:rsidR="00E06AF5" w:rsidRPr="0034199B">
        <w:rPr>
          <w:rFonts w:eastAsia="Arial" w:cs="Arial"/>
          <w:szCs w:val="24"/>
        </w:rPr>
        <w:t xml:space="preserve">advisory bodies </w:t>
      </w:r>
      <w:r w:rsidR="007341BF" w:rsidRPr="0034199B">
        <w:rPr>
          <w:rFonts w:eastAsia="Arial" w:cs="Arial"/>
          <w:szCs w:val="24"/>
        </w:rPr>
        <w:t xml:space="preserve">which may influence </w:t>
      </w:r>
      <w:r w:rsidR="007101FE" w:rsidRPr="0034199B">
        <w:rPr>
          <w:rFonts w:eastAsia="Arial" w:cs="Arial"/>
          <w:szCs w:val="24"/>
        </w:rPr>
        <w:t xml:space="preserve">planning </w:t>
      </w:r>
      <w:r w:rsidR="00F7422D" w:rsidRPr="0034199B">
        <w:rPr>
          <w:rFonts w:eastAsia="Arial" w:cs="Arial"/>
          <w:szCs w:val="24"/>
        </w:rPr>
        <w:t>and consenting processes</w:t>
      </w:r>
      <w:r w:rsidR="006C23FA" w:rsidRPr="0034199B">
        <w:rPr>
          <w:rFonts w:eastAsia="Arial" w:cs="Arial"/>
          <w:szCs w:val="24"/>
        </w:rPr>
        <w:t xml:space="preserve"> (e</w:t>
      </w:r>
      <w:r w:rsidR="00326CCA" w:rsidRPr="0034199B">
        <w:rPr>
          <w:rFonts w:eastAsia="Arial" w:cs="Arial"/>
          <w:szCs w:val="24"/>
        </w:rPr>
        <w:t>.</w:t>
      </w:r>
      <w:r w:rsidR="006C23FA" w:rsidRPr="0034199B">
        <w:rPr>
          <w:rFonts w:eastAsia="Arial" w:cs="Arial"/>
          <w:szCs w:val="24"/>
        </w:rPr>
        <w:t>g</w:t>
      </w:r>
      <w:r w:rsidR="003A4196" w:rsidRPr="0034199B">
        <w:rPr>
          <w:rFonts w:eastAsia="Arial" w:cs="Arial"/>
          <w:szCs w:val="24"/>
        </w:rPr>
        <w:t>.</w:t>
      </w:r>
      <w:r w:rsidR="00326CCA" w:rsidRPr="0034199B">
        <w:rPr>
          <w:rFonts w:eastAsia="Arial" w:cs="Arial"/>
          <w:szCs w:val="24"/>
        </w:rPr>
        <w:t>,</w:t>
      </w:r>
      <w:r w:rsidR="003A4196" w:rsidRPr="0034199B">
        <w:rPr>
          <w:rFonts w:eastAsia="Arial" w:cs="Arial"/>
          <w:szCs w:val="24"/>
        </w:rPr>
        <w:t xml:space="preserve"> Natural England, NatureScot</w:t>
      </w:r>
      <w:r w:rsidR="003715F4" w:rsidRPr="0034199B">
        <w:rPr>
          <w:rFonts w:eastAsia="Arial" w:cs="Arial"/>
          <w:szCs w:val="24"/>
        </w:rPr>
        <w:t>,</w:t>
      </w:r>
      <w:r w:rsidR="003A4196" w:rsidRPr="0034199B">
        <w:rPr>
          <w:rFonts w:eastAsia="Arial" w:cs="Arial"/>
          <w:szCs w:val="24"/>
        </w:rPr>
        <w:t xml:space="preserve"> etc.</w:t>
      </w:r>
      <w:r w:rsidR="003715F4" w:rsidRPr="0034199B">
        <w:rPr>
          <w:rFonts w:eastAsia="Arial" w:cs="Arial"/>
          <w:szCs w:val="24"/>
        </w:rPr>
        <w:t>)</w:t>
      </w:r>
      <w:r w:rsidR="00F81FBB" w:rsidRPr="0034199B">
        <w:rPr>
          <w:rFonts w:eastAsia="Arial" w:cs="Arial"/>
          <w:szCs w:val="24"/>
        </w:rPr>
        <w:t>, not just the authorities and regulatory bodies themselves.</w:t>
      </w:r>
      <w:r w:rsidR="003A4196" w:rsidRPr="0034199B">
        <w:rPr>
          <w:rFonts w:eastAsia="Arial" w:cs="Arial"/>
          <w:szCs w:val="24"/>
        </w:rPr>
        <w:t xml:space="preserve"> </w:t>
      </w:r>
    </w:p>
    <w:p w14:paraId="6623748E" w14:textId="6CAFE97C" w:rsidR="751FD9F9" w:rsidRPr="0034199B" w:rsidRDefault="751FD9F9" w:rsidP="17101CB8">
      <w:pPr>
        <w:rPr>
          <w:rFonts w:eastAsia="Arial" w:cs="Arial"/>
          <w:szCs w:val="24"/>
        </w:rPr>
      </w:pPr>
      <w:r w:rsidRPr="0034199B">
        <w:rPr>
          <w:rFonts w:eastAsia="Arial" w:cs="Arial"/>
          <w:szCs w:val="24"/>
        </w:rPr>
        <w:t xml:space="preserve">Please ensure that you highlight areas of risk and uncertainty surrounding planning and consents that could increase the durations or require design modifications to achieve approvals. </w:t>
      </w:r>
    </w:p>
    <w:p w14:paraId="24C59585" w14:textId="152A9D72" w:rsidR="751FD9F9" w:rsidRPr="0034199B" w:rsidRDefault="751FD9F9" w:rsidP="17101CB8">
      <w:pPr>
        <w:rPr>
          <w:rFonts w:eastAsia="Arial" w:cs="Arial"/>
        </w:rPr>
      </w:pPr>
      <w:r w:rsidRPr="0034199B">
        <w:rPr>
          <w:rFonts w:eastAsia="Arial" w:cs="Arial"/>
          <w:szCs w:val="24"/>
        </w:rPr>
        <w:t>Please include a concise description of the arrangements for</w:t>
      </w:r>
      <w:r w:rsidR="002B1ED3" w:rsidRPr="0034199B">
        <w:rPr>
          <w:rFonts w:eastAsia="Arial" w:cs="Arial"/>
          <w:szCs w:val="24"/>
        </w:rPr>
        <w:t xml:space="preserve"> electrical and gas</w:t>
      </w:r>
      <w:r w:rsidRPr="0034199B">
        <w:rPr>
          <w:rFonts w:eastAsia="Arial" w:cs="Arial"/>
          <w:szCs w:val="24"/>
        </w:rPr>
        <w:t xml:space="preserve"> grid connection</w:t>
      </w:r>
      <w:r w:rsidR="004C68D5" w:rsidRPr="0034199B">
        <w:rPr>
          <w:rFonts w:eastAsia="Arial" w:cs="Arial"/>
          <w:szCs w:val="24"/>
        </w:rPr>
        <w:t>s</w:t>
      </w:r>
      <w:r w:rsidRPr="0034199B">
        <w:rPr>
          <w:rFonts w:eastAsia="Arial" w:cs="Arial"/>
          <w:szCs w:val="24"/>
        </w:rPr>
        <w:t xml:space="preserve"> including the status of connection application</w:t>
      </w:r>
      <w:r w:rsidR="004C68D5" w:rsidRPr="0034199B">
        <w:rPr>
          <w:rFonts w:eastAsia="Arial" w:cs="Arial"/>
          <w:szCs w:val="24"/>
        </w:rPr>
        <w:t>s</w:t>
      </w:r>
      <w:r w:rsidRPr="0034199B">
        <w:rPr>
          <w:rFonts w:eastAsia="Arial" w:cs="Arial"/>
          <w:szCs w:val="24"/>
        </w:rPr>
        <w:t>, whether th</w:t>
      </w:r>
      <w:r w:rsidR="00F22FFE" w:rsidRPr="0034199B">
        <w:rPr>
          <w:rFonts w:eastAsia="Arial" w:cs="Arial"/>
          <w:szCs w:val="24"/>
        </w:rPr>
        <w:t>ese</w:t>
      </w:r>
      <w:r w:rsidRPr="0034199B">
        <w:rPr>
          <w:rFonts w:eastAsia="Arial" w:cs="Arial"/>
          <w:szCs w:val="24"/>
        </w:rPr>
        <w:t xml:space="preserve"> </w:t>
      </w:r>
      <w:r w:rsidR="00A14D95" w:rsidRPr="0034199B">
        <w:rPr>
          <w:rFonts w:eastAsia="Arial" w:cs="Arial"/>
          <w:szCs w:val="24"/>
        </w:rPr>
        <w:t>are</w:t>
      </w:r>
      <w:r w:rsidRPr="0034199B">
        <w:rPr>
          <w:rFonts w:eastAsia="Arial" w:cs="Arial"/>
          <w:szCs w:val="24"/>
        </w:rPr>
        <w:t xml:space="preserve"> new application</w:t>
      </w:r>
      <w:r w:rsidR="00A14D95" w:rsidRPr="0034199B">
        <w:rPr>
          <w:rFonts w:eastAsia="Arial" w:cs="Arial"/>
          <w:szCs w:val="24"/>
        </w:rPr>
        <w:t>s</w:t>
      </w:r>
      <w:r w:rsidRPr="0034199B">
        <w:rPr>
          <w:rFonts w:eastAsia="Arial" w:cs="Arial"/>
          <w:szCs w:val="24"/>
        </w:rPr>
        <w:t xml:space="preserve"> or modification</w:t>
      </w:r>
      <w:r w:rsidR="00A14D95" w:rsidRPr="0034199B">
        <w:rPr>
          <w:rFonts w:eastAsia="Arial" w:cs="Arial"/>
          <w:szCs w:val="24"/>
        </w:rPr>
        <w:t>s</w:t>
      </w:r>
      <w:r w:rsidRPr="0034199B">
        <w:rPr>
          <w:rFonts w:eastAsia="Arial" w:cs="Arial"/>
          <w:szCs w:val="24"/>
        </w:rPr>
        <w:t xml:space="preserve"> to existing, the generation licence, and any associated planning consent for the grid connection</w:t>
      </w:r>
      <w:r w:rsidR="00101711" w:rsidRPr="0034199B">
        <w:rPr>
          <w:rFonts w:eastAsia="Arial" w:cs="Arial"/>
          <w:szCs w:val="24"/>
        </w:rPr>
        <w:t>s</w:t>
      </w:r>
      <w:r w:rsidRPr="0034199B">
        <w:rPr>
          <w:rFonts w:eastAsia="Arial" w:cs="Arial"/>
          <w:szCs w:val="24"/>
        </w:rPr>
        <w:t xml:space="preserve"> if separate to the </w:t>
      </w:r>
      <w:r w:rsidR="004A44F5" w:rsidRPr="0034199B">
        <w:rPr>
          <w:rFonts w:eastAsia="Arial" w:cs="Arial"/>
          <w:szCs w:val="24"/>
        </w:rPr>
        <w:t>P</w:t>
      </w:r>
      <w:r w:rsidR="00A925AF" w:rsidRPr="0034199B">
        <w:rPr>
          <w:rFonts w:eastAsia="Arial" w:cs="Arial"/>
          <w:szCs w:val="24"/>
        </w:rPr>
        <w:t>roject</w:t>
      </w:r>
      <w:r w:rsidRPr="0034199B">
        <w:rPr>
          <w:rFonts w:eastAsia="Arial" w:cs="Arial"/>
          <w:szCs w:val="24"/>
        </w:rPr>
        <w:t xml:space="preserve"> planning consent.</w:t>
      </w:r>
      <w:r w:rsidRPr="0034199B">
        <w:rPr>
          <w:rFonts w:eastAsia="Arial" w:cs="Arial"/>
        </w:rPr>
        <w:t xml:space="preserve"> </w:t>
      </w:r>
    </w:p>
    <w:p w14:paraId="384D8468" w14:textId="595D9ED3" w:rsidR="751FD9F9" w:rsidRPr="0034199B" w:rsidRDefault="751FD9F9">
      <w:r w:rsidRPr="0034199B">
        <w:rPr>
          <w:rFonts w:eastAsia="Arial" w:cs="Arial"/>
          <w:szCs w:val="24"/>
        </w:rPr>
        <w:lastRenderedPageBreak/>
        <w:t xml:space="preserve">Reference to a separate Planning and Consents Register would be helpful, as would any evidence of engagement with statutory bodies or preparation work for applications. We would anticipate planning and consent risk being an intrinsic element of the </w:t>
      </w:r>
      <w:r w:rsidR="004A44F5" w:rsidRPr="0034199B">
        <w:rPr>
          <w:rFonts w:eastAsia="Arial" w:cs="Arial"/>
          <w:szCs w:val="24"/>
        </w:rPr>
        <w:t>P</w:t>
      </w:r>
      <w:r w:rsidRPr="0034199B">
        <w:rPr>
          <w:rFonts w:eastAsia="Arial" w:cs="Arial"/>
          <w:szCs w:val="24"/>
        </w:rPr>
        <w:t>roject risk register.</w:t>
      </w:r>
    </w:p>
    <w:tbl>
      <w:tblPr>
        <w:tblW w:w="10080" w:type="dxa"/>
        <w:tblLayout w:type="fixed"/>
        <w:tblLook w:val="04A0" w:firstRow="1" w:lastRow="0" w:firstColumn="1" w:lastColumn="0" w:noHBand="0" w:noVBand="1"/>
      </w:tblPr>
      <w:tblGrid>
        <w:gridCol w:w="10080"/>
      </w:tblGrid>
      <w:tr w:rsidR="17101CB8" w:rsidRPr="0034199B" w14:paraId="3888D150" w14:textId="03DA63C4" w:rsidTr="00190F13">
        <w:trPr>
          <w:trHeight w:val="4539"/>
        </w:trPr>
        <w:tc>
          <w:tcPr>
            <w:tcW w:w="10080" w:type="dxa"/>
            <w:tcBorders>
              <w:top w:val="single" w:sz="8" w:space="0" w:color="041E42"/>
              <w:left w:val="single" w:sz="8" w:space="0" w:color="041E42"/>
              <w:bottom w:val="single" w:sz="8" w:space="0" w:color="041E42"/>
              <w:right w:val="single" w:sz="8" w:space="0" w:color="041E42"/>
            </w:tcBorders>
          </w:tcPr>
          <w:p w14:paraId="198D142B" w14:textId="74F205EE" w:rsidR="17101CB8" w:rsidRPr="0034199B" w:rsidRDefault="17101CB8" w:rsidP="17101CB8">
            <w:pPr>
              <w:rPr>
                <w:rFonts w:eastAsia="Arial" w:cs="Arial"/>
                <w:szCs w:val="24"/>
              </w:rPr>
            </w:pPr>
          </w:p>
        </w:tc>
      </w:tr>
    </w:tbl>
    <w:p w14:paraId="31DF7E3E" w14:textId="6C3203AF" w:rsidR="17101CB8" w:rsidRPr="0034199B" w:rsidRDefault="17101CB8" w:rsidP="17101CB8"/>
    <w:tbl>
      <w:tblPr>
        <w:tblStyle w:val="TableGrid"/>
        <w:tblW w:w="0" w:type="auto"/>
        <w:tblLook w:val="04A0" w:firstRow="1" w:lastRow="0" w:firstColumn="1" w:lastColumn="0" w:noHBand="0" w:noVBand="1"/>
      </w:tblPr>
      <w:tblGrid>
        <w:gridCol w:w="3360"/>
        <w:gridCol w:w="3361"/>
        <w:gridCol w:w="3361"/>
      </w:tblGrid>
      <w:tr w:rsidR="006B0C30" w:rsidRPr="0034199B" w14:paraId="2BE2F120" w14:textId="6FB26AFA" w:rsidTr="006B0C30">
        <w:tc>
          <w:tcPr>
            <w:tcW w:w="10082" w:type="dxa"/>
            <w:gridSpan w:val="3"/>
          </w:tcPr>
          <w:p w14:paraId="19BE12C6" w14:textId="47ECCF18" w:rsidR="006B0C30" w:rsidRPr="0034199B" w:rsidRDefault="006B0C30" w:rsidP="006B0C30">
            <w:r w:rsidRPr="0034199B">
              <w:rPr>
                <w:rStyle w:val="Boldtext"/>
              </w:rPr>
              <w:t xml:space="preserve">References to supporting documentation for Section </w:t>
            </w:r>
            <w:r w:rsidR="00D9059E" w:rsidRPr="0034199B">
              <w:rPr>
                <w:rStyle w:val="Boldtext"/>
              </w:rPr>
              <w:t>4.3</w:t>
            </w:r>
          </w:p>
        </w:tc>
      </w:tr>
      <w:tr w:rsidR="00BD0309" w:rsidRPr="0034199B" w14:paraId="41EE431D" w14:textId="77777777">
        <w:tc>
          <w:tcPr>
            <w:tcW w:w="3360" w:type="dxa"/>
          </w:tcPr>
          <w:p w14:paraId="097F9151" w14:textId="77777777" w:rsidR="00BD0309" w:rsidRPr="0034199B" w:rsidRDefault="00BD0309">
            <w:r w:rsidRPr="0034199B">
              <w:t>Document reference</w:t>
            </w:r>
          </w:p>
        </w:tc>
        <w:tc>
          <w:tcPr>
            <w:tcW w:w="3361" w:type="dxa"/>
          </w:tcPr>
          <w:p w14:paraId="7DF67B22" w14:textId="77777777" w:rsidR="00BD0309" w:rsidRPr="0034199B" w:rsidRDefault="00BD0309">
            <w:r w:rsidRPr="0034199B">
              <w:t>Document name</w:t>
            </w:r>
          </w:p>
        </w:tc>
        <w:tc>
          <w:tcPr>
            <w:tcW w:w="3361" w:type="dxa"/>
          </w:tcPr>
          <w:p w14:paraId="73DEB5B8" w14:textId="77777777" w:rsidR="00BD0309" w:rsidRPr="0034199B" w:rsidRDefault="00BD0309">
            <w:r w:rsidRPr="0034199B">
              <w:t>Relevant page/section</w:t>
            </w:r>
          </w:p>
        </w:tc>
      </w:tr>
      <w:tr w:rsidR="00BD0309" w:rsidRPr="0034199B" w14:paraId="2885EF4E" w14:textId="77777777">
        <w:tc>
          <w:tcPr>
            <w:tcW w:w="3360" w:type="dxa"/>
          </w:tcPr>
          <w:p w14:paraId="6C917F55" w14:textId="77777777" w:rsidR="00BD0309" w:rsidRPr="0034199B" w:rsidRDefault="00BD0309"/>
        </w:tc>
        <w:tc>
          <w:tcPr>
            <w:tcW w:w="3361" w:type="dxa"/>
          </w:tcPr>
          <w:p w14:paraId="24CECAE1" w14:textId="77777777" w:rsidR="00BD0309" w:rsidRPr="0034199B" w:rsidRDefault="00BD0309"/>
        </w:tc>
        <w:tc>
          <w:tcPr>
            <w:tcW w:w="3361" w:type="dxa"/>
          </w:tcPr>
          <w:p w14:paraId="2C49DBE7" w14:textId="77777777" w:rsidR="00BD0309" w:rsidRPr="0034199B" w:rsidRDefault="00BD0309"/>
        </w:tc>
      </w:tr>
      <w:tr w:rsidR="00BD0309" w:rsidRPr="0034199B" w14:paraId="71108E95" w14:textId="77777777">
        <w:tc>
          <w:tcPr>
            <w:tcW w:w="3360" w:type="dxa"/>
          </w:tcPr>
          <w:p w14:paraId="353A5AA1" w14:textId="77777777" w:rsidR="00BD0309" w:rsidRPr="0034199B" w:rsidRDefault="00BD0309"/>
        </w:tc>
        <w:tc>
          <w:tcPr>
            <w:tcW w:w="3361" w:type="dxa"/>
          </w:tcPr>
          <w:p w14:paraId="1AB39D6B" w14:textId="77777777" w:rsidR="00BD0309" w:rsidRPr="0034199B" w:rsidRDefault="00BD0309"/>
        </w:tc>
        <w:tc>
          <w:tcPr>
            <w:tcW w:w="3361" w:type="dxa"/>
          </w:tcPr>
          <w:p w14:paraId="77AADDEC" w14:textId="77777777" w:rsidR="00BD0309" w:rsidRPr="0034199B" w:rsidRDefault="00BD0309"/>
        </w:tc>
      </w:tr>
    </w:tbl>
    <w:p w14:paraId="11BB044C" w14:textId="103159E5" w:rsidR="5CF25BDA" w:rsidRPr="0034199B" w:rsidRDefault="5CF25BDA"/>
    <w:p w14:paraId="5CD4881E" w14:textId="4382811C" w:rsidR="030AA032" w:rsidRPr="0034199B" w:rsidRDefault="0789027B" w:rsidP="00C01031">
      <w:pPr>
        <w:pStyle w:val="Heading3"/>
        <w:numPr>
          <w:ilvl w:val="1"/>
          <w:numId w:val="64"/>
        </w:numPr>
      </w:pPr>
      <w:r w:rsidRPr="0034199B">
        <w:t>Risk Management (1000 words)</w:t>
      </w:r>
    </w:p>
    <w:p w14:paraId="233AB976" w14:textId="5DF02046" w:rsidR="78CA4171" w:rsidRPr="0034199B" w:rsidRDefault="78CA4171">
      <w:r w:rsidRPr="0034199B">
        <w:t xml:space="preserve">Please provide a concise description of all the major risks to the Power CCUS Project and how they </w:t>
      </w:r>
      <w:r w:rsidR="00463678" w:rsidRPr="0034199B">
        <w:t>are</w:t>
      </w:r>
      <w:r w:rsidRPr="0034199B">
        <w:t xml:space="preserve"> going to be mitigated. It would be beneficial to evidence the risk management approach with a risk management plan</w:t>
      </w:r>
      <w:r w:rsidR="00F942EC" w:rsidRPr="0034199B">
        <w:t xml:space="preserve"> or reference to company procedures</w:t>
      </w:r>
      <w:r w:rsidR="0003143B" w:rsidRPr="0034199B">
        <w:t xml:space="preserve"> in compliance with industry standards such as </w:t>
      </w:r>
      <w:hyperlink r:id="rId22" w:history="1">
        <w:r w:rsidR="0003143B" w:rsidRPr="0034199B">
          <w:rPr>
            <w:rStyle w:val="Hyperlink"/>
          </w:rPr>
          <w:t>ISO 3100</w:t>
        </w:r>
        <w:r w:rsidR="002D7D32" w:rsidRPr="0034199B">
          <w:rPr>
            <w:rStyle w:val="Hyperlink"/>
          </w:rPr>
          <w:t>0</w:t>
        </w:r>
      </w:hyperlink>
      <w:r w:rsidRPr="0034199B">
        <w:t>.</w:t>
      </w:r>
      <w:r w:rsidR="003552EE" w:rsidRPr="0034199B">
        <w:t xml:space="preserve"> Additionally</w:t>
      </w:r>
      <w:r w:rsidR="00167077" w:rsidRPr="0034199B">
        <w:t>,</w:t>
      </w:r>
      <w:r w:rsidR="003552EE" w:rsidRPr="0034199B">
        <w:t xml:space="preserve"> provide a description of how significant residual risks will be escalated, tracked and managed (e.g.</w:t>
      </w:r>
      <w:r w:rsidR="00167077" w:rsidRPr="0034199B">
        <w:t>,</w:t>
      </w:r>
      <w:r w:rsidR="003552EE" w:rsidRPr="0034199B">
        <w:t xml:space="preserve"> accept, transfer, insure, etc.). </w:t>
      </w:r>
    </w:p>
    <w:p w14:paraId="5CA456C4" w14:textId="72C70260" w:rsidR="78CA4171" w:rsidRPr="0034199B" w:rsidRDefault="78CA4171" w:rsidP="00FF2276">
      <w:r w:rsidRPr="0034199B">
        <w:t xml:space="preserve">The separation of </w:t>
      </w:r>
      <w:r w:rsidR="008A07AC" w:rsidRPr="0034199B">
        <w:t xml:space="preserve">development, </w:t>
      </w:r>
      <w:r w:rsidRPr="0034199B">
        <w:t>construction and operation phase risks would be preferable.</w:t>
      </w:r>
      <w:r w:rsidR="003552EE" w:rsidRPr="0034199B" w:rsidDel="003552EE">
        <w:t xml:space="preserve"> </w:t>
      </w:r>
    </w:p>
    <w:p w14:paraId="534F7C68" w14:textId="77777777" w:rsidR="00693238" w:rsidRPr="0034199B" w:rsidRDefault="78CA4171" w:rsidP="005334CE">
      <w:pPr>
        <w:pStyle w:val="BEISbulletedlist"/>
        <w:ind w:left="0" w:firstLine="0"/>
      </w:pPr>
      <w:r w:rsidRPr="0034199B">
        <w:t>The risk registers should include:</w:t>
      </w:r>
    </w:p>
    <w:p w14:paraId="024A6584" w14:textId="383D88F3" w:rsidR="78CA4171" w:rsidRPr="0034199B" w:rsidRDefault="78CA4171" w:rsidP="0029040F">
      <w:pPr>
        <w:pStyle w:val="BEISbulletedlist"/>
        <w:numPr>
          <w:ilvl w:val="0"/>
          <w:numId w:val="121"/>
        </w:numPr>
      </w:pPr>
      <w:r w:rsidRPr="0034199B">
        <w:t xml:space="preserve">Risks for all elements of the </w:t>
      </w:r>
      <w:r w:rsidR="004A44F5" w:rsidRPr="0034199B">
        <w:t>P</w:t>
      </w:r>
      <w:r w:rsidRPr="0034199B">
        <w:t>roject and downstream chain risks, including interface risks and details on risk owners</w:t>
      </w:r>
    </w:p>
    <w:p w14:paraId="23F2BF9E" w14:textId="33536C23" w:rsidR="78CA4171" w:rsidRPr="0034199B" w:rsidRDefault="78CA4171" w:rsidP="00953BF1">
      <w:pPr>
        <w:pStyle w:val="BEISbulletedlist"/>
        <w:numPr>
          <w:ilvl w:val="0"/>
          <w:numId w:val="121"/>
        </w:numPr>
      </w:pPr>
      <w:r w:rsidRPr="0034199B">
        <w:t xml:space="preserve">Mitigations </w:t>
      </w:r>
      <w:r w:rsidR="005740DB" w:rsidRPr="0034199B">
        <w:t>(e.g., eliminate, reduce, transfer, insurance, etc.)</w:t>
      </w:r>
      <w:r w:rsidR="00297011" w:rsidRPr="0034199B">
        <w:t xml:space="preserve"> and how they will be managed</w:t>
      </w:r>
      <w:r w:rsidR="004A6CDE" w:rsidRPr="0034199B">
        <w:t>, (actions</w:t>
      </w:r>
      <w:r w:rsidR="006567FC" w:rsidRPr="0034199B">
        <w:t>, individuals, dates)</w:t>
      </w:r>
      <w:r w:rsidRPr="0034199B">
        <w:t xml:space="preserve"> alongside estimated mitigation costs </w:t>
      </w:r>
      <w:r w:rsidR="00D32C63" w:rsidRPr="0034199B">
        <w:t>and post mitigation residual risks</w:t>
      </w:r>
    </w:p>
    <w:p w14:paraId="0D0D81E5" w14:textId="0A806EC7" w:rsidR="78CA4171" w:rsidRPr="0034199B" w:rsidRDefault="78CA4171" w:rsidP="0029040F">
      <w:pPr>
        <w:pStyle w:val="BEISbulletedlist"/>
        <w:numPr>
          <w:ilvl w:val="0"/>
          <w:numId w:val="121"/>
        </w:numPr>
      </w:pPr>
      <w:r w:rsidRPr="0034199B">
        <w:t>Identification of risks that cannot be transferred to contractors or insurers or others</w:t>
      </w:r>
    </w:p>
    <w:p w14:paraId="6C7208ED" w14:textId="635DDA6A" w:rsidR="78CA4171" w:rsidRPr="0034199B" w:rsidRDefault="78CA4171" w:rsidP="0029040F">
      <w:pPr>
        <w:pStyle w:val="BEISbulletedlist"/>
        <w:numPr>
          <w:ilvl w:val="0"/>
          <w:numId w:val="121"/>
        </w:numPr>
      </w:pPr>
      <w:r w:rsidRPr="0034199B">
        <w:t xml:space="preserve">Probability estimates both pre and post mitigation </w:t>
      </w:r>
    </w:p>
    <w:p w14:paraId="0F90E763" w14:textId="4554E459" w:rsidR="78CA4171" w:rsidRPr="0034199B" w:rsidRDefault="78CA4171" w:rsidP="0029040F">
      <w:pPr>
        <w:pStyle w:val="BEISbulletedlist"/>
        <w:numPr>
          <w:ilvl w:val="0"/>
          <w:numId w:val="121"/>
        </w:numPr>
      </w:pPr>
      <w:r w:rsidRPr="0034199B">
        <w:t xml:space="preserve">Three-point (high, low and most likely) impact estimates for cost and schedule impacts for both pre and post mitigation </w:t>
      </w:r>
    </w:p>
    <w:p w14:paraId="20CF12EB" w14:textId="77777777" w:rsidR="005334CE" w:rsidRPr="0034199B" w:rsidRDefault="78CA4171" w:rsidP="0029040F">
      <w:pPr>
        <w:pStyle w:val="BEISbulletedlist"/>
        <w:numPr>
          <w:ilvl w:val="0"/>
          <w:numId w:val="121"/>
        </w:numPr>
      </w:pPr>
      <w:r w:rsidRPr="0034199B">
        <w:lastRenderedPageBreak/>
        <w:t xml:space="preserve">Identification of any schedule activities that are impacted by the occurrence of each risk. </w:t>
      </w:r>
    </w:p>
    <w:p w14:paraId="263B49EF" w14:textId="357ABB6B" w:rsidR="78CA4171" w:rsidRPr="0034199B" w:rsidRDefault="78CA4171" w:rsidP="0029040F">
      <w:pPr>
        <w:pStyle w:val="BEISbulletedlist"/>
        <w:numPr>
          <w:ilvl w:val="0"/>
          <w:numId w:val="121"/>
        </w:numPr>
      </w:pPr>
      <w:r w:rsidRPr="0034199B">
        <w:t xml:space="preserve">Activity IDs included in the risk register </w:t>
      </w:r>
    </w:p>
    <w:p w14:paraId="47913357" w14:textId="09977945" w:rsidR="78CA4171" w:rsidRPr="0034199B" w:rsidRDefault="78CA4171" w:rsidP="0029040F">
      <w:pPr>
        <w:pStyle w:val="BEISbulletedlist"/>
        <w:numPr>
          <w:ilvl w:val="0"/>
          <w:numId w:val="121"/>
        </w:numPr>
      </w:pPr>
      <w:r w:rsidRPr="0034199B">
        <w:t xml:space="preserve">Any significant residual safety risks </w:t>
      </w:r>
    </w:p>
    <w:p w14:paraId="5F0E100B" w14:textId="4074BB88" w:rsidR="78CA4171" w:rsidRPr="0034199B" w:rsidRDefault="78CA4171" w:rsidP="0029040F">
      <w:pPr>
        <w:pStyle w:val="BEISbulletedlist"/>
        <w:numPr>
          <w:ilvl w:val="0"/>
          <w:numId w:val="121"/>
        </w:numPr>
      </w:pPr>
      <w:r w:rsidRPr="0034199B">
        <w:t xml:space="preserve">Highlight </w:t>
      </w:r>
      <w:r w:rsidR="004A44F5" w:rsidRPr="0034199B">
        <w:t>P</w:t>
      </w:r>
      <w:r w:rsidRPr="0034199B">
        <w:t xml:space="preserve">roject innovation risks and mitigations </w:t>
      </w:r>
    </w:p>
    <w:p w14:paraId="70163180" w14:textId="49D64147" w:rsidR="78CA4171" w:rsidRPr="0034199B" w:rsidRDefault="63CF6ADF">
      <w:r w:rsidRPr="0034199B">
        <w:t>Below are examples of key risks that may need to be considered in relation to the Power CCUS</w:t>
      </w:r>
      <w:r w:rsidR="5FFB1D2D" w:rsidRPr="0034199B">
        <w:t xml:space="preserve"> </w:t>
      </w:r>
      <w:r w:rsidRPr="0034199B">
        <w:t>Project (noting that this is not an exhaustive list of possible risks and that certain market and cross chain risks are addressed in the proposed DPA business model):</w:t>
      </w:r>
      <w:r w:rsidR="78CA4171" w:rsidRPr="0034199B">
        <w:rPr>
          <w:rStyle w:val="FootnoteReference"/>
        </w:rPr>
        <w:footnoteReference w:id="4"/>
      </w:r>
    </w:p>
    <w:p w14:paraId="36626713" w14:textId="77777777" w:rsidR="78CA4171" w:rsidRPr="0034199B" w:rsidRDefault="78CA4171" w:rsidP="00C01031">
      <w:pPr>
        <w:pStyle w:val="BEISbulletedlist"/>
        <w:ind w:left="0" w:firstLine="0"/>
      </w:pPr>
      <w:r w:rsidRPr="0034199B">
        <w:t>Development risks including</w:t>
      </w:r>
    </w:p>
    <w:p w14:paraId="48FBE8A6" w14:textId="1F363258" w:rsidR="572DEC7D" w:rsidRPr="0034199B" w:rsidRDefault="78CA4171" w:rsidP="0080207F">
      <w:pPr>
        <w:pStyle w:val="BEISbulletedlist"/>
        <w:numPr>
          <w:ilvl w:val="0"/>
          <w:numId w:val="135"/>
        </w:numPr>
      </w:pPr>
      <w:r w:rsidRPr="0034199B">
        <w:t>If existing assets (e.g.</w:t>
      </w:r>
      <w:r w:rsidR="008A7162" w:rsidRPr="0034199B">
        <w:t>,</w:t>
      </w:r>
      <w:r w:rsidRPr="0034199B">
        <w:t xml:space="preserve"> in a retrofit project) cannot be re-used after further assessment</w:t>
      </w:r>
      <w:r w:rsidR="00542EE3" w:rsidRPr="0034199B">
        <w:t>.</w:t>
      </w:r>
    </w:p>
    <w:p w14:paraId="52AC8067" w14:textId="35E64162" w:rsidR="002C02BA" w:rsidRPr="0034199B" w:rsidRDefault="78CA4171" w:rsidP="002C02BA">
      <w:pPr>
        <w:pStyle w:val="BEISbulletedlist"/>
        <w:numPr>
          <w:ilvl w:val="0"/>
          <w:numId w:val="95"/>
        </w:numPr>
      </w:pPr>
      <w:r w:rsidRPr="0034199B">
        <w:t xml:space="preserve">Delays in obtaining </w:t>
      </w:r>
      <w:r w:rsidR="00467494" w:rsidRPr="0034199B">
        <w:t>planning</w:t>
      </w:r>
      <w:r w:rsidRPr="0034199B">
        <w:t xml:space="preserve"> consents and permits or any required licence</w:t>
      </w:r>
      <w:r w:rsidR="0072519D" w:rsidRPr="0034199B">
        <w:t>, land access</w:t>
      </w:r>
      <w:r w:rsidRPr="0034199B">
        <w:t xml:space="preserve"> or connection agreements</w:t>
      </w:r>
      <w:r w:rsidR="002C02BA" w:rsidRPr="0034199B">
        <w:t xml:space="preserve"> </w:t>
      </w:r>
    </w:p>
    <w:p w14:paraId="7702D482" w14:textId="6D5FFE40" w:rsidR="78CA4171" w:rsidRPr="0034199B" w:rsidRDefault="00FF6519" w:rsidP="002C02BA">
      <w:pPr>
        <w:pStyle w:val="BEISbulletedlist"/>
        <w:numPr>
          <w:ilvl w:val="0"/>
          <w:numId w:val="95"/>
        </w:numPr>
      </w:pPr>
      <w:r w:rsidRPr="0034199B">
        <w:t>C</w:t>
      </w:r>
      <w:r w:rsidR="002C02BA" w:rsidRPr="0034199B">
        <w:t>hanges to CO</w:t>
      </w:r>
      <w:r w:rsidR="002C02BA" w:rsidRPr="0034199B">
        <w:rPr>
          <w:rFonts w:ascii="Cambria Math" w:hAnsi="Cambria Math" w:cs="Cambria Math"/>
        </w:rPr>
        <w:t xml:space="preserve">₂ </w:t>
      </w:r>
      <w:r w:rsidR="00100DF2" w:rsidRPr="0034199B">
        <w:t>product q</w:t>
      </w:r>
      <w:r w:rsidR="002C02BA" w:rsidRPr="0034199B">
        <w:t>uality specifications</w:t>
      </w:r>
      <w:r w:rsidR="00F616F9" w:rsidRPr="0034199B">
        <w:t xml:space="preserve"> and/or any other conflict with the published </w:t>
      </w:r>
      <w:r w:rsidR="00172E55" w:rsidRPr="0034199B">
        <w:t>CCS N</w:t>
      </w:r>
      <w:r w:rsidR="00F616F9" w:rsidRPr="0034199B">
        <w:t xml:space="preserve">etwork </w:t>
      </w:r>
      <w:r w:rsidR="00172E55" w:rsidRPr="0034199B">
        <w:t>C</w:t>
      </w:r>
      <w:r w:rsidR="00F616F9" w:rsidRPr="0034199B">
        <w:t>ode</w:t>
      </w:r>
      <w:r w:rsidR="002C02BA" w:rsidRPr="0034199B">
        <w:t xml:space="preserve">. </w:t>
      </w:r>
    </w:p>
    <w:p w14:paraId="79F06362" w14:textId="5009C3F3" w:rsidR="78CA4171" w:rsidRPr="0034199B" w:rsidRDefault="78CA4171" w:rsidP="00C01031">
      <w:pPr>
        <w:pStyle w:val="BEISbulletedlist"/>
        <w:ind w:left="0" w:firstLine="0"/>
      </w:pPr>
      <w:r w:rsidRPr="0034199B">
        <w:t>Construction and commissioning risks including</w:t>
      </w:r>
    </w:p>
    <w:p w14:paraId="286157FD" w14:textId="565ADEDA" w:rsidR="78CA4171" w:rsidRPr="0034199B" w:rsidRDefault="78CA4171" w:rsidP="00467494">
      <w:pPr>
        <w:pStyle w:val="BEISbulletedlist"/>
        <w:numPr>
          <w:ilvl w:val="0"/>
          <w:numId w:val="95"/>
        </w:numPr>
      </w:pPr>
      <w:r w:rsidRPr="0034199B">
        <w:t>Contractor interfaces</w:t>
      </w:r>
    </w:p>
    <w:p w14:paraId="503BA5B2" w14:textId="649D7829" w:rsidR="78CA4171" w:rsidRPr="0034199B" w:rsidRDefault="78CA4171" w:rsidP="00467494">
      <w:pPr>
        <w:pStyle w:val="BEISbulletedlist"/>
        <w:numPr>
          <w:ilvl w:val="0"/>
          <w:numId w:val="95"/>
        </w:numPr>
      </w:pPr>
      <w:r w:rsidRPr="0034199B">
        <w:t>Insolvency of key suppliers</w:t>
      </w:r>
    </w:p>
    <w:p w14:paraId="040AF5D3" w14:textId="7FC93EE4" w:rsidR="78CA4171" w:rsidRPr="0034199B" w:rsidRDefault="78CA4171" w:rsidP="00467494">
      <w:pPr>
        <w:pStyle w:val="BEISbulletedlist"/>
        <w:numPr>
          <w:ilvl w:val="0"/>
          <w:numId w:val="95"/>
        </w:numPr>
      </w:pPr>
      <w:r w:rsidRPr="0034199B">
        <w:t>Supply chain delays and delivery delay</w:t>
      </w:r>
      <w:r w:rsidR="00E85E44" w:rsidRPr="0034199B">
        <w:t>s</w:t>
      </w:r>
      <w:r w:rsidRPr="0034199B">
        <w:t xml:space="preserve"> of critical equipment items</w:t>
      </w:r>
    </w:p>
    <w:p w14:paraId="29321F10" w14:textId="29038457" w:rsidR="78CA4171" w:rsidRPr="0034199B" w:rsidRDefault="78CA4171" w:rsidP="00467494">
      <w:pPr>
        <w:pStyle w:val="BEISbulletedlist"/>
        <w:numPr>
          <w:ilvl w:val="0"/>
          <w:numId w:val="95"/>
        </w:numPr>
      </w:pPr>
      <w:r w:rsidRPr="0034199B">
        <w:t>Workforce</w:t>
      </w:r>
      <w:r w:rsidR="00E44037" w:rsidRPr="0034199B">
        <w:t xml:space="preserve"> </w:t>
      </w:r>
      <w:r w:rsidRPr="0034199B">
        <w:t>/</w:t>
      </w:r>
      <w:r w:rsidR="00F45475" w:rsidRPr="0034199B">
        <w:t xml:space="preserve"> </w:t>
      </w:r>
      <w:r w:rsidR="00E44037" w:rsidRPr="0034199B">
        <w:t>k</w:t>
      </w:r>
      <w:r w:rsidRPr="0034199B">
        <w:t>ey skills availability</w:t>
      </w:r>
    </w:p>
    <w:p w14:paraId="114B71AA" w14:textId="0359E6C2" w:rsidR="78CA4171" w:rsidRPr="0034199B" w:rsidRDefault="78CA4171" w:rsidP="00467494">
      <w:pPr>
        <w:pStyle w:val="BEISbulletedlist"/>
        <w:numPr>
          <w:ilvl w:val="0"/>
          <w:numId w:val="95"/>
        </w:numPr>
      </w:pPr>
      <w:r w:rsidRPr="0034199B">
        <w:t xml:space="preserve">Commissioning dependencies including unavailability of downstream T&amp;S </w:t>
      </w:r>
    </w:p>
    <w:p w14:paraId="0C184226" w14:textId="70282D98" w:rsidR="00FA2C0E" w:rsidRPr="0034199B" w:rsidRDefault="00FA2C0E" w:rsidP="00467494">
      <w:pPr>
        <w:pStyle w:val="BEISbulletedlist"/>
        <w:numPr>
          <w:ilvl w:val="0"/>
          <w:numId w:val="95"/>
        </w:numPr>
      </w:pPr>
      <w:r w:rsidRPr="0034199B">
        <w:t xml:space="preserve">For </w:t>
      </w:r>
      <w:r w:rsidR="00967EDA" w:rsidRPr="0034199B">
        <w:t>r</w:t>
      </w:r>
      <w:r w:rsidRPr="0034199B">
        <w:t xml:space="preserve">etrofits, </w:t>
      </w:r>
      <w:r w:rsidR="00967EDA" w:rsidRPr="0034199B">
        <w:t>SIMOPs with existing facilities.</w:t>
      </w:r>
    </w:p>
    <w:p w14:paraId="433389DB" w14:textId="74602E0B" w:rsidR="78CA4171" w:rsidRPr="0034199B" w:rsidRDefault="78CA4171" w:rsidP="00C01031">
      <w:pPr>
        <w:pStyle w:val="BEISbulletedlist"/>
        <w:ind w:left="0" w:firstLine="0"/>
      </w:pPr>
      <w:r w:rsidRPr="0034199B">
        <w:t xml:space="preserve">Operational risks including </w:t>
      </w:r>
    </w:p>
    <w:p w14:paraId="61162C40" w14:textId="3E5A6D97" w:rsidR="78CA4171" w:rsidRPr="0034199B" w:rsidRDefault="78CA4171" w:rsidP="00E17C02">
      <w:pPr>
        <w:pStyle w:val="BEISbulletedlist"/>
        <w:numPr>
          <w:ilvl w:val="0"/>
          <w:numId w:val="95"/>
        </w:numPr>
      </w:pPr>
      <w:r w:rsidRPr="0034199B">
        <w:t xml:space="preserve">Limited design and operational experience of type of plant </w:t>
      </w:r>
    </w:p>
    <w:p w14:paraId="421C9C5C" w14:textId="77777777" w:rsidR="78CA4171" w:rsidRPr="0034199B" w:rsidRDefault="78CA4171" w:rsidP="00E17C02">
      <w:pPr>
        <w:pStyle w:val="BEISbulletedlist"/>
        <w:numPr>
          <w:ilvl w:val="0"/>
          <w:numId w:val="95"/>
        </w:numPr>
      </w:pPr>
      <w:r w:rsidRPr="0034199B">
        <w:t>Underperformance of capture plant, increasing vented volumes of CO</w:t>
      </w:r>
      <w:r w:rsidRPr="0034199B">
        <w:rPr>
          <w:rFonts w:ascii="Cambria Math" w:hAnsi="Cambria Math" w:cs="Cambria Math"/>
        </w:rPr>
        <w:t>₂</w:t>
      </w:r>
    </w:p>
    <w:p w14:paraId="08F446A9" w14:textId="6A346F11" w:rsidR="009B3C04" w:rsidRPr="0034199B" w:rsidRDefault="009B3C04">
      <w:pPr>
        <w:pStyle w:val="BEISbulletedlist"/>
        <w:numPr>
          <w:ilvl w:val="0"/>
          <w:numId w:val="95"/>
        </w:numPr>
      </w:pPr>
      <w:r w:rsidRPr="0034199B">
        <w:t>Higher than expected energy consumption, increasing Opex</w:t>
      </w:r>
      <w:r w:rsidR="00DD74B8" w:rsidRPr="0034199B">
        <w:t xml:space="preserve"> and reducing net export MW</w:t>
      </w:r>
    </w:p>
    <w:p w14:paraId="11CFE5AA" w14:textId="26A17C59" w:rsidR="009B3C04" w:rsidRPr="0034199B" w:rsidRDefault="009B3C04">
      <w:pPr>
        <w:pStyle w:val="BEISbulletedlist"/>
        <w:numPr>
          <w:ilvl w:val="0"/>
          <w:numId w:val="95"/>
        </w:numPr>
      </w:pPr>
      <w:r w:rsidRPr="0034199B">
        <w:t xml:space="preserve">For </w:t>
      </w:r>
      <w:r w:rsidR="0071599F" w:rsidRPr="0034199B">
        <w:t xml:space="preserve">pre- or </w:t>
      </w:r>
      <w:r w:rsidRPr="0034199B">
        <w:t>post-combustion capture, higher than expected solvent consumption, increasing Opex</w:t>
      </w:r>
    </w:p>
    <w:p w14:paraId="2233E457" w14:textId="233ED37C" w:rsidR="009B3C04" w:rsidRPr="0034199B" w:rsidRDefault="009B3C04">
      <w:pPr>
        <w:pStyle w:val="BEISbulletedlist"/>
        <w:numPr>
          <w:ilvl w:val="0"/>
          <w:numId w:val="95"/>
        </w:numPr>
      </w:pPr>
      <w:r w:rsidRPr="0034199B">
        <w:t>High emissions of pollutants (e.g.</w:t>
      </w:r>
      <w:r w:rsidR="00E44037" w:rsidRPr="0034199B">
        <w:t>,</w:t>
      </w:r>
      <w:r w:rsidRPr="0034199B">
        <w:t xml:space="preserve"> nitrogen compounds)</w:t>
      </w:r>
    </w:p>
    <w:p w14:paraId="2E9CC18B" w14:textId="446F9D59" w:rsidR="78CA4171" w:rsidRPr="0034199B" w:rsidRDefault="78CA4171" w:rsidP="00E17C02">
      <w:pPr>
        <w:pStyle w:val="BEISbulletedlist"/>
        <w:numPr>
          <w:ilvl w:val="0"/>
          <w:numId w:val="95"/>
        </w:numPr>
      </w:pPr>
      <w:r w:rsidRPr="0034199B">
        <w:t>Low availability/high downtime of capture plant, increasing vented volumes of CO</w:t>
      </w:r>
      <w:r w:rsidRPr="0034199B">
        <w:rPr>
          <w:rFonts w:ascii="Cambria Math" w:hAnsi="Cambria Math" w:cs="Cambria Math"/>
        </w:rPr>
        <w:t>₂</w:t>
      </w:r>
      <w:r w:rsidRPr="0034199B">
        <w:t xml:space="preserve"> and resulting in greater intermittency</w:t>
      </w:r>
    </w:p>
    <w:p w14:paraId="50F3099C" w14:textId="5C29EA02" w:rsidR="78CA4171" w:rsidRPr="0034199B" w:rsidRDefault="78CA4171" w:rsidP="00E17C02">
      <w:pPr>
        <w:pStyle w:val="BEISbulletedlist"/>
        <w:numPr>
          <w:ilvl w:val="0"/>
          <w:numId w:val="95"/>
        </w:numPr>
      </w:pPr>
      <w:r w:rsidRPr="0034199B">
        <w:t>Low load factor for power plant</w:t>
      </w:r>
    </w:p>
    <w:p w14:paraId="116863CA" w14:textId="77777777" w:rsidR="78CA4171" w:rsidRPr="0034199B" w:rsidRDefault="78CA4171" w:rsidP="00E17C02">
      <w:pPr>
        <w:pStyle w:val="BEISbulletedlist"/>
        <w:numPr>
          <w:ilvl w:val="0"/>
          <w:numId w:val="95"/>
        </w:numPr>
      </w:pPr>
      <w:r w:rsidRPr="0034199B">
        <w:t>Delays or cancellations of downstream projects – stranded asset risk</w:t>
      </w:r>
    </w:p>
    <w:p w14:paraId="2FAB4FB5" w14:textId="5E59D132" w:rsidR="78CA4171" w:rsidRPr="0034199B" w:rsidRDefault="78CA4171" w:rsidP="00E17C02">
      <w:pPr>
        <w:pStyle w:val="BEISbulletedlist"/>
        <w:numPr>
          <w:ilvl w:val="0"/>
          <w:numId w:val="95"/>
        </w:numPr>
      </w:pPr>
      <w:r w:rsidRPr="0034199B">
        <w:t>Closure/bankruptcy of T&amp;S</w:t>
      </w:r>
      <w:r w:rsidR="00AE24A7" w:rsidRPr="0034199B">
        <w:t xml:space="preserve"> networ</w:t>
      </w:r>
      <w:r w:rsidR="00FE6AAB" w:rsidRPr="0034199B">
        <w:t>k</w:t>
      </w:r>
      <w:r w:rsidRPr="0034199B">
        <w:t xml:space="preserve"> – leaving capture plant as stranded asset</w:t>
      </w:r>
    </w:p>
    <w:p w14:paraId="75A555F7" w14:textId="1BBC3DF0" w:rsidR="78CA4171" w:rsidRPr="0034199B" w:rsidRDefault="78CA4171" w:rsidP="00C01031">
      <w:pPr>
        <w:pStyle w:val="BEISbulletedlist"/>
        <w:ind w:left="0" w:firstLine="0"/>
      </w:pPr>
      <w:r w:rsidRPr="0034199B">
        <w:t>Overarching or general risks including</w:t>
      </w:r>
    </w:p>
    <w:p w14:paraId="1553E4DE" w14:textId="77777777" w:rsidR="78CA4171" w:rsidRPr="0034199B" w:rsidRDefault="78CA4171" w:rsidP="00E17C02">
      <w:pPr>
        <w:pStyle w:val="BEISbulletedlist"/>
        <w:numPr>
          <w:ilvl w:val="0"/>
          <w:numId w:val="95"/>
        </w:numPr>
      </w:pPr>
      <w:r w:rsidRPr="0034199B">
        <w:lastRenderedPageBreak/>
        <w:t>Force majeure events</w:t>
      </w:r>
    </w:p>
    <w:p w14:paraId="1D382B62" w14:textId="24570669" w:rsidR="107BB7AC" w:rsidRPr="0034199B" w:rsidRDefault="78CA4171" w:rsidP="00E17C02">
      <w:pPr>
        <w:pStyle w:val="BEISbulletedlist"/>
        <w:numPr>
          <w:ilvl w:val="0"/>
          <w:numId w:val="95"/>
        </w:numPr>
      </w:pPr>
      <w:r w:rsidRPr="0034199B">
        <w:t>Regulatory risks for new technology or processes, for example, hydrogen – natural gas blending or other novel processes</w:t>
      </w:r>
    </w:p>
    <w:p w14:paraId="79C2370F" w14:textId="663B9BD0" w:rsidR="00115C8B" w:rsidRPr="0034199B" w:rsidRDefault="78CA4171">
      <w:r w:rsidRPr="0034199B">
        <w:t xml:space="preserve">To increase our understanding of the </w:t>
      </w:r>
      <w:r w:rsidR="002E65F5" w:rsidRPr="0034199B">
        <w:t>P</w:t>
      </w:r>
      <w:r w:rsidRPr="0034199B">
        <w:t xml:space="preserve">roject and its credibility, the inclusion of an opportunity register alongside the risk register would be beneficial for the assessment. </w:t>
      </w:r>
    </w:p>
    <w:p w14:paraId="37EDD344" w14:textId="67580B19" w:rsidR="78CA4171" w:rsidRPr="0034199B" w:rsidRDefault="2077C003">
      <w:r w:rsidRPr="0034199B">
        <w:t>A</w:t>
      </w:r>
      <w:r w:rsidR="0250B9F3" w:rsidRPr="0034199B">
        <w:t xml:space="preserve"> </w:t>
      </w:r>
      <w:r w:rsidR="2F485DFC" w:rsidRPr="0034199B">
        <w:t>q</w:t>
      </w:r>
      <w:r w:rsidR="63CF6ADF" w:rsidRPr="0034199B">
        <w:t xml:space="preserve">uantitative </w:t>
      </w:r>
      <w:r w:rsidR="42125AF1" w:rsidRPr="0034199B">
        <w:t>r</w:t>
      </w:r>
      <w:r w:rsidR="63CF6ADF" w:rsidRPr="0034199B">
        <w:t xml:space="preserve">isk </w:t>
      </w:r>
      <w:r w:rsidR="08F8A2AA" w:rsidRPr="0034199B">
        <w:t>a</w:t>
      </w:r>
      <w:r w:rsidR="63CF6ADF" w:rsidRPr="0034199B">
        <w:t>ssessment for cost and schedule where available</w:t>
      </w:r>
      <w:r w:rsidR="30C6D03F" w:rsidRPr="0034199B">
        <w:t xml:space="preserve"> </w:t>
      </w:r>
      <w:r w:rsidRPr="0034199B">
        <w:t>would be beneficial</w:t>
      </w:r>
      <w:r w:rsidR="63CF6ADF" w:rsidRPr="0034199B">
        <w:t xml:space="preserve"> to evidence confidence in the estimates.</w:t>
      </w:r>
    </w:p>
    <w:tbl>
      <w:tblPr>
        <w:tblStyle w:val="TableGrid"/>
        <w:tblW w:w="0" w:type="auto"/>
        <w:tblLayout w:type="fixed"/>
        <w:tblLook w:val="06A0" w:firstRow="1" w:lastRow="0" w:firstColumn="1" w:lastColumn="0" w:noHBand="1" w:noVBand="1"/>
      </w:tblPr>
      <w:tblGrid>
        <w:gridCol w:w="10080"/>
      </w:tblGrid>
      <w:tr w:rsidR="2BA4E0A5" w:rsidRPr="0034199B" w14:paraId="277B13C2" w14:textId="77777777" w:rsidTr="002C665E">
        <w:trPr>
          <w:trHeight w:val="2301"/>
        </w:trPr>
        <w:tc>
          <w:tcPr>
            <w:tcW w:w="10080" w:type="dxa"/>
          </w:tcPr>
          <w:p w14:paraId="419F30B7" w14:textId="61356E0F" w:rsidR="2BA4E0A5" w:rsidRPr="0034199B" w:rsidRDefault="2BA4E0A5" w:rsidP="2BA4E0A5"/>
        </w:tc>
      </w:tr>
    </w:tbl>
    <w:p w14:paraId="21E4149E" w14:textId="7B689B65" w:rsidR="00BD2463" w:rsidRPr="0034199B" w:rsidRDefault="00BD2463" w:rsidP="00C01031"/>
    <w:tbl>
      <w:tblPr>
        <w:tblStyle w:val="TableGrid"/>
        <w:tblW w:w="0" w:type="auto"/>
        <w:tblLook w:val="04A0" w:firstRow="1" w:lastRow="0" w:firstColumn="1" w:lastColumn="0" w:noHBand="0" w:noVBand="1"/>
      </w:tblPr>
      <w:tblGrid>
        <w:gridCol w:w="3360"/>
        <w:gridCol w:w="3361"/>
        <w:gridCol w:w="3361"/>
      </w:tblGrid>
      <w:tr w:rsidR="00CF0622" w:rsidRPr="0034199B" w14:paraId="3499B208" w14:textId="77777777" w:rsidTr="00CF0622">
        <w:tc>
          <w:tcPr>
            <w:tcW w:w="10082" w:type="dxa"/>
            <w:gridSpan w:val="3"/>
          </w:tcPr>
          <w:p w14:paraId="40C3DA47" w14:textId="37DAB910" w:rsidR="00CF0622" w:rsidRPr="0034199B" w:rsidRDefault="00CF0622" w:rsidP="00CF0622">
            <w:r w:rsidRPr="0034199B">
              <w:rPr>
                <w:rStyle w:val="Boldtext"/>
              </w:rPr>
              <w:t xml:space="preserve">References to supporting documentation </w:t>
            </w:r>
            <w:r w:rsidRPr="0034199B" w:rsidDel="00A82E3B">
              <w:rPr>
                <w:rStyle w:val="Boldtext"/>
              </w:rPr>
              <w:t xml:space="preserve">for </w:t>
            </w:r>
            <w:r w:rsidRPr="0034199B">
              <w:rPr>
                <w:rStyle w:val="Boldtext"/>
              </w:rPr>
              <w:t xml:space="preserve">Section </w:t>
            </w:r>
            <w:r w:rsidR="00D9059E" w:rsidRPr="0034199B">
              <w:rPr>
                <w:rStyle w:val="Boldtext"/>
              </w:rPr>
              <w:t>4.4</w:t>
            </w:r>
          </w:p>
        </w:tc>
      </w:tr>
      <w:tr w:rsidR="00661C8A" w:rsidRPr="0034199B" w14:paraId="134A321A" w14:textId="77777777">
        <w:tc>
          <w:tcPr>
            <w:tcW w:w="3360" w:type="dxa"/>
          </w:tcPr>
          <w:p w14:paraId="73A07FC4" w14:textId="77777777" w:rsidR="00661C8A" w:rsidRPr="0034199B" w:rsidRDefault="00661C8A">
            <w:r w:rsidRPr="0034199B">
              <w:t>Document reference</w:t>
            </w:r>
          </w:p>
        </w:tc>
        <w:tc>
          <w:tcPr>
            <w:tcW w:w="3361" w:type="dxa"/>
          </w:tcPr>
          <w:p w14:paraId="6F527BCF" w14:textId="77777777" w:rsidR="00661C8A" w:rsidRPr="0034199B" w:rsidRDefault="00661C8A">
            <w:r w:rsidRPr="0034199B">
              <w:t>Document name</w:t>
            </w:r>
          </w:p>
        </w:tc>
        <w:tc>
          <w:tcPr>
            <w:tcW w:w="3361" w:type="dxa"/>
          </w:tcPr>
          <w:p w14:paraId="4A64ACE9" w14:textId="77777777" w:rsidR="00661C8A" w:rsidRPr="0034199B" w:rsidRDefault="00661C8A">
            <w:r w:rsidRPr="0034199B">
              <w:t>Relevant page/section</w:t>
            </w:r>
          </w:p>
        </w:tc>
      </w:tr>
      <w:tr w:rsidR="00661C8A" w:rsidRPr="0034199B" w14:paraId="34C35116" w14:textId="77777777">
        <w:tc>
          <w:tcPr>
            <w:tcW w:w="3360" w:type="dxa"/>
          </w:tcPr>
          <w:p w14:paraId="2070BF8D" w14:textId="77777777" w:rsidR="00661C8A" w:rsidRPr="0034199B" w:rsidRDefault="00661C8A"/>
        </w:tc>
        <w:tc>
          <w:tcPr>
            <w:tcW w:w="3361" w:type="dxa"/>
          </w:tcPr>
          <w:p w14:paraId="20714F3A" w14:textId="77777777" w:rsidR="00661C8A" w:rsidRPr="0034199B" w:rsidRDefault="00661C8A"/>
        </w:tc>
        <w:tc>
          <w:tcPr>
            <w:tcW w:w="3361" w:type="dxa"/>
          </w:tcPr>
          <w:p w14:paraId="35F93718" w14:textId="77777777" w:rsidR="00661C8A" w:rsidRPr="0034199B" w:rsidRDefault="00661C8A"/>
        </w:tc>
      </w:tr>
      <w:tr w:rsidR="00661C8A" w:rsidRPr="0034199B" w14:paraId="5F959939" w14:textId="77777777">
        <w:tc>
          <w:tcPr>
            <w:tcW w:w="3360" w:type="dxa"/>
          </w:tcPr>
          <w:p w14:paraId="440A89C4" w14:textId="77777777" w:rsidR="00661C8A" w:rsidRPr="0034199B" w:rsidRDefault="00661C8A"/>
        </w:tc>
        <w:tc>
          <w:tcPr>
            <w:tcW w:w="3361" w:type="dxa"/>
          </w:tcPr>
          <w:p w14:paraId="6353F6B3" w14:textId="77777777" w:rsidR="00661C8A" w:rsidRPr="0034199B" w:rsidRDefault="00661C8A"/>
        </w:tc>
        <w:tc>
          <w:tcPr>
            <w:tcW w:w="3361" w:type="dxa"/>
          </w:tcPr>
          <w:p w14:paraId="272C0A58" w14:textId="77777777" w:rsidR="00661C8A" w:rsidRPr="0034199B" w:rsidRDefault="00661C8A"/>
        </w:tc>
      </w:tr>
    </w:tbl>
    <w:p w14:paraId="493112BA" w14:textId="06BEAF05" w:rsidR="00CF0622" w:rsidRPr="0034199B" w:rsidRDefault="00CF0622" w:rsidP="00C01031"/>
    <w:p w14:paraId="3DE5DA75" w14:textId="48FEE991" w:rsidR="00946C87" w:rsidRPr="0034199B" w:rsidRDefault="00946C87" w:rsidP="00946C87">
      <w:pPr>
        <w:pStyle w:val="Heading3"/>
        <w:numPr>
          <w:ilvl w:val="1"/>
          <w:numId w:val="64"/>
        </w:numPr>
        <w:tabs>
          <w:tab w:val="num" w:pos="360"/>
        </w:tabs>
        <w:ind w:left="0" w:firstLine="0"/>
      </w:pPr>
      <w:r w:rsidRPr="0034199B">
        <w:t xml:space="preserve">Project Controls &amp; Cost Management </w:t>
      </w:r>
    </w:p>
    <w:p w14:paraId="35FA825C" w14:textId="5095EC8B" w:rsidR="00946C87" w:rsidRPr="0034199B" w:rsidRDefault="00946C87" w:rsidP="00946C87">
      <w:r w:rsidRPr="0034199B">
        <w:t xml:space="preserve">This section looks at the approaches and methods the project has and will be undertaking to </w:t>
      </w:r>
      <w:r w:rsidR="69E5034C" w:rsidRPr="0034199B">
        <w:t>control</w:t>
      </w:r>
      <w:r w:rsidRPr="0034199B">
        <w:t xml:space="preserve"> project </w:t>
      </w:r>
      <w:r w:rsidR="7821F577" w:rsidRPr="0034199B">
        <w:t>development.</w:t>
      </w:r>
      <w:r w:rsidRPr="0034199B">
        <w:t xml:space="preserve"> Supporting Evidence would be expected in the project execution plan. </w:t>
      </w:r>
    </w:p>
    <w:p w14:paraId="6667E4AD" w14:textId="1996027D" w:rsidR="00946C87" w:rsidRPr="0034199B" w:rsidRDefault="00946C87" w:rsidP="00946C87">
      <w:pPr>
        <w:pStyle w:val="Heading3"/>
        <w:numPr>
          <w:ilvl w:val="2"/>
          <w:numId w:val="64"/>
        </w:numPr>
        <w:tabs>
          <w:tab w:val="num" w:pos="360"/>
        </w:tabs>
        <w:ind w:left="0" w:firstLine="0"/>
      </w:pPr>
      <w:r w:rsidRPr="0034199B">
        <w:t xml:space="preserve">Change </w:t>
      </w:r>
      <w:r w:rsidR="00FD4F12" w:rsidRPr="0034199B">
        <w:t>Control</w:t>
      </w:r>
      <w:r w:rsidRPr="0034199B">
        <w:t xml:space="preserve"> (500 words)</w:t>
      </w:r>
      <w:r w:rsidRPr="0034199B">
        <w:tab/>
      </w:r>
      <w:r w:rsidRPr="0034199B">
        <w:tab/>
      </w:r>
      <w:r w:rsidRPr="0034199B">
        <w:tab/>
      </w:r>
      <w:r w:rsidRPr="0034199B">
        <w:tab/>
      </w:r>
    </w:p>
    <w:p w14:paraId="1B531A39" w14:textId="40F4D59A" w:rsidR="00675D99" w:rsidRPr="0034199B" w:rsidRDefault="00675D99" w:rsidP="00913E2F">
      <w:r w:rsidRPr="0034199B">
        <w:t xml:space="preserve">In this section, please describe how the Power Carbon Capture Project intends to execute the project stage gates. </w:t>
      </w:r>
    </w:p>
    <w:p w14:paraId="5E21B86C" w14:textId="77777777" w:rsidR="00675D99" w:rsidRPr="0034199B" w:rsidRDefault="00675D99" w:rsidP="00913E2F">
      <w:r w:rsidRPr="0034199B">
        <w:t xml:space="preserve">Please provide a construction plan and a concise explanation of any aspects of the project execution that apply novel construction / installation techniques, as well as those units considered to be of greatest challenge.  </w:t>
      </w:r>
    </w:p>
    <w:p w14:paraId="4EACFE85" w14:textId="77777777" w:rsidR="00675D99" w:rsidRPr="0034199B" w:rsidRDefault="00675D99" w:rsidP="00913E2F">
      <w:r w:rsidRPr="0034199B">
        <w:t xml:space="preserve">Provide a preliminary commissioning Plan, including any risks and uncertainties identified for the commissioning &amp; start-up phase of the Project. How is the project planning to ensure that equipment is robustly tested for service and ready for handover without unduly threatening integrity.  </w:t>
      </w:r>
    </w:p>
    <w:p w14:paraId="5DAD14BF" w14:textId="77777777" w:rsidR="00675D99" w:rsidRPr="0034199B" w:rsidRDefault="00675D99" w:rsidP="00913E2F">
      <w:r w:rsidRPr="0034199B">
        <w:t xml:space="preserve">Demonstrate how operations and maintenance are inputting into the project execution, to ensure that the plant being developed is fit to operate for the contract lifespan, and appropriately considers human factors. </w:t>
      </w:r>
    </w:p>
    <w:p w14:paraId="5401DAD2" w14:textId="77777777" w:rsidR="00675D99" w:rsidRPr="0034199B" w:rsidRDefault="00675D99" w:rsidP="00913E2F">
      <w:r w:rsidRPr="0034199B">
        <w:t>Additionally, please provide a concise description of the Management of Change process to be followed through project progression including how the following change (&amp; no change) impacts will be assessed and considered:</w:t>
      </w:r>
    </w:p>
    <w:p w14:paraId="663498A8" w14:textId="77777777" w:rsidR="00675D99" w:rsidRPr="0034199B" w:rsidRDefault="00675D99" w:rsidP="00675D99">
      <w:pPr>
        <w:pStyle w:val="ListParagraph"/>
        <w:numPr>
          <w:ilvl w:val="0"/>
          <w:numId w:val="144"/>
        </w:numPr>
      </w:pPr>
      <w:r w:rsidRPr="0034199B">
        <w:lastRenderedPageBreak/>
        <w:t xml:space="preserve">Impacts to Costs. </w:t>
      </w:r>
    </w:p>
    <w:p w14:paraId="0AD1543A" w14:textId="77777777" w:rsidR="00675D99" w:rsidRPr="0034199B" w:rsidRDefault="00675D99" w:rsidP="00675D99">
      <w:pPr>
        <w:pStyle w:val="ListParagraph"/>
        <w:numPr>
          <w:ilvl w:val="0"/>
          <w:numId w:val="144"/>
        </w:numPr>
      </w:pPr>
      <w:r w:rsidRPr="0034199B">
        <w:t xml:space="preserve">Impacts to HSE Risks. </w:t>
      </w:r>
    </w:p>
    <w:p w14:paraId="1B98FDD4" w14:textId="77777777" w:rsidR="00675D99" w:rsidRPr="0034199B" w:rsidRDefault="00675D99" w:rsidP="00675D99">
      <w:pPr>
        <w:pStyle w:val="ListParagraph"/>
        <w:numPr>
          <w:ilvl w:val="0"/>
          <w:numId w:val="144"/>
        </w:numPr>
      </w:pPr>
      <w:r w:rsidRPr="0034199B">
        <w:t>Impacts to Schedule.</w:t>
      </w:r>
    </w:p>
    <w:p w14:paraId="574E6FCD" w14:textId="77777777" w:rsidR="00675D99" w:rsidRPr="0034199B" w:rsidRDefault="00675D99" w:rsidP="00675D99">
      <w:r w:rsidRPr="0034199B">
        <w:t xml:space="preserve">Along with how disputes might be resolved with stakeholders over changes or issues. </w:t>
      </w:r>
    </w:p>
    <w:tbl>
      <w:tblPr>
        <w:tblStyle w:val="TableGrid"/>
        <w:tblW w:w="0" w:type="auto"/>
        <w:tblLayout w:type="fixed"/>
        <w:tblLook w:val="06A0" w:firstRow="1" w:lastRow="0" w:firstColumn="1" w:lastColumn="0" w:noHBand="1" w:noVBand="1"/>
      </w:tblPr>
      <w:tblGrid>
        <w:gridCol w:w="10080"/>
      </w:tblGrid>
      <w:tr w:rsidR="00946C87" w:rsidRPr="0034199B" w14:paraId="3499307E" w14:textId="77777777" w:rsidTr="00F36BFE">
        <w:trPr>
          <w:trHeight w:val="2301"/>
        </w:trPr>
        <w:tc>
          <w:tcPr>
            <w:tcW w:w="10080" w:type="dxa"/>
          </w:tcPr>
          <w:p w14:paraId="6ED9CCF8" w14:textId="77777777" w:rsidR="00946C87" w:rsidRPr="0034199B" w:rsidRDefault="00946C87" w:rsidP="00F36BFE"/>
        </w:tc>
      </w:tr>
    </w:tbl>
    <w:p w14:paraId="73E628EA" w14:textId="77777777" w:rsidR="00946C87" w:rsidRPr="0034199B" w:rsidRDefault="00946C87" w:rsidP="00946C87"/>
    <w:tbl>
      <w:tblPr>
        <w:tblStyle w:val="TableGrid"/>
        <w:tblW w:w="0" w:type="auto"/>
        <w:tblLook w:val="04A0" w:firstRow="1" w:lastRow="0" w:firstColumn="1" w:lastColumn="0" w:noHBand="0" w:noVBand="1"/>
      </w:tblPr>
      <w:tblGrid>
        <w:gridCol w:w="3360"/>
        <w:gridCol w:w="3361"/>
        <w:gridCol w:w="3361"/>
      </w:tblGrid>
      <w:tr w:rsidR="00946C87" w:rsidRPr="0034199B" w14:paraId="5CFBD03A" w14:textId="77777777" w:rsidTr="11473CF3">
        <w:trPr>
          <w:trHeight w:val="300"/>
        </w:trPr>
        <w:tc>
          <w:tcPr>
            <w:tcW w:w="10082" w:type="dxa"/>
            <w:gridSpan w:val="3"/>
          </w:tcPr>
          <w:p w14:paraId="5FBC7C5C" w14:textId="77777777" w:rsidR="00946C87" w:rsidRPr="0034199B" w:rsidRDefault="00946C87" w:rsidP="00F36BFE">
            <w:pPr>
              <w:rPr>
                <w:rStyle w:val="Boldtext"/>
              </w:rPr>
            </w:pPr>
            <w:r w:rsidRPr="0034199B">
              <w:rPr>
                <w:rStyle w:val="Boldtext"/>
              </w:rPr>
              <w:t xml:space="preserve">References to supporting documentation </w:t>
            </w:r>
            <w:r w:rsidRPr="0034199B" w:rsidDel="00A82E3B">
              <w:rPr>
                <w:rStyle w:val="Boldtext"/>
              </w:rPr>
              <w:t xml:space="preserve">for </w:t>
            </w:r>
            <w:r w:rsidRPr="0034199B">
              <w:rPr>
                <w:rStyle w:val="Boldtext"/>
              </w:rPr>
              <w:t>Section 4.5.1.</w:t>
            </w:r>
          </w:p>
        </w:tc>
      </w:tr>
      <w:tr w:rsidR="00946C87" w:rsidRPr="0034199B" w14:paraId="03A483C2" w14:textId="77777777" w:rsidTr="11473CF3">
        <w:trPr>
          <w:trHeight w:val="300"/>
        </w:trPr>
        <w:tc>
          <w:tcPr>
            <w:tcW w:w="3360" w:type="dxa"/>
          </w:tcPr>
          <w:p w14:paraId="4370361C" w14:textId="77777777" w:rsidR="00946C87" w:rsidRPr="0034199B" w:rsidRDefault="00946C87" w:rsidP="00F36BFE">
            <w:r w:rsidRPr="0034199B">
              <w:t>Document reference</w:t>
            </w:r>
          </w:p>
        </w:tc>
        <w:tc>
          <w:tcPr>
            <w:tcW w:w="3361" w:type="dxa"/>
          </w:tcPr>
          <w:p w14:paraId="42D89F5F" w14:textId="77777777" w:rsidR="00946C87" w:rsidRPr="0034199B" w:rsidRDefault="00946C87" w:rsidP="00F36BFE">
            <w:r w:rsidRPr="0034199B">
              <w:t>Document name</w:t>
            </w:r>
          </w:p>
        </w:tc>
        <w:tc>
          <w:tcPr>
            <w:tcW w:w="3361" w:type="dxa"/>
          </w:tcPr>
          <w:p w14:paraId="0B66D921" w14:textId="77777777" w:rsidR="00946C87" w:rsidRPr="0034199B" w:rsidRDefault="00946C87" w:rsidP="00F36BFE">
            <w:r w:rsidRPr="0034199B">
              <w:t>Relevant page/section</w:t>
            </w:r>
          </w:p>
        </w:tc>
      </w:tr>
      <w:tr w:rsidR="00946C87" w:rsidRPr="0034199B" w14:paraId="2F2A7C9B" w14:textId="77777777" w:rsidTr="11473CF3">
        <w:trPr>
          <w:trHeight w:val="300"/>
        </w:trPr>
        <w:tc>
          <w:tcPr>
            <w:tcW w:w="3360" w:type="dxa"/>
          </w:tcPr>
          <w:p w14:paraId="595F68DD" w14:textId="77777777" w:rsidR="00946C87" w:rsidRPr="0034199B" w:rsidRDefault="00946C87" w:rsidP="00F36BFE"/>
        </w:tc>
        <w:tc>
          <w:tcPr>
            <w:tcW w:w="3361" w:type="dxa"/>
          </w:tcPr>
          <w:p w14:paraId="3C46D9C0" w14:textId="77777777" w:rsidR="00946C87" w:rsidRPr="0034199B" w:rsidRDefault="00946C87" w:rsidP="00F36BFE"/>
        </w:tc>
        <w:tc>
          <w:tcPr>
            <w:tcW w:w="3361" w:type="dxa"/>
          </w:tcPr>
          <w:p w14:paraId="051C7112" w14:textId="77777777" w:rsidR="00946C87" w:rsidRPr="0034199B" w:rsidRDefault="00946C87" w:rsidP="00F36BFE"/>
        </w:tc>
      </w:tr>
      <w:tr w:rsidR="00946C87" w:rsidRPr="0034199B" w14:paraId="492E8032" w14:textId="77777777" w:rsidTr="11473CF3">
        <w:trPr>
          <w:trHeight w:val="300"/>
        </w:trPr>
        <w:tc>
          <w:tcPr>
            <w:tcW w:w="3360" w:type="dxa"/>
          </w:tcPr>
          <w:p w14:paraId="0BFB2193" w14:textId="77777777" w:rsidR="00946C87" w:rsidRPr="0034199B" w:rsidRDefault="00946C87" w:rsidP="00F36BFE"/>
        </w:tc>
        <w:tc>
          <w:tcPr>
            <w:tcW w:w="3361" w:type="dxa"/>
          </w:tcPr>
          <w:p w14:paraId="3C43C105" w14:textId="77777777" w:rsidR="00946C87" w:rsidRPr="0034199B" w:rsidRDefault="00946C87" w:rsidP="00F36BFE"/>
        </w:tc>
        <w:tc>
          <w:tcPr>
            <w:tcW w:w="3361" w:type="dxa"/>
          </w:tcPr>
          <w:p w14:paraId="0E50B4A3" w14:textId="77777777" w:rsidR="00946C87" w:rsidRPr="0034199B" w:rsidRDefault="00946C87" w:rsidP="00F36BFE"/>
        </w:tc>
      </w:tr>
    </w:tbl>
    <w:p w14:paraId="17F8D3BC" w14:textId="77777777" w:rsidR="00946C87" w:rsidRPr="0034199B" w:rsidRDefault="00946C87" w:rsidP="00946C87"/>
    <w:p w14:paraId="3FDF9768" w14:textId="1727C39C" w:rsidR="00946C87" w:rsidRPr="0034199B" w:rsidRDefault="00946C87" w:rsidP="00946C87">
      <w:pPr>
        <w:pStyle w:val="Heading3"/>
        <w:numPr>
          <w:ilvl w:val="2"/>
          <w:numId w:val="64"/>
        </w:numPr>
        <w:tabs>
          <w:tab w:val="num" w:pos="360"/>
        </w:tabs>
        <w:ind w:left="0" w:firstLine="0"/>
      </w:pPr>
      <w:r w:rsidRPr="0034199B">
        <w:t>Procurement Strategy (</w:t>
      </w:r>
      <w:r w:rsidR="001A1D37" w:rsidRPr="0034199B">
        <w:t>75</w:t>
      </w:r>
      <w:r w:rsidRPr="0034199B">
        <w:t>0 words)</w:t>
      </w:r>
    </w:p>
    <w:p w14:paraId="7FC04EE3" w14:textId="65CCE8CE" w:rsidR="00946C87" w:rsidRPr="0034199B" w:rsidRDefault="00946C87" w:rsidP="00946C87">
      <w:r w:rsidRPr="0034199B">
        <w:t>Please</w:t>
      </w:r>
      <w:r w:rsidRPr="0034199B" w:rsidDel="00622F75">
        <w:t xml:space="preserve"> </w:t>
      </w:r>
      <w:r w:rsidR="00622F75" w:rsidRPr="0034199B">
        <w:t xml:space="preserve">provide </w:t>
      </w:r>
      <w:r w:rsidRPr="0034199B">
        <w:t>a concise outline of the proposed approach to contracting strategy and procurement;</w:t>
      </w:r>
    </w:p>
    <w:p w14:paraId="0F9F6011" w14:textId="77777777" w:rsidR="00946C87" w:rsidRPr="0034199B" w:rsidRDefault="00946C87" w:rsidP="00946C87">
      <w:pPr>
        <w:pStyle w:val="ListParagraph"/>
        <w:numPr>
          <w:ilvl w:val="0"/>
          <w:numId w:val="142"/>
        </w:numPr>
      </w:pPr>
      <w:r w:rsidRPr="0034199B">
        <w:t>Proposed work package structure, with procurement and contracting structure(s).</w:t>
      </w:r>
    </w:p>
    <w:p w14:paraId="70351A8E" w14:textId="77777777" w:rsidR="00946C87" w:rsidRPr="0034199B" w:rsidRDefault="00946C87" w:rsidP="00DA7825">
      <w:pPr>
        <w:pStyle w:val="ListParagraph"/>
        <w:numPr>
          <w:ilvl w:val="0"/>
          <w:numId w:val="142"/>
        </w:numPr>
      </w:pPr>
      <w:r w:rsidRPr="0034199B">
        <w:t xml:space="preserve">Proposed approach for transparent and competitive procurement, demonstrating value for money throughout supply chain.  </w:t>
      </w:r>
    </w:p>
    <w:p w14:paraId="2C525652" w14:textId="6072E363" w:rsidR="002A5CDD" w:rsidRPr="0034199B" w:rsidRDefault="00946C87" w:rsidP="002A5CDD">
      <w:pPr>
        <w:pStyle w:val="ListParagraph"/>
        <w:numPr>
          <w:ilvl w:val="0"/>
          <w:numId w:val="142"/>
        </w:numPr>
      </w:pPr>
      <w:r w:rsidRPr="0034199B">
        <w:t>Proposed approach to managing and sharing construction risk throughout the supply chain (e.g.</w:t>
      </w:r>
      <w:r w:rsidR="006E4FA5" w:rsidRPr="0034199B">
        <w:t>,</w:t>
      </w:r>
      <w:r w:rsidRPr="0034199B">
        <w:t xml:space="preserve"> labour costs, weather risk, etc.) </w:t>
      </w:r>
    </w:p>
    <w:p w14:paraId="248BEA86" w14:textId="1AE4303E" w:rsidR="0055255C" w:rsidRPr="0034199B" w:rsidRDefault="002A5CDD" w:rsidP="0055255C">
      <w:pPr>
        <w:pStyle w:val="ListParagraph"/>
        <w:numPr>
          <w:ilvl w:val="0"/>
          <w:numId w:val="142"/>
        </w:numPr>
      </w:pPr>
      <w:r w:rsidRPr="0034199B">
        <w:t xml:space="preserve">The team structure which will efficiently procure and manage all contracts for the duration of the project. </w:t>
      </w:r>
    </w:p>
    <w:p w14:paraId="42A86F86" w14:textId="6F020B23" w:rsidR="0055255C" w:rsidRPr="0034199B" w:rsidRDefault="0055255C" w:rsidP="0055255C">
      <w:pPr>
        <w:pStyle w:val="ListParagraph"/>
        <w:numPr>
          <w:ilvl w:val="0"/>
          <w:numId w:val="142"/>
        </w:numPr>
      </w:pPr>
      <w:r w:rsidRPr="0034199B">
        <w:t xml:space="preserve">The quality </w:t>
      </w:r>
      <w:r w:rsidR="002063A0" w:rsidRPr="0034199B">
        <w:t>controls</w:t>
      </w:r>
      <w:r w:rsidR="00186D47" w:rsidRPr="0034199B">
        <w:t xml:space="preserve"> </w:t>
      </w:r>
      <w:r w:rsidR="002063A0" w:rsidRPr="0034199B">
        <w:t>/ assurance</w:t>
      </w:r>
      <w:r w:rsidRPr="0034199B">
        <w:t xml:space="preserve"> used to ensure deliverables of the required standard. </w:t>
      </w:r>
    </w:p>
    <w:p w14:paraId="4048A422" w14:textId="69DA9CFC" w:rsidR="00946C87" w:rsidRPr="0034199B" w:rsidRDefault="002A5CDD" w:rsidP="002A5CDD">
      <w:r w:rsidRPr="0034199B">
        <w:t xml:space="preserve">Supporting evidence for proposed approach </w:t>
      </w:r>
      <w:r w:rsidR="000C39EE" w:rsidRPr="0034199B">
        <w:t xml:space="preserve">might </w:t>
      </w:r>
      <w:r w:rsidRPr="0034199B">
        <w:t xml:space="preserve">be included in </w:t>
      </w:r>
      <w:r w:rsidR="009277CC" w:rsidRPr="0034199B">
        <w:t xml:space="preserve">the </w:t>
      </w:r>
      <w:r w:rsidRPr="0034199B">
        <w:t>project execution plan, and contract map.</w:t>
      </w:r>
    </w:p>
    <w:tbl>
      <w:tblPr>
        <w:tblStyle w:val="TableGrid"/>
        <w:tblW w:w="0" w:type="auto"/>
        <w:tblLayout w:type="fixed"/>
        <w:tblLook w:val="06A0" w:firstRow="1" w:lastRow="0" w:firstColumn="1" w:lastColumn="0" w:noHBand="1" w:noVBand="1"/>
      </w:tblPr>
      <w:tblGrid>
        <w:gridCol w:w="10080"/>
      </w:tblGrid>
      <w:tr w:rsidR="00946C87" w:rsidRPr="0034199B" w14:paraId="1256C3D1" w14:textId="77777777" w:rsidTr="00F36BFE">
        <w:trPr>
          <w:trHeight w:val="2301"/>
        </w:trPr>
        <w:tc>
          <w:tcPr>
            <w:tcW w:w="10080" w:type="dxa"/>
          </w:tcPr>
          <w:p w14:paraId="3DCD9195" w14:textId="77777777" w:rsidR="00946C87" w:rsidRPr="0034199B" w:rsidRDefault="00946C87" w:rsidP="00F36BFE"/>
        </w:tc>
      </w:tr>
    </w:tbl>
    <w:p w14:paraId="25A2F5BB" w14:textId="77777777" w:rsidR="00946C87" w:rsidRPr="0034199B" w:rsidRDefault="00946C87" w:rsidP="00946C87"/>
    <w:tbl>
      <w:tblPr>
        <w:tblStyle w:val="TableGrid"/>
        <w:tblW w:w="0" w:type="auto"/>
        <w:tblLook w:val="04A0" w:firstRow="1" w:lastRow="0" w:firstColumn="1" w:lastColumn="0" w:noHBand="0" w:noVBand="1"/>
      </w:tblPr>
      <w:tblGrid>
        <w:gridCol w:w="3360"/>
        <w:gridCol w:w="3361"/>
        <w:gridCol w:w="3361"/>
      </w:tblGrid>
      <w:tr w:rsidR="00946C87" w:rsidRPr="0034199B" w14:paraId="2C3C73CA" w14:textId="77777777" w:rsidTr="11473CF3">
        <w:trPr>
          <w:trHeight w:val="300"/>
        </w:trPr>
        <w:tc>
          <w:tcPr>
            <w:tcW w:w="10082" w:type="dxa"/>
            <w:gridSpan w:val="3"/>
          </w:tcPr>
          <w:p w14:paraId="77B9C160" w14:textId="78042E08" w:rsidR="00946C87" w:rsidRPr="0034199B" w:rsidRDefault="00946C87" w:rsidP="00F36BFE">
            <w:pPr>
              <w:rPr>
                <w:rStyle w:val="Boldtext"/>
              </w:rPr>
            </w:pPr>
            <w:r w:rsidRPr="0034199B">
              <w:rPr>
                <w:rStyle w:val="Boldtext"/>
              </w:rPr>
              <w:t xml:space="preserve">References to supporting documentation </w:t>
            </w:r>
            <w:r w:rsidRPr="0034199B" w:rsidDel="00A82E3B">
              <w:rPr>
                <w:rStyle w:val="Boldtext"/>
              </w:rPr>
              <w:t xml:space="preserve">for </w:t>
            </w:r>
            <w:r w:rsidRPr="0034199B">
              <w:rPr>
                <w:rStyle w:val="Boldtext"/>
              </w:rPr>
              <w:t>Section 4.5.2.</w:t>
            </w:r>
          </w:p>
        </w:tc>
      </w:tr>
      <w:tr w:rsidR="00946C87" w:rsidRPr="0034199B" w14:paraId="460342B7" w14:textId="77777777" w:rsidTr="11473CF3">
        <w:trPr>
          <w:trHeight w:val="300"/>
        </w:trPr>
        <w:tc>
          <w:tcPr>
            <w:tcW w:w="3360" w:type="dxa"/>
          </w:tcPr>
          <w:p w14:paraId="2632E639" w14:textId="77777777" w:rsidR="00946C87" w:rsidRPr="0034199B" w:rsidRDefault="00946C87" w:rsidP="00F36BFE">
            <w:r w:rsidRPr="0034199B">
              <w:t>Document reference</w:t>
            </w:r>
          </w:p>
        </w:tc>
        <w:tc>
          <w:tcPr>
            <w:tcW w:w="3361" w:type="dxa"/>
          </w:tcPr>
          <w:p w14:paraId="09B6EA62" w14:textId="77777777" w:rsidR="00946C87" w:rsidRPr="0034199B" w:rsidRDefault="00946C87" w:rsidP="00F36BFE">
            <w:r w:rsidRPr="0034199B">
              <w:t>Document name</w:t>
            </w:r>
          </w:p>
        </w:tc>
        <w:tc>
          <w:tcPr>
            <w:tcW w:w="3361" w:type="dxa"/>
          </w:tcPr>
          <w:p w14:paraId="494A64A1" w14:textId="77777777" w:rsidR="00946C87" w:rsidRPr="0034199B" w:rsidRDefault="00946C87" w:rsidP="00F36BFE">
            <w:r w:rsidRPr="0034199B">
              <w:t>Relevant page/section</w:t>
            </w:r>
          </w:p>
        </w:tc>
      </w:tr>
      <w:tr w:rsidR="00946C87" w:rsidRPr="0034199B" w14:paraId="6EA8A714" w14:textId="77777777" w:rsidTr="11473CF3">
        <w:trPr>
          <w:trHeight w:val="300"/>
        </w:trPr>
        <w:tc>
          <w:tcPr>
            <w:tcW w:w="3360" w:type="dxa"/>
          </w:tcPr>
          <w:p w14:paraId="0623323D" w14:textId="77777777" w:rsidR="00946C87" w:rsidRPr="0034199B" w:rsidRDefault="00946C87" w:rsidP="00F36BFE"/>
        </w:tc>
        <w:tc>
          <w:tcPr>
            <w:tcW w:w="3361" w:type="dxa"/>
          </w:tcPr>
          <w:p w14:paraId="0F4AF3C7" w14:textId="77777777" w:rsidR="00946C87" w:rsidRPr="0034199B" w:rsidRDefault="00946C87" w:rsidP="00F36BFE"/>
        </w:tc>
        <w:tc>
          <w:tcPr>
            <w:tcW w:w="3361" w:type="dxa"/>
          </w:tcPr>
          <w:p w14:paraId="4976D3D0" w14:textId="77777777" w:rsidR="00946C87" w:rsidRPr="0034199B" w:rsidRDefault="00946C87" w:rsidP="00F36BFE"/>
        </w:tc>
      </w:tr>
      <w:tr w:rsidR="00946C87" w:rsidRPr="0034199B" w14:paraId="55712E7B" w14:textId="77777777" w:rsidTr="11473CF3">
        <w:trPr>
          <w:trHeight w:val="300"/>
        </w:trPr>
        <w:tc>
          <w:tcPr>
            <w:tcW w:w="3360" w:type="dxa"/>
          </w:tcPr>
          <w:p w14:paraId="571EA645" w14:textId="77777777" w:rsidR="00946C87" w:rsidRPr="0034199B" w:rsidRDefault="00946C87" w:rsidP="00F36BFE"/>
        </w:tc>
        <w:tc>
          <w:tcPr>
            <w:tcW w:w="3361" w:type="dxa"/>
          </w:tcPr>
          <w:p w14:paraId="4DDD9695" w14:textId="77777777" w:rsidR="00946C87" w:rsidRPr="0034199B" w:rsidRDefault="00946C87" w:rsidP="00F36BFE"/>
        </w:tc>
        <w:tc>
          <w:tcPr>
            <w:tcW w:w="3361" w:type="dxa"/>
          </w:tcPr>
          <w:p w14:paraId="48E6B316" w14:textId="77777777" w:rsidR="00946C87" w:rsidRPr="0034199B" w:rsidRDefault="00946C87" w:rsidP="00F36BFE"/>
        </w:tc>
      </w:tr>
    </w:tbl>
    <w:p w14:paraId="0FC21AB6" w14:textId="40753E6B" w:rsidR="00946C87" w:rsidRPr="0034199B" w:rsidRDefault="00946C87" w:rsidP="00946C87">
      <w:r w:rsidRPr="0034199B">
        <w:tab/>
      </w:r>
      <w:r w:rsidRPr="0034199B">
        <w:tab/>
      </w:r>
      <w:r w:rsidRPr="0034199B">
        <w:tab/>
      </w:r>
      <w:r w:rsidRPr="0034199B">
        <w:tab/>
      </w:r>
      <w:r w:rsidRPr="0034199B">
        <w:tab/>
      </w:r>
    </w:p>
    <w:p w14:paraId="2487684C" w14:textId="6B87FD0E" w:rsidR="00946C87" w:rsidRPr="0034199B" w:rsidRDefault="00946C87" w:rsidP="0080207F">
      <w:pPr>
        <w:pStyle w:val="Heading3"/>
        <w:numPr>
          <w:ilvl w:val="2"/>
          <w:numId w:val="64"/>
        </w:numPr>
      </w:pPr>
      <w:r w:rsidRPr="0034199B">
        <w:t>Engineering for Value (</w:t>
      </w:r>
      <w:r w:rsidR="001A1D37" w:rsidRPr="0034199B">
        <w:t>50</w:t>
      </w:r>
      <w:r w:rsidRPr="0034199B">
        <w:t>0 words)</w:t>
      </w:r>
      <w:r w:rsidRPr="0034199B">
        <w:tab/>
      </w:r>
    </w:p>
    <w:p w14:paraId="79B8FD94" w14:textId="1BF5D1FF" w:rsidR="00946C87" w:rsidRPr="0034199B" w:rsidRDefault="00946C87" w:rsidP="00946C87">
      <w:r w:rsidRPr="0034199B">
        <w:t>Please discuss the projects approach to rationalising the facility design and avoiding overengineering</w:t>
      </w:r>
      <w:r w:rsidR="00216342" w:rsidRPr="0034199B">
        <w:t xml:space="preserve">. </w:t>
      </w:r>
      <w:r w:rsidR="00932249" w:rsidRPr="0034199B">
        <w:t>Assurance should be provided</w:t>
      </w:r>
      <w:r w:rsidR="00E52E73" w:rsidRPr="0034199B">
        <w:t xml:space="preserve"> that where more complex </w:t>
      </w:r>
      <w:r w:rsidR="027B691D" w:rsidRPr="0034199B">
        <w:t xml:space="preserve">and costly </w:t>
      </w:r>
      <w:r w:rsidR="00E52E73" w:rsidRPr="0034199B">
        <w:t xml:space="preserve">options are </w:t>
      </w:r>
      <w:r w:rsidR="12B1B3CC" w:rsidRPr="0034199B">
        <w:t>pursued</w:t>
      </w:r>
      <w:r w:rsidR="00EF2921" w:rsidRPr="0034199B">
        <w:t>,</w:t>
      </w:r>
      <w:r w:rsidR="00E52E73" w:rsidRPr="0034199B">
        <w:t xml:space="preserve"> these are </w:t>
      </w:r>
      <w:r w:rsidR="2342138F" w:rsidRPr="0034199B">
        <w:t>appropriately</w:t>
      </w:r>
      <w:r w:rsidR="00E52E73" w:rsidRPr="0034199B">
        <w:t xml:space="preserve"> justified</w:t>
      </w:r>
      <w:r w:rsidR="006802FB" w:rsidRPr="0034199B">
        <w:t>, with reference to appropriate studies (e.g.</w:t>
      </w:r>
      <w:r w:rsidR="00A31AB4" w:rsidRPr="0034199B">
        <w:t>,</w:t>
      </w:r>
      <w:r w:rsidR="006802FB" w:rsidRPr="0034199B">
        <w:t xml:space="preserve"> reliability, safety</w:t>
      </w:r>
      <w:r w:rsidR="005333B7" w:rsidRPr="0034199B">
        <w:t xml:space="preserve"> </w:t>
      </w:r>
      <w:r w:rsidR="00172677" w:rsidRPr="0034199B">
        <w:t>/</w:t>
      </w:r>
      <w:r w:rsidR="005333B7" w:rsidRPr="0034199B">
        <w:t xml:space="preserve"> </w:t>
      </w:r>
      <w:r w:rsidR="00172677" w:rsidRPr="0034199B">
        <w:t>other risk</w:t>
      </w:r>
      <w:r w:rsidR="006802FB" w:rsidRPr="0034199B">
        <w:t xml:space="preserve">, technology </w:t>
      </w:r>
      <w:r w:rsidR="00172677" w:rsidRPr="0034199B">
        <w:t>readiness</w:t>
      </w:r>
      <w:r w:rsidR="006802FB" w:rsidRPr="0034199B">
        <w:t>). We would expect to see</w:t>
      </w:r>
      <w:r w:rsidRPr="0034199B">
        <w:t xml:space="preserve"> examples </w:t>
      </w:r>
      <w:r w:rsidR="20F6527E" w:rsidRPr="0034199B">
        <w:t>including</w:t>
      </w:r>
      <w:r w:rsidRPr="0034199B">
        <w:t xml:space="preserve">: </w:t>
      </w:r>
    </w:p>
    <w:p w14:paraId="48E50C07" w14:textId="6A723759" w:rsidR="00946C87" w:rsidRPr="0034199B" w:rsidRDefault="00946C87" w:rsidP="00946C87">
      <w:pPr>
        <w:pStyle w:val="ListParagraph"/>
        <w:numPr>
          <w:ilvl w:val="0"/>
          <w:numId w:val="143"/>
        </w:numPr>
        <w:spacing w:line="278" w:lineRule="auto"/>
      </w:pPr>
      <w:r w:rsidRPr="0034199B">
        <w:t>Process simplification workshops</w:t>
      </w:r>
      <w:r w:rsidR="00EF2921" w:rsidRPr="0034199B">
        <w:t xml:space="preserve"> / studies</w:t>
      </w:r>
      <w:r w:rsidRPr="0034199B">
        <w:t>,</w:t>
      </w:r>
    </w:p>
    <w:p w14:paraId="160B4CBA" w14:textId="70FBA7B5" w:rsidR="00946C87" w:rsidRPr="0034199B" w:rsidRDefault="00946C87" w:rsidP="00755519">
      <w:pPr>
        <w:pStyle w:val="ListParagraph"/>
        <w:numPr>
          <w:ilvl w:val="0"/>
          <w:numId w:val="145"/>
        </w:numPr>
      </w:pPr>
      <w:r w:rsidRPr="0034199B">
        <w:t xml:space="preserve">A Value Engineering </w:t>
      </w:r>
      <w:r w:rsidR="00EF2921" w:rsidRPr="0034199B">
        <w:t>or</w:t>
      </w:r>
      <w:r w:rsidRPr="0034199B">
        <w:t xml:space="preserve"> Opportunities Register</w:t>
      </w:r>
      <w:r w:rsidR="006802FB" w:rsidRPr="0034199B">
        <w:t xml:space="preserve"> (with </w:t>
      </w:r>
      <w:r w:rsidR="00EF2921" w:rsidRPr="0034199B">
        <w:t xml:space="preserve">appropriate </w:t>
      </w:r>
      <w:r w:rsidR="65F0BBC2" w:rsidRPr="0034199B">
        <w:t>action tracking)</w:t>
      </w:r>
      <w:r w:rsidR="00EF2921" w:rsidRPr="0034199B">
        <w:t>,</w:t>
      </w:r>
    </w:p>
    <w:p w14:paraId="4A8B296D" w14:textId="77777777" w:rsidR="00946C87" w:rsidRPr="0034199B" w:rsidRDefault="00946C87" w:rsidP="00755519">
      <w:pPr>
        <w:pStyle w:val="ListParagraph"/>
        <w:numPr>
          <w:ilvl w:val="0"/>
          <w:numId w:val="145"/>
        </w:numPr>
      </w:pPr>
      <w:r w:rsidRPr="0034199B">
        <w:t>Rationalisation of non-standard equipment,</w:t>
      </w:r>
    </w:p>
    <w:p w14:paraId="57C11ABB" w14:textId="7565B628" w:rsidR="00946C87" w:rsidRPr="0034199B" w:rsidRDefault="00946C87" w:rsidP="00755519">
      <w:pPr>
        <w:pStyle w:val="ListParagraph"/>
        <w:numPr>
          <w:ilvl w:val="0"/>
          <w:numId w:val="145"/>
        </w:numPr>
      </w:pPr>
      <w:r w:rsidRPr="0034199B">
        <w:t>Competitive engineering design</w:t>
      </w:r>
      <w:r w:rsidR="00EF2921" w:rsidRPr="0034199B">
        <w:t>s</w:t>
      </w:r>
      <w:r w:rsidRPr="0034199B">
        <w:t>,</w:t>
      </w:r>
    </w:p>
    <w:p w14:paraId="262B537F" w14:textId="5A0A0936" w:rsidR="00946C87" w:rsidRPr="0034199B" w:rsidRDefault="00946C87" w:rsidP="00755519">
      <w:pPr>
        <w:pStyle w:val="ListParagraph"/>
        <w:numPr>
          <w:ilvl w:val="0"/>
          <w:numId w:val="145"/>
        </w:numPr>
      </w:pPr>
      <w:r w:rsidRPr="0034199B">
        <w:t>Decision papers and methodology.</w:t>
      </w:r>
    </w:p>
    <w:tbl>
      <w:tblPr>
        <w:tblStyle w:val="TableGrid"/>
        <w:tblW w:w="0" w:type="auto"/>
        <w:tblLayout w:type="fixed"/>
        <w:tblLook w:val="06A0" w:firstRow="1" w:lastRow="0" w:firstColumn="1" w:lastColumn="0" w:noHBand="1" w:noVBand="1"/>
      </w:tblPr>
      <w:tblGrid>
        <w:gridCol w:w="10080"/>
      </w:tblGrid>
      <w:tr w:rsidR="00946C87" w:rsidRPr="0034199B" w14:paraId="124472D3" w14:textId="77777777" w:rsidTr="00F36BFE">
        <w:trPr>
          <w:trHeight w:val="2301"/>
        </w:trPr>
        <w:tc>
          <w:tcPr>
            <w:tcW w:w="10080" w:type="dxa"/>
          </w:tcPr>
          <w:p w14:paraId="672F07A0" w14:textId="77777777" w:rsidR="00946C87" w:rsidRPr="0034199B" w:rsidRDefault="00946C87" w:rsidP="00F36BFE">
            <w:pPr>
              <w:rPr>
                <w:kern w:val="0"/>
                <w:sz w:val="22"/>
                <w14:ligatures w14:val="none"/>
              </w:rPr>
            </w:pPr>
          </w:p>
        </w:tc>
      </w:tr>
    </w:tbl>
    <w:p w14:paraId="66F5B921" w14:textId="77777777" w:rsidR="00946C87" w:rsidRPr="0034199B" w:rsidRDefault="00946C87" w:rsidP="00946C87"/>
    <w:tbl>
      <w:tblPr>
        <w:tblStyle w:val="TableGrid"/>
        <w:tblW w:w="0" w:type="auto"/>
        <w:tblLook w:val="04A0" w:firstRow="1" w:lastRow="0" w:firstColumn="1" w:lastColumn="0" w:noHBand="0" w:noVBand="1"/>
      </w:tblPr>
      <w:tblGrid>
        <w:gridCol w:w="3360"/>
        <w:gridCol w:w="3361"/>
        <w:gridCol w:w="3361"/>
      </w:tblGrid>
      <w:tr w:rsidR="00946C87" w:rsidRPr="0034199B" w14:paraId="5F481428" w14:textId="77777777" w:rsidTr="11473CF3">
        <w:trPr>
          <w:trHeight w:val="300"/>
        </w:trPr>
        <w:tc>
          <w:tcPr>
            <w:tcW w:w="10082" w:type="dxa"/>
            <w:gridSpan w:val="3"/>
          </w:tcPr>
          <w:p w14:paraId="7BCC14D4" w14:textId="5CF943C1" w:rsidR="00946C87" w:rsidRPr="0034199B" w:rsidRDefault="00946C87" w:rsidP="00F36BFE">
            <w:pPr>
              <w:rPr>
                <w:rStyle w:val="Boldtext"/>
              </w:rPr>
            </w:pPr>
            <w:r w:rsidRPr="0034199B">
              <w:rPr>
                <w:rStyle w:val="Boldtext"/>
              </w:rPr>
              <w:t xml:space="preserve">References to supporting documentation </w:t>
            </w:r>
            <w:r w:rsidRPr="0034199B" w:rsidDel="00A82E3B">
              <w:rPr>
                <w:rStyle w:val="Boldtext"/>
              </w:rPr>
              <w:t xml:space="preserve">for </w:t>
            </w:r>
            <w:r w:rsidRPr="0034199B">
              <w:rPr>
                <w:rStyle w:val="Boldtext"/>
              </w:rPr>
              <w:t>Section 4.5.3</w:t>
            </w:r>
          </w:p>
        </w:tc>
      </w:tr>
      <w:tr w:rsidR="00946C87" w:rsidRPr="0034199B" w14:paraId="33E0817E" w14:textId="77777777" w:rsidTr="11473CF3">
        <w:trPr>
          <w:trHeight w:val="300"/>
        </w:trPr>
        <w:tc>
          <w:tcPr>
            <w:tcW w:w="3360" w:type="dxa"/>
          </w:tcPr>
          <w:p w14:paraId="6B3A2835" w14:textId="77777777" w:rsidR="00946C87" w:rsidRPr="0034199B" w:rsidRDefault="00946C87" w:rsidP="00F36BFE">
            <w:r w:rsidRPr="0034199B">
              <w:t>Document reference</w:t>
            </w:r>
          </w:p>
        </w:tc>
        <w:tc>
          <w:tcPr>
            <w:tcW w:w="3361" w:type="dxa"/>
          </w:tcPr>
          <w:p w14:paraId="312565C0" w14:textId="77777777" w:rsidR="00946C87" w:rsidRPr="0034199B" w:rsidRDefault="00946C87" w:rsidP="00F36BFE">
            <w:r w:rsidRPr="0034199B">
              <w:t>Document name</w:t>
            </w:r>
          </w:p>
        </w:tc>
        <w:tc>
          <w:tcPr>
            <w:tcW w:w="3361" w:type="dxa"/>
          </w:tcPr>
          <w:p w14:paraId="02BD5131" w14:textId="77777777" w:rsidR="00946C87" w:rsidRPr="0034199B" w:rsidRDefault="00946C87" w:rsidP="00F36BFE">
            <w:r w:rsidRPr="0034199B">
              <w:t>Relevant page/section</w:t>
            </w:r>
          </w:p>
        </w:tc>
      </w:tr>
      <w:tr w:rsidR="00946C87" w:rsidRPr="0034199B" w14:paraId="0D13887C" w14:textId="77777777" w:rsidTr="11473CF3">
        <w:trPr>
          <w:trHeight w:val="300"/>
        </w:trPr>
        <w:tc>
          <w:tcPr>
            <w:tcW w:w="3360" w:type="dxa"/>
          </w:tcPr>
          <w:p w14:paraId="46D49D8F" w14:textId="77777777" w:rsidR="00946C87" w:rsidRPr="0034199B" w:rsidRDefault="00946C87" w:rsidP="00F36BFE"/>
        </w:tc>
        <w:tc>
          <w:tcPr>
            <w:tcW w:w="3361" w:type="dxa"/>
          </w:tcPr>
          <w:p w14:paraId="65AD5F2C" w14:textId="77777777" w:rsidR="00946C87" w:rsidRPr="0034199B" w:rsidRDefault="00946C87" w:rsidP="00F36BFE"/>
        </w:tc>
        <w:tc>
          <w:tcPr>
            <w:tcW w:w="3361" w:type="dxa"/>
          </w:tcPr>
          <w:p w14:paraId="47290E39" w14:textId="77777777" w:rsidR="00946C87" w:rsidRPr="0034199B" w:rsidRDefault="00946C87" w:rsidP="00F36BFE"/>
        </w:tc>
      </w:tr>
      <w:tr w:rsidR="00946C87" w:rsidRPr="0034199B" w14:paraId="2BE629A1" w14:textId="77777777" w:rsidTr="11473CF3">
        <w:trPr>
          <w:trHeight w:val="300"/>
        </w:trPr>
        <w:tc>
          <w:tcPr>
            <w:tcW w:w="3360" w:type="dxa"/>
          </w:tcPr>
          <w:p w14:paraId="4167C67A" w14:textId="77777777" w:rsidR="00946C87" w:rsidRPr="0034199B" w:rsidRDefault="00946C87" w:rsidP="00F36BFE"/>
        </w:tc>
        <w:tc>
          <w:tcPr>
            <w:tcW w:w="3361" w:type="dxa"/>
          </w:tcPr>
          <w:p w14:paraId="45361076" w14:textId="77777777" w:rsidR="00946C87" w:rsidRPr="0034199B" w:rsidRDefault="00946C87" w:rsidP="00F36BFE"/>
        </w:tc>
        <w:tc>
          <w:tcPr>
            <w:tcW w:w="3361" w:type="dxa"/>
          </w:tcPr>
          <w:p w14:paraId="4622460D" w14:textId="77777777" w:rsidR="00946C87" w:rsidRPr="0034199B" w:rsidRDefault="00946C87" w:rsidP="00F36BFE"/>
        </w:tc>
      </w:tr>
    </w:tbl>
    <w:p w14:paraId="56A4009D" w14:textId="77777777" w:rsidR="00FA023C" w:rsidRPr="0034199B" w:rsidRDefault="00FA023C" w:rsidP="00FA023C"/>
    <w:p w14:paraId="121C5CA4" w14:textId="77777777" w:rsidR="00455F24" w:rsidRPr="0034199B" w:rsidRDefault="00455F24" w:rsidP="003A5849"/>
    <w:p w14:paraId="4CF31AEE" w14:textId="4630271C" w:rsidR="00BD2463" w:rsidRPr="0034199B" w:rsidRDefault="009951C4">
      <w:pPr>
        <w:pStyle w:val="Heading3"/>
        <w:numPr>
          <w:ilvl w:val="1"/>
          <w:numId w:val="64"/>
        </w:numPr>
      </w:pPr>
      <w:r w:rsidRPr="0034199B">
        <w:t>Financial and Commercial</w:t>
      </w:r>
    </w:p>
    <w:p w14:paraId="5382C369" w14:textId="74148F20" w:rsidR="00794376" w:rsidRPr="0034199B" w:rsidRDefault="00794376" w:rsidP="00794376">
      <w:pPr>
        <w:spacing w:line="240" w:lineRule="auto"/>
      </w:pPr>
      <w:r w:rsidRPr="0034199B">
        <w:t xml:space="preserve">This section aims to understand the financial and commercial health of all the companies involved in the development of the </w:t>
      </w:r>
      <w:r w:rsidR="00440A17" w:rsidRPr="0034199B">
        <w:t>Power</w:t>
      </w:r>
      <w:r w:rsidR="00B3377F" w:rsidRPr="0034199B">
        <w:t xml:space="preserve"> CCUS</w:t>
      </w:r>
      <w:r w:rsidRPr="0034199B">
        <w:t xml:space="preserve"> Project and the proposed financing plan for the </w:t>
      </w:r>
      <w:r w:rsidR="00B3377F" w:rsidRPr="0034199B">
        <w:t>Power CCUS Project</w:t>
      </w:r>
      <w:r w:rsidRPr="0034199B">
        <w:t>.</w:t>
      </w:r>
    </w:p>
    <w:p w14:paraId="5A8F8842" w14:textId="3C6B6822" w:rsidR="00794376" w:rsidRPr="0034199B" w:rsidRDefault="00794376" w:rsidP="00794376">
      <w:pPr>
        <w:spacing w:line="240" w:lineRule="auto"/>
      </w:pPr>
      <w:r w:rsidRPr="0034199B">
        <w:t xml:space="preserve">Each company participating in the development of the </w:t>
      </w:r>
      <w:r w:rsidR="00B3377F" w:rsidRPr="0034199B">
        <w:t xml:space="preserve">Power CCUS Project </w:t>
      </w:r>
      <w:r w:rsidRPr="0034199B">
        <w:t>must provide an individual response to this section. To support this assessment, please submit:</w:t>
      </w:r>
    </w:p>
    <w:p w14:paraId="4F6B2225" w14:textId="77777777" w:rsidR="00794376" w:rsidRPr="0034199B" w:rsidRDefault="00794376" w:rsidP="00794376">
      <w:pPr>
        <w:pStyle w:val="ListParagraph"/>
        <w:numPr>
          <w:ilvl w:val="0"/>
          <w:numId w:val="143"/>
        </w:numPr>
        <w:spacing w:line="240" w:lineRule="auto"/>
      </w:pPr>
      <w:r w:rsidRPr="0034199B">
        <w:t>A completed Financial Statement Form (Annex C), and</w:t>
      </w:r>
    </w:p>
    <w:p w14:paraId="5C09BAEF" w14:textId="77777777" w:rsidR="00794376" w:rsidRPr="0034199B" w:rsidRDefault="00794376" w:rsidP="00794376">
      <w:pPr>
        <w:pStyle w:val="ListParagraph"/>
        <w:numPr>
          <w:ilvl w:val="0"/>
          <w:numId w:val="143"/>
        </w:numPr>
        <w:spacing w:line="240" w:lineRule="auto"/>
      </w:pPr>
      <w:r w:rsidRPr="0034199B">
        <w:t>Associated financial documents as requested in Annex C,</w:t>
      </w:r>
    </w:p>
    <w:p w14:paraId="7C554653" w14:textId="77777777" w:rsidR="00794376" w:rsidRPr="0034199B" w:rsidRDefault="00794376" w:rsidP="00794376">
      <w:pPr>
        <w:pStyle w:val="ListParagraph"/>
        <w:numPr>
          <w:ilvl w:val="0"/>
          <w:numId w:val="143"/>
        </w:numPr>
        <w:spacing w:line="240" w:lineRule="auto"/>
      </w:pPr>
      <w:r w:rsidRPr="0034199B">
        <w:t>for each company-level response on business plan and financial health.</w:t>
      </w:r>
    </w:p>
    <w:p w14:paraId="6E77E6BE" w14:textId="77777777" w:rsidR="00794376" w:rsidRPr="0034199B" w:rsidRDefault="00794376" w:rsidP="00794376">
      <w:pPr>
        <w:spacing w:line="240" w:lineRule="auto"/>
      </w:pPr>
      <w:r w:rsidRPr="0034199B">
        <w:t>These company-level responses should be submitted alongside the overarching Project Plan and financing plan.</w:t>
      </w:r>
    </w:p>
    <w:p w14:paraId="5283C0DF" w14:textId="6221169B" w:rsidR="030AA032" w:rsidRPr="0034199B" w:rsidRDefault="00836A63">
      <w:pPr>
        <w:pStyle w:val="Heading3"/>
        <w:numPr>
          <w:ilvl w:val="2"/>
          <w:numId w:val="64"/>
        </w:numPr>
      </w:pPr>
      <w:r w:rsidRPr="0034199B">
        <w:lastRenderedPageBreak/>
        <w:t xml:space="preserve">A - </w:t>
      </w:r>
      <w:r w:rsidR="0789027B" w:rsidRPr="0034199B">
        <w:t>Business plan and financial health – company level (750 words)</w:t>
      </w:r>
    </w:p>
    <w:p w14:paraId="0AED2CFE" w14:textId="39F5FA4F" w:rsidR="00CC3C1A" w:rsidRPr="0034199B" w:rsidRDefault="00CC3C1A" w:rsidP="00CC3C1A">
      <w:pPr>
        <w:rPr>
          <w:rStyle w:val="Italic"/>
        </w:rPr>
      </w:pPr>
      <w:r w:rsidRPr="0034199B">
        <w:rPr>
          <w:rStyle w:val="Italic"/>
        </w:rPr>
        <w:t xml:space="preserve">Note: Each company participating in the development of </w:t>
      </w:r>
      <w:r w:rsidR="0091078D" w:rsidRPr="0034199B">
        <w:rPr>
          <w:rStyle w:val="Italic"/>
        </w:rPr>
        <w:t>the</w:t>
      </w:r>
      <w:r w:rsidRPr="0034199B">
        <w:rPr>
          <w:rStyle w:val="Italic"/>
        </w:rPr>
        <w:t xml:space="preserve"> </w:t>
      </w:r>
      <w:r w:rsidR="0091078D" w:rsidRPr="0034199B">
        <w:rPr>
          <w:rStyle w:val="Italic"/>
        </w:rPr>
        <w:t>Power CCUS P</w:t>
      </w:r>
      <w:r w:rsidRPr="0034199B">
        <w:rPr>
          <w:rStyle w:val="Italic"/>
        </w:rPr>
        <w:t>roject must provide a response. Multiple responses</w:t>
      </w:r>
      <w:r w:rsidR="004F25D6" w:rsidRPr="0034199B">
        <w:rPr>
          <w:rStyle w:val="Italic"/>
        </w:rPr>
        <w:t xml:space="preserve"> (A, B, C</w:t>
      </w:r>
      <w:r w:rsidR="0091196A" w:rsidRPr="0034199B">
        <w:rPr>
          <w:rStyle w:val="Italic"/>
        </w:rPr>
        <w:t>,</w:t>
      </w:r>
      <w:r w:rsidR="004F25D6" w:rsidRPr="0034199B">
        <w:rPr>
          <w:rStyle w:val="Italic"/>
        </w:rPr>
        <w:t xml:space="preserve"> etc.)</w:t>
      </w:r>
      <w:r w:rsidRPr="0034199B">
        <w:rPr>
          <w:rStyle w:val="Italic"/>
        </w:rPr>
        <w:t xml:space="preserve"> may be necessary </w:t>
      </w:r>
      <w:r w:rsidR="00AD19F3" w:rsidRPr="0034199B">
        <w:rPr>
          <w:rStyle w:val="Italic"/>
        </w:rPr>
        <w:t xml:space="preserve">if the Power CCUS Project is </w:t>
      </w:r>
      <w:r w:rsidRPr="0034199B">
        <w:rPr>
          <w:rStyle w:val="Italic"/>
        </w:rPr>
        <w:t xml:space="preserve">being developed in partnership.  </w:t>
      </w:r>
    </w:p>
    <w:p w14:paraId="3B5AC888" w14:textId="77777777" w:rsidR="00BF5EB4" w:rsidRPr="0034199B" w:rsidRDefault="00BF5EB4" w:rsidP="00BF5EB4">
      <w:r w:rsidRPr="0034199B">
        <w:t>Please describe the following:</w:t>
      </w:r>
    </w:p>
    <w:p w14:paraId="3AC0AE11" w14:textId="1FA2C1CC" w:rsidR="00761933" w:rsidRPr="0034199B" w:rsidRDefault="00643A61">
      <w:pPr>
        <w:pStyle w:val="BEISbulletedlist"/>
        <w:numPr>
          <w:ilvl w:val="0"/>
          <w:numId w:val="59"/>
        </w:numPr>
      </w:pPr>
      <w:r w:rsidRPr="0034199B">
        <w:t>How your company business plans and industrial output have been impacted by recent significant events since the start of 2020, e.g.</w:t>
      </w:r>
      <w:r w:rsidR="001C18F5" w:rsidRPr="0034199B">
        <w:t>,</w:t>
      </w:r>
      <w:r w:rsidRPr="0034199B">
        <w:t xml:space="preserve"> COVID-19 and </w:t>
      </w:r>
      <w:r w:rsidR="00BF0F6A" w:rsidRPr="0034199B">
        <w:t>Ukraine</w:t>
      </w:r>
      <w:r w:rsidR="009B67EB" w:rsidRPr="0034199B">
        <w:t xml:space="preserve"> War</w:t>
      </w:r>
      <w:r w:rsidR="001A122E" w:rsidRPr="0034199B">
        <w:t xml:space="preserve"> </w:t>
      </w:r>
      <w:r w:rsidRPr="0034199B">
        <w:t>supply chain shocks</w:t>
      </w:r>
      <w:r w:rsidR="00761933" w:rsidRPr="0034199B">
        <w:t>.</w:t>
      </w:r>
    </w:p>
    <w:p w14:paraId="282A822F" w14:textId="123EC1FC" w:rsidR="00BF5EB4" w:rsidRPr="0034199B" w:rsidRDefault="00BF5EB4" w:rsidP="0029040F">
      <w:pPr>
        <w:pStyle w:val="BEISbulletedlist"/>
        <w:numPr>
          <w:ilvl w:val="0"/>
          <w:numId w:val="59"/>
        </w:numPr>
      </w:pPr>
      <w:r w:rsidRPr="0034199B">
        <w:t xml:space="preserve">What is the outlook for the company out to </w:t>
      </w:r>
      <w:r w:rsidR="00B474FB" w:rsidRPr="0034199B">
        <w:t>2032</w:t>
      </w:r>
      <w:r w:rsidRPr="0034199B">
        <w:t xml:space="preserve">? </w:t>
      </w:r>
      <w:r w:rsidR="006672CD" w:rsidRPr="0034199B">
        <w:t>(</w:t>
      </w:r>
      <w:r w:rsidR="00886CDB" w:rsidRPr="0034199B">
        <w:t>Y</w:t>
      </w:r>
      <w:r w:rsidR="006672CD" w:rsidRPr="0034199B">
        <w:t>our answer should include, but not be limited to, a description of, and rationale for, expected trends in revenue, overheads and profitability, plus a comparison of these to the historical period</w:t>
      </w:r>
      <w:r w:rsidR="00856626" w:rsidRPr="0034199B">
        <w:t>.</w:t>
      </w:r>
      <w:r w:rsidR="006672CD" w:rsidRPr="0034199B">
        <w:t>)</w:t>
      </w:r>
    </w:p>
    <w:p w14:paraId="73B2AAD8" w14:textId="0CA4AA0E" w:rsidR="00BF5EB4" w:rsidRPr="0034199B" w:rsidRDefault="00BF5EB4" w:rsidP="0029040F">
      <w:pPr>
        <w:pStyle w:val="BEISbulletedlist"/>
        <w:numPr>
          <w:ilvl w:val="0"/>
          <w:numId w:val="59"/>
        </w:numPr>
      </w:pPr>
      <w:r w:rsidRPr="0034199B">
        <w:t xml:space="preserve">Describe how the </w:t>
      </w:r>
      <w:r w:rsidR="00CA25D6" w:rsidRPr="0034199B">
        <w:t>P</w:t>
      </w:r>
      <w:r w:rsidRPr="0034199B">
        <w:t xml:space="preserve">roject aligns with the company’s overall strategic ambitions in the UK to </w:t>
      </w:r>
      <w:r w:rsidR="00B474FB" w:rsidRPr="0034199B">
        <w:t xml:space="preserve">2032 </w:t>
      </w:r>
      <w:r w:rsidRPr="0034199B">
        <w:t>and beyond</w:t>
      </w:r>
      <w:r w:rsidR="00742DA9" w:rsidRPr="0034199B">
        <w:t>.</w:t>
      </w:r>
    </w:p>
    <w:p w14:paraId="05ECC9B0" w14:textId="72FA2E2F" w:rsidR="00CC3C1A" w:rsidRPr="0034199B" w:rsidRDefault="00814564" w:rsidP="00CC3C1A">
      <w:r w:rsidRPr="0034199B">
        <w:t xml:space="preserve">Please provide copies of the latest two sets of </w:t>
      </w:r>
      <w:r w:rsidR="00FB6479" w:rsidRPr="0034199B">
        <w:t>audited</w:t>
      </w:r>
      <w:r w:rsidRPr="0034199B">
        <w:t xml:space="preserve"> accounts,</w:t>
      </w:r>
      <w:r w:rsidRPr="0034199B" w:rsidDel="00696B81">
        <w:t xml:space="preserve"> </w:t>
      </w:r>
      <w:r w:rsidRPr="0034199B">
        <w:t>any accompanying reports, management accounts covering the remainder of the current financial year, and forecast financial accounts</w:t>
      </w:r>
      <w:r w:rsidR="00F30B5C" w:rsidRPr="0034199B">
        <w:t xml:space="preserve"> </w:t>
      </w:r>
      <w:r w:rsidRPr="0034199B">
        <w:t xml:space="preserve">covering the remainder of the current financial year and a further </w:t>
      </w:r>
      <w:r w:rsidR="005C1583" w:rsidRPr="0034199B">
        <w:t>ten</w:t>
      </w:r>
      <w:r w:rsidRPr="0034199B">
        <w:t xml:space="preserve"> years for the following companies where applicable:</w:t>
      </w:r>
    </w:p>
    <w:p w14:paraId="243B4234" w14:textId="2EB5E88E" w:rsidR="000067B6" w:rsidRPr="0034199B" w:rsidRDefault="00CC3C1A" w:rsidP="00DB530B">
      <w:pPr>
        <w:pStyle w:val="BEISbulletedlist"/>
        <w:numPr>
          <w:ilvl w:val="0"/>
          <w:numId w:val="99"/>
        </w:numPr>
      </w:pPr>
      <w:r w:rsidRPr="0034199B">
        <w:t xml:space="preserve">The company or companies operating the </w:t>
      </w:r>
      <w:r w:rsidR="00CA25D6" w:rsidRPr="0034199B">
        <w:t>P</w:t>
      </w:r>
      <w:r w:rsidRPr="0034199B">
        <w:t>roject</w:t>
      </w:r>
    </w:p>
    <w:p w14:paraId="6BFC7FCF" w14:textId="13E3EBF2" w:rsidR="000067B6" w:rsidRPr="0034199B" w:rsidRDefault="00CC3C1A" w:rsidP="00DB530B">
      <w:pPr>
        <w:pStyle w:val="BEISbulletedlist"/>
        <w:numPr>
          <w:ilvl w:val="0"/>
          <w:numId w:val="99"/>
        </w:numPr>
      </w:pPr>
      <w:r w:rsidRPr="0034199B">
        <w:t xml:space="preserve">The company or companies financing the </w:t>
      </w:r>
      <w:r w:rsidR="00CA25D6" w:rsidRPr="0034199B">
        <w:t>P</w:t>
      </w:r>
      <w:r w:rsidRPr="0034199B">
        <w:t>roject</w:t>
      </w:r>
    </w:p>
    <w:p w14:paraId="5FD5A08B" w14:textId="13F761A0" w:rsidR="000067B6" w:rsidRPr="0034199B" w:rsidRDefault="00CC3C1A" w:rsidP="00DB530B">
      <w:pPr>
        <w:pStyle w:val="BEISbulletedlist"/>
        <w:numPr>
          <w:ilvl w:val="0"/>
          <w:numId w:val="99"/>
        </w:numPr>
      </w:pPr>
      <w:r w:rsidRPr="0034199B">
        <w:t xml:space="preserve">The company or companies responsible for key investment decisions in relation to this </w:t>
      </w:r>
      <w:r w:rsidR="00CA25D6" w:rsidRPr="0034199B">
        <w:t>P</w:t>
      </w:r>
      <w:r w:rsidRPr="0034199B">
        <w:t>roject</w:t>
      </w:r>
      <w:r w:rsidR="000067B6" w:rsidRPr="0034199B">
        <w:t xml:space="preserve"> </w:t>
      </w:r>
    </w:p>
    <w:p w14:paraId="6FEA0ADB" w14:textId="27D44531" w:rsidR="000067B6" w:rsidRPr="0034199B" w:rsidRDefault="000067B6" w:rsidP="00DB530B">
      <w:pPr>
        <w:pStyle w:val="BEISbulletedlist"/>
        <w:numPr>
          <w:ilvl w:val="0"/>
          <w:numId w:val="99"/>
        </w:numPr>
      </w:pPr>
      <w:r w:rsidRPr="0034199B">
        <w:t>The group parent company or companies (e.g., consolidated accounts)</w:t>
      </w:r>
      <w:r w:rsidR="007D7FB1" w:rsidRPr="0034199B">
        <w:t xml:space="preserve"> and ultimate parent</w:t>
      </w:r>
      <w:r w:rsidR="00082565" w:rsidRPr="0034199B">
        <w:t>. For the avoidance of doubt, the group parent should be regarded as the largest group in which the accounts of the companies operating and/or financing the Project are consolidated.</w:t>
      </w:r>
      <w:r w:rsidR="007D7FB1" w:rsidRPr="0034199B">
        <w:t xml:space="preserve"> </w:t>
      </w:r>
    </w:p>
    <w:p w14:paraId="294E4603" w14:textId="06214C93" w:rsidR="0097705F" w:rsidRPr="0034199B" w:rsidRDefault="002C3CE4" w:rsidP="00D063CD">
      <w:r w:rsidRPr="0034199B">
        <w:t>In support of</w:t>
      </w:r>
      <w:r w:rsidR="00161B67" w:rsidRPr="0034199B">
        <w:t xml:space="preserve"> these accounts and reports</w:t>
      </w:r>
      <w:r w:rsidR="00647AFC" w:rsidRPr="0034199B">
        <w:t xml:space="preserve"> for the above entities</w:t>
      </w:r>
      <w:r w:rsidR="00161B67" w:rsidRPr="0034199B">
        <w:t>, please</w:t>
      </w:r>
      <w:r w:rsidR="00D602C8" w:rsidRPr="0034199B">
        <w:t xml:space="preserve"> include key assumptions under</w:t>
      </w:r>
      <w:r w:rsidR="00D00C02" w:rsidRPr="0034199B">
        <w:t>lying</w:t>
      </w:r>
      <w:r w:rsidR="00505F79" w:rsidRPr="0034199B">
        <w:t xml:space="preserve"> </w:t>
      </w:r>
      <w:r w:rsidR="00E0507A" w:rsidRPr="0034199B">
        <w:t xml:space="preserve">financial </w:t>
      </w:r>
      <w:r w:rsidR="00505F79" w:rsidRPr="0034199B">
        <w:t>forecast</w:t>
      </w:r>
      <w:r w:rsidR="00E0507A" w:rsidRPr="0034199B">
        <w:t>s</w:t>
      </w:r>
      <w:r w:rsidR="00647AFC" w:rsidRPr="0034199B">
        <w:t>.</w:t>
      </w:r>
    </w:p>
    <w:p w14:paraId="70C143F2" w14:textId="461EDE98" w:rsidR="00D063CD" w:rsidRPr="0034199B" w:rsidRDefault="000067B6" w:rsidP="00D063CD">
      <w:r w:rsidRPr="0034199B">
        <w:t>Please confirm that accounts for the above entities have not received a qualified audit report in any of the previous five years. Highlight any areas of material uncertainty raised by auditors in this period.</w:t>
      </w:r>
    </w:p>
    <w:p w14:paraId="3D46D4E8" w14:textId="4E5011A2" w:rsidR="00CC3C1A" w:rsidRPr="0034199B" w:rsidRDefault="000067B6" w:rsidP="00CE7612">
      <w:r w:rsidRPr="0034199B">
        <w:t>Please confirm if the corporate group currently has any financial obligation to HMG and provide details where applicable.</w:t>
      </w:r>
    </w:p>
    <w:tbl>
      <w:tblPr>
        <w:tblStyle w:val="TableGrid"/>
        <w:tblW w:w="0" w:type="auto"/>
        <w:tblLook w:val="04A0" w:firstRow="1" w:lastRow="0" w:firstColumn="1" w:lastColumn="0" w:noHBand="0" w:noVBand="1"/>
      </w:tblPr>
      <w:tblGrid>
        <w:gridCol w:w="10082"/>
      </w:tblGrid>
      <w:tr w:rsidR="008F20BC" w:rsidRPr="0034199B" w14:paraId="1BF8D746" w14:textId="77777777" w:rsidTr="003E2F84">
        <w:trPr>
          <w:trHeight w:val="2380"/>
        </w:trPr>
        <w:tc>
          <w:tcPr>
            <w:tcW w:w="10082" w:type="dxa"/>
          </w:tcPr>
          <w:p w14:paraId="66EC8D62" w14:textId="77777777" w:rsidR="008F20BC" w:rsidRPr="0034199B" w:rsidRDefault="008F20BC" w:rsidP="00D422E4">
            <w:pPr>
              <w:pStyle w:val="BEISbulletedlist"/>
              <w:ind w:left="0" w:firstLine="0"/>
            </w:pPr>
          </w:p>
        </w:tc>
      </w:tr>
    </w:tbl>
    <w:p w14:paraId="5E578024" w14:textId="4795CF4E" w:rsidR="008F20BC" w:rsidRPr="0034199B" w:rsidRDefault="008F20BC" w:rsidP="00D05C74">
      <w:pPr>
        <w:pStyle w:val="BEISbulletedlist"/>
        <w:ind w:left="0" w:firstLine="0"/>
      </w:pPr>
    </w:p>
    <w:tbl>
      <w:tblPr>
        <w:tblStyle w:val="TableGrid"/>
        <w:tblW w:w="0" w:type="auto"/>
        <w:tblLook w:val="04A0" w:firstRow="1" w:lastRow="0" w:firstColumn="1" w:lastColumn="0" w:noHBand="0" w:noVBand="1"/>
      </w:tblPr>
      <w:tblGrid>
        <w:gridCol w:w="3360"/>
        <w:gridCol w:w="3361"/>
        <w:gridCol w:w="3361"/>
      </w:tblGrid>
      <w:tr w:rsidR="00D05C74" w:rsidRPr="0034199B" w14:paraId="4F2409D1" w14:textId="77777777" w:rsidTr="00D05C74">
        <w:tc>
          <w:tcPr>
            <w:tcW w:w="10082" w:type="dxa"/>
            <w:gridSpan w:val="3"/>
          </w:tcPr>
          <w:p w14:paraId="2C082299" w14:textId="241C95D5" w:rsidR="00D05C74" w:rsidRPr="0034199B" w:rsidRDefault="00D05C74" w:rsidP="00D05C74">
            <w:pPr>
              <w:pStyle w:val="BEISbulletedlist"/>
              <w:ind w:left="0" w:firstLine="0"/>
            </w:pPr>
            <w:r w:rsidRPr="0034199B">
              <w:rPr>
                <w:rStyle w:val="Boldtext"/>
              </w:rPr>
              <w:lastRenderedPageBreak/>
              <w:t xml:space="preserve">References to supporting documentation </w:t>
            </w:r>
            <w:r w:rsidRPr="0034199B" w:rsidDel="00A82E3B">
              <w:rPr>
                <w:rStyle w:val="Boldtext"/>
              </w:rPr>
              <w:t xml:space="preserve">for </w:t>
            </w:r>
            <w:r w:rsidRPr="0034199B">
              <w:rPr>
                <w:rStyle w:val="Boldtext"/>
              </w:rPr>
              <w:t xml:space="preserve">Section </w:t>
            </w:r>
            <w:r w:rsidR="00D9059E" w:rsidRPr="0034199B">
              <w:rPr>
                <w:rStyle w:val="Boldtext"/>
              </w:rPr>
              <w:t>4</w:t>
            </w:r>
            <w:r w:rsidRPr="0034199B">
              <w:rPr>
                <w:rStyle w:val="Boldtext"/>
              </w:rPr>
              <w:t>.</w:t>
            </w:r>
            <w:r w:rsidR="00D0149A" w:rsidRPr="0034199B">
              <w:rPr>
                <w:rStyle w:val="Boldtext"/>
              </w:rPr>
              <w:t>6</w:t>
            </w:r>
            <w:r w:rsidRPr="0034199B">
              <w:rPr>
                <w:rStyle w:val="Boldtext"/>
              </w:rPr>
              <w:t>.</w:t>
            </w:r>
            <w:r w:rsidR="00BA3BF6" w:rsidRPr="0034199B">
              <w:rPr>
                <w:rStyle w:val="Boldtext"/>
              </w:rPr>
              <w:t>1</w:t>
            </w:r>
            <w:r w:rsidR="000521BE" w:rsidRPr="0034199B">
              <w:rPr>
                <w:rStyle w:val="Boldtext"/>
              </w:rPr>
              <w:t xml:space="preserve"> A</w:t>
            </w:r>
          </w:p>
        </w:tc>
      </w:tr>
      <w:tr w:rsidR="00C870E4" w:rsidRPr="0034199B" w14:paraId="2126F0F5" w14:textId="77777777">
        <w:tc>
          <w:tcPr>
            <w:tcW w:w="3360" w:type="dxa"/>
          </w:tcPr>
          <w:p w14:paraId="685BECF1" w14:textId="77777777" w:rsidR="00C870E4" w:rsidRPr="0034199B" w:rsidRDefault="00C870E4">
            <w:r w:rsidRPr="0034199B">
              <w:t>Document reference</w:t>
            </w:r>
          </w:p>
        </w:tc>
        <w:tc>
          <w:tcPr>
            <w:tcW w:w="3361" w:type="dxa"/>
          </w:tcPr>
          <w:p w14:paraId="299DD961" w14:textId="77777777" w:rsidR="00C870E4" w:rsidRPr="0034199B" w:rsidRDefault="00C870E4">
            <w:r w:rsidRPr="0034199B">
              <w:t>Document name</w:t>
            </w:r>
          </w:p>
        </w:tc>
        <w:tc>
          <w:tcPr>
            <w:tcW w:w="3361" w:type="dxa"/>
          </w:tcPr>
          <w:p w14:paraId="27A9336F" w14:textId="77777777" w:rsidR="00C870E4" w:rsidRPr="0034199B" w:rsidRDefault="00C870E4">
            <w:r w:rsidRPr="0034199B">
              <w:t>Relevant page/section</w:t>
            </w:r>
          </w:p>
        </w:tc>
      </w:tr>
      <w:tr w:rsidR="00C870E4" w:rsidRPr="0034199B" w14:paraId="030D1B11" w14:textId="77777777">
        <w:tc>
          <w:tcPr>
            <w:tcW w:w="3360" w:type="dxa"/>
          </w:tcPr>
          <w:p w14:paraId="6DF6B35A" w14:textId="77777777" w:rsidR="00C870E4" w:rsidRPr="0034199B" w:rsidRDefault="00C870E4"/>
        </w:tc>
        <w:tc>
          <w:tcPr>
            <w:tcW w:w="3361" w:type="dxa"/>
          </w:tcPr>
          <w:p w14:paraId="2C4B876C" w14:textId="77777777" w:rsidR="00C870E4" w:rsidRPr="0034199B" w:rsidRDefault="00C870E4"/>
        </w:tc>
        <w:tc>
          <w:tcPr>
            <w:tcW w:w="3361" w:type="dxa"/>
          </w:tcPr>
          <w:p w14:paraId="6896FA4C" w14:textId="77777777" w:rsidR="00C870E4" w:rsidRPr="0034199B" w:rsidRDefault="00C870E4"/>
        </w:tc>
      </w:tr>
      <w:tr w:rsidR="00C870E4" w:rsidRPr="0034199B" w14:paraId="55EA0F13" w14:textId="77777777">
        <w:tc>
          <w:tcPr>
            <w:tcW w:w="3360" w:type="dxa"/>
          </w:tcPr>
          <w:p w14:paraId="28D40C68" w14:textId="77777777" w:rsidR="00C870E4" w:rsidRPr="0034199B" w:rsidRDefault="00C870E4"/>
        </w:tc>
        <w:tc>
          <w:tcPr>
            <w:tcW w:w="3361" w:type="dxa"/>
          </w:tcPr>
          <w:p w14:paraId="69ECB238" w14:textId="77777777" w:rsidR="00C870E4" w:rsidRPr="0034199B" w:rsidRDefault="00C870E4"/>
        </w:tc>
        <w:tc>
          <w:tcPr>
            <w:tcW w:w="3361" w:type="dxa"/>
          </w:tcPr>
          <w:p w14:paraId="387E0747" w14:textId="77777777" w:rsidR="00C870E4" w:rsidRPr="0034199B" w:rsidRDefault="00C870E4"/>
        </w:tc>
      </w:tr>
    </w:tbl>
    <w:p w14:paraId="1800B866" w14:textId="4795CF4E" w:rsidR="00D05C74" w:rsidRPr="0034199B" w:rsidRDefault="00D05C74" w:rsidP="00D422E4">
      <w:pPr>
        <w:pStyle w:val="BEISbulletedlist"/>
        <w:ind w:left="0" w:firstLine="0"/>
      </w:pPr>
    </w:p>
    <w:p w14:paraId="7DDDB171" w14:textId="2B34E569" w:rsidR="030AA032" w:rsidRPr="0034199B" w:rsidRDefault="0789027B" w:rsidP="00D422E4">
      <w:pPr>
        <w:pStyle w:val="Heading3"/>
        <w:numPr>
          <w:ilvl w:val="2"/>
          <w:numId w:val="64"/>
        </w:numPr>
      </w:pPr>
      <w:r w:rsidRPr="0034199B">
        <w:t>B - Business plan and financial health – company level (750 words)</w:t>
      </w:r>
    </w:p>
    <w:p w14:paraId="71BD99B7" w14:textId="36844D5C" w:rsidR="00F73419" w:rsidRPr="0034199B" w:rsidRDefault="00F73419" w:rsidP="00D422E4">
      <w:pPr>
        <w:rPr>
          <w:rStyle w:val="Italic"/>
          <w:rFonts w:eastAsiaTheme="majorEastAsia" w:cstheme="majorBidi"/>
          <w:color w:val="041E42"/>
          <w:sz w:val="28"/>
          <w:szCs w:val="24"/>
        </w:rPr>
      </w:pPr>
      <w:r w:rsidRPr="0034199B">
        <w:rPr>
          <w:rStyle w:val="Italic"/>
        </w:rPr>
        <w:t xml:space="preserve">Note: Each company participating in the development of an individual T&amp;S or project must provide a response. Multiple responses may be necessary where projects are being developed in partnership.  </w:t>
      </w:r>
    </w:p>
    <w:p w14:paraId="1053A07F" w14:textId="77ACCF70" w:rsidR="008F20BC" w:rsidRPr="0034199B" w:rsidRDefault="00F73419" w:rsidP="00F73419">
      <w:pPr>
        <w:rPr>
          <w:rFonts w:eastAsia="Calibri"/>
        </w:rPr>
      </w:pPr>
      <w:r w:rsidRPr="0034199B">
        <w:rPr>
          <w:rFonts w:eastAsia="Calibri"/>
        </w:rPr>
        <w:t xml:space="preserve">Please see Section </w:t>
      </w:r>
      <w:r w:rsidR="00DB347A" w:rsidRPr="0034199B">
        <w:rPr>
          <w:rFonts w:eastAsia="Calibri"/>
        </w:rPr>
        <w:t>4.</w:t>
      </w:r>
      <w:r w:rsidR="00060EBC" w:rsidRPr="0034199B">
        <w:rPr>
          <w:rFonts w:eastAsia="Calibri"/>
        </w:rPr>
        <w:t>6</w:t>
      </w:r>
      <w:r w:rsidRPr="0034199B">
        <w:rPr>
          <w:rFonts w:eastAsia="Calibri"/>
        </w:rPr>
        <w:t>.1</w:t>
      </w:r>
      <w:r w:rsidR="00730167" w:rsidRPr="0034199B">
        <w:rPr>
          <w:rFonts w:eastAsia="Calibri"/>
        </w:rPr>
        <w:t xml:space="preserve"> A</w:t>
      </w:r>
      <w:r w:rsidRPr="0034199B">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F73419" w:rsidRPr="0034199B" w14:paraId="4D2B064B" w14:textId="77777777" w:rsidTr="003E2F84">
        <w:trPr>
          <w:trHeight w:val="2236"/>
        </w:trPr>
        <w:tc>
          <w:tcPr>
            <w:tcW w:w="10082" w:type="dxa"/>
          </w:tcPr>
          <w:p w14:paraId="2CDD9F0A" w14:textId="77777777" w:rsidR="00F73419" w:rsidRPr="0034199B" w:rsidRDefault="00F73419" w:rsidP="00F73419"/>
        </w:tc>
      </w:tr>
    </w:tbl>
    <w:p w14:paraId="71D20C38" w14:textId="4795CF4E" w:rsidR="00F73419" w:rsidRPr="0034199B" w:rsidRDefault="00F73419" w:rsidP="00F73419"/>
    <w:tbl>
      <w:tblPr>
        <w:tblStyle w:val="TableGrid"/>
        <w:tblW w:w="0" w:type="auto"/>
        <w:tblLook w:val="04A0" w:firstRow="1" w:lastRow="0" w:firstColumn="1" w:lastColumn="0" w:noHBand="0" w:noVBand="1"/>
      </w:tblPr>
      <w:tblGrid>
        <w:gridCol w:w="3360"/>
        <w:gridCol w:w="3361"/>
        <w:gridCol w:w="3361"/>
      </w:tblGrid>
      <w:tr w:rsidR="00D05C74" w:rsidRPr="0034199B" w14:paraId="7C779A98" w14:textId="77777777" w:rsidTr="00D05C74">
        <w:tc>
          <w:tcPr>
            <w:tcW w:w="10082" w:type="dxa"/>
            <w:gridSpan w:val="3"/>
          </w:tcPr>
          <w:p w14:paraId="7B941F09" w14:textId="3B9EEB55" w:rsidR="00D05C74" w:rsidRPr="0034199B" w:rsidRDefault="00D05C74" w:rsidP="00D05C74">
            <w:r w:rsidRPr="0034199B">
              <w:rPr>
                <w:rStyle w:val="Boldtext"/>
              </w:rPr>
              <w:t xml:space="preserve">References to supporting documentation </w:t>
            </w:r>
            <w:r w:rsidRPr="0034199B" w:rsidDel="00A82E3B">
              <w:rPr>
                <w:rStyle w:val="Boldtext"/>
              </w:rPr>
              <w:t xml:space="preserve">for </w:t>
            </w:r>
            <w:r w:rsidRPr="0034199B">
              <w:rPr>
                <w:rStyle w:val="Boldtext"/>
              </w:rPr>
              <w:t xml:space="preserve">Section </w:t>
            </w:r>
            <w:r w:rsidR="00D9059E" w:rsidRPr="0034199B">
              <w:rPr>
                <w:rStyle w:val="Boldtext"/>
              </w:rPr>
              <w:t>4</w:t>
            </w:r>
            <w:r w:rsidRPr="0034199B">
              <w:rPr>
                <w:rStyle w:val="Boldtext"/>
              </w:rPr>
              <w:t>.</w:t>
            </w:r>
            <w:r w:rsidR="005B509F" w:rsidRPr="0034199B">
              <w:rPr>
                <w:rStyle w:val="Boldtext"/>
              </w:rPr>
              <w:t>6</w:t>
            </w:r>
            <w:r w:rsidRPr="0034199B">
              <w:rPr>
                <w:rStyle w:val="Boldtext"/>
              </w:rPr>
              <w:t>.2</w:t>
            </w:r>
            <w:r w:rsidR="000521BE" w:rsidRPr="0034199B">
              <w:rPr>
                <w:rStyle w:val="Boldtext"/>
              </w:rPr>
              <w:t xml:space="preserve"> B</w:t>
            </w:r>
          </w:p>
        </w:tc>
      </w:tr>
      <w:tr w:rsidR="004D6BC1" w:rsidRPr="0034199B" w14:paraId="6DE66DBA" w14:textId="77777777">
        <w:tc>
          <w:tcPr>
            <w:tcW w:w="3360" w:type="dxa"/>
          </w:tcPr>
          <w:p w14:paraId="24092213" w14:textId="77777777" w:rsidR="004D6BC1" w:rsidRPr="0034199B" w:rsidRDefault="004D6BC1">
            <w:r w:rsidRPr="0034199B">
              <w:t>Document reference</w:t>
            </w:r>
          </w:p>
        </w:tc>
        <w:tc>
          <w:tcPr>
            <w:tcW w:w="3361" w:type="dxa"/>
          </w:tcPr>
          <w:p w14:paraId="0D6CF5AB" w14:textId="77777777" w:rsidR="004D6BC1" w:rsidRPr="0034199B" w:rsidRDefault="004D6BC1">
            <w:r w:rsidRPr="0034199B">
              <w:t>Document name</w:t>
            </w:r>
          </w:p>
        </w:tc>
        <w:tc>
          <w:tcPr>
            <w:tcW w:w="3361" w:type="dxa"/>
          </w:tcPr>
          <w:p w14:paraId="28194E88" w14:textId="77777777" w:rsidR="004D6BC1" w:rsidRPr="0034199B" w:rsidRDefault="004D6BC1">
            <w:r w:rsidRPr="0034199B">
              <w:t>Relevant page/section</w:t>
            </w:r>
          </w:p>
        </w:tc>
      </w:tr>
      <w:tr w:rsidR="004D6BC1" w:rsidRPr="0034199B" w14:paraId="0792773B" w14:textId="77777777">
        <w:tc>
          <w:tcPr>
            <w:tcW w:w="3360" w:type="dxa"/>
          </w:tcPr>
          <w:p w14:paraId="3C0C6CDC" w14:textId="77777777" w:rsidR="004D6BC1" w:rsidRPr="0034199B" w:rsidRDefault="004D6BC1"/>
        </w:tc>
        <w:tc>
          <w:tcPr>
            <w:tcW w:w="3361" w:type="dxa"/>
          </w:tcPr>
          <w:p w14:paraId="43B90A2A" w14:textId="77777777" w:rsidR="004D6BC1" w:rsidRPr="0034199B" w:rsidRDefault="004D6BC1"/>
        </w:tc>
        <w:tc>
          <w:tcPr>
            <w:tcW w:w="3361" w:type="dxa"/>
          </w:tcPr>
          <w:p w14:paraId="2CC7C9B9" w14:textId="77777777" w:rsidR="004D6BC1" w:rsidRPr="0034199B" w:rsidRDefault="004D6BC1"/>
        </w:tc>
      </w:tr>
      <w:tr w:rsidR="004D6BC1" w:rsidRPr="0034199B" w14:paraId="1A7EC8E1" w14:textId="77777777">
        <w:tc>
          <w:tcPr>
            <w:tcW w:w="3360" w:type="dxa"/>
          </w:tcPr>
          <w:p w14:paraId="18F4CEAE" w14:textId="77777777" w:rsidR="004D6BC1" w:rsidRPr="0034199B" w:rsidRDefault="004D6BC1"/>
        </w:tc>
        <w:tc>
          <w:tcPr>
            <w:tcW w:w="3361" w:type="dxa"/>
          </w:tcPr>
          <w:p w14:paraId="02A99E30" w14:textId="77777777" w:rsidR="004D6BC1" w:rsidRPr="0034199B" w:rsidRDefault="004D6BC1"/>
        </w:tc>
        <w:tc>
          <w:tcPr>
            <w:tcW w:w="3361" w:type="dxa"/>
          </w:tcPr>
          <w:p w14:paraId="40265B06" w14:textId="77777777" w:rsidR="004D6BC1" w:rsidRPr="0034199B" w:rsidRDefault="004D6BC1"/>
        </w:tc>
      </w:tr>
    </w:tbl>
    <w:p w14:paraId="79635E3C" w14:textId="4795CF4E" w:rsidR="00D05C74" w:rsidRPr="0034199B" w:rsidRDefault="00D05C74" w:rsidP="00D422E4"/>
    <w:p w14:paraId="182F557A" w14:textId="73E1E9FF" w:rsidR="030AA032" w:rsidRPr="0034199B" w:rsidRDefault="0789027B" w:rsidP="00D422E4">
      <w:pPr>
        <w:pStyle w:val="Heading3"/>
        <w:numPr>
          <w:ilvl w:val="2"/>
          <w:numId w:val="64"/>
        </w:numPr>
      </w:pPr>
      <w:r w:rsidRPr="0034199B">
        <w:t>C - Business plan and financial health – company level (750 words)</w:t>
      </w:r>
    </w:p>
    <w:p w14:paraId="53671D22" w14:textId="0A3F2E51" w:rsidR="006A0372" w:rsidRPr="0034199B" w:rsidRDefault="006A0372" w:rsidP="00D422E4">
      <w:pPr>
        <w:rPr>
          <w:rStyle w:val="Italic"/>
          <w:rFonts w:eastAsiaTheme="majorEastAsia" w:cstheme="majorBidi"/>
          <w:color w:val="041E42"/>
          <w:sz w:val="28"/>
          <w:szCs w:val="24"/>
        </w:rPr>
      </w:pPr>
      <w:r w:rsidRPr="0034199B">
        <w:rPr>
          <w:rStyle w:val="Italic"/>
        </w:rPr>
        <w:t>Note: Each company participating in the development of an individual T&amp;S or</w:t>
      </w:r>
      <w:r w:rsidR="00A925AF" w:rsidRPr="0034199B">
        <w:rPr>
          <w:rStyle w:val="Italic"/>
        </w:rPr>
        <w:t xml:space="preserve"> </w:t>
      </w:r>
      <w:r w:rsidRPr="0034199B">
        <w:rPr>
          <w:rStyle w:val="Italic"/>
        </w:rPr>
        <w:t xml:space="preserve">project must provide a response. Multiple responses may be necessary where projects are being developed in partnership.  </w:t>
      </w:r>
    </w:p>
    <w:p w14:paraId="345E09F3" w14:textId="5AB6E83B" w:rsidR="00F73419" w:rsidRPr="0034199B" w:rsidRDefault="006A0372" w:rsidP="006A0372">
      <w:pPr>
        <w:rPr>
          <w:rFonts w:eastAsia="Calibri"/>
        </w:rPr>
      </w:pPr>
      <w:r w:rsidRPr="0034199B">
        <w:rPr>
          <w:rFonts w:eastAsia="Calibri"/>
        </w:rPr>
        <w:t xml:space="preserve">Please see Section </w:t>
      </w:r>
      <w:r w:rsidR="005A2469" w:rsidRPr="0034199B">
        <w:rPr>
          <w:rFonts w:eastAsia="Calibri"/>
        </w:rPr>
        <w:t>4</w:t>
      </w:r>
      <w:r w:rsidRPr="0034199B">
        <w:rPr>
          <w:rFonts w:eastAsia="Calibri"/>
        </w:rPr>
        <w:t>.</w:t>
      </w:r>
      <w:r w:rsidR="00060EBC" w:rsidRPr="0034199B">
        <w:rPr>
          <w:rFonts w:eastAsia="Calibri"/>
        </w:rPr>
        <w:t>6</w:t>
      </w:r>
      <w:r w:rsidRPr="0034199B">
        <w:rPr>
          <w:rFonts w:eastAsia="Calibri"/>
        </w:rPr>
        <w:t>.1</w:t>
      </w:r>
      <w:r w:rsidR="00730167" w:rsidRPr="0034199B">
        <w:rPr>
          <w:rFonts w:eastAsia="Calibri"/>
        </w:rPr>
        <w:t xml:space="preserve"> A</w:t>
      </w:r>
      <w:r w:rsidRPr="0034199B">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6A0372" w:rsidRPr="0034199B" w14:paraId="29A47B3D" w14:textId="77777777" w:rsidTr="00CD35CE">
        <w:trPr>
          <w:trHeight w:val="2060"/>
        </w:trPr>
        <w:tc>
          <w:tcPr>
            <w:tcW w:w="10082" w:type="dxa"/>
          </w:tcPr>
          <w:p w14:paraId="36A9C2D7" w14:textId="77777777" w:rsidR="006A0372" w:rsidRPr="0034199B" w:rsidRDefault="006A0372" w:rsidP="006A0372"/>
        </w:tc>
      </w:tr>
    </w:tbl>
    <w:p w14:paraId="797C5C6B" w14:textId="4795CF4E" w:rsidR="006A0372" w:rsidRPr="0034199B" w:rsidRDefault="006A0372" w:rsidP="006A0372"/>
    <w:tbl>
      <w:tblPr>
        <w:tblStyle w:val="TableGrid"/>
        <w:tblW w:w="0" w:type="auto"/>
        <w:tblLook w:val="04A0" w:firstRow="1" w:lastRow="0" w:firstColumn="1" w:lastColumn="0" w:noHBand="0" w:noVBand="1"/>
      </w:tblPr>
      <w:tblGrid>
        <w:gridCol w:w="3360"/>
        <w:gridCol w:w="3361"/>
        <w:gridCol w:w="3361"/>
      </w:tblGrid>
      <w:tr w:rsidR="00D05C74" w:rsidRPr="0034199B" w14:paraId="2ABFD4A2" w14:textId="77777777" w:rsidTr="00D05C74">
        <w:tc>
          <w:tcPr>
            <w:tcW w:w="10082" w:type="dxa"/>
            <w:gridSpan w:val="3"/>
          </w:tcPr>
          <w:p w14:paraId="05947101" w14:textId="35F7FCCC" w:rsidR="00D05C74" w:rsidRPr="0034199B" w:rsidRDefault="00D05C74" w:rsidP="00D05C74">
            <w:r w:rsidRPr="0034199B">
              <w:rPr>
                <w:rStyle w:val="Boldtext"/>
              </w:rPr>
              <w:t xml:space="preserve">References to supporting documentation </w:t>
            </w:r>
            <w:r w:rsidRPr="0034199B" w:rsidDel="00A82E3B">
              <w:rPr>
                <w:rStyle w:val="Boldtext"/>
              </w:rPr>
              <w:t xml:space="preserve">for </w:t>
            </w:r>
            <w:r w:rsidRPr="0034199B">
              <w:rPr>
                <w:rStyle w:val="Boldtext"/>
              </w:rPr>
              <w:t xml:space="preserve">Section </w:t>
            </w:r>
            <w:r w:rsidR="00D9059E" w:rsidRPr="0034199B">
              <w:rPr>
                <w:rStyle w:val="Boldtext"/>
              </w:rPr>
              <w:t>4</w:t>
            </w:r>
            <w:r w:rsidRPr="0034199B">
              <w:rPr>
                <w:rStyle w:val="Boldtext"/>
              </w:rPr>
              <w:t>.</w:t>
            </w:r>
            <w:r w:rsidR="005B509F" w:rsidRPr="0034199B">
              <w:rPr>
                <w:rStyle w:val="Boldtext"/>
              </w:rPr>
              <w:t>6</w:t>
            </w:r>
            <w:r w:rsidRPr="0034199B">
              <w:rPr>
                <w:rStyle w:val="Boldtext"/>
              </w:rPr>
              <w:t>.3</w:t>
            </w:r>
            <w:r w:rsidR="000521BE" w:rsidRPr="0034199B">
              <w:rPr>
                <w:rStyle w:val="Boldtext"/>
              </w:rPr>
              <w:t xml:space="preserve"> C</w:t>
            </w:r>
          </w:p>
        </w:tc>
      </w:tr>
      <w:tr w:rsidR="000207CB" w:rsidRPr="0034199B" w14:paraId="13FB89FF" w14:textId="77777777">
        <w:tc>
          <w:tcPr>
            <w:tcW w:w="3360" w:type="dxa"/>
          </w:tcPr>
          <w:p w14:paraId="4D1901F9" w14:textId="77777777" w:rsidR="000207CB" w:rsidRPr="0034199B" w:rsidRDefault="000207CB">
            <w:r w:rsidRPr="0034199B">
              <w:t>Document reference</w:t>
            </w:r>
          </w:p>
        </w:tc>
        <w:tc>
          <w:tcPr>
            <w:tcW w:w="3361" w:type="dxa"/>
          </w:tcPr>
          <w:p w14:paraId="536D7949" w14:textId="77777777" w:rsidR="000207CB" w:rsidRPr="0034199B" w:rsidRDefault="000207CB">
            <w:r w:rsidRPr="0034199B">
              <w:t>Document name</w:t>
            </w:r>
          </w:p>
        </w:tc>
        <w:tc>
          <w:tcPr>
            <w:tcW w:w="3361" w:type="dxa"/>
          </w:tcPr>
          <w:p w14:paraId="29D2B878" w14:textId="77777777" w:rsidR="000207CB" w:rsidRPr="0034199B" w:rsidRDefault="000207CB">
            <w:r w:rsidRPr="0034199B">
              <w:t>Relevant page/section</w:t>
            </w:r>
          </w:p>
        </w:tc>
      </w:tr>
      <w:tr w:rsidR="000207CB" w:rsidRPr="0034199B" w14:paraId="41C6A1C9" w14:textId="77777777">
        <w:tc>
          <w:tcPr>
            <w:tcW w:w="3360" w:type="dxa"/>
          </w:tcPr>
          <w:p w14:paraId="33E9AA2B" w14:textId="77777777" w:rsidR="000207CB" w:rsidRPr="0034199B" w:rsidRDefault="000207CB"/>
        </w:tc>
        <w:tc>
          <w:tcPr>
            <w:tcW w:w="3361" w:type="dxa"/>
          </w:tcPr>
          <w:p w14:paraId="263205BF" w14:textId="77777777" w:rsidR="000207CB" w:rsidRPr="0034199B" w:rsidRDefault="000207CB"/>
        </w:tc>
        <w:tc>
          <w:tcPr>
            <w:tcW w:w="3361" w:type="dxa"/>
          </w:tcPr>
          <w:p w14:paraId="681326DC" w14:textId="77777777" w:rsidR="000207CB" w:rsidRPr="0034199B" w:rsidRDefault="000207CB"/>
        </w:tc>
      </w:tr>
      <w:tr w:rsidR="000207CB" w:rsidRPr="0034199B" w14:paraId="129AE8DD" w14:textId="77777777">
        <w:tc>
          <w:tcPr>
            <w:tcW w:w="3360" w:type="dxa"/>
          </w:tcPr>
          <w:p w14:paraId="7C396A04" w14:textId="77777777" w:rsidR="000207CB" w:rsidRPr="0034199B" w:rsidRDefault="000207CB"/>
        </w:tc>
        <w:tc>
          <w:tcPr>
            <w:tcW w:w="3361" w:type="dxa"/>
          </w:tcPr>
          <w:p w14:paraId="41A51F07" w14:textId="77777777" w:rsidR="000207CB" w:rsidRPr="0034199B" w:rsidRDefault="000207CB"/>
        </w:tc>
        <w:tc>
          <w:tcPr>
            <w:tcW w:w="3361" w:type="dxa"/>
          </w:tcPr>
          <w:p w14:paraId="76A427E1" w14:textId="77777777" w:rsidR="000207CB" w:rsidRPr="0034199B" w:rsidRDefault="000207CB"/>
        </w:tc>
      </w:tr>
    </w:tbl>
    <w:p w14:paraId="15780CF8" w14:textId="4795CF4E" w:rsidR="00D05C74" w:rsidRPr="0034199B" w:rsidRDefault="00D05C74" w:rsidP="00D422E4"/>
    <w:p w14:paraId="4B0E47C7" w14:textId="1A8FD8DE" w:rsidR="030AA032" w:rsidRPr="0034199B" w:rsidRDefault="0789027B" w:rsidP="00D422E4">
      <w:pPr>
        <w:pStyle w:val="Heading3"/>
        <w:numPr>
          <w:ilvl w:val="2"/>
          <w:numId w:val="64"/>
        </w:numPr>
      </w:pPr>
      <w:r w:rsidRPr="0034199B">
        <w:lastRenderedPageBreak/>
        <w:t>D - Business plan and financial health – company level (750 words)</w:t>
      </w:r>
    </w:p>
    <w:p w14:paraId="18A7E114" w14:textId="55A68CB8" w:rsidR="0084031D" w:rsidRPr="0034199B" w:rsidRDefault="0084031D" w:rsidP="00D422E4">
      <w:pPr>
        <w:rPr>
          <w:rStyle w:val="Italic"/>
          <w:rFonts w:eastAsiaTheme="majorEastAsia" w:cstheme="majorBidi"/>
          <w:color w:val="041E42"/>
          <w:sz w:val="28"/>
          <w:szCs w:val="24"/>
        </w:rPr>
      </w:pPr>
      <w:r w:rsidRPr="0034199B">
        <w:rPr>
          <w:rStyle w:val="Italic"/>
        </w:rPr>
        <w:t xml:space="preserve">Note: Each company participating in the development of an individual T&amp;S or project must provide a response. Multiple responses may be necessary where projects are being developed in partnership.  </w:t>
      </w:r>
    </w:p>
    <w:p w14:paraId="22BE1366" w14:textId="05A9DE07" w:rsidR="006A0372" w:rsidRPr="0034199B" w:rsidRDefault="0084031D" w:rsidP="0084031D">
      <w:pPr>
        <w:rPr>
          <w:rFonts w:eastAsia="Calibri"/>
        </w:rPr>
      </w:pPr>
      <w:r w:rsidRPr="0034199B">
        <w:rPr>
          <w:rFonts w:eastAsia="Calibri"/>
        </w:rPr>
        <w:t xml:space="preserve">Please see Section </w:t>
      </w:r>
      <w:r w:rsidR="005A2469" w:rsidRPr="0034199B">
        <w:rPr>
          <w:rFonts w:eastAsia="Calibri"/>
        </w:rPr>
        <w:t>4</w:t>
      </w:r>
      <w:r w:rsidRPr="0034199B">
        <w:rPr>
          <w:rFonts w:eastAsia="Calibri"/>
        </w:rPr>
        <w:t>.</w:t>
      </w:r>
      <w:r w:rsidR="00060EBC" w:rsidRPr="0034199B">
        <w:rPr>
          <w:rFonts w:eastAsia="Calibri"/>
        </w:rPr>
        <w:t>6</w:t>
      </w:r>
      <w:r w:rsidRPr="0034199B">
        <w:rPr>
          <w:rFonts w:eastAsia="Calibri"/>
        </w:rPr>
        <w:t>.1</w:t>
      </w:r>
      <w:r w:rsidR="00352EEF" w:rsidRPr="0034199B">
        <w:rPr>
          <w:rFonts w:eastAsia="Calibri"/>
        </w:rPr>
        <w:t xml:space="preserve"> A</w:t>
      </w:r>
      <w:r w:rsidRPr="0034199B">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84031D" w:rsidRPr="0034199B" w14:paraId="07C4F8F8" w14:textId="77777777" w:rsidTr="0040160D">
        <w:trPr>
          <w:trHeight w:val="2355"/>
        </w:trPr>
        <w:tc>
          <w:tcPr>
            <w:tcW w:w="10082" w:type="dxa"/>
          </w:tcPr>
          <w:p w14:paraId="5FCE48A0" w14:textId="77777777" w:rsidR="0084031D" w:rsidRPr="0034199B" w:rsidRDefault="0084031D" w:rsidP="0084031D"/>
        </w:tc>
      </w:tr>
    </w:tbl>
    <w:p w14:paraId="0A197D26" w14:textId="77777777" w:rsidR="00F73419" w:rsidRPr="0034199B" w:rsidRDefault="00F73419" w:rsidP="00F73419"/>
    <w:tbl>
      <w:tblPr>
        <w:tblStyle w:val="TableGrid"/>
        <w:tblW w:w="0" w:type="auto"/>
        <w:tblLook w:val="04A0" w:firstRow="1" w:lastRow="0" w:firstColumn="1" w:lastColumn="0" w:noHBand="0" w:noVBand="1"/>
      </w:tblPr>
      <w:tblGrid>
        <w:gridCol w:w="3360"/>
        <w:gridCol w:w="3361"/>
        <w:gridCol w:w="3361"/>
      </w:tblGrid>
      <w:tr w:rsidR="004A7C5E" w:rsidRPr="0034199B" w14:paraId="115B8A5D" w14:textId="77777777" w:rsidTr="004A7C5E">
        <w:tc>
          <w:tcPr>
            <w:tcW w:w="10082" w:type="dxa"/>
            <w:gridSpan w:val="3"/>
          </w:tcPr>
          <w:p w14:paraId="00A692D4" w14:textId="60B763B2" w:rsidR="004A7C5E" w:rsidRPr="0034199B" w:rsidRDefault="004A7C5E" w:rsidP="004A7C5E">
            <w:r w:rsidRPr="0034199B">
              <w:rPr>
                <w:rStyle w:val="Boldtext"/>
              </w:rPr>
              <w:t xml:space="preserve">References to supporting documentation </w:t>
            </w:r>
            <w:r w:rsidRPr="0034199B" w:rsidDel="00A82E3B">
              <w:rPr>
                <w:rStyle w:val="Boldtext"/>
              </w:rPr>
              <w:t xml:space="preserve">for </w:t>
            </w:r>
            <w:r w:rsidRPr="0034199B">
              <w:rPr>
                <w:rStyle w:val="Boldtext"/>
              </w:rPr>
              <w:t xml:space="preserve">Section </w:t>
            </w:r>
            <w:r w:rsidR="00D9059E" w:rsidRPr="0034199B">
              <w:rPr>
                <w:rStyle w:val="Boldtext"/>
              </w:rPr>
              <w:t>4</w:t>
            </w:r>
            <w:r w:rsidRPr="0034199B">
              <w:rPr>
                <w:rStyle w:val="Boldtext"/>
              </w:rPr>
              <w:t>.</w:t>
            </w:r>
            <w:r w:rsidR="005B509F" w:rsidRPr="0034199B">
              <w:rPr>
                <w:rStyle w:val="Boldtext"/>
              </w:rPr>
              <w:t>6</w:t>
            </w:r>
            <w:r w:rsidRPr="0034199B">
              <w:rPr>
                <w:rStyle w:val="Boldtext"/>
              </w:rPr>
              <w:t>.4</w:t>
            </w:r>
            <w:r w:rsidR="000521BE" w:rsidRPr="0034199B">
              <w:rPr>
                <w:rStyle w:val="Boldtext"/>
              </w:rPr>
              <w:t xml:space="preserve"> D</w:t>
            </w:r>
          </w:p>
        </w:tc>
      </w:tr>
      <w:tr w:rsidR="000207CB" w:rsidRPr="0034199B" w14:paraId="008219DF" w14:textId="77777777">
        <w:tc>
          <w:tcPr>
            <w:tcW w:w="3360" w:type="dxa"/>
          </w:tcPr>
          <w:p w14:paraId="2B075E77" w14:textId="77777777" w:rsidR="000207CB" w:rsidRPr="0034199B" w:rsidRDefault="000207CB">
            <w:r w:rsidRPr="0034199B">
              <w:t>Document reference</w:t>
            </w:r>
          </w:p>
        </w:tc>
        <w:tc>
          <w:tcPr>
            <w:tcW w:w="3361" w:type="dxa"/>
          </w:tcPr>
          <w:p w14:paraId="54BFD3CB" w14:textId="77777777" w:rsidR="000207CB" w:rsidRPr="0034199B" w:rsidRDefault="000207CB">
            <w:r w:rsidRPr="0034199B">
              <w:t>Document name</w:t>
            </w:r>
          </w:p>
        </w:tc>
        <w:tc>
          <w:tcPr>
            <w:tcW w:w="3361" w:type="dxa"/>
          </w:tcPr>
          <w:p w14:paraId="5E2D0768" w14:textId="77777777" w:rsidR="000207CB" w:rsidRPr="0034199B" w:rsidRDefault="000207CB">
            <w:r w:rsidRPr="0034199B">
              <w:t>Relevant page/section</w:t>
            </w:r>
          </w:p>
        </w:tc>
      </w:tr>
      <w:tr w:rsidR="000207CB" w:rsidRPr="0034199B" w14:paraId="2F5FF091" w14:textId="77777777">
        <w:tc>
          <w:tcPr>
            <w:tcW w:w="3360" w:type="dxa"/>
          </w:tcPr>
          <w:p w14:paraId="1A272182" w14:textId="77777777" w:rsidR="000207CB" w:rsidRPr="0034199B" w:rsidRDefault="000207CB"/>
        </w:tc>
        <w:tc>
          <w:tcPr>
            <w:tcW w:w="3361" w:type="dxa"/>
          </w:tcPr>
          <w:p w14:paraId="6A3D331E" w14:textId="77777777" w:rsidR="000207CB" w:rsidRPr="0034199B" w:rsidRDefault="000207CB"/>
        </w:tc>
        <w:tc>
          <w:tcPr>
            <w:tcW w:w="3361" w:type="dxa"/>
          </w:tcPr>
          <w:p w14:paraId="48DF08C3" w14:textId="77777777" w:rsidR="000207CB" w:rsidRPr="0034199B" w:rsidRDefault="000207CB"/>
        </w:tc>
      </w:tr>
      <w:tr w:rsidR="000207CB" w:rsidRPr="0034199B" w14:paraId="697A65F0" w14:textId="77777777">
        <w:tc>
          <w:tcPr>
            <w:tcW w:w="3360" w:type="dxa"/>
          </w:tcPr>
          <w:p w14:paraId="0E9CA858" w14:textId="77777777" w:rsidR="000207CB" w:rsidRPr="0034199B" w:rsidRDefault="000207CB"/>
        </w:tc>
        <w:tc>
          <w:tcPr>
            <w:tcW w:w="3361" w:type="dxa"/>
          </w:tcPr>
          <w:p w14:paraId="2AF2FE41" w14:textId="77777777" w:rsidR="000207CB" w:rsidRPr="0034199B" w:rsidRDefault="000207CB"/>
        </w:tc>
        <w:tc>
          <w:tcPr>
            <w:tcW w:w="3361" w:type="dxa"/>
          </w:tcPr>
          <w:p w14:paraId="4710C5A0" w14:textId="77777777" w:rsidR="000207CB" w:rsidRPr="0034199B" w:rsidRDefault="000207CB"/>
        </w:tc>
      </w:tr>
    </w:tbl>
    <w:p w14:paraId="1670644C" w14:textId="77777777" w:rsidR="004A7C5E" w:rsidRPr="0034199B" w:rsidRDefault="004A7C5E" w:rsidP="00D422E4"/>
    <w:p w14:paraId="691229E2" w14:textId="5D97CBF7" w:rsidR="030AA032" w:rsidRPr="0034199B" w:rsidRDefault="0789027B" w:rsidP="00D422E4">
      <w:pPr>
        <w:pStyle w:val="Heading3"/>
        <w:numPr>
          <w:ilvl w:val="2"/>
          <w:numId w:val="64"/>
        </w:numPr>
      </w:pPr>
      <w:r w:rsidRPr="0034199B">
        <w:t>E - Business plan and financial health – company level (750 words)</w:t>
      </w:r>
    </w:p>
    <w:p w14:paraId="1BCAEDB0" w14:textId="4334FF7F" w:rsidR="002D0B3F" w:rsidRPr="0034199B" w:rsidRDefault="002D0B3F" w:rsidP="00D422E4">
      <w:pPr>
        <w:rPr>
          <w:rStyle w:val="Italic"/>
          <w:rFonts w:eastAsiaTheme="majorEastAsia" w:cstheme="majorBidi"/>
          <w:color w:val="041E42"/>
          <w:sz w:val="28"/>
          <w:szCs w:val="24"/>
        </w:rPr>
      </w:pPr>
      <w:r w:rsidRPr="0034199B">
        <w:rPr>
          <w:rStyle w:val="Italic"/>
        </w:rPr>
        <w:t xml:space="preserve">Note: Each company participating in the development of an individual T&amp;S or project must provide a response. Multiple responses may be necessary where projects are being developed in partnership.  </w:t>
      </w:r>
    </w:p>
    <w:p w14:paraId="2D417B24" w14:textId="7678837F" w:rsidR="00F73419" w:rsidRPr="0034199B" w:rsidRDefault="002D0B3F" w:rsidP="002D0B3F">
      <w:pPr>
        <w:rPr>
          <w:rFonts w:eastAsia="Calibri"/>
        </w:rPr>
      </w:pPr>
      <w:r w:rsidRPr="0034199B">
        <w:rPr>
          <w:rFonts w:eastAsia="Calibri"/>
        </w:rPr>
        <w:t xml:space="preserve">Please see Section </w:t>
      </w:r>
      <w:r w:rsidR="005A2469" w:rsidRPr="0034199B">
        <w:rPr>
          <w:rFonts w:eastAsia="Calibri"/>
        </w:rPr>
        <w:t>4</w:t>
      </w:r>
      <w:r w:rsidRPr="0034199B">
        <w:rPr>
          <w:rFonts w:eastAsia="Calibri"/>
        </w:rPr>
        <w:t>.</w:t>
      </w:r>
      <w:r w:rsidR="00060EBC" w:rsidRPr="0034199B">
        <w:rPr>
          <w:rFonts w:eastAsia="Calibri"/>
        </w:rPr>
        <w:t>6</w:t>
      </w:r>
      <w:r w:rsidRPr="0034199B">
        <w:rPr>
          <w:rFonts w:eastAsia="Calibri"/>
        </w:rPr>
        <w:t>.1</w:t>
      </w:r>
      <w:r w:rsidR="00352EEF" w:rsidRPr="0034199B">
        <w:rPr>
          <w:rFonts w:eastAsia="Calibri"/>
        </w:rPr>
        <w:t xml:space="preserve"> A</w:t>
      </w:r>
      <w:r w:rsidRPr="0034199B">
        <w:rPr>
          <w:rFonts w:eastAsia="Calibri"/>
        </w:rPr>
        <w:t xml:space="preserve"> for further details. If additional </w:t>
      </w:r>
      <w:r w:rsidR="005A334D" w:rsidRPr="0034199B">
        <w:rPr>
          <w:rFonts w:eastAsia="Calibri"/>
        </w:rPr>
        <w:t>entries</w:t>
      </w:r>
      <w:r w:rsidRPr="0034199B">
        <w:rPr>
          <w:rFonts w:eastAsia="Calibri"/>
        </w:rPr>
        <w:t xml:space="preserve"> are needed</w:t>
      </w:r>
      <w:r w:rsidR="005A334D" w:rsidRPr="0034199B">
        <w:rPr>
          <w:rFonts w:eastAsia="Calibri"/>
        </w:rPr>
        <w:t xml:space="preserve"> to cover </w:t>
      </w:r>
      <w:r w:rsidR="00EF1B42" w:rsidRPr="0034199B">
        <w:rPr>
          <w:rFonts w:eastAsia="Calibri"/>
        </w:rPr>
        <w:t xml:space="preserve">all companies </w:t>
      </w:r>
      <w:r w:rsidR="005444EC" w:rsidRPr="0034199B">
        <w:rPr>
          <w:rFonts w:eastAsia="Calibri"/>
        </w:rPr>
        <w:t>participating in the development</w:t>
      </w:r>
      <w:r w:rsidRPr="0034199B">
        <w:rPr>
          <w:rFonts w:eastAsia="Calibri"/>
        </w:rPr>
        <w:t xml:space="preserve">, please insert </w:t>
      </w:r>
      <w:r w:rsidR="005A334D" w:rsidRPr="0034199B">
        <w:rPr>
          <w:rFonts w:eastAsia="Calibri"/>
        </w:rPr>
        <w:t xml:space="preserve">new sections </w:t>
      </w:r>
      <w:r w:rsidR="009101EC" w:rsidRPr="0034199B">
        <w:rPr>
          <w:rFonts w:eastAsia="Calibri"/>
        </w:rPr>
        <w:t>4.5.6 F</w:t>
      </w:r>
      <w:r w:rsidR="00CF58C0" w:rsidRPr="0034199B">
        <w:rPr>
          <w:rFonts w:eastAsia="Calibri"/>
        </w:rPr>
        <w:t xml:space="preserve"> Company</w:t>
      </w:r>
      <w:r w:rsidR="009101EC" w:rsidRPr="0034199B">
        <w:rPr>
          <w:rFonts w:eastAsia="Calibri"/>
        </w:rPr>
        <w:t xml:space="preserve"> etc</w:t>
      </w:r>
      <w:r w:rsidRPr="0034199B">
        <w:rPr>
          <w:rFonts w:eastAsia="Calibri"/>
        </w:rPr>
        <w:t>.</w:t>
      </w:r>
    </w:p>
    <w:tbl>
      <w:tblPr>
        <w:tblStyle w:val="TableGrid"/>
        <w:tblW w:w="0" w:type="auto"/>
        <w:tblLook w:val="04A0" w:firstRow="1" w:lastRow="0" w:firstColumn="1" w:lastColumn="0" w:noHBand="0" w:noVBand="1"/>
      </w:tblPr>
      <w:tblGrid>
        <w:gridCol w:w="10082"/>
      </w:tblGrid>
      <w:tr w:rsidR="002D0B3F" w:rsidRPr="0034199B" w14:paraId="1268F42E" w14:textId="77777777" w:rsidTr="0040160D">
        <w:trPr>
          <w:trHeight w:val="2978"/>
        </w:trPr>
        <w:tc>
          <w:tcPr>
            <w:tcW w:w="10082" w:type="dxa"/>
          </w:tcPr>
          <w:p w14:paraId="278AC9B5" w14:textId="77777777" w:rsidR="002D0B3F" w:rsidRPr="0034199B" w:rsidRDefault="002D0B3F" w:rsidP="002D0B3F"/>
        </w:tc>
      </w:tr>
    </w:tbl>
    <w:p w14:paraId="68B90865" w14:textId="77777777" w:rsidR="002D0B3F" w:rsidRPr="0034199B" w:rsidRDefault="002D0B3F" w:rsidP="002D0B3F"/>
    <w:tbl>
      <w:tblPr>
        <w:tblStyle w:val="TableGrid"/>
        <w:tblW w:w="0" w:type="auto"/>
        <w:tblLook w:val="04A0" w:firstRow="1" w:lastRow="0" w:firstColumn="1" w:lastColumn="0" w:noHBand="0" w:noVBand="1"/>
      </w:tblPr>
      <w:tblGrid>
        <w:gridCol w:w="3360"/>
        <w:gridCol w:w="3361"/>
        <w:gridCol w:w="3361"/>
      </w:tblGrid>
      <w:tr w:rsidR="004A7C5E" w:rsidRPr="0034199B" w14:paraId="2F8F44CB" w14:textId="77777777" w:rsidTr="004A7C5E">
        <w:tc>
          <w:tcPr>
            <w:tcW w:w="10082" w:type="dxa"/>
            <w:gridSpan w:val="3"/>
          </w:tcPr>
          <w:p w14:paraId="7B315B7A" w14:textId="08598531" w:rsidR="004A7C5E" w:rsidRPr="0034199B" w:rsidRDefault="004A7C5E" w:rsidP="004A7C5E">
            <w:r w:rsidRPr="0034199B">
              <w:rPr>
                <w:rStyle w:val="Boldtext"/>
              </w:rPr>
              <w:t xml:space="preserve">References to supporting documentation </w:t>
            </w:r>
            <w:r w:rsidRPr="0034199B" w:rsidDel="00A82E3B">
              <w:rPr>
                <w:rStyle w:val="Boldtext"/>
              </w:rPr>
              <w:t xml:space="preserve">for </w:t>
            </w:r>
            <w:r w:rsidRPr="0034199B">
              <w:rPr>
                <w:rStyle w:val="Boldtext"/>
              </w:rPr>
              <w:t xml:space="preserve">Section </w:t>
            </w:r>
            <w:r w:rsidR="00C245FD" w:rsidRPr="0034199B">
              <w:rPr>
                <w:rStyle w:val="Boldtext"/>
              </w:rPr>
              <w:t>4</w:t>
            </w:r>
            <w:r w:rsidRPr="0034199B">
              <w:rPr>
                <w:rStyle w:val="Boldtext"/>
              </w:rPr>
              <w:t>.</w:t>
            </w:r>
            <w:r w:rsidR="005B509F" w:rsidRPr="0034199B">
              <w:rPr>
                <w:rStyle w:val="Boldtext"/>
              </w:rPr>
              <w:t>6</w:t>
            </w:r>
            <w:r w:rsidRPr="0034199B">
              <w:rPr>
                <w:rStyle w:val="Boldtext"/>
              </w:rPr>
              <w:t>.5</w:t>
            </w:r>
            <w:r w:rsidR="000521BE" w:rsidRPr="0034199B">
              <w:rPr>
                <w:rStyle w:val="Boldtext"/>
              </w:rPr>
              <w:t xml:space="preserve"> E</w:t>
            </w:r>
          </w:p>
        </w:tc>
      </w:tr>
      <w:tr w:rsidR="000207CB" w:rsidRPr="0034199B" w14:paraId="48CB5736" w14:textId="77777777">
        <w:tc>
          <w:tcPr>
            <w:tcW w:w="3360" w:type="dxa"/>
          </w:tcPr>
          <w:p w14:paraId="69E43774" w14:textId="77777777" w:rsidR="000207CB" w:rsidRPr="0034199B" w:rsidRDefault="000207CB">
            <w:r w:rsidRPr="0034199B">
              <w:t>Document reference</w:t>
            </w:r>
          </w:p>
        </w:tc>
        <w:tc>
          <w:tcPr>
            <w:tcW w:w="3361" w:type="dxa"/>
          </w:tcPr>
          <w:p w14:paraId="7330565F" w14:textId="77777777" w:rsidR="000207CB" w:rsidRPr="0034199B" w:rsidRDefault="000207CB">
            <w:r w:rsidRPr="0034199B">
              <w:t>Document name</w:t>
            </w:r>
          </w:p>
        </w:tc>
        <w:tc>
          <w:tcPr>
            <w:tcW w:w="3361" w:type="dxa"/>
          </w:tcPr>
          <w:p w14:paraId="206E76AC" w14:textId="77777777" w:rsidR="000207CB" w:rsidRPr="0034199B" w:rsidRDefault="000207CB">
            <w:r w:rsidRPr="0034199B">
              <w:t>Relevant page/section</w:t>
            </w:r>
          </w:p>
        </w:tc>
      </w:tr>
      <w:tr w:rsidR="000207CB" w:rsidRPr="0034199B" w14:paraId="2632AED8" w14:textId="77777777">
        <w:tc>
          <w:tcPr>
            <w:tcW w:w="3360" w:type="dxa"/>
          </w:tcPr>
          <w:p w14:paraId="3BDD8B55" w14:textId="77777777" w:rsidR="000207CB" w:rsidRPr="0034199B" w:rsidRDefault="000207CB"/>
        </w:tc>
        <w:tc>
          <w:tcPr>
            <w:tcW w:w="3361" w:type="dxa"/>
          </w:tcPr>
          <w:p w14:paraId="3D37181E" w14:textId="77777777" w:rsidR="000207CB" w:rsidRPr="0034199B" w:rsidRDefault="000207CB"/>
        </w:tc>
        <w:tc>
          <w:tcPr>
            <w:tcW w:w="3361" w:type="dxa"/>
          </w:tcPr>
          <w:p w14:paraId="05A50162" w14:textId="77777777" w:rsidR="000207CB" w:rsidRPr="0034199B" w:rsidRDefault="000207CB"/>
        </w:tc>
      </w:tr>
      <w:tr w:rsidR="000207CB" w:rsidRPr="0034199B" w14:paraId="3309B7B2" w14:textId="77777777">
        <w:tc>
          <w:tcPr>
            <w:tcW w:w="3360" w:type="dxa"/>
          </w:tcPr>
          <w:p w14:paraId="016A6EB0" w14:textId="77777777" w:rsidR="000207CB" w:rsidRPr="0034199B" w:rsidRDefault="000207CB"/>
        </w:tc>
        <w:tc>
          <w:tcPr>
            <w:tcW w:w="3361" w:type="dxa"/>
          </w:tcPr>
          <w:p w14:paraId="6B24FDB9" w14:textId="77777777" w:rsidR="000207CB" w:rsidRPr="0034199B" w:rsidRDefault="000207CB"/>
        </w:tc>
        <w:tc>
          <w:tcPr>
            <w:tcW w:w="3361" w:type="dxa"/>
          </w:tcPr>
          <w:p w14:paraId="05268D5C" w14:textId="77777777" w:rsidR="000207CB" w:rsidRPr="0034199B" w:rsidRDefault="000207CB"/>
        </w:tc>
      </w:tr>
    </w:tbl>
    <w:p w14:paraId="4F834A57" w14:textId="77777777" w:rsidR="004A7C5E" w:rsidRPr="0034199B" w:rsidRDefault="004A7C5E" w:rsidP="00D422E4"/>
    <w:p w14:paraId="6CA4329B" w14:textId="2A08EDDA" w:rsidR="030AA032" w:rsidRPr="0034199B" w:rsidRDefault="0789027B" w:rsidP="00D422E4">
      <w:pPr>
        <w:pStyle w:val="Heading3"/>
        <w:numPr>
          <w:ilvl w:val="2"/>
          <w:numId w:val="64"/>
        </w:numPr>
      </w:pPr>
      <w:r w:rsidRPr="0034199B">
        <w:lastRenderedPageBreak/>
        <w:t>Financing plan – Project level (1000 words)</w:t>
      </w:r>
    </w:p>
    <w:p w14:paraId="32B3A099" w14:textId="5995DF43" w:rsidR="00A50B14" w:rsidRPr="0034199B" w:rsidRDefault="00A50B14" w:rsidP="00D422E4">
      <w:pPr>
        <w:rPr>
          <w:rStyle w:val="Italic"/>
          <w:rFonts w:eastAsiaTheme="majorEastAsia" w:cstheme="majorBidi"/>
          <w:color w:val="041E42"/>
          <w:sz w:val="28"/>
          <w:szCs w:val="24"/>
        </w:rPr>
      </w:pPr>
      <w:r w:rsidRPr="0034199B">
        <w:rPr>
          <w:rStyle w:val="Italic"/>
        </w:rPr>
        <w:t>Note: In the event of multiple participants in a project, we would expect to see a single overarching financing plan and for it to be clear how each participant fits into that.</w:t>
      </w:r>
    </w:p>
    <w:p w14:paraId="3024E4BA" w14:textId="105B9A2B" w:rsidR="00A50B14" w:rsidRPr="0034199B" w:rsidRDefault="00A50B14" w:rsidP="00D422E4">
      <w:r w:rsidRPr="0034199B">
        <w:t xml:space="preserve">Please describe the proposed financing arrangements for progressing the </w:t>
      </w:r>
      <w:r w:rsidR="00CA25D6" w:rsidRPr="0034199B">
        <w:t>P</w:t>
      </w:r>
      <w:r w:rsidRPr="0034199B">
        <w:t xml:space="preserve">roject. </w:t>
      </w:r>
      <w:r w:rsidR="003407A0" w:rsidRPr="0034199B">
        <w:t xml:space="preserve">Applicants will be </w:t>
      </w:r>
      <w:r w:rsidR="00265AC7" w:rsidRPr="0034199B">
        <w:t>required to</w:t>
      </w:r>
      <w:r w:rsidR="003407A0" w:rsidRPr="0034199B">
        <w:t xml:space="preserve"> show a detailed</w:t>
      </w:r>
      <w:r w:rsidR="00F23F46" w:rsidRPr="0034199B">
        <w:t xml:space="preserve"> &amp; credible</w:t>
      </w:r>
      <w:r w:rsidR="003407A0" w:rsidRPr="0034199B">
        <w:t xml:space="preserve"> plan for how they </w:t>
      </w:r>
      <w:r w:rsidR="00DB35ED" w:rsidRPr="0034199B">
        <w:t>intend to</w:t>
      </w:r>
      <w:r w:rsidR="003407A0" w:rsidRPr="0034199B">
        <w:t xml:space="preserve"> obtain the finance</w:t>
      </w:r>
      <w:r w:rsidR="00DB35ED" w:rsidRPr="0034199B">
        <w:t>s</w:t>
      </w:r>
      <w:r w:rsidR="003407A0" w:rsidRPr="0034199B">
        <w:t xml:space="preserve"> necessary to fund their project at its current expected cost.</w:t>
      </w:r>
      <w:r w:rsidR="00C97979" w:rsidRPr="0034199B">
        <w:t xml:space="preserve"> TAA Projects must provide details of sufficient alternative sources of support (e.g., public funding or private investment) and/or revenue, and provide supporting evidence.</w:t>
      </w:r>
      <w:r w:rsidR="003407A0" w:rsidRPr="0034199B">
        <w:br/>
      </w:r>
      <w:r w:rsidR="003407A0" w:rsidRPr="0034199B">
        <w:br/>
      </w:r>
      <w:r w:rsidR="00E40774" w:rsidRPr="0034199B">
        <w:t>R</w:t>
      </w:r>
      <w:r w:rsidRPr="0034199B">
        <w:t xml:space="preserve">esponse should distinguish between different stages of the </w:t>
      </w:r>
      <w:r w:rsidR="00CA25D6" w:rsidRPr="0034199B">
        <w:t>P</w:t>
      </w:r>
      <w:r w:rsidRPr="0034199B">
        <w:t>roject and explain what is needed to achieve a final investment decision. Within your answer, please provide the timeline, dependencies, key risks and mitigations for the financing process. Please also detail the assumptions underpinning the financing plan including key ratios.</w:t>
      </w:r>
    </w:p>
    <w:p w14:paraId="12677091" w14:textId="7ED06442" w:rsidR="00A50B14" w:rsidRPr="0034199B" w:rsidRDefault="00A50B14" w:rsidP="008036D4">
      <w:pPr>
        <w:pStyle w:val="ListParagraph"/>
        <w:numPr>
          <w:ilvl w:val="0"/>
          <w:numId w:val="150"/>
        </w:numPr>
      </w:pPr>
      <w:r w:rsidRPr="0034199B">
        <w:t xml:space="preserve">If the </w:t>
      </w:r>
      <w:r w:rsidR="00CA25D6" w:rsidRPr="0034199B">
        <w:t>P</w:t>
      </w:r>
      <w:r w:rsidRPr="0034199B">
        <w:t xml:space="preserve">roject will be financed by intragroup financing or external debt arrangements that already exist, then please provide a summary of those arrangements. Your summary of the debt arrangements should reference any factors that are material to the financing e.g., headroom, duration, security, and covenants.  </w:t>
      </w:r>
      <w:r w:rsidR="00892619" w:rsidRPr="0034199B">
        <w:br/>
      </w:r>
      <w:r w:rsidRPr="0034199B">
        <w:t xml:space="preserve">  </w:t>
      </w:r>
    </w:p>
    <w:p w14:paraId="2556189C" w14:textId="13942721" w:rsidR="00A50B14" w:rsidRPr="0034199B" w:rsidRDefault="00A50B14" w:rsidP="008036D4">
      <w:pPr>
        <w:pStyle w:val="ListParagraph"/>
        <w:numPr>
          <w:ilvl w:val="0"/>
          <w:numId w:val="150"/>
        </w:numPr>
      </w:pPr>
      <w:r w:rsidRPr="0034199B">
        <w:t xml:space="preserve">If new capital needs to be raised then set out the type </w:t>
      </w:r>
      <w:r w:rsidR="002417BF" w:rsidRPr="0034199B">
        <w:t xml:space="preserve">and amount </w:t>
      </w:r>
      <w:r w:rsidRPr="0034199B">
        <w:t>of finance anticipated, the level of market engagement that has taken place, feedback received, as well as the activities and timescale needed to secure the financing.</w:t>
      </w:r>
      <w:r w:rsidR="00541E7E" w:rsidRPr="0034199B">
        <w:t xml:space="preserve"> Please </w:t>
      </w:r>
      <w:r w:rsidR="006919CF" w:rsidRPr="0034199B">
        <w:t>provide</w:t>
      </w:r>
      <w:r w:rsidR="00B0136C" w:rsidRPr="0034199B">
        <w:t xml:space="preserve"> any</w:t>
      </w:r>
      <w:r w:rsidR="006919CF" w:rsidRPr="0034199B">
        <w:t xml:space="preserve"> previous experience of bank launches and the current strategy of any future launch. </w:t>
      </w:r>
    </w:p>
    <w:p w14:paraId="0FB5477F" w14:textId="00844397" w:rsidR="000E77B1" w:rsidRPr="0034199B" w:rsidRDefault="00A50B14" w:rsidP="000E77B1">
      <w:r w:rsidRPr="0034199B">
        <w:t xml:space="preserve">Please summarise the status of key agreements needed to realise the </w:t>
      </w:r>
      <w:r w:rsidR="00CA25D6" w:rsidRPr="0034199B">
        <w:t>P</w:t>
      </w:r>
      <w:r w:rsidRPr="0034199B">
        <w:t xml:space="preserve">roject and the plans to finalise them e.g., shareholder/sponsor documents, loan and security documents, and </w:t>
      </w:r>
      <w:r w:rsidR="00CA25D6" w:rsidRPr="0034199B">
        <w:t>P</w:t>
      </w:r>
      <w:r w:rsidRPr="0034199B">
        <w:t>roject documents.</w:t>
      </w:r>
      <w:r w:rsidR="00B0136C" w:rsidRPr="0034199B">
        <w:t xml:space="preserve"> Please include demonstration of any (not necessarily committed) interest from providers of capital</w:t>
      </w:r>
      <w:r w:rsidR="000E77B1" w:rsidRPr="0034199B">
        <w:t xml:space="preserve"> and any status of discussions. Supporting evidence may include letters of support, memoranda of understanding, letters of intent, or commercial agreements from financiers.</w:t>
      </w:r>
    </w:p>
    <w:p w14:paraId="38847AA0" w14:textId="3FAAD5D9" w:rsidR="000E77B1" w:rsidRPr="0034199B" w:rsidRDefault="000E77B1" w:rsidP="000E77B1">
      <w:r w:rsidRPr="0034199B">
        <w:t>Evidence of risk mitigation for the financing process may include plans in the event of a change in market conditions or original funding plans e.g., scenario analysis completed on alternative funding routes.</w:t>
      </w:r>
    </w:p>
    <w:p w14:paraId="49A4F468" w14:textId="4D611B66" w:rsidR="00F73419" w:rsidRPr="0034199B" w:rsidRDefault="00F73419" w:rsidP="00B0136C"/>
    <w:tbl>
      <w:tblPr>
        <w:tblStyle w:val="TableGrid"/>
        <w:tblW w:w="0" w:type="auto"/>
        <w:tblLook w:val="04A0" w:firstRow="1" w:lastRow="0" w:firstColumn="1" w:lastColumn="0" w:noHBand="0" w:noVBand="1"/>
      </w:tblPr>
      <w:tblGrid>
        <w:gridCol w:w="10082"/>
      </w:tblGrid>
      <w:tr w:rsidR="00A50B14" w:rsidRPr="0034199B" w14:paraId="2391C50A" w14:textId="77777777" w:rsidTr="0040160D">
        <w:trPr>
          <w:trHeight w:val="3478"/>
        </w:trPr>
        <w:tc>
          <w:tcPr>
            <w:tcW w:w="10082" w:type="dxa"/>
          </w:tcPr>
          <w:p w14:paraId="17B55BDC" w14:textId="77777777" w:rsidR="00A50B14" w:rsidRPr="0034199B" w:rsidRDefault="00A50B14" w:rsidP="00A50B14"/>
        </w:tc>
      </w:tr>
    </w:tbl>
    <w:p w14:paraId="158C7ED3" w14:textId="77777777" w:rsidR="004A7C5E" w:rsidRPr="0034199B" w:rsidRDefault="004A7C5E" w:rsidP="00A50B14"/>
    <w:tbl>
      <w:tblPr>
        <w:tblStyle w:val="TableGrid"/>
        <w:tblW w:w="0" w:type="auto"/>
        <w:tblLook w:val="04A0" w:firstRow="1" w:lastRow="0" w:firstColumn="1" w:lastColumn="0" w:noHBand="0" w:noVBand="1"/>
      </w:tblPr>
      <w:tblGrid>
        <w:gridCol w:w="3360"/>
        <w:gridCol w:w="3361"/>
        <w:gridCol w:w="3361"/>
      </w:tblGrid>
      <w:tr w:rsidR="004A7C5E" w:rsidRPr="0034199B" w14:paraId="501AB2B7" w14:textId="77777777" w:rsidTr="004A7C5E">
        <w:tc>
          <w:tcPr>
            <w:tcW w:w="10082" w:type="dxa"/>
            <w:gridSpan w:val="3"/>
          </w:tcPr>
          <w:p w14:paraId="78B4EDFB" w14:textId="2DC4DE4E" w:rsidR="004A7C5E" w:rsidRPr="0034199B" w:rsidRDefault="004A7C5E" w:rsidP="004A7C5E">
            <w:r w:rsidRPr="0034199B">
              <w:rPr>
                <w:rStyle w:val="Boldtext"/>
              </w:rPr>
              <w:lastRenderedPageBreak/>
              <w:t xml:space="preserve">References to supporting documentation </w:t>
            </w:r>
            <w:r w:rsidRPr="0034199B" w:rsidDel="00A82E3B">
              <w:rPr>
                <w:rStyle w:val="Boldtext"/>
              </w:rPr>
              <w:t xml:space="preserve">for </w:t>
            </w:r>
            <w:r w:rsidRPr="0034199B">
              <w:rPr>
                <w:rStyle w:val="Boldtext"/>
              </w:rPr>
              <w:t xml:space="preserve">Section </w:t>
            </w:r>
            <w:r w:rsidR="00C245FD" w:rsidRPr="0034199B">
              <w:rPr>
                <w:rStyle w:val="Boldtext"/>
              </w:rPr>
              <w:t>4</w:t>
            </w:r>
            <w:r w:rsidRPr="0034199B">
              <w:rPr>
                <w:rStyle w:val="Boldtext"/>
              </w:rPr>
              <w:t>.</w:t>
            </w:r>
            <w:r w:rsidR="005B509F" w:rsidRPr="0034199B">
              <w:rPr>
                <w:rStyle w:val="Boldtext"/>
              </w:rPr>
              <w:t>6</w:t>
            </w:r>
            <w:r w:rsidRPr="0034199B">
              <w:rPr>
                <w:rStyle w:val="Boldtext"/>
              </w:rPr>
              <w:t>.6</w:t>
            </w:r>
          </w:p>
        </w:tc>
      </w:tr>
      <w:tr w:rsidR="000207CB" w:rsidRPr="0034199B" w14:paraId="1B98156D" w14:textId="77777777">
        <w:tc>
          <w:tcPr>
            <w:tcW w:w="3360" w:type="dxa"/>
          </w:tcPr>
          <w:p w14:paraId="10D888C4" w14:textId="77777777" w:rsidR="000207CB" w:rsidRPr="0034199B" w:rsidRDefault="000207CB">
            <w:r w:rsidRPr="0034199B">
              <w:t>Document reference</w:t>
            </w:r>
          </w:p>
        </w:tc>
        <w:tc>
          <w:tcPr>
            <w:tcW w:w="3361" w:type="dxa"/>
          </w:tcPr>
          <w:p w14:paraId="5E038F48" w14:textId="77777777" w:rsidR="000207CB" w:rsidRPr="0034199B" w:rsidRDefault="000207CB">
            <w:r w:rsidRPr="0034199B">
              <w:t>Document name</w:t>
            </w:r>
          </w:p>
        </w:tc>
        <w:tc>
          <w:tcPr>
            <w:tcW w:w="3361" w:type="dxa"/>
          </w:tcPr>
          <w:p w14:paraId="499CB351" w14:textId="77777777" w:rsidR="000207CB" w:rsidRPr="0034199B" w:rsidRDefault="000207CB">
            <w:r w:rsidRPr="0034199B">
              <w:t>Relevant page/section</w:t>
            </w:r>
          </w:p>
        </w:tc>
      </w:tr>
      <w:tr w:rsidR="000207CB" w:rsidRPr="0034199B" w14:paraId="4987CDB7" w14:textId="77777777">
        <w:tc>
          <w:tcPr>
            <w:tcW w:w="3360" w:type="dxa"/>
          </w:tcPr>
          <w:p w14:paraId="347AB8C3" w14:textId="77777777" w:rsidR="000207CB" w:rsidRPr="0034199B" w:rsidRDefault="000207CB"/>
        </w:tc>
        <w:tc>
          <w:tcPr>
            <w:tcW w:w="3361" w:type="dxa"/>
          </w:tcPr>
          <w:p w14:paraId="630ED339" w14:textId="77777777" w:rsidR="000207CB" w:rsidRPr="0034199B" w:rsidRDefault="000207CB"/>
        </w:tc>
        <w:tc>
          <w:tcPr>
            <w:tcW w:w="3361" w:type="dxa"/>
          </w:tcPr>
          <w:p w14:paraId="4ACA2F5D" w14:textId="77777777" w:rsidR="000207CB" w:rsidRPr="0034199B" w:rsidRDefault="000207CB"/>
        </w:tc>
      </w:tr>
      <w:tr w:rsidR="000207CB" w:rsidRPr="0034199B" w14:paraId="0F0222A3" w14:textId="77777777">
        <w:tc>
          <w:tcPr>
            <w:tcW w:w="3360" w:type="dxa"/>
          </w:tcPr>
          <w:p w14:paraId="79EBB188" w14:textId="77777777" w:rsidR="000207CB" w:rsidRPr="0034199B" w:rsidRDefault="000207CB"/>
        </w:tc>
        <w:tc>
          <w:tcPr>
            <w:tcW w:w="3361" w:type="dxa"/>
          </w:tcPr>
          <w:p w14:paraId="62069641" w14:textId="77777777" w:rsidR="000207CB" w:rsidRPr="0034199B" w:rsidRDefault="000207CB"/>
        </w:tc>
        <w:tc>
          <w:tcPr>
            <w:tcW w:w="3361" w:type="dxa"/>
          </w:tcPr>
          <w:p w14:paraId="31BF3287" w14:textId="77777777" w:rsidR="000207CB" w:rsidRPr="0034199B" w:rsidRDefault="000207CB"/>
        </w:tc>
      </w:tr>
    </w:tbl>
    <w:p w14:paraId="662D26AA" w14:textId="77777777" w:rsidR="001C5B7C" w:rsidRPr="0034199B" w:rsidRDefault="001C5B7C" w:rsidP="001C5B7C"/>
    <w:p w14:paraId="7AFF4C0F" w14:textId="08E0EF18" w:rsidR="001C5B7C" w:rsidRPr="0034199B" w:rsidRDefault="005B5C4D" w:rsidP="001C5B7C">
      <w:pPr>
        <w:pStyle w:val="Heading3"/>
        <w:numPr>
          <w:ilvl w:val="2"/>
          <w:numId w:val="64"/>
        </w:numPr>
      </w:pPr>
      <w:r w:rsidRPr="0034199B">
        <w:t>CO</w:t>
      </w:r>
      <w:r w:rsidRPr="0034199B">
        <w:rPr>
          <w:vertAlign w:val="subscript"/>
        </w:rPr>
        <w:t>2</w:t>
      </w:r>
      <w:r w:rsidRPr="0034199B">
        <w:t xml:space="preserve"> T&amp;S </w:t>
      </w:r>
      <w:r w:rsidR="001B2124" w:rsidRPr="0034199B">
        <w:t>Dependencies (1000 words)</w:t>
      </w:r>
    </w:p>
    <w:p w14:paraId="1557E8EA" w14:textId="77777777" w:rsidR="001C5B7C" w:rsidRPr="0034199B" w:rsidRDefault="001C5B7C" w:rsidP="001C5B7C">
      <w:r w:rsidRPr="0034199B">
        <w:t>Please explain the implications, both financial and deliverability, for your project from the following scenarios:</w:t>
      </w:r>
    </w:p>
    <w:p w14:paraId="688F19AB" w14:textId="77777777" w:rsidR="001C5B7C" w:rsidRPr="0034199B" w:rsidRDefault="001C5B7C" w:rsidP="001C5B7C">
      <w:pPr>
        <w:pStyle w:val="ListParagraph"/>
        <w:numPr>
          <w:ilvl w:val="0"/>
          <w:numId w:val="150"/>
        </w:numPr>
      </w:pPr>
      <w:r w:rsidRPr="0034199B">
        <w:t>T&amp;S commissioning delay (3 months, 6 months, 1 year)</w:t>
      </w:r>
    </w:p>
    <w:p w14:paraId="54D8ABF5" w14:textId="77777777" w:rsidR="001C5B7C" w:rsidRPr="0034199B" w:rsidRDefault="001C5B7C" w:rsidP="001C5B7C">
      <w:pPr>
        <w:pStyle w:val="ListParagraph"/>
        <w:numPr>
          <w:ilvl w:val="0"/>
          <w:numId w:val="150"/>
        </w:numPr>
      </w:pPr>
      <w:r w:rsidRPr="0034199B">
        <w:t>T&amp;S constraint leading to 50% registered capacity (1 month, 3 months, 6 months)</w:t>
      </w:r>
    </w:p>
    <w:p w14:paraId="1749B2FE" w14:textId="77777777" w:rsidR="001C5B7C" w:rsidRPr="0034199B" w:rsidRDefault="001C5B7C" w:rsidP="001C5B7C">
      <w:pPr>
        <w:pStyle w:val="ListParagraph"/>
        <w:numPr>
          <w:ilvl w:val="0"/>
          <w:numId w:val="150"/>
        </w:numPr>
      </w:pPr>
      <w:r w:rsidRPr="0034199B">
        <w:t>T&amp;S outage (3 months, 6 months, 1 year)</w:t>
      </w:r>
    </w:p>
    <w:p w14:paraId="01647DB7" w14:textId="77777777" w:rsidR="001C5B7C" w:rsidRPr="0034199B" w:rsidRDefault="001C5B7C" w:rsidP="001C5B7C">
      <w:pPr>
        <w:pStyle w:val="ListParagraph"/>
        <w:numPr>
          <w:ilvl w:val="0"/>
          <w:numId w:val="150"/>
        </w:numPr>
      </w:pPr>
      <w:r w:rsidRPr="0034199B">
        <w:t>Unplanned T&amp;S closure / decommissioning (include any risk of stranded asset)</w:t>
      </w:r>
    </w:p>
    <w:tbl>
      <w:tblPr>
        <w:tblStyle w:val="TableGrid"/>
        <w:tblW w:w="0" w:type="auto"/>
        <w:tblLook w:val="04A0" w:firstRow="1" w:lastRow="0" w:firstColumn="1" w:lastColumn="0" w:noHBand="0" w:noVBand="1"/>
      </w:tblPr>
      <w:tblGrid>
        <w:gridCol w:w="10082"/>
      </w:tblGrid>
      <w:tr w:rsidR="001C5B7C" w:rsidRPr="0034199B" w14:paraId="758B9355" w14:textId="77777777">
        <w:trPr>
          <w:trHeight w:val="3478"/>
        </w:trPr>
        <w:tc>
          <w:tcPr>
            <w:tcW w:w="10082" w:type="dxa"/>
          </w:tcPr>
          <w:p w14:paraId="073774E1" w14:textId="77777777" w:rsidR="001C5B7C" w:rsidRPr="0034199B" w:rsidRDefault="001C5B7C"/>
        </w:tc>
      </w:tr>
    </w:tbl>
    <w:p w14:paraId="06A0270B" w14:textId="77777777" w:rsidR="001C5B7C" w:rsidRPr="0034199B" w:rsidRDefault="001C5B7C" w:rsidP="001C5B7C">
      <w:r w:rsidRPr="0034199B">
        <w:t xml:space="preserve">Evidence is expected to include inclusion of detailed items in the submitted risk register, aligned with the summaries above. </w:t>
      </w:r>
    </w:p>
    <w:p w14:paraId="4906964E" w14:textId="77777777" w:rsidR="001C5B7C" w:rsidRPr="0034199B" w:rsidRDefault="001C5B7C" w:rsidP="001C5B7C"/>
    <w:tbl>
      <w:tblPr>
        <w:tblStyle w:val="TableGrid"/>
        <w:tblW w:w="0" w:type="auto"/>
        <w:tblLook w:val="04A0" w:firstRow="1" w:lastRow="0" w:firstColumn="1" w:lastColumn="0" w:noHBand="0" w:noVBand="1"/>
      </w:tblPr>
      <w:tblGrid>
        <w:gridCol w:w="3360"/>
        <w:gridCol w:w="3361"/>
        <w:gridCol w:w="3361"/>
      </w:tblGrid>
      <w:tr w:rsidR="001C5B7C" w:rsidRPr="0034199B" w14:paraId="347D56DB" w14:textId="77777777">
        <w:tc>
          <w:tcPr>
            <w:tcW w:w="10082" w:type="dxa"/>
            <w:gridSpan w:val="3"/>
          </w:tcPr>
          <w:p w14:paraId="1CC108DA" w14:textId="77777777" w:rsidR="001C5B7C" w:rsidRPr="0034199B" w:rsidRDefault="001C5B7C">
            <w:r w:rsidRPr="0034199B">
              <w:rPr>
                <w:rStyle w:val="Boldtext"/>
              </w:rPr>
              <w:t xml:space="preserve">References to supporting documentation </w:t>
            </w:r>
            <w:r w:rsidRPr="0034199B" w:rsidDel="00A82E3B">
              <w:rPr>
                <w:rStyle w:val="Boldtext"/>
              </w:rPr>
              <w:t xml:space="preserve">for </w:t>
            </w:r>
            <w:r w:rsidRPr="0034199B">
              <w:rPr>
                <w:rStyle w:val="Boldtext"/>
              </w:rPr>
              <w:t>Section 4.7.8</w:t>
            </w:r>
          </w:p>
        </w:tc>
      </w:tr>
      <w:tr w:rsidR="001C5B7C" w:rsidRPr="0034199B" w14:paraId="453FECD3" w14:textId="77777777">
        <w:tc>
          <w:tcPr>
            <w:tcW w:w="3360" w:type="dxa"/>
          </w:tcPr>
          <w:p w14:paraId="4779EA39" w14:textId="77777777" w:rsidR="001C5B7C" w:rsidRPr="0034199B" w:rsidRDefault="001C5B7C">
            <w:r w:rsidRPr="0034199B">
              <w:t>Document reference</w:t>
            </w:r>
          </w:p>
        </w:tc>
        <w:tc>
          <w:tcPr>
            <w:tcW w:w="3361" w:type="dxa"/>
          </w:tcPr>
          <w:p w14:paraId="2B1B5E4E" w14:textId="77777777" w:rsidR="001C5B7C" w:rsidRPr="0034199B" w:rsidRDefault="001C5B7C">
            <w:r w:rsidRPr="0034199B">
              <w:t>Document name</w:t>
            </w:r>
          </w:p>
        </w:tc>
        <w:tc>
          <w:tcPr>
            <w:tcW w:w="3361" w:type="dxa"/>
          </w:tcPr>
          <w:p w14:paraId="53FDA8C2" w14:textId="77777777" w:rsidR="001C5B7C" w:rsidRPr="0034199B" w:rsidRDefault="001C5B7C">
            <w:r w:rsidRPr="0034199B">
              <w:t>Relevant page/section</w:t>
            </w:r>
          </w:p>
        </w:tc>
      </w:tr>
      <w:tr w:rsidR="001C5B7C" w:rsidRPr="0034199B" w14:paraId="18A33AEE" w14:textId="77777777">
        <w:tc>
          <w:tcPr>
            <w:tcW w:w="3360" w:type="dxa"/>
          </w:tcPr>
          <w:p w14:paraId="406D2608" w14:textId="77777777" w:rsidR="001C5B7C" w:rsidRPr="0034199B" w:rsidRDefault="001C5B7C"/>
        </w:tc>
        <w:tc>
          <w:tcPr>
            <w:tcW w:w="3361" w:type="dxa"/>
          </w:tcPr>
          <w:p w14:paraId="3658D068" w14:textId="77777777" w:rsidR="001C5B7C" w:rsidRPr="0034199B" w:rsidRDefault="001C5B7C"/>
        </w:tc>
        <w:tc>
          <w:tcPr>
            <w:tcW w:w="3361" w:type="dxa"/>
          </w:tcPr>
          <w:p w14:paraId="083FF4E9" w14:textId="77777777" w:rsidR="001C5B7C" w:rsidRPr="0034199B" w:rsidRDefault="001C5B7C"/>
        </w:tc>
      </w:tr>
      <w:tr w:rsidR="001C5B7C" w:rsidRPr="0034199B" w14:paraId="2C46FF96" w14:textId="77777777">
        <w:tc>
          <w:tcPr>
            <w:tcW w:w="3360" w:type="dxa"/>
          </w:tcPr>
          <w:p w14:paraId="49187D59" w14:textId="77777777" w:rsidR="001C5B7C" w:rsidRPr="0034199B" w:rsidRDefault="001C5B7C"/>
        </w:tc>
        <w:tc>
          <w:tcPr>
            <w:tcW w:w="3361" w:type="dxa"/>
          </w:tcPr>
          <w:p w14:paraId="4B8DA4B6" w14:textId="77777777" w:rsidR="001C5B7C" w:rsidRPr="0034199B" w:rsidRDefault="001C5B7C"/>
        </w:tc>
        <w:tc>
          <w:tcPr>
            <w:tcW w:w="3361" w:type="dxa"/>
          </w:tcPr>
          <w:p w14:paraId="13F4AABE" w14:textId="77777777" w:rsidR="001C5B7C" w:rsidRPr="0034199B" w:rsidRDefault="001C5B7C"/>
        </w:tc>
      </w:tr>
    </w:tbl>
    <w:p w14:paraId="3AC7D8B0" w14:textId="77777777" w:rsidR="001C5B7C" w:rsidRPr="0034199B" w:rsidRDefault="001C5B7C" w:rsidP="001C5B7C"/>
    <w:p w14:paraId="1FD09E73" w14:textId="53CE315B" w:rsidR="001C5B7C" w:rsidRPr="0034199B" w:rsidRDefault="001B2124" w:rsidP="001B2124">
      <w:pPr>
        <w:pStyle w:val="Heading3"/>
        <w:numPr>
          <w:ilvl w:val="2"/>
          <w:numId w:val="64"/>
        </w:numPr>
      </w:pPr>
      <w:r w:rsidRPr="0034199B">
        <w:t>Transition Access Agreement (TAA) Dependencies (500 words) – TAA users ONLY</w:t>
      </w:r>
    </w:p>
    <w:p w14:paraId="3E687E4D" w14:textId="77777777" w:rsidR="00F70464" w:rsidRPr="0034199B" w:rsidRDefault="00F70464" w:rsidP="00F70464">
      <w:r w:rsidRPr="0034199B">
        <w:t>We are minded not to provide ongoing revenue support to TAA in relation to T&amp;S Charges.</w:t>
      </w:r>
    </w:p>
    <w:p w14:paraId="49C22A69" w14:textId="77777777" w:rsidR="00F70464" w:rsidRPr="0034199B" w:rsidRDefault="00F70464" w:rsidP="00F70464">
      <w:r w:rsidRPr="0034199B">
        <w:t>However, where T&amp;S Charges support is essential for projects to sign a TAA, and that this need is clearly evidenced, DESNZ is considering providing limited support in relation to T&amp;S Charges on a case-by-case basis.</w:t>
      </w:r>
    </w:p>
    <w:p w14:paraId="118EA30B" w14:textId="77777777" w:rsidR="00F70464" w:rsidRPr="0034199B" w:rsidRDefault="00F70464" w:rsidP="00F70464">
      <w:r w:rsidRPr="0034199B">
        <w:t>Applicants seeking indicative T&amp;S fees should contact the ECC T&amp;S Co (NEP), directly. NEP can provide a range of indicative T&amp;S fees to support your application</w:t>
      </w:r>
    </w:p>
    <w:p w14:paraId="278375F7" w14:textId="76533F5B" w:rsidR="001C5B7C" w:rsidRPr="0034199B" w:rsidRDefault="001C5B7C" w:rsidP="00F70464">
      <w:r w:rsidRPr="0034199B">
        <w:lastRenderedPageBreak/>
        <w:t>Under the RAB, where there is underutilisation of the network, CO</w:t>
      </w:r>
      <w:r w:rsidRPr="0034199B">
        <w:rPr>
          <w:vertAlign w:val="subscript"/>
        </w:rPr>
        <w:t>2</w:t>
      </w:r>
      <w:r w:rsidRPr="0034199B">
        <w:t xml:space="preserve"> T&amp;S charges are expected to increase proportionality, up to a mutualisation cap. Please provide implications, both financial and deliverability, for your projects in the following simplified scenarios:</w:t>
      </w:r>
    </w:p>
    <w:p w14:paraId="7951405F" w14:textId="77777777" w:rsidR="001C5B7C" w:rsidRPr="0034199B" w:rsidRDefault="001C5B7C" w:rsidP="001C5B7C">
      <w:pPr>
        <w:pStyle w:val="BEISbulletedlist"/>
        <w:numPr>
          <w:ilvl w:val="0"/>
          <w:numId w:val="120"/>
        </w:numPr>
      </w:pPr>
      <w:r w:rsidRPr="0034199B">
        <w:t>For 1/5/10 years T&amp;S charges twice as high as expected</w:t>
      </w:r>
    </w:p>
    <w:p w14:paraId="3D1F6CD4" w14:textId="77777777" w:rsidR="001C5B7C" w:rsidRPr="0034199B" w:rsidRDefault="001C5B7C" w:rsidP="001C5B7C">
      <w:pPr>
        <w:pStyle w:val="BEISbulletedlist"/>
        <w:numPr>
          <w:ilvl w:val="0"/>
          <w:numId w:val="120"/>
        </w:numPr>
      </w:pPr>
      <w:r w:rsidRPr="0034199B">
        <w:t>For 1/5/10 years T&amp;S charges four times higher than expected</w:t>
      </w:r>
    </w:p>
    <w:p w14:paraId="799EE5A4" w14:textId="77777777" w:rsidR="001C5B7C" w:rsidRPr="0034199B" w:rsidRDefault="001C5B7C" w:rsidP="001C5B7C">
      <w:pPr>
        <w:pStyle w:val="BEISbulletedlist"/>
      </w:pPr>
      <w:r w:rsidRPr="0034199B">
        <w:t xml:space="preserve">Please clearly indicate tolerance for T&amp;S charge variability and impact on project business model. </w:t>
      </w:r>
    </w:p>
    <w:tbl>
      <w:tblPr>
        <w:tblStyle w:val="TableGrid"/>
        <w:tblW w:w="0" w:type="auto"/>
        <w:tblLook w:val="04A0" w:firstRow="1" w:lastRow="0" w:firstColumn="1" w:lastColumn="0" w:noHBand="0" w:noVBand="1"/>
      </w:tblPr>
      <w:tblGrid>
        <w:gridCol w:w="10082"/>
      </w:tblGrid>
      <w:tr w:rsidR="001C5B7C" w:rsidRPr="0034199B" w14:paraId="3322A23B" w14:textId="77777777">
        <w:trPr>
          <w:trHeight w:val="3478"/>
        </w:trPr>
        <w:tc>
          <w:tcPr>
            <w:tcW w:w="10082" w:type="dxa"/>
          </w:tcPr>
          <w:p w14:paraId="5FDCC29B" w14:textId="77777777" w:rsidR="001C5B7C" w:rsidRPr="0034199B" w:rsidRDefault="001C5B7C"/>
        </w:tc>
      </w:tr>
    </w:tbl>
    <w:p w14:paraId="52B676D1" w14:textId="77777777" w:rsidR="001C5B7C" w:rsidRPr="0034199B" w:rsidRDefault="001C5B7C" w:rsidP="001C5B7C"/>
    <w:tbl>
      <w:tblPr>
        <w:tblStyle w:val="TableGrid"/>
        <w:tblW w:w="0" w:type="auto"/>
        <w:tblLook w:val="04A0" w:firstRow="1" w:lastRow="0" w:firstColumn="1" w:lastColumn="0" w:noHBand="0" w:noVBand="1"/>
      </w:tblPr>
      <w:tblGrid>
        <w:gridCol w:w="3360"/>
        <w:gridCol w:w="3361"/>
        <w:gridCol w:w="3361"/>
      </w:tblGrid>
      <w:tr w:rsidR="001C5B7C" w:rsidRPr="0034199B" w14:paraId="3A1DA8AF" w14:textId="77777777">
        <w:tc>
          <w:tcPr>
            <w:tcW w:w="10082" w:type="dxa"/>
            <w:gridSpan w:val="3"/>
          </w:tcPr>
          <w:p w14:paraId="3CF91168" w14:textId="77777777" w:rsidR="001C5B7C" w:rsidRPr="0034199B" w:rsidRDefault="001C5B7C">
            <w:r w:rsidRPr="0034199B">
              <w:rPr>
                <w:rStyle w:val="Boldtext"/>
              </w:rPr>
              <w:t xml:space="preserve">References to supporting documentation </w:t>
            </w:r>
            <w:r w:rsidRPr="0034199B" w:rsidDel="00A82E3B">
              <w:rPr>
                <w:rStyle w:val="Boldtext"/>
              </w:rPr>
              <w:t xml:space="preserve">for </w:t>
            </w:r>
            <w:r w:rsidRPr="0034199B">
              <w:rPr>
                <w:rStyle w:val="Boldtext"/>
              </w:rPr>
              <w:t>Section 4.7.9</w:t>
            </w:r>
          </w:p>
        </w:tc>
      </w:tr>
      <w:tr w:rsidR="001C5B7C" w:rsidRPr="0034199B" w14:paraId="730C97E9" w14:textId="77777777">
        <w:tc>
          <w:tcPr>
            <w:tcW w:w="3360" w:type="dxa"/>
          </w:tcPr>
          <w:p w14:paraId="1EDD1C9D" w14:textId="77777777" w:rsidR="001C5B7C" w:rsidRPr="0034199B" w:rsidRDefault="001C5B7C">
            <w:r w:rsidRPr="0034199B">
              <w:t>Document reference</w:t>
            </w:r>
          </w:p>
        </w:tc>
        <w:tc>
          <w:tcPr>
            <w:tcW w:w="3361" w:type="dxa"/>
          </w:tcPr>
          <w:p w14:paraId="239F811D" w14:textId="77777777" w:rsidR="001C5B7C" w:rsidRPr="0034199B" w:rsidRDefault="001C5B7C">
            <w:r w:rsidRPr="0034199B">
              <w:t>Document name</w:t>
            </w:r>
          </w:p>
        </w:tc>
        <w:tc>
          <w:tcPr>
            <w:tcW w:w="3361" w:type="dxa"/>
          </w:tcPr>
          <w:p w14:paraId="3928F35A" w14:textId="77777777" w:rsidR="001C5B7C" w:rsidRPr="0034199B" w:rsidRDefault="001C5B7C">
            <w:r w:rsidRPr="0034199B">
              <w:t>Relevant page/section</w:t>
            </w:r>
          </w:p>
        </w:tc>
      </w:tr>
      <w:tr w:rsidR="001C5B7C" w:rsidRPr="0034199B" w14:paraId="6BCA5BC2" w14:textId="77777777">
        <w:tc>
          <w:tcPr>
            <w:tcW w:w="3360" w:type="dxa"/>
          </w:tcPr>
          <w:p w14:paraId="452CCC24" w14:textId="77777777" w:rsidR="001C5B7C" w:rsidRPr="0034199B" w:rsidRDefault="001C5B7C"/>
        </w:tc>
        <w:tc>
          <w:tcPr>
            <w:tcW w:w="3361" w:type="dxa"/>
          </w:tcPr>
          <w:p w14:paraId="62A05CB7" w14:textId="77777777" w:rsidR="001C5B7C" w:rsidRPr="0034199B" w:rsidRDefault="001C5B7C"/>
        </w:tc>
        <w:tc>
          <w:tcPr>
            <w:tcW w:w="3361" w:type="dxa"/>
          </w:tcPr>
          <w:p w14:paraId="3D11B7F1" w14:textId="77777777" w:rsidR="001C5B7C" w:rsidRPr="0034199B" w:rsidRDefault="001C5B7C"/>
        </w:tc>
      </w:tr>
      <w:tr w:rsidR="001C5B7C" w:rsidRPr="0034199B" w14:paraId="2163DCE7" w14:textId="77777777">
        <w:tc>
          <w:tcPr>
            <w:tcW w:w="3360" w:type="dxa"/>
          </w:tcPr>
          <w:p w14:paraId="4D2F1F0E" w14:textId="77777777" w:rsidR="001C5B7C" w:rsidRPr="0034199B" w:rsidRDefault="001C5B7C"/>
        </w:tc>
        <w:tc>
          <w:tcPr>
            <w:tcW w:w="3361" w:type="dxa"/>
          </w:tcPr>
          <w:p w14:paraId="23C74669" w14:textId="77777777" w:rsidR="001C5B7C" w:rsidRPr="0034199B" w:rsidRDefault="001C5B7C"/>
        </w:tc>
        <w:tc>
          <w:tcPr>
            <w:tcW w:w="3361" w:type="dxa"/>
          </w:tcPr>
          <w:p w14:paraId="2EE4FA52" w14:textId="77777777" w:rsidR="001C5B7C" w:rsidRPr="0034199B" w:rsidRDefault="001C5B7C"/>
        </w:tc>
      </w:tr>
    </w:tbl>
    <w:p w14:paraId="589B4A6B" w14:textId="77777777" w:rsidR="004A7C5E" w:rsidRPr="0034199B" w:rsidRDefault="004A7C5E" w:rsidP="00D422E4"/>
    <w:p w14:paraId="1457EE30" w14:textId="10158BB5" w:rsidR="109E3268" w:rsidRPr="0034199B" w:rsidRDefault="00865AE0">
      <w:pPr>
        <w:pStyle w:val="Heading3"/>
        <w:numPr>
          <w:ilvl w:val="1"/>
          <w:numId w:val="64"/>
        </w:numPr>
      </w:pPr>
      <w:r w:rsidRPr="0034199B">
        <w:t>CO</w:t>
      </w:r>
      <w:r w:rsidRPr="0034199B">
        <w:rPr>
          <w:vertAlign w:val="subscript"/>
        </w:rPr>
        <w:t>2</w:t>
      </w:r>
      <w:r w:rsidRPr="0034199B">
        <w:t xml:space="preserve"> </w:t>
      </w:r>
      <w:r w:rsidR="00E70B70" w:rsidRPr="0034199B">
        <w:t>T&amp;S</w:t>
      </w:r>
      <w:r w:rsidR="00EF1BBC" w:rsidRPr="0034199B">
        <w:t xml:space="preserve"> Network</w:t>
      </w:r>
      <w:r w:rsidR="00E70B70" w:rsidRPr="0034199B">
        <w:t xml:space="preserve"> Connection</w:t>
      </w:r>
      <w:r w:rsidR="782585FF" w:rsidRPr="0034199B">
        <w:t xml:space="preserve"> (1000 words)</w:t>
      </w:r>
    </w:p>
    <w:p w14:paraId="57C50FF6" w14:textId="7EC572F9" w:rsidR="00E70B70" w:rsidRPr="0034199B" w:rsidRDefault="0052644C" w:rsidP="00E70B70">
      <w:r w:rsidRPr="0034199B">
        <w:t>P</w:t>
      </w:r>
      <w:r w:rsidR="00E70B70" w:rsidRPr="0034199B">
        <w:t xml:space="preserve">lease describe the connection between the Project and the </w:t>
      </w:r>
      <w:r w:rsidR="00057E6A" w:rsidRPr="0034199B">
        <w:t>CO</w:t>
      </w:r>
      <w:r w:rsidR="00057E6A" w:rsidRPr="0034199B">
        <w:rPr>
          <w:vertAlign w:val="subscript"/>
        </w:rPr>
        <w:t>2</w:t>
      </w:r>
      <w:r w:rsidR="00057E6A" w:rsidRPr="0034199B">
        <w:t xml:space="preserve"> </w:t>
      </w:r>
      <w:r w:rsidR="00E70B70" w:rsidRPr="0034199B">
        <w:t>T&amp;S</w:t>
      </w:r>
      <w:r w:rsidR="00EF1BBC" w:rsidRPr="0034199B">
        <w:t xml:space="preserve"> Network</w:t>
      </w:r>
      <w:r w:rsidR="00E70B70" w:rsidRPr="0034199B">
        <w:t>. This</w:t>
      </w:r>
      <w:r w:rsidR="00E70B70" w:rsidRPr="0034199B">
        <w:rPr>
          <w:rFonts w:eastAsia="Arial" w:cs="Arial"/>
          <w:szCs w:val="24"/>
        </w:rPr>
        <w:t xml:space="preserve"> should include: </w:t>
      </w:r>
    </w:p>
    <w:p w14:paraId="5B9F330A" w14:textId="0702EADA" w:rsidR="00E3116D" w:rsidRPr="0034199B" w:rsidRDefault="00347695" w:rsidP="00E70B70">
      <w:pPr>
        <w:pStyle w:val="BEISbulletedlist"/>
        <w:numPr>
          <w:ilvl w:val="0"/>
          <w:numId w:val="120"/>
        </w:numPr>
      </w:pPr>
      <w:r w:rsidRPr="0034199B">
        <w:t>The battery limits of the Project, the intended interface point where responsibility for the connection is assumed</w:t>
      </w:r>
      <w:r w:rsidR="00B10802" w:rsidRPr="0034199B">
        <w:t>, custody transfer of the captured CO</w:t>
      </w:r>
      <w:r w:rsidR="00B10802" w:rsidRPr="0034199B">
        <w:rPr>
          <w:vertAlign w:val="subscript"/>
        </w:rPr>
        <w:t>2</w:t>
      </w:r>
      <w:r w:rsidR="00B10802" w:rsidRPr="0034199B">
        <w:t xml:space="preserve"> will take place</w:t>
      </w:r>
      <w:r w:rsidRPr="0034199B">
        <w:t>, and the eventual ownership and operational boundaries</w:t>
      </w:r>
      <w:r w:rsidR="00933B4B" w:rsidRPr="0034199B">
        <w:t>;</w:t>
      </w:r>
    </w:p>
    <w:p w14:paraId="644E5896" w14:textId="77777777" w:rsidR="00D95CD5" w:rsidRPr="0034199B" w:rsidRDefault="00E70B70" w:rsidP="00E70B70">
      <w:pPr>
        <w:pStyle w:val="BEISbulletedlist"/>
        <w:numPr>
          <w:ilvl w:val="0"/>
          <w:numId w:val="120"/>
        </w:numPr>
      </w:pPr>
      <w:r w:rsidRPr="0034199B">
        <w:t xml:space="preserve">The intermediate pipework in private land or pipelines in public land to connect to the T&amp;S, </w:t>
      </w:r>
      <w:r w:rsidR="00182F2B" w:rsidRPr="0034199B">
        <w:t>major crossings</w:t>
      </w:r>
      <w:r w:rsidR="00933B4B" w:rsidRPr="0034199B">
        <w:t>;</w:t>
      </w:r>
    </w:p>
    <w:p w14:paraId="775E7F4A" w14:textId="7028F7F7" w:rsidR="00E70B70" w:rsidRPr="0034199B" w:rsidRDefault="00D95CD5" w:rsidP="00E70B70">
      <w:pPr>
        <w:pStyle w:val="BEISbulletedlist"/>
        <w:numPr>
          <w:ilvl w:val="0"/>
          <w:numId w:val="120"/>
        </w:numPr>
      </w:pPr>
      <w:r w:rsidRPr="0034199B">
        <w:t>Confirmation of familiarity with the published CCS Network Code and acknowledgement of the processes defined therein</w:t>
      </w:r>
      <w:r w:rsidR="00AD78EA" w:rsidRPr="0034199B">
        <w:t>.</w:t>
      </w:r>
      <w:r w:rsidR="00182F2B" w:rsidRPr="0034199B">
        <w:t xml:space="preserve"> </w:t>
      </w:r>
    </w:p>
    <w:p w14:paraId="6CE3A213" w14:textId="15ECBB26" w:rsidR="00F67AFC" w:rsidRPr="0034199B" w:rsidRDefault="00933B4B" w:rsidP="00F67AFC">
      <w:pPr>
        <w:pStyle w:val="BEISbulletedlist"/>
        <w:numPr>
          <w:ilvl w:val="0"/>
          <w:numId w:val="120"/>
        </w:numPr>
      </w:pPr>
      <w:r w:rsidRPr="0034199B">
        <w:t xml:space="preserve">Evidence of engagement with the </w:t>
      </w:r>
      <w:r w:rsidR="00057E6A" w:rsidRPr="0034199B">
        <w:t>CO</w:t>
      </w:r>
      <w:r w:rsidR="00057E6A" w:rsidRPr="0034199B">
        <w:rPr>
          <w:vertAlign w:val="subscript"/>
        </w:rPr>
        <w:t>2</w:t>
      </w:r>
      <w:r w:rsidR="00057E6A" w:rsidRPr="0034199B">
        <w:t xml:space="preserve"> </w:t>
      </w:r>
      <w:r w:rsidRPr="0034199B">
        <w:t>T&amp;S</w:t>
      </w:r>
      <w:r w:rsidR="00C11FFC" w:rsidRPr="0034199B">
        <w:t xml:space="preserve"> </w:t>
      </w:r>
      <w:r w:rsidRPr="0034199B">
        <w:t>Co, including agreements in place</w:t>
      </w:r>
      <w:r w:rsidR="002C4433" w:rsidRPr="0034199B">
        <w:t>.</w:t>
      </w:r>
    </w:p>
    <w:p w14:paraId="73CDA311" w14:textId="77777777" w:rsidR="00F67AFC" w:rsidRPr="0034199B" w:rsidRDefault="00F67AFC" w:rsidP="00F67AFC">
      <w:pPr>
        <w:pStyle w:val="BEISbulletedlist"/>
        <w:numPr>
          <w:ilvl w:val="0"/>
          <w:numId w:val="120"/>
        </w:numPr>
      </w:pPr>
      <w:r w:rsidRPr="0034199B">
        <w:t xml:space="preserve">Evidence of engagement with land holders and/or a plan to secure access rights. </w:t>
      </w:r>
    </w:p>
    <w:p w14:paraId="637C829B" w14:textId="749131E5" w:rsidR="00E749F0" w:rsidRPr="0034199B" w:rsidRDefault="00F67AFC" w:rsidP="002C4433">
      <w:pPr>
        <w:pStyle w:val="BEISbulletedlist"/>
        <w:numPr>
          <w:ilvl w:val="0"/>
          <w:numId w:val="120"/>
        </w:numPr>
      </w:pPr>
      <w:r w:rsidRPr="0034199B">
        <w:t xml:space="preserve">A </w:t>
      </w:r>
      <w:r w:rsidR="0007146F" w:rsidRPr="0034199B">
        <w:t>schedule of T&amp;S spur development.</w:t>
      </w:r>
    </w:p>
    <w:p w14:paraId="7C76F92E" w14:textId="6BE0F6F9" w:rsidR="00D96438" w:rsidRPr="0034199B" w:rsidRDefault="00D96438" w:rsidP="00E17C02">
      <w:r w:rsidRPr="0034199B">
        <w:t>The information to answer this section could come from collaboration with the</w:t>
      </w:r>
      <w:r w:rsidR="00057E6A" w:rsidRPr="0034199B">
        <w:t xml:space="preserve"> CO</w:t>
      </w:r>
      <w:r w:rsidR="00057E6A" w:rsidRPr="0034199B">
        <w:rPr>
          <w:vertAlign w:val="subscript"/>
        </w:rPr>
        <w:t>2</w:t>
      </w:r>
      <w:r w:rsidRPr="0034199B">
        <w:t xml:space="preserve"> T&amp;S</w:t>
      </w:r>
      <w:r w:rsidR="00C11FFC" w:rsidRPr="0034199B">
        <w:t xml:space="preserve"> </w:t>
      </w:r>
      <w:r w:rsidRPr="0034199B">
        <w:t>Co or a high-level route options study by the applicant.</w:t>
      </w:r>
    </w:p>
    <w:p w14:paraId="3729B1C4" w14:textId="6CA9EDA5" w:rsidR="000013AE" w:rsidRPr="0034199B" w:rsidRDefault="0093359E" w:rsidP="00D422E4">
      <w:r w:rsidRPr="0034199B">
        <w:lastRenderedPageBreak/>
        <w:t>Please describe quality controls and required processing for the CO</w:t>
      </w:r>
      <w:r w:rsidRPr="0034199B">
        <w:rPr>
          <w:rFonts w:ascii="Cambria Math" w:hAnsi="Cambria Math" w:cs="Cambria Math"/>
        </w:rPr>
        <w:t>₂</w:t>
      </w:r>
      <w:r w:rsidRPr="0034199B">
        <w:t xml:space="preserve"> entering the T&amp;S system and how this meets the T&amp;S specification. </w:t>
      </w:r>
      <w:r w:rsidR="000013AE" w:rsidRPr="0034199B">
        <w:t>Please describe how the engineering solution is aligned to meet the T&amp;S CO</w:t>
      </w:r>
      <w:r w:rsidR="000013AE" w:rsidRPr="0034199B">
        <w:rPr>
          <w:vertAlign w:val="subscript"/>
        </w:rPr>
        <w:t>2</w:t>
      </w:r>
      <w:r w:rsidR="000013AE" w:rsidRPr="0034199B">
        <w:t xml:space="preserve"> specification (including impurity thresholds and measurement frequencies) and what measures are in place to detect off-spec CO</w:t>
      </w:r>
      <w:r w:rsidR="000013AE" w:rsidRPr="0034199B">
        <w:rPr>
          <w:vertAlign w:val="subscript"/>
        </w:rPr>
        <w:t>2</w:t>
      </w:r>
      <w:r w:rsidR="000013AE" w:rsidRPr="0034199B">
        <w:t xml:space="preserve"> formation and prevent any from entering the T&amp;S network. </w:t>
      </w:r>
    </w:p>
    <w:p w14:paraId="54222F79" w14:textId="33CFDE50" w:rsidR="00ED1242" w:rsidRPr="0034199B" w:rsidRDefault="00992A50" w:rsidP="00D422E4">
      <w:r w:rsidRPr="0034199B">
        <w:t>Please describe the intended operat</w:t>
      </w:r>
      <w:r w:rsidR="00794B42" w:rsidRPr="0034199B">
        <w:t xml:space="preserve">ing regime for the capture plant export to the </w:t>
      </w:r>
      <w:r w:rsidR="005E6BCE" w:rsidRPr="0034199B">
        <w:t>CO</w:t>
      </w:r>
      <w:r w:rsidR="005E6BCE" w:rsidRPr="0034199B">
        <w:rPr>
          <w:vertAlign w:val="subscript"/>
        </w:rPr>
        <w:t xml:space="preserve">2 </w:t>
      </w:r>
      <w:r w:rsidR="00794B42" w:rsidRPr="0034199B">
        <w:t>T&amp;S</w:t>
      </w:r>
      <w:r w:rsidR="003249E6" w:rsidRPr="0034199B">
        <w:t xml:space="preserve"> </w:t>
      </w:r>
      <w:r w:rsidR="00A94C0E" w:rsidRPr="0034199B">
        <w:t xml:space="preserve">network </w:t>
      </w:r>
      <w:r w:rsidR="003249E6" w:rsidRPr="0034199B">
        <w:t>and</w:t>
      </w:r>
      <w:r w:rsidR="00794B42" w:rsidRPr="0034199B">
        <w:t xml:space="preserve"> any measures</w:t>
      </w:r>
      <w:r w:rsidR="003249E6" w:rsidRPr="0034199B">
        <w:t xml:space="preserve"> planned</w:t>
      </w:r>
      <w:r w:rsidR="00794B42" w:rsidRPr="0034199B">
        <w:t xml:space="preserve"> to manage intermittency or </w:t>
      </w:r>
      <w:r w:rsidR="003249E6" w:rsidRPr="0034199B">
        <w:t>operability</w:t>
      </w:r>
      <w:r w:rsidR="00794B42" w:rsidRPr="0034199B">
        <w:t xml:space="preserve"> o</w:t>
      </w:r>
      <w:r w:rsidR="003249E6" w:rsidRPr="0034199B">
        <w:t>f</w:t>
      </w:r>
      <w:r w:rsidR="00794B42" w:rsidRPr="0034199B">
        <w:t xml:space="preserve"> the </w:t>
      </w:r>
      <w:r w:rsidR="00E46D96" w:rsidRPr="0034199B">
        <w:t>CO</w:t>
      </w:r>
      <w:r w:rsidR="00E46D96" w:rsidRPr="0034199B">
        <w:rPr>
          <w:vertAlign w:val="subscript"/>
        </w:rPr>
        <w:t xml:space="preserve">2 </w:t>
      </w:r>
      <w:r w:rsidR="00794B42" w:rsidRPr="0034199B">
        <w:t>T&amp;S network</w:t>
      </w:r>
      <w:r w:rsidR="003249E6" w:rsidRPr="0034199B">
        <w:t>.</w:t>
      </w:r>
      <w:r w:rsidR="009832B3" w:rsidRPr="0034199B">
        <w:t xml:space="preserve"> </w:t>
      </w:r>
      <w:r w:rsidR="00D31924" w:rsidRPr="0034199B">
        <w:t>In evidence</w:t>
      </w:r>
      <w:r w:rsidR="00512673" w:rsidRPr="0034199B">
        <w:t>,</w:t>
      </w:r>
      <w:r w:rsidR="00D31924" w:rsidRPr="0034199B">
        <w:t xml:space="preserve"> please provide a table showing annual </w:t>
      </w:r>
      <w:r w:rsidR="000205C5" w:rsidRPr="0034199B">
        <w:t xml:space="preserve">mass </w:t>
      </w:r>
      <w:r w:rsidR="00D31924" w:rsidRPr="0034199B">
        <w:t>flow rate</w:t>
      </w:r>
      <w:r w:rsidR="000205C5" w:rsidRPr="0034199B">
        <w:t xml:space="preserve"> of CO</w:t>
      </w:r>
      <w:r w:rsidR="000205C5" w:rsidRPr="0034199B">
        <w:rPr>
          <w:vertAlign w:val="subscript"/>
        </w:rPr>
        <w:t>2</w:t>
      </w:r>
      <w:r w:rsidR="00D31924" w:rsidRPr="0034199B">
        <w:t xml:space="preserve"> to the T&amp;S </w:t>
      </w:r>
      <w:r w:rsidR="000205C5" w:rsidRPr="0034199B">
        <w:t>and the expected CO</w:t>
      </w:r>
      <w:r w:rsidR="000205C5" w:rsidRPr="0034199B">
        <w:rPr>
          <w:vertAlign w:val="subscript"/>
        </w:rPr>
        <w:t>2</w:t>
      </w:r>
      <w:r w:rsidR="000205C5" w:rsidRPr="0034199B">
        <w:t xml:space="preserve"> </w:t>
      </w:r>
      <w:r w:rsidR="003F5C40" w:rsidRPr="0034199B">
        <w:t>percentage</w:t>
      </w:r>
      <w:r w:rsidR="00CE565D" w:rsidRPr="0034199B">
        <w:t xml:space="preserve"> (on a mass basis)</w:t>
      </w:r>
      <w:r w:rsidR="003F5C40" w:rsidRPr="0034199B">
        <w:t xml:space="preserve"> in the CO</w:t>
      </w:r>
      <w:r w:rsidR="003F5C40" w:rsidRPr="0034199B">
        <w:rPr>
          <w:vertAlign w:val="subscript"/>
        </w:rPr>
        <w:t>2</w:t>
      </w:r>
      <w:r w:rsidR="003F5C40" w:rsidRPr="0034199B">
        <w:t xml:space="preserve"> rich export stream.</w:t>
      </w:r>
    </w:p>
    <w:p w14:paraId="7A1BA17E" w14:textId="1CD79573" w:rsidR="00D96438" w:rsidRPr="0034199B" w:rsidRDefault="00D96438" w:rsidP="0093359E"/>
    <w:tbl>
      <w:tblPr>
        <w:tblStyle w:val="TableGrid"/>
        <w:tblW w:w="0" w:type="auto"/>
        <w:tblLook w:val="04A0" w:firstRow="1" w:lastRow="0" w:firstColumn="1" w:lastColumn="0" w:noHBand="0" w:noVBand="1"/>
      </w:tblPr>
      <w:tblGrid>
        <w:gridCol w:w="10082"/>
      </w:tblGrid>
      <w:tr w:rsidR="0093359E" w:rsidRPr="0034199B" w14:paraId="0DF5C223" w14:textId="77777777" w:rsidTr="00D422E4">
        <w:trPr>
          <w:trHeight w:val="5669"/>
        </w:trPr>
        <w:tc>
          <w:tcPr>
            <w:tcW w:w="10082" w:type="dxa"/>
          </w:tcPr>
          <w:p w14:paraId="74B63AAC" w14:textId="77777777" w:rsidR="0093359E" w:rsidRPr="0034199B" w:rsidRDefault="0093359E" w:rsidP="0093359E"/>
        </w:tc>
      </w:tr>
    </w:tbl>
    <w:p w14:paraId="26F6A2BF" w14:textId="4DD56FD4" w:rsidR="002B76FE" w:rsidRPr="0034199B" w:rsidRDefault="00DA531F" w:rsidP="002B76FE">
      <w:r w:rsidRPr="0034199B">
        <w:br/>
      </w:r>
      <w:r w:rsidR="002B76FE" w:rsidRPr="0034199B">
        <w:t>Supporting evidence is expected to include:</w:t>
      </w:r>
    </w:p>
    <w:p w14:paraId="5ECE30C2" w14:textId="77777777" w:rsidR="002B76FE" w:rsidRPr="0034199B" w:rsidRDefault="002B76FE" w:rsidP="002B76FE">
      <w:pPr>
        <w:pStyle w:val="ListParagraph"/>
        <w:numPr>
          <w:ilvl w:val="0"/>
          <w:numId w:val="155"/>
        </w:numPr>
      </w:pPr>
      <w:r w:rsidRPr="0034199B">
        <w:t xml:space="preserve">Evidence of engagement, and any agreements in place, with the relevant transport and storage company (T&amp;S Co), </w:t>
      </w:r>
    </w:p>
    <w:p w14:paraId="2731653C" w14:textId="77777777" w:rsidR="002B76FE" w:rsidRPr="0034199B" w:rsidRDefault="002B76FE" w:rsidP="002B76FE">
      <w:pPr>
        <w:pStyle w:val="ListParagraph"/>
        <w:numPr>
          <w:ilvl w:val="0"/>
          <w:numId w:val="155"/>
        </w:numPr>
      </w:pPr>
      <w:r w:rsidRPr="0034199B">
        <w:t xml:space="preserve">Engineering or routing studies for the T&amp;S connection, </w:t>
      </w:r>
    </w:p>
    <w:p w14:paraId="2D0571B6" w14:textId="77777777" w:rsidR="002B76FE" w:rsidRPr="0034199B" w:rsidRDefault="002B76FE" w:rsidP="002B76FE">
      <w:pPr>
        <w:pStyle w:val="ListParagraph"/>
        <w:numPr>
          <w:ilvl w:val="0"/>
          <w:numId w:val="155"/>
        </w:numPr>
      </w:pPr>
      <w:r w:rsidRPr="0034199B">
        <w:t>Annual mass flow rate of CO</w:t>
      </w:r>
      <w:r w:rsidRPr="0034199B">
        <w:rPr>
          <w:vertAlign w:val="subscript"/>
        </w:rPr>
        <w:t>2</w:t>
      </w:r>
      <w:r w:rsidRPr="0034199B">
        <w:t xml:space="preserve"> and CO</w:t>
      </w:r>
      <w:r w:rsidRPr="0034199B">
        <w:rPr>
          <w:vertAlign w:val="subscript"/>
        </w:rPr>
        <w:t>2</w:t>
      </w:r>
      <w:r w:rsidRPr="0034199B">
        <w:t xml:space="preserve"> percentage (mass basis) in the CO</w:t>
      </w:r>
      <w:r w:rsidRPr="0034199B">
        <w:rPr>
          <w:vertAlign w:val="subscript"/>
        </w:rPr>
        <w:t>2</w:t>
      </w:r>
      <w:r w:rsidRPr="0034199B">
        <w:t xml:space="preserve"> rich export stream;</w:t>
      </w:r>
    </w:p>
    <w:p w14:paraId="44E80E76" w14:textId="77777777" w:rsidR="002B76FE" w:rsidRPr="0034199B" w:rsidRDefault="002B76FE" w:rsidP="002B76FE">
      <w:pPr>
        <w:pStyle w:val="ListParagraph"/>
        <w:numPr>
          <w:ilvl w:val="0"/>
          <w:numId w:val="155"/>
        </w:numPr>
      </w:pPr>
      <w:r w:rsidRPr="0034199B">
        <w:t>Evidence of T&amp;S CO</w:t>
      </w:r>
      <w:r w:rsidRPr="0034199B">
        <w:rPr>
          <w:vertAlign w:val="subscript"/>
        </w:rPr>
        <w:t>2</w:t>
      </w:r>
      <w:r w:rsidRPr="0034199B">
        <w:t xml:space="preserve"> specification compliance</w:t>
      </w:r>
    </w:p>
    <w:p w14:paraId="157F9950" w14:textId="2D84CFA6" w:rsidR="002B76FE" w:rsidRPr="0034199B" w:rsidRDefault="002B76FE" w:rsidP="002B76FE">
      <w:pPr>
        <w:pStyle w:val="ListParagraph"/>
        <w:numPr>
          <w:ilvl w:val="0"/>
          <w:numId w:val="155"/>
        </w:numPr>
      </w:pPr>
      <w:r w:rsidRPr="0034199B">
        <w:t>Diagrams showing battery limits and the intended interface point,</w:t>
      </w:r>
    </w:p>
    <w:p w14:paraId="5B2960BC" w14:textId="3E0CD09D" w:rsidR="002B76FE" w:rsidRPr="0034199B" w:rsidRDefault="002B76FE" w:rsidP="002B76FE">
      <w:pPr>
        <w:pStyle w:val="ListParagraph"/>
        <w:numPr>
          <w:ilvl w:val="0"/>
          <w:numId w:val="155"/>
        </w:numPr>
      </w:pPr>
      <w:r w:rsidRPr="0034199B">
        <w:t>Any land agreements</w:t>
      </w:r>
      <w:r w:rsidR="00C11FFC" w:rsidRPr="0034199B">
        <w:t>, and</w:t>
      </w:r>
    </w:p>
    <w:p w14:paraId="47F9472B" w14:textId="49A46120" w:rsidR="008247A6" w:rsidRPr="0034199B" w:rsidRDefault="002C4433" w:rsidP="0093359E">
      <w:pPr>
        <w:pStyle w:val="ListParagraph"/>
        <w:numPr>
          <w:ilvl w:val="0"/>
          <w:numId w:val="155"/>
        </w:numPr>
      </w:pPr>
      <w:r w:rsidRPr="0034199B">
        <w:t>Any planned delivery schedule</w:t>
      </w:r>
    </w:p>
    <w:tbl>
      <w:tblPr>
        <w:tblStyle w:val="TableGrid"/>
        <w:tblW w:w="0" w:type="auto"/>
        <w:tblLook w:val="04A0" w:firstRow="1" w:lastRow="0" w:firstColumn="1" w:lastColumn="0" w:noHBand="0" w:noVBand="1"/>
      </w:tblPr>
      <w:tblGrid>
        <w:gridCol w:w="3360"/>
        <w:gridCol w:w="3361"/>
        <w:gridCol w:w="3361"/>
      </w:tblGrid>
      <w:tr w:rsidR="004A7C5E" w:rsidRPr="0034199B" w14:paraId="26159A34" w14:textId="77777777" w:rsidTr="004A7C5E">
        <w:tc>
          <w:tcPr>
            <w:tcW w:w="10082" w:type="dxa"/>
            <w:gridSpan w:val="3"/>
          </w:tcPr>
          <w:p w14:paraId="4106346A" w14:textId="01341D0D" w:rsidR="004A7C5E" w:rsidRPr="0034199B" w:rsidRDefault="004A7C5E" w:rsidP="004A7C5E">
            <w:r w:rsidRPr="0034199B">
              <w:rPr>
                <w:rStyle w:val="Boldtext"/>
              </w:rPr>
              <w:t xml:space="preserve">References to supporting documentation </w:t>
            </w:r>
            <w:r w:rsidRPr="0034199B" w:rsidDel="00A82E3B">
              <w:rPr>
                <w:rStyle w:val="Boldtext"/>
              </w:rPr>
              <w:t xml:space="preserve">for </w:t>
            </w:r>
            <w:r w:rsidRPr="0034199B">
              <w:rPr>
                <w:rStyle w:val="Boldtext"/>
              </w:rPr>
              <w:t xml:space="preserve">Section </w:t>
            </w:r>
            <w:r w:rsidR="00C245FD" w:rsidRPr="0034199B">
              <w:rPr>
                <w:rStyle w:val="Boldtext"/>
              </w:rPr>
              <w:t>4.</w:t>
            </w:r>
            <w:r w:rsidR="005B509F" w:rsidRPr="0034199B">
              <w:rPr>
                <w:rStyle w:val="Boldtext"/>
              </w:rPr>
              <w:t>7</w:t>
            </w:r>
          </w:p>
        </w:tc>
      </w:tr>
      <w:tr w:rsidR="000207CB" w:rsidRPr="0034199B" w14:paraId="2751AF7B" w14:textId="77777777">
        <w:tc>
          <w:tcPr>
            <w:tcW w:w="3360" w:type="dxa"/>
          </w:tcPr>
          <w:p w14:paraId="69A19CA7" w14:textId="77777777" w:rsidR="000207CB" w:rsidRPr="0034199B" w:rsidRDefault="000207CB">
            <w:r w:rsidRPr="0034199B">
              <w:t>Document reference</w:t>
            </w:r>
          </w:p>
        </w:tc>
        <w:tc>
          <w:tcPr>
            <w:tcW w:w="3361" w:type="dxa"/>
          </w:tcPr>
          <w:p w14:paraId="780391D3" w14:textId="77777777" w:rsidR="000207CB" w:rsidRPr="0034199B" w:rsidRDefault="000207CB">
            <w:r w:rsidRPr="0034199B">
              <w:t>Document name</w:t>
            </w:r>
          </w:p>
        </w:tc>
        <w:tc>
          <w:tcPr>
            <w:tcW w:w="3361" w:type="dxa"/>
          </w:tcPr>
          <w:p w14:paraId="3BFE56B8" w14:textId="77777777" w:rsidR="000207CB" w:rsidRPr="0034199B" w:rsidRDefault="000207CB">
            <w:r w:rsidRPr="0034199B">
              <w:t>Relevant page/section</w:t>
            </w:r>
          </w:p>
        </w:tc>
      </w:tr>
      <w:tr w:rsidR="000207CB" w:rsidRPr="0034199B" w14:paraId="5342E82F" w14:textId="77777777">
        <w:tc>
          <w:tcPr>
            <w:tcW w:w="3360" w:type="dxa"/>
          </w:tcPr>
          <w:p w14:paraId="03C5C4F9" w14:textId="77777777" w:rsidR="000207CB" w:rsidRPr="0034199B" w:rsidRDefault="000207CB"/>
        </w:tc>
        <w:tc>
          <w:tcPr>
            <w:tcW w:w="3361" w:type="dxa"/>
          </w:tcPr>
          <w:p w14:paraId="55223C47" w14:textId="77777777" w:rsidR="000207CB" w:rsidRPr="0034199B" w:rsidRDefault="000207CB"/>
        </w:tc>
        <w:tc>
          <w:tcPr>
            <w:tcW w:w="3361" w:type="dxa"/>
          </w:tcPr>
          <w:p w14:paraId="1D6F55FF" w14:textId="77777777" w:rsidR="000207CB" w:rsidRPr="0034199B" w:rsidRDefault="000207CB"/>
        </w:tc>
      </w:tr>
      <w:tr w:rsidR="000207CB" w:rsidRPr="0034199B" w14:paraId="2F7B378C" w14:textId="77777777">
        <w:tc>
          <w:tcPr>
            <w:tcW w:w="3360" w:type="dxa"/>
          </w:tcPr>
          <w:p w14:paraId="48D23707" w14:textId="77777777" w:rsidR="000207CB" w:rsidRPr="0034199B" w:rsidRDefault="000207CB"/>
        </w:tc>
        <w:tc>
          <w:tcPr>
            <w:tcW w:w="3361" w:type="dxa"/>
          </w:tcPr>
          <w:p w14:paraId="4395ED39" w14:textId="77777777" w:rsidR="000207CB" w:rsidRPr="0034199B" w:rsidRDefault="000207CB"/>
        </w:tc>
        <w:tc>
          <w:tcPr>
            <w:tcW w:w="3361" w:type="dxa"/>
          </w:tcPr>
          <w:p w14:paraId="69BA69D6" w14:textId="77777777" w:rsidR="000207CB" w:rsidRPr="0034199B" w:rsidRDefault="000207CB"/>
        </w:tc>
      </w:tr>
    </w:tbl>
    <w:p w14:paraId="41D68ECD" w14:textId="77777777" w:rsidR="004A7C5E" w:rsidRPr="0034199B" w:rsidRDefault="004A7C5E" w:rsidP="00D422E4"/>
    <w:p w14:paraId="0ED1BB15" w14:textId="77777777" w:rsidR="005C0277" w:rsidRPr="0034199B" w:rsidRDefault="00E70B70" w:rsidP="002F06A6">
      <w:pPr>
        <w:sectPr w:rsidR="005C0277" w:rsidRPr="0034199B" w:rsidSect="00310B42">
          <w:pgSz w:w="11906" w:h="16838" w:code="9"/>
          <w:pgMar w:top="1418" w:right="907" w:bottom="567" w:left="907" w:header="709" w:footer="567" w:gutter="0"/>
          <w:cols w:space="708"/>
          <w:docGrid w:linePitch="360"/>
        </w:sectPr>
      </w:pPr>
      <w:bookmarkStart w:id="20" w:name="_Toc146551924"/>
      <w:bookmarkStart w:id="21" w:name="_Toc146555129"/>
      <w:bookmarkStart w:id="22" w:name="_Toc146551925"/>
      <w:bookmarkStart w:id="23" w:name="_Toc146555130"/>
      <w:bookmarkEnd w:id="20"/>
      <w:bookmarkEnd w:id="21"/>
      <w:bookmarkEnd w:id="22"/>
      <w:bookmarkEnd w:id="23"/>
      <w:r w:rsidRPr="0034199B" w:rsidDel="00E70B70">
        <w:lastRenderedPageBreak/>
        <w:t xml:space="preserve"> </w:t>
      </w:r>
    </w:p>
    <w:p w14:paraId="11F34080" w14:textId="418E6551" w:rsidR="004E48BC" w:rsidRPr="0034199B" w:rsidRDefault="004E48BC" w:rsidP="002F06A6"/>
    <w:p w14:paraId="6643895F" w14:textId="39F2E238" w:rsidR="0038306A" w:rsidRPr="0034199B" w:rsidRDefault="0038306A" w:rsidP="00D741C7">
      <w:bookmarkStart w:id="24" w:name="_Toc146551926"/>
      <w:bookmarkStart w:id="25" w:name="_Toc146555131"/>
      <w:bookmarkEnd w:id="24"/>
      <w:bookmarkEnd w:id="25"/>
      <w:r w:rsidRPr="0034199B">
        <w:t xml:space="preserve">This publication is available from: </w:t>
      </w:r>
      <w:bookmarkStart w:id="26" w:name="_Toc146551927"/>
      <w:bookmarkStart w:id="27" w:name="_Toc146555132"/>
      <w:bookmarkEnd w:id="26"/>
      <w:bookmarkEnd w:id="27"/>
      <w:r w:rsidR="004D6D32" w:rsidRPr="00915501">
        <w:rPr>
          <w:color w:val="0070C0"/>
        </w:rPr>
        <w:fldChar w:fldCharType="begin"/>
      </w:r>
      <w:r w:rsidR="004D6D32" w:rsidRPr="00915501">
        <w:rPr>
          <w:color w:val="0070C0"/>
        </w:rPr>
        <w:instrText>HYPERLINK "https://www.gov.uk/government/publications/ccus-east-coast-cluster-updated-selection-process/ccus-east-coast-cluster-updated-selection-process"</w:instrText>
      </w:r>
      <w:r w:rsidR="004D6D32" w:rsidRPr="00915501">
        <w:rPr>
          <w:color w:val="0070C0"/>
        </w:rPr>
      </w:r>
      <w:r w:rsidR="004D6D32" w:rsidRPr="00915501">
        <w:rPr>
          <w:color w:val="0070C0"/>
        </w:rPr>
        <w:fldChar w:fldCharType="separate"/>
      </w:r>
      <w:r w:rsidR="004D6D32" w:rsidRPr="00915501">
        <w:rPr>
          <w:color w:val="0070C0"/>
          <w:u w:val="single"/>
        </w:rPr>
        <w:t>CCUS East Coast Cluster: Teesside selection process - GOV.UK</w:t>
      </w:r>
      <w:r w:rsidR="004D6D32" w:rsidRPr="00915501">
        <w:rPr>
          <w:color w:val="0070C0"/>
        </w:rPr>
        <w:fldChar w:fldCharType="end"/>
      </w:r>
    </w:p>
    <w:p w14:paraId="47F9F474" w14:textId="010C17E8" w:rsidR="005E661B" w:rsidRPr="005E661B" w:rsidRDefault="0038306A" w:rsidP="00D741C7">
      <w:pPr>
        <w:spacing w:after="0"/>
      </w:pPr>
      <w:r w:rsidRPr="0034199B">
        <w:t xml:space="preserve">If you need a version of this document in a more accessible format, please email </w:t>
      </w:r>
      <w:r w:rsidR="00AC4575" w:rsidRPr="00915501">
        <w:rPr>
          <w:color w:val="0070C0"/>
        </w:rPr>
        <w:t>eccteessideselection@energysecurity.gov.uk</w:t>
      </w:r>
      <w:r w:rsidRPr="00915501">
        <w:rPr>
          <w:color w:val="0070C0"/>
        </w:rPr>
        <w:t xml:space="preserve">. </w:t>
      </w:r>
      <w:r w:rsidRPr="0034199B">
        <w:t>Please tell us what format you need. It will help us if you say what assistive technology you use.</w:t>
      </w:r>
    </w:p>
    <w:sectPr w:rsidR="005E661B" w:rsidRPr="005E661B" w:rsidSect="005C0277">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4D8CB" w14:textId="77777777" w:rsidR="00655FE2" w:rsidRDefault="00655FE2" w:rsidP="00490BD3">
      <w:pPr>
        <w:spacing w:after="0"/>
      </w:pPr>
      <w:r>
        <w:separator/>
      </w:r>
    </w:p>
  </w:endnote>
  <w:endnote w:type="continuationSeparator" w:id="0">
    <w:p w14:paraId="78BE8956" w14:textId="77777777" w:rsidR="00655FE2" w:rsidRDefault="00655FE2" w:rsidP="00490BD3">
      <w:pPr>
        <w:spacing w:after="0"/>
      </w:pPr>
      <w:r>
        <w:continuationSeparator/>
      </w:r>
    </w:p>
  </w:endnote>
  <w:endnote w:type="continuationNotice" w:id="1">
    <w:p w14:paraId="7985FFB6" w14:textId="77777777" w:rsidR="00655FE2" w:rsidRDefault="00655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676524"/>
      <w:docPartObj>
        <w:docPartGallery w:val="Page Numbers (Bottom of Page)"/>
        <w:docPartUnique/>
      </w:docPartObj>
    </w:sdtPr>
    <w:sdtEndPr>
      <w:rPr>
        <w:noProof/>
      </w:rPr>
    </w:sdtEndPr>
    <w:sdtContent>
      <w:p w14:paraId="22FA15B7" w14:textId="77777777" w:rsidR="003C5927" w:rsidRPr="00483BA0" w:rsidRDefault="003C5927" w:rsidP="00483BA0">
        <w:pPr>
          <w:pStyle w:val="Footer"/>
          <w:spacing w:after="240"/>
          <w:jc w:val="right"/>
        </w:pPr>
        <w:r w:rsidRPr="00483BA0">
          <w:fldChar w:fldCharType="begin"/>
        </w:r>
        <w:r w:rsidRPr="00483BA0">
          <w:instrText xml:space="preserve"> PAGE   \* MERGEFORMAT </w:instrText>
        </w:r>
        <w:r w:rsidRPr="00483BA0">
          <w:fldChar w:fldCharType="separate"/>
        </w:r>
        <w:r w:rsidRPr="00483BA0">
          <w:rPr>
            <w:noProof/>
          </w:rPr>
          <w:t>2</w:t>
        </w:r>
        <w:r w:rsidRPr="00483BA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80C4" w14:textId="77777777" w:rsidR="003C5927" w:rsidRDefault="003C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6E861" w14:textId="77777777" w:rsidR="00655FE2" w:rsidRDefault="00655FE2" w:rsidP="00490BD3">
      <w:pPr>
        <w:spacing w:after="0"/>
      </w:pPr>
      <w:r>
        <w:separator/>
      </w:r>
    </w:p>
  </w:footnote>
  <w:footnote w:type="continuationSeparator" w:id="0">
    <w:p w14:paraId="65041426" w14:textId="77777777" w:rsidR="00655FE2" w:rsidRDefault="00655FE2" w:rsidP="00490BD3">
      <w:pPr>
        <w:spacing w:after="0"/>
      </w:pPr>
      <w:r>
        <w:continuationSeparator/>
      </w:r>
    </w:p>
  </w:footnote>
  <w:footnote w:type="continuationNotice" w:id="1">
    <w:p w14:paraId="70DD7A37" w14:textId="77777777" w:rsidR="00655FE2" w:rsidRDefault="00655FE2">
      <w:pPr>
        <w:spacing w:after="0" w:line="240" w:lineRule="auto"/>
      </w:pPr>
    </w:p>
  </w:footnote>
  <w:footnote w:id="2">
    <w:p w14:paraId="00ACC1BC" w14:textId="3A0F4037" w:rsidR="00D96D83" w:rsidRDefault="00D96D83">
      <w:pPr>
        <w:pStyle w:val="FootnoteText"/>
      </w:pPr>
      <w:r>
        <w:rPr>
          <w:rStyle w:val="FootnoteReference"/>
        </w:rPr>
        <w:footnoteRef/>
      </w:r>
      <w:r>
        <w:t xml:space="preserve"> For the definition of TRL please refer to the Definitions in Table 2 of this document.</w:t>
      </w:r>
    </w:p>
  </w:footnote>
  <w:footnote w:id="3">
    <w:p w14:paraId="722675D0" w14:textId="6D5C5F14" w:rsidR="006904A4" w:rsidRDefault="006904A4">
      <w:pPr>
        <w:pStyle w:val="FootnoteText"/>
      </w:pPr>
      <w:r>
        <w:rPr>
          <w:rStyle w:val="FootnoteReference"/>
        </w:rPr>
        <w:footnoteRef/>
      </w:r>
      <w:r>
        <w:t xml:space="preserve"> For CRI definitions please refer to </w:t>
      </w:r>
      <w:hyperlink r:id="rId1" w:history="1">
        <w:r w:rsidRPr="0025406A">
          <w:t>https://arena.gov.au/assets/2014/02/Commercial-Readiness-Index.pdf</w:t>
        </w:r>
      </w:hyperlink>
    </w:p>
  </w:footnote>
  <w:footnote w:id="4">
    <w:p w14:paraId="15146D16" w14:textId="49A9A12A" w:rsidR="2BA4E0A5" w:rsidRDefault="2BA4E0A5" w:rsidP="2BA4E0A5">
      <w:pPr>
        <w:pStyle w:val="FootnoteText"/>
      </w:pPr>
      <w:r w:rsidRPr="2BA4E0A5">
        <w:rPr>
          <w:rStyle w:val="FootnoteReference"/>
        </w:rPr>
        <w:footnoteRef/>
      </w:r>
      <w:r>
        <w:t xml:space="preserve"> Applicants should refer to the DPA Business model updates published in December 2020, May 2021, </w:t>
      </w:r>
      <w:r w:rsidR="005334CE">
        <w:t>October</w:t>
      </w:r>
      <w:r>
        <w:t xml:space="preserve"> 2021 for more information on ris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3DCC" w14:textId="576113F8" w:rsidR="003C5927" w:rsidRPr="00B00598" w:rsidRDefault="00070662" w:rsidP="00582C8C">
    <w:pPr>
      <w:pStyle w:val="Header"/>
      <w:ind w:left="-567"/>
      <w:rPr>
        <w:color w:val="041E42"/>
      </w:rPr>
    </w:pPr>
    <w:r>
      <w:rPr>
        <w:noProof/>
      </w:rPr>
      <w:drawing>
        <wp:inline distT="0" distB="0" distL="0" distR="0" wp14:anchorId="353BE8B6" wp14:editId="565B4E41">
          <wp:extent cx="1717200" cy="637200"/>
          <wp:effectExtent l="0" t="0" r="0" b="0"/>
          <wp:docPr id="1788654152" name="Picture 1" descr="Logo - HM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4152" name="Picture 1" descr="Logo - HM Government"/>
                  <pic:cNvPicPr/>
                </pic:nvPicPr>
                <pic:blipFill>
                  <a:blip r:embed="rId1">
                    <a:extLst>
                      <a:ext uri="{28A0092B-C50C-407E-A947-70E740481C1C}">
                        <a14:useLocalDpi xmlns:a14="http://schemas.microsoft.com/office/drawing/2010/main" val="0"/>
                      </a:ext>
                    </a:extLst>
                  </a:blip>
                  <a:stretch>
                    <a:fillRect/>
                  </a:stretch>
                </pic:blipFill>
                <pic:spPr>
                  <a:xfrm>
                    <a:off x="0" y="0"/>
                    <a:ext cx="1717200" cy="63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8CF9" w14:textId="77777777" w:rsidR="003C5927" w:rsidRPr="00B00598" w:rsidRDefault="003C5927" w:rsidP="00C26D9C">
    <w:pPr>
      <w:pStyle w:val="Header"/>
      <w:pBdr>
        <w:bottom w:val="single" w:sz="2" w:space="1" w:color="2B7EE2"/>
      </w:pBdr>
      <w:rPr>
        <w:color w:val="041E4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524E" w14:textId="77777777" w:rsidR="003C5927" w:rsidRPr="00B00598" w:rsidRDefault="003C5927" w:rsidP="00C26D9C">
    <w:pPr>
      <w:pStyle w:val="Header"/>
      <w:pBdr>
        <w:bottom w:val="single" w:sz="2" w:space="3" w:color="2B7EE2"/>
      </w:pBdr>
      <w:rPr>
        <w:color w:val="041E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6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266BB"/>
    <w:multiLevelType w:val="hybridMultilevel"/>
    <w:tmpl w:val="BF94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07616"/>
    <w:multiLevelType w:val="hybridMultilevel"/>
    <w:tmpl w:val="F00242EA"/>
    <w:lvl w:ilvl="0" w:tplc="9A506470">
      <w:start w:val="1"/>
      <w:numFmt w:val="bullet"/>
      <w:lvlText w:val=""/>
      <w:lvlJc w:val="left"/>
      <w:pPr>
        <w:ind w:left="720" w:hanging="360"/>
      </w:pPr>
      <w:rPr>
        <w:rFonts w:ascii="Symbol" w:hAnsi="Symbol" w:hint="default"/>
      </w:rPr>
    </w:lvl>
    <w:lvl w:ilvl="1" w:tplc="A16AD958">
      <w:start w:val="1"/>
      <w:numFmt w:val="bullet"/>
      <w:lvlText w:val="o"/>
      <w:lvlJc w:val="left"/>
      <w:pPr>
        <w:ind w:left="1440" w:hanging="360"/>
      </w:pPr>
      <w:rPr>
        <w:rFonts w:ascii="Courier New" w:hAnsi="Courier New" w:hint="default"/>
      </w:rPr>
    </w:lvl>
    <w:lvl w:ilvl="2" w:tplc="BB5AEC68">
      <w:start w:val="1"/>
      <w:numFmt w:val="bullet"/>
      <w:lvlText w:val=""/>
      <w:lvlJc w:val="left"/>
      <w:pPr>
        <w:ind w:left="2160" w:hanging="360"/>
      </w:pPr>
      <w:rPr>
        <w:rFonts w:ascii="Wingdings" w:hAnsi="Wingdings" w:hint="default"/>
      </w:rPr>
    </w:lvl>
    <w:lvl w:ilvl="3" w:tplc="152A434C">
      <w:start w:val="1"/>
      <w:numFmt w:val="bullet"/>
      <w:lvlText w:val=""/>
      <w:lvlJc w:val="left"/>
      <w:pPr>
        <w:ind w:left="2880" w:hanging="360"/>
      </w:pPr>
      <w:rPr>
        <w:rFonts w:ascii="Symbol" w:hAnsi="Symbol" w:hint="default"/>
      </w:rPr>
    </w:lvl>
    <w:lvl w:ilvl="4" w:tplc="31BC4A8A">
      <w:start w:val="1"/>
      <w:numFmt w:val="bullet"/>
      <w:lvlText w:val="o"/>
      <w:lvlJc w:val="left"/>
      <w:pPr>
        <w:ind w:left="3600" w:hanging="360"/>
      </w:pPr>
      <w:rPr>
        <w:rFonts w:ascii="Courier New" w:hAnsi="Courier New" w:hint="default"/>
      </w:rPr>
    </w:lvl>
    <w:lvl w:ilvl="5" w:tplc="1FDC835A">
      <w:start w:val="1"/>
      <w:numFmt w:val="bullet"/>
      <w:lvlText w:val=""/>
      <w:lvlJc w:val="left"/>
      <w:pPr>
        <w:ind w:left="4320" w:hanging="360"/>
      </w:pPr>
      <w:rPr>
        <w:rFonts w:ascii="Wingdings" w:hAnsi="Wingdings" w:hint="default"/>
      </w:rPr>
    </w:lvl>
    <w:lvl w:ilvl="6" w:tplc="933AB00E">
      <w:start w:val="1"/>
      <w:numFmt w:val="bullet"/>
      <w:lvlText w:val=""/>
      <w:lvlJc w:val="left"/>
      <w:pPr>
        <w:ind w:left="5040" w:hanging="360"/>
      </w:pPr>
      <w:rPr>
        <w:rFonts w:ascii="Symbol" w:hAnsi="Symbol" w:hint="default"/>
      </w:rPr>
    </w:lvl>
    <w:lvl w:ilvl="7" w:tplc="84AEA15C">
      <w:start w:val="1"/>
      <w:numFmt w:val="bullet"/>
      <w:lvlText w:val="o"/>
      <w:lvlJc w:val="left"/>
      <w:pPr>
        <w:ind w:left="5760" w:hanging="360"/>
      </w:pPr>
      <w:rPr>
        <w:rFonts w:ascii="Courier New" w:hAnsi="Courier New" w:hint="default"/>
      </w:rPr>
    </w:lvl>
    <w:lvl w:ilvl="8" w:tplc="F0442992">
      <w:start w:val="1"/>
      <w:numFmt w:val="bullet"/>
      <w:lvlText w:val=""/>
      <w:lvlJc w:val="left"/>
      <w:pPr>
        <w:ind w:left="6480" w:hanging="360"/>
      </w:pPr>
      <w:rPr>
        <w:rFonts w:ascii="Wingdings" w:hAnsi="Wingdings" w:hint="default"/>
      </w:rPr>
    </w:lvl>
  </w:abstractNum>
  <w:abstractNum w:abstractNumId="3" w15:restartNumberingAfterBreak="0">
    <w:nsid w:val="040D09E4"/>
    <w:multiLevelType w:val="multilevel"/>
    <w:tmpl w:val="35489A46"/>
    <w:lvl w:ilvl="0">
      <w:start w:val="1"/>
      <w:numFmt w:val="bullet"/>
      <w:lvlText w:val=""/>
      <w:lvlJc w:val="left"/>
      <w:pPr>
        <w:ind w:left="360"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4" w15:restartNumberingAfterBreak="0">
    <w:nsid w:val="05B2401D"/>
    <w:multiLevelType w:val="hybridMultilevel"/>
    <w:tmpl w:val="50F4FE1E"/>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11615"/>
    <w:multiLevelType w:val="hybridMultilevel"/>
    <w:tmpl w:val="81D2CBB0"/>
    <w:lvl w:ilvl="0" w:tplc="C6D0C1BC">
      <w:start w:val="1"/>
      <w:numFmt w:val="bullet"/>
      <w:lvlText w:val=""/>
      <w:lvlJc w:val="left"/>
      <w:pPr>
        <w:ind w:left="720" w:hanging="360"/>
      </w:pPr>
      <w:rPr>
        <w:rFonts w:ascii="Symbol" w:hAnsi="Symbol" w:hint="default"/>
      </w:rPr>
    </w:lvl>
    <w:lvl w:ilvl="1" w:tplc="C2ACC0C0">
      <w:start w:val="1"/>
      <w:numFmt w:val="bullet"/>
      <w:lvlText w:val="o"/>
      <w:lvlJc w:val="left"/>
      <w:pPr>
        <w:ind w:left="1440" w:hanging="360"/>
      </w:pPr>
      <w:rPr>
        <w:rFonts w:ascii="Courier New" w:hAnsi="Courier New" w:hint="default"/>
      </w:rPr>
    </w:lvl>
    <w:lvl w:ilvl="2" w:tplc="3A566656">
      <w:start w:val="1"/>
      <w:numFmt w:val="bullet"/>
      <w:lvlText w:val=""/>
      <w:lvlJc w:val="left"/>
      <w:pPr>
        <w:ind w:left="2160" w:hanging="360"/>
      </w:pPr>
      <w:rPr>
        <w:rFonts w:ascii="Wingdings" w:hAnsi="Wingdings" w:hint="default"/>
      </w:rPr>
    </w:lvl>
    <w:lvl w:ilvl="3" w:tplc="47B088E6">
      <w:start w:val="1"/>
      <w:numFmt w:val="bullet"/>
      <w:lvlText w:val=""/>
      <w:lvlJc w:val="left"/>
      <w:pPr>
        <w:ind w:left="2880" w:hanging="360"/>
      </w:pPr>
      <w:rPr>
        <w:rFonts w:ascii="Symbol" w:hAnsi="Symbol" w:hint="default"/>
      </w:rPr>
    </w:lvl>
    <w:lvl w:ilvl="4" w:tplc="5686AF2C">
      <w:start w:val="1"/>
      <w:numFmt w:val="bullet"/>
      <w:lvlText w:val="o"/>
      <w:lvlJc w:val="left"/>
      <w:pPr>
        <w:ind w:left="3600" w:hanging="360"/>
      </w:pPr>
      <w:rPr>
        <w:rFonts w:ascii="Courier New" w:hAnsi="Courier New" w:hint="default"/>
      </w:rPr>
    </w:lvl>
    <w:lvl w:ilvl="5" w:tplc="C5968966">
      <w:start w:val="1"/>
      <w:numFmt w:val="bullet"/>
      <w:lvlText w:val=""/>
      <w:lvlJc w:val="left"/>
      <w:pPr>
        <w:ind w:left="4320" w:hanging="360"/>
      </w:pPr>
      <w:rPr>
        <w:rFonts w:ascii="Wingdings" w:hAnsi="Wingdings" w:hint="default"/>
      </w:rPr>
    </w:lvl>
    <w:lvl w:ilvl="6" w:tplc="943AFCC4">
      <w:start w:val="1"/>
      <w:numFmt w:val="bullet"/>
      <w:lvlText w:val=""/>
      <w:lvlJc w:val="left"/>
      <w:pPr>
        <w:ind w:left="5040" w:hanging="360"/>
      </w:pPr>
      <w:rPr>
        <w:rFonts w:ascii="Symbol" w:hAnsi="Symbol" w:hint="default"/>
      </w:rPr>
    </w:lvl>
    <w:lvl w:ilvl="7" w:tplc="71F42A50">
      <w:start w:val="1"/>
      <w:numFmt w:val="bullet"/>
      <w:lvlText w:val="o"/>
      <w:lvlJc w:val="left"/>
      <w:pPr>
        <w:ind w:left="5760" w:hanging="360"/>
      </w:pPr>
      <w:rPr>
        <w:rFonts w:ascii="Courier New" w:hAnsi="Courier New" w:hint="default"/>
      </w:rPr>
    </w:lvl>
    <w:lvl w:ilvl="8" w:tplc="BF443868">
      <w:start w:val="1"/>
      <w:numFmt w:val="bullet"/>
      <w:lvlText w:val=""/>
      <w:lvlJc w:val="left"/>
      <w:pPr>
        <w:ind w:left="6480" w:hanging="360"/>
      </w:pPr>
      <w:rPr>
        <w:rFonts w:ascii="Wingdings" w:hAnsi="Wingdings" w:hint="default"/>
      </w:rPr>
    </w:lvl>
  </w:abstractNum>
  <w:abstractNum w:abstractNumId="6" w15:restartNumberingAfterBreak="0">
    <w:nsid w:val="079F1E1A"/>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083C34AE"/>
    <w:multiLevelType w:val="hybridMultilevel"/>
    <w:tmpl w:val="C22ED84C"/>
    <w:lvl w:ilvl="0" w:tplc="65F6F9C8">
      <w:start w:val="1"/>
      <w:numFmt w:val="bullet"/>
      <w:lvlText w:val=""/>
      <w:lvlJc w:val="left"/>
      <w:pPr>
        <w:ind w:left="720" w:hanging="360"/>
      </w:pPr>
      <w:rPr>
        <w:rFonts w:ascii="Symbol" w:hAnsi="Symbol" w:hint="default"/>
      </w:rPr>
    </w:lvl>
    <w:lvl w:ilvl="1" w:tplc="19287248">
      <w:start w:val="1"/>
      <w:numFmt w:val="bullet"/>
      <w:lvlText w:val="o"/>
      <w:lvlJc w:val="left"/>
      <w:pPr>
        <w:ind w:left="1440" w:hanging="360"/>
      </w:pPr>
      <w:rPr>
        <w:rFonts w:ascii="Courier New" w:hAnsi="Courier New" w:hint="default"/>
      </w:rPr>
    </w:lvl>
    <w:lvl w:ilvl="2" w:tplc="93D2549E">
      <w:start w:val="1"/>
      <w:numFmt w:val="bullet"/>
      <w:lvlText w:val=""/>
      <w:lvlJc w:val="left"/>
      <w:pPr>
        <w:ind w:left="2160" w:hanging="360"/>
      </w:pPr>
      <w:rPr>
        <w:rFonts w:ascii="Wingdings" w:hAnsi="Wingdings" w:hint="default"/>
      </w:rPr>
    </w:lvl>
    <w:lvl w:ilvl="3" w:tplc="B5C61F74">
      <w:start w:val="1"/>
      <w:numFmt w:val="bullet"/>
      <w:lvlText w:val=""/>
      <w:lvlJc w:val="left"/>
      <w:pPr>
        <w:ind w:left="2880" w:hanging="360"/>
      </w:pPr>
      <w:rPr>
        <w:rFonts w:ascii="Symbol" w:hAnsi="Symbol" w:hint="default"/>
      </w:rPr>
    </w:lvl>
    <w:lvl w:ilvl="4" w:tplc="237E0B2E">
      <w:start w:val="1"/>
      <w:numFmt w:val="bullet"/>
      <w:lvlText w:val="o"/>
      <w:lvlJc w:val="left"/>
      <w:pPr>
        <w:ind w:left="3600" w:hanging="360"/>
      </w:pPr>
      <w:rPr>
        <w:rFonts w:ascii="Courier New" w:hAnsi="Courier New" w:hint="default"/>
      </w:rPr>
    </w:lvl>
    <w:lvl w:ilvl="5" w:tplc="5D0E5CA4">
      <w:start w:val="1"/>
      <w:numFmt w:val="bullet"/>
      <w:lvlText w:val=""/>
      <w:lvlJc w:val="left"/>
      <w:pPr>
        <w:ind w:left="4320" w:hanging="360"/>
      </w:pPr>
      <w:rPr>
        <w:rFonts w:ascii="Wingdings" w:hAnsi="Wingdings" w:hint="default"/>
      </w:rPr>
    </w:lvl>
    <w:lvl w:ilvl="6" w:tplc="738888BC">
      <w:start w:val="1"/>
      <w:numFmt w:val="bullet"/>
      <w:lvlText w:val=""/>
      <w:lvlJc w:val="left"/>
      <w:pPr>
        <w:ind w:left="5040" w:hanging="360"/>
      </w:pPr>
      <w:rPr>
        <w:rFonts w:ascii="Symbol" w:hAnsi="Symbol" w:hint="default"/>
      </w:rPr>
    </w:lvl>
    <w:lvl w:ilvl="7" w:tplc="1D7A5350">
      <w:start w:val="1"/>
      <w:numFmt w:val="bullet"/>
      <w:lvlText w:val="o"/>
      <w:lvlJc w:val="left"/>
      <w:pPr>
        <w:ind w:left="5760" w:hanging="360"/>
      </w:pPr>
      <w:rPr>
        <w:rFonts w:ascii="Courier New" w:hAnsi="Courier New" w:hint="default"/>
      </w:rPr>
    </w:lvl>
    <w:lvl w:ilvl="8" w:tplc="8414910A">
      <w:start w:val="1"/>
      <w:numFmt w:val="bullet"/>
      <w:lvlText w:val=""/>
      <w:lvlJc w:val="left"/>
      <w:pPr>
        <w:ind w:left="6480" w:hanging="360"/>
      </w:pPr>
      <w:rPr>
        <w:rFonts w:ascii="Wingdings" w:hAnsi="Wingdings" w:hint="default"/>
      </w:rPr>
    </w:lvl>
  </w:abstractNum>
  <w:abstractNum w:abstractNumId="8" w15:restartNumberingAfterBreak="0">
    <w:nsid w:val="08997D7E"/>
    <w:multiLevelType w:val="hybridMultilevel"/>
    <w:tmpl w:val="57FC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DF56E"/>
    <w:multiLevelType w:val="hybridMultilevel"/>
    <w:tmpl w:val="504873C0"/>
    <w:lvl w:ilvl="0" w:tplc="0F908732">
      <w:start w:val="1"/>
      <w:numFmt w:val="bullet"/>
      <w:lvlText w:val=""/>
      <w:lvlJc w:val="left"/>
      <w:pPr>
        <w:ind w:left="720" w:hanging="360"/>
      </w:pPr>
      <w:rPr>
        <w:rFonts w:ascii="Symbol" w:hAnsi="Symbol" w:hint="default"/>
      </w:rPr>
    </w:lvl>
    <w:lvl w:ilvl="1" w:tplc="17E057C6">
      <w:start w:val="1"/>
      <w:numFmt w:val="bullet"/>
      <w:lvlText w:val="o"/>
      <w:lvlJc w:val="left"/>
      <w:pPr>
        <w:ind w:left="1440" w:hanging="360"/>
      </w:pPr>
      <w:rPr>
        <w:rFonts w:ascii="Courier New" w:hAnsi="Courier New" w:hint="default"/>
      </w:rPr>
    </w:lvl>
    <w:lvl w:ilvl="2" w:tplc="B0D0918E">
      <w:start w:val="1"/>
      <w:numFmt w:val="bullet"/>
      <w:lvlText w:val=""/>
      <w:lvlJc w:val="left"/>
      <w:pPr>
        <w:ind w:left="2160" w:hanging="360"/>
      </w:pPr>
      <w:rPr>
        <w:rFonts w:ascii="Wingdings" w:hAnsi="Wingdings" w:hint="default"/>
      </w:rPr>
    </w:lvl>
    <w:lvl w:ilvl="3" w:tplc="9FF4BC62">
      <w:start w:val="1"/>
      <w:numFmt w:val="bullet"/>
      <w:lvlText w:val=""/>
      <w:lvlJc w:val="left"/>
      <w:pPr>
        <w:ind w:left="2880" w:hanging="360"/>
      </w:pPr>
      <w:rPr>
        <w:rFonts w:ascii="Symbol" w:hAnsi="Symbol" w:hint="default"/>
      </w:rPr>
    </w:lvl>
    <w:lvl w:ilvl="4" w:tplc="9432CE3A">
      <w:start w:val="1"/>
      <w:numFmt w:val="bullet"/>
      <w:lvlText w:val="o"/>
      <w:lvlJc w:val="left"/>
      <w:pPr>
        <w:ind w:left="3600" w:hanging="360"/>
      </w:pPr>
      <w:rPr>
        <w:rFonts w:ascii="Courier New" w:hAnsi="Courier New" w:hint="default"/>
      </w:rPr>
    </w:lvl>
    <w:lvl w:ilvl="5" w:tplc="FB0222A0">
      <w:start w:val="1"/>
      <w:numFmt w:val="bullet"/>
      <w:lvlText w:val=""/>
      <w:lvlJc w:val="left"/>
      <w:pPr>
        <w:ind w:left="4320" w:hanging="360"/>
      </w:pPr>
      <w:rPr>
        <w:rFonts w:ascii="Wingdings" w:hAnsi="Wingdings" w:hint="default"/>
      </w:rPr>
    </w:lvl>
    <w:lvl w:ilvl="6" w:tplc="A2F64E40">
      <w:start w:val="1"/>
      <w:numFmt w:val="bullet"/>
      <w:lvlText w:val=""/>
      <w:lvlJc w:val="left"/>
      <w:pPr>
        <w:ind w:left="5040" w:hanging="360"/>
      </w:pPr>
      <w:rPr>
        <w:rFonts w:ascii="Symbol" w:hAnsi="Symbol" w:hint="default"/>
      </w:rPr>
    </w:lvl>
    <w:lvl w:ilvl="7" w:tplc="6B0AE114">
      <w:start w:val="1"/>
      <w:numFmt w:val="bullet"/>
      <w:lvlText w:val="o"/>
      <w:lvlJc w:val="left"/>
      <w:pPr>
        <w:ind w:left="5760" w:hanging="360"/>
      </w:pPr>
      <w:rPr>
        <w:rFonts w:ascii="Courier New" w:hAnsi="Courier New" w:hint="default"/>
      </w:rPr>
    </w:lvl>
    <w:lvl w:ilvl="8" w:tplc="385CA33E">
      <w:start w:val="1"/>
      <w:numFmt w:val="bullet"/>
      <w:lvlText w:val=""/>
      <w:lvlJc w:val="left"/>
      <w:pPr>
        <w:ind w:left="6480" w:hanging="360"/>
      </w:pPr>
      <w:rPr>
        <w:rFonts w:ascii="Wingdings" w:hAnsi="Wingdings" w:hint="default"/>
      </w:rPr>
    </w:lvl>
  </w:abstractNum>
  <w:abstractNum w:abstractNumId="10" w15:restartNumberingAfterBreak="0">
    <w:nsid w:val="08C90E97"/>
    <w:multiLevelType w:val="hybridMultilevel"/>
    <w:tmpl w:val="1570E104"/>
    <w:lvl w:ilvl="0" w:tplc="1BECA06C">
      <w:start w:val="1"/>
      <w:numFmt w:val="bullet"/>
      <w:lvlText w:val=""/>
      <w:lvlJc w:val="left"/>
      <w:pPr>
        <w:ind w:left="720" w:hanging="360"/>
      </w:pPr>
      <w:rPr>
        <w:rFonts w:ascii="Symbol" w:hAnsi="Symbol" w:hint="default"/>
      </w:rPr>
    </w:lvl>
    <w:lvl w:ilvl="1" w:tplc="C77C912C">
      <w:start w:val="1"/>
      <w:numFmt w:val="bullet"/>
      <w:lvlText w:val="o"/>
      <w:lvlJc w:val="left"/>
      <w:pPr>
        <w:ind w:left="1440" w:hanging="360"/>
      </w:pPr>
      <w:rPr>
        <w:rFonts w:ascii="Courier New" w:hAnsi="Courier New" w:hint="default"/>
      </w:rPr>
    </w:lvl>
    <w:lvl w:ilvl="2" w:tplc="C5583F80">
      <w:start w:val="1"/>
      <w:numFmt w:val="bullet"/>
      <w:lvlText w:val=""/>
      <w:lvlJc w:val="left"/>
      <w:pPr>
        <w:ind w:left="2160" w:hanging="360"/>
      </w:pPr>
      <w:rPr>
        <w:rFonts w:ascii="Wingdings" w:hAnsi="Wingdings" w:hint="default"/>
      </w:rPr>
    </w:lvl>
    <w:lvl w:ilvl="3" w:tplc="5C8CBEA4">
      <w:start w:val="1"/>
      <w:numFmt w:val="bullet"/>
      <w:lvlText w:val=""/>
      <w:lvlJc w:val="left"/>
      <w:pPr>
        <w:ind w:left="2880" w:hanging="360"/>
      </w:pPr>
      <w:rPr>
        <w:rFonts w:ascii="Symbol" w:hAnsi="Symbol" w:hint="default"/>
      </w:rPr>
    </w:lvl>
    <w:lvl w:ilvl="4" w:tplc="230CF0D0">
      <w:start w:val="1"/>
      <w:numFmt w:val="bullet"/>
      <w:lvlText w:val="o"/>
      <w:lvlJc w:val="left"/>
      <w:pPr>
        <w:ind w:left="3600" w:hanging="360"/>
      </w:pPr>
      <w:rPr>
        <w:rFonts w:ascii="Courier New" w:hAnsi="Courier New" w:hint="default"/>
      </w:rPr>
    </w:lvl>
    <w:lvl w:ilvl="5" w:tplc="0FFC9A3E">
      <w:start w:val="1"/>
      <w:numFmt w:val="bullet"/>
      <w:lvlText w:val=""/>
      <w:lvlJc w:val="left"/>
      <w:pPr>
        <w:ind w:left="4320" w:hanging="360"/>
      </w:pPr>
      <w:rPr>
        <w:rFonts w:ascii="Wingdings" w:hAnsi="Wingdings" w:hint="default"/>
      </w:rPr>
    </w:lvl>
    <w:lvl w:ilvl="6" w:tplc="C696DD24">
      <w:start w:val="1"/>
      <w:numFmt w:val="bullet"/>
      <w:lvlText w:val=""/>
      <w:lvlJc w:val="left"/>
      <w:pPr>
        <w:ind w:left="5040" w:hanging="360"/>
      </w:pPr>
      <w:rPr>
        <w:rFonts w:ascii="Symbol" w:hAnsi="Symbol" w:hint="default"/>
      </w:rPr>
    </w:lvl>
    <w:lvl w:ilvl="7" w:tplc="5BC8A59C">
      <w:start w:val="1"/>
      <w:numFmt w:val="bullet"/>
      <w:lvlText w:val="o"/>
      <w:lvlJc w:val="left"/>
      <w:pPr>
        <w:ind w:left="5760" w:hanging="360"/>
      </w:pPr>
      <w:rPr>
        <w:rFonts w:ascii="Courier New" w:hAnsi="Courier New" w:hint="default"/>
      </w:rPr>
    </w:lvl>
    <w:lvl w:ilvl="8" w:tplc="F25AEE12">
      <w:start w:val="1"/>
      <w:numFmt w:val="bullet"/>
      <w:lvlText w:val=""/>
      <w:lvlJc w:val="left"/>
      <w:pPr>
        <w:ind w:left="6480" w:hanging="360"/>
      </w:pPr>
      <w:rPr>
        <w:rFonts w:ascii="Wingdings" w:hAnsi="Wingdings" w:hint="default"/>
      </w:rPr>
    </w:lvl>
  </w:abstractNum>
  <w:abstractNum w:abstractNumId="11" w15:restartNumberingAfterBreak="0">
    <w:nsid w:val="09AF3703"/>
    <w:multiLevelType w:val="hybridMultilevel"/>
    <w:tmpl w:val="8E3046E6"/>
    <w:lvl w:ilvl="0" w:tplc="603EA1C0">
      <w:start w:val="1"/>
      <w:numFmt w:val="bullet"/>
      <w:lvlText w:val=""/>
      <w:lvlJc w:val="left"/>
      <w:pPr>
        <w:ind w:left="720" w:hanging="360"/>
      </w:pPr>
      <w:rPr>
        <w:rFonts w:ascii="Symbol" w:hAnsi="Symbol" w:hint="default"/>
      </w:rPr>
    </w:lvl>
    <w:lvl w:ilvl="1" w:tplc="A98E4238">
      <w:start w:val="1"/>
      <w:numFmt w:val="bullet"/>
      <w:lvlText w:val="o"/>
      <w:lvlJc w:val="left"/>
      <w:pPr>
        <w:ind w:left="1440" w:hanging="360"/>
      </w:pPr>
      <w:rPr>
        <w:rFonts w:ascii="Courier New" w:hAnsi="Courier New" w:hint="default"/>
      </w:rPr>
    </w:lvl>
    <w:lvl w:ilvl="2" w:tplc="AFFCD180">
      <w:start w:val="1"/>
      <w:numFmt w:val="bullet"/>
      <w:lvlText w:val=""/>
      <w:lvlJc w:val="left"/>
      <w:pPr>
        <w:ind w:left="2160" w:hanging="360"/>
      </w:pPr>
      <w:rPr>
        <w:rFonts w:ascii="Wingdings" w:hAnsi="Wingdings" w:hint="default"/>
      </w:rPr>
    </w:lvl>
    <w:lvl w:ilvl="3" w:tplc="BF56CE9E">
      <w:start w:val="1"/>
      <w:numFmt w:val="bullet"/>
      <w:lvlText w:val=""/>
      <w:lvlJc w:val="left"/>
      <w:pPr>
        <w:ind w:left="2880" w:hanging="360"/>
      </w:pPr>
      <w:rPr>
        <w:rFonts w:ascii="Symbol" w:hAnsi="Symbol" w:hint="default"/>
      </w:rPr>
    </w:lvl>
    <w:lvl w:ilvl="4" w:tplc="3A8466A8">
      <w:start w:val="1"/>
      <w:numFmt w:val="bullet"/>
      <w:lvlText w:val="o"/>
      <w:lvlJc w:val="left"/>
      <w:pPr>
        <w:ind w:left="3600" w:hanging="360"/>
      </w:pPr>
      <w:rPr>
        <w:rFonts w:ascii="Courier New" w:hAnsi="Courier New" w:hint="default"/>
      </w:rPr>
    </w:lvl>
    <w:lvl w:ilvl="5" w:tplc="9D78B414">
      <w:start w:val="1"/>
      <w:numFmt w:val="bullet"/>
      <w:lvlText w:val=""/>
      <w:lvlJc w:val="left"/>
      <w:pPr>
        <w:ind w:left="4320" w:hanging="360"/>
      </w:pPr>
      <w:rPr>
        <w:rFonts w:ascii="Wingdings" w:hAnsi="Wingdings" w:hint="default"/>
      </w:rPr>
    </w:lvl>
    <w:lvl w:ilvl="6" w:tplc="14CADFDE">
      <w:start w:val="1"/>
      <w:numFmt w:val="bullet"/>
      <w:lvlText w:val=""/>
      <w:lvlJc w:val="left"/>
      <w:pPr>
        <w:ind w:left="5040" w:hanging="360"/>
      </w:pPr>
      <w:rPr>
        <w:rFonts w:ascii="Symbol" w:hAnsi="Symbol" w:hint="default"/>
      </w:rPr>
    </w:lvl>
    <w:lvl w:ilvl="7" w:tplc="D2EC5660">
      <w:start w:val="1"/>
      <w:numFmt w:val="bullet"/>
      <w:lvlText w:val="o"/>
      <w:lvlJc w:val="left"/>
      <w:pPr>
        <w:ind w:left="5760" w:hanging="360"/>
      </w:pPr>
      <w:rPr>
        <w:rFonts w:ascii="Courier New" w:hAnsi="Courier New" w:hint="default"/>
      </w:rPr>
    </w:lvl>
    <w:lvl w:ilvl="8" w:tplc="F1DE7152">
      <w:start w:val="1"/>
      <w:numFmt w:val="bullet"/>
      <w:lvlText w:val=""/>
      <w:lvlJc w:val="left"/>
      <w:pPr>
        <w:ind w:left="6480" w:hanging="360"/>
      </w:pPr>
      <w:rPr>
        <w:rFonts w:ascii="Wingdings" w:hAnsi="Wingdings" w:hint="default"/>
      </w:rPr>
    </w:lvl>
  </w:abstractNum>
  <w:abstractNum w:abstractNumId="12" w15:restartNumberingAfterBreak="0">
    <w:nsid w:val="0A5219F5"/>
    <w:multiLevelType w:val="hybridMultilevel"/>
    <w:tmpl w:val="DEBC67C2"/>
    <w:lvl w:ilvl="0" w:tplc="867A8DA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B0D27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0B253C1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0E561E9C"/>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D62C17"/>
    <w:multiLevelType w:val="hybridMultilevel"/>
    <w:tmpl w:val="EF1CA74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7F1812"/>
    <w:multiLevelType w:val="hybridMultilevel"/>
    <w:tmpl w:val="441C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C27ABE"/>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1E953DB"/>
    <w:multiLevelType w:val="hybridMultilevel"/>
    <w:tmpl w:val="9C24A342"/>
    <w:lvl w:ilvl="0" w:tplc="B642A202">
      <w:start w:val="1"/>
      <w:numFmt w:val="bullet"/>
      <w:lvlText w:val=""/>
      <w:lvlJc w:val="left"/>
      <w:pPr>
        <w:ind w:left="720" w:hanging="360"/>
      </w:pPr>
      <w:rPr>
        <w:rFonts w:ascii="Symbol" w:hAnsi="Symbol" w:hint="default"/>
      </w:rPr>
    </w:lvl>
    <w:lvl w:ilvl="1" w:tplc="D8AE2F1C">
      <w:start w:val="1"/>
      <w:numFmt w:val="bullet"/>
      <w:lvlText w:val="o"/>
      <w:lvlJc w:val="left"/>
      <w:pPr>
        <w:ind w:left="1440" w:hanging="360"/>
      </w:pPr>
      <w:rPr>
        <w:rFonts w:ascii="Courier New" w:hAnsi="Courier New" w:hint="default"/>
      </w:rPr>
    </w:lvl>
    <w:lvl w:ilvl="2" w:tplc="9CF60018">
      <w:start w:val="1"/>
      <w:numFmt w:val="bullet"/>
      <w:lvlText w:val=""/>
      <w:lvlJc w:val="left"/>
      <w:pPr>
        <w:ind w:left="2160" w:hanging="360"/>
      </w:pPr>
      <w:rPr>
        <w:rFonts w:ascii="Wingdings" w:hAnsi="Wingdings" w:hint="default"/>
      </w:rPr>
    </w:lvl>
    <w:lvl w:ilvl="3" w:tplc="02026EEE">
      <w:start w:val="1"/>
      <w:numFmt w:val="bullet"/>
      <w:lvlText w:val=""/>
      <w:lvlJc w:val="left"/>
      <w:pPr>
        <w:ind w:left="2880" w:hanging="360"/>
      </w:pPr>
      <w:rPr>
        <w:rFonts w:ascii="Symbol" w:hAnsi="Symbol" w:hint="default"/>
      </w:rPr>
    </w:lvl>
    <w:lvl w:ilvl="4" w:tplc="FE06C97E">
      <w:start w:val="1"/>
      <w:numFmt w:val="bullet"/>
      <w:lvlText w:val="o"/>
      <w:lvlJc w:val="left"/>
      <w:pPr>
        <w:ind w:left="3600" w:hanging="360"/>
      </w:pPr>
      <w:rPr>
        <w:rFonts w:ascii="Courier New" w:hAnsi="Courier New" w:hint="default"/>
      </w:rPr>
    </w:lvl>
    <w:lvl w:ilvl="5" w:tplc="A0404642">
      <w:start w:val="1"/>
      <w:numFmt w:val="bullet"/>
      <w:lvlText w:val=""/>
      <w:lvlJc w:val="left"/>
      <w:pPr>
        <w:ind w:left="4320" w:hanging="360"/>
      </w:pPr>
      <w:rPr>
        <w:rFonts w:ascii="Wingdings" w:hAnsi="Wingdings" w:hint="default"/>
      </w:rPr>
    </w:lvl>
    <w:lvl w:ilvl="6" w:tplc="C39266CC">
      <w:start w:val="1"/>
      <w:numFmt w:val="bullet"/>
      <w:lvlText w:val=""/>
      <w:lvlJc w:val="left"/>
      <w:pPr>
        <w:ind w:left="5040" w:hanging="360"/>
      </w:pPr>
      <w:rPr>
        <w:rFonts w:ascii="Symbol" w:hAnsi="Symbol" w:hint="default"/>
      </w:rPr>
    </w:lvl>
    <w:lvl w:ilvl="7" w:tplc="0B787ECC">
      <w:start w:val="1"/>
      <w:numFmt w:val="bullet"/>
      <w:lvlText w:val="o"/>
      <w:lvlJc w:val="left"/>
      <w:pPr>
        <w:ind w:left="5760" w:hanging="360"/>
      </w:pPr>
      <w:rPr>
        <w:rFonts w:ascii="Courier New" w:hAnsi="Courier New" w:hint="default"/>
      </w:rPr>
    </w:lvl>
    <w:lvl w:ilvl="8" w:tplc="C76C0A86">
      <w:start w:val="1"/>
      <w:numFmt w:val="bullet"/>
      <w:lvlText w:val=""/>
      <w:lvlJc w:val="left"/>
      <w:pPr>
        <w:ind w:left="6480" w:hanging="360"/>
      </w:pPr>
      <w:rPr>
        <w:rFonts w:ascii="Wingdings" w:hAnsi="Wingdings" w:hint="default"/>
      </w:rPr>
    </w:lvl>
  </w:abstractNum>
  <w:abstractNum w:abstractNumId="20" w15:restartNumberingAfterBreak="0">
    <w:nsid w:val="13C7D8D9"/>
    <w:multiLevelType w:val="hybridMultilevel"/>
    <w:tmpl w:val="DF042F82"/>
    <w:lvl w:ilvl="0" w:tplc="F100338E">
      <w:start w:val="1"/>
      <w:numFmt w:val="bullet"/>
      <w:lvlText w:val=""/>
      <w:lvlJc w:val="left"/>
      <w:pPr>
        <w:ind w:left="720" w:hanging="360"/>
      </w:pPr>
      <w:rPr>
        <w:rFonts w:ascii="Symbol" w:hAnsi="Symbol" w:hint="default"/>
      </w:rPr>
    </w:lvl>
    <w:lvl w:ilvl="1" w:tplc="5874C054">
      <w:start w:val="1"/>
      <w:numFmt w:val="bullet"/>
      <w:lvlText w:val="o"/>
      <w:lvlJc w:val="left"/>
      <w:pPr>
        <w:ind w:left="1440" w:hanging="360"/>
      </w:pPr>
      <w:rPr>
        <w:rFonts w:ascii="Courier New" w:hAnsi="Courier New" w:hint="default"/>
      </w:rPr>
    </w:lvl>
    <w:lvl w:ilvl="2" w:tplc="F8BA91C2">
      <w:start w:val="1"/>
      <w:numFmt w:val="bullet"/>
      <w:lvlText w:val=""/>
      <w:lvlJc w:val="left"/>
      <w:pPr>
        <w:ind w:left="2160" w:hanging="360"/>
      </w:pPr>
      <w:rPr>
        <w:rFonts w:ascii="Wingdings" w:hAnsi="Wingdings" w:hint="default"/>
      </w:rPr>
    </w:lvl>
    <w:lvl w:ilvl="3" w:tplc="320A24E8">
      <w:start w:val="1"/>
      <w:numFmt w:val="bullet"/>
      <w:lvlText w:val=""/>
      <w:lvlJc w:val="left"/>
      <w:pPr>
        <w:ind w:left="2880" w:hanging="360"/>
      </w:pPr>
      <w:rPr>
        <w:rFonts w:ascii="Symbol" w:hAnsi="Symbol" w:hint="default"/>
      </w:rPr>
    </w:lvl>
    <w:lvl w:ilvl="4" w:tplc="6128B7B0">
      <w:start w:val="1"/>
      <w:numFmt w:val="bullet"/>
      <w:lvlText w:val="o"/>
      <w:lvlJc w:val="left"/>
      <w:pPr>
        <w:ind w:left="3600" w:hanging="360"/>
      </w:pPr>
      <w:rPr>
        <w:rFonts w:ascii="Courier New" w:hAnsi="Courier New" w:hint="default"/>
      </w:rPr>
    </w:lvl>
    <w:lvl w:ilvl="5" w:tplc="79DEC668">
      <w:start w:val="1"/>
      <w:numFmt w:val="bullet"/>
      <w:lvlText w:val=""/>
      <w:lvlJc w:val="left"/>
      <w:pPr>
        <w:ind w:left="4320" w:hanging="360"/>
      </w:pPr>
      <w:rPr>
        <w:rFonts w:ascii="Wingdings" w:hAnsi="Wingdings" w:hint="default"/>
      </w:rPr>
    </w:lvl>
    <w:lvl w:ilvl="6" w:tplc="1A6AA3A2">
      <w:start w:val="1"/>
      <w:numFmt w:val="bullet"/>
      <w:lvlText w:val=""/>
      <w:lvlJc w:val="left"/>
      <w:pPr>
        <w:ind w:left="5040" w:hanging="360"/>
      </w:pPr>
      <w:rPr>
        <w:rFonts w:ascii="Symbol" w:hAnsi="Symbol" w:hint="default"/>
      </w:rPr>
    </w:lvl>
    <w:lvl w:ilvl="7" w:tplc="1F7E6AA8">
      <w:start w:val="1"/>
      <w:numFmt w:val="bullet"/>
      <w:lvlText w:val="o"/>
      <w:lvlJc w:val="left"/>
      <w:pPr>
        <w:ind w:left="5760" w:hanging="360"/>
      </w:pPr>
      <w:rPr>
        <w:rFonts w:ascii="Courier New" w:hAnsi="Courier New" w:hint="default"/>
      </w:rPr>
    </w:lvl>
    <w:lvl w:ilvl="8" w:tplc="064CECA0">
      <w:start w:val="1"/>
      <w:numFmt w:val="bullet"/>
      <w:lvlText w:val=""/>
      <w:lvlJc w:val="left"/>
      <w:pPr>
        <w:ind w:left="6480" w:hanging="360"/>
      </w:pPr>
      <w:rPr>
        <w:rFonts w:ascii="Wingdings" w:hAnsi="Wingdings" w:hint="default"/>
      </w:rPr>
    </w:lvl>
  </w:abstractNum>
  <w:abstractNum w:abstractNumId="21" w15:restartNumberingAfterBreak="0">
    <w:nsid w:val="1546C305"/>
    <w:multiLevelType w:val="hybridMultilevel"/>
    <w:tmpl w:val="32647772"/>
    <w:lvl w:ilvl="0" w:tplc="F60A8F6A">
      <w:start w:val="1"/>
      <w:numFmt w:val="bullet"/>
      <w:lvlText w:val=""/>
      <w:lvlJc w:val="left"/>
      <w:pPr>
        <w:ind w:left="720" w:hanging="360"/>
      </w:pPr>
      <w:rPr>
        <w:rFonts w:ascii="Symbol" w:hAnsi="Symbol" w:hint="default"/>
      </w:rPr>
    </w:lvl>
    <w:lvl w:ilvl="1" w:tplc="4E8A6A3A">
      <w:start w:val="1"/>
      <w:numFmt w:val="bullet"/>
      <w:lvlText w:val="o"/>
      <w:lvlJc w:val="left"/>
      <w:pPr>
        <w:ind w:left="1440" w:hanging="360"/>
      </w:pPr>
      <w:rPr>
        <w:rFonts w:ascii="Courier New" w:hAnsi="Courier New" w:hint="default"/>
      </w:rPr>
    </w:lvl>
    <w:lvl w:ilvl="2" w:tplc="C3CAD1D6">
      <w:start w:val="1"/>
      <w:numFmt w:val="bullet"/>
      <w:lvlText w:val=""/>
      <w:lvlJc w:val="left"/>
      <w:pPr>
        <w:ind w:left="2160" w:hanging="360"/>
      </w:pPr>
      <w:rPr>
        <w:rFonts w:ascii="Wingdings" w:hAnsi="Wingdings" w:hint="default"/>
      </w:rPr>
    </w:lvl>
    <w:lvl w:ilvl="3" w:tplc="7C0EB630">
      <w:start w:val="1"/>
      <w:numFmt w:val="bullet"/>
      <w:lvlText w:val=""/>
      <w:lvlJc w:val="left"/>
      <w:pPr>
        <w:ind w:left="2880" w:hanging="360"/>
      </w:pPr>
      <w:rPr>
        <w:rFonts w:ascii="Symbol" w:hAnsi="Symbol" w:hint="default"/>
      </w:rPr>
    </w:lvl>
    <w:lvl w:ilvl="4" w:tplc="C82830B2">
      <w:start w:val="1"/>
      <w:numFmt w:val="bullet"/>
      <w:lvlText w:val="o"/>
      <w:lvlJc w:val="left"/>
      <w:pPr>
        <w:ind w:left="3600" w:hanging="360"/>
      </w:pPr>
      <w:rPr>
        <w:rFonts w:ascii="Courier New" w:hAnsi="Courier New" w:hint="default"/>
      </w:rPr>
    </w:lvl>
    <w:lvl w:ilvl="5" w:tplc="85602E3C">
      <w:start w:val="1"/>
      <w:numFmt w:val="bullet"/>
      <w:lvlText w:val=""/>
      <w:lvlJc w:val="left"/>
      <w:pPr>
        <w:ind w:left="4320" w:hanging="360"/>
      </w:pPr>
      <w:rPr>
        <w:rFonts w:ascii="Wingdings" w:hAnsi="Wingdings" w:hint="default"/>
      </w:rPr>
    </w:lvl>
    <w:lvl w:ilvl="6" w:tplc="0330C36A">
      <w:start w:val="1"/>
      <w:numFmt w:val="bullet"/>
      <w:lvlText w:val=""/>
      <w:lvlJc w:val="left"/>
      <w:pPr>
        <w:ind w:left="5040" w:hanging="360"/>
      </w:pPr>
      <w:rPr>
        <w:rFonts w:ascii="Symbol" w:hAnsi="Symbol" w:hint="default"/>
      </w:rPr>
    </w:lvl>
    <w:lvl w:ilvl="7" w:tplc="3D987B62">
      <w:start w:val="1"/>
      <w:numFmt w:val="bullet"/>
      <w:lvlText w:val="o"/>
      <w:lvlJc w:val="left"/>
      <w:pPr>
        <w:ind w:left="5760" w:hanging="360"/>
      </w:pPr>
      <w:rPr>
        <w:rFonts w:ascii="Courier New" w:hAnsi="Courier New" w:hint="default"/>
      </w:rPr>
    </w:lvl>
    <w:lvl w:ilvl="8" w:tplc="C368FD08">
      <w:start w:val="1"/>
      <w:numFmt w:val="bullet"/>
      <w:lvlText w:val=""/>
      <w:lvlJc w:val="left"/>
      <w:pPr>
        <w:ind w:left="6480" w:hanging="360"/>
      </w:pPr>
      <w:rPr>
        <w:rFonts w:ascii="Wingdings" w:hAnsi="Wingdings" w:hint="default"/>
      </w:rPr>
    </w:lvl>
  </w:abstractNum>
  <w:abstractNum w:abstractNumId="22" w15:restartNumberingAfterBreak="0">
    <w:nsid w:val="15516C8E"/>
    <w:multiLevelType w:val="hybridMultilevel"/>
    <w:tmpl w:val="FFFFFFFF"/>
    <w:lvl w:ilvl="0" w:tplc="A5DC924E">
      <w:start w:val="1"/>
      <w:numFmt w:val="bullet"/>
      <w:lvlText w:val=""/>
      <w:lvlJc w:val="left"/>
      <w:pPr>
        <w:ind w:left="720" w:hanging="360"/>
      </w:pPr>
      <w:rPr>
        <w:rFonts w:ascii="Symbol" w:hAnsi="Symbol" w:hint="default"/>
      </w:rPr>
    </w:lvl>
    <w:lvl w:ilvl="1" w:tplc="46660B3E">
      <w:start w:val="1"/>
      <w:numFmt w:val="bullet"/>
      <w:lvlText w:val="o"/>
      <w:lvlJc w:val="left"/>
      <w:pPr>
        <w:ind w:left="1440" w:hanging="360"/>
      </w:pPr>
      <w:rPr>
        <w:rFonts w:ascii="Courier New" w:hAnsi="Courier New" w:hint="default"/>
      </w:rPr>
    </w:lvl>
    <w:lvl w:ilvl="2" w:tplc="C750ECCC">
      <w:start w:val="1"/>
      <w:numFmt w:val="bullet"/>
      <w:lvlText w:val=""/>
      <w:lvlJc w:val="left"/>
      <w:pPr>
        <w:ind w:left="2160" w:hanging="360"/>
      </w:pPr>
      <w:rPr>
        <w:rFonts w:ascii="Wingdings" w:hAnsi="Wingdings" w:hint="default"/>
      </w:rPr>
    </w:lvl>
    <w:lvl w:ilvl="3" w:tplc="E5547902">
      <w:start w:val="1"/>
      <w:numFmt w:val="bullet"/>
      <w:lvlText w:val=""/>
      <w:lvlJc w:val="left"/>
      <w:pPr>
        <w:ind w:left="2880" w:hanging="360"/>
      </w:pPr>
      <w:rPr>
        <w:rFonts w:ascii="Symbol" w:hAnsi="Symbol" w:hint="default"/>
      </w:rPr>
    </w:lvl>
    <w:lvl w:ilvl="4" w:tplc="A700156A">
      <w:start w:val="1"/>
      <w:numFmt w:val="bullet"/>
      <w:lvlText w:val="o"/>
      <w:lvlJc w:val="left"/>
      <w:pPr>
        <w:ind w:left="3600" w:hanging="360"/>
      </w:pPr>
      <w:rPr>
        <w:rFonts w:ascii="Courier New" w:hAnsi="Courier New" w:hint="default"/>
      </w:rPr>
    </w:lvl>
    <w:lvl w:ilvl="5" w:tplc="FCD4F732">
      <w:start w:val="1"/>
      <w:numFmt w:val="bullet"/>
      <w:lvlText w:val=""/>
      <w:lvlJc w:val="left"/>
      <w:pPr>
        <w:ind w:left="4320" w:hanging="360"/>
      </w:pPr>
      <w:rPr>
        <w:rFonts w:ascii="Wingdings" w:hAnsi="Wingdings" w:hint="default"/>
      </w:rPr>
    </w:lvl>
    <w:lvl w:ilvl="6" w:tplc="D8F6FD1A">
      <w:start w:val="1"/>
      <w:numFmt w:val="bullet"/>
      <w:lvlText w:val=""/>
      <w:lvlJc w:val="left"/>
      <w:pPr>
        <w:ind w:left="5040" w:hanging="360"/>
      </w:pPr>
      <w:rPr>
        <w:rFonts w:ascii="Symbol" w:hAnsi="Symbol" w:hint="default"/>
      </w:rPr>
    </w:lvl>
    <w:lvl w:ilvl="7" w:tplc="7CB25324">
      <w:start w:val="1"/>
      <w:numFmt w:val="bullet"/>
      <w:lvlText w:val="o"/>
      <w:lvlJc w:val="left"/>
      <w:pPr>
        <w:ind w:left="5760" w:hanging="360"/>
      </w:pPr>
      <w:rPr>
        <w:rFonts w:ascii="Courier New" w:hAnsi="Courier New" w:hint="default"/>
      </w:rPr>
    </w:lvl>
    <w:lvl w:ilvl="8" w:tplc="FD7C35DE">
      <w:start w:val="1"/>
      <w:numFmt w:val="bullet"/>
      <w:lvlText w:val=""/>
      <w:lvlJc w:val="left"/>
      <w:pPr>
        <w:ind w:left="6480" w:hanging="360"/>
      </w:pPr>
      <w:rPr>
        <w:rFonts w:ascii="Wingdings" w:hAnsi="Wingdings" w:hint="default"/>
      </w:rPr>
    </w:lvl>
  </w:abstractNum>
  <w:abstractNum w:abstractNumId="23" w15:restartNumberingAfterBreak="0">
    <w:nsid w:val="15BB6E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17794373"/>
    <w:multiLevelType w:val="hybridMultilevel"/>
    <w:tmpl w:val="91E23248"/>
    <w:lvl w:ilvl="0" w:tplc="7208FE80">
      <w:start w:val="1"/>
      <w:numFmt w:val="bullet"/>
      <w:lvlText w:val=""/>
      <w:lvlJc w:val="left"/>
      <w:pPr>
        <w:ind w:left="720" w:hanging="360"/>
      </w:pPr>
      <w:rPr>
        <w:rFonts w:ascii="Symbol" w:hAnsi="Symbol" w:hint="default"/>
      </w:rPr>
    </w:lvl>
    <w:lvl w:ilvl="1" w:tplc="2A5EB46E">
      <w:start w:val="1"/>
      <w:numFmt w:val="bullet"/>
      <w:lvlText w:val="o"/>
      <w:lvlJc w:val="left"/>
      <w:pPr>
        <w:ind w:left="1440" w:hanging="360"/>
      </w:pPr>
      <w:rPr>
        <w:rFonts w:ascii="Courier New" w:hAnsi="Courier New" w:hint="default"/>
      </w:rPr>
    </w:lvl>
    <w:lvl w:ilvl="2" w:tplc="7BD8ADBE">
      <w:start w:val="1"/>
      <w:numFmt w:val="bullet"/>
      <w:lvlText w:val=""/>
      <w:lvlJc w:val="left"/>
      <w:pPr>
        <w:ind w:left="2160" w:hanging="360"/>
      </w:pPr>
      <w:rPr>
        <w:rFonts w:ascii="Wingdings" w:hAnsi="Wingdings" w:hint="default"/>
      </w:rPr>
    </w:lvl>
    <w:lvl w:ilvl="3" w:tplc="0186C30E">
      <w:start w:val="1"/>
      <w:numFmt w:val="bullet"/>
      <w:lvlText w:val=""/>
      <w:lvlJc w:val="left"/>
      <w:pPr>
        <w:ind w:left="2880" w:hanging="360"/>
      </w:pPr>
      <w:rPr>
        <w:rFonts w:ascii="Symbol" w:hAnsi="Symbol" w:hint="default"/>
      </w:rPr>
    </w:lvl>
    <w:lvl w:ilvl="4" w:tplc="7D1C0794">
      <w:start w:val="1"/>
      <w:numFmt w:val="bullet"/>
      <w:lvlText w:val="o"/>
      <w:lvlJc w:val="left"/>
      <w:pPr>
        <w:ind w:left="3600" w:hanging="360"/>
      </w:pPr>
      <w:rPr>
        <w:rFonts w:ascii="Courier New" w:hAnsi="Courier New" w:hint="default"/>
      </w:rPr>
    </w:lvl>
    <w:lvl w:ilvl="5" w:tplc="F962AFB0">
      <w:start w:val="1"/>
      <w:numFmt w:val="bullet"/>
      <w:lvlText w:val=""/>
      <w:lvlJc w:val="left"/>
      <w:pPr>
        <w:ind w:left="4320" w:hanging="360"/>
      </w:pPr>
      <w:rPr>
        <w:rFonts w:ascii="Wingdings" w:hAnsi="Wingdings" w:hint="default"/>
      </w:rPr>
    </w:lvl>
    <w:lvl w:ilvl="6" w:tplc="63727FA6">
      <w:start w:val="1"/>
      <w:numFmt w:val="bullet"/>
      <w:lvlText w:val=""/>
      <w:lvlJc w:val="left"/>
      <w:pPr>
        <w:ind w:left="5040" w:hanging="360"/>
      </w:pPr>
      <w:rPr>
        <w:rFonts w:ascii="Symbol" w:hAnsi="Symbol" w:hint="default"/>
      </w:rPr>
    </w:lvl>
    <w:lvl w:ilvl="7" w:tplc="6ED8E0AA">
      <w:start w:val="1"/>
      <w:numFmt w:val="bullet"/>
      <w:lvlText w:val="o"/>
      <w:lvlJc w:val="left"/>
      <w:pPr>
        <w:ind w:left="5760" w:hanging="360"/>
      </w:pPr>
      <w:rPr>
        <w:rFonts w:ascii="Courier New" w:hAnsi="Courier New" w:hint="default"/>
      </w:rPr>
    </w:lvl>
    <w:lvl w:ilvl="8" w:tplc="8BFEFD24">
      <w:start w:val="1"/>
      <w:numFmt w:val="bullet"/>
      <w:lvlText w:val=""/>
      <w:lvlJc w:val="left"/>
      <w:pPr>
        <w:ind w:left="6480" w:hanging="360"/>
      </w:pPr>
      <w:rPr>
        <w:rFonts w:ascii="Wingdings" w:hAnsi="Wingdings" w:hint="default"/>
      </w:rPr>
    </w:lvl>
  </w:abstractNum>
  <w:abstractNum w:abstractNumId="25" w15:restartNumberingAfterBreak="0">
    <w:nsid w:val="17CF22C7"/>
    <w:multiLevelType w:val="hybridMultilevel"/>
    <w:tmpl w:val="C64C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F61B4C"/>
    <w:multiLevelType w:val="hybridMultilevel"/>
    <w:tmpl w:val="E54C429A"/>
    <w:lvl w:ilvl="0" w:tplc="7EA60FDC">
      <w:start w:val="1"/>
      <w:numFmt w:val="bullet"/>
      <w:lvlText w:val=""/>
      <w:lvlJc w:val="left"/>
      <w:pPr>
        <w:ind w:left="720" w:hanging="360"/>
      </w:pPr>
      <w:rPr>
        <w:rFonts w:ascii="Symbol" w:hAnsi="Symbol" w:hint="default"/>
      </w:rPr>
    </w:lvl>
    <w:lvl w:ilvl="1" w:tplc="DBAAB2F6">
      <w:start w:val="1"/>
      <w:numFmt w:val="bullet"/>
      <w:lvlText w:val="o"/>
      <w:lvlJc w:val="left"/>
      <w:pPr>
        <w:ind w:left="1440" w:hanging="360"/>
      </w:pPr>
      <w:rPr>
        <w:rFonts w:ascii="Courier New" w:hAnsi="Courier New" w:hint="default"/>
      </w:rPr>
    </w:lvl>
    <w:lvl w:ilvl="2" w:tplc="2B302D26">
      <w:start w:val="1"/>
      <w:numFmt w:val="bullet"/>
      <w:lvlText w:val=""/>
      <w:lvlJc w:val="left"/>
      <w:pPr>
        <w:ind w:left="2160" w:hanging="360"/>
      </w:pPr>
      <w:rPr>
        <w:rFonts w:ascii="Wingdings" w:hAnsi="Wingdings" w:hint="default"/>
      </w:rPr>
    </w:lvl>
    <w:lvl w:ilvl="3" w:tplc="5CFCC490">
      <w:start w:val="1"/>
      <w:numFmt w:val="bullet"/>
      <w:lvlText w:val=""/>
      <w:lvlJc w:val="left"/>
      <w:pPr>
        <w:ind w:left="2880" w:hanging="360"/>
      </w:pPr>
      <w:rPr>
        <w:rFonts w:ascii="Symbol" w:hAnsi="Symbol" w:hint="default"/>
      </w:rPr>
    </w:lvl>
    <w:lvl w:ilvl="4" w:tplc="718693B6">
      <w:start w:val="1"/>
      <w:numFmt w:val="bullet"/>
      <w:lvlText w:val="o"/>
      <w:lvlJc w:val="left"/>
      <w:pPr>
        <w:ind w:left="3600" w:hanging="360"/>
      </w:pPr>
      <w:rPr>
        <w:rFonts w:ascii="Courier New" w:hAnsi="Courier New" w:hint="default"/>
      </w:rPr>
    </w:lvl>
    <w:lvl w:ilvl="5" w:tplc="526EAC16">
      <w:start w:val="1"/>
      <w:numFmt w:val="bullet"/>
      <w:lvlText w:val=""/>
      <w:lvlJc w:val="left"/>
      <w:pPr>
        <w:ind w:left="4320" w:hanging="360"/>
      </w:pPr>
      <w:rPr>
        <w:rFonts w:ascii="Wingdings" w:hAnsi="Wingdings" w:hint="default"/>
      </w:rPr>
    </w:lvl>
    <w:lvl w:ilvl="6" w:tplc="36CCB462">
      <w:start w:val="1"/>
      <w:numFmt w:val="bullet"/>
      <w:lvlText w:val=""/>
      <w:lvlJc w:val="left"/>
      <w:pPr>
        <w:ind w:left="5040" w:hanging="360"/>
      </w:pPr>
      <w:rPr>
        <w:rFonts w:ascii="Symbol" w:hAnsi="Symbol" w:hint="default"/>
      </w:rPr>
    </w:lvl>
    <w:lvl w:ilvl="7" w:tplc="9C923B2A">
      <w:start w:val="1"/>
      <w:numFmt w:val="bullet"/>
      <w:lvlText w:val="o"/>
      <w:lvlJc w:val="left"/>
      <w:pPr>
        <w:ind w:left="5760" w:hanging="360"/>
      </w:pPr>
      <w:rPr>
        <w:rFonts w:ascii="Courier New" w:hAnsi="Courier New" w:hint="default"/>
      </w:rPr>
    </w:lvl>
    <w:lvl w:ilvl="8" w:tplc="1910B90E">
      <w:start w:val="1"/>
      <w:numFmt w:val="bullet"/>
      <w:lvlText w:val=""/>
      <w:lvlJc w:val="left"/>
      <w:pPr>
        <w:ind w:left="6480" w:hanging="360"/>
      </w:pPr>
      <w:rPr>
        <w:rFonts w:ascii="Wingdings" w:hAnsi="Wingdings" w:hint="default"/>
      </w:rPr>
    </w:lvl>
  </w:abstractNum>
  <w:abstractNum w:abstractNumId="27" w15:restartNumberingAfterBreak="0">
    <w:nsid w:val="1AE15B78"/>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B33250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1CF94424"/>
    <w:multiLevelType w:val="hybridMultilevel"/>
    <w:tmpl w:val="22743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BED095"/>
    <w:multiLevelType w:val="hybridMultilevel"/>
    <w:tmpl w:val="E23225FE"/>
    <w:lvl w:ilvl="0" w:tplc="093CA4A4">
      <w:start w:val="1"/>
      <w:numFmt w:val="bullet"/>
      <w:lvlText w:val=""/>
      <w:lvlJc w:val="left"/>
      <w:pPr>
        <w:ind w:left="720" w:hanging="360"/>
      </w:pPr>
      <w:rPr>
        <w:rFonts w:ascii="Symbol" w:hAnsi="Symbol" w:hint="default"/>
      </w:rPr>
    </w:lvl>
    <w:lvl w:ilvl="1" w:tplc="B5E46768">
      <w:start w:val="1"/>
      <w:numFmt w:val="bullet"/>
      <w:lvlText w:val="o"/>
      <w:lvlJc w:val="left"/>
      <w:pPr>
        <w:ind w:left="1440" w:hanging="360"/>
      </w:pPr>
      <w:rPr>
        <w:rFonts w:ascii="Courier New" w:hAnsi="Courier New" w:hint="default"/>
      </w:rPr>
    </w:lvl>
    <w:lvl w:ilvl="2" w:tplc="8A4055D8">
      <w:start w:val="1"/>
      <w:numFmt w:val="bullet"/>
      <w:lvlText w:val=""/>
      <w:lvlJc w:val="left"/>
      <w:pPr>
        <w:ind w:left="2160" w:hanging="360"/>
      </w:pPr>
      <w:rPr>
        <w:rFonts w:ascii="Wingdings" w:hAnsi="Wingdings" w:hint="default"/>
      </w:rPr>
    </w:lvl>
    <w:lvl w:ilvl="3" w:tplc="D27A53AE">
      <w:start w:val="1"/>
      <w:numFmt w:val="bullet"/>
      <w:lvlText w:val=""/>
      <w:lvlJc w:val="left"/>
      <w:pPr>
        <w:ind w:left="2880" w:hanging="360"/>
      </w:pPr>
      <w:rPr>
        <w:rFonts w:ascii="Symbol" w:hAnsi="Symbol" w:hint="default"/>
      </w:rPr>
    </w:lvl>
    <w:lvl w:ilvl="4" w:tplc="A58A1C1E">
      <w:start w:val="1"/>
      <w:numFmt w:val="bullet"/>
      <w:lvlText w:val="o"/>
      <w:lvlJc w:val="left"/>
      <w:pPr>
        <w:ind w:left="3600" w:hanging="360"/>
      </w:pPr>
      <w:rPr>
        <w:rFonts w:ascii="Courier New" w:hAnsi="Courier New" w:hint="default"/>
      </w:rPr>
    </w:lvl>
    <w:lvl w:ilvl="5" w:tplc="F8F2F16A">
      <w:start w:val="1"/>
      <w:numFmt w:val="bullet"/>
      <w:lvlText w:val=""/>
      <w:lvlJc w:val="left"/>
      <w:pPr>
        <w:ind w:left="4320" w:hanging="360"/>
      </w:pPr>
      <w:rPr>
        <w:rFonts w:ascii="Wingdings" w:hAnsi="Wingdings" w:hint="default"/>
      </w:rPr>
    </w:lvl>
    <w:lvl w:ilvl="6" w:tplc="1BD64C80">
      <w:start w:val="1"/>
      <w:numFmt w:val="bullet"/>
      <w:lvlText w:val=""/>
      <w:lvlJc w:val="left"/>
      <w:pPr>
        <w:ind w:left="5040" w:hanging="360"/>
      </w:pPr>
      <w:rPr>
        <w:rFonts w:ascii="Symbol" w:hAnsi="Symbol" w:hint="default"/>
      </w:rPr>
    </w:lvl>
    <w:lvl w:ilvl="7" w:tplc="471A048C">
      <w:start w:val="1"/>
      <w:numFmt w:val="bullet"/>
      <w:lvlText w:val="o"/>
      <w:lvlJc w:val="left"/>
      <w:pPr>
        <w:ind w:left="5760" w:hanging="360"/>
      </w:pPr>
      <w:rPr>
        <w:rFonts w:ascii="Courier New" w:hAnsi="Courier New" w:hint="default"/>
      </w:rPr>
    </w:lvl>
    <w:lvl w:ilvl="8" w:tplc="D938B1D2">
      <w:start w:val="1"/>
      <w:numFmt w:val="bullet"/>
      <w:lvlText w:val=""/>
      <w:lvlJc w:val="left"/>
      <w:pPr>
        <w:ind w:left="6480" w:hanging="360"/>
      </w:pPr>
      <w:rPr>
        <w:rFonts w:ascii="Wingdings" w:hAnsi="Wingdings" w:hint="default"/>
      </w:rPr>
    </w:lvl>
  </w:abstractNum>
  <w:abstractNum w:abstractNumId="3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11E2EF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21566767"/>
    <w:multiLevelType w:val="hybridMultilevel"/>
    <w:tmpl w:val="448C17B8"/>
    <w:lvl w:ilvl="0" w:tplc="54908FD0">
      <w:start w:val="1"/>
      <w:numFmt w:val="bullet"/>
      <w:lvlText w:val="·"/>
      <w:lvlJc w:val="left"/>
      <w:pPr>
        <w:ind w:left="720" w:hanging="360"/>
      </w:pPr>
      <w:rPr>
        <w:rFonts w:ascii="Symbol" w:hAnsi="Symbol" w:hint="default"/>
      </w:rPr>
    </w:lvl>
    <w:lvl w:ilvl="1" w:tplc="C97AFA92">
      <w:start w:val="1"/>
      <w:numFmt w:val="bullet"/>
      <w:lvlText w:val="o"/>
      <w:lvlJc w:val="left"/>
      <w:pPr>
        <w:ind w:left="1440" w:hanging="360"/>
      </w:pPr>
      <w:rPr>
        <w:rFonts w:ascii="Courier New" w:hAnsi="Courier New" w:hint="default"/>
      </w:rPr>
    </w:lvl>
    <w:lvl w:ilvl="2" w:tplc="771A9ACE">
      <w:start w:val="1"/>
      <w:numFmt w:val="bullet"/>
      <w:lvlText w:val=""/>
      <w:lvlJc w:val="left"/>
      <w:pPr>
        <w:ind w:left="2160" w:hanging="360"/>
      </w:pPr>
      <w:rPr>
        <w:rFonts w:ascii="Wingdings" w:hAnsi="Wingdings" w:hint="default"/>
      </w:rPr>
    </w:lvl>
    <w:lvl w:ilvl="3" w:tplc="41C20D5C">
      <w:start w:val="1"/>
      <w:numFmt w:val="bullet"/>
      <w:lvlText w:val=""/>
      <w:lvlJc w:val="left"/>
      <w:pPr>
        <w:ind w:left="2880" w:hanging="360"/>
      </w:pPr>
      <w:rPr>
        <w:rFonts w:ascii="Symbol" w:hAnsi="Symbol" w:hint="default"/>
      </w:rPr>
    </w:lvl>
    <w:lvl w:ilvl="4" w:tplc="E4902CA4">
      <w:start w:val="1"/>
      <w:numFmt w:val="bullet"/>
      <w:lvlText w:val="o"/>
      <w:lvlJc w:val="left"/>
      <w:pPr>
        <w:ind w:left="3600" w:hanging="360"/>
      </w:pPr>
      <w:rPr>
        <w:rFonts w:ascii="Courier New" w:hAnsi="Courier New" w:hint="default"/>
      </w:rPr>
    </w:lvl>
    <w:lvl w:ilvl="5" w:tplc="F3EA0730">
      <w:start w:val="1"/>
      <w:numFmt w:val="bullet"/>
      <w:lvlText w:val=""/>
      <w:lvlJc w:val="left"/>
      <w:pPr>
        <w:ind w:left="4320" w:hanging="360"/>
      </w:pPr>
      <w:rPr>
        <w:rFonts w:ascii="Wingdings" w:hAnsi="Wingdings" w:hint="default"/>
      </w:rPr>
    </w:lvl>
    <w:lvl w:ilvl="6" w:tplc="2826ADC4">
      <w:start w:val="1"/>
      <w:numFmt w:val="bullet"/>
      <w:lvlText w:val=""/>
      <w:lvlJc w:val="left"/>
      <w:pPr>
        <w:ind w:left="5040" w:hanging="360"/>
      </w:pPr>
      <w:rPr>
        <w:rFonts w:ascii="Symbol" w:hAnsi="Symbol" w:hint="default"/>
      </w:rPr>
    </w:lvl>
    <w:lvl w:ilvl="7" w:tplc="DCE018B4">
      <w:start w:val="1"/>
      <w:numFmt w:val="bullet"/>
      <w:lvlText w:val="o"/>
      <w:lvlJc w:val="left"/>
      <w:pPr>
        <w:ind w:left="5760" w:hanging="360"/>
      </w:pPr>
      <w:rPr>
        <w:rFonts w:ascii="Courier New" w:hAnsi="Courier New" w:hint="default"/>
      </w:rPr>
    </w:lvl>
    <w:lvl w:ilvl="8" w:tplc="39E2E8E4">
      <w:start w:val="1"/>
      <w:numFmt w:val="bullet"/>
      <w:lvlText w:val=""/>
      <w:lvlJc w:val="left"/>
      <w:pPr>
        <w:ind w:left="6480" w:hanging="360"/>
      </w:pPr>
      <w:rPr>
        <w:rFonts w:ascii="Wingdings" w:hAnsi="Wingdings" w:hint="default"/>
      </w:rPr>
    </w:lvl>
  </w:abstractNum>
  <w:abstractNum w:abstractNumId="34" w15:restartNumberingAfterBreak="0">
    <w:nsid w:val="217C4DA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5" w15:restartNumberingAfterBreak="0">
    <w:nsid w:val="2194689D"/>
    <w:multiLevelType w:val="hybridMultilevel"/>
    <w:tmpl w:val="D37E2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FA3167"/>
    <w:multiLevelType w:val="hybridMultilevel"/>
    <w:tmpl w:val="B4F6D58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2D545F"/>
    <w:multiLevelType w:val="multilevel"/>
    <w:tmpl w:val="D7289E98"/>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64856C5"/>
    <w:multiLevelType w:val="multilevel"/>
    <w:tmpl w:val="FA6204C6"/>
    <w:lvl w:ilvl="0">
      <w:start w:val="7"/>
      <w:numFmt w:val="decimal"/>
      <w:lvlText w:val="%1."/>
      <w:lvlJc w:val="left"/>
      <w:pPr>
        <w:ind w:left="480" w:hanging="480"/>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73C65F4"/>
    <w:multiLevelType w:val="hybridMultilevel"/>
    <w:tmpl w:val="293EB2E0"/>
    <w:lvl w:ilvl="0" w:tplc="B3462CEA">
      <w:start w:val="1"/>
      <w:numFmt w:val="bullet"/>
      <w:lvlText w:val=""/>
      <w:lvlJc w:val="left"/>
      <w:pPr>
        <w:ind w:left="720" w:hanging="360"/>
      </w:pPr>
      <w:rPr>
        <w:rFonts w:ascii="Symbol" w:hAnsi="Symbol" w:hint="default"/>
      </w:rPr>
    </w:lvl>
    <w:lvl w:ilvl="1" w:tplc="5C988F12">
      <w:start w:val="1"/>
      <w:numFmt w:val="bullet"/>
      <w:lvlText w:val="o"/>
      <w:lvlJc w:val="left"/>
      <w:pPr>
        <w:ind w:left="1440" w:hanging="360"/>
      </w:pPr>
      <w:rPr>
        <w:rFonts w:ascii="Courier New" w:hAnsi="Courier New" w:hint="default"/>
      </w:rPr>
    </w:lvl>
    <w:lvl w:ilvl="2" w:tplc="23E68952">
      <w:start w:val="1"/>
      <w:numFmt w:val="bullet"/>
      <w:lvlText w:val=""/>
      <w:lvlJc w:val="left"/>
      <w:pPr>
        <w:ind w:left="2160" w:hanging="360"/>
      </w:pPr>
      <w:rPr>
        <w:rFonts w:ascii="Wingdings" w:hAnsi="Wingdings" w:hint="default"/>
      </w:rPr>
    </w:lvl>
    <w:lvl w:ilvl="3" w:tplc="9F98F80A">
      <w:start w:val="1"/>
      <w:numFmt w:val="bullet"/>
      <w:lvlText w:val=""/>
      <w:lvlJc w:val="left"/>
      <w:pPr>
        <w:ind w:left="2880" w:hanging="360"/>
      </w:pPr>
      <w:rPr>
        <w:rFonts w:ascii="Symbol" w:hAnsi="Symbol" w:hint="default"/>
      </w:rPr>
    </w:lvl>
    <w:lvl w:ilvl="4" w:tplc="3B58EFCC">
      <w:start w:val="1"/>
      <w:numFmt w:val="bullet"/>
      <w:lvlText w:val="o"/>
      <w:lvlJc w:val="left"/>
      <w:pPr>
        <w:ind w:left="3600" w:hanging="360"/>
      </w:pPr>
      <w:rPr>
        <w:rFonts w:ascii="Courier New" w:hAnsi="Courier New" w:hint="default"/>
      </w:rPr>
    </w:lvl>
    <w:lvl w:ilvl="5" w:tplc="2EB8D848">
      <w:start w:val="1"/>
      <w:numFmt w:val="bullet"/>
      <w:lvlText w:val=""/>
      <w:lvlJc w:val="left"/>
      <w:pPr>
        <w:ind w:left="4320" w:hanging="360"/>
      </w:pPr>
      <w:rPr>
        <w:rFonts w:ascii="Wingdings" w:hAnsi="Wingdings" w:hint="default"/>
      </w:rPr>
    </w:lvl>
    <w:lvl w:ilvl="6" w:tplc="D52A69DE">
      <w:start w:val="1"/>
      <w:numFmt w:val="bullet"/>
      <w:lvlText w:val=""/>
      <w:lvlJc w:val="left"/>
      <w:pPr>
        <w:ind w:left="5040" w:hanging="360"/>
      </w:pPr>
      <w:rPr>
        <w:rFonts w:ascii="Symbol" w:hAnsi="Symbol" w:hint="default"/>
      </w:rPr>
    </w:lvl>
    <w:lvl w:ilvl="7" w:tplc="D1E61516">
      <w:start w:val="1"/>
      <w:numFmt w:val="bullet"/>
      <w:lvlText w:val="o"/>
      <w:lvlJc w:val="left"/>
      <w:pPr>
        <w:ind w:left="5760" w:hanging="360"/>
      </w:pPr>
      <w:rPr>
        <w:rFonts w:ascii="Courier New" w:hAnsi="Courier New" w:hint="default"/>
      </w:rPr>
    </w:lvl>
    <w:lvl w:ilvl="8" w:tplc="61FA5374">
      <w:start w:val="1"/>
      <w:numFmt w:val="bullet"/>
      <w:lvlText w:val=""/>
      <w:lvlJc w:val="left"/>
      <w:pPr>
        <w:ind w:left="6480" w:hanging="360"/>
      </w:pPr>
      <w:rPr>
        <w:rFonts w:ascii="Wingdings" w:hAnsi="Wingdings" w:hint="default"/>
      </w:rPr>
    </w:lvl>
  </w:abstractNum>
  <w:abstractNum w:abstractNumId="40" w15:restartNumberingAfterBreak="0">
    <w:nsid w:val="282B259F"/>
    <w:multiLevelType w:val="multilevel"/>
    <w:tmpl w:val="AED4AABC"/>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1" w15:restartNumberingAfterBreak="0">
    <w:nsid w:val="28F04152"/>
    <w:multiLevelType w:val="hybridMultilevel"/>
    <w:tmpl w:val="703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9609A7"/>
    <w:multiLevelType w:val="multilevel"/>
    <w:tmpl w:val="209ED20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3" w15:restartNumberingAfterBreak="0">
    <w:nsid w:val="2AC746C0"/>
    <w:multiLevelType w:val="multilevel"/>
    <w:tmpl w:val="DF4A9A7C"/>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AFD5451"/>
    <w:multiLevelType w:val="hybridMultilevel"/>
    <w:tmpl w:val="58425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B010AF9"/>
    <w:multiLevelType w:val="hybridMultilevel"/>
    <w:tmpl w:val="356AA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254FEA"/>
    <w:multiLevelType w:val="hybridMultilevel"/>
    <w:tmpl w:val="72189B68"/>
    <w:lvl w:ilvl="0" w:tplc="0809000F">
      <w:start w:val="1"/>
      <w:numFmt w:val="decimal"/>
      <w:lvlText w:val="%1."/>
      <w:lvlJc w:val="left"/>
      <w:pPr>
        <w:ind w:left="783" w:hanging="360"/>
      </w:pPr>
      <w:rPr>
        <w:rFonts w:hint="default"/>
      </w:rPr>
    </w:lvl>
    <w:lvl w:ilvl="1" w:tplc="FFFFFFFF">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47" w15:restartNumberingAfterBreak="0">
    <w:nsid w:val="2E7E074B"/>
    <w:multiLevelType w:val="hybridMultilevel"/>
    <w:tmpl w:val="3192351E"/>
    <w:lvl w:ilvl="0" w:tplc="0F48B4AA">
      <w:start w:val="1"/>
      <w:numFmt w:val="bullet"/>
      <w:lvlText w:val=""/>
      <w:lvlJc w:val="left"/>
      <w:pPr>
        <w:ind w:left="720" w:hanging="360"/>
      </w:pPr>
      <w:rPr>
        <w:rFonts w:ascii="Symbol" w:hAnsi="Symbol" w:hint="default"/>
      </w:rPr>
    </w:lvl>
    <w:lvl w:ilvl="1" w:tplc="6F9404DE">
      <w:start w:val="1"/>
      <w:numFmt w:val="bullet"/>
      <w:lvlText w:val="o"/>
      <w:lvlJc w:val="left"/>
      <w:pPr>
        <w:ind w:left="1440" w:hanging="360"/>
      </w:pPr>
      <w:rPr>
        <w:rFonts w:ascii="Courier New" w:hAnsi="Courier New" w:hint="default"/>
      </w:rPr>
    </w:lvl>
    <w:lvl w:ilvl="2" w:tplc="2BFAA402">
      <w:start w:val="1"/>
      <w:numFmt w:val="bullet"/>
      <w:lvlText w:val=""/>
      <w:lvlJc w:val="left"/>
      <w:pPr>
        <w:ind w:left="2160" w:hanging="360"/>
      </w:pPr>
      <w:rPr>
        <w:rFonts w:ascii="Wingdings" w:hAnsi="Wingdings" w:hint="default"/>
      </w:rPr>
    </w:lvl>
    <w:lvl w:ilvl="3" w:tplc="5A6AF77E">
      <w:start w:val="1"/>
      <w:numFmt w:val="bullet"/>
      <w:lvlText w:val=""/>
      <w:lvlJc w:val="left"/>
      <w:pPr>
        <w:ind w:left="2880" w:hanging="360"/>
      </w:pPr>
      <w:rPr>
        <w:rFonts w:ascii="Symbol" w:hAnsi="Symbol" w:hint="default"/>
      </w:rPr>
    </w:lvl>
    <w:lvl w:ilvl="4" w:tplc="342008CA">
      <w:start w:val="1"/>
      <w:numFmt w:val="bullet"/>
      <w:lvlText w:val="o"/>
      <w:lvlJc w:val="left"/>
      <w:pPr>
        <w:ind w:left="3600" w:hanging="360"/>
      </w:pPr>
      <w:rPr>
        <w:rFonts w:ascii="Courier New" w:hAnsi="Courier New" w:hint="default"/>
      </w:rPr>
    </w:lvl>
    <w:lvl w:ilvl="5" w:tplc="942CCBAA">
      <w:start w:val="1"/>
      <w:numFmt w:val="bullet"/>
      <w:lvlText w:val=""/>
      <w:lvlJc w:val="left"/>
      <w:pPr>
        <w:ind w:left="4320" w:hanging="360"/>
      </w:pPr>
      <w:rPr>
        <w:rFonts w:ascii="Wingdings" w:hAnsi="Wingdings" w:hint="default"/>
      </w:rPr>
    </w:lvl>
    <w:lvl w:ilvl="6" w:tplc="BE9E5B46">
      <w:start w:val="1"/>
      <w:numFmt w:val="bullet"/>
      <w:lvlText w:val=""/>
      <w:lvlJc w:val="left"/>
      <w:pPr>
        <w:ind w:left="5040" w:hanging="360"/>
      </w:pPr>
      <w:rPr>
        <w:rFonts w:ascii="Symbol" w:hAnsi="Symbol" w:hint="default"/>
      </w:rPr>
    </w:lvl>
    <w:lvl w:ilvl="7" w:tplc="21D4356E">
      <w:start w:val="1"/>
      <w:numFmt w:val="bullet"/>
      <w:lvlText w:val="o"/>
      <w:lvlJc w:val="left"/>
      <w:pPr>
        <w:ind w:left="5760" w:hanging="360"/>
      </w:pPr>
      <w:rPr>
        <w:rFonts w:ascii="Courier New" w:hAnsi="Courier New" w:hint="default"/>
      </w:rPr>
    </w:lvl>
    <w:lvl w:ilvl="8" w:tplc="4CA49E2C">
      <w:start w:val="1"/>
      <w:numFmt w:val="bullet"/>
      <w:lvlText w:val=""/>
      <w:lvlJc w:val="left"/>
      <w:pPr>
        <w:ind w:left="6480" w:hanging="360"/>
      </w:pPr>
      <w:rPr>
        <w:rFonts w:ascii="Wingdings" w:hAnsi="Wingdings" w:hint="default"/>
      </w:rPr>
    </w:lvl>
  </w:abstractNum>
  <w:abstractNum w:abstractNumId="48" w15:restartNumberingAfterBreak="0">
    <w:nsid w:val="2F895DE9"/>
    <w:multiLevelType w:val="hybridMultilevel"/>
    <w:tmpl w:val="DC368256"/>
    <w:lvl w:ilvl="0" w:tplc="7AFC82E6">
      <w:start w:val="1"/>
      <w:numFmt w:val="bullet"/>
      <w:pStyle w:val="Bullets"/>
      <w:lvlText w:val="•"/>
      <w:lvlJc w:val="left"/>
      <w:pPr>
        <w:tabs>
          <w:tab w:val="num" w:pos="360"/>
        </w:tabs>
        <w:ind w:left="360" w:hanging="360"/>
      </w:pPr>
      <w:rPr>
        <w:rFonts w:ascii="Arial" w:hAnsi="Arial" w:hint="default"/>
      </w:rPr>
    </w:lvl>
    <w:lvl w:ilvl="1" w:tplc="9CACF330" w:tentative="1">
      <w:start w:val="1"/>
      <w:numFmt w:val="bullet"/>
      <w:lvlText w:val="•"/>
      <w:lvlJc w:val="left"/>
      <w:pPr>
        <w:tabs>
          <w:tab w:val="num" w:pos="1080"/>
        </w:tabs>
        <w:ind w:left="1080" w:hanging="360"/>
      </w:pPr>
      <w:rPr>
        <w:rFonts w:ascii="Arial" w:hAnsi="Arial" w:hint="default"/>
      </w:rPr>
    </w:lvl>
    <w:lvl w:ilvl="2" w:tplc="F9A0FD04" w:tentative="1">
      <w:start w:val="1"/>
      <w:numFmt w:val="bullet"/>
      <w:lvlText w:val="•"/>
      <w:lvlJc w:val="left"/>
      <w:pPr>
        <w:tabs>
          <w:tab w:val="num" w:pos="1800"/>
        </w:tabs>
        <w:ind w:left="1800" w:hanging="360"/>
      </w:pPr>
      <w:rPr>
        <w:rFonts w:ascii="Arial" w:hAnsi="Arial" w:hint="default"/>
      </w:rPr>
    </w:lvl>
    <w:lvl w:ilvl="3" w:tplc="297A8EA6" w:tentative="1">
      <w:start w:val="1"/>
      <w:numFmt w:val="bullet"/>
      <w:lvlText w:val="•"/>
      <w:lvlJc w:val="left"/>
      <w:pPr>
        <w:tabs>
          <w:tab w:val="num" w:pos="2520"/>
        </w:tabs>
        <w:ind w:left="2520" w:hanging="360"/>
      </w:pPr>
      <w:rPr>
        <w:rFonts w:ascii="Arial" w:hAnsi="Arial" w:hint="default"/>
      </w:rPr>
    </w:lvl>
    <w:lvl w:ilvl="4" w:tplc="0122C088" w:tentative="1">
      <w:start w:val="1"/>
      <w:numFmt w:val="bullet"/>
      <w:lvlText w:val="•"/>
      <w:lvlJc w:val="left"/>
      <w:pPr>
        <w:tabs>
          <w:tab w:val="num" w:pos="3240"/>
        </w:tabs>
        <w:ind w:left="3240" w:hanging="360"/>
      </w:pPr>
      <w:rPr>
        <w:rFonts w:ascii="Arial" w:hAnsi="Arial" w:hint="default"/>
      </w:rPr>
    </w:lvl>
    <w:lvl w:ilvl="5" w:tplc="984AB864" w:tentative="1">
      <w:start w:val="1"/>
      <w:numFmt w:val="bullet"/>
      <w:lvlText w:val="•"/>
      <w:lvlJc w:val="left"/>
      <w:pPr>
        <w:tabs>
          <w:tab w:val="num" w:pos="3960"/>
        </w:tabs>
        <w:ind w:left="3960" w:hanging="360"/>
      </w:pPr>
      <w:rPr>
        <w:rFonts w:ascii="Arial" w:hAnsi="Arial" w:hint="default"/>
      </w:rPr>
    </w:lvl>
    <w:lvl w:ilvl="6" w:tplc="779883BA" w:tentative="1">
      <w:start w:val="1"/>
      <w:numFmt w:val="bullet"/>
      <w:lvlText w:val="•"/>
      <w:lvlJc w:val="left"/>
      <w:pPr>
        <w:tabs>
          <w:tab w:val="num" w:pos="4680"/>
        </w:tabs>
        <w:ind w:left="4680" w:hanging="360"/>
      </w:pPr>
      <w:rPr>
        <w:rFonts w:ascii="Arial" w:hAnsi="Arial" w:hint="default"/>
      </w:rPr>
    </w:lvl>
    <w:lvl w:ilvl="7" w:tplc="D9784D86" w:tentative="1">
      <w:start w:val="1"/>
      <w:numFmt w:val="bullet"/>
      <w:lvlText w:val="•"/>
      <w:lvlJc w:val="left"/>
      <w:pPr>
        <w:tabs>
          <w:tab w:val="num" w:pos="5400"/>
        </w:tabs>
        <w:ind w:left="5400" w:hanging="360"/>
      </w:pPr>
      <w:rPr>
        <w:rFonts w:ascii="Arial" w:hAnsi="Arial" w:hint="default"/>
      </w:rPr>
    </w:lvl>
    <w:lvl w:ilvl="8" w:tplc="89C6D070"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2F9F2318"/>
    <w:multiLevelType w:val="hybridMultilevel"/>
    <w:tmpl w:val="2F5A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070DBB"/>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02549F8"/>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52" w15:restartNumberingAfterBreak="0">
    <w:nsid w:val="308485F4"/>
    <w:multiLevelType w:val="multilevel"/>
    <w:tmpl w:val="EEFE0DE0"/>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53" w15:restartNumberingAfterBreak="0">
    <w:nsid w:val="33447352"/>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4125485"/>
    <w:multiLevelType w:val="hybridMultilevel"/>
    <w:tmpl w:val="6340FE60"/>
    <w:lvl w:ilvl="0" w:tplc="A4805CA0">
      <w:start w:val="1"/>
      <w:numFmt w:val="bullet"/>
      <w:lvlText w:val=""/>
      <w:lvlJc w:val="left"/>
      <w:pPr>
        <w:ind w:left="720" w:hanging="360"/>
      </w:pPr>
      <w:rPr>
        <w:rFonts w:ascii="Symbol" w:hAnsi="Symbol" w:hint="default"/>
      </w:rPr>
    </w:lvl>
    <w:lvl w:ilvl="1" w:tplc="C25CCCE8" w:tentative="1">
      <w:start w:val="1"/>
      <w:numFmt w:val="bullet"/>
      <w:lvlText w:val="o"/>
      <w:lvlJc w:val="left"/>
      <w:pPr>
        <w:ind w:left="1440" w:hanging="360"/>
      </w:pPr>
      <w:rPr>
        <w:rFonts w:ascii="Courier New" w:hAnsi="Courier New" w:cs="Courier New" w:hint="default"/>
      </w:rPr>
    </w:lvl>
    <w:lvl w:ilvl="2" w:tplc="65504712" w:tentative="1">
      <w:start w:val="1"/>
      <w:numFmt w:val="bullet"/>
      <w:lvlText w:val=""/>
      <w:lvlJc w:val="left"/>
      <w:pPr>
        <w:ind w:left="2160" w:hanging="360"/>
      </w:pPr>
      <w:rPr>
        <w:rFonts w:ascii="Wingdings" w:hAnsi="Wingdings" w:hint="default"/>
      </w:rPr>
    </w:lvl>
    <w:lvl w:ilvl="3" w:tplc="C9488D72" w:tentative="1">
      <w:start w:val="1"/>
      <w:numFmt w:val="bullet"/>
      <w:lvlText w:val=""/>
      <w:lvlJc w:val="left"/>
      <w:pPr>
        <w:ind w:left="2880" w:hanging="360"/>
      </w:pPr>
      <w:rPr>
        <w:rFonts w:ascii="Symbol" w:hAnsi="Symbol" w:hint="default"/>
      </w:rPr>
    </w:lvl>
    <w:lvl w:ilvl="4" w:tplc="CAE074A2" w:tentative="1">
      <w:start w:val="1"/>
      <w:numFmt w:val="bullet"/>
      <w:lvlText w:val="o"/>
      <w:lvlJc w:val="left"/>
      <w:pPr>
        <w:ind w:left="3600" w:hanging="360"/>
      </w:pPr>
      <w:rPr>
        <w:rFonts w:ascii="Courier New" w:hAnsi="Courier New" w:cs="Courier New" w:hint="default"/>
      </w:rPr>
    </w:lvl>
    <w:lvl w:ilvl="5" w:tplc="D9344ACA" w:tentative="1">
      <w:start w:val="1"/>
      <w:numFmt w:val="bullet"/>
      <w:lvlText w:val=""/>
      <w:lvlJc w:val="left"/>
      <w:pPr>
        <w:ind w:left="4320" w:hanging="360"/>
      </w:pPr>
      <w:rPr>
        <w:rFonts w:ascii="Wingdings" w:hAnsi="Wingdings" w:hint="default"/>
      </w:rPr>
    </w:lvl>
    <w:lvl w:ilvl="6" w:tplc="92BCA8A2" w:tentative="1">
      <w:start w:val="1"/>
      <w:numFmt w:val="bullet"/>
      <w:lvlText w:val=""/>
      <w:lvlJc w:val="left"/>
      <w:pPr>
        <w:ind w:left="5040" w:hanging="360"/>
      </w:pPr>
      <w:rPr>
        <w:rFonts w:ascii="Symbol" w:hAnsi="Symbol" w:hint="default"/>
      </w:rPr>
    </w:lvl>
    <w:lvl w:ilvl="7" w:tplc="EE56D7B4" w:tentative="1">
      <w:start w:val="1"/>
      <w:numFmt w:val="bullet"/>
      <w:lvlText w:val="o"/>
      <w:lvlJc w:val="left"/>
      <w:pPr>
        <w:ind w:left="5760" w:hanging="360"/>
      </w:pPr>
      <w:rPr>
        <w:rFonts w:ascii="Courier New" w:hAnsi="Courier New" w:cs="Courier New" w:hint="default"/>
      </w:rPr>
    </w:lvl>
    <w:lvl w:ilvl="8" w:tplc="AD02B072" w:tentative="1">
      <w:start w:val="1"/>
      <w:numFmt w:val="bullet"/>
      <w:lvlText w:val=""/>
      <w:lvlJc w:val="left"/>
      <w:pPr>
        <w:ind w:left="6480" w:hanging="360"/>
      </w:pPr>
      <w:rPr>
        <w:rFonts w:ascii="Wingdings" w:hAnsi="Wingdings" w:hint="default"/>
      </w:rPr>
    </w:lvl>
  </w:abstractNum>
  <w:abstractNum w:abstractNumId="55" w15:restartNumberingAfterBreak="0">
    <w:nsid w:val="343BDD56"/>
    <w:multiLevelType w:val="hybridMultilevel"/>
    <w:tmpl w:val="0F966854"/>
    <w:lvl w:ilvl="0" w:tplc="E1ECB950">
      <w:start w:val="1"/>
      <w:numFmt w:val="bullet"/>
      <w:lvlText w:val=""/>
      <w:lvlJc w:val="left"/>
      <w:pPr>
        <w:ind w:left="720" w:hanging="360"/>
      </w:pPr>
      <w:rPr>
        <w:rFonts w:ascii="Symbol" w:hAnsi="Symbol" w:hint="default"/>
      </w:rPr>
    </w:lvl>
    <w:lvl w:ilvl="1" w:tplc="C63ED432">
      <w:start w:val="1"/>
      <w:numFmt w:val="bullet"/>
      <w:lvlText w:val="o"/>
      <w:lvlJc w:val="left"/>
      <w:pPr>
        <w:ind w:left="1440" w:hanging="360"/>
      </w:pPr>
      <w:rPr>
        <w:rFonts w:ascii="Courier New" w:hAnsi="Courier New" w:hint="default"/>
      </w:rPr>
    </w:lvl>
    <w:lvl w:ilvl="2" w:tplc="0FE661F8">
      <w:start w:val="1"/>
      <w:numFmt w:val="bullet"/>
      <w:lvlText w:val=""/>
      <w:lvlJc w:val="left"/>
      <w:pPr>
        <w:ind w:left="2160" w:hanging="360"/>
      </w:pPr>
      <w:rPr>
        <w:rFonts w:ascii="Wingdings" w:hAnsi="Wingdings" w:hint="default"/>
      </w:rPr>
    </w:lvl>
    <w:lvl w:ilvl="3" w:tplc="CF5E0870">
      <w:start w:val="1"/>
      <w:numFmt w:val="bullet"/>
      <w:lvlText w:val=""/>
      <w:lvlJc w:val="left"/>
      <w:pPr>
        <w:ind w:left="2880" w:hanging="360"/>
      </w:pPr>
      <w:rPr>
        <w:rFonts w:ascii="Symbol" w:hAnsi="Symbol" w:hint="default"/>
      </w:rPr>
    </w:lvl>
    <w:lvl w:ilvl="4" w:tplc="2E805F68">
      <w:start w:val="1"/>
      <w:numFmt w:val="bullet"/>
      <w:lvlText w:val="o"/>
      <w:lvlJc w:val="left"/>
      <w:pPr>
        <w:ind w:left="3600" w:hanging="360"/>
      </w:pPr>
      <w:rPr>
        <w:rFonts w:ascii="Courier New" w:hAnsi="Courier New" w:hint="default"/>
      </w:rPr>
    </w:lvl>
    <w:lvl w:ilvl="5" w:tplc="810E6722">
      <w:start w:val="1"/>
      <w:numFmt w:val="bullet"/>
      <w:lvlText w:val=""/>
      <w:lvlJc w:val="left"/>
      <w:pPr>
        <w:ind w:left="4320" w:hanging="360"/>
      </w:pPr>
      <w:rPr>
        <w:rFonts w:ascii="Wingdings" w:hAnsi="Wingdings" w:hint="default"/>
      </w:rPr>
    </w:lvl>
    <w:lvl w:ilvl="6" w:tplc="151E92B0">
      <w:start w:val="1"/>
      <w:numFmt w:val="bullet"/>
      <w:lvlText w:val=""/>
      <w:lvlJc w:val="left"/>
      <w:pPr>
        <w:ind w:left="5040" w:hanging="360"/>
      </w:pPr>
      <w:rPr>
        <w:rFonts w:ascii="Symbol" w:hAnsi="Symbol" w:hint="default"/>
      </w:rPr>
    </w:lvl>
    <w:lvl w:ilvl="7" w:tplc="F7D687A6">
      <w:start w:val="1"/>
      <w:numFmt w:val="bullet"/>
      <w:lvlText w:val="o"/>
      <w:lvlJc w:val="left"/>
      <w:pPr>
        <w:ind w:left="5760" w:hanging="360"/>
      </w:pPr>
      <w:rPr>
        <w:rFonts w:ascii="Courier New" w:hAnsi="Courier New" w:hint="default"/>
      </w:rPr>
    </w:lvl>
    <w:lvl w:ilvl="8" w:tplc="52806376">
      <w:start w:val="1"/>
      <w:numFmt w:val="bullet"/>
      <w:lvlText w:val=""/>
      <w:lvlJc w:val="left"/>
      <w:pPr>
        <w:ind w:left="6480" w:hanging="360"/>
      </w:pPr>
      <w:rPr>
        <w:rFonts w:ascii="Wingdings" w:hAnsi="Wingdings" w:hint="default"/>
      </w:rPr>
    </w:lvl>
  </w:abstractNum>
  <w:abstractNum w:abstractNumId="56" w15:restartNumberingAfterBreak="0">
    <w:nsid w:val="34AB4E49"/>
    <w:multiLevelType w:val="hybridMultilevel"/>
    <w:tmpl w:val="79B6D3CA"/>
    <w:lvl w:ilvl="0" w:tplc="8F3C92F4">
      <w:start w:val="1"/>
      <w:numFmt w:val="bullet"/>
      <w:lvlText w:val=""/>
      <w:lvlJc w:val="left"/>
      <w:pPr>
        <w:ind w:left="720" w:hanging="360"/>
      </w:pPr>
      <w:rPr>
        <w:rFonts w:ascii="Symbol" w:hAnsi="Symbol" w:hint="default"/>
      </w:rPr>
    </w:lvl>
    <w:lvl w:ilvl="1" w:tplc="FD066536">
      <w:start w:val="1"/>
      <w:numFmt w:val="bullet"/>
      <w:lvlText w:val="o"/>
      <w:lvlJc w:val="left"/>
      <w:pPr>
        <w:ind w:left="1440" w:hanging="360"/>
      </w:pPr>
      <w:rPr>
        <w:rFonts w:ascii="Courier New" w:hAnsi="Courier New" w:hint="default"/>
      </w:rPr>
    </w:lvl>
    <w:lvl w:ilvl="2" w:tplc="261A2B36">
      <w:start w:val="1"/>
      <w:numFmt w:val="bullet"/>
      <w:lvlText w:val=""/>
      <w:lvlJc w:val="left"/>
      <w:pPr>
        <w:ind w:left="2160" w:hanging="360"/>
      </w:pPr>
      <w:rPr>
        <w:rFonts w:ascii="Wingdings" w:hAnsi="Wingdings" w:hint="default"/>
      </w:rPr>
    </w:lvl>
    <w:lvl w:ilvl="3" w:tplc="3140AA1E">
      <w:start w:val="1"/>
      <w:numFmt w:val="bullet"/>
      <w:lvlText w:val=""/>
      <w:lvlJc w:val="left"/>
      <w:pPr>
        <w:ind w:left="2880" w:hanging="360"/>
      </w:pPr>
      <w:rPr>
        <w:rFonts w:ascii="Symbol" w:hAnsi="Symbol" w:hint="default"/>
      </w:rPr>
    </w:lvl>
    <w:lvl w:ilvl="4" w:tplc="C9A2FA6C">
      <w:start w:val="1"/>
      <w:numFmt w:val="bullet"/>
      <w:lvlText w:val="o"/>
      <w:lvlJc w:val="left"/>
      <w:pPr>
        <w:ind w:left="3600" w:hanging="360"/>
      </w:pPr>
      <w:rPr>
        <w:rFonts w:ascii="Courier New" w:hAnsi="Courier New" w:hint="default"/>
      </w:rPr>
    </w:lvl>
    <w:lvl w:ilvl="5" w:tplc="87EA7E66">
      <w:start w:val="1"/>
      <w:numFmt w:val="bullet"/>
      <w:lvlText w:val=""/>
      <w:lvlJc w:val="left"/>
      <w:pPr>
        <w:ind w:left="4320" w:hanging="360"/>
      </w:pPr>
      <w:rPr>
        <w:rFonts w:ascii="Wingdings" w:hAnsi="Wingdings" w:hint="default"/>
      </w:rPr>
    </w:lvl>
    <w:lvl w:ilvl="6" w:tplc="B4781772">
      <w:start w:val="1"/>
      <w:numFmt w:val="bullet"/>
      <w:lvlText w:val=""/>
      <w:lvlJc w:val="left"/>
      <w:pPr>
        <w:ind w:left="5040" w:hanging="360"/>
      </w:pPr>
      <w:rPr>
        <w:rFonts w:ascii="Symbol" w:hAnsi="Symbol" w:hint="default"/>
      </w:rPr>
    </w:lvl>
    <w:lvl w:ilvl="7" w:tplc="D39A525A">
      <w:start w:val="1"/>
      <w:numFmt w:val="bullet"/>
      <w:lvlText w:val="o"/>
      <w:lvlJc w:val="left"/>
      <w:pPr>
        <w:ind w:left="5760" w:hanging="360"/>
      </w:pPr>
      <w:rPr>
        <w:rFonts w:ascii="Courier New" w:hAnsi="Courier New" w:hint="default"/>
      </w:rPr>
    </w:lvl>
    <w:lvl w:ilvl="8" w:tplc="961A0E4C">
      <w:start w:val="1"/>
      <w:numFmt w:val="bullet"/>
      <w:lvlText w:val=""/>
      <w:lvlJc w:val="left"/>
      <w:pPr>
        <w:ind w:left="6480" w:hanging="360"/>
      </w:pPr>
      <w:rPr>
        <w:rFonts w:ascii="Wingdings" w:hAnsi="Wingdings" w:hint="default"/>
      </w:rPr>
    </w:lvl>
  </w:abstractNum>
  <w:abstractNum w:abstractNumId="57" w15:restartNumberingAfterBreak="0">
    <w:nsid w:val="351FAF05"/>
    <w:multiLevelType w:val="hybridMultilevel"/>
    <w:tmpl w:val="78A86720"/>
    <w:lvl w:ilvl="0" w:tplc="C58AB31E">
      <w:start w:val="1"/>
      <w:numFmt w:val="bullet"/>
      <w:lvlText w:val=""/>
      <w:lvlJc w:val="left"/>
      <w:pPr>
        <w:ind w:left="720" w:hanging="360"/>
      </w:pPr>
      <w:rPr>
        <w:rFonts w:ascii="Symbol" w:hAnsi="Symbol" w:hint="default"/>
      </w:rPr>
    </w:lvl>
    <w:lvl w:ilvl="1" w:tplc="FDA8DE08">
      <w:start w:val="1"/>
      <w:numFmt w:val="bullet"/>
      <w:lvlText w:val="o"/>
      <w:lvlJc w:val="left"/>
      <w:pPr>
        <w:ind w:left="1440" w:hanging="360"/>
      </w:pPr>
      <w:rPr>
        <w:rFonts w:ascii="Courier New" w:hAnsi="Courier New" w:hint="default"/>
      </w:rPr>
    </w:lvl>
    <w:lvl w:ilvl="2" w:tplc="8726453E">
      <w:start w:val="1"/>
      <w:numFmt w:val="bullet"/>
      <w:lvlText w:val=""/>
      <w:lvlJc w:val="left"/>
      <w:pPr>
        <w:ind w:left="2160" w:hanging="360"/>
      </w:pPr>
      <w:rPr>
        <w:rFonts w:ascii="Wingdings" w:hAnsi="Wingdings" w:hint="default"/>
      </w:rPr>
    </w:lvl>
    <w:lvl w:ilvl="3" w:tplc="B0B0DE36">
      <w:start w:val="1"/>
      <w:numFmt w:val="bullet"/>
      <w:lvlText w:val=""/>
      <w:lvlJc w:val="left"/>
      <w:pPr>
        <w:ind w:left="2880" w:hanging="360"/>
      </w:pPr>
      <w:rPr>
        <w:rFonts w:ascii="Symbol" w:hAnsi="Symbol" w:hint="default"/>
      </w:rPr>
    </w:lvl>
    <w:lvl w:ilvl="4" w:tplc="4F8AF45E">
      <w:start w:val="1"/>
      <w:numFmt w:val="bullet"/>
      <w:lvlText w:val="o"/>
      <w:lvlJc w:val="left"/>
      <w:pPr>
        <w:ind w:left="3600" w:hanging="360"/>
      </w:pPr>
      <w:rPr>
        <w:rFonts w:ascii="Courier New" w:hAnsi="Courier New" w:hint="default"/>
      </w:rPr>
    </w:lvl>
    <w:lvl w:ilvl="5" w:tplc="7804B1DA">
      <w:start w:val="1"/>
      <w:numFmt w:val="bullet"/>
      <w:lvlText w:val=""/>
      <w:lvlJc w:val="left"/>
      <w:pPr>
        <w:ind w:left="4320" w:hanging="360"/>
      </w:pPr>
      <w:rPr>
        <w:rFonts w:ascii="Wingdings" w:hAnsi="Wingdings" w:hint="default"/>
      </w:rPr>
    </w:lvl>
    <w:lvl w:ilvl="6" w:tplc="8BEC4F88">
      <w:start w:val="1"/>
      <w:numFmt w:val="bullet"/>
      <w:lvlText w:val=""/>
      <w:lvlJc w:val="left"/>
      <w:pPr>
        <w:ind w:left="5040" w:hanging="360"/>
      </w:pPr>
      <w:rPr>
        <w:rFonts w:ascii="Symbol" w:hAnsi="Symbol" w:hint="default"/>
      </w:rPr>
    </w:lvl>
    <w:lvl w:ilvl="7" w:tplc="9AA4F93E">
      <w:start w:val="1"/>
      <w:numFmt w:val="bullet"/>
      <w:lvlText w:val="o"/>
      <w:lvlJc w:val="left"/>
      <w:pPr>
        <w:ind w:left="5760" w:hanging="360"/>
      </w:pPr>
      <w:rPr>
        <w:rFonts w:ascii="Courier New" w:hAnsi="Courier New" w:hint="default"/>
      </w:rPr>
    </w:lvl>
    <w:lvl w:ilvl="8" w:tplc="6DFCE420">
      <w:start w:val="1"/>
      <w:numFmt w:val="bullet"/>
      <w:lvlText w:val=""/>
      <w:lvlJc w:val="left"/>
      <w:pPr>
        <w:ind w:left="6480" w:hanging="360"/>
      </w:pPr>
      <w:rPr>
        <w:rFonts w:ascii="Wingdings" w:hAnsi="Wingdings" w:hint="default"/>
      </w:rPr>
    </w:lvl>
  </w:abstractNum>
  <w:abstractNum w:abstractNumId="58"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6005F60"/>
    <w:multiLevelType w:val="hybridMultilevel"/>
    <w:tmpl w:val="777E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D7179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37A32438"/>
    <w:multiLevelType w:val="multilevel"/>
    <w:tmpl w:val="CD386BF2"/>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15:restartNumberingAfterBreak="0">
    <w:nsid w:val="37ED3BD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63" w15:restartNumberingAfterBreak="0">
    <w:nsid w:val="38112024"/>
    <w:multiLevelType w:val="multilevel"/>
    <w:tmpl w:val="09382924"/>
    <w:lvl w:ilvl="0">
      <w:start w:val="1"/>
      <w:numFmt w:val="decimal"/>
      <w:lvlText w:val="%1."/>
      <w:lvlJc w:val="left"/>
      <w:pPr>
        <w:ind w:left="785" w:hanging="360"/>
      </w:pPr>
    </w:lvl>
    <w:lvl w:ilvl="1">
      <w:start w:val="1"/>
      <w:numFmt w:val="decimal"/>
      <w:lvlText w:val="%1.%2."/>
      <w:lvlJc w:val="left"/>
      <w:pPr>
        <w:ind w:left="1083" w:hanging="360"/>
      </w:pPr>
    </w:lvl>
    <w:lvl w:ilvl="2">
      <w:start w:val="1"/>
      <w:numFmt w:val="decimal"/>
      <w:lvlText w:val="%1.%2.%3."/>
      <w:lvlJc w:val="left"/>
      <w:pPr>
        <w:ind w:left="1803" w:hanging="180"/>
      </w:pPr>
    </w:lvl>
    <w:lvl w:ilvl="3">
      <w:start w:val="1"/>
      <w:numFmt w:val="decimal"/>
      <w:lvlText w:val="%1.%2.%3.%4."/>
      <w:lvlJc w:val="left"/>
      <w:pPr>
        <w:ind w:left="2523" w:hanging="360"/>
      </w:pPr>
    </w:lvl>
    <w:lvl w:ilvl="4">
      <w:start w:val="1"/>
      <w:numFmt w:val="decimal"/>
      <w:lvlText w:val="%1.%2.%3.%4.%5."/>
      <w:lvlJc w:val="left"/>
      <w:pPr>
        <w:ind w:left="3243" w:hanging="360"/>
      </w:pPr>
    </w:lvl>
    <w:lvl w:ilvl="5">
      <w:start w:val="1"/>
      <w:numFmt w:val="decimal"/>
      <w:lvlText w:val="%1.%2.%3.%4.%5.%6."/>
      <w:lvlJc w:val="left"/>
      <w:pPr>
        <w:ind w:left="3963" w:hanging="180"/>
      </w:pPr>
    </w:lvl>
    <w:lvl w:ilvl="6">
      <w:start w:val="1"/>
      <w:numFmt w:val="decimal"/>
      <w:lvlText w:val="%1.%2.%3.%4.%5.%6.%7."/>
      <w:lvlJc w:val="left"/>
      <w:pPr>
        <w:ind w:left="4683" w:hanging="360"/>
      </w:pPr>
    </w:lvl>
    <w:lvl w:ilvl="7">
      <w:start w:val="1"/>
      <w:numFmt w:val="decimal"/>
      <w:lvlText w:val="%1.%2.%3.%4.%5.%6.%7.%8."/>
      <w:lvlJc w:val="left"/>
      <w:pPr>
        <w:ind w:left="5403" w:hanging="360"/>
      </w:pPr>
    </w:lvl>
    <w:lvl w:ilvl="8">
      <w:start w:val="1"/>
      <w:numFmt w:val="decimal"/>
      <w:lvlText w:val="%1.%2.%3.%4.%5.%6.%7.%8.%9."/>
      <w:lvlJc w:val="left"/>
      <w:pPr>
        <w:ind w:left="6123" w:hanging="180"/>
      </w:pPr>
    </w:lvl>
  </w:abstractNum>
  <w:abstractNum w:abstractNumId="64" w15:restartNumberingAfterBreak="0">
    <w:nsid w:val="386D72C3"/>
    <w:multiLevelType w:val="hybridMultilevel"/>
    <w:tmpl w:val="F2D67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B3D0FF7"/>
    <w:multiLevelType w:val="hybridMultilevel"/>
    <w:tmpl w:val="9766A65A"/>
    <w:lvl w:ilvl="0" w:tplc="65004EC6">
      <w:start w:val="1"/>
      <w:numFmt w:val="bullet"/>
      <w:lvlText w:val=""/>
      <w:lvlJc w:val="left"/>
      <w:pPr>
        <w:ind w:left="720" w:hanging="360"/>
      </w:pPr>
      <w:rPr>
        <w:rFonts w:ascii="Symbol" w:hAnsi="Symbol" w:hint="default"/>
      </w:rPr>
    </w:lvl>
    <w:lvl w:ilvl="1" w:tplc="57D89466">
      <w:start w:val="1"/>
      <w:numFmt w:val="bullet"/>
      <w:lvlText w:val="o"/>
      <w:lvlJc w:val="left"/>
      <w:pPr>
        <w:ind w:left="1440" w:hanging="360"/>
      </w:pPr>
      <w:rPr>
        <w:rFonts w:ascii="Courier New" w:hAnsi="Courier New" w:hint="default"/>
      </w:rPr>
    </w:lvl>
    <w:lvl w:ilvl="2" w:tplc="708C2F4C">
      <w:start w:val="1"/>
      <w:numFmt w:val="bullet"/>
      <w:lvlText w:val=""/>
      <w:lvlJc w:val="left"/>
      <w:pPr>
        <w:ind w:left="2160" w:hanging="360"/>
      </w:pPr>
      <w:rPr>
        <w:rFonts w:ascii="Wingdings" w:hAnsi="Wingdings" w:hint="default"/>
      </w:rPr>
    </w:lvl>
    <w:lvl w:ilvl="3" w:tplc="FEA0C9D8">
      <w:start w:val="1"/>
      <w:numFmt w:val="bullet"/>
      <w:lvlText w:val=""/>
      <w:lvlJc w:val="left"/>
      <w:pPr>
        <w:ind w:left="2880" w:hanging="360"/>
      </w:pPr>
      <w:rPr>
        <w:rFonts w:ascii="Symbol" w:hAnsi="Symbol" w:hint="default"/>
      </w:rPr>
    </w:lvl>
    <w:lvl w:ilvl="4" w:tplc="19C05FA4">
      <w:start w:val="1"/>
      <w:numFmt w:val="bullet"/>
      <w:lvlText w:val="o"/>
      <w:lvlJc w:val="left"/>
      <w:pPr>
        <w:ind w:left="3600" w:hanging="360"/>
      </w:pPr>
      <w:rPr>
        <w:rFonts w:ascii="Courier New" w:hAnsi="Courier New" w:hint="default"/>
      </w:rPr>
    </w:lvl>
    <w:lvl w:ilvl="5" w:tplc="946C996C">
      <w:start w:val="1"/>
      <w:numFmt w:val="bullet"/>
      <w:lvlText w:val=""/>
      <w:lvlJc w:val="left"/>
      <w:pPr>
        <w:ind w:left="4320" w:hanging="360"/>
      </w:pPr>
      <w:rPr>
        <w:rFonts w:ascii="Wingdings" w:hAnsi="Wingdings" w:hint="default"/>
      </w:rPr>
    </w:lvl>
    <w:lvl w:ilvl="6" w:tplc="6F6E51B2">
      <w:start w:val="1"/>
      <w:numFmt w:val="bullet"/>
      <w:lvlText w:val=""/>
      <w:lvlJc w:val="left"/>
      <w:pPr>
        <w:ind w:left="5040" w:hanging="360"/>
      </w:pPr>
      <w:rPr>
        <w:rFonts w:ascii="Symbol" w:hAnsi="Symbol" w:hint="default"/>
      </w:rPr>
    </w:lvl>
    <w:lvl w:ilvl="7" w:tplc="8340A114">
      <w:start w:val="1"/>
      <w:numFmt w:val="bullet"/>
      <w:lvlText w:val="o"/>
      <w:lvlJc w:val="left"/>
      <w:pPr>
        <w:ind w:left="5760" w:hanging="360"/>
      </w:pPr>
      <w:rPr>
        <w:rFonts w:ascii="Courier New" w:hAnsi="Courier New" w:hint="default"/>
      </w:rPr>
    </w:lvl>
    <w:lvl w:ilvl="8" w:tplc="E71CD110">
      <w:start w:val="1"/>
      <w:numFmt w:val="bullet"/>
      <w:lvlText w:val=""/>
      <w:lvlJc w:val="left"/>
      <w:pPr>
        <w:ind w:left="6480" w:hanging="360"/>
      </w:pPr>
      <w:rPr>
        <w:rFonts w:ascii="Wingdings" w:hAnsi="Wingdings" w:hint="default"/>
      </w:rPr>
    </w:lvl>
  </w:abstractNum>
  <w:abstractNum w:abstractNumId="67" w15:restartNumberingAfterBreak="0">
    <w:nsid w:val="3B540130"/>
    <w:multiLevelType w:val="hybridMultilevel"/>
    <w:tmpl w:val="3D984FA6"/>
    <w:lvl w:ilvl="0" w:tplc="F60A5E08">
      <w:start w:val="1"/>
      <w:numFmt w:val="bullet"/>
      <w:lvlText w:val=""/>
      <w:lvlJc w:val="left"/>
      <w:pPr>
        <w:ind w:left="720" w:hanging="360"/>
      </w:pPr>
      <w:rPr>
        <w:rFonts w:ascii="Symbol" w:hAnsi="Symbol" w:hint="default"/>
      </w:rPr>
    </w:lvl>
    <w:lvl w:ilvl="1" w:tplc="F50C87FC">
      <w:start w:val="1"/>
      <w:numFmt w:val="bullet"/>
      <w:lvlText w:val="o"/>
      <w:lvlJc w:val="left"/>
      <w:pPr>
        <w:ind w:left="1440" w:hanging="360"/>
      </w:pPr>
      <w:rPr>
        <w:rFonts w:ascii="Courier New" w:hAnsi="Courier New" w:hint="default"/>
      </w:rPr>
    </w:lvl>
    <w:lvl w:ilvl="2" w:tplc="4A368540">
      <w:start w:val="1"/>
      <w:numFmt w:val="bullet"/>
      <w:lvlText w:val=""/>
      <w:lvlJc w:val="left"/>
      <w:pPr>
        <w:ind w:left="2160" w:hanging="360"/>
      </w:pPr>
      <w:rPr>
        <w:rFonts w:ascii="Wingdings" w:hAnsi="Wingdings" w:hint="default"/>
      </w:rPr>
    </w:lvl>
    <w:lvl w:ilvl="3" w:tplc="8BC8DA34">
      <w:start w:val="1"/>
      <w:numFmt w:val="bullet"/>
      <w:lvlText w:val=""/>
      <w:lvlJc w:val="left"/>
      <w:pPr>
        <w:ind w:left="2880" w:hanging="360"/>
      </w:pPr>
      <w:rPr>
        <w:rFonts w:ascii="Symbol" w:hAnsi="Symbol" w:hint="default"/>
      </w:rPr>
    </w:lvl>
    <w:lvl w:ilvl="4" w:tplc="9A4AB044">
      <w:start w:val="1"/>
      <w:numFmt w:val="bullet"/>
      <w:lvlText w:val="o"/>
      <w:lvlJc w:val="left"/>
      <w:pPr>
        <w:ind w:left="3600" w:hanging="360"/>
      </w:pPr>
      <w:rPr>
        <w:rFonts w:ascii="Courier New" w:hAnsi="Courier New" w:hint="default"/>
      </w:rPr>
    </w:lvl>
    <w:lvl w:ilvl="5" w:tplc="C666C6F0">
      <w:start w:val="1"/>
      <w:numFmt w:val="bullet"/>
      <w:lvlText w:val=""/>
      <w:lvlJc w:val="left"/>
      <w:pPr>
        <w:ind w:left="4320" w:hanging="360"/>
      </w:pPr>
      <w:rPr>
        <w:rFonts w:ascii="Wingdings" w:hAnsi="Wingdings" w:hint="default"/>
      </w:rPr>
    </w:lvl>
    <w:lvl w:ilvl="6" w:tplc="6FC0B478">
      <w:start w:val="1"/>
      <w:numFmt w:val="bullet"/>
      <w:lvlText w:val=""/>
      <w:lvlJc w:val="left"/>
      <w:pPr>
        <w:ind w:left="5040" w:hanging="360"/>
      </w:pPr>
      <w:rPr>
        <w:rFonts w:ascii="Symbol" w:hAnsi="Symbol" w:hint="default"/>
      </w:rPr>
    </w:lvl>
    <w:lvl w:ilvl="7" w:tplc="DFD6B812">
      <w:start w:val="1"/>
      <w:numFmt w:val="bullet"/>
      <w:lvlText w:val="o"/>
      <w:lvlJc w:val="left"/>
      <w:pPr>
        <w:ind w:left="5760" w:hanging="360"/>
      </w:pPr>
      <w:rPr>
        <w:rFonts w:ascii="Courier New" w:hAnsi="Courier New" w:hint="default"/>
      </w:rPr>
    </w:lvl>
    <w:lvl w:ilvl="8" w:tplc="3A3EDE58">
      <w:start w:val="1"/>
      <w:numFmt w:val="bullet"/>
      <w:lvlText w:val=""/>
      <w:lvlJc w:val="left"/>
      <w:pPr>
        <w:ind w:left="6480" w:hanging="360"/>
      </w:pPr>
      <w:rPr>
        <w:rFonts w:ascii="Wingdings" w:hAnsi="Wingdings" w:hint="default"/>
      </w:rPr>
    </w:lvl>
  </w:abstractNum>
  <w:abstractNum w:abstractNumId="68" w15:restartNumberingAfterBreak="0">
    <w:nsid w:val="3CA41919"/>
    <w:multiLevelType w:val="hybridMultilevel"/>
    <w:tmpl w:val="006A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23AE6"/>
    <w:multiLevelType w:val="hybridMultilevel"/>
    <w:tmpl w:val="40102AFE"/>
    <w:lvl w:ilvl="0" w:tplc="2F8425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E61D206"/>
    <w:multiLevelType w:val="hybridMultilevel"/>
    <w:tmpl w:val="8C74AAEC"/>
    <w:lvl w:ilvl="0" w:tplc="984C1E8A">
      <w:start w:val="1"/>
      <w:numFmt w:val="bullet"/>
      <w:lvlText w:val="·"/>
      <w:lvlJc w:val="left"/>
      <w:pPr>
        <w:ind w:left="720" w:hanging="360"/>
      </w:pPr>
      <w:rPr>
        <w:rFonts w:ascii="Symbol" w:hAnsi="Symbol" w:hint="default"/>
      </w:rPr>
    </w:lvl>
    <w:lvl w:ilvl="1" w:tplc="1E0AA85C">
      <w:start w:val="1"/>
      <w:numFmt w:val="bullet"/>
      <w:lvlText w:val="o"/>
      <w:lvlJc w:val="left"/>
      <w:pPr>
        <w:ind w:left="1440" w:hanging="360"/>
      </w:pPr>
      <w:rPr>
        <w:rFonts w:ascii="Courier New" w:hAnsi="Courier New" w:hint="default"/>
      </w:rPr>
    </w:lvl>
    <w:lvl w:ilvl="2" w:tplc="808048F0">
      <w:start w:val="1"/>
      <w:numFmt w:val="bullet"/>
      <w:lvlText w:val=""/>
      <w:lvlJc w:val="left"/>
      <w:pPr>
        <w:ind w:left="2160" w:hanging="360"/>
      </w:pPr>
      <w:rPr>
        <w:rFonts w:ascii="Wingdings" w:hAnsi="Wingdings" w:hint="default"/>
      </w:rPr>
    </w:lvl>
    <w:lvl w:ilvl="3" w:tplc="A73C39EC">
      <w:start w:val="1"/>
      <w:numFmt w:val="bullet"/>
      <w:lvlText w:val=""/>
      <w:lvlJc w:val="left"/>
      <w:pPr>
        <w:ind w:left="2880" w:hanging="360"/>
      </w:pPr>
      <w:rPr>
        <w:rFonts w:ascii="Symbol" w:hAnsi="Symbol" w:hint="default"/>
      </w:rPr>
    </w:lvl>
    <w:lvl w:ilvl="4" w:tplc="9D3EEADE">
      <w:start w:val="1"/>
      <w:numFmt w:val="bullet"/>
      <w:lvlText w:val="o"/>
      <w:lvlJc w:val="left"/>
      <w:pPr>
        <w:ind w:left="3600" w:hanging="360"/>
      </w:pPr>
      <w:rPr>
        <w:rFonts w:ascii="Courier New" w:hAnsi="Courier New" w:hint="default"/>
      </w:rPr>
    </w:lvl>
    <w:lvl w:ilvl="5" w:tplc="CB24BAE4">
      <w:start w:val="1"/>
      <w:numFmt w:val="bullet"/>
      <w:lvlText w:val=""/>
      <w:lvlJc w:val="left"/>
      <w:pPr>
        <w:ind w:left="4320" w:hanging="360"/>
      </w:pPr>
      <w:rPr>
        <w:rFonts w:ascii="Wingdings" w:hAnsi="Wingdings" w:hint="default"/>
      </w:rPr>
    </w:lvl>
    <w:lvl w:ilvl="6" w:tplc="305806CE">
      <w:start w:val="1"/>
      <w:numFmt w:val="bullet"/>
      <w:lvlText w:val=""/>
      <w:lvlJc w:val="left"/>
      <w:pPr>
        <w:ind w:left="5040" w:hanging="360"/>
      </w:pPr>
      <w:rPr>
        <w:rFonts w:ascii="Symbol" w:hAnsi="Symbol" w:hint="default"/>
      </w:rPr>
    </w:lvl>
    <w:lvl w:ilvl="7" w:tplc="70609BF8">
      <w:start w:val="1"/>
      <w:numFmt w:val="bullet"/>
      <w:lvlText w:val="o"/>
      <w:lvlJc w:val="left"/>
      <w:pPr>
        <w:ind w:left="5760" w:hanging="360"/>
      </w:pPr>
      <w:rPr>
        <w:rFonts w:ascii="Courier New" w:hAnsi="Courier New" w:hint="default"/>
      </w:rPr>
    </w:lvl>
    <w:lvl w:ilvl="8" w:tplc="0DB89438">
      <w:start w:val="1"/>
      <w:numFmt w:val="bullet"/>
      <w:lvlText w:val=""/>
      <w:lvlJc w:val="left"/>
      <w:pPr>
        <w:ind w:left="6480" w:hanging="360"/>
      </w:pPr>
      <w:rPr>
        <w:rFonts w:ascii="Wingdings" w:hAnsi="Wingdings" w:hint="default"/>
      </w:rPr>
    </w:lvl>
  </w:abstractNum>
  <w:abstractNum w:abstractNumId="71" w15:restartNumberingAfterBreak="0">
    <w:nsid w:val="3E96804B"/>
    <w:multiLevelType w:val="multilevel"/>
    <w:tmpl w:val="83FE2AE0"/>
    <w:lvl w:ilvl="0">
      <w:start w:val="1"/>
      <w:numFmt w:val="decimal"/>
      <w:lvlText w:val="%1."/>
      <w:lvlJc w:val="left"/>
      <w:pPr>
        <w:ind w:left="785" w:hanging="360"/>
      </w:pPr>
    </w:lvl>
    <w:lvl w:ilvl="1">
      <w:start w:val="1"/>
      <w:numFmt w:val="decimal"/>
      <w:lvlText w:val="%1.%2."/>
      <w:lvlJc w:val="left"/>
      <w:pPr>
        <w:ind w:left="1083" w:hanging="360"/>
      </w:pPr>
    </w:lvl>
    <w:lvl w:ilvl="2">
      <w:start w:val="1"/>
      <w:numFmt w:val="decimal"/>
      <w:lvlText w:val="%1.%2.%3."/>
      <w:lvlJc w:val="left"/>
      <w:pPr>
        <w:ind w:left="1803" w:hanging="180"/>
      </w:pPr>
    </w:lvl>
    <w:lvl w:ilvl="3">
      <w:start w:val="1"/>
      <w:numFmt w:val="decimal"/>
      <w:lvlText w:val="%1.%2.%3.%4."/>
      <w:lvlJc w:val="left"/>
      <w:pPr>
        <w:ind w:left="2523" w:hanging="360"/>
      </w:pPr>
    </w:lvl>
    <w:lvl w:ilvl="4">
      <w:start w:val="1"/>
      <w:numFmt w:val="decimal"/>
      <w:lvlText w:val="%1.%2.%3.%4.%5."/>
      <w:lvlJc w:val="left"/>
      <w:pPr>
        <w:ind w:left="3243" w:hanging="360"/>
      </w:pPr>
    </w:lvl>
    <w:lvl w:ilvl="5">
      <w:start w:val="1"/>
      <w:numFmt w:val="decimal"/>
      <w:lvlText w:val="%1.%2.%3.%4.%5.%6."/>
      <w:lvlJc w:val="left"/>
      <w:pPr>
        <w:ind w:left="3963" w:hanging="180"/>
      </w:pPr>
    </w:lvl>
    <w:lvl w:ilvl="6">
      <w:start w:val="1"/>
      <w:numFmt w:val="decimal"/>
      <w:lvlText w:val="%1.%2.%3.%4.%5.%6.%7."/>
      <w:lvlJc w:val="left"/>
      <w:pPr>
        <w:ind w:left="4683" w:hanging="360"/>
      </w:pPr>
    </w:lvl>
    <w:lvl w:ilvl="7">
      <w:start w:val="1"/>
      <w:numFmt w:val="decimal"/>
      <w:lvlText w:val="%1.%2.%3.%4.%5.%6.%7.%8."/>
      <w:lvlJc w:val="left"/>
      <w:pPr>
        <w:ind w:left="5403" w:hanging="360"/>
      </w:pPr>
    </w:lvl>
    <w:lvl w:ilvl="8">
      <w:start w:val="1"/>
      <w:numFmt w:val="decimal"/>
      <w:lvlText w:val="%1.%2.%3.%4.%5.%6.%7.%8.%9."/>
      <w:lvlJc w:val="left"/>
      <w:pPr>
        <w:ind w:left="6123" w:hanging="180"/>
      </w:pPr>
    </w:lvl>
  </w:abstractNum>
  <w:abstractNum w:abstractNumId="72" w15:restartNumberingAfterBreak="0">
    <w:nsid w:val="3F4F2DFA"/>
    <w:multiLevelType w:val="multilevel"/>
    <w:tmpl w:val="1D025F84"/>
    <w:lvl w:ilvl="0">
      <w:start w:val="1"/>
      <w:numFmt w:val="decimal"/>
      <w:lvlText w:val="%1."/>
      <w:lvlJc w:val="left"/>
      <w:pPr>
        <w:ind w:left="785" w:hanging="360"/>
      </w:pPr>
    </w:lvl>
    <w:lvl w:ilvl="1">
      <w:start w:val="1"/>
      <w:numFmt w:val="decimal"/>
      <w:lvlText w:val="%1.%2."/>
      <w:lvlJc w:val="left"/>
      <w:pPr>
        <w:ind w:left="1083" w:hanging="360"/>
      </w:pPr>
    </w:lvl>
    <w:lvl w:ilvl="2">
      <w:start w:val="1"/>
      <w:numFmt w:val="decimal"/>
      <w:lvlText w:val="%1.%2.%3."/>
      <w:lvlJc w:val="left"/>
      <w:pPr>
        <w:ind w:left="1803" w:hanging="180"/>
      </w:pPr>
    </w:lvl>
    <w:lvl w:ilvl="3">
      <w:start w:val="1"/>
      <w:numFmt w:val="decimal"/>
      <w:lvlText w:val="%1.%2.%3.%4."/>
      <w:lvlJc w:val="left"/>
      <w:pPr>
        <w:ind w:left="2523" w:hanging="360"/>
      </w:pPr>
    </w:lvl>
    <w:lvl w:ilvl="4">
      <w:start w:val="1"/>
      <w:numFmt w:val="decimal"/>
      <w:lvlText w:val="%1.%2.%3.%4.%5."/>
      <w:lvlJc w:val="left"/>
      <w:pPr>
        <w:ind w:left="3243" w:hanging="360"/>
      </w:pPr>
    </w:lvl>
    <w:lvl w:ilvl="5">
      <w:start w:val="1"/>
      <w:numFmt w:val="decimal"/>
      <w:lvlText w:val="%1.%2.%3.%4.%5.%6."/>
      <w:lvlJc w:val="left"/>
      <w:pPr>
        <w:ind w:left="3963" w:hanging="180"/>
      </w:pPr>
    </w:lvl>
    <w:lvl w:ilvl="6">
      <w:start w:val="1"/>
      <w:numFmt w:val="decimal"/>
      <w:lvlText w:val="%1.%2.%3.%4.%5.%6.%7."/>
      <w:lvlJc w:val="left"/>
      <w:pPr>
        <w:ind w:left="4683" w:hanging="360"/>
      </w:pPr>
    </w:lvl>
    <w:lvl w:ilvl="7">
      <w:start w:val="1"/>
      <w:numFmt w:val="decimal"/>
      <w:lvlText w:val="%1.%2.%3.%4.%5.%6.%7.%8."/>
      <w:lvlJc w:val="left"/>
      <w:pPr>
        <w:ind w:left="5403" w:hanging="360"/>
      </w:pPr>
    </w:lvl>
    <w:lvl w:ilvl="8">
      <w:start w:val="1"/>
      <w:numFmt w:val="decimal"/>
      <w:lvlText w:val="%1.%2.%3.%4.%5.%6.%7.%8.%9."/>
      <w:lvlJc w:val="left"/>
      <w:pPr>
        <w:ind w:left="6123" w:hanging="180"/>
      </w:pPr>
    </w:lvl>
  </w:abstractNum>
  <w:abstractNum w:abstractNumId="73" w15:restartNumberingAfterBreak="0">
    <w:nsid w:val="3F821763"/>
    <w:multiLevelType w:val="hybridMultilevel"/>
    <w:tmpl w:val="B5E49C3A"/>
    <w:lvl w:ilvl="0" w:tplc="08090001">
      <w:start w:val="1"/>
      <w:numFmt w:val="bullet"/>
      <w:lvlText w:val=""/>
      <w:lvlJc w:val="left"/>
      <w:pPr>
        <w:ind w:left="2210" w:hanging="360"/>
      </w:pPr>
      <w:rPr>
        <w:rFonts w:ascii="Symbol" w:hAnsi="Symbol" w:hint="default"/>
      </w:rPr>
    </w:lvl>
    <w:lvl w:ilvl="1" w:tplc="08090003">
      <w:start w:val="1"/>
      <w:numFmt w:val="bullet"/>
      <w:lvlText w:val="o"/>
      <w:lvlJc w:val="left"/>
      <w:pPr>
        <w:ind w:left="2930" w:hanging="360"/>
      </w:pPr>
      <w:rPr>
        <w:rFonts w:ascii="Courier New" w:hAnsi="Courier New" w:cs="Courier New" w:hint="default"/>
      </w:rPr>
    </w:lvl>
    <w:lvl w:ilvl="2" w:tplc="08090005">
      <w:start w:val="1"/>
      <w:numFmt w:val="bullet"/>
      <w:lvlText w:val=""/>
      <w:lvlJc w:val="left"/>
      <w:pPr>
        <w:ind w:left="3650" w:hanging="360"/>
      </w:pPr>
      <w:rPr>
        <w:rFonts w:ascii="Wingdings" w:hAnsi="Wingdings" w:hint="default"/>
      </w:rPr>
    </w:lvl>
    <w:lvl w:ilvl="3" w:tplc="08090001">
      <w:start w:val="1"/>
      <w:numFmt w:val="bullet"/>
      <w:lvlText w:val=""/>
      <w:lvlJc w:val="left"/>
      <w:pPr>
        <w:ind w:left="4370" w:hanging="360"/>
      </w:pPr>
      <w:rPr>
        <w:rFonts w:ascii="Symbol" w:hAnsi="Symbol" w:hint="default"/>
      </w:rPr>
    </w:lvl>
    <w:lvl w:ilvl="4" w:tplc="08090003">
      <w:start w:val="1"/>
      <w:numFmt w:val="bullet"/>
      <w:lvlText w:val="o"/>
      <w:lvlJc w:val="left"/>
      <w:pPr>
        <w:ind w:left="5090" w:hanging="360"/>
      </w:pPr>
      <w:rPr>
        <w:rFonts w:ascii="Courier New" w:hAnsi="Courier New" w:cs="Courier New" w:hint="default"/>
      </w:rPr>
    </w:lvl>
    <w:lvl w:ilvl="5" w:tplc="08090005">
      <w:start w:val="1"/>
      <w:numFmt w:val="bullet"/>
      <w:lvlText w:val=""/>
      <w:lvlJc w:val="left"/>
      <w:pPr>
        <w:ind w:left="5810" w:hanging="360"/>
      </w:pPr>
      <w:rPr>
        <w:rFonts w:ascii="Wingdings" w:hAnsi="Wingdings" w:hint="default"/>
      </w:rPr>
    </w:lvl>
    <w:lvl w:ilvl="6" w:tplc="08090001">
      <w:start w:val="1"/>
      <w:numFmt w:val="bullet"/>
      <w:lvlText w:val=""/>
      <w:lvlJc w:val="left"/>
      <w:pPr>
        <w:ind w:left="6530" w:hanging="360"/>
      </w:pPr>
      <w:rPr>
        <w:rFonts w:ascii="Symbol" w:hAnsi="Symbol" w:hint="default"/>
      </w:rPr>
    </w:lvl>
    <w:lvl w:ilvl="7" w:tplc="08090003">
      <w:start w:val="1"/>
      <w:numFmt w:val="bullet"/>
      <w:lvlText w:val="o"/>
      <w:lvlJc w:val="left"/>
      <w:pPr>
        <w:ind w:left="7250" w:hanging="360"/>
      </w:pPr>
      <w:rPr>
        <w:rFonts w:ascii="Courier New" w:hAnsi="Courier New" w:cs="Courier New" w:hint="default"/>
      </w:rPr>
    </w:lvl>
    <w:lvl w:ilvl="8" w:tplc="08090005">
      <w:start w:val="1"/>
      <w:numFmt w:val="bullet"/>
      <w:lvlText w:val=""/>
      <w:lvlJc w:val="left"/>
      <w:pPr>
        <w:ind w:left="7970" w:hanging="360"/>
      </w:pPr>
      <w:rPr>
        <w:rFonts w:ascii="Wingdings" w:hAnsi="Wingdings" w:hint="default"/>
      </w:rPr>
    </w:lvl>
  </w:abstractNum>
  <w:abstractNum w:abstractNumId="74" w15:restartNumberingAfterBreak="0">
    <w:nsid w:val="3F974AB9"/>
    <w:multiLevelType w:val="hybridMultilevel"/>
    <w:tmpl w:val="AB26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FFC860E"/>
    <w:multiLevelType w:val="hybridMultilevel"/>
    <w:tmpl w:val="E43A24B8"/>
    <w:lvl w:ilvl="0" w:tplc="31501E54">
      <w:start w:val="1"/>
      <w:numFmt w:val="bullet"/>
      <w:lvlText w:val="·"/>
      <w:lvlJc w:val="left"/>
      <w:pPr>
        <w:ind w:left="720" w:hanging="360"/>
      </w:pPr>
      <w:rPr>
        <w:rFonts w:ascii="Symbol" w:hAnsi="Symbol" w:hint="default"/>
      </w:rPr>
    </w:lvl>
    <w:lvl w:ilvl="1" w:tplc="F87C5DC0">
      <w:start w:val="1"/>
      <w:numFmt w:val="bullet"/>
      <w:lvlText w:val="o"/>
      <w:lvlJc w:val="left"/>
      <w:pPr>
        <w:ind w:left="1440" w:hanging="360"/>
      </w:pPr>
      <w:rPr>
        <w:rFonts w:ascii="Courier New" w:hAnsi="Courier New" w:hint="default"/>
      </w:rPr>
    </w:lvl>
    <w:lvl w:ilvl="2" w:tplc="13C6D5E8">
      <w:start w:val="1"/>
      <w:numFmt w:val="bullet"/>
      <w:lvlText w:val=""/>
      <w:lvlJc w:val="left"/>
      <w:pPr>
        <w:ind w:left="2160" w:hanging="360"/>
      </w:pPr>
      <w:rPr>
        <w:rFonts w:ascii="Wingdings" w:hAnsi="Wingdings" w:hint="default"/>
      </w:rPr>
    </w:lvl>
    <w:lvl w:ilvl="3" w:tplc="E6E2FB24">
      <w:start w:val="1"/>
      <w:numFmt w:val="bullet"/>
      <w:lvlText w:val=""/>
      <w:lvlJc w:val="left"/>
      <w:pPr>
        <w:ind w:left="2880" w:hanging="360"/>
      </w:pPr>
      <w:rPr>
        <w:rFonts w:ascii="Symbol" w:hAnsi="Symbol" w:hint="default"/>
      </w:rPr>
    </w:lvl>
    <w:lvl w:ilvl="4" w:tplc="3C7CE88C">
      <w:start w:val="1"/>
      <w:numFmt w:val="bullet"/>
      <w:lvlText w:val="o"/>
      <w:lvlJc w:val="left"/>
      <w:pPr>
        <w:ind w:left="3600" w:hanging="360"/>
      </w:pPr>
      <w:rPr>
        <w:rFonts w:ascii="Courier New" w:hAnsi="Courier New" w:hint="default"/>
      </w:rPr>
    </w:lvl>
    <w:lvl w:ilvl="5" w:tplc="C540D188">
      <w:start w:val="1"/>
      <w:numFmt w:val="bullet"/>
      <w:lvlText w:val=""/>
      <w:lvlJc w:val="left"/>
      <w:pPr>
        <w:ind w:left="4320" w:hanging="360"/>
      </w:pPr>
      <w:rPr>
        <w:rFonts w:ascii="Wingdings" w:hAnsi="Wingdings" w:hint="default"/>
      </w:rPr>
    </w:lvl>
    <w:lvl w:ilvl="6" w:tplc="D540770A">
      <w:start w:val="1"/>
      <w:numFmt w:val="bullet"/>
      <w:lvlText w:val=""/>
      <w:lvlJc w:val="left"/>
      <w:pPr>
        <w:ind w:left="5040" w:hanging="360"/>
      </w:pPr>
      <w:rPr>
        <w:rFonts w:ascii="Symbol" w:hAnsi="Symbol" w:hint="default"/>
      </w:rPr>
    </w:lvl>
    <w:lvl w:ilvl="7" w:tplc="38EE64EE">
      <w:start w:val="1"/>
      <w:numFmt w:val="bullet"/>
      <w:lvlText w:val="o"/>
      <w:lvlJc w:val="left"/>
      <w:pPr>
        <w:ind w:left="5760" w:hanging="360"/>
      </w:pPr>
      <w:rPr>
        <w:rFonts w:ascii="Courier New" w:hAnsi="Courier New" w:hint="default"/>
      </w:rPr>
    </w:lvl>
    <w:lvl w:ilvl="8" w:tplc="6010B222">
      <w:start w:val="1"/>
      <w:numFmt w:val="bullet"/>
      <w:lvlText w:val=""/>
      <w:lvlJc w:val="left"/>
      <w:pPr>
        <w:ind w:left="6480" w:hanging="360"/>
      </w:pPr>
      <w:rPr>
        <w:rFonts w:ascii="Wingdings" w:hAnsi="Wingdings" w:hint="default"/>
      </w:rPr>
    </w:lvl>
  </w:abstractNum>
  <w:abstractNum w:abstractNumId="76" w15:restartNumberingAfterBreak="0">
    <w:nsid w:val="42406A84"/>
    <w:multiLevelType w:val="multilevel"/>
    <w:tmpl w:val="16F4DA8E"/>
    <w:lvl w:ilvl="0">
      <w:start w:val="1"/>
      <w:numFmt w:val="decimal"/>
      <w:lvlText w:val="%1."/>
      <w:lvlJc w:val="left"/>
      <w:pPr>
        <w:ind w:left="785" w:hanging="360"/>
      </w:pPr>
    </w:lvl>
    <w:lvl w:ilvl="1">
      <w:start w:val="1"/>
      <w:numFmt w:val="decimal"/>
      <w:lvlText w:val="%1.%2."/>
      <w:lvlJc w:val="left"/>
      <w:pPr>
        <w:ind w:left="1083" w:hanging="360"/>
      </w:pPr>
    </w:lvl>
    <w:lvl w:ilvl="2">
      <w:start w:val="1"/>
      <w:numFmt w:val="decimal"/>
      <w:lvlText w:val="%1.%2.%3."/>
      <w:lvlJc w:val="left"/>
      <w:pPr>
        <w:ind w:left="1803" w:hanging="180"/>
      </w:pPr>
    </w:lvl>
    <w:lvl w:ilvl="3">
      <w:start w:val="1"/>
      <w:numFmt w:val="decimal"/>
      <w:lvlText w:val="%1.%2.%3.%4."/>
      <w:lvlJc w:val="left"/>
      <w:pPr>
        <w:ind w:left="2523" w:hanging="360"/>
      </w:pPr>
    </w:lvl>
    <w:lvl w:ilvl="4">
      <w:start w:val="1"/>
      <w:numFmt w:val="decimal"/>
      <w:lvlText w:val="%1.%2.%3.%4.%5."/>
      <w:lvlJc w:val="left"/>
      <w:pPr>
        <w:ind w:left="3243" w:hanging="360"/>
      </w:pPr>
    </w:lvl>
    <w:lvl w:ilvl="5">
      <w:start w:val="1"/>
      <w:numFmt w:val="decimal"/>
      <w:lvlText w:val="%1.%2.%3.%4.%5.%6."/>
      <w:lvlJc w:val="left"/>
      <w:pPr>
        <w:ind w:left="3963" w:hanging="180"/>
      </w:pPr>
    </w:lvl>
    <w:lvl w:ilvl="6">
      <w:start w:val="1"/>
      <w:numFmt w:val="decimal"/>
      <w:lvlText w:val="%1.%2.%3.%4.%5.%6.%7."/>
      <w:lvlJc w:val="left"/>
      <w:pPr>
        <w:ind w:left="4683" w:hanging="360"/>
      </w:pPr>
    </w:lvl>
    <w:lvl w:ilvl="7">
      <w:start w:val="1"/>
      <w:numFmt w:val="decimal"/>
      <w:lvlText w:val="%1.%2.%3.%4.%5.%6.%7.%8."/>
      <w:lvlJc w:val="left"/>
      <w:pPr>
        <w:ind w:left="5403" w:hanging="360"/>
      </w:pPr>
    </w:lvl>
    <w:lvl w:ilvl="8">
      <w:start w:val="1"/>
      <w:numFmt w:val="decimal"/>
      <w:lvlText w:val="%1.%2.%3.%4.%5.%6.%7.%8.%9."/>
      <w:lvlJc w:val="left"/>
      <w:pPr>
        <w:ind w:left="6123" w:hanging="180"/>
      </w:pPr>
    </w:lvl>
  </w:abstractNum>
  <w:abstractNum w:abstractNumId="77" w15:restartNumberingAfterBreak="0">
    <w:nsid w:val="4334BAF3"/>
    <w:multiLevelType w:val="multilevel"/>
    <w:tmpl w:val="DF4CF26C"/>
    <w:lvl w:ilvl="0">
      <w:start w:val="1"/>
      <w:numFmt w:val="decimal"/>
      <w:lvlText w:val="%1."/>
      <w:lvlJc w:val="left"/>
      <w:pPr>
        <w:ind w:left="785" w:hanging="360"/>
      </w:pPr>
    </w:lvl>
    <w:lvl w:ilvl="1">
      <w:start w:val="1"/>
      <w:numFmt w:val="decimal"/>
      <w:lvlText w:val="%1.%2."/>
      <w:lvlJc w:val="left"/>
      <w:pPr>
        <w:ind w:left="1083" w:hanging="360"/>
      </w:pPr>
    </w:lvl>
    <w:lvl w:ilvl="2">
      <w:start w:val="1"/>
      <w:numFmt w:val="decimal"/>
      <w:lvlText w:val="%1.%2.%3."/>
      <w:lvlJc w:val="left"/>
      <w:pPr>
        <w:ind w:left="1803" w:hanging="180"/>
      </w:pPr>
    </w:lvl>
    <w:lvl w:ilvl="3">
      <w:start w:val="1"/>
      <w:numFmt w:val="decimal"/>
      <w:lvlText w:val="%1.%2.%3.%4."/>
      <w:lvlJc w:val="left"/>
      <w:pPr>
        <w:ind w:left="2523" w:hanging="360"/>
      </w:pPr>
    </w:lvl>
    <w:lvl w:ilvl="4">
      <w:start w:val="1"/>
      <w:numFmt w:val="decimal"/>
      <w:lvlText w:val="%1.%2.%3.%4.%5."/>
      <w:lvlJc w:val="left"/>
      <w:pPr>
        <w:ind w:left="3243" w:hanging="360"/>
      </w:pPr>
    </w:lvl>
    <w:lvl w:ilvl="5">
      <w:start w:val="1"/>
      <w:numFmt w:val="decimal"/>
      <w:lvlText w:val="%1.%2.%3.%4.%5.%6."/>
      <w:lvlJc w:val="left"/>
      <w:pPr>
        <w:ind w:left="3963" w:hanging="180"/>
      </w:pPr>
    </w:lvl>
    <w:lvl w:ilvl="6">
      <w:start w:val="1"/>
      <w:numFmt w:val="decimal"/>
      <w:lvlText w:val="%1.%2.%3.%4.%5.%6.%7."/>
      <w:lvlJc w:val="left"/>
      <w:pPr>
        <w:ind w:left="4683" w:hanging="360"/>
      </w:pPr>
    </w:lvl>
    <w:lvl w:ilvl="7">
      <w:start w:val="1"/>
      <w:numFmt w:val="decimal"/>
      <w:lvlText w:val="%1.%2.%3.%4.%5.%6.%7.%8."/>
      <w:lvlJc w:val="left"/>
      <w:pPr>
        <w:ind w:left="5403" w:hanging="360"/>
      </w:pPr>
    </w:lvl>
    <w:lvl w:ilvl="8">
      <w:start w:val="1"/>
      <w:numFmt w:val="decimal"/>
      <w:lvlText w:val="%1.%2.%3.%4.%5.%6.%7.%8.%9."/>
      <w:lvlJc w:val="left"/>
      <w:pPr>
        <w:ind w:left="6123" w:hanging="180"/>
      </w:pPr>
    </w:lvl>
  </w:abstractNum>
  <w:abstractNum w:abstractNumId="78" w15:restartNumberingAfterBreak="0">
    <w:nsid w:val="43CB7F51"/>
    <w:multiLevelType w:val="hybridMultilevel"/>
    <w:tmpl w:val="073A7B1E"/>
    <w:lvl w:ilvl="0" w:tplc="83DAE7B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44007A71"/>
    <w:multiLevelType w:val="hybridMultilevel"/>
    <w:tmpl w:val="2C64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8F4E38"/>
    <w:multiLevelType w:val="hybridMultilevel"/>
    <w:tmpl w:val="007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90BC2FB"/>
    <w:multiLevelType w:val="hybridMultilevel"/>
    <w:tmpl w:val="DAD0D5FC"/>
    <w:lvl w:ilvl="0" w:tplc="C46AD398">
      <w:start w:val="1"/>
      <w:numFmt w:val="bullet"/>
      <w:lvlText w:val=""/>
      <w:lvlJc w:val="left"/>
      <w:pPr>
        <w:ind w:left="720" w:hanging="360"/>
      </w:pPr>
      <w:rPr>
        <w:rFonts w:ascii="Symbol" w:hAnsi="Symbol" w:hint="default"/>
      </w:rPr>
    </w:lvl>
    <w:lvl w:ilvl="1" w:tplc="F504477E">
      <w:start w:val="1"/>
      <w:numFmt w:val="bullet"/>
      <w:lvlText w:val="o"/>
      <w:lvlJc w:val="left"/>
      <w:pPr>
        <w:ind w:left="1440" w:hanging="360"/>
      </w:pPr>
      <w:rPr>
        <w:rFonts w:ascii="Courier New" w:hAnsi="Courier New" w:hint="default"/>
      </w:rPr>
    </w:lvl>
    <w:lvl w:ilvl="2" w:tplc="43466220">
      <w:start w:val="1"/>
      <w:numFmt w:val="bullet"/>
      <w:lvlText w:val=""/>
      <w:lvlJc w:val="left"/>
      <w:pPr>
        <w:ind w:left="2160" w:hanging="360"/>
      </w:pPr>
      <w:rPr>
        <w:rFonts w:ascii="Wingdings" w:hAnsi="Wingdings" w:hint="default"/>
      </w:rPr>
    </w:lvl>
    <w:lvl w:ilvl="3" w:tplc="023AE044">
      <w:start w:val="1"/>
      <w:numFmt w:val="bullet"/>
      <w:lvlText w:val=""/>
      <w:lvlJc w:val="left"/>
      <w:pPr>
        <w:ind w:left="2880" w:hanging="360"/>
      </w:pPr>
      <w:rPr>
        <w:rFonts w:ascii="Symbol" w:hAnsi="Symbol" w:hint="default"/>
      </w:rPr>
    </w:lvl>
    <w:lvl w:ilvl="4" w:tplc="443AD6DE">
      <w:start w:val="1"/>
      <w:numFmt w:val="bullet"/>
      <w:lvlText w:val="o"/>
      <w:lvlJc w:val="left"/>
      <w:pPr>
        <w:ind w:left="3600" w:hanging="360"/>
      </w:pPr>
      <w:rPr>
        <w:rFonts w:ascii="Courier New" w:hAnsi="Courier New" w:hint="default"/>
      </w:rPr>
    </w:lvl>
    <w:lvl w:ilvl="5" w:tplc="A6F22C08">
      <w:start w:val="1"/>
      <w:numFmt w:val="bullet"/>
      <w:lvlText w:val=""/>
      <w:lvlJc w:val="left"/>
      <w:pPr>
        <w:ind w:left="4320" w:hanging="360"/>
      </w:pPr>
      <w:rPr>
        <w:rFonts w:ascii="Wingdings" w:hAnsi="Wingdings" w:hint="default"/>
      </w:rPr>
    </w:lvl>
    <w:lvl w:ilvl="6" w:tplc="7DE8A568">
      <w:start w:val="1"/>
      <w:numFmt w:val="bullet"/>
      <w:lvlText w:val=""/>
      <w:lvlJc w:val="left"/>
      <w:pPr>
        <w:ind w:left="5040" w:hanging="360"/>
      </w:pPr>
      <w:rPr>
        <w:rFonts w:ascii="Symbol" w:hAnsi="Symbol" w:hint="default"/>
      </w:rPr>
    </w:lvl>
    <w:lvl w:ilvl="7" w:tplc="0A06D0C6">
      <w:start w:val="1"/>
      <w:numFmt w:val="bullet"/>
      <w:lvlText w:val="o"/>
      <w:lvlJc w:val="left"/>
      <w:pPr>
        <w:ind w:left="5760" w:hanging="360"/>
      </w:pPr>
      <w:rPr>
        <w:rFonts w:ascii="Courier New" w:hAnsi="Courier New" w:hint="default"/>
      </w:rPr>
    </w:lvl>
    <w:lvl w:ilvl="8" w:tplc="C5F6E15E">
      <w:start w:val="1"/>
      <w:numFmt w:val="bullet"/>
      <w:lvlText w:val=""/>
      <w:lvlJc w:val="left"/>
      <w:pPr>
        <w:ind w:left="6480" w:hanging="360"/>
      </w:pPr>
      <w:rPr>
        <w:rFonts w:ascii="Wingdings" w:hAnsi="Wingdings" w:hint="default"/>
      </w:rPr>
    </w:lvl>
  </w:abstractNum>
  <w:abstractNum w:abstractNumId="82" w15:restartNumberingAfterBreak="0">
    <w:nsid w:val="4A1262F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3" w15:restartNumberingAfterBreak="0">
    <w:nsid w:val="4D212EF0"/>
    <w:multiLevelType w:val="hybridMultilevel"/>
    <w:tmpl w:val="07F2120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D46667E"/>
    <w:multiLevelType w:val="hybridMultilevel"/>
    <w:tmpl w:val="94C02984"/>
    <w:lvl w:ilvl="0" w:tplc="3612CC58">
      <w:start w:val="1"/>
      <w:numFmt w:val="bullet"/>
      <w:lvlText w:val="·"/>
      <w:lvlJc w:val="left"/>
      <w:pPr>
        <w:ind w:left="720" w:hanging="360"/>
      </w:pPr>
      <w:rPr>
        <w:rFonts w:ascii="Symbol" w:hAnsi="Symbol" w:hint="default"/>
      </w:rPr>
    </w:lvl>
    <w:lvl w:ilvl="1" w:tplc="F4A4F07E">
      <w:start w:val="1"/>
      <w:numFmt w:val="bullet"/>
      <w:lvlText w:val="o"/>
      <w:lvlJc w:val="left"/>
      <w:pPr>
        <w:ind w:left="1440" w:hanging="360"/>
      </w:pPr>
      <w:rPr>
        <w:rFonts w:ascii="Courier New" w:hAnsi="Courier New" w:hint="default"/>
      </w:rPr>
    </w:lvl>
    <w:lvl w:ilvl="2" w:tplc="C09A8362">
      <w:start w:val="1"/>
      <w:numFmt w:val="bullet"/>
      <w:lvlText w:val=""/>
      <w:lvlJc w:val="left"/>
      <w:pPr>
        <w:ind w:left="2160" w:hanging="360"/>
      </w:pPr>
      <w:rPr>
        <w:rFonts w:ascii="Wingdings" w:hAnsi="Wingdings" w:hint="default"/>
      </w:rPr>
    </w:lvl>
    <w:lvl w:ilvl="3" w:tplc="E292AECC">
      <w:start w:val="1"/>
      <w:numFmt w:val="bullet"/>
      <w:lvlText w:val=""/>
      <w:lvlJc w:val="left"/>
      <w:pPr>
        <w:ind w:left="2880" w:hanging="360"/>
      </w:pPr>
      <w:rPr>
        <w:rFonts w:ascii="Symbol" w:hAnsi="Symbol" w:hint="default"/>
      </w:rPr>
    </w:lvl>
    <w:lvl w:ilvl="4" w:tplc="43E29C14">
      <w:start w:val="1"/>
      <w:numFmt w:val="bullet"/>
      <w:lvlText w:val="o"/>
      <w:lvlJc w:val="left"/>
      <w:pPr>
        <w:ind w:left="3600" w:hanging="360"/>
      </w:pPr>
      <w:rPr>
        <w:rFonts w:ascii="Courier New" w:hAnsi="Courier New" w:hint="default"/>
      </w:rPr>
    </w:lvl>
    <w:lvl w:ilvl="5" w:tplc="34C4A258">
      <w:start w:val="1"/>
      <w:numFmt w:val="bullet"/>
      <w:lvlText w:val=""/>
      <w:lvlJc w:val="left"/>
      <w:pPr>
        <w:ind w:left="4320" w:hanging="360"/>
      </w:pPr>
      <w:rPr>
        <w:rFonts w:ascii="Wingdings" w:hAnsi="Wingdings" w:hint="default"/>
      </w:rPr>
    </w:lvl>
    <w:lvl w:ilvl="6" w:tplc="AE82288A">
      <w:start w:val="1"/>
      <w:numFmt w:val="bullet"/>
      <w:lvlText w:val=""/>
      <w:lvlJc w:val="left"/>
      <w:pPr>
        <w:ind w:left="5040" w:hanging="360"/>
      </w:pPr>
      <w:rPr>
        <w:rFonts w:ascii="Symbol" w:hAnsi="Symbol" w:hint="default"/>
      </w:rPr>
    </w:lvl>
    <w:lvl w:ilvl="7" w:tplc="B71C3D12">
      <w:start w:val="1"/>
      <w:numFmt w:val="bullet"/>
      <w:lvlText w:val="o"/>
      <w:lvlJc w:val="left"/>
      <w:pPr>
        <w:ind w:left="5760" w:hanging="360"/>
      </w:pPr>
      <w:rPr>
        <w:rFonts w:ascii="Courier New" w:hAnsi="Courier New" w:hint="default"/>
      </w:rPr>
    </w:lvl>
    <w:lvl w:ilvl="8" w:tplc="56F6B820">
      <w:start w:val="1"/>
      <w:numFmt w:val="bullet"/>
      <w:lvlText w:val=""/>
      <w:lvlJc w:val="left"/>
      <w:pPr>
        <w:ind w:left="6480" w:hanging="360"/>
      </w:pPr>
      <w:rPr>
        <w:rFonts w:ascii="Wingdings" w:hAnsi="Wingdings" w:hint="default"/>
      </w:rPr>
    </w:lvl>
  </w:abstractNum>
  <w:abstractNum w:abstractNumId="85" w15:restartNumberingAfterBreak="0">
    <w:nsid w:val="4E0A2546"/>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86" w15:restartNumberingAfterBreak="0">
    <w:nsid w:val="4F537BB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87" w15:restartNumberingAfterBreak="0">
    <w:nsid w:val="50BA27CD"/>
    <w:multiLevelType w:val="hybridMultilevel"/>
    <w:tmpl w:val="47FC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1368EBC"/>
    <w:multiLevelType w:val="multilevel"/>
    <w:tmpl w:val="35D8E76A"/>
    <w:lvl w:ilvl="0">
      <w:start w:val="1"/>
      <w:numFmt w:val="decimal"/>
      <w:lvlText w:val="%1."/>
      <w:lvlJc w:val="left"/>
      <w:pPr>
        <w:ind w:left="785" w:hanging="360"/>
      </w:pPr>
    </w:lvl>
    <w:lvl w:ilvl="1">
      <w:start w:val="1"/>
      <w:numFmt w:val="decimal"/>
      <w:lvlText w:val="%1.%2."/>
      <w:lvlJc w:val="left"/>
      <w:pPr>
        <w:ind w:left="1083" w:hanging="360"/>
      </w:pPr>
    </w:lvl>
    <w:lvl w:ilvl="2">
      <w:start w:val="1"/>
      <w:numFmt w:val="decimal"/>
      <w:lvlText w:val="%1.%2.%3."/>
      <w:lvlJc w:val="left"/>
      <w:pPr>
        <w:ind w:left="1803" w:hanging="180"/>
      </w:pPr>
    </w:lvl>
    <w:lvl w:ilvl="3">
      <w:start w:val="1"/>
      <w:numFmt w:val="decimal"/>
      <w:lvlText w:val="%1.%2.%3.%4."/>
      <w:lvlJc w:val="left"/>
      <w:pPr>
        <w:ind w:left="2523" w:hanging="360"/>
      </w:pPr>
    </w:lvl>
    <w:lvl w:ilvl="4">
      <w:start w:val="1"/>
      <w:numFmt w:val="decimal"/>
      <w:lvlText w:val="%1.%2.%3.%4.%5."/>
      <w:lvlJc w:val="left"/>
      <w:pPr>
        <w:ind w:left="3243" w:hanging="360"/>
      </w:pPr>
    </w:lvl>
    <w:lvl w:ilvl="5">
      <w:start w:val="1"/>
      <w:numFmt w:val="decimal"/>
      <w:lvlText w:val="%1.%2.%3.%4.%5.%6."/>
      <w:lvlJc w:val="left"/>
      <w:pPr>
        <w:ind w:left="3963" w:hanging="180"/>
      </w:pPr>
    </w:lvl>
    <w:lvl w:ilvl="6">
      <w:start w:val="1"/>
      <w:numFmt w:val="decimal"/>
      <w:lvlText w:val="%1.%2.%3.%4.%5.%6.%7."/>
      <w:lvlJc w:val="left"/>
      <w:pPr>
        <w:ind w:left="4683" w:hanging="360"/>
      </w:pPr>
    </w:lvl>
    <w:lvl w:ilvl="7">
      <w:start w:val="1"/>
      <w:numFmt w:val="decimal"/>
      <w:lvlText w:val="%1.%2.%3.%4.%5.%6.%7.%8."/>
      <w:lvlJc w:val="left"/>
      <w:pPr>
        <w:ind w:left="5403" w:hanging="360"/>
      </w:pPr>
    </w:lvl>
    <w:lvl w:ilvl="8">
      <w:start w:val="1"/>
      <w:numFmt w:val="decimal"/>
      <w:lvlText w:val="%1.%2.%3.%4.%5.%6.%7.%8.%9."/>
      <w:lvlJc w:val="left"/>
      <w:pPr>
        <w:ind w:left="6123" w:hanging="180"/>
      </w:pPr>
    </w:lvl>
  </w:abstractNum>
  <w:abstractNum w:abstractNumId="89" w15:restartNumberingAfterBreak="0">
    <w:nsid w:val="51DE7F0F"/>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90" w15:restartNumberingAfterBreak="0">
    <w:nsid w:val="526D47BF"/>
    <w:multiLevelType w:val="hybridMultilevel"/>
    <w:tmpl w:val="F28EE4D4"/>
    <w:lvl w:ilvl="0" w:tplc="27BCBD78">
      <w:start w:val="1"/>
      <w:numFmt w:val="bullet"/>
      <w:lvlText w:val="·"/>
      <w:lvlJc w:val="left"/>
      <w:pPr>
        <w:ind w:left="720" w:hanging="360"/>
      </w:pPr>
      <w:rPr>
        <w:rFonts w:ascii="Symbol" w:hAnsi="Symbol" w:hint="default"/>
      </w:rPr>
    </w:lvl>
    <w:lvl w:ilvl="1" w:tplc="2C8A17AA">
      <w:start w:val="1"/>
      <w:numFmt w:val="bullet"/>
      <w:lvlText w:val="o"/>
      <w:lvlJc w:val="left"/>
      <w:pPr>
        <w:ind w:left="1440" w:hanging="360"/>
      </w:pPr>
      <w:rPr>
        <w:rFonts w:ascii="Courier New" w:hAnsi="Courier New" w:hint="default"/>
      </w:rPr>
    </w:lvl>
    <w:lvl w:ilvl="2" w:tplc="2E747E36">
      <w:start w:val="1"/>
      <w:numFmt w:val="bullet"/>
      <w:lvlText w:val=""/>
      <w:lvlJc w:val="left"/>
      <w:pPr>
        <w:ind w:left="2160" w:hanging="360"/>
      </w:pPr>
      <w:rPr>
        <w:rFonts w:ascii="Wingdings" w:hAnsi="Wingdings" w:hint="default"/>
      </w:rPr>
    </w:lvl>
    <w:lvl w:ilvl="3" w:tplc="75747D32">
      <w:start w:val="1"/>
      <w:numFmt w:val="bullet"/>
      <w:lvlText w:val=""/>
      <w:lvlJc w:val="left"/>
      <w:pPr>
        <w:ind w:left="2880" w:hanging="360"/>
      </w:pPr>
      <w:rPr>
        <w:rFonts w:ascii="Symbol" w:hAnsi="Symbol" w:hint="default"/>
      </w:rPr>
    </w:lvl>
    <w:lvl w:ilvl="4" w:tplc="80107C48">
      <w:start w:val="1"/>
      <w:numFmt w:val="bullet"/>
      <w:lvlText w:val="o"/>
      <w:lvlJc w:val="left"/>
      <w:pPr>
        <w:ind w:left="3600" w:hanging="360"/>
      </w:pPr>
      <w:rPr>
        <w:rFonts w:ascii="Courier New" w:hAnsi="Courier New" w:hint="default"/>
      </w:rPr>
    </w:lvl>
    <w:lvl w:ilvl="5" w:tplc="765E7C9C">
      <w:start w:val="1"/>
      <w:numFmt w:val="bullet"/>
      <w:lvlText w:val=""/>
      <w:lvlJc w:val="left"/>
      <w:pPr>
        <w:ind w:left="4320" w:hanging="360"/>
      </w:pPr>
      <w:rPr>
        <w:rFonts w:ascii="Wingdings" w:hAnsi="Wingdings" w:hint="default"/>
      </w:rPr>
    </w:lvl>
    <w:lvl w:ilvl="6" w:tplc="E918DA7C">
      <w:start w:val="1"/>
      <w:numFmt w:val="bullet"/>
      <w:lvlText w:val=""/>
      <w:lvlJc w:val="left"/>
      <w:pPr>
        <w:ind w:left="5040" w:hanging="360"/>
      </w:pPr>
      <w:rPr>
        <w:rFonts w:ascii="Symbol" w:hAnsi="Symbol" w:hint="default"/>
      </w:rPr>
    </w:lvl>
    <w:lvl w:ilvl="7" w:tplc="4970D798">
      <w:start w:val="1"/>
      <w:numFmt w:val="bullet"/>
      <w:lvlText w:val="o"/>
      <w:lvlJc w:val="left"/>
      <w:pPr>
        <w:ind w:left="5760" w:hanging="360"/>
      </w:pPr>
      <w:rPr>
        <w:rFonts w:ascii="Courier New" w:hAnsi="Courier New" w:hint="default"/>
      </w:rPr>
    </w:lvl>
    <w:lvl w:ilvl="8" w:tplc="827669A4">
      <w:start w:val="1"/>
      <w:numFmt w:val="bullet"/>
      <w:lvlText w:val=""/>
      <w:lvlJc w:val="left"/>
      <w:pPr>
        <w:ind w:left="6480" w:hanging="360"/>
      </w:pPr>
      <w:rPr>
        <w:rFonts w:ascii="Wingdings" w:hAnsi="Wingdings" w:hint="default"/>
      </w:rPr>
    </w:lvl>
  </w:abstractNum>
  <w:abstractNum w:abstractNumId="91" w15:restartNumberingAfterBreak="0">
    <w:nsid w:val="54546DA1"/>
    <w:multiLevelType w:val="multilevel"/>
    <w:tmpl w:val="0F047904"/>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92" w15:restartNumberingAfterBreak="0">
    <w:nsid w:val="5585160C"/>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93" w15:restartNumberingAfterBreak="0">
    <w:nsid w:val="56170390"/>
    <w:multiLevelType w:val="multilevel"/>
    <w:tmpl w:val="FFE47D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4" w15:restartNumberingAfterBreak="0">
    <w:nsid w:val="57ED393F"/>
    <w:multiLevelType w:val="hybridMultilevel"/>
    <w:tmpl w:val="22441428"/>
    <w:lvl w:ilvl="0" w:tplc="8514D7F8">
      <w:start w:val="1"/>
      <w:numFmt w:val="bullet"/>
      <w:lvlText w:val=""/>
      <w:lvlJc w:val="left"/>
      <w:pPr>
        <w:ind w:left="720" w:hanging="360"/>
      </w:pPr>
      <w:rPr>
        <w:rFonts w:ascii="Symbol" w:hAnsi="Symbol" w:hint="default"/>
      </w:rPr>
    </w:lvl>
    <w:lvl w:ilvl="1" w:tplc="02B8B632">
      <w:start w:val="1"/>
      <w:numFmt w:val="bullet"/>
      <w:lvlText w:val="o"/>
      <w:lvlJc w:val="left"/>
      <w:pPr>
        <w:ind w:left="1440" w:hanging="360"/>
      </w:pPr>
      <w:rPr>
        <w:rFonts w:ascii="Courier New" w:hAnsi="Courier New" w:hint="default"/>
      </w:rPr>
    </w:lvl>
    <w:lvl w:ilvl="2" w:tplc="14F8BDBE">
      <w:start w:val="1"/>
      <w:numFmt w:val="bullet"/>
      <w:lvlText w:val=""/>
      <w:lvlJc w:val="left"/>
      <w:pPr>
        <w:ind w:left="2160" w:hanging="360"/>
      </w:pPr>
      <w:rPr>
        <w:rFonts w:ascii="Wingdings" w:hAnsi="Wingdings" w:hint="default"/>
      </w:rPr>
    </w:lvl>
    <w:lvl w:ilvl="3" w:tplc="9DEC093C">
      <w:start w:val="1"/>
      <w:numFmt w:val="bullet"/>
      <w:lvlText w:val=""/>
      <w:lvlJc w:val="left"/>
      <w:pPr>
        <w:ind w:left="2880" w:hanging="360"/>
      </w:pPr>
      <w:rPr>
        <w:rFonts w:ascii="Symbol" w:hAnsi="Symbol" w:hint="default"/>
      </w:rPr>
    </w:lvl>
    <w:lvl w:ilvl="4" w:tplc="A9640796">
      <w:start w:val="1"/>
      <w:numFmt w:val="bullet"/>
      <w:lvlText w:val="o"/>
      <w:lvlJc w:val="left"/>
      <w:pPr>
        <w:ind w:left="3600" w:hanging="360"/>
      </w:pPr>
      <w:rPr>
        <w:rFonts w:ascii="Courier New" w:hAnsi="Courier New" w:hint="default"/>
      </w:rPr>
    </w:lvl>
    <w:lvl w:ilvl="5" w:tplc="42425CE4">
      <w:start w:val="1"/>
      <w:numFmt w:val="bullet"/>
      <w:lvlText w:val=""/>
      <w:lvlJc w:val="left"/>
      <w:pPr>
        <w:ind w:left="4320" w:hanging="360"/>
      </w:pPr>
      <w:rPr>
        <w:rFonts w:ascii="Wingdings" w:hAnsi="Wingdings" w:hint="default"/>
      </w:rPr>
    </w:lvl>
    <w:lvl w:ilvl="6" w:tplc="02B2D672">
      <w:start w:val="1"/>
      <w:numFmt w:val="bullet"/>
      <w:lvlText w:val=""/>
      <w:lvlJc w:val="left"/>
      <w:pPr>
        <w:ind w:left="5040" w:hanging="360"/>
      </w:pPr>
      <w:rPr>
        <w:rFonts w:ascii="Symbol" w:hAnsi="Symbol" w:hint="default"/>
      </w:rPr>
    </w:lvl>
    <w:lvl w:ilvl="7" w:tplc="90F45D24">
      <w:start w:val="1"/>
      <w:numFmt w:val="bullet"/>
      <w:lvlText w:val="o"/>
      <w:lvlJc w:val="left"/>
      <w:pPr>
        <w:ind w:left="5760" w:hanging="360"/>
      </w:pPr>
      <w:rPr>
        <w:rFonts w:ascii="Courier New" w:hAnsi="Courier New" w:hint="default"/>
      </w:rPr>
    </w:lvl>
    <w:lvl w:ilvl="8" w:tplc="9B64DBB8">
      <w:start w:val="1"/>
      <w:numFmt w:val="bullet"/>
      <w:lvlText w:val=""/>
      <w:lvlJc w:val="left"/>
      <w:pPr>
        <w:ind w:left="6480" w:hanging="360"/>
      </w:pPr>
      <w:rPr>
        <w:rFonts w:ascii="Wingdings" w:hAnsi="Wingdings" w:hint="default"/>
      </w:rPr>
    </w:lvl>
  </w:abstractNum>
  <w:abstractNum w:abstractNumId="95" w15:restartNumberingAfterBreak="0">
    <w:nsid w:val="58FD27B6"/>
    <w:multiLevelType w:val="multilevel"/>
    <w:tmpl w:val="DF4A9A7C"/>
    <w:lvl w:ilvl="0">
      <w:start w:val="7"/>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93AF3E9"/>
    <w:multiLevelType w:val="hybridMultilevel"/>
    <w:tmpl w:val="64DE0502"/>
    <w:lvl w:ilvl="0" w:tplc="7236FC22">
      <w:start w:val="1"/>
      <w:numFmt w:val="bullet"/>
      <w:lvlText w:val=""/>
      <w:lvlJc w:val="left"/>
      <w:pPr>
        <w:ind w:left="720" w:hanging="360"/>
      </w:pPr>
      <w:rPr>
        <w:rFonts w:ascii="Symbol" w:hAnsi="Symbol" w:hint="default"/>
      </w:rPr>
    </w:lvl>
    <w:lvl w:ilvl="1" w:tplc="3E6AD178">
      <w:start w:val="1"/>
      <w:numFmt w:val="bullet"/>
      <w:lvlText w:val="o"/>
      <w:lvlJc w:val="left"/>
      <w:pPr>
        <w:ind w:left="1440" w:hanging="360"/>
      </w:pPr>
      <w:rPr>
        <w:rFonts w:ascii="Courier New" w:hAnsi="Courier New" w:hint="default"/>
      </w:rPr>
    </w:lvl>
    <w:lvl w:ilvl="2" w:tplc="86F2514C">
      <w:start w:val="1"/>
      <w:numFmt w:val="bullet"/>
      <w:lvlText w:val=""/>
      <w:lvlJc w:val="left"/>
      <w:pPr>
        <w:ind w:left="2160" w:hanging="360"/>
      </w:pPr>
      <w:rPr>
        <w:rFonts w:ascii="Wingdings" w:hAnsi="Wingdings" w:hint="default"/>
      </w:rPr>
    </w:lvl>
    <w:lvl w:ilvl="3" w:tplc="5D389D8E">
      <w:start w:val="1"/>
      <w:numFmt w:val="bullet"/>
      <w:lvlText w:val=""/>
      <w:lvlJc w:val="left"/>
      <w:pPr>
        <w:ind w:left="2880" w:hanging="360"/>
      </w:pPr>
      <w:rPr>
        <w:rFonts w:ascii="Symbol" w:hAnsi="Symbol" w:hint="default"/>
      </w:rPr>
    </w:lvl>
    <w:lvl w:ilvl="4" w:tplc="E5628C08">
      <w:start w:val="1"/>
      <w:numFmt w:val="bullet"/>
      <w:lvlText w:val="o"/>
      <w:lvlJc w:val="left"/>
      <w:pPr>
        <w:ind w:left="3600" w:hanging="360"/>
      </w:pPr>
      <w:rPr>
        <w:rFonts w:ascii="Courier New" w:hAnsi="Courier New" w:hint="default"/>
      </w:rPr>
    </w:lvl>
    <w:lvl w:ilvl="5" w:tplc="8316636E">
      <w:start w:val="1"/>
      <w:numFmt w:val="bullet"/>
      <w:lvlText w:val=""/>
      <w:lvlJc w:val="left"/>
      <w:pPr>
        <w:ind w:left="4320" w:hanging="360"/>
      </w:pPr>
      <w:rPr>
        <w:rFonts w:ascii="Wingdings" w:hAnsi="Wingdings" w:hint="default"/>
      </w:rPr>
    </w:lvl>
    <w:lvl w:ilvl="6" w:tplc="CA300E5E">
      <w:start w:val="1"/>
      <w:numFmt w:val="bullet"/>
      <w:lvlText w:val=""/>
      <w:lvlJc w:val="left"/>
      <w:pPr>
        <w:ind w:left="5040" w:hanging="360"/>
      </w:pPr>
      <w:rPr>
        <w:rFonts w:ascii="Symbol" w:hAnsi="Symbol" w:hint="default"/>
      </w:rPr>
    </w:lvl>
    <w:lvl w:ilvl="7" w:tplc="A3068DBC">
      <w:start w:val="1"/>
      <w:numFmt w:val="bullet"/>
      <w:lvlText w:val="o"/>
      <w:lvlJc w:val="left"/>
      <w:pPr>
        <w:ind w:left="5760" w:hanging="360"/>
      </w:pPr>
      <w:rPr>
        <w:rFonts w:ascii="Courier New" w:hAnsi="Courier New" w:hint="default"/>
      </w:rPr>
    </w:lvl>
    <w:lvl w:ilvl="8" w:tplc="DA5A6544">
      <w:start w:val="1"/>
      <w:numFmt w:val="bullet"/>
      <w:lvlText w:val=""/>
      <w:lvlJc w:val="left"/>
      <w:pPr>
        <w:ind w:left="6480" w:hanging="360"/>
      </w:pPr>
      <w:rPr>
        <w:rFonts w:ascii="Wingdings" w:hAnsi="Wingdings" w:hint="default"/>
      </w:rPr>
    </w:lvl>
  </w:abstractNum>
  <w:abstractNum w:abstractNumId="97" w15:restartNumberingAfterBreak="0">
    <w:nsid w:val="5AD0BF72"/>
    <w:multiLevelType w:val="hybridMultilevel"/>
    <w:tmpl w:val="74ECDE1C"/>
    <w:lvl w:ilvl="0" w:tplc="61264926">
      <w:start w:val="1"/>
      <w:numFmt w:val="bullet"/>
      <w:lvlText w:val=""/>
      <w:lvlJc w:val="left"/>
      <w:pPr>
        <w:ind w:left="720" w:hanging="360"/>
      </w:pPr>
      <w:rPr>
        <w:rFonts w:ascii="Symbol" w:hAnsi="Symbol" w:hint="default"/>
      </w:rPr>
    </w:lvl>
    <w:lvl w:ilvl="1" w:tplc="B4FA6540">
      <w:start w:val="1"/>
      <w:numFmt w:val="bullet"/>
      <w:lvlText w:val="o"/>
      <w:lvlJc w:val="left"/>
      <w:pPr>
        <w:ind w:left="1440" w:hanging="360"/>
      </w:pPr>
      <w:rPr>
        <w:rFonts w:ascii="Courier New" w:hAnsi="Courier New" w:hint="default"/>
      </w:rPr>
    </w:lvl>
    <w:lvl w:ilvl="2" w:tplc="CDACD07E">
      <w:start w:val="1"/>
      <w:numFmt w:val="bullet"/>
      <w:lvlText w:val=""/>
      <w:lvlJc w:val="left"/>
      <w:pPr>
        <w:ind w:left="2160" w:hanging="360"/>
      </w:pPr>
      <w:rPr>
        <w:rFonts w:ascii="Wingdings" w:hAnsi="Wingdings" w:hint="default"/>
      </w:rPr>
    </w:lvl>
    <w:lvl w:ilvl="3" w:tplc="EDDCD57A">
      <w:start w:val="1"/>
      <w:numFmt w:val="bullet"/>
      <w:lvlText w:val=""/>
      <w:lvlJc w:val="left"/>
      <w:pPr>
        <w:ind w:left="2880" w:hanging="360"/>
      </w:pPr>
      <w:rPr>
        <w:rFonts w:ascii="Symbol" w:hAnsi="Symbol" w:hint="default"/>
      </w:rPr>
    </w:lvl>
    <w:lvl w:ilvl="4" w:tplc="314C77CC">
      <w:start w:val="1"/>
      <w:numFmt w:val="bullet"/>
      <w:lvlText w:val="o"/>
      <w:lvlJc w:val="left"/>
      <w:pPr>
        <w:ind w:left="3600" w:hanging="360"/>
      </w:pPr>
      <w:rPr>
        <w:rFonts w:ascii="Courier New" w:hAnsi="Courier New" w:hint="default"/>
      </w:rPr>
    </w:lvl>
    <w:lvl w:ilvl="5" w:tplc="2D3809C6">
      <w:start w:val="1"/>
      <w:numFmt w:val="bullet"/>
      <w:lvlText w:val=""/>
      <w:lvlJc w:val="left"/>
      <w:pPr>
        <w:ind w:left="4320" w:hanging="360"/>
      </w:pPr>
      <w:rPr>
        <w:rFonts w:ascii="Wingdings" w:hAnsi="Wingdings" w:hint="default"/>
      </w:rPr>
    </w:lvl>
    <w:lvl w:ilvl="6" w:tplc="6EA8B7A4">
      <w:start w:val="1"/>
      <w:numFmt w:val="bullet"/>
      <w:lvlText w:val=""/>
      <w:lvlJc w:val="left"/>
      <w:pPr>
        <w:ind w:left="5040" w:hanging="360"/>
      </w:pPr>
      <w:rPr>
        <w:rFonts w:ascii="Symbol" w:hAnsi="Symbol" w:hint="default"/>
      </w:rPr>
    </w:lvl>
    <w:lvl w:ilvl="7" w:tplc="82F4381A">
      <w:start w:val="1"/>
      <w:numFmt w:val="bullet"/>
      <w:lvlText w:val="o"/>
      <w:lvlJc w:val="left"/>
      <w:pPr>
        <w:ind w:left="5760" w:hanging="360"/>
      </w:pPr>
      <w:rPr>
        <w:rFonts w:ascii="Courier New" w:hAnsi="Courier New" w:hint="default"/>
      </w:rPr>
    </w:lvl>
    <w:lvl w:ilvl="8" w:tplc="96BE7D28">
      <w:start w:val="1"/>
      <w:numFmt w:val="bullet"/>
      <w:lvlText w:val=""/>
      <w:lvlJc w:val="left"/>
      <w:pPr>
        <w:ind w:left="6480" w:hanging="360"/>
      </w:pPr>
      <w:rPr>
        <w:rFonts w:ascii="Wingdings" w:hAnsi="Wingdings" w:hint="default"/>
      </w:rPr>
    </w:lvl>
  </w:abstractNum>
  <w:abstractNum w:abstractNumId="98" w15:restartNumberingAfterBreak="0">
    <w:nsid w:val="5AEE1979"/>
    <w:multiLevelType w:val="hybridMultilevel"/>
    <w:tmpl w:val="B8B8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B4122A4"/>
    <w:multiLevelType w:val="hybridMultilevel"/>
    <w:tmpl w:val="49A23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B98136F"/>
    <w:multiLevelType w:val="hybridMultilevel"/>
    <w:tmpl w:val="7D12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BE1069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2" w15:restartNumberingAfterBreak="0">
    <w:nsid w:val="5C4B7871"/>
    <w:multiLevelType w:val="hybridMultilevel"/>
    <w:tmpl w:val="C25E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C9B00C5"/>
    <w:multiLevelType w:val="multilevel"/>
    <w:tmpl w:val="2A266894"/>
    <w:styleLink w:val="Legalnumbering"/>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04" w15:restartNumberingAfterBreak="0">
    <w:nsid w:val="5D3573D2"/>
    <w:multiLevelType w:val="hybridMultilevel"/>
    <w:tmpl w:val="8E46A95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EA94BB2"/>
    <w:multiLevelType w:val="multilevel"/>
    <w:tmpl w:val="FFFFFFFF"/>
    <w:lvl w:ilvl="0">
      <w:start w:val="1"/>
      <w:numFmt w:val="decimal"/>
      <w:lvlText w:val="%1."/>
      <w:lvlJc w:val="left"/>
      <w:pPr>
        <w:ind w:left="360" w:hanging="360"/>
      </w:pPr>
    </w:lvl>
    <w:lvl w:ilvl="1">
      <w:start w:val="1"/>
      <w:numFmt w:val="decimal"/>
      <w:lvlText w:val="%1.%2."/>
      <w:lvlJc w:val="left"/>
      <w:pPr>
        <w:ind w:left="938" w:hanging="360"/>
      </w:pPr>
    </w:lvl>
    <w:lvl w:ilvl="2">
      <w:start w:val="1"/>
      <w:numFmt w:val="decimal"/>
      <w:lvlText w:val="%1.%2.%3."/>
      <w:lvlJc w:val="left"/>
      <w:pPr>
        <w:ind w:left="1658" w:hanging="180"/>
      </w:pPr>
    </w:lvl>
    <w:lvl w:ilvl="3">
      <w:start w:val="1"/>
      <w:numFmt w:val="decimal"/>
      <w:lvlText w:val="%1.%2.%3.%4."/>
      <w:lvlJc w:val="left"/>
      <w:pPr>
        <w:ind w:left="2378" w:hanging="360"/>
      </w:pPr>
    </w:lvl>
    <w:lvl w:ilvl="4">
      <w:start w:val="1"/>
      <w:numFmt w:val="decimal"/>
      <w:lvlText w:val="%1.%2.%3.%4.%5."/>
      <w:lvlJc w:val="left"/>
      <w:pPr>
        <w:ind w:left="3098" w:hanging="360"/>
      </w:pPr>
    </w:lvl>
    <w:lvl w:ilvl="5">
      <w:start w:val="1"/>
      <w:numFmt w:val="decimal"/>
      <w:lvlText w:val="%1.%2.%3.%4.%5.%6."/>
      <w:lvlJc w:val="left"/>
      <w:pPr>
        <w:ind w:left="3818" w:hanging="180"/>
      </w:pPr>
    </w:lvl>
    <w:lvl w:ilvl="6">
      <w:start w:val="1"/>
      <w:numFmt w:val="decimal"/>
      <w:lvlText w:val="%1.%2.%3.%4.%5.%6.%7."/>
      <w:lvlJc w:val="left"/>
      <w:pPr>
        <w:ind w:left="4538" w:hanging="360"/>
      </w:pPr>
    </w:lvl>
    <w:lvl w:ilvl="7">
      <w:start w:val="1"/>
      <w:numFmt w:val="decimal"/>
      <w:lvlText w:val="%1.%2.%3.%4.%5.%6.%7.%8."/>
      <w:lvlJc w:val="left"/>
      <w:pPr>
        <w:ind w:left="5258" w:hanging="360"/>
      </w:pPr>
    </w:lvl>
    <w:lvl w:ilvl="8">
      <w:start w:val="1"/>
      <w:numFmt w:val="decimal"/>
      <w:lvlText w:val="%1.%2.%3.%4.%5.%6.%7.%8.%9."/>
      <w:lvlJc w:val="left"/>
      <w:pPr>
        <w:ind w:left="5978" w:hanging="180"/>
      </w:pPr>
    </w:lvl>
  </w:abstractNum>
  <w:abstractNum w:abstractNumId="106" w15:restartNumberingAfterBreak="0">
    <w:nsid w:val="60061BFB"/>
    <w:multiLevelType w:val="hybridMultilevel"/>
    <w:tmpl w:val="3776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27FB9DA"/>
    <w:multiLevelType w:val="hybridMultilevel"/>
    <w:tmpl w:val="CCF4203E"/>
    <w:lvl w:ilvl="0" w:tplc="64BA9388">
      <w:start w:val="1"/>
      <w:numFmt w:val="bullet"/>
      <w:lvlText w:val=""/>
      <w:lvlJc w:val="left"/>
      <w:pPr>
        <w:ind w:left="720" w:hanging="360"/>
      </w:pPr>
      <w:rPr>
        <w:rFonts w:ascii="Symbol" w:hAnsi="Symbol" w:hint="default"/>
      </w:rPr>
    </w:lvl>
    <w:lvl w:ilvl="1" w:tplc="61DA5776">
      <w:start w:val="1"/>
      <w:numFmt w:val="bullet"/>
      <w:lvlText w:val="o"/>
      <w:lvlJc w:val="left"/>
      <w:pPr>
        <w:ind w:left="1440" w:hanging="360"/>
      </w:pPr>
      <w:rPr>
        <w:rFonts w:ascii="Courier New" w:hAnsi="Courier New" w:hint="default"/>
      </w:rPr>
    </w:lvl>
    <w:lvl w:ilvl="2" w:tplc="A224ADAA">
      <w:start w:val="1"/>
      <w:numFmt w:val="bullet"/>
      <w:lvlText w:val=""/>
      <w:lvlJc w:val="left"/>
      <w:pPr>
        <w:ind w:left="2160" w:hanging="360"/>
      </w:pPr>
      <w:rPr>
        <w:rFonts w:ascii="Wingdings" w:hAnsi="Wingdings" w:hint="default"/>
      </w:rPr>
    </w:lvl>
    <w:lvl w:ilvl="3" w:tplc="F9225486">
      <w:start w:val="1"/>
      <w:numFmt w:val="bullet"/>
      <w:lvlText w:val=""/>
      <w:lvlJc w:val="left"/>
      <w:pPr>
        <w:ind w:left="2880" w:hanging="360"/>
      </w:pPr>
      <w:rPr>
        <w:rFonts w:ascii="Symbol" w:hAnsi="Symbol" w:hint="default"/>
      </w:rPr>
    </w:lvl>
    <w:lvl w:ilvl="4" w:tplc="F0F8F6C2">
      <w:start w:val="1"/>
      <w:numFmt w:val="bullet"/>
      <w:lvlText w:val="o"/>
      <w:lvlJc w:val="left"/>
      <w:pPr>
        <w:ind w:left="3600" w:hanging="360"/>
      </w:pPr>
      <w:rPr>
        <w:rFonts w:ascii="Courier New" w:hAnsi="Courier New" w:hint="default"/>
      </w:rPr>
    </w:lvl>
    <w:lvl w:ilvl="5" w:tplc="0E264DD8">
      <w:start w:val="1"/>
      <w:numFmt w:val="bullet"/>
      <w:lvlText w:val=""/>
      <w:lvlJc w:val="left"/>
      <w:pPr>
        <w:ind w:left="4320" w:hanging="360"/>
      </w:pPr>
      <w:rPr>
        <w:rFonts w:ascii="Wingdings" w:hAnsi="Wingdings" w:hint="default"/>
      </w:rPr>
    </w:lvl>
    <w:lvl w:ilvl="6" w:tplc="CA8E216C">
      <w:start w:val="1"/>
      <w:numFmt w:val="bullet"/>
      <w:lvlText w:val=""/>
      <w:lvlJc w:val="left"/>
      <w:pPr>
        <w:ind w:left="5040" w:hanging="360"/>
      </w:pPr>
      <w:rPr>
        <w:rFonts w:ascii="Symbol" w:hAnsi="Symbol" w:hint="default"/>
      </w:rPr>
    </w:lvl>
    <w:lvl w:ilvl="7" w:tplc="93686B38">
      <w:start w:val="1"/>
      <w:numFmt w:val="bullet"/>
      <w:lvlText w:val="o"/>
      <w:lvlJc w:val="left"/>
      <w:pPr>
        <w:ind w:left="5760" w:hanging="360"/>
      </w:pPr>
      <w:rPr>
        <w:rFonts w:ascii="Courier New" w:hAnsi="Courier New" w:hint="default"/>
      </w:rPr>
    </w:lvl>
    <w:lvl w:ilvl="8" w:tplc="B282DBF8">
      <w:start w:val="1"/>
      <w:numFmt w:val="bullet"/>
      <w:lvlText w:val=""/>
      <w:lvlJc w:val="left"/>
      <w:pPr>
        <w:ind w:left="6480" w:hanging="360"/>
      </w:pPr>
      <w:rPr>
        <w:rFonts w:ascii="Wingdings" w:hAnsi="Wingdings" w:hint="default"/>
      </w:rPr>
    </w:lvl>
  </w:abstractNum>
  <w:abstractNum w:abstractNumId="108" w15:restartNumberingAfterBreak="0">
    <w:nsid w:val="632E2016"/>
    <w:multiLevelType w:val="hybridMultilevel"/>
    <w:tmpl w:val="26DC3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3E64ABB"/>
    <w:multiLevelType w:val="hybridMultilevel"/>
    <w:tmpl w:val="0134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5B77919"/>
    <w:multiLevelType w:val="hybridMultilevel"/>
    <w:tmpl w:val="E96EB3E8"/>
    <w:lvl w:ilvl="0" w:tplc="59F439D8">
      <w:start w:val="1"/>
      <w:numFmt w:val="bullet"/>
      <w:lvlText w:val="·"/>
      <w:lvlJc w:val="left"/>
      <w:pPr>
        <w:ind w:left="720" w:hanging="360"/>
      </w:pPr>
      <w:rPr>
        <w:rFonts w:ascii="Symbol" w:hAnsi="Symbol" w:hint="default"/>
      </w:rPr>
    </w:lvl>
    <w:lvl w:ilvl="1" w:tplc="62A4836E">
      <w:start w:val="1"/>
      <w:numFmt w:val="bullet"/>
      <w:lvlText w:val="o"/>
      <w:lvlJc w:val="left"/>
      <w:pPr>
        <w:ind w:left="1440" w:hanging="360"/>
      </w:pPr>
      <w:rPr>
        <w:rFonts w:ascii="Courier New" w:hAnsi="Courier New" w:hint="default"/>
      </w:rPr>
    </w:lvl>
    <w:lvl w:ilvl="2" w:tplc="906030FC">
      <w:start w:val="1"/>
      <w:numFmt w:val="bullet"/>
      <w:lvlText w:val=""/>
      <w:lvlJc w:val="left"/>
      <w:pPr>
        <w:ind w:left="2160" w:hanging="360"/>
      </w:pPr>
      <w:rPr>
        <w:rFonts w:ascii="Wingdings" w:hAnsi="Wingdings" w:hint="default"/>
      </w:rPr>
    </w:lvl>
    <w:lvl w:ilvl="3" w:tplc="9844FA1C">
      <w:start w:val="1"/>
      <w:numFmt w:val="bullet"/>
      <w:lvlText w:val=""/>
      <w:lvlJc w:val="left"/>
      <w:pPr>
        <w:ind w:left="2880" w:hanging="360"/>
      </w:pPr>
      <w:rPr>
        <w:rFonts w:ascii="Symbol" w:hAnsi="Symbol" w:hint="default"/>
      </w:rPr>
    </w:lvl>
    <w:lvl w:ilvl="4" w:tplc="C3F41EE2">
      <w:start w:val="1"/>
      <w:numFmt w:val="bullet"/>
      <w:lvlText w:val="o"/>
      <w:lvlJc w:val="left"/>
      <w:pPr>
        <w:ind w:left="3600" w:hanging="360"/>
      </w:pPr>
      <w:rPr>
        <w:rFonts w:ascii="Courier New" w:hAnsi="Courier New" w:hint="default"/>
      </w:rPr>
    </w:lvl>
    <w:lvl w:ilvl="5" w:tplc="1FFEB458">
      <w:start w:val="1"/>
      <w:numFmt w:val="bullet"/>
      <w:lvlText w:val=""/>
      <w:lvlJc w:val="left"/>
      <w:pPr>
        <w:ind w:left="4320" w:hanging="360"/>
      </w:pPr>
      <w:rPr>
        <w:rFonts w:ascii="Wingdings" w:hAnsi="Wingdings" w:hint="default"/>
      </w:rPr>
    </w:lvl>
    <w:lvl w:ilvl="6" w:tplc="20E69568">
      <w:start w:val="1"/>
      <w:numFmt w:val="bullet"/>
      <w:lvlText w:val=""/>
      <w:lvlJc w:val="left"/>
      <w:pPr>
        <w:ind w:left="5040" w:hanging="360"/>
      </w:pPr>
      <w:rPr>
        <w:rFonts w:ascii="Symbol" w:hAnsi="Symbol" w:hint="default"/>
      </w:rPr>
    </w:lvl>
    <w:lvl w:ilvl="7" w:tplc="460242AC">
      <w:start w:val="1"/>
      <w:numFmt w:val="bullet"/>
      <w:lvlText w:val="o"/>
      <w:lvlJc w:val="left"/>
      <w:pPr>
        <w:ind w:left="5760" w:hanging="360"/>
      </w:pPr>
      <w:rPr>
        <w:rFonts w:ascii="Courier New" w:hAnsi="Courier New" w:hint="default"/>
      </w:rPr>
    </w:lvl>
    <w:lvl w:ilvl="8" w:tplc="55E0DD94">
      <w:start w:val="1"/>
      <w:numFmt w:val="bullet"/>
      <w:lvlText w:val=""/>
      <w:lvlJc w:val="left"/>
      <w:pPr>
        <w:ind w:left="6480" w:hanging="360"/>
      </w:pPr>
      <w:rPr>
        <w:rFonts w:ascii="Wingdings" w:hAnsi="Wingdings" w:hint="default"/>
      </w:rPr>
    </w:lvl>
  </w:abstractNum>
  <w:abstractNum w:abstractNumId="111" w15:restartNumberingAfterBreak="0">
    <w:nsid w:val="66343038"/>
    <w:multiLevelType w:val="hybridMultilevel"/>
    <w:tmpl w:val="3B92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6366D75"/>
    <w:multiLevelType w:val="hybridMultilevel"/>
    <w:tmpl w:val="FFFFFFFF"/>
    <w:lvl w:ilvl="0" w:tplc="FC4697BE">
      <w:start w:val="1"/>
      <w:numFmt w:val="bullet"/>
      <w:lvlText w:val=""/>
      <w:lvlJc w:val="left"/>
      <w:pPr>
        <w:ind w:left="720" w:hanging="360"/>
      </w:pPr>
      <w:rPr>
        <w:rFonts w:ascii="Symbol" w:hAnsi="Symbol" w:hint="default"/>
      </w:rPr>
    </w:lvl>
    <w:lvl w:ilvl="1" w:tplc="EB666178">
      <w:start w:val="1"/>
      <w:numFmt w:val="bullet"/>
      <w:lvlText w:val="o"/>
      <w:lvlJc w:val="left"/>
      <w:pPr>
        <w:ind w:left="1440" w:hanging="360"/>
      </w:pPr>
      <w:rPr>
        <w:rFonts w:ascii="Courier New" w:hAnsi="Courier New" w:hint="default"/>
      </w:rPr>
    </w:lvl>
    <w:lvl w:ilvl="2" w:tplc="D1BE0DBE">
      <w:start w:val="1"/>
      <w:numFmt w:val="bullet"/>
      <w:lvlText w:val=""/>
      <w:lvlJc w:val="left"/>
      <w:pPr>
        <w:ind w:left="2160" w:hanging="360"/>
      </w:pPr>
      <w:rPr>
        <w:rFonts w:ascii="Wingdings" w:hAnsi="Wingdings" w:hint="default"/>
      </w:rPr>
    </w:lvl>
    <w:lvl w:ilvl="3" w:tplc="85EADE84">
      <w:start w:val="1"/>
      <w:numFmt w:val="bullet"/>
      <w:lvlText w:val=""/>
      <w:lvlJc w:val="left"/>
      <w:pPr>
        <w:ind w:left="2880" w:hanging="360"/>
      </w:pPr>
      <w:rPr>
        <w:rFonts w:ascii="Symbol" w:hAnsi="Symbol" w:hint="default"/>
      </w:rPr>
    </w:lvl>
    <w:lvl w:ilvl="4" w:tplc="F5484D44">
      <w:start w:val="1"/>
      <w:numFmt w:val="bullet"/>
      <w:lvlText w:val="o"/>
      <w:lvlJc w:val="left"/>
      <w:pPr>
        <w:ind w:left="3600" w:hanging="360"/>
      </w:pPr>
      <w:rPr>
        <w:rFonts w:ascii="Courier New" w:hAnsi="Courier New" w:hint="default"/>
      </w:rPr>
    </w:lvl>
    <w:lvl w:ilvl="5" w:tplc="97CE216A">
      <w:start w:val="1"/>
      <w:numFmt w:val="bullet"/>
      <w:lvlText w:val=""/>
      <w:lvlJc w:val="left"/>
      <w:pPr>
        <w:ind w:left="4320" w:hanging="360"/>
      </w:pPr>
      <w:rPr>
        <w:rFonts w:ascii="Wingdings" w:hAnsi="Wingdings" w:hint="default"/>
      </w:rPr>
    </w:lvl>
    <w:lvl w:ilvl="6" w:tplc="40FC6298">
      <w:start w:val="1"/>
      <w:numFmt w:val="bullet"/>
      <w:lvlText w:val=""/>
      <w:lvlJc w:val="left"/>
      <w:pPr>
        <w:ind w:left="5040" w:hanging="360"/>
      </w:pPr>
      <w:rPr>
        <w:rFonts w:ascii="Symbol" w:hAnsi="Symbol" w:hint="default"/>
      </w:rPr>
    </w:lvl>
    <w:lvl w:ilvl="7" w:tplc="CE3AFB66">
      <w:start w:val="1"/>
      <w:numFmt w:val="bullet"/>
      <w:lvlText w:val="o"/>
      <w:lvlJc w:val="left"/>
      <w:pPr>
        <w:ind w:left="5760" w:hanging="360"/>
      </w:pPr>
      <w:rPr>
        <w:rFonts w:ascii="Courier New" w:hAnsi="Courier New" w:hint="default"/>
      </w:rPr>
    </w:lvl>
    <w:lvl w:ilvl="8" w:tplc="1AEE8B32">
      <w:start w:val="1"/>
      <w:numFmt w:val="bullet"/>
      <w:lvlText w:val=""/>
      <w:lvlJc w:val="left"/>
      <w:pPr>
        <w:ind w:left="6480" w:hanging="360"/>
      </w:pPr>
      <w:rPr>
        <w:rFonts w:ascii="Wingdings" w:hAnsi="Wingdings" w:hint="default"/>
      </w:rPr>
    </w:lvl>
  </w:abstractNum>
  <w:abstractNum w:abstractNumId="113" w15:restartNumberingAfterBreak="0">
    <w:nsid w:val="672539B5"/>
    <w:multiLevelType w:val="hybridMultilevel"/>
    <w:tmpl w:val="22023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7777BA7"/>
    <w:multiLevelType w:val="multilevel"/>
    <w:tmpl w:val="22880580"/>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115" w15:restartNumberingAfterBreak="0">
    <w:nsid w:val="68141B6F"/>
    <w:multiLevelType w:val="multilevel"/>
    <w:tmpl w:val="6E04F21A"/>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A447F04"/>
    <w:multiLevelType w:val="hybridMultilevel"/>
    <w:tmpl w:val="1A6E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E1E3B21"/>
    <w:multiLevelType w:val="multilevel"/>
    <w:tmpl w:val="87204206"/>
    <w:styleLink w:val="Numberlist"/>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18" w15:restartNumberingAfterBreak="0">
    <w:nsid w:val="6E766894"/>
    <w:multiLevelType w:val="multilevel"/>
    <w:tmpl w:val="87204206"/>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19" w15:restartNumberingAfterBreak="0">
    <w:nsid w:val="70245CC1"/>
    <w:multiLevelType w:val="multilevel"/>
    <w:tmpl w:val="A6FC7D14"/>
    <w:lvl w:ilvl="0">
      <w:start w:val="1"/>
      <w:numFmt w:val="decimal"/>
      <w:lvlText w:val="%1."/>
      <w:lvlJc w:val="left"/>
      <w:pPr>
        <w:ind w:left="785" w:hanging="360"/>
      </w:pPr>
      <w:rPr>
        <w:color w:val="041E42"/>
      </w:rPr>
    </w:lvl>
    <w:lvl w:ilvl="1">
      <w:start w:val="1"/>
      <w:numFmt w:val="decimal"/>
      <w:lvlText w:val="%1.%2."/>
      <w:lvlJc w:val="left"/>
      <w:pPr>
        <w:ind w:left="1083" w:hanging="360"/>
      </w:pPr>
    </w:lvl>
    <w:lvl w:ilvl="2" w:tentative="1">
      <w:start w:val="1"/>
      <w:numFmt w:val="decimal"/>
      <w:lvlText w:val="%1.%2.%3."/>
      <w:lvlJc w:val="left"/>
      <w:pPr>
        <w:ind w:left="1803" w:hanging="360"/>
      </w:pPr>
    </w:lvl>
    <w:lvl w:ilvl="3" w:tentative="1">
      <w:start w:val="1"/>
      <w:numFmt w:val="decimal"/>
      <w:lvlText w:val="%1.%2.%3.%4."/>
      <w:lvlJc w:val="left"/>
      <w:pPr>
        <w:ind w:left="2523" w:hanging="360"/>
      </w:pPr>
    </w:lvl>
    <w:lvl w:ilvl="4" w:tentative="1">
      <w:start w:val="1"/>
      <w:numFmt w:val="decimal"/>
      <w:lvlText w:val="%1.%2.%3.%4.%5."/>
      <w:lvlJc w:val="left"/>
      <w:pPr>
        <w:ind w:left="3243" w:hanging="360"/>
      </w:pPr>
    </w:lvl>
    <w:lvl w:ilvl="5" w:tentative="1">
      <w:start w:val="1"/>
      <w:numFmt w:val="decimal"/>
      <w:lvlText w:val="%1.%2.%3.%4.%5.%6."/>
      <w:lvlJc w:val="left"/>
      <w:pPr>
        <w:ind w:left="3963" w:hanging="360"/>
      </w:pPr>
    </w:lvl>
    <w:lvl w:ilvl="6" w:tentative="1">
      <w:start w:val="1"/>
      <w:numFmt w:val="decimal"/>
      <w:lvlText w:val="%1.%2.%3.%4.%5.%6.%7."/>
      <w:lvlJc w:val="left"/>
      <w:pPr>
        <w:ind w:left="4683" w:hanging="360"/>
      </w:pPr>
    </w:lvl>
    <w:lvl w:ilvl="7" w:tentative="1">
      <w:start w:val="1"/>
      <w:numFmt w:val="decimal"/>
      <w:lvlText w:val="%1.%2.%3.%4.%5.%6.%7.%8."/>
      <w:lvlJc w:val="left"/>
      <w:pPr>
        <w:ind w:left="5403" w:hanging="360"/>
      </w:pPr>
    </w:lvl>
    <w:lvl w:ilvl="8" w:tentative="1">
      <w:start w:val="1"/>
      <w:numFmt w:val="decimal"/>
      <w:lvlText w:val="%1.%2.%3.%4.%5.%6.%7.%8.%9."/>
      <w:lvlJc w:val="left"/>
      <w:pPr>
        <w:ind w:left="6123" w:hanging="360"/>
      </w:pPr>
    </w:lvl>
  </w:abstractNum>
  <w:abstractNum w:abstractNumId="120" w15:restartNumberingAfterBreak="0">
    <w:nsid w:val="703A388C"/>
    <w:multiLevelType w:val="hybridMultilevel"/>
    <w:tmpl w:val="2C92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0762F46"/>
    <w:multiLevelType w:val="multilevel"/>
    <w:tmpl w:val="FFFFFFFF"/>
    <w:lvl w:ilvl="0">
      <w:start w:val="6"/>
      <w:numFmt w:val="decimal"/>
      <w:lvlText w:val="%1."/>
      <w:lvlJc w:val="left"/>
      <w:pPr>
        <w:ind w:left="360" w:hanging="360"/>
      </w:pPr>
    </w:lvl>
    <w:lvl w:ilvl="1">
      <w:start w:val="1"/>
      <w:numFmt w:val="decimal"/>
      <w:lvlText w:val="%1.%2."/>
      <w:lvlJc w:val="left"/>
      <w:pPr>
        <w:ind w:left="938" w:hanging="360"/>
      </w:pPr>
    </w:lvl>
    <w:lvl w:ilvl="2">
      <w:start w:val="1"/>
      <w:numFmt w:val="decimal"/>
      <w:lvlText w:val="%1.%2.%3."/>
      <w:lvlJc w:val="left"/>
      <w:pPr>
        <w:ind w:left="1658" w:hanging="180"/>
      </w:pPr>
    </w:lvl>
    <w:lvl w:ilvl="3">
      <w:start w:val="1"/>
      <w:numFmt w:val="decimal"/>
      <w:lvlText w:val="%1.%2.%3.%4."/>
      <w:lvlJc w:val="left"/>
      <w:pPr>
        <w:ind w:left="2378" w:hanging="360"/>
      </w:pPr>
    </w:lvl>
    <w:lvl w:ilvl="4">
      <w:start w:val="1"/>
      <w:numFmt w:val="decimal"/>
      <w:lvlText w:val="%1.%2.%3.%4.%5."/>
      <w:lvlJc w:val="left"/>
      <w:pPr>
        <w:ind w:left="3098" w:hanging="360"/>
      </w:pPr>
    </w:lvl>
    <w:lvl w:ilvl="5">
      <w:start w:val="1"/>
      <w:numFmt w:val="decimal"/>
      <w:lvlText w:val="%1.%2.%3.%4.%5.%6."/>
      <w:lvlJc w:val="left"/>
      <w:pPr>
        <w:ind w:left="3818" w:hanging="180"/>
      </w:pPr>
    </w:lvl>
    <w:lvl w:ilvl="6">
      <w:start w:val="1"/>
      <w:numFmt w:val="decimal"/>
      <w:lvlText w:val="%1.%2.%3.%4.%5.%6.%7."/>
      <w:lvlJc w:val="left"/>
      <w:pPr>
        <w:ind w:left="4538" w:hanging="360"/>
      </w:pPr>
    </w:lvl>
    <w:lvl w:ilvl="7">
      <w:start w:val="1"/>
      <w:numFmt w:val="decimal"/>
      <w:lvlText w:val="%1.%2.%3.%4.%5.%6.%7.%8."/>
      <w:lvlJc w:val="left"/>
      <w:pPr>
        <w:ind w:left="5258" w:hanging="360"/>
      </w:pPr>
    </w:lvl>
    <w:lvl w:ilvl="8">
      <w:start w:val="1"/>
      <w:numFmt w:val="decimal"/>
      <w:lvlText w:val="%1.%2.%3.%4.%5.%6.%7.%8.%9."/>
      <w:lvlJc w:val="left"/>
      <w:pPr>
        <w:ind w:left="5978" w:hanging="180"/>
      </w:pPr>
    </w:lvl>
  </w:abstractNum>
  <w:abstractNum w:abstractNumId="122" w15:restartNumberingAfterBreak="0">
    <w:nsid w:val="708E430E"/>
    <w:multiLevelType w:val="hybridMultilevel"/>
    <w:tmpl w:val="802E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2E22B11"/>
    <w:multiLevelType w:val="hybridMultilevel"/>
    <w:tmpl w:val="A76684E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4" w15:restartNumberingAfterBreak="0">
    <w:nsid w:val="7315AEAD"/>
    <w:multiLevelType w:val="hybridMultilevel"/>
    <w:tmpl w:val="964431AC"/>
    <w:lvl w:ilvl="0" w:tplc="ED0EC7D8">
      <w:start w:val="1"/>
      <w:numFmt w:val="bullet"/>
      <w:lvlText w:val="·"/>
      <w:lvlJc w:val="left"/>
      <w:pPr>
        <w:ind w:left="720" w:hanging="360"/>
      </w:pPr>
      <w:rPr>
        <w:rFonts w:ascii="Symbol" w:hAnsi="Symbol" w:hint="default"/>
      </w:rPr>
    </w:lvl>
    <w:lvl w:ilvl="1" w:tplc="57CCB570">
      <w:start w:val="1"/>
      <w:numFmt w:val="bullet"/>
      <w:lvlText w:val="o"/>
      <w:lvlJc w:val="left"/>
      <w:pPr>
        <w:ind w:left="1440" w:hanging="360"/>
      </w:pPr>
      <w:rPr>
        <w:rFonts w:ascii="Courier New" w:hAnsi="Courier New" w:hint="default"/>
      </w:rPr>
    </w:lvl>
    <w:lvl w:ilvl="2" w:tplc="19A2D462">
      <w:start w:val="1"/>
      <w:numFmt w:val="bullet"/>
      <w:lvlText w:val=""/>
      <w:lvlJc w:val="left"/>
      <w:pPr>
        <w:ind w:left="2160" w:hanging="360"/>
      </w:pPr>
      <w:rPr>
        <w:rFonts w:ascii="Wingdings" w:hAnsi="Wingdings" w:hint="default"/>
      </w:rPr>
    </w:lvl>
    <w:lvl w:ilvl="3" w:tplc="69FEA220">
      <w:start w:val="1"/>
      <w:numFmt w:val="bullet"/>
      <w:lvlText w:val=""/>
      <w:lvlJc w:val="left"/>
      <w:pPr>
        <w:ind w:left="2880" w:hanging="360"/>
      </w:pPr>
      <w:rPr>
        <w:rFonts w:ascii="Symbol" w:hAnsi="Symbol" w:hint="default"/>
      </w:rPr>
    </w:lvl>
    <w:lvl w:ilvl="4" w:tplc="2D349D7C">
      <w:start w:val="1"/>
      <w:numFmt w:val="bullet"/>
      <w:lvlText w:val="o"/>
      <w:lvlJc w:val="left"/>
      <w:pPr>
        <w:ind w:left="3600" w:hanging="360"/>
      </w:pPr>
      <w:rPr>
        <w:rFonts w:ascii="Courier New" w:hAnsi="Courier New" w:hint="default"/>
      </w:rPr>
    </w:lvl>
    <w:lvl w:ilvl="5" w:tplc="090A0820">
      <w:start w:val="1"/>
      <w:numFmt w:val="bullet"/>
      <w:lvlText w:val=""/>
      <w:lvlJc w:val="left"/>
      <w:pPr>
        <w:ind w:left="4320" w:hanging="360"/>
      </w:pPr>
      <w:rPr>
        <w:rFonts w:ascii="Wingdings" w:hAnsi="Wingdings" w:hint="default"/>
      </w:rPr>
    </w:lvl>
    <w:lvl w:ilvl="6" w:tplc="EF58AC8E">
      <w:start w:val="1"/>
      <w:numFmt w:val="bullet"/>
      <w:lvlText w:val=""/>
      <w:lvlJc w:val="left"/>
      <w:pPr>
        <w:ind w:left="5040" w:hanging="360"/>
      </w:pPr>
      <w:rPr>
        <w:rFonts w:ascii="Symbol" w:hAnsi="Symbol" w:hint="default"/>
      </w:rPr>
    </w:lvl>
    <w:lvl w:ilvl="7" w:tplc="6EA0485E">
      <w:start w:val="1"/>
      <w:numFmt w:val="bullet"/>
      <w:lvlText w:val="o"/>
      <w:lvlJc w:val="left"/>
      <w:pPr>
        <w:ind w:left="5760" w:hanging="360"/>
      </w:pPr>
      <w:rPr>
        <w:rFonts w:ascii="Courier New" w:hAnsi="Courier New" w:hint="default"/>
      </w:rPr>
    </w:lvl>
    <w:lvl w:ilvl="8" w:tplc="CC3A8274">
      <w:start w:val="1"/>
      <w:numFmt w:val="bullet"/>
      <w:lvlText w:val=""/>
      <w:lvlJc w:val="left"/>
      <w:pPr>
        <w:ind w:left="6480" w:hanging="360"/>
      </w:pPr>
      <w:rPr>
        <w:rFonts w:ascii="Wingdings" w:hAnsi="Wingdings" w:hint="default"/>
      </w:rPr>
    </w:lvl>
  </w:abstractNum>
  <w:abstractNum w:abstractNumId="125" w15:restartNumberingAfterBreak="0">
    <w:nsid w:val="73A41D8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6" w15:restartNumberingAfterBreak="0">
    <w:nsid w:val="741D3AB3"/>
    <w:multiLevelType w:val="hybridMultilevel"/>
    <w:tmpl w:val="3EE8C2E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4A33934"/>
    <w:multiLevelType w:val="hybridMultilevel"/>
    <w:tmpl w:val="ECCCCC3C"/>
    <w:lvl w:ilvl="0" w:tplc="BBA40484">
      <w:start w:val="1"/>
      <w:numFmt w:val="bullet"/>
      <w:lvlText w:val="·"/>
      <w:lvlJc w:val="left"/>
      <w:pPr>
        <w:ind w:left="720" w:hanging="360"/>
      </w:pPr>
      <w:rPr>
        <w:rFonts w:ascii="Symbol" w:hAnsi="Symbol" w:hint="default"/>
      </w:rPr>
    </w:lvl>
    <w:lvl w:ilvl="1" w:tplc="BB58D002">
      <w:start w:val="1"/>
      <w:numFmt w:val="bullet"/>
      <w:lvlText w:val="o"/>
      <w:lvlJc w:val="left"/>
      <w:pPr>
        <w:ind w:left="1440" w:hanging="360"/>
      </w:pPr>
      <w:rPr>
        <w:rFonts w:ascii="Courier New" w:hAnsi="Courier New" w:hint="default"/>
      </w:rPr>
    </w:lvl>
    <w:lvl w:ilvl="2" w:tplc="756C275A">
      <w:start w:val="1"/>
      <w:numFmt w:val="bullet"/>
      <w:lvlText w:val=""/>
      <w:lvlJc w:val="left"/>
      <w:pPr>
        <w:ind w:left="2160" w:hanging="360"/>
      </w:pPr>
      <w:rPr>
        <w:rFonts w:ascii="Wingdings" w:hAnsi="Wingdings" w:hint="default"/>
      </w:rPr>
    </w:lvl>
    <w:lvl w:ilvl="3" w:tplc="016CEEB4">
      <w:start w:val="1"/>
      <w:numFmt w:val="bullet"/>
      <w:lvlText w:val=""/>
      <w:lvlJc w:val="left"/>
      <w:pPr>
        <w:ind w:left="2880" w:hanging="360"/>
      </w:pPr>
      <w:rPr>
        <w:rFonts w:ascii="Symbol" w:hAnsi="Symbol" w:hint="default"/>
      </w:rPr>
    </w:lvl>
    <w:lvl w:ilvl="4" w:tplc="01A21C22">
      <w:start w:val="1"/>
      <w:numFmt w:val="bullet"/>
      <w:lvlText w:val="o"/>
      <w:lvlJc w:val="left"/>
      <w:pPr>
        <w:ind w:left="3600" w:hanging="360"/>
      </w:pPr>
      <w:rPr>
        <w:rFonts w:ascii="Courier New" w:hAnsi="Courier New" w:hint="default"/>
      </w:rPr>
    </w:lvl>
    <w:lvl w:ilvl="5" w:tplc="ACBAF75A">
      <w:start w:val="1"/>
      <w:numFmt w:val="bullet"/>
      <w:lvlText w:val=""/>
      <w:lvlJc w:val="left"/>
      <w:pPr>
        <w:ind w:left="4320" w:hanging="360"/>
      </w:pPr>
      <w:rPr>
        <w:rFonts w:ascii="Wingdings" w:hAnsi="Wingdings" w:hint="default"/>
      </w:rPr>
    </w:lvl>
    <w:lvl w:ilvl="6" w:tplc="04963446">
      <w:start w:val="1"/>
      <w:numFmt w:val="bullet"/>
      <w:lvlText w:val=""/>
      <w:lvlJc w:val="left"/>
      <w:pPr>
        <w:ind w:left="5040" w:hanging="360"/>
      </w:pPr>
      <w:rPr>
        <w:rFonts w:ascii="Symbol" w:hAnsi="Symbol" w:hint="default"/>
      </w:rPr>
    </w:lvl>
    <w:lvl w:ilvl="7" w:tplc="BA0E4220">
      <w:start w:val="1"/>
      <w:numFmt w:val="bullet"/>
      <w:lvlText w:val="o"/>
      <w:lvlJc w:val="left"/>
      <w:pPr>
        <w:ind w:left="5760" w:hanging="360"/>
      </w:pPr>
      <w:rPr>
        <w:rFonts w:ascii="Courier New" w:hAnsi="Courier New" w:hint="default"/>
      </w:rPr>
    </w:lvl>
    <w:lvl w:ilvl="8" w:tplc="2012B08E">
      <w:start w:val="1"/>
      <w:numFmt w:val="bullet"/>
      <w:lvlText w:val=""/>
      <w:lvlJc w:val="left"/>
      <w:pPr>
        <w:ind w:left="6480" w:hanging="360"/>
      </w:pPr>
      <w:rPr>
        <w:rFonts w:ascii="Wingdings" w:hAnsi="Wingdings" w:hint="default"/>
      </w:rPr>
    </w:lvl>
  </w:abstractNum>
  <w:abstractNum w:abstractNumId="128" w15:restartNumberingAfterBreak="0">
    <w:nsid w:val="74A4ACEB"/>
    <w:multiLevelType w:val="hybridMultilevel"/>
    <w:tmpl w:val="64269C68"/>
    <w:lvl w:ilvl="0" w:tplc="B1E8A28C">
      <w:start w:val="1"/>
      <w:numFmt w:val="bullet"/>
      <w:lvlText w:val=""/>
      <w:lvlJc w:val="left"/>
      <w:pPr>
        <w:ind w:left="720" w:hanging="360"/>
      </w:pPr>
      <w:rPr>
        <w:rFonts w:ascii="Symbol" w:hAnsi="Symbol" w:hint="default"/>
      </w:rPr>
    </w:lvl>
    <w:lvl w:ilvl="1" w:tplc="5EF2FCC6">
      <w:start w:val="1"/>
      <w:numFmt w:val="bullet"/>
      <w:lvlText w:val="o"/>
      <w:lvlJc w:val="left"/>
      <w:pPr>
        <w:ind w:left="1440" w:hanging="360"/>
      </w:pPr>
      <w:rPr>
        <w:rFonts w:ascii="Courier New" w:hAnsi="Courier New" w:hint="default"/>
      </w:rPr>
    </w:lvl>
    <w:lvl w:ilvl="2" w:tplc="D3CA9234">
      <w:start w:val="1"/>
      <w:numFmt w:val="bullet"/>
      <w:lvlText w:val=""/>
      <w:lvlJc w:val="left"/>
      <w:pPr>
        <w:ind w:left="2160" w:hanging="360"/>
      </w:pPr>
      <w:rPr>
        <w:rFonts w:ascii="Wingdings" w:hAnsi="Wingdings" w:hint="default"/>
      </w:rPr>
    </w:lvl>
    <w:lvl w:ilvl="3" w:tplc="588C59B0">
      <w:start w:val="1"/>
      <w:numFmt w:val="bullet"/>
      <w:lvlText w:val=""/>
      <w:lvlJc w:val="left"/>
      <w:pPr>
        <w:ind w:left="2880" w:hanging="360"/>
      </w:pPr>
      <w:rPr>
        <w:rFonts w:ascii="Symbol" w:hAnsi="Symbol" w:hint="default"/>
      </w:rPr>
    </w:lvl>
    <w:lvl w:ilvl="4" w:tplc="1FAEBDDA">
      <w:start w:val="1"/>
      <w:numFmt w:val="bullet"/>
      <w:lvlText w:val="o"/>
      <w:lvlJc w:val="left"/>
      <w:pPr>
        <w:ind w:left="3600" w:hanging="360"/>
      </w:pPr>
      <w:rPr>
        <w:rFonts w:ascii="Courier New" w:hAnsi="Courier New" w:hint="default"/>
      </w:rPr>
    </w:lvl>
    <w:lvl w:ilvl="5" w:tplc="0658AA02">
      <w:start w:val="1"/>
      <w:numFmt w:val="bullet"/>
      <w:lvlText w:val=""/>
      <w:lvlJc w:val="left"/>
      <w:pPr>
        <w:ind w:left="4320" w:hanging="360"/>
      </w:pPr>
      <w:rPr>
        <w:rFonts w:ascii="Wingdings" w:hAnsi="Wingdings" w:hint="default"/>
      </w:rPr>
    </w:lvl>
    <w:lvl w:ilvl="6" w:tplc="AF82AD48">
      <w:start w:val="1"/>
      <w:numFmt w:val="bullet"/>
      <w:lvlText w:val=""/>
      <w:lvlJc w:val="left"/>
      <w:pPr>
        <w:ind w:left="5040" w:hanging="360"/>
      </w:pPr>
      <w:rPr>
        <w:rFonts w:ascii="Symbol" w:hAnsi="Symbol" w:hint="default"/>
      </w:rPr>
    </w:lvl>
    <w:lvl w:ilvl="7" w:tplc="3934E0D4">
      <w:start w:val="1"/>
      <w:numFmt w:val="bullet"/>
      <w:lvlText w:val="o"/>
      <w:lvlJc w:val="left"/>
      <w:pPr>
        <w:ind w:left="5760" w:hanging="360"/>
      </w:pPr>
      <w:rPr>
        <w:rFonts w:ascii="Courier New" w:hAnsi="Courier New" w:hint="default"/>
      </w:rPr>
    </w:lvl>
    <w:lvl w:ilvl="8" w:tplc="A40CF3A8">
      <w:start w:val="1"/>
      <w:numFmt w:val="bullet"/>
      <w:lvlText w:val=""/>
      <w:lvlJc w:val="left"/>
      <w:pPr>
        <w:ind w:left="6480" w:hanging="360"/>
      </w:pPr>
      <w:rPr>
        <w:rFonts w:ascii="Wingdings" w:hAnsi="Wingdings" w:hint="default"/>
      </w:rPr>
    </w:lvl>
  </w:abstractNum>
  <w:abstractNum w:abstractNumId="129" w15:restartNumberingAfterBreak="0">
    <w:nsid w:val="759A6F8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0" w15:restartNumberingAfterBreak="0">
    <w:nsid w:val="75A03AA8"/>
    <w:multiLevelType w:val="hybridMultilevel"/>
    <w:tmpl w:val="56F0D1E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83F8528"/>
    <w:multiLevelType w:val="hybridMultilevel"/>
    <w:tmpl w:val="04D0DC5A"/>
    <w:lvl w:ilvl="0" w:tplc="E724CBDE">
      <w:start w:val="1"/>
      <w:numFmt w:val="bullet"/>
      <w:lvlText w:val=""/>
      <w:lvlJc w:val="left"/>
      <w:pPr>
        <w:ind w:left="720" w:hanging="360"/>
      </w:pPr>
      <w:rPr>
        <w:rFonts w:ascii="Symbol" w:hAnsi="Symbol" w:hint="default"/>
      </w:rPr>
    </w:lvl>
    <w:lvl w:ilvl="1" w:tplc="8034C608">
      <w:start w:val="1"/>
      <w:numFmt w:val="bullet"/>
      <w:lvlText w:val="o"/>
      <w:lvlJc w:val="left"/>
      <w:pPr>
        <w:ind w:left="1440" w:hanging="360"/>
      </w:pPr>
      <w:rPr>
        <w:rFonts w:ascii="Courier New" w:hAnsi="Courier New" w:hint="default"/>
      </w:rPr>
    </w:lvl>
    <w:lvl w:ilvl="2" w:tplc="B980184E">
      <w:start w:val="1"/>
      <w:numFmt w:val="bullet"/>
      <w:lvlText w:val=""/>
      <w:lvlJc w:val="left"/>
      <w:pPr>
        <w:ind w:left="2160" w:hanging="360"/>
      </w:pPr>
      <w:rPr>
        <w:rFonts w:ascii="Wingdings" w:hAnsi="Wingdings" w:hint="default"/>
      </w:rPr>
    </w:lvl>
    <w:lvl w:ilvl="3" w:tplc="A9268AA6">
      <w:start w:val="1"/>
      <w:numFmt w:val="bullet"/>
      <w:lvlText w:val=""/>
      <w:lvlJc w:val="left"/>
      <w:pPr>
        <w:ind w:left="2880" w:hanging="360"/>
      </w:pPr>
      <w:rPr>
        <w:rFonts w:ascii="Symbol" w:hAnsi="Symbol" w:hint="default"/>
      </w:rPr>
    </w:lvl>
    <w:lvl w:ilvl="4" w:tplc="691028A8">
      <w:start w:val="1"/>
      <w:numFmt w:val="bullet"/>
      <w:lvlText w:val="o"/>
      <w:lvlJc w:val="left"/>
      <w:pPr>
        <w:ind w:left="3600" w:hanging="360"/>
      </w:pPr>
      <w:rPr>
        <w:rFonts w:ascii="Courier New" w:hAnsi="Courier New" w:hint="default"/>
      </w:rPr>
    </w:lvl>
    <w:lvl w:ilvl="5" w:tplc="00A2B76E">
      <w:start w:val="1"/>
      <w:numFmt w:val="bullet"/>
      <w:lvlText w:val=""/>
      <w:lvlJc w:val="left"/>
      <w:pPr>
        <w:ind w:left="4320" w:hanging="360"/>
      </w:pPr>
      <w:rPr>
        <w:rFonts w:ascii="Wingdings" w:hAnsi="Wingdings" w:hint="default"/>
      </w:rPr>
    </w:lvl>
    <w:lvl w:ilvl="6" w:tplc="A86E37B2">
      <w:start w:val="1"/>
      <w:numFmt w:val="bullet"/>
      <w:lvlText w:val=""/>
      <w:lvlJc w:val="left"/>
      <w:pPr>
        <w:ind w:left="5040" w:hanging="360"/>
      </w:pPr>
      <w:rPr>
        <w:rFonts w:ascii="Symbol" w:hAnsi="Symbol" w:hint="default"/>
      </w:rPr>
    </w:lvl>
    <w:lvl w:ilvl="7" w:tplc="0FB27338">
      <w:start w:val="1"/>
      <w:numFmt w:val="bullet"/>
      <w:lvlText w:val="o"/>
      <w:lvlJc w:val="left"/>
      <w:pPr>
        <w:ind w:left="5760" w:hanging="360"/>
      </w:pPr>
      <w:rPr>
        <w:rFonts w:ascii="Courier New" w:hAnsi="Courier New" w:hint="default"/>
      </w:rPr>
    </w:lvl>
    <w:lvl w:ilvl="8" w:tplc="A3BC0C08">
      <w:start w:val="1"/>
      <w:numFmt w:val="bullet"/>
      <w:lvlText w:val=""/>
      <w:lvlJc w:val="left"/>
      <w:pPr>
        <w:ind w:left="6480" w:hanging="360"/>
      </w:pPr>
      <w:rPr>
        <w:rFonts w:ascii="Wingdings" w:hAnsi="Wingdings" w:hint="default"/>
      </w:rPr>
    </w:lvl>
  </w:abstractNum>
  <w:abstractNum w:abstractNumId="132" w15:restartNumberingAfterBreak="0">
    <w:nsid w:val="792E1B3D"/>
    <w:multiLevelType w:val="hybridMultilevel"/>
    <w:tmpl w:val="FFFFFFFF"/>
    <w:lvl w:ilvl="0" w:tplc="39A49D84">
      <w:start w:val="1"/>
      <w:numFmt w:val="bullet"/>
      <w:lvlText w:val="·"/>
      <w:lvlJc w:val="left"/>
      <w:pPr>
        <w:ind w:left="720" w:hanging="360"/>
      </w:pPr>
      <w:rPr>
        <w:rFonts w:ascii="Symbol" w:hAnsi="Symbol" w:hint="default"/>
      </w:rPr>
    </w:lvl>
    <w:lvl w:ilvl="1" w:tplc="3C80596A">
      <w:start w:val="1"/>
      <w:numFmt w:val="bullet"/>
      <w:lvlText w:val="o"/>
      <w:lvlJc w:val="left"/>
      <w:pPr>
        <w:ind w:left="1440" w:hanging="360"/>
      </w:pPr>
      <w:rPr>
        <w:rFonts w:ascii="Courier New" w:hAnsi="Courier New" w:hint="default"/>
      </w:rPr>
    </w:lvl>
    <w:lvl w:ilvl="2" w:tplc="B37AC410">
      <w:start w:val="1"/>
      <w:numFmt w:val="bullet"/>
      <w:lvlText w:val=""/>
      <w:lvlJc w:val="left"/>
      <w:pPr>
        <w:ind w:left="2160" w:hanging="360"/>
      </w:pPr>
      <w:rPr>
        <w:rFonts w:ascii="Wingdings" w:hAnsi="Wingdings" w:hint="default"/>
      </w:rPr>
    </w:lvl>
    <w:lvl w:ilvl="3" w:tplc="266A2108">
      <w:start w:val="1"/>
      <w:numFmt w:val="bullet"/>
      <w:lvlText w:val=""/>
      <w:lvlJc w:val="left"/>
      <w:pPr>
        <w:ind w:left="2880" w:hanging="360"/>
      </w:pPr>
      <w:rPr>
        <w:rFonts w:ascii="Symbol" w:hAnsi="Symbol" w:hint="default"/>
      </w:rPr>
    </w:lvl>
    <w:lvl w:ilvl="4" w:tplc="7F346B30">
      <w:start w:val="1"/>
      <w:numFmt w:val="bullet"/>
      <w:lvlText w:val="o"/>
      <w:lvlJc w:val="left"/>
      <w:pPr>
        <w:ind w:left="3600" w:hanging="360"/>
      </w:pPr>
      <w:rPr>
        <w:rFonts w:ascii="Courier New" w:hAnsi="Courier New" w:hint="default"/>
      </w:rPr>
    </w:lvl>
    <w:lvl w:ilvl="5" w:tplc="7A6C09D6">
      <w:start w:val="1"/>
      <w:numFmt w:val="bullet"/>
      <w:lvlText w:val=""/>
      <w:lvlJc w:val="left"/>
      <w:pPr>
        <w:ind w:left="4320" w:hanging="360"/>
      </w:pPr>
      <w:rPr>
        <w:rFonts w:ascii="Wingdings" w:hAnsi="Wingdings" w:hint="default"/>
      </w:rPr>
    </w:lvl>
    <w:lvl w:ilvl="6" w:tplc="9A0A024A">
      <w:start w:val="1"/>
      <w:numFmt w:val="bullet"/>
      <w:lvlText w:val=""/>
      <w:lvlJc w:val="left"/>
      <w:pPr>
        <w:ind w:left="5040" w:hanging="360"/>
      </w:pPr>
      <w:rPr>
        <w:rFonts w:ascii="Symbol" w:hAnsi="Symbol" w:hint="default"/>
      </w:rPr>
    </w:lvl>
    <w:lvl w:ilvl="7" w:tplc="49B2C5C4">
      <w:start w:val="1"/>
      <w:numFmt w:val="bullet"/>
      <w:lvlText w:val="o"/>
      <w:lvlJc w:val="left"/>
      <w:pPr>
        <w:ind w:left="5760" w:hanging="360"/>
      </w:pPr>
      <w:rPr>
        <w:rFonts w:ascii="Courier New" w:hAnsi="Courier New" w:hint="default"/>
      </w:rPr>
    </w:lvl>
    <w:lvl w:ilvl="8" w:tplc="97669886">
      <w:start w:val="1"/>
      <w:numFmt w:val="bullet"/>
      <w:lvlText w:val=""/>
      <w:lvlJc w:val="left"/>
      <w:pPr>
        <w:ind w:left="6480" w:hanging="360"/>
      </w:pPr>
      <w:rPr>
        <w:rFonts w:ascii="Wingdings" w:hAnsi="Wingdings" w:hint="default"/>
      </w:rPr>
    </w:lvl>
  </w:abstractNum>
  <w:abstractNum w:abstractNumId="133" w15:restartNumberingAfterBreak="0">
    <w:nsid w:val="7AD632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B3E5AF8"/>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35" w15:restartNumberingAfterBreak="0">
    <w:nsid w:val="7B4B310E"/>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BA16E37"/>
    <w:multiLevelType w:val="hybridMultilevel"/>
    <w:tmpl w:val="FFFFFFFF"/>
    <w:lvl w:ilvl="0" w:tplc="40CC5946">
      <w:start w:val="1"/>
      <w:numFmt w:val="bullet"/>
      <w:lvlText w:val=""/>
      <w:lvlJc w:val="left"/>
      <w:pPr>
        <w:ind w:left="720" w:hanging="360"/>
      </w:pPr>
      <w:rPr>
        <w:rFonts w:ascii="Symbol" w:hAnsi="Symbol" w:hint="default"/>
      </w:rPr>
    </w:lvl>
    <w:lvl w:ilvl="1" w:tplc="56EC0A2E">
      <w:start w:val="1"/>
      <w:numFmt w:val="bullet"/>
      <w:lvlText w:val="o"/>
      <w:lvlJc w:val="left"/>
      <w:pPr>
        <w:ind w:left="1440" w:hanging="360"/>
      </w:pPr>
      <w:rPr>
        <w:rFonts w:ascii="&quot;Courier New&quot;" w:hAnsi="&quot;Courier New&quot;" w:hint="default"/>
      </w:rPr>
    </w:lvl>
    <w:lvl w:ilvl="2" w:tplc="018A547E">
      <w:start w:val="1"/>
      <w:numFmt w:val="bullet"/>
      <w:lvlText w:val=""/>
      <w:lvlJc w:val="left"/>
      <w:pPr>
        <w:ind w:left="2160" w:hanging="360"/>
      </w:pPr>
      <w:rPr>
        <w:rFonts w:ascii="Wingdings" w:hAnsi="Wingdings" w:hint="default"/>
      </w:rPr>
    </w:lvl>
    <w:lvl w:ilvl="3" w:tplc="EB5E22D2">
      <w:start w:val="1"/>
      <w:numFmt w:val="bullet"/>
      <w:lvlText w:val=""/>
      <w:lvlJc w:val="left"/>
      <w:pPr>
        <w:ind w:left="2880" w:hanging="360"/>
      </w:pPr>
      <w:rPr>
        <w:rFonts w:ascii="Symbol" w:hAnsi="Symbol" w:hint="default"/>
      </w:rPr>
    </w:lvl>
    <w:lvl w:ilvl="4" w:tplc="3A7E76C6">
      <w:start w:val="1"/>
      <w:numFmt w:val="bullet"/>
      <w:lvlText w:val="o"/>
      <w:lvlJc w:val="left"/>
      <w:pPr>
        <w:ind w:left="3600" w:hanging="360"/>
      </w:pPr>
      <w:rPr>
        <w:rFonts w:ascii="Courier New" w:hAnsi="Courier New" w:hint="default"/>
      </w:rPr>
    </w:lvl>
    <w:lvl w:ilvl="5" w:tplc="12800E1C">
      <w:start w:val="1"/>
      <w:numFmt w:val="bullet"/>
      <w:lvlText w:val=""/>
      <w:lvlJc w:val="left"/>
      <w:pPr>
        <w:ind w:left="4320" w:hanging="360"/>
      </w:pPr>
      <w:rPr>
        <w:rFonts w:ascii="Wingdings" w:hAnsi="Wingdings" w:hint="default"/>
      </w:rPr>
    </w:lvl>
    <w:lvl w:ilvl="6" w:tplc="CEA06570">
      <w:start w:val="1"/>
      <w:numFmt w:val="bullet"/>
      <w:lvlText w:val=""/>
      <w:lvlJc w:val="left"/>
      <w:pPr>
        <w:ind w:left="5040" w:hanging="360"/>
      </w:pPr>
      <w:rPr>
        <w:rFonts w:ascii="Symbol" w:hAnsi="Symbol" w:hint="default"/>
      </w:rPr>
    </w:lvl>
    <w:lvl w:ilvl="7" w:tplc="04E2914E">
      <w:start w:val="1"/>
      <w:numFmt w:val="bullet"/>
      <w:lvlText w:val="o"/>
      <w:lvlJc w:val="left"/>
      <w:pPr>
        <w:ind w:left="5760" w:hanging="360"/>
      </w:pPr>
      <w:rPr>
        <w:rFonts w:ascii="Courier New" w:hAnsi="Courier New" w:hint="default"/>
      </w:rPr>
    </w:lvl>
    <w:lvl w:ilvl="8" w:tplc="E9202EF2">
      <w:start w:val="1"/>
      <w:numFmt w:val="bullet"/>
      <w:lvlText w:val=""/>
      <w:lvlJc w:val="left"/>
      <w:pPr>
        <w:ind w:left="6480" w:hanging="360"/>
      </w:pPr>
      <w:rPr>
        <w:rFonts w:ascii="Wingdings" w:hAnsi="Wingdings" w:hint="default"/>
      </w:rPr>
    </w:lvl>
  </w:abstractNum>
  <w:abstractNum w:abstractNumId="137" w15:restartNumberingAfterBreak="0">
    <w:nsid w:val="7D802D54"/>
    <w:multiLevelType w:val="hybridMultilevel"/>
    <w:tmpl w:val="0C325F70"/>
    <w:lvl w:ilvl="0" w:tplc="A64418F8">
      <w:start w:val="1"/>
      <w:numFmt w:val="bullet"/>
      <w:lvlText w:val="·"/>
      <w:lvlJc w:val="left"/>
      <w:pPr>
        <w:ind w:left="720" w:hanging="360"/>
      </w:pPr>
      <w:rPr>
        <w:rFonts w:ascii="Symbol" w:hAnsi="Symbol" w:hint="default"/>
      </w:rPr>
    </w:lvl>
    <w:lvl w:ilvl="1" w:tplc="69B26AFE">
      <w:start w:val="1"/>
      <w:numFmt w:val="bullet"/>
      <w:lvlText w:val="o"/>
      <w:lvlJc w:val="left"/>
      <w:pPr>
        <w:ind w:left="1440" w:hanging="360"/>
      </w:pPr>
      <w:rPr>
        <w:rFonts w:ascii="Courier New" w:hAnsi="Courier New" w:hint="default"/>
      </w:rPr>
    </w:lvl>
    <w:lvl w:ilvl="2" w:tplc="0F2679EA">
      <w:start w:val="1"/>
      <w:numFmt w:val="bullet"/>
      <w:lvlText w:val=""/>
      <w:lvlJc w:val="left"/>
      <w:pPr>
        <w:ind w:left="2160" w:hanging="360"/>
      </w:pPr>
      <w:rPr>
        <w:rFonts w:ascii="Wingdings" w:hAnsi="Wingdings" w:hint="default"/>
      </w:rPr>
    </w:lvl>
    <w:lvl w:ilvl="3" w:tplc="88B89D6C">
      <w:start w:val="1"/>
      <w:numFmt w:val="bullet"/>
      <w:lvlText w:val=""/>
      <w:lvlJc w:val="left"/>
      <w:pPr>
        <w:ind w:left="2880" w:hanging="360"/>
      </w:pPr>
      <w:rPr>
        <w:rFonts w:ascii="Symbol" w:hAnsi="Symbol" w:hint="default"/>
      </w:rPr>
    </w:lvl>
    <w:lvl w:ilvl="4" w:tplc="A314A478">
      <w:start w:val="1"/>
      <w:numFmt w:val="bullet"/>
      <w:lvlText w:val="o"/>
      <w:lvlJc w:val="left"/>
      <w:pPr>
        <w:ind w:left="3600" w:hanging="360"/>
      </w:pPr>
      <w:rPr>
        <w:rFonts w:ascii="Courier New" w:hAnsi="Courier New" w:hint="default"/>
      </w:rPr>
    </w:lvl>
    <w:lvl w:ilvl="5" w:tplc="3B2C914C">
      <w:start w:val="1"/>
      <w:numFmt w:val="bullet"/>
      <w:lvlText w:val=""/>
      <w:lvlJc w:val="left"/>
      <w:pPr>
        <w:ind w:left="4320" w:hanging="360"/>
      </w:pPr>
      <w:rPr>
        <w:rFonts w:ascii="Wingdings" w:hAnsi="Wingdings" w:hint="default"/>
      </w:rPr>
    </w:lvl>
    <w:lvl w:ilvl="6" w:tplc="9766D09C">
      <w:start w:val="1"/>
      <w:numFmt w:val="bullet"/>
      <w:lvlText w:val=""/>
      <w:lvlJc w:val="left"/>
      <w:pPr>
        <w:ind w:left="5040" w:hanging="360"/>
      </w:pPr>
      <w:rPr>
        <w:rFonts w:ascii="Symbol" w:hAnsi="Symbol" w:hint="default"/>
      </w:rPr>
    </w:lvl>
    <w:lvl w:ilvl="7" w:tplc="AC861856">
      <w:start w:val="1"/>
      <w:numFmt w:val="bullet"/>
      <w:lvlText w:val="o"/>
      <w:lvlJc w:val="left"/>
      <w:pPr>
        <w:ind w:left="5760" w:hanging="360"/>
      </w:pPr>
      <w:rPr>
        <w:rFonts w:ascii="Courier New" w:hAnsi="Courier New" w:hint="default"/>
      </w:rPr>
    </w:lvl>
    <w:lvl w:ilvl="8" w:tplc="ED380594">
      <w:start w:val="1"/>
      <w:numFmt w:val="bullet"/>
      <w:lvlText w:val=""/>
      <w:lvlJc w:val="left"/>
      <w:pPr>
        <w:ind w:left="6480" w:hanging="360"/>
      </w:pPr>
      <w:rPr>
        <w:rFonts w:ascii="Wingdings" w:hAnsi="Wingdings" w:hint="default"/>
      </w:rPr>
    </w:lvl>
  </w:abstractNum>
  <w:abstractNum w:abstractNumId="138" w15:restartNumberingAfterBreak="0">
    <w:nsid w:val="7D8953D8"/>
    <w:multiLevelType w:val="hybridMultilevel"/>
    <w:tmpl w:val="FFFFFFFF"/>
    <w:lvl w:ilvl="0" w:tplc="BD62FB32">
      <w:start w:val="1"/>
      <w:numFmt w:val="bullet"/>
      <w:lvlText w:val=""/>
      <w:lvlJc w:val="left"/>
      <w:pPr>
        <w:ind w:left="720" w:hanging="360"/>
      </w:pPr>
      <w:rPr>
        <w:rFonts w:ascii="Symbol" w:hAnsi="Symbol" w:hint="default"/>
      </w:rPr>
    </w:lvl>
    <w:lvl w:ilvl="1" w:tplc="41AE43AC">
      <w:start w:val="1"/>
      <w:numFmt w:val="bullet"/>
      <w:lvlText w:val="o"/>
      <w:lvlJc w:val="left"/>
      <w:pPr>
        <w:ind w:left="1440" w:hanging="360"/>
      </w:pPr>
      <w:rPr>
        <w:rFonts w:ascii="Courier New" w:hAnsi="Courier New" w:hint="default"/>
      </w:rPr>
    </w:lvl>
    <w:lvl w:ilvl="2" w:tplc="8258F996">
      <w:start w:val="1"/>
      <w:numFmt w:val="bullet"/>
      <w:lvlText w:val=""/>
      <w:lvlJc w:val="left"/>
      <w:pPr>
        <w:ind w:left="2160" w:hanging="360"/>
      </w:pPr>
      <w:rPr>
        <w:rFonts w:ascii="Wingdings" w:hAnsi="Wingdings" w:hint="default"/>
      </w:rPr>
    </w:lvl>
    <w:lvl w:ilvl="3" w:tplc="9064BC6C">
      <w:start w:val="1"/>
      <w:numFmt w:val="bullet"/>
      <w:lvlText w:val=""/>
      <w:lvlJc w:val="left"/>
      <w:pPr>
        <w:ind w:left="2880" w:hanging="360"/>
      </w:pPr>
      <w:rPr>
        <w:rFonts w:ascii="Symbol" w:hAnsi="Symbol" w:hint="default"/>
      </w:rPr>
    </w:lvl>
    <w:lvl w:ilvl="4" w:tplc="2A6240C2">
      <w:start w:val="1"/>
      <w:numFmt w:val="bullet"/>
      <w:lvlText w:val="o"/>
      <w:lvlJc w:val="left"/>
      <w:pPr>
        <w:ind w:left="3600" w:hanging="360"/>
      </w:pPr>
      <w:rPr>
        <w:rFonts w:ascii="Courier New" w:hAnsi="Courier New" w:hint="default"/>
      </w:rPr>
    </w:lvl>
    <w:lvl w:ilvl="5" w:tplc="B6D0F702">
      <w:start w:val="1"/>
      <w:numFmt w:val="bullet"/>
      <w:lvlText w:val=""/>
      <w:lvlJc w:val="left"/>
      <w:pPr>
        <w:ind w:left="4320" w:hanging="360"/>
      </w:pPr>
      <w:rPr>
        <w:rFonts w:ascii="Wingdings" w:hAnsi="Wingdings" w:hint="default"/>
      </w:rPr>
    </w:lvl>
    <w:lvl w:ilvl="6" w:tplc="A660305C">
      <w:start w:val="1"/>
      <w:numFmt w:val="bullet"/>
      <w:lvlText w:val=""/>
      <w:lvlJc w:val="left"/>
      <w:pPr>
        <w:ind w:left="5040" w:hanging="360"/>
      </w:pPr>
      <w:rPr>
        <w:rFonts w:ascii="Symbol" w:hAnsi="Symbol" w:hint="default"/>
      </w:rPr>
    </w:lvl>
    <w:lvl w:ilvl="7" w:tplc="87F09B38">
      <w:start w:val="1"/>
      <w:numFmt w:val="bullet"/>
      <w:lvlText w:val="o"/>
      <w:lvlJc w:val="left"/>
      <w:pPr>
        <w:ind w:left="5760" w:hanging="360"/>
      </w:pPr>
      <w:rPr>
        <w:rFonts w:ascii="Courier New" w:hAnsi="Courier New" w:hint="default"/>
      </w:rPr>
    </w:lvl>
    <w:lvl w:ilvl="8" w:tplc="250ED2D6">
      <w:start w:val="1"/>
      <w:numFmt w:val="bullet"/>
      <w:lvlText w:val=""/>
      <w:lvlJc w:val="left"/>
      <w:pPr>
        <w:ind w:left="6480" w:hanging="360"/>
      </w:pPr>
      <w:rPr>
        <w:rFonts w:ascii="Wingdings" w:hAnsi="Wingdings" w:hint="default"/>
      </w:rPr>
    </w:lvl>
  </w:abstractNum>
  <w:abstractNum w:abstractNumId="139" w15:restartNumberingAfterBreak="0">
    <w:nsid w:val="7DA25349"/>
    <w:multiLevelType w:val="hybridMultilevel"/>
    <w:tmpl w:val="4612731A"/>
    <w:lvl w:ilvl="0" w:tplc="36524844">
      <w:start w:val="1"/>
      <w:numFmt w:val="bullet"/>
      <w:lvlText w:val=""/>
      <w:lvlJc w:val="left"/>
      <w:pPr>
        <w:ind w:left="720" w:hanging="360"/>
      </w:pPr>
      <w:rPr>
        <w:rFonts w:ascii="Symbol" w:hAnsi="Symbol" w:hint="default"/>
      </w:rPr>
    </w:lvl>
    <w:lvl w:ilvl="1" w:tplc="B9E6403C">
      <w:start w:val="1"/>
      <w:numFmt w:val="bullet"/>
      <w:lvlText w:val="o"/>
      <w:lvlJc w:val="left"/>
      <w:pPr>
        <w:ind w:left="1440" w:hanging="360"/>
      </w:pPr>
      <w:rPr>
        <w:rFonts w:ascii="Courier New" w:hAnsi="Courier New" w:hint="default"/>
      </w:rPr>
    </w:lvl>
    <w:lvl w:ilvl="2" w:tplc="93EE97C0">
      <w:start w:val="1"/>
      <w:numFmt w:val="bullet"/>
      <w:lvlText w:val=""/>
      <w:lvlJc w:val="left"/>
      <w:pPr>
        <w:ind w:left="2160" w:hanging="360"/>
      </w:pPr>
      <w:rPr>
        <w:rFonts w:ascii="Wingdings" w:hAnsi="Wingdings" w:hint="default"/>
      </w:rPr>
    </w:lvl>
    <w:lvl w:ilvl="3" w:tplc="48400DFA">
      <w:start w:val="1"/>
      <w:numFmt w:val="bullet"/>
      <w:lvlText w:val=""/>
      <w:lvlJc w:val="left"/>
      <w:pPr>
        <w:ind w:left="2880" w:hanging="360"/>
      </w:pPr>
      <w:rPr>
        <w:rFonts w:ascii="Symbol" w:hAnsi="Symbol" w:hint="default"/>
      </w:rPr>
    </w:lvl>
    <w:lvl w:ilvl="4" w:tplc="78188C8C">
      <w:start w:val="1"/>
      <w:numFmt w:val="bullet"/>
      <w:lvlText w:val="o"/>
      <w:lvlJc w:val="left"/>
      <w:pPr>
        <w:ind w:left="3600" w:hanging="360"/>
      </w:pPr>
      <w:rPr>
        <w:rFonts w:ascii="Courier New" w:hAnsi="Courier New" w:hint="default"/>
      </w:rPr>
    </w:lvl>
    <w:lvl w:ilvl="5" w:tplc="4E1859D8">
      <w:start w:val="1"/>
      <w:numFmt w:val="bullet"/>
      <w:lvlText w:val=""/>
      <w:lvlJc w:val="left"/>
      <w:pPr>
        <w:ind w:left="4320" w:hanging="360"/>
      </w:pPr>
      <w:rPr>
        <w:rFonts w:ascii="Wingdings" w:hAnsi="Wingdings" w:hint="default"/>
      </w:rPr>
    </w:lvl>
    <w:lvl w:ilvl="6" w:tplc="4D123B58">
      <w:start w:val="1"/>
      <w:numFmt w:val="bullet"/>
      <w:lvlText w:val=""/>
      <w:lvlJc w:val="left"/>
      <w:pPr>
        <w:ind w:left="5040" w:hanging="360"/>
      </w:pPr>
      <w:rPr>
        <w:rFonts w:ascii="Symbol" w:hAnsi="Symbol" w:hint="default"/>
      </w:rPr>
    </w:lvl>
    <w:lvl w:ilvl="7" w:tplc="00B0C63E">
      <w:start w:val="1"/>
      <w:numFmt w:val="bullet"/>
      <w:lvlText w:val="o"/>
      <w:lvlJc w:val="left"/>
      <w:pPr>
        <w:ind w:left="5760" w:hanging="360"/>
      </w:pPr>
      <w:rPr>
        <w:rFonts w:ascii="Courier New" w:hAnsi="Courier New" w:hint="default"/>
      </w:rPr>
    </w:lvl>
    <w:lvl w:ilvl="8" w:tplc="D216478C">
      <w:start w:val="1"/>
      <w:numFmt w:val="bullet"/>
      <w:lvlText w:val=""/>
      <w:lvlJc w:val="left"/>
      <w:pPr>
        <w:ind w:left="6480" w:hanging="360"/>
      </w:pPr>
      <w:rPr>
        <w:rFonts w:ascii="Wingdings" w:hAnsi="Wingdings" w:hint="default"/>
      </w:rPr>
    </w:lvl>
  </w:abstractNum>
  <w:abstractNum w:abstractNumId="140" w15:restartNumberingAfterBreak="0">
    <w:nsid w:val="7EAC5848"/>
    <w:multiLevelType w:val="hybridMultilevel"/>
    <w:tmpl w:val="1DD8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8112587">
    <w:abstractNumId w:val="52"/>
  </w:num>
  <w:num w:numId="2" w16cid:durableId="913972992">
    <w:abstractNumId w:val="5"/>
  </w:num>
  <w:num w:numId="3" w16cid:durableId="519048209">
    <w:abstractNumId w:val="110"/>
  </w:num>
  <w:num w:numId="4" w16cid:durableId="198324148">
    <w:abstractNumId w:val="127"/>
  </w:num>
  <w:num w:numId="5" w16cid:durableId="866989604">
    <w:abstractNumId w:val="70"/>
  </w:num>
  <w:num w:numId="6" w16cid:durableId="819081198">
    <w:abstractNumId w:val="84"/>
  </w:num>
  <w:num w:numId="7" w16cid:durableId="628243706">
    <w:abstractNumId w:val="33"/>
  </w:num>
  <w:num w:numId="8" w16cid:durableId="1189416471">
    <w:abstractNumId w:val="75"/>
  </w:num>
  <w:num w:numId="9" w16cid:durableId="1388257520">
    <w:abstractNumId w:val="90"/>
  </w:num>
  <w:num w:numId="10" w16cid:durableId="1764494122">
    <w:abstractNumId w:val="124"/>
  </w:num>
  <w:num w:numId="11" w16cid:durableId="169687094">
    <w:abstractNumId w:val="76"/>
  </w:num>
  <w:num w:numId="12" w16cid:durableId="1323310921">
    <w:abstractNumId w:val="71"/>
  </w:num>
  <w:num w:numId="13" w16cid:durableId="998113595">
    <w:abstractNumId w:val="72"/>
  </w:num>
  <w:num w:numId="14" w16cid:durableId="837966739">
    <w:abstractNumId w:val="77"/>
  </w:num>
  <w:num w:numId="15" w16cid:durableId="1488937309">
    <w:abstractNumId w:val="88"/>
  </w:num>
  <w:num w:numId="16" w16cid:durableId="1354957973">
    <w:abstractNumId w:val="63"/>
  </w:num>
  <w:num w:numId="17" w16cid:durableId="1693610148">
    <w:abstractNumId w:val="55"/>
  </w:num>
  <w:num w:numId="18" w16cid:durableId="1315910759">
    <w:abstractNumId w:val="139"/>
  </w:num>
  <w:num w:numId="19" w16cid:durableId="721906818">
    <w:abstractNumId w:val="67"/>
  </w:num>
  <w:num w:numId="20" w16cid:durableId="1764448428">
    <w:abstractNumId w:val="2"/>
  </w:num>
  <w:num w:numId="21" w16cid:durableId="1925601569">
    <w:abstractNumId w:val="9"/>
  </w:num>
  <w:num w:numId="22" w16cid:durableId="46421226">
    <w:abstractNumId w:val="26"/>
  </w:num>
  <w:num w:numId="23" w16cid:durableId="73403799">
    <w:abstractNumId w:val="56"/>
  </w:num>
  <w:num w:numId="24" w16cid:durableId="998508397">
    <w:abstractNumId w:val="97"/>
  </w:num>
  <w:num w:numId="25" w16cid:durableId="611976829">
    <w:abstractNumId w:val="19"/>
  </w:num>
  <w:num w:numId="26" w16cid:durableId="1532566935">
    <w:abstractNumId w:val="11"/>
  </w:num>
  <w:num w:numId="27" w16cid:durableId="1785267">
    <w:abstractNumId w:val="94"/>
  </w:num>
  <w:num w:numId="28" w16cid:durableId="834690408">
    <w:abstractNumId w:val="81"/>
  </w:num>
  <w:num w:numId="29" w16cid:durableId="466124394">
    <w:abstractNumId w:val="107"/>
  </w:num>
  <w:num w:numId="30" w16cid:durableId="1557819420">
    <w:abstractNumId w:val="20"/>
  </w:num>
  <w:num w:numId="31" w16cid:durableId="835464131">
    <w:abstractNumId w:val="21"/>
  </w:num>
  <w:num w:numId="32" w16cid:durableId="1774549893">
    <w:abstractNumId w:val="96"/>
  </w:num>
  <w:num w:numId="33" w16cid:durableId="502162223">
    <w:abstractNumId w:val="128"/>
  </w:num>
  <w:num w:numId="34" w16cid:durableId="1452893353">
    <w:abstractNumId w:val="47"/>
  </w:num>
  <w:num w:numId="35" w16cid:durableId="180976266">
    <w:abstractNumId w:val="30"/>
  </w:num>
  <w:num w:numId="36" w16cid:durableId="1835949676">
    <w:abstractNumId w:val="57"/>
  </w:num>
  <w:num w:numId="37" w16cid:durableId="1956398234">
    <w:abstractNumId w:val="10"/>
  </w:num>
  <w:num w:numId="38" w16cid:durableId="447550039">
    <w:abstractNumId w:val="131"/>
  </w:num>
  <w:num w:numId="39" w16cid:durableId="969744012">
    <w:abstractNumId w:val="66"/>
  </w:num>
  <w:num w:numId="40" w16cid:durableId="229124821">
    <w:abstractNumId w:val="7"/>
  </w:num>
  <w:num w:numId="41" w16cid:durableId="60061498">
    <w:abstractNumId w:val="39"/>
  </w:num>
  <w:num w:numId="42" w16cid:durableId="1877811704">
    <w:abstractNumId w:val="137"/>
  </w:num>
  <w:num w:numId="43" w16cid:durableId="1527408286">
    <w:abstractNumId w:val="132"/>
  </w:num>
  <w:num w:numId="44" w16cid:durableId="1224835069">
    <w:abstractNumId w:val="14"/>
  </w:num>
  <w:num w:numId="45" w16cid:durableId="1419982164">
    <w:abstractNumId w:val="82"/>
  </w:num>
  <w:num w:numId="46" w16cid:durableId="930354498">
    <w:abstractNumId w:val="125"/>
  </w:num>
  <w:num w:numId="47" w16cid:durableId="556823803">
    <w:abstractNumId w:val="121"/>
  </w:num>
  <w:num w:numId="48" w16cid:durableId="464473925">
    <w:abstractNumId w:val="105"/>
  </w:num>
  <w:num w:numId="49" w16cid:durableId="392387903">
    <w:abstractNumId w:val="23"/>
  </w:num>
  <w:num w:numId="50" w16cid:durableId="368380048">
    <w:abstractNumId w:val="129"/>
  </w:num>
  <w:num w:numId="51" w16cid:durableId="2025664148">
    <w:abstractNumId w:val="28"/>
  </w:num>
  <w:num w:numId="52" w16cid:durableId="1572351255">
    <w:abstractNumId w:val="89"/>
  </w:num>
  <w:num w:numId="53" w16cid:durableId="419764266">
    <w:abstractNumId w:val="60"/>
  </w:num>
  <w:num w:numId="54" w16cid:durableId="1289162808">
    <w:abstractNumId w:val="101"/>
  </w:num>
  <w:num w:numId="55" w16cid:durableId="958147274">
    <w:abstractNumId w:val="138"/>
  </w:num>
  <w:num w:numId="56" w16cid:durableId="487480504">
    <w:abstractNumId w:val="13"/>
  </w:num>
  <w:num w:numId="57" w16cid:durableId="1904442296">
    <w:abstractNumId w:val="24"/>
  </w:num>
  <w:num w:numId="58" w16cid:durableId="1572033961">
    <w:abstractNumId w:val="65"/>
  </w:num>
  <w:num w:numId="59" w16cid:durableId="847791545">
    <w:abstractNumId w:val="117"/>
  </w:num>
  <w:num w:numId="60" w16cid:durableId="957296355">
    <w:abstractNumId w:val="31"/>
  </w:num>
  <w:num w:numId="61" w16cid:durableId="983892789">
    <w:abstractNumId w:val="40"/>
  </w:num>
  <w:num w:numId="62" w16cid:durableId="1394042509">
    <w:abstractNumId w:val="58"/>
  </w:num>
  <w:num w:numId="63" w16cid:durableId="493254736">
    <w:abstractNumId w:val="103"/>
  </w:num>
  <w:num w:numId="64" w16cid:durableId="671759192">
    <w:abstractNumId w:val="15"/>
  </w:num>
  <w:num w:numId="65" w16cid:durableId="993216975">
    <w:abstractNumId w:val="12"/>
  </w:num>
  <w:num w:numId="66" w16cid:durableId="1306933025">
    <w:abstractNumId w:val="44"/>
  </w:num>
  <w:num w:numId="67" w16cid:durableId="673186349">
    <w:abstractNumId w:val="69"/>
  </w:num>
  <w:num w:numId="68" w16cid:durableId="633872585">
    <w:abstractNumId w:val="29"/>
  </w:num>
  <w:num w:numId="69" w16cid:durableId="513416936">
    <w:abstractNumId w:val="64"/>
  </w:num>
  <w:num w:numId="70" w16cid:durableId="7607457">
    <w:abstractNumId w:val="73"/>
  </w:num>
  <w:num w:numId="71" w16cid:durableId="1746414191">
    <w:abstractNumId w:val="54"/>
  </w:num>
  <w:num w:numId="72" w16cid:durableId="696125467">
    <w:abstractNumId w:val="40"/>
  </w:num>
  <w:num w:numId="73" w16cid:durableId="219824577">
    <w:abstractNumId w:val="140"/>
  </w:num>
  <w:num w:numId="74" w16cid:durableId="1297641100">
    <w:abstractNumId w:val="120"/>
  </w:num>
  <w:num w:numId="75" w16cid:durableId="1973360972">
    <w:abstractNumId w:val="59"/>
  </w:num>
  <w:num w:numId="76" w16cid:durableId="1306666684">
    <w:abstractNumId w:val="100"/>
  </w:num>
  <w:num w:numId="77" w16cid:durableId="314573749">
    <w:abstractNumId w:val="116"/>
  </w:num>
  <w:num w:numId="78" w16cid:durableId="864097719">
    <w:abstractNumId w:val="25"/>
  </w:num>
  <w:num w:numId="79" w16cid:durableId="917859775">
    <w:abstractNumId w:val="61"/>
  </w:num>
  <w:num w:numId="80" w16cid:durableId="1437752696">
    <w:abstractNumId w:val="112"/>
  </w:num>
  <w:num w:numId="81" w16cid:durableId="674918437">
    <w:abstractNumId w:val="22"/>
  </w:num>
  <w:num w:numId="82" w16cid:durableId="641883988">
    <w:abstractNumId w:val="87"/>
  </w:num>
  <w:num w:numId="83" w16cid:durableId="1826777268">
    <w:abstractNumId w:val="8"/>
  </w:num>
  <w:num w:numId="84" w16cid:durableId="1694381163">
    <w:abstractNumId w:val="122"/>
  </w:num>
  <w:num w:numId="85" w16cid:durableId="1277834">
    <w:abstractNumId w:val="68"/>
  </w:num>
  <w:num w:numId="86" w16cid:durableId="954601288">
    <w:abstractNumId w:val="74"/>
  </w:num>
  <w:num w:numId="87" w16cid:durableId="1730960167">
    <w:abstractNumId w:val="32"/>
  </w:num>
  <w:num w:numId="88" w16cid:durableId="1319656200">
    <w:abstractNumId w:val="0"/>
  </w:num>
  <w:num w:numId="89" w16cid:durableId="8635176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590954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546945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72405690">
    <w:abstractNumId w:val="119"/>
  </w:num>
  <w:num w:numId="93" w16cid:durableId="174736365">
    <w:abstractNumId w:val="119"/>
  </w:num>
  <w:num w:numId="94" w16cid:durableId="992563230">
    <w:abstractNumId w:val="119"/>
  </w:num>
  <w:num w:numId="95" w16cid:durableId="1484083924">
    <w:abstractNumId w:val="119"/>
  </w:num>
  <w:num w:numId="96" w16cid:durableId="1011957847">
    <w:abstractNumId w:val="119"/>
  </w:num>
  <w:num w:numId="97" w16cid:durableId="680133256">
    <w:abstractNumId w:val="119"/>
  </w:num>
  <w:num w:numId="98" w16cid:durableId="684289139">
    <w:abstractNumId w:val="119"/>
  </w:num>
  <w:num w:numId="99" w16cid:durableId="1134912492">
    <w:abstractNumId w:val="34"/>
  </w:num>
  <w:num w:numId="100" w16cid:durableId="1484084760">
    <w:abstractNumId w:val="18"/>
  </w:num>
  <w:num w:numId="101" w16cid:durableId="844323723">
    <w:abstractNumId w:val="92"/>
  </w:num>
  <w:num w:numId="102" w16cid:durableId="1130855565">
    <w:abstractNumId w:val="43"/>
  </w:num>
  <w:num w:numId="103" w16cid:durableId="1402093981">
    <w:abstractNumId w:val="38"/>
  </w:num>
  <w:num w:numId="104" w16cid:durableId="791902695">
    <w:abstractNumId w:val="95"/>
  </w:num>
  <w:num w:numId="105" w16cid:durableId="301423055">
    <w:abstractNumId w:val="86"/>
  </w:num>
  <w:num w:numId="106" w16cid:durableId="834803827">
    <w:abstractNumId w:val="134"/>
  </w:num>
  <w:num w:numId="107" w16cid:durableId="861013841">
    <w:abstractNumId w:val="133"/>
  </w:num>
  <w:num w:numId="108" w16cid:durableId="1838691649">
    <w:abstractNumId w:val="27"/>
  </w:num>
  <w:num w:numId="109" w16cid:durableId="1564486648">
    <w:abstractNumId w:val="51"/>
  </w:num>
  <w:num w:numId="110" w16cid:durableId="941229847">
    <w:abstractNumId w:val="91"/>
  </w:num>
  <w:num w:numId="111" w16cid:durableId="1138767310">
    <w:abstractNumId w:val="135"/>
  </w:num>
  <w:num w:numId="112" w16cid:durableId="1469011054">
    <w:abstractNumId w:val="17"/>
  </w:num>
  <w:num w:numId="113" w16cid:durableId="1278609070">
    <w:abstractNumId w:val="80"/>
  </w:num>
  <w:num w:numId="114" w16cid:durableId="1553929550">
    <w:abstractNumId w:val="45"/>
  </w:num>
  <w:num w:numId="115" w16cid:durableId="1566843090">
    <w:abstractNumId w:val="119"/>
  </w:num>
  <w:num w:numId="116" w16cid:durableId="1329947267">
    <w:abstractNumId w:val="119"/>
  </w:num>
  <w:num w:numId="117" w16cid:durableId="287590800">
    <w:abstractNumId w:val="78"/>
  </w:num>
  <w:num w:numId="118" w16cid:durableId="1169250906">
    <w:abstractNumId w:val="78"/>
  </w:num>
  <w:num w:numId="119" w16cid:durableId="495459568">
    <w:abstractNumId w:val="118"/>
  </w:num>
  <w:num w:numId="120" w16cid:durableId="75132024">
    <w:abstractNumId w:val="3"/>
  </w:num>
  <w:num w:numId="121" w16cid:durableId="397485304">
    <w:abstractNumId w:val="114"/>
  </w:num>
  <w:num w:numId="122" w16cid:durableId="564873413">
    <w:abstractNumId w:val="113"/>
  </w:num>
  <w:num w:numId="123" w16cid:durableId="1945768766">
    <w:abstractNumId w:val="1"/>
  </w:num>
  <w:num w:numId="124" w16cid:durableId="812134273">
    <w:abstractNumId w:val="99"/>
  </w:num>
  <w:num w:numId="125" w16cid:durableId="1659188530">
    <w:abstractNumId w:val="53"/>
  </w:num>
  <w:num w:numId="126" w16cid:durableId="366567962">
    <w:abstractNumId w:val="42"/>
  </w:num>
  <w:num w:numId="127" w16cid:durableId="733163355">
    <w:abstractNumId w:val="48"/>
  </w:num>
  <w:num w:numId="128" w16cid:durableId="1109469551">
    <w:abstractNumId w:val="119"/>
  </w:num>
  <w:num w:numId="129" w16cid:durableId="2061175153">
    <w:abstractNumId w:val="62"/>
  </w:num>
  <w:num w:numId="130" w16cid:durableId="411123555">
    <w:abstractNumId w:val="85"/>
  </w:num>
  <w:num w:numId="131" w16cid:durableId="708796265">
    <w:abstractNumId w:val="119"/>
  </w:num>
  <w:num w:numId="132" w16cid:durableId="754475290">
    <w:abstractNumId w:val="102"/>
  </w:num>
  <w:num w:numId="133" w16cid:durableId="1689335625">
    <w:abstractNumId w:val="136"/>
  </w:num>
  <w:num w:numId="134" w16cid:durableId="48485464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694439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81746221">
    <w:abstractNumId w:val="123"/>
  </w:num>
  <w:num w:numId="137" w16cid:durableId="1882546421">
    <w:abstractNumId w:val="98"/>
  </w:num>
  <w:num w:numId="138" w16cid:durableId="760224964">
    <w:abstractNumId w:val="16"/>
  </w:num>
  <w:num w:numId="139" w16cid:durableId="1505780531">
    <w:abstractNumId w:val="35"/>
  </w:num>
  <w:num w:numId="140" w16cid:durableId="486240468">
    <w:abstractNumId w:val="46"/>
  </w:num>
  <w:num w:numId="141" w16cid:durableId="681011395">
    <w:abstractNumId w:val="106"/>
  </w:num>
  <w:num w:numId="142" w16cid:durableId="665086029">
    <w:abstractNumId w:val="115"/>
  </w:num>
  <w:num w:numId="143" w16cid:durableId="1052774423">
    <w:abstractNumId w:val="111"/>
  </w:num>
  <w:num w:numId="144" w16cid:durableId="94593348">
    <w:abstractNumId w:val="130"/>
  </w:num>
  <w:num w:numId="145" w16cid:durableId="1793284739">
    <w:abstractNumId w:val="4"/>
  </w:num>
  <w:num w:numId="146" w16cid:durableId="1344741411">
    <w:abstractNumId w:val="6"/>
  </w:num>
  <w:num w:numId="147" w16cid:durableId="1775711702">
    <w:abstractNumId w:val="93"/>
  </w:num>
  <w:num w:numId="148" w16cid:durableId="12609304">
    <w:abstractNumId w:val="50"/>
  </w:num>
  <w:num w:numId="149" w16cid:durableId="1343118816">
    <w:abstractNumId w:val="36"/>
  </w:num>
  <w:num w:numId="150" w16cid:durableId="1218511714">
    <w:abstractNumId w:val="109"/>
  </w:num>
  <w:num w:numId="151" w16cid:durableId="1663848352">
    <w:abstractNumId w:val="83"/>
  </w:num>
  <w:num w:numId="152" w16cid:durableId="471488474">
    <w:abstractNumId w:val="126"/>
  </w:num>
  <w:num w:numId="153" w16cid:durableId="355040606">
    <w:abstractNumId w:val="104"/>
  </w:num>
  <w:num w:numId="154" w16cid:durableId="1381435471">
    <w:abstractNumId w:val="108"/>
  </w:num>
  <w:num w:numId="155" w16cid:durableId="2146964111">
    <w:abstractNumId w:val="41"/>
  </w:num>
  <w:num w:numId="156" w16cid:durableId="253591454">
    <w:abstractNumId w:val="49"/>
  </w:num>
  <w:num w:numId="157" w16cid:durableId="1629698375">
    <w:abstractNumId w:val="37"/>
  </w:num>
  <w:num w:numId="158" w16cid:durableId="171923082">
    <w:abstractNumId w:val="7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DateAndTime/>
  <w:activeWritingStyle w:appName="MSWord" w:lang="en-GB" w:vendorID="64" w:dllVersion="0" w:nlCheck="1" w:checkStyle="0"/>
  <w:documentProtection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04BF"/>
    <w:rsid w:val="0000068D"/>
    <w:rsid w:val="000006CB"/>
    <w:rsid w:val="00000888"/>
    <w:rsid w:val="00000BB2"/>
    <w:rsid w:val="00000BDD"/>
    <w:rsid w:val="00000C6D"/>
    <w:rsid w:val="00000E5D"/>
    <w:rsid w:val="0000103B"/>
    <w:rsid w:val="00001139"/>
    <w:rsid w:val="000013AE"/>
    <w:rsid w:val="000018FD"/>
    <w:rsid w:val="00001D83"/>
    <w:rsid w:val="00001D95"/>
    <w:rsid w:val="00002344"/>
    <w:rsid w:val="000023F8"/>
    <w:rsid w:val="00002497"/>
    <w:rsid w:val="000024A9"/>
    <w:rsid w:val="000024C9"/>
    <w:rsid w:val="00002602"/>
    <w:rsid w:val="000026A2"/>
    <w:rsid w:val="0000277E"/>
    <w:rsid w:val="00002961"/>
    <w:rsid w:val="00002B0C"/>
    <w:rsid w:val="00002F2D"/>
    <w:rsid w:val="000032F4"/>
    <w:rsid w:val="000033B9"/>
    <w:rsid w:val="00003490"/>
    <w:rsid w:val="000034C8"/>
    <w:rsid w:val="0000352D"/>
    <w:rsid w:val="00003A6B"/>
    <w:rsid w:val="00003A6D"/>
    <w:rsid w:val="00003A84"/>
    <w:rsid w:val="00003FA4"/>
    <w:rsid w:val="000040D9"/>
    <w:rsid w:val="0000438F"/>
    <w:rsid w:val="00004579"/>
    <w:rsid w:val="000045F4"/>
    <w:rsid w:val="0000473A"/>
    <w:rsid w:val="00004B18"/>
    <w:rsid w:val="000050DB"/>
    <w:rsid w:val="000052B2"/>
    <w:rsid w:val="00005391"/>
    <w:rsid w:val="0000570C"/>
    <w:rsid w:val="000057C3"/>
    <w:rsid w:val="00005A77"/>
    <w:rsid w:val="00005ACC"/>
    <w:rsid w:val="00005B21"/>
    <w:rsid w:val="00006217"/>
    <w:rsid w:val="0000644E"/>
    <w:rsid w:val="000064DD"/>
    <w:rsid w:val="00006675"/>
    <w:rsid w:val="000067B6"/>
    <w:rsid w:val="00006899"/>
    <w:rsid w:val="000068B5"/>
    <w:rsid w:val="000068DF"/>
    <w:rsid w:val="00006991"/>
    <w:rsid w:val="00006ACA"/>
    <w:rsid w:val="00006D62"/>
    <w:rsid w:val="000070A5"/>
    <w:rsid w:val="000071E1"/>
    <w:rsid w:val="0000744F"/>
    <w:rsid w:val="000074C5"/>
    <w:rsid w:val="00007676"/>
    <w:rsid w:val="00007964"/>
    <w:rsid w:val="00007B37"/>
    <w:rsid w:val="00007DDA"/>
    <w:rsid w:val="00007E31"/>
    <w:rsid w:val="00007F70"/>
    <w:rsid w:val="00010221"/>
    <w:rsid w:val="00010265"/>
    <w:rsid w:val="0001031F"/>
    <w:rsid w:val="0001048E"/>
    <w:rsid w:val="0001098E"/>
    <w:rsid w:val="00010A75"/>
    <w:rsid w:val="000110AC"/>
    <w:rsid w:val="00011938"/>
    <w:rsid w:val="0001194D"/>
    <w:rsid w:val="000119C5"/>
    <w:rsid w:val="00011AA4"/>
    <w:rsid w:val="00011B7B"/>
    <w:rsid w:val="00011C78"/>
    <w:rsid w:val="00012151"/>
    <w:rsid w:val="00012193"/>
    <w:rsid w:val="0001254D"/>
    <w:rsid w:val="00012CCC"/>
    <w:rsid w:val="00013018"/>
    <w:rsid w:val="000130DC"/>
    <w:rsid w:val="0001322D"/>
    <w:rsid w:val="000132DF"/>
    <w:rsid w:val="000132FD"/>
    <w:rsid w:val="00013349"/>
    <w:rsid w:val="00013363"/>
    <w:rsid w:val="000134AD"/>
    <w:rsid w:val="00013532"/>
    <w:rsid w:val="000136EF"/>
    <w:rsid w:val="00013780"/>
    <w:rsid w:val="00013843"/>
    <w:rsid w:val="000138D9"/>
    <w:rsid w:val="00013A90"/>
    <w:rsid w:val="00013EEA"/>
    <w:rsid w:val="00013F3F"/>
    <w:rsid w:val="000145B8"/>
    <w:rsid w:val="0001461C"/>
    <w:rsid w:val="000147C2"/>
    <w:rsid w:val="00014B22"/>
    <w:rsid w:val="00014C25"/>
    <w:rsid w:val="00014C3E"/>
    <w:rsid w:val="00014C71"/>
    <w:rsid w:val="00014D85"/>
    <w:rsid w:val="00014DD4"/>
    <w:rsid w:val="00014E3F"/>
    <w:rsid w:val="00015154"/>
    <w:rsid w:val="000155C9"/>
    <w:rsid w:val="000155EB"/>
    <w:rsid w:val="000156CB"/>
    <w:rsid w:val="00015D77"/>
    <w:rsid w:val="00015EF2"/>
    <w:rsid w:val="0001601C"/>
    <w:rsid w:val="000168EE"/>
    <w:rsid w:val="00016AA2"/>
    <w:rsid w:val="00016B72"/>
    <w:rsid w:val="00016BE8"/>
    <w:rsid w:val="00016ED4"/>
    <w:rsid w:val="00017159"/>
    <w:rsid w:val="000175DC"/>
    <w:rsid w:val="0001779A"/>
    <w:rsid w:val="00017B68"/>
    <w:rsid w:val="00017B94"/>
    <w:rsid w:val="00017FEA"/>
    <w:rsid w:val="00020182"/>
    <w:rsid w:val="00020548"/>
    <w:rsid w:val="00020579"/>
    <w:rsid w:val="000205C5"/>
    <w:rsid w:val="000207CB"/>
    <w:rsid w:val="00020B26"/>
    <w:rsid w:val="00020CCC"/>
    <w:rsid w:val="00020E02"/>
    <w:rsid w:val="00020FEA"/>
    <w:rsid w:val="00021035"/>
    <w:rsid w:val="000212D1"/>
    <w:rsid w:val="000213C8"/>
    <w:rsid w:val="00021460"/>
    <w:rsid w:val="00021619"/>
    <w:rsid w:val="00021AA1"/>
    <w:rsid w:val="00021BEE"/>
    <w:rsid w:val="00021CA1"/>
    <w:rsid w:val="00021E87"/>
    <w:rsid w:val="0002212F"/>
    <w:rsid w:val="0002218F"/>
    <w:rsid w:val="000227F0"/>
    <w:rsid w:val="00022947"/>
    <w:rsid w:val="00022A5D"/>
    <w:rsid w:val="00022ACB"/>
    <w:rsid w:val="00022B28"/>
    <w:rsid w:val="00023145"/>
    <w:rsid w:val="000233FA"/>
    <w:rsid w:val="00023571"/>
    <w:rsid w:val="00023612"/>
    <w:rsid w:val="00023713"/>
    <w:rsid w:val="000239AA"/>
    <w:rsid w:val="00023A83"/>
    <w:rsid w:val="00023AC5"/>
    <w:rsid w:val="00023CB4"/>
    <w:rsid w:val="00023E00"/>
    <w:rsid w:val="00023E0F"/>
    <w:rsid w:val="000241A2"/>
    <w:rsid w:val="000242FE"/>
    <w:rsid w:val="0002442C"/>
    <w:rsid w:val="00024814"/>
    <w:rsid w:val="000248C6"/>
    <w:rsid w:val="00024D95"/>
    <w:rsid w:val="00024E45"/>
    <w:rsid w:val="00024ED2"/>
    <w:rsid w:val="000253F1"/>
    <w:rsid w:val="00025494"/>
    <w:rsid w:val="000256D2"/>
    <w:rsid w:val="000256EE"/>
    <w:rsid w:val="00025B04"/>
    <w:rsid w:val="00025F07"/>
    <w:rsid w:val="0002605E"/>
    <w:rsid w:val="000260E9"/>
    <w:rsid w:val="00026289"/>
    <w:rsid w:val="00026415"/>
    <w:rsid w:val="0002649A"/>
    <w:rsid w:val="0002664E"/>
    <w:rsid w:val="00026733"/>
    <w:rsid w:val="0002682C"/>
    <w:rsid w:val="00026866"/>
    <w:rsid w:val="000268DB"/>
    <w:rsid w:val="00026A5C"/>
    <w:rsid w:val="00026B64"/>
    <w:rsid w:val="00026C04"/>
    <w:rsid w:val="00027232"/>
    <w:rsid w:val="00027290"/>
    <w:rsid w:val="0002738C"/>
    <w:rsid w:val="000277EB"/>
    <w:rsid w:val="0002784D"/>
    <w:rsid w:val="00027B57"/>
    <w:rsid w:val="00027C23"/>
    <w:rsid w:val="00027CE5"/>
    <w:rsid w:val="00027D0B"/>
    <w:rsid w:val="00027DD7"/>
    <w:rsid w:val="00027E0F"/>
    <w:rsid w:val="00030149"/>
    <w:rsid w:val="0003015F"/>
    <w:rsid w:val="000302BA"/>
    <w:rsid w:val="000303F5"/>
    <w:rsid w:val="0003042F"/>
    <w:rsid w:val="0003051C"/>
    <w:rsid w:val="00030737"/>
    <w:rsid w:val="00030959"/>
    <w:rsid w:val="00030965"/>
    <w:rsid w:val="0003098F"/>
    <w:rsid w:val="00030AD3"/>
    <w:rsid w:val="00030BCE"/>
    <w:rsid w:val="00030C7E"/>
    <w:rsid w:val="00030FD2"/>
    <w:rsid w:val="00031072"/>
    <w:rsid w:val="0003143B"/>
    <w:rsid w:val="0003189E"/>
    <w:rsid w:val="000318EB"/>
    <w:rsid w:val="00031C2F"/>
    <w:rsid w:val="00031C79"/>
    <w:rsid w:val="00031E6A"/>
    <w:rsid w:val="00032069"/>
    <w:rsid w:val="0003227B"/>
    <w:rsid w:val="000328E1"/>
    <w:rsid w:val="00032C0E"/>
    <w:rsid w:val="000332F6"/>
    <w:rsid w:val="0003336E"/>
    <w:rsid w:val="00033425"/>
    <w:rsid w:val="000337F9"/>
    <w:rsid w:val="00033D1D"/>
    <w:rsid w:val="00033D5A"/>
    <w:rsid w:val="00033FAD"/>
    <w:rsid w:val="00034039"/>
    <w:rsid w:val="00034267"/>
    <w:rsid w:val="000343F9"/>
    <w:rsid w:val="00034540"/>
    <w:rsid w:val="00034547"/>
    <w:rsid w:val="00034653"/>
    <w:rsid w:val="000346BD"/>
    <w:rsid w:val="00034971"/>
    <w:rsid w:val="00034ADC"/>
    <w:rsid w:val="00034AED"/>
    <w:rsid w:val="00034BD1"/>
    <w:rsid w:val="00034C4B"/>
    <w:rsid w:val="00034D19"/>
    <w:rsid w:val="00034EC2"/>
    <w:rsid w:val="0003525B"/>
    <w:rsid w:val="000353A7"/>
    <w:rsid w:val="000353AA"/>
    <w:rsid w:val="000354C5"/>
    <w:rsid w:val="0003554D"/>
    <w:rsid w:val="00035574"/>
    <w:rsid w:val="00035778"/>
    <w:rsid w:val="00035890"/>
    <w:rsid w:val="000358AC"/>
    <w:rsid w:val="0003595A"/>
    <w:rsid w:val="0003629E"/>
    <w:rsid w:val="00036344"/>
    <w:rsid w:val="000363DC"/>
    <w:rsid w:val="000365E8"/>
    <w:rsid w:val="00036C95"/>
    <w:rsid w:val="000371DC"/>
    <w:rsid w:val="00037273"/>
    <w:rsid w:val="00037317"/>
    <w:rsid w:val="00037543"/>
    <w:rsid w:val="000377C8"/>
    <w:rsid w:val="00037E1E"/>
    <w:rsid w:val="000407A5"/>
    <w:rsid w:val="0004095F"/>
    <w:rsid w:val="00040A52"/>
    <w:rsid w:val="00040AAC"/>
    <w:rsid w:val="00040B43"/>
    <w:rsid w:val="00040C6B"/>
    <w:rsid w:val="00040C9A"/>
    <w:rsid w:val="00041297"/>
    <w:rsid w:val="000414D2"/>
    <w:rsid w:val="0004173F"/>
    <w:rsid w:val="00041789"/>
    <w:rsid w:val="00041965"/>
    <w:rsid w:val="00041A54"/>
    <w:rsid w:val="00041B6E"/>
    <w:rsid w:val="00041BBD"/>
    <w:rsid w:val="000423FA"/>
    <w:rsid w:val="0004241A"/>
    <w:rsid w:val="00042424"/>
    <w:rsid w:val="000425D3"/>
    <w:rsid w:val="000425E4"/>
    <w:rsid w:val="00042667"/>
    <w:rsid w:val="0004270A"/>
    <w:rsid w:val="00042944"/>
    <w:rsid w:val="00042D7F"/>
    <w:rsid w:val="00042F41"/>
    <w:rsid w:val="00043229"/>
    <w:rsid w:val="00043246"/>
    <w:rsid w:val="00043365"/>
    <w:rsid w:val="000433D8"/>
    <w:rsid w:val="00043489"/>
    <w:rsid w:val="000435B0"/>
    <w:rsid w:val="00043620"/>
    <w:rsid w:val="00043728"/>
    <w:rsid w:val="000437D8"/>
    <w:rsid w:val="000438A9"/>
    <w:rsid w:val="00043C5B"/>
    <w:rsid w:val="00043C97"/>
    <w:rsid w:val="00043D38"/>
    <w:rsid w:val="00043FD5"/>
    <w:rsid w:val="00044273"/>
    <w:rsid w:val="00044508"/>
    <w:rsid w:val="000448E4"/>
    <w:rsid w:val="00044A7C"/>
    <w:rsid w:val="00044BF8"/>
    <w:rsid w:val="00044D86"/>
    <w:rsid w:val="00044DF0"/>
    <w:rsid w:val="00044EB5"/>
    <w:rsid w:val="00044ED6"/>
    <w:rsid w:val="00044F92"/>
    <w:rsid w:val="00045058"/>
    <w:rsid w:val="0004507A"/>
    <w:rsid w:val="00045286"/>
    <w:rsid w:val="00045448"/>
    <w:rsid w:val="000458CB"/>
    <w:rsid w:val="0004609B"/>
    <w:rsid w:val="00046146"/>
    <w:rsid w:val="000465AF"/>
    <w:rsid w:val="000465D7"/>
    <w:rsid w:val="00047584"/>
    <w:rsid w:val="00047771"/>
    <w:rsid w:val="00047887"/>
    <w:rsid w:val="00047893"/>
    <w:rsid w:val="00047BE8"/>
    <w:rsid w:val="00047E0C"/>
    <w:rsid w:val="00047E9B"/>
    <w:rsid w:val="00050370"/>
    <w:rsid w:val="000508E0"/>
    <w:rsid w:val="00050ABD"/>
    <w:rsid w:val="00050BB4"/>
    <w:rsid w:val="00050D59"/>
    <w:rsid w:val="00050F49"/>
    <w:rsid w:val="0005111A"/>
    <w:rsid w:val="00051206"/>
    <w:rsid w:val="0005159D"/>
    <w:rsid w:val="00051638"/>
    <w:rsid w:val="00051A89"/>
    <w:rsid w:val="00051D96"/>
    <w:rsid w:val="00051F4C"/>
    <w:rsid w:val="000521BE"/>
    <w:rsid w:val="000523B2"/>
    <w:rsid w:val="00052782"/>
    <w:rsid w:val="00052E40"/>
    <w:rsid w:val="00052F2B"/>
    <w:rsid w:val="000530AA"/>
    <w:rsid w:val="000530B4"/>
    <w:rsid w:val="000531FC"/>
    <w:rsid w:val="00053237"/>
    <w:rsid w:val="00053270"/>
    <w:rsid w:val="000535B1"/>
    <w:rsid w:val="000538EC"/>
    <w:rsid w:val="00053972"/>
    <w:rsid w:val="000539C0"/>
    <w:rsid w:val="00053A2D"/>
    <w:rsid w:val="00053A75"/>
    <w:rsid w:val="00053A78"/>
    <w:rsid w:val="00053A9E"/>
    <w:rsid w:val="00053D88"/>
    <w:rsid w:val="00053E42"/>
    <w:rsid w:val="00054641"/>
    <w:rsid w:val="00054AD2"/>
    <w:rsid w:val="00054BBD"/>
    <w:rsid w:val="00054CF6"/>
    <w:rsid w:val="000551A7"/>
    <w:rsid w:val="00055AE4"/>
    <w:rsid w:val="00055B70"/>
    <w:rsid w:val="00055D7E"/>
    <w:rsid w:val="00055DD4"/>
    <w:rsid w:val="0005603F"/>
    <w:rsid w:val="000564E1"/>
    <w:rsid w:val="0005650D"/>
    <w:rsid w:val="00056594"/>
    <w:rsid w:val="00056667"/>
    <w:rsid w:val="00056928"/>
    <w:rsid w:val="00056A64"/>
    <w:rsid w:val="00056AB6"/>
    <w:rsid w:val="00056B48"/>
    <w:rsid w:val="00056DF7"/>
    <w:rsid w:val="00056F05"/>
    <w:rsid w:val="00056FE6"/>
    <w:rsid w:val="0005700F"/>
    <w:rsid w:val="000570A7"/>
    <w:rsid w:val="00057238"/>
    <w:rsid w:val="00057490"/>
    <w:rsid w:val="000576FA"/>
    <w:rsid w:val="0005795D"/>
    <w:rsid w:val="00057AAF"/>
    <w:rsid w:val="00057E6A"/>
    <w:rsid w:val="00057F54"/>
    <w:rsid w:val="00060555"/>
    <w:rsid w:val="0006092B"/>
    <w:rsid w:val="0006092F"/>
    <w:rsid w:val="00060A44"/>
    <w:rsid w:val="00060C92"/>
    <w:rsid w:val="00060DE8"/>
    <w:rsid w:val="00060EBC"/>
    <w:rsid w:val="00060FBA"/>
    <w:rsid w:val="00061408"/>
    <w:rsid w:val="0006156A"/>
    <w:rsid w:val="00061D12"/>
    <w:rsid w:val="00061D4B"/>
    <w:rsid w:val="00062004"/>
    <w:rsid w:val="00062383"/>
    <w:rsid w:val="0006245F"/>
    <w:rsid w:val="000625D2"/>
    <w:rsid w:val="000627E2"/>
    <w:rsid w:val="00062A18"/>
    <w:rsid w:val="00062BD1"/>
    <w:rsid w:val="00062C24"/>
    <w:rsid w:val="00062C30"/>
    <w:rsid w:val="00062CBE"/>
    <w:rsid w:val="00063099"/>
    <w:rsid w:val="00063134"/>
    <w:rsid w:val="00063166"/>
    <w:rsid w:val="00063267"/>
    <w:rsid w:val="0006372A"/>
    <w:rsid w:val="000638EF"/>
    <w:rsid w:val="00063DF3"/>
    <w:rsid w:val="0006486B"/>
    <w:rsid w:val="000649D2"/>
    <w:rsid w:val="000649D3"/>
    <w:rsid w:val="00064BF6"/>
    <w:rsid w:val="00064D52"/>
    <w:rsid w:val="00064F4C"/>
    <w:rsid w:val="0006506B"/>
    <w:rsid w:val="00065725"/>
    <w:rsid w:val="00065D0B"/>
    <w:rsid w:val="00065D82"/>
    <w:rsid w:val="00065EFE"/>
    <w:rsid w:val="00065F16"/>
    <w:rsid w:val="00065F33"/>
    <w:rsid w:val="00066140"/>
    <w:rsid w:val="000662D6"/>
    <w:rsid w:val="000663E4"/>
    <w:rsid w:val="0006651B"/>
    <w:rsid w:val="0006669F"/>
    <w:rsid w:val="0006671D"/>
    <w:rsid w:val="000668AF"/>
    <w:rsid w:val="00066CBF"/>
    <w:rsid w:val="00066D2E"/>
    <w:rsid w:val="00066DF7"/>
    <w:rsid w:val="00066E24"/>
    <w:rsid w:val="00067050"/>
    <w:rsid w:val="000672FD"/>
    <w:rsid w:val="00067BE7"/>
    <w:rsid w:val="00067DB1"/>
    <w:rsid w:val="000700C1"/>
    <w:rsid w:val="00070407"/>
    <w:rsid w:val="0007050F"/>
    <w:rsid w:val="00070517"/>
    <w:rsid w:val="00070662"/>
    <w:rsid w:val="00070AB3"/>
    <w:rsid w:val="00071087"/>
    <w:rsid w:val="000710F4"/>
    <w:rsid w:val="00071237"/>
    <w:rsid w:val="00071430"/>
    <w:rsid w:val="0007146F"/>
    <w:rsid w:val="00071481"/>
    <w:rsid w:val="000714F5"/>
    <w:rsid w:val="0007156B"/>
    <w:rsid w:val="00071643"/>
    <w:rsid w:val="00071841"/>
    <w:rsid w:val="000718D4"/>
    <w:rsid w:val="00071A03"/>
    <w:rsid w:val="00072054"/>
    <w:rsid w:val="0007219B"/>
    <w:rsid w:val="00072220"/>
    <w:rsid w:val="0007269C"/>
    <w:rsid w:val="000726B5"/>
    <w:rsid w:val="0007289B"/>
    <w:rsid w:val="00072ABB"/>
    <w:rsid w:val="00072C64"/>
    <w:rsid w:val="000732D8"/>
    <w:rsid w:val="000732F4"/>
    <w:rsid w:val="000734DB"/>
    <w:rsid w:val="00073883"/>
    <w:rsid w:val="000738CC"/>
    <w:rsid w:val="0007398D"/>
    <w:rsid w:val="00073E9F"/>
    <w:rsid w:val="0007424F"/>
    <w:rsid w:val="00074624"/>
    <w:rsid w:val="000747BB"/>
    <w:rsid w:val="000749BF"/>
    <w:rsid w:val="00074E4E"/>
    <w:rsid w:val="00074F12"/>
    <w:rsid w:val="00074FE6"/>
    <w:rsid w:val="00075388"/>
    <w:rsid w:val="00075D50"/>
    <w:rsid w:val="00075E7C"/>
    <w:rsid w:val="0007629D"/>
    <w:rsid w:val="0007633E"/>
    <w:rsid w:val="00076403"/>
    <w:rsid w:val="0007656A"/>
    <w:rsid w:val="000766B1"/>
    <w:rsid w:val="000766CC"/>
    <w:rsid w:val="00076AD7"/>
    <w:rsid w:val="00076C12"/>
    <w:rsid w:val="000771ED"/>
    <w:rsid w:val="00077240"/>
    <w:rsid w:val="00077D73"/>
    <w:rsid w:val="00077DBA"/>
    <w:rsid w:val="00077DFD"/>
    <w:rsid w:val="00077F4F"/>
    <w:rsid w:val="000801B3"/>
    <w:rsid w:val="000803B5"/>
    <w:rsid w:val="00080614"/>
    <w:rsid w:val="00080979"/>
    <w:rsid w:val="00080A67"/>
    <w:rsid w:val="00080C8D"/>
    <w:rsid w:val="00080D15"/>
    <w:rsid w:val="0008125B"/>
    <w:rsid w:val="000812A0"/>
    <w:rsid w:val="0008156C"/>
    <w:rsid w:val="00081763"/>
    <w:rsid w:val="00081798"/>
    <w:rsid w:val="00081868"/>
    <w:rsid w:val="0008186C"/>
    <w:rsid w:val="00081A07"/>
    <w:rsid w:val="00081EAF"/>
    <w:rsid w:val="00082195"/>
    <w:rsid w:val="00082565"/>
    <w:rsid w:val="00082A44"/>
    <w:rsid w:val="00082B02"/>
    <w:rsid w:val="00082BAC"/>
    <w:rsid w:val="00082BF6"/>
    <w:rsid w:val="00082C23"/>
    <w:rsid w:val="00082CB1"/>
    <w:rsid w:val="00082F2A"/>
    <w:rsid w:val="00082FDA"/>
    <w:rsid w:val="000832EE"/>
    <w:rsid w:val="0008360B"/>
    <w:rsid w:val="000837C5"/>
    <w:rsid w:val="000837C8"/>
    <w:rsid w:val="000839A3"/>
    <w:rsid w:val="000839B5"/>
    <w:rsid w:val="00083A15"/>
    <w:rsid w:val="00083AFB"/>
    <w:rsid w:val="00083C5B"/>
    <w:rsid w:val="00083EE3"/>
    <w:rsid w:val="000842CB"/>
    <w:rsid w:val="00084535"/>
    <w:rsid w:val="00084551"/>
    <w:rsid w:val="000845B6"/>
    <w:rsid w:val="000846C3"/>
    <w:rsid w:val="00084789"/>
    <w:rsid w:val="000847C0"/>
    <w:rsid w:val="00084956"/>
    <w:rsid w:val="000849C7"/>
    <w:rsid w:val="00084B55"/>
    <w:rsid w:val="00084CD2"/>
    <w:rsid w:val="00084EA6"/>
    <w:rsid w:val="00085034"/>
    <w:rsid w:val="000850B6"/>
    <w:rsid w:val="0008511C"/>
    <w:rsid w:val="000853F8"/>
    <w:rsid w:val="00085406"/>
    <w:rsid w:val="00085503"/>
    <w:rsid w:val="00085595"/>
    <w:rsid w:val="000855B3"/>
    <w:rsid w:val="00085A27"/>
    <w:rsid w:val="00085B86"/>
    <w:rsid w:val="00085C44"/>
    <w:rsid w:val="00085CD4"/>
    <w:rsid w:val="00085E56"/>
    <w:rsid w:val="00086035"/>
    <w:rsid w:val="000862AA"/>
    <w:rsid w:val="0008636D"/>
    <w:rsid w:val="00086394"/>
    <w:rsid w:val="000863C9"/>
    <w:rsid w:val="00086465"/>
    <w:rsid w:val="000869FF"/>
    <w:rsid w:val="00086B4D"/>
    <w:rsid w:val="00086D3A"/>
    <w:rsid w:val="00086D58"/>
    <w:rsid w:val="00087040"/>
    <w:rsid w:val="0008728C"/>
    <w:rsid w:val="0008731A"/>
    <w:rsid w:val="00087AF3"/>
    <w:rsid w:val="0009040B"/>
    <w:rsid w:val="00090641"/>
    <w:rsid w:val="000906B5"/>
    <w:rsid w:val="00090831"/>
    <w:rsid w:val="00090ACF"/>
    <w:rsid w:val="00090B73"/>
    <w:rsid w:val="00090E7D"/>
    <w:rsid w:val="00090EB1"/>
    <w:rsid w:val="00090EC9"/>
    <w:rsid w:val="00090F76"/>
    <w:rsid w:val="000910D9"/>
    <w:rsid w:val="000911D5"/>
    <w:rsid w:val="000911E6"/>
    <w:rsid w:val="00091453"/>
    <w:rsid w:val="00091582"/>
    <w:rsid w:val="000915D5"/>
    <w:rsid w:val="00091982"/>
    <w:rsid w:val="000919CB"/>
    <w:rsid w:val="00091B04"/>
    <w:rsid w:val="0009207A"/>
    <w:rsid w:val="0009208A"/>
    <w:rsid w:val="000920B1"/>
    <w:rsid w:val="00092152"/>
    <w:rsid w:val="0009227F"/>
    <w:rsid w:val="00092382"/>
    <w:rsid w:val="00092508"/>
    <w:rsid w:val="00092521"/>
    <w:rsid w:val="0009254C"/>
    <w:rsid w:val="00092949"/>
    <w:rsid w:val="00092C5B"/>
    <w:rsid w:val="0009347A"/>
    <w:rsid w:val="00093909"/>
    <w:rsid w:val="00093CC2"/>
    <w:rsid w:val="00094489"/>
    <w:rsid w:val="00094AEC"/>
    <w:rsid w:val="00094B6E"/>
    <w:rsid w:val="00094BFC"/>
    <w:rsid w:val="00094F0B"/>
    <w:rsid w:val="00095364"/>
    <w:rsid w:val="0009537A"/>
    <w:rsid w:val="00095627"/>
    <w:rsid w:val="0009567E"/>
    <w:rsid w:val="00095822"/>
    <w:rsid w:val="000958FB"/>
    <w:rsid w:val="00095916"/>
    <w:rsid w:val="00095926"/>
    <w:rsid w:val="00095996"/>
    <w:rsid w:val="00095B0E"/>
    <w:rsid w:val="00095BD7"/>
    <w:rsid w:val="00095C5F"/>
    <w:rsid w:val="00095D3D"/>
    <w:rsid w:val="00095FAF"/>
    <w:rsid w:val="0009620D"/>
    <w:rsid w:val="0009624D"/>
    <w:rsid w:val="00096324"/>
    <w:rsid w:val="00096630"/>
    <w:rsid w:val="0009669A"/>
    <w:rsid w:val="00096C6D"/>
    <w:rsid w:val="000970EF"/>
    <w:rsid w:val="0009742D"/>
    <w:rsid w:val="0009760F"/>
    <w:rsid w:val="000979A7"/>
    <w:rsid w:val="00097B34"/>
    <w:rsid w:val="00097C2F"/>
    <w:rsid w:val="00097C75"/>
    <w:rsid w:val="00097DE7"/>
    <w:rsid w:val="00097E03"/>
    <w:rsid w:val="000A0258"/>
    <w:rsid w:val="000A0274"/>
    <w:rsid w:val="000A0409"/>
    <w:rsid w:val="000A051B"/>
    <w:rsid w:val="000A05A7"/>
    <w:rsid w:val="000A0B45"/>
    <w:rsid w:val="000A0DEB"/>
    <w:rsid w:val="000A0E2F"/>
    <w:rsid w:val="000A1322"/>
    <w:rsid w:val="000A1383"/>
    <w:rsid w:val="000A159C"/>
    <w:rsid w:val="000A15F0"/>
    <w:rsid w:val="000A1D9F"/>
    <w:rsid w:val="000A1ED4"/>
    <w:rsid w:val="000A20B3"/>
    <w:rsid w:val="000A2665"/>
    <w:rsid w:val="000A297A"/>
    <w:rsid w:val="000A2C54"/>
    <w:rsid w:val="000A2E48"/>
    <w:rsid w:val="000A2F8B"/>
    <w:rsid w:val="000A3140"/>
    <w:rsid w:val="000A3A52"/>
    <w:rsid w:val="000A3A81"/>
    <w:rsid w:val="000A3AA9"/>
    <w:rsid w:val="000A4054"/>
    <w:rsid w:val="000A44E1"/>
    <w:rsid w:val="000A4851"/>
    <w:rsid w:val="000A4A8C"/>
    <w:rsid w:val="000A4BFB"/>
    <w:rsid w:val="000A4D63"/>
    <w:rsid w:val="000A514E"/>
    <w:rsid w:val="000A525C"/>
    <w:rsid w:val="000A5499"/>
    <w:rsid w:val="000A55F0"/>
    <w:rsid w:val="000A5A86"/>
    <w:rsid w:val="000A5AEB"/>
    <w:rsid w:val="000A5C83"/>
    <w:rsid w:val="000A5E39"/>
    <w:rsid w:val="000A5F28"/>
    <w:rsid w:val="000A6071"/>
    <w:rsid w:val="000A6173"/>
    <w:rsid w:val="000A6264"/>
    <w:rsid w:val="000A62C8"/>
    <w:rsid w:val="000A6362"/>
    <w:rsid w:val="000A6429"/>
    <w:rsid w:val="000A6491"/>
    <w:rsid w:val="000A64BF"/>
    <w:rsid w:val="000A66FF"/>
    <w:rsid w:val="000A68D3"/>
    <w:rsid w:val="000A6A1F"/>
    <w:rsid w:val="000A6C64"/>
    <w:rsid w:val="000A6E3A"/>
    <w:rsid w:val="000A6EDF"/>
    <w:rsid w:val="000A6F21"/>
    <w:rsid w:val="000A7155"/>
    <w:rsid w:val="000A73AE"/>
    <w:rsid w:val="000A75E0"/>
    <w:rsid w:val="000A77CA"/>
    <w:rsid w:val="000A78EC"/>
    <w:rsid w:val="000A7934"/>
    <w:rsid w:val="000A79D2"/>
    <w:rsid w:val="000A7FEC"/>
    <w:rsid w:val="000B0027"/>
    <w:rsid w:val="000B0159"/>
    <w:rsid w:val="000B0342"/>
    <w:rsid w:val="000B0BE1"/>
    <w:rsid w:val="000B0F12"/>
    <w:rsid w:val="000B13E0"/>
    <w:rsid w:val="000B1448"/>
    <w:rsid w:val="000B16CC"/>
    <w:rsid w:val="000B1E64"/>
    <w:rsid w:val="000B1F88"/>
    <w:rsid w:val="000B1FD4"/>
    <w:rsid w:val="000B2141"/>
    <w:rsid w:val="000B2381"/>
    <w:rsid w:val="000B2478"/>
    <w:rsid w:val="000B2534"/>
    <w:rsid w:val="000B262A"/>
    <w:rsid w:val="000B283C"/>
    <w:rsid w:val="000B2904"/>
    <w:rsid w:val="000B2AB8"/>
    <w:rsid w:val="000B2B06"/>
    <w:rsid w:val="000B2B14"/>
    <w:rsid w:val="000B2EA6"/>
    <w:rsid w:val="000B3111"/>
    <w:rsid w:val="000B3765"/>
    <w:rsid w:val="000B3A38"/>
    <w:rsid w:val="000B3B0C"/>
    <w:rsid w:val="000B3B80"/>
    <w:rsid w:val="000B3D3E"/>
    <w:rsid w:val="000B42E1"/>
    <w:rsid w:val="000B487E"/>
    <w:rsid w:val="000B48C6"/>
    <w:rsid w:val="000B4D0C"/>
    <w:rsid w:val="000B4E18"/>
    <w:rsid w:val="000B504F"/>
    <w:rsid w:val="000B50E3"/>
    <w:rsid w:val="000B52D7"/>
    <w:rsid w:val="000B53BA"/>
    <w:rsid w:val="000B54DA"/>
    <w:rsid w:val="000B561D"/>
    <w:rsid w:val="000B563F"/>
    <w:rsid w:val="000B56F2"/>
    <w:rsid w:val="000B5753"/>
    <w:rsid w:val="000B5909"/>
    <w:rsid w:val="000B5CC7"/>
    <w:rsid w:val="000B5D79"/>
    <w:rsid w:val="000B6074"/>
    <w:rsid w:val="000B625C"/>
    <w:rsid w:val="000B650F"/>
    <w:rsid w:val="000B6516"/>
    <w:rsid w:val="000B6570"/>
    <w:rsid w:val="000B6584"/>
    <w:rsid w:val="000B65E8"/>
    <w:rsid w:val="000B673B"/>
    <w:rsid w:val="000B677C"/>
    <w:rsid w:val="000B6846"/>
    <w:rsid w:val="000B6858"/>
    <w:rsid w:val="000B6D57"/>
    <w:rsid w:val="000B6EE7"/>
    <w:rsid w:val="000B7357"/>
    <w:rsid w:val="000B7C90"/>
    <w:rsid w:val="000B7E4E"/>
    <w:rsid w:val="000C003B"/>
    <w:rsid w:val="000C024E"/>
    <w:rsid w:val="000C0DC1"/>
    <w:rsid w:val="000C1264"/>
    <w:rsid w:val="000C12DF"/>
    <w:rsid w:val="000C12F4"/>
    <w:rsid w:val="000C167A"/>
    <w:rsid w:val="000C16AC"/>
    <w:rsid w:val="000C1875"/>
    <w:rsid w:val="000C1EE5"/>
    <w:rsid w:val="000C20EA"/>
    <w:rsid w:val="000C21FE"/>
    <w:rsid w:val="000C2205"/>
    <w:rsid w:val="000C28B1"/>
    <w:rsid w:val="000C2C4D"/>
    <w:rsid w:val="000C2C5D"/>
    <w:rsid w:val="000C300F"/>
    <w:rsid w:val="000C3381"/>
    <w:rsid w:val="000C3822"/>
    <w:rsid w:val="000C39EE"/>
    <w:rsid w:val="000C39F7"/>
    <w:rsid w:val="000C3A19"/>
    <w:rsid w:val="000C3A7E"/>
    <w:rsid w:val="000C409E"/>
    <w:rsid w:val="000C4340"/>
    <w:rsid w:val="000C44BD"/>
    <w:rsid w:val="000C454B"/>
    <w:rsid w:val="000C462D"/>
    <w:rsid w:val="000C4941"/>
    <w:rsid w:val="000C4AC9"/>
    <w:rsid w:val="000C4F2F"/>
    <w:rsid w:val="000C4F39"/>
    <w:rsid w:val="000C4F9D"/>
    <w:rsid w:val="000C5147"/>
    <w:rsid w:val="000C5305"/>
    <w:rsid w:val="000C5394"/>
    <w:rsid w:val="000C53E2"/>
    <w:rsid w:val="000C5481"/>
    <w:rsid w:val="000C57F2"/>
    <w:rsid w:val="000C5A84"/>
    <w:rsid w:val="000C5C1E"/>
    <w:rsid w:val="000C5CB1"/>
    <w:rsid w:val="000C5DEA"/>
    <w:rsid w:val="000C5F8E"/>
    <w:rsid w:val="000C5FAC"/>
    <w:rsid w:val="000C60BB"/>
    <w:rsid w:val="000C619F"/>
    <w:rsid w:val="000C62CD"/>
    <w:rsid w:val="000C64FC"/>
    <w:rsid w:val="000C6BE5"/>
    <w:rsid w:val="000C6E58"/>
    <w:rsid w:val="000C6E73"/>
    <w:rsid w:val="000C7123"/>
    <w:rsid w:val="000C7313"/>
    <w:rsid w:val="000C7405"/>
    <w:rsid w:val="000C748A"/>
    <w:rsid w:val="000C76E6"/>
    <w:rsid w:val="000C7A6C"/>
    <w:rsid w:val="000C7C0A"/>
    <w:rsid w:val="000C7C44"/>
    <w:rsid w:val="000C7D5B"/>
    <w:rsid w:val="000D01A7"/>
    <w:rsid w:val="000D0280"/>
    <w:rsid w:val="000D06E1"/>
    <w:rsid w:val="000D06E7"/>
    <w:rsid w:val="000D070A"/>
    <w:rsid w:val="000D08F7"/>
    <w:rsid w:val="000D0904"/>
    <w:rsid w:val="000D0F0B"/>
    <w:rsid w:val="000D107F"/>
    <w:rsid w:val="000D12B6"/>
    <w:rsid w:val="000D1468"/>
    <w:rsid w:val="000D1AC0"/>
    <w:rsid w:val="000D1CC1"/>
    <w:rsid w:val="000D1D08"/>
    <w:rsid w:val="000D2BF4"/>
    <w:rsid w:val="000D2DE0"/>
    <w:rsid w:val="000D2F19"/>
    <w:rsid w:val="000D35E5"/>
    <w:rsid w:val="000D38A0"/>
    <w:rsid w:val="000D3E55"/>
    <w:rsid w:val="000D430B"/>
    <w:rsid w:val="000D440E"/>
    <w:rsid w:val="000D44D5"/>
    <w:rsid w:val="000D47B1"/>
    <w:rsid w:val="000D4822"/>
    <w:rsid w:val="000D49A7"/>
    <w:rsid w:val="000D4A68"/>
    <w:rsid w:val="000D503D"/>
    <w:rsid w:val="000D5232"/>
    <w:rsid w:val="000D5285"/>
    <w:rsid w:val="000D53D2"/>
    <w:rsid w:val="000D548C"/>
    <w:rsid w:val="000D5531"/>
    <w:rsid w:val="000D5800"/>
    <w:rsid w:val="000D5D3B"/>
    <w:rsid w:val="000D5D6F"/>
    <w:rsid w:val="000D604F"/>
    <w:rsid w:val="000D665F"/>
    <w:rsid w:val="000D6BB3"/>
    <w:rsid w:val="000D6D2F"/>
    <w:rsid w:val="000D6D37"/>
    <w:rsid w:val="000D6D5F"/>
    <w:rsid w:val="000D6E3F"/>
    <w:rsid w:val="000D70B0"/>
    <w:rsid w:val="000D7542"/>
    <w:rsid w:val="000D7577"/>
    <w:rsid w:val="000D79B3"/>
    <w:rsid w:val="000D79FD"/>
    <w:rsid w:val="000D7A34"/>
    <w:rsid w:val="000D7E80"/>
    <w:rsid w:val="000E01D8"/>
    <w:rsid w:val="000E02D8"/>
    <w:rsid w:val="000E0313"/>
    <w:rsid w:val="000E0334"/>
    <w:rsid w:val="000E09C4"/>
    <w:rsid w:val="000E0A69"/>
    <w:rsid w:val="000E0A6F"/>
    <w:rsid w:val="000E0D7D"/>
    <w:rsid w:val="000E0E02"/>
    <w:rsid w:val="000E0F6A"/>
    <w:rsid w:val="000E11D4"/>
    <w:rsid w:val="000E1359"/>
    <w:rsid w:val="000E1534"/>
    <w:rsid w:val="000E1BC6"/>
    <w:rsid w:val="000E1C14"/>
    <w:rsid w:val="000E1E0F"/>
    <w:rsid w:val="000E220B"/>
    <w:rsid w:val="000E2399"/>
    <w:rsid w:val="000E268D"/>
    <w:rsid w:val="000E27A2"/>
    <w:rsid w:val="000E2802"/>
    <w:rsid w:val="000E282A"/>
    <w:rsid w:val="000E2D24"/>
    <w:rsid w:val="000E2FCB"/>
    <w:rsid w:val="000E30C7"/>
    <w:rsid w:val="000E323B"/>
    <w:rsid w:val="000E3305"/>
    <w:rsid w:val="000E352C"/>
    <w:rsid w:val="000E36F9"/>
    <w:rsid w:val="000E38D2"/>
    <w:rsid w:val="000E399A"/>
    <w:rsid w:val="000E3B54"/>
    <w:rsid w:val="000E3B5F"/>
    <w:rsid w:val="000E3D15"/>
    <w:rsid w:val="000E3F2D"/>
    <w:rsid w:val="000E4416"/>
    <w:rsid w:val="000E449A"/>
    <w:rsid w:val="000E4502"/>
    <w:rsid w:val="000E485D"/>
    <w:rsid w:val="000E4B7F"/>
    <w:rsid w:val="000E527E"/>
    <w:rsid w:val="000E53C3"/>
    <w:rsid w:val="000E545D"/>
    <w:rsid w:val="000E548C"/>
    <w:rsid w:val="000E569A"/>
    <w:rsid w:val="000E5805"/>
    <w:rsid w:val="000E58AE"/>
    <w:rsid w:val="000E5979"/>
    <w:rsid w:val="000E5B09"/>
    <w:rsid w:val="000E5B8F"/>
    <w:rsid w:val="000E5C79"/>
    <w:rsid w:val="000E5E3B"/>
    <w:rsid w:val="000E64ED"/>
    <w:rsid w:val="000E6550"/>
    <w:rsid w:val="000E66A0"/>
    <w:rsid w:val="000E6924"/>
    <w:rsid w:val="000E6CF6"/>
    <w:rsid w:val="000E6F21"/>
    <w:rsid w:val="000E71A0"/>
    <w:rsid w:val="000E726C"/>
    <w:rsid w:val="000E7446"/>
    <w:rsid w:val="000E75E8"/>
    <w:rsid w:val="000E77B1"/>
    <w:rsid w:val="000E7890"/>
    <w:rsid w:val="000E7AB4"/>
    <w:rsid w:val="000E7BB9"/>
    <w:rsid w:val="000E7E17"/>
    <w:rsid w:val="000E7F1C"/>
    <w:rsid w:val="000E7FAC"/>
    <w:rsid w:val="000F03A6"/>
    <w:rsid w:val="000F05FE"/>
    <w:rsid w:val="000F0600"/>
    <w:rsid w:val="000F0618"/>
    <w:rsid w:val="000F067A"/>
    <w:rsid w:val="000F0773"/>
    <w:rsid w:val="000F09D3"/>
    <w:rsid w:val="000F0A10"/>
    <w:rsid w:val="000F0A88"/>
    <w:rsid w:val="000F0B13"/>
    <w:rsid w:val="000F0CD0"/>
    <w:rsid w:val="000F0CF4"/>
    <w:rsid w:val="000F0EA9"/>
    <w:rsid w:val="000F130B"/>
    <w:rsid w:val="000F1517"/>
    <w:rsid w:val="000F16BF"/>
    <w:rsid w:val="000F198B"/>
    <w:rsid w:val="000F1AA3"/>
    <w:rsid w:val="000F1CCC"/>
    <w:rsid w:val="000F1DFA"/>
    <w:rsid w:val="000F25E1"/>
    <w:rsid w:val="000F2682"/>
    <w:rsid w:val="000F2EE1"/>
    <w:rsid w:val="000F2F71"/>
    <w:rsid w:val="000F2F90"/>
    <w:rsid w:val="000F3018"/>
    <w:rsid w:val="000F354A"/>
    <w:rsid w:val="000F37AC"/>
    <w:rsid w:val="000F37C4"/>
    <w:rsid w:val="000F39BA"/>
    <w:rsid w:val="000F3B34"/>
    <w:rsid w:val="000F3B8D"/>
    <w:rsid w:val="000F3C91"/>
    <w:rsid w:val="000F3CA1"/>
    <w:rsid w:val="000F3CBE"/>
    <w:rsid w:val="000F3D6E"/>
    <w:rsid w:val="000F3D8C"/>
    <w:rsid w:val="000F3DFD"/>
    <w:rsid w:val="000F3FC1"/>
    <w:rsid w:val="000F410D"/>
    <w:rsid w:val="000F41CA"/>
    <w:rsid w:val="000F43DD"/>
    <w:rsid w:val="000F48D6"/>
    <w:rsid w:val="000F5019"/>
    <w:rsid w:val="000F5168"/>
    <w:rsid w:val="000F5222"/>
    <w:rsid w:val="000F54A8"/>
    <w:rsid w:val="000F54B4"/>
    <w:rsid w:val="000F56C7"/>
    <w:rsid w:val="000F5B22"/>
    <w:rsid w:val="000F5C5E"/>
    <w:rsid w:val="000F5E30"/>
    <w:rsid w:val="000F64ED"/>
    <w:rsid w:val="000F657D"/>
    <w:rsid w:val="000F65DF"/>
    <w:rsid w:val="000F661B"/>
    <w:rsid w:val="000F66BF"/>
    <w:rsid w:val="000F6794"/>
    <w:rsid w:val="000F6A46"/>
    <w:rsid w:val="000F6B3C"/>
    <w:rsid w:val="000F6B8D"/>
    <w:rsid w:val="000F6F41"/>
    <w:rsid w:val="000F71B3"/>
    <w:rsid w:val="000F72D7"/>
    <w:rsid w:val="000F73C3"/>
    <w:rsid w:val="000F7D85"/>
    <w:rsid w:val="000F7EB1"/>
    <w:rsid w:val="001000AC"/>
    <w:rsid w:val="00100129"/>
    <w:rsid w:val="0010086E"/>
    <w:rsid w:val="00100DF2"/>
    <w:rsid w:val="00100F4E"/>
    <w:rsid w:val="00101190"/>
    <w:rsid w:val="00101261"/>
    <w:rsid w:val="001012CC"/>
    <w:rsid w:val="0010169C"/>
    <w:rsid w:val="00101711"/>
    <w:rsid w:val="001018A5"/>
    <w:rsid w:val="0010197A"/>
    <w:rsid w:val="00101B7F"/>
    <w:rsid w:val="00102204"/>
    <w:rsid w:val="00102807"/>
    <w:rsid w:val="00102956"/>
    <w:rsid w:val="00102C8A"/>
    <w:rsid w:val="00102D40"/>
    <w:rsid w:val="00102F76"/>
    <w:rsid w:val="00103004"/>
    <w:rsid w:val="001032F3"/>
    <w:rsid w:val="00103462"/>
    <w:rsid w:val="001034EE"/>
    <w:rsid w:val="00103605"/>
    <w:rsid w:val="001036C5"/>
    <w:rsid w:val="00103B8A"/>
    <w:rsid w:val="00103DA1"/>
    <w:rsid w:val="001041F3"/>
    <w:rsid w:val="00104206"/>
    <w:rsid w:val="00104316"/>
    <w:rsid w:val="00104529"/>
    <w:rsid w:val="0010480E"/>
    <w:rsid w:val="001048F1"/>
    <w:rsid w:val="001049E4"/>
    <w:rsid w:val="00104D85"/>
    <w:rsid w:val="001052B3"/>
    <w:rsid w:val="001053A5"/>
    <w:rsid w:val="001055C0"/>
    <w:rsid w:val="001058BA"/>
    <w:rsid w:val="00105BBC"/>
    <w:rsid w:val="00105FAE"/>
    <w:rsid w:val="00105FE9"/>
    <w:rsid w:val="0010609A"/>
    <w:rsid w:val="00106181"/>
    <w:rsid w:val="0010623B"/>
    <w:rsid w:val="0010693A"/>
    <w:rsid w:val="00106A5E"/>
    <w:rsid w:val="00106B3C"/>
    <w:rsid w:val="00106CD0"/>
    <w:rsid w:val="00106D8C"/>
    <w:rsid w:val="00106E8A"/>
    <w:rsid w:val="001072E7"/>
    <w:rsid w:val="00107746"/>
    <w:rsid w:val="00107814"/>
    <w:rsid w:val="001079F5"/>
    <w:rsid w:val="00107A98"/>
    <w:rsid w:val="00107EFA"/>
    <w:rsid w:val="00110022"/>
    <w:rsid w:val="001103A3"/>
    <w:rsid w:val="00110482"/>
    <w:rsid w:val="001104FB"/>
    <w:rsid w:val="0011054D"/>
    <w:rsid w:val="001107CA"/>
    <w:rsid w:val="001107E1"/>
    <w:rsid w:val="00110968"/>
    <w:rsid w:val="0011099D"/>
    <w:rsid w:val="00110B3C"/>
    <w:rsid w:val="00110E65"/>
    <w:rsid w:val="0011116F"/>
    <w:rsid w:val="001111D4"/>
    <w:rsid w:val="001112E4"/>
    <w:rsid w:val="0011143A"/>
    <w:rsid w:val="00111559"/>
    <w:rsid w:val="0011172E"/>
    <w:rsid w:val="001117F2"/>
    <w:rsid w:val="00111B1A"/>
    <w:rsid w:val="00111D56"/>
    <w:rsid w:val="00111DBF"/>
    <w:rsid w:val="00111EC3"/>
    <w:rsid w:val="00112013"/>
    <w:rsid w:val="001121CB"/>
    <w:rsid w:val="00112660"/>
    <w:rsid w:val="001126E7"/>
    <w:rsid w:val="0011297A"/>
    <w:rsid w:val="00112AC6"/>
    <w:rsid w:val="00112AFB"/>
    <w:rsid w:val="00112D8D"/>
    <w:rsid w:val="0011394B"/>
    <w:rsid w:val="00113B1D"/>
    <w:rsid w:val="00113C93"/>
    <w:rsid w:val="00113E87"/>
    <w:rsid w:val="00113EB9"/>
    <w:rsid w:val="0011409D"/>
    <w:rsid w:val="001140E4"/>
    <w:rsid w:val="001140E8"/>
    <w:rsid w:val="00114134"/>
    <w:rsid w:val="00114253"/>
    <w:rsid w:val="00114E67"/>
    <w:rsid w:val="00114F35"/>
    <w:rsid w:val="00115043"/>
    <w:rsid w:val="00115193"/>
    <w:rsid w:val="0011569B"/>
    <w:rsid w:val="00115745"/>
    <w:rsid w:val="001157B0"/>
    <w:rsid w:val="00115AC5"/>
    <w:rsid w:val="00115C8B"/>
    <w:rsid w:val="00115E7A"/>
    <w:rsid w:val="00116146"/>
    <w:rsid w:val="00116345"/>
    <w:rsid w:val="00116427"/>
    <w:rsid w:val="001168FE"/>
    <w:rsid w:val="0011694C"/>
    <w:rsid w:val="00116A8D"/>
    <w:rsid w:val="00116B6C"/>
    <w:rsid w:val="00116BA0"/>
    <w:rsid w:val="00116F4B"/>
    <w:rsid w:val="00117039"/>
    <w:rsid w:val="0011735C"/>
    <w:rsid w:val="001178AB"/>
    <w:rsid w:val="001179CE"/>
    <w:rsid w:val="00117C10"/>
    <w:rsid w:val="00117FD3"/>
    <w:rsid w:val="001200AD"/>
    <w:rsid w:val="00120159"/>
    <w:rsid w:val="001202EB"/>
    <w:rsid w:val="00120477"/>
    <w:rsid w:val="001205E1"/>
    <w:rsid w:val="001207AB"/>
    <w:rsid w:val="001207B5"/>
    <w:rsid w:val="00120C7C"/>
    <w:rsid w:val="00120F7C"/>
    <w:rsid w:val="0012100E"/>
    <w:rsid w:val="0012104E"/>
    <w:rsid w:val="00121279"/>
    <w:rsid w:val="0012127B"/>
    <w:rsid w:val="00121705"/>
    <w:rsid w:val="00121860"/>
    <w:rsid w:val="0012189F"/>
    <w:rsid w:val="00121991"/>
    <w:rsid w:val="00122025"/>
    <w:rsid w:val="00122235"/>
    <w:rsid w:val="00122660"/>
    <w:rsid w:val="001226B6"/>
    <w:rsid w:val="001228A9"/>
    <w:rsid w:val="001229C7"/>
    <w:rsid w:val="00122EF9"/>
    <w:rsid w:val="00122FDE"/>
    <w:rsid w:val="00123A69"/>
    <w:rsid w:val="00123B12"/>
    <w:rsid w:val="00123E4E"/>
    <w:rsid w:val="00123EE0"/>
    <w:rsid w:val="0012453A"/>
    <w:rsid w:val="001245D1"/>
    <w:rsid w:val="0012480E"/>
    <w:rsid w:val="00124979"/>
    <w:rsid w:val="00124E04"/>
    <w:rsid w:val="00124FA9"/>
    <w:rsid w:val="001251F1"/>
    <w:rsid w:val="00125203"/>
    <w:rsid w:val="00125374"/>
    <w:rsid w:val="00125870"/>
    <w:rsid w:val="00125A22"/>
    <w:rsid w:val="00125A9E"/>
    <w:rsid w:val="00125C9B"/>
    <w:rsid w:val="00126016"/>
    <w:rsid w:val="00126062"/>
    <w:rsid w:val="001263E1"/>
    <w:rsid w:val="00126959"/>
    <w:rsid w:val="00126C58"/>
    <w:rsid w:val="00126D0F"/>
    <w:rsid w:val="001272D5"/>
    <w:rsid w:val="0012739C"/>
    <w:rsid w:val="001275D2"/>
    <w:rsid w:val="001278F7"/>
    <w:rsid w:val="00127D87"/>
    <w:rsid w:val="00127DDD"/>
    <w:rsid w:val="00127DE1"/>
    <w:rsid w:val="00127EE4"/>
    <w:rsid w:val="001302A3"/>
    <w:rsid w:val="001304B8"/>
    <w:rsid w:val="00130604"/>
    <w:rsid w:val="00130784"/>
    <w:rsid w:val="001307D8"/>
    <w:rsid w:val="001309B0"/>
    <w:rsid w:val="00130A3E"/>
    <w:rsid w:val="00130C18"/>
    <w:rsid w:val="00130CC1"/>
    <w:rsid w:val="00130D48"/>
    <w:rsid w:val="0013136A"/>
    <w:rsid w:val="001313B6"/>
    <w:rsid w:val="00131536"/>
    <w:rsid w:val="00131637"/>
    <w:rsid w:val="00131699"/>
    <w:rsid w:val="001317A9"/>
    <w:rsid w:val="00131B9F"/>
    <w:rsid w:val="00131CAA"/>
    <w:rsid w:val="00131D17"/>
    <w:rsid w:val="00131DFC"/>
    <w:rsid w:val="00131F37"/>
    <w:rsid w:val="00131F52"/>
    <w:rsid w:val="00132031"/>
    <w:rsid w:val="00132095"/>
    <w:rsid w:val="001321FA"/>
    <w:rsid w:val="001326D8"/>
    <w:rsid w:val="001329BB"/>
    <w:rsid w:val="00132FF1"/>
    <w:rsid w:val="0013327D"/>
    <w:rsid w:val="001332C8"/>
    <w:rsid w:val="001334DC"/>
    <w:rsid w:val="001335F5"/>
    <w:rsid w:val="00133649"/>
    <w:rsid w:val="00133859"/>
    <w:rsid w:val="00133D49"/>
    <w:rsid w:val="00133D9B"/>
    <w:rsid w:val="00133DEE"/>
    <w:rsid w:val="00133E44"/>
    <w:rsid w:val="00133ED5"/>
    <w:rsid w:val="00133EDF"/>
    <w:rsid w:val="00133EE0"/>
    <w:rsid w:val="0013404E"/>
    <w:rsid w:val="0013409A"/>
    <w:rsid w:val="0013421A"/>
    <w:rsid w:val="00134344"/>
    <w:rsid w:val="00134489"/>
    <w:rsid w:val="00134DB4"/>
    <w:rsid w:val="00134F80"/>
    <w:rsid w:val="00135343"/>
    <w:rsid w:val="0013534F"/>
    <w:rsid w:val="00135361"/>
    <w:rsid w:val="0013552B"/>
    <w:rsid w:val="00135672"/>
    <w:rsid w:val="00135AB2"/>
    <w:rsid w:val="00135CC1"/>
    <w:rsid w:val="00135DC1"/>
    <w:rsid w:val="001360F6"/>
    <w:rsid w:val="001361AC"/>
    <w:rsid w:val="001362F5"/>
    <w:rsid w:val="00136459"/>
    <w:rsid w:val="00136A03"/>
    <w:rsid w:val="00136AB4"/>
    <w:rsid w:val="00137473"/>
    <w:rsid w:val="001374A6"/>
    <w:rsid w:val="001375A2"/>
    <w:rsid w:val="00137BE0"/>
    <w:rsid w:val="00137CE9"/>
    <w:rsid w:val="00137DA8"/>
    <w:rsid w:val="0014065A"/>
    <w:rsid w:val="001406AE"/>
    <w:rsid w:val="001407A5"/>
    <w:rsid w:val="001409CD"/>
    <w:rsid w:val="00140F94"/>
    <w:rsid w:val="0014116D"/>
    <w:rsid w:val="00141380"/>
    <w:rsid w:val="001419DF"/>
    <w:rsid w:val="00141BB7"/>
    <w:rsid w:val="00141C49"/>
    <w:rsid w:val="00141F2D"/>
    <w:rsid w:val="00142019"/>
    <w:rsid w:val="00142336"/>
    <w:rsid w:val="00142377"/>
    <w:rsid w:val="0014249D"/>
    <w:rsid w:val="00142642"/>
    <w:rsid w:val="00142643"/>
    <w:rsid w:val="00142778"/>
    <w:rsid w:val="00142C8E"/>
    <w:rsid w:val="00142E04"/>
    <w:rsid w:val="0014355D"/>
    <w:rsid w:val="001436F3"/>
    <w:rsid w:val="00143BEC"/>
    <w:rsid w:val="00144078"/>
    <w:rsid w:val="001440A3"/>
    <w:rsid w:val="00144319"/>
    <w:rsid w:val="00144528"/>
    <w:rsid w:val="00144A9E"/>
    <w:rsid w:val="00144AC0"/>
    <w:rsid w:val="00144CD2"/>
    <w:rsid w:val="00144D05"/>
    <w:rsid w:val="001450AD"/>
    <w:rsid w:val="001450EB"/>
    <w:rsid w:val="001455E8"/>
    <w:rsid w:val="00145904"/>
    <w:rsid w:val="00145A44"/>
    <w:rsid w:val="00145BB5"/>
    <w:rsid w:val="00145C7C"/>
    <w:rsid w:val="00145CDE"/>
    <w:rsid w:val="001463D9"/>
    <w:rsid w:val="001463E9"/>
    <w:rsid w:val="0014642A"/>
    <w:rsid w:val="00146632"/>
    <w:rsid w:val="0014672D"/>
    <w:rsid w:val="0014691C"/>
    <w:rsid w:val="00146A86"/>
    <w:rsid w:val="0014701A"/>
    <w:rsid w:val="00147050"/>
    <w:rsid w:val="00147231"/>
    <w:rsid w:val="00147570"/>
    <w:rsid w:val="001476B5"/>
    <w:rsid w:val="00147C7B"/>
    <w:rsid w:val="00147CD8"/>
    <w:rsid w:val="00147EA1"/>
    <w:rsid w:val="0015005D"/>
    <w:rsid w:val="0015031D"/>
    <w:rsid w:val="0015050F"/>
    <w:rsid w:val="001505D6"/>
    <w:rsid w:val="001509F8"/>
    <w:rsid w:val="00150A1B"/>
    <w:rsid w:val="00150BA6"/>
    <w:rsid w:val="0015104F"/>
    <w:rsid w:val="00151400"/>
    <w:rsid w:val="001514DA"/>
    <w:rsid w:val="00151622"/>
    <w:rsid w:val="00151B9F"/>
    <w:rsid w:val="00151BB9"/>
    <w:rsid w:val="00151F75"/>
    <w:rsid w:val="0015214E"/>
    <w:rsid w:val="001523DB"/>
    <w:rsid w:val="00152654"/>
    <w:rsid w:val="001527F4"/>
    <w:rsid w:val="001528C2"/>
    <w:rsid w:val="00152AAB"/>
    <w:rsid w:val="00152F97"/>
    <w:rsid w:val="0015318D"/>
    <w:rsid w:val="001531E9"/>
    <w:rsid w:val="00154206"/>
    <w:rsid w:val="0015427E"/>
    <w:rsid w:val="0015429D"/>
    <w:rsid w:val="001542E7"/>
    <w:rsid w:val="001548F9"/>
    <w:rsid w:val="00154A29"/>
    <w:rsid w:val="00154A59"/>
    <w:rsid w:val="00154A68"/>
    <w:rsid w:val="00154C86"/>
    <w:rsid w:val="00154DB5"/>
    <w:rsid w:val="00154DCE"/>
    <w:rsid w:val="00155368"/>
    <w:rsid w:val="001553C4"/>
    <w:rsid w:val="00155548"/>
    <w:rsid w:val="00155B0E"/>
    <w:rsid w:val="00155DBD"/>
    <w:rsid w:val="00155ED1"/>
    <w:rsid w:val="00155FA0"/>
    <w:rsid w:val="00156082"/>
    <w:rsid w:val="00156697"/>
    <w:rsid w:val="00156B4C"/>
    <w:rsid w:val="00156C0D"/>
    <w:rsid w:val="00156E8A"/>
    <w:rsid w:val="001570D3"/>
    <w:rsid w:val="001571BD"/>
    <w:rsid w:val="00157253"/>
    <w:rsid w:val="00157664"/>
    <w:rsid w:val="001576A7"/>
    <w:rsid w:val="00157AD4"/>
    <w:rsid w:val="00157C5B"/>
    <w:rsid w:val="00157CEF"/>
    <w:rsid w:val="00157DF5"/>
    <w:rsid w:val="00160152"/>
    <w:rsid w:val="001603F9"/>
    <w:rsid w:val="0016048E"/>
    <w:rsid w:val="0016049B"/>
    <w:rsid w:val="001608AE"/>
    <w:rsid w:val="001609DD"/>
    <w:rsid w:val="00160AE1"/>
    <w:rsid w:val="00160B44"/>
    <w:rsid w:val="001613EB"/>
    <w:rsid w:val="00161578"/>
    <w:rsid w:val="001616E8"/>
    <w:rsid w:val="00161B67"/>
    <w:rsid w:val="00161DE8"/>
    <w:rsid w:val="00162051"/>
    <w:rsid w:val="00162096"/>
    <w:rsid w:val="00162119"/>
    <w:rsid w:val="00162125"/>
    <w:rsid w:val="0016214C"/>
    <w:rsid w:val="001621EA"/>
    <w:rsid w:val="001622AF"/>
    <w:rsid w:val="001624E7"/>
    <w:rsid w:val="0016258A"/>
    <w:rsid w:val="001626E9"/>
    <w:rsid w:val="0016274E"/>
    <w:rsid w:val="001627B9"/>
    <w:rsid w:val="001628EA"/>
    <w:rsid w:val="00162A00"/>
    <w:rsid w:val="00162A31"/>
    <w:rsid w:val="00162A6A"/>
    <w:rsid w:val="00162B51"/>
    <w:rsid w:val="00162CD5"/>
    <w:rsid w:val="00162EBF"/>
    <w:rsid w:val="00162F94"/>
    <w:rsid w:val="00163118"/>
    <w:rsid w:val="001633F1"/>
    <w:rsid w:val="001634D3"/>
    <w:rsid w:val="001634DD"/>
    <w:rsid w:val="00163585"/>
    <w:rsid w:val="0016358B"/>
    <w:rsid w:val="0016395D"/>
    <w:rsid w:val="00163B3D"/>
    <w:rsid w:val="00163B89"/>
    <w:rsid w:val="00163D7F"/>
    <w:rsid w:val="0016435A"/>
    <w:rsid w:val="00164379"/>
    <w:rsid w:val="001645E0"/>
    <w:rsid w:val="001647FA"/>
    <w:rsid w:val="001649D6"/>
    <w:rsid w:val="00164BE3"/>
    <w:rsid w:val="00164CF2"/>
    <w:rsid w:val="0016518A"/>
    <w:rsid w:val="00165504"/>
    <w:rsid w:val="0016562F"/>
    <w:rsid w:val="001657B5"/>
    <w:rsid w:val="00165926"/>
    <w:rsid w:val="00165C38"/>
    <w:rsid w:val="00165D38"/>
    <w:rsid w:val="0016606B"/>
    <w:rsid w:val="00166155"/>
    <w:rsid w:val="0016678F"/>
    <w:rsid w:val="00166901"/>
    <w:rsid w:val="001669ED"/>
    <w:rsid w:val="00166A53"/>
    <w:rsid w:val="00166BE3"/>
    <w:rsid w:val="00166C05"/>
    <w:rsid w:val="00166CC2"/>
    <w:rsid w:val="00167077"/>
    <w:rsid w:val="001671FF"/>
    <w:rsid w:val="001677E4"/>
    <w:rsid w:val="00167D80"/>
    <w:rsid w:val="0017001B"/>
    <w:rsid w:val="00170225"/>
    <w:rsid w:val="00170862"/>
    <w:rsid w:val="00170C54"/>
    <w:rsid w:val="0017122B"/>
    <w:rsid w:val="00171348"/>
    <w:rsid w:val="00171983"/>
    <w:rsid w:val="001719BB"/>
    <w:rsid w:val="00171CF7"/>
    <w:rsid w:val="00171D06"/>
    <w:rsid w:val="00172055"/>
    <w:rsid w:val="0017207D"/>
    <w:rsid w:val="00172257"/>
    <w:rsid w:val="001725CC"/>
    <w:rsid w:val="00172677"/>
    <w:rsid w:val="00172997"/>
    <w:rsid w:val="00172AFD"/>
    <w:rsid w:val="00172B7A"/>
    <w:rsid w:val="00172E55"/>
    <w:rsid w:val="001732BD"/>
    <w:rsid w:val="001733DF"/>
    <w:rsid w:val="0017384B"/>
    <w:rsid w:val="001738CC"/>
    <w:rsid w:val="0017394A"/>
    <w:rsid w:val="0017394D"/>
    <w:rsid w:val="00173A33"/>
    <w:rsid w:val="00173C27"/>
    <w:rsid w:val="00173D3C"/>
    <w:rsid w:val="00173F41"/>
    <w:rsid w:val="00174139"/>
    <w:rsid w:val="00174326"/>
    <w:rsid w:val="00175141"/>
    <w:rsid w:val="00175229"/>
    <w:rsid w:val="00175385"/>
    <w:rsid w:val="001754C2"/>
    <w:rsid w:val="0017565E"/>
    <w:rsid w:val="001759D6"/>
    <w:rsid w:val="00175ADA"/>
    <w:rsid w:val="00175D66"/>
    <w:rsid w:val="00175DEF"/>
    <w:rsid w:val="00175F4E"/>
    <w:rsid w:val="00176368"/>
    <w:rsid w:val="00176467"/>
    <w:rsid w:val="00176689"/>
    <w:rsid w:val="0017682F"/>
    <w:rsid w:val="00176A26"/>
    <w:rsid w:val="00176AD5"/>
    <w:rsid w:val="00176D97"/>
    <w:rsid w:val="001773B2"/>
    <w:rsid w:val="001775A7"/>
    <w:rsid w:val="0017765E"/>
    <w:rsid w:val="00177707"/>
    <w:rsid w:val="001777D4"/>
    <w:rsid w:val="001778E7"/>
    <w:rsid w:val="00177D8C"/>
    <w:rsid w:val="0018018F"/>
    <w:rsid w:val="00180502"/>
    <w:rsid w:val="00180537"/>
    <w:rsid w:val="00180900"/>
    <w:rsid w:val="00180B20"/>
    <w:rsid w:val="00180B54"/>
    <w:rsid w:val="00180CFB"/>
    <w:rsid w:val="0018103D"/>
    <w:rsid w:val="0018107A"/>
    <w:rsid w:val="0018149A"/>
    <w:rsid w:val="0018161F"/>
    <w:rsid w:val="00181691"/>
    <w:rsid w:val="00181952"/>
    <w:rsid w:val="00181984"/>
    <w:rsid w:val="001819FE"/>
    <w:rsid w:val="00181AAD"/>
    <w:rsid w:val="00181D56"/>
    <w:rsid w:val="00182196"/>
    <w:rsid w:val="00182342"/>
    <w:rsid w:val="0018245E"/>
    <w:rsid w:val="00182580"/>
    <w:rsid w:val="00182916"/>
    <w:rsid w:val="00182B71"/>
    <w:rsid w:val="00182B82"/>
    <w:rsid w:val="00182DF7"/>
    <w:rsid w:val="00182E1A"/>
    <w:rsid w:val="00182E1E"/>
    <w:rsid w:val="00182E99"/>
    <w:rsid w:val="00182F2B"/>
    <w:rsid w:val="00182FA5"/>
    <w:rsid w:val="0018315A"/>
    <w:rsid w:val="0018345B"/>
    <w:rsid w:val="001834E6"/>
    <w:rsid w:val="00183719"/>
    <w:rsid w:val="00183753"/>
    <w:rsid w:val="001838FB"/>
    <w:rsid w:val="00183CC2"/>
    <w:rsid w:val="00183F60"/>
    <w:rsid w:val="00184070"/>
    <w:rsid w:val="001846B6"/>
    <w:rsid w:val="001846D1"/>
    <w:rsid w:val="001846DC"/>
    <w:rsid w:val="0018475E"/>
    <w:rsid w:val="001848B7"/>
    <w:rsid w:val="00184A38"/>
    <w:rsid w:val="00184C44"/>
    <w:rsid w:val="00184D23"/>
    <w:rsid w:val="00184DA7"/>
    <w:rsid w:val="00184EB8"/>
    <w:rsid w:val="00184F5C"/>
    <w:rsid w:val="00184F99"/>
    <w:rsid w:val="00184FFC"/>
    <w:rsid w:val="001851E4"/>
    <w:rsid w:val="00185281"/>
    <w:rsid w:val="001852D0"/>
    <w:rsid w:val="001854D4"/>
    <w:rsid w:val="00185601"/>
    <w:rsid w:val="00185A89"/>
    <w:rsid w:val="00186043"/>
    <w:rsid w:val="001862F7"/>
    <w:rsid w:val="00186568"/>
    <w:rsid w:val="00186887"/>
    <w:rsid w:val="00186A06"/>
    <w:rsid w:val="00186AA3"/>
    <w:rsid w:val="00186B7C"/>
    <w:rsid w:val="00186D47"/>
    <w:rsid w:val="00187046"/>
    <w:rsid w:val="00187391"/>
    <w:rsid w:val="001873E7"/>
    <w:rsid w:val="00187427"/>
    <w:rsid w:val="001876AB"/>
    <w:rsid w:val="00187817"/>
    <w:rsid w:val="001878E1"/>
    <w:rsid w:val="00187AA8"/>
    <w:rsid w:val="00187AF6"/>
    <w:rsid w:val="00187B55"/>
    <w:rsid w:val="00187B5A"/>
    <w:rsid w:val="00187DD4"/>
    <w:rsid w:val="00187FE1"/>
    <w:rsid w:val="001900C9"/>
    <w:rsid w:val="0019021F"/>
    <w:rsid w:val="001902E9"/>
    <w:rsid w:val="00190383"/>
    <w:rsid w:val="001904FE"/>
    <w:rsid w:val="00190646"/>
    <w:rsid w:val="00190893"/>
    <w:rsid w:val="00190A76"/>
    <w:rsid w:val="00190AD6"/>
    <w:rsid w:val="00190B08"/>
    <w:rsid w:val="00190B9C"/>
    <w:rsid w:val="00190C82"/>
    <w:rsid w:val="00190F13"/>
    <w:rsid w:val="00190F18"/>
    <w:rsid w:val="001911A2"/>
    <w:rsid w:val="001911D8"/>
    <w:rsid w:val="001913DD"/>
    <w:rsid w:val="001914F9"/>
    <w:rsid w:val="0019169E"/>
    <w:rsid w:val="0019173E"/>
    <w:rsid w:val="001917D1"/>
    <w:rsid w:val="00191BC8"/>
    <w:rsid w:val="00191E27"/>
    <w:rsid w:val="001920AE"/>
    <w:rsid w:val="00192131"/>
    <w:rsid w:val="0019225D"/>
    <w:rsid w:val="00192584"/>
    <w:rsid w:val="00192967"/>
    <w:rsid w:val="00192A16"/>
    <w:rsid w:val="00192DBA"/>
    <w:rsid w:val="00192F5E"/>
    <w:rsid w:val="00193250"/>
    <w:rsid w:val="00193447"/>
    <w:rsid w:val="00193841"/>
    <w:rsid w:val="00193C50"/>
    <w:rsid w:val="00193E43"/>
    <w:rsid w:val="00194392"/>
    <w:rsid w:val="00194416"/>
    <w:rsid w:val="0019441B"/>
    <w:rsid w:val="00194515"/>
    <w:rsid w:val="00194808"/>
    <w:rsid w:val="00194CE0"/>
    <w:rsid w:val="00194DFB"/>
    <w:rsid w:val="00194E35"/>
    <w:rsid w:val="00195132"/>
    <w:rsid w:val="00195152"/>
    <w:rsid w:val="0019515D"/>
    <w:rsid w:val="00195172"/>
    <w:rsid w:val="00195253"/>
    <w:rsid w:val="001952E9"/>
    <w:rsid w:val="0019542D"/>
    <w:rsid w:val="00195575"/>
    <w:rsid w:val="00195750"/>
    <w:rsid w:val="00195825"/>
    <w:rsid w:val="00195B01"/>
    <w:rsid w:val="00195EB8"/>
    <w:rsid w:val="0019604C"/>
    <w:rsid w:val="00196216"/>
    <w:rsid w:val="00196256"/>
    <w:rsid w:val="00196449"/>
    <w:rsid w:val="00196A88"/>
    <w:rsid w:val="00196AD8"/>
    <w:rsid w:val="00196BAF"/>
    <w:rsid w:val="00196C52"/>
    <w:rsid w:val="00196EEE"/>
    <w:rsid w:val="00196EF3"/>
    <w:rsid w:val="00196FC3"/>
    <w:rsid w:val="00196FE7"/>
    <w:rsid w:val="00197046"/>
    <w:rsid w:val="001971F3"/>
    <w:rsid w:val="00197202"/>
    <w:rsid w:val="001972DA"/>
    <w:rsid w:val="00197505"/>
    <w:rsid w:val="00197BAE"/>
    <w:rsid w:val="00197BE5"/>
    <w:rsid w:val="001A01A8"/>
    <w:rsid w:val="001A027B"/>
    <w:rsid w:val="001A068B"/>
    <w:rsid w:val="001A0715"/>
    <w:rsid w:val="001A09D1"/>
    <w:rsid w:val="001A0A29"/>
    <w:rsid w:val="001A0A85"/>
    <w:rsid w:val="001A0C0C"/>
    <w:rsid w:val="001A0D1C"/>
    <w:rsid w:val="001A0DB9"/>
    <w:rsid w:val="001A122E"/>
    <w:rsid w:val="001A14B7"/>
    <w:rsid w:val="001A1584"/>
    <w:rsid w:val="001A1679"/>
    <w:rsid w:val="001A19E2"/>
    <w:rsid w:val="001A1AD9"/>
    <w:rsid w:val="001A1B2C"/>
    <w:rsid w:val="001A1CC0"/>
    <w:rsid w:val="001A1D37"/>
    <w:rsid w:val="001A1E36"/>
    <w:rsid w:val="001A1F76"/>
    <w:rsid w:val="001A213B"/>
    <w:rsid w:val="001A23D8"/>
    <w:rsid w:val="001A23F7"/>
    <w:rsid w:val="001A2573"/>
    <w:rsid w:val="001A2593"/>
    <w:rsid w:val="001A291A"/>
    <w:rsid w:val="001A2AEB"/>
    <w:rsid w:val="001A2D0D"/>
    <w:rsid w:val="001A2DD5"/>
    <w:rsid w:val="001A2EAD"/>
    <w:rsid w:val="001A3065"/>
    <w:rsid w:val="001A32F6"/>
    <w:rsid w:val="001A3309"/>
    <w:rsid w:val="001A3607"/>
    <w:rsid w:val="001A3653"/>
    <w:rsid w:val="001A3C78"/>
    <w:rsid w:val="001A4001"/>
    <w:rsid w:val="001A49C9"/>
    <w:rsid w:val="001A4E9F"/>
    <w:rsid w:val="001A51DD"/>
    <w:rsid w:val="001A5390"/>
    <w:rsid w:val="001A5407"/>
    <w:rsid w:val="001A569A"/>
    <w:rsid w:val="001A56C9"/>
    <w:rsid w:val="001A5876"/>
    <w:rsid w:val="001A5A18"/>
    <w:rsid w:val="001A5D96"/>
    <w:rsid w:val="001A5D97"/>
    <w:rsid w:val="001A5E50"/>
    <w:rsid w:val="001A5E64"/>
    <w:rsid w:val="001A5E99"/>
    <w:rsid w:val="001A5F40"/>
    <w:rsid w:val="001A60BA"/>
    <w:rsid w:val="001A60BF"/>
    <w:rsid w:val="001A60C0"/>
    <w:rsid w:val="001A615B"/>
    <w:rsid w:val="001A61F8"/>
    <w:rsid w:val="001A68CB"/>
    <w:rsid w:val="001A6927"/>
    <w:rsid w:val="001A6CA8"/>
    <w:rsid w:val="001A6E2D"/>
    <w:rsid w:val="001A6EF2"/>
    <w:rsid w:val="001A6FCE"/>
    <w:rsid w:val="001A70AA"/>
    <w:rsid w:val="001A7CEC"/>
    <w:rsid w:val="001A7FE9"/>
    <w:rsid w:val="001B017E"/>
    <w:rsid w:val="001B01EF"/>
    <w:rsid w:val="001B0340"/>
    <w:rsid w:val="001B03A3"/>
    <w:rsid w:val="001B07F3"/>
    <w:rsid w:val="001B0AA2"/>
    <w:rsid w:val="001B0B70"/>
    <w:rsid w:val="001B0D34"/>
    <w:rsid w:val="001B0D56"/>
    <w:rsid w:val="001B0DA2"/>
    <w:rsid w:val="001B0FAA"/>
    <w:rsid w:val="001B1032"/>
    <w:rsid w:val="001B17FD"/>
    <w:rsid w:val="001B1A34"/>
    <w:rsid w:val="001B1C86"/>
    <w:rsid w:val="001B1EB7"/>
    <w:rsid w:val="001B2124"/>
    <w:rsid w:val="001B21FA"/>
    <w:rsid w:val="001B252F"/>
    <w:rsid w:val="001B2857"/>
    <w:rsid w:val="001B2879"/>
    <w:rsid w:val="001B2931"/>
    <w:rsid w:val="001B3300"/>
    <w:rsid w:val="001B3438"/>
    <w:rsid w:val="001B367B"/>
    <w:rsid w:val="001B3686"/>
    <w:rsid w:val="001B3A14"/>
    <w:rsid w:val="001B3B49"/>
    <w:rsid w:val="001B3ECF"/>
    <w:rsid w:val="001B3FB7"/>
    <w:rsid w:val="001B400B"/>
    <w:rsid w:val="001B4072"/>
    <w:rsid w:val="001B408E"/>
    <w:rsid w:val="001B4169"/>
    <w:rsid w:val="001B4AD4"/>
    <w:rsid w:val="001B4D61"/>
    <w:rsid w:val="001B5103"/>
    <w:rsid w:val="001B533D"/>
    <w:rsid w:val="001B5745"/>
    <w:rsid w:val="001B5A3B"/>
    <w:rsid w:val="001B5ED1"/>
    <w:rsid w:val="001B6013"/>
    <w:rsid w:val="001B6541"/>
    <w:rsid w:val="001B66B6"/>
    <w:rsid w:val="001B69B9"/>
    <w:rsid w:val="001B69D0"/>
    <w:rsid w:val="001B6B88"/>
    <w:rsid w:val="001B6C05"/>
    <w:rsid w:val="001B6C60"/>
    <w:rsid w:val="001B6CB2"/>
    <w:rsid w:val="001B7360"/>
    <w:rsid w:val="001B762A"/>
    <w:rsid w:val="001B76E2"/>
    <w:rsid w:val="001B778A"/>
    <w:rsid w:val="001B7C91"/>
    <w:rsid w:val="001B7CF5"/>
    <w:rsid w:val="001B7DBA"/>
    <w:rsid w:val="001C036F"/>
    <w:rsid w:val="001C058A"/>
    <w:rsid w:val="001C05E2"/>
    <w:rsid w:val="001C0C72"/>
    <w:rsid w:val="001C0F21"/>
    <w:rsid w:val="001C18F5"/>
    <w:rsid w:val="001C1C5F"/>
    <w:rsid w:val="001C1CA1"/>
    <w:rsid w:val="001C1E8D"/>
    <w:rsid w:val="001C1F55"/>
    <w:rsid w:val="001C2547"/>
    <w:rsid w:val="001C2689"/>
    <w:rsid w:val="001C2854"/>
    <w:rsid w:val="001C31C9"/>
    <w:rsid w:val="001C382F"/>
    <w:rsid w:val="001C3DAA"/>
    <w:rsid w:val="001C3F78"/>
    <w:rsid w:val="001C44EB"/>
    <w:rsid w:val="001C4842"/>
    <w:rsid w:val="001C48D6"/>
    <w:rsid w:val="001C4A6B"/>
    <w:rsid w:val="001C4AA8"/>
    <w:rsid w:val="001C4C51"/>
    <w:rsid w:val="001C50F6"/>
    <w:rsid w:val="001C55BE"/>
    <w:rsid w:val="001C5698"/>
    <w:rsid w:val="001C58BA"/>
    <w:rsid w:val="001C597D"/>
    <w:rsid w:val="001C5B7C"/>
    <w:rsid w:val="001C5C59"/>
    <w:rsid w:val="001C600A"/>
    <w:rsid w:val="001C604A"/>
    <w:rsid w:val="001C6287"/>
    <w:rsid w:val="001C6504"/>
    <w:rsid w:val="001C658D"/>
    <w:rsid w:val="001C65EB"/>
    <w:rsid w:val="001C6B9C"/>
    <w:rsid w:val="001C6E23"/>
    <w:rsid w:val="001C70A8"/>
    <w:rsid w:val="001C70B4"/>
    <w:rsid w:val="001C7208"/>
    <w:rsid w:val="001C760A"/>
    <w:rsid w:val="001C7693"/>
    <w:rsid w:val="001C76DE"/>
    <w:rsid w:val="001C7753"/>
    <w:rsid w:val="001C7798"/>
    <w:rsid w:val="001C7B8F"/>
    <w:rsid w:val="001C7CAC"/>
    <w:rsid w:val="001C7D68"/>
    <w:rsid w:val="001C7E71"/>
    <w:rsid w:val="001D0084"/>
    <w:rsid w:val="001D0588"/>
    <w:rsid w:val="001D05AA"/>
    <w:rsid w:val="001D07AA"/>
    <w:rsid w:val="001D07C5"/>
    <w:rsid w:val="001D1152"/>
    <w:rsid w:val="001D1517"/>
    <w:rsid w:val="001D1595"/>
    <w:rsid w:val="001D164D"/>
    <w:rsid w:val="001D1BBA"/>
    <w:rsid w:val="001D1CE8"/>
    <w:rsid w:val="001D1D1E"/>
    <w:rsid w:val="001D1E3B"/>
    <w:rsid w:val="001D1EBD"/>
    <w:rsid w:val="001D1ECC"/>
    <w:rsid w:val="001D1FF9"/>
    <w:rsid w:val="001D231B"/>
    <w:rsid w:val="001D252B"/>
    <w:rsid w:val="001D2881"/>
    <w:rsid w:val="001D289B"/>
    <w:rsid w:val="001D2C42"/>
    <w:rsid w:val="001D2E9B"/>
    <w:rsid w:val="001D2EEB"/>
    <w:rsid w:val="001D315C"/>
    <w:rsid w:val="001D320E"/>
    <w:rsid w:val="001D3252"/>
    <w:rsid w:val="001D364E"/>
    <w:rsid w:val="001D37F0"/>
    <w:rsid w:val="001D39A6"/>
    <w:rsid w:val="001D3AF8"/>
    <w:rsid w:val="001D42B8"/>
    <w:rsid w:val="001D4631"/>
    <w:rsid w:val="001D4672"/>
    <w:rsid w:val="001D4A9C"/>
    <w:rsid w:val="001D4B6B"/>
    <w:rsid w:val="001D4BC2"/>
    <w:rsid w:val="001D4E2F"/>
    <w:rsid w:val="001D4F77"/>
    <w:rsid w:val="001D50DE"/>
    <w:rsid w:val="001D5809"/>
    <w:rsid w:val="001D5A69"/>
    <w:rsid w:val="001D5C59"/>
    <w:rsid w:val="001D5CA5"/>
    <w:rsid w:val="001D5D96"/>
    <w:rsid w:val="001D5DBE"/>
    <w:rsid w:val="001D5E8E"/>
    <w:rsid w:val="001D61FF"/>
    <w:rsid w:val="001D6983"/>
    <w:rsid w:val="001D6AE7"/>
    <w:rsid w:val="001D71C4"/>
    <w:rsid w:val="001D732B"/>
    <w:rsid w:val="001D738D"/>
    <w:rsid w:val="001D755C"/>
    <w:rsid w:val="001D77C4"/>
    <w:rsid w:val="001D79B9"/>
    <w:rsid w:val="001D7C27"/>
    <w:rsid w:val="001D7C8B"/>
    <w:rsid w:val="001D7E1A"/>
    <w:rsid w:val="001E0024"/>
    <w:rsid w:val="001E02C0"/>
    <w:rsid w:val="001E0570"/>
    <w:rsid w:val="001E06CD"/>
    <w:rsid w:val="001E07FC"/>
    <w:rsid w:val="001E09AC"/>
    <w:rsid w:val="001E0B97"/>
    <w:rsid w:val="001E0D2B"/>
    <w:rsid w:val="001E0FCC"/>
    <w:rsid w:val="001E1261"/>
    <w:rsid w:val="001E17C6"/>
    <w:rsid w:val="001E193A"/>
    <w:rsid w:val="001E1994"/>
    <w:rsid w:val="001E1AF8"/>
    <w:rsid w:val="001E1CB7"/>
    <w:rsid w:val="001E23BA"/>
    <w:rsid w:val="001E279B"/>
    <w:rsid w:val="001E2DF6"/>
    <w:rsid w:val="001E31BD"/>
    <w:rsid w:val="001E3207"/>
    <w:rsid w:val="001E335B"/>
    <w:rsid w:val="001E33F5"/>
    <w:rsid w:val="001E3458"/>
    <w:rsid w:val="001E358F"/>
    <w:rsid w:val="001E3A10"/>
    <w:rsid w:val="001E3B8F"/>
    <w:rsid w:val="001E43D8"/>
    <w:rsid w:val="001E48AF"/>
    <w:rsid w:val="001E4A54"/>
    <w:rsid w:val="001E4BD4"/>
    <w:rsid w:val="001E4C5D"/>
    <w:rsid w:val="001E4DFB"/>
    <w:rsid w:val="001E4FA5"/>
    <w:rsid w:val="001E521B"/>
    <w:rsid w:val="001E54F4"/>
    <w:rsid w:val="001E55C8"/>
    <w:rsid w:val="001E56FE"/>
    <w:rsid w:val="001E5910"/>
    <w:rsid w:val="001E5E75"/>
    <w:rsid w:val="001E6053"/>
    <w:rsid w:val="001E615D"/>
    <w:rsid w:val="001E61DD"/>
    <w:rsid w:val="001E6705"/>
    <w:rsid w:val="001E670A"/>
    <w:rsid w:val="001E68F6"/>
    <w:rsid w:val="001E6C3E"/>
    <w:rsid w:val="001E7123"/>
    <w:rsid w:val="001E73CF"/>
    <w:rsid w:val="001E74D9"/>
    <w:rsid w:val="001E74EC"/>
    <w:rsid w:val="001E78F2"/>
    <w:rsid w:val="001E7A39"/>
    <w:rsid w:val="001E7BF3"/>
    <w:rsid w:val="001E7D9F"/>
    <w:rsid w:val="001E7E5B"/>
    <w:rsid w:val="001E7F5C"/>
    <w:rsid w:val="001E7FF7"/>
    <w:rsid w:val="001F005E"/>
    <w:rsid w:val="001F0139"/>
    <w:rsid w:val="001F06A0"/>
    <w:rsid w:val="001F0BD6"/>
    <w:rsid w:val="001F0D1D"/>
    <w:rsid w:val="001F0ECC"/>
    <w:rsid w:val="001F18BB"/>
    <w:rsid w:val="001F19F9"/>
    <w:rsid w:val="001F1A24"/>
    <w:rsid w:val="001F1EB8"/>
    <w:rsid w:val="001F1F16"/>
    <w:rsid w:val="001F1F6A"/>
    <w:rsid w:val="001F2577"/>
    <w:rsid w:val="001F2752"/>
    <w:rsid w:val="001F2A2B"/>
    <w:rsid w:val="001F2C1D"/>
    <w:rsid w:val="001F2F64"/>
    <w:rsid w:val="001F31AE"/>
    <w:rsid w:val="001F3223"/>
    <w:rsid w:val="001F3DA5"/>
    <w:rsid w:val="001F425F"/>
    <w:rsid w:val="001F427F"/>
    <w:rsid w:val="001F44F0"/>
    <w:rsid w:val="001F46FA"/>
    <w:rsid w:val="001F4847"/>
    <w:rsid w:val="001F4B77"/>
    <w:rsid w:val="001F4B80"/>
    <w:rsid w:val="001F4BA0"/>
    <w:rsid w:val="001F4C44"/>
    <w:rsid w:val="001F4E9E"/>
    <w:rsid w:val="001F511F"/>
    <w:rsid w:val="001F619A"/>
    <w:rsid w:val="001F62D3"/>
    <w:rsid w:val="001F62E0"/>
    <w:rsid w:val="001F637B"/>
    <w:rsid w:val="001F64EE"/>
    <w:rsid w:val="001F6531"/>
    <w:rsid w:val="001F679B"/>
    <w:rsid w:val="001F68F2"/>
    <w:rsid w:val="001F69B2"/>
    <w:rsid w:val="001F6AAC"/>
    <w:rsid w:val="001F6B58"/>
    <w:rsid w:val="001F6B9D"/>
    <w:rsid w:val="001F6C6A"/>
    <w:rsid w:val="001F6D5C"/>
    <w:rsid w:val="001F7535"/>
    <w:rsid w:val="001F7B1C"/>
    <w:rsid w:val="001F7C6C"/>
    <w:rsid w:val="001F7EA1"/>
    <w:rsid w:val="002009AD"/>
    <w:rsid w:val="00200B3A"/>
    <w:rsid w:val="00200C26"/>
    <w:rsid w:val="00200EBA"/>
    <w:rsid w:val="00201072"/>
    <w:rsid w:val="00201358"/>
    <w:rsid w:val="00201718"/>
    <w:rsid w:val="002018A5"/>
    <w:rsid w:val="002018E9"/>
    <w:rsid w:val="00201AC9"/>
    <w:rsid w:val="00201FB5"/>
    <w:rsid w:val="002022AA"/>
    <w:rsid w:val="00202417"/>
    <w:rsid w:val="002026C4"/>
    <w:rsid w:val="00202CCC"/>
    <w:rsid w:val="00202EA0"/>
    <w:rsid w:val="00203151"/>
    <w:rsid w:val="002031B0"/>
    <w:rsid w:val="00203479"/>
    <w:rsid w:val="0020354A"/>
    <w:rsid w:val="002035F7"/>
    <w:rsid w:val="0020385D"/>
    <w:rsid w:val="00203A3F"/>
    <w:rsid w:val="00203A9B"/>
    <w:rsid w:val="00203AE9"/>
    <w:rsid w:val="00203BE2"/>
    <w:rsid w:val="00203BEA"/>
    <w:rsid w:val="00203C6E"/>
    <w:rsid w:val="00203DB1"/>
    <w:rsid w:val="00203F15"/>
    <w:rsid w:val="00203F43"/>
    <w:rsid w:val="0020439F"/>
    <w:rsid w:val="00204407"/>
    <w:rsid w:val="00204547"/>
    <w:rsid w:val="002045E5"/>
    <w:rsid w:val="00204627"/>
    <w:rsid w:val="0020475A"/>
    <w:rsid w:val="0020478F"/>
    <w:rsid w:val="00204B8E"/>
    <w:rsid w:val="00204E4B"/>
    <w:rsid w:val="00204F9B"/>
    <w:rsid w:val="00204FA8"/>
    <w:rsid w:val="00205310"/>
    <w:rsid w:val="00205324"/>
    <w:rsid w:val="0020557C"/>
    <w:rsid w:val="0020592A"/>
    <w:rsid w:val="00205AAF"/>
    <w:rsid w:val="002062E5"/>
    <w:rsid w:val="002063A0"/>
    <w:rsid w:val="00206795"/>
    <w:rsid w:val="00206857"/>
    <w:rsid w:val="00206922"/>
    <w:rsid w:val="002069E8"/>
    <w:rsid w:val="00206C0C"/>
    <w:rsid w:val="00206C4B"/>
    <w:rsid w:val="00207153"/>
    <w:rsid w:val="0020726E"/>
    <w:rsid w:val="0020728F"/>
    <w:rsid w:val="002075AB"/>
    <w:rsid w:val="0020766B"/>
    <w:rsid w:val="00207781"/>
    <w:rsid w:val="00207C89"/>
    <w:rsid w:val="00207D14"/>
    <w:rsid w:val="00207DA2"/>
    <w:rsid w:val="00207F1B"/>
    <w:rsid w:val="00207F83"/>
    <w:rsid w:val="00210311"/>
    <w:rsid w:val="002104B2"/>
    <w:rsid w:val="002105A3"/>
    <w:rsid w:val="002107C9"/>
    <w:rsid w:val="00210859"/>
    <w:rsid w:val="00210BC7"/>
    <w:rsid w:val="00210C82"/>
    <w:rsid w:val="00210D14"/>
    <w:rsid w:val="00210DC8"/>
    <w:rsid w:val="00210E31"/>
    <w:rsid w:val="00211086"/>
    <w:rsid w:val="0021111F"/>
    <w:rsid w:val="0021112D"/>
    <w:rsid w:val="002111F9"/>
    <w:rsid w:val="002114E9"/>
    <w:rsid w:val="00211958"/>
    <w:rsid w:val="00211A7C"/>
    <w:rsid w:val="00211E04"/>
    <w:rsid w:val="00211F0A"/>
    <w:rsid w:val="00211F19"/>
    <w:rsid w:val="00212149"/>
    <w:rsid w:val="002121A2"/>
    <w:rsid w:val="002123B2"/>
    <w:rsid w:val="00212502"/>
    <w:rsid w:val="002129F8"/>
    <w:rsid w:val="00212B9E"/>
    <w:rsid w:val="00212CE7"/>
    <w:rsid w:val="00212D02"/>
    <w:rsid w:val="00213009"/>
    <w:rsid w:val="00213168"/>
    <w:rsid w:val="00213A07"/>
    <w:rsid w:val="00213B31"/>
    <w:rsid w:val="00213E08"/>
    <w:rsid w:val="00213E30"/>
    <w:rsid w:val="00213FFB"/>
    <w:rsid w:val="0021418D"/>
    <w:rsid w:val="002141B3"/>
    <w:rsid w:val="0021431E"/>
    <w:rsid w:val="002148D3"/>
    <w:rsid w:val="0021492C"/>
    <w:rsid w:val="00214B27"/>
    <w:rsid w:val="00214BE2"/>
    <w:rsid w:val="00214C97"/>
    <w:rsid w:val="00214ED1"/>
    <w:rsid w:val="00214F09"/>
    <w:rsid w:val="00214FE1"/>
    <w:rsid w:val="0021521B"/>
    <w:rsid w:val="00215224"/>
    <w:rsid w:val="00215413"/>
    <w:rsid w:val="0021549B"/>
    <w:rsid w:val="002154B8"/>
    <w:rsid w:val="002154EE"/>
    <w:rsid w:val="002155D0"/>
    <w:rsid w:val="0021589C"/>
    <w:rsid w:val="00215B3B"/>
    <w:rsid w:val="00215BEC"/>
    <w:rsid w:val="00215E6B"/>
    <w:rsid w:val="00216117"/>
    <w:rsid w:val="00216342"/>
    <w:rsid w:val="0021651B"/>
    <w:rsid w:val="00216864"/>
    <w:rsid w:val="00216AAA"/>
    <w:rsid w:val="00216AD3"/>
    <w:rsid w:val="00216C46"/>
    <w:rsid w:val="00217302"/>
    <w:rsid w:val="0021732B"/>
    <w:rsid w:val="00217618"/>
    <w:rsid w:val="00217822"/>
    <w:rsid w:val="00217829"/>
    <w:rsid w:val="0021790C"/>
    <w:rsid w:val="00217A23"/>
    <w:rsid w:val="00217BA6"/>
    <w:rsid w:val="00217C75"/>
    <w:rsid w:val="00217F2B"/>
    <w:rsid w:val="00217F94"/>
    <w:rsid w:val="00220333"/>
    <w:rsid w:val="002203D9"/>
    <w:rsid w:val="002203FB"/>
    <w:rsid w:val="002204DF"/>
    <w:rsid w:val="0022067B"/>
    <w:rsid w:val="00220899"/>
    <w:rsid w:val="002208B4"/>
    <w:rsid w:val="002208B5"/>
    <w:rsid w:val="0022110F"/>
    <w:rsid w:val="002213BB"/>
    <w:rsid w:val="0022159F"/>
    <w:rsid w:val="002216F7"/>
    <w:rsid w:val="002217B8"/>
    <w:rsid w:val="00221B11"/>
    <w:rsid w:val="00221BE4"/>
    <w:rsid w:val="00221BF0"/>
    <w:rsid w:val="00221D9E"/>
    <w:rsid w:val="00221DEE"/>
    <w:rsid w:val="00221FC0"/>
    <w:rsid w:val="00221FD7"/>
    <w:rsid w:val="00221FFD"/>
    <w:rsid w:val="002221D8"/>
    <w:rsid w:val="00222223"/>
    <w:rsid w:val="00222296"/>
    <w:rsid w:val="00222C57"/>
    <w:rsid w:val="00223142"/>
    <w:rsid w:val="0022318E"/>
    <w:rsid w:val="002231DE"/>
    <w:rsid w:val="00223239"/>
    <w:rsid w:val="00223473"/>
    <w:rsid w:val="00224126"/>
    <w:rsid w:val="002245D4"/>
    <w:rsid w:val="002246E9"/>
    <w:rsid w:val="00224DFE"/>
    <w:rsid w:val="00224E37"/>
    <w:rsid w:val="00224E8A"/>
    <w:rsid w:val="0022504B"/>
    <w:rsid w:val="00225362"/>
    <w:rsid w:val="00225831"/>
    <w:rsid w:val="00225A46"/>
    <w:rsid w:val="00225CB5"/>
    <w:rsid w:val="00226236"/>
    <w:rsid w:val="00226324"/>
    <w:rsid w:val="002264FB"/>
    <w:rsid w:val="002266BC"/>
    <w:rsid w:val="00226954"/>
    <w:rsid w:val="00226BF6"/>
    <w:rsid w:val="00226BFB"/>
    <w:rsid w:val="00226C34"/>
    <w:rsid w:val="00226E8E"/>
    <w:rsid w:val="00226EC1"/>
    <w:rsid w:val="00226F9B"/>
    <w:rsid w:val="0022756D"/>
    <w:rsid w:val="0022777D"/>
    <w:rsid w:val="0022778E"/>
    <w:rsid w:val="00227906"/>
    <w:rsid w:val="00227B9E"/>
    <w:rsid w:val="00227BF3"/>
    <w:rsid w:val="00227F8C"/>
    <w:rsid w:val="00227FA9"/>
    <w:rsid w:val="0023063C"/>
    <w:rsid w:val="00230683"/>
    <w:rsid w:val="00231233"/>
    <w:rsid w:val="00231608"/>
    <w:rsid w:val="002316AD"/>
    <w:rsid w:val="00231704"/>
    <w:rsid w:val="0023188A"/>
    <w:rsid w:val="00231B9D"/>
    <w:rsid w:val="00231F09"/>
    <w:rsid w:val="00231F0B"/>
    <w:rsid w:val="00231FB0"/>
    <w:rsid w:val="002320E7"/>
    <w:rsid w:val="00232127"/>
    <w:rsid w:val="002322A4"/>
    <w:rsid w:val="0023277E"/>
    <w:rsid w:val="00232B50"/>
    <w:rsid w:val="00232E04"/>
    <w:rsid w:val="00232E91"/>
    <w:rsid w:val="002339D1"/>
    <w:rsid w:val="00233A8E"/>
    <w:rsid w:val="00233CF4"/>
    <w:rsid w:val="00233F6A"/>
    <w:rsid w:val="00233FE6"/>
    <w:rsid w:val="0023408B"/>
    <w:rsid w:val="0023420A"/>
    <w:rsid w:val="00234401"/>
    <w:rsid w:val="002349D9"/>
    <w:rsid w:val="00234EB3"/>
    <w:rsid w:val="00235062"/>
    <w:rsid w:val="0023522D"/>
    <w:rsid w:val="002352DC"/>
    <w:rsid w:val="0023590A"/>
    <w:rsid w:val="00235B35"/>
    <w:rsid w:val="00235D85"/>
    <w:rsid w:val="00235E72"/>
    <w:rsid w:val="002361BB"/>
    <w:rsid w:val="002363E2"/>
    <w:rsid w:val="002364E0"/>
    <w:rsid w:val="00236B4A"/>
    <w:rsid w:val="00236B55"/>
    <w:rsid w:val="00236BDA"/>
    <w:rsid w:val="00236C93"/>
    <w:rsid w:val="00236CF7"/>
    <w:rsid w:val="00237374"/>
    <w:rsid w:val="00237582"/>
    <w:rsid w:val="0023790E"/>
    <w:rsid w:val="00237CA1"/>
    <w:rsid w:val="00237D20"/>
    <w:rsid w:val="00240228"/>
    <w:rsid w:val="0024036F"/>
    <w:rsid w:val="00240981"/>
    <w:rsid w:val="00240AE0"/>
    <w:rsid w:val="00240BBA"/>
    <w:rsid w:val="00240F45"/>
    <w:rsid w:val="0024105F"/>
    <w:rsid w:val="0024121D"/>
    <w:rsid w:val="0024167F"/>
    <w:rsid w:val="002417BF"/>
    <w:rsid w:val="002417D6"/>
    <w:rsid w:val="00241846"/>
    <w:rsid w:val="00241DA8"/>
    <w:rsid w:val="00241E60"/>
    <w:rsid w:val="002421C4"/>
    <w:rsid w:val="002424A5"/>
    <w:rsid w:val="00242665"/>
    <w:rsid w:val="0024273E"/>
    <w:rsid w:val="0024286E"/>
    <w:rsid w:val="00242881"/>
    <w:rsid w:val="00242B8B"/>
    <w:rsid w:val="00242C73"/>
    <w:rsid w:val="00242D53"/>
    <w:rsid w:val="00242DF3"/>
    <w:rsid w:val="002430AD"/>
    <w:rsid w:val="0024330D"/>
    <w:rsid w:val="00243471"/>
    <w:rsid w:val="002438ED"/>
    <w:rsid w:val="00243A30"/>
    <w:rsid w:val="00244178"/>
    <w:rsid w:val="002445A3"/>
    <w:rsid w:val="00244C21"/>
    <w:rsid w:val="00244D6B"/>
    <w:rsid w:val="00245048"/>
    <w:rsid w:val="002452D6"/>
    <w:rsid w:val="002453A1"/>
    <w:rsid w:val="002459BF"/>
    <w:rsid w:val="00245AB7"/>
    <w:rsid w:val="00245B53"/>
    <w:rsid w:val="00245D09"/>
    <w:rsid w:val="00245FAF"/>
    <w:rsid w:val="00246042"/>
    <w:rsid w:val="002460E8"/>
    <w:rsid w:val="002462D8"/>
    <w:rsid w:val="0024631E"/>
    <w:rsid w:val="0024632D"/>
    <w:rsid w:val="00246597"/>
    <w:rsid w:val="00246609"/>
    <w:rsid w:val="0024661D"/>
    <w:rsid w:val="00246630"/>
    <w:rsid w:val="0024665C"/>
    <w:rsid w:val="00246701"/>
    <w:rsid w:val="0024694B"/>
    <w:rsid w:val="00246A1E"/>
    <w:rsid w:val="00246A5D"/>
    <w:rsid w:val="00246DCD"/>
    <w:rsid w:val="00247030"/>
    <w:rsid w:val="00247339"/>
    <w:rsid w:val="00247847"/>
    <w:rsid w:val="0024791F"/>
    <w:rsid w:val="00247A01"/>
    <w:rsid w:val="00247A21"/>
    <w:rsid w:val="00247C05"/>
    <w:rsid w:val="00247CF1"/>
    <w:rsid w:val="00247F4C"/>
    <w:rsid w:val="00250001"/>
    <w:rsid w:val="0025010E"/>
    <w:rsid w:val="0025013C"/>
    <w:rsid w:val="002501C8"/>
    <w:rsid w:val="00250564"/>
    <w:rsid w:val="002505A8"/>
    <w:rsid w:val="002506A6"/>
    <w:rsid w:val="002506B4"/>
    <w:rsid w:val="00250813"/>
    <w:rsid w:val="00250918"/>
    <w:rsid w:val="00250A85"/>
    <w:rsid w:val="00250BA7"/>
    <w:rsid w:val="002510F3"/>
    <w:rsid w:val="0025116D"/>
    <w:rsid w:val="00251319"/>
    <w:rsid w:val="00251344"/>
    <w:rsid w:val="002514F4"/>
    <w:rsid w:val="00251643"/>
    <w:rsid w:val="002517B8"/>
    <w:rsid w:val="002519E3"/>
    <w:rsid w:val="00251A8D"/>
    <w:rsid w:val="00251AA1"/>
    <w:rsid w:val="00251AE5"/>
    <w:rsid w:val="00251B37"/>
    <w:rsid w:val="002522CE"/>
    <w:rsid w:val="002529B7"/>
    <w:rsid w:val="002529E9"/>
    <w:rsid w:val="00252BFC"/>
    <w:rsid w:val="00252EB6"/>
    <w:rsid w:val="002531DD"/>
    <w:rsid w:val="00253368"/>
    <w:rsid w:val="0025358C"/>
    <w:rsid w:val="002538A9"/>
    <w:rsid w:val="00253BF4"/>
    <w:rsid w:val="00253EEE"/>
    <w:rsid w:val="00253F4A"/>
    <w:rsid w:val="00253F4E"/>
    <w:rsid w:val="0025404C"/>
    <w:rsid w:val="002540AC"/>
    <w:rsid w:val="0025449B"/>
    <w:rsid w:val="002545CE"/>
    <w:rsid w:val="002545F5"/>
    <w:rsid w:val="002547EC"/>
    <w:rsid w:val="00254B55"/>
    <w:rsid w:val="00254CE7"/>
    <w:rsid w:val="00255762"/>
    <w:rsid w:val="00255AB3"/>
    <w:rsid w:val="00255BE2"/>
    <w:rsid w:val="00255E75"/>
    <w:rsid w:val="00256069"/>
    <w:rsid w:val="002563B5"/>
    <w:rsid w:val="00256832"/>
    <w:rsid w:val="0025699D"/>
    <w:rsid w:val="00256D42"/>
    <w:rsid w:val="00256DDA"/>
    <w:rsid w:val="0025717A"/>
    <w:rsid w:val="002576EE"/>
    <w:rsid w:val="00257C2A"/>
    <w:rsid w:val="00257C7B"/>
    <w:rsid w:val="00257F4F"/>
    <w:rsid w:val="00260208"/>
    <w:rsid w:val="002606DD"/>
    <w:rsid w:val="002607A0"/>
    <w:rsid w:val="002607C3"/>
    <w:rsid w:val="00260D22"/>
    <w:rsid w:val="00260DEA"/>
    <w:rsid w:val="00260E56"/>
    <w:rsid w:val="00260ED1"/>
    <w:rsid w:val="00260FDC"/>
    <w:rsid w:val="00260FE2"/>
    <w:rsid w:val="0026105F"/>
    <w:rsid w:val="00261196"/>
    <w:rsid w:val="002615DD"/>
    <w:rsid w:val="00261634"/>
    <w:rsid w:val="00261689"/>
    <w:rsid w:val="002616F0"/>
    <w:rsid w:val="00261854"/>
    <w:rsid w:val="00261B96"/>
    <w:rsid w:val="00261C0A"/>
    <w:rsid w:val="00261D2A"/>
    <w:rsid w:val="00261E14"/>
    <w:rsid w:val="00262065"/>
    <w:rsid w:val="002620DC"/>
    <w:rsid w:val="0026212E"/>
    <w:rsid w:val="00262352"/>
    <w:rsid w:val="002624E0"/>
    <w:rsid w:val="0026250A"/>
    <w:rsid w:val="00262946"/>
    <w:rsid w:val="00262A91"/>
    <w:rsid w:val="00262CE2"/>
    <w:rsid w:val="00262F5D"/>
    <w:rsid w:val="00262FD3"/>
    <w:rsid w:val="0026328B"/>
    <w:rsid w:val="0026386E"/>
    <w:rsid w:val="00263C46"/>
    <w:rsid w:val="00263F0C"/>
    <w:rsid w:val="002641FC"/>
    <w:rsid w:val="002642C7"/>
    <w:rsid w:val="002642CF"/>
    <w:rsid w:val="002642FA"/>
    <w:rsid w:val="00264304"/>
    <w:rsid w:val="0026442E"/>
    <w:rsid w:val="00264568"/>
    <w:rsid w:val="002646D3"/>
    <w:rsid w:val="00264B32"/>
    <w:rsid w:val="00264B6D"/>
    <w:rsid w:val="0026508A"/>
    <w:rsid w:val="002653C4"/>
    <w:rsid w:val="00265494"/>
    <w:rsid w:val="0026554B"/>
    <w:rsid w:val="00265704"/>
    <w:rsid w:val="002657A2"/>
    <w:rsid w:val="00265872"/>
    <w:rsid w:val="002658A2"/>
    <w:rsid w:val="00265AC7"/>
    <w:rsid w:val="00265B15"/>
    <w:rsid w:val="00265B69"/>
    <w:rsid w:val="00265CCB"/>
    <w:rsid w:val="00266309"/>
    <w:rsid w:val="002663CC"/>
    <w:rsid w:val="00266784"/>
    <w:rsid w:val="00266847"/>
    <w:rsid w:val="0026686C"/>
    <w:rsid w:val="00266CBE"/>
    <w:rsid w:val="00266CF8"/>
    <w:rsid w:val="0026756C"/>
    <w:rsid w:val="002676BA"/>
    <w:rsid w:val="002679B5"/>
    <w:rsid w:val="00267AE1"/>
    <w:rsid w:val="00267CB5"/>
    <w:rsid w:val="002700E6"/>
    <w:rsid w:val="00270659"/>
    <w:rsid w:val="00270801"/>
    <w:rsid w:val="002708D8"/>
    <w:rsid w:val="00270A56"/>
    <w:rsid w:val="00270C7B"/>
    <w:rsid w:val="00270CC8"/>
    <w:rsid w:val="00271059"/>
    <w:rsid w:val="00271442"/>
    <w:rsid w:val="0027167F"/>
    <w:rsid w:val="002719FA"/>
    <w:rsid w:val="00271A4A"/>
    <w:rsid w:val="00271E43"/>
    <w:rsid w:val="00271E8E"/>
    <w:rsid w:val="0027218C"/>
    <w:rsid w:val="002722E9"/>
    <w:rsid w:val="0027230F"/>
    <w:rsid w:val="002724EA"/>
    <w:rsid w:val="00272560"/>
    <w:rsid w:val="0027272D"/>
    <w:rsid w:val="00272912"/>
    <w:rsid w:val="002729C0"/>
    <w:rsid w:val="0027319F"/>
    <w:rsid w:val="002732F1"/>
    <w:rsid w:val="00273758"/>
    <w:rsid w:val="002739CF"/>
    <w:rsid w:val="002739EA"/>
    <w:rsid w:val="00273AF9"/>
    <w:rsid w:val="00273EB3"/>
    <w:rsid w:val="0027441D"/>
    <w:rsid w:val="00274505"/>
    <w:rsid w:val="00274B26"/>
    <w:rsid w:val="00274E61"/>
    <w:rsid w:val="00274F27"/>
    <w:rsid w:val="00275426"/>
    <w:rsid w:val="00275BDE"/>
    <w:rsid w:val="00275E05"/>
    <w:rsid w:val="00276333"/>
    <w:rsid w:val="002767F0"/>
    <w:rsid w:val="00276AD9"/>
    <w:rsid w:val="00276F94"/>
    <w:rsid w:val="002778FB"/>
    <w:rsid w:val="00277A6E"/>
    <w:rsid w:val="00277FC2"/>
    <w:rsid w:val="002801ED"/>
    <w:rsid w:val="00280640"/>
    <w:rsid w:val="00280C31"/>
    <w:rsid w:val="002811A7"/>
    <w:rsid w:val="0028128F"/>
    <w:rsid w:val="00281578"/>
    <w:rsid w:val="00281743"/>
    <w:rsid w:val="00281937"/>
    <w:rsid w:val="00281F4F"/>
    <w:rsid w:val="00281FCD"/>
    <w:rsid w:val="0028226D"/>
    <w:rsid w:val="002824D1"/>
    <w:rsid w:val="002826FB"/>
    <w:rsid w:val="00282814"/>
    <w:rsid w:val="00282956"/>
    <w:rsid w:val="00282A62"/>
    <w:rsid w:val="00283229"/>
    <w:rsid w:val="00283318"/>
    <w:rsid w:val="002834ED"/>
    <w:rsid w:val="0028378B"/>
    <w:rsid w:val="0028380D"/>
    <w:rsid w:val="00283A44"/>
    <w:rsid w:val="00283AD9"/>
    <w:rsid w:val="00283B50"/>
    <w:rsid w:val="00283DBE"/>
    <w:rsid w:val="00283E73"/>
    <w:rsid w:val="00283F27"/>
    <w:rsid w:val="0028403F"/>
    <w:rsid w:val="0028431C"/>
    <w:rsid w:val="0028449B"/>
    <w:rsid w:val="0028484E"/>
    <w:rsid w:val="0028485B"/>
    <w:rsid w:val="00284877"/>
    <w:rsid w:val="002848DD"/>
    <w:rsid w:val="0028490B"/>
    <w:rsid w:val="0028493E"/>
    <w:rsid w:val="002849F9"/>
    <w:rsid w:val="00284AB8"/>
    <w:rsid w:val="00284C05"/>
    <w:rsid w:val="00284CC1"/>
    <w:rsid w:val="00284D77"/>
    <w:rsid w:val="00285155"/>
    <w:rsid w:val="0028524B"/>
    <w:rsid w:val="00285317"/>
    <w:rsid w:val="00285377"/>
    <w:rsid w:val="00285632"/>
    <w:rsid w:val="0028582F"/>
    <w:rsid w:val="002858FD"/>
    <w:rsid w:val="002861DF"/>
    <w:rsid w:val="002864D0"/>
    <w:rsid w:val="00286562"/>
    <w:rsid w:val="0028678A"/>
    <w:rsid w:val="00286A90"/>
    <w:rsid w:val="00286CD7"/>
    <w:rsid w:val="00286D93"/>
    <w:rsid w:val="00287039"/>
    <w:rsid w:val="00287108"/>
    <w:rsid w:val="00287371"/>
    <w:rsid w:val="002876D9"/>
    <w:rsid w:val="00287C36"/>
    <w:rsid w:val="00287F73"/>
    <w:rsid w:val="00290018"/>
    <w:rsid w:val="00290053"/>
    <w:rsid w:val="0029040F"/>
    <w:rsid w:val="0029072B"/>
    <w:rsid w:val="0029090A"/>
    <w:rsid w:val="00290D5D"/>
    <w:rsid w:val="00290F62"/>
    <w:rsid w:val="002911CE"/>
    <w:rsid w:val="002916B2"/>
    <w:rsid w:val="00291881"/>
    <w:rsid w:val="002918B7"/>
    <w:rsid w:val="0029192B"/>
    <w:rsid w:val="00291BE8"/>
    <w:rsid w:val="002920FA"/>
    <w:rsid w:val="002923A0"/>
    <w:rsid w:val="00292740"/>
    <w:rsid w:val="00292A59"/>
    <w:rsid w:val="00292E5E"/>
    <w:rsid w:val="00292EE9"/>
    <w:rsid w:val="00293120"/>
    <w:rsid w:val="00293787"/>
    <w:rsid w:val="002937AF"/>
    <w:rsid w:val="002937C7"/>
    <w:rsid w:val="00293B5B"/>
    <w:rsid w:val="00293D36"/>
    <w:rsid w:val="00293D85"/>
    <w:rsid w:val="0029403A"/>
    <w:rsid w:val="00294367"/>
    <w:rsid w:val="00294409"/>
    <w:rsid w:val="00294456"/>
    <w:rsid w:val="00294589"/>
    <w:rsid w:val="00294785"/>
    <w:rsid w:val="002949B9"/>
    <w:rsid w:val="00294ED7"/>
    <w:rsid w:val="00294F7C"/>
    <w:rsid w:val="00295190"/>
    <w:rsid w:val="002952CA"/>
    <w:rsid w:val="002954CC"/>
    <w:rsid w:val="0029552F"/>
    <w:rsid w:val="00295542"/>
    <w:rsid w:val="00295B4A"/>
    <w:rsid w:val="00295E99"/>
    <w:rsid w:val="00296107"/>
    <w:rsid w:val="0029632A"/>
    <w:rsid w:val="002964FC"/>
    <w:rsid w:val="00296996"/>
    <w:rsid w:val="00296B28"/>
    <w:rsid w:val="00296CC9"/>
    <w:rsid w:val="00296DA0"/>
    <w:rsid w:val="00296E40"/>
    <w:rsid w:val="00296E91"/>
    <w:rsid w:val="00296EF2"/>
    <w:rsid w:val="00296FEE"/>
    <w:rsid w:val="00297011"/>
    <w:rsid w:val="0029703E"/>
    <w:rsid w:val="002970EE"/>
    <w:rsid w:val="00297248"/>
    <w:rsid w:val="002972D4"/>
    <w:rsid w:val="00297B0E"/>
    <w:rsid w:val="002A0154"/>
    <w:rsid w:val="002A0240"/>
    <w:rsid w:val="002A0824"/>
    <w:rsid w:val="002A0AB8"/>
    <w:rsid w:val="002A0B3C"/>
    <w:rsid w:val="002A0BA4"/>
    <w:rsid w:val="002A0BFF"/>
    <w:rsid w:val="002A0E29"/>
    <w:rsid w:val="002A15FE"/>
    <w:rsid w:val="002A17FD"/>
    <w:rsid w:val="002A184E"/>
    <w:rsid w:val="002A1D3D"/>
    <w:rsid w:val="002A1DCD"/>
    <w:rsid w:val="002A1FA4"/>
    <w:rsid w:val="002A20B5"/>
    <w:rsid w:val="002A20C7"/>
    <w:rsid w:val="002A2C3D"/>
    <w:rsid w:val="002A2D01"/>
    <w:rsid w:val="002A330A"/>
    <w:rsid w:val="002A3358"/>
    <w:rsid w:val="002A340A"/>
    <w:rsid w:val="002A369C"/>
    <w:rsid w:val="002A3805"/>
    <w:rsid w:val="002A38E3"/>
    <w:rsid w:val="002A38E5"/>
    <w:rsid w:val="002A398A"/>
    <w:rsid w:val="002A3A62"/>
    <w:rsid w:val="002A4188"/>
    <w:rsid w:val="002A43B0"/>
    <w:rsid w:val="002A45A4"/>
    <w:rsid w:val="002A46A4"/>
    <w:rsid w:val="002A4A42"/>
    <w:rsid w:val="002A4C5F"/>
    <w:rsid w:val="002A4ED2"/>
    <w:rsid w:val="002A511F"/>
    <w:rsid w:val="002A556E"/>
    <w:rsid w:val="002A5CDD"/>
    <w:rsid w:val="002A5D4D"/>
    <w:rsid w:val="002A6112"/>
    <w:rsid w:val="002A6170"/>
    <w:rsid w:val="002A63B7"/>
    <w:rsid w:val="002A6B58"/>
    <w:rsid w:val="002A7178"/>
    <w:rsid w:val="002A73A0"/>
    <w:rsid w:val="002A7449"/>
    <w:rsid w:val="002A7501"/>
    <w:rsid w:val="002A76BA"/>
    <w:rsid w:val="002A797B"/>
    <w:rsid w:val="002A7CB9"/>
    <w:rsid w:val="002A7D2E"/>
    <w:rsid w:val="002B01FB"/>
    <w:rsid w:val="002B03E9"/>
    <w:rsid w:val="002B0C3F"/>
    <w:rsid w:val="002B0E33"/>
    <w:rsid w:val="002B0FC8"/>
    <w:rsid w:val="002B116C"/>
    <w:rsid w:val="002B140E"/>
    <w:rsid w:val="002B156F"/>
    <w:rsid w:val="002B15C3"/>
    <w:rsid w:val="002B19D6"/>
    <w:rsid w:val="002B1B28"/>
    <w:rsid w:val="002B1ED3"/>
    <w:rsid w:val="002B1EE3"/>
    <w:rsid w:val="002B1F0B"/>
    <w:rsid w:val="002B2568"/>
    <w:rsid w:val="002B2949"/>
    <w:rsid w:val="002B29FD"/>
    <w:rsid w:val="002B2CB0"/>
    <w:rsid w:val="002B2CE8"/>
    <w:rsid w:val="002B2DF9"/>
    <w:rsid w:val="002B2F75"/>
    <w:rsid w:val="002B32D9"/>
    <w:rsid w:val="002B393C"/>
    <w:rsid w:val="002B39F1"/>
    <w:rsid w:val="002B3D7A"/>
    <w:rsid w:val="002B4115"/>
    <w:rsid w:val="002B49A3"/>
    <w:rsid w:val="002B49E5"/>
    <w:rsid w:val="002B4A19"/>
    <w:rsid w:val="002B5265"/>
    <w:rsid w:val="002B55A0"/>
    <w:rsid w:val="002B579B"/>
    <w:rsid w:val="002B591D"/>
    <w:rsid w:val="002B5A43"/>
    <w:rsid w:val="002B5E1B"/>
    <w:rsid w:val="002B5EBB"/>
    <w:rsid w:val="002B6189"/>
    <w:rsid w:val="002B622A"/>
    <w:rsid w:val="002B62D9"/>
    <w:rsid w:val="002B672C"/>
    <w:rsid w:val="002B6A32"/>
    <w:rsid w:val="002B6AF0"/>
    <w:rsid w:val="002B6B02"/>
    <w:rsid w:val="002B6CF8"/>
    <w:rsid w:val="002B6E8C"/>
    <w:rsid w:val="002B74C4"/>
    <w:rsid w:val="002B75F7"/>
    <w:rsid w:val="002B76CB"/>
    <w:rsid w:val="002B76FE"/>
    <w:rsid w:val="002B7949"/>
    <w:rsid w:val="002B7A4B"/>
    <w:rsid w:val="002B7AA7"/>
    <w:rsid w:val="002B7C43"/>
    <w:rsid w:val="002B7E24"/>
    <w:rsid w:val="002B7EC0"/>
    <w:rsid w:val="002B7EE1"/>
    <w:rsid w:val="002C02A7"/>
    <w:rsid w:val="002C02BA"/>
    <w:rsid w:val="002C0372"/>
    <w:rsid w:val="002C0374"/>
    <w:rsid w:val="002C03EC"/>
    <w:rsid w:val="002C052E"/>
    <w:rsid w:val="002C0669"/>
    <w:rsid w:val="002C0B13"/>
    <w:rsid w:val="002C0B93"/>
    <w:rsid w:val="002C11D4"/>
    <w:rsid w:val="002C124A"/>
    <w:rsid w:val="002C1311"/>
    <w:rsid w:val="002C16C3"/>
    <w:rsid w:val="002C17C5"/>
    <w:rsid w:val="002C18E3"/>
    <w:rsid w:val="002C19EA"/>
    <w:rsid w:val="002C2108"/>
    <w:rsid w:val="002C2390"/>
    <w:rsid w:val="002C24E4"/>
    <w:rsid w:val="002C25C2"/>
    <w:rsid w:val="002C2B61"/>
    <w:rsid w:val="002C2C7F"/>
    <w:rsid w:val="002C2F72"/>
    <w:rsid w:val="002C3019"/>
    <w:rsid w:val="002C30F1"/>
    <w:rsid w:val="002C3101"/>
    <w:rsid w:val="002C35BB"/>
    <w:rsid w:val="002C35EE"/>
    <w:rsid w:val="002C3912"/>
    <w:rsid w:val="002C396B"/>
    <w:rsid w:val="002C3A55"/>
    <w:rsid w:val="002C3C52"/>
    <w:rsid w:val="002C3CE4"/>
    <w:rsid w:val="002C4134"/>
    <w:rsid w:val="002C4352"/>
    <w:rsid w:val="002C4433"/>
    <w:rsid w:val="002C46AD"/>
    <w:rsid w:val="002C4A25"/>
    <w:rsid w:val="002C4A2E"/>
    <w:rsid w:val="002C4D4C"/>
    <w:rsid w:val="002C50BA"/>
    <w:rsid w:val="002C5114"/>
    <w:rsid w:val="002C54AF"/>
    <w:rsid w:val="002C5A00"/>
    <w:rsid w:val="002C5BF0"/>
    <w:rsid w:val="002C5F02"/>
    <w:rsid w:val="002C5FB1"/>
    <w:rsid w:val="002C63A2"/>
    <w:rsid w:val="002C64A5"/>
    <w:rsid w:val="002C664A"/>
    <w:rsid w:val="002C665E"/>
    <w:rsid w:val="002C6A7F"/>
    <w:rsid w:val="002C6E0A"/>
    <w:rsid w:val="002C6F33"/>
    <w:rsid w:val="002C7203"/>
    <w:rsid w:val="002C7260"/>
    <w:rsid w:val="002C7325"/>
    <w:rsid w:val="002C79B3"/>
    <w:rsid w:val="002C79B9"/>
    <w:rsid w:val="002C7BF2"/>
    <w:rsid w:val="002C7E56"/>
    <w:rsid w:val="002D004F"/>
    <w:rsid w:val="002D0895"/>
    <w:rsid w:val="002D0965"/>
    <w:rsid w:val="002D0B3C"/>
    <w:rsid w:val="002D0B3F"/>
    <w:rsid w:val="002D0D9A"/>
    <w:rsid w:val="002D0E16"/>
    <w:rsid w:val="002D11FE"/>
    <w:rsid w:val="002D154F"/>
    <w:rsid w:val="002D15C8"/>
    <w:rsid w:val="002D1938"/>
    <w:rsid w:val="002D1D77"/>
    <w:rsid w:val="002D24D6"/>
    <w:rsid w:val="002D2696"/>
    <w:rsid w:val="002D2BBC"/>
    <w:rsid w:val="002D2C01"/>
    <w:rsid w:val="002D2D4D"/>
    <w:rsid w:val="002D2DA9"/>
    <w:rsid w:val="002D2E71"/>
    <w:rsid w:val="002D317B"/>
    <w:rsid w:val="002D3767"/>
    <w:rsid w:val="002D39AD"/>
    <w:rsid w:val="002D3B9F"/>
    <w:rsid w:val="002D410A"/>
    <w:rsid w:val="002D4161"/>
    <w:rsid w:val="002D4CFE"/>
    <w:rsid w:val="002D500C"/>
    <w:rsid w:val="002D5144"/>
    <w:rsid w:val="002D535F"/>
    <w:rsid w:val="002D5565"/>
    <w:rsid w:val="002D562F"/>
    <w:rsid w:val="002D5693"/>
    <w:rsid w:val="002D5A7E"/>
    <w:rsid w:val="002D60B0"/>
    <w:rsid w:val="002D623F"/>
    <w:rsid w:val="002D64AC"/>
    <w:rsid w:val="002D64FF"/>
    <w:rsid w:val="002D67FD"/>
    <w:rsid w:val="002D6B42"/>
    <w:rsid w:val="002D6B8F"/>
    <w:rsid w:val="002D71BA"/>
    <w:rsid w:val="002D71C4"/>
    <w:rsid w:val="002D73EA"/>
    <w:rsid w:val="002D743F"/>
    <w:rsid w:val="002D7528"/>
    <w:rsid w:val="002D77C4"/>
    <w:rsid w:val="002D7A72"/>
    <w:rsid w:val="002D7BCC"/>
    <w:rsid w:val="002D7D27"/>
    <w:rsid w:val="002D7D32"/>
    <w:rsid w:val="002E006A"/>
    <w:rsid w:val="002E0206"/>
    <w:rsid w:val="002E0233"/>
    <w:rsid w:val="002E08F2"/>
    <w:rsid w:val="002E0916"/>
    <w:rsid w:val="002E0937"/>
    <w:rsid w:val="002E09E6"/>
    <w:rsid w:val="002E0DAE"/>
    <w:rsid w:val="002E0E13"/>
    <w:rsid w:val="002E10E0"/>
    <w:rsid w:val="002E149E"/>
    <w:rsid w:val="002E1721"/>
    <w:rsid w:val="002E195A"/>
    <w:rsid w:val="002E1A47"/>
    <w:rsid w:val="002E1AA7"/>
    <w:rsid w:val="002E1ACA"/>
    <w:rsid w:val="002E1ADB"/>
    <w:rsid w:val="002E1CA2"/>
    <w:rsid w:val="002E1CC9"/>
    <w:rsid w:val="002E2017"/>
    <w:rsid w:val="002E2085"/>
    <w:rsid w:val="002E2499"/>
    <w:rsid w:val="002E2AD2"/>
    <w:rsid w:val="002E2CC4"/>
    <w:rsid w:val="002E2DF7"/>
    <w:rsid w:val="002E2EF7"/>
    <w:rsid w:val="002E3040"/>
    <w:rsid w:val="002E309C"/>
    <w:rsid w:val="002E339C"/>
    <w:rsid w:val="002E35A0"/>
    <w:rsid w:val="002E3BB2"/>
    <w:rsid w:val="002E3DD4"/>
    <w:rsid w:val="002E42E7"/>
    <w:rsid w:val="002E4341"/>
    <w:rsid w:val="002E4342"/>
    <w:rsid w:val="002E49FA"/>
    <w:rsid w:val="002E4A45"/>
    <w:rsid w:val="002E4AAA"/>
    <w:rsid w:val="002E4B4B"/>
    <w:rsid w:val="002E4BD2"/>
    <w:rsid w:val="002E50A3"/>
    <w:rsid w:val="002E50F8"/>
    <w:rsid w:val="002E5112"/>
    <w:rsid w:val="002E524A"/>
    <w:rsid w:val="002E53E6"/>
    <w:rsid w:val="002E5646"/>
    <w:rsid w:val="002E5999"/>
    <w:rsid w:val="002E59B3"/>
    <w:rsid w:val="002E5C3A"/>
    <w:rsid w:val="002E5E0B"/>
    <w:rsid w:val="002E5E14"/>
    <w:rsid w:val="002E6287"/>
    <w:rsid w:val="002E62D2"/>
    <w:rsid w:val="002E635F"/>
    <w:rsid w:val="002E6589"/>
    <w:rsid w:val="002E65F5"/>
    <w:rsid w:val="002E66F7"/>
    <w:rsid w:val="002E686D"/>
    <w:rsid w:val="002E6A44"/>
    <w:rsid w:val="002E6A70"/>
    <w:rsid w:val="002E6AF1"/>
    <w:rsid w:val="002E6C70"/>
    <w:rsid w:val="002E6DA3"/>
    <w:rsid w:val="002E6DEA"/>
    <w:rsid w:val="002E6E74"/>
    <w:rsid w:val="002E6FC5"/>
    <w:rsid w:val="002E6FED"/>
    <w:rsid w:val="002E70B0"/>
    <w:rsid w:val="002E736B"/>
    <w:rsid w:val="002E737E"/>
    <w:rsid w:val="002E75B0"/>
    <w:rsid w:val="002E75DC"/>
    <w:rsid w:val="002E768A"/>
    <w:rsid w:val="002E78B3"/>
    <w:rsid w:val="002E7AD3"/>
    <w:rsid w:val="002E7B06"/>
    <w:rsid w:val="002E7DAB"/>
    <w:rsid w:val="002E7EB3"/>
    <w:rsid w:val="002F00F0"/>
    <w:rsid w:val="002F0298"/>
    <w:rsid w:val="002F03E7"/>
    <w:rsid w:val="002F04D4"/>
    <w:rsid w:val="002F0513"/>
    <w:rsid w:val="002F0535"/>
    <w:rsid w:val="002F0630"/>
    <w:rsid w:val="002F06A6"/>
    <w:rsid w:val="002F0710"/>
    <w:rsid w:val="002F0A18"/>
    <w:rsid w:val="002F106A"/>
    <w:rsid w:val="002F10D5"/>
    <w:rsid w:val="002F1460"/>
    <w:rsid w:val="002F15AC"/>
    <w:rsid w:val="002F16D7"/>
    <w:rsid w:val="002F18B2"/>
    <w:rsid w:val="002F193E"/>
    <w:rsid w:val="002F19AD"/>
    <w:rsid w:val="002F1B21"/>
    <w:rsid w:val="002F1DDC"/>
    <w:rsid w:val="002F1FF3"/>
    <w:rsid w:val="002F2037"/>
    <w:rsid w:val="002F2126"/>
    <w:rsid w:val="002F234E"/>
    <w:rsid w:val="002F28E4"/>
    <w:rsid w:val="002F2A14"/>
    <w:rsid w:val="002F2CA6"/>
    <w:rsid w:val="002F2CC0"/>
    <w:rsid w:val="002F2E52"/>
    <w:rsid w:val="002F3075"/>
    <w:rsid w:val="002F3367"/>
    <w:rsid w:val="002F33D2"/>
    <w:rsid w:val="002F3483"/>
    <w:rsid w:val="002F3643"/>
    <w:rsid w:val="002F37BC"/>
    <w:rsid w:val="002F39CE"/>
    <w:rsid w:val="002F3A9F"/>
    <w:rsid w:val="002F3E62"/>
    <w:rsid w:val="002F3F92"/>
    <w:rsid w:val="002F3FBE"/>
    <w:rsid w:val="002F42CE"/>
    <w:rsid w:val="002F4354"/>
    <w:rsid w:val="002F43FE"/>
    <w:rsid w:val="002F45B0"/>
    <w:rsid w:val="002F46F6"/>
    <w:rsid w:val="002F4722"/>
    <w:rsid w:val="002F47C2"/>
    <w:rsid w:val="002F47EF"/>
    <w:rsid w:val="002F4D6F"/>
    <w:rsid w:val="002F54DF"/>
    <w:rsid w:val="002F57AE"/>
    <w:rsid w:val="002F5869"/>
    <w:rsid w:val="002F61FC"/>
    <w:rsid w:val="002F6CF7"/>
    <w:rsid w:val="002F6D2F"/>
    <w:rsid w:val="002F6E17"/>
    <w:rsid w:val="002F703B"/>
    <w:rsid w:val="002F735A"/>
    <w:rsid w:val="002F77A7"/>
    <w:rsid w:val="002F79EB"/>
    <w:rsid w:val="002F7B12"/>
    <w:rsid w:val="002F7DFA"/>
    <w:rsid w:val="002F7EA9"/>
    <w:rsid w:val="002F8D76"/>
    <w:rsid w:val="00300317"/>
    <w:rsid w:val="00300530"/>
    <w:rsid w:val="00300874"/>
    <w:rsid w:val="003008D3"/>
    <w:rsid w:val="0030095C"/>
    <w:rsid w:val="0030099A"/>
    <w:rsid w:val="003009DA"/>
    <w:rsid w:val="003009F9"/>
    <w:rsid w:val="00300A41"/>
    <w:rsid w:val="00300AB6"/>
    <w:rsid w:val="00300ACE"/>
    <w:rsid w:val="00300D3F"/>
    <w:rsid w:val="003010EF"/>
    <w:rsid w:val="00301F96"/>
    <w:rsid w:val="00302209"/>
    <w:rsid w:val="00302498"/>
    <w:rsid w:val="003025C0"/>
    <w:rsid w:val="0030261D"/>
    <w:rsid w:val="00302BAB"/>
    <w:rsid w:val="00302C2A"/>
    <w:rsid w:val="00302C68"/>
    <w:rsid w:val="00302CA8"/>
    <w:rsid w:val="0030333A"/>
    <w:rsid w:val="0030352C"/>
    <w:rsid w:val="003035CB"/>
    <w:rsid w:val="003035F4"/>
    <w:rsid w:val="003039F1"/>
    <w:rsid w:val="00303A10"/>
    <w:rsid w:val="00303A4F"/>
    <w:rsid w:val="00303ABC"/>
    <w:rsid w:val="00303CD1"/>
    <w:rsid w:val="00303F2D"/>
    <w:rsid w:val="00303F3D"/>
    <w:rsid w:val="003047AD"/>
    <w:rsid w:val="003049D6"/>
    <w:rsid w:val="00304B23"/>
    <w:rsid w:val="00304CFD"/>
    <w:rsid w:val="00304F0A"/>
    <w:rsid w:val="003051AB"/>
    <w:rsid w:val="00305494"/>
    <w:rsid w:val="003054C5"/>
    <w:rsid w:val="00305577"/>
    <w:rsid w:val="003055F2"/>
    <w:rsid w:val="00305843"/>
    <w:rsid w:val="00305AE2"/>
    <w:rsid w:val="00305B44"/>
    <w:rsid w:val="00305C23"/>
    <w:rsid w:val="00306042"/>
    <w:rsid w:val="003061BA"/>
    <w:rsid w:val="0030622B"/>
    <w:rsid w:val="00306311"/>
    <w:rsid w:val="00306428"/>
    <w:rsid w:val="00306452"/>
    <w:rsid w:val="003066FD"/>
    <w:rsid w:val="00306785"/>
    <w:rsid w:val="00306AA5"/>
    <w:rsid w:val="00306B3A"/>
    <w:rsid w:val="00306B8F"/>
    <w:rsid w:val="00306BED"/>
    <w:rsid w:val="00306DE1"/>
    <w:rsid w:val="00306FB9"/>
    <w:rsid w:val="0030750D"/>
    <w:rsid w:val="003078AB"/>
    <w:rsid w:val="00307DF7"/>
    <w:rsid w:val="00307E96"/>
    <w:rsid w:val="00307F15"/>
    <w:rsid w:val="003100E5"/>
    <w:rsid w:val="00310160"/>
    <w:rsid w:val="00310705"/>
    <w:rsid w:val="00310888"/>
    <w:rsid w:val="003108E4"/>
    <w:rsid w:val="0031092C"/>
    <w:rsid w:val="0031099E"/>
    <w:rsid w:val="003109A1"/>
    <w:rsid w:val="00310B42"/>
    <w:rsid w:val="00310BA4"/>
    <w:rsid w:val="00310C8B"/>
    <w:rsid w:val="00310C98"/>
    <w:rsid w:val="00310D29"/>
    <w:rsid w:val="00310E04"/>
    <w:rsid w:val="00310F95"/>
    <w:rsid w:val="0031116A"/>
    <w:rsid w:val="0031126B"/>
    <w:rsid w:val="00311563"/>
    <w:rsid w:val="00311618"/>
    <w:rsid w:val="00311757"/>
    <w:rsid w:val="00311990"/>
    <w:rsid w:val="00311CC9"/>
    <w:rsid w:val="00311EBF"/>
    <w:rsid w:val="00311F77"/>
    <w:rsid w:val="00311FE3"/>
    <w:rsid w:val="00312214"/>
    <w:rsid w:val="003123D1"/>
    <w:rsid w:val="0031255B"/>
    <w:rsid w:val="003125E5"/>
    <w:rsid w:val="00312742"/>
    <w:rsid w:val="00312827"/>
    <w:rsid w:val="00312942"/>
    <w:rsid w:val="00312A3E"/>
    <w:rsid w:val="00312A41"/>
    <w:rsid w:val="00312CD2"/>
    <w:rsid w:val="003130D3"/>
    <w:rsid w:val="00313184"/>
    <w:rsid w:val="003131B9"/>
    <w:rsid w:val="003131D5"/>
    <w:rsid w:val="00313420"/>
    <w:rsid w:val="0031349D"/>
    <w:rsid w:val="003134DA"/>
    <w:rsid w:val="00313BAE"/>
    <w:rsid w:val="00313C67"/>
    <w:rsid w:val="00313CF5"/>
    <w:rsid w:val="00313D55"/>
    <w:rsid w:val="0031442C"/>
    <w:rsid w:val="0031464D"/>
    <w:rsid w:val="0031481B"/>
    <w:rsid w:val="003148C2"/>
    <w:rsid w:val="00314BFE"/>
    <w:rsid w:val="00314C94"/>
    <w:rsid w:val="00314E77"/>
    <w:rsid w:val="00314F53"/>
    <w:rsid w:val="00315051"/>
    <w:rsid w:val="0031529C"/>
    <w:rsid w:val="003159C9"/>
    <w:rsid w:val="00315CDA"/>
    <w:rsid w:val="00315D02"/>
    <w:rsid w:val="00315D21"/>
    <w:rsid w:val="00315D30"/>
    <w:rsid w:val="00315EF7"/>
    <w:rsid w:val="00315F18"/>
    <w:rsid w:val="00316012"/>
    <w:rsid w:val="0031610C"/>
    <w:rsid w:val="003161CF"/>
    <w:rsid w:val="00316481"/>
    <w:rsid w:val="00316DBD"/>
    <w:rsid w:val="00316EC1"/>
    <w:rsid w:val="003170AC"/>
    <w:rsid w:val="003171B1"/>
    <w:rsid w:val="003172E3"/>
    <w:rsid w:val="0031755B"/>
    <w:rsid w:val="003178F9"/>
    <w:rsid w:val="00317A5D"/>
    <w:rsid w:val="00317CA1"/>
    <w:rsid w:val="00317CCA"/>
    <w:rsid w:val="00317D06"/>
    <w:rsid w:val="0032058D"/>
    <w:rsid w:val="003207A2"/>
    <w:rsid w:val="00320914"/>
    <w:rsid w:val="00320989"/>
    <w:rsid w:val="00320B9D"/>
    <w:rsid w:val="00320BFD"/>
    <w:rsid w:val="00320D1B"/>
    <w:rsid w:val="00320EC4"/>
    <w:rsid w:val="00321020"/>
    <w:rsid w:val="00321290"/>
    <w:rsid w:val="0032146C"/>
    <w:rsid w:val="003216DE"/>
    <w:rsid w:val="003217C2"/>
    <w:rsid w:val="00321807"/>
    <w:rsid w:val="00321A49"/>
    <w:rsid w:val="00321AEC"/>
    <w:rsid w:val="00321C97"/>
    <w:rsid w:val="00321C9B"/>
    <w:rsid w:val="00321FD7"/>
    <w:rsid w:val="003220DF"/>
    <w:rsid w:val="0032281F"/>
    <w:rsid w:val="00322968"/>
    <w:rsid w:val="00322BBD"/>
    <w:rsid w:val="00322D59"/>
    <w:rsid w:val="00323029"/>
    <w:rsid w:val="0032316B"/>
    <w:rsid w:val="00323191"/>
    <w:rsid w:val="00323213"/>
    <w:rsid w:val="0032322A"/>
    <w:rsid w:val="003232FC"/>
    <w:rsid w:val="003238A6"/>
    <w:rsid w:val="0032394A"/>
    <w:rsid w:val="0032399C"/>
    <w:rsid w:val="00323BB4"/>
    <w:rsid w:val="00323E74"/>
    <w:rsid w:val="00324935"/>
    <w:rsid w:val="003249E6"/>
    <w:rsid w:val="00324AC0"/>
    <w:rsid w:val="00324EF6"/>
    <w:rsid w:val="00325003"/>
    <w:rsid w:val="00325199"/>
    <w:rsid w:val="003254BB"/>
    <w:rsid w:val="0032554C"/>
    <w:rsid w:val="003256CE"/>
    <w:rsid w:val="00325784"/>
    <w:rsid w:val="003258D5"/>
    <w:rsid w:val="00325C1C"/>
    <w:rsid w:val="003263EB"/>
    <w:rsid w:val="0032690E"/>
    <w:rsid w:val="00326B17"/>
    <w:rsid w:val="00326CCA"/>
    <w:rsid w:val="00326E89"/>
    <w:rsid w:val="00327134"/>
    <w:rsid w:val="0032780B"/>
    <w:rsid w:val="00327B71"/>
    <w:rsid w:val="00327E12"/>
    <w:rsid w:val="00327E93"/>
    <w:rsid w:val="00327FD6"/>
    <w:rsid w:val="0033002D"/>
    <w:rsid w:val="003301C2"/>
    <w:rsid w:val="003301D3"/>
    <w:rsid w:val="00330996"/>
    <w:rsid w:val="003309AB"/>
    <w:rsid w:val="003311B8"/>
    <w:rsid w:val="00331706"/>
    <w:rsid w:val="00331713"/>
    <w:rsid w:val="003319A1"/>
    <w:rsid w:val="00331DF1"/>
    <w:rsid w:val="00331E2B"/>
    <w:rsid w:val="00331E62"/>
    <w:rsid w:val="00331E79"/>
    <w:rsid w:val="00331EC8"/>
    <w:rsid w:val="003322A5"/>
    <w:rsid w:val="003324CF"/>
    <w:rsid w:val="0033278E"/>
    <w:rsid w:val="00332B71"/>
    <w:rsid w:val="00332C34"/>
    <w:rsid w:val="00332E3A"/>
    <w:rsid w:val="00332FDA"/>
    <w:rsid w:val="00333549"/>
    <w:rsid w:val="00333627"/>
    <w:rsid w:val="00333BF8"/>
    <w:rsid w:val="00333CFC"/>
    <w:rsid w:val="003340D4"/>
    <w:rsid w:val="00334169"/>
    <w:rsid w:val="003341A5"/>
    <w:rsid w:val="0033421B"/>
    <w:rsid w:val="0033421C"/>
    <w:rsid w:val="00334314"/>
    <w:rsid w:val="0033440C"/>
    <w:rsid w:val="003345BE"/>
    <w:rsid w:val="00334752"/>
    <w:rsid w:val="0033485B"/>
    <w:rsid w:val="0033488A"/>
    <w:rsid w:val="00334B66"/>
    <w:rsid w:val="00334C6E"/>
    <w:rsid w:val="00334CDE"/>
    <w:rsid w:val="00335095"/>
    <w:rsid w:val="00335244"/>
    <w:rsid w:val="0033546A"/>
    <w:rsid w:val="0033556B"/>
    <w:rsid w:val="00335699"/>
    <w:rsid w:val="00335C03"/>
    <w:rsid w:val="00336227"/>
    <w:rsid w:val="00336382"/>
    <w:rsid w:val="00336458"/>
    <w:rsid w:val="00336467"/>
    <w:rsid w:val="0033655E"/>
    <w:rsid w:val="003365E9"/>
    <w:rsid w:val="00336768"/>
    <w:rsid w:val="003367B3"/>
    <w:rsid w:val="0033681D"/>
    <w:rsid w:val="00336C69"/>
    <w:rsid w:val="00336E81"/>
    <w:rsid w:val="00336F08"/>
    <w:rsid w:val="00337300"/>
    <w:rsid w:val="003374AE"/>
    <w:rsid w:val="00337611"/>
    <w:rsid w:val="0033785E"/>
    <w:rsid w:val="003378DD"/>
    <w:rsid w:val="0034011A"/>
    <w:rsid w:val="003403D8"/>
    <w:rsid w:val="003407A0"/>
    <w:rsid w:val="00340A7D"/>
    <w:rsid w:val="00340AB5"/>
    <w:rsid w:val="00340B1B"/>
    <w:rsid w:val="00340B96"/>
    <w:rsid w:val="00340BCE"/>
    <w:rsid w:val="00340C04"/>
    <w:rsid w:val="00340E80"/>
    <w:rsid w:val="00340FCB"/>
    <w:rsid w:val="0034131F"/>
    <w:rsid w:val="003414AD"/>
    <w:rsid w:val="003414DA"/>
    <w:rsid w:val="003414F4"/>
    <w:rsid w:val="00341679"/>
    <w:rsid w:val="00341779"/>
    <w:rsid w:val="0034183B"/>
    <w:rsid w:val="003418BA"/>
    <w:rsid w:val="0034199B"/>
    <w:rsid w:val="0034200B"/>
    <w:rsid w:val="003421B6"/>
    <w:rsid w:val="003427D8"/>
    <w:rsid w:val="00342A45"/>
    <w:rsid w:val="00342AF2"/>
    <w:rsid w:val="00342C6D"/>
    <w:rsid w:val="00343380"/>
    <w:rsid w:val="00343389"/>
    <w:rsid w:val="003434A5"/>
    <w:rsid w:val="00343841"/>
    <w:rsid w:val="00343901"/>
    <w:rsid w:val="003439B4"/>
    <w:rsid w:val="00343A02"/>
    <w:rsid w:val="00343B96"/>
    <w:rsid w:val="00343BF4"/>
    <w:rsid w:val="00343D07"/>
    <w:rsid w:val="00343EFB"/>
    <w:rsid w:val="0034405E"/>
    <w:rsid w:val="0034416A"/>
    <w:rsid w:val="0034419D"/>
    <w:rsid w:val="003445DB"/>
    <w:rsid w:val="003447A8"/>
    <w:rsid w:val="00344D89"/>
    <w:rsid w:val="00344FBC"/>
    <w:rsid w:val="00345265"/>
    <w:rsid w:val="003453A0"/>
    <w:rsid w:val="00345544"/>
    <w:rsid w:val="00345674"/>
    <w:rsid w:val="003458B9"/>
    <w:rsid w:val="00345D7B"/>
    <w:rsid w:val="00346553"/>
    <w:rsid w:val="003465A0"/>
    <w:rsid w:val="00346909"/>
    <w:rsid w:val="003469F2"/>
    <w:rsid w:val="00346C5B"/>
    <w:rsid w:val="0034709B"/>
    <w:rsid w:val="003470E1"/>
    <w:rsid w:val="003471C6"/>
    <w:rsid w:val="0034732C"/>
    <w:rsid w:val="00347463"/>
    <w:rsid w:val="00347465"/>
    <w:rsid w:val="00347695"/>
    <w:rsid w:val="00347826"/>
    <w:rsid w:val="0034796C"/>
    <w:rsid w:val="00347972"/>
    <w:rsid w:val="00347F39"/>
    <w:rsid w:val="003500F0"/>
    <w:rsid w:val="00350336"/>
    <w:rsid w:val="00350564"/>
    <w:rsid w:val="0035056F"/>
    <w:rsid w:val="00350607"/>
    <w:rsid w:val="003507F8"/>
    <w:rsid w:val="00350829"/>
    <w:rsid w:val="00350AC3"/>
    <w:rsid w:val="00350C7C"/>
    <w:rsid w:val="00351119"/>
    <w:rsid w:val="00351440"/>
    <w:rsid w:val="003519C9"/>
    <w:rsid w:val="00351A4C"/>
    <w:rsid w:val="00351EB7"/>
    <w:rsid w:val="00352523"/>
    <w:rsid w:val="00352592"/>
    <w:rsid w:val="0035273A"/>
    <w:rsid w:val="003527BD"/>
    <w:rsid w:val="0035284E"/>
    <w:rsid w:val="00352962"/>
    <w:rsid w:val="003529E0"/>
    <w:rsid w:val="00352AFB"/>
    <w:rsid w:val="00352B29"/>
    <w:rsid w:val="00352CC8"/>
    <w:rsid w:val="00352EEF"/>
    <w:rsid w:val="003534FC"/>
    <w:rsid w:val="0035375D"/>
    <w:rsid w:val="00353921"/>
    <w:rsid w:val="00353C3A"/>
    <w:rsid w:val="00353F7F"/>
    <w:rsid w:val="00353FE7"/>
    <w:rsid w:val="0035403C"/>
    <w:rsid w:val="0035449F"/>
    <w:rsid w:val="00354509"/>
    <w:rsid w:val="003545A7"/>
    <w:rsid w:val="0035482A"/>
    <w:rsid w:val="0035489C"/>
    <w:rsid w:val="003548A6"/>
    <w:rsid w:val="0035511E"/>
    <w:rsid w:val="003552EE"/>
    <w:rsid w:val="003555C8"/>
    <w:rsid w:val="0035583D"/>
    <w:rsid w:val="0035599E"/>
    <w:rsid w:val="00355F95"/>
    <w:rsid w:val="00356268"/>
    <w:rsid w:val="00356340"/>
    <w:rsid w:val="0035647D"/>
    <w:rsid w:val="003566DB"/>
    <w:rsid w:val="003570D5"/>
    <w:rsid w:val="00357412"/>
    <w:rsid w:val="0035767C"/>
    <w:rsid w:val="00357790"/>
    <w:rsid w:val="00357A12"/>
    <w:rsid w:val="00357EC3"/>
    <w:rsid w:val="00357FD0"/>
    <w:rsid w:val="003600A0"/>
    <w:rsid w:val="003601C9"/>
    <w:rsid w:val="00360774"/>
    <w:rsid w:val="00360CC3"/>
    <w:rsid w:val="00360FBB"/>
    <w:rsid w:val="00361211"/>
    <w:rsid w:val="003613B9"/>
    <w:rsid w:val="00361469"/>
    <w:rsid w:val="0036169B"/>
    <w:rsid w:val="003616CA"/>
    <w:rsid w:val="00361944"/>
    <w:rsid w:val="00361AF5"/>
    <w:rsid w:val="00361BAF"/>
    <w:rsid w:val="00361C5E"/>
    <w:rsid w:val="00361D5F"/>
    <w:rsid w:val="00361FFC"/>
    <w:rsid w:val="00362003"/>
    <w:rsid w:val="00362153"/>
    <w:rsid w:val="003621B3"/>
    <w:rsid w:val="003623FB"/>
    <w:rsid w:val="00362484"/>
    <w:rsid w:val="0036255D"/>
    <w:rsid w:val="0036257B"/>
    <w:rsid w:val="0036257D"/>
    <w:rsid w:val="0036270F"/>
    <w:rsid w:val="003627F2"/>
    <w:rsid w:val="00362A3C"/>
    <w:rsid w:val="00362F10"/>
    <w:rsid w:val="00363307"/>
    <w:rsid w:val="00363704"/>
    <w:rsid w:val="00363786"/>
    <w:rsid w:val="00363A03"/>
    <w:rsid w:val="00363A8C"/>
    <w:rsid w:val="00363C63"/>
    <w:rsid w:val="00363D04"/>
    <w:rsid w:val="00363D33"/>
    <w:rsid w:val="00363D8C"/>
    <w:rsid w:val="00363F6C"/>
    <w:rsid w:val="003643E4"/>
    <w:rsid w:val="00364456"/>
    <w:rsid w:val="00364A3E"/>
    <w:rsid w:val="00364AB4"/>
    <w:rsid w:val="00364C27"/>
    <w:rsid w:val="0036540E"/>
    <w:rsid w:val="00365709"/>
    <w:rsid w:val="00365778"/>
    <w:rsid w:val="003658A9"/>
    <w:rsid w:val="0036599A"/>
    <w:rsid w:val="00365F3C"/>
    <w:rsid w:val="00365F4D"/>
    <w:rsid w:val="00365FD7"/>
    <w:rsid w:val="003660CE"/>
    <w:rsid w:val="003661EE"/>
    <w:rsid w:val="003664A6"/>
    <w:rsid w:val="00366BC1"/>
    <w:rsid w:val="00367359"/>
    <w:rsid w:val="003676C0"/>
    <w:rsid w:val="003677AA"/>
    <w:rsid w:val="00367C05"/>
    <w:rsid w:val="00367C61"/>
    <w:rsid w:val="00367CFF"/>
    <w:rsid w:val="00367DC6"/>
    <w:rsid w:val="00367DFF"/>
    <w:rsid w:val="00370018"/>
    <w:rsid w:val="003700F9"/>
    <w:rsid w:val="0037019D"/>
    <w:rsid w:val="0037034A"/>
    <w:rsid w:val="00370673"/>
    <w:rsid w:val="003708B6"/>
    <w:rsid w:val="00370A0A"/>
    <w:rsid w:val="00370C70"/>
    <w:rsid w:val="00370DC9"/>
    <w:rsid w:val="003715F4"/>
    <w:rsid w:val="0037164B"/>
    <w:rsid w:val="003718A9"/>
    <w:rsid w:val="00371D30"/>
    <w:rsid w:val="00371DF4"/>
    <w:rsid w:val="00371F47"/>
    <w:rsid w:val="003721DC"/>
    <w:rsid w:val="00372523"/>
    <w:rsid w:val="00372657"/>
    <w:rsid w:val="003727DC"/>
    <w:rsid w:val="00372A24"/>
    <w:rsid w:val="00372BB1"/>
    <w:rsid w:val="00372E3B"/>
    <w:rsid w:val="00372E86"/>
    <w:rsid w:val="0037300F"/>
    <w:rsid w:val="003730C3"/>
    <w:rsid w:val="0037315B"/>
    <w:rsid w:val="0037315C"/>
    <w:rsid w:val="003738B0"/>
    <w:rsid w:val="00373A30"/>
    <w:rsid w:val="00373A8B"/>
    <w:rsid w:val="00373B42"/>
    <w:rsid w:val="00373F08"/>
    <w:rsid w:val="003742C4"/>
    <w:rsid w:val="0037462B"/>
    <w:rsid w:val="003747CE"/>
    <w:rsid w:val="00374D48"/>
    <w:rsid w:val="00374FF8"/>
    <w:rsid w:val="00375108"/>
    <w:rsid w:val="00375555"/>
    <w:rsid w:val="00375813"/>
    <w:rsid w:val="00375F91"/>
    <w:rsid w:val="003760DE"/>
    <w:rsid w:val="0037614E"/>
    <w:rsid w:val="00376170"/>
    <w:rsid w:val="003763CE"/>
    <w:rsid w:val="0037646E"/>
    <w:rsid w:val="003766FE"/>
    <w:rsid w:val="0037694E"/>
    <w:rsid w:val="0037696A"/>
    <w:rsid w:val="003772B1"/>
    <w:rsid w:val="0037741D"/>
    <w:rsid w:val="003800BF"/>
    <w:rsid w:val="003804D5"/>
    <w:rsid w:val="00380865"/>
    <w:rsid w:val="00380866"/>
    <w:rsid w:val="0038095D"/>
    <w:rsid w:val="003809AE"/>
    <w:rsid w:val="00380C17"/>
    <w:rsid w:val="00380ED1"/>
    <w:rsid w:val="00380EDD"/>
    <w:rsid w:val="00381063"/>
    <w:rsid w:val="0038118C"/>
    <w:rsid w:val="00381194"/>
    <w:rsid w:val="00381322"/>
    <w:rsid w:val="003813D1"/>
    <w:rsid w:val="00381634"/>
    <w:rsid w:val="0038188E"/>
    <w:rsid w:val="00381B7B"/>
    <w:rsid w:val="00381C08"/>
    <w:rsid w:val="00381C23"/>
    <w:rsid w:val="00381CBE"/>
    <w:rsid w:val="00382003"/>
    <w:rsid w:val="003820AD"/>
    <w:rsid w:val="003820D0"/>
    <w:rsid w:val="0038217B"/>
    <w:rsid w:val="003826AF"/>
    <w:rsid w:val="003828C4"/>
    <w:rsid w:val="00382AFF"/>
    <w:rsid w:val="00382C49"/>
    <w:rsid w:val="00382F27"/>
    <w:rsid w:val="00383044"/>
    <w:rsid w:val="0038306A"/>
    <w:rsid w:val="0038312B"/>
    <w:rsid w:val="0038321E"/>
    <w:rsid w:val="00383270"/>
    <w:rsid w:val="003832D0"/>
    <w:rsid w:val="003833A8"/>
    <w:rsid w:val="00383868"/>
    <w:rsid w:val="003839CA"/>
    <w:rsid w:val="00383A59"/>
    <w:rsid w:val="00383A9B"/>
    <w:rsid w:val="00384030"/>
    <w:rsid w:val="00384068"/>
    <w:rsid w:val="00384151"/>
    <w:rsid w:val="00384160"/>
    <w:rsid w:val="0038431B"/>
    <w:rsid w:val="003844B8"/>
    <w:rsid w:val="00384669"/>
    <w:rsid w:val="00384731"/>
    <w:rsid w:val="0038479D"/>
    <w:rsid w:val="00384C3A"/>
    <w:rsid w:val="00384C71"/>
    <w:rsid w:val="00385420"/>
    <w:rsid w:val="00385592"/>
    <w:rsid w:val="0038564E"/>
    <w:rsid w:val="0038577D"/>
    <w:rsid w:val="00385793"/>
    <w:rsid w:val="00385995"/>
    <w:rsid w:val="00385A28"/>
    <w:rsid w:val="00385DA9"/>
    <w:rsid w:val="00385EAA"/>
    <w:rsid w:val="00386086"/>
    <w:rsid w:val="00386093"/>
    <w:rsid w:val="00386251"/>
    <w:rsid w:val="0038679F"/>
    <w:rsid w:val="003868C7"/>
    <w:rsid w:val="00386A19"/>
    <w:rsid w:val="00386AC2"/>
    <w:rsid w:val="00386E79"/>
    <w:rsid w:val="00386EF2"/>
    <w:rsid w:val="00387067"/>
    <w:rsid w:val="00387AEB"/>
    <w:rsid w:val="00387BAE"/>
    <w:rsid w:val="00387C31"/>
    <w:rsid w:val="00387CCB"/>
    <w:rsid w:val="00387D81"/>
    <w:rsid w:val="00387E67"/>
    <w:rsid w:val="00387F0C"/>
    <w:rsid w:val="00387F51"/>
    <w:rsid w:val="00390004"/>
    <w:rsid w:val="003901E3"/>
    <w:rsid w:val="0039028D"/>
    <w:rsid w:val="003903BA"/>
    <w:rsid w:val="003903DD"/>
    <w:rsid w:val="003906D0"/>
    <w:rsid w:val="00390780"/>
    <w:rsid w:val="003907CF"/>
    <w:rsid w:val="00390877"/>
    <w:rsid w:val="003909B7"/>
    <w:rsid w:val="00390A73"/>
    <w:rsid w:val="00390C69"/>
    <w:rsid w:val="00391168"/>
    <w:rsid w:val="003911BA"/>
    <w:rsid w:val="003911C0"/>
    <w:rsid w:val="00391979"/>
    <w:rsid w:val="00391D3C"/>
    <w:rsid w:val="00391E0A"/>
    <w:rsid w:val="00391E7E"/>
    <w:rsid w:val="00391E98"/>
    <w:rsid w:val="00391F11"/>
    <w:rsid w:val="00392000"/>
    <w:rsid w:val="00392261"/>
    <w:rsid w:val="00392A54"/>
    <w:rsid w:val="00392A75"/>
    <w:rsid w:val="00392B70"/>
    <w:rsid w:val="00392FFD"/>
    <w:rsid w:val="00393794"/>
    <w:rsid w:val="0039384D"/>
    <w:rsid w:val="0039399B"/>
    <w:rsid w:val="00393A45"/>
    <w:rsid w:val="00393EF1"/>
    <w:rsid w:val="00393FAC"/>
    <w:rsid w:val="00393FD7"/>
    <w:rsid w:val="003944CF"/>
    <w:rsid w:val="003945CF"/>
    <w:rsid w:val="00394831"/>
    <w:rsid w:val="00394B05"/>
    <w:rsid w:val="00394CBC"/>
    <w:rsid w:val="00394EB5"/>
    <w:rsid w:val="00394F1E"/>
    <w:rsid w:val="0039519E"/>
    <w:rsid w:val="00395278"/>
    <w:rsid w:val="003953FD"/>
    <w:rsid w:val="00395585"/>
    <w:rsid w:val="00395747"/>
    <w:rsid w:val="00395B57"/>
    <w:rsid w:val="00395FBE"/>
    <w:rsid w:val="00396257"/>
    <w:rsid w:val="00396265"/>
    <w:rsid w:val="00396448"/>
    <w:rsid w:val="003967E6"/>
    <w:rsid w:val="00396945"/>
    <w:rsid w:val="003969EB"/>
    <w:rsid w:val="00396DDD"/>
    <w:rsid w:val="00396E28"/>
    <w:rsid w:val="00396FEE"/>
    <w:rsid w:val="00396FFD"/>
    <w:rsid w:val="00397074"/>
    <w:rsid w:val="003970D0"/>
    <w:rsid w:val="00397168"/>
    <w:rsid w:val="0039738C"/>
    <w:rsid w:val="003973A6"/>
    <w:rsid w:val="003975E3"/>
    <w:rsid w:val="003977CA"/>
    <w:rsid w:val="00397975"/>
    <w:rsid w:val="00397A6C"/>
    <w:rsid w:val="003A01C1"/>
    <w:rsid w:val="003A03A7"/>
    <w:rsid w:val="003A03AC"/>
    <w:rsid w:val="003A0451"/>
    <w:rsid w:val="003A0798"/>
    <w:rsid w:val="003A0BB0"/>
    <w:rsid w:val="003A0C41"/>
    <w:rsid w:val="003A0F30"/>
    <w:rsid w:val="003A1228"/>
    <w:rsid w:val="003A12EA"/>
    <w:rsid w:val="003A1418"/>
    <w:rsid w:val="003A1515"/>
    <w:rsid w:val="003A15FF"/>
    <w:rsid w:val="003A163A"/>
    <w:rsid w:val="003A1790"/>
    <w:rsid w:val="003A1B47"/>
    <w:rsid w:val="003A1EFA"/>
    <w:rsid w:val="003A2138"/>
    <w:rsid w:val="003A2611"/>
    <w:rsid w:val="003A28E9"/>
    <w:rsid w:val="003A2A49"/>
    <w:rsid w:val="003A2AFB"/>
    <w:rsid w:val="003A2B93"/>
    <w:rsid w:val="003A2C22"/>
    <w:rsid w:val="003A2F1F"/>
    <w:rsid w:val="003A3402"/>
    <w:rsid w:val="003A3872"/>
    <w:rsid w:val="003A396D"/>
    <w:rsid w:val="003A3984"/>
    <w:rsid w:val="003A3C78"/>
    <w:rsid w:val="003A3D40"/>
    <w:rsid w:val="003A3F4E"/>
    <w:rsid w:val="003A413B"/>
    <w:rsid w:val="003A4196"/>
    <w:rsid w:val="003A46D3"/>
    <w:rsid w:val="003A4776"/>
    <w:rsid w:val="003A4D00"/>
    <w:rsid w:val="003A4EEF"/>
    <w:rsid w:val="003A4F81"/>
    <w:rsid w:val="003A5002"/>
    <w:rsid w:val="003A52E5"/>
    <w:rsid w:val="003A5464"/>
    <w:rsid w:val="003A556F"/>
    <w:rsid w:val="003A5849"/>
    <w:rsid w:val="003A5909"/>
    <w:rsid w:val="003A5A7F"/>
    <w:rsid w:val="003A5BF5"/>
    <w:rsid w:val="003A5C1D"/>
    <w:rsid w:val="003A5CCD"/>
    <w:rsid w:val="003A606A"/>
    <w:rsid w:val="003A6237"/>
    <w:rsid w:val="003A62BC"/>
    <w:rsid w:val="003A64F9"/>
    <w:rsid w:val="003A654D"/>
    <w:rsid w:val="003A6A81"/>
    <w:rsid w:val="003A6AB3"/>
    <w:rsid w:val="003A6BD4"/>
    <w:rsid w:val="003A6D39"/>
    <w:rsid w:val="003A6D6F"/>
    <w:rsid w:val="003A6EFE"/>
    <w:rsid w:val="003A6F73"/>
    <w:rsid w:val="003A700F"/>
    <w:rsid w:val="003A73BC"/>
    <w:rsid w:val="003A73EA"/>
    <w:rsid w:val="003A789F"/>
    <w:rsid w:val="003A79F6"/>
    <w:rsid w:val="003A7A64"/>
    <w:rsid w:val="003A7CE1"/>
    <w:rsid w:val="003B0367"/>
    <w:rsid w:val="003B05A3"/>
    <w:rsid w:val="003B0698"/>
    <w:rsid w:val="003B0848"/>
    <w:rsid w:val="003B0C24"/>
    <w:rsid w:val="003B0CB2"/>
    <w:rsid w:val="003B0D5A"/>
    <w:rsid w:val="003B0E0D"/>
    <w:rsid w:val="003B0E29"/>
    <w:rsid w:val="003B0E9E"/>
    <w:rsid w:val="003B0FE0"/>
    <w:rsid w:val="003B14E3"/>
    <w:rsid w:val="003B15D1"/>
    <w:rsid w:val="003B1BD1"/>
    <w:rsid w:val="003B1D20"/>
    <w:rsid w:val="003B2178"/>
    <w:rsid w:val="003B22D5"/>
    <w:rsid w:val="003B22F0"/>
    <w:rsid w:val="003B26F9"/>
    <w:rsid w:val="003B2B72"/>
    <w:rsid w:val="003B2F16"/>
    <w:rsid w:val="003B2F2D"/>
    <w:rsid w:val="003B3013"/>
    <w:rsid w:val="003B30AE"/>
    <w:rsid w:val="003B31DC"/>
    <w:rsid w:val="003B32E1"/>
    <w:rsid w:val="003B3338"/>
    <w:rsid w:val="003B348E"/>
    <w:rsid w:val="003B35C6"/>
    <w:rsid w:val="003B37D2"/>
    <w:rsid w:val="003B3891"/>
    <w:rsid w:val="003B3966"/>
    <w:rsid w:val="003B3B91"/>
    <w:rsid w:val="003B3C4E"/>
    <w:rsid w:val="003B3D90"/>
    <w:rsid w:val="003B3FEF"/>
    <w:rsid w:val="003B4358"/>
    <w:rsid w:val="003B485D"/>
    <w:rsid w:val="003B5209"/>
    <w:rsid w:val="003B52F6"/>
    <w:rsid w:val="003B5418"/>
    <w:rsid w:val="003B5ABB"/>
    <w:rsid w:val="003B5B1C"/>
    <w:rsid w:val="003B5E95"/>
    <w:rsid w:val="003B5EB7"/>
    <w:rsid w:val="003B5F80"/>
    <w:rsid w:val="003B602F"/>
    <w:rsid w:val="003B60B0"/>
    <w:rsid w:val="003B61B7"/>
    <w:rsid w:val="003B63F5"/>
    <w:rsid w:val="003B6668"/>
    <w:rsid w:val="003B68FD"/>
    <w:rsid w:val="003B6A05"/>
    <w:rsid w:val="003B6B5D"/>
    <w:rsid w:val="003B6C78"/>
    <w:rsid w:val="003B6DAE"/>
    <w:rsid w:val="003B6EFE"/>
    <w:rsid w:val="003B7255"/>
    <w:rsid w:val="003B73CE"/>
    <w:rsid w:val="003B7553"/>
    <w:rsid w:val="003B75E8"/>
    <w:rsid w:val="003B79D2"/>
    <w:rsid w:val="003B7A08"/>
    <w:rsid w:val="003B7A3B"/>
    <w:rsid w:val="003B7A91"/>
    <w:rsid w:val="003B7E15"/>
    <w:rsid w:val="003B7E1D"/>
    <w:rsid w:val="003C0039"/>
    <w:rsid w:val="003C00A9"/>
    <w:rsid w:val="003C02AD"/>
    <w:rsid w:val="003C0364"/>
    <w:rsid w:val="003C0469"/>
    <w:rsid w:val="003C04A2"/>
    <w:rsid w:val="003C073F"/>
    <w:rsid w:val="003C0899"/>
    <w:rsid w:val="003C09F8"/>
    <w:rsid w:val="003C0A32"/>
    <w:rsid w:val="003C0EB8"/>
    <w:rsid w:val="003C1215"/>
    <w:rsid w:val="003C12DC"/>
    <w:rsid w:val="003C138A"/>
    <w:rsid w:val="003C183E"/>
    <w:rsid w:val="003C189A"/>
    <w:rsid w:val="003C1B2B"/>
    <w:rsid w:val="003C1D01"/>
    <w:rsid w:val="003C1D47"/>
    <w:rsid w:val="003C1DC2"/>
    <w:rsid w:val="003C1EA2"/>
    <w:rsid w:val="003C224D"/>
    <w:rsid w:val="003C2E14"/>
    <w:rsid w:val="003C2ED7"/>
    <w:rsid w:val="003C3238"/>
    <w:rsid w:val="003C374E"/>
    <w:rsid w:val="003C37D0"/>
    <w:rsid w:val="003C3EEB"/>
    <w:rsid w:val="003C3FE0"/>
    <w:rsid w:val="003C40E0"/>
    <w:rsid w:val="003C42A2"/>
    <w:rsid w:val="003C4301"/>
    <w:rsid w:val="003C43BB"/>
    <w:rsid w:val="003C43BD"/>
    <w:rsid w:val="003C48C2"/>
    <w:rsid w:val="003C4E6A"/>
    <w:rsid w:val="003C4E74"/>
    <w:rsid w:val="003C51FC"/>
    <w:rsid w:val="003C5208"/>
    <w:rsid w:val="003C5419"/>
    <w:rsid w:val="003C55EC"/>
    <w:rsid w:val="003C5682"/>
    <w:rsid w:val="003C5927"/>
    <w:rsid w:val="003C5C45"/>
    <w:rsid w:val="003C5C81"/>
    <w:rsid w:val="003C6146"/>
    <w:rsid w:val="003C6178"/>
    <w:rsid w:val="003C6378"/>
    <w:rsid w:val="003C65E0"/>
    <w:rsid w:val="003C66EB"/>
    <w:rsid w:val="003C6DB9"/>
    <w:rsid w:val="003C6DCC"/>
    <w:rsid w:val="003C6E1D"/>
    <w:rsid w:val="003C6EED"/>
    <w:rsid w:val="003C6F54"/>
    <w:rsid w:val="003C7B29"/>
    <w:rsid w:val="003D04DF"/>
    <w:rsid w:val="003D0DD4"/>
    <w:rsid w:val="003D0E1E"/>
    <w:rsid w:val="003D0EF9"/>
    <w:rsid w:val="003D1120"/>
    <w:rsid w:val="003D11F2"/>
    <w:rsid w:val="003D1519"/>
    <w:rsid w:val="003D1AAF"/>
    <w:rsid w:val="003D1C60"/>
    <w:rsid w:val="003D1D49"/>
    <w:rsid w:val="003D1DE3"/>
    <w:rsid w:val="003D215F"/>
    <w:rsid w:val="003D21D8"/>
    <w:rsid w:val="003D2591"/>
    <w:rsid w:val="003D25CF"/>
    <w:rsid w:val="003D2822"/>
    <w:rsid w:val="003D2A92"/>
    <w:rsid w:val="003D2D77"/>
    <w:rsid w:val="003D2F5E"/>
    <w:rsid w:val="003D30F0"/>
    <w:rsid w:val="003D31A4"/>
    <w:rsid w:val="003D33FC"/>
    <w:rsid w:val="003D35E6"/>
    <w:rsid w:val="003D3775"/>
    <w:rsid w:val="003D37D4"/>
    <w:rsid w:val="003D393C"/>
    <w:rsid w:val="003D3B59"/>
    <w:rsid w:val="003D3EAC"/>
    <w:rsid w:val="003D414E"/>
    <w:rsid w:val="003D42A2"/>
    <w:rsid w:val="003D42E0"/>
    <w:rsid w:val="003D4A5D"/>
    <w:rsid w:val="003D4D9F"/>
    <w:rsid w:val="003D4E1D"/>
    <w:rsid w:val="003D5010"/>
    <w:rsid w:val="003D5296"/>
    <w:rsid w:val="003D54CB"/>
    <w:rsid w:val="003D5553"/>
    <w:rsid w:val="003D55BC"/>
    <w:rsid w:val="003D59F8"/>
    <w:rsid w:val="003D5D0E"/>
    <w:rsid w:val="003D5FD0"/>
    <w:rsid w:val="003D60ED"/>
    <w:rsid w:val="003D65EB"/>
    <w:rsid w:val="003D678D"/>
    <w:rsid w:val="003D6A01"/>
    <w:rsid w:val="003D6BDD"/>
    <w:rsid w:val="003D6BE9"/>
    <w:rsid w:val="003D7065"/>
    <w:rsid w:val="003D716A"/>
    <w:rsid w:val="003D71AC"/>
    <w:rsid w:val="003D7636"/>
    <w:rsid w:val="003D7E34"/>
    <w:rsid w:val="003D7F24"/>
    <w:rsid w:val="003D7F2E"/>
    <w:rsid w:val="003E000A"/>
    <w:rsid w:val="003E0332"/>
    <w:rsid w:val="003E0475"/>
    <w:rsid w:val="003E07B7"/>
    <w:rsid w:val="003E0978"/>
    <w:rsid w:val="003E09D4"/>
    <w:rsid w:val="003E0AF5"/>
    <w:rsid w:val="003E0E27"/>
    <w:rsid w:val="003E14C4"/>
    <w:rsid w:val="003E17BC"/>
    <w:rsid w:val="003E1E9B"/>
    <w:rsid w:val="003E2031"/>
    <w:rsid w:val="003E20CF"/>
    <w:rsid w:val="003E211B"/>
    <w:rsid w:val="003E2388"/>
    <w:rsid w:val="003E252B"/>
    <w:rsid w:val="003E2C7B"/>
    <w:rsid w:val="003E2F84"/>
    <w:rsid w:val="003E347E"/>
    <w:rsid w:val="003E3578"/>
    <w:rsid w:val="003E3589"/>
    <w:rsid w:val="003E3708"/>
    <w:rsid w:val="003E3C0E"/>
    <w:rsid w:val="003E4002"/>
    <w:rsid w:val="003E4083"/>
    <w:rsid w:val="003E40EB"/>
    <w:rsid w:val="003E4553"/>
    <w:rsid w:val="003E458F"/>
    <w:rsid w:val="003E4789"/>
    <w:rsid w:val="003E49A3"/>
    <w:rsid w:val="003E4AF8"/>
    <w:rsid w:val="003E4B34"/>
    <w:rsid w:val="003E4E82"/>
    <w:rsid w:val="003E50AD"/>
    <w:rsid w:val="003E5105"/>
    <w:rsid w:val="003E511B"/>
    <w:rsid w:val="003E5134"/>
    <w:rsid w:val="003E51B9"/>
    <w:rsid w:val="003E566B"/>
    <w:rsid w:val="003E577D"/>
    <w:rsid w:val="003E5A56"/>
    <w:rsid w:val="003E5D13"/>
    <w:rsid w:val="003E5DB6"/>
    <w:rsid w:val="003E6116"/>
    <w:rsid w:val="003E6220"/>
    <w:rsid w:val="003E62A4"/>
    <w:rsid w:val="003E63EE"/>
    <w:rsid w:val="003E6623"/>
    <w:rsid w:val="003E6992"/>
    <w:rsid w:val="003E6DD9"/>
    <w:rsid w:val="003E6E82"/>
    <w:rsid w:val="003E7042"/>
    <w:rsid w:val="003E729A"/>
    <w:rsid w:val="003E7555"/>
    <w:rsid w:val="003E75C1"/>
    <w:rsid w:val="003E777A"/>
    <w:rsid w:val="003E799D"/>
    <w:rsid w:val="003E7A34"/>
    <w:rsid w:val="003E7ABB"/>
    <w:rsid w:val="003E7B6D"/>
    <w:rsid w:val="003E7ED4"/>
    <w:rsid w:val="003F01A6"/>
    <w:rsid w:val="003F01F5"/>
    <w:rsid w:val="003F01F9"/>
    <w:rsid w:val="003F0908"/>
    <w:rsid w:val="003F091D"/>
    <w:rsid w:val="003F0929"/>
    <w:rsid w:val="003F0A28"/>
    <w:rsid w:val="003F0A5F"/>
    <w:rsid w:val="003F0A98"/>
    <w:rsid w:val="003F1055"/>
    <w:rsid w:val="003F17A0"/>
    <w:rsid w:val="003F1930"/>
    <w:rsid w:val="003F19FB"/>
    <w:rsid w:val="003F1E60"/>
    <w:rsid w:val="003F1E85"/>
    <w:rsid w:val="003F20E4"/>
    <w:rsid w:val="003F20E9"/>
    <w:rsid w:val="003F221D"/>
    <w:rsid w:val="003F2278"/>
    <w:rsid w:val="003F2559"/>
    <w:rsid w:val="003F2564"/>
    <w:rsid w:val="003F25FA"/>
    <w:rsid w:val="003F288E"/>
    <w:rsid w:val="003F2C2D"/>
    <w:rsid w:val="003F2D0F"/>
    <w:rsid w:val="003F2F86"/>
    <w:rsid w:val="003F337D"/>
    <w:rsid w:val="003F3388"/>
    <w:rsid w:val="003F33AD"/>
    <w:rsid w:val="003F350D"/>
    <w:rsid w:val="003F39E4"/>
    <w:rsid w:val="003F3CD7"/>
    <w:rsid w:val="003F3E01"/>
    <w:rsid w:val="003F3E3F"/>
    <w:rsid w:val="003F4092"/>
    <w:rsid w:val="003F43DA"/>
    <w:rsid w:val="003F46B7"/>
    <w:rsid w:val="003F4956"/>
    <w:rsid w:val="003F4999"/>
    <w:rsid w:val="003F4B30"/>
    <w:rsid w:val="003F513D"/>
    <w:rsid w:val="003F54FF"/>
    <w:rsid w:val="003F5785"/>
    <w:rsid w:val="003F5887"/>
    <w:rsid w:val="003F5C40"/>
    <w:rsid w:val="003F61E8"/>
    <w:rsid w:val="003F62BC"/>
    <w:rsid w:val="003F6462"/>
    <w:rsid w:val="003F660B"/>
    <w:rsid w:val="003F68C3"/>
    <w:rsid w:val="003F69D5"/>
    <w:rsid w:val="003F6AD3"/>
    <w:rsid w:val="003F6B19"/>
    <w:rsid w:val="003F7134"/>
    <w:rsid w:val="003F73E3"/>
    <w:rsid w:val="003F76D9"/>
    <w:rsid w:val="003F77FC"/>
    <w:rsid w:val="003F7860"/>
    <w:rsid w:val="003F7AC3"/>
    <w:rsid w:val="0040038A"/>
    <w:rsid w:val="004007BB"/>
    <w:rsid w:val="00400885"/>
    <w:rsid w:val="004008A5"/>
    <w:rsid w:val="004008F7"/>
    <w:rsid w:val="00400EBE"/>
    <w:rsid w:val="00401137"/>
    <w:rsid w:val="00401290"/>
    <w:rsid w:val="00401333"/>
    <w:rsid w:val="004013E4"/>
    <w:rsid w:val="0040160D"/>
    <w:rsid w:val="00401767"/>
    <w:rsid w:val="00401E30"/>
    <w:rsid w:val="00401EFC"/>
    <w:rsid w:val="00401F81"/>
    <w:rsid w:val="00401FE0"/>
    <w:rsid w:val="004020BA"/>
    <w:rsid w:val="00402195"/>
    <w:rsid w:val="00402349"/>
    <w:rsid w:val="0040275C"/>
    <w:rsid w:val="0040284E"/>
    <w:rsid w:val="00402BC0"/>
    <w:rsid w:val="00402ECD"/>
    <w:rsid w:val="004030A9"/>
    <w:rsid w:val="004032E5"/>
    <w:rsid w:val="00403395"/>
    <w:rsid w:val="004035B0"/>
    <w:rsid w:val="00403989"/>
    <w:rsid w:val="00403B3B"/>
    <w:rsid w:val="00403CD0"/>
    <w:rsid w:val="00403D22"/>
    <w:rsid w:val="00403D3D"/>
    <w:rsid w:val="00403DF3"/>
    <w:rsid w:val="0040400E"/>
    <w:rsid w:val="00404405"/>
    <w:rsid w:val="00404A66"/>
    <w:rsid w:val="00404C29"/>
    <w:rsid w:val="00404DE8"/>
    <w:rsid w:val="00404E32"/>
    <w:rsid w:val="0040501C"/>
    <w:rsid w:val="00405022"/>
    <w:rsid w:val="0040511B"/>
    <w:rsid w:val="004052E9"/>
    <w:rsid w:val="00405404"/>
    <w:rsid w:val="0040571C"/>
    <w:rsid w:val="00405731"/>
    <w:rsid w:val="00405776"/>
    <w:rsid w:val="00405876"/>
    <w:rsid w:val="00405FAC"/>
    <w:rsid w:val="00406094"/>
    <w:rsid w:val="004060BF"/>
    <w:rsid w:val="00406100"/>
    <w:rsid w:val="0040649E"/>
    <w:rsid w:val="004064B2"/>
    <w:rsid w:val="0040689F"/>
    <w:rsid w:val="0040693D"/>
    <w:rsid w:val="00406978"/>
    <w:rsid w:val="00406C8E"/>
    <w:rsid w:val="00406CFC"/>
    <w:rsid w:val="00406D83"/>
    <w:rsid w:val="0040729A"/>
    <w:rsid w:val="0040739A"/>
    <w:rsid w:val="004073F4"/>
    <w:rsid w:val="0040748C"/>
    <w:rsid w:val="004074D2"/>
    <w:rsid w:val="00407702"/>
    <w:rsid w:val="004077F3"/>
    <w:rsid w:val="00407AF9"/>
    <w:rsid w:val="00407D7A"/>
    <w:rsid w:val="00407DAC"/>
    <w:rsid w:val="00410018"/>
    <w:rsid w:val="004103C7"/>
    <w:rsid w:val="00410531"/>
    <w:rsid w:val="004106F8"/>
    <w:rsid w:val="004107D9"/>
    <w:rsid w:val="00410C41"/>
    <w:rsid w:val="00410CC4"/>
    <w:rsid w:val="00410E17"/>
    <w:rsid w:val="00410FA1"/>
    <w:rsid w:val="00411095"/>
    <w:rsid w:val="00411098"/>
    <w:rsid w:val="00411237"/>
    <w:rsid w:val="004112BB"/>
    <w:rsid w:val="00411475"/>
    <w:rsid w:val="004115A1"/>
    <w:rsid w:val="004115E8"/>
    <w:rsid w:val="004116C0"/>
    <w:rsid w:val="0041194E"/>
    <w:rsid w:val="00411B7A"/>
    <w:rsid w:val="00411E64"/>
    <w:rsid w:val="004121CC"/>
    <w:rsid w:val="00412320"/>
    <w:rsid w:val="004126CB"/>
    <w:rsid w:val="00412B24"/>
    <w:rsid w:val="00412E6A"/>
    <w:rsid w:val="00412F98"/>
    <w:rsid w:val="00413098"/>
    <w:rsid w:val="0041354B"/>
    <w:rsid w:val="00413670"/>
    <w:rsid w:val="00413993"/>
    <w:rsid w:val="00413ABF"/>
    <w:rsid w:val="00413DEA"/>
    <w:rsid w:val="00414244"/>
    <w:rsid w:val="00414395"/>
    <w:rsid w:val="00414588"/>
    <w:rsid w:val="004146E1"/>
    <w:rsid w:val="0041479C"/>
    <w:rsid w:val="004148F7"/>
    <w:rsid w:val="00414DED"/>
    <w:rsid w:val="004150D6"/>
    <w:rsid w:val="00415309"/>
    <w:rsid w:val="0041539D"/>
    <w:rsid w:val="00415679"/>
    <w:rsid w:val="004156F1"/>
    <w:rsid w:val="00415BE4"/>
    <w:rsid w:val="00416242"/>
    <w:rsid w:val="0041696F"/>
    <w:rsid w:val="00416C58"/>
    <w:rsid w:val="0041706E"/>
    <w:rsid w:val="0041765E"/>
    <w:rsid w:val="0041771D"/>
    <w:rsid w:val="004177AA"/>
    <w:rsid w:val="00417A24"/>
    <w:rsid w:val="00417B2B"/>
    <w:rsid w:val="00417CB4"/>
    <w:rsid w:val="00417D3E"/>
    <w:rsid w:val="00417DFA"/>
    <w:rsid w:val="00417F67"/>
    <w:rsid w:val="0042007D"/>
    <w:rsid w:val="004200EB"/>
    <w:rsid w:val="00420632"/>
    <w:rsid w:val="004208A1"/>
    <w:rsid w:val="00420A27"/>
    <w:rsid w:val="00420E74"/>
    <w:rsid w:val="004213FE"/>
    <w:rsid w:val="00421800"/>
    <w:rsid w:val="00421B52"/>
    <w:rsid w:val="00421C68"/>
    <w:rsid w:val="00421E5A"/>
    <w:rsid w:val="00421ED8"/>
    <w:rsid w:val="004225DE"/>
    <w:rsid w:val="00422655"/>
    <w:rsid w:val="00422763"/>
    <w:rsid w:val="00422AE2"/>
    <w:rsid w:val="00422F12"/>
    <w:rsid w:val="00422FCA"/>
    <w:rsid w:val="00423005"/>
    <w:rsid w:val="00423038"/>
    <w:rsid w:val="00423051"/>
    <w:rsid w:val="00423062"/>
    <w:rsid w:val="00423199"/>
    <w:rsid w:val="004232DF"/>
    <w:rsid w:val="004232FA"/>
    <w:rsid w:val="00423AA9"/>
    <w:rsid w:val="00423D4E"/>
    <w:rsid w:val="00423DB8"/>
    <w:rsid w:val="00423E0A"/>
    <w:rsid w:val="00423E4E"/>
    <w:rsid w:val="00424041"/>
    <w:rsid w:val="00424241"/>
    <w:rsid w:val="0042440C"/>
    <w:rsid w:val="0042463E"/>
    <w:rsid w:val="004246DB"/>
    <w:rsid w:val="0042490B"/>
    <w:rsid w:val="004249C2"/>
    <w:rsid w:val="00424A6F"/>
    <w:rsid w:val="00424B03"/>
    <w:rsid w:val="00424C58"/>
    <w:rsid w:val="00424CD4"/>
    <w:rsid w:val="00424D00"/>
    <w:rsid w:val="004254D7"/>
    <w:rsid w:val="0042551E"/>
    <w:rsid w:val="004257CE"/>
    <w:rsid w:val="004259CF"/>
    <w:rsid w:val="00425C2D"/>
    <w:rsid w:val="00425C50"/>
    <w:rsid w:val="00425CE0"/>
    <w:rsid w:val="00425E9B"/>
    <w:rsid w:val="004263B1"/>
    <w:rsid w:val="00426738"/>
    <w:rsid w:val="004268D3"/>
    <w:rsid w:val="00426A8D"/>
    <w:rsid w:val="00427380"/>
    <w:rsid w:val="0042757E"/>
    <w:rsid w:val="00427A33"/>
    <w:rsid w:val="00427E86"/>
    <w:rsid w:val="00427EA4"/>
    <w:rsid w:val="0043004E"/>
    <w:rsid w:val="0043010A"/>
    <w:rsid w:val="0043014A"/>
    <w:rsid w:val="0043027E"/>
    <w:rsid w:val="00430882"/>
    <w:rsid w:val="004309C7"/>
    <w:rsid w:val="00430A25"/>
    <w:rsid w:val="00430ADC"/>
    <w:rsid w:val="00430CFE"/>
    <w:rsid w:val="00430E09"/>
    <w:rsid w:val="00430F2B"/>
    <w:rsid w:val="00430FE5"/>
    <w:rsid w:val="00431245"/>
    <w:rsid w:val="00431649"/>
    <w:rsid w:val="004316EB"/>
    <w:rsid w:val="004317C2"/>
    <w:rsid w:val="004317E1"/>
    <w:rsid w:val="00431AEA"/>
    <w:rsid w:val="00431D9C"/>
    <w:rsid w:val="00431F2C"/>
    <w:rsid w:val="00432F56"/>
    <w:rsid w:val="00433141"/>
    <w:rsid w:val="004333BC"/>
    <w:rsid w:val="00433402"/>
    <w:rsid w:val="00433419"/>
    <w:rsid w:val="004334F0"/>
    <w:rsid w:val="00433517"/>
    <w:rsid w:val="0043408E"/>
    <w:rsid w:val="00434438"/>
    <w:rsid w:val="004347C4"/>
    <w:rsid w:val="00434AD2"/>
    <w:rsid w:val="00435152"/>
    <w:rsid w:val="00435192"/>
    <w:rsid w:val="00435776"/>
    <w:rsid w:val="004359C7"/>
    <w:rsid w:val="00435A2D"/>
    <w:rsid w:val="00435B6D"/>
    <w:rsid w:val="00435C48"/>
    <w:rsid w:val="00435D58"/>
    <w:rsid w:val="00435EDE"/>
    <w:rsid w:val="00436028"/>
    <w:rsid w:val="00436382"/>
    <w:rsid w:val="0043668A"/>
    <w:rsid w:val="004367D2"/>
    <w:rsid w:val="00436A0E"/>
    <w:rsid w:val="00436AE7"/>
    <w:rsid w:val="00436CA9"/>
    <w:rsid w:val="00436F8A"/>
    <w:rsid w:val="004371D8"/>
    <w:rsid w:val="004374CB"/>
    <w:rsid w:val="0043782A"/>
    <w:rsid w:val="00437D86"/>
    <w:rsid w:val="004400AC"/>
    <w:rsid w:val="004401F1"/>
    <w:rsid w:val="0044031A"/>
    <w:rsid w:val="00440569"/>
    <w:rsid w:val="00440841"/>
    <w:rsid w:val="004409D4"/>
    <w:rsid w:val="00440A17"/>
    <w:rsid w:val="00440BA4"/>
    <w:rsid w:val="00441002"/>
    <w:rsid w:val="00441303"/>
    <w:rsid w:val="004413C7"/>
    <w:rsid w:val="00441672"/>
    <w:rsid w:val="0044192D"/>
    <w:rsid w:val="00441A46"/>
    <w:rsid w:val="00441CC5"/>
    <w:rsid w:val="00442015"/>
    <w:rsid w:val="00442097"/>
    <w:rsid w:val="004420DC"/>
    <w:rsid w:val="004428B1"/>
    <w:rsid w:val="00442B7C"/>
    <w:rsid w:val="00442C37"/>
    <w:rsid w:val="00442D9F"/>
    <w:rsid w:val="00442DA4"/>
    <w:rsid w:val="00442EF0"/>
    <w:rsid w:val="00443149"/>
    <w:rsid w:val="00443340"/>
    <w:rsid w:val="004433B8"/>
    <w:rsid w:val="004435F9"/>
    <w:rsid w:val="00443610"/>
    <w:rsid w:val="00443744"/>
    <w:rsid w:val="00443E38"/>
    <w:rsid w:val="00444114"/>
    <w:rsid w:val="00444779"/>
    <w:rsid w:val="0044484D"/>
    <w:rsid w:val="00444E7F"/>
    <w:rsid w:val="00444FE6"/>
    <w:rsid w:val="0044500B"/>
    <w:rsid w:val="00445389"/>
    <w:rsid w:val="00445697"/>
    <w:rsid w:val="0044594A"/>
    <w:rsid w:val="00445EAE"/>
    <w:rsid w:val="00445EBB"/>
    <w:rsid w:val="00445F62"/>
    <w:rsid w:val="00446018"/>
    <w:rsid w:val="004460A3"/>
    <w:rsid w:val="004463F7"/>
    <w:rsid w:val="004466C3"/>
    <w:rsid w:val="0044687D"/>
    <w:rsid w:val="00446919"/>
    <w:rsid w:val="00446B09"/>
    <w:rsid w:val="00446E80"/>
    <w:rsid w:val="00446EB8"/>
    <w:rsid w:val="00446F44"/>
    <w:rsid w:val="0044717A"/>
    <w:rsid w:val="004473CA"/>
    <w:rsid w:val="00447828"/>
    <w:rsid w:val="00447830"/>
    <w:rsid w:val="00450076"/>
    <w:rsid w:val="004503BB"/>
    <w:rsid w:val="004503E9"/>
    <w:rsid w:val="0045084C"/>
    <w:rsid w:val="004509D9"/>
    <w:rsid w:val="00450A8B"/>
    <w:rsid w:val="00450A9C"/>
    <w:rsid w:val="00450B78"/>
    <w:rsid w:val="00450BB4"/>
    <w:rsid w:val="00450D8A"/>
    <w:rsid w:val="00450F44"/>
    <w:rsid w:val="00451144"/>
    <w:rsid w:val="00451370"/>
    <w:rsid w:val="004513A4"/>
    <w:rsid w:val="0045141C"/>
    <w:rsid w:val="004515C2"/>
    <w:rsid w:val="00451606"/>
    <w:rsid w:val="0045180C"/>
    <w:rsid w:val="00451A51"/>
    <w:rsid w:val="00451B04"/>
    <w:rsid w:val="00451DCA"/>
    <w:rsid w:val="00451E02"/>
    <w:rsid w:val="00451F8E"/>
    <w:rsid w:val="00452085"/>
    <w:rsid w:val="004524B6"/>
    <w:rsid w:val="0045260B"/>
    <w:rsid w:val="004527DB"/>
    <w:rsid w:val="00452A41"/>
    <w:rsid w:val="00452B91"/>
    <w:rsid w:val="00452CAA"/>
    <w:rsid w:val="00452CD0"/>
    <w:rsid w:val="00452E5B"/>
    <w:rsid w:val="00453CAC"/>
    <w:rsid w:val="004541CB"/>
    <w:rsid w:val="004543C4"/>
    <w:rsid w:val="00454733"/>
    <w:rsid w:val="00454798"/>
    <w:rsid w:val="00454B59"/>
    <w:rsid w:val="0045548E"/>
    <w:rsid w:val="00455819"/>
    <w:rsid w:val="00455945"/>
    <w:rsid w:val="0045595D"/>
    <w:rsid w:val="004559DC"/>
    <w:rsid w:val="00455A5F"/>
    <w:rsid w:val="00455F24"/>
    <w:rsid w:val="004561DB"/>
    <w:rsid w:val="00456262"/>
    <w:rsid w:val="00456317"/>
    <w:rsid w:val="00456514"/>
    <w:rsid w:val="004566E2"/>
    <w:rsid w:val="00456753"/>
    <w:rsid w:val="0045676A"/>
    <w:rsid w:val="004567D5"/>
    <w:rsid w:val="004569BD"/>
    <w:rsid w:val="00456A29"/>
    <w:rsid w:val="00456CDF"/>
    <w:rsid w:val="00456EAD"/>
    <w:rsid w:val="004570AB"/>
    <w:rsid w:val="00457432"/>
    <w:rsid w:val="00457433"/>
    <w:rsid w:val="00457FDF"/>
    <w:rsid w:val="00460061"/>
    <w:rsid w:val="004600E7"/>
    <w:rsid w:val="0046037B"/>
    <w:rsid w:val="00460776"/>
    <w:rsid w:val="00460C27"/>
    <w:rsid w:val="00460C9F"/>
    <w:rsid w:val="00460CB7"/>
    <w:rsid w:val="00460D0D"/>
    <w:rsid w:val="00460D26"/>
    <w:rsid w:val="00460F28"/>
    <w:rsid w:val="00460FEF"/>
    <w:rsid w:val="00461562"/>
    <w:rsid w:val="00461828"/>
    <w:rsid w:val="00461C94"/>
    <w:rsid w:val="00461DC7"/>
    <w:rsid w:val="00462272"/>
    <w:rsid w:val="0046252D"/>
    <w:rsid w:val="0046281A"/>
    <w:rsid w:val="00462926"/>
    <w:rsid w:val="00462FFD"/>
    <w:rsid w:val="004632BA"/>
    <w:rsid w:val="004632C2"/>
    <w:rsid w:val="00463314"/>
    <w:rsid w:val="00463678"/>
    <w:rsid w:val="004636A4"/>
    <w:rsid w:val="00463715"/>
    <w:rsid w:val="00463788"/>
    <w:rsid w:val="004640FA"/>
    <w:rsid w:val="004642C3"/>
    <w:rsid w:val="00464414"/>
    <w:rsid w:val="004645E9"/>
    <w:rsid w:val="004647E3"/>
    <w:rsid w:val="00464816"/>
    <w:rsid w:val="00464A8F"/>
    <w:rsid w:val="00464C67"/>
    <w:rsid w:val="00464EF6"/>
    <w:rsid w:val="00464FEF"/>
    <w:rsid w:val="00465115"/>
    <w:rsid w:val="00465954"/>
    <w:rsid w:val="00465DC4"/>
    <w:rsid w:val="00466119"/>
    <w:rsid w:val="00466365"/>
    <w:rsid w:val="0046653A"/>
    <w:rsid w:val="0046689F"/>
    <w:rsid w:val="00466914"/>
    <w:rsid w:val="004669AA"/>
    <w:rsid w:val="00466EA4"/>
    <w:rsid w:val="00467494"/>
    <w:rsid w:val="00467500"/>
    <w:rsid w:val="00467546"/>
    <w:rsid w:val="004676CF"/>
    <w:rsid w:val="00467A41"/>
    <w:rsid w:val="00467C0C"/>
    <w:rsid w:val="00469DF6"/>
    <w:rsid w:val="00470177"/>
    <w:rsid w:val="00470476"/>
    <w:rsid w:val="004705BD"/>
    <w:rsid w:val="004706B0"/>
    <w:rsid w:val="004707B2"/>
    <w:rsid w:val="00470C84"/>
    <w:rsid w:val="004715FA"/>
    <w:rsid w:val="004716FD"/>
    <w:rsid w:val="00471977"/>
    <w:rsid w:val="00471A27"/>
    <w:rsid w:val="00471EF8"/>
    <w:rsid w:val="0047211C"/>
    <w:rsid w:val="00472325"/>
    <w:rsid w:val="004726A1"/>
    <w:rsid w:val="00472709"/>
    <w:rsid w:val="00472BB9"/>
    <w:rsid w:val="00472F97"/>
    <w:rsid w:val="00473027"/>
    <w:rsid w:val="004730CD"/>
    <w:rsid w:val="00473174"/>
    <w:rsid w:val="00473378"/>
    <w:rsid w:val="0047339C"/>
    <w:rsid w:val="004733CB"/>
    <w:rsid w:val="004733D3"/>
    <w:rsid w:val="004733FC"/>
    <w:rsid w:val="004736C6"/>
    <w:rsid w:val="004736FB"/>
    <w:rsid w:val="00473709"/>
    <w:rsid w:val="0047378C"/>
    <w:rsid w:val="0047383A"/>
    <w:rsid w:val="00473962"/>
    <w:rsid w:val="0047396F"/>
    <w:rsid w:val="004739E5"/>
    <w:rsid w:val="00473A24"/>
    <w:rsid w:val="00473B14"/>
    <w:rsid w:val="00473BFD"/>
    <w:rsid w:val="0047402C"/>
    <w:rsid w:val="00474970"/>
    <w:rsid w:val="004749DF"/>
    <w:rsid w:val="004749E7"/>
    <w:rsid w:val="00474CF3"/>
    <w:rsid w:val="004751A3"/>
    <w:rsid w:val="004752F6"/>
    <w:rsid w:val="0047535A"/>
    <w:rsid w:val="00475638"/>
    <w:rsid w:val="004759C3"/>
    <w:rsid w:val="00475AC0"/>
    <w:rsid w:val="00475DFB"/>
    <w:rsid w:val="00475EEB"/>
    <w:rsid w:val="00476032"/>
    <w:rsid w:val="004763D6"/>
    <w:rsid w:val="0047658E"/>
    <w:rsid w:val="0047683A"/>
    <w:rsid w:val="004769F1"/>
    <w:rsid w:val="00476B20"/>
    <w:rsid w:val="00476EFC"/>
    <w:rsid w:val="00477026"/>
    <w:rsid w:val="004770C0"/>
    <w:rsid w:val="004770FB"/>
    <w:rsid w:val="00477189"/>
    <w:rsid w:val="004771F2"/>
    <w:rsid w:val="004772CD"/>
    <w:rsid w:val="0047747D"/>
    <w:rsid w:val="0047755D"/>
    <w:rsid w:val="004777C2"/>
    <w:rsid w:val="00477895"/>
    <w:rsid w:val="00480225"/>
    <w:rsid w:val="004802F4"/>
    <w:rsid w:val="00480402"/>
    <w:rsid w:val="00480465"/>
    <w:rsid w:val="004807E0"/>
    <w:rsid w:val="004809B1"/>
    <w:rsid w:val="00480BD8"/>
    <w:rsid w:val="00480DF4"/>
    <w:rsid w:val="00480F2C"/>
    <w:rsid w:val="0048114A"/>
    <w:rsid w:val="00481588"/>
    <w:rsid w:val="0048189C"/>
    <w:rsid w:val="00481C0E"/>
    <w:rsid w:val="00481DD7"/>
    <w:rsid w:val="00481E4A"/>
    <w:rsid w:val="00482130"/>
    <w:rsid w:val="00482224"/>
    <w:rsid w:val="0048226E"/>
    <w:rsid w:val="004824E5"/>
    <w:rsid w:val="0048267B"/>
    <w:rsid w:val="00482A60"/>
    <w:rsid w:val="00482CC3"/>
    <w:rsid w:val="00483098"/>
    <w:rsid w:val="004832FD"/>
    <w:rsid w:val="00483936"/>
    <w:rsid w:val="00483992"/>
    <w:rsid w:val="00483A5F"/>
    <w:rsid w:val="00483AC4"/>
    <w:rsid w:val="00483B9F"/>
    <w:rsid w:val="00483BA0"/>
    <w:rsid w:val="00483ECA"/>
    <w:rsid w:val="00483EF7"/>
    <w:rsid w:val="00483F9F"/>
    <w:rsid w:val="00483FC4"/>
    <w:rsid w:val="00484196"/>
    <w:rsid w:val="004842F9"/>
    <w:rsid w:val="004844D6"/>
    <w:rsid w:val="004844E7"/>
    <w:rsid w:val="0048482C"/>
    <w:rsid w:val="0048487A"/>
    <w:rsid w:val="00484A6F"/>
    <w:rsid w:val="00484A93"/>
    <w:rsid w:val="00484FAB"/>
    <w:rsid w:val="00485006"/>
    <w:rsid w:val="00485133"/>
    <w:rsid w:val="00485443"/>
    <w:rsid w:val="004854A6"/>
    <w:rsid w:val="004856F7"/>
    <w:rsid w:val="004857A6"/>
    <w:rsid w:val="004857AD"/>
    <w:rsid w:val="00485CED"/>
    <w:rsid w:val="00486087"/>
    <w:rsid w:val="00486175"/>
    <w:rsid w:val="004861B6"/>
    <w:rsid w:val="0048643C"/>
    <w:rsid w:val="00486728"/>
    <w:rsid w:val="00486AEA"/>
    <w:rsid w:val="00486C42"/>
    <w:rsid w:val="00486E12"/>
    <w:rsid w:val="00486EB6"/>
    <w:rsid w:val="00487351"/>
    <w:rsid w:val="00487439"/>
    <w:rsid w:val="00487448"/>
    <w:rsid w:val="00487833"/>
    <w:rsid w:val="00487D35"/>
    <w:rsid w:val="00487D5F"/>
    <w:rsid w:val="00487D9A"/>
    <w:rsid w:val="00487EFA"/>
    <w:rsid w:val="00490180"/>
    <w:rsid w:val="004906A1"/>
    <w:rsid w:val="00490A0C"/>
    <w:rsid w:val="00490BD3"/>
    <w:rsid w:val="00490C11"/>
    <w:rsid w:val="00490E3C"/>
    <w:rsid w:val="00491290"/>
    <w:rsid w:val="00491764"/>
    <w:rsid w:val="00491BA7"/>
    <w:rsid w:val="00491BE4"/>
    <w:rsid w:val="00491C97"/>
    <w:rsid w:val="0049213A"/>
    <w:rsid w:val="00492389"/>
    <w:rsid w:val="004929C1"/>
    <w:rsid w:val="00492AB1"/>
    <w:rsid w:val="00492D63"/>
    <w:rsid w:val="00492FD2"/>
    <w:rsid w:val="0049340D"/>
    <w:rsid w:val="00493DE8"/>
    <w:rsid w:val="00493DF8"/>
    <w:rsid w:val="00493F4F"/>
    <w:rsid w:val="00494020"/>
    <w:rsid w:val="004942CB"/>
    <w:rsid w:val="004945CB"/>
    <w:rsid w:val="004947CC"/>
    <w:rsid w:val="004948B8"/>
    <w:rsid w:val="004949DB"/>
    <w:rsid w:val="004949F0"/>
    <w:rsid w:val="00494BB9"/>
    <w:rsid w:val="00494BC6"/>
    <w:rsid w:val="00494FD9"/>
    <w:rsid w:val="00495008"/>
    <w:rsid w:val="004950B4"/>
    <w:rsid w:val="004950F0"/>
    <w:rsid w:val="004951BA"/>
    <w:rsid w:val="004959DB"/>
    <w:rsid w:val="00495B71"/>
    <w:rsid w:val="00495D99"/>
    <w:rsid w:val="004960CD"/>
    <w:rsid w:val="00496515"/>
    <w:rsid w:val="004965AD"/>
    <w:rsid w:val="00496B23"/>
    <w:rsid w:val="00496C76"/>
    <w:rsid w:val="00496F8F"/>
    <w:rsid w:val="00496FA5"/>
    <w:rsid w:val="004970F5"/>
    <w:rsid w:val="004972E4"/>
    <w:rsid w:val="00497457"/>
    <w:rsid w:val="004978C8"/>
    <w:rsid w:val="004A0139"/>
    <w:rsid w:val="004A01EF"/>
    <w:rsid w:val="004A0683"/>
    <w:rsid w:val="004A09A5"/>
    <w:rsid w:val="004A0C62"/>
    <w:rsid w:val="004A0FCD"/>
    <w:rsid w:val="004A1478"/>
    <w:rsid w:val="004A150B"/>
    <w:rsid w:val="004A1764"/>
    <w:rsid w:val="004A17F5"/>
    <w:rsid w:val="004A180B"/>
    <w:rsid w:val="004A1821"/>
    <w:rsid w:val="004A188D"/>
    <w:rsid w:val="004A1A00"/>
    <w:rsid w:val="004A1F1B"/>
    <w:rsid w:val="004A1F65"/>
    <w:rsid w:val="004A1F93"/>
    <w:rsid w:val="004A2811"/>
    <w:rsid w:val="004A297D"/>
    <w:rsid w:val="004A2AC6"/>
    <w:rsid w:val="004A2C57"/>
    <w:rsid w:val="004A2CCE"/>
    <w:rsid w:val="004A2FCA"/>
    <w:rsid w:val="004A3079"/>
    <w:rsid w:val="004A313E"/>
    <w:rsid w:val="004A357C"/>
    <w:rsid w:val="004A3752"/>
    <w:rsid w:val="004A3B37"/>
    <w:rsid w:val="004A3FA0"/>
    <w:rsid w:val="004A4036"/>
    <w:rsid w:val="004A4124"/>
    <w:rsid w:val="004A44F5"/>
    <w:rsid w:val="004A472E"/>
    <w:rsid w:val="004A47D9"/>
    <w:rsid w:val="004A493C"/>
    <w:rsid w:val="004A4B6B"/>
    <w:rsid w:val="004A4BBA"/>
    <w:rsid w:val="004A4CE9"/>
    <w:rsid w:val="004A4EE3"/>
    <w:rsid w:val="004A5501"/>
    <w:rsid w:val="004A5640"/>
    <w:rsid w:val="004A5891"/>
    <w:rsid w:val="004A5921"/>
    <w:rsid w:val="004A59D6"/>
    <w:rsid w:val="004A5BB2"/>
    <w:rsid w:val="004A5FDC"/>
    <w:rsid w:val="004A5FE6"/>
    <w:rsid w:val="004A633F"/>
    <w:rsid w:val="004A642E"/>
    <w:rsid w:val="004A6479"/>
    <w:rsid w:val="004A64C4"/>
    <w:rsid w:val="004A6946"/>
    <w:rsid w:val="004A69C1"/>
    <w:rsid w:val="004A69F8"/>
    <w:rsid w:val="004A6CDE"/>
    <w:rsid w:val="004A6D8C"/>
    <w:rsid w:val="004A7011"/>
    <w:rsid w:val="004A78FB"/>
    <w:rsid w:val="004A7999"/>
    <w:rsid w:val="004A79A9"/>
    <w:rsid w:val="004A79F2"/>
    <w:rsid w:val="004A7BCD"/>
    <w:rsid w:val="004A7C5E"/>
    <w:rsid w:val="004A7D30"/>
    <w:rsid w:val="004A7D4C"/>
    <w:rsid w:val="004B032C"/>
    <w:rsid w:val="004B0412"/>
    <w:rsid w:val="004B0632"/>
    <w:rsid w:val="004B0729"/>
    <w:rsid w:val="004B08A6"/>
    <w:rsid w:val="004B0DA7"/>
    <w:rsid w:val="004B0E50"/>
    <w:rsid w:val="004B0E9D"/>
    <w:rsid w:val="004B0FC3"/>
    <w:rsid w:val="004B10B0"/>
    <w:rsid w:val="004B125D"/>
    <w:rsid w:val="004B1863"/>
    <w:rsid w:val="004B1D04"/>
    <w:rsid w:val="004B200A"/>
    <w:rsid w:val="004B207C"/>
    <w:rsid w:val="004B2490"/>
    <w:rsid w:val="004B27AC"/>
    <w:rsid w:val="004B27C7"/>
    <w:rsid w:val="004B2B4E"/>
    <w:rsid w:val="004B3236"/>
    <w:rsid w:val="004B329B"/>
    <w:rsid w:val="004B34A6"/>
    <w:rsid w:val="004B35F0"/>
    <w:rsid w:val="004B3689"/>
    <w:rsid w:val="004B3B22"/>
    <w:rsid w:val="004B3CFC"/>
    <w:rsid w:val="004B3D0D"/>
    <w:rsid w:val="004B41E4"/>
    <w:rsid w:val="004B4439"/>
    <w:rsid w:val="004B4490"/>
    <w:rsid w:val="004B44D4"/>
    <w:rsid w:val="004B4571"/>
    <w:rsid w:val="004B49B8"/>
    <w:rsid w:val="004B4B2A"/>
    <w:rsid w:val="004B4B94"/>
    <w:rsid w:val="004B52D3"/>
    <w:rsid w:val="004B53ED"/>
    <w:rsid w:val="004B5BA9"/>
    <w:rsid w:val="004B5BD9"/>
    <w:rsid w:val="004B5EB2"/>
    <w:rsid w:val="004B5FFC"/>
    <w:rsid w:val="004B60AF"/>
    <w:rsid w:val="004B618A"/>
    <w:rsid w:val="004B642E"/>
    <w:rsid w:val="004B659A"/>
    <w:rsid w:val="004B660C"/>
    <w:rsid w:val="004B667B"/>
    <w:rsid w:val="004B6829"/>
    <w:rsid w:val="004B68C1"/>
    <w:rsid w:val="004B6DEC"/>
    <w:rsid w:val="004B6ECE"/>
    <w:rsid w:val="004B7042"/>
    <w:rsid w:val="004B72B9"/>
    <w:rsid w:val="004B7852"/>
    <w:rsid w:val="004C026B"/>
    <w:rsid w:val="004C082E"/>
    <w:rsid w:val="004C0B8C"/>
    <w:rsid w:val="004C0FC4"/>
    <w:rsid w:val="004C11AA"/>
    <w:rsid w:val="004C1208"/>
    <w:rsid w:val="004C1308"/>
    <w:rsid w:val="004C18F7"/>
    <w:rsid w:val="004C1AAA"/>
    <w:rsid w:val="004C1B4D"/>
    <w:rsid w:val="004C1B6A"/>
    <w:rsid w:val="004C1EA2"/>
    <w:rsid w:val="004C1EC2"/>
    <w:rsid w:val="004C21F1"/>
    <w:rsid w:val="004C2467"/>
    <w:rsid w:val="004C2750"/>
    <w:rsid w:val="004C2764"/>
    <w:rsid w:val="004C292F"/>
    <w:rsid w:val="004C293D"/>
    <w:rsid w:val="004C2995"/>
    <w:rsid w:val="004C2C1A"/>
    <w:rsid w:val="004C2C5E"/>
    <w:rsid w:val="004C2EB2"/>
    <w:rsid w:val="004C2FF6"/>
    <w:rsid w:val="004C3083"/>
    <w:rsid w:val="004C3746"/>
    <w:rsid w:val="004C388C"/>
    <w:rsid w:val="004C3924"/>
    <w:rsid w:val="004C3AA8"/>
    <w:rsid w:val="004C3BE8"/>
    <w:rsid w:val="004C3D0B"/>
    <w:rsid w:val="004C3DB4"/>
    <w:rsid w:val="004C3EDA"/>
    <w:rsid w:val="004C4215"/>
    <w:rsid w:val="004C437E"/>
    <w:rsid w:val="004C4393"/>
    <w:rsid w:val="004C474C"/>
    <w:rsid w:val="004C4767"/>
    <w:rsid w:val="004C477C"/>
    <w:rsid w:val="004C480F"/>
    <w:rsid w:val="004C494E"/>
    <w:rsid w:val="004C4A9B"/>
    <w:rsid w:val="004C4B83"/>
    <w:rsid w:val="004C4FEE"/>
    <w:rsid w:val="004C5234"/>
    <w:rsid w:val="004C5622"/>
    <w:rsid w:val="004C580A"/>
    <w:rsid w:val="004C58EF"/>
    <w:rsid w:val="004C5987"/>
    <w:rsid w:val="004C5C31"/>
    <w:rsid w:val="004C5CBE"/>
    <w:rsid w:val="004C5ECD"/>
    <w:rsid w:val="004C618D"/>
    <w:rsid w:val="004C65F5"/>
    <w:rsid w:val="004C68D5"/>
    <w:rsid w:val="004C690E"/>
    <w:rsid w:val="004C6C41"/>
    <w:rsid w:val="004C70DF"/>
    <w:rsid w:val="004C710B"/>
    <w:rsid w:val="004C714F"/>
    <w:rsid w:val="004C72EE"/>
    <w:rsid w:val="004C75E9"/>
    <w:rsid w:val="004C763E"/>
    <w:rsid w:val="004C78A0"/>
    <w:rsid w:val="004C7BFE"/>
    <w:rsid w:val="004C7F6C"/>
    <w:rsid w:val="004D026D"/>
    <w:rsid w:val="004D03A9"/>
    <w:rsid w:val="004D03C1"/>
    <w:rsid w:val="004D0671"/>
    <w:rsid w:val="004D07EE"/>
    <w:rsid w:val="004D094B"/>
    <w:rsid w:val="004D0A87"/>
    <w:rsid w:val="004D0BB2"/>
    <w:rsid w:val="004D0F4A"/>
    <w:rsid w:val="004D1098"/>
    <w:rsid w:val="004D119B"/>
    <w:rsid w:val="004D13C1"/>
    <w:rsid w:val="004D15F7"/>
    <w:rsid w:val="004D1693"/>
    <w:rsid w:val="004D17AD"/>
    <w:rsid w:val="004D1A40"/>
    <w:rsid w:val="004D1A8B"/>
    <w:rsid w:val="004D1AE7"/>
    <w:rsid w:val="004D1B65"/>
    <w:rsid w:val="004D1BCB"/>
    <w:rsid w:val="004D1D04"/>
    <w:rsid w:val="004D1DFC"/>
    <w:rsid w:val="004D1FC1"/>
    <w:rsid w:val="004D2355"/>
    <w:rsid w:val="004D250C"/>
    <w:rsid w:val="004D251A"/>
    <w:rsid w:val="004D2935"/>
    <w:rsid w:val="004D2B19"/>
    <w:rsid w:val="004D2D62"/>
    <w:rsid w:val="004D2D9B"/>
    <w:rsid w:val="004D2FD3"/>
    <w:rsid w:val="004D3224"/>
    <w:rsid w:val="004D373A"/>
    <w:rsid w:val="004D3783"/>
    <w:rsid w:val="004D3BE5"/>
    <w:rsid w:val="004D3CDE"/>
    <w:rsid w:val="004D42DA"/>
    <w:rsid w:val="004D43A0"/>
    <w:rsid w:val="004D4528"/>
    <w:rsid w:val="004D4604"/>
    <w:rsid w:val="004D46B2"/>
    <w:rsid w:val="004D4718"/>
    <w:rsid w:val="004D4883"/>
    <w:rsid w:val="004D4937"/>
    <w:rsid w:val="004D4A71"/>
    <w:rsid w:val="004D4BC4"/>
    <w:rsid w:val="004D4E17"/>
    <w:rsid w:val="004D50C6"/>
    <w:rsid w:val="004D5259"/>
    <w:rsid w:val="004D5364"/>
    <w:rsid w:val="004D5719"/>
    <w:rsid w:val="004D5A05"/>
    <w:rsid w:val="004D5B1C"/>
    <w:rsid w:val="004D5E63"/>
    <w:rsid w:val="004D6165"/>
    <w:rsid w:val="004D6583"/>
    <w:rsid w:val="004D6796"/>
    <w:rsid w:val="004D67DE"/>
    <w:rsid w:val="004D681E"/>
    <w:rsid w:val="004D68D9"/>
    <w:rsid w:val="004D6B69"/>
    <w:rsid w:val="004D6BC1"/>
    <w:rsid w:val="004D6D32"/>
    <w:rsid w:val="004D6E68"/>
    <w:rsid w:val="004D70FF"/>
    <w:rsid w:val="004D7213"/>
    <w:rsid w:val="004D726C"/>
    <w:rsid w:val="004D72A0"/>
    <w:rsid w:val="004D7408"/>
    <w:rsid w:val="004D740E"/>
    <w:rsid w:val="004D76F2"/>
    <w:rsid w:val="004D7792"/>
    <w:rsid w:val="004D7823"/>
    <w:rsid w:val="004D7833"/>
    <w:rsid w:val="004E0154"/>
    <w:rsid w:val="004E072A"/>
    <w:rsid w:val="004E081F"/>
    <w:rsid w:val="004E08E9"/>
    <w:rsid w:val="004E0E0A"/>
    <w:rsid w:val="004E0E35"/>
    <w:rsid w:val="004E1079"/>
    <w:rsid w:val="004E11AA"/>
    <w:rsid w:val="004E11CE"/>
    <w:rsid w:val="004E14F8"/>
    <w:rsid w:val="004E1992"/>
    <w:rsid w:val="004E19E3"/>
    <w:rsid w:val="004E1A94"/>
    <w:rsid w:val="004E1DFE"/>
    <w:rsid w:val="004E1F47"/>
    <w:rsid w:val="004E262A"/>
    <w:rsid w:val="004E2C49"/>
    <w:rsid w:val="004E2CE5"/>
    <w:rsid w:val="004E2E07"/>
    <w:rsid w:val="004E2F73"/>
    <w:rsid w:val="004E3468"/>
    <w:rsid w:val="004E36F6"/>
    <w:rsid w:val="004E37FF"/>
    <w:rsid w:val="004E3938"/>
    <w:rsid w:val="004E3B88"/>
    <w:rsid w:val="004E3C29"/>
    <w:rsid w:val="004E40F3"/>
    <w:rsid w:val="004E41D0"/>
    <w:rsid w:val="004E4662"/>
    <w:rsid w:val="004E48BC"/>
    <w:rsid w:val="004E4D7C"/>
    <w:rsid w:val="004E4F54"/>
    <w:rsid w:val="004E5257"/>
    <w:rsid w:val="004E5320"/>
    <w:rsid w:val="004E53FD"/>
    <w:rsid w:val="004E5456"/>
    <w:rsid w:val="004E59C8"/>
    <w:rsid w:val="004E5AB3"/>
    <w:rsid w:val="004E5EB9"/>
    <w:rsid w:val="004E6088"/>
    <w:rsid w:val="004E6820"/>
    <w:rsid w:val="004E6958"/>
    <w:rsid w:val="004E69DB"/>
    <w:rsid w:val="004E6A0E"/>
    <w:rsid w:val="004E6B07"/>
    <w:rsid w:val="004E6E5D"/>
    <w:rsid w:val="004E700A"/>
    <w:rsid w:val="004E75FD"/>
    <w:rsid w:val="004E7755"/>
    <w:rsid w:val="004E7BD6"/>
    <w:rsid w:val="004E7DC9"/>
    <w:rsid w:val="004F0587"/>
    <w:rsid w:val="004F0C7D"/>
    <w:rsid w:val="004F134D"/>
    <w:rsid w:val="004F155A"/>
    <w:rsid w:val="004F17CC"/>
    <w:rsid w:val="004F1A4B"/>
    <w:rsid w:val="004F1A4F"/>
    <w:rsid w:val="004F1ABE"/>
    <w:rsid w:val="004F1CFF"/>
    <w:rsid w:val="004F236A"/>
    <w:rsid w:val="004F250C"/>
    <w:rsid w:val="004F2563"/>
    <w:rsid w:val="004F25D6"/>
    <w:rsid w:val="004F2737"/>
    <w:rsid w:val="004F279C"/>
    <w:rsid w:val="004F2ADF"/>
    <w:rsid w:val="004F2B34"/>
    <w:rsid w:val="004F2B78"/>
    <w:rsid w:val="004F2BE3"/>
    <w:rsid w:val="004F2F2E"/>
    <w:rsid w:val="004F3CA3"/>
    <w:rsid w:val="004F3D24"/>
    <w:rsid w:val="004F3DF1"/>
    <w:rsid w:val="004F4260"/>
    <w:rsid w:val="004F4786"/>
    <w:rsid w:val="004F4A0E"/>
    <w:rsid w:val="004F4BF7"/>
    <w:rsid w:val="004F4C2E"/>
    <w:rsid w:val="004F50F5"/>
    <w:rsid w:val="004F5242"/>
    <w:rsid w:val="004F5387"/>
    <w:rsid w:val="004F54D3"/>
    <w:rsid w:val="004F578D"/>
    <w:rsid w:val="004F5A78"/>
    <w:rsid w:val="004F5CA2"/>
    <w:rsid w:val="004F5D8F"/>
    <w:rsid w:val="004F604B"/>
    <w:rsid w:val="004F6051"/>
    <w:rsid w:val="004F64B6"/>
    <w:rsid w:val="004F67FF"/>
    <w:rsid w:val="004F6800"/>
    <w:rsid w:val="004F6A98"/>
    <w:rsid w:val="004F6F21"/>
    <w:rsid w:val="004F70F6"/>
    <w:rsid w:val="004F721C"/>
    <w:rsid w:val="004F7386"/>
    <w:rsid w:val="004F742A"/>
    <w:rsid w:val="004F74F9"/>
    <w:rsid w:val="004F7B93"/>
    <w:rsid w:val="0050004D"/>
    <w:rsid w:val="005002CB"/>
    <w:rsid w:val="00500354"/>
    <w:rsid w:val="0050044F"/>
    <w:rsid w:val="0050051B"/>
    <w:rsid w:val="005009AC"/>
    <w:rsid w:val="005009F6"/>
    <w:rsid w:val="005009F7"/>
    <w:rsid w:val="00500E42"/>
    <w:rsid w:val="00500ED4"/>
    <w:rsid w:val="00501007"/>
    <w:rsid w:val="00501209"/>
    <w:rsid w:val="00501635"/>
    <w:rsid w:val="00501776"/>
    <w:rsid w:val="00501940"/>
    <w:rsid w:val="0050194C"/>
    <w:rsid w:val="00501B11"/>
    <w:rsid w:val="005021DC"/>
    <w:rsid w:val="00502230"/>
    <w:rsid w:val="00502364"/>
    <w:rsid w:val="00502402"/>
    <w:rsid w:val="005025F3"/>
    <w:rsid w:val="0050263C"/>
    <w:rsid w:val="0050264F"/>
    <w:rsid w:val="0050277E"/>
    <w:rsid w:val="005029C4"/>
    <w:rsid w:val="00502BEA"/>
    <w:rsid w:val="00502CC9"/>
    <w:rsid w:val="00502F58"/>
    <w:rsid w:val="005030F6"/>
    <w:rsid w:val="0050346A"/>
    <w:rsid w:val="00503565"/>
    <w:rsid w:val="00503853"/>
    <w:rsid w:val="00503B93"/>
    <w:rsid w:val="00503BCE"/>
    <w:rsid w:val="00503C02"/>
    <w:rsid w:val="00503CCE"/>
    <w:rsid w:val="00503E33"/>
    <w:rsid w:val="00503EF0"/>
    <w:rsid w:val="00503FE1"/>
    <w:rsid w:val="005041FA"/>
    <w:rsid w:val="00504664"/>
    <w:rsid w:val="0050490B"/>
    <w:rsid w:val="00504A74"/>
    <w:rsid w:val="00504B69"/>
    <w:rsid w:val="00504F38"/>
    <w:rsid w:val="00504FC4"/>
    <w:rsid w:val="0050509F"/>
    <w:rsid w:val="005050A3"/>
    <w:rsid w:val="0050519E"/>
    <w:rsid w:val="005052BA"/>
    <w:rsid w:val="00505514"/>
    <w:rsid w:val="00505F79"/>
    <w:rsid w:val="005061D2"/>
    <w:rsid w:val="0050637D"/>
    <w:rsid w:val="005065A2"/>
    <w:rsid w:val="00506B50"/>
    <w:rsid w:val="00506CDE"/>
    <w:rsid w:val="00506DFD"/>
    <w:rsid w:val="00507066"/>
    <w:rsid w:val="005070D5"/>
    <w:rsid w:val="005072E3"/>
    <w:rsid w:val="0050755D"/>
    <w:rsid w:val="005076D8"/>
    <w:rsid w:val="00507890"/>
    <w:rsid w:val="00507B8A"/>
    <w:rsid w:val="00507BAE"/>
    <w:rsid w:val="00507FD4"/>
    <w:rsid w:val="005104DD"/>
    <w:rsid w:val="00510987"/>
    <w:rsid w:val="00510A74"/>
    <w:rsid w:val="00510B8F"/>
    <w:rsid w:val="005112A4"/>
    <w:rsid w:val="0051133E"/>
    <w:rsid w:val="005113BB"/>
    <w:rsid w:val="00511506"/>
    <w:rsid w:val="00511657"/>
    <w:rsid w:val="00511692"/>
    <w:rsid w:val="005117BB"/>
    <w:rsid w:val="00511916"/>
    <w:rsid w:val="0051199D"/>
    <w:rsid w:val="00511ABC"/>
    <w:rsid w:val="00511B89"/>
    <w:rsid w:val="0051216D"/>
    <w:rsid w:val="0051221A"/>
    <w:rsid w:val="0051245E"/>
    <w:rsid w:val="00512673"/>
    <w:rsid w:val="0051270B"/>
    <w:rsid w:val="005127B3"/>
    <w:rsid w:val="0051285B"/>
    <w:rsid w:val="00512E53"/>
    <w:rsid w:val="0051305F"/>
    <w:rsid w:val="005132CF"/>
    <w:rsid w:val="005132E8"/>
    <w:rsid w:val="00513638"/>
    <w:rsid w:val="005138AC"/>
    <w:rsid w:val="005139A1"/>
    <w:rsid w:val="005139A9"/>
    <w:rsid w:val="00513D09"/>
    <w:rsid w:val="005143BA"/>
    <w:rsid w:val="005143EB"/>
    <w:rsid w:val="005148A8"/>
    <w:rsid w:val="00514B6B"/>
    <w:rsid w:val="005153C8"/>
    <w:rsid w:val="005154B3"/>
    <w:rsid w:val="005154D8"/>
    <w:rsid w:val="00515896"/>
    <w:rsid w:val="005159DE"/>
    <w:rsid w:val="00515C1D"/>
    <w:rsid w:val="00515D17"/>
    <w:rsid w:val="0051622C"/>
    <w:rsid w:val="0051641C"/>
    <w:rsid w:val="0051641D"/>
    <w:rsid w:val="0051645A"/>
    <w:rsid w:val="005166A4"/>
    <w:rsid w:val="00516778"/>
    <w:rsid w:val="00516784"/>
    <w:rsid w:val="00516806"/>
    <w:rsid w:val="00516A6A"/>
    <w:rsid w:val="00516F06"/>
    <w:rsid w:val="00517274"/>
    <w:rsid w:val="0051729D"/>
    <w:rsid w:val="00517549"/>
    <w:rsid w:val="00517D91"/>
    <w:rsid w:val="00517FD0"/>
    <w:rsid w:val="005200CD"/>
    <w:rsid w:val="005200FA"/>
    <w:rsid w:val="005203A3"/>
    <w:rsid w:val="00520673"/>
    <w:rsid w:val="00520A28"/>
    <w:rsid w:val="00520B9E"/>
    <w:rsid w:val="00520BDA"/>
    <w:rsid w:val="00520C29"/>
    <w:rsid w:val="00520DE3"/>
    <w:rsid w:val="00520F78"/>
    <w:rsid w:val="005212D1"/>
    <w:rsid w:val="0052136A"/>
    <w:rsid w:val="005215E7"/>
    <w:rsid w:val="00521E92"/>
    <w:rsid w:val="00521F12"/>
    <w:rsid w:val="00521FC4"/>
    <w:rsid w:val="00522269"/>
    <w:rsid w:val="005222B9"/>
    <w:rsid w:val="00522345"/>
    <w:rsid w:val="00522456"/>
    <w:rsid w:val="00522471"/>
    <w:rsid w:val="005226A7"/>
    <w:rsid w:val="005226F9"/>
    <w:rsid w:val="00522975"/>
    <w:rsid w:val="00522DD7"/>
    <w:rsid w:val="00522EAD"/>
    <w:rsid w:val="00522EFB"/>
    <w:rsid w:val="00522F4C"/>
    <w:rsid w:val="00523029"/>
    <w:rsid w:val="0052313E"/>
    <w:rsid w:val="005231CD"/>
    <w:rsid w:val="00523355"/>
    <w:rsid w:val="005235A6"/>
    <w:rsid w:val="005235D3"/>
    <w:rsid w:val="005235FC"/>
    <w:rsid w:val="00523771"/>
    <w:rsid w:val="005237F7"/>
    <w:rsid w:val="00523847"/>
    <w:rsid w:val="00523AAF"/>
    <w:rsid w:val="00523C84"/>
    <w:rsid w:val="00523CE6"/>
    <w:rsid w:val="00523D0E"/>
    <w:rsid w:val="005242C5"/>
    <w:rsid w:val="005242E8"/>
    <w:rsid w:val="005244A6"/>
    <w:rsid w:val="005247BF"/>
    <w:rsid w:val="00524E61"/>
    <w:rsid w:val="005250F2"/>
    <w:rsid w:val="00525496"/>
    <w:rsid w:val="005254AD"/>
    <w:rsid w:val="00525563"/>
    <w:rsid w:val="0052559A"/>
    <w:rsid w:val="005257FF"/>
    <w:rsid w:val="00525B9B"/>
    <w:rsid w:val="00525C05"/>
    <w:rsid w:val="00525C37"/>
    <w:rsid w:val="00525C8C"/>
    <w:rsid w:val="00525DF5"/>
    <w:rsid w:val="0052644C"/>
    <w:rsid w:val="005266C1"/>
    <w:rsid w:val="0052688E"/>
    <w:rsid w:val="0052696B"/>
    <w:rsid w:val="00526E07"/>
    <w:rsid w:val="00526EB6"/>
    <w:rsid w:val="005274E5"/>
    <w:rsid w:val="00527C41"/>
    <w:rsid w:val="00527D44"/>
    <w:rsid w:val="0053002D"/>
    <w:rsid w:val="00530236"/>
    <w:rsid w:val="00530387"/>
    <w:rsid w:val="0053054C"/>
    <w:rsid w:val="00530A57"/>
    <w:rsid w:val="00530D3D"/>
    <w:rsid w:val="00530FB9"/>
    <w:rsid w:val="005311E5"/>
    <w:rsid w:val="005312CB"/>
    <w:rsid w:val="005314B0"/>
    <w:rsid w:val="00531876"/>
    <w:rsid w:val="00531D48"/>
    <w:rsid w:val="00531FFC"/>
    <w:rsid w:val="00532487"/>
    <w:rsid w:val="0053258D"/>
    <w:rsid w:val="00532758"/>
    <w:rsid w:val="0053291A"/>
    <w:rsid w:val="00532A4E"/>
    <w:rsid w:val="00532CA9"/>
    <w:rsid w:val="00532EF8"/>
    <w:rsid w:val="00532F2A"/>
    <w:rsid w:val="00532F81"/>
    <w:rsid w:val="00532FD2"/>
    <w:rsid w:val="00533044"/>
    <w:rsid w:val="005333B7"/>
    <w:rsid w:val="0053344B"/>
    <w:rsid w:val="005334CE"/>
    <w:rsid w:val="005338C5"/>
    <w:rsid w:val="005339EB"/>
    <w:rsid w:val="00533AE0"/>
    <w:rsid w:val="00533EE3"/>
    <w:rsid w:val="00533F72"/>
    <w:rsid w:val="0053409D"/>
    <w:rsid w:val="005343D0"/>
    <w:rsid w:val="00534594"/>
    <w:rsid w:val="00534618"/>
    <w:rsid w:val="00534661"/>
    <w:rsid w:val="00534762"/>
    <w:rsid w:val="0053476E"/>
    <w:rsid w:val="00534874"/>
    <w:rsid w:val="0053491F"/>
    <w:rsid w:val="0053510C"/>
    <w:rsid w:val="00535136"/>
    <w:rsid w:val="005353B6"/>
    <w:rsid w:val="00535C85"/>
    <w:rsid w:val="00535D19"/>
    <w:rsid w:val="00535D29"/>
    <w:rsid w:val="00535DCD"/>
    <w:rsid w:val="00535EE8"/>
    <w:rsid w:val="00536309"/>
    <w:rsid w:val="005363EA"/>
    <w:rsid w:val="005365E0"/>
    <w:rsid w:val="00536637"/>
    <w:rsid w:val="00536BA9"/>
    <w:rsid w:val="00536BCC"/>
    <w:rsid w:val="00536BF1"/>
    <w:rsid w:val="00536D63"/>
    <w:rsid w:val="00536D88"/>
    <w:rsid w:val="00536EC6"/>
    <w:rsid w:val="005371D0"/>
    <w:rsid w:val="005373D1"/>
    <w:rsid w:val="0053752D"/>
    <w:rsid w:val="00537562"/>
    <w:rsid w:val="005377E8"/>
    <w:rsid w:val="00537901"/>
    <w:rsid w:val="00537973"/>
    <w:rsid w:val="00537998"/>
    <w:rsid w:val="00537BA2"/>
    <w:rsid w:val="00537F8A"/>
    <w:rsid w:val="0054018D"/>
    <w:rsid w:val="005402F7"/>
    <w:rsid w:val="005405B4"/>
    <w:rsid w:val="00540A2E"/>
    <w:rsid w:val="00540A83"/>
    <w:rsid w:val="00540BC3"/>
    <w:rsid w:val="00540EF0"/>
    <w:rsid w:val="0054152C"/>
    <w:rsid w:val="005419AB"/>
    <w:rsid w:val="00541B94"/>
    <w:rsid w:val="00541BB9"/>
    <w:rsid w:val="00541E7E"/>
    <w:rsid w:val="00541F9C"/>
    <w:rsid w:val="0054201D"/>
    <w:rsid w:val="005421A6"/>
    <w:rsid w:val="00542254"/>
    <w:rsid w:val="005428A2"/>
    <w:rsid w:val="00542A81"/>
    <w:rsid w:val="00542EE3"/>
    <w:rsid w:val="005432AB"/>
    <w:rsid w:val="0054331E"/>
    <w:rsid w:val="0054332E"/>
    <w:rsid w:val="0054335A"/>
    <w:rsid w:val="0054342D"/>
    <w:rsid w:val="005435DF"/>
    <w:rsid w:val="005439B8"/>
    <w:rsid w:val="00543A55"/>
    <w:rsid w:val="00543B20"/>
    <w:rsid w:val="00543E0F"/>
    <w:rsid w:val="00543E41"/>
    <w:rsid w:val="0054402A"/>
    <w:rsid w:val="005440DE"/>
    <w:rsid w:val="005441AD"/>
    <w:rsid w:val="0054433D"/>
    <w:rsid w:val="005444EC"/>
    <w:rsid w:val="0054476D"/>
    <w:rsid w:val="0054486E"/>
    <w:rsid w:val="0054487D"/>
    <w:rsid w:val="0054489E"/>
    <w:rsid w:val="00544950"/>
    <w:rsid w:val="00544B36"/>
    <w:rsid w:val="00544B59"/>
    <w:rsid w:val="005451ED"/>
    <w:rsid w:val="00545296"/>
    <w:rsid w:val="005452F3"/>
    <w:rsid w:val="00545479"/>
    <w:rsid w:val="005454BD"/>
    <w:rsid w:val="0054568C"/>
    <w:rsid w:val="00545A17"/>
    <w:rsid w:val="00545B3B"/>
    <w:rsid w:val="00545B8C"/>
    <w:rsid w:val="00545B9A"/>
    <w:rsid w:val="00545DCB"/>
    <w:rsid w:val="00545E43"/>
    <w:rsid w:val="00545FF0"/>
    <w:rsid w:val="005460B8"/>
    <w:rsid w:val="0054662C"/>
    <w:rsid w:val="00546872"/>
    <w:rsid w:val="00546D70"/>
    <w:rsid w:val="00546FD1"/>
    <w:rsid w:val="005470E2"/>
    <w:rsid w:val="005474A8"/>
    <w:rsid w:val="005476A4"/>
    <w:rsid w:val="00547838"/>
    <w:rsid w:val="005478E9"/>
    <w:rsid w:val="0054795B"/>
    <w:rsid w:val="00547A05"/>
    <w:rsid w:val="00547D65"/>
    <w:rsid w:val="00550039"/>
    <w:rsid w:val="00550382"/>
    <w:rsid w:val="005507FD"/>
    <w:rsid w:val="00550CE9"/>
    <w:rsid w:val="00550D76"/>
    <w:rsid w:val="00551007"/>
    <w:rsid w:val="0055121E"/>
    <w:rsid w:val="00551517"/>
    <w:rsid w:val="005517BE"/>
    <w:rsid w:val="00551965"/>
    <w:rsid w:val="00551987"/>
    <w:rsid w:val="005519CA"/>
    <w:rsid w:val="00552186"/>
    <w:rsid w:val="00552193"/>
    <w:rsid w:val="005521EA"/>
    <w:rsid w:val="0055233E"/>
    <w:rsid w:val="00552422"/>
    <w:rsid w:val="0055255C"/>
    <w:rsid w:val="005526F4"/>
    <w:rsid w:val="0055276A"/>
    <w:rsid w:val="00552CFF"/>
    <w:rsid w:val="00552D63"/>
    <w:rsid w:val="00552E9E"/>
    <w:rsid w:val="00552FD4"/>
    <w:rsid w:val="00553037"/>
    <w:rsid w:val="005530FC"/>
    <w:rsid w:val="005538C5"/>
    <w:rsid w:val="005539C3"/>
    <w:rsid w:val="005539C8"/>
    <w:rsid w:val="00553B02"/>
    <w:rsid w:val="00553F22"/>
    <w:rsid w:val="0055407E"/>
    <w:rsid w:val="00554704"/>
    <w:rsid w:val="00554714"/>
    <w:rsid w:val="0055482E"/>
    <w:rsid w:val="00554A4A"/>
    <w:rsid w:val="00554FD3"/>
    <w:rsid w:val="00555362"/>
    <w:rsid w:val="00555552"/>
    <w:rsid w:val="005558D2"/>
    <w:rsid w:val="00555CD4"/>
    <w:rsid w:val="00556179"/>
    <w:rsid w:val="0055635C"/>
    <w:rsid w:val="005563E1"/>
    <w:rsid w:val="005566D0"/>
    <w:rsid w:val="00556925"/>
    <w:rsid w:val="00556D28"/>
    <w:rsid w:val="00556DF7"/>
    <w:rsid w:val="00556FC3"/>
    <w:rsid w:val="005570CE"/>
    <w:rsid w:val="005571FD"/>
    <w:rsid w:val="00557336"/>
    <w:rsid w:val="0055739B"/>
    <w:rsid w:val="0055742A"/>
    <w:rsid w:val="00557495"/>
    <w:rsid w:val="005577B0"/>
    <w:rsid w:val="00557C81"/>
    <w:rsid w:val="00557CF9"/>
    <w:rsid w:val="00557D03"/>
    <w:rsid w:val="00557E0B"/>
    <w:rsid w:val="0056000C"/>
    <w:rsid w:val="00560146"/>
    <w:rsid w:val="0056017D"/>
    <w:rsid w:val="00560420"/>
    <w:rsid w:val="005605E6"/>
    <w:rsid w:val="00560732"/>
    <w:rsid w:val="00560773"/>
    <w:rsid w:val="00560E6F"/>
    <w:rsid w:val="00560E70"/>
    <w:rsid w:val="00560FB3"/>
    <w:rsid w:val="005611B9"/>
    <w:rsid w:val="00561233"/>
    <w:rsid w:val="00561558"/>
    <w:rsid w:val="005615EC"/>
    <w:rsid w:val="005617C3"/>
    <w:rsid w:val="0056189D"/>
    <w:rsid w:val="00561F52"/>
    <w:rsid w:val="00561F84"/>
    <w:rsid w:val="00562446"/>
    <w:rsid w:val="00562498"/>
    <w:rsid w:val="005624A9"/>
    <w:rsid w:val="00562576"/>
    <w:rsid w:val="00562A61"/>
    <w:rsid w:val="00562AA8"/>
    <w:rsid w:val="00562D22"/>
    <w:rsid w:val="005633C6"/>
    <w:rsid w:val="005633CE"/>
    <w:rsid w:val="00563423"/>
    <w:rsid w:val="00563478"/>
    <w:rsid w:val="00563737"/>
    <w:rsid w:val="005637F1"/>
    <w:rsid w:val="005638E7"/>
    <w:rsid w:val="00563ABE"/>
    <w:rsid w:val="00563D26"/>
    <w:rsid w:val="00564093"/>
    <w:rsid w:val="00564FB0"/>
    <w:rsid w:val="00565239"/>
    <w:rsid w:val="005655EA"/>
    <w:rsid w:val="00565837"/>
    <w:rsid w:val="00565BC0"/>
    <w:rsid w:val="00565EB1"/>
    <w:rsid w:val="005660A6"/>
    <w:rsid w:val="005660FE"/>
    <w:rsid w:val="0056626A"/>
    <w:rsid w:val="00566684"/>
    <w:rsid w:val="0056696A"/>
    <w:rsid w:val="00566CB1"/>
    <w:rsid w:val="005674AD"/>
    <w:rsid w:val="00567711"/>
    <w:rsid w:val="005677D0"/>
    <w:rsid w:val="00570110"/>
    <w:rsid w:val="0057031E"/>
    <w:rsid w:val="0057046F"/>
    <w:rsid w:val="00570563"/>
    <w:rsid w:val="00570DB0"/>
    <w:rsid w:val="0057101A"/>
    <w:rsid w:val="00571078"/>
    <w:rsid w:val="005711F0"/>
    <w:rsid w:val="0057122C"/>
    <w:rsid w:val="0057123A"/>
    <w:rsid w:val="00571357"/>
    <w:rsid w:val="005713DA"/>
    <w:rsid w:val="00571504"/>
    <w:rsid w:val="005717AA"/>
    <w:rsid w:val="00571846"/>
    <w:rsid w:val="005718DC"/>
    <w:rsid w:val="00571956"/>
    <w:rsid w:val="00571A1E"/>
    <w:rsid w:val="00571E17"/>
    <w:rsid w:val="00572414"/>
    <w:rsid w:val="00572425"/>
    <w:rsid w:val="005726AA"/>
    <w:rsid w:val="005728ED"/>
    <w:rsid w:val="00572B01"/>
    <w:rsid w:val="00572B88"/>
    <w:rsid w:val="00572BDE"/>
    <w:rsid w:val="00572D99"/>
    <w:rsid w:val="00573174"/>
    <w:rsid w:val="0057345B"/>
    <w:rsid w:val="005737E0"/>
    <w:rsid w:val="0057381C"/>
    <w:rsid w:val="0057394C"/>
    <w:rsid w:val="00573D33"/>
    <w:rsid w:val="00573F43"/>
    <w:rsid w:val="005740DB"/>
    <w:rsid w:val="00574156"/>
    <w:rsid w:val="00574223"/>
    <w:rsid w:val="005743DF"/>
    <w:rsid w:val="005745BA"/>
    <w:rsid w:val="0057468F"/>
    <w:rsid w:val="0057479A"/>
    <w:rsid w:val="00574DD7"/>
    <w:rsid w:val="00574ECC"/>
    <w:rsid w:val="00574F9A"/>
    <w:rsid w:val="00574FD3"/>
    <w:rsid w:val="00575404"/>
    <w:rsid w:val="005755F9"/>
    <w:rsid w:val="005757C3"/>
    <w:rsid w:val="00575F23"/>
    <w:rsid w:val="0057607B"/>
    <w:rsid w:val="005761EF"/>
    <w:rsid w:val="00576364"/>
    <w:rsid w:val="00576A22"/>
    <w:rsid w:val="00576D15"/>
    <w:rsid w:val="00576DD5"/>
    <w:rsid w:val="00576EDC"/>
    <w:rsid w:val="00576F97"/>
    <w:rsid w:val="0057716E"/>
    <w:rsid w:val="00577258"/>
    <w:rsid w:val="005772E4"/>
    <w:rsid w:val="00577340"/>
    <w:rsid w:val="00577467"/>
    <w:rsid w:val="0057781A"/>
    <w:rsid w:val="0057788F"/>
    <w:rsid w:val="00577AB7"/>
    <w:rsid w:val="00577D88"/>
    <w:rsid w:val="00580229"/>
    <w:rsid w:val="0058025D"/>
    <w:rsid w:val="005806B3"/>
    <w:rsid w:val="00580749"/>
    <w:rsid w:val="00580754"/>
    <w:rsid w:val="00580889"/>
    <w:rsid w:val="00580DF8"/>
    <w:rsid w:val="00580E6D"/>
    <w:rsid w:val="00580E95"/>
    <w:rsid w:val="00580FAD"/>
    <w:rsid w:val="00580FAF"/>
    <w:rsid w:val="0058120F"/>
    <w:rsid w:val="005812E7"/>
    <w:rsid w:val="00581474"/>
    <w:rsid w:val="005817A8"/>
    <w:rsid w:val="00581880"/>
    <w:rsid w:val="00581AC1"/>
    <w:rsid w:val="00581AEF"/>
    <w:rsid w:val="0058221A"/>
    <w:rsid w:val="00582963"/>
    <w:rsid w:val="005829AF"/>
    <w:rsid w:val="00582C8C"/>
    <w:rsid w:val="00582CA2"/>
    <w:rsid w:val="005836FB"/>
    <w:rsid w:val="00583A1E"/>
    <w:rsid w:val="00583A8E"/>
    <w:rsid w:val="00583BF4"/>
    <w:rsid w:val="00583D2B"/>
    <w:rsid w:val="00584036"/>
    <w:rsid w:val="005841F8"/>
    <w:rsid w:val="00584663"/>
    <w:rsid w:val="0058466D"/>
    <w:rsid w:val="005846A4"/>
    <w:rsid w:val="005847B2"/>
    <w:rsid w:val="0058528C"/>
    <w:rsid w:val="0058534C"/>
    <w:rsid w:val="005855C3"/>
    <w:rsid w:val="00585846"/>
    <w:rsid w:val="005858BA"/>
    <w:rsid w:val="00585922"/>
    <w:rsid w:val="00585B37"/>
    <w:rsid w:val="0058607D"/>
    <w:rsid w:val="0058616F"/>
    <w:rsid w:val="0058617A"/>
    <w:rsid w:val="00586453"/>
    <w:rsid w:val="00586802"/>
    <w:rsid w:val="00586A25"/>
    <w:rsid w:val="00586A47"/>
    <w:rsid w:val="00586B24"/>
    <w:rsid w:val="00586DBC"/>
    <w:rsid w:val="00586E1E"/>
    <w:rsid w:val="00586E4D"/>
    <w:rsid w:val="00586F7E"/>
    <w:rsid w:val="0058704B"/>
    <w:rsid w:val="0058797F"/>
    <w:rsid w:val="00587A93"/>
    <w:rsid w:val="00587B5D"/>
    <w:rsid w:val="00587E84"/>
    <w:rsid w:val="00587F2F"/>
    <w:rsid w:val="0059024B"/>
    <w:rsid w:val="005902FC"/>
    <w:rsid w:val="0059030D"/>
    <w:rsid w:val="00590411"/>
    <w:rsid w:val="005905AD"/>
    <w:rsid w:val="00590687"/>
    <w:rsid w:val="00590696"/>
    <w:rsid w:val="00590C4C"/>
    <w:rsid w:val="00590DE7"/>
    <w:rsid w:val="00590E51"/>
    <w:rsid w:val="00590EF3"/>
    <w:rsid w:val="00591214"/>
    <w:rsid w:val="00591B73"/>
    <w:rsid w:val="00591C3A"/>
    <w:rsid w:val="00591F99"/>
    <w:rsid w:val="0059213B"/>
    <w:rsid w:val="005922CD"/>
    <w:rsid w:val="00592306"/>
    <w:rsid w:val="00592341"/>
    <w:rsid w:val="005926A6"/>
    <w:rsid w:val="005926BD"/>
    <w:rsid w:val="005926C1"/>
    <w:rsid w:val="00592C12"/>
    <w:rsid w:val="00592D91"/>
    <w:rsid w:val="00593177"/>
    <w:rsid w:val="0059318B"/>
    <w:rsid w:val="00593237"/>
    <w:rsid w:val="0059361B"/>
    <w:rsid w:val="005936AB"/>
    <w:rsid w:val="005936E4"/>
    <w:rsid w:val="00593D95"/>
    <w:rsid w:val="00593DA9"/>
    <w:rsid w:val="00593DAD"/>
    <w:rsid w:val="005941A8"/>
    <w:rsid w:val="005944F6"/>
    <w:rsid w:val="00594958"/>
    <w:rsid w:val="00594A51"/>
    <w:rsid w:val="00594EC2"/>
    <w:rsid w:val="0059528D"/>
    <w:rsid w:val="005952C7"/>
    <w:rsid w:val="005954CE"/>
    <w:rsid w:val="00595614"/>
    <w:rsid w:val="00595AAD"/>
    <w:rsid w:val="00596130"/>
    <w:rsid w:val="0059620B"/>
    <w:rsid w:val="0059643F"/>
    <w:rsid w:val="005965ED"/>
    <w:rsid w:val="005969A8"/>
    <w:rsid w:val="00596D48"/>
    <w:rsid w:val="00596FC8"/>
    <w:rsid w:val="00597365"/>
    <w:rsid w:val="00597415"/>
    <w:rsid w:val="00597878"/>
    <w:rsid w:val="00597C69"/>
    <w:rsid w:val="00597E65"/>
    <w:rsid w:val="005A00C4"/>
    <w:rsid w:val="005A02CC"/>
    <w:rsid w:val="005A04C5"/>
    <w:rsid w:val="005A050F"/>
    <w:rsid w:val="005A0B0F"/>
    <w:rsid w:val="005A0E65"/>
    <w:rsid w:val="005A0E84"/>
    <w:rsid w:val="005A0FA7"/>
    <w:rsid w:val="005A1101"/>
    <w:rsid w:val="005A11F6"/>
    <w:rsid w:val="005A12F8"/>
    <w:rsid w:val="005A145C"/>
    <w:rsid w:val="005A14A0"/>
    <w:rsid w:val="005A15C6"/>
    <w:rsid w:val="005A1713"/>
    <w:rsid w:val="005A198C"/>
    <w:rsid w:val="005A19EE"/>
    <w:rsid w:val="005A2018"/>
    <w:rsid w:val="005A2138"/>
    <w:rsid w:val="005A231E"/>
    <w:rsid w:val="005A23FF"/>
    <w:rsid w:val="005A2469"/>
    <w:rsid w:val="005A24F9"/>
    <w:rsid w:val="005A275C"/>
    <w:rsid w:val="005A2A62"/>
    <w:rsid w:val="005A2C31"/>
    <w:rsid w:val="005A2C98"/>
    <w:rsid w:val="005A2D92"/>
    <w:rsid w:val="005A2E20"/>
    <w:rsid w:val="005A2EA2"/>
    <w:rsid w:val="005A2FAC"/>
    <w:rsid w:val="005A334D"/>
    <w:rsid w:val="005A33B8"/>
    <w:rsid w:val="005A35A4"/>
    <w:rsid w:val="005A3A0F"/>
    <w:rsid w:val="005A3AD7"/>
    <w:rsid w:val="005A3AEF"/>
    <w:rsid w:val="005A3CCD"/>
    <w:rsid w:val="005A3D48"/>
    <w:rsid w:val="005A3D5A"/>
    <w:rsid w:val="005A407A"/>
    <w:rsid w:val="005A4238"/>
    <w:rsid w:val="005A4442"/>
    <w:rsid w:val="005A456A"/>
    <w:rsid w:val="005A4769"/>
    <w:rsid w:val="005A484E"/>
    <w:rsid w:val="005A49A6"/>
    <w:rsid w:val="005A4B8B"/>
    <w:rsid w:val="005A4DB5"/>
    <w:rsid w:val="005A51B4"/>
    <w:rsid w:val="005A52DC"/>
    <w:rsid w:val="005A56D3"/>
    <w:rsid w:val="005A56F9"/>
    <w:rsid w:val="005A57C7"/>
    <w:rsid w:val="005A5CCF"/>
    <w:rsid w:val="005A5FD9"/>
    <w:rsid w:val="005A6672"/>
    <w:rsid w:val="005A6806"/>
    <w:rsid w:val="005A6A75"/>
    <w:rsid w:val="005A6FDA"/>
    <w:rsid w:val="005A71B6"/>
    <w:rsid w:val="005A7506"/>
    <w:rsid w:val="005A7645"/>
    <w:rsid w:val="005A76E7"/>
    <w:rsid w:val="005A7884"/>
    <w:rsid w:val="005A7A8B"/>
    <w:rsid w:val="005A7DE8"/>
    <w:rsid w:val="005A7EDB"/>
    <w:rsid w:val="005B01F5"/>
    <w:rsid w:val="005B0850"/>
    <w:rsid w:val="005B0957"/>
    <w:rsid w:val="005B0A73"/>
    <w:rsid w:val="005B0B8B"/>
    <w:rsid w:val="005B0C58"/>
    <w:rsid w:val="005B0EF4"/>
    <w:rsid w:val="005B0F37"/>
    <w:rsid w:val="005B0FF9"/>
    <w:rsid w:val="005B1129"/>
    <w:rsid w:val="005B126B"/>
    <w:rsid w:val="005B1455"/>
    <w:rsid w:val="005B1533"/>
    <w:rsid w:val="005B159C"/>
    <w:rsid w:val="005B16FA"/>
    <w:rsid w:val="005B170C"/>
    <w:rsid w:val="005B19B3"/>
    <w:rsid w:val="005B1D88"/>
    <w:rsid w:val="005B1F19"/>
    <w:rsid w:val="005B1FE1"/>
    <w:rsid w:val="005B2013"/>
    <w:rsid w:val="005B23A4"/>
    <w:rsid w:val="005B2527"/>
    <w:rsid w:val="005B25B8"/>
    <w:rsid w:val="005B269D"/>
    <w:rsid w:val="005B2C15"/>
    <w:rsid w:val="005B2E50"/>
    <w:rsid w:val="005B2FFA"/>
    <w:rsid w:val="005B3392"/>
    <w:rsid w:val="005B339A"/>
    <w:rsid w:val="005B361A"/>
    <w:rsid w:val="005B3673"/>
    <w:rsid w:val="005B36ED"/>
    <w:rsid w:val="005B3849"/>
    <w:rsid w:val="005B3A14"/>
    <w:rsid w:val="005B3D8F"/>
    <w:rsid w:val="005B42E8"/>
    <w:rsid w:val="005B431E"/>
    <w:rsid w:val="005B4759"/>
    <w:rsid w:val="005B4AF6"/>
    <w:rsid w:val="005B4B8A"/>
    <w:rsid w:val="005B4F62"/>
    <w:rsid w:val="005B509F"/>
    <w:rsid w:val="005B50C3"/>
    <w:rsid w:val="005B5347"/>
    <w:rsid w:val="005B54E0"/>
    <w:rsid w:val="005B57C5"/>
    <w:rsid w:val="005B58CC"/>
    <w:rsid w:val="005B5949"/>
    <w:rsid w:val="005B59AA"/>
    <w:rsid w:val="005B5A7F"/>
    <w:rsid w:val="005B5B79"/>
    <w:rsid w:val="005B5C4D"/>
    <w:rsid w:val="005B5DBB"/>
    <w:rsid w:val="005B5EB9"/>
    <w:rsid w:val="005B5EC9"/>
    <w:rsid w:val="005B6060"/>
    <w:rsid w:val="005B6256"/>
    <w:rsid w:val="005B6450"/>
    <w:rsid w:val="005B69EC"/>
    <w:rsid w:val="005B6B5E"/>
    <w:rsid w:val="005B6CCF"/>
    <w:rsid w:val="005B6CDC"/>
    <w:rsid w:val="005B6D48"/>
    <w:rsid w:val="005B6EEF"/>
    <w:rsid w:val="005B7149"/>
    <w:rsid w:val="005B7494"/>
    <w:rsid w:val="005B74A4"/>
    <w:rsid w:val="005B776D"/>
    <w:rsid w:val="005B78DE"/>
    <w:rsid w:val="005B7B08"/>
    <w:rsid w:val="005B7D10"/>
    <w:rsid w:val="005B7E4E"/>
    <w:rsid w:val="005C00B5"/>
    <w:rsid w:val="005C0109"/>
    <w:rsid w:val="005C0258"/>
    <w:rsid w:val="005C0277"/>
    <w:rsid w:val="005C04B2"/>
    <w:rsid w:val="005C06B3"/>
    <w:rsid w:val="005C0996"/>
    <w:rsid w:val="005C0AFF"/>
    <w:rsid w:val="005C0CC2"/>
    <w:rsid w:val="005C0E23"/>
    <w:rsid w:val="005C0F89"/>
    <w:rsid w:val="005C103C"/>
    <w:rsid w:val="005C11D5"/>
    <w:rsid w:val="005C12D4"/>
    <w:rsid w:val="005C13DC"/>
    <w:rsid w:val="005C1427"/>
    <w:rsid w:val="005C1583"/>
    <w:rsid w:val="005C1775"/>
    <w:rsid w:val="005C1969"/>
    <w:rsid w:val="005C1B4E"/>
    <w:rsid w:val="005C1C4E"/>
    <w:rsid w:val="005C1D21"/>
    <w:rsid w:val="005C1FC3"/>
    <w:rsid w:val="005C1FCF"/>
    <w:rsid w:val="005C20E4"/>
    <w:rsid w:val="005C2442"/>
    <w:rsid w:val="005C28E0"/>
    <w:rsid w:val="005C2A16"/>
    <w:rsid w:val="005C2A8E"/>
    <w:rsid w:val="005C2D6C"/>
    <w:rsid w:val="005C3521"/>
    <w:rsid w:val="005C3846"/>
    <w:rsid w:val="005C3BCC"/>
    <w:rsid w:val="005C3D3B"/>
    <w:rsid w:val="005C3EB0"/>
    <w:rsid w:val="005C416F"/>
    <w:rsid w:val="005C4814"/>
    <w:rsid w:val="005C4B23"/>
    <w:rsid w:val="005C550A"/>
    <w:rsid w:val="005C5BDA"/>
    <w:rsid w:val="005C601B"/>
    <w:rsid w:val="005C617F"/>
    <w:rsid w:val="005C62E5"/>
    <w:rsid w:val="005C64E0"/>
    <w:rsid w:val="005C67B7"/>
    <w:rsid w:val="005C69BF"/>
    <w:rsid w:val="005C6A03"/>
    <w:rsid w:val="005C6B26"/>
    <w:rsid w:val="005C7039"/>
    <w:rsid w:val="005C72DB"/>
    <w:rsid w:val="005C72F4"/>
    <w:rsid w:val="005C7509"/>
    <w:rsid w:val="005C751C"/>
    <w:rsid w:val="005C7903"/>
    <w:rsid w:val="005C7C71"/>
    <w:rsid w:val="005C7EE8"/>
    <w:rsid w:val="005C7F60"/>
    <w:rsid w:val="005D013A"/>
    <w:rsid w:val="005D01CF"/>
    <w:rsid w:val="005D0257"/>
    <w:rsid w:val="005D062C"/>
    <w:rsid w:val="005D06D0"/>
    <w:rsid w:val="005D0758"/>
    <w:rsid w:val="005D0C3A"/>
    <w:rsid w:val="005D0C41"/>
    <w:rsid w:val="005D0D6C"/>
    <w:rsid w:val="005D0FA0"/>
    <w:rsid w:val="005D1085"/>
    <w:rsid w:val="005D10F4"/>
    <w:rsid w:val="005D118D"/>
    <w:rsid w:val="005D11E2"/>
    <w:rsid w:val="005D1223"/>
    <w:rsid w:val="005D1432"/>
    <w:rsid w:val="005D1B5F"/>
    <w:rsid w:val="005D1C6E"/>
    <w:rsid w:val="005D1DA2"/>
    <w:rsid w:val="005D1DC4"/>
    <w:rsid w:val="005D2163"/>
    <w:rsid w:val="005D28AC"/>
    <w:rsid w:val="005D2A38"/>
    <w:rsid w:val="005D2B2F"/>
    <w:rsid w:val="005D2E39"/>
    <w:rsid w:val="005D33E7"/>
    <w:rsid w:val="005D3828"/>
    <w:rsid w:val="005D3AB0"/>
    <w:rsid w:val="005D3BEC"/>
    <w:rsid w:val="005D3F1A"/>
    <w:rsid w:val="005D4030"/>
    <w:rsid w:val="005D40FA"/>
    <w:rsid w:val="005D4203"/>
    <w:rsid w:val="005D4212"/>
    <w:rsid w:val="005D4250"/>
    <w:rsid w:val="005D4650"/>
    <w:rsid w:val="005D46A0"/>
    <w:rsid w:val="005D4BE6"/>
    <w:rsid w:val="005D4C2C"/>
    <w:rsid w:val="005D4E0D"/>
    <w:rsid w:val="005D5182"/>
    <w:rsid w:val="005D5214"/>
    <w:rsid w:val="005D57A5"/>
    <w:rsid w:val="005D59F4"/>
    <w:rsid w:val="005D5BA6"/>
    <w:rsid w:val="005D5D64"/>
    <w:rsid w:val="005D5EA5"/>
    <w:rsid w:val="005D5F4A"/>
    <w:rsid w:val="005D6202"/>
    <w:rsid w:val="005D656E"/>
    <w:rsid w:val="005D65F6"/>
    <w:rsid w:val="005D6939"/>
    <w:rsid w:val="005D6945"/>
    <w:rsid w:val="005D6A13"/>
    <w:rsid w:val="005D6A16"/>
    <w:rsid w:val="005D6B0A"/>
    <w:rsid w:val="005D6B55"/>
    <w:rsid w:val="005D6B65"/>
    <w:rsid w:val="005D6BC3"/>
    <w:rsid w:val="005D6D34"/>
    <w:rsid w:val="005D7062"/>
    <w:rsid w:val="005D731D"/>
    <w:rsid w:val="005D75A9"/>
    <w:rsid w:val="005D767E"/>
    <w:rsid w:val="005D77C1"/>
    <w:rsid w:val="005D7916"/>
    <w:rsid w:val="005D798B"/>
    <w:rsid w:val="005D7994"/>
    <w:rsid w:val="005D7A3F"/>
    <w:rsid w:val="005D7F71"/>
    <w:rsid w:val="005E0701"/>
    <w:rsid w:val="005E09D8"/>
    <w:rsid w:val="005E0A34"/>
    <w:rsid w:val="005E0A96"/>
    <w:rsid w:val="005E0B67"/>
    <w:rsid w:val="005E0D60"/>
    <w:rsid w:val="005E10CE"/>
    <w:rsid w:val="005E118E"/>
    <w:rsid w:val="005E140D"/>
    <w:rsid w:val="005E19EF"/>
    <w:rsid w:val="005E1A5A"/>
    <w:rsid w:val="005E1BE1"/>
    <w:rsid w:val="005E1CBA"/>
    <w:rsid w:val="005E2086"/>
    <w:rsid w:val="005E247D"/>
    <w:rsid w:val="005E261F"/>
    <w:rsid w:val="005E2793"/>
    <w:rsid w:val="005E27B2"/>
    <w:rsid w:val="005E2887"/>
    <w:rsid w:val="005E2945"/>
    <w:rsid w:val="005E2BB1"/>
    <w:rsid w:val="005E2E84"/>
    <w:rsid w:val="005E3729"/>
    <w:rsid w:val="005E39DF"/>
    <w:rsid w:val="005E3CBB"/>
    <w:rsid w:val="005E3D73"/>
    <w:rsid w:val="005E3EE7"/>
    <w:rsid w:val="005E3F5C"/>
    <w:rsid w:val="005E4212"/>
    <w:rsid w:val="005E4551"/>
    <w:rsid w:val="005E4AA7"/>
    <w:rsid w:val="005E4D14"/>
    <w:rsid w:val="005E4E0B"/>
    <w:rsid w:val="005E5034"/>
    <w:rsid w:val="005E5071"/>
    <w:rsid w:val="005E572C"/>
    <w:rsid w:val="005E5AC8"/>
    <w:rsid w:val="005E6289"/>
    <w:rsid w:val="005E62CD"/>
    <w:rsid w:val="005E64F5"/>
    <w:rsid w:val="005E65BE"/>
    <w:rsid w:val="005E661B"/>
    <w:rsid w:val="005E6A13"/>
    <w:rsid w:val="005E6A3A"/>
    <w:rsid w:val="005E6BCE"/>
    <w:rsid w:val="005E6D9D"/>
    <w:rsid w:val="005E6E20"/>
    <w:rsid w:val="005E70BF"/>
    <w:rsid w:val="005E7235"/>
    <w:rsid w:val="005E72EA"/>
    <w:rsid w:val="005E7671"/>
    <w:rsid w:val="005E791D"/>
    <w:rsid w:val="005E7B79"/>
    <w:rsid w:val="005E7BD8"/>
    <w:rsid w:val="005E7E73"/>
    <w:rsid w:val="005E7E9F"/>
    <w:rsid w:val="005F00D7"/>
    <w:rsid w:val="005F02CB"/>
    <w:rsid w:val="005F0365"/>
    <w:rsid w:val="005F04B7"/>
    <w:rsid w:val="005F0A98"/>
    <w:rsid w:val="005F0E54"/>
    <w:rsid w:val="005F16DD"/>
    <w:rsid w:val="005F19FC"/>
    <w:rsid w:val="005F1AB8"/>
    <w:rsid w:val="005F1B2A"/>
    <w:rsid w:val="005F1D2E"/>
    <w:rsid w:val="005F1F01"/>
    <w:rsid w:val="005F1F28"/>
    <w:rsid w:val="005F2488"/>
    <w:rsid w:val="005F25C6"/>
    <w:rsid w:val="005F29FE"/>
    <w:rsid w:val="005F2A2B"/>
    <w:rsid w:val="005F2A51"/>
    <w:rsid w:val="005F2A76"/>
    <w:rsid w:val="005F2B7A"/>
    <w:rsid w:val="005F2EE4"/>
    <w:rsid w:val="005F3136"/>
    <w:rsid w:val="005F32BB"/>
    <w:rsid w:val="005F3551"/>
    <w:rsid w:val="005F36CB"/>
    <w:rsid w:val="005F391D"/>
    <w:rsid w:val="005F3A4A"/>
    <w:rsid w:val="005F3A96"/>
    <w:rsid w:val="005F3FFF"/>
    <w:rsid w:val="005F4627"/>
    <w:rsid w:val="005F475F"/>
    <w:rsid w:val="005F47DB"/>
    <w:rsid w:val="005F48C8"/>
    <w:rsid w:val="005F4B58"/>
    <w:rsid w:val="005F5075"/>
    <w:rsid w:val="005F51FB"/>
    <w:rsid w:val="005F52C5"/>
    <w:rsid w:val="005F52C9"/>
    <w:rsid w:val="005F52DB"/>
    <w:rsid w:val="005F5406"/>
    <w:rsid w:val="005F5545"/>
    <w:rsid w:val="005F5577"/>
    <w:rsid w:val="005F57EE"/>
    <w:rsid w:val="005F58B4"/>
    <w:rsid w:val="005F591A"/>
    <w:rsid w:val="005F5B0C"/>
    <w:rsid w:val="005F5DC5"/>
    <w:rsid w:val="005F60DC"/>
    <w:rsid w:val="005F66D7"/>
    <w:rsid w:val="005F689B"/>
    <w:rsid w:val="005F6AC4"/>
    <w:rsid w:val="005F6AC6"/>
    <w:rsid w:val="005F6D99"/>
    <w:rsid w:val="005F6EEC"/>
    <w:rsid w:val="005F6FB4"/>
    <w:rsid w:val="005F70C9"/>
    <w:rsid w:val="005F70FB"/>
    <w:rsid w:val="005F7129"/>
    <w:rsid w:val="005F7437"/>
    <w:rsid w:val="005F7455"/>
    <w:rsid w:val="005F7702"/>
    <w:rsid w:val="005F796B"/>
    <w:rsid w:val="00600085"/>
    <w:rsid w:val="006002CA"/>
    <w:rsid w:val="00600893"/>
    <w:rsid w:val="006009E8"/>
    <w:rsid w:val="00601016"/>
    <w:rsid w:val="0060104E"/>
    <w:rsid w:val="006010C9"/>
    <w:rsid w:val="0060146F"/>
    <w:rsid w:val="006015A1"/>
    <w:rsid w:val="006019F4"/>
    <w:rsid w:val="00601B12"/>
    <w:rsid w:val="00601BA4"/>
    <w:rsid w:val="00601C25"/>
    <w:rsid w:val="00601CF8"/>
    <w:rsid w:val="00601EF2"/>
    <w:rsid w:val="00601F45"/>
    <w:rsid w:val="0060209E"/>
    <w:rsid w:val="006027AC"/>
    <w:rsid w:val="006028A5"/>
    <w:rsid w:val="00602B23"/>
    <w:rsid w:val="00602F24"/>
    <w:rsid w:val="00603285"/>
    <w:rsid w:val="006033F2"/>
    <w:rsid w:val="0060343C"/>
    <w:rsid w:val="00603453"/>
    <w:rsid w:val="00603CE1"/>
    <w:rsid w:val="00603DBC"/>
    <w:rsid w:val="00603F10"/>
    <w:rsid w:val="006043DC"/>
    <w:rsid w:val="006044F0"/>
    <w:rsid w:val="0060463D"/>
    <w:rsid w:val="006046B5"/>
    <w:rsid w:val="00604785"/>
    <w:rsid w:val="00604A05"/>
    <w:rsid w:val="00604A45"/>
    <w:rsid w:val="00604D4F"/>
    <w:rsid w:val="00605219"/>
    <w:rsid w:val="0060529F"/>
    <w:rsid w:val="006053BD"/>
    <w:rsid w:val="00605423"/>
    <w:rsid w:val="006054C2"/>
    <w:rsid w:val="006056D7"/>
    <w:rsid w:val="0060582B"/>
    <w:rsid w:val="006059AA"/>
    <w:rsid w:val="006059B3"/>
    <w:rsid w:val="00605B16"/>
    <w:rsid w:val="00605EFB"/>
    <w:rsid w:val="00606511"/>
    <w:rsid w:val="00606778"/>
    <w:rsid w:val="00606834"/>
    <w:rsid w:val="00606A4E"/>
    <w:rsid w:val="00606DF4"/>
    <w:rsid w:val="00607024"/>
    <w:rsid w:val="00607609"/>
    <w:rsid w:val="00607C90"/>
    <w:rsid w:val="00607CF6"/>
    <w:rsid w:val="00607E76"/>
    <w:rsid w:val="00610199"/>
    <w:rsid w:val="006101B7"/>
    <w:rsid w:val="0061052F"/>
    <w:rsid w:val="006107DC"/>
    <w:rsid w:val="00610C5E"/>
    <w:rsid w:val="00610DAB"/>
    <w:rsid w:val="00611117"/>
    <w:rsid w:val="0061138F"/>
    <w:rsid w:val="0061151B"/>
    <w:rsid w:val="00611538"/>
    <w:rsid w:val="00611678"/>
    <w:rsid w:val="00611D19"/>
    <w:rsid w:val="00611EC8"/>
    <w:rsid w:val="00611F30"/>
    <w:rsid w:val="00612025"/>
    <w:rsid w:val="0061212E"/>
    <w:rsid w:val="006121A6"/>
    <w:rsid w:val="0061220F"/>
    <w:rsid w:val="00612210"/>
    <w:rsid w:val="00612636"/>
    <w:rsid w:val="00612C0A"/>
    <w:rsid w:val="006131A9"/>
    <w:rsid w:val="0061393C"/>
    <w:rsid w:val="00613B24"/>
    <w:rsid w:val="00613B74"/>
    <w:rsid w:val="00613D18"/>
    <w:rsid w:val="00613D7C"/>
    <w:rsid w:val="00613E58"/>
    <w:rsid w:val="00613EB5"/>
    <w:rsid w:val="00614012"/>
    <w:rsid w:val="0061407A"/>
    <w:rsid w:val="0061412E"/>
    <w:rsid w:val="0061421E"/>
    <w:rsid w:val="006144AA"/>
    <w:rsid w:val="006144E0"/>
    <w:rsid w:val="00614A32"/>
    <w:rsid w:val="00614A43"/>
    <w:rsid w:val="006150B7"/>
    <w:rsid w:val="006152E7"/>
    <w:rsid w:val="00615728"/>
    <w:rsid w:val="0061586F"/>
    <w:rsid w:val="0061599F"/>
    <w:rsid w:val="006159C6"/>
    <w:rsid w:val="006159C9"/>
    <w:rsid w:val="00615A06"/>
    <w:rsid w:val="00615AB8"/>
    <w:rsid w:val="00615DB2"/>
    <w:rsid w:val="0061612D"/>
    <w:rsid w:val="00616288"/>
    <w:rsid w:val="006162C4"/>
    <w:rsid w:val="0061650E"/>
    <w:rsid w:val="006165BE"/>
    <w:rsid w:val="00616693"/>
    <w:rsid w:val="00616ABD"/>
    <w:rsid w:val="00616C12"/>
    <w:rsid w:val="00617070"/>
    <w:rsid w:val="0061724B"/>
    <w:rsid w:val="0061727D"/>
    <w:rsid w:val="006178CD"/>
    <w:rsid w:val="00617A66"/>
    <w:rsid w:val="00617CA8"/>
    <w:rsid w:val="00617CE9"/>
    <w:rsid w:val="0061F124"/>
    <w:rsid w:val="00620244"/>
    <w:rsid w:val="0062024F"/>
    <w:rsid w:val="00620396"/>
    <w:rsid w:val="0062068E"/>
    <w:rsid w:val="00620A53"/>
    <w:rsid w:val="00620CC1"/>
    <w:rsid w:val="00620D1C"/>
    <w:rsid w:val="00620D8E"/>
    <w:rsid w:val="00620E1C"/>
    <w:rsid w:val="00620E58"/>
    <w:rsid w:val="00620E5B"/>
    <w:rsid w:val="00621293"/>
    <w:rsid w:val="006212F7"/>
    <w:rsid w:val="006217DF"/>
    <w:rsid w:val="00621B6E"/>
    <w:rsid w:val="00621D65"/>
    <w:rsid w:val="00621D77"/>
    <w:rsid w:val="00621DD9"/>
    <w:rsid w:val="00622047"/>
    <w:rsid w:val="006220B8"/>
    <w:rsid w:val="006221D5"/>
    <w:rsid w:val="00622298"/>
    <w:rsid w:val="00622323"/>
    <w:rsid w:val="006224E9"/>
    <w:rsid w:val="00622C4E"/>
    <w:rsid w:val="00622DE2"/>
    <w:rsid w:val="00622F75"/>
    <w:rsid w:val="00623307"/>
    <w:rsid w:val="00623366"/>
    <w:rsid w:val="006233A8"/>
    <w:rsid w:val="006233F6"/>
    <w:rsid w:val="00623487"/>
    <w:rsid w:val="006236EC"/>
    <w:rsid w:val="00623B1E"/>
    <w:rsid w:val="006240BE"/>
    <w:rsid w:val="00624119"/>
    <w:rsid w:val="00624262"/>
    <w:rsid w:val="0062426F"/>
    <w:rsid w:val="006243C3"/>
    <w:rsid w:val="00624443"/>
    <w:rsid w:val="0062474C"/>
    <w:rsid w:val="0062486F"/>
    <w:rsid w:val="00624A63"/>
    <w:rsid w:val="00624ABF"/>
    <w:rsid w:val="00624D72"/>
    <w:rsid w:val="00624E89"/>
    <w:rsid w:val="00624F7F"/>
    <w:rsid w:val="00624FBC"/>
    <w:rsid w:val="00625367"/>
    <w:rsid w:val="00625527"/>
    <w:rsid w:val="00625712"/>
    <w:rsid w:val="0062577B"/>
    <w:rsid w:val="0062586B"/>
    <w:rsid w:val="00625A2C"/>
    <w:rsid w:val="00625B5A"/>
    <w:rsid w:val="00626044"/>
    <w:rsid w:val="00626092"/>
    <w:rsid w:val="006260C2"/>
    <w:rsid w:val="0062626E"/>
    <w:rsid w:val="0062672C"/>
    <w:rsid w:val="00626D0F"/>
    <w:rsid w:val="0062727A"/>
    <w:rsid w:val="006272C1"/>
    <w:rsid w:val="00627402"/>
    <w:rsid w:val="00627689"/>
    <w:rsid w:val="006276F0"/>
    <w:rsid w:val="006277E6"/>
    <w:rsid w:val="006277E9"/>
    <w:rsid w:val="006279EE"/>
    <w:rsid w:val="00627A5B"/>
    <w:rsid w:val="00627B02"/>
    <w:rsid w:val="00627BF2"/>
    <w:rsid w:val="00627C0E"/>
    <w:rsid w:val="00627D96"/>
    <w:rsid w:val="006303A2"/>
    <w:rsid w:val="006303BF"/>
    <w:rsid w:val="006303E4"/>
    <w:rsid w:val="00630780"/>
    <w:rsid w:val="00630A15"/>
    <w:rsid w:val="00630A1F"/>
    <w:rsid w:val="00630AD6"/>
    <w:rsid w:val="00630AF3"/>
    <w:rsid w:val="00630AFD"/>
    <w:rsid w:val="00630CBE"/>
    <w:rsid w:val="00631170"/>
    <w:rsid w:val="0063123A"/>
    <w:rsid w:val="00631A4C"/>
    <w:rsid w:val="00631B5A"/>
    <w:rsid w:val="00631E3C"/>
    <w:rsid w:val="00632123"/>
    <w:rsid w:val="006321A8"/>
    <w:rsid w:val="00632346"/>
    <w:rsid w:val="00632496"/>
    <w:rsid w:val="0063283D"/>
    <w:rsid w:val="00632998"/>
    <w:rsid w:val="00632EE6"/>
    <w:rsid w:val="00632F95"/>
    <w:rsid w:val="006330B6"/>
    <w:rsid w:val="00633531"/>
    <w:rsid w:val="00633683"/>
    <w:rsid w:val="0063368E"/>
    <w:rsid w:val="0063371A"/>
    <w:rsid w:val="0063398F"/>
    <w:rsid w:val="00633AEF"/>
    <w:rsid w:val="00633EF7"/>
    <w:rsid w:val="00634048"/>
    <w:rsid w:val="00634198"/>
    <w:rsid w:val="006344D6"/>
    <w:rsid w:val="00634597"/>
    <w:rsid w:val="00634886"/>
    <w:rsid w:val="00634BF0"/>
    <w:rsid w:val="00634DB6"/>
    <w:rsid w:val="00634E4E"/>
    <w:rsid w:val="00634EBD"/>
    <w:rsid w:val="00634F23"/>
    <w:rsid w:val="006353FA"/>
    <w:rsid w:val="006354CF"/>
    <w:rsid w:val="006356EB"/>
    <w:rsid w:val="00635757"/>
    <w:rsid w:val="006359A3"/>
    <w:rsid w:val="00635A8A"/>
    <w:rsid w:val="00635E7A"/>
    <w:rsid w:val="00635F45"/>
    <w:rsid w:val="00635F7C"/>
    <w:rsid w:val="00636038"/>
    <w:rsid w:val="006362FA"/>
    <w:rsid w:val="0063651F"/>
    <w:rsid w:val="0063657D"/>
    <w:rsid w:val="0063669A"/>
    <w:rsid w:val="006368E0"/>
    <w:rsid w:val="0063691F"/>
    <w:rsid w:val="00636AED"/>
    <w:rsid w:val="00636C5A"/>
    <w:rsid w:val="00636DC0"/>
    <w:rsid w:val="00636F62"/>
    <w:rsid w:val="00637129"/>
    <w:rsid w:val="006379C9"/>
    <w:rsid w:val="00637B9D"/>
    <w:rsid w:val="00637CA2"/>
    <w:rsid w:val="00640250"/>
    <w:rsid w:val="006404FA"/>
    <w:rsid w:val="0064071C"/>
    <w:rsid w:val="00640AE8"/>
    <w:rsid w:val="00640C68"/>
    <w:rsid w:val="00640D47"/>
    <w:rsid w:val="00640EAE"/>
    <w:rsid w:val="00641251"/>
    <w:rsid w:val="006413F2"/>
    <w:rsid w:val="0064148A"/>
    <w:rsid w:val="00641609"/>
    <w:rsid w:val="00641771"/>
    <w:rsid w:val="0064177D"/>
    <w:rsid w:val="006417DC"/>
    <w:rsid w:val="00641C65"/>
    <w:rsid w:val="00641F17"/>
    <w:rsid w:val="006421B3"/>
    <w:rsid w:val="00642241"/>
    <w:rsid w:val="006423A5"/>
    <w:rsid w:val="0064254A"/>
    <w:rsid w:val="0064278A"/>
    <w:rsid w:val="006427FA"/>
    <w:rsid w:val="00642814"/>
    <w:rsid w:val="0064287D"/>
    <w:rsid w:val="0064292B"/>
    <w:rsid w:val="00642A8A"/>
    <w:rsid w:val="00642FBD"/>
    <w:rsid w:val="0064319A"/>
    <w:rsid w:val="006432C8"/>
    <w:rsid w:val="006433A9"/>
    <w:rsid w:val="0064342C"/>
    <w:rsid w:val="006436CD"/>
    <w:rsid w:val="00643706"/>
    <w:rsid w:val="00643A21"/>
    <w:rsid w:val="00643A2B"/>
    <w:rsid w:val="00643A61"/>
    <w:rsid w:val="00643D8D"/>
    <w:rsid w:val="00643E58"/>
    <w:rsid w:val="00643ED4"/>
    <w:rsid w:val="006447A8"/>
    <w:rsid w:val="006448F7"/>
    <w:rsid w:val="00644B23"/>
    <w:rsid w:val="006451E5"/>
    <w:rsid w:val="006452AE"/>
    <w:rsid w:val="006453E8"/>
    <w:rsid w:val="00645DEE"/>
    <w:rsid w:val="00645E3A"/>
    <w:rsid w:val="006460EA"/>
    <w:rsid w:val="00646220"/>
    <w:rsid w:val="006463BC"/>
    <w:rsid w:val="00646542"/>
    <w:rsid w:val="00646764"/>
    <w:rsid w:val="006467E0"/>
    <w:rsid w:val="006467E9"/>
    <w:rsid w:val="00646902"/>
    <w:rsid w:val="00646A09"/>
    <w:rsid w:val="00646A93"/>
    <w:rsid w:val="00646DFE"/>
    <w:rsid w:val="00646E98"/>
    <w:rsid w:val="00647063"/>
    <w:rsid w:val="00647489"/>
    <w:rsid w:val="00647606"/>
    <w:rsid w:val="00647AFC"/>
    <w:rsid w:val="00647C3A"/>
    <w:rsid w:val="006502C0"/>
    <w:rsid w:val="006503F5"/>
    <w:rsid w:val="00650B29"/>
    <w:rsid w:val="00650B45"/>
    <w:rsid w:val="00650D8B"/>
    <w:rsid w:val="00650FF7"/>
    <w:rsid w:val="006511B0"/>
    <w:rsid w:val="00651258"/>
    <w:rsid w:val="006514FB"/>
    <w:rsid w:val="006515EE"/>
    <w:rsid w:val="00651710"/>
    <w:rsid w:val="0065183A"/>
    <w:rsid w:val="00651B05"/>
    <w:rsid w:val="00651FFF"/>
    <w:rsid w:val="0065245C"/>
    <w:rsid w:val="00652A63"/>
    <w:rsid w:val="00652AE2"/>
    <w:rsid w:val="00652EFE"/>
    <w:rsid w:val="00653319"/>
    <w:rsid w:val="00653457"/>
    <w:rsid w:val="00653475"/>
    <w:rsid w:val="0065377B"/>
    <w:rsid w:val="0065387F"/>
    <w:rsid w:val="00653AD9"/>
    <w:rsid w:val="00653C9D"/>
    <w:rsid w:val="00653F0F"/>
    <w:rsid w:val="00653F98"/>
    <w:rsid w:val="006540BD"/>
    <w:rsid w:val="006541FE"/>
    <w:rsid w:val="006545FC"/>
    <w:rsid w:val="00654BFC"/>
    <w:rsid w:val="00654C8A"/>
    <w:rsid w:val="006550F4"/>
    <w:rsid w:val="00655102"/>
    <w:rsid w:val="00655377"/>
    <w:rsid w:val="0065562B"/>
    <w:rsid w:val="0065569C"/>
    <w:rsid w:val="0065589C"/>
    <w:rsid w:val="006558C0"/>
    <w:rsid w:val="00655A42"/>
    <w:rsid w:val="00655A5A"/>
    <w:rsid w:val="00655BAA"/>
    <w:rsid w:val="00655CD6"/>
    <w:rsid w:val="00655D2C"/>
    <w:rsid w:val="00655F21"/>
    <w:rsid w:val="00655FE2"/>
    <w:rsid w:val="0065605B"/>
    <w:rsid w:val="00656432"/>
    <w:rsid w:val="00656469"/>
    <w:rsid w:val="006565EA"/>
    <w:rsid w:val="006567FC"/>
    <w:rsid w:val="00656A52"/>
    <w:rsid w:val="00656BDC"/>
    <w:rsid w:val="00656E7B"/>
    <w:rsid w:val="00656F91"/>
    <w:rsid w:val="00657025"/>
    <w:rsid w:val="006570F4"/>
    <w:rsid w:val="00657385"/>
    <w:rsid w:val="006574AB"/>
    <w:rsid w:val="006575AC"/>
    <w:rsid w:val="0065768B"/>
    <w:rsid w:val="00657B99"/>
    <w:rsid w:val="00657BBC"/>
    <w:rsid w:val="00657CC9"/>
    <w:rsid w:val="00657DBB"/>
    <w:rsid w:val="006605EC"/>
    <w:rsid w:val="0066065C"/>
    <w:rsid w:val="00660734"/>
    <w:rsid w:val="00660AEF"/>
    <w:rsid w:val="00660BE6"/>
    <w:rsid w:val="00660E61"/>
    <w:rsid w:val="0066104C"/>
    <w:rsid w:val="00661166"/>
    <w:rsid w:val="0066143A"/>
    <w:rsid w:val="0066186A"/>
    <w:rsid w:val="00661AE1"/>
    <w:rsid w:val="00661C8A"/>
    <w:rsid w:val="00661EB1"/>
    <w:rsid w:val="006621B3"/>
    <w:rsid w:val="00662887"/>
    <w:rsid w:val="00662A2B"/>
    <w:rsid w:val="00662A73"/>
    <w:rsid w:val="00662B3E"/>
    <w:rsid w:val="00662D76"/>
    <w:rsid w:val="00663060"/>
    <w:rsid w:val="0066340C"/>
    <w:rsid w:val="006636C7"/>
    <w:rsid w:val="00663782"/>
    <w:rsid w:val="00663950"/>
    <w:rsid w:val="00663A7D"/>
    <w:rsid w:val="00664087"/>
    <w:rsid w:val="00664718"/>
    <w:rsid w:val="00664775"/>
    <w:rsid w:val="00664C0D"/>
    <w:rsid w:val="00664DFA"/>
    <w:rsid w:val="006652B7"/>
    <w:rsid w:val="00665433"/>
    <w:rsid w:val="00665C00"/>
    <w:rsid w:val="006660A8"/>
    <w:rsid w:val="00666374"/>
    <w:rsid w:val="006663C2"/>
    <w:rsid w:val="006663E4"/>
    <w:rsid w:val="00666947"/>
    <w:rsid w:val="00666AF4"/>
    <w:rsid w:val="00666E93"/>
    <w:rsid w:val="00666FBA"/>
    <w:rsid w:val="00667023"/>
    <w:rsid w:val="006672CD"/>
    <w:rsid w:val="00667E1A"/>
    <w:rsid w:val="0067080A"/>
    <w:rsid w:val="006709DF"/>
    <w:rsid w:val="00670A05"/>
    <w:rsid w:val="00670C63"/>
    <w:rsid w:val="00670C90"/>
    <w:rsid w:val="00670E77"/>
    <w:rsid w:val="00670FA3"/>
    <w:rsid w:val="0067138B"/>
    <w:rsid w:val="00671832"/>
    <w:rsid w:val="00671880"/>
    <w:rsid w:val="0067191D"/>
    <w:rsid w:val="00671A95"/>
    <w:rsid w:val="00671AEF"/>
    <w:rsid w:val="00671BD3"/>
    <w:rsid w:val="00671DFA"/>
    <w:rsid w:val="00671E00"/>
    <w:rsid w:val="00671FA7"/>
    <w:rsid w:val="00671FFA"/>
    <w:rsid w:val="0067225D"/>
    <w:rsid w:val="0067235C"/>
    <w:rsid w:val="006723F6"/>
    <w:rsid w:val="00672523"/>
    <w:rsid w:val="00672A08"/>
    <w:rsid w:val="00672B6B"/>
    <w:rsid w:val="00672F94"/>
    <w:rsid w:val="00673003"/>
    <w:rsid w:val="0067369C"/>
    <w:rsid w:val="006737C2"/>
    <w:rsid w:val="00673873"/>
    <w:rsid w:val="006738E3"/>
    <w:rsid w:val="00673A54"/>
    <w:rsid w:val="00673C50"/>
    <w:rsid w:val="00673C87"/>
    <w:rsid w:val="00673D28"/>
    <w:rsid w:val="00674001"/>
    <w:rsid w:val="00674295"/>
    <w:rsid w:val="006749E4"/>
    <w:rsid w:val="006749E6"/>
    <w:rsid w:val="00674A25"/>
    <w:rsid w:val="00674B50"/>
    <w:rsid w:val="00674C72"/>
    <w:rsid w:val="00674D76"/>
    <w:rsid w:val="00674FCD"/>
    <w:rsid w:val="0067503D"/>
    <w:rsid w:val="00675333"/>
    <w:rsid w:val="0067537F"/>
    <w:rsid w:val="006753FC"/>
    <w:rsid w:val="006757D8"/>
    <w:rsid w:val="00675AB3"/>
    <w:rsid w:val="00675B88"/>
    <w:rsid w:val="00675BE0"/>
    <w:rsid w:val="00675C44"/>
    <w:rsid w:val="00675D99"/>
    <w:rsid w:val="00675EEC"/>
    <w:rsid w:val="00676833"/>
    <w:rsid w:val="0067686D"/>
    <w:rsid w:val="00676A42"/>
    <w:rsid w:val="00676BB4"/>
    <w:rsid w:val="00676BBE"/>
    <w:rsid w:val="00676C6F"/>
    <w:rsid w:val="006770DA"/>
    <w:rsid w:val="00677193"/>
    <w:rsid w:val="006773E0"/>
    <w:rsid w:val="00677438"/>
    <w:rsid w:val="006774DD"/>
    <w:rsid w:val="00677842"/>
    <w:rsid w:val="0067788C"/>
    <w:rsid w:val="0067DC1A"/>
    <w:rsid w:val="00680108"/>
    <w:rsid w:val="006802FB"/>
    <w:rsid w:val="0068037C"/>
    <w:rsid w:val="00680BD6"/>
    <w:rsid w:val="00680C7F"/>
    <w:rsid w:val="00680D26"/>
    <w:rsid w:val="00680E5F"/>
    <w:rsid w:val="006810FA"/>
    <w:rsid w:val="006813D0"/>
    <w:rsid w:val="0068145C"/>
    <w:rsid w:val="006814B8"/>
    <w:rsid w:val="0068184C"/>
    <w:rsid w:val="00681AA9"/>
    <w:rsid w:val="00681B66"/>
    <w:rsid w:val="00681BFD"/>
    <w:rsid w:val="00681DBB"/>
    <w:rsid w:val="006820BE"/>
    <w:rsid w:val="006821C5"/>
    <w:rsid w:val="0068230B"/>
    <w:rsid w:val="00682611"/>
    <w:rsid w:val="00682B48"/>
    <w:rsid w:val="00682CCA"/>
    <w:rsid w:val="00682F1B"/>
    <w:rsid w:val="00682FF5"/>
    <w:rsid w:val="006837CE"/>
    <w:rsid w:val="00683872"/>
    <w:rsid w:val="00683920"/>
    <w:rsid w:val="00683999"/>
    <w:rsid w:val="006839D9"/>
    <w:rsid w:val="00683A0C"/>
    <w:rsid w:val="00683E80"/>
    <w:rsid w:val="00683F4C"/>
    <w:rsid w:val="006842CA"/>
    <w:rsid w:val="006844BD"/>
    <w:rsid w:val="00684731"/>
    <w:rsid w:val="00684796"/>
    <w:rsid w:val="00684850"/>
    <w:rsid w:val="00684944"/>
    <w:rsid w:val="00684AB1"/>
    <w:rsid w:val="00684B0C"/>
    <w:rsid w:val="00684E82"/>
    <w:rsid w:val="00684F58"/>
    <w:rsid w:val="00685187"/>
    <w:rsid w:val="006852E8"/>
    <w:rsid w:val="0068587B"/>
    <w:rsid w:val="0068598C"/>
    <w:rsid w:val="006859DA"/>
    <w:rsid w:val="00685A49"/>
    <w:rsid w:val="00685B95"/>
    <w:rsid w:val="00686144"/>
    <w:rsid w:val="00686155"/>
    <w:rsid w:val="006862FE"/>
    <w:rsid w:val="00686538"/>
    <w:rsid w:val="0068661F"/>
    <w:rsid w:val="00686B50"/>
    <w:rsid w:val="00686D9A"/>
    <w:rsid w:val="00686DBB"/>
    <w:rsid w:val="00686F64"/>
    <w:rsid w:val="00687073"/>
    <w:rsid w:val="00687A9F"/>
    <w:rsid w:val="00687B96"/>
    <w:rsid w:val="00687D60"/>
    <w:rsid w:val="00687FCE"/>
    <w:rsid w:val="006902AB"/>
    <w:rsid w:val="006903C3"/>
    <w:rsid w:val="0069046C"/>
    <w:rsid w:val="006904A4"/>
    <w:rsid w:val="0069054E"/>
    <w:rsid w:val="00690560"/>
    <w:rsid w:val="00690BCA"/>
    <w:rsid w:val="00691048"/>
    <w:rsid w:val="006910AB"/>
    <w:rsid w:val="006910B6"/>
    <w:rsid w:val="006911AC"/>
    <w:rsid w:val="006911F5"/>
    <w:rsid w:val="0069120C"/>
    <w:rsid w:val="00691223"/>
    <w:rsid w:val="0069122C"/>
    <w:rsid w:val="00691427"/>
    <w:rsid w:val="00691460"/>
    <w:rsid w:val="0069146D"/>
    <w:rsid w:val="006919CF"/>
    <w:rsid w:val="00691D18"/>
    <w:rsid w:val="0069216D"/>
    <w:rsid w:val="006923EB"/>
    <w:rsid w:val="00692463"/>
    <w:rsid w:val="00692486"/>
    <w:rsid w:val="00692A22"/>
    <w:rsid w:val="00692B1F"/>
    <w:rsid w:val="00692BC6"/>
    <w:rsid w:val="00692E9F"/>
    <w:rsid w:val="00692EAC"/>
    <w:rsid w:val="006930D3"/>
    <w:rsid w:val="006931CA"/>
    <w:rsid w:val="00693238"/>
    <w:rsid w:val="0069327D"/>
    <w:rsid w:val="00693420"/>
    <w:rsid w:val="0069378B"/>
    <w:rsid w:val="00693CEA"/>
    <w:rsid w:val="00693D7E"/>
    <w:rsid w:val="00693EB9"/>
    <w:rsid w:val="0069401D"/>
    <w:rsid w:val="0069489D"/>
    <w:rsid w:val="00694981"/>
    <w:rsid w:val="00694A79"/>
    <w:rsid w:val="00694DB9"/>
    <w:rsid w:val="00694E29"/>
    <w:rsid w:val="006951DD"/>
    <w:rsid w:val="00695464"/>
    <w:rsid w:val="0069629E"/>
    <w:rsid w:val="006962F8"/>
    <w:rsid w:val="00696A46"/>
    <w:rsid w:val="00696DA5"/>
    <w:rsid w:val="00696E86"/>
    <w:rsid w:val="00697AEF"/>
    <w:rsid w:val="00697D4E"/>
    <w:rsid w:val="00697EB0"/>
    <w:rsid w:val="006A0101"/>
    <w:rsid w:val="006A0372"/>
    <w:rsid w:val="006A04A3"/>
    <w:rsid w:val="006A0525"/>
    <w:rsid w:val="006A087E"/>
    <w:rsid w:val="006A0BA9"/>
    <w:rsid w:val="006A0BE1"/>
    <w:rsid w:val="006A0D14"/>
    <w:rsid w:val="006A0FEF"/>
    <w:rsid w:val="006A10BD"/>
    <w:rsid w:val="006A13F0"/>
    <w:rsid w:val="006A1501"/>
    <w:rsid w:val="006A162D"/>
    <w:rsid w:val="006A169D"/>
    <w:rsid w:val="006A1853"/>
    <w:rsid w:val="006A1892"/>
    <w:rsid w:val="006A1C58"/>
    <w:rsid w:val="006A1FF2"/>
    <w:rsid w:val="006A2084"/>
    <w:rsid w:val="006A2185"/>
    <w:rsid w:val="006A2331"/>
    <w:rsid w:val="006A23CC"/>
    <w:rsid w:val="006A2D9D"/>
    <w:rsid w:val="006A2DA3"/>
    <w:rsid w:val="006A35E0"/>
    <w:rsid w:val="006A375A"/>
    <w:rsid w:val="006A394B"/>
    <w:rsid w:val="006A3A6E"/>
    <w:rsid w:val="006A3CE7"/>
    <w:rsid w:val="006A3E22"/>
    <w:rsid w:val="006A44D9"/>
    <w:rsid w:val="006A494A"/>
    <w:rsid w:val="006A4B6C"/>
    <w:rsid w:val="006A537C"/>
    <w:rsid w:val="006A5809"/>
    <w:rsid w:val="006A5C2F"/>
    <w:rsid w:val="006A5C6D"/>
    <w:rsid w:val="006A6703"/>
    <w:rsid w:val="006A67F2"/>
    <w:rsid w:val="006A696C"/>
    <w:rsid w:val="006A6A94"/>
    <w:rsid w:val="006A6B96"/>
    <w:rsid w:val="006A6C11"/>
    <w:rsid w:val="006A6C4F"/>
    <w:rsid w:val="006A6C78"/>
    <w:rsid w:val="006A6DC6"/>
    <w:rsid w:val="006A6FDF"/>
    <w:rsid w:val="006A70B5"/>
    <w:rsid w:val="006A7263"/>
    <w:rsid w:val="006A7393"/>
    <w:rsid w:val="006A7565"/>
    <w:rsid w:val="006A7591"/>
    <w:rsid w:val="006A7679"/>
    <w:rsid w:val="006A792F"/>
    <w:rsid w:val="006A7B92"/>
    <w:rsid w:val="006A7CC7"/>
    <w:rsid w:val="006A7F50"/>
    <w:rsid w:val="006B013B"/>
    <w:rsid w:val="006B02C7"/>
    <w:rsid w:val="006B0301"/>
    <w:rsid w:val="006B0387"/>
    <w:rsid w:val="006B09D5"/>
    <w:rsid w:val="006B0C30"/>
    <w:rsid w:val="006B1336"/>
    <w:rsid w:val="006B14AB"/>
    <w:rsid w:val="006B1603"/>
    <w:rsid w:val="006B177E"/>
    <w:rsid w:val="006B1921"/>
    <w:rsid w:val="006B1967"/>
    <w:rsid w:val="006B1987"/>
    <w:rsid w:val="006B1D4D"/>
    <w:rsid w:val="006B1DC4"/>
    <w:rsid w:val="006B2135"/>
    <w:rsid w:val="006B2155"/>
    <w:rsid w:val="006B2210"/>
    <w:rsid w:val="006B2392"/>
    <w:rsid w:val="006B23AF"/>
    <w:rsid w:val="006B2550"/>
    <w:rsid w:val="006B25DB"/>
    <w:rsid w:val="006B2642"/>
    <w:rsid w:val="006B267A"/>
    <w:rsid w:val="006B2690"/>
    <w:rsid w:val="006B26E7"/>
    <w:rsid w:val="006B279D"/>
    <w:rsid w:val="006B2F1C"/>
    <w:rsid w:val="006B2F9E"/>
    <w:rsid w:val="006B305B"/>
    <w:rsid w:val="006B3283"/>
    <w:rsid w:val="006B32F6"/>
    <w:rsid w:val="006B3416"/>
    <w:rsid w:val="006B34BC"/>
    <w:rsid w:val="006B359A"/>
    <w:rsid w:val="006B3B30"/>
    <w:rsid w:val="006B3BAD"/>
    <w:rsid w:val="006B421D"/>
    <w:rsid w:val="006B4535"/>
    <w:rsid w:val="006B468F"/>
    <w:rsid w:val="006B48C7"/>
    <w:rsid w:val="006B49BB"/>
    <w:rsid w:val="006B4CB8"/>
    <w:rsid w:val="006B4D9E"/>
    <w:rsid w:val="006B4E14"/>
    <w:rsid w:val="006B50C0"/>
    <w:rsid w:val="006B5326"/>
    <w:rsid w:val="006B538E"/>
    <w:rsid w:val="006B56CE"/>
    <w:rsid w:val="006B56EE"/>
    <w:rsid w:val="006B5B0C"/>
    <w:rsid w:val="006B5DED"/>
    <w:rsid w:val="006B60A1"/>
    <w:rsid w:val="006B6231"/>
    <w:rsid w:val="006B6777"/>
    <w:rsid w:val="006B68EA"/>
    <w:rsid w:val="006B693F"/>
    <w:rsid w:val="006B6A69"/>
    <w:rsid w:val="006B6C67"/>
    <w:rsid w:val="006B6C70"/>
    <w:rsid w:val="006B6CA6"/>
    <w:rsid w:val="006B6FBD"/>
    <w:rsid w:val="006B6FF3"/>
    <w:rsid w:val="006B70AD"/>
    <w:rsid w:val="006B70AF"/>
    <w:rsid w:val="006B70B5"/>
    <w:rsid w:val="006B728A"/>
    <w:rsid w:val="006B731D"/>
    <w:rsid w:val="006B7559"/>
    <w:rsid w:val="006B75BE"/>
    <w:rsid w:val="006B79A1"/>
    <w:rsid w:val="006B7A78"/>
    <w:rsid w:val="006B7CAA"/>
    <w:rsid w:val="006C017C"/>
    <w:rsid w:val="006C01CA"/>
    <w:rsid w:val="006C045F"/>
    <w:rsid w:val="006C0548"/>
    <w:rsid w:val="006C0BCF"/>
    <w:rsid w:val="006C0DB4"/>
    <w:rsid w:val="006C106D"/>
    <w:rsid w:val="006C1202"/>
    <w:rsid w:val="006C13C4"/>
    <w:rsid w:val="006C14C4"/>
    <w:rsid w:val="006C198C"/>
    <w:rsid w:val="006C23D5"/>
    <w:rsid w:val="006C23FA"/>
    <w:rsid w:val="006C27D5"/>
    <w:rsid w:val="006C280B"/>
    <w:rsid w:val="006C2CC7"/>
    <w:rsid w:val="006C2E65"/>
    <w:rsid w:val="006C34B1"/>
    <w:rsid w:val="006C359A"/>
    <w:rsid w:val="006C38D5"/>
    <w:rsid w:val="006C3A60"/>
    <w:rsid w:val="006C3AD6"/>
    <w:rsid w:val="006C3BE0"/>
    <w:rsid w:val="006C3E5B"/>
    <w:rsid w:val="006C3F74"/>
    <w:rsid w:val="006C46AF"/>
    <w:rsid w:val="006C48C8"/>
    <w:rsid w:val="006C4B6B"/>
    <w:rsid w:val="006C4B91"/>
    <w:rsid w:val="006C4FA6"/>
    <w:rsid w:val="006C5950"/>
    <w:rsid w:val="006C5A35"/>
    <w:rsid w:val="006C5CAC"/>
    <w:rsid w:val="006C61CB"/>
    <w:rsid w:val="006C670A"/>
    <w:rsid w:val="006C6728"/>
    <w:rsid w:val="006C7193"/>
    <w:rsid w:val="006C7201"/>
    <w:rsid w:val="006C75B6"/>
    <w:rsid w:val="006C75DC"/>
    <w:rsid w:val="006C7638"/>
    <w:rsid w:val="006C7705"/>
    <w:rsid w:val="006C7768"/>
    <w:rsid w:val="006C7CF0"/>
    <w:rsid w:val="006C7D47"/>
    <w:rsid w:val="006C7EC0"/>
    <w:rsid w:val="006D0166"/>
    <w:rsid w:val="006D0207"/>
    <w:rsid w:val="006D020C"/>
    <w:rsid w:val="006D028B"/>
    <w:rsid w:val="006D02CF"/>
    <w:rsid w:val="006D0453"/>
    <w:rsid w:val="006D050E"/>
    <w:rsid w:val="006D0759"/>
    <w:rsid w:val="006D0800"/>
    <w:rsid w:val="006D089C"/>
    <w:rsid w:val="006D0AAB"/>
    <w:rsid w:val="006D0C2E"/>
    <w:rsid w:val="006D0D69"/>
    <w:rsid w:val="006D0F1F"/>
    <w:rsid w:val="006D11FF"/>
    <w:rsid w:val="006D123F"/>
    <w:rsid w:val="006D125A"/>
    <w:rsid w:val="006D14CB"/>
    <w:rsid w:val="006D15A2"/>
    <w:rsid w:val="006D16D3"/>
    <w:rsid w:val="006D17EB"/>
    <w:rsid w:val="006D1816"/>
    <w:rsid w:val="006D19F0"/>
    <w:rsid w:val="006D1BFD"/>
    <w:rsid w:val="006D2139"/>
    <w:rsid w:val="006D21E1"/>
    <w:rsid w:val="006D2405"/>
    <w:rsid w:val="006D2423"/>
    <w:rsid w:val="006D2464"/>
    <w:rsid w:val="006D2513"/>
    <w:rsid w:val="006D2606"/>
    <w:rsid w:val="006D26FF"/>
    <w:rsid w:val="006D2C73"/>
    <w:rsid w:val="006D3369"/>
    <w:rsid w:val="006D35D0"/>
    <w:rsid w:val="006D386D"/>
    <w:rsid w:val="006D39C3"/>
    <w:rsid w:val="006D3B6B"/>
    <w:rsid w:val="006D3EB5"/>
    <w:rsid w:val="006D3FD1"/>
    <w:rsid w:val="006D41D3"/>
    <w:rsid w:val="006D41FB"/>
    <w:rsid w:val="006D45E3"/>
    <w:rsid w:val="006D4725"/>
    <w:rsid w:val="006D491A"/>
    <w:rsid w:val="006D4CC1"/>
    <w:rsid w:val="006D4DC7"/>
    <w:rsid w:val="006D4E6E"/>
    <w:rsid w:val="006D4F2B"/>
    <w:rsid w:val="006D5353"/>
    <w:rsid w:val="006D537F"/>
    <w:rsid w:val="006D58DF"/>
    <w:rsid w:val="006D59C3"/>
    <w:rsid w:val="006D59EC"/>
    <w:rsid w:val="006D5BDF"/>
    <w:rsid w:val="006D5CCD"/>
    <w:rsid w:val="006D5DA9"/>
    <w:rsid w:val="006D5EE6"/>
    <w:rsid w:val="006D62A6"/>
    <w:rsid w:val="006D6457"/>
    <w:rsid w:val="006D696C"/>
    <w:rsid w:val="006D6FBB"/>
    <w:rsid w:val="006D700D"/>
    <w:rsid w:val="006D713F"/>
    <w:rsid w:val="006D7E66"/>
    <w:rsid w:val="006E0527"/>
    <w:rsid w:val="006E05BC"/>
    <w:rsid w:val="006E061E"/>
    <w:rsid w:val="006E06B9"/>
    <w:rsid w:val="006E0A56"/>
    <w:rsid w:val="006E0BC5"/>
    <w:rsid w:val="006E0BC8"/>
    <w:rsid w:val="006E0C0A"/>
    <w:rsid w:val="006E0E29"/>
    <w:rsid w:val="006E0FBC"/>
    <w:rsid w:val="006E115E"/>
    <w:rsid w:val="006E138F"/>
    <w:rsid w:val="006E13A1"/>
    <w:rsid w:val="006E16CA"/>
    <w:rsid w:val="006E18FF"/>
    <w:rsid w:val="006E1D18"/>
    <w:rsid w:val="006E1D50"/>
    <w:rsid w:val="006E24E0"/>
    <w:rsid w:val="006E25DF"/>
    <w:rsid w:val="006E26C8"/>
    <w:rsid w:val="006E29DD"/>
    <w:rsid w:val="006E2B0C"/>
    <w:rsid w:val="006E2BB7"/>
    <w:rsid w:val="006E2E90"/>
    <w:rsid w:val="006E2EF5"/>
    <w:rsid w:val="006E2F6D"/>
    <w:rsid w:val="006E2FFE"/>
    <w:rsid w:val="006E301F"/>
    <w:rsid w:val="006E30E8"/>
    <w:rsid w:val="006E3266"/>
    <w:rsid w:val="006E33E0"/>
    <w:rsid w:val="006E362A"/>
    <w:rsid w:val="006E3814"/>
    <w:rsid w:val="006E38CD"/>
    <w:rsid w:val="006E39AB"/>
    <w:rsid w:val="006E3A49"/>
    <w:rsid w:val="006E3E2E"/>
    <w:rsid w:val="006E401B"/>
    <w:rsid w:val="006E4BC9"/>
    <w:rsid w:val="006E4BE9"/>
    <w:rsid w:val="006E4CCE"/>
    <w:rsid w:val="006E4D2C"/>
    <w:rsid w:val="006E4F53"/>
    <w:rsid w:val="006E4FA5"/>
    <w:rsid w:val="006E502F"/>
    <w:rsid w:val="006E510C"/>
    <w:rsid w:val="006E51CC"/>
    <w:rsid w:val="006E52EC"/>
    <w:rsid w:val="006E542C"/>
    <w:rsid w:val="006E5A10"/>
    <w:rsid w:val="006E5F0A"/>
    <w:rsid w:val="006E60D1"/>
    <w:rsid w:val="006E6141"/>
    <w:rsid w:val="006E6247"/>
    <w:rsid w:val="006E636E"/>
    <w:rsid w:val="006E6392"/>
    <w:rsid w:val="006E66C9"/>
    <w:rsid w:val="006E6EC7"/>
    <w:rsid w:val="006E6F5E"/>
    <w:rsid w:val="006E6F69"/>
    <w:rsid w:val="006E72E0"/>
    <w:rsid w:val="006E73BF"/>
    <w:rsid w:val="006E766A"/>
    <w:rsid w:val="006E78A4"/>
    <w:rsid w:val="006E78ED"/>
    <w:rsid w:val="006E7CEF"/>
    <w:rsid w:val="006E7CF6"/>
    <w:rsid w:val="006E7D3E"/>
    <w:rsid w:val="006E7E5B"/>
    <w:rsid w:val="006F0009"/>
    <w:rsid w:val="006F0244"/>
    <w:rsid w:val="006F0300"/>
    <w:rsid w:val="006F0580"/>
    <w:rsid w:val="006F0A3E"/>
    <w:rsid w:val="006F0B7A"/>
    <w:rsid w:val="006F0FB0"/>
    <w:rsid w:val="006F1067"/>
    <w:rsid w:val="006F14C1"/>
    <w:rsid w:val="006F1516"/>
    <w:rsid w:val="006F1A4C"/>
    <w:rsid w:val="006F1B02"/>
    <w:rsid w:val="006F1B5E"/>
    <w:rsid w:val="006F1B94"/>
    <w:rsid w:val="006F1C60"/>
    <w:rsid w:val="006F202E"/>
    <w:rsid w:val="006F232D"/>
    <w:rsid w:val="006F23D3"/>
    <w:rsid w:val="006F256F"/>
    <w:rsid w:val="006F2904"/>
    <w:rsid w:val="006F29BF"/>
    <w:rsid w:val="006F2ACD"/>
    <w:rsid w:val="006F2ED9"/>
    <w:rsid w:val="006F301C"/>
    <w:rsid w:val="006F32A3"/>
    <w:rsid w:val="006F3333"/>
    <w:rsid w:val="006F333E"/>
    <w:rsid w:val="006F352A"/>
    <w:rsid w:val="006F368F"/>
    <w:rsid w:val="006F3987"/>
    <w:rsid w:val="006F399A"/>
    <w:rsid w:val="006F3E70"/>
    <w:rsid w:val="006F4067"/>
    <w:rsid w:val="006F4259"/>
    <w:rsid w:val="006F4386"/>
    <w:rsid w:val="006F4397"/>
    <w:rsid w:val="006F454B"/>
    <w:rsid w:val="006F4676"/>
    <w:rsid w:val="006F488E"/>
    <w:rsid w:val="006F4BA8"/>
    <w:rsid w:val="006F4BB7"/>
    <w:rsid w:val="006F4C12"/>
    <w:rsid w:val="006F4CAF"/>
    <w:rsid w:val="006F4F7B"/>
    <w:rsid w:val="006F51CB"/>
    <w:rsid w:val="006F53AB"/>
    <w:rsid w:val="006F5722"/>
    <w:rsid w:val="006F5825"/>
    <w:rsid w:val="006F590F"/>
    <w:rsid w:val="006F5D4A"/>
    <w:rsid w:val="006F5F04"/>
    <w:rsid w:val="006F604C"/>
    <w:rsid w:val="006F60AF"/>
    <w:rsid w:val="006F61EB"/>
    <w:rsid w:val="006F6345"/>
    <w:rsid w:val="006F6419"/>
    <w:rsid w:val="006F64F9"/>
    <w:rsid w:val="006F69FB"/>
    <w:rsid w:val="006F6C2F"/>
    <w:rsid w:val="006F6E55"/>
    <w:rsid w:val="006F6E67"/>
    <w:rsid w:val="006F71EC"/>
    <w:rsid w:val="006F725C"/>
    <w:rsid w:val="006F7395"/>
    <w:rsid w:val="006F7714"/>
    <w:rsid w:val="006F772B"/>
    <w:rsid w:val="006F7A47"/>
    <w:rsid w:val="006F7B57"/>
    <w:rsid w:val="006F7E55"/>
    <w:rsid w:val="00700247"/>
    <w:rsid w:val="007004A3"/>
    <w:rsid w:val="00700502"/>
    <w:rsid w:val="0070051F"/>
    <w:rsid w:val="007006C3"/>
    <w:rsid w:val="007007E6"/>
    <w:rsid w:val="00700DA1"/>
    <w:rsid w:val="00700DDB"/>
    <w:rsid w:val="00700E42"/>
    <w:rsid w:val="00701104"/>
    <w:rsid w:val="00701140"/>
    <w:rsid w:val="007013E2"/>
    <w:rsid w:val="00701425"/>
    <w:rsid w:val="0070156A"/>
    <w:rsid w:val="007016B9"/>
    <w:rsid w:val="007018D0"/>
    <w:rsid w:val="007018F4"/>
    <w:rsid w:val="0070246E"/>
    <w:rsid w:val="00702644"/>
    <w:rsid w:val="0070276D"/>
    <w:rsid w:val="00702898"/>
    <w:rsid w:val="0070298B"/>
    <w:rsid w:val="00702C1C"/>
    <w:rsid w:val="00702C89"/>
    <w:rsid w:val="00702CAD"/>
    <w:rsid w:val="00702E78"/>
    <w:rsid w:val="0070305F"/>
    <w:rsid w:val="0070311D"/>
    <w:rsid w:val="007032C7"/>
    <w:rsid w:val="007037A7"/>
    <w:rsid w:val="0070385E"/>
    <w:rsid w:val="007039F6"/>
    <w:rsid w:val="00703A30"/>
    <w:rsid w:val="00703A88"/>
    <w:rsid w:val="00703D51"/>
    <w:rsid w:val="00703DAA"/>
    <w:rsid w:val="00703E60"/>
    <w:rsid w:val="0070427C"/>
    <w:rsid w:val="007042C5"/>
    <w:rsid w:val="00704386"/>
    <w:rsid w:val="0070456F"/>
    <w:rsid w:val="00704708"/>
    <w:rsid w:val="007050C8"/>
    <w:rsid w:val="007051DE"/>
    <w:rsid w:val="007056AC"/>
    <w:rsid w:val="00705A67"/>
    <w:rsid w:val="00705C80"/>
    <w:rsid w:val="00705DB9"/>
    <w:rsid w:val="00705F7A"/>
    <w:rsid w:val="00705F82"/>
    <w:rsid w:val="00706211"/>
    <w:rsid w:val="007064CE"/>
    <w:rsid w:val="00706677"/>
    <w:rsid w:val="00706842"/>
    <w:rsid w:val="007068F3"/>
    <w:rsid w:val="007069D6"/>
    <w:rsid w:val="00706AC8"/>
    <w:rsid w:val="007071D8"/>
    <w:rsid w:val="00707415"/>
    <w:rsid w:val="007074CB"/>
    <w:rsid w:val="00707638"/>
    <w:rsid w:val="00707994"/>
    <w:rsid w:val="00707D9E"/>
    <w:rsid w:val="00707FD9"/>
    <w:rsid w:val="007101FE"/>
    <w:rsid w:val="0071056B"/>
    <w:rsid w:val="007105A9"/>
    <w:rsid w:val="00710652"/>
    <w:rsid w:val="00710682"/>
    <w:rsid w:val="00710687"/>
    <w:rsid w:val="0071074D"/>
    <w:rsid w:val="007107F3"/>
    <w:rsid w:val="0071093F"/>
    <w:rsid w:val="00710F5B"/>
    <w:rsid w:val="0071105C"/>
    <w:rsid w:val="0071124A"/>
    <w:rsid w:val="0071189A"/>
    <w:rsid w:val="00711E20"/>
    <w:rsid w:val="00711E5F"/>
    <w:rsid w:val="00711FA9"/>
    <w:rsid w:val="0071233B"/>
    <w:rsid w:val="0071265C"/>
    <w:rsid w:val="00712BD6"/>
    <w:rsid w:val="00712ED6"/>
    <w:rsid w:val="00712F68"/>
    <w:rsid w:val="00713151"/>
    <w:rsid w:val="00713327"/>
    <w:rsid w:val="0071338C"/>
    <w:rsid w:val="00713719"/>
    <w:rsid w:val="0071390C"/>
    <w:rsid w:val="00713E6F"/>
    <w:rsid w:val="0071420C"/>
    <w:rsid w:val="00714777"/>
    <w:rsid w:val="00714866"/>
    <w:rsid w:val="00714A30"/>
    <w:rsid w:val="00714B2F"/>
    <w:rsid w:val="00714B75"/>
    <w:rsid w:val="00714D05"/>
    <w:rsid w:val="00714DF6"/>
    <w:rsid w:val="00715415"/>
    <w:rsid w:val="007154AE"/>
    <w:rsid w:val="007156AE"/>
    <w:rsid w:val="00715912"/>
    <w:rsid w:val="0071599F"/>
    <w:rsid w:val="00715F16"/>
    <w:rsid w:val="0071603D"/>
    <w:rsid w:val="00716403"/>
    <w:rsid w:val="0071661C"/>
    <w:rsid w:val="00716764"/>
    <w:rsid w:val="00716999"/>
    <w:rsid w:val="00716E0E"/>
    <w:rsid w:val="00716FF7"/>
    <w:rsid w:val="007171B2"/>
    <w:rsid w:val="0071720A"/>
    <w:rsid w:val="00717D21"/>
    <w:rsid w:val="007208D9"/>
    <w:rsid w:val="00720D3E"/>
    <w:rsid w:val="00720F24"/>
    <w:rsid w:val="00721344"/>
    <w:rsid w:val="00721A97"/>
    <w:rsid w:val="00721B00"/>
    <w:rsid w:val="00721C80"/>
    <w:rsid w:val="00721DFE"/>
    <w:rsid w:val="007220C9"/>
    <w:rsid w:val="007222EA"/>
    <w:rsid w:val="00722794"/>
    <w:rsid w:val="00722997"/>
    <w:rsid w:val="007229D0"/>
    <w:rsid w:val="00722B6E"/>
    <w:rsid w:val="00722BA4"/>
    <w:rsid w:val="00722C22"/>
    <w:rsid w:val="00722C47"/>
    <w:rsid w:val="00722E26"/>
    <w:rsid w:val="00723272"/>
    <w:rsid w:val="007232B6"/>
    <w:rsid w:val="007232D1"/>
    <w:rsid w:val="00723373"/>
    <w:rsid w:val="007235CC"/>
    <w:rsid w:val="00723799"/>
    <w:rsid w:val="00723831"/>
    <w:rsid w:val="007239A3"/>
    <w:rsid w:val="00723AF9"/>
    <w:rsid w:val="00723BF8"/>
    <w:rsid w:val="007240A4"/>
    <w:rsid w:val="007246DE"/>
    <w:rsid w:val="007247E8"/>
    <w:rsid w:val="00724884"/>
    <w:rsid w:val="00724DF5"/>
    <w:rsid w:val="0072502A"/>
    <w:rsid w:val="0072519D"/>
    <w:rsid w:val="0072590C"/>
    <w:rsid w:val="00725936"/>
    <w:rsid w:val="00725B49"/>
    <w:rsid w:val="00725EE8"/>
    <w:rsid w:val="00725F2E"/>
    <w:rsid w:val="00726159"/>
    <w:rsid w:val="007261BD"/>
    <w:rsid w:val="007261CE"/>
    <w:rsid w:val="00726256"/>
    <w:rsid w:val="007265EA"/>
    <w:rsid w:val="00726942"/>
    <w:rsid w:val="00726B00"/>
    <w:rsid w:val="00726C2D"/>
    <w:rsid w:val="00726C4E"/>
    <w:rsid w:val="00726F01"/>
    <w:rsid w:val="0072702C"/>
    <w:rsid w:val="0072706F"/>
    <w:rsid w:val="007274B8"/>
    <w:rsid w:val="00727532"/>
    <w:rsid w:val="0072771B"/>
    <w:rsid w:val="00727891"/>
    <w:rsid w:val="0072793D"/>
    <w:rsid w:val="00727A14"/>
    <w:rsid w:val="00727B16"/>
    <w:rsid w:val="00727BCD"/>
    <w:rsid w:val="00727C3B"/>
    <w:rsid w:val="00727D70"/>
    <w:rsid w:val="00727FAE"/>
    <w:rsid w:val="0073005D"/>
    <w:rsid w:val="00730167"/>
    <w:rsid w:val="00730375"/>
    <w:rsid w:val="0073047E"/>
    <w:rsid w:val="007305C1"/>
    <w:rsid w:val="00730608"/>
    <w:rsid w:val="00730843"/>
    <w:rsid w:val="00730DF6"/>
    <w:rsid w:val="00730E6C"/>
    <w:rsid w:val="00730F3A"/>
    <w:rsid w:val="0073115E"/>
    <w:rsid w:val="00731188"/>
    <w:rsid w:val="00731240"/>
    <w:rsid w:val="0073130A"/>
    <w:rsid w:val="00731547"/>
    <w:rsid w:val="0073173C"/>
    <w:rsid w:val="00731884"/>
    <w:rsid w:val="00731B57"/>
    <w:rsid w:val="00731E58"/>
    <w:rsid w:val="00731FCF"/>
    <w:rsid w:val="00732141"/>
    <w:rsid w:val="007327AE"/>
    <w:rsid w:val="0073282A"/>
    <w:rsid w:val="00732CD5"/>
    <w:rsid w:val="00732D39"/>
    <w:rsid w:val="00732E02"/>
    <w:rsid w:val="00732E3D"/>
    <w:rsid w:val="00732FBF"/>
    <w:rsid w:val="00733065"/>
    <w:rsid w:val="007333F6"/>
    <w:rsid w:val="00733500"/>
    <w:rsid w:val="00733673"/>
    <w:rsid w:val="007339C1"/>
    <w:rsid w:val="00733AC5"/>
    <w:rsid w:val="00733ADC"/>
    <w:rsid w:val="00733BDB"/>
    <w:rsid w:val="007341BF"/>
    <w:rsid w:val="00734528"/>
    <w:rsid w:val="007347C0"/>
    <w:rsid w:val="00734ABD"/>
    <w:rsid w:val="00734CCA"/>
    <w:rsid w:val="00734D36"/>
    <w:rsid w:val="00734D8E"/>
    <w:rsid w:val="00734E92"/>
    <w:rsid w:val="0073503F"/>
    <w:rsid w:val="007357B8"/>
    <w:rsid w:val="00735920"/>
    <w:rsid w:val="00735EE6"/>
    <w:rsid w:val="007363A4"/>
    <w:rsid w:val="007363DD"/>
    <w:rsid w:val="00736473"/>
    <w:rsid w:val="00736492"/>
    <w:rsid w:val="0073689C"/>
    <w:rsid w:val="00736B28"/>
    <w:rsid w:val="00736CB7"/>
    <w:rsid w:val="00736E2C"/>
    <w:rsid w:val="00736EA7"/>
    <w:rsid w:val="00736EEE"/>
    <w:rsid w:val="00736F61"/>
    <w:rsid w:val="00737417"/>
    <w:rsid w:val="00737613"/>
    <w:rsid w:val="00737A39"/>
    <w:rsid w:val="00737C2D"/>
    <w:rsid w:val="00737F47"/>
    <w:rsid w:val="00740075"/>
    <w:rsid w:val="00740354"/>
    <w:rsid w:val="00740875"/>
    <w:rsid w:val="007409D7"/>
    <w:rsid w:val="007409F4"/>
    <w:rsid w:val="00740A7C"/>
    <w:rsid w:val="00740F0A"/>
    <w:rsid w:val="00741354"/>
    <w:rsid w:val="007418D5"/>
    <w:rsid w:val="00741AB4"/>
    <w:rsid w:val="00741AE0"/>
    <w:rsid w:val="00741B38"/>
    <w:rsid w:val="00741B43"/>
    <w:rsid w:val="007421B9"/>
    <w:rsid w:val="007421CE"/>
    <w:rsid w:val="0074242A"/>
    <w:rsid w:val="007424D8"/>
    <w:rsid w:val="00742660"/>
    <w:rsid w:val="00742686"/>
    <w:rsid w:val="00742827"/>
    <w:rsid w:val="007428E9"/>
    <w:rsid w:val="00742DA9"/>
    <w:rsid w:val="00742DF3"/>
    <w:rsid w:val="00742E5F"/>
    <w:rsid w:val="007437F1"/>
    <w:rsid w:val="00743960"/>
    <w:rsid w:val="00743B58"/>
    <w:rsid w:val="00743BDE"/>
    <w:rsid w:val="00743CDF"/>
    <w:rsid w:val="00743EE7"/>
    <w:rsid w:val="00744482"/>
    <w:rsid w:val="007444DE"/>
    <w:rsid w:val="0074459A"/>
    <w:rsid w:val="007446AC"/>
    <w:rsid w:val="00744B0C"/>
    <w:rsid w:val="00744E5B"/>
    <w:rsid w:val="00744F5F"/>
    <w:rsid w:val="00745106"/>
    <w:rsid w:val="0074523E"/>
    <w:rsid w:val="00745395"/>
    <w:rsid w:val="007455B8"/>
    <w:rsid w:val="0074568F"/>
    <w:rsid w:val="00745694"/>
    <w:rsid w:val="007458D1"/>
    <w:rsid w:val="00745A16"/>
    <w:rsid w:val="00745DF6"/>
    <w:rsid w:val="00745EBE"/>
    <w:rsid w:val="00745EE2"/>
    <w:rsid w:val="00745F63"/>
    <w:rsid w:val="00746030"/>
    <w:rsid w:val="00746177"/>
    <w:rsid w:val="00746237"/>
    <w:rsid w:val="007464A2"/>
    <w:rsid w:val="00746718"/>
    <w:rsid w:val="0074686C"/>
    <w:rsid w:val="00746ACF"/>
    <w:rsid w:val="00746E1E"/>
    <w:rsid w:val="00746F92"/>
    <w:rsid w:val="0074746F"/>
    <w:rsid w:val="007475AB"/>
    <w:rsid w:val="00747A2B"/>
    <w:rsid w:val="00747AC7"/>
    <w:rsid w:val="00747B0F"/>
    <w:rsid w:val="00747CA3"/>
    <w:rsid w:val="00747D79"/>
    <w:rsid w:val="00747E33"/>
    <w:rsid w:val="0075023F"/>
    <w:rsid w:val="007502E6"/>
    <w:rsid w:val="007502ED"/>
    <w:rsid w:val="0075077E"/>
    <w:rsid w:val="00750948"/>
    <w:rsid w:val="00750A81"/>
    <w:rsid w:val="00750B51"/>
    <w:rsid w:val="00750E75"/>
    <w:rsid w:val="00750F85"/>
    <w:rsid w:val="007511B1"/>
    <w:rsid w:val="007511D1"/>
    <w:rsid w:val="0075127D"/>
    <w:rsid w:val="007513CE"/>
    <w:rsid w:val="00751835"/>
    <w:rsid w:val="00751A9F"/>
    <w:rsid w:val="00751B88"/>
    <w:rsid w:val="00751F89"/>
    <w:rsid w:val="0075214B"/>
    <w:rsid w:val="007521A0"/>
    <w:rsid w:val="0075226A"/>
    <w:rsid w:val="007524DD"/>
    <w:rsid w:val="00752751"/>
    <w:rsid w:val="00752910"/>
    <w:rsid w:val="00752DB3"/>
    <w:rsid w:val="00752F60"/>
    <w:rsid w:val="0075319C"/>
    <w:rsid w:val="00753431"/>
    <w:rsid w:val="007534AD"/>
    <w:rsid w:val="0075370E"/>
    <w:rsid w:val="00753881"/>
    <w:rsid w:val="00753A22"/>
    <w:rsid w:val="00753BC4"/>
    <w:rsid w:val="00753D22"/>
    <w:rsid w:val="00753D94"/>
    <w:rsid w:val="00753EDC"/>
    <w:rsid w:val="00754142"/>
    <w:rsid w:val="00754184"/>
    <w:rsid w:val="00754287"/>
    <w:rsid w:val="0075464F"/>
    <w:rsid w:val="007546F9"/>
    <w:rsid w:val="00754C48"/>
    <w:rsid w:val="00755331"/>
    <w:rsid w:val="007554AF"/>
    <w:rsid w:val="00755519"/>
    <w:rsid w:val="00755548"/>
    <w:rsid w:val="00755582"/>
    <w:rsid w:val="00755B99"/>
    <w:rsid w:val="00755EC8"/>
    <w:rsid w:val="00756011"/>
    <w:rsid w:val="0075621F"/>
    <w:rsid w:val="00756349"/>
    <w:rsid w:val="00756431"/>
    <w:rsid w:val="00756598"/>
    <w:rsid w:val="007565C6"/>
    <w:rsid w:val="00756632"/>
    <w:rsid w:val="00756977"/>
    <w:rsid w:val="0075699F"/>
    <w:rsid w:val="00756A52"/>
    <w:rsid w:val="00756D72"/>
    <w:rsid w:val="00756DCC"/>
    <w:rsid w:val="00756E10"/>
    <w:rsid w:val="00757347"/>
    <w:rsid w:val="007574B9"/>
    <w:rsid w:val="00757507"/>
    <w:rsid w:val="007575EF"/>
    <w:rsid w:val="007577EA"/>
    <w:rsid w:val="00757996"/>
    <w:rsid w:val="007579DA"/>
    <w:rsid w:val="00757B0D"/>
    <w:rsid w:val="00757E3C"/>
    <w:rsid w:val="007602D0"/>
    <w:rsid w:val="007606A8"/>
    <w:rsid w:val="00760798"/>
    <w:rsid w:val="007608A4"/>
    <w:rsid w:val="007608EF"/>
    <w:rsid w:val="00760B97"/>
    <w:rsid w:val="00760BD3"/>
    <w:rsid w:val="00760F78"/>
    <w:rsid w:val="00761277"/>
    <w:rsid w:val="00761414"/>
    <w:rsid w:val="007614AA"/>
    <w:rsid w:val="00761518"/>
    <w:rsid w:val="00761524"/>
    <w:rsid w:val="00761554"/>
    <w:rsid w:val="0076156A"/>
    <w:rsid w:val="007615F5"/>
    <w:rsid w:val="00761688"/>
    <w:rsid w:val="007617F7"/>
    <w:rsid w:val="00761933"/>
    <w:rsid w:val="00761B30"/>
    <w:rsid w:val="00761D1C"/>
    <w:rsid w:val="00761EC9"/>
    <w:rsid w:val="00761F73"/>
    <w:rsid w:val="007620D4"/>
    <w:rsid w:val="007623D0"/>
    <w:rsid w:val="0076260B"/>
    <w:rsid w:val="0076260C"/>
    <w:rsid w:val="00762662"/>
    <w:rsid w:val="0076271A"/>
    <w:rsid w:val="00762862"/>
    <w:rsid w:val="00763546"/>
    <w:rsid w:val="00763686"/>
    <w:rsid w:val="007636D5"/>
    <w:rsid w:val="00763A76"/>
    <w:rsid w:val="00763C99"/>
    <w:rsid w:val="00763CFC"/>
    <w:rsid w:val="00764071"/>
    <w:rsid w:val="00764261"/>
    <w:rsid w:val="007645A6"/>
    <w:rsid w:val="007650E5"/>
    <w:rsid w:val="00765225"/>
    <w:rsid w:val="00765285"/>
    <w:rsid w:val="0076534E"/>
    <w:rsid w:val="00765399"/>
    <w:rsid w:val="00765711"/>
    <w:rsid w:val="00765B2C"/>
    <w:rsid w:val="00765E61"/>
    <w:rsid w:val="00765F27"/>
    <w:rsid w:val="007660F6"/>
    <w:rsid w:val="00766259"/>
    <w:rsid w:val="00766622"/>
    <w:rsid w:val="00766826"/>
    <w:rsid w:val="00766830"/>
    <w:rsid w:val="007668EA"/>
    <w:rsid w:val="00766E71"/>
    <w:rsid w:val="00766FF4"/>
    <w:rsid w:val="0076739A"/>
    <w:rsid w:val="00767659"/>
    <w:rsid w:val="007676E0"/>
    <w:rsid w:val="00767952"/>
    <w:rsid w:val="00767BFA"/>
    <w:rsid w:val="00770572"/>
    <w:rsid w:val="007705F3"/>
    <w:rsid w:val="007707F5"/>
    <w:rsid w:val="0077092E"/>
    <w:rsid w:val="00770A21"/>
    <w:rsid w:val="00770A4B"/>
    <w:rsid w:val="00770AD8"/>
    <w:rsid w:val="00770D4D"/>
    <w:rsid w:val="007714D7"/>
    <w:rsid w:val="007715A2"/>
    <w:rsid w:val="0077163C"/>
    <w:rsid w:val="007719F9"/>
    <w:rsid w:val="00771E74"/>
    <w:rsid w:val="00772242"/>
    <w:rsid w:val="007724D2"/>
    <w:rsid w:val="007728E0"/>
    <w:rsid w:val="007728E7"/>
    <w:rsid w:val="007729BE"/>
    <w:rsid w:val="00772B13"/>
    <w:rsid w:val="00772C7B"/>
    <w:rsid w:val="00772E9B"/>
    <w:rsid w:val="00772EF4"/>
    <w:rsid w:val="00772F47"/>
    <w:rsid w:val="0077309C"/>
    <w:rsid w:val="0077349C"/>
    <w:rsid w:val="00773589"/>
    <w:rsid w:val="0077361E"/>
    <w:rsid w:val="007736E3"/>
    <w:rsid w:val="00773992"/>
    <w:rsid w:val="00773FFE"/>
    <w:rsid w:val="0077425C"/>
    <w:rsid w:val="00774379"/>
    <w:rsid w:val="007743F5"/>
    <w:rsid w:val="00774611"/>
    <w:rsid w:val="007749C4"/>
    <w:rsid w:val="00774BDB"/>
    <w:rsid w:val="007753FE"/>
    <w:rsid w:val="0077545C"/>
    <w:rsid w:val="007757E4"/>
    <w:rsid w:val="00775B44"/>
    <w:rsid w:val="00775C43"/>
    <w:rsid w:val="00775F25"/>
    <w:rsid w:val="00775FBD"/>
    <w:rsid w:val="007760FA"/>
    <w:rsid w:val="007765A8"/>
    <w:rsid w:val="007765DF"/>
    <w:rsid w:val="00776678"/>
    <w:rsid w:val="00776992"/>
    <w:rsid w:val="00777063"/>
    <w:rsid w:val="007770BC"/>
    <w:rsid w:val="0077716C"/>
    <w:rsid w:val="00777205"/>
    <w:rsid w:val="00777559"/>
    <w:rsid w:val="00777DCB"/>
    <w:rsid w:val="00777ED8"/>
    <w:rsid w:val="00777FAD"/>
    <w:rsid w:val="007801C2"/>
    <w:rsid w:val="0078040D"/>
    <w:rsid w:val="00780583"/>
    <w:rsid w:val="00780760"/>
    <w:rsid w:val="0078079F"/>
    <w:rsid w:val="00780AB2"/>
    <w:rsid w:val="00780AF6"/>
    <w:rsid w:val="00780DC7"/>
    <w:rsid w:val="00781167"/>
    <w:rsid w:val="0078123D"/>
    <w:rsid w:val="007812D0"/>
    <w:rsid w:val="007814DE"/>
    <w:rsid w:val="0078164A"/>
    <w:rsid w:val="00781A5F"/>
    <w:rsid w:val="00781C17"/>
    <w:rsid w:val="00781D66"/>
    <w:rsid w:val="00781DDE"/>
    <w:rsid w:val="00781E9E"/>
    <w:rsid w:val="0078213E"/>
    <w:rsid w:val="007821F8"/>
    <w:rsid w:val="00782276"/>
    <w:rsid w:val="00782486"/>
    <w:rsid w:val="007828D4"/>
    <w:rsid w:val="00782918"/>
    <w:rsid w:val="0078327C"/>
    <w:rsid w:val="0078329F"/>
    <w:rsid w:val="0078353A"/>
    <w:rsid w:val="00783700"/>
    <w:rsid w:val="00783744"/>
    <w:rsid w:val="007837FE"/>
    <w:rsid w:val="00783958"/>
    <w:rsid w:val="00783C1C"/>
    <w:rsid w:val="00783C6E"/>
    <w:rsid w:val="00784045"/>
    <w:rsid w:val="00784922"/>
    <w:rsid w:val="00784A5F"/>
    <w:rsid w:val="00784A75"/>
    <w:rsid w:val="00784C49"/>
    <w:rsid w:val="00784D50"/>
    <w:rsid w:val="00784E2D"/>
    <w:rsid w:val="00784E39"/>
    <w:rsid w:val="00785727"/>
    <w:rsid w:val="007858FC"/>
    <w:rsid w:val="00785D81"/>
    <w:rsid w:val="00785DA5"/>
    <w:rsid w:val="00785FC9"/>
    <w:rsid w:val="007860E6"/>
    <w:rsid w:val="007862BF"/>
    <w:rsid w:val="007862CC"/>
    <w:rsid w:val="0078676A"/>
    <w:rsid w:val="00786914"/>
    <w:rsid w:val="007869F5"/>
    <w:rsid w:val="00786A66"/>
    <w:rsid w:val="00786C7C"/>
    <w:rsid w:val="00786CA3"/>
    <w:rsid w:val="00786D0C"/>
    <w:rsid w:val="00786FB7"/>
    <w:rsid w:val="00787146"/>
    <w:rsid w:val="00787240"/>
    <w:rsid w:val="00787276"/>
    <w:rsid w:val="00787337"/>
    <w:rsid w:val="0078773E"/>
    <w:rsid w:val="0078789A"/>
    <w:rsid w:val="00787987"/>
    <w:rsid w:val="00787AC0"/>
    <w:rsid w:val="00787D42"/>
    <w:rsid w:val="00787FF1"/>
    <w:rsid w:val="00790013"/>
    <w:rsid w:val="00790353"/>
    <w:rsid w:val="0079039C"/>
    <w:rsid w:val="0079059F"/>
    <w:rsid w:val="00790618"/>
    <w:rsid w:val="0079061F"/>
    <w:rsid w:val="00790625"/>
    <w:rsid w:val="0079066E"/>
    <w:rsid w:val="007906F1"/>
    <w:rsid w:val="00790793"/>
    <w:rsid w:val="00790981"/>
    <w:rsid w:val="00790D16"/>
    <w:rsid w:val="00790D53"/>
    <w:rsid w:val="00790DD3"/>
    <w:rsid w:val="00790EE0"/>
    <w:rsid w:val="007910E3"/>
    <w:rsid w:val="007915DC"/>
    <w:rsid w:val="00791AFD"/>
    <w:rsid w:val="00791D5C"/>
    <w:rsid w:val="007920AA"/>
    <w:rsid w:val="00792144"/>
    <w:rsid w:val="007921E9"/>
    <w:rsid w:val="0079241F"/>
    <w:rsid w:val="007924AC"/>
    <w:rsid w:val="0079276C"/>
    <w:rsid w:val="0079289B"/>
    <w:rsid w:val="00792946"/>
    <w:rsid w:val="00792A7E"/>
    <w:rsid w:val="00792B4C"/>
    <w:rsid w:val="00792BA4"/>
    <w:rsid w:val="0079342B"/>
    <w:rsid w:val="0079360C"/>
    <w:rsid w:val="007936F4"/>
    <w:rsid w:val="0079389F"/>
    <w:rsid w:val="0079392A"/>
    <w:rsid w:val="00793971"/>
    <w:rsid w:val="007939BF"/>
    <w:rsid w:val="00794368"/>
    <w:rsid w:val="00794376"/>
    <w:rsid w:val="00794672"/>
    <w:rsid w:val="00794853"/>
    <w:rsid w:val="007949F5"/>
    <w:rsid w:val="00794B42"/>
    <w:rsid w:val="00794F88"/>
    <w:rsid w:val="00795237"/>
    <w:rsid w:val="00795759"/>
    <w:rsid w:val="007957A1"/>
    <w:rsid w:val="007957D5"/>
    <w:rsid w:val="00795BEA"/>
    <w:rsid w:val="00795C43"/>
    <w:rsid w:val="0079640A"/>
    <w:rsid w:val="007967E9"/>
    <w:rsid w:val="0079680F"/>
    <w:rsid w:val="00796846"/>
    <w:rsid w:val="007969A2"/>
    <w:rsid w:val="007969C9"/>
    <w:rsid w:val="00796D7A"/>
    <w:rsid w:val="00796DFD"/>
    <w:rsid w:val="00796FEF"/>
    <w:rsid w:val="007972E0"/>
    <w:rsid w:val="00797A77"/>
    <w:rsid w:val="007A00FA"/>
    <w:rsid w:val="007A036C"/>
    <w:rsid w:val="007A04B3"/>
    <w:rsid w:val="007A054B"/>
    <w:rsid w:val="007A07BA"/>
    <w:rsid w:val="007A082B"/>
    <w:rsid w:val="007A0B1F"/>
    <w:rsid w:val="007A0F4C"/>
    <w:rsid w:val="007A10E9"/>
    <w:rsid w:val="007A1361"/>
    <w:rsid w:val="007A1774"/>
    <w:rsid w:val="007A1B0D"/>
    <w:rsid w:val="007A1B45"/>
    <w:rsid w:val="007A1D7C"/>
    <w:rsid w:val="007A2211"/>
    <w:rsid w:val="007A2356"/>
    <w:rsid w:val="007A2440"/>
    <w:rsid w:val="007A257D"/>
    <w:rsid w:val="007A2602"/>
    <w:rsid w:val="007A2624"/>
    <w:rsid w:val="007A28E3"/>
    <w:rsid w:val="007A2932"/>
    <w:rsid w:val="007A2A51"/>
    <w:rsid w:val="007A2CA6"/>
    <w:rsid w:val="007A2D1E"/>
    <w:rsid w:val="007A2EBC"/>
    <w:rsid w:val="007A347A"/>
    <w:rsid w:val="007A34D4"/>
    <w:rsid w:val="007A34E2"/>
    <w:rsid w:val="007A3572"/>
    <w:rsid w:val="007A36E2"/>
    <w:rsid w:val="007A3863"/>
    <w:rsid w:val="007A3A16"/>
    <w:rsid w:val="007A3B8F"/>
    <w:rsid w:val="007A3BDF"/>
    <w:rsid w:val="007A3D64"/>
    <w:rsid w:val="007A3DA9"/>
    <w:rsid w:val="007A3E25"/>
    <w:rsid w:val="007A4026"/>
    <w:rsid w:val="007A44FF"/>
    <w:rsid w:val="007A4512"/>
    <w:rsid w:val="007A46AB"/>
    <w:rsid w:val="007A4775"/>
    <w:rsid w:val="007A4A28"/>
    <w:rsid w:val="007A4D9C"/>
    <w:rsid w:val="007A5037"/>
    <w:rsid w:val="007A51F5"/>
    <w:rsid w:val="007A5584"/>
    <w:rsid w:val="007A55DB"/>
    <w:rsid w:val="007A56D0"/>
    <w:rsid w:val="007A5800"/>
    <w:rsid w:val="007A58BB"/>
    <w:rsid w:val="007A592B"/>
    <w:rsid w:val="007A5A69"/>
    <w:rsid w:val="007A5BE1"/>
    <w:rsid w:val="007A5EEA"/>
    <w:rsid w:val="007A5F20"/>
    <w:rsid w:val="007A622A"/>
    <w:rsid w:val="007A63CA"/>
    <w:rsid w:val="007A65DB"/>
    <w:rsid w:val="007A671B"/>
    <w:rsid w:val="007A67C3"/>
    <w:rsid w:val="007A68E1"/>
    <w:rsid w:val="007A6957"/>
    <w:rsid w:val="007A69E6"/>
    <w:rsid w:val="007A6B56"/>
    <w:rsid w:val="007A6F6C"/>
    <w:rsid w:val="007A6FAF"/>
    <w:rsid w:val="007A728B"/>
    <w:rsid w:val="007A7972"/>
    <w:rsid w:val="007A798B"/>
    <w:rsid w:val="007A7C6F"/>
    <w:rsid w:val="007A7CBA"/>
    <w:rsid w:val="007A7D09"/>
    <w:rsid w:val="007A7DBB"/>
    <w:rsid w:val="007B028D"/>
    <w:rsid w:val="007B092A"/>
    <w:rsid w:val="007B0B9D"/>
    <w:rsid w:val="007B0E49"/>
    <w:rsid w:val="007B118D"/>
    <w:rsid w:val="007B1431"/>
    <w:rsid w:val="007B164B"/>
    <w:rsid w:val="007B1934"/>
    <w:rsid w:val="007B1977"/>
    <w:rsid w:val="007B1BC0"/>
    <w:rsid w:val="007B1DA0"/>
    <w:rsid w:val="007B2187"/>
    <w:rsid w:val="007B22D5"/>
    <w:rsid w:val="007B276C"/>
    <w:rsid w:val="007B2ABB"/>
    <w:rsid w:val="007B2EC9"/>
    <w:rsid w:val="007B2F2B"/>
    <w:rsid w:val="007B2F45"/>
    <w:rsid w:val="007B2FF7"/>
    <w:rsid w:val="007B30B8"/>
    <w:rsid w:val="007B3171"/>
    <w:rsid w:val="007B3A65"/>
    <w:rsid w:val="007B3C04"/>
    <w:rsid w:val="007B407F"/>
    <w:rsid w:val="007B420D"/>
    <w:rsid w:val="007B4228"/>
    <w:rsid w:val="007B423B"/>
    <w:rsid w:val="007B45E7"/>
    <w:rsid w:val="007B4CD7"/>
    <w:rsid w:val="007B4D14"/>
    <w:rsid w:val="007B4D60"/>
    <w:rsid w:val="007B503D"/>
    <w:rsid w:val="007B5162"/>
    <w:rsid w:val="007B519B"/>
    <w:rsid w:val="007B5253"/>
    <w:rsid w:val="007B56C8"/>
    <w:rsid w:val="007B592F"/>
    <w:rsid w:val="007B5CB9"/>
    <w:rsid w:val="007B609D"/>
    <w:rsid w:val="007B6264"/>
    <w:rsid w:val="007B6305"/>
    <w:rsid w:val="007B6992"/>
    <w:rsid w:val="007B69F7"/>
    <w:rsid w:val="007B6F54"/>
    <w:rsid w:val="007B715B"/>
    <w:rsid w:val="007B7193"/>
    <w:rsid w:val="007B7260"/>
    <w:rsid w:val="007B7631"/>
    <w:rsid w:val="007B7702"/>
    <w:rsid w:val="007B779D"/>
    <w:rsid w:val="007B7860"/>
    <w:rsid w:val="007B789B"/>
    <w:rsid w:val="007B78A3"/>
    <w:rsid w:val="007B7D72"/>
    <w:rsid w:val="007C0132"/>
    <w:rsid w:val="007C02DA"/>
    <w:rsid w:val="007C051A"/>
    <w:rsid w:val="007C0547"/>
    <w:rsid w:val="007C055D"/>
    <w:rsid w:val="007C060F"/>
    <w:rsid w:val="007C087B"/>
    <w:rsid w:val="007C0A6E"/>
    <w:rsid w:val="007C0AAF"/>
    <w:rsid w:val="007C10AA"/>
    <w:rsid w:val="007C10C2"/>
    <w:rsid w:val="007C1338"/>
    <w:rsid w:val="007C1359"/>
    <w:rsid w:val="007C13BF"/>
    <w:rsid w:val="007C17D5"/>
    <w:rsid w:val="007C19B5"/>
    <w:rsid w:val="007C1E73"/>
    <w:rsid w:val="007C20C7"/>
    <w:rsid w:val="007C212B"/>
    <w:rsid w:val="007C24EA"/>
    <w:rsid w:val="007C25E7"/>
    <w:rsid w:val="007C2D74"/>
    <w:rsid w:val="007C2EB4"/>
    <w:rsid w:val="007C2F62"/>
    <w:rsid w:val="007C2FE4"/>
    <w:rsid w:val="007C3109"/>
    <w:rsid w:val="007C328E"/>
    <w:rsid w:val="007C337B"/>
    <w:rsid w:val="007C354A"/>
    <w:rsid w:val="007C3927"/>
    <w:rsid w:val="007C3B2B"/>
    <w:rsid w:val="007C3B2D"/>
    <w:rsid w:val="007C3D09"/>
    <w:rsid w:val="007C3E56"/>
    <w:rsid w:val="007C3F05"/>
    <w:rsid w:val="007C42D1"/>
    <w:rsid w:val="007C4356"/>
    <w:rsid w:val="007C4407"/>
    <w:rsid w:val="007C474F"/>
    <w:rsid w:val="007C486D"/>
    <w:rsid w:val="007C4A7E"/>
    <w:rsid w:val="007C4D2F"/>
    <w:rsid w:val="007C4EF3"/>
    <w:rsid w:val="007C50E6"/>
    <w:rsid w:val="007C51CB"/>
    <w:rsid w:val="007C52CE"/>
    <w:rsid w:val="007C56A8"/>
    <w:rsid w:val="007C5757"/>
    <w:rsid w:val="007C58E4"/>
    <w:rsid w:val="007C5960"/>
    <w:rsid w:val="007C5A36"/>
    <w:rsid w:val="007C5D95"/>
    <w:rsid w:val="007C5EEC"/>
    <w:rsid w:val="007C623F"/>
    <w:rsid w:val="007C6281"/>
    <w:rsid w:val="007C644C"/>
    <w:rsid w:val="007C6641"/>
    <w:rsid w:val="007C6EB5"/>
    <w:rsid w:val="007C7284"/>
    <w:rsid w:val="007C72F6"/>
    <w:rsid w:val="007C739B"/>
    <w:rsid w:val="007CD2EB"/>
    <w:rsid w:val="007D0297"/>
    <w:rsid w:val="007D0429"/>
    <w:rsid w:val="007D042D"/>
    <w:rsid w:val="007D06C9"/>
    <w:rsid w:val="007D06E1"/>
    <w:rsid w:val="007D09DA"/>
    <w:rsid w:val="007D09E3"/>
    <w:rsid w:val="007D0A22"/>
    <w:rsid w:val="007D0CDA"/>
    <w:rsid w:val="007D0FDD"/>
    <w:rsid w:val="007D15CF"/>
    <w:rsid w:val="007D176A"/>
    <w:rsid w:val="007D1B13"/>
    <w:rsid w:val="007D1B2C"/>
    <w:rsid w:val="007D1FE1"/>
    <w:rsid w:val="007D21BB"/>
    <w:rsid w:val="007D22FD"/>
    <w:rsid w:val="007D2327"/>
    <w:rsid w:val="007D255A"/>
    <w:rsid w:val="007D2567"/>
    <w:rsid w:val="007D2791"/>
    <w:rsid w:val="007D2FCE"/>
    <w:rsid w:val="007D33EF"/>
    <w:rsid w:val="007D34D1"/>
    <w:rsid w:val="007D357E"/>
    <w:rsid w:val="007D3587"/>
    <w:rsid w:val="007D371E"/>
    <w:rsid w:val="007D39CC"/>
    <w:rsid w:val="007D39FA"/>
    <w:rsid w:val="007D3E0C"/>
    <w:rsid w:val="007D4084"/>
    <w:rsid w:val="007D49A1"/>
    <w:rsid w:val="007D4AB1"/>
    <w:rsid w:val="007D4E47"/>
    <w:rsid w:val="007D4ED2"/>
    <w:rsid w:val="007D545A"/>
    <w:rsid w:val="007D5473"/>
    <w:rsid w:val="007D54BC"/>
    <w:rsid w:val="007D58B2"/>
    <w:rsid w:val="007D5980"/>
    <w:rsid w:val="007D5A6B"/>
    <w:rsid w:val="007D5C13"/>
    <w:rsid w:val="007D5CE7"/>
    <w:rsid w:val="007D60D0"/>
    <w:rsid w:val="007D655F"/>
    <w:rsid w:val="007D6596"/>
    <w:rsid w:val="007D69A5"/>
    <w:rsid w:val="007D6A5D"/>
    <w:rsid w:val="007D6D7F"/>
    <w:rsid w:val="007D6ED9"/>
    <w:rsid w:val="007D6EF4"/>
    <w:rsid w:val="007D6FA8"/>
    <w:rsid w:val="007D71E0"/>
    <w:rsid w:val="007D720A"/>
    <w:rsid w:val="007D7312"/>
    <w:rsid w:val="007D73A2"/>
    <w:rsid w:val="007D7412"/>
    <w:rsid w:val="007D75B4"/>
    <w:rsid w:val="007D75E1"/>
    <w:rsid w:val="007D772E"/>
    <w:rsid w:val="007D7906"/>
    <w:rsid w:val="007D7A3D"/>
    <w:rsid w:val="007D7E59"/>
    <w:rsid w:val="007D7FB1"/>
    <w:rsid w:val="007E0057"/>
    <w:rsid w:val="007E00E8"/>
    <w:rsid w:val="007E0338"/>
    <w:rsid w:val="007E03A8"/>
    <w:rsid w:val="007E086E"/>
    <w:rsid w:val="007E0AB6"/>
    <w:rsid w:val="007E0DD4"/>
    <w:rsid w:val="007E0E04"/>
    <w:rsid w:val="007E10C2"/>
    <w:rsid w:val="007E1104"/>
    <w:rsid w:val="007E12AE"/>
    <w:rsid w:val="007E15CA"/>
    <w:rsid w:val="007E16BC"/>
    <w:rsid w:val="007E1718"/>
    <w:rsid w:val="007E173E"/>
    <w:rsid w:val="007E1748"/>
    <w:rsid w:val="007E1E1C"/>
    <w:rsid w:val="007E1E5D"/>
    <w:rsid w:val="007E1EE7"/>
    <w:rsid w:val="007E1F67"/>
    <w:rsid w:val="007E2098"/>
    <w:rsid w:val="007E224A"/>
    <w:rsid w:val="007E249C"/>
    <w:rsid w:val="007E26F0"/>
    <w:rsid w:val="007E2DD2"/>
    <w:rsid w:val="007E2E01"/>
    <w:rsid w:val="007E2FEB"/>
    <w:rsid w:val="007E3048"/>
    <w:rsid w:val="007E34AE"/>
    <w:rsid w:val="007E3526"/>
    <w:rsid w:val="007E353C"/>
    <w:rsid w:val="007E3915"/>
    <w:rsid w:val="007E3A0B"/>
    <w:rsid w:val="007E3C0B"/>
    <w:rsid w:val="007E3FB9"/>
    <w:rsid w:val="007E41B9"/>
    <w:rsid w:val="007E41C3"/>
    <w:rsid w:val="007E4458"/>
    <w:rsid w:val="007E44B3"/>
    <w:rsid w:val="007E4560"/>
    <w:rsid w:val="007E45A3"/>
    <w:rsid w:val="007E488C"/>
    <w:rsid w:val="007E4A7D"/>
    <w:rsid w:val="007E4EB6"/>
    <w:rsid w:val="007E4F0C"/>
    <w:rsid w:val="007E520E"/>
    <w:rsid w:val="007E5250"/>
    <w:rsid w:val="007E52CB"/>
    <w:rsid w:val="007E52F3"/>
    <w:rsid w:val="007E53CE"/>
    <w:rsid w:val="007E54BD"/>
    <w:rsid w:val="007E55C1"/>
    <w:rsid w:val="007E5606"/>
    <w:rsid w:val="007E5755"/>
    <w:rsid w:val="007E576E"/>
    <w:rsid w:val="007E5B55"/>
    <w:rsid w:val="007E5BB4"/>
    <w:rsid w:val="007E5D32"/>
    <w:rsid w:val="007E5DE8"/>
    <w:rsid w:val="007E6031"/>
    <w:rsid w:val="007E606D"/>
    <w:rsid w:val="007E60A0"/>
    <w:rsid w:val="007E63EA"/>
    <w:rsid w:val="007E657D"/>
    <w:rsid w:val="007E6764"/>
    <w:rsid w:val="007E69B5"/>
    <w:rsid w:val="007E6AEA"/>
    <w:rsid w:val="007E6D8F"/>
    <w:rsid w:val="007E6E50"/>
    <w:rsid w:val="007E7073"/>
    <w:rsid w:val="007E70C5"/>
    <w:rsid w:val="007E7299"/>
    <w:rsid w:val="007E72BA"/>
    <w:rsid w:val="007E768E"/>
    <w:rsid w:val="007E7AD0"/>
    <w:rsid w:val="007E7CF5"/>
    <w:rsid w:val="007E7D19"/>
    <w:rsid w:val="007E7DC3"/>
    <w:rsid w:val="007E7DFA"/>
    <w:rsid w:val="007F031D"/>
    <w:rsid w:val="007F089D"/>
    <w:rsid w:val="007F0A50"/>
    <w:rsid w:val="007F0B60"/>
    <w:rsid w:val="007F0B83"/>
    <w:rsid w:val="007F0CA7"/>
    <w:rsid w:val="007F0CFE"/>
    <w:rsid w:val="007F1156"/>
    <w:rsid w:val="007F11AA"/>
    <w:rsid w:val="007F13EB"/>
    <w:rsid w:val="007F1418"/>
    <w:rsid w:val="007F1466"/>
    <w:rsid w:val="007F1583"/>
    <w:rsid w:val="007F16A1"/>
    <w:rsid w:val="007F19F4"/>
    <w:rsid w:val="007F1BB0"/>
    <w:rsid w:val="007F1F72"/>
    <w:rsid w:val="007F2151"/>
    <w:rsid w:val="007F2196"/>
    <w:rsid w:val="007F237D"/>
    <w:rsid w:val="007F271B"/>
    <w:rsid w:val="007F27C3"/>
    <w:rsid w:val="007F2850"/>
    <w:rsid w:val="007F2EF1"/>
    <w:rsid w:val="007F397E"/>
    <w:rsid w:val="007F40D7"/>
    <w:rsid w:val="007F4261"/>
    <w:rsid w:val="007F49C8"/>
    <w:rsid w:val="007F4A9C"/>
    <w:rsid w:val="007F4AC7"/>
    <w:rsid w:val="007F4CED"/>
    <w:rsid w:val="007F5202"/>
    <w:rsid w:val="007F5303"/>
    <w:rsid w:val="007F53D2"/>
    <w:rsid w:val="007F5C54"/>
    <w:rsid w:val="007F5CA7"/>
    <w:rsid w:val="007F5E10"/>
    <w:rsid w:val="007F5E63"/>
    <w:rsid w:val="007F5FC7"/>
    <w:rsid w:val="007F60A5"/>
    <w:rsid w:val="007F6181"/>
    <w:rsid w:val="007F61E0"/>
    <w:rsid w:val="007F686C"/>
    <w:rsid w:val="007F69F8"/>
    <w:rsid w:val="007F6D64"/>
    <w:rsid w:val="007F7178"/>
    <w:rsid w:val="007F73A1"/>
    <w:rsid w:val="007F798B"/>
    <w:rsid w:val="007F7BCE"/>
    <w:rsid w:val="007F7CE9"/>
    <w:rsid w:val="007F7FEA"/>
    <w:rsid w:val="008000F4"/>
    <w:rsid w:val="008001CD"/>
    <w:rsid w:val="0080036B"/>
    <w:rsid w:val="00800648"/>
    <w:rsid w:val="00800737"/>
    <w:rsid w:val="00800A26"/>
    <w:rsid w:val="00800D58"/>
    <w:rsid w:val="00800F62"/>
    <w:rsid w:val="008010FC"/>
    <w:rsid w:val="00801522"/>
    <w:rsid w:val="008017F2"/>
    <w:rsid w:val="0080188B"/>
    <w:rsid w:val="00801E19"/>
    <w:rsid w:val="00801EA8"/>
    <w:rsid w:val="00801ED2"/>
    <w:rsid w:val="0080207F"/>
    <w:rsid w:val="008020AC"/>
    <w:rsid w:val="008021F2"/>
    <w:rsid w:val="00802506"/>
    <w:rsid w:val="00802642"/>
    <w:rsid w:val="00802725"/>
    <w:rsid w:val="008028E3"/>
    <w:rsid w:val="0080314B"/>
    <w:rsid w:val="0080337D"/>
    <w:rsid w:val="008036D4"/>
    <w:rsid w:val="00803884"/>
    <w:rsid w:val="008039A9"/>
    <w:rsid w:val="008039B5"/>
    <w:rsid w:val="00803B36"/>
    <w:rsid w:val="00803C9F"/>
    <w:rsid w:val="00803D9A"/>
    <w:rsid w:val="00804178"/>
    <w:rsid w:val="0080421F"/>
    <w:rsid w:val="008045F8"/>
    <w:rsid w:val="0080467F"/>
    <w:rsid w:val="00804B8C"/>
    <w:rsid w:val="00804CA3"/>
    <w:rsid w:val="00804EB5"/>
    <w:rsid w:val="00804EC0"/>
    <w:rsid w:val="00804FFE"/>
    <w:rsid w:val="008058DB"/>
    <w:rsid w:val="00805A88"/>
    <w:rsid w:val="00805E99"/>
    <w:rsid w:val="00805EFE"/>
    <w:rsid w:val="008061B4"/>
    <w:rsid w:val="00806217"/>
    <w:rsid w:val="00806269"/>
    <w:rsid w:val="00806339"/>
    <w:rsid w:val="008066AA"/>
    <w:rsid w:val="008066CA"/>
    <w:rsid w:val="00806729"/>
    <w:rsid w:val="0080672C"/>
    <w:rsid w:val="00806A69"/>
    <w:rsid w:val="008072C8"/>
    <w:rsid w:val="00807335"/>
    <w:rsid w:val="00807401"/>
    <w:rsid w:val="00807612"/>
    <w:rsid w:val="008077F5"/>
    <w:rsid w:val="00807BCF"/>
    <w:rsid w:val="00807D5C"/>
    <w:rsid w:val="0081022C"/>
    <w:rsid w:val="00810479"/>
    <w:rsid w:val="008105AB"/>
    <w:rsid w:val="00810966"/>
    <w:rsid w:val="008109C3"/>
    <w:rsid w:val="00810B34"/>
    <w:rsid w:val="00810C04"/>
    <w:rsid w:val="00810DC4"/>
    <w:rsid w:val="00810F67"/>
    <w:rsid w:val="0081102F"/>
    <w:rsid w:val="0081148C"/>
    <w:rsid w:val="008117DA"/>
    <w:rsid w:val="0081185F"/>
    <w:rsid w:val="00811A39"/>
    <w:rsid w:val="00812154"/>
    <w:rsid w:val="00812239"/>
    <w:rsid w:val="0081239B"/>
    <w:rsid w:val="0081256B"/>
    <w:rsid w:val="00812687"/>
    <w:rsid w:val="008126B2"/>
    <w:rsid w:val="00812DB1"/>
    <w:rsid w:val="0081302B"/>
    <w:rsid w:val="0081329F"/>
    <w:rsid w:val="008137B0"/>
    <w:rsid w:val="00813B60"/>
    <w:rsid w:val="00813E8D"/>
    <w:rsid w:val="00813E96"/>
    <w:rsid w:val="00813FA6"/>
    <w:rsid w:val="0081401F"/>
    <w:rsid w:val="00814304"/>
    <w:rsid w:val="008143BE"/>
    <w:rsid w:val="00814564"/>
    <w:rsid w:val="008145D5"/>
    <w:rsid w:val="008145E9"/>
    <w:rsid w:val="008146D9"/>
    <w:rsid w:val="00814818"/>
    <w:rsid w:val="00814A7A"/>
    <w:rsid w:val="00814B34"/>
    <w:rsid w:val="00815096"/>
    <w:rsid w:val="008151E1"/>
    <w:rsid w:val="00815651"/>
    <w:rsid w:val="008158F0"/>
    <w:rsid w:val="00815B20"/>
    <w:rsid w:val="00815BF1"/>
    <w:rsid w:val="00815D00"/>
    <w:rsid w:val="00815D2A"/>
    <w:rsid w:val="00815F04"/>
    <w:rsid w:val="00815FCA"/>
    <w:rsid w:val="008160D7"/>
    <w:rsid w:val="00816261"/>
    <w:rsid w:val="008162A6"/>
    <w:rsid w:val="0081635F"/>
    <w:rsid w:val="008164D6"/>
    <w:rsid w:val="008166CD"/>
    <w:rsid w:val="00816785"/>
    <w:rsid w:val="00816C30"/>
    <w:rsid w:val="00816F76"/>
    <w:rsid w:val="008170E2"/>
    <w:rsid w:val="00817225"/>
    <w:rsid w:val="00817404"/>
    <w:rsid w:val="008174D0"/>
    <w:rsid w:val="008175C6"/>
    <w:rsid w:val="008175DC"/>
    <w:rsid w:val="008177FF"/>
    <w:rsid w:val="00817ABF"/>
    <w:rsid w:val="00817B87"/>
    <w:rsid w:val="00820114"/>
    <w:rsid w:val="008201A2"/>
    <w:rsid w:val="0082028C"/>
    <w:rsid w:val="0082050C"/>
    <w:rsid w:val="00820823"/>
    <w:rsid w:val="00820969"/>
    <w:rsid w:val="0082098B"/>
    <w:rsid w:val="00820A6A"/>
    <w:rsid w:val="00820C05"/>
    <w:rsid w:val="00820CA9"/>
    <w:rsid w:val="00820FE8"/>
    <w:rsid w:val="0082109F"/>
    <w:rsid w:val="00821732"/>
    <w:rsid w:val="008217E5"/>
    <w:rsid w:val="008217F6"/>
    <w:rsid w:val="00821C71"/>
    <w:rsid w:val="008221EF"/>
    <w:rsid w:val="0082243F"/>
    <w:rsid w:val="00822513"/>
    <w:rsid w:val="008226C6"/>
    <w:rsid w:val="00822854"/>
    <w:rsid w:val="00822A0E"/>
    <w:rsid w:val="00822F13"/>
    <w:rsid w:val="00823039"/>
    <w:rsid w:val="0082327C"/>
    <w:rsid w:val="00823515"/>
    <w:rsid w:val="00823E2C"/>
    <w:rsid w:val="0082407D"/>
    <w:rsid w:val="0082408D"/>
    <w:rsid w:val="008243C1"/>
    <w:rsid w:val="00824466"/>
    <w:rsid w:val="00824522"/>
    <w:rsid w:val="008247A6"/>
    <w:rsid w:val="008248B4"/>
    <w:rsid w:val="00824BA1"/>
    <w:rsid w:val="00824CE0"/>
    <w:rsid w:val="00825355"/>
    <w:rsid w:val="00825548"/>
    <w:rsid w:val="00825953"/>
    <w:rsid w:val="00825D6E"/>
    <w:rsid w:val="008260B8"/>
    <w:rsid w:val="00826105"/>
    <w:rsid w:val="00826234"/>
    <w:rsid w:val="008264AC"/>
    <w:rsid w:val="0082657A"/>
    <w:rsid w:val="008265B4"/>
    <w:rsid w:val="00826924"/>
    <w:rsid w:val="00826AF9"/>
    <w:rsid w:val="00826E62"/>
    <w:rsid w:val="00826E6C"/>
    <w:rsid w:val="0082709E"/>
    <w:rsid w:val="008271A5"/>
    <w:rsid w:val="0082780C"/>
    <w:rsid w:val="00827900"/>
    <w:rsid w:val="0082796A"/>
    <w:rsid w:val="00827B2B"/>
    <w:rsid w:val="00827F4A"/>
    <w:rsid w:val="00827FDC"/>
    <w:rsid w:val="008300E6"/>
    <w:rsid w:val="00831497"/>
    <w:rsid w:val="008316C8"/>
    <w:rsid w:val="00831F77"/>
    <w:rsid w:val="00832083"/>
    <w:rsid w:val="008321FD"/>
    <w:rsid w:val="008322D6"/>
    <w:rsid w:val="008325A9"/>
    <w:rsid w:val="0083285A"/>
    <w:rsid w:val="00832A69"/>
    <w:rsid w:val="00832DE4"/>
    <w:rsid w:val="00832E1F"/>
    <w:rsid w:val="0083309C"/>
    <w:rsid w:val="008336C5"/>
    <w:rsid w:val="00833B1F"/>
    <w:rsid w:val="00833EC3"/>
    <w:rsid w:val="00833FDF"/>
    <w:rsid w:val="00834454"/>
    <w:rsid w:val="0083447E"/>
    <w:rsid w:val="00834554"/>
    <w:rsid w:val="008345C1"/>
    <w:rsid w:val="0083464A"/>
    <w:rsid w:val="0083465E"/>
    <w:rsid w:val="00834BD4"/>
    <w:rsid w:val="00835296"/>
    <w:rsid w:val="00835595"/>
    <w:rsid w:val="00835923"/>
    <w:rsid w:val="00835932"/>
    <w:rsid w:val="00835AF3"/>
    <w:rsid w:val="00835D61"/>
    <w:rsid w:val="00835E71"/>
    <w:rsid w:val="00835FB1"/>
    <w:rsid w:val="008365A4"/>
    <w:rsid w:val="008365F7"/>
    <w:rsid w:val="00836A63"/>
    <w:rsid w:val="00836A7E"/>
    <w:rsid w:val="008373BE"/>
    <w:rsid w:val="008373DE"/>
    <w:rsid w:val="0083774C"/>
    <w:rsid w:val="008377D0"/>
    <w:rsid w:val="00837A14"/>
    <w:rsid w:val="00837F5D"/>
    <w:rsid w:val="008400B0"/>
    <w:rsid w:val="00840152"/>
    <w:rsid w:val="0084031D"/>
    <w:rsid w:val="008403B8"/>
    <w:rsid w:val="0084043E"/>
    <w:rsid w:val="00840580"/>
    <w:rsid w:val="00840AF1"/>
    <w:rsid w:val="00840CC4"/>
    <w:rsid w:val="00840CC9"/>
    <w:rsid w:val="008411D3"/>
    <w:rsid w:val="00841429"/>
    <w:rsid w:val="008416CD"/>
    <w:rsid w:val="0084181B"/>
    <w:rsid w:val="0084193D"/>
    <w:rsid w:val="00841959"/>
    <w:rsid w:val="00841DA1"/>
    <w:rsid w:val="008420CF"/>
    <w:rsid w:val="0084263B"/>
    <w:rsid w:val="00842FD4"/>
    <w:rsid w:val="00843139"/>
    <w:rsid w:val="00843412"/>
    <w:rsid w:val="008434BD"/>
    <w:rsid w:val="008439FC"/>
    <w:rsid w:val="00843B3E"/>
    <w:rsid w:val="00843D40"/>
    <w:rsid w:val="0084405F"/>
    <w:rsid w:val="00844130"/>
    <w:rsid w:val="0084420C"/>
    <w:rsid w:val="008445AA"/>
    <w:rsid w:val="008446D9"/>
    <w:rsid w:val="00844982"/>
    <w:rsid w:val="00844B55"/>
    <w:rsid w:val="00844EAD"/>
    <w:rsid w:val="00845111"/>
    <w:rsid w:val="008458DC"/>
    <w:rsid w:val="00845A48"/>
    <w:rsid w:val="00845EE4"/>
    <w:rsid w:val="00845F16"/>
    <w:rsid w:val="00845F86"/>
    <w:rsid w:val="00846184"/>
    <w:rsid w:val="0084645D"/>
    <w:rsid w:val="008464DA"/>
    <w:rsid w:val="008465C9"/>
    <w:rsid w:val="008468D7"/>
    <w:rsid w:val="00846957"/>
    <w:rsid w:val="00846DDF"/>
    <w:rsid w:val="00846FD6"/>
    <w:rsid w:val="0084722D"/>
    <w:rsid w:val="00847347"/>
    <w:rsid w:val="00847445"/>
    <w:rsid w:val="0084750D"/>
    <w:rsid w:val="00847736"/>
    <w:rsid w:val="00847800"/>
    <w:rsid w:val="008478E3"/>
    <w:rsid w:val="00847976"/>
    <w:rsid w:val="00847A55"/>
    <w:rsid w:val="00847AE4"/>
    <w:rsid w:val="00847B9B"/>
    <w:rsid w:val="00850012"/>
    <w:rsid w:val="00850059"/>
    <w:rsid w:val="008506E0"/>
    <w:rsid w:val="0085099C"/>
    <w:rsid w:val="00850BE2"/>
    <w:rsid w:val="00850CE0"/>
    <w:rsid w:val="00850DAA"/>
    <w:rsid w:val="00850FCA"/>
    <w:rsid w:val="0085176B"/>
    <w:rsid w:val="0085183D"/>
    <w:rsid w:val="00851A4C"/>
    <w:rsid w:val="00851B9D"/>
    <w:rsid w:val="00851CAB"/>
    <w:rsid w:val="008521AD"/>
    <w:rsid w:val="0085229C"/>
    <w:rsid w:val="0085259E"/>
    <w:rsid w:val="0085280E"/>
    <w:rsid w:val="00852A51"/>
    <w:rsid w:val="00852E08"/>
    <w:rsid w:val="00852ECE"/>
    <w:rsid w:val="008530B6"/>
    <w:rsid w:val="0085320F"/>
    <w:rsid w:val="008539B5"/>
    <w:rsid w:val="00853A22"/>
    <w:rsid w:val="00853A6D"/>
    <w:rsid w:val="00853BC4"/>
    <w:rsid w:val="00853C70"/>
    <w:rsid w:val="00853E6E"/>
    <w:rsid w:val="00853E89"/>
    <w:rsid w:val="008549FD"/>
    <w:rsid w:val="00854AA4"/>
    <w:rsid w:val="0085507F"/>
    <w:rsid w:val="008552D9"/>
    <w:rsid w:val="00855979"/>
    <w:rsid w:val="00855D3A"/>
    <w:rsid w:val="00855E47"/>
    <w:rsid w:val="00856141"/>
    <w:rsid w:val="00856332"/>
    <w:rsid w:val="0085633C"/>
    <w:rsid w:val="00856364"/>
    <w:rsid w:val="00856626"/>
    <w:rsid w:val="00856977"/>
    <w:rsid w:val="00856B33"/>
    <w:rsid w:val="00856B5A"/>
    <w:rsid w:val="00856C63"/>
    <w:rsid w:val="00856FFF"/>
    <w:rsid w:val="008570D4"/>
    <w:rsid w:val="008576BD"/>
    <w:rsid w:val="008577C8"/>
    <w:rsid w:val="0085781A"/>
    <w:rsid w:val="0085798E"/>
    <w:rsid w:val="00857C60"/>
    <w:rsid w:val="00857D1C"/>
    <w:rsid w:val="00860413"/>
    <w:rsid w:val="00860749"/>
    <w:rsid w:val="008608AF"/>
    <w:rsid w:val="00860A19"/>
    <w:rsid w:val="00860DC0"/>
    <w:rsid w:val="00860E63"/>
    <w:rsid w:val="00861216"/>
    <w:rsid w:val="00861233"/>
    <w:rsid w:val="00861294"/>
    <w:rsid w:val="0086133B"/>
    <w:rsid w:val="008615FE"/>
    <w:rsid w:val="00861875"/>
    <w:rsid w:val="0086191A"/>
    <w:rsid w:val="00861D7C"/>
    <w:rsid w:val="008626A6"/>
    <w:rsid w:val="00862849"/>
    <w:rsid w:val="0086284B"/>
    <w:rsid w:val="00862CA3"/>
    <w:rsid w:val="00863376"/>
    <w:rsid w:val="008635CB"/>
    <w:rsid w:val="008635FD"/>
    <w:rsid w:val="00863937"/>
    <w:rsid w:val="008639B2"/>
    <w:rsid w:val="00863A8C"/>
    <w:rsid w:val="00863C5E"/>
    <w:rsid w:val="00864660"/>
    <w:rsid w:val="008646CD"/>
    <w:rsid w:val="008647A2"/>
    <w:rsid w:val="008647E1"/>
    <w:rsid w:val="00864892"/>
    <w:rsid w:val="008648DF"/>
    <w:rsid w:val="00864ADC"/>
    <w:rsid w:val="00864BB3"/>
    <w:rsid w:val="00864BEC"/>
    <w:rsid w:val="008650A3"/>
    <w:rsid w:val="008650ED"/>
    <w:rsid w:val="0086535B"/>
    <w:rsid w:val="0086543E"/>
    <w:rsid w:val="0086546F"/>
    <w:rsid w:val="0086589D"/>
    <w:rsid w:val="0086596E"/>
    <w:rsid w:val="00865A72"/>
    <w:rsid w:val="00865AE0"/>
    <w:rsid w:val="00865B2B"/>
    <w:rsid w:val="00865D36"/>
    <w:rsid w:val="008661BE"/>
    <w:rsid w:val="008661E4"/>
    <w:rsid w:val="00866378"/>
    <w:rsid w:val="00866470"/>
    <w:rsid w:val="008668AD"/>
    <w:rsid w:val="00866BB7"/>
    <w:rsid w:val="00866CE8"/>
    <w:rsid w:val="008670E0"/>
    <w:rsid w:val="0086744A"/>
    <w:rsid w:val="00867666"/>
    <w:rsid w:val="00867986"/>
    <w:rsid w:val="00870012"/>
    <w:rsid w:val="008700FA"/>
    <w:rsid w:val="0087028A"/>
    <w:rsid w:val="00870AC1"/>
    <w:rsid w:val="00870CC2"/>
    <w:rsid w:val="00870F97"/>
    <w:rsid w:val="00870FF9"/>
    <w:rsid w:val="008710BC"/>
    <w:rsid w:val="00871191"/>
    <w:rsid w:val="0087133F"/>
    <w:rsid w:val="008714AA"/>
    <w:rsid w:val="00871554"/>
    <w:rsid w:val="00871600"/>
    <w:rsid w:val="00871AF4"/>
    <w:rsid w:val="008721D2"/>
    <w:rsid w:val="0087230A"/>
    <w:rsid w:val="00872626"/>
    <w:rsid w:val="00872785"/>
    <w:rsid w:val="00872B97"/>
    <w:rsid w:val="00872D83"/>
    <w:rsid w:val="00872D8B"/>
    <w:rsid w:val="00872D94"/>
    <w:rsid w:val="00872DAF"/>
    <w:rsid w:val="00872F7B"/>
    <w:rsid w:val="00873517"/>
    <w:rsid w:val="00873591"/>
    <w:rsid w:val="008735EE"/>
    <w:rsid w:val="0087371B"/>
    <w:rsid w:val="00873963"/>
    <w:rsid w:val="00873AD2"/>
    <w:rsid w:val="008742E5"/>
    <w:rsid w:val="008747AC"/>
    <w:rsid w:val="0087494A"/>
    <w:rsid w:val="00874A6E"/>
    <w:rsid w:val="00874CFF"/>
    <w:rsid w:val="00874F85"/>
    <w:rsid w:val="0087525F"/>
    <w:rsid w:val="008752D0"/>
    <w:rsid w:val="0087534C"/>
    <w:rsid w:val="00875488"/>
    <w:rsid w:val="00875822"/>
    <w:rsid w:val="0087583A"/>
    <w:rsid w:val="008758B8"/>
    <w:rsid w:val="008758E3"/>
    <w:rsid w:val="0087597E"/>
    <w:rsid w:val="00875A1C"/>
    <w:rsid w:val="00875BCE"/>
    <w:rsid w:val="00875C67"/>
    <w:rsid w:val="00875D41"/>
    <w:rsid w:val="008761EE"/>
    <w:rsid w:val="008762C0"/>
    <w:rsid w:val="00876364"/>
    <w:rsid w:val="0087636F"/>
    <w:rsid w:val="00876656"/>
    <w:rsid w:val="0087677C"/>
    <w:rsid w:val="008768DD"/>
    <w:rsid w:val="00876E27"/>
    <w:rsid w:val="008770C9"/>
    <w:rsid w:val="0087721B"/>
    <w:rsid w:val="00877354"/>
    <w:rsid w:val="008776EA"/>
    <w:rsid w:val="00877851"/>
    <w:rsid w:val="00877940"/>
    <w:rsid w:val="00877AB7"/>
    <w:rsid w:val="00877E02"/>
    <w:rsid w:val="00880122"/>
    <w:rsid w:val="008806CF"/>
    <w:rsid w:val="00880AFE"/>
    <w:rsid w:val="00880C46"/>
    <w:rsid w:val="00881037"/>
    <w:rsid w:val="008811ED"/>
    <w:rsid w:val="00881427"/>
    <w:rsid w:val="00881806"/>
    <w:rsid w:val="00881847"/>
    <w:rsid w:val="00881D3A"/>
    <w:rsid w:val="00881DDD"/>
    <w:rsid w:val="008823B8"/>
    <w:rsid w:val="00882514"/>
    <w:rsid w:val="00882846"/>
    <w:rsid w:val="00882E13"/>
    <w:rsid w:val="00882E2F"/>
    <w:rsid w:val="00882F20"/>
    <w:rsid w:val="008831E1"/>
    <w:rsid w:val="00883439"/>
    <w:rsid w:val="00883507"/>
    <w:rsid w:val="00883570"/>
    <w:rsid w:val="00883600"/>
    <w:rsid w:val="008836F8"/>
    <w:rsid w:val="0088380B"/>
    <w:rsid w:val="0088388C"/>
    <w:rsid w:val="0088398F"/>
    <w:rsid w:val="00883A5C"/>
    <w:rsid w:val="00883EB7"/>
    <w:rsid w:val="00883EEC"/>
    <w:rsid w:val="00883FA7"/>
    <w:rsid w:val="008840E1"/>
    <w:rsid w:val="008845D2"/>
    <w:rsid w:val="008846A0"/>
    <w:rsid w:val="00884C02"/>
    <w:rsid w:val="00884F98"/>
    <w:rsid w:val="00885190"/>
    <w:rsid w:val="008853CE"/>
    <w:rsid w:val="0088540E"/>
    <w:rsid w:val="00885ABE"/>
    <w:rsid w:val="00886147"/>
    <w:rsid w:val="008866FE"/>
    <w:rsid w:val="00886A16"/>
    <w:rsid w:val="00886A32"/>
    <w:rsid w:val="00886CDB"/>
    <w:rsid w:val="008870F0"/>
    <w:rsid w:val="008874E6"/>
    <w:rsid w:val="008875AA"/>
    <w:rsid w:val="00887F05"/>
    <w:rsid w:val="008901FC"/>
    <w:rsid w:val="0089071B"/>
    <w:rsid w:val="0089081E"/>
    <w:rsid w:val="008909C6"/>
    <w:rsid w:val="00890A0F"/>
    <w:rsid w:val="00890E6F"/>
    <w:rsid w:val="008911E4"/>
    <w:rsid w:val="00891544"/>
    <w:rsid w:val="0089154C"/>
    <w:rsid w:val="00891575"/>
    <w:rsid w:val="0089169C"/>
    <w:rsid w:val="008916F3"/>
    <w:rsid w:val="0089194A"/>
    <w:rsid w:val="00891A40"/>
    <w:rsid w:val="00891ABE"/>
    <w:rsid w:val="00891AEB"/>
    <w:rsid w:val="00891F46"/>
    <w:rsid w:val="008920B1"/>
    <w:rsid w:val="00892545"/>
    <w:rsid w:val="00892619"/>
    <w:rsid w:val="00892624"/>
    <w:rsid w:val="00892713"/>
    <w:rsid w:val="0089276C"/>
    <w:rsid w:val="00892922"/>
    <w:rsid w:val="00892A4A"/>
    <w:rsid w:val="00892B3E"/>
    <w:rsid w:val="00892DA2"/>
    <w:rsid w:val="00892E09"/>
    <w:rsid w:val="00892E6F"/>
    <w:rsid w:val="00892F6D"/>
    <w:rsid w:val="00893336"/>
    <w:rsid w:val="0089358C"/>
    <w:rsid w:val="00893812"/>
    <w:rsid w:val="00893887"/>
    <w:rsid w:val="00893BE7"/>
    <w:rsid w:val="00894141"/>
    <w:rsid w:val="0089423C"/>
    <w:rsid w:val="008942B1"/>
    <w:rsid w:val="008944F8"/>
    <w:rsid w:val="00894572"/>
    <w:rsid w:val="00894624"/>
    <w:rsid w:val="00894923"/>
    <w:rsid w:val="00894E6E"/>
    <w:rsid w:val="00894F5C"/>
    <w:rsid w:val="00895494"/>
    <w:rsid w:val="00895762"/>
    <w:rsid w:val="0089612F"/>
    <w:rsid w:val="0089633C"/>
    <w:rsid w:val="00896491"/>
    <w:rsid w:val="00896A28"/>
    <w:rsid w:val="00896B54"/>
    <w:rsid w:val="00896D09"/>
    <w:rsid w:val="00896E79"/>
    <w:rsid w:val="00896FC8"/>
    <w:rsid w:val="00897041"/>
    <w:rsid w:val="00897469"/>
    <w:rsid w:val="008974A0"/>
    <w:rsid w:val="00897500"/>
    <w:rsid w:val="008976F3"/>
    <w:rsid w:val="00897848"/>
    <w:rsid w:val="0089799B"/>
    <w:rsid w:val="00897A40"/>
    <w:rsid w:val="00897B8E"/>
    <w:rsid w:val="00897D4A"/>
    <w:rsid w:val="0089C1C4"/>
    <w:rsid w:val="008A056B"/>
    <w:rsid w:val="008A0665"/>
    <w:rsid w:val="008A07AC"/>
    <w:rsid w:val="008A0930"/>
    <w:rsid w:val="008A0997"/>
    <w:rsid w:val="008A0C10"/>
    <w:rsid w:val="008A0C23"/>
    <w:rsid w:val="008A0DA3"/>
    <w:rsid w:val="008A0E60"/>
    <w:rsid w:val="008A10EA"/>
    <w:rsid w:val="008A11EC"/>
    <w:rsid w:val="008A1276"/>
    <w:rsid w:val="008A1443"/>
    <w:rsid w:val="008A14F1"/>
    <w:rsid w:val="008A187C"/>
    <w:rsid w:val="008A1BBC"/>
    <w:rsid w:val="008A2757"/>
    <w:rsid w:val="008A2A4D"/>
    <w:rsid w:val="008A2A6A"/>
    <w:rsid w:val="008A2ABD"/>
    <w:rsid w:val="008A2AD0"/>
    <w:rsid w:val="008A2B33"/>
    <w:rsid w:val="008A2BAA"/>
    <w:rsid w:val="008A2C71"/>
    <w:rsid w:val="008A2CC8"/>
    <w:rsid w:val="008A2F00"/>
    <w:rsid w:val="008A3153"/>
    <w:rsid w:val="008A376E"/>
    <w:rsid w:val="008A37ED"/>
    <w:rsid w:val="008A3B73"/>
    <w:rsid w:val="008A3DCE"/>
    <w:rsid w:val="008A3F28"/>
    <w:rsid w:val="008A4269"/>
    <w:rsid w:val="008A42A6"/>
    <w:rsid w:val="008A42AB"/>
    <w:rsid w:val="008A45DB"/>
    <w:rsid w:val="008A4611"/>
    <w:rsid w:val="008A46CC"/>
    <w:rsid w:val="008A4913"/>
    <w:rsid w:val="008A4932"/>
    <w:rsid w:val="008A4A78"/>
    <w:rsid w:val="008A4A95"/>
    <w:rsid w:val="008A512B"/>
    <w:rsid w:val="008A54A7"/>
    <w:rsid w:val="008A58CE"/>
    <w:rsid w:val="008A5A37"/>
    <w:rsid w:val="008A5A43"/>
    <w:rsid w:val="008A5B7E"/>
    <w:rsid w:val="008A5B82"/>
    <w:rsid w:val="008A5DDA"/>
    <w:rsid w:val="008A6012"/>
    <w:rsid w:val="008A60F6"/>
    <w:rsid w:val="008A63A3"/>
    <w:rsid w:val="008A649F"/>
    <w:rsid w:val="008A67CA"/>
    <w:rsid w:val="008A6E0E"/>
    <w:rsid w:val="008A6FED"/>
    <w:rsid w:val="008A7030"/>
    <w:rsid w:val="008A7162"/>
    <w:rsid w:val="008A727C"/>
    <w:rsid w:val="008A747F"/>
    <w:rsid w:val="008A74AA"/>
    <w:rsid w:val="008A7670"/>
    <w:rsid w:val="008A77A4"/>
    <w:rsid w:val="008A77B2"/>
    <w:rsid w:val="008A7D28"/>
    <w:rsid w:val="008B00BD"/>
    <w:rsid w:val="008B011F"/>
    <w:rsid w:val="008B0172"/>
    <w:rsid w:val="008B0398"/>
    <w:rsid w:val="008B0544"/>
    <w:rsid w:val="008B093A"/>
    <w:rsid w:val="008B0990"/>
    <w:rsid w:val="008B11BD"/>
    <w:rsid w:val="008B1243"/>
    <w:rsid w:val="008B1528"/>
    <w:rsid w:val="008B1604"/>
    <w:rsid w:val="008B1707"/>
    <w:rsid w:val="008B1A85"/>
    <w:rsid w:val="008B22CE"/>
    <w:rsid w:val="008B23E7"/>
    <w:rsid w:val="008B269B"/>
    <w:rsid w:val="008B2816"/>
    <w:rsid w:val="008B28EA"/>
    <w:rsid w:val="008B2982"/>
    <w:rsid w:val="008B29C2"/>
    <w:rsid w:val="008B2D71"/>
    <w:rsid w:val="008B3126"/>
    <w:rsid w:val="008B3136"/>
    <w:rsid w:val="008B37C6"/>
    <w:rsid w:val="008B3929"/>
    <w:rsid w:val="008B3990"/>
    <w:rsid w:val="008B39C7"/>
    <w:rsid w:val="008B3A75"/>
    <w:rsid w:val="008B3CC0"/>
    <w:rsid w:val="008B3F09"/>
    <w:rsid w:val="008B404F"/>
    <w:rsid w:val="008B407A"/>
    <w:rsid w:val="008B422C"/>
    <w:rsid w:val="008B4669"/>
    <w:rsid w:val="008B48F3"/>
    <w:rsid w:val="008B4B3F"/>
    <w:rsid w:val="008B4C19"/>
    <w:rsid w:val="008B4DAB"/>
    <w:rsid w:val="008B4F5A"/>
    <w:rsid w:val="008B5254"/>
    <w:rsid w:val="008B54DB"/>
    <w:rsid w:val="008B55FD"/>
    <w:rsid w:val="008B5617"/>
    <w:rsid w:val="008B5631"/>
    <w:rsid w:val="008B5667"/>
    <w:rsid w:val="008B5B19"/>
    <w:rsid w:val="008B5E2B"/>
    <w:rsid w:val="008B66B4"/>
    <w:rsid w:val="008B6815"/>
    <w:rsid w:val="008B68D3"/>
    <w:rsid w:val="008B6A04"/>
    <w:rsid w:val="008B6D0E"/>
    <w:rsid w:val="008B6D81"/>
    <w:rsid w:val="008B6EA1"/>
    <w:rsid w:val="008B71B3"/>
    <w:rsid w:val="008B7294"/>
    <w:rsid w:val="008B72FC"/>
    <w:rsid w:val="008B775E"/>
    <w:rsid w:val="008B78B5"/>
    <w:rsid w:val="008B7E10"/>
    <w:rsid w:val="008C0109"/>
    <w:rsid w:val="008C050E"/>
    <w:rsid w:val="008C075B"/>
    <w:rsid w:val="008C081A"/>
    <w:rsid w:val="008C0898"/>
    <w:rsid w:val="008C0AB6"/>
    <w:rsid w:val="008C0AD5"/>
    <w:rsid w:val="008C0B53"/>
    <w:rsid w:val="008C0B6F"/>
    <w:rsid w:val="008C0C91"/>
    <w:rsid w:val="008C0DEC"/>
    <w:rsid w:val="008C1053"/>
    <w:rsid w:val="008C118A"/>
    <w:rsid w:val="008C1244"/>
    <w:rsid w:val="008C174A"/>
    <w:rsid w:val="008C2337"/>
    <w:rsid w:val="008C237E"/>
    <w:rsid w:val="008C2449"/>
    <w:rsid w:val="008C2589"/>
    <w:rsid w:val="008C26AB"/>
    <w:rsid w:val="008C2B0D"/>
    <w:rsid w:val="008C2C59"/>
    <w:rsid w:val="008C2F6A"/>
    <w:rsid w:val="008C3002"/>
    <w:rsid w:val="008C307A"/>
    <w:rsid w:val="008C33B1"/>
    <w:rsid w:val="008C3484"/>
    <w:rsid w:val="008C35D1"/>
    <w:rsid w:val="008C3761"/>
    <w:rsid w:val="008C37E5"/>
    <w:rsid w:val="008C384C"/>
    <w:rsid w:val="008C3A9C"/>
    <w:rsid w:val="008C3ACA"/>
    <w:rsid w:val="008C3CDA"/>
    <w:rsid w:val="008C3D59"/>
    <w:rsid w:val="008C3EAA"/>
    <w:rsid w:val="008C435D"/>
    <w:rsid w:val="008C4454"/>
    <w:rsid w:val="008C457B"/>
    <w:rsid w:val="008C4687"/>
    <w:rsid w:val="008C479E"/>
    <w:rsid w:val="008C4824"/>
    <w:rsid w:val="008C4DBA"/>
    <w:rsid w:val="008C5088"/>
    <w:rsid w:val="008C5297"/>
    <w:rsid w:val="008C5462"/>
    <w:rsid w:val="008C5521"/>
    <w:rsid w:val="008C5C88"/>
    <w:rsid w:val="008C6046"/>
    <w:rsid w:val="008C60BC"/>
    <w:rsid w:val="008C65AB"/>
    <w:rsid w:val="008C66AE"/>
    <w:rsid w:val="008C6771"/>
    <w:rsid w:val="008C67A2"/>
    <w:rsid w:val="008C6847"/>
    <w:rsid w:val="008C68B2"/>
    <w:rsid w:val="008C69FB"/>
    <w:rsid w:val="008C6AA8"/>
    <w:rsid w:val="008C6C5B"/>
    <w:rsid w:val="008C6CB1"/>
    <w:rsid w:val="008C6F8E"/>
    <w:rsid w:val="008C7553"/>
    <w:rsid w:val="008C7567"/>
    <w:rsid w:val="008C759A"/>
    <w:rsid w:val="008C770E"/>
    <w:rsid w:val="008C781C"/>
    <w:rsid w:val="008C7A9B"/>
    <w:rsid w:val="008C7CFA"/>
    <w:rsid w:val="008C7D16"/>
    <w:rsid w:val="008C7DC9"/>
    <w:rsid w:val="008D0537"/>
    <w:rsid w:val="008D0756"/>
    <w:rsid w:val="008D0FAD"/>
    <w:rsid w:val="008D0FB8"/>
    <w:rsid w:val="008D1063"/>
    <w:rsid w:val="008D1447"/>
    <w:rsid w:val="008D1767"/>
    <w:rsid w:val="008D17EE"/>
    <w:rsid w:val="008D191A"/>
    <w:rsid w:val="008D194F"/>
    <w:rsid w:val="008D1A05"/>
    <w:rsid w:val="008D1A16"/>
    <w:rsid w:val="008D1A7D"/>
    <w:rsid w:val="008D1AEE"/>
    <w:rsid w:val="008D1C98"/>
    <w:rsid w:val="008D1ED1"/>
    <w:rsid w:val="008D2064"/>
    <w:rsid w:val="008D2178"/>
    <w:rsid w:val="008D2245"/>
    <w:rsid w:val="008D2252"/>
    <w:rsid w:val="008D23B0"/>
    <w:rsid w:val="008D23D0"/>
    <w:rsid w:val="008D24DC"/>
    <w:rsid w:val="008D265B"/>
    <w:rsid w:val="008D2A0E"/>
    <w:rsid w:val="008D2D41"/>
    <w:rsid w:val="008D311E"/>
    <w:rsid w:val="008D33A2"/>
    <w:rsid w:val="008D352C"/>
    <w:rsid w:val="008D35CD"/>
    <w:rsid w:val="008D360B"/>
    <w:rsid w:val="008D3611"/>
    <w:rsid w:val="008D36D0"/>
    <w:rsid w:val="008D378E"/>
    <w:rsid w:val="008D3A68"/>
    <w:rsid w:val="008D3DC9"/>
    <w:rsid w:val="008D3F55"/>
    <w:rsid w:val="008D4034"/>
    <w:rsid w:val="008D416F"/>
    <w:rsid w:val="008D468A"/>
    <w:rsid w:val="008D491E"/>
    <w:rsid w:val="008D4944"/>
    <w:rsid w:val="008D4B12"/>
    <w:rsid w:val="008D4B8B"/>
    <w:rsid w:val="008D5110"/>
    <w:rsid w:val="008D51AA"/>
    <w:rsid w:val="008D51FA"/>
    <w:rsid w:val="008D55A0"/>
    <w:rsid w:val="008D5A56"/>
    <w:rsid w:val="008D60BD"/>
    <w:rsid w:val="008D616F"/>
    <w:rsid w:val="008D6182"/>
    <w:rsid w:val="008D6481"/>
    <w:rsid w:val="008D65C6"/>
    <w:rsid w:val="008D6781"/>
    <w:rsid w:val="008D6C13"/>
    <w:rsid w:val="008D6C57"/>
    <w:rsid w:val="008D6CC2"/>
    <w:rsid w:val="008D6E7A"/>
    <w:rsid w:val="008D7073"/>
    <w:rsid w:val="008D736F"/>
    <w:rsid w:val="008D7D25"/>
    <w:rsid w:val="008D7EFE"/>
    <w:rsid w:val="008E0407"/>
    <w:rsid w:val="008E0728"/>
    <w:rsid w:val="008E08B9"/>
    <w:rsid w:val="008E0932"/>
    <w:rsid w:val="008E0A81"/>
    <w:rsid w:val="008E0CB3"/>
    <w:rsid w:val="008E0D12"/>
    <w:rsid w:val="008E0E71"/>
    <w:rsid w:val="008E13E0"/>
    <w:rsid w:val="008E1550"/>
    <w:rsid w:val="008E186C"/>
    <w:rsid w:val="008E1A5F"/>
    <w:rsid w:val="008E1D84"/>
    <w:rsid w:val="008E1F31"/>
    <w:rsid w:val="008E220A"/>
    <w:rsid w:val="008E2274"/>
    <w:rsid w:val="008E22E0"/>
    <w:rsid w:val="008E235A"/>
    <w:rsid w:val="008E23E8"/>
    <w:rsid w:val="008E2737"/>
    <w:rsid w:val="008E28FB"/>
    <w:rsid w:val="008E291F"/>
    <w:rsid w:val="008E2A29"/>
    <w:rsid w:val="008E2B02"/>
    <w:rsid w:val="008E2C1D"/>
    <w:rsid w:val="008E2CEE"/>
    <w:rsid w:val="008E2D11"/>
    <w:rsid w:val="008E34EA"/>
    <w:rsid w:val="008E35FC"/>
    <w:rsid w:val="008E37EE"/>
    <w:rsid w:val="008E3845"/>
    <w:rsid w:val="008E38C7"/>
    <w:rsid w:val="008E3A37"/>
    <w:rsid w:val="008E3C62"/>
    <w:rsid w:val="008E4128"/>
    <w:rsid w:val="008E42FA"/>
    <w:rsid w:val="008E4360"/>
    <w:rsid w:val="008E46E5"/>
    <w:rsid w:val="008E4971"/>
    <w:rsid w:val="008E4CAD"/>
    <w:rsid w:val="008E4CC7"/>
    <w:rsid w:val="008E4D8E"/>
    <w:rsid w:val="008E510A"/>
    <w:rsid w:val="008E52BD"/>
    <w:rsid w:val="008E52C0"/>
    <w:rsid w:val="008E54DA"/>
    <w:rsid w:val="008E5597"/>
    <w:rsid w:val="008E5754"/>
    <w:rsid w:val="008E589B"/>
    <w:rsid w:val="008E60E9"/>
    <w:rsid w:val="008E6117"/>
    <w:rsid w:val="008E6128"/>
    <w:rsid w:val="008E6256"/>
    <w:rsid w:val="008E64BD"/>
    <w:rsid w:val="008E66A7"/>
    <w:rsid w:val="008E692B"/>
    <w:rsid w:val="008E6E6A"/>
    <w:rsid w:val="008E6ED8"/>
    <w:rsid w:val="008E709B"/>
    <w:rsid w:val="008E719D"/>
    <w:rsid w:val="008E722C"/>
    <w:rsid w:val="008E72A2"/>
    <w:rsid w:val="008E75E5"/>
    <w:rsid w:val="008E764B"/>
    <w:rsid w:val="008E7771"/>
    <w:rsid w:val="008E7805"/>
    <w:rsid w:val="008E784A"/>
    <w:rsid w:val="008E78D5"/>
    <w:rsid w:val="008E7A19"/>
    <w:rsid w:val="008E7B39"/>
    <w:rsid w:val="008E7C56"/>
    <w:rsid w:val="008E7E6F"/>
    <w:rsid w:val="008E7F91"/>
    <w:rsid w:val="008E7FE1"/>
    <w:rsid w:val="008F0333"/>
    <w:rsid w:val="008F04B4"/>
    <w:rsid w:val="008F04B6"/>
    <w:rsid w:val="008F0619"/>
    <w:rsid w:val="008F065A"/>
    <w:rsid w:val="008F0667"/>
    <w:rsid w:val="008F06A2"/>
    <w:rsid w:val="008F0704"/>
    <w:rsid w:val="008F0AF4"/>
    <w:rsid w:val="008F0F3E"/>
    <w:rsid w:val="008F11B0"/>
    <w:rsid w:val="008F136D"/>
    <w:rsid w:val="008F1801"/>
    <w:rsid w:val="008F20BC"/>
    <w:rsid w:val="008F2127"/>
    <w:rsid w:val="008F21BC"/>
    <w:rsid w:val="008F2224"/>
    <w:rsid w:val="008F224E"/>
    <w:rsid w:val="008F2271"/>
    <w:rsid w:val="008F2399"/>
    <w:rsid w:val="008F253E"/>
    <w:rsid w:val="008F2669"/>
    <w:rsid w:val="008F26F7"/>
    <w:rsid w:val="008F28AE"/>
    <w:rsid w:val="008F28BC"/>
    <w:rsid w:val="008F296B"/>
    <w:rsid w:val="008F30C8"/>
    <w:rsid w:val="008F31E8"/>
    <w:rsid w:val="008F3628"/>
    <w:rsid w:val="008F3758"/>
    <w:rsid w:val="008F37D8"/>
    <w:rsid w:val="008F39CF"/>
    <w:rsid w:val="008F39D8"/>
    <w:rsid w:val="008F39FA"/>
    <w:rsid w:val="008F3CBA"/>
    <w:rsid w:val="008F3CE1"/>
    <w:rsid w:val="008F3E36"/>
    <w:rsid w:val="008F4086"/>
    <w:rsid w:val="008F4428"/>
    <w:rsid w:val="008F446D"/>
    <w:rsid w:val="008F475A"/>
    <w:rsid w:val="008F4875"/>
    <w:rsid w:val="008F4A2D"/>
    <w:rsid w:val="008F4B0C"/>
    <w:rsid w:val="008F4CB4"/>
    <w:rsid w:val="008F4D8E"/>
    <w:rsid w:val="008F5142"/>
    <w:rsid w:val="008F5219"/>
    <w:rsid w:val="008F521D"/>
    <w:rsid w:val="008F5428"/>
    <w:rsid w:val="008F55F7"/>
    <w:rsid w:val="008F5674"/>
    <w:rsid w:val="008F59A7"/>
    <w:rsid w:val="008F5D26"/>
    <w:rsid w:val="008F5D77"/>
    <w:rsid w:val="008F5E7D"/>
    <w:rsid w:val="008F617A"/>
    <w:rsid w:val="008F63B7"/>
    <w:rsid w:val="008F645A"/>
    <w:rsid w:val="008F65E6"/>
    <w:rsid w:val="008F6D8D"/>
    <w:rsid w:val="008F6F48"/>
    <w:rsid w:val="008F7B14"/>
    <w:rsid w:val="008F9362"/>
    <w:rsid w:val="009004A6"/>
    <w:rsid w:val="0090057E"/>
    <w:rsid w:val="00900736"/>
    <w:rsid w:val="00900920"/>
    <w:rsid w:val="00900C9D"/>
    <w:rsid w:val="00900ED2"/>
    <w:rsid w:val="00900FAD"/>
    <w:rsid w:val="00900FE2"/>
    <w:rsid w:val="00901330"/>
    <w:rsid w:val="0090136C"/>
    <w:rsid w:val="00901A4A"/>
    <w:rsid w:val="00901AAC"/>
    <w:rsid w:val="00901AF5"/>
    <w:rsid w:val="00901B4F"/>
    <w:rsid w:val="00901C15"/>
    <w:rsid w:val="00901DA5"/>
    <w:rsid w:val="00902039"/>
    <w:rsid w:val="0090218B"/>
    <w:rsid w:val="00902292"/>
    <w:rsid w:val="009027B6"/>
    <w:rsid w:val="00902861"/>
    <w:rsid w:val="00902EE3"/>
    <w:rsid w:val="00903326"/>
    <w:rsid w:val="00903990"/>
    <w:rsid w:val="00903E20"/>
    <w:rsid w:val="009043D4"/>
    <w:rsid w:val="009048A4"/>
    <w:rsid w:val="00904AA1"/>
    <w:rsid w:val="00904AC9"/>
    <w:rsid w:val="00904BBB"/>
    <w:rsid w:val="00904C55"/>
    <w:rsid w:val="00904EA4"/>
    <w:rsid w:val="0090521D"/>
    <w:rsid w:val="0090556C"/>
    <w:rsid w:val="009056EE"/>
    <w:rsid w:val="00905BB2"/>
    <w:rsid w:val="00905D1E"/>
    <w:rsid w:val="00905F36"/>
    <w:rsid w:val="00905FED"/>
    <w:rsid w:val="00906191"/>
    <w:rsid w:val="009065AA"/>
    <w:rsid w:val="009066E4"/>
    <w:rsid w:val="00906CA1"/>
    <w:rsid w:val="00906D44"/>
    <w:rsid w:val="009079DD"/>
    <w:rsid w:val="00907F38"/>
    <w:rsid w:val="00907F87"/>
    <w:rsid w:val="00910149"/>
    <w:rsid w:val="009101EC"/>
    <w:rsid w:val="00910445"/>
    <w:rsid w:val="009106D4"/>
    <w:rsid w:val="0091078D"/>
    <w:rsid w:val="00910812"/>
    <w:rsid w:val="00910C75"/>
    <w:rsid w:val="00910D79"/>
    <w:rsid w:val="009111AA"/>
    <w:rsid w:val="00911259"/>
    <w:rsid w:val="0091133E"/>
    <w:rsid w:val="00911430"/>
    <w:rsid w:val="0091168C"/>
    <w:rsid w:val="0091196A"/>
    <w:rsid w:val="00911B16"/>
    <w:rsid w:val="00911C72"/>
    <w:rsid w:val="00912585"/>
    <w:rsid w:val="0091289B"/>
    <w:rsid w:val="00912B9E"/>
    <w:rsid w:val="00912D0F"/>
    <w:rsid w:val="00912D85"/>
    <w:rsid w:val="00912E36"/>
    <w:rsid w:val="00912F56"/>
    <w:rsid w:val="00913021"/>
    <w:rsid w:val="00913B48"/>
    <w:rsid w:val="00913E2F"/>
    <w:rsid w:val="00913F4B"/>
    <w:rsid w:val="00913FB2"/>
    <w:rsid w:val="009142A5"/>
    <w:rsid w:val="0091433D"/>
    <w:rsid w:val="00914369"/>
    <w:rsid w:val="009143DB"/>
    <w:rsid w:val="00914DC0"/>
    <w:rsid w:val="00914E84"/>
    <w:rsid w:val="00914F7C"/>
    <w:rsid w:val="0091508D"/>
    <w:rsid w:val="00915501"/>
    <w:rsid w:val="00915933"/>
    <w:rsid w:val="009159F0"/>
    <w:rsid w:val="00915A42"/>
    <w:rsid w:val="00915A9B"/>
    <w:rsid w:val="00915CE3"/>
    <w:rsid w:val="00915EAB"/>
    <w:rsid w:val="00915F24"/>
    <w:rsid w:val="00916003"/>
    <w:rsid w:val="0091628A"/>
    <w:rsid w:val="009162CB"/>
    <w:rsid w:val="00916406"/>
    <w:rsid w:val="0091673C"/>
    <w:rsid w:val="00916752"/>
    <w:rsid w:val="00916775"/>
    <w:rsid w:val="009167FF"/>
    <w:rsid w:val="00916809"/>
    <w:rsid w:val="00916941"/>
    <w:rsid w:val="009169AF"/>
    <w:rsid w:val="00916B47"/>
    <w:rsid w:val="00916B97"/>
    <w:rsid w:val="00916B9E"/>
    <w:rsid w:val="00916F9C"/>
    <w:rsid w:val="00917015"/>
    <w:rsid w:val="00917633"/>
    <w:rsid w:val="00917748"/>
    <w:rsid w:val="00917D8D"/>
    <w:rsid w:val="00920193"/>
    <w:rsid w:val="0092024D"/>
    <w:rsid w:val="00920465"/>
    <w:rsid w:val="0092067D"/>
    <w:rsid w:val="009207A0"/>
    <w:rsid w:val="0092087D"/>
    <w:rsid w:val="009208B4"/>
    <w:rsid w:val="00920F6C"/>
    <w:rsid w:val="00921335"/>
    <w:rsid w:val="0092136D"/>
    <w:rsid w:val="00921732"/>
    <w:rsid w:val="0092199F"/>
    <w:rsid w:val="00921BE4"/>
    <w:rsid w:val="00921C7F"/>
    <w:rsid w:val="00921F95"/>
    <w:rsid w:val="009221FF"/>
    <w:rsid w:val="00922214"/>
    <w:rsid w:val="00922737"/>
    <w:rsid w:val="0092287F"/>
    <w:rsid w:val="00922A7A"/>
    <w:rsid w:val="00922B50"/>
    <w:rsid w:val="00922BCE"/>
    <w:rsid w:val="00922D3D"/>
    <w:rsid w:val="00922D9F"/>
    <w:rsid w:val="00922ECB"/>
    <w:rsid w:val="00922F2D"/>
    <w:rsid w:val="0092356F"/>
    <w:rsid w:val="00923808"/>
    <w:rsid w:val="00923871"/>
    <w:rsid w:val="00923A56"/>
    <w:rsid w:val="00923C24"/>
    <w:rsid w:val="00923CE7"/>
    <w:rsid w:val="00923E7D"/>
    <w:rsid w:val="009240AF"/>
    <w:rsid w:val="0092438C"/>
    <w:rsid w:val="00924797"/>
    <w:rsid w:val="00924AA6"/>
    <w:rsid w:val="00924AC0"/>
    <w:rsid w:val="00924E08"/>
    <w:rsid w:val="009251D4"/>
    <w:rsid w:val="0092537B"/>
    <w:rsid w:val="009253D3"/>
    <w:rsid w:val="0092553A"/>
    <w:rsid w:val="009258A8"/>
    <w:rsid w:val="00925990"/>
    <w:rsid w:val="00925C46"/>
    <w:rsid w:val="00926175"/>
    <w:rsid w:val="0092647B"/>
    <w:rsid w:val="00926535"/>
    <w:rsid w:val="009267F8"/>
    <w:rsid w:val="00926D5F"/>
    <w:rsid w:val="009276B5"/>
    <w:rsid w:val="0092779E"/>
    <w:rsid w:val="009277CC"/>
    <w:rsid w:val="00927AB9"/>
    <w:rsid w:val="00927C94"/>
    <w:rsid w:val="00927FC7"/>
    <w:rsid w:val="0092AF88"/>
    <w:rsid w:val="00930141"/>
    <w:rsid w:val="0093045A"/>
    <w:rsid w:val="00930739"/>
    <w:rsid w:val="00930742"/>
    <w:rsid w:val="009307A7"/>
    <w:rsid w:val="0093091E"/>
    <w:rsid w:val="00930ADB"/>
    <w:rsid w:val="00930B30"/>
    <w:rsid w:val="00930E4E"/>
    <w:rsid w:val="009315B8"/>
    <w:rsid w:val="0093184B"/>
    <w:rsid w:val="00931D20"/>
    <w:rsid w:val="00931D26"/>
    <w:rsid w:val="00931ED3"/>
    <w:rsid w:val="00932211"/>
    <w:rsid w:val="00932249"/>
    <w:rsid w:val="0093228C"/>
    <w:rsid w:val="00932661"/>
    <w:rsid w:val="009327BA"/>
    <w:rsid w:val="00932892"/>
    <w:rsid w:val="009329C0"/>
    <w:rsid w:val="00932A62"/>
    <w:rsid w:val="00932B72"/>
    <w:rsid w:val="00932BF7"/>
    <w:rsid w:val="00932CA1"/>
    <w:rsid w:val="00932D7D"/>
    <w:rsid w:val="00932E0F"/>
    <w:rsid w:val="00932E3A"/>
    <w:rsid w:val="00932E78"/>
    <w:rsid w:val="00932F06"/>
    <w:rsid w:val="00932FE8"/>
    <w:rsid w:val="0093302A"/>
    <w:rsid w:val="0093308F"/>
    <w:rsid w:val="009332E2"/>
    <w:rsid w:val="0093359E"/>
    <w:rsid w:val="0093393F"/>
    <w:rsid w:val="00933B4B"/>
    <w:rsid w:val="00933D2C"/>
    <w:rsid w:val="009340CB"/>
    <w:rsid w:val="00934199"/>
    <w:rsid w:val="00934266"/>
    <w:rsid w:val="0093451B"/>
    <w:rsid w:val="00934528"/>
    <w:rsid w:val="009346FF"/>
    <w:rsid w:val="00934790"/>
    <w:rsid w:val="009348A4"/>
    <w:rsid w:val="00934A2B"/>
    <w:rsid w:val="00934D43"/>
    <w:rsid w:val="00935311"/>
    <w:rsid w:val="009355BC"/>
    <w:rsid w:val="009359A7"/>
    <w:rsid w:val="00935B0C"/>
    <w:rsid w:val="00935F1E"/>
    <w:rsid w:val="00935FA1"/>
    <w:rsid w:val="0093633B"/>
    <w:rsid w:val="0093653D"/>
    <w:rsid w:val="0093659F"/>
    <w:rsid w:val="009365DF"/>
    <w:rsid w:val="009367D3"/>
    <w:rsid w:val="00936B96"/>
    <w:rsid w:val="00936BA5"/>
    <w:rsid w:val="00936CCD"/>
    <w:rsid w:val="00936E3E"/>
    <w:rsid w:val="00936EF5"/>
    <w:rsid w:val="00936F45"/>
    <w:rsid w:val="00937046"/>
    <w:rsid w:val="009374C1"/>
    <w:rsid w:val="00937A01"/>
    <w:rsid w:val="00937B03"/>
    <w:rsid w:val="00937E6D"/>
    <w:rsid w:val="00940196"/>
    <w:rsid w:val="009403F9"/>
    <w:rsid w:val="0094088F"/>
    <w:rsid w:val="00940D89"/>
    <w:rsid w:val="00940DB6"/>
    <w:rsid w:val="00940F0E"/>
    <w:rsid w:val="009410B3"/>
    <w:rsid w:val="00941126"/>
    <w:rsid w:val="00941353"/>
    <w:rsid w:val="0094140E"/>
    <w:rsid w:val="0094183F"/>
    <w:rsid w:val="00941933"/>
    <w:rsid w:val="00941CE5"/>
    <w:rsid w:val="00941DAF"/>
    <w:rsid w:val="00941E11"/>
    <w:rsid w:val="009426D1"/>
    <w:rsid w:val="00942CD1"/>
    <w:rsid w:val="00942FC7"/>
    <w:rsid w:val="00942FDC"/>
    <w:rsid w:val="00942FFE"/>
    <w:rsid w:val="0094308D"/>
    <w:rsid w:val="0094339C"/>
    <w:rsid w:val="009439B7"/>
    <w:rsid w:val="00943CCE"/>
    <w:rsid w:val="00943D12"/>
    <w:rsid w:val="00944312"/>
    <w:rsid w:val="00944800"/>
    <w:rsid w:val="00944A5F"/>
    <w:rsid w:val="00944BA9"/>
    <w:rsid w:val="00944DD1"/>
    <w:rsid w:val="00944F5E"/>
    <w:rsid w:val="00944F89"/>
    <w:rsid w:val="00945007"/>
    <w:rsid w:val="00945438"/>
    <w:rsid w:val="009456EF"/>
    <w:rsid w:val="00945736"/>
    <w:rsid w:val="0094573F"/>
    <w:rsid w:val="00945B4F"/>
    <w:rsid w:val="00945BE7"/>
    <w:rsid w:val="00945F97"/>
    <w:rsid w:val="009464B1"/>
    <w:rsid w:val="009465F0"/>
    <w:rsid w:val="009466A0"/>
    <w:rsid w:val="00946775"/>
    <w:rsid w:val="00946969"/>
    <w:rsid w:val="00946C87"/>
    <w:rsid w:val="00946F4B"/>
    <w:rsid w:val="00947139"/>
    <w:rsid w:val="00947245"/>
    <w:rsid w:val="00947585"/>
    <w:rsid w:val="00947A65"/>
    <w:rsid w:val="00947DF1"/>
    <w:rsid w:val="009502F0"/>
    <w:rsid w:val="00950366"/>
    <w:rsid w:val="009505C0"/>
    <w:rsid w:val="009508D5"/>
    <w:rsid w:val="0095093B"/>
    <w:rsid w:val="00950966"/>
    <w:rsid w:val="00950A4F"/>
    <w:rsid w:val="00950B1A"/>
    <w:rsid w:val="00950B96"/>
    <w:rsid w:val="00950F9F"/>
    <w:rsid w:val="00950FC5"/>
    <w:rsid w:val="009510F3"/>
    <w:rsid w:val="009513D2"/>
    <w:rsid w:val="0095178E"/>
    <w:rsid w:val="00951D17"/>
    <w:rsid w:val="009521A6"/>
    <w:rsid w:val="00952249"/>
    <w:rsid w:val="0095229A"/>
    <w:rsid w:val="009524B9"/>
    <w:rsid w:val="00952558"/>
    <w:rsid w:val="009525EB"/>
    <w:rsid w:val="00952681"/>
    <w:rsid w:val="0095287E"/>
    <w:rsid w:val="0095290A"/>
    <w:rsid w:val="00952B49"/>
    <w:rsid w:val="00952B76"/>
    <w:rsid w:val="00952CC8"/>
    <w:rsid w:val="00952CF1"/>
    <w:rsid w:val="00953063"/>
    <w:rsid w:val="00953361"/>
    <w:rsid w:val="009533A8"/>
    <w:rsid w:val="00953492"/>
    <w:rsid w:val="00953BF1"/>
    <w:rsid w:val="00953F07"/>
    <w:rsid w:val="00953F9B"/>
    <w:rsid w:val="00954081"/>
    <w:rsid w:val="0095445B"/>
    <w:rsid w:val="00954994"/>
    <w:rsid w:val="00954A55"/>
    <w:rsid w:val="00954A92"/>
    <w:rsid w:val="00954C6B"/>
    <w:rsid w:val="00954EAC"/>
    <w:rsid w:val="00954EBF"/>
    <w:rsid w:val="00954F5D"/>
    <w:rsid w:val="00955067"/>
    <w:rsid w:val="009554B6"/>
    <w:rsid w:val="009556B9"/>
    <w:rsid w:val="009559D0"/>
    <w:rsid w:val="00955AC2"/>
    <w:rsid w:val="00956471"/>
    <w:rsid w:val="00956680"/>
    <w:rsid w:val="009567A7"/>
    <w:rsid w:val="00956815"/>
    <w:rsid w:val="00956EEC"/>
    <w:rsid w:val="00956FD7"/>
    <w:rsid w:val="009570FA"/>
    <w:rsid w:val="0095716A"/>
    <w:rsid w:val="0095738D"/>
    <w:rsid w:val="0095745F"/>
    <w:rsid w:val="00957568"/>
    <w:rsid w:val="00957768"/>
    <w:rsid w:val="0095784C"/>
    <w:rsid w:val="00957B69"/>
    <w:rsid w:val="0096022F"/>
    <w:rsid w:val="009604E4"/>
    <w:rsid w:val="00960807"/>
    <w:rsid w:val="0096082A"/>
    <w:rsid w:val="0096098D"/>
    <w:rsid w:val="00960A21"/>
    <w:rsid w:val="00960BB7"/>
    <w:rsid w:val="00960BC6"/>
    <w:rsid w:val="00960D79"/>
    <w:rsid w:val="00961044"/>
    <w:rsid w:val="00961197"/>
    <w:rsid w:val="0096126E"/>
    <w:rsid w:val="009613A2"/>
    <w:rsid w:val="009613A4"/>
    <w:rsid w:val="0096168D"/>
    <w:rsid w:val="00961998"/>
    <w:rsid w:val="00961A91"/>
    <w:rsid w:val="00961BC3"/>
    <w:rsid w:val="00961C20"/>
    <w:rsid w:val="00961D63"/>
    <w:rsid w:val="00961D76"/>
    <w:rsid w:val="0096206F"/>
    <w:rsid w:val="009620BF"/>
    <w:rsid w:val="0096245B"/>
    <w:rsid w:val="009624E4"/>
    <w:rsid w:val="00962557"/>
    <w:rsid w:val="0096263D"/>
    <w:rsid w:val="009628E3"/>
    <w:rsid w:val="00962F64"/>
    <w:rsid w:val="00963262"/>
    <w:rsid w:val="0096327A"/>
    <w:rsid w:val="009635CF"/>
    <w:rsid w:val="009636AC"/>
    <w:rsid w:val="009636DD"/>
    <w:rsid w:val="009636F9"/>
    <w:rsid w:val="009637B6"/>
    <w:rsid w:val="009638B3"/>
    <w:rsid w:val="009639FB"/>
    <w:rsid w:val="00963C70"/>
    <w:rsid w:val="00963F93"/>
    <w:rsid w:val="00964070"/>
    <w:rsid w:val="0096426E"/>
    <w:rsid w:val="009642DC"/>
    <w:rsid w:val="009644FC"/>
    <w:rsid w:val="00964611"/>
    <w:rsid w:val="00964638"/>
    <w:rsid w:val="009646E3"/>
    <w:rsid w:val="00964741"/>
    <w:rsid w:val="009649AE"/>
    <w:rsid w:val="00964AA6"/>
    <w:rsid w:val="00964B5E"/>
    <w:rsid w:val="00964C8A"/>
    <w:rsid w:val="00965087"/>
    <w:rsid w:val="009650A1"/>
    <w:rsid w:val="00965360"/>
    <w:rsid w:val="009653E0"/>
    <w:rsid w:val="009658DF"/>
    <w:rsid w:val="009659CC"/>
    <w:rsid w:val="00965BF6"/>
    <w:rsid w:val="00965DA7"/>
    <w:rsid w:val="00966093"/>
    <w:rsid w:val="009660DD"/>
    <w:rsid w:val="009661A2"/>
    <w:rsid w:val="00966630"/>
    <w:rsid w:val="0096681F"/>
    <w:rsid w:val="00966995"/>
    <w:rsid w:val="00966AD7"/>
    <w:rsid w:val="00966B10"/>
    <w:rsid w:val="00966CD0"/>
    <w:rsid w:val="00966DF4"/>
    <w:rsid w:val="00967080"/>
    <w:rsid w:val="009670B0"/>
    <w:rsid w:val="00967162"/>
    <w:rsid w:val="00967371"/>
    <w:rsid w:val="0096750B"/>
    <w:rsid w:val="009675FF"/>
    <w:rsid w:val="0096774C"/>
    <w:rsid w:val="00967751"/>
    <w:rsid w:val="00967C67"/>
    <w:rsid w:val="00967D60"/>
    <w:rsid w:val="00967EDA"/>
    <w:rsid w:val="00970258"/>
    <w:rsid w:val="00970348"/>
    <w:rsid w:val="009703B6"/>
    <w:rsid w:val="00970416"/>
    <w:rsid w:val="009705F8"/>
    <w:rsid w:val="0097065B"/>
    <w:rsid w:val="009709DC"/>
    <w:rsid w:val="00970B1C"/>
    <w:rsid w:val="00970FCE"/>
    <w:rsid w:val="009710BC"/>
    <w:rsid w:val="00971135"/>
    <w:rsid w:val="009719F6"/>
    <w:rsid w:val="00971BA4"/>
    <w:rsid w:val="00971C87"/>
    <w:rsid w:val="00971E21"/>
    <w:rsid w:val="00971F5D"/>
    <w:rsid w:val="00971F93"/>
    <w:rsid w:val="00972378"/>
    <w:rsid w:val="0097268C"/>
    <w:rsid w:val="009727F7"/>
    <w:rsid w:val="00972866"/>
    <w:rsid w:val="009729BA"/>
    <w:rsid w:val="00972A8B"/>
    <w:rsid w:val="00972D3A"/>
    <w:rsid w:val="00972DD1"/>
    <w:rsid w:val="00972E39"/>
    <w:rsid w:val="00972FAE"/>
    <w:rsid w:val="009732CC"/>
    <w:rsid w:val="00973303"/>
    <w:rsid w:val="009733FD"/>
    <w:rsid w:val="00973627"/>
    <w:rsid w:val="00973702"/>
    <w:rsid w:val="009737C9"/>
    <w:rsid w:val="00973AFB"/>
    <w:rsid w:val="00973DD2"/>
    <w:rsid w:val="00973DF5"/>
    <w:rsid w:val="00973E0F"/>
    <w:rsid w:val="00973EAD"/>
    <w:rsid w:val="0097419B"/>
    <w:rsid w:val="00974306"/>
    <w:rsid w:val="00974402"/>
    <w:rsid w:val="0097479E"/>
    <w:rsid w:val="009747AA"/>
    <w:rsid w:val="00975436"/>
    <w:rsid w:val="00975593"/>
    <w:rsid w:val="009755CA"/>
    <w:rsid w:val="0097568C"/>
    <w:rsid w:val="0097579A"/>
    <w:rsid w:val="009757FA"/>
    <w:rsid w:val="009758C1"/>
    <w:rsid w:val="00975955"/>
    <w:rsid w:val="00975B9F"/>
    <w:rsid w:val="00975BC8"/>
    <w:rsid w:val="00975E60"/>
    <w:rsid w:val="009761AA"/>
    <w:rsid w:val="00976639"/>
    <w:rsid w:val="0097692A"/>
    <w:rsid w:val="00976A1B"/>
    <w:rsid w:val="00976A6D"/>
    <w:rsid w:val="00976F35"/>
    <w:rsid w:val="0097705F"/>
    <w:rsid w:val="00977103"/>
    <w:rsid w:val="009772CE"/>
    <w:rsid w:val="00977443"/>
    <w:rsid w:val="00977635"/>
    <w:rsid w:val="009779D6"/>
    <w:rsid w:val="00977B85"/>
    <w:rsid w:val="00977E5B"/>
    <w:rsid w:val="00977E8F"/>
    <w:rsid w:val="00977F23"/>
    <w:rsid w:val="0098027C"/>
    <w:rsid w:val="0098028B"/>
    <w:rsid w:val="009807EF"/>
    <w:rsid w:val="00980841"/>
    <w:rsid w:val="009808E7"/>
    <w:rsid w:val="00980DD7"/>
    <w:rsid w:val="00981CD8"/>
    <w:rsid w:val="00981D42"/>
    <w:rsid w:val="00982239"/>
    <w:rsid w:val="00982508"/>
    <w:rsid w:val="009825C2"/>
    <w:rsid w:val="00982613"/>
    <w:rsid w:val="00982756"/>
    <w:rsid w:val="00982AA2"/>
    <w:rsid w:val="00982E68"/>
    <w:rsid w:val="00982F2D"/>
    <w:rsid w:val="0098306C"/>
    <w:rsid w:val="00983086"/>
    <w:rsid w:val="0098316C"/>
    <w:rsid w:val="009832B3"/>
    <w:rsid w:val="00983412"/>
    <w:rsid w:val="00983512"/>
    <w:rsid w:val="00983815"/>
    <w:rsid w:val="00983F3A"/>
    <w:rsid w:val="00984593"/>
    <w:rsid w:val="0098475E"/>
    <w:rsid w:val="00984888"/>
    <w:rsid w:val="00984E95"/>
    <w:rsid w:val="0098502C"/>
    <w:rsid w:val="00985261"/>
    <w:rsid w:val="00985304"/>
    <w:rsid w:val="009853A8"/>
    <w:rsid w:val="00985487"/>
    <w:rsid w:val="00985497"/>
    <w:rsid w:val="009855A8"/>
    <w:rsid w:val="009856F8"/>
    <w:rsid w:val="009859F6"/>
    <w:rsid w:val="00985F3F"/>
    <w:rsid w:val="0098669D"/>
    <w:rsid w:val="00986AF9"/>
    <w:rsid w:val="00986BFB"/>
    <w:rsid w:val="00986D01"/>
    <w:rsid w:val="00986F9C"/>
    <w:rsid w:val="00987390"/>
    <w:rsid w:val="009873FA"/>
    <w:rsid w:val="00987494"/>
    <w:rsid w:val="00987502"/>
    <w:rsid w:val="00987566"/>
    <w:rsid w:val="00987888"/>
    <w:rsid w:val="00987AF5"/>
    <w:rsid w:val="00987C64"/>
    <w:rsid w:val="009905EF"/>
    <w:rsid w:val="00990612"/>
    <w:rsid w:val="00990708"/>
    <w:rsid w:val="00990A50"/>
    <w:rsid w:val="00990A9A"/>
    <w:rsid w:val="00990C08"/>
    <w:rsid w:val="00990CDE"/>
    <w:rsid w:val="0099106E"/>
    <w:rsid w:val="00991388"/>
    <w:rsid w:val="00991549"/>
    <w:rsid w:val="0099171F"/>
    <w:rsid w:val="00991AFA"/>
    <w:rsid w:val="00991E20"/>
    <w:rsid w:val="0099240A"/>
    <w:rsid w:val="009925BB"/>
    <w:rsid w:val="0099265D"/>
    <w:rsid w:val="009927C8"/>
    <w:rsid w:val="00992A50"/>
    <w:rsid w:val="00992E5A"/>
    <w:rsid w:val="00993108"/>
    <w:rsid w:val="00993275"/>
    <w:rsid w:val="009933A7"/>
    <w:rsid w:val="009935EC"/>
    <w:rsid w:val="00993CE9"/>
    <w:rsid w:val="00994200"/>
    <w:rsid w:val="00994204"/>
    <w:rsid w:val="00994416"/>
    <w:rsid w:val="009945BD"/>
    <w:rsid w:val="0099496F"/>
    <w:rsid w:val="00994C3C"/>
    <w:rsid w:val="00995111"/>
    <w:rsid w:val="009951B2"/>
    <w:rsid w:val="009951C4"/>
    <w:rsid w:val="00995240"/>
    <w:rsid w:val="009953EC"/>
    <w:rsid w:val="00995797"/>
    <w:rsid w:val="00995910"/>
    <w:rsid w:val="00995912"/>
    <w:rsid w:val="0099592F"/>
    <w:rsid w:val="00995A34"/>
    <w:rsid w:val="00995A44"/>
    <w:rsid w:val="00995CAF"/>
    <w:rsid w:val="00995CCD"/>
    <w:rsid w:val="00995FC9"/>
    <w:rsid w:val="0099610C"/>
    <w:rsid w:val="00996315"/>
    <w:rsid w:val="009963C3"/>
    <w:rsid w:val="00996645"/>
    <w:rsid w:val="0099669E"/>
    <w:rsid w:val="0099671D"/>
    <w:rsid w:val="0099691F"/>
    <w:rsid w:val="00996A35"/>
    <w:rsid w:val="00996E76"/>
    <w:rsid w:val="009972E6"/>
    <w:rsid w:val="0099757D"/>
    <w:rsid w:val="009A0477"/>
    <w:rsid w:val="009A06CB"/>
    <w:rsid w:val="009A06F5"/>
    <w:rsid w:val="009A06F9"/>
    <w:rsid w:val="009A0F69"/>
    <w:rsid w:val="009A1120"/>
    <w:rsid w:val="009A1313"/>
    <w:rsid w:val="009A1691"/>
    <w:rsid w:val="009A1AB9"/>
    <w:rsid w:val="009A2034"/>
    <w:rsid w:val="009A2170"/>
    <w:rsid w:val="009A21D4"/>
    <w:rsid w:val="009A2281"/>
    <w:rsid w:val="009A288E"/>
    <w:rsid w:val="009A2910"/>
    <w:rsid w:val="009A3204"/>
    <w:rsid w:val="009A3C20"/>
    <w:rsid w:val="009A3C21"/>
    <w:rsid w:val="009A3D9B"/>
    <w:rsid w:val="009A468D"/>
    <w:rsid w:val="009A48F9"/>
    <w:rsid w:val="009A4E34"/>
    <w:rsid w:val="009A4EF9"/>
    <w:rsid w:val="009A4F82"/>
    <w:rsid w:val="009A4FD3"/>
    <w:rsid w:val="009A522B"/>
    <w:rsid w:val="009A537F"/>
    <w:rsid w:val="009A5396"/>
    <w:rsid w:val="009A55BE"/>
    <w:rsid w:val="009A59A8"/>
    <w:rsid w:val="009A5C15"/>
    <w:rsid w:val="009A5FBA"/>
    <w:rsid w:val="009A611C"/>
    <w:rsid w:val="009A625B"/>
    <w:rsid w:val="009A6393"/>
    <w:rsid w:val="009A675E"/>
    <w:rsid w:val="009A6D13"/>
    <w:rsid w:val="009A6E72"/>
    <w:rsid w:val="009A74BA"/>
    <w:rsid w:val="009A7510"/>
    <w:rsid w:val="009A7755"/>
    <w:rsid w:val="009A77A7"/>
    <w:rsid w:val="009A7961"/>
    <w:rsid w:val="009A7DEC"/>
    <w:rsid w:val="009A7E9B"/>
    <w:rsid w:val="009A7EA3"/>
    <w:rsid w:val="009A7EE0"/>
    <w:rsid w:val="009B04B5"/>
    <w:rsid w:val="009B06EC"/>
    <w:rsid w:val="009B09D6"/>
    <w:rsid w:val="009B0C7A"/>
    <w:rsid w:val="009B0E81"/>
    <w:rsid w:val="009B164B"/>
    <w:rsid w:val="009B1A13"/>
    <w:rsid w:val="009B1ECC"/>
    <w:rsid w:val="009B22E1"/>
    <w:rsid w:val="009B2442"/>
    <w:rsid w:val="009B24BC"/>
    <w:rsid w:val="009B2B38"/>
    <w:rsid w:val="009B2BF3"/>
    <w:rsid w:val="009B2E0F"/>
    <w:rsid w:val="009B3121"/>
    <w:rsid w:val="009B331B"/>
    <w:rsid w:val="009B3A0B"/>
    <w:rsid w:val="009B3B1D"/>
    <w:rsid w:val="009B3B84"/>
    <w:rsid w:val="009B3C04"/>
    <w:rsid w:val="009B3C75"/>
    <w:rsid w:val="009B3E08"/>
    <w:rsid w:val="009B3E47"/>
    <w:rsid w:val="009B3E89"/>
    <w:rsid w:val="009B3FAF"/>
    <w:rsid w:val="009B4054"/>
    <w:rsid w:val="009B40D5"/>
    <w:rsid w:val="009B4310"/>
    <w:rsid w:val="009B4432"/>
    <w:rsid w:val="009B46AD"/>
    <w:rsid w:val="009B4949"/>
    <w:rsid w:val="009B4C55"/>
    <w:rsid w:val="009B4CFE"/>
    <w:rsid w:val="009B4E79"/>
    <w:rsid w:val="009B51A9"/>
    <w:rsid w:val="009B55D7"/>
    <w:rsid w:val="009B56BF"/>
    <w:rsid w:val="009B5702"/>
    <w:rsid w:val="009B5792"/>
    <w:rsid w:val="009B579F"/>
    <w:rsid w:val="009B5E58"/>
    <w:rsid w:val="009B6059"/>
    <w:rsid w:val="009B6153"/>
    <w:rsid w:val="009B61D3"/>
    <w:rsid w:val="009B621C"/>
    <w:rsid w:val="009B6402"/>
    <w:rsid w:val="009B6456"/>
    <w:rsid w:val="009B65A3"/>
    <w:rsid w:val="009B67EB"/>
    <w:rsid w:val="009B6A22"/>
    <w:rsid w:val="009B6A90"/>
    <w:rsid w:val="009B6B43"/>
    <w:rsid w:val="009B6C5B"/>
    <w:rsid w:val="009B7092"/>
    <w:rsid w:val="009B70E0"/>
    <w:rsid w:val="009B718C"/>
    <w:rsid w:val="009B7198"/>
    <w:rsid w:val="009B7372"/>
    <w:rsid w:val="009B73A1"/>
    <w:rsid w:val="009B7940"/>
    <w:rsid w:val="009B79EE"/>
    <w:rsid w:val="009B7C89"/>
    <w:rsid w:val="009B7F20"/>
    <w:rsid w:val="009C0248"/>
    <w:rsid w:val="009C0703"/>
    <w:rsid w:val="009C100E"/>
    <w:rsid w:val="009C1115"/>
    <w:rsid w:val="009C1246"/>
    <w:rsid w:val="009C1296"/>
    <w:rsid w:val="009C136E"/>
    <w:rsid w:val="009C168B"/>
    <w:rsid w:val="009C182E"/>
    <w:rsid w:val="009C1CAA"/>
    <w:rsid w:val="009C1CB9"/>
    <w:rsid w:val="009C1CC1"/>
    <w:rsid w:val="009C22A7"/>
    <w:rsid w:val="009C244E"/>
    <w:rsid w:val="009C2570"/>
    <w:rsid w:val="009C28FE"/>
    <w:rsid w:val="009C2939"/>
    <w:rsid w:val="009C2B1C"/>
    <w:rsid w:val="009C2B74"/>
    <w:rsid w:val="009C2BE4"/>
    <w:rsid w:val="009C2E1A"/>
    <w:rsid w:val="009C3082"/>
    <w:rsid w:val="009C30BB"/>
    <w:rsid w:val="009C3377"/>
    <w:rsid w:val="009C3569"/>
    <w:rsid w:val="009C38CC"/>
    <w:rsid w:val="009C395E"/>
    <w:rsid w:val="009C3C5B"/>
    <w:rsid w:val="009C3F78"/>
    <w:rsid w:val="009C403F"/>
    <w:rsid w:val="009C409A"/>
    <w:rsid w:val="009C4BAD"/>
    <w:rsid w:val="009C513E"/>
    <w:rsid w:val="009C5142"/>
    <w:rsid w:val="009C53E8"/>
    <w:rsid w:val="009C541F"/>
    <w:rsid w:val="009C56D8"/>
    <w:rsid w:val="009C575C"/>
    <w:rsid w:val="009C578E"/>
    <w:rsid w:val="009C5A90"/>
    <w:rsid w:val="009C5E4C"/>
    <w:rsid w:val="009C5F5D"/>
    <w:rsid w:val="009C60A5"/>
    <w:rsid w:val="009C6CE2"/>
    <w:rsid w:val="009C6EF4"/>
    <w:rsid w:val="009C74BF"/>
    <w:rsid w:val="009C75AB"/>
    <w:rsid w:val="009C763F"/>
    <w:rsid w:val="009C7B6B"/>
    <w:rsid w:val="009C7B9F"/>
    <w:rsid w:val="009C7BC7"/>
    <w:rsid w:val="009C7D8E"/>
    <w:rsid w:val="009C7F84"/>
    <w:rsid w:val="009C7F86"/>
    <w:rsid w:val="009D002A"/>
    <w:rsid w:val="009D007D"/>
    <w:rsid w:val="009D00E5"/>
    <w:rsid w:val="009D0343"/>
    <w:rsid w:val="009D05C7"/>
    <w:rsid w:val="009D05CE"/>
    <w:rsid w:val="009D0621"/>
    <w:rsid w:val="009D0986"/>
    <w:rsid w:val="009D0A39"/>
    <w:rsid w:val="009D0D8B"/>
    <w:rsid w:val="009D0DFB"/>
    <w:rsid w:val="009D0E12"/>
    <w:rsid w:val="009D0EF1"/>
    <w:rsid w:val="009D107D"/>
    <w:rsid w:val="009D130E"/>
    <w:rsid w:val="009D1878"/>
    <w:rsid w:val="009D194C"/>
    <w:rsid w:val="009D1AB6"/>
    <w:rsid w:val="009D1CA5"/>
    <w:rsid w:val="009D1E59"/>
    <w:rsid w:val="009D1F10"/>
    <w:rsid w:val="009D2119"/>
    <w:rsid w:val="009D24A5"/>
    <w:rsid w:val="009D2745"/>
    <w:rsid w:val="009D2B5C"/>
    <w:rsid w:val="009D2BAA"/>
    <w:rsid w:val="009D2BF1"/>
    <w:rsid w:val="009D33D0"/>
    <w:rsid w:val="009D3585"/>
    <w:rsid w:val="009D35DD"/>
    <w:rsid w:val="009D3903"/>
    <w:rsid w:val="009D3AC5"/>
    <w:rsid w:val="009D3AD7"/>
    <w:rsid w:val="009D3DF1"/>
    <w:rsid w:val="009D45C6"/>
    <w:rsid w:val="009D4874"/>
    <w:rsid w:val="009D48D6"/>
    <w:rsid w:val="009D4A07"/>
    <w:rsid w:val="009D4C24"/>
    <w:rsid w:val="009D5382"/>
    <w:rsid w:val="009D5423"/>
    <w:rsid w:val="009D5438"/>
    <w:rsid w:val="009D5775"/>
    <w:rsid w:val="009D57B1"/>
    <w:rsid w:val="009D581F"/>
    <w:rsid w:val="009D5A1C"/>
    <w:rsid w:val="009D5AF0"/>
    <w:rsid w:val="009D5CF2"/>
    <w:rsid w:val="009D5F3C"/>
    <w:rsid w:val="009D62CA"/>
    <w:rsid w:val="009D65EC"/>
    <w:rsid w:val="009D6939"/>
    <w:rsid w:val="009D6AE0"/>
    <w:rsid w:val="009D6BB7"/>
    <w:rsid w:val="009D6F8E"/>
    <w:rsid w:val="009D6FB2"/>
    <w:rsid w:val="009D727D"/>
    <w:rsid w:val="009D72DA"/>
    <w:rsid w:val="009D76FC"/>
    <w:rsid w:val="009D7769"/>
    <w:rsid w:val="009D78DF"/>
    <w:rsid w:val="009D7A28"/>
    <w:rsid w:val="009D7A5D"/>
    <w:rsid w:val="009D7FF0"/>
    <w:rsid w:val="009E0029"/>
    <w:rsid w:val="009E018D"/>
    <w:rsid w:val="009E0242"/>
    <w:rsid w:val="009E034C"/>
    <w:rsid w:val="009E0629"/>
    <w:rsid w:val="009E078F"/>
    <w:rsid w:val="009E0829"/>
    <w:rsid w:val="009E09C0"/>
    <w:rsid w:val="009E0F2B"/>
    <w:rsid w:val="009E1446"/>
    <w:rsid w:val="009E173B"/>
    <w:rsid w:val="009E18A4"/>
    <w:rsid w:val="009E18EF"/>
    <w:rsid w:val="009E19A4"/>
    <w:rsid w:val="009E1A6E"/>
    <w:rsid w:val="009E1B97"/>
    <w:rsid w:val="009E1D33"/>
    <w:rsid w:val="009E1EC4"/>
    <w:rsid w:val="009E203D"/>
    <w:rsid w:val="009E227C"/>
    <w:rsid w:val="009E29E6"/>
    <w:rsid w:val="009E2BAC"/>
    <w:rsid w:val="009E3183"/>
    <w:rsid w:val="009E3328"/>
    <w:rsid w:val="009E3354"/>
    <w:rsid w:val="009E36CA"/>
    <w:rsid w:val="009E3FB6"/>
    <w:rsid w:val="009E4409"/>
    <w:rsid w:val="009E48B9"/>
    <w:rsid w:val="009E4AAF"/>
    <w:rsid w:val="009E4DD3"/>
    <w:rsid w:val="009E4F32"/>
    <w:rsid w:val="009E51DE"/>
    <w:rsid w:val="009E5211"/>
    <w:rsid w:val="009E5357"/>
    <w:rsid w:val="009E561C"/>
    <w:rsid w:val="009E56B2"/>
    <w:rsid w:val="009E578C"/>
    <w:rsid w:val="009E5A2B"/>
    <w:rsid w:val="009E5B04"/>
    <w:rsid w:val="009E5ED0"/>
    <w:rsid w:val="009E61E4"/>
    <w:rsid w:val="009E680A"/>
    <w:rsid w:val="009E68EC"/>
    <w:rsid w:val="009E694F"/>
    <w:rsid w:val="009E6BD2"/>
    <w:rsid w:val="009E6D19"/>
    <w:rsid w:val="009E6FEE"/>
    <w:rsid w:val="009E783D"/>
    <w:rsid w:val="009E7AF9"/>
    <w:rsid w:val="009E7B90"/>
    <w:rsid w:val="009E7CA9"/>
    <w:rsid w:val="009E7D0C"/>
    <w:rsid w:val="009E7E5E"/>
    <w:rsid w:val="009F0036"/>
    <w:rsid w:val="009F010A"/>
    <w:rsid w:val="009F0280"/>
    <w:rsid w:val="009F09CB"/>
    <w:rsid w:val="009F0ACB"/>
    <w:rsid w:val="009F0C9F"/>
    <w:rsid w:val="009F0CC9"/>
    <w:rsid w:val="009F0CF9"/>
    <w:rsid w:val="009F1707"/>
    <w:rsid w:val="009F1C04"/>
    <w:rsid w:val="009F1CE5"/>
    <w:rsid w:val="009F1F8C"/>
    <w:rsid w:val="009F21D8"/>
    <w:rsid w:val="009F2215"/>
    <w:rsid w:val="009F2385"/>
    <w:rsid w:val="009F2579"/>
    <w:rsid w:val="009F2620"/>
    <w:rsid w:val="009F2860"/>
    <w:rsid w:val="009F2AF6"/>
    <w:rsid w:val="009F2C23"/>
    <w:rsid w:val="009F2D6D"/>
    <w:rsid w:val="009F34B7"/>
    <w:rsid w:val="009F3512"/>
    <w:rsid w:val="009F38CB"/>
    <w:rsid w:val="009F3E31"/>
    <w:rsid w:val="009F4023"/>
    <w:rsid w:val="009F4088"/>
    <w:rsid w:val="009F41B7"/>
    <w:rsid w:val="009F43EC"/>
    <w:rsid w:val="009F4580"/>
    <w:rsid w:val="009F4DA9"/>
    <w:rsid w:val="009F4EEF"/>
    <w:rsid w:val="009F50BE"/>
    <w:rsid w:val="009F54C3"/>
    <w:rsid w:val="009F59A4"/>
    <w:rsid w:val="009F59B5"/>
    <w:rsid w:val="009F5C04"/>
    <w:rsid w:val="009F5CCA"/>
    <w:rsid w:val="009F5D1F"/>
    <w:rsid w:val="009F6004"/>
    <w:rsid w:val="009F60B4"/>
    <w:rsid w:val="009F6183"/>
    <w:rsid w:val="009F63C0"/>
    <w:rsid w:val="009F64B8"/>
    <w:rsid w:val="009F64EC"/>
    <w:rsid w:val="009F6708"/>
    <w:rsid w:val="009F6985"/>
    <w:rsid w:val="009F6A94"/>
    <w:rsid w:val="009F6BC7"/>
    <w:rsid w:val="009F6D07"/>
    <w:rsid w:val="009F6D6A"/>
    <w:rsid w:val="009F6DAE"/>
    <w:rsid w:val="009F6E12"/>
    <w:rsid w:val="009F6EC6"/>
    <w:rsid w:val="009F7078"/>
    <w:rsid w:val="009F7127"/>
    <w:rsid w:val="009F71B8"/>
    <w:rsid w:val="009F71E7"/>
    <w:rsid w:val="009F720F"/>
    <w:rsid w:val="009F7393"/>
    <w:rsid w:val="009F75AA"/>
    <w:rsid w:val="009F7604"/>
    <w:rsid w:val="009F765F"/>
    <w:rsid w:val="009F7808"/>
    <w:rsid w:val="009F7823"/>
    <w:rsid w:val="009F7A05"/>
    <w:rsid w:val="009F7CB6"/>
    <w:rsid w:val="009F7D0D"/>
    <w:rsid w:val="00A00492"/>
    <w:rsid w:val="00A0084A"/>
    <w:rsid w:val="00A008F9"/>
    <w:rsid w:val="00A008FC"/>
    <w:rsid w:val="00A00D9D"/>
    <w:rsid w:val="00A00F24"/>
    <w:rsid w:val="00A00F90"/>
    <w:rsid w:val="00A010CE"/>
    <w:rsid w:val="00A01177"/>
    <w:rsid w:val="00A012B8"/>
    <w:rsid w:val="00A014A4"/>
    <w:rsid w:val="00A01541"/>
    <w:rsid w:val="00A01635"/>
    <w:rsid w:val="00A01721"/>
    <w:rsid w:val="00A017A1"/>
    <w:rsid w:val="00A01F3C"/>
    <w:rsid w:val="00A0208E"/>
    <w:rsid w:val="00A02256"/>
    <w:rsid w:val="00A022CB"/>
    <w:rsid w:val="00A022FC"/>
    <w:rsid w:val="00A023A1"/>
    <w:rsid w:val="00A02438"/>
    <w:rsid w:val="00A02526"/>
    <w:rsid w:val="00A02590"/>
    <w:rsid w:val="00A025F3"/>
    <w:rsid w:val="00A02815"/>
    <w:rsid w:val="00A02C98"/>
    <w:rsid w:val="00A0330F"/>
    <w:rsid w:val="00A034AF"/>
    <w:rsid w:val="00A03B53"/>
    <w:rsid w:val="00A04033"/>
    <w:rsid w:val="00A043FC"/>
    <w:rsid w:val="00A0441F"/>
    <w:rsid w:val="00A0461B"/>
    <w:rsid w:val="00A04836"/>
    <w:rsid w:val="00A0496D"/>
    <w:rsid w:val="00A04977"/>
    <w:rsid w:val="00A049E4"/>
    <w:rsid w:val="00A0523D"/>
    <w:rsid w:val="00A052DC"/>
    <w:rsid w:val="00A0564A"/>
    <w:rsid w:val="00A057AB"/>
    <w:rsid w:val="00A05C48"/>
    <w:rsid w:val="00A05CA5"/>
    <w:rsid w:val="00A05E29"/>
    <w:rsid w:val="00A06010"/>
    <w:rsid w:val="00A06035"/>
    <w:rsid w:val="00A0622F"/>
    <w:rsid w:val="00A064E1"/>
    <w:rsid w:val="00A068C5"/>
    <w:rsid w:val="00A06A65"/>
    <w:rsid w:val="00A06BDC"/>
    <w:rsid w:val="00A06C3B"/>
    <w:rsid w:val="00A06CF9"/>
    <w:rsid w:val="00A06DA4"/>
    <w:rsid w:val="00A073FE"/>
    <w:rsid w:val="00A07841"/>
    <w:rsid w:val="00A078D9"/>
    <w:rsid w:val="00A07B24"/>
    <w:rsid w:val="00A07D5A"/>
    <w:rsid w:val="00A07E29"/>
    <w:rsid w:val="00A10478"/>
    <w:rsid w:val="00A10483"/>
    <w:rsid w:val="00A104B4"/>
    <w:rsid w:val="00A106A4"/>
    <w:rsid w:val="00A107A2"/>
    <w:rsid w:val="00A10BA6"/>
    <w:rsid w:val="00A10C35"/>
    <w:rsid w:val="00A10E8A"/>
    <w:rsid w:val="00A110F7"/>
    <w:rsid w:val="00A1145E"/>
    <w:rsid w:val="00A116B1"/>
    <w:rsid w:val="00A11DCE"/>
    <w:rsid w:val="00A1208E"/>
    <w:rsid w:val="00A124D0"/>
    <w:rsid w:val="00A12525"/>
    <w:rsid w:val="00A125AF"/>
    <w:rsid w:val="00A12816"/>
    <w:rsid w:val="00A12EF9"/>
    <w:rsid w:val="00A135F5"/>
    <w:rsid w:val="00A1368A"/>
    <w:rsid w:val="00A137A7"/>
    <w:rsid w:val="00A13840"/>
    <w:rsid w:val="00A13A95"/>
    <w:rsid w:val="00A13BC5"/>
    <w:rsid w:val="00A13E5C"/>
    <w:rsid w:val="00A13E84"/>
    <w:rsid w:val="00A1403A"/>
    <w:rsid w:val="00A14253"/>
    <w:rsid w:val="00A1439A"/>
    <w:rsid w:val="00A14481"/>
    <w:rsid w:val="00A144F4"/>
    <w:rsid w:val="00A14782"/>
    <w:rsid w:val="00A14866"/>
    <w:rsid w:val="00A1491B"/>
    <w:rsid w:val="00A14946"/>
    <w:rsid w:val="00A14C2B"/>
    <w:rsid w:val="00A14D95"/>
    <w:rsid w:val="00A14F2D"/>
    <w:rsid w:val="00A1511B"/>
    <w:rsid w:val="00A15493"/>
    <w:rsid w:val="00A154A5"/>
    <w:rsid w:val="00A15709"/>
    <w:rsid w:val="00A15FDE"/>
    <w:rsid w:val="00A1621C"/>
    <w:rsid w:val="00A162A4"/>
    <w:rsid w:val="00A162C9"/>
    <w:rsid w:val="00A162CB"/>
    <w:rsid w:val="00A16316"/>
    <w:rsid w:val="00A168B0"/>
    <w:rsid w:val="00A168ED"/>
    <w:rsid w:val="00A16D31"/>
    <w:rsid w:val="00A16DEE"/>
    <w:rsid w:val="00A175B1"/>
    <w:rsid w:val="00A17630"/>
    <w:rsid w:val="00A176B7"/>
    <w:rsid w:val="00A17787"/>
    <w:rsid w:val="00A17FCA"/>
    <w:rsid w:val="00A20596"/>
    <w:rsid w:val="00A20DEE"/>
    <w:rsid w:val="00A20EDA"/>
    <w:rsid w:val="00A21B6A"/>
    <w:rsid w:val="00A21BA7"/>
    <w:rsid w:val="00A21ECF"/>
    <w:rsid w:val="00A220EE"/>
    <w:rsid w:val="00A2249B"/>
    <w:rsid w:val="00A22A66"/>
    <w:rsid w:val="00A22FDF"/>
    <w:rsid w:val="00A23272"/>
    <w:rsid w:val="00A23291"/>
    <w:rsid w:val="00A23295"/>
    <w:rsid w:val="00A2352D"/>
    <w:rsid w:val="00A23713"/>
    <w:rsid w:val="00A23B7C"/>
    <w:rsid w:val="00A23ED3"/>
    <w:rsid w:val="00A24006"/>
    <w:rsid w:val="00A2401E"/>
    <w:rsid w:val="00A2426E"/>
    <w:rsid w:val="00A242EA"/>
    <w:rsid w:val="00A2447D"/>
    <w:rsid w:val="00A24719"/>
    <w:rsid w:val="00A2478A"/>
    <w:rsid w:val="00A24A3F"/>
    <w:rsid w:val="00A24A7D"/>
    <w:rsid w:val="00A24B1D"/>
    <w:rsid w:val="00A24D23"/>
    <w:rsid w:val="00A24E32"/>
    <w:rsid w:val="00A24E6E"/>
    <w:rsid w:val="00A253C7"/>
    <w:rsid w:val="00A2562C"/>
    <w:rsid w:val="00A2567C"/>
    <w:rsid w:val="00A259AF"/>
    <w:rsid w:val="00A25B8D"/>
    <w:rsid w:val="00A25F7B"/>
    <w:rsid w:val="00A26385"/>
    <w:rsid w:val="00A26769"/>
    <w:rsid w:val="00A26A86"/>
    <w:rsid w:val="00A26AC7"/>
    <w:rsid w:val="00A26B46"/>
    <w:rsid w:val="00A26BC8"/>
    <w:rsid w:val="00A26C42"/>
    <w:rsid w:val="00A2701A"/>
    <w:rsid w:val="00A27485"/>
    <w:rsid w:val="00A27708"/>
    <w:rsid w:val="00A2792B"/>
    <w:rsid w:val="00A27C53"/>
    <w:rsid w:val="00A27CC5"/>
    <w:rsid w:val="00A27CD6"/>
    <w:rsid w:val="00A27E4E"/>
    <w:rsid w:val="00A3012D"/>
    <w:rsid w:val="00A3034F"/>
    <w:rsid w:val="00A3052D"/>
    <w:rsid w:val="00A305C3"/>
    <w:rsid w:val="00A30701"/>
    <w:rsid w:val="00A30A04"/>
    <w:rsid w:val="00A30D56"/>
    <w:rsid w:val="00A30E5B"/>
    <w:rsid w:val="00A31032"/>
    <w:rsid w:val="00A31051"/>
    <w:rsid w:val="00A31098"/>
    <w:rsid w:val="00A315A4"/>
    <w:rsid w:val="00A31AB4"/>
    <w:rsid w:val="00A31BEE"/>
    <w:rsid w:val="00A31C82"/>
    <w:rsid w:val="00A31C9A"/>
    <w:rsid w:val="00A31C9B"/>
    <w:rsid w:val="00A3233E"/>
    <w:rsid w:val="00A32780"/>
    <w:rsid w:val="00A327F9"/>
    <w:rsid w:val="00A32918"/>
    <w:rsid w:val="00A329D1"/>
    <w:rsid w:val="00A32AEE"/>
    <w:rsid w:val="00A32F54"/>
    <w:rsid w:val="00A32FBF"/>
    <w:rsid w:val="00A3308B"/>
    <w:rsid w:val="00A331FE"/>
    <w:rsid w:val="00A334FE"/>
    <w:rsid w:val="00A33559"/>
    <w:rsid w:val="00A33D36"/>
    <w:rsid w:val="00A33F87"/>
    <w:rsid w:val="00A34021"/>
    <w:rsid w:val="00A34185"/>
    <w:rsid w:val="00A34191"/>
    <w:rsid w:val="00A343A5"/>
    <w:rsid w:val="00A3467A"/>
    <w:rsid w:val="00A347AF"/>
    <w:rsid w:val="00A34BAD"/>
    <w:rsid w:val="00A34FC7"/>
    <w:rsid w:val="00A350FC"/>
    <w:rsid w:val="00A353E4"/>
    <w:rsid w:val="00A35B52"/>
    <w:rsid w:val="00A35C52"/>
    <w:rsid w:val="00A363F6"/>
    <w:rsid w:val="00A364F0"/>
    <w:rsid w:val="00A365F7"/>
    <w:rsid w:val="00A36A1F"/>
    <w:rsid w:val="00A36A2C"/>
    <w:rsid w:val="00A36D4D"/>
    <w:rsid w:val="00A36F31"/>
    <w:rsid w:val="00A36F8E"/>
    <w:rsid w:val="00A3759B"/>
    <w:rsid w:val="00A37DCD"/>
    <w:rsid w:val="00A37DD7"/>
    <w:rsid w:val="00A37E2B"/>
    <w:rsid w:val="00A4025D"/>
    <w:rsid w:val="00A408C0"/>
    <w:rsid w:val="00A40CC5"/>
    <w:rsid w:val="00A40D4A"/>
    <w:rsid w:val="00A41034"/>
    <w:rsid w:val="00A41050"/>
    <w:rsid w:val="00A41359"/>
    <w:rsid w:val="00A415C5"/>
    <w:rsid w:val="00A419F4"/>
    <w:rsid w:val="00A41DA5"/>
    <w:rsid w:val="00A4205E"/>
    <w:rsid w:val="00A420E5"/>
    <w:rsid w:val="00A420F4"/>
    <w:rsid w:val="00A421A3"/>
    <w:rsid w:val="00A42336"/>
    <w:rsid w:val="00A424B8"/>
    <w:rsid w:val="00A424FA"/>
    <w:rsid w:val="00A428EC"/>
    <w:rsid w:val="00A42B64"/>
    <w:rsid w:val="00A42B71"/>
    <w:rsid w:val="00A42E0D"/>
    <w:rsid w:val="00A42EF8"/>
    <w:rsid w:val="00A43030"/>
    <w:rsid w:val="00A4331B"/>
    <w:rsid w:val="00A433E1"/>
    <w:rsid w:val="00A4380D"/>
    <w:rsid w:val="00A43BF3"/>
    <w:rsid w:val="00A4416A"/>
    <w:rsid w:val="00A44443"/>
    <w:rsid w:val="00A447C6"/>
    <w:rsid w:val="00A44A7B"/>
    <w:rsid w:val="00A44AFC"/>
    <w:rsid w:val="00A44DF4"/>
    <w:rsid w:val="00A44EBF"/>
    <w:rsid w:val="00A44EFD"/>
    <w:rsid w:val="00A44F71"/>
    <w:rsid w:val="00A4552B"/>
    <w:rsid w:val="00A45A4C"/>
    <w:rsid w:val="00A45BF1"/>
    <w:rsid w:val="00A45C79"/>
    <w:rsid w:val="00A465EF"/>
    <w:rsid w:val="00A46970"/>
    <w:rsid w:val="00A46DD7"/>
    <w:rsid w:val="00A46EE3"/>
    <w:rsid w:val="00A46F58"/>
    <w:rsid w:val="00A46F8A"/>
    <w:rsid w:val="00A47558"/>
    <w:rsid w:val="00A4761E"/>
    <w:rsid w:val="00A47A7C"/>
    <w:rsid w:val="00A47A9C"/>
    <w:rsid w:val="00A47C42"/>
    <w:rsid w:val="00A47E85"/>
    <w:rsid w:val="00A50044"/>
    <w:rsid w:val="00A50202"/>
    <w:rsid w:val="00A50381"/>
    <w:rsid w:val="00A5043C"/>
    <w:rsid w:val="00A50498"/>
    <w:rsid w:val="00A5050C"/>
    <w:rsid w:val="00A50627"/>
    <w:rsid w:val="00A5089B"/>
    <w:rsid w:val="00A50B14"/>
    <w:rsid w:val="00A50B8F"/>
    <w:rsid w:val="00A50CDB"/>
    <w:rsid w:val="00A50D20"/>
    <w:rsid w:val="00A50E83"/>
    <w:rsid w:val="00A50F30"/>
    <w:rsid w:val="00A512CA"/>
    <w:rsid w:val="00A514CB"/>
    <w:rsid w:val="00A5151A"/>
    <w:rsid w:val="00A519E0"/>
    <w:rsid w:val="00A51BE2"/>
    <w:rsid w:val="00A52121"/>
    <w:rsid w:val="00A52264"/>
    <w:rsid w:val="00A5233C"/>
    <w:rsid w:val="00A52430"/>
    <w:rsid w:val="00A524EC"/>
    <w:rsid w:val="00A5280F"/>
    <w:rsid w:val="00A52880"/>
    <w:rsid w:val="00A5297C"/>
    <w:rsid w:val="00A52A37"/>
    <w:rsid w:val="00A52AFA"/>
    <w:rsid w:val="00A52BCF"/>
    <w:rsid w:val="00A52F22"/>
    <w:rsid w:val="00A532EC"/>
    <w:rsid w:val="00A534B6"/>
    <w:rsid w:val="00A536FA"/>
    <w:rsid w:val="00A5382C"/>
    <w:rsid w:val="00A538D9"/>
    <w:rsid w:val="00A53AC3"/>
    <w:rsid w:val="00A5441A"/>
    <w:rsid w:val="00A544FA"/>
    <w:rsid w:val="00A54546"/>
    <w:rsid w:val="00A5469E"/>
    <w:rsid w:val="00A546BF"/>
    <w:rsid w:val="00A54938"/>
    <w:rsid w:val="00A54A8C"/>
    <w:rsid w:val="00A54F55"/>
    <w:rsid w:val="00A55703"/>
    <w:rsid w:val="00A55948"/>
    <w:rsid w:val="00A55956"/>
    <w:rsid w:val="00A55AA5"/>
    <w:rsid w:val="00A55AF2"/>
    <w:rsid w:val="00A55C0C"/>
    <w:rsid w:val="00A55F68"/>
    <w:rsid w:val="00A562F0"/>
    <w:rsid w:val="00A566B1"/>
    <w:rsid w:val="00A567CE"/>
    <w:rsid w:val="00A56C8E"/>
    <w:rsid w:val="00A57087"/>
    <w:rsid w:val="00A57376"/>
    <w:rsid w:val="00A574CF"/>
    <w:rsid w:val="00A575CB"/>
    <w:rsid w:val="00A57642"/>
    <w:rsid w:val="00A57802"/>
    <w:rsid w:val="00A57994"/>
    <w:rsid w:val="00A57AB4"/>
    <w:rsid w:val="00A57B9D"/>
    <w:rsid w:val="00A6057C"/>
    <w:rsid w:val="00A60D53"/>
    <w:rsid w:val="00A60DF7"/>
    <w:rsid w:val="00A60EE6"/>
    <w:rsid w:val="00A61072"/>
    <w:rsid w:val="00A61432"/>
    <w:rsid w:val="00A616D3"/>
    <w:rsid w:val="00A61B18"/>
    <w:rsid w:val="00A61DF1"/>
    <w:rsid w:val="00A61FFA"/>
    <w:rsid w:val="00A620E4"/>
    <w:rsid w:val="00A62153"/>
    <w:rsid w:val="00A62166"/>
    <w:rsid w:val="00A6236D"/>
    <w:rsid w:val="00A6292D"/>
    <w:rsid w:val="00A62A81"/>
    <w:rsid w:val="00A62AF0"/>
    <w:rsid w:val="00A62C2F"/>
    <w:rsid w:val="00A62CE7"/>
    <w:rsid w:val="00A636F2"/>
    <w:rsid w:val="00A63D30"/>
    <w:rsid w:val="00A63DE9"/>
    <w:rsid w:val="00A63DEB"/>
    <w:rsid w:val="00A63E89"/>
    <w:rsid w:val="00A645B7"/>
    <w:rsid w:val="00A645D2"/>
    <w:rsid w:val="00A64C50"/>
    <w:rsid w:val="00A64DE0"/>
    <w:rsid w:val="00A64FA7"/>
    <w:rsid w:val="00A651C0"/>
    <w:rsid w:val="00A652B4"/>
    <w:rsid w:val="00A65379"/>
    <w:rsid w:val="00A65642"/>
    <w:rsid w:val="00A65B44"/>
    <w:rsid w:val="00A65DAF"/>
    <w:rsid w:val="00A65E18"/>
    <w:rsid w:val="00A66143"/>
    <w:rsid w:val="00A66BF7"/>
    <w:rsid w:val="00A66C12"/>
    <w:rsid w:val="00A66C82"/>
    <w:rsid w:val="00A66CA2"/>
    <w:rsid w:val="00A670ED"/>
    <w:rsid w:val="00A671BA"/>
    <w:rsid w:val="00A671FB"/>
    <w:rsid w:val="00A674E7"/>
    <w:rsid w:val="00A6772D"/>
    <w:rsid w:val="00A6795C"/>
    <w:rsid w:val="00A67D0D"/>
    <w:rsid w:val="00A67D54"/>
    <w:rsid w:val="00A700D6"/>
    <w:rsid w:val="00A70108"/>
    <w:rsid w:val="00A70750"/>
    <w:rsid w:val="00A7112B"/>
    <w:rsid w:val="00A71248"/>
    <w:rsid w:val="00A71312"/>
    <w:rsid w:val="00A71482"/>
    <w:rsid w:val="00A714A4"/>
    <w:rsid w:val="00A7187D"/>
    <w:rsid w:val="00A71A89"/>
    <w:rsid w:val="00A71C28"/>
    <w:rsid w:val="00A71D00"/>
    <w:rsid w:val="00A71F65"/>
    <w:rsid w:val="00A72716"/>
    <w:rsid w:val="00A72AF7"/>
    <w:rsid w:val="00A72DCB"/>
    <w:rsid w:val="00A72E09"/>
    <w:rsid w:val="00A72EB0"/>
    <w:rsid w:val="00A72EF7"/>
    <w:rsid w:val="00A72FE3"/>
    <w:rsid w:val="00A73189"/>
    <w:rsid w:val="00A73349"/>
    <w:rsid w:val="00A734FC"/>
    <w:rsid w:val="00A73536"/>
    <w:rsid w:val="00A735D5"/>
    <w:rsid w:val="00A7388D"/>
    <w:rsid w:val="00A739A0"/>
    <w:rsid w:val="00A73A2E"/>
    <w:rsid w:val="00A73C42"/>
    <w:rsid w:val="00A73D69"/>
    <w:rsid w:val="00A73F76"/>
    <w:rsid w:val="00A73FB9"/>
    <w:rsid w:val="00A74372"/>
    <w:rsid w:val="00A74391"/>
    <w:rsid w:val="00A74553"/>
    <w:rsid w:val="00A746F3"/>
    <w:rsid w:val="00A74718"/>
    <w:rsid w:val="00A747C8"/>
    <w:rsid w:val="00A74A0B"/>
    <w:rsid w:val="00A74A35"/>
    <w:rsid w:val="00A74D8A"/>
    <w:rsid w:val="00A75108"/>
    <w:rsid w:val="00A75887"/>
    <w:rsid w:val="00A75AC1"/>
    <w:rsid w:val="00A75AD3"/>
    <w:rsid w:val="00A75CC0"/>
    <w:rsid w:val="00A7609D"/>
    <w:rsid w:val="00A761B0"/>
    <w:rsid w:val="00A7740D"/>
    <w:rsid w:val="00A7743A"/>
    <w:rsid w:val="00A776A2"/>
    <w:rsid w:val="00A777FB"/>
    <w:rsid w:val="00A77839"/>
    <w:rsid w:val="00A7790E"/>
    <w:rsid w:val="00A77DA9"/>
    <w:rsid w:val="00A80030"/>
    <w:rsid w:val="00A800F1"/>
    <w:rsid w:val="00A801E3"/>
    <w:rsid w:val="00A8038B"/>
    <w:rsid w:val="00A803DA"/>
    <w:rsid w:val="00A80B60"/>
    <w:rsid w:val="00A80CDA"/>
    <w:rsid w:val="00A80E93"/>
    <w:rsid w:val="00A80F77"/>
    <w:rsid w:val="00A814B7"/>
    <w:rsid w:val="00A81549"/>
    <w:rsid w:val="00A81668"/>
    <w:rsid w:val="00A8179A"/>
    <w:rsid w:val="00A819E0"/>
    <w:rsid w:val="00A81B7A"/>
    <w:rsid w:val="00A81D44"/>
    <w:rsid w:val="00A8202E"/>
    <w:rsid w:val="00A82957"/>
    <w:rsid w:val="00A82E3B"/>
    <w:rsid w:val="00A82FF6"/>
    <w:rsid w:val="00A8300B"/>
    <w:rsid w:val="00A83342"/>
    <w:rsid w:val="00A83501"/>
    <w:rsid w:val="00A83521"/>
    <w:rsid w:val="00A83710"/>
    <w:rsid w:val="00A83725"/>
    <w:rsid w:val="00A83CC0"/>
    <w:rsid w:val="00A83DA7"/>
    <w:rsid w:val="00A83E7E"/>
    <w:rsid w:val="00A83EAE"/>
    <w:rsid w:val="00A840C3"/>
    <w:rsid w:val="00A84167"/>
    <w:rsid w:val="00A841D1"/>
    <w:rsid w:val="00A84265"/>
    <w:rsid w:val="00A84340"/>
    <w:rsid w:val="00A84358"/>
    <w:rsid w:val="00A8436B"/>
    <w:rsid w:val="00A844B7"/>
    <w:rsid w:val="00A8453A"/>
    <w:rsid w:val="00A84D48"/>
    <w:rsid w:val="00A85165"/>
    <w:rsid w:val="00A85325"/>
    <w:rsid w:val="00A856B5"/>
    <w:rsid w:val="00A85AFB"/>
    <w:rsid w:val="00A860BB"/>
    <w:rsid w:val="00A86231"/>
    <w:rsid w:val="00A8653B"/>
    <w:rsid w:val="00A866D8"/>
    <w:rsid w:val="00A86A55"/>
    <w:rsid w:val="00A86EDC"/>
    <w:rsid w:val="00A871A7"/>
    <w:rsid w:val="00A87200"/>
    <w:rsid w:val="00A87261"/>
    <w:rsid w:val="00A872B4"/>
    <w:rsid w:val="00A874DB"/>
    <w:rsid w:val="00A87785"/>
    <w:rsid w:val="00A87C93"/>
    <w:rsid w:val="00A87FA7"/>
    <w:rsid w:val="00A9017D"/>
    <w:rsid w:val="00A90597"/>
    <w:rsid w:val="00A90692"/>
    <w:rsid w:val="00A90901"/>
    <w:rsid w:val="00A90B41"/>
    <w:rsid w:val="00A90B49"/>
    <w:rsid w:val="00A91160"/>
    <w:rsid w:val="00A91190"/>
    <w:rsid w:val="00A9142C"/>
    <w:rsid w:val="00A91896"/>
    <w:rsid w:val="00A91B05"/>
    <w:rsid w:val="00A91B5C"/>
    <w:rsid w:val="00A91BA0"/>
    <w:rsid w:val="00A91C00"/>
    <w:rsid w:val="00A92040"/>
    <w:rsid w:val="00A92185"/>
    <w:rsid w:val="00A923D0"/>
    <w:rsid w:val="00A925AF"/>
    <w:rsid w:val="00A92629"/>
    <w:rsid w:val="00A927CA"/>
    <w:rsid w:val="00A929C6"/>
    <w:rsid w:val="00A92AD0"/>
    <w:rsid w:val="00A92FB8"/>
    <w:rsid w:val="00A932E7"/>
    <w:rsid w:val="00A933B9"/>
    <w:rsid w:val="00A933D5"/>
    <w:rsid w:val="00A9358B"/>
    <w:rsid w:val="00A93756"/>
    <w:rsid w:val="00A93988"/>
    <w:rsid w:val="00A93B5C"/>
    <w:rsid w:val="00A93D0B"/>
    <w:rsid w:val="00A93E19"/>
    <w:rsid w:val="00A93E2F"/>
    <w:rsid w:val="00A93F01"/>
    <w:rsid w:val="00A93F96"/>
    <w:rsid w:val="00A93FB5"/>
    <w:rsid w:val="00A941FB"/>
    <w:rsid w:val="00A94211"/>
    <w:rsid w:val="00A94288"/>
    <w:rsid w:val="00A94475"/>
    <w:rsid w:val="00A94558"/>
    <w:rsid w:val="00A94759"/>
    <w:rsid w:val="00A9483A"/>
    <w:rsid w:val="00A948C4"/>
    <w:rsid w:val="00A94BE4"/>
    <w:rsid w:val="00A94C0E"/>
    <w:rsid w:val="00A94CC6"/>
    <w:rsid w:val="00A94D09"/>
    <w:rsid w:val="00A94F46"/>
    <w:rsid w:val="00A952F2"/>
    <w:rsid w:val="00A953AE"/>
    <w:rsid w:val="00A95402"/>
    <w:rsid w:val="00A95534"/>
    <w:rsid w:val="00A95828"/>
    <w:rsid w:val="00A9592B"/>
    <w:rsid w:val="00A9593F"/>
    <w:rsid w:val="00A95B38"/>
    <w:rsid w:val="00A95C05"/>
    <w:rsid w:val="00A96322"/>
    <w:rsid w:val="00A96A3C"/>
    <w:rsid w:val="00A96C4F"/>
    <w:rsid w:val="00A97047"/>
    <w:rsid w:val="00A97070"/>
    <w:rsid w:val="00A97287"/>
    <w:rsid w:val="00A9766C"/>
    <w:rsid w:val="00A97774"/>
    <w:rsid w:val="00A9778A"/>
    <w:rsid w:val="00A97AF2"/>
    <w:rsid w:val="00A97DE7"/>
    <w:rsid w:val="00AA0089"/>
    <w:rsid w:val="00AA0B98"/>
    <w:rsid w:val="00AA1090"/>
    <w:rsid w:val="00AA13A8"/>
    <w:rsid w:val="00AA1733"/>
    <w:rsid w:val="00AA1A11"/>
    <w:rsid w:val="00AA1BEB"/>
    <w:rsid w:val="00AA1D0B"/>
    <w:rsid w:val="00AA1DF8"/>
    <w:rsid w:val="00AA2055"/>
    <w:rsid w:val="00AA2245"/>
    <w:rsid w:val="00AA2370"/>
    <w:rsid w:val="00AA28FC"/>
    <w:rsid w:val="00AA2A18"/>
    <w:rsid w:val="00AA2C23"/>
    <w:rsid w:val="00AA2EE4"/>
    <w:rsid w:val="00AA2FED"/>
    <w:rsid w:val="00AA311C"/>
    <w:rsid w:val="00AA319F"/>
    <w:rsid w:val="00AA31DB"/>
    <w:rsid w:val="00AA3204"/>
    <w:rsid w:val="00AA3669"/>
    <w:rsid w:val="00AA36F1"/>
    <w:rsid w:val="00AA3991"/>
    <w:rsid w:val="00AA3C40"/>
    <w:rsid w:val="00AA4130"/>
    <w:rsid w:val="00AA41D4"/>
    <w:rsid w:val="00AA4217"/>
    <w:rsid w:val="00AA43CC"/>
    <w:rsid w:val="00AA4409"/>
    <w:rsid w:val="00AA462E"/>
    <w:rsid w:val="00AA4AF4"/>
    <w:rsid w:val="00AA4EAD"/>
    <w:rsid w:val="00AA4FBA"/>
    <w:rsid w:val="00AA5251"/>
    <w:rsid w:val="00AA5371"/>
    <w:rsid w:val="00AA549D"/>
    <w:rsid w:val="00AA55CA"/>
    <w:rsid w:val="00AA56E7"/>
    <w:rsid w:val="00AA5D51"/>
    <w:rsid w:val="00AA61D4"/>
    <w:rsid w:val="00AA61F7"/>
    <w:rsid w:val="00AA6863"/>
    <w:rsid w:val="00AA6C9F"/>
    <w:rsid w:val="00AA6FD5"/>
    <w:rsid w:val="00AA724E"/>
    <w:rsid w:val="00AA727F"/>
    <w:rsid w:val="00AA7568"/>
    <w:rsid w:val="00AA77D5"/>
    <w:rsid w:val="00AB019D"/>
    <w:rsid w:val="00AB02E4"/>
    <w:rsid w:val="00AB049A"/>
    <w:rsid w:val="00AB052F"/>
    <w:rsid w:val="00AB06CF"/>
    <w:rsid w:val="00AB079E"/>
    <w:rsid w:val="00AB09A7"/>
    <w:rsid w:val="00AB09D9"/>
    <w:rsid w:val="00AB0C10"/>
    <w:rsid w:val="00AB0D4D"/>
    <w:rsid w:val="00AB0FC8"/>
    <w:rsid w:val="00AB1044"/>
    <w:rsid w:val="00AB10C9"/>
    <w:rsid w:val="00AB11B6"/>
    <w:rsid w:val="00AB185B"/>
    <w:rsid w:val="00AB1CE6"/>
    <w:rsid w:val="00AB1D8C"/>
    <w:rsid w:val="00AB205A"/>
    <w:rsid w:val="00AB2183"/>
    <w:rsid w:val="00AB2303"/>
    <w:rsid w:val="00AB265E"/>
    <w:rsid w:val="00AB26EC"/>
    <w:rsid w:val="00AB281D"/>
    <w:rsid w:val="00AB2948"/>
    <w:rsid w:val="00AB29EA"/>
    <w:rsid w:val="00AB2B52"/>
    <w:rsid w:val="00AB2DC0"/>
    <w:rsid w:val="00AB2E75"/>
    <w:rsid w:val="00AB2EFD"/>
    <w:rsid w:val="00AB309D"/>
    <w:rsid w:val="00AB31BB"/>
    <w:rsid w:val="00AB32F7"/>
    <w:rsid w:val="00AB3399"/>
    <w:rsid w:val="00AB3481"/>
    <w:rsid w:val="00AB3648"/>
    <w:rsid w:val="00AB37C8"/>
    <w:rsid w:val="00AB39F4"/>
    <w:rsid w:val="00AB3A57"/>
    <w:rsid w:val="00AB3B85"/>
    <w:rsid w:val="00AB425E"/>
    <w:rsid w:val="00AB4285"/>
    <w:rsid w:val="00AB429C"/>
    <w:rsid w:val="00AB43E0"/>
    <w:rsid w:val="00AB4564"/>
    <w:rsid w:val="00AB4709"/>
    <w:rsid w:val="00AB478C"/>
    <w:rsid w:val="00AB4AAC"/>
    <w:rsid w:val="00AB50A7"/>
    <w:rsid w:val="00AB535E"/>
    <w:rsid w:val="00AB540A"/>
    <w:rsid w:val="00AB5479"/>
    <w:rsid w:val="00AB555F"/>
    <w:rsid w:val="00AB569C"/>
    <w:rsid w:val="00AB590C"/>
    <w:rsid w:val="00AB5A2A"/>
    <w:rsid w:val="00AB5E2B"/>
    <w:rsid w:val="00AB5FC4"/>
    <w:rsid w:val="00AB6062"/>
    <w:rsid w:val="00AB6082"/>
    <w:rsid w:val="00AB618B"/>
    <w:rsid w:val="00AB619B"/>
    <w:rsid w:val="00AB6221"/>
    <w:rsid w:val="00AB694A"/>
    <w:rsid w:val="00AB6BC9"/>
    <w:rsid w:val="00AB6CB0"/>
    <w:rsid w:val="00AB6CB6"/>
    <w:rsid w:val="00AB7146"/>
    <w:rsid w:val="00AB72B9"/>
    <w:rsid w:val="00AB7549"/>
    <w:rsid w:val="00AB7967"/>
    <w:rsid w:val="00AB7AA0"/>
    <w:rsid w:val="00AB7AD1"/>
    <w:rsid w:val="00AB7AD4"/>
    <w:rsid w:val="00AB7E69"/>
    <w:rsid w:val="00AB7E9E"/>
    <w:rsid w:val="00AB7EB6"/>
    <w:rsid w:val="00AB7EC8"/>
    <w:rsid w:val="00AB7EE6"/>
    <w:rsid w:val="00AC0823"/>
    <w:rsid w:val="00AC0AAF"/>
    <w:rsid w:val="00AC0BA2"/>
    <w:rsid w:val="00AC0D1D"/>
    <w:rsid w:val="00AC0ECE"/>
    <w:rsid w:val="00AC1013"/>
    <w:rsid w:val="00AC14FF"/>
    <w:rsid w:val="00AC1955"/>
    <w:rsid w:val="00AC1999"/>
    <w:rsid w:val="00AC19D8"/>
    <w:rsid w:val="00AC1B2D"/>
    <w:rsid w:val="00AC2779"/>
    <w:rsid w:val="00AC2A51"/>
    <w:rsid w:val="00AC2A5C"/>
    <w:rsid w:val="00AC2B86"/>
    <w:rsid w:val="00AC2C5C"/>
    <w:rsid w:val="00AC2D85"/>
    <w:rsid w:val="00AC2FAD"/>
    <w:rsid w:val="00AC3004"/>
    <w:rsid w:val="00AC324F"/>
    <w:rsid w:val="00AC35A7"/>
    <w:rsid w:val="00AC364D"/>
    <w:rsid w:val="00AC37E6"/>
    <w:rsid w:val="00AC38AB"/>
    <w:rsid w:val="00AC38B9"/>
    <w:rsid w:val="00AC391A"/>
    <w:rsid w:val="00AC39C9"/>
    <w:rsid w:val="00AC40C8"/>
    <w:rsid w:val="00AC40F7"/>
    <w:rsid w:val="00AC424B"/>
    <w:rsid w:val="00AC44A1"/>
    <w:rsid w:val="00AC4559"/>
    <w:rsid w:val="00AC4575"/>
    <w:rsid w:val="00AC45AE"/>
    <w:rsid w:val="00AC45EF"/>
    <w:rsid w:val="00AC4919"/>
    <w:rsid w:val="00AC4943"/>
    <w:rsid w:val="00AC4960"/>
    <w:rsid w:val="00AC49A2"/>
    <w:rsid w:val="00AC49E1"/>
    <w:rsid w:val="00AC4C98"/>
    <w:rsid w:val="00AC4DB1"/>
    <w:rsid w:val="00AC4E71"/>
    <w:rsid w:val="00AC5316"/>
    <w:rsid w:val="00AC534D"/>
    <w:rsid w:val="00AC553A"/>
    <w:rsid w:val="00AC59F6"/>
    <w:rsid w:val="00AC5C43"/>
    <w:rsid w:val="00AC5D9B"/>
    <w:rsid w:val="00AC5DAA"/>
    <w:rsid w:val="00AC5FE1"/>
    <w:rsid w:val="00AC61D6"/>
    <w:rsid w:val="00AC6A97"/>
    <w:rsid w:val="00AC6D10"/>
    <w:rsid w:val="00AC6E3F"/>
    <w:rsid w:val="00AC6FE5"/>
    <w:rsid w:val="00AC716A"/>
    <w:rsid w:val="00AC72BE"/>
    <w:rsid w:val="00AC7582"/>
    <w:rsid w:val="00AC7961"/>
    <w:rsid w:val="00AC7A15"/>
    <w:rsid w:val="00AC7A4C"/>
    <w:rsid w:val="00AC7CA2"/>
    <w:rsid w:val="00AC7CB8"/>
    <w:rsid w:val="00AC7DC0"/>
    <w:rsid w:val="00AC7F5F"/>
    <w:rsid w:val="00AD0143"/>
    <w:rsid w:val="00AD03D9"/>
    <w:rsid w:val="00AD0B27"/>
    <w:rsid w:val="00AD0B55"/>
    <w:rsid w:val="00AD0F16"/>
    <w:rsid w:val="00AD158E"/>
    <w:rsid w:val="00AD15D2"/>
    <w:rsid w:val="00AD16E8"/>
    <w:rsid w:val="00AD18CD"/>
    <w:rsid w:val="00AD19F3"/>
    <w:rsid w:val="00AD1BE7"/>
    <w:rsid w:val="00AD1FEA"/>
    <w:rsid w:val="00AD2614"/>
    <w:rsid w:val="00AD272F"/>
    <w:rsid w:val="00AD2D3C"/>
    <w:rsid w:val="00AD2EAA"/>
    <w:rsid w:val="00AD3066"/>
    <w:rsid w:val="00AD3347"/>
    <w:rsid w:val="00AD33BB"/>
    <w:rsid w:val="00AD3525"/>
    <w:rsid w:val="00AD3781"/>
    <w:rsid w:val="00AD39DD"/>
    <w:rsid w:val="00AD3DDE"/>
    <w:rsid w:val="00AD4079"/>
    <w:rsid w:val="00AD467F"/>
    <w:rsid w:val="00AD46A3"/>
    <w:rsid w:val="00AD4816"/>
    <w:rsid w:val="00AD4C8D"/>
    <w:rsid w:val="00AD4D4D"/>
    <w:rsid w:val="00AD4DB9"/>
    <w:rsid w:val="00AD4E7E"/>
    <w:rsid w:val="00AD5171"/>
    <w:rsid w:val="00AD521C"/>
    <w:rsid w:val="00AD552B"/>
    <w:rsid w:val="00AD555D"/>
    <w:rsid w:val="00AD569D"/>
    <w:rsid w:val="00AD5B8C"/>
    <w:rsid w:val="00AD5C32"/>
    <w:rsid w:val="00AD5C47"/>
    <w:rsid w:val="00AD5CC8"/>
    <w:rsid w:val="00AD5EE5"/>
    <w:rsid w:val="00AD61A8"/>
    <w:rsid w:val="00AD61CE"/>
    <w:rsid w:val="00AD643D"/>
    <w:rsid w:val="00AD6555"/>
    <w:rsid w:val="00AD65B4"/>
    <w:rsid w:val="00AD6ACB"/>
    <w:rsid w:val="00AD6E69"/>
    <w:rsid w:val="00AD70B9"/>
    <w:rsid w:val="00AD73C9"/>
    <w:rsid w:val="00AD78EA"/>
    <w:rsid w:val="00AD79BA"/>
    <w:rsid w:val="00AD7C54"/>
    <w:rsid w:val="00AD7F04"/>
    <w:rsid w:val="00AD7F9F"/>
    <w:rsid w:val="00AE0240"/>
    <w:rsid w:val="00AE0656"/>
    <w:rsid w:val="00AE06F5"/>
    <w:rsid w:val="00AE09F8"/>
    <w:rsid w:val="00AE0A91"/>
    <w:rsid w:val="00AE10D5"/>
    <w:rsid w:val="00AE1399"/>
    <w:rsid w:val="00AE1991"/>
    <w:rsid w:val="00AE213D"/>
    <w:rsid w:val="00AE2143"/>
    <w:rsid w:val="00AE2365"/>
    <w:rsid w:val="00AE24A7"/>
    <w:rsid w:val="00AE280B"/>
    <w:rsid w:val="00AE2847"/>
    <w:rsid w:val="00AE2852"/>
    <w:rsid w:val="00AE2AD1"/>
    <w:rsid w:val="00AE33D1"/>
    <w:rsid w:val="00AE35F4"/>
    <w:rsid w:val="00AE3669"/>
    <w:rsid w:val="00AE38E0"/>
    <w:rsid w:val="00AE3B2E"/>
    <w:rsid w:val="00AE3CD6"/>
    <w:rsid w:val="00AE3DA4"/>
    <w:rsid w:val="00AE3EE7"/>
    <w:rsid w:val="00AE42E9"/>
    <w:rsid w:val="00AE42FF"/>
    <w:rsid w:val="00AE45CB"/>
    <w:rsid w:val="00AE475C"/>
    <w:rsid w:val="00AE4950"/>
    <w:rsid w:val="00AE4A55"/>
    <w:rsid w:val="00AE4A76"/>
    <w:rsid w:val="00AE4E28"/>
    <w:rsid w:val="00AE4E54"/>
    <w:rsid w:val="00AE50F8"/>
    <w:rsid w:val="00AE5688"/>
    <w:rsid w:val="00AE5E06"/>
    <w:rsid w:val="00AE60D8"/>
    <w:rsid w:val="00AE6215"/>
    <w:rsid w:val="00AE668F"/>
    <w:rsid w:val="00AE6AB9"/>
    <w:rsid w:val="00AE6B78"/>
    <w:rsid w:val="00AE6B7A"/>
    <w:rsid w:val="00AE6E07"/>
    <w:rsid w:val="00AE6F27"/>
    <w:rsid w:val="00AE6FC5"/>
    <w:rsid w:val="00AE7188"/>
    <w:rsid w:val="00AE71DD"/>
    <w:rsid w:val="00AE72E0"/>
    <w:rsid w:val="00AE73EE"/>
    <w:rsid w:val="00AE74A1"/>
    <w:rsid w:val="00AE7649"/>
    <w:rsid w:val="00AE77C3"/>
    <w:rsid w:val="00AE7CEC"/>
    <w:rsid w:val="00AF0028"/>
    <w:rsid w:val="00AF011A"/>
    <w:rsid w:val="00AF013E"/>
    <w:rsid w:val="00AF06EC"/>
    <w:rsid w:val="00AF0824"/>
    <w:rsid w:val="00AF0BC5"/>
    <w:rsid w:val="00AF117E"/>
    <w:rsid w:val="00AF1355"/>
    <w:rsid w:val="00AF15C9"/>
    <w:rsid w:val="00AF1803"/>
    <w:rsid w:val="00AF1C40"/>
    <w:rsid w:val="00AF1D35"/>
    <w:rsid w:val="00AF20C1"/>
    <w:rsid w:val="00AF22CC"/>
    <w:rsid w:val="00AF259C"/>
    <w:rsid w:val="00AF2687"/>
    <w:rsid w:val="00AF26A2"/>
    <w:rsid w:val="00AF2793"/>
    <w:rsid w:val="00AF283C"/>
    <w:rsid w:val="00AF2CBB"/>
    <w:rsid w:val="00AF2D68"/>
    <w:rsid w:val="00AF2DFE"/>
    <w:rsid w:val="00AF330E"/>
    <w:rsid w:val="00AF3752"/>
    <w:rsid w:val="00AF39C3"/>
    <w:rsid w:val="00AF3FDA"/>
    <w:rsid w:val="00AF41A7"/>
    <w:rsid w:val="00AF423E"/>
    <w:rsid w:val="00AF4335"/>
    <w:rsid w:val="00AF4343"/>
    <w:rsid w:val="00AF45AC"/>
    <w:rsid w:val="00AF4640"/>
    <w:rsid w:val="00AF48C2"/>
    <w:rsid w:val="00AF491F"/>
    <w:rsid w:val="00AF4AD2"/>
    <w:rsid w:val="00AF4D46"/>
    <w:rsid w:val="00AF4EB1"/>
    <w:rsid w:val="00AF5560"/>
    <w:rsid w:val="00AF5561"/>
    <w:rsid w:val="00AF559A"/>
    <w:rsid w:val="00AF5775"/>
    <w:rsid w:val="00AF5967"/>
    <w:rsid w:val="00AF59A1"/>
    <w:rsid w:val="00AF5B6E"/>
    <w:rsid w:val="00AF5BDF"/>
    <w:rsid w:val="00AF5DA4"/>
    <w:rsid w:val="00AF5F02"/>
    <w:rsid w:val="00AF5F49"/>
    <w:rsid w:val="00AF6170"/>
    <w:rsid w:val="00AF640A"/>
    <w:rsid w:val="00AF6A96"/>
    <w:rsid w:val="00AF6B45"/>
    <w:rsid w:val="00AF6D68"/>
    <w:rsid w:val="00AF740C"/>
    <w:rsid w:val="00AF741A"/>
    <w:rsid w:val="00AF7457"/>
    <w:rsid w:val="00AF7512"/>
    <w:rsid w:val="00AF76AE"/>
    <w:rsid w:val="00AF7A54"/>
    <w:rsid w:val="00AF7C19"/>
    <w:rsid w:val="00B00032"/>
    <w:rsid w:val="00B00118"/>
    <w:rsid w:val="00B00176"/>
    <w:rsid w:val="00B00277"/>
    <w:rsid w:val="00B002FD"/>
    <w:rsid w:val="00B00598"/>
    <w:rsid w:val="00B006B4"/>
    <w:rsid w:val="00B00AF0"/>
    <w:rsid w:val="00B00D85"/>
    <w:rsid w:val="00B00D98"/>
    <w:rsid w:val="00B0136C"/>
    <w:rsid w:val="00B01509"/>
    <w:rsid w:val="00B0174E"/>
    <w:rsid w:val="00B01F75"/>
    <w:rsid w:val="00B020F2"/>
    <w:rsid w:val="00B024A8"/>
    <w:rsid w:val="00B0256B"/>
    <w:rsid w:val="00B02679"/>
    <w:rsid w:val="00B029A2"/>
    <w:rsid w:val="00B029E0"/>
    <w:rsid w:val="00B02B85"/>
    <w:rsid w:val="00B02EAB"/>
    <w:rsid w:val="00B02F96"/>
    <w:rsid w:val="00B030C1"/>
    <w:rsid w:val="00B0358E"/>
    <w:rsid w:val="00B035BC"/>
    <w:rsid w:val="00B0368D"/>
    <w:rsid w:val="00B0377F"/>
    <w:rsid w:val="00B03851"/>
    <w:rsid w:val="00B0398E"/>
    <w:rsid w:val="00B03A56"/>
    <w:rsid w:val="00B03BA0"/>
    <w:rsid w:val="00B03C37"/>
    <w:rsid w:val="00B03E7B"/>
    <w:rsid w:val="00B04146"/>
    <w:rsid w:val="00B0449F"/>
    <w:rsid w:val="00B04671"/>
    <w:rsid w:val="00B04B38"/>
    <w:rsid w:val="00B04C2E"/>
    <w:rsid w:val="00B04FB5"/>
    <w:rsid w:val="00B05746"/>
    <w:rsid w:val="00B05C1E"/>
    <w:rsid w:val="00B06809"/>
    <w:rsid w:val="00B0697D"/>
    <w:rsid w:val="00B06FD0"/>
    <w:rsid w:val="00B07192"/>
    <w:rsid w:val="00B07271"/>
    <w:rsid w:val="00B07425"/>
    <w:rsid w:val="00B07435"/>
    <w:rsid w:val="00B074A7"/>
    <w:rsid w:val="00B079B3"/>
    <w:rsid w:val="00B07BA7"/>
    <w:rsid w:val="00B07BA8"/>
    <w:rsid w:val="00B07BD2"/>
    <w:rsid w:val="00B07E93"/>
    <w:rsid w:val="00B07EE8"/>
    <w:rsid w:val="00B1017A"/>
    <w:rsid w:val="00B101E5"/>
    <w:rsid w:val="00B101E7"/>
    <w:rsid w:val="00B10237"/>
    <w:rsid w:val="00B102DD"/>
    <w:rsid w:val="00B10802"/>
    <w:rsid w:val="00B10B12"/>
    <w:rsid w:val="00B10D31"/>
    <w:rsid w:val="00B10E27"/>
    <w:rsid w:val="00B10EA9"/>
    <w:rsid w:val="00B110F3"/>
    <w:rsid w:val="00B11450"/>
    <w:rsid w:val="00B114C7"/>
    <w:rsid w:val="00B11565"/>
    <w:rsid w:val="00B11641"/>
    <w:rsid w:val="00B1188A"/>
    <w:rsid w:val="00B11A3D"/>
    <w:rsid w:val="00B11CBA"/>
    <w:rsid w:val="00B11D35"/>
    <w:rsid w:val="00B11D3B"/>
    <w:rsid w:val="00B11D5A"/>
    <w:rsid w:val="00B12028"/>
    <w:rsid w:val="00B1209C"/>
    <w:rsid w:val="00B120DB"/>
    <w:rsid w:val="00B12187"/>
    <w:rsid w:val="00B121D2"/>
    <w:rsid w:val="00B12511"/>
    <w:rsid w:val="00B12935"/>
    <w:rsid w:val="00B12960"/>
    <w:rsid w:val="00B12BA0"/>
    <w:rsid w:val="00B130CB"/>
    <w:rsid w:val="00B13444"/>
    <w:rsid w:val="00B1344E"/>
    <w:rsid w:val="00B135E3"/>
    <w:rsid w:val="00B137F9"/>
    <w:rsid w:val="00B13C54"/>
    <w:rsid w:val="00B13D9A"/>
    <w:rsid w:val="00B13DD2"/>
    <w:rsid w:val="00B14177"/>
    <w:rsid w:val="00B14273"/>
    <w:rsid w:val="00B142FF"/>
    <w:rsid w:val="00B14471"/>
    <w:rsid w:val="00B149A3"/>
    <w:rsid w:val="00B149E8"/>
    <w:rsid w:val="00B14B54"/>
    <w:rsid w:val="00B14D11"/>
    <w:rsid w:val="00B14D82"/>
    <w:rsid w:val="00B14E61"/>
    <w:rsid w:val="00B14EA8"/>
    <w:rsid w:val="00B15465"/>
    <w:rsid w:val="00B157C6"/>
    <w:rsid w:val="00B15834"/>
    <w:rsid w:val="00B1583E"/>
    <w:rsid w:val="00B1585C"/>
    <w:rsid w:val="00B15A6B"/>
    <w:rsid w:val="00B15B79"/>
    <w:rsid w:val="00B15BB8"/>
    <w:rsid w:val="00B15D22"/>
    <w:rsid w:val="00B15E8F"/>
    <w:rsid w:val="00B16125"/>
    <w:rsid w:val="00B1658E"/>
    <w:rsid w:val="00B16634"/>
    <w:rsid w:val="00B16650"/>
    <w:rsid w:val="00B166F3"/>
    <w:rsid w:val="00B16971"/>
    <w:rsid w:val="00B169C5"/>
    <w:rsid w:val="00B16F89"/>
    <w:rsid w:val="00B16FD4"/>
    <w:rsid w:val="00B170F9"/>
    <w:rsid w:val="00B17213"/>
    <w:rsid w:val="00B1797F"/>
    <w:rsid w:val="00B17E14"/>
    <w:rsid w:val="00B17ED2"/>
    <w:rsid w:val="00B17EF8"/>
    <w:rsid w:val="00B20111"/>
    <w:rsid w:val="00B20306"/>
    <w:rsid w:val="00B207D9"/>
    <w:rsid w:val="00B20BD6"/>
    <w:rsid w:val="00B20D66"/>
    <w:rsid w:val="00B20E08"/>
    <w:rsid w:val="00B21120"/>
    <w:rsid w:val="00B2124C"/>
    <w:rsid w:val="00B21831"/>
    <w:rsid w:val="00B21908"/>
    <w:rsid w:val="00B21A83"/>
    <w:rsid w:val="00B21ACA"/>
    <w:rsid w:val="00B21CCE"/>
    <w:rsid w:val="00B21E50"/>
    <w:rsid w:val="00B22463"/>
    <w:rsid w:val="00B2265B"/>
    <w:rsid w:val="00B2267C"/>
    <w:rsid w:val="00B22BAD"/>
    <w:rsid w:val="00B22C16"/>
    <w:rsid w:val="00B22E9C"/>
    <w:rsid w:val="00B22EB3"/>
    <w:rsid w:val="00B2318F"/>
    <w:rsid w:val="00B2343D"/>
    <w:rsid w:val="00B2344A"/>
    <w:rsid w:val="00B23535"/>
    <w:rsid w:val="00B239B2"/>
    <w:rsid w:val="00B23AE5"/>
    <w:rsid w:val="00B23C07"/>
    <w:rsid w:val="00B23D2E"/>
    <w:rsid w:val="00B23D70"/>
    <w:rsid w:val="00B24225"/>
    <w:rsid w:val="00B242B5"/>
    <w:rsid w:val="00B242BF"/>
    <w:rsid w:val="00B245F6"/>
    <w:rsid w:val="00B24756"/>
    <w:rsid w:val="00B24932"/>
    <w:rsid w:val="00B24EE6"/>
    <w:rsid w:val="00B2545D"/>
    <w:rsid w:val="00B25757"/>
    <w:rsid w:val="00B2576A"/>
    <w:rsid w:val="00B257CC"/>
    <w:rsid w:val="00B25960"/>
    <w:rsid w:val="00B25DAF"/>
    <w:rsid w:val="00B262E5"/>
    <w:rsid w:val="00B26389"/>
    <w:rsid w:val="00B267B5"/>
    <w:rsid w:val="00B26A84"/>
    <w:rsid w:val="00B26A8F"/>
    <w:rsid w:val="00B270F0"/>
    <w:rsid w:val="00B27147"/>
    <w:rsid w:val="00B2720F"/>
    <w:rsid w:val="00B277FB"/>
    <w:rsid w:val="00B27895"/>
    <w:rsid w:val="00B27974"/>
    <w:rsid w:val="00B27D88"/>
    <w:rsid w:val="00B300DA"/>
    <w:rsid w:val="00B30153"/>
    <w:rsid w:val="00B307B2"/>
    <w:rsid w:val="00B307DD"/>
    <w:rsid w:val="00B30958"/>
    <w:rsid w:val="00B309CD"/>
    <w:rsid w:val="00B309DF"/>
    <w:rsid w:val="00B30B1D"/>
    <w:rsid w:val="00B30C4D"/>
    <w:rsid w:val="00B30DA1"/>
    <w:rsid w:val="00B310A4"/>
    <w:rsid w:val="00B31462"/>
    <w:rsid w:val="00B31490"/>
    <w:rsid w:val="00B3164B"/>
    <w:rsid w:val="00B317CD"/>
    <w:rsid w:val="00B31856"/>
    <w:rsid w:val="00B3197A"/>
    <w:rsid w:val="00B31A57"/>
    <w:rsid w:val="00B31D35"/>
    <w:rsid w:val="00B3218D"/>
    <w:rsid w:val="00B323FE"/>
    <w:rsid w:val="00B3252A"/>
    <w:rsid w:val="00B32555"/>
    <w:rsid w:val="00B3262C"/>
    <w:rsid w:val="00B328B9"/>
    <w:rsid w:val="00B32956"/>
    <w:rsid w:val="00B32991"/>
    <w:rsid w:val="00B32A4F"/>
    <w:rsid w:val="00B32B08"/>
    <w:rsid w:val="00B32B9D"/>
    <w:rsid w:val="00B32D6C"/>
    <w:rsid w:val="00B32D74"/>
    <w:rsid w:val="00B32F62"/>
    <w:rsid w:val="00B33119"/>
    <w:rsid w:val="00B332C7"/>
    <w:rsid w:val="00B332FA"/>
    <w:rsid w:val="00B33364"/>
    <w:rsid w:val="00B3366F"/>
    <w:rsid w:val="00B3377F"/>
    <w:rsid w:val="00B3394E"/>
    <w:rsid w:val="00B33A40"/>
    <w:rsid w:val="00B33EE1"/>
    <w:rsid w:val="00B341DD"/>
    <w:rsid w:val="00B34310"/>
    <w:rsid w:val="00B3448A"/>
    <w:rsid w:val="00B34713"/>
    <w:rsid w:val="00B3497F"/>
    <w:rsid w:val="00B34D07"/>
    <w:rsid w:val="00B34F72"/>
    <w:rsid w:val="00B35050"/>
    <w:rsid w:val="00B35109"/>
    <w:rsid w:val="00B351B6"/>
    <w:rsid w:val="00B3541E"/>
    <w:rsid w:val="00B354EF"/>
    <w:rsid w:val="00B35517"/>
    <w:rsid w:val="00B35949"/>
    <w:rsid w:val="00B35D6A"/>
    <w:rsid w:val="00B35E8B"/>
    <w:rsid w:val="00B35F09"/>
    <w:rsid w:val="00B35FF1"/>
    <w:rsid w:val="00B361F1"/>
    <w:rsid w:val="00B36466"/>
    <w:rsid w:val="00B36495"/>
    <w:rsid w:val="00B36699"/>
    <w:rsid w:val="00B36917"/>
    <w:rsid w:val="00B36C61"/>
    <w:rsid w:val="00B3735E"/>
    <w:rsid w:val="00B378CF"/>
    <w:rsid w:val="00B37967"/>
    <w:rsid w:val="00B3798B"/>
    <w:rsid w:val="00B37DCC"/>
    <w:rsid w:val="00B37F0C"/>
    <w:rsid w:val="00B37FAB"/>
    <w:rsid w:val="00B4027A"/>
    <w:rsid w:val="00B4032C"/>
    <w:rsid w:val="00B40864"/>
    <w:rsid w:val="00B409CA"/>
    <w:rsid w:val="00B40A79"/>
    <w:rsid w:val="00B40B74"/>
    <w:rsid w:val="00B40CD9"/>
    <w:rsid w:val="00B40D2B"/>
    <w:rsid w:val="00B40FCD"/>
    <w:rsid w:val="00B41237"/>
    <w:rsid w:val="00B41500"/>
    <w:rsid w:val="00B41659"/>
    <w:rsid w:val="00B416A1"/>
    <w:rsid w:val="00B41C0C"/>
    <w:rsid w:val="00B41C99"/>
    <w:rsid w:val="00B41D7C"/>
    <w:rsid w:val="00B41D89"/>
    <w:rsid w:val="00B42385"/>
    <w:rsid w:val="00B424F0"/>
    <w:rsid w:val="00B42631"/>
    <w:rsid w:val="00B428B4"/>
    <w:rsid w:val="00B42C09"/>
    <w:rsid w:val="00B42C3A"/>
    <w:rsid w:val="00B42C48"/>
    <w:rsid w:val="00B42EF4"/>
    <w:rsid w:val="00B4301D"/>
    <w:rsid w:val="00B4318A"/>
    <w:rsid w:val="00B439D7"/>
    <w:rsid w:val="00B43DF9"/>
    <w:rsid w:val="00B43DFC"/>
    <w:rsid w:val="00B43E55"/>
    <w:rsid w:val="00B440A4"/>
    <w:rsid w:val="00B440ED"/>
    <w:rsid w:val="00B4473F"/>
    <w:rsid w:val="00B44A34"/>
    <w:rsid w:val="00B44F1A"/>
    <w:rsid w:val="00B45041"/>
    <w:rsid w:val="00B45068"/>
    <w:rsid w:val="00B451F4"/>
    <w:rsid w:val="00B45AAC"/>
    <w:rsid w:val="00B45C00"/>
    <w:rsid w:val="00B45CCD"/>
    <w:rsid w:val="00B45CE0"/>
    <w:rsid w:val="00B46174"/>
    <w:rsid w:val="00B46396"/>
    <w:rsid w:val="00B46750"/>
    <w:rsid w:val="00B46847"/>
    <w:rsid w:val="00B469FF"/>
    <w:rsid w:val="00B46B95"/>
    <w:rsid w:val="00B46FDB"/>
    <w:rsid w:val="00B474FB"/>
    <w:rsid w:val="00B4767F"/>
    <w:rsid w:val="00B476C8"/>
    <w:rsid w:val="00B47902"/>
    <w:rsid w:val="00B47BF9"/>
    <w:rsid w:val="00B47C92"/>
    <w:rsid w:val="00B5010C"/>
    <w:rsid w:val="00B501F0"/>
    <w:rsid w:val="00B502B7"/>
    <w:rsid w:val="00B507B5"/>
    <w:rsid w:val="00B5098C"/>
    <w:rsid w:val="00B511BC"/>
    <w:rsid w:val="00B51683"/>
    <w:rsid w:val="00B516D2"/>
    <w:rsid w:val="00B5172F"/>
    <w:rsid w:val="00B51A42"/>
    <w:rsid w:val="00B51B7C"/>
    <w:rsid w:val="00B51D29"/>
    <w:rsid w:val="00B52077"/>
    <w:rsid w:val="00B5224F"/>
    <w:rsid w:val="00B524B7"/>
    <w:rsid w:val="00B524E8"/>
    <w:rsid w:val="00B52740"/>
    <w:rsid w:val="00B527AE"/>
    <w:rsid w:val="00B52AA3"/>
    <w:rsid w:val="00B52AF6"/>
    <w:rsid w:val="00B52B91"/>
    <w:rsid w:val="00B52BF2"/>
    <w:rsid w:val="00B52CC5"/>
    <w:rsid w:val="00B52D80"/>
    <w:rsid w:val="00B533B4"/>
    <w:rsid w:val="00B53529"/>
    <w:rsid w:val="00B537BC"/>
    <w:rsid w:val="00B539F7"/>
    <w:rsid w:val="00B53A7D"/>
    <w:rsid w:val="00B53C1C"/>
    <w:rsid w:val="00B53C9D"/>
    <w:rsid w:val="00B53E5F"/>
    <w:rsid w:val="00B53E6E"/>
    <w:rsid w:val="00B53F53"/>
    <w:rsid w:val="00B54099"/>
    <w:rsid w:val="00B54621"/>
    <w:rsid w:val="00B54F1E"/>
    <w:rsid w:val="00B5502A"/>
    <w:rsid w:val="00B55055"/>
    <w:rsid w:val="00B55111"/>
    <w:rsid w:val="00B55237"/>
    <w:rsid w:val="00B55328"/>
    <w:rsid w:val="00B557E3"/>
    <w:rsid w:val="00B55DDF"/>
    <w:rsid w:val="00B55F03"/>
    <w:rsid w:val="00B561E9"/>
    <w:rsid w:val="00B56350"/>
    <w:rsid w:val="00B56A7C"/>
    <w:rsid w:val="00B56B9B"/>
    <w:rsid w:val="00B56C2F"/>
    <w:rsid w:val="00B56E36"/>
    <w:rsid w:val="00B56EC2"/>
    <w:rsid w:val="00B5762D"/>
    <w:rsid w:val="00B57753"/>
    <w:rsid w:val="00B579C3"/>
    <w:rsid w:val="00B57AF5"/>
    <w:rsid w:val="00B57B83"/>
    <w:rsid w:val="00B57C0F"/>
    <w:rsid w:val="00B57C96"/>
    <w:rsid w:val="00B57FFC"/>
    <w:rsid w:val="00B5C12C"/>
    <w:rsid w:val="00B60482"/>
    <w:rsid w:val="00B60752"/>
    <w:rsid w:val="00B608F4"/>
    <w:rsid w:val="00B60EFC"/>
    <w:rsid w:val="00B60F13"/>
    <w:rsid w:val="00B61292"/>
    <w:rsid w:val="00B6136B"/>
    <w:rsid w:val="00B613DE"/>
    <w:rsid w:val="00B615B2"/>
    <w:rsid w:val="00B616D4"/>
    <w:rsid w:val="00B61717"/>
    <w:rsid w:val="00B61EC7"/>
    <w:rsid w:val="00B620A0"/>
    <w:rsid w:val="00B6214F"/>
    <w:rsid w:val="00B62354"/>
    <w:rsid w:val="00B623E6"/>
    <w:rsid w:val="00B62685"/>
    <w:rsid w:val="00B62CC3"/>
    <w:rsid w:val="00B632DC"/>
    <w:rsid w:val="00B63411"/>
    <w:rsid w:val="00B6341B"/>
    <w:rsid w:val="00B634B9"/>
    <w:rsid w:val="00B634E1"/>
    <w:rsid w:val="00B634E7"/>
    <w:rsid w:val="00B63E42"/>
    <w:rsid w:val="00B63F43"/>
    <w:rsid w:val="00B64038"/>
    <w:rsid w:val="00B6469C"/>
    <w:rsid w:val="00B64705"/>
    <w:rsid w:val="00B647BE"/>
    <w:rsid w:val="00B64B0B"/>
    <w:rsid w:val="00B64C5C"/>
    <w:rsid w:val="00B64D83"/>
    <w:rsid w:val="00B64ECB"/>
    <w:rsid w:val="00B6530D"/>
    <w:rsid w:val="00B653D3"/>
    <w:rsid w:val="00B65481"/>
    <w:rsid w:val="00B658D4"/>
    <w:rsid w:val="00B65D15"/>
    <w:rsid w:val="00B65EBF"/>
    <w:rsid w:val="00B6619A"/>
    <w:rsid w:val="00B66FA3"/>
    <w:rsid w:val="00B6702F"/>
    <w:rsid w:val="00B67069"/>
    <w:rsid w:val="00B670F4"/>
    <w:rsid w:val="00B67306"/>
    <w:rsid w:val="00B673D9"/>
    <w:rsid w:val="00B67446"/>
    <w:rsid w:val="00B67596"/>
    <w:rsid w:val="00B6761E"/>
    <w:rsid w:val="00B6768B"/>
    <w:rsid w:val="00B6779D"/>
    <w:rsid w:val="00B678AE"/>
    <w:rsid w:val="00B67C19"/>
    <w:rsid w:val="00B67CD3"/>
    <w:rsid w:val="00B67E07"/>
    <w:rsid w:val="00B67E33"/>
    <w:rsid w:val="00B700B0"/>
    <w:rsid w:val="00B70513"/>
    <w:rsid w:val="00B70702"/>
    <w:rsid w:val="00B70810"/>
    <w:rsid w:val="00B70C50"/>
    <w:rsid w:val="00B70C96"/>
    <w:rsid w:val="00B710C1"/>
    <w:rsid w:val="00B7134D"/>
    <w:rsid w:val="00B71965"/>
    <w:rsid w:val="00B71A43"/>
    <w:rsid w:val="00B722C9"/>
    <w:rsid w:val="00B72386"/>
    <w:rsid w:val="00B723A2"/>
    <w:rsid w:val="00B723CA"/>
    <w:rsid w:val="00B72410"/>
    <w:rsid w:val="00B7257C"/>
    <w:rsid w:val="00B72722"/>
    <w:rsid w:val="00B72A6C"/>
    <w:rsid w:val="00B72C8D"/>
    <w:rsid w:val="00B72CAA"/>
    <w:rsid w:val="00B72CE4"/>
    <w:rsid w:val="00B72EAA"/>
    <w:rsid w:val="00B72F97"/>
    <w:rsid w:val="00B72FF6"/>
    <w:rsid w:val="00B73185"/>
    <w:rsid w:val="00B73266"/>
    <w:rsid w:val="00B73268"/>
    <w:rsid w:val="00B73324"/>
    <w:rsid w:val="00B73513"/>
    <w:rsid w:val="00B73ADC"/>
    <w:rsid w:val="00B73F67"/>
    <w:rsid w:val="00B741DF"/>
    <w:rsid w:val="00B742E5"/>
    <w:rsid w:val="00B7431C"/>
    <w:rsid w:val="00B7446E"/>
    <w:rsid w:val="00B744B0"/>
    <w:rsid w:val="00B74509"/>
    <w:rsid w:val="00B7450E"/>
    <w:rsid w:val="00B74818"/>
    <w:rsid w:val="00B7496A"/>
    <w:rsid w:val="00B74A9D"/>
    <w:rsid w:val="00B74CBB"/>
    <w:rsid w:val="00B74D5D"/>
    <w:rsid w:val="00B74E22"/>
    <w:rsid w:val="00B753E5"/>
    <w:rsid w:val="00B7540B"/>
    <w:rsid w:val="00B75657"/>
    <w:rsid w:val="00B7590F"/>
    <w:rsid w:val="00B75B36"/>
    <w:rsid w:val="00B75B96"/>
    <w:rsid w:val="00B75BF8"/>
    <w:rsid w:val="00B75C29"/>
    <w:rsid w:val="00B75C42"/>
    <w:rsid w:val="00B75DB8"/>
    <w:rsid w:val="00B75E1D"/>
    <w:rsid w:val="00B76476"/>
    <w:rsid w:val="00B764DC"/>
    <w:rsid w:val="00B76E6F"/>
    <w:rsid w:val="00B76E82"/>
    <w:rsid w:val="00B77063"/>
    <w:rsid w:val="00B77643"/>
    <w:rsid w:val="00B776E2"/>
    <w:rsid w:val="00B779B2"/>
    <w:rsid w:val="00B77C3D"/>
    <w:rsid w:val="00B80511"/>
    <w:rsid w:val="00B807A4"/>
    <w:rsid w:val="00B809B9"/>
    <w:rsid w:val="00B80A9A"/>
    <w:rsid w:val="00B80CB1"/>
    <w:rsid w:val="00B810B4"/>
    <w:rsid w:val="00B81377"/>
    <w:rsid w:val="00B81433"/>
    <w:rsid w:val="00B816BB"/>
    <w:rsid w:val="00B81964"/>
    <w:rsid w:val="00B81A8A"/>
    <w:rsid w:val="00B81D3A"/>
    <w:rsid w:val="00B81F14"/>
    <w:rsid w:val="00B81FAC"/>
    <w:rsid w:val="00B823D3"/>
    <w:rsid w:val="00B8269F"/>
    <w:rsid w:val="00B82BEE"/>
    <w:rsid w:val="00B8302F"/>
    <w:rsid w:val="00B83286"/>
    <w:rsid w:val="00B83803"/>
    <w:rsid w:val="00B8393A"/>
    <w:rsid w:val="00B83BC5"/>
    <w:rsid w:val="00B83C5C"/>
    <w:rsid w:val="00B83F31"/>
    <w:rsid w:val="00B83F76"/>
    <w:rsid w:val="00B841A4"/>
    <w:rsid w:val="00B8464B"/>
    <w:rsid w:val="00B84893"/>
    <w:rsid w:val="00B84B9D"/>
    <w:rsid w:val="00B84C53"/>
    <w:rsid w:val="00B84FF4"/>
    <w:rsid w:val="00B851F5"/>
    <w:rsid w:val="00B8606A"/>
    <w:rsid w:val="00B86387"/>
    <w:rsid w:val="00B86449"/>
    <w:rsid w:val="00B86892"/>
    <w:rsid w:val="00B86A45"/>
    <w:rsid w:val="00B86D6F"/>
    <w:rsid w:val="00B870A3"/>
    <w:rsid w:val="00B8730F"/>
    <w:rsid w:val="00B87C3D"/>
    <w:rsid w:val="00B87CBB"/>
    <w:rsid w:val="00B87E21"/>
    <w:rsid w:val="00B87E8E"/>
    <w:rsid w:val="00B87FB8"/>
    <w:rsid w:val="00B90393"/>
    <w:rsid w:val="00B908F6"/>
    <w:rsid w:val="00B9091E"/>
    <w:rsid w:val="00B90938"/>
    <w:rsid w:val="00B90ADA"/>
    <w:rsid w:val="00B90BEE"/>
    <w:rsid w:val="00B90EA8"/>
    <w:rsid w:val="00B911DE"/>
    <w:rsid w:val="00B9131E"/>
    <w:rsid w:val="00B91655"/>
    <w:rsid w:val="00B91C5C"/>
    <w:rsid w:val="00B91CA3"/>
    <w:rsid w:val="00B91CF2"/>
    <w:rsid w:val="00B91EAA"/>
    <w:rsid w:val="00B91F6C"/>
    <w:rsid w:val="00B92637"/>
    <w:rsid w:val="00B92715"/>
    <w:rsid w:val="00B92816"/>
    <w:rsid w:val="00B92947"/>
    <w:rsid w:val="00B92A14"/>
    <w:rsid w:val="00B92AE3"/>
    <w:rsid w:val="00B92AF3"/>
    <w:rsid w:val="00B92CC1"/>
    <w:rsid w:val="00B92CD6"/>
    <w:rsid w:val="00B92EF7"/>
    <w:rsid w:val="00B92F12"/>
    <w:rsid w:val="00B933C8"/>
    <w:rsid w:val="00B9361E"/>
    <w:rsid w:val="00B9371A"/>
    <w:rsid w:val="00B93926"/>
    <w:rsid w:val="00B93A24"/>
    <w:rsid w:val="00B93C7D"/>
    <w:rsid w:val="00B93F54"/>
    <w:rsid w:val="00B94288"/>
    <w:rsid w:val="00B9469D"/>
    <w:rsid w:val="00B9488F"/>
    <w:rsid w:val="00B94AB5"/>
    <w:rsid w:val="00B94AD6"/>
    <w:rsid w:val="00B94AEE"/>
    <w:rsid w:val="00B94B7F"/>
    <w:rsid w:val="00B94BE1"/>
    <w:rsid w:val="00B94F5F"/>
    <w:rsid w:val="00B94FC7"/>
    <w:rsid w:val="00B95053"/>
    <w:rsid w:val="00B95245"/>
    <w:rsid w:val="00B9531B"/>
    <w:rsid w:val="00B955B3"/>
    <w:rsid w:val="00B95AD2"/>
    <w:rsid w:val="00B95E23"/>
    <w:rsid w:val="00B95E40"/>
    <w:rsid w:val="00B95EAE"/>
    <w:rsid w:val="00B95F3C"/>
    <w:rsid w:val="00B96535"/>
    <w:rsid w:val="00B965F4"/>
    <w:rsid w:val="00B96607"/>
    <w:rsid w:val="00B96A9E"/>
    <w:rsid w:val="00B96B4C"/>
    <w:rsid w:val="00B96C48"/>
    <w:rsid w:val="00B96C4F"/>
    <w:rsid w:val="00B96E0A"/>
    <w:rsid w:val="00B96F28"/>
    <w:rsid w:val="00B96F2E"/>
    <w:rsid w:val="00B9700C"/>
    <w:rsid w:val="00B97053"/>
    <w:rsid w:val="00B97603"/>
    <w:rsid w:val="00B976A8"/>
    <w:rsid w:val="00B97971"/>
    <w:rsid w:val="00B97D0C"/>
    <w:rsid w:val="00B97DC7"/>
    <w:rsid w:val="00B97EC9"/>
    <w:rsid w:val="00BA01FF"/>
    <w:rsid w:val="00BA02B9"/>
    <w:rsid w:val="00BA0354"/>
    <w:rsid w:val="00BA0385"/>
    <w:rsid w:val="00BA0480"/>
    <w:rsid w:val="00BA04C4"/>
    <w:rsid w:val="00BA04F2"/>
    <w:rsid w:val="00BA086C"/>
    <w:rsid w:val="00BA0940"/>
    <w:rsid w:val="00BA0A20"/>
    <w:rsid w:val="00BA0BE2"/>
    <w:rsid w:val="00BA0C0E"/>
    <w:rsid w:val="00BA0C1E"/>
    <w:rsid w:val="00BA0F61"/>
    <w:rsid w:val="00BA1230"/>
    <w:rsid w:val="00BA142F"/>
    <w:rsid w:val="00BA14E3"/>
    <w:rsid w:val="00BA1C11"/>
    <w:rsid w:val="00BA22DA"/>
    <w:rsid w:val="00BA24D1"/>
    <w:rsid w:val="00BA250F"/>
    <w:rsid w:val="00BA2685"/>
    <w:rsid w:val="00BA281A"/>
    <w:rsid w:val="00BA289B"/>
    <w:rsid w:val="00BA2AA3"/>
    <w:rsid w:val="00BA2B6C"/>
    <w:rsid w:val="00BA2BE4"/>
    <w:rsid w:val="00BA2EE3"/>
    <w:rsid w:val="00BA2F29"/>
    <w:rsid w:val="00BA31CA"/>
    <w:rsid w:val="00BA35DB"/>
    <w:rsid w:val="00BA386C"/>
    <w:rsid w:val="00BA3AA2"/>
    <w:rsid w:val="00BA3BF6"/>
    <w:rsid w:val="00BA3E28"/>
    <w:rsid w:val="00BA411A"/>
    <w:rsid w:val="00BA43FB"/>
    <w:rsid w:val="00BA47BD"/>
    <w:rsid w:val="00BA4872"/>
    <w:rsid w:val="00BA488F"/>
    <w:rsid w:val="00BA4A7A"/>
    <w:rsid w:val="00BA4D7E"/>
    <w:rsid w:val="00BA4DF9"/>
    <w:rsid w:val="00BA4FE0"/>
    <w:rsid w:val="00BA5212"/>
    <w:rsid w:val="00BA5272"/>
    <w:rsid w:val="00BA5455"/>
    <w:rsid w:val="00BA552D"/>
    <w:rsid w:val="00BA595E"/>
    <w:rsid w:val="00BA5AB9"/>
    <w:rsid w:val="00BA5AD7"/>
    <w:rsid w:val="00BA5CF6"/>
    <w:rsid w:val="00BA5DD2"/>
    <w:rsid w:val="00BA5E3F"/>
    <w:rsid w:val="00BA5FFE"/>
    <w:rsid w:val="00BA61C1"/>
    <w:rsid w:val="00BA6250"/>
    <w:rsid w:val="00BA6409"/>
    <w:rsid w:val="00BA662C"/>
    <w:rsid w:val="00BA66D9"/>
    <w:rsid w:val="00BA6902"/>
    <w:rsid w:val="00BA6A0C"/>
    <w:rsid w:val="00BA6D0B"/>
    <w:rsid w:val="00BA6E16"/>
    <w:rsid w:val="00BA6F44"/>
    <w:rsid w:val="00BA7237"/>
    <w:rsid w:val="00BA7348"/>
    <w:rsid w:val="00BA7A3F"/>
    <w:rsid w:val="00BA7AC3"/>
    <w:rsid w:val="00BB0450"/>
    <w:rsid w:val="00BB0BBA"/>
    <w:rsid w:val="00BB0F79"/>
    <w:rsid w:val="00BB10B3"/>
    <w:rsid w:val="00BB19DD"/>
    <w:rsid w:val="00BB1D2F"/>
    <w:rsid w:val="00BB1D36"/>
    <w:rsid w:val="00BB1FE5"/>
    <w:rsid w:val="00BB20A3"/>
    <w:rsid w:val="00BB2256"/>
    <w:rsid w:val="00BB232E"/>
    <w:rsid w:val="00BB23D3"/>
    <w:rsid w:val="00BB294C"/>
    <w:rsid w:val="00BB2BAF"/>
    <w:rsid w:val="00BB3065"/>
    <w:rsid w:val="00BB319B"/>
    <w:rsid w:val="00BB31E5"/>
    <w:rsid w:val="00BB3267"/>
    <w:rsid w:val="00BB3475"/>
    <w:rsid w:val="00BB363A"/>
    <w:rsid w:val="00BB3851"/>
    <w:rsid w:val="00BB3BBE"/>
    <w:rsid w:val="00BB4046"/>
    <w:rsid w:val="00BB412D"/>
    <w:rsid w:val="00BB45E8"/>
    <w:rsid w:val="00BB4608"/>
    <w:rsid w:val="00BB4733"/>
    <w:rsid w:val="00BB5054"/>
    <w:rsid w:val="00BB564E"/>
    <w:rsid w:val="00BB5793"/>
    <w:rsid w:val="00BB5801"/>
    <w:rsid w:val="00BB5889"/>
    <w:rsid w:val="00BB5A7B"/>
    <w:rsid w:val="00BB5EA7"/>
    <w:rsid w:val="00BB5F4A"/>
    <w:rsid w:val="00BB6030"/>
    <w:rsid w:val="00BB63DF"/>
    <w:rsid w:val="00BB657D"/>
    <w:rsid w:val="00BB675D"/>
    <w:rsid w:val="00BB6897"/>
    <w:rsid w:val="00BB69AD"/>
    <w:rsid w:val="00BB6A91"/>
    <w:rsid w:val="00BB6C99"/>
    <w:rsid w:val="00BB71BF"/>
    <w:rsid w:val="00BB7382"/>
    <w:rsid w:val="00BB74AA"/>
    <w:rsid w:val="00BB7660"/>
    <w:rsid w:val="00BB7A34"/>
    <w:rsid w:val="00BB7DB3"/>
    <w:rsid w:val="00BB7E67"/>
    <w:rsid w:val="00BB7F46"/>
    <w:rsid w:val="00BC005D"/>
    <w:rsid w:val="00BC00CF"/>
    <w:rsid w:val="00BC05DE"/>
    <w:rsid w:val="00BC0B52"/>
    <w:rsid w:val="00BC0D7D"/>
    <w:rsid w:val="00BC0F1D"/>
    <w:rsid w:val="00BC1103"/>
    <w:rsid w:val="00BC1897"/>
    <w:rsid w:val="00BC18E9"/>
    <w:rsid w:val="00BC1960"/>
    <w:rsid w:val="00BC1A26"/>
    <w:rsid w:val="00BC1D6B"/>
    <w:rsid w:val="00BC1DF9"/>
    <w:rsid w:val="00BC21AD"/>
    <w:rsid w:val="00BC2348"/>
    <w:rsid w:val="00BC237D"/>
    <w:rsid w:val="00BC24F1"/>
    <w:rsid w:val="00BC25B2"/>
    <w:rsid w:val="00BC2775"/>
    <w:rsid w:val="00BC29BC"/>
    <w:rsid w:val="00BC2BD8"/>
    <w:rsid w:val="00BC30E0"/>
    <w:rsid w:val="00BC3177"/>
    <w:rsid w:val="00BC31CE"/>
    <w:rsid w:val="00BC340A"/>
    <w:rsid w:val="00BC3548"/>
    <w:rsid w:val="00BC3690"/>
    <w:rsid w:val="00BC38CC"/>
    <w:rsid w:val="00BC3974"/>
    <w:rsid w:val="00BC3BCF"/>
    <w:rsid w:val="00BC3BD0"/>
    <w:rsid w:val="00BC3DD2"/>
    <w:rsid w:val="00BC414B"/>
    <w:rsid w:val="00BC418A"/>
    <w:rsid w:val="00BC41D9"/>
    <w:rsid w:val="00BC448F"/>
    <w:rsid w:val="00BC464B"/>
    <w:rsid w:val="00BC48A2"/>
    <w:rsid w:val="00BC4A6C"/>
    <w:rsid w:val="00BC4B26"/>
    <w:rsid w:val="00BC4EBD"/>
    <w:rsid w:val="00BC58B9"/>
    <w:rsid w:val="00BC5988"/>
    <w:rsid w:val="00BC5BFC"/>
    <w:rsid w:val="00BC6045"/>
    <w:rsid w:val="00BC61F6"/>
    <w:rsid w:val="00BC63E3"/>
    <w:rsid w:val="00BC67F0"/>
    <w:rsid w:val="00BC68E9"/>
    <w:rsid w:val="00BC6A08"/>
    <w:rsid w:val="00BC6C2C"/>
    <w:rsid w:val="00BC6D1E"/>
    <w:rsid w:val="00BC6E4A"/>
    <w:rsid w:val="00BC706A"/>
    <w:rsid w:val="00BC7259"/>
    <w:rsid w:val="00BC726C"/>
    <w:rsid w:val="00BC739B"/>
    <w:rsid w:val="00BC766A"/>
    <w:rsid w:val="00BC77A0"/>
    <w:rsid w:val="00BC77F2"/>
    <w:rsid w:val="00BC7B81"/>
    <w:rsid w:val="00BCD606"/>
    <w:rsid w:val="00BD01FD"/>
    <w:rsid w:val="00BD0309"/>
    <w:rsid w:val="00BD03DC"/>
    <w:rsid w:val="00BD0462"/>
    <w:rsid w:val="00BD052A"/>
    <w:rsid w:val="00BD06B2"/>
    <w:rsid w:val="00BD0A0F"/>
    <w:rsid w:val="00BD0C89"/>
    <w:rsid w:val="00BD0E27"/>
    <w:rsid w:val="00BD0EB4"/>
    <w:rsid w:val="00BD1071"/>
    <w:rsid w:val="00BD12A5"/>
    <w:rsid w:val="00BD1385"/>
    <w:rsid w:val="00BD1411"/>
    <w:rsid w:val="00BD145C"/>
    <w:rsid w:val="00BD1676"/>
    <w:rsid w:val="00BD1814"/>
    <w:rsid w:val="00BD1D4D"/>
    <w:rsid w:val="00BD1E72"/>
    <w:rsid w:val="00BD21D5"/>
    <w:rsid w:val="00BD2298"/>
    <w:rsid w:val="00BD232D"/>
    <w:rsid w:val="00BD239B"/>
    <w:rsid w:val="00BD2463"/>
    <w:rsid w:val="00BD24CB"/>
    <w:rsid w:val="00BD2794"/>
    <w:rsid w:val="00BD2F4A"/>
    <w:rsid w:val="00BD2FC9"/>
    <w:rsid w:val="00BD30BC"/>
    <w:rsid w:val="00BD31FD"/>
    <w:rsid w:val="00BD3413"/>
    <w:rsid w:val="00BD3494"/>
    <w:rsid w:val="00BD3912"/>
    <w:rsid w:val="00BD3A08"/>
    <w:rsid w:val="00BD3F97"/>
    <w:rsid w:val="00BD44DE"/>
    <w:rsid w:val="00BD4639"/>
    <w:rsid w:val="00BD4BDE"/>
    <w:rsid w:val="00BD4FC5"/>
    <w:rsid w:val="00BD5281"/>
    <w:rsid w:val="00BD54BF"/>
    <w:rsid w:val="00BD578C"/>
    <w:rsid w:val="00BD5940"/>
    <w:rsid w:val="00BD5B49"/>
    <w:rsid w:val="00BD5C42"/>
    <w:rsid w:val="00BD5CA4"/>
    <w:rsid w:val="00BD6155"/>
    <w:rsid w:val="00BD61EC"/>
    <w:rsid w:val="00BD64AA"/>
    <w:rsid w:val="00BD6509"/>
    <w:rsid w:val="00BD6548"/>
    <w:rsid w:val="00BD666A"/>
    <w:rsid w:val="00BD66C3"/>
    <w:rsid w:val="00BD6890"/>
    <w:rsid w:val="00BD6E13"/>
    <w:rsid w:val="00BD72A7"/>
    <w:rsid w:val="00BD73B9"/>
    <w:rsid w:val="00BD748B"/>
    <w:rsid w:val="00BD7BFB"/>
    <w:rsid w:val="00BD7EEE"/>
    <w:rsid w:val="00BE0026"/>
    <w:rsid w:val="00BE00DB"/>
    <w:rsid w:val="00BE042E"/>
    <w:rsid w:val="00BE06C4"/>
    <w:rsid w:val="00BE072C"/>
    <w:rsid w:val="00BE0784"/>
    <w:rsid w:val="00BE0949"/>
    <w:rsid w:val="00BE0997"/>
    <w:rsid w:val="00BE0A1B"/>
    <w:rsid w:val="00BE0A4E"/>
    <w:rsid w:val="00BE0C6C"/>
    <w:rsid w:val="00BE0D3B"/>
    <w:rsid w:val="00BE0D6E"/>
    <w:rsid w:val="00BE0EC9"/>
    <w:rsid w:val="00BE10C4"/>
    <w:rsid w:val="00BE18D6"/>
    <w:rsid w:val="00BE1FDF"/>
    <w:rsid w:val="00BE2058"/>
    <w:rsid w:val="00BE20F9"/>
    <w:rsid w:val="00BE2838"/>
    <w:rsid w:val="00BE2866"/>
    <w:rsid w:val="00BE28B2"/>
    <w:rsid w:val="00BE2973"/>
    <w:rsid w:val="00BE2A9C"/>
    <w:rsid w:val="00BE2B9E"/>
    <w:rsid w:val="00BE2BAA"/>
    <w:rsid w:val="00BE2F53"/>
    <w:rsid w:val="00BE3008"/>
    <w:rsid w:val="00BE3395"/>
    <w:rsid w:val="00BE347E"/>
    <w:rsid w:val="00BE350B"/>
    <w:rsid w:val="00BE3BA1"/>
    <w:rsid w:val="00BE3EFA"/>
    <w:rsid w:val="00BE41D1"/>
    <w:rsid w:val="00BE4782"/>
    <w:rsid w:val="00BE47C5"/>
    <w:rsid w:val="00BE49A4"/>
    <w:rsid w:val="00BE4A5F"/>
    <w:rsid w:val="00BE4B40"/>
    <w:rsid w:val="00BE4B65"/>
    <w:rsid w:val="00BE4E9B"/>
    <w:rsid w:val="00BE4F74"/>
    <w:rsid w:val="00BE4FB8"/>
    <w:rsid w:val="00BE52DB"/>
    <w:rsid w:val="00BE55C9"/>
    <w:rsid w:val="00BE584C"/>
    <w:rsid w:val="00BE5C17"/>
    <w:rsid w:val="00BE5C41"/>
    <w:rsid w:val="00BE5F94"/>
    <w:rsid w:val="00BE600D"/>
    <w:rsid w:val="00BE6077"/>
    <w:rsid w:val="00BE6124"/>
    <w:rsid w:val="00BE62DA"/>
    <w:rsid w:val="00BE65F1"/>
    <w:rsid w:val="00BE6875"/>
    <w:rsid w:val="00BE6952"/>
    <w:rsid w:val="00BE6AB7"/>
    <w:rsid w:val="00BE6AE4"/>
    <w:rsid w:val="00BE6B14"/>
    <w:rsid w:val="00BE6BAE"/>
    <w:rsid w:val="00BE6EF0"/>
    <w:rsid w:val="00BE7093"/>
    <w:rsid w:val="00BE7214"/>
    <w:rsid w:val="00BE73A4"/>
    <w:rsid w:val="00BE7496"/>
    <w:rsid w:val="00BE751D"/>
    <w:rsid w:val="00BE75BD"/>
    <w:rsid w:val="00BE769F"/>
    <w:rsid w:val="00BE774B"/>
    <w:rsid w:val="00BE776A"/>
    <w:rsid w:val="00BE7775"/>
    <w:rsid w:val="00BE7850"/>
    <w:rsid w:val="00BE7A8A"/>
    <w:rsid w:val="00BE7AE4"/>
    <w:rsid w:val="00BE7CBE"/>
    <w:rsid w:val="00BF0047"/>
    <w:rsid w:val="00BF040B"/>
    <w:rsid w:val="00BF06BC"/>
    <w:rsid w:val="00BF072C"/>
    <w:rsid w:val="00BF0730"/>
    <w:rsid w:val="00BF0AEE"/>
    <w:rsid w:val="00BF0F6A"/>
    <w:rsid w:val="00BF1136"/>
    <w:rsid w:val="00BF12F2"/>
    <w:rsid w:val="00BF13D0"/>
    <w:rsid w:val="00BF146F"/>
    <w:rsid w:val="00BF180B"/>
    <w:rsid w:val="00BF192F"/>
    <w:rsid w:val="00BF1A59"/>
    <w:rsid w:val="00BF1ABC"/>
    <w:rsid w:val="00BF1BF7"/>
    <w:rsid w:val="00BF1FF6"/>
    <w:rsid w:val="00BF2343"/>
    <w:rsid w:val="00BF2425"/>
    <w:rsid w:val="00BF242E"/>
    <w:rsid w:val="00BF2469"/>
    <w:rsid w:val="00BF2855"/>
    <w:rsid w:val="00BF2DCB"/>
    <w:rsid w:val="00BF2E59"/>
    <w:rsid w:val="00BF2E7E"/>
    <w:rsid w:val="00BF2F11"/>
    <w:rsid w:val="00BF30BB"/>
    <w:rsid w:val="00BF3B10"/>
    <w:rsid w:val="00BF3FFC"/>
    <w:rsid w:val="00BF4460"/>
    <w:rsid w:val="00BF466D"/>
    <w:rsid w:val="00BF474E"/>
    <w:rsid w:val="00BF4873"/>
    <w:rsid w:val="00BF4AAE"/>
    <w:rsid w:val="00BF5099"/>
    <w:rsid w:val="00BF5415"/>
    <w:rsid w:val="00BF574F"/>
    <w:rsid w:val="00BF57DD"/>
    <w:rsid w:val="00BF5A17"/>
    <w:rsid w:val="00BF5ABD"/>
    <w:rsid w:val="00BF5B1B"/>
    <w:rsid w:val="00BF5B49"/>
    <w:rsid w:val="00BF5C90"/>
    <w:rsid w:val="00BF5EB4"/>
    <w:rsid w:val="00BF5F20"/>
    <w:rsid w:val="00BF6357"/>
    <w:rsid w:val="00BF641B"/>
    <w:rsid w:val="00BF68AA"/>
    <w:rsid w:val="00BF6B26"/>
    <w:rsid w:val="00BF6C30"/>
    <w:rsid w:val="00BF6D96"/>
    <w:rsid w:val="00BF6E03"/>
    <w:rsid w:val="00BF6EB9"/>
    <w:rsid w:val="00BF6FB1"/>
    <w:rsid w:val="00BF7422"/>
    <w:rsid w:val="00BF7874"/>
    <w:rsid w:val="00BF7B1F"/>
    <w:rsid w:val="00BF7EB3"/>
    <w:rsid w:val="00C00288"/>
    <w:rsid w:val="00C004FD"/>
    <w:rsid w:val="00C0073E"/>
    <w:rsid w:val="00C00821"/>
    <w:rsid w:val="00C00A25"/>
    <w:rsid w:val="00C00A66"/>
    <w:rsid w:val="00C00D0C"/>
    <w:rsid w:val="00C00E62"/>
    <w:rsid w:val="00C01031"/>
    <w:rsid w:val="00C0107E"/>
    <w:rsid w:val="00C012AB"/>
    <w:rsid w:val="00C012FF"/>
    <w:rsid w:val="00C013F7"/>
    <w:rsid w:val="00C015F0"/>
    <w:rsid w:val="00C01983"/>
    <w:rsid w:val="00C01C18"/>
    <w:rsid w:val="00C01CA9"/>
    <w:rsid w:val="00C01E5A"/>
    <w:rsid w:val="00C01F36"/>
    <w:rsid w:val="00C024BB"/>
    <w:rsid w:val="00C025E7"/>
    <w:rsid w:val="00C027CD"/>
    <w:rsid w:val="00C0292F"/>
    <w:rsid w:val="00C02C46"/>
    <w:rsid w:val="00C031C8"/>
    <w:rsid w:val="00C032E2"/>
    <w:rsid w:val="00C034AE"/>
    <w:rsid w:val="00C035A6"/>
    <w:rsid w:val="00C039EA"/>
    <w:rsid w:val="00C03BA3"/>
    <w:rsid w:val="00C03E3A"/>
    <w:rsid w:val="00C03EA2"/>
    <w:rsid w:val="00C04112"/>
    <w:rsid w:val="00C0424E"/>
    <w:rsid w:val="00C04816"/>
    <w:rsid w:val="00C0484D"/>
    <w:rsid w:val="00C049BC"/>
    <w:rsid w:val="00C04FB5"/>
    <w:rsid w:val="00C050BC"/>
    <w:rsid w:val="00C0513E"/>
    <w:rsid w:val="00C052AB"/>
    <w:rsid w:val="00C05669"/>
    <w:rsid w:val="00C0576A"/>
    <w:rsid w:val="00C05B60"/>
    <w:rsid w:val="00C05D57"/>
    <w:rsid w:val="00C05EF1"/>
    <w:rsid w:val="00C074B1"/>
    <w:rsid w:val="00C076EF"/>
    <w:rsid w:val="00C078CC"/>
    <w:rsid w:val="00C07A6E"/>
    <w:rsid w:val="00C07B60"/>
    <w:rsid w:val="00C07F6D"/>
    <w:rsid w:val="00C10149"/>
    <w:rsid w:val="00C102B9"/>
    <w:rsid w:val="00C10404"/>
    <w:rsid w:val="00C104AA"/>
    <w:rsid w:val="00C10C24"/>
    <w:rsid w:val="00C10CB3"/>
    <w:rsid w:val="00C10CD0"/>
    <w:rsid w:val="00C10D31"/>
    <w:rsid w:val="00C10D77"/>
    <w:rsid w:val="00C11314"/>
    <w:rsid w:val="00C1142E"/>
    <w:rsid w:val="00C1152D"/>
    <w:rsid w:val="00C11702"/>
    <w:rsid w:val="00C1176A"/>
    <w:rsid w:val="00C11A34"/>
    <w:rsid w:val="00C11A73"/>
    <w:rsid w:val="00C11C17"/>
    <w:rsid w:val="00C11FFC"/>
    <w:rsid w:val="00C125DA"/>
    <w:rsid w:val="00C1292D"/>
    <w:rsid w:val="00C12C6E"/>
    <w:rsid w:val="00C12EBC"/>
    <w:rsid w:val="00C1314C"/>
    <w:rsid w:val="00C135FD"/>
    <w:rsid w:val="00C138E8"/>
    <w:rsid w:val="00C139E4"/>
    <w:rsid w:val="00C13B50"/>
    <w:rsid w:val="00C13BDE"/>
    <w:rsid w:val="00C13CA8"/>
    <w:rsid w:val="00C13DED"/>
    <w:rsid w:val="00C13EC0"/>
    <w:rsid w:val="00C13F97"/>
    <w:rsid w:val="00C1403D"/>
    <w:rsid w:val="00C14041"/>
    <w:rsid w:val="00C14273"/>
    <w:rsid w:val="00C14398"/>
    <w:rsid w:val="00C14404"/>
    <w:rsid w:val="00C149F4"/>
    <w:rsid w:val="00C14FBC"/>
    <w:rsid w:val="00C15044"/>
    <w:rsid w:val="00C153B3"/>
    <w:rsid w:val="00C155D5"/>
    <w:rsid w:val="00C156E4"/>
    <w:rsid w:val="00C15807"/>
    <w:rsid w:val="00C15F23"/>
    <w:rsid w:val="00C15F2F"/>
    <w:rsid w:val="00C15F56"/>
    <w:rsid w:val="00C1615C"/>
    <w:rsid w:val="00C16702"/>
    <w:rsid w:val="00C16B91"/>
    <w:rsid w:val="00C16E33"/>
    <w:rsid w:val="00C17165"/>
    <w:rsid w:val="00C1723F"/>
    <w:rsid w:val="00C17635"/>
    <w:rsid w:val="00C17693"/>
    <w:rsid w:val="00C1792F"/>
    <w:rsid w:val="00C179D2"/>
    <w:rsid w:val="00C17A97"/>
    <w:rsid w:val="00C17BCF"/>
    <w:rsid w:val="00C17E66"/>
    <w:rsid w:val="00C17FF8"/>
    <w:rsid w:val="00C20063"/>
    <w:rsid w:val="00C200E7"/>
    <w:rsid w:val="00C20381"/>
    <w:rsid w:val="00C2047C"/>
    <w:rsid w:val="00C20523"/>
    <w:rsid w:val="00C206D0"/>
    <w:rsid w:val="00C20807"/>
    <w:rsid w:val="00C20B32"/>
    <w:rsid w:val="00C20D0E"/>
    <w:rsid w:val="00C20F91"/>
    <w:rsid w:val="00C210B2"/>
    <w:rsid w:val="00C215B1"/>
    <w:rsid w:val="00C21601"/>
    <w:rsid w:val="00C216BE"/>
    <w:rsid w:val="00C216D7"/>
    <w:rsid w:val="00C21706"/>
    <w:rsid w:val="00C21823"/>
    <w:rsid w:val="00C21871"/>
    <w:rsid w:val="00C219BE"/>
    <w:rsid w:val="00C21B7D"/>
    <w:rsid w:val="00C21EE2"/>
    <w:rsid w:val="00C22083"/>
    <w:rsid w:val="00C221FF"/>
    <w:rsid w:val="00C223DE"/>
    <w:rsid w:val="00C22723"/>
    <w:rsid w:val="00C22889"/>
    <w:rsid w:val="00C23567"/>
    <w:rsid w:val="00C235D9"/>
    <w:rsid w:val="00C236D1"/>
    <w:rsid w:val="00C238DF"/>
    <w:rsid w:val="00C23A2D"/>
    <w:rsid w:val="00C23D1C"/>
    <w:rsid w:val="00C23DCE"/>
    <w:rsid w:val="00C23ECB"/>
    <w:rsid w:val="00C245A3"/>
    <w:rsid w:val="00C245FD"/>
    <w:rsid w:val="00C246E5"/>
    <w:rsid w:val="00C24828"/>
    <w:rsid w:val="00C249D4"/>
    <w:rsid w:val="00C24A27"/>
    <w:rsid w:val="00C24A50"/>
    <w:rsid w:val="00C24B11"/>
    <w:rsid w:val="00C24C45"/>
    <w:rsid w:val="00C24DD9"/>
    <w:rsid w:val="00C2511C"/>
    <w:rsid w:val="00C252F1"/>
    <w:rsid w:val="00C253AA"/>
    <w:rsid w:val="00C253B7"/>
    <w:rsid w:val="00C2547B"/>
    <w:rsid w:val="00C25502"/>
    <w:rsid w:val="00C255EB"/>
    <w:rsid w:val="00C25649"/>
    <w:rsid w:val="00C25728"/>
    <w:rsid w:val="00C25836"/>
    <w:rsid w:val="00C25892"/>
    <w:rsid w:val="00C25E31"/>
    <w:rsid w:val="00C25EDF"/>
    <w:rsid w:val="00C25FF7"/>
    <w:rsid w:val="00C26025"/>
    <w:rsid w:val="00C261DE"/>
    <w:rsid w:val="00C26213"/>
    <w:rsid w:val="00C26272"/>
    <w:rsid w:val="00C2691D"/>
    <w:rsid w:val="00C26AF0"/>
    <w:rsid w:val="00C26C6D"/>
    <w:rsid w:val="00C26D8D"/>
    <w:rsid w:val="00C26D9C"/>
    <w:rsid w:val="00C27073"/>
    <w:rsid w:val="00C2709B"/>
    <w:rsid w:val="00C273FC"/>
    <w:rsid w:val="00C27A12"/>
    <w:rsid w:val="00C30115"/>
    <w:rsid w:val="00C30311"/>
    <w:rsid w:val="00C3036B"/>
    <w:rsid w:val="00C30378"/>
    <w:rsid w:val="00C304A9"/>
    <w:rsid w:val="00C304D4"/>
    <w:rsid w:val="00C305CD"/>
    <w:rsid w:val="00C30639"/>
    <w:rsid w:val="00C306BD"/>
    <w:rsid w:val="00C3078C"/>
    <w:rsid w:val="00C30AAD"/>
    <w:rsid w:val="00C30D96"/>
    <w:rsid w:val="00C30E8E"/>
    <w:rsid w:val="00C3100B"/>
    <w:rsid w:val="00C31628"/>
    <w:rsid w:val="00C3166E"/>
    <w:rsid w:val="00C316D7"/>
    <w:rsid w:val="00C31930"/>
    <w:rsid w:val="00C31B06"/>
    <w:rsid w:val="00C31DFD"/>
    <w:rsid w:val="00C3208C"/>
    <w:rsid w:val="00C32378"/>
    <w:rsid w:val="00C326ED"/>
    <w:rsid w:val="00C32708"/>
    <w:rsid w:val="00C329F6"/>
    <w:rsid w:val="00C32AD7"/>
    <w:rsid w:val="00C32C38"/>
    <w:rsid w:val="00C32D3F"/>
    <w:rsid w:val="00C334B8"/>
    <w:rsid w:val="00C335C3"/>
    <w:rsid w:val="00C339A9"/>
    <w:rsid w:val="00C33AFC"/>
    <w:rsid w:val="00C33B81"/>
    <w:rsid w:val="00C33DBD"/>
    <w:rsid w:val="00C33E8A"/>
    <w:rsid w:val="00C33F0C"/>
    <w:rsid w:val="00C3409F"/>
    <w:rsid w:val="00C345E0"/>
    <w:rsid w:val="00C3470A"/>
    <w:rsid w:val="00C34721"/>
    <w:rsid w:val="00C34A84"/>
    <w:rsid w:val="00C34CAD"/>
    <w:rsid w:val="00C34CBE"/>
    <w:rsid w:val="00C34DA8"/>
    <w:rsid w:val="00C34E47"/>
    <w:rsid w:val="00C350AA"/>
    <w:rsid w:val="00C350C2"/>
    <w:rsid w:val="00C351B9"/>
    <w:rsid w:val="00C352DD"/>
    <w:rsid w:val="00C354B0"/>
    <w:rsid w:val="00C358F0"/>
    <w:rsid w:val="00C359EE"/>
    <w:rsid w:val="00C35A90"/>
    <w:rsid w:val="00C35DA4"/>
    <w:rsid w:val="00C35E9C"/>
    <w:rsid w:val="00C362B5"/>
    <w:rsid w:val="00C36513"/>
    <w:rsid w:val="00C365CC"/>
    <w:rsid w:val="00C3686F"/>
    <w:rsid w:val="00C36911"/>
    <w:rsid w:val="00C36BF7"/>
    <w:rsid w:val="00C36C7F"/>
    <w:rsid w:val="00C373E4"/>
    <w:rsid w:val="00C3747B"/>
    <w:rsid w:val="00C376D9"/>
    <w:rsid w:val="00C377D9"/>
    <w:rsid w:val="00C37845"/>
    <w:rsid w:val="00C37C16"/>
    <w:rsid w:val="00C37F23"/>
    <w:rsid w:val="00C400B1"/>
    <w:rsid w:val="00C4038A"/>
    <w:rsid w:val="00C40825"/>
    <w:rsid w:val="00C40CF3"/>
    <w:rsid w:val="00C410C3"/>
    <w:rsid w:val="00C412C4"/>
    <w:rsid w:val="00C412D3"/>
    <w:rsid w:val="00C4155F"/>
    <w:rsid w:val="00C4170A"/>
    <w:rsid w:val="00C4171D"/>
    <w:rsid w:val="00C4185F"/>
    <w:rsid w:val="00C41F90"/>
    <w:rsid w:val="00C42173"/>
    <w:rsid w:val="00C421B8"/>
    <w:rsid w:val="00C425F8"/>
    <w:rsid w:val="00C42947"/>
    <w:rsid w:val="00C429BA"/>
    <w:rsid w:val="00C42B36"/>
    <w:rsid w:val="00C42B86"/>
    <w:rsid w:val="00C42EDA"/>
    <w:rsid w:val="00C430BA"/>
    <w:rsid w:val="00C43582"/>
    <w:rsid w:val="00C438B1"/>
    <w:rsid w:val="00C4402F"/>
    <w:rsid w:val="00C4408E"/>
    <w:rsid w:val="00C44172"/>
    <w:rsid w:val="00C443C4"/>
    <w:rsid w:val="00C447B6"/>
    <w:rsid w:val="00C449DD"/>
    <w:rsid w:val="00C44F57"/>
    <w:rsid w:val="00C4511F"/>
    <w:rsid w:val="00C45120"/>
    <w:rsid w:val="00C4519D"/>
    <w:rsid w:val="00C45C47"/>
    <w:rsid w:val="00C45CA6"/>
    <w:rsid w:val="00C45DE9"/>
    <w:rsid w:val="00C4619A"/>
    <w:rsid w:val="00C465F3"/>
    <w:rsid w:val="00C4678A"/>
    <w:rsid w:val="00C4699B"/>
    <w:rsid w:val="00C46B7F"/>
    <w:rsid w:val="00C46CBF"/>
    <w:rsid w:val="00C46E11"/>
    <w:rsid w:val="00C46FA3"/>
    <w:rsid w:val="00C475CF"/>
    <w:rsid w:val="00C47733"/>
    <w:rsid w:val="00C47BA7"/>
    <w:rsid w:val="00C47DB6"/>
    <w:rsid w:val="00C47F6E"/>
    <w:rsid w:val="00C47F7A"/>
    <w:rsid w:val="00C503EA"/>
    <w:rsid w:val="00C50E1C"/>
    <w:rsid w:val="00C510C1"/>
    <w:rsid w:val="00C510FB"/>
    <w:rsid w:val="00C513FC"/>
    <w:rsid w:val="00C51446"/>
    <w:rsid w:val="00C51570"/>
    <w:rsid w:val="00C51C2F"/>
    <w:rsid w:val="00C51FD3"/>
    <w:rsid w:val="00C521FF"/>
    <w:rsid w:val="00C5256C"/>
    <w:rsid w:val="00C525BF"/>
    <w:rsid w:val="00C52AE9"/>
    <w:rsid w:val="00C52C66"/>
    <w:rsid w:val="00C52F7F"/>
    <w:rsid w:val="00C533CB"/>
    <w:rsid w:val="00C534D2"/>
    <w:rsid w:val="00C53597"/>
    <w:rsid w:val="00C53A36"/>
    <w:rsid w:val="00C53BF5"/>
    <w:rsid w:val="00C53C79"/>
    <w:rsid w:val="00C53F19"/>
    <w:rsid w:val="00C540CC"/>
    <w:rsid w:val="00C5438A"/>
    <w:rsid w:val="00C543C8"/>
    <w:rsid w:val="00C54674"/>
    <w:rsid w:val="00C546C7"/>
    <w:rsid w:val="00C54873"/>
    <w:rsid w:val="00C549C0"/>
    <w:rsid w:val="00C54B5A"/>
    <w:rsid w:val="00C54D2C"/>
    <w:rsid w:val="00C54F2B"/>
    <w:rsid w:val="00C54F85"/>
    <w:rsid w:val="00C55061"/>
    <w:rsid w:val="00C55678"/>
    <w:rsid w:val="00C55704"/>
    <w:rsid w:val="00C55878"/>
    <w:rsid w:val="00C558A9"/>
    <w:rsid w:val="00C55FCB"/>
    <w:rsid w:val="00C56449"/>
    <w:rsid w:val="00C566F2"/>
    <w:rsid w:val="00C56BA9"/>
    <w:rsid w:val="00C56CF9"/>
    <w:rsid w:val="00C57073"/>
    <w:rsid w:val="00C57498"/>
    <w:rsid w:val="00C57628"/>
    <w:rsid w:val="00C5778C"/>
    <w:rsid w:val="00C577B8"/>
    <w:rsid w:val="00C57887"/>
    <w:rsid w:val="00C578D1"/>
    <w:rsid w:val="00C57B70"/>
    <w:rsid w:val="00C6020D"/>
    <w:rsid w:val="00C603CD"/>
    <w:rsid w:val="00C608B8"/>
    <w:rsid w:val="00C60B09"/>
    <w:rsid w:val="00C60C46"/>
    <w:rsid w:val="00C60D54"/>
    <w:rsid w:val="00C60D75"/>
    <w:rsid w:val="00C60D93"/>
    <w:rsid w:val="00C6133C"/>
    <w:rsid w:val="00C616CF"/>
    <w:rsid w:val="00C61768"/>
    <w:rsid w:val="00C61922"/>
    <w:rsid w:val="00C619C5"/>
    <w:rsid w:val="00C61A96"/>
    <w:rsid w:val="00C61B31"/>
    <w:rsid w:val="00C62268"/>
    <w:rsid w:val="00C6286B"/>
    <w:rsid w:val="00C629B2"/>
    <w:rsid w:val="00C62D58"/>
    <w:rsid w:val="00C62E04"/>
    <w:rsid w:val="00C6309E"/>
    <w:rsid w:val="00C6335F"/>
    <w:rsid w:val="00C63538"/>
    <w:rsid w:val="00C6375B"/>
    <w:rsid w:val="00C637DD"/>
    <w:rsid w:val="00C63CEF"/>
    <w:rsid w:val="00C63EA0"/>
    <w:rsid w:val="00C63EE1"/>
    <w:rsid w:val="00C64019"/>
    <w:rsid w:val="00C64377"/>
    <w:rsid w:val="00C64529"/>
    <w:rsid w:val="00C6481E"/>
    <w:rsid w:val="00C64C09"/>
    <w:rsid w:val="00C64CE2"/>
    <w:rsid w:val="00C64ECD"/>
    <w:rsid w:val="00C650DA"/>
    <w:rsid w:val="00C65178"/>
    <w:rsid w:val="00C651FF"/>
    <w:rsid w:val="00C653CB"/>
    <w:rsid w:val="00C65670"/>
    <w:rsid w:val="00C6579A"/>
    <w:rsid w:val="00C659FE"/>
    <w:rsid w:val="00C65C14"/>
    <w:rsid w:val="00C66022"/>
    <w:rsid w:val="00C6623B"/>
    <w:rsid w:val="00C6631C"/>
    <w:rsid w:val="00C663BA"/>
    <w:rsid w:val="00C665C0"/>
    <w:rsid w:val="00C6694B"/>
    <w:rsid w:val="00C669AF"/>
    <w:rsid w:val="00C66EDE"/>
    <w:rsid w:val="00C6701D"/>
    <w:rsid w:val="00C670B7"/>
    <w:rsid w:val="00C6716C"/>
    <w:rsid w:val="00C67533"/>
    <w:rsid w:val="00C675A0"/>
    <w:rsid w:val="00C675CE"/>
    <w:rsid w:val="00C67645"/>
    <w:rsid w:val="00C6767F"/>
    <w:rsid w:val="00C67892"/>
    <w:rsid w:val="00C67A48"/>
    <w:rsid w:val="00C67DE3"/>
    <w:rsid w:val="00C67E75"/>
    <w:rsid w:val="00C67F30"/>
    <w:rsid w:val="00C7009C"/>
    <w:rsid w:val="00C700E4"/>
    <w:rsid w:val="00C704D9"/>
    <w:rsid w:val="00C704FA"/>
    <w:rsid w:val="00C705E1"/>
    <w:rsid w:val="00C7102B"/>
    <w:rsid w:val="00C711BA"/>
    <w:rsid w:val="00C712F1"/>
    <w:rsid w:val="00C7152A"/>
    <w:rsid w:val="00C71983"/>
    <w:rsid w:val="00C71A38"/>
    <w:rsid w:val="00C71BE7"/>
    <w:rsid w:val="00C723AB"/>
    <w:rsid w:val="00C723BE"/>
    <w:rsid w:val="00C72514"/>
    <w:rsid w:val="00C72576"/>
    <w:rsid w:val="00C72B9B"/>
    <w:rsid w:val="00C72FD2"/>
    <w:rsid w:val="00C730F2"/>
    <w:rsid w:val="00C7342B"/>
    <w:rsid w:val="00C73453"/>
    <w:rsid w:val="00C734A5"/>
    <w:rsid w:val="00C73786"/>
    <w:rsid w:val="00C73C75"/>
    <w:rsid w:val="00C73CCD"/>
    <w:rsid w:val="00C73CD2"/>
    <w:rsid w:val="00C73EBF"/>
    <w:rsid w:val="00C73FD8"/>
    <w:rsid w:val="00C74129"/>
    <w:rsid w:val="00C746DC"/>
    <w:rsid w:val="00C74C42"/>
    <w:rsid w:val="00C74EA4"/>
    <w:rsid w:val="00C74F25"/>
    <w:rsid w:val="00C75293"/>
    <w:rsid w:val="00C75386"/>
    <w:rsid w:val="00C75765"/>
    <w:rsid w:val="00C758A7"/>
    <w:rsid w:val="00C7595E"/>
    <w:rsid w:val="00C75C30"/>
    <w:rsid w:val="00C75E08"/>
    <w:rsid w:val="00C760ED"/>
    <w:rsid w:val="00C7666D"/>
    <w:rsid w:val="00C76670"/>
    <w:rsid w:val="00C769C9"/>
    <w:rsid w:val="00C76B2D"/>
    <w:rsid w:val="00C76D52"/>
    <w:rsid w:val="00C77044"/>
    <w:rsid w:val="00C77064"/>
    <w:rsid w:val="00C77356"/>
    <w:rsid w:val="00C77A3E"/>
    <w:rsid w:val="00C77B47"/>
    <w:rsid w:val="00C77BF0"/>
    <w:rsid w:val="00C77C58"/>
    <w:rsid w:val="00C77D56"/>
    <w:rsid w:val="00C77D6A"/>
    <w:rsid w:val="00C8006C"/>
    <w:rsid w:val="00C800D0"/>
    <w:rsid w:val="00C8021F"/>
    <w:rsid w:val="00C8043B"/>
    <w:rsid w:val="00C8055D"/>
    <w:rsid w:val="00C80693"/>
    <w:rsid w:val="00C80D41"/>
    <w:rsid w:val="00C81039"/>
    <w:rsid w:val="00C813E0"/>
    <w:rsid w:val="00C81427"/>
    <w:rsid w:val="00C816AD"/>
    <w:rsid w:val="00C81809"/>
    <w:rsid w:val="00C8195F"/>
    <w:rsid w:val="00C81987"/>
    <w:rsid w:val="00C81CA1"/>
    <w:rsid w:val="00C81D13"/>
    <w:rsid w:val="00C81F35"/>
    <w:rsid w:val="00C82034"/>
    <w:rsid w:val="00C8286F"/>
    <w:rsid w:val="00C82C88"/>
    <w:rsid w:val="00C82F1B"/>
    <w:rsid w:val="00C8303D"/>
    <w:rsid w:val="00C83420"/>
    <w:rsid w:val="00C83DB9"/>
    <w:rsid w:val="00C83E00"/>
    <w:rsid w:val="00C83E7A"/>
    <w:rsid w:val="00C83E7E"/>
    <w:rsid w:val="00C8407D"/>
    <w:rsid w:val="00C8420B"/>
    <w:rsid w:val="00C84584"/>
    <w:rsid w:val="00C84632"/>
    <w:rsid w:val="00C848B5"/>
    <w:rsid w:val="00C85500"/>
    <w:rsid w:val="00C85619"/>
    <w:rsid w:val="00C857B3"/>
    <w:rsid w:val="00C85820"/>
    <w:rsid w:val="00C85A2F"/>
    <w:rsid w:val="00C85EC5"/>
    <w:rsid w:val="00C86230"/>
    <w:rsid w:val="00C862B3"/>
    <w:rsid w:val="00C86765"/>
    <w:rsid w:val="00C8692E"/>
    <w:rsid w:val="00C86E39"/>
    <w:rsid w:val="00C870A6"/>
    <w:rsid w:val="00C870E4"/>
    <w:rsid w:val="00C8717F"/>
    <w:rsid w:val="00C871F0"/>
    <w:rsid w:val="00C87C1E"/>
    <w:rsid w:val="00C87D1E"/>
    <w:rsid w:val="00C87E82"/>
    <w:rsid w:val="00C87EBD"/>
    <w:rsid w:val="00C9002D"/>
    <w:rsid w:val="00C90415"/>
    <w:rsid w:val="00C90886"/>
    <w:rsid w:val="00C9096A"/>
    <w:rsid w:val="00C909D9"/>
    <w:rsid w:val="00C90B3E"/>
    <w:rsid w:val="00C90CF2"/>
    <w:rsid w:val="00C90F9E"/>
    <w:rsid w:val="00C91152"/>
    <w:rsid w:val="00C9147E"/>
    <w:rsid w:val="00C91627"/>
    <w:rsid w:val="00C91725"/>
    <w:rsid w:val="00C91BE9"/>
    <w:rsid w:val="00C91D17"/>
    <w:rsid w:val="00C91D8B"/>
    <w:rsid w:val="00C91F93"/>
    <w:rsid w:val="00C924E4"/>
    <w:rsid w:val="00C9262E"/>
    <w:rsid w:val="00C92695"/>
    <w:rsid w:val="00C92911"/>
    <w:rsid w:val="00C92918"/>
    <w:rsid w:val="00C92A80"/>
    <w:rsid w:val="00C92C5D"/>
    <w:rsid w:val="00C92D62"/>
    <w:rsid w:val="00C92E16"/>
    <w:rsid w:val="00C92F1E"/>
    <w:rsid w:val="00C93113"/>
    <w:rsid w:val="00C935F3"/>
    <w:rsid w:val="00C93650"/>
    <w:rsid w:val="00C937FF"/>
    <w:rsid w:val="00C938BD"/>
    <w:rsid w:val="00C94090"/>
    <w:rsid w:val="00C943E3"/>
    <w:rsid w:val="00C948F9"/>
    <w:rsid w:val="00C94C2C"/>
    <w:rsid w:val="00C94C66"/>
    <w:rsid w:val="00C94D9D"/>
    <w:rsid w:val="00C94DD6"/>
    <w:rsid w:val="00C94E99"/>
    <w:rsid w:val="00C95080"/>
    <w:rsid w:val="00C950C7"/>
    <w:rsid w:val="00C95472"/>
    <w:rsid w:val="00C95B4A"/>
    <w:rsid w:val="00C95BE5"/>
    <w:rsid w:val="00C9614F"/>
    <w:rsid w:val="00C9663A"/>
    <w:rsid w:val="00C966B0"/>
    <w:rsid w:val="00C966B9"/>
    <w:rsid w:val="00C969DD"/>
    <w:rsid w:val="00C96DE5"/>
    <w:rsid w:val="00C96DE8"/>
    <w:rsid w:val="00C96EEB"/>
    <w:rsid w:val="00C971C5"/>
    <w:rsid w:val="00C972A8"/>
    <w:rsid w:val="00C97410"/>
    <w:rsid w:val="00C97558"/>
    <w:rsid w:val="00C97979"/>
    <w:rsid w:val="00C97BFE"/>
    <w:rsid w:val="00CA01D0"/>
    <w:rsid w:val="00CA04A8"/>
    <w:rsid w:val="00CA06F9"/>
    <w:rsid w:val="00CA097C"/>
    <w:rsid w:val="00CA0B30"/>
    <w:rsid w:val="00CA0D4C"/>
    <w:rsid w:val="00CA108A"/>
    <w:rsid w:val="00CA10E4"/>
    <w:rsid w:val="00CA1133"/>
    <w:rsid w:val="00CA16E0"/>
    <w:rsid w:val="00CA16EA"/>
    <w:rsid w:val="00CA1748"/>
    <w:rsid w:val="00CA1C04"/>
    <w:rsid w:val="00CA1D09"/>
    <w:rsid w:val="00CA21DD"/>
    <w:rsid w:val="00CA22EB"/>
    <w:rsid w:val="00CA241F"/>
    <w:rsid w:val="00CA24CA"/>
    <w:rsid w:val="00CA2529"/>
    <w:rsid w:val="00CA25D2"/>
    <w:rsid w:val="00CA25D6"/>
    <w:rsid w:val="00CA25EF"/>
    <w:rsid w:val="00CA280C"/>
    <w:rsid w:val="00CA2964"/>
    <w:rsid w:val="00CA2B79"/>
    <w:rsid w:val="00CA2EF3"/>
    <w:rsid w:val="00CA33AF"/>
    <w:rsid w:val="00CA34A1"/>
    <w:rsid w:val="00CA36BC"/>
    <w:rsid w:val="00CA36F5"/>
    <w:rsid w:val="00CA36FC"/>
    <w:rsid w:val="00CA3AE9"/>
    <w:rsid w:val="00CA3F70"/>
    <w:rsid w:val="00CA42ED"/>
    <w:rsid w:val="00CA460E"/>
    <w:rsid w:val="00CA4A1C"/>
    <w:rsid w:val="00CA4DD0"/>
    <w:rsid w:val="00CA4FAC"/>
    <w:rsid w:val="00CA55BB"/>
    <w:rsid w:val="00CA5657"/>
    <w:rsid w:val="00CA58C3"/>
    <w:rsid w:val="00CA594F"/>
    <w:rsid w:val="00CA5A63"/>
    <w:rsid w:val="00CA5ACA"/>
    <w:rsid w:val="00CA5B00"/>
    <w:rsid w:val="00CA5B3A"/>
    <w:rsid w:val="00CA5B83"/>
    <w:rsid w:val="00CA5D94"/>
    <w:rsid w:val="00CA5ED0"/>
    <w:rsid w:val="00CA5F39"/>
    <w:rsid w:val="00CA681D"/>
    <w:rsid w:val="00CA6BC4"/>
    <w:rsid w:val="00CA6C02"/>
    <w:rsid w:val="00CA6C79"/>
    <w:rsid w:val="00CA6F20"/>
    <w:rsid w:val="00CA720F"/>
    <w:rsid w:val="00CA748B"/>
    <w:rsid w:val="00CA74A6"/>
    <w:rsid w:val="00CA7946"/>
    <w:rsid w:val="00CA7B00"/>
    <w:rsid w:val="00CA7C77"/>
    <w:rsid w:val="00CA7FBF"/>
    <w:rsid w:val="00CB00E7"/>
    <w:rsid w:val="00CB0184"/>
    <w:rsid w:val="00CB028C"/>
    <w:rsid w:val="00CB06B1"/>
    <w:rsid w:val="00CB08A9"/>
    <w:rsid w:val="00CB0C0D"/>
    <w:rsid w:val="00CB1199"/>
    <w:rsid w:val="00CB132F"/>
    <w:rsid w:val="00CB1584"/>
    <w:rsid w:val="00CB15F8"/>
    <w:rsid w:val="00CB16A1"/>
    <w:rsid w:val="00CB19A3"/>
    <w:rsid w:val="00CB1A03"/>
    <w:rsid w:val="00CB1C64"/>
    <w:rsid w:val="00CB1E37"/>
    <w:rsid w:val="00CB2015"/>
    <w:rsid w:val="00CB2078"/>
    <w:rsid w:val="00CB21E0"/>
    <w:rsid w:val="00CB2387"/>
    <w:rsid w:val="00CB247E"/>
    <w:rsid w:val="00CB265A"/>
    <w:rsid w:val="00CB275B"/>
    <w:rsid w:val="00CB2907"/>
    <w:rsid w:val="00CB29DA"/>
    <w:rsid w:val="00CB2C74"/>
    <w:rsid w:val="00CB3022"/>
    <w:rsid w:val="00CB3086"/>
    <w:rsid w:val="00CB3360"/>
    <w:rsid w:val="00CB35AF"/>
    <w:rsid w:val="00CB372A"/>
    <w:rsid w:val="00CB38E1"/>
    <w:rsid w:val="00CB43DF"/>
    <w:rsid w:val="00CB44F7"/>
    <w:rsid w:val="00CB45BD"/>
    <w:rsid w:val="00CB49CD"/>
    <w:rsid w:val="00CB49F6"/>
    <w:rsid w:val="00CB4D35"/>
    <w:rsid w:val="00CB4ED2"/>
    <w:rsid w:val="00CB5439"/>
    <w:rsid w:val="00CB5469"/>
    <w:rsid w:val="00CB5622"/>
    <w:rsid w:val="00CB5797"/>
    <w:rsid w:val="00CB5C61"/>
    <w:rsid w:val="00CB5C66"/>
    <w:rsid w:val="00CB5EBA"/>
    <w:rsid w:val="00CB60D5"/>
    <w:rsid w:val="00CB6381"/>
    <w:rsid w:val="00CB6569"/>
    <w:rsid w:val="00CB6707"/>
    <w:rsid w:val="00CB6DAA"/>
    <w:rsid w:val="00CB6E11"/>
    <w:rsid w:val="00CB7782"/>
    <w:rsid w:val="00CB7844"/>
    <w:rsid w:val="00CB7AB3"/>
    <w:rsid w:val="00CB7AFE"/>
    <w:rsid w:val="00CB7BC3"/>
    <w:rsid w:val="00CB7F5F"/>
    <w:rsid w:val="00CC0262"/>
    <w:rsid w:val="00CC02AD"/>
    <w:rsid w:val="00CC05D5"/>
    <w:rsid w:val="00CC064E"/>
    <w:rsid w:val="00CC07B2"/>
    <w:rsid w:val="00CC09B4"/>
    <w:rsid w:val="00CC0D0E"/>
    <w:rsid w:val="00CC120B"/>
    <w:rsid w:val="00CC1358"/>
    <w:rsid w:val="00CC1706"/>
    <w:rsid w:val="00CC1ADC"/>
    <w:rsid w:val="00CC1C80"/>
    <w:rsid w:val="00CC1C9C"/>
    <w:rsid w:val="00CC1CC9"/>
    <w:rsid w:val="00CC1E62"/>
    <w:rsid w:val="00CC20E6"/>
    <w:rsid w:val="00CC2219"/>
    <w:rsid w:val="00CC2251"/>
    <w:rsid w:val="00CC22C4"/>
    <w:rsid w:val="00CC23F2"/>
    <w:rsid w:val="00CC2589"/>
    <w:rsid w:val="00CC26B7"/>
    <w:rsid w:val="00CC2755"/>
    <w:rsid w:val="00CC275F"/>
    <w:rsid w:val="00CC286D"/>
    <w:rsid w:val="00CC2ECD"/>
    <w:rsid w:val="00CC2EF7"/>
    <w:rsid w:val="00CC31E6"/>
    <w:rsid w:val="00CC3211"/>
    <w:rsid w:val="00CC32B0"/>
    <w:rsid w:val="00CC3A29"/>
    <w:rsid w:val="00CC3C1A"/>
    <w:rsid w:val="00CC3C84"/>
    <w:rsid w:val="00CC416A"/>
    <w:rsid w:val="00CC433A"/>
    <w:rsid w:val="00CC449C"/>
    <w:rsid w:val="00CC46C8"/>
    <w:rsid w:val="00CC470A"/>
    <w:rsid w:val="00CC475F"/>
    <w:rsid w:val="00CC47E8"/>
    <w:rsid w:val="00CC4B9F"/>
    <w:rsid w:val="00CC4E90"/>
    <w:rsid w:val="00CC4F88"/>
    <w:rsid w:val="00CC5225"/>
    <w:rsid w:val="00CC5327"/>
    <w:rsid w:val="00CC53A5"/>
    <w:rsid w:val="00CC585B"/>
    <w:rsid w:val="00CC5ABD"/>
    <w:rsid w:val="00CC5BA4"/>
    <w:rsid w:val="00CC69EE"/>
    <w:rsid w:val="00CC6B17"/>
    <w:rsid w:val="00CC71E0"/>
    <w:rsid w:val="00CC731A"/>
    <w:rsid w:val="00CC7A35"/>
    <w:rsid w:val="00CC7A4A"/>
    <w:rsid w:val="00CC7D48"/>
    <w:rsid w:val="00CC7DA3"/>
    <w:rsid w:val="00CC7E35"/>
    <w:rsid w:val="00CD0346"/>
    <w:rsid w:val="00CD081D"/>
    <w:rsid w:val="00CD0DF6"/>
    <w:rsid w:val="00CD0E28"/>
    <w:rsid w:val="00CD1306"/>
    <w:rsid w:val="00CD13DD"/>
    <w:rsid w:val="00CD1556"/>
    <w:rsid w:val="00CD169D"/>
    <w:rsid w:val="00CD18FB"/>
    <w:rsid w:val="00CD1BAD"/>
    <w:rsid w:val="00CD1DBD"/>
    <w:rsid w:val="00CD1EE7"/>
    <w:rsid w:val="00CD1FB3"/>
    <w:rsid w:val="00CD208D"/>
    <w:rsid w:val="00CD2278"/>
    <w:rsid w:val="00CD247B"/>
    <w:rsid w:val="00CD254F"/>
    <w:rsid w:val="00CD2899"/>
    <w:rsid w:val="00CD2A67"/>
    <w:rsid w:val="00CD2F35"/>
    <w:rsid w:val="00CD30E0"/>
    <w:rsid w:val="00CD35CE"/>
    <w:rsid w:val="00CD3734"/>
    <w:rsid w:val="00CD374B"/>
    <w:rsid w:val="00CD3A2F"/>
    <w:rsid w:val="00CD3A86"/>
    <w:rsid w:val="00CD3BE8"/>
    <w:rsid w:val="00CD3DE9"/>
    <w:rsid w:val="00CD3E1E"/>
    <w:rsid w:val="00CD4152"/>
    <w:rsid w:val="00CD44B8"/>
    <w:rsid w:val="00CD4A04"/>
    <w:rsid w:val="00CD4A07"/>
    <w:rsid w:val="00CD4ACD"/>
    <w:rsid w:val="00CD4D82"/>
    <w:rsid w:val="00CD4EAF"/>
    <w:rsid w:val="00CD4F7B"/>
    <w:rsid w:val="00CD5137"/>
    <w:rsid w:val="00CD51DD"/>
    <w:rsid w:val="00CD5240"/>
    <w:rsid w:val="00CD529A"/>
    <w:rsid w:val="00CD546B"/>
    <w:rsid w:val="00CD5560"/>
    <w:rsid w:val="00CD5664"/>
    <w:rsid w:val="00CD5787"/>
    <w:rsid w:val="00CD58DE"/>
    <w:rsid w:val="00CD594E"/>
    <w:rsid w:val="00CD595A"/>
    <w:rsid w:val="00CD59F3"/>
    <w:rsid w:val="00CD59F4"/>
    <w:rsid w:val="00CD5E4D"/>
    <w:rsid w:val="00CD61A4"/>
    <w:rsid w:val="00CD64A0"/>
    <w:rsid w:val="00CD64B2"/>
    <w:rsid w:val="00CD64E7"/>
    <w:rsid w:val="00CD668B"/>
    <w:rsid w:val="00CD66F2"/>
    <w:rsid w:val="00CD674F"/>
    <w:rsid w:val="00CD67FA"/>
    <w:rsid w:val="00CD6A12"/>
    <w:rsid w:val="00CD6BBA"/>
    <w:rsid w:val="00CD6CA2"/>
    <w:rsid w:val="00CD71FE"/>
    <w:rsid w:val="00CD72D9"/>
    <w:rsid w:val="00CD745C"/>
    <w:rsid w:val="00CD7B84"/>
    <w:rsid w:val="00CD7D25"/>
    <w:rsid w:val="00CD7FB4"/>
    <w:rsid w:val="00CE0012"/>
    <w:rsid w:val="00CE0336"/>
    <w:rsid w:val="00CE0B9F"/>
    <w:rsid w:val="00CE104C"/>
    <w:rsid w:val="00CE1092"/>
    <w:rsid w:val="00CE135F"/>
    <w:rsid w:val="00CE14A9"/>
    <w:rsid w:val="00CE18B5"/>
    <w:rsid w:val="00CE1917"/>
    <w:rsid w:val="00CE19F1"/>
    <w:rsid w:val="00CE1AB8"/>
    <w:rsid w:val="00CE1D41"/>
    <w:rsid w:val="00CE1D82"/>
    <w:rsid w:val="00CE1D9B"/>
    <w:rsid w:val="00CE1EF4"/>
    <w:rsid w:val="00CE1F72"/>
    <w:rsid w:val="00CE25F8"/>
    <w:rsid w:val="00CE2B04"/>
    <w:rsid w:val="00CE2C40"/>
    <w:rsid w:val="00CE33D4"/>
    <w:rsid w:val="00CE39CE"/>
    <w:rsid w:val="00CE3C6E"/>
    <w:rsid w:val="00CE3D8B"/>
    <w:rsid w:val="00CE3E1A"/>
    <w:rsid w:val="00CE3EC7"/>
    <w:rsid w:val="00CE3F8B"/>
    <w:rsid w:val="00CE41A5"/>
    <w:rsid w:val="00CE46C5"/>
    <w:rsid w:val="00CE4ACF"/>
    <w:rsid w:val="00CE4AFC"/>
    <w:rsid w:val="00CE4F33"/>
    <w:rsid w:val="00CE536D"/>
    <w:rsid w:val="00CE53BB"/>
    <w:rsid w:val="00CE54F7"/>
    <w:rsid w:val="00CE565D"/>
    <w:rsid w:val="00CE5685"/>
    <w:rsid w:val="00CE5736"/>
    <w:rsid w:val="00CE5BCF"/>
    <w:rsid w:val="00CE5F04"/>
    <w:rsid w:val="00CE6092"/>
    <w:rsid w:val="00CE6150"/>
    <w:rsid w:val="00CE625D"/>
    <w:rsid w:val="00CE63DF"/>
    <w:rsid w:val="00CE6488"/>
    <w:rsid w:val="00CE648B"/>
    <w:rsid w:val="00CE6B25"/>
    <w:rsid w:val="00CE6FDB"/>
    <w:rsid w:val="00CE7104"/>
    <w:rsid w:val="00CE7168"/>
    <w:rsid w:val="00CE7612"/>
    <w:rsid w:val="00CE76A9"/>
    <w:rsid w:val="00CE79DC"/>
    <w:rsid w:val="00CE79E0"/>
    <w:rsid w:val="00CE7B93"/>
    <w:rsid w:val="00CE7C1B"/>
    <w:rsid w:val="00CE7C22"/>
    <w:rsid w:val="00CE7C3E"/>
    <w:rsid w:val="00CE7CEB"/>
    <w:rsid w:val="00CE7FF7"/>
    <w:rsid w:val="00CE9A21"/>
    <w:rsid w:val="00CF00D2"/>
    <w:rsid w:val="00CF022D"/>
    <w:rsid w:val="00CF02D9"/>
    <w:rsid w:val="00CF060B"/>
    <w:rsid w:val="00CF061D"/>
    <w:rsid w:val="00CF0622"/>
    <w:rsid w:val="00CF0652"/>
    <w:rsid w:val="00CF0738"/>
    <w:rsid w:val="00CF0901"/>
    <w:rsid w:val="00CF0A25"/>
    <w:rsid w:val="00CF0B8A"/>
    <w:rsid w:val="00CF0D41"/>
    <w:rsid w:val="00CF0E36"/>
    <w:rsid w:val="00CF0E3B"/>
    <w:rsid w:val="00CF0FAA"/>
    <w:rsid w:val="00CF10B3"/>
    <w:rsid w:val="00CF11C7"/>
    <w:rsid w:val="00CF1206"/>
    <w:rsid w:val="00CF134A"/>
    <w:rsid w:val="00CF1401"/>
    <w:rsid w:val="00CF1522"/>
    <w:rsid w:val="00CF1BA1"/>
    <w:rsid w:val="00CF1E02"/>
    <w:rsid w:val="00CF20AD"/>
    <w:rsid w:val="00CF23E2"/>
    <w:rsid w:val="00CF2409"/>
    <w:rsid w:val="00CF241C"/>
    <w:rsid w:val="00CF2474"/>
    <w:rsid w:val="00CF24F2"/>
    <w:rsid w:val="00CF2767"/>
    <w:rsid w:val="00CF2998"/>
    <w:rsid w:val="00CF3079"/>
    <w:rsid w:val="00CF346D"/>
    <w:rsid w:val="00CF34F7"/>
    <w:rsid w:val="00CF38F4"/>
    <w:rsid w:val="00CF3964"/>
    <w:rsid w:val="00CF3992"/>
    <w:rsid w:val="00CF42BD"/>
    <w:rsid w:val="00CF4332"/>
    <w:rsid w:val="00CF44C3"/>
    <w:rsid w:val="00CF4555"/>
    <w:rsid w:val="00CF4AA6"/>
    <w:rsid w:val="00CF4AAE"/>
    <w:rsid w:val="00CF4B60"/>
    <w:rsid w:val="00CF4B8B"/>
    <w:rsid w:val="00CF4C6A"/>
    <w:rsid w:val="00CF4FE1"/>
    <w:rsid w:val="00CF5008"/>
    <w:rsid w:val="00CF58C0"/>
    <w:rsid w:val="00CF5AD7"/>
    <w:rsid w:val="00CF5EDF"/>
    <w:rsid w:val="00CF601B"/>
    <w:rsid w:val="00CF6294"/>
    <w:rsid w:val="00CF63CC"/>
    <w:rsid w:val="00CF6535"/>
    <w:rsid w:val="00CF6744"/>
    <w:rsid w:val="00CF6BD6"/>
    <w:rsid w:val="00CF6E9D"/>
    <w:rsid w:val="00CF71CC"/>
    <w:rsid w:val="00CF7226"/>
    <w:rsid w:val="00CF7259"/>
    <w:rsid w:val="00CF7292"/>
    <w:rsid w:val="00CF7520"/>
    <w:rsid w:val="00CF7586"/>
    <w:rsid w:val="00CF760A"/>
    <w:rsid w:val="00CF785E"/>
    <w:rsid w:val="00CF7A1D"/>
    <w:rsid w:val="00CF7AB3"/>
    <w:rsid w:val="00CF7FFE"/>
    <w:rsid w:val="00D0023F"/>
    <w:rsid w:val="00D00375"/>
    <w:rsid w:val="00D00540"/>
    <w:rsid w:val="00D00670"/>
    <w:rsid w:val="00D007A9"/>
    <w:rsid w:val="00D008B9"/>
    <w:rsid w:val="00D00B6D"/>
    <w:rsid w:val="00D00BC9"/>
    <w:rsid w:val="00D00C02"/>
    <w:rsid w:val="00D00FAC"/>
    <w:rsid w:val="00D0128A"/>
    <w:rsid w:val="00D0149A"/>
    <w:rsid w:val="00D016AF"/>
    <w:rsid w:val="00D01732"/>
    <w:rsid w:val="00D01AC8"/>
    <w:rsid w:val="00D01D02"/>
    <w:rsid w:val="00D01F5E"/>
    <w:rsid w:val="00D02015"/>
    <w:rsid w:val="00D021EC"/>
    <w:rsid w:val="00D025DF"/>
    <w:rsid w:val="00D026B2"/>
    <w:rsid w:val="00D02B54"/>
    <w:rsid w:val="00D02CCB"/>
    <w:rsid w:val="00D02CDA"/>
    <w:rsid w:val="00D02D5C"/>
    <w:rsid w:val="00D02EFE"/>
    <w:rsid w:val="00D0306D"/>
    <w:rsid w:val="00D03282"/>
    <w:rsid w:val="00D03674"/>
    <w:rsid w:val="00D038C2"/>
    <w:rsid w:val="00D0398E"/>
    <w:rsid w:val="00D03A20"/>
    <w:rsid w:val="00D03A40"/>
    <w:rsid w:val="00D03BA7"/>
    <w:rsid w:val="00D03CE0"/>
    <w:rsid w:val="00D04CD5"/>
    <w:rsid w:val="00D04F15"/>
    <w:rsid w:val="00D04F61"/>
    <w:rsid w:val="00D0511D"/>
    <w:rsid w:val="00D0518C"/>
    <w:rsid w:val="00D052FB"/>
    <w:rsid w:val="00D0530B"/>
    <w:rsid w:val="00D056EB"/>
    <w:rsid w:val="00D0580B"/>
    <w:rsid w:val="00D058EB"/>
    <w:rsid w:val="00D0598E"/>
    <w:rsid w:val="00D05C74"/>
    <w:rsid w:val="00D05D49"/>
    <w:rsid w:val="00D063CD"/>
    <w:rsid w:val="00D06628"/>
    <w:rsid w:val="00D06794"/>
    <w:rsid w:val="00D06968"/>
    <w:rsid w:val="00D06AA5"/>
    <w:rsid w:val="00D06DDE"/>
    <w:rsid w:val="00D06FD6"/>
    <w:rsid w:val="00D072C6"/>
    <w:rsid w:val="00D074BF"/>
    <w:rsid w:val="00D074FD"/>
    <w:rsid w:val="00D07590"/>
    <w:rsid w:val="00D078AB"/>
    <w:rsid w:val="00D07947"/>
    <w:rsid w:val="00D10286"/>
    <w:rsid w:val="00D10330"/>
    <w:rsid w:val="00D104C2"/>
    <w:rsid w:val="00D10649"/>
    <w:rsid w:val="00D1072C"/>
    <w:rsid w:val="00D1075D"/>
    <w:rsid w:val="00D10852"/>
    <w:rsid w:val="00D10A0D"/>
    <w:rsid w:val="00D10A5E"/>
    <w:rsid w:val="00D10D30"/>
    <w:rsid w:val="00D112CF"/>
    <w:rsid w:val="00D1191A"/>
    <w:rsid w:val="00D11AA7"/>
    <w:rsid w:val="00D11BF5"/>
    <w:rsid w:val="00D11D2B"/>
    <w:rsid w:val="00D11DC0"/>
    <w:rsid w:val="00D11E3E"/>
    <w:rsid w:val="00D1205A"/>
    <w:rsid w:val="00D122AA"/>
    <w:rsid w:val="00D124A0"/>
    <w:rsid w:val="00D12A19"/>
    <w:rsid w:val="00D12ECD"/>
    <w:rsid w:val="00D13301"/>
    <w:rsid w:val="00D135BE"/>
    <w:rsid w:val="00D13831"/>
    <w:rsid w:val="00D13858"/>
    <w:rsid w:val="00D13999"/>
    <w:rsid w:val="00D13D03"/>
    <w:rsid w:val="00D13DFC"/>
    <w:rsid w:val="00D14015"/>
    <w:rsid w:val="00D140B3"/>
    <w:rsid w:val="00D14148"/>
    <w:rsid w:val="00D14182"/>
    <w:rsid w:val="00D1465D"/>
    <w:rsid w:val="00D14993"/>
    <w:rsid w:val="00D149C9"/>
    <w:rsid w:val="00D14CED"/>
    <w:rsid w:val="00D14E2F"/>
    <w:rsid w:val="00D14F56"/>
    <w:rsid w:val="00D1541A"/>
    <w:rsid w:val="00D1572E"/>
    <w:rsid w:val="00D15AA2"/>
    <w:rsid w:val="00D15AAB"/>
    <w:rsid w:val="00D15AD2"/>
    <w:rsid w:val="00D15D5E"/>
    <w:rsid w:val="00D15F64"/>
    <w:rsid w:val="00D164AB"/>
    <w:rsid w:val="00D164EB"/>
    <w:rsid w:val="00D167CA"/>
    <w:rsid w:val="00D167D6"/>
    <w:rsid w:val="00D16A55"/>
    <w:rsid w:val="00D16BC4"/>
    <w:rsid w:val="00D16CF3"/>
    <w:rsid w:val="00D16D0E"/>
    <w:rsid w:val="00D16DE4"/>
    <w:rsid w:val="00D16F71"/>
    <w:rsid w:val="00D171D0"/>
    <w:rsid w:val="00D175BB"/>
    <w:rsid w:val="00D17DF6"/>
    <w:rsid w:val="00D17F22"/>
    <w:rsid w:val="00D20003"/>
    <w:rsid w:val="00D2035A"/>
    <w:rsid w:val="00D20404"/>
    <w:rsid w:val="00D20458"/>
    <w:rsid w:val="00D209F7"/>
    <w:rsid w:val="00D20ABC"/>
    <w:rsid w:val="00D20B8C"/>
    <w:rsid w:val="00D20CA5"/>
    <w:rsid w:val="00D20F3E"/>
    <w:rsid w:val="00D20FE6"/>
    <w:rsid w:val="00D21096"/>
    <w:rsid w:val="00D21099"/>
    <w:rsid w:val="00D210F3"/>
    <w:rsid w:val="00D21231"/>
    <w:rsid w:val="00D21518"/>
    <w:rsid w:val="00D21564"/>
    <w:rsid w:val="00D21900"/>
    <w:rsid w:val="00D21BAB"/>
    <w:rsid w:val="00D2203A"/>
    <w:rsid w:val="00D223DC"/>
    <w:rsid w:val="00D225AE"/>
    <w:rsid w:val="00D22A55"/>
    <w:rsid w:val="00D22B93"/>
    <w:rsid w:val="00D22C02"/>
    <w:rsid w:val="00D22D23"/>
    <w:rsid w:val="00D22F47"/>
    <w:rsid w:val="00D2327C"/>
    <w:rsid w:val="00D232A8"/>
    <w:rsid w:val="00D233F3"/>
    <w:rsid w:val="00D236ED"/>
    <w:rsid w:val="00D23A8C"/>
    <w:rsid w:val="00D23C2E"/>
    <w:rsid w:val="00D23ED7"/>
    <w:rsid w:val="00D23FD7"/>
    <w:rsid w:val="00D24175"/>
    <w:rsid w:val="00D243DA"/>
    <w:rsid w:val="00D24474"/>
    <w:rsid w:val="00D24719"/>
    <w:rsid w:val="00D248A3"/>
    <w:rsid w:val="00D24959"/>
    <w:rsid w:val="00D24965"/>
    <w:rsid w:val="00D24C1C"/>
    <w:rsid w:val="00D24CBF"/>
    <w:rsid w:val="00D24DE1"/>
    <w:rsid w:val="00D250C2"/>
    <w:rsid w:val="00D25127"/>
    <w:rsid w:val="00D251D6"/>
    <w:rsid w:val="00D25245"/>
    <w:rsid w:val="00D254C0"/>
    <w:rsid w:val="00D25953"/>
    <w:rsid w:val="00D25B93"/>
    <w:rsid w:val="00D25C2C"/>
    <w:rsid w:val="00D25D91"/>
    <w:rsid w:val="00D25E1D"/>
    <w:rsid w:val="00D25EA8"/>
    <w:rsid w:val="00D261F6"/>
    <w:rsid w:val="00D262DA"/>
    <w:rsid w:val="00D263A4"/>
    <w:rsid w:val="00D26475"/>
    <w:rsid w:val="00D268BE"/>
    <w:rsid w:val="00D268E9"/>
    <w:rsid w:val="00D26E9E"/>
    <w:rsid w:val="00D271FA"/>
    <w:rsid w:val="00D27277"/>
    <w:rsid w:val="00D2751B"/>
    <w:rsid w:val="00D27642"/>
    <w:rsid w:val="00D276D6"/>
    <w:rsid w:val="00D27A25"/>
    <w:rsid w:val="00D27B7C"/>
    <w:rsid w:val="00D27CDA"/>
    <w:rsid w:val="00D27EEF"/>
    <w:rsid w:val="00D2E2D9"/>
    <w:rsid w:val="00D301F8"/>
    <w:rsid w:val="00D30203"/>
    <w:rsid w:val="00D30468"/>
    <w:rsid w:val="00D30519"/>
    <w:rsid w:val="00D305A1"/>
    <w:rsid w:val="00D30875"/>
    <w:rsid w:val="00D30B1B"/>
    <w:rsid w:val="00D30C78"/>
    <w:rsid w:val="00D30DEF"/>
    <w:rsid w:val="00D311EC"/>
    <w:rsid w:val="00D312C8"/>
    <w:rsid w:val="00D312D9"/>
    <w:rsid w:val="00D3139A"/>
    <w:rsid w:val="00D3148D"/>
    <w:rsid w:val="00D315C6"/>
    <w:rsid w:val="00D31924"/>
    <w:rsid w:val="00D319AC"/>
    <w:rsid w:val="00D31B2F"/>
    <w:rsid w:val="00D31C04"/>
    <w:rsid w:val="00D31D03"/>
    <w:rsid w:val="00D31F89"/>
    <w:rsid w:val="00D3236E"/>
    <w:rsid w:val="00D324C3"/>
    <w:rsid w:val="00D324F2"/>
    <w:rsid w:val="00D32BE0"/>
    <w:rsid w:val="00D32C63"/>
    <w:rsid w:val="00D32CC3"/>
    <w:rsid w:val="00D32D07"/>
    <w:rsid w:val="00D32E68"/>
    <w:rsid w:val="00D32F66"/>
    <w:rsid w:val="00D333ED"/>
    <w:rsid w:val="00D33429"/>
    <w:rsid w:val="00D336A9"/>
    <w:rsid w:val="00D33827"/>
    <w:rsid w:val="00D33C56"/>
    <w:rsid w:val="00D33F68"/>
    <w:rsid w:val="00D33F7D"/>
    <w:rsid w:val="00D34297"/>
    <w:rsid w:val="00D342B5"/>
    <w:rsid w:val="00D34653"/>
    <w:rsid w:val="00D346A5"/>
    <w:rsid w:val="00D346DD"/>
    <w:rsid w:val="00D34EB4"/>
    <w:rsid w:val="00D3514D"/>
    <w:rsid w:val="00D3579F"/>
    <w:rsid w:val="00D35991"/>
    <w:rsid w:val="00D35D15"/>
    <w:rsid w:val="00D360DB"/>
    <w:rsid w:val="00D3623A"/>
    <w:rsid w:val="00D36457"/>
    <w:rsid w:val="00D3671B"/>
    <w:rsid w:val="00D36A5F"/>
    <w:rsid w:val="00D36C4F"/>
    <w:rsid w:val="00D3705F"/>
    <w:rsid w:val="00D372AC"/>
    <w:rsid w:val="00D37354"/>
    <w:rsid w:val="00D377BF"/>
    <w:rsid w:val="00D3791D"/>
    <w:rsid w:val="00D37B8D"/>
    <w:rsid w:val="00D40072"/>
    <w:rsid w:val="00D40158"/>
    <w:rsid w:val="00D40172"/>
    <w:rsid w:val="00D4032F"/>
    <w:rsid w:val="00D40770"/>
    <w:rsid w:val="00D407FC"/>
    <w:rsid w:val="00D40ECB"/>
    <w:rsid w:val="00D40F71"/>
    <w:rsid w:val="00D41012"/>
    <w:rsid w:val="00D41D39"/>
    <w:rsid w:val="00D41ED2"/>
    <w:rsid w:val="00D422CA"/>
    <w:rsid w:val="00D422E4"/>
    <w:rsid w:val="00D42476"/>
    <w:rsid w:val="00D427C5"/>
    <w:rsid w:val="00D4280E"/>
    <w:rsid w:val="00D42B85"/>
    <w:rsid w:val="00D42DD6"/>
    <w:rsid w:val="00D430FA"/>
    <w:rsid w:val="00D43156"/>
    <w:rsid w:val="00D435FD"/>
    <w:rsid w:val="00D437CE"/>
    <w:rsid w:val="00D43871"/>
    <w:rsid w:val="00D438F0"/>
    <w:rsid w:val="00D43A2E"/>
    <w:rsid w:val="00D43C16"/>
    <w:rsid w:val="00D43FDE"/>
    <w:rsid w:val="00D441FE"/>
    <w:rsid w:val="00D4429D"/>
    <w:rsid w:val="00D444A4"/>
    <w:rsid w:val="00D444BD"/>
    <w:rsid w:val="00D4454B"/>
    <w:rsid w:val="00D4478F"/>
    <w:rsid w:val="00D44970"/>
    <w:rsid w:val="00D44F03"/>
    <w:rsid w:val="00D451D5"/>
    <w:rsid w:val="00D451DB"/>
    <w:rsid w:val="00D45318"/>
    <w:rsid w:val="00D45561"/>
    <w:rsid w:val="00D45794"/>
    <w:rsid w:val="00D45854"/>
    <w:rsid w:val="00D4598C"/>
    <w:rsid w:val="00D45C2D"/>
    <w:rsid w:val="00D46115"/>
    <w:rsid w:val="00D461B7"/>
    <w:rsid w:val="00D4655C"/>
    <w:rsid w:val="00D465FC"/>
    <w:rsid w:val="00D469AA"/>
    <w:rsid w:val="00D46D14"/>
    <w:rsid w:val="00D46D31"/>
    <w:rsid w:val="00D46D79"/>
    <w:rsid w:val="00D47285"/>
    <w:rsid w:val="00D47363"/>
    <w:rsid w:val="00D473AC"/>
    <w:rsid w:val="00D475D6"/>
    <w:rsid w:val="00D4792F"/>
    <w:rsid w:val="00D479B7"/>
    <w:rsid w:val="00D47C38"/>
    <w:rsid w:val="00D47CEB"/>
    <w:rsid w:val="00D47E07"/>
    <w:rsid w:val="00D47EA1"/>
    <w:rsid w:val="00D47EEE"/>
    <w:rsid w:val="00D47F2A"/>
    <w:rsid w:val="00D5049B"/>
    <w:rsid w:val="00D50803"/>
    <w:rsid w:val="00D5083C"/>
    <w:rsid w:val="00D50CA2"/>
    <w:rsid w:val="00D50CE3"/>
    <w:rsid w:val="00D50E96"/>
    <w:rsid w:val="00D50EB2"/>
    <w:rsid w:val="00D5137C"/>
    <w:rsid w:val="00D516B6"/>
    <w:rsid w:val="00D51949"/>
    <w:rsid w:val="00D51AF2"/>
    <w:rsid w:val="00D51C75"/>
    <w:rsid w:val="00D51DEC"/>
    <w:rsid w:val="00D51ED9"/>
    <w:rsid w:val="00D51F09"/>
    <w:rsid w:val="00D52570"/>
    <w:rsid w:val="00D52940"/>
    <w:rsid w:val="00D52D04"/>
    <w:rsid w:val="00D52D08"/>
    <w:rsid w:val="00D533A9"/>
    <w:rsid w:val="00D53437"/>
    <w:rsid w:val="00D53478"/>
    <w:rsid w:val="00D538BF"/>
    <w:rsid w:val="00D5401F"/>
    <w:rsid w:val="00D54946"/>
    <w:rsid w:val="00D54BF6"/>
    <w:rsid w:val="00D54CE9"/>
    <w:rsid w:val="00D54D22"/>
    <w:rsid w:val="00D54D37"/>
    <w:rsid w:val="00D55424"/>
    <w:rsid w:val="00D55435"/>
    <w:rsid w:val="00D55485"/>
    <w:rsid w:val="00D55550"/>
    <w:rsid w:val="00D5555E"/>
    <w:rsid w:val="00D5582C"/>
    <w:rsid w:val="00D55B95"/>
    <w:rsid w:val="00D560EB"/>
    <w:rsid w:val="00D56147"/>
    <w:rsid w:val="00D561BC"/>
    <w:rsid w:val="00D566C1"/>
    <w:rsid w:val="00D56ABD"/>
    <w:rsid w:val="00D56D76"/>
    <w:rsid w:val="00D56EC0"/>
    <w:rsid w:val="00D56FEF"/>
    <w:rsid w:val="00D573C6"/>
    <w:rsid w:val="00D5797D"/>
    <w:rsid w:val="00D57A07"/>
    <w:rsid w:val="00D57CAC"/>
    <w:rsid w:val="00D57DA8"/>
    <w:rsid w:val="00D57ED3"/>
    <w:rsid w:val="00D602C8"/>
    <w:rsid w:val="00D60467"/>
    <w:rsid w:val="00D6068F"/>
    <w:rsid w:val="00D60750"/>
    <w:rsid w:val="00D60CEF"/>
    <w:rsid w:val="00D60ED8"/>
    <w:rsid w:val="00D60F5D"/>
    <w:rsid w:val="00D60F65"/>
    <w:rsid w:val="00D61137"/>
    <w:rsid w:val="00D6120B"/>
    <w:rsid w:val="00D616CB"/>
    <w:rsid w:val="00D61754"/>
    <w:rsid w:val="00D6176D"/>
    <w:rsid w:val="00D61806"/>
    <w:rsid w:val="00D618A5"/>
    <w:rsid w:val="00D619E2"/>
    <w:rsid w:val="00D61A1B"/>
    <w:rsid w:val="00D625F9"/>
    <w:rsid w:val="00D6260A"/>
    <w:rsid w:val="00D62896"/>
    <w:rsid w:val="00D628F8"/>
    <w:rsid w:val="00D62BA0"/>
    <w:rsid w:val="00D62E58"/>
    <w:rsid w:val="00D630E7"/>
    <w:rsid w:val="00D63876"/>
    <w:rsid w:val="00D64112"/>
    <w:rsid w:val="00D641E1"/>
    <w:rsid w:val="00D644F2"/>
    <w:rsid w:val="00D6464F"/>
    <w:rsid w:val="00D649EF"/>
    <w:rsid w:val="00D64B66"/>
    <w:rsid w:val="00D64C8D"/>
    <w:rsid w:val="00D64EB3"/>
    <w:rsid w:val="00D65022"/>
    <w:rsid w:val="00D651FE"/>
    <w:rsid w:val="00D654A7"/>
    <w:rsid w:val="00D655C1"/>
    <w:rsid w:val="00D656CB"/>
    <w:rsid w:val="00D656F0"/>
    <w:rsid w:val="00D65733"/>
    <w:rsid w:val="00D658D7"/>
    <w:rsid w:val="00D65A86"/>
    <w:rsid w:val="00D65D4E"/>
    <w:rsid w:val="00D65EA8"/>
    <w:rsid w:val="00D66631"/>
    <w:rsid w:val="00D66819"/>
    <w:rsid w:val="00D66B9F"/>
    <w:rsid w:val="00D66BE4"/>
    <w:rsid w:val="00D66EBE"/>
    <w:rsid w:val="00D67903"/>
    <w:rsid w:val="00D67919"/>
    <w:rsid w:val="00D6793B"/>
    <w:rsid w:val="00D67EC0"/>
    <w:rsid w:val="00D7000C"/>
    <w:rsid w:val="00D7007F"/>
    <w:rsid w:val="00D70117"/>
    <w:rsid w:val="00D701E3"/>
    <w:rsid w:val="00D7036C"/>
    <w:rsid w:val="00D70610"/>
    <w:rsid w:val="00D70A1E"/>
    <w:rsid w:val="00D71008"/>
    <w:rsid w:val="00D7141F"/>
    <w:rsid w:val="00D714B0"/>
    <w:rsid w:val="00D7183C"/>
    <w:rsid w:val="00D7195C"/>
    <w:rsid w:val="00D71A6D"/>
    <w:rsid w:val="00D71B65"/>
    <w:rsid w:val="00D71C15"/>
    <w:rsid w:val="00D71CA0"/>
    <w:rsid w:val="00D71DC7"/>
    <w:rsid w:val="00D71FAA"/>
    <w:rsid w:val="00D72091"/>
    <w:rsid w:val="00D7223B"/>
    <w:rsid w:val="00D723CE"/>
    <w:rsid w:val="00D72A48"/>
    <w:rsid w:val="00D72AE6"/>
    <w:rsid w:val="00D72D03"/>
    <w:rsid w:val="00D72E78"/>
    <w:rsid w:val="00D72F01"/>
    <w:rsid w:val="00D73342"/>
    <w:rsid w:val="00D7352A"/>
    <w:rsid w:val="00D736C2"/>
    <w:rsid w:val="00D73B3F"/>
    <w:rsid w:val="00D73C02"/>
    <w:rsid w:val="00D73F7A"/>
    <w:rsid w:val="00D741C7"/>
    <w:rsid w:val="00D743F0"/>
    <w:rsid w:val="00D74CBC"/>
    <w:rsid w:val="00D74F1F"/>
    <w:rsid w:val="00D75150"/>
    <w:rsid w:val="00D75180"/>
    <w:rsid w:val="00D752BD"/>
    <w:rsid w:val="00D7535D"/>
    <w:rsid w:val="00D75361"/>
    <w:rsid w:val="00D754AE"/>
    <w:rsid w:val="00D75615"/>
    <w:rsid w:val="00D75958"/>
    <w:rsid w:val="00D75A23"/>
    <w:rsid w:val="00D75E08"/>
    <w:rsid w:val="00D75F16"/>
    <w:rsid w:val="00D75FE7"/>
    <w:rsid w:val="00D760C0"/>
    <w:rsid w:val="00D7626D"/>
    <w:rsid w:val="00D76455"/>
    <w:rsid w:val="00D7666F"/>
    <w:rsid w:val="00D766D3"/>
    <w:rsid w:val="00D76705"/>
    <w:rsid w:val="00D76722"/>
    <w:rsid w:val="00D77074"/>
    <w:rsid w:val="00D77417"/>
    <w:rsid w:val="00D777E6"/>
    <w:rsid w:val="00D77924"/>
    <w:rsid w:val="00D77A40"/>
    <w:rsid w:val="00D77DF2"/>
    <w:rsid w:val="00D77E84"/>
    <w:rsid w:val="00D7925A"/>
    <w:rsid w:val="00D802DA"/>
    <w:rsid w:val="00D803B1"/>
    <w:rsid w:val="00D80446"/>
    <w:rsid w:val="00D80536"/>
    <w:rsid w:val="00D80753"/>
    <w:rsid w:val="00D80764"/>
    <w:rsid w:val="00D80B52"/>
    <w:rsid w:val="00D80D30"/>
    <w:rsid w:val="00D80DFE"/>
    <w:rsid w:val="00D80EE8"/>
    <w:rsid w:val="00D80F8B"/>
    <w:rsid w:val="00D81278"/>
    <w:rsid w:val="00D813D2"/>
    <w:rsid w:val="00D8190C"/>
    <w:rsid w:val="00D81934"/>
    <w:rsid w:val="00D819D8"/>
    <w:rsid w:val="00D81C1D"/>
    <w:rsid w:val="00D81FD8"/>
    <w:rsid w:val="00D82247"/>
    <w:rsid w:val="00D823CC"/>
    <w:rsid w:val="00D825F7"/>
    <w:rsid w:val="00D82CD7"/>
    <w:rsid w:val="00D82EAA"/>
    <w:rsid w:val="00D82FCA"/>
    <w:rsid w:val="00D82FE6"/>
    <w:rsid w:val="00D834D5"/>
    <w:rsid w:val="00D8354F"/>
    <w:rsid w:val="00D836A3"/>
    <w:rsid w:val="00D836DB"/>
    <w:rsid w:val="00D837B6"/>
    <w:rsid w:val="00D83F91"/>
    <w:rsid w:val="00D84120"/>
    <w:rsid w:val="00D842D0"/>
    <w:rsid w:val="00D84390"/>
    <w:rsid w:val="00D84392"/>
    <w:rsid w:val="00D8453A"/>
    <w:rsid w:val="00D8474B"/>
    <w:rsid w:val="00D84BB3"/>
    <w:rsid w:val="00D85386"/>
    <w:rsid w:val="00D854AF"/>
    <w:rsid w:val="00D85581"/>
    <w:rsid w:val="00D85584"/>
    <w:rsid w:val="00D857B4"/>
    <w:rsid w:val="00D857E2"/>
    <w:rsid w:val="00D859CB"/>
    <w:rsid w:val="00D85BCF"/>
    <w:rsid w:val="00D85E5A"/>
    <w:rsid w:val="00D862E0"/>
    <w:rsid w:val="00D86512"/>
    <w:rsid w:val="00D86593"/>
    <w:rsid w:val="00D86782"/>
    <w:rsid w:val="00D86979"/>
    <w:rsid w:val="00D869B4"/>
    <w:rsid w:val="00D86BE2"/>
    <w:rsid w:val="00D86FAA"/>
    <w:rsid w:val="00D86FAE"/>
    <w:rsid w:val="00D87428"/>
    <w:rsid w:val="00D8749A"/>
    <w:rsid w:val="00D87552"/>
    <w:rsid w:val="00D8766A"/>
    <w:rsid w:val="00D87DA5"/>
    <w:rsid w:val="00D87E59"/>
    <w:rsid w:val="00D90092"/>
    <w:rsid w:val="00D90430"/>
    <w:rsid w:val="00D904F5"/>
    <w:rsid w:val="00D9059E"/>
    <w:rsid w:val="00D905C1"/>
    <w:rsid w:val="00D905FC"/>
    <w:rsid w:val="00D9098E"/>
    <w:rsid w:val="00D90994"/>
    <w:rsid w:val="00D90A7D"/>
    <w:rsid w:val="00D90D82"/>
    <w:rsid w:val="00D90E95"/>
    <w:rsid w:val="00D9152A"/>
    <w:rsid w:val="00D91616"/>
    <w:rsid w:val="00D91753"/>
    <w:rsid w:val="00D91B0E"/>
    <w:rsid w:val="00D91BA3"/>
    <w:rsid w:val="00D91BD4"/>
    <w:rsid w:val="00D91C2F"/>
    <w:rsid w:val="00D920B5"/>
    <w:rsid w:val="00D92146"/>
    <w:rsid w:val="00D921E2"/>
    <w:rsid w:val="00D922CD"/>
    <w:rsid w:val="00D92541"/>
    <w:rsid w:val="00D9266D"/>
    <w:rsid w:val="00D926DB"/>
    <w:rsid w:val="00D92734"/>
    <w:rsid w:val="00D928CF"/>
    <w:rsid w:val="00D92E35"/>
    <w:rsid w:val="00D92EC5"/>
    <w:rsid w:val="00D92F03"/>
    <w:rsid w:val="00D9354B"/>
    <w:rsid w:val="00D93636"/>
    <w:rsid w:val="00D938C5"/>
    <w:rsid w:val="00D93C74"/>
    <w:rsid w:val="00D94035"/>
    <w:rsid w:val="00D94373"/>
    <w:rsid w:val="00D94604"/>
    <w:rsid w:val="00D94AF7"/>
    <w:rsid w:val="00D94DF7"/>
    <w:rsid w:val="00D94E54"/>
    <w:rsid w:val="00D95235"/>
    <w:rsid w:val="00D956A9"/>
    <w:rsid w:val="00D95A67"/>
    <w:rsid w:val="00D95CD5"/>
    <w:rsid w:val="00D95CF1"/>
    <w:rsid w:val="00D95E59"/>
    <w:rsid w:val="00D95F6C"/>
    <w:rsid w:val="00D961A5"/>
    <w:rsid w:val="00D96243"/>
    <w:rsid w:val="00D96438"/>
    <w:rsid w:val="00D965C5"/>
    <w:rsid w:val="00D965DB"/>
    <w:rsid w:val="00D96D83"/>
    <w:rsid w:val="00D97213"/>
    <w:rsid w:val="00D974FE"/>
    <w:rsid w:val="00D9774F"/>
    <w:rsid w:val="00D9781D"/>
    <w:rsid w:val="00D97E04"/>
    <w:rsid w:val="00DA01C8"/>
    <w:rsid w:val="00DA031D"/>
    <w:rsid w:val="00DA0466"/>
    <w:rsid w:val="00DA0689"/>
    <w:rsid w:val="00DA09AD"/>
    <w:rsid w:val="00DA0BF5"/>
    <w:rsid w:val="00DA0DCA"/>
    <w:rsid w:val="00DA0F97"/>
    <w:rsid w:val="00DA1366"/>
    <w:rsid w:val="00DA1754"/>
    <w:rsid w:val="00DA1E67"/>
    <w:rsid w:val="00DA1EC3"/>
    <w:rsid w:val="00DA2405"/>
    <w:rsid w:val="00DA2947"/>
    <w:rsid w:val="00DA29F5"/>
    <w:rsid w:val="00DA2AB4"/>
    <w:rsid w:val="00DA2D8E"/>
    <w:rsid w:val="00DA2F3C"/>
    <w:rsid w:val="00DA313A"/>
    <w:rsid w:val="00DA34FF"/>
    <w:rsid w:val="00DA3568"/>
    <w:rsid w:val="00DA3894"/>
    <w:rsid w:val="00DA38B4"/>
    <w:rsid w:val="00DA3A98"/>
    <w:rsid w:val="00DA3BFC"/>
    <w:rsid w:val="00DA4789"/>
    <w:rsid w:val="00DA4AD6"/>
    <w:rsid w:val="00DA4B34"/>
    <w:rsid w:val="00DA4F20"/>
    <w:rsid w:val="00DA5113"/>
    <w:rsid w:val="00DA512F"/>
    <w:rsid w:val="00DA531F"/>
    <w:rsid w:val="00DA57CA"/>
    <w:rsid w:val="00DA5B81"/>
    <w:rsid w:val="00DA634F"/>
    <w:rsid w:val="00DA6441"/>
    <w:rsid w:val="00DA64C6"/>
    <w:rsid w:val="00DA68D3"/>
    <w:rsid w:val="00DA68D5"/>
    <w:rsid w:val="00DA6A11"/>
    <w:rsid w:val="00DA6B2B"/>
    <w:rsid w:val="00DA7288"/>
    <w:rsid w:val="00DA73E2"/>
    <w:rsid w:val="00DA7545"/>
    <w:rsid w:val="00DA7738"/>
    <w:rsid w:val="00DA7825"/>
    <w:rsid w:val="00DA78D5"/>
    <w:rsid w:val="00DA795E"/>
    <w:rsid w:val="00DA7ACB"/>
    <w:rsid w:val="00DB0034"/>
    <w:rsid w:val="00DB0756"/>
    <w:rsid w:val="00DB0764"/>
    <w:rsid w:val="00DB07EE"/>
    <w:rsid w:val="00DB0CB7"/>
    <w:rsid w:val="00DB0D47"/>
    <w:rsid w:val="00DB108D"/>
    <w:rsid w:val="00DB110B"/>
    <w:rsid w:val="00DB1180"/>
    <w:rsid w:val="00DB132F"/>
    <w:rsid w:val="00DB15B8"/>
    <w:rsid w:val="00DB16F5"/>
    <w:rsid w:val="00DB170D"/>
    <w:rsid w:val="00DB17E3"/>
    <w:rsid w:val="00DB183A"/>
    <w:rsid w:val="00DB1A4B"/>
    <w:rsid w:val="00DB1C00"/>
    <w:rsid w:val="00DB1D99"/>
    <w:rsid w:val="00DB1F99"/>
    <w:rsid w:val="00DB2263"/>
    <w:rsid w:val="00DB2326"/>
    <w:rsid w:val="00DB247B"/>
    <w:rsid w:val="00DB25B7"/>
    <w:rsid w:val="00DB26DC"/>
    <w:rsid w:val="00DB2775"/>
    <w:rsid w:val="00DB2885"/>
    <w:rsid w:val="00DB2A1C"/>
    <w:rsid w:val="00DB2A76"/>
    <w:rsid w:val="00DB2BC6"/>
    <w:rsid w:val="00DB2C28"/>
    <w:rsid w:val="00DB2C54"/>
    <w:rsid w:val="00DB2C67"/>
    <w:rsid w:val="00DB2D81"/>
    <w:rsid w:val="00DB2DA6"/>
    <w:rsid w:val="00DB31C8"/>
    <w:rsid w:val="00DB3330"/>
    <w:rsid w:val="00DB347A"/>
    <w:rsid w:val="00DB34C6"/>
    <w:rsid w:val="00DB355C"/>
    <w:rsid w:val="00DB35ED"/>
    <w:rsid w:val="00DB363C"/>
    <w:rsid w:val="00DB3850"/>
    <w:rsid w:val="00DB398C"/>
    <w:rsid w:val="00DB3B68"/>
    <w:rsid w:val="00DB3E5B"/>
    <w:rsid w:val="00DB419A"/>
    <w:rsid w:val="00DB41CF"/>
    <w:rsid w:val="00DB41D1"/>
    <w:rsid w:val="00DB424C"/>
    <w:rsid w:val="00DB4303"/>
    <w:rsid w:val="00DB448E"/>
    <w:rsid w:val="00DB45F6"/>
    <w:rsid w:val="00DB472E"/>
    <w:rsid w:val="00DB475B"/>
    <w:rsid w:val="00DB48CD"/>
    <w:rsid w:val="00DB502C"/>
    <w:rsid w:val="00DB5083"/>
    <w:rsid w:val="00DB50C5"/>
    <w:rsid w:val="00DB51B5"/>
    <w:rsid w:val="00DB530B"/>
    <w:rsid w:val="00DB5416"/>
    <w:rsid w:val="00DB57D5"/>
    <w:rsid w:val="00DB5A72"/>
    <w:rsid w:val="00DB5BCF"/>
    <w:rsid w:val="00DB5D8C"/>
    <w:rsid w:val="00DB6057"/>
    <w:rsid w:val="00DB6488"/>
    <w:rsid w:val="00DB64B7"/>
    <w:rsid w:val="00DB665A"/>
    <w:rsid w:val="00DB67B9"/>
    <w:rsid w:val="00DB68FD"/>
    <w:rsid w:val="00DB6A84"/>
    <w:rsid w:val="00DB6AD1"/>
    <w:rsid w:val="00DB7646"/>
    <w:rsid w:val="00DB77E5"/>
    <w:rsid w:val="00DB7B5E"/>
    <w:rsid w:val="00DB7B93"/>
    <w:rsid w:val="00DB7BBB"/>
    <w:rsid w:val="00DB7CE5"/>
    <w:rsid w:val="00DC046E"/>
    <w:rsid w:val="00DC04BC"/>
    <w:rsid w:val="00DC04CB"/>
    <w:rsid w:val="00DC0A6F"/>
    <w:rsid w:val="00DC0AA8"/>
    <w:rsid w:val="00DC0B5A"/>
    <w:rsid w:val="00DC0D4E"/>
    <w:rsid w:val="00DC169C"/>
    <w:rsid w:val="00DC1A87"/>
    <w:rsid w:val="00DC1AAA"/>
    <w:rsid w:val="00DC1C1F"/>
    <w:rsid w:val="00DC22CF"/>
    <w:rsid w:val="00DC278B"/>
    <w:rsid w:val="00DC283D"/>
    <w:rsid w:val="00DC2977"/>
    <w:rsid w:val="00DC2ABE"/>
    <w:rsid w:val="00DC2BDA"/>
    <w:rsid w:val="00DC2C55"/>
    <w:rsid w:val="00DC2DCE"/>
    <w:rsid w:val="00DC2F85"/>
    <w:rsid w:val="00DC30E9"/>
    <w:rsid w:val="00DC311E"/>
    <w:rsid w:val="00DC3891"/>
    <w:rsid w:val="00DC38BC"/>
    <w:rsid w:val="00DC3D8F"/>
    <w:rsid w:val="00DC4075"/>
    <w:rsid w:val="00DC40C2"/>
    <w:rsid w:val="00DC4226"/>
    <w:rsid w:val="00DC43C7"/>
    <w:rsid w:val="00DC43F2"/>
    <w:rsid w:val="00DC44CF"/>
    <w:rsid w:val="00DC45D9"/>
    <w:rsid w:val="00DC4625"/>
    <w:rsid w:val="00DC464F"/>
    <w:rsid w:val="00DC49C8"/>
    <w:rsid w:val="00DC4A09"/>
    <w:rsid w:val="00DC4C39"/>
    <w:rsid w:val="00DC4FA5"/>
    <w:rsid w:val="00DC5298"/>
    <w:rsid w:val="00DC5594"/>
    <w:rsid w:val="00DC55AD"/>
    <w:rsid w:val="00DC55EC"/>
    <w:rsid w:val="00DC56A8"/>
    <w:rsid w:val="00DC577B"/>
    <w:rsid w:val="00DC596B"/>
    <w:rsid w:val="00DC5C7D"/>
    <w:rsid w:val="00DC5D7F"/>
    <w:rsid w:val="00DC5D93"/>
    <w:rsid w:val="00DC5DE7"/>
    <w:rsid w:val="00DC5EBC"/>
    <w:rsid w:val="00DC5FD6"/>
    <w:rsid w:val="00DC600B"/>
    <w:rsid w:val="00DC6580"/>
    <w:rsid w:val="00DC65FD"/>
    <w:rsid w:val="00DC6C72"/>
    <w:rsid w:val="00DC6E4E"/>
    <w:rsid w:val="00DC6F03"/>
    <w:rsid w:val="00DC70C5"/>
    <w:rsid w:val="00DC7250"/>
    <w:rsid w:val="00DC72CA"/>
    <w:rsid w:val="00DC761B"/>
    <w:rsid w:val="00DC7C4A"/>
    <w:rsid w:val="00DC7D6F"/>
    <w:rsid w:val="00DC7F92"/>
    <w:rsid w:val="00DD0285"/>
    <w:rsid w:val="00DD02B1"/>
    <w:rsid w:val="00DD04FE"/>
    <w:rsid w:val="00DD0523"/>
    <w:rsid w:val="00DD0950"/>
    <w:rsid w:val="00DD0A85"/>
    <w:rsid w:val="00DD0C43"/>
    <w:rsid w:val="00DD0CD6"/>
    <w:rsid w:val="00DD123E"/>
    <w:rsid w:val="00DD12B3"/>
    <w:rsid w:val="00DD1548"/>
    <w:rsid w:val="00DD1826"/>
    <w:rsid w:val="00DD18A6"/>
    <w:rsid w:val="00DD1963"/>
    <w:rsid w:val="00DD1C84"/>
    <w:rsid w:val="00DD20BC"/>
    <w:rsid w:val="00DD25ED"/>
    <w:rsid w:val="00DD280B"/>
    <w:rsid w:val="00DD285E"/>
    <w:rsid w:val="00DD28E2"/>
    <w:rsid w:val="00DD29C9"/>
    <w:rsid w:val="00DD29F3"/>
    <w:rsid w:val="00DD2AFC"/>
    <w:rsid w:val="00DD2D1E"/>
    <w:rsid w:val="00DD3106"/>
    <w:rsid w:val="00DD38B5"/>
    <w:rsid w:val="00DD392A"/>
    <w:rsid w:val="00DD3F02"/>
    <w:rsid w:val="00DD404C"/>
    <w:rsid w:val="00DD4123"/>
    <w:rsid w:val="00DD4655"/>
    <w:rsid w:val="00DD471E"/>
    <w:rsid w:val="00DD482C"/>
    <w:rsid w:val="00DD4A3E"/>
    <w:rsid w:val="00DD4C23"/>
    <w:rsid w:val="00DD4FC9"/>
    <w:rsid w:val="00DD5091"/>
    <w:rsid w:val="00DD5139"/>
    <w:rsid w:val="00DD517C"/>
    <w:rsid w:val="00DD51B6"/>
    <w:rsid w:val="00DD5772"/>
    <w:rsid w:val="00DD59CD"/>
    <w:rsid w:val="00DD5AC5"/>
    <w:rsid w:val="00DD60A3"/>
    <w:rsid w:val="00DD60C1"/>
    <w:rsid w:val="00DD635D"/>
    <w:rsid w:val="00DD68ED"/>
    <w:rsid w:val="00DD6A82"/>
    <w:rsid w:val="00DD6DC4"/>
    <w:rsid w:val="00DD6E8B"/>
    <w:rsid w:val="00DD6EB2"/>
    <w:rsid w:val="00DD726F"/>
    <w:rsid w:val="00DD74B8"/>
    <w:rsid w:val="00DD7520"/>
    <w:rsid w:val="00DD77CD"/>
    <w:rsid w:val="00DD7AF0"/>
    <w:rsid w:val="00DE006F"/>
    <w:rsid w:val="00DE02B9"/>
    <w:rsid w:val="00DE03F6"/>
    <w:rsid w:val="00DE0572"/>
    <w:rsid w:val="00DE0629"/>
    <w:rsid w:val="00DE0906"/>
    <w:rsid w:val="00DE0AAC"/>
    <w:rsid w:val="00DE0DF7"/>
    <w:rsid w:val="00DE0E1F"/>
    <w:rsid w:val="00DE0E9F"/>
    <w:rsid w:val="00DE10A0"/>
    <w:rsid w:val="00DE1130"/>
    <w:rsid w:val="00DE12FC"/>
    <w:rsid w:val="00DE1668"/>
    <w:rsid w:val="00DE17FC"/>
    <w:rsid w:val="00DE1804"/>
    <w:rsid w:val="00DE1A8F"/>
    <w:rsid w:val="00DE1BFE"/>
    <w:rsid w:val="00DE1F80"/>
    <w:rsid w:val="00DE2120"/>
    <w:rsid w:val="00DE22CC"/>
    <w:rsid w:val="00DE301F"/>
    <w:rsid w:val="00DE332F"/>
    <w:rsid w:val="00DE357D"/>
    <w:rsid w:val="00DE3725"/>
    <w:rsid w:val="00DE39EA"/>
    <w:rsid w:val="00DE3B04"/>
    <w:rsid w:val="00DE3BDE"/>
    <w:rsid w:val="00DE3C67"/>
    <w:rsid w:val="00DE3FCB"/>
    <w:rsid w:val="00DE4305"/>
    <w:rsid w:val="00DE4AAE"/>
    <w:rsid w:val="00DE4BD0"/>
    <w:rsid w:val="00DE5120"/>
    <w:rsid w:val="00DE5279"/>
    <w:rsid w:val="00DE547D"/>
    <w:rsid w:val="00DE571C"/>
    <w:rsid w:val="00DE5794"/>
    <w:rsid w:val="00DE5920"/>
    <w:rsid w:val="00DE5EDD"/>
    <w:rsid w:val="00DE5F9A"/>
    <w:rsid w:val="00DE61BB"/>
    <w:rsid w:val="00DE6332"/>
    <w:rsid w:val="00DE6379"/>
    <w:rsid w:val="00DE646E"/>
    <w:rsid w:val="00DE64AA"/>
    <w:rsid w:val="00DE6550"/>
    <w:rsid w:val="00DE674D"/>
    <w:rsid w:val="00DE6B10"/>
    <w:rsid w:val="00DE6B7B"/>
    <w:rsid w:val="00DE6E58"/>
    <w:rsid w:val="00DE74CB"/>
    <w:rsid w:val="00DE74F3"/>
    <w:rsid w:val="00DE769F"/>
    <w:rsid w:val="00DE7B44"/>
    <w:rsid w:val="00DE7CCD"/>
    <w:rsid w:val="00DE7E0F"/>
    <w:rsid w:val="00DF02D9"/>
    <w:rsid w:val="00DF02E2"/>
    <w:rsid w:val="00DF047A"/>
    <w:rsid w:val="00DF05CD"/>
    <w:rsid w:val="00DF07E7"/>
    <w:rsid w:val="00DF09B4"/>
    <w:rsid w:val="00DF0D70"/>
    <w:rsid w:val="00DF0E65"/>
    <w:rsid w:val="00DF0FE7"/>
    <w:rsid w:val="00DF1006"/>
    <w:rsid w:val="00DF1233"/>
    <w:rsid w:val="00DF1432"/>
    <w:rsid w:val="00DF1824"/>
    <w:rsid w:val="00DF18C1"/>
    <w:rsid w:val="00DF19DE"/>
    <w:rsid w:val="00DF1B9E"/>
    <w:rsid w:val="00DF22EF"/>
    <w:rsid w:val="00DF235F"/>
    <w:rsid w:val="00DF2507"/>
    <w:rsid w:val="00DF281B"/>
    <w:rsid w:val="00DF282A"/>
    <w:rsid w:val="00DF2834"/>
    <w:rsid w:val="00DF29FA"/>
    <w:rsid w:val="00DF3072"/>
    <w:rsid w:val="00DF3254"/>
    <w:rsid w:val="00DF3435"/>
    <w:rsid w:val="00DF36C0"/>
    <w:rsid w:val="00DF37DB"/>
    <w:rsid w:val="00DF3983"/>
    <w:rsid w:val="00DF39A0"/>
    <w:rsid w:val="00DF3A03"/>
    <w:rsid w:val="00DF3BB0"/>
    <w:rsid w:val="00DF3E62"/>
    <w:rsid w:val="00DF4325"/>
    <w:rsid w:val="00DF4475"/>
    <w:rsid w:val="00DF52AA"/>
    <w:rsid w:val="00DF54E2"/>
    <w:rsid w:val="00DF55C9"/>
    <w:rsid w:val="00DF5B55"/>
    <w:rsid w:val="00DF5F67"/>
    <w:rsid w:val="00DF620A"/>
    <w:rsid w:val="00DF66C1"/>
    <w:rsid w:val="00DF6919"/>
    <w:rsid w:val="00DF7167"/>
    <w:rsid w:val="00DF7213"/>
    <w:rsid w:val="00DF7226"/>
    <w:rsid w:val="00DF7316"/>
    <w:rsid w:val="00DF731B"/>
    <w:rsid w:val="00DF7575"/>
    <w:rsid w:val="00DF75A0"/>
    <w:rsid w:val="00DF7670"/>
    <w:rsid w:val="00DF7717"/>
    <w:rsid w:val="00DF782A"/>
    <w:rsid w:val="00DF7C3E"/>
    <w:rsid w:val="00DF7CE9"/>
    <w:rsid w:val="00E00364"/>
    <w:rsid w:val="00E003FF"/>
    <w:rsid w:val="00E00922"/>
    <w:rsid w:val="00E00B4F"/>
    <w:rsid w:val="00E00B69"/>
    <w:rsid w:val="00E00C1D"/>
    <w:rsid w:val="00E00D2B"/>
    <w:rsid w:val="00E00DB8"/>
    <w:rsid w:val="00E010C5"/>
    <w:rsid w:val="00E01245"/>
    <w:rsid w:val="00E013EA"/>
    <w:rsid w:val="00E01C98"/>
    <w:rsid w:val="00E01E4F"/>
    <w:rsid w:val="00E0218F"/>
    <w:rsid w:val="00E0222F"/>
    <w:rsid w:val="00E02299"/>
    <w:rsid w:val="00E0238B"/>
    <w:rsid w:val="00E02405"/>
    <w:rsid w:val="00E0242F"/>
    <w:rsid w:val="00E026B9"/>
    <w:rsid w:val="00E027BF"/>
    <w:rsid w:val="00E033EB"/>
    <w:rsid w:val="00E037E6"/>
    <w:rsid w:val="00E03A96"/>
    <w:rsid w:val="00E03C72"/>
    <w:rsid w:val="00E03DDD"/>
    <w:rsid w:val="00E03EE5"/>
    <w:rsid w:val="00E03F02"/>
    <w:rsid w:val="00E040B8"/>
    <w:rsid w:val="00E0419C"/>
    <w:rsid w:val="00E04282"/>
    <w:rsid w:val="00E0468A"/>
    <w:rsid w:val="00E0482E"/>
    <w:rsid w:val="00E049A8"/>
    <w:rsid w:val="00E04A33"/>
    <w:rsid w:val="00E04A7B"/>
    <w:rsid w:val="00E04D96"/>
    <w:rsid w:val="00E04FC1"/>
    <w:rsid w:val="00E0500B"/>
    <w:rsid w:val="00E0507A"/>
    <w:rsid w:val="00E050E0"/>
    <w:rsid w:val="00E05273"/>
    <w:rsid w:val="00E055CF"/>
    <w:rsid w:val="00E057EA"/>
    <w:rsid w:val="00E058EB"/>
    <w:rsid w:val="00E05B19"/>
    <w:rsid w:val="00E05CE4"/>
    <w:rsid w:val="00E05FD8"/>
    <w:rsid w:val="00E06175"/>
    <w:rsid w:val="00E06484"/>
    <w:rsid w:val="00E0683E"/>
    <w:rsid w:val="00E06A43"/>
    <w:rsid w:val="00E06A81"/>
    <w:rsid w:val="00E06AF5"/>
    <w:rsid w:val="00E06C90"/>
    <w:rsid w:val="00E06EB8"/>
    <w:rsid w:val="00E07328"/>
    <w:rsid w:val="00E0733A"/>
    <w:rsid w:val="00E073EF"/>
    <w:rsid w:val="00E0759C"/>
    <w:rsid w:val="00E076D3"/>
    <w:rsid w:val="00E0788E"/>
    <w:rsid w:val="00E078A1"/>
    <w:rsid w:val="00E079C0"/>
    <w:rsid w:val="00E07A12"/>
    <w:rsid w:val="00E07BF6"/>
    <w:rsid w:val="00E07CE9"/>
    <w:rsid w:val="00E07D58"/>
    <w:rsid w:val="00E07D60"/>
    <w:rsid w:val="00E07D87"/>
    <w:rsid w:val="00E10046"/>
    <w:rsid w:val="00E100B1"/>
    <w:rsid w:val="00E1013F"/>
    <w:rsid w:val="00E10D76"/>
    <w:rsid w:val="00E10DA2"/>
    <w:rsid w:val="00E10E55"/>
    <w:rsid w:val="00E10ECC"/>
    <w:rsid w:val="00E10FA7"/>
    <w:rsid w:val="00E112D2"/>
    <w:rsid w:val="00E11345"/>
    <w:rsid w:val="00E11462"/>
    <w:rsid w:val="00E1182D"/>
    <w:rsid w:val="00E11B30"/>
    <w:rsid w:val="00E11B86"/>
    <w:rsid w:val="00E11BF2"/>
    <w:rsid w:val="00E11F7E"/>
    <w:rsid w:val="00E1212D"/>
    <w:rsid w:val="00E123B2"/>
    <w:rsid w:val="00E12471"/>
    <w:rsid w:val="00E126D3"/>
    <w:rsid w:val="00E128EB"/>
    <w:rsid w:val="00E1290C"/>
    <w:rsid w:val="00E12E59"/>
    <w:rsid w:val="00E12F1B"/>
    <w:rsid w:val="00E12FA2"/>
    <w:rsid w:val="00E13131"/>
    <w:rsid w:val="00E131C8"/>
    <w:rsid w:val="00E135B1"/>
    <w:rsid w:val="00E13771"/>
    <w:rsid w:val="00E139E6"/>
    <w:rsid w:val="00E13B2C"/>
    <w:rsid w:val="00E13BE6"/>
    <w:rsid w:val="00E13C80"/>
    <w:rsid w:val="00E13C8F"/>
    <w:rsid w:val="00E13C93"/>
    <w:rsid w:val="00E13F2C"/>
    <w:rsid w:val="00E1437F"/>
    <w:rsid w:val="00E143E8"/>
    <w:rsid w:val="00E14AE1"/>
    <w:rsid w:val="00E14D0C"/>
    <w:rsid w:val="00E14ED5"/>
    <w:rsid w:val="00E15091"/>
    <w:rsid w:val="00E15345"/>
    <w:rsid w:val="00E157A2"/>
    <w:rsid w:val="00E157A6"/>
    <w:rsid w:val="00E15964"/>
    <w:rsid w:val="00E15C88"/>
    <w:rsid w:val="00E16102"/>
    <w:rsid w:val="00E16194"/>
    <w:rsid w:val="00E161CE"/>
    <w:rsid w:val="00E163AD"/>
    <w:rsid w:val="00E16BCA"/>
    <w:rsid w:val="00E16DC5"/>
    <w:rsid w:val="00E16FA2"/>
    <w:rsid w:val="00E16FD7"/>
    <w:rsid w:val="00E17348"/>
    <w:rsid w:val="00E175A0"/>
    <w:rsid w:val="00E17774"/>
    <w:rsid w:val="00E177BD"/>
    <w:rsid w:val="00E17A50"/>
    <w:rsid w:val="00E17B09"/>
    <w:rsid w:val="00E17C02"/>
    <w:rsid w:val="00E17D2E"/>
    <w:rsid w:val="00E17E2B"/>
    <w:rsid w:val="00E17EBC"/>
    <w:rsid w:val="00E20047"/>
    <w:rsid w:val="00E20051"/>
    <w:rsid w:val="00E202B4"/>
    <w:rsid w:val="00E202D6"/>
    <w:rsid w:val="00E207A7"/>
    <w:rsid w:val="00E208F1"/>
    <w:rsid w:val="00E20A64"/>
    <w:rsid w:val="00E20DE2"/>
    <w:rsid w:val="00E21000"/>
    <w:rsid w:val="00E211FE"/>
    <w:rsid w:val="00E212A2"/>
    <w:rsid w:val="00E21B55"/>
    <w:rsid w:val="00E21C03"/>
    <w:rsid w:val="00E21F79"/>
    <w:rsid w:val="00E22301"/>
    <w:rsid w:val="00E22398"/>
    <w:rsid w:val="00E2296B"/>
    <w:rsid w:val="00E229B7"/>
    <w:rsid w:val="00E22B67"/>
    <w:rsid w:val="00E22D61"/>
    <w:rsid w:val="00E22F1A"/>
    <w:rsid w:val="00E232C1"/>
    <w:rsid w:val="00E235E2"/>
    <w:rsid w:val="00E243DF"/>
    <w:rsid w:val="00E24981"/>
    <w:rsid w:val="00E24A56"/>
    <w:rsid w:val="00E24B60"/>
    <w:rsid w:val="00E24BA1"/>
    <w:rsid w:val="00E24C78"/>
    <w:rsid w:val="00E24CE0"/>
    <w:rsid w:val="00E250CD"/>
    <w:rsid w:val="00E2518E"/>
    <w:rsid w:val="00E25267"/>
    <w:rsid w:val="00E25385"/>
    <w:rsid w:val="00E253F9"/>
    <w:rsid w:val="00E254EA"/>
    <w:rsid w:val="00E25877"/>
    <w:rsid w:val="00E25918"/>
    <w:rsid w:val="00E25B3C"/>
    <w:rsid w:val="00E25CEB"/>
    <w:rsid w:val="00E25DF6"/>
    <w:rsid w:val="00E260B4"/>
    <w:rsid w:val="00E262E8"/>
    <w:rsid w:val="00E26428"/>
    <w:rsid w:val="00E26452"/>
    <w:rsid w:val="00E2656F"/>
    <w:rsid w:val="00E26753"/>
    <w:rsid w:val="00E267B3"/>
    <w:rsid w:val="00E268A7"/>
    <w:rsid w:val="00E2695B"/>
    <w:rsid w:val="00E26F68"/>
    <w:rsid w:val="00E26F70"/>
    <w:rsid w:val="00E26FFC"/>
    <w:rsid w:val="00E27485"/>
    <w:rsid w:val="00E27589"/>
    <w:rsid w:val="00E276DC"/>
    <w:rsid w:val="00E277F3"/>
    <w:rsid w:val="00E27A87"/>
    <w:rsid w:val="00E27AFD"/>
    <w:rsid w:val="00E27B15"/>
    <w:rsid w:val="00E27D1E"/>
    <w:rsid w:val="00E27E22"/>
    <w:rsid w:val="00E27F1F"/>
    <w:rsid w:val="00E27F23"/>
    <w:rsid w:val="00E3017A"/>
    <w:rsid w:val="00E30609"/>
    <w:rsid w:val="00E306D3"/>
    <w:rsid w:val="00E30722"/>
    <w:rsid w:val="00E3116D"/>
    <w:rsid w:val="00E312AD"/>
    <w:rsid w:val="00E31600"/>
    <w:rsid w:val="00E31A45"/>
    <w:rsid w:val="00E31C6F"/>
    <w:rsid w:val="00E31CB6"/>
    <w:rsid w:val="00E32092"/>
    <w:rsid w:val="00E32597"/>
    <w:rsid w:val="00E325A5"/>
    <w:rsid w:val="00E32919"/>
    <w:rsid w:val="00E32B25"/>
    <w:rsid w:val="00E32D4B"/>
    <w:rsid w:val="00E32D63"/>
    <w:rsid w:val="00E33300"/>
    <w:rsid w:val="00E33438"/>
    <w:rsid w:val="00E33A7A"/>
    <w:rsid w:val="00E33C80"/>
    <w:rsid w:val="00E33CEF"/>
    <w:rsid w:val="00E33D81"/>
    <w:rsid w:val="00E33EE6"/>
    <w:rsid w:val="00E3500A"/>
    <w:rsid w:val="00E35167"/>
    <w:rsid w:val="00E3552C"/>
    <w:rsid w:val="00E355C1"/>
    <w:rsid w:val="00E35759"/>
    <w:rsid w:val="00E35917"/>
    <w:rsid w:val="00E35A7C"/>
    <w:rsid w:val="00E35D9E"/>
    <w:rsid w:val="00E35F4B"/>
    <w:rsid w:val="00E366CF"/>
    <w:rsid w:val="00E36786"/>
    <w:rsid w:val="00E367E9"/>
    <w:rsid w:val="00E36929"/>
    <w:rsid w:val="00E36F80"/>
    <w:rsid w:val="00E37064"/>
    <w:rsid w:val="00E371FE"/>
    <w:rsid w:val="00E374BA"/>
    <w:rsid w:val="00E3778C"/>
    <w:rsid w:val="00E400ED"/>
    <w:rsid w:val="00E4022A"/>
    <w:rsid w:val="00E4050E"/>
    <w:rsid w:val="00E40774"/>
    <w:rsid w:val="00E40BF5"/>
    <w:rsid w:val="00E40E97"/>
    <w:rsid w:val="00E40F3F"/>
    <w:rsid w:val="00E4112B"/>
    <w:rsid w:val="00E41A95"/>
    <w:rsid w:val="00E41AD6"/>
    <w:rsid w:val="00E41B81"/>
    <w:rsid w:val="00E41C43"/>
    <w:rsid w:val="00E42394"/>
    <w:rsid w:val="00E42532"/>
    <w:rsid w:val="00E42661"/>
    <w:rsid w:val="00E426E0"/>
    <w:rsid w:val="00E42C02"/>
    <w:rsid w:val="00E42C6E"/>
    <w:rsid w:val="00E42D16"/>
    <w:rsid w:val="00E42ECC"/>
    <w:rsid w:val="00E42FA1"/>
    <w:rsid w:val="00E42FA6"/>
    <w:rsid w:val="00E42FD3"/>
    <w:rsid w:val="00E43335"/>
    <w:rsid w:val="00E4346B"/>
    <w:rsid w:val="00E438EE"/>
    <w:rsid w:val="00E43BD9"/>
    <w:rsid w:val="00E44037"/>
    <w:rsid w:val="00E44075"/>
    <w:rsid w:val="00E44099"/>
    <w:rsid w:val="00E44185"/>
    <w:rsid w:val="00E448A2"/>
    <w:rsid w:val="00E449C8"/>
    <w:rsid w:val="00E44A46"/>
    <w:rsid w:val="00E44CA5"/>
    <w:rsid w:val="00E44DD8"/>
    <w:rsid w:val="00E456EE"/>
    <w:rsid w:val="00E45851"/>
    <w:rsid w:val="00E459C3"/>
    <w:rsid w:val="00E45A76"/>
    <w:rsid w:val="00E45BFB"/>
    <w:rsid w:val="00E45F48"/>
    <w:rsid w:val="00E46145"/>
    <w:rsid w:val="00E461CB"/>
    <w:rsid w:val="00E46449"/>
    <w:rsid w:val="00E467FE"/>
    <w:rsid w:val="00E468BF"/>
    <w:rsid w:val="00E469DA"/>
    <w:rsid w:val="00E46B0E"/>
    <w:rsid w:val="00E46CA5"/>
    <w:rsid w:val="00E46CC7"/>
    <w:rsid w:val="00E46D96"/>
    <w:rsid w:val="00E46EAE"/>
    <w:rsid w:val="00E47006"/>
    <w:rsid w:val="00E47257"/>
    <w:rsid w:val="00E47364"/>
    <w:rsid w:val="00E47455"/>
    <w:rsid w:val="00E47526"/>
    <w:rsid w:val="00E47667"/>
    <w:rsid w:val="00E47749"/>
    <w:rsid w:val="00E47824"/>
    <w:rsid w:val="00E47855"/>
    <w:rsid w:val="00E478F5"/>
    <w:rsid w:val="00E4793D"/>
    <w:rsid w:val="00E47AA7"/>
    <w:rsid w:val="00E47BAB"/>
    <w:rsid w:val="00E47C3C"/>
    <w:rsid w:val="00E47CB1"/>
    <w:rsid w:val="00E47CC5"/>
    <w:rsid w:val="00E47E47"/>
    <w:rsid w:val="00E48FC6"/>
    <w:rsid w:val="00E50111"/>
    <w:rsid w:val="00E5012A"/>
    <w:rsid w:val="00E50135"/>
    <w:rsid w:val="00E501FC"/>
    <w:rsid w:val="00E504F9"/>
    <w:rsid w:val="00E505F0"/>
    <w:rsid w:val="00E50AAD"/>
    <w:rsid w:val="00E50C24"/>
    <w:rsid w:val="00E50EB8"/>
    <w:rsid w:val="00E50F73"/>
    <w:rsid w:val="00E51026"/>
    <w:rsid w:val="00E51115"/>
    <w:rsid w:val="00E511A0"/>
    <w:rsid w:val="00E5123B"/>
    <w:rsid w:val="00E51563"/>
    <w:rsid w:val="00E517B3"/>
    <w:rsid w:val="00E51C05"/>
    <w:rsid w:val="00E51F06"/>
    <w:rsid w:val="00E51F94"/>
    <w:rsid w:val="00E5209A"/>
    <w:rsid w:val="00E5210A"/>
    <w:rsid w:val="00E521C9"/>
    <w:rsid w:val="00E5223B"/>
    <w:rsid w:val="00E5289A"/>
    <w:rsid w:val="00E52AB9"/>
    <w:rsid w:val="00E52CC4"/>
    <w:rsid w:val="00E52D8C"/>
    <w:rsid w:val="00E52DA4"/>
    <w:rsid w:val="00E52E73"/>
    <w:rsid w:val="00E53128"/>
    <w:rsid w:val="00E53505"/>
    <w:rsid w:val="00E53686"/>
    <w:rsid w:val="00E538CA"/>
    <w:rsid w:val="00E539D8"/>
    <w:rsid w:val="00E53A34"/>
    <w:rsid w:val="00E53C99"/>
    <w:rsid w:val="00E53D1E"/>
    <w:rsid w:val="00E53EC3"/>
    <w:rsid w:val="00E53F28"/>
    <w:rsid w:val="00E54006"/>
    <w:rsid w:val="00E542F0"/>
    <w:rsid w:val="00E54331"/>
    <w:rsid w:val="00E54356"/>
    <w:rsid w:val="00E544C5"/>
    <w:rsid w:val="00E5459F"/>
    <w:rsid w:val="00E546FD"/>
    <w:rsid w:val="00E547FD"/>
    <w:rsid w:val="00E54839"/>
    <w:rsid w:val="00E548B7"/>
    <w:rsid w:val="00E548D9"/>
    <w:rsid w:val="00E54958"/>
    <w:rsid w:val="00E5495A"/>
    <w:rsid w:val="00E54B68"/>
    <w:rsid w:val="00E54BA6"/>
    <w:rsid w:val="00E54CB8"/>
    <w:rsid w:val="00E55162"/>
    <w:rsid w:val="00E552F7"/>
    <w:rsid w:val="00E5551C"/>
    <w:rsid w:val="00E5582C"/>
    <w:rsid w:val="00E55908"/>
    <w:rsid w:val="00E55AC1"/>
    <w:rsid w:val="00E55BC9"/>
    <w:rsid w:val="00E561FD"/>
    <w:rsid w:val="00E56375"/>
    <w:rsid w:val="00E563B5"/>
    <w:rsid w:val="00E565EB"/>
    <w:rsid w:val="00E566AE"/>
    <w:rsid w:val="00E567D2"/>
    <w:rsid w:val="00E56FAB"/>
    <w:rsid w:val="00E5700D"/>
    <w:rsid w:val="00E5708B"/>
    <w:rsid w:val="00E5718A"/>
    <w:rsid w:val="00E5733D"/>
    <w:rsid w:val="00E57492"/>
    <w:rsid w:val="00E57590"/>
    <w:rsid w:val="00E5783D"/>
    <w:rsid w:val="00E579D4"/>
    <w:rsid w:val="00E6035B"/>
    <w:rsid w:val="00E604B9"/>
    <w:rsid w:val="00E60762"/>
    <w:rsid w:val="00E60B53"/>
    <w:rsid w:val="00E60BCF"/>
    <w:rsid w:val="00E60C18"/>
    <w:rsid w:val="00E60C55"/>
    <w:rsid w:val="00E61239"/>
    <w:rsid w:val="00E6196A"/>
    <w:rsid w:val="00E61979"/>
    <w:rsid w:val="00E61AA4"/>
    <w:rsid w:val="00E61FD3"/>
    <w:rsid w:val="00E61FD7"/>
    <w:rsid w:val="00E620F1"/>
    <w:rsid w:val="00E62138"/>
    <w:rsid w:val="00E621FD"/>
    <w:rsid w:val="00E6245C"/>
    <w:rsid w:val="00E62471"/>
    <w:rsid w:val="00E62526"/>
    <w:rsid w:val="00E62C73"/>
    <w:rsid w:val="00E62D98"/>
    <w:rsid w:val="00E62E37"/>
    <w:rsid w:val="00E62F54"/>
    <w:rsid w:val="00E632DD"/>
    <w:rsid w:val="00E633B8"/>
    <w:rsid w:val="00E634EC"/>
    <w:rsid w:val="00E63527"/>
    <w:rsid w:val="00E636E0"/>
    <w:rsid w:val="00E63D50"/>
    <w:rsid w:val="00E6410C"/>
    <w:rsid w:val="00E6425C"/>
    <w:rsid w:val="00E64277"/>
    <w:rsid w:val="00E6439C"/>
    <w:rsid w:val="00E646F9"/>
    <w:rsid w:val="00E646FF"/>
    <w:rsid w:val="00E64758"/>
    <w:rsid w:val="00E647B4"/>
    <w:rsid w:val="00E647D6"/>
    <w:rsid w:val="00E64A08"/>
    <w:rsid w:val="00E64ACC"/>
    <w:rsid w:val="00E64D07"/>
    <w:rsid w:val="00E64F08"/>
    <w:rsid w:val="00E64FCC"/>
    <w:rsid w:val="00E650FA"/>
    <w:rsid w:val="00E6523E"/>
    <w:rsid w:val="00E65342"/>
    <w:rsid w:val="00E658BF"/>
    <w:rsid w:val="00E6601E"/>
    <w:rsid w:val="00E6642B"/>
    <w:rsid w:val="00E6655D"/>
    <w:rsid w:val="00E66A51"/>
    <w:rsid w:val="00E66E20"/>
    <w:rsid w:val="00E66EE5"/>
    <w:rsid w:val="00E672A3"/>
    <w:rsid w:val="00E672C5"/>
    <w:rsid w:val="00E6759A"/>
    <w:rsid w:val="00E678EE"/>
    <w:rsid w:val="00E67A55"/>
    <w:rsid w:val="00E67A99"/>
    <w:rsid w:val="00E67C1F"/>
    <w:rsid w:val="00E67E33"/>
    <w:rsid w:val="00E67EFF"/>
    <w:rsid w:val="00E704FC"/>
    <w:rsid w:val="00E7085D"/>
    <w:rsid w:val="00E70B70"/>
    <w:rsid w:val="00E70CF2"/>
    <w:rsid w:val="00E70E41"/>
    <w:rsid w:val="00E71132"/>
    <w:rsid w:val="00E7126A"/>
    <w:rsid w:val="00E7127C"/>
    <w:rsid w:val="00E714D1"/>
    <w:rsid w:val="00E71690"/>
    <w:rsid w:val="00E7198C"/>
    <w:rsid w:val="00E71E6C"/>
    <w:rsid w:val="00E71E90"/>
    <w:rsid w:val="00E71EC1"/>
    <w:rsid w:val="00E71F52"/>
    <w:rsid w:val="00E721E7"/>
    <w:rsid w:val="00E72312"/>
    <w:rsid w:val="00E7250C"/>
    <w:rsid w:val="00E728F5"/>
    <w:rsid w:val="00E72AFC"/>
    <w:rsid w:val="00E72F34"/>
    <w:rsid w:val="00E7302E"/>
    <w:rsid w:val="00E7334A"/>
    <w:rsid w:val="00E73404"/>
    <w:rsid w:val="00E73412"/>
    <w:rsid w:val="00E734E8"/>
    <w:rsid w:val="00E73817"/>
    <w:rsid w:val="00E73BB9"/>
    <w:rsid w:val="00E73C8B"/>
    <w:rsid w:val="00E73CE9"/>
    <w:rsid w:val="00E74217"/>
    <w:rsid w:val="00E7424D"/>
    <w:rsid w:val="00E74598"/>
    <w:rsid w:val="00E74684"/>
    <w:rsid w:val="00E747C7"/>
    <w:rsid w:val="00E749F0"/>
    <w:rsid w:val="00E75019"/>
    <w:rsid w:val="00E750A5"/>
    <w:rsid w:val="00E753A2"/>
    <w:rsid w:val="00E7555C"/>
    <w:rsid w:val="00E75621"/>
    <w:rsid w:val="00E757DA"/>
    <w:rsid w:val="00E758CE"/>
    <w:rsid w:val="00E75C8B"/>
    <w:rsid w:val="00E75D7E"/>
    <w:rsid w:val="00E75E0D"/>
    <w:rsid w:val="00E76073"/>
    <w:rsid w:val="00E76158"/>
    <w:rsid w:val="00E7690A"/>
    <w:rsid w:val="00E769C8"/>
    <w:rsid w:val="00E76B1D"/>
    <w:rsid w:val="00E76E12"/>
    <w:rsid w:val="00E76EBC"/>
    <w:rsid w:val="00E76EDE"/>
    <w:rsid w:val="00E77520"/>
    <w:rsid w:val="00E77630"/>
    <w:rsid w:val="00E7778B"/>
    <w:rsid w:val="00E77AF0"/>
    <w:rsid w:val="00E77C01"/>
    <w:rsid w:val="00E77CF4"/>
    <w:rsid w:val="00E800C2"/>
    <w:rsid w:val="00E80155"/>
    <w:rsid w:val="00E803CF"/>
    <w:rsid w:val="00E80524"/>
    <w:rsid w:val="00E80658"/>
    <w:rsid w:val="00E8070C"/>
    <w:rsid w:val="00E807E3"/>
    <w:rsid w:val="00E80C24"/>
    <w:rsid w:val="00E80E3F"/>
    <w:rsid w:val="00E80F8F"/>
    <w:rsid w:val="00E8105A"/>
    <w:rsid w:val="00E8119B"/>
    <w:rsid w:val="00E81217"/>
    <w:rsid w:val="00E81514"/>
    <w:rsid w:val="00E815CC"/>
    <w:rsid w:val="00E819BA"/>
    <w:rsid w:val="00E81A63"/>
    <w:rsid w:val="00E81D9F"/>
    <w:rsid w:val="00E81DE1"/>
    <w:rsid w:val="00E81E26"/>
    <w:rsid w:val="00E81E2E"/>
    <w:rsid w:val="00E82676"/>
    <w:rsid w:val="00E8272D"/>
    <w:rsid w:val="00E8275E"/>
    <w:rsid w:val="00E82A91"/>
    <w:rsid w:val="00E82B87"/>
    <w:rsid w:val="00E82C67"/>
    <w:rsid w:val="00E82E06"/>
    <w:rsid w:val="00E8350B"/>
    <w:rsid w:val="00E8359A"/>
    <w:rsid w:val="00E83626"/>
    <w:rsid w:val="00E83926"/>
    <w:rsid w:val="00E83B7B"/>
    <w:rsid w:val="00E83C62"/>
    <w:rsid w:val="00E84318"/>
    <w:rsid w:val="00E8452A"/>
    <w:rsid w:val="00E84571"/>
    <w:rsid w:val="00E84A3B"/>
    <w:rsid w:val="00E84AC5"/>
    <w:rsid w:val="00E84D7D"/>
    <w:rsid w:val="00E84FAC"/>
    <w:rsid w:val="00E85197"/>
    <w:rsid w:val="00E85516"/>
    <w:rsid w:val="00E85518"/>
    <w:rsid w:val="00E8554E"/>
    <w:rsid w:val="00E856BE"/>
    <w:rsid w:val="00E85B87"/>
    <w:rsid w:val="00E85E44"/>
    <w:rsid w:val="00E85F01"/>
    <w:rsid w:val="00E85FE7"/>
    <w:rsid w:val="00E8619C"/>
    <w:rsid w:val="00E86274"/>
    <w:rsid w:val="00E8629F"/>
    <w:rsid w:val="00E86616"/>
    <w:rsid w:val="00E86620"/>
    <w:rsid w:val="00E86626"/>
    <w:rsid w:val="00E86642"/>
    <w:rsid w:val="00E8693D"/>
    <w:rsid w:val="00E869E3"/>
    <w:rsid w:val="00E86B37"/>
    <w:rsid w:val="00E86C8A"/>
    <w:rsid w:val="00E870FB"/>
    <w:rsid w:val="00E871B9"/>
    <w:rsid w:val="00E87531"/>
    <w:rsid w:val="00E877A3"/>
    <w:rsid w:val="00E877A7"/>
    <w:rsid w:val="00E87988"/>
    <w:rsid w:val="00E87AD7"/>
    <w:rsid w:val="00E9009A"/>
    <w:rsid w:val="00E90146"/>
    <w:rsid w:val="00E90327"/>
    <w:rsid w:val="00E90D2A"/>
    <w:rsid w:val="00E90E0A"/>
    <w:rsid w:val="00E90F9B"/>
    <w:rsid w:val="00E91178"/>
    <w:rsid w:val="00E9117F"/>
    <w:rsid w:val="00E9141A"/>
    <w:rsid w:val="00E918F5"/>
    <w:rsid w:val="00E9190B"/>
    <w:rsid w:val="00E91985"/>
    <w:rsid w:val="00E91B1E"/>
    <w:rsid w:val="00E91D8F"/>
    <w:rsid w:val="00E92057"/>
    <w:rsid w:val="00E92292"/>
    <w:rsid w:val="00E922B5"/>
    <w:rsid w:val="00E92494"/>
    <w:rsid w:val="00E92920"/>
    <w:rsid w:val="00E9292F"/>
    <w:rsid w:val="00E9296E"/>
    <w:rsid w:val="00E92A03"/>
    <w:rsid w:val="00E92A7B"/>
    <w:rsid w:val="00E933A0"/>
    <w:rsid w:val="00E9353F"/>
    <w:rsid w:val="00E937C1"/>
    <w:rsid w:val="00E93ADD"/>
    <w:rsid w:val="00E93B76"/>
    <w:rsid w:val="00E93E71"/>
    <w:rsid w:val="00E94552"/>
    <w:rsid w:val="00E9469C"/>
    <w:rsid w:val="00E9478B"/>
    <w:rsid w:val="00E94D08"/>
    <w:rsid w:val="00E9525C"/>
    <w:rsid w:val="00E95327"/>
    <w:rsid w:val="00E95344"/>
    <w:rsid w:val="00E95461"/>
    <w:rsid w:val="00E95614"/>
    <w:rsid w:val="00E958A2"/>
    <w:rsid w:val="00E95A95"/>
    <w:rsid w:val="00E95FB3"/>
    <w:rsid w:val="00E960C2"/>
    <w:rsid w:val="00E96164"/>
    <w:rsid w:val="00E961A6"/>
    <w:rsid w:val="00E96241"/>
    <w:rsid w:val="00E9625B"/>
    <w:rsid w:val="00E9627A"/>
    <w:rsid w:val="00E96330"/>
    <w:rsid w:val="00E9635C"/>
    <w:rsid w:val="00E9676C"/>
    <w:rsid w:val="00E96A52"/>
    <w:rsid w:val="00E96D9C"/>
    <w:rsid w:val="00E96F71"/>
    <w:rsid w:val="00E97062"/>
    <w:rsid w:val="00E9740C"/>
    <w:rsid w:val="00E976B8"/>
    <w:rsid w:val="00E976C5"/>
    <w:rsid w:val="00E97815"/>
    <w:rsid w:val="00E97ABF"/>
    <w:rsid w:val="00E97AED"/>
    <w:rsid w:val="00E97F7F"/>
    <w:rsid w:val="00EA0004"/>
    <w:rsid w:val="00EA00CE"/>
    <w:rsid w:val="00EA010C"/>
    <w:rsid w:val="00EA0240"/>
    <w:rsid w:val="00EA03DD"/>
    <w:rsid w:val="00EA03E2"/>
    <w:rsid w:val="00EA043F"/>
    <w:rsid w:val="00EA047C"/>
    <w:rsid w:val="00EA09F5"/>
    <w:rsid w:val="00EA0BF0"/>
    <w:rsid w:val="00EA0C08"/>
    <w:rsid w:val="00EA0FF6"/>
    <w:rsid w:val="00EA0FF9"/>
    <w:rsid w:val="00EA1282"/>
    <w:rsid w:val="00EA13B3"/>
    <w:rsid w:val="00EA1639"/>
    <w:rsid w:val="00EA1717"/>
    <w:rsid w:val="00EA1914"/>
    <w:rsid w:val="00EA1AC1"/>
    <w:rsid w:val="00EA1AEF"/>
    <w:rsid w:val="00EA224A"/>
    <w:rsid w:val="00EA2393"/>
    <w:rsid w:val="00EA23D6"/>
    <w:rsid w:val="00EA265E"/>
    <w:rsid w:val="00EA26B8"/>
    <w:rsid w:val="00EA2991"/>
    <w:rsid w:val="00EA30EF"/>
    <w:rsid w:val="00EA3232"/>
    <w:rsid w:val="00EA325C"/>
    <w:rsid w:val="00EA34E5"/>
    <w:rsid w:val="00EA3E0B"/>
    <w:rsid w:val="00EA4061"/>
    <w:rsid w:val="00EA4078"/>
    <w:rsid w:val="00EA408A"/>
    <w:rsid w:val="00EA42FA"/>
    <w:rsid w:val="00EA4344"/>
    <w:rsid w:val="00EA444A"/>
    <w:rsid w:val="00EA4E30"/>
    <w:rsid w:val="00EA4F46"/>
    <w:rsid w:val="00EA5076"/>
    <w:rsid w:val="00EA50FE"/>
    <w:rsid w:val="00EA54C4"/>
    <w:rsid w:val="00EA563F"/>
    <w:rsid w:val="00EA57E4"/>
    <w:rsid w:val="00EA5943"/>
    <w:rsid w:val="00EA5A94"/>
    <w:rsid w:val="00EA5DAC"/>
    <w:rsid w:val="00EA608A"/>
    <w:rsid w:val="00EA60C8"/>
    <w:rsid w:val="00EA61D1"/>
    <w:rsid w:val="00EA6234"/>
    <w:rsid w:val="00EA6296"/>
    <w:rsid w:val="00EA6618"/>
    <w:rsid w:val="00EA67C6"/>
    <w:rsid w:val="00EA6D8B"/>
    <w:rsid w:val="00EA6F2F"/>
    <w:rsid w:val="00EA70C2"/>
    <w:rsid w:val="00EA7169"/>
    <w:rsid w:val="00EA747D"/>
    <w:rsid w:val="00EA7481"/>
    <w:rsid w:val="00EA7821"/>
    <w:rsid w:val="00EA7895"/>
    <w:rsid w:val="00EA7964"/>
    <w:rsid w:val="00EA7CE0"/>
    <w:rsid w:val="00EA7E10"/>
    <w:rsid w:val="00EA7E5C"/>
    <w:rsid w:val="00EA7E7A"/>
    <w:rsid w:val="00EA7F42"/>
    <w:rsid w:val="00EB00E4"/>
    <w:rsid w:val="00EB03DA"/>
    <w:rsid w:val="00EB05C0"/>
    <w:rsid w:val="00EB079D"/>
    <w:rsid w:val="00EB0C79"/>
    <w:rsid w:val="00EB0CAE"/>
    <w:rsid w:val="00EB0D7D"/>
    <w:rsid w:val="00EB0D99"/>
    <w:rsid w:val="00EB0E68"/>
    <w:rsid w:val="00EB0F9B"/>
    <w:rsid w:val="00EB105D"/>
    <w:rsid w:val="00EB1132"/>
    <w:rsid w:val="00EB131E"/>
    <w:rsid w:val="00EB15CD"/>
    <w:rsid w:val="00EB1814"/>
    <w:rsid w:val="00EB1B38"/>
    <w:rsid w:val="00EB1E9D"/>
    <w:rsid w:val="00EB2143"/>
    <w:rsid w:val="00EB22B5"/>
    <w:rsid w:val="00EB3042"/>
    <w:rsid w:val="00EB325E"/>
    <w:rsid w:val="00EB347F"/>
    <w:rsid w:val="00EB3662"/>
    <w:rsid w:val="00EB3737"/>
    <w:rsid w:val="00EB3806"/>
    <w:rsid w:val="00EB3943"/>
    <w:rsid w:val="00EB3955"/>
    <w:rsid w:val="00EB3A26"/>
    <w:rsid w:val="00EB3B1D"/>
    <w:rsid w:val="00EB3B42"/>
    <w:rsid w:val="00EB3E65"/>
    <w:rsid w:val="00EB3E6E"/>
    <w:rsid w:val="00EB48A1"/>
    <w:rsid w:val="00EB4AEA"/>
    <w:rsid w:val="00EB4B77"/>
    <w:rsid w:val="00EB4CD9"/>
    <w:rsid w:val="00EB4D97"/>
    <w:rsid w:val="00EB5042"/>
    <w:rsid w:val="00EB5167"/>
    <w:rsid w:val="00EB556E"/>
    <w:rsid w:val="00EB57A1"/>
    <w:rsid w:val="00EB57C9"/>
    <w:rsid w:val="00EB5B58"/>
    <w:rsid w:val="00EB5B61"/>
    <w:rsid w:val="00EB5D57"/>
    <w:rsid w:val="00EB5DBF"/>
    <w:rsid w:val="00EB61B3"/>
    <w:rsid w:val="00EB6288"/>
    <w:rsid w:val="00EB64F6"/>
    <w:rsid w:val="00EB6583"/>
    <w:rsid w:val="00EB65C2"/>
    <w:rsid w:val="00EB65D7"/>
    <w:rsid w:val="00EB6703"/>
    <w:rsid w:val="00EB67B9"/>
    <w:rsid w:val="00EB67D7"/>
    <w:rsid w:val="00EB6B91"/>
    <w:rsid w:val="00EB6BE3"/>
    <w:rsid w:val="00EB6D72"/>
    <w:rsid w:val="00EB6FEF"/>
    <w:rsid w:val="00EB703C"/>
    <w:rsid w:val="00EB70A7"/>
    <w:rsid w:val="00EB7155"/>
    <w:rsid w:val="00EB7253"/>
    <w:rsid w:val="00EB725F"/>
    <w:rsid w:val="00EB7718"/>
    <w:rsid w:val="00EB778F"/>
    <w:rsid w:val="00EB7920"/>
    <w:rsid w:val="00EB7E3E"/>
    <w:rsid w:val="00EC0501"/>
    <w:rsid w:val="00EC05A9"/>
    <w:rsid w:val="00EC078A"/>
    <w:rsid w:val="00EC095E"/>
    <w:rsid w:val="00EC0A09"/>
    <w:rsid w:val="00EC0B7F"/>
    <w:rsid w:val="00EC0B97"/>
    <w:rsid w:val="00EC0C94"/>
    <w:rsid w:val="00EC0FA8"/>
    <w:rsid w:val="00EC0FEE"/>
    <w:rsid w:val="00EC154B"/>
    <w:rsid w:val="00EC1794"/>
    <w:rsid w:val="00EC1D19"/>
    <w:rsid w:val="00EC1D62"/>
    <w:rsid w:val="00EC1DA8"/>
    <w:rsid w:val="00EC2135"/>
    <w:rsid w:val="00EC2194"/>
    <w:rsid w:val="00EC21EA"/>
    <w:rsid w:val="00EC27B7"/>
    <w:rsid w:val="00EC2B76"/>
    <w:rsid w:val="00EC2B9B"/>
    <w:rsid w:val="00EC2C84"/>
    <w:rsid w:val="00EC2DB8"/>
    <w:rsid w:val="00EC30B6"/>
    <w:rsid w:val="00EC3230"/>
    <w:rsid w:val="00EC32C7"/>
    <w:rsid w:val="00EC367E"/>
    <w:rsid w:val="00EC382F"/>
    <w:rsid w:val="00EC38BC"/>
    <w:rsid w:val="00EC3900"/>
    <w:rsid w:val="00EC39C6"/>
    <w:rsid w:val="00EC3B2C"/>
    <w:rsid w:val="00EC3D92"/>
    <w:rsid w:val="00EC3D94"/>
    <w:rsid w:val="00EC427E"/>
    <w:rsid w:val="00EC46D0"/>
    <w:rsid w:val="00EC4896"/>
    <w:rsid w:val="00EC48CC"/>
    <w:rsid w:val="00EC4F55"/>
    <w:rsid w:val="00EC513D"/>
    <w:rsid w:val="00EC5168"/>
    <w:rsid w:val="00EC5286"/>
    <w:rsid w:val="00EC56E3"/>
    <w:rsid w:val="00EC5D02"/>
    <w:rsid w:val="00EC6144"/>
    <w:rsid w:val="00EC667A"/>
    <w:rsid w:val="00EC6942"/>
    <w:rsid w:val="00EC6CA6"/>
    <w:rsid w:val="00EC741E"/>
    <w:rsid w:val="00EC75C9"/>
    <w:rsid w:val="00EC75D2"/>
    <w:rsid w:val="00EC776B"/>
    <w:rsid w:val="00EC7A8E"/>
    <w:rsid w:val="00EC7E2E"/>
    <w:rsid w:val="00EC7EF3"/>
    <w:rsid w:val="00ED03B3"/>
    <w:rsid w:val="00ED043F"/>
    <w:rsid w:val="00ED0602"/>
    <w:rsid w:val="00ED094D"/>
    <w:rsid w:val="00ED09AD"/>
    <w:rsid w:val="00ED0B1D"/>
    <w:rsid w:val="00ED0C1C"/>
    <w:rsid w:val="00ED0D9D"/>
    <w:rsid w:val="00ED0E28"/>
    <w:rsid w:val="00ED1177"/>
    <w:rsid w:val="00ED11BF"/>
    <w:rsid w:val="00ED1242"/>
    <w:rsid w:val="00ED12B1"/>
    <w:rsid w:val="00ED147F"/>
    <w:rsid w:val="00ED1695"/>
    <w:rsid w:val="00ED172F"/>
    <w:rsid w:val="00ED189C"/>
    <w:rsid w:val="00ED19A6"/>
    <w:rsid w:val="00ED1B33"/>
    <w:rsid w:val="00ED1BD8"/>
    <w:rsid w:val="00ED1F41"/>
    <w:rsid w:val="00ED1FB4"/>
    <w:rsid w:val="00ED2479"/>
    <w:rsid w:val="00ED24EF"/>
    <w:rsid w:val="00ED259E"/>
    <w:rsid w:val="00ED265F"/>
    <w:rsid w:val="00ED2812"/>
    <w:rsid w:val="00ED2963"/>
    <w:rsid w:val="00ED296D"/>
    <w:rsid w:val="00ED29BF"/>
    <w:rsid w:val="00ED2AAF"/>
    <w:rsid w:val="00ED3402"/>
    <w:rsid w:val="00ED3578"/>
    <w:rsid w:val="00ED374A"/>
    <w:rsid w:val="00ED37F0"/>
    <w:rsid w:val="00ED387F"/>
    <w:rsid w:val="00ED3CFB"/>
    <w:rsid w:val="00ED3D2A"/>
    <w:rsid w:val="00ED3F05"/>
    <w:rsid w:val="00ED4530"/>
    <w:rsid w:val="00ED4542"/>
    <w:rsid w:val="00ED46DE"/>
    <w:rsid w:val="00ED4731"/>
    <w:rsid w:val="00ED48E3"/>
    <w:rsid w:val="00ED4A0D"/>
    <w:rsid w:val="00ED4AAB"/>
    <w:rsid w:val="00ED5042"/>
    <w:rsid w:val="00ED50BF"/>
    <w:rsid w:val="00ED5311"/>
    <w:rsid w:val="00ED53CE"/>
    <w:rsid w:val="00ED54E0"/>
    <w:rsid w:val="00ED5546"/>
    <w:rsid w:val="00ED5746"/>
    <w:rsid w:val="00ED5CDB"/>
    <w:rsid w:val="00ED5CF9"/>
    <w:rsid w:val="00ED5E95"/>
    <w:rsid w:val="00ED6004"/>
    <w:rsid w:val="00ED610C"/>
    <w:rsid w:val="00ED62E4"/>
    <w:rsid w:val="00ED6350"/>
    <w:rsid w:val="00ED6434"/>
    <w:rsid w:val="00ED645C"/>
    <w:rsid w:val="00ED676A"/>
    <w:rsid w:val="00ED6805"/>
    <w:rsid w:val="00ED6B0F"/>
    <w:rsid w:val="00ED6CE3"/>
    <w:rsid w:val="00ED6E6E"/>
    <w:rsid w:val="00ED6F66"/>
    <w:rsid w:val="00ED715F"/>
    <w:rsid w:val="00ED7467"/>
    <w:rsid w:val="00ED7766"/>
    <w:rsid w:val="00ED7D9F"/>
    <w:rsid w:val="00ED7E6A"/>
    <w:rsid w:val="00ED7FBF"/>
    <w:rsid w:val="00EE009B"/>
    <w:rsid w:val="00EE0214"/>
    <w:rsid w:val="00EE0317"/>
    <w:rsid w:val="00EE054E"/>
    <w:rsid w:val="00EE0BF7"/>
    <w:rsid w:val="00EE0CAA"/>
    <w:rsid w:val="00EE0CD4"/>
    <w:rsid w:val="00EE0CE6"/>
    <w:rsid w:val="00EE1113"/>
    <w:rsid w:val="00EE178D"/>
    <w:rsid w:val="00EE1968"/>
    <w:rsid w:val="00EE1AD7"/>
    <w:rsid w:val="00EE1DB7"/>
    <w:rsid w:val="00EE1F1A"/>
    <w:rsid w:val="00EE21E3"/>
    <w:rsid w:val="00EE2435"/>
    <w:rsid w:val="00EE24F9"/>
    <w:rsid w:val="00EE2532"/>
    <w:rsid w:val="00EE2859"/>
    <w:rsid w:val="00EE289A"/>
    <w:rsid w:val="00EE2AF6"/>
    <w:rsid w:val="00EE2BC3"/>
    <w:rsid w:val="00EE304C"/>
    <w:rsid w:val="00EE33D1"/>
    <w:rsid w:val="00EE3748"/>
    <w:rsid w:val="00EE3794"/>
    <w:rsid w:val="00EE3887"/>
    <w:rsid w:val="00EE39F2"/>
    <w:rsid w:val="00EE3A23"/>
    <w:rsid w:val="00EE3E13"/>
    <w:rsid w:val="00EE41A9"/>
    <w:rsid w:val="00EE4D4B"/>
    <w:rsid w:val="00EE4DA6"/>
    <w:rsid w:val="00EE4DFE"/>
    <w:rsid w:val="00EE4E1C"/>
    <w:rsid w:val="00EE5255"/>
    <w:rsid w:val="00EE5277"/>
    <w:rsid w:val="00EE5357"/>
    <w:rsid w:val="00EE54D3"/>
    <w:rsid w:val="00EE56E9"/>
    <w:rsid w:val="00EE57EC"/>
    <w:rsid w:val="00EE5859"/>
    <w:rsid w:val="00EE5A17"/>
    <w:rsid w:val="00EE5CE2"/>
    <w:rsid w:val="00EE5EEC"/>
    <w:rsid w:val="00EE61E1"/>
    <w:rsid w:val="00EE6383"/>
    <w:rsid w:val="00EE63B8"/>
    <w:rsid w:val="00EE6667"/>
    <w:rsid w:val="00EE6919"/>
    <w:rsid w:val="00EE7088"/>
    <w:rsid w:val="00EE7105"/>
    <w:rsid w:val="00EE714E"/>
    <w:rsid w:val="00EE7343"/>
    <w:rsid w:val="00EE79E7"/>
    <w:rsid w:val="00EE7CEF"/>
    <w:rsid w:val="00EE7F6E"/>
    <w:rsid w:val="00EF02F5"/>
    <w:rsid w:val="00EF0699"/>
    <w:rsid w:val="00EF0841"/>
    <w:rsid w:val="00EF0AAB"/>
    <w:rsid w:val="00EF0BAB"/>
    <w:rsid w:val="00EF0BE8"/>
    <w:rsid w:val="00EF0FAE"/>
    <w:rsid w:val="00EF126D"/>
    <w:rsid w:val="00EF14B1"/>
    <w:rsid w:val="00EF170E"/>
    <w:rsid w:val="00EF181D"/>
    <w:rsid w:val="00EF19EB"/>
    <w:rsid w:val="00EF1A7B"/>
    <w:rsid w:val="00EF1B42"/>
    <w:rsid w:val="00EF1BBC"/>
    <w:rsid w:val="00EF1E9A"/>
    <w:rsid w:val="00EF1F67"/>
    <w:rsid w:val="00EF201F"/>
    <w:rsid w:val="00EF2474"/>
    <w:rsid w:val="00EF24C0"/>
    <w:rsid w:val="00EF25C9"/>
    <w:rsid w:val="00EF2921"/>
    <w:rsid w:val="00EF2CD6"/>
    <w:rsid w:val="00EF2DD6"/>
    <w:rsid w:val="00EF2FCB"/>
    <w:rsid w:val="00EF30D2"/>
    <w:rsid w:val="00EF32E0"/>
    <w:rsid w:val="00EF355E"/>
    <w:rsid w:val="00EF358C"/>
    <w:rsid w:val="00EF3AA4"/>
    <w:rsid w:val="00EF3BEB"/>
    <w:rsid w:val="00EF3EFD"/>
    <w:rsid w:val="00EF4238"/>
    <w:rsid w:val="00EF437A"/>
    <w:rsid w:val="00EF4804"/>
    <w:rsid w:val="00EF4819"/>
    <w:rsid w:val="00EF49A2"/>
    <w:rsid w:val="00EF49D9"/>
    <w:rsid w:val="00EF4A51"/>
    <w:rsid w:val="00EF4CAD"/>
    <w:rsid w:val="00EF4F27"/>
    <w:rsid w:val="00EF5565"/>
    <w:rsid w:val="00EF5700"/>
    <w:rsid w:val="00EF5D49"/>
    <w:rsid w:val="00EF5F06"/>
    <w:rsid w:val="00EF607A"/>
    <w:rsid w:val="00EF611B"/>
    <w:rsid w:val="00EF63B5"/>
    <w:rsid w:val="00EF659D"/>
    <w:rsid w:val="00EF6987"/>
    <w:rsid w:val="00EF6FE3"/>
    <w:rsid w:val="00EF72E9"/>
    <w:rsid w:val="00EF7556"/>
    <w:rsid w:val="00EF77C2"/>
    <w:rsid w:val="00EF780B"/>
    <w:rsid w:val="00EF78AA"/>
    <w:rsid w:val="00F000C1"/>
    <w:rsid w:val="00F000D9"/>
    <w:rsid w:val="00F0019A"/>
    <w:rsid w:val="00F00347"/>
    <w:rsid w:val="00F004AC"/>
    <w:rsid w:val="00F00530"/>
    <w:rsid w:val="00F00562"/>
    <w:rsid w:val="00F00AB4"/>
    <w:rsid w:val="00F011D7"/>
    <w:rsid w:val="00F0132B"/>
    <w:rsid w:val="00F013C0"/>
    <w:rsid w:val="00F015FF"/>
    <w:rsid w:val="00F016EC"/>
    <w:rsid w:val="00F017F8"/>
    <w:rsid w:val="00F01844"/>
    <w:rsid w:val="00F018A4"/>
    <w:rsid w:val="00F024EB"/>
    <w:rsid w:val="00F02675"/>
    <w:rsid w:val="00F029F5"/>
    <w:rsid w:val="00F02A94"/>
    <w:rsid w:val="00F02EE0"/>
    <w:rsid w:val="00F030C8"/>
    <w:rsid w:val="00F0313D"/>
    <w:rsid w:val="00F031AB"/>
    <w:rsid w:val="00F032DF"/>
    <w:rsid w:val="00F0332E"/>
    <w:rsid w:val="00F0363C"/>
    <w:rsid w:val="00F036C5"/>
    <w:rsid w:val="00F037A2"/>
    <w:rsid w:val="00F03B6F"/>
    <w:rsid w:val="00F03D4D"/>
    <w:rsid w:val="00F04069"/>
    <w:rsid w:val="00F04270"/>
    <w:rsid w:val="00F04542"/>
    <w:rsid w:val="00F0465D"/>
    <w:rsid w:val="00F046E8"/>
    <w:rsid w:val="00F0471C"/>
    <w:rsid w:val="00F047B2"/>
    <w:rsid w:val="00F0497D"/>
    <w:rsid w:val="00F04E5C"/>
    <w:rsid w:val="00F04E73"/>
    <w:rsid w:val="00F04EA6"/>
    <w:rsid w:val="00F0504A"/>
    <w:rsid w:val="00F0510A"/>
    <w:rsid w:val="00F051A3"/>
    <w:rsid w:val="00F05300"/>
    <w:rsid w:val="00F05755"/>
    <w:rsid w:val="00F05853"/>
    <w:rsid w:val="00F05CE6"/>
    <w:rsid w:val="00F05E6F"/>
    <w:rsid w:val="00F05FB4"/>
    <w:rsid w:val="00F06092"/>
    <w:rsid w:val="00F06121"/>
    <w:rsid w:val="00F062D5"/>
    <w:rsid w:val="00F06452"/>
    <w:rsid w:val="00F064A8"/>
    <w:rsid w:val="00F06C5E"/>
    <w:rsid w:val="00F06D50"/>
    <w:rsid w:val="00F07091"/>
    <w:rsid w:val="00F070BC"/>
    <w:rsid w:val="00F0710F"/>
    <w:rsid w:val="00F07117"/>
    <w:rsid w:val="00F072A5"/>
    <w:rsid w:val="00F072F4"/>
    <w:rsid w:val="00F072FC"/>
    <w:rsid w:val="00F07886"/>
    <w:rsid w:val="00F078A1"/>
    <w:rsid w:val="00F07C92"/>
    <w:rsid w:val="00F07F20"/>
    <w:rsid w:val="00F07F45"/>
    <w:rsid w:val="00F10466"/>
    <w:rsid w:val="00F1050F"/>
    <w:rsid w:val="00F105DF"/>
    <w:rsid w:val="00F10787"/>
    <w:rsid w:val="00F10952"/>
    <w:rsid w:val="00F10A4A"/>
    <w:rsid w:val="00F10ABD"/>
    <w:rsid w:val="00F11518"/>
    <w:rsid w:val="00F11885"/>
    <w:rsid w:val="00F118C1"/>
    <w:rsid w:val="00F11B8B"/>
    <w:rsid w:val="00F12037"/>
    <w:rsid w:val="00F1240C"/>
    <w:rsid w:val="00F12922"/>
    <w:rsid w:val="00F129B5"/>
    <w:rsid w:val="00F12A3E"/>
    <w:rsid w:val="00F12A40"/>
    <w:rsid w:val="00F12CCF"/>
    <w:rsid w:val="00F12D87"/>
    <w:rsid w:val="00F12DFB"/>
    <w:rsid w:val="00F12F87"/>
    <w:rsid w:val="00F133D1"/>
    <w:rsid w:val="00F134BB"/>
    <w:rsid w:val="00F1352F"/>
    <w:rsid w:val="00F13572"/>
    <w:rsid w:val="00F13841"/>
    <w:rsid w:val="00F13A74"/>
    <w:rsid w:val="00F13AA1"/>
    <w:rsid w:val="00F13B9F"/>
    <w:rsid w:val="00F13E8A"/>
    <w:rsid w:val="00F14A93"/>
    <w:rsid w:val="00F14BF5"/>
    <w:rsid w:val="00F14D8D"/>
    <w:rsid w:val="00F14FC7"/>
    <w:rsid w:val="00F1513A"/>
    <w:rsid w:val="00F153FA"/>
    <w:rsid w:val="00F15630"/>
    <w:rsid w:val="00F156E6"/>
    <w:rsid w:val="00F15968"/>
    <w:rsid w:val="00F15AFE"/>
    <w:rsid w:val="00F15BB3"/>
    <w:rsid w:val="00F15D26"/>
    <w:rsid w:val="00F15F16"/>
    <w:rsid w:val="00F160BF"/>
    <w:rsid w:val="00F1619F"/>
    <w:rsid w:val="00F161BC"/>
    <w:rsid w:val="00F16218"/>
    <w:rsid w:val="00F16321"/>
    <w:rsid w:val="00F1670A"/>
    <w:rsid w:val="00F168DE"/>
    <w:rsid w:val="00F16980"/>
    <w:rsid w:val="00F16DD1"/>
    <w:rsid w:val="00F16E72"/>
    <w:rsid w:val="00F171FC"/>
    <w:rsid w:val="00F17426"/>
    <w:rsid w:val="00F176E9"/>
    <w:rsid w:val="00F17817"/>
    <w:rsid w:val="00F1784D"/>
    <w:rsid w:val="00F17A37"/>
    <w:rsid w:val="00F17D54"/>
    <w:rsid w:val="00F20228"/>
    <w:rsid w:val="00F20327"/>
    <w:rsid w:val="00F20351"/>
    <w:rsid w:val="00F205B2"/>
    <w:rsid w:val="00F205DE"/>
    <w:rsid w:val="00F20870"/>
    <w:rsid w:val="00F208EB"/>
    <w:rsid w:val="00F20C22"/>
    <w:rsid w:val="00F20E32"/>
    <w:rsid w:val="00F20E86"/>
    <w:rsid w:val="00F2128E"/>
    <w:rsid w:val="00F213EB"/>
    <w:rsid w:val="00F214B5"/>
    <w:rsid w:val="00F2155C"/>
    <w:rsid w:val="00F21649"/>
    <w:rsid w:val="00F2167E"/>
    <w:rsid w:val="00F21882"/>
    <w:rsid w:val="00F21DD1"/>
    <w:rsid w:val="00F22139"/>
    <w:rsid w:val="00F22D07"/>
    <w:rsid w:val="00F22D1B"/>
    <w:rsid w:val="00F22FFE"/>
    <w:rsid w:val="00F23585"/>
    <w:rsid w:val="00F23603"/>
    <w:rsid w:val="00F238E0"/>
    <w:rsid w:val="00F23966"/>
    <w:rsid w:val="00F239FA"/>
    <w:rsid w:val="00F23B95"/>
    <w:rsid w:val="00F23D2B"/>
    <w:rsid w:val="00F23DE4"/>
    <w:rsid w:val="00F23E7F"/>
    <w:rsid w:val="00F23E99"/>
    <w:rsid w:val="00F23EFB"/>
    <w:rsid w:val="00F23F46"/>
    <w:rsid w:val="00F24198"/>
    <w:rsid w:val="00F2429F"/>
    <w:rsid w:val="00F24CC8"/>
    <w:rsid w:val="00F24E7B"/>
    <w:rsid w:val="00F251FB"/>
    <w:rsid w:val="00F25217"/>
    <w:rsid w:val="00F2558F"/>
    <w:rsid w:val="00F258F4"/>
    <w:rsid w:val="00F25EF0"/>
    <w:rsid w:val="00F2604B"/>
    <w:rsid w:val="00F262FD"/>
    <w:rsid w:val="00F263E8"/>
    <w:rsid w:val="00F26968"/>
    <w:rsid w:val="00F26D5A"/>
    <w:rsid w:val="00F2741C"/>
    <w:rsid w:val="00F27567"/>
    <w:rsid w:val="00F27E40"/>
    <w:rsid w:val="00F27F8A"/>
    <w:rsid w:val="00F30211"/>
    <w:rsid w:val="00F30621"/>
    <w:rsid w:val="00F3064C"/>
    <w:rsid w:val="00F307D0"/>
    <w:rsid w:val="00F30A3E"/>
    <w:rsid w:val="00F30B5C"/>
    <w:rsid w:val="00F30BEC"/>
    <w:rsid w:val="00F30CE5"/>
    <w:rsid w:val="00F30EA1"/>
    <w:rsid w:val="00F30EE7"/>
    <w:rsid w:val="00F3117A"/>
    <w:rsid w:val="00F314FB"/>
    <w:rsid w:val="00F315C2"/>
    <w:rsid w:val="00F31B8D"/>
    <w:rsid w:val="00F31E24"/>
    <w:rsid w:val="00F31F42"/>
    <w:rsid w:val="00F323CA"/>
    <w:rsid w:val="00F3254B"/>
    <w:rsid w:val="00F325C9"/>
    <w:rsid w:val="00F32766"/>
    <w:rsid w:val="00F32CE7"/>
    <w:rsid w:val="00F32ED4"/>
    <w:rsid w:val="00F3338E"/>
    <w:rsid w:val="00F33546"/>
    <w:rsid w:val="00F335F1"/>
    <w:rsid w:val="00F338AF"/>
    <w:rsid w:val="00F33B30"/>
    <w:rsid w:val="00F33B75"/>
    <w:rsid w:val="00F33CD0"/>
    <w:rsid w:val="00F33E2D"/>
    <w:rsid w:val="00F344E6"/>
    <w:rsid w:val="00F3455D"/>
    <w:rsid w:val="00F34575"/>
    <w:rsid w:val="00F34696"/>
    <w:rsid w:val="00F348C0"/>
    <w:rsid w:val="00F348CF"/>
    <w:rsid w:val="00F34945"/>
    <w:rsid w:val="00F34D36"/>
    <w:rsid w:val="00F34F74"/>
    <w:rsid w:val="00F3505E"/>
    <w:rsid w:val="00F3518E"/>
    <w:rsid w:val="00F351CE"/>
    <w:rsid w:val="00F351E1"/>
    <w:rsid w:val="00F35293"/>
    <w:rsid w:val="00F355E2"/>
    <w:rsid w:val="00F358D9"/>
    <w:rsid w:val="00F35BC3"/>
    <w:rsid w:val="00F35C49"/>
    <w:rsid w:val="00F35E62"/>
    <w:rsid w:val="00F35F64"/>
    <w:rsid w:val="00F362FA"/>
    <w:rsid w:val="00F36400"/>
    <w:rsid w:val="00F36436"/>
    <w:rsid w:val="00F365F2"/>
    <w:rsid w:val="00F36621"/>
    <w:rsid w:val="00F36BFE"/>
    <w:rsid w:val="00F36C50"/>
    <w:rsid w:val="00F36C87"/>
    <w:rsid w:val="00F36F3E"/>
    <w:rsid w:val="00F370B8"/>
    <w:rsid w:val="00F370C3"/>
    <w:rsid w:val="00F3711A"/>
    <w:rsid w:val="00F37261"/>
    <w:rsid w:val="00F37873"/>
    <w:rsid w:val="00F37979"/>
    <w:rsid w:val="00F37C2C"/>
    <w:rsid w:val="00F37E3E"/>
    <w:rsid w:val="00F37F91"/>
    <w:rsid w:val="00F4001B"/>
    <w:rsid w:val="00F4005A"/>
    <w:rsid w:val="00F40402"/>
    <w:rsid w:val="00F405A7"/>
    <w:rsid w:val="00F4060A"/>
    <w:rsid w:val="00F40650"/>
    <w:rsid w:val="00F40A23"/>
    <w:rsid w:val="00F40F06"/>
    <w:rsid w:val="00F40FEB"/>
    <w:rsid w:val="00F410CC"/>
    <w:rsid w:val="00F41119"/>
    <w:rsid w:val="00F41187"/>
    <w:rsid w:val="00F415BA"/>
    <w:rsid w:val="00F416E5"/>
    <w:rsid w:val="00F4186A"/>
    <w:rsid w:val="00F4198E"/>
    <w:rsid w:val="00F41C50"/>
    <w:rsid w:val="00F41CE6"/>
    <w:rsid w:val="00F41D06"/>
    <w:rsid w:val="00F41D6F"/>
    <w:rsid w:val="00F41D70"/>
    <w:rsid w:val="00F41E9F"/>
    <w:rsid w:val="00F41F5E"/>
    <w:rsid w:val="00F42169"/>
    <w:rsid w:val="00F42369"/>
    <w:rsid w:val="00F42762"/>
    <w:rsid w:val="00F428CE"/>
    <w:rsid w:val="00F42950"/>
    <w:rsid w:val="00F42962"/>
    <w:rsid w:val="00F42C32"/>
    <w:rsid w:val="00F42D7F"/>
    <w:rsid w:val="00F43221"/>
    <w:rsid w:val="00F4338D"/>
    <w:rsid w:val="00F435D9"/>
    <w:rsid w:val="00F43B0E"/>
    <w:rsid w:val="00F43E33"/>
    <w:rsid w:val="00F4423F"/>
    <w:rsid w:val="00F44357"/>
    <w:rsid w:val="00F44585"/>
    <w:rsid w:val="00F44C17"/>
    <w:rsid w:val="00F44DA0"/>
    <w:rsid w:val="00F44ECB"/>
    <w:rsid w:val="00F44FF1"/>
    <w:rsid w:val="00F45475"/>
    <w:rsid w:val="00F45685"/>
    <w:rsid w:val="00F458CF"/>
    <w:rsid w:val="00F4591B"/>
    <w:rsid w:val="00F45A50"/>
    <w:rsid w:val="00F45ACF"/>
    <w:rsid w:val="00F45D91"/>
    <w:rsid w:val="00F46003"/>
    <w:rsid w:val="00F46162"/>
    <w:rsid w:val="00F46351"/>
    <w:rsid w:val="00F463BE"/>
    <w:rsid w:val="00F465D3"/>
    <w:rsid w:val="00F46EA4"/>
    <w:rsid w:val="00F46F24"/>
    <w:rsid w:val="00F47078"/>
    <w:rsid w:val="00F4734A"/>
    <w:rsid w:val="00F47623"/>
    <w:rsid w:val="00F47710"/>
    <w:rsid w:val="00F47786"/>
    <w:rsid w:val="00F4787A"/>
    <w:rsid w:val="00F47B5D"/>
    <w:rsid w:val="00F47E28"/>
    <w:rsid w:val="00F47E8E"/>
    <w:rsid w:val="00F50229"/>
    <w:rsid w:val="00F503B8"/>
    <w:rsid w:val="00F50837"/>
    <w:rsid w:val="00F508D6"/>
    <w:rsid w:val="00F50EBA"/>
    <w:rsid w:val="00F50FDF"/>
    <w:rsid w:val="00F51356"/>
    <w:rsid w:val="00F516F1"/>
    <w:rsid w:val="00F5174C"/>
    <w:rsid w:val="00F51822"/>
    <w:rsid w:val="00F51A80"/>
    <w:rsid w:val="00F51E14"/>
    <w:rsid w:val="00F51FBE"/>
    <w:rsid w:val="00F5229E"/>
    <w:rsid w:val="00F524B2"/>
    <w:rsid w:val="00F525F8"/>
    <w:rsid w:val="00F527AE"/>
    <w:rsid w:val="00F528AE"/>
    <w:rsid w:val="00F5290A"/>
    <w:rsid w:val="00F52BA9"/>
    <w:rsid w:val="00F52C10"/>
    <w:rsid w:val="00F52EE6"/>
    <w:rsid w:val="00F532DE"/>
    <w:rsid w:val="00F53365"/>
    <w:rsid w:val="00F53762"/>
    <w:rsid w:val="00F537BC"/>
    <w:rsid w:val="00F5382D"/>
    <w:rsid w:val="00F53A47"/>
    <w:rsid w:val="00F53B87"/>
    <w:rsid w:val="00F53D57"/>
    <w:rsid w:val="00F53F2F"/>
    <w:rsid w:val="00F54133"/>
    <w:rsid w:val="00F54412"/>
    <w:rsid w:val="00F544CD"/>
    <w:rsid w:val="00F54A0E"/>
    <w:rsid w:val="00F54C4B"/>
    <w:rsid w:val="00F54FC2"/>
    <w:rsid w:val="00F5505C"/>
    <w:rsid w:val="00F5520F"/>
    <w:rsid w:val="00F55414"/>
    <w:rsid w:val="00F555CF"/>
    <w:rsid w:val="00F5577D"/>
    <w:rsid w:val="00F55D77"/>
    <w:rsid w:val="00F55DE4"/>
    <w:rsid w:val="00F56202"/>
    <w:rsid w:val="00F56472"/>
    <w:rsid w:val="00F56A33"/>
    <w:rsid w:val="00F56E44"/>
    <w:rsid w:val="00F576E6"/>
    <w:rsid w:val="00F5787D"/>
    <w:rsid w:val="00F57C78"/>
    <w:rsid w:val="00F600CE"/>
    <w:rsid w:val="00F602DE"/>
    <w:rsid w:val="00F60433"/>
    <w:rsid w:val="00F6058C"/>
    <w:rsid w:val="00F60726"/>
    <w:rsid w:val="00F60A94"/>
    <w:rsid w:val="00F60B86"/>
    <w:rsid w:val="00F611AC"/>
    <w:rsid w:val="00F61431"/>
    <w:rsid w:val="00F615D2"/>
    <w:rsid w:val="00F616F9"/>
    <w:rsid w:val="00F61B47"/>
    <w:rsid w:val="00F61B4F"/>
    <w:rsid w:val="00F61E96"/>
    <w:rsid w:val="00F61E9A"/>
    <w:rsid w:val="00F62010"/>
    <w:rsid w:val="00F624AF"/>
    <w:rsid w:val="00F6278F"/>
    <w:rsid w:val="00F627FD"/>
    <w:rsid w:val="00F62979"/>
    <w:rsid w:val="00F62A79"/>
    <w:rsid w:val="00F62DC0"/>
    <w:rsid w:val="00F62F06"/>
    <w:rsid w:val="00F63196"/>
    <w:rsid w:val="00F6324B"/>
    <w:rsid w:val="00F6346E"/>
    <w:rsid w:val="00F634FB"/>
    <w:rsid w:val="00F635E9"/>
    <w:rsid w:val="00F6360F"/>
    <w:rsid w:val="00F636CF"/>
    <w:rsid w:val="00F639B2"/>
    <w:rsid w:val="00F63B89"/>
    <w:rsid w:val="00F63BF9"/>
    <w:rsid w:val="00F63F20"/>
    <w:rsid w:val="00F642F1"/>
    <w:rsid w:val="00F64684"/>
    <w:rsid w:val="00F648DE"/>
    <w:rsid w:val="00F64A3C"/>
    <w:rsid w:val="00F64AE9"/>
    <w:rsid w:val="00F64B5C"/>
    <w:rsid w:val="00F64CEB"/>
    <w:rsid w:val="00F64D6A"/>
    <w:rsid w:val="00F64DDB"/>
    <w:rsid w:val="00F64EB5"/>
    <w:rsid w:val="00F65202"/>
    <w:rsid w:val="00F6604F"/>
    <w:rsid w:val="00F66296"/>
    <w:rsid w:val="00F6633C"/>
    <w:rsid w:val="00F664C4"/>
    <w:rsid w:val="00F665BE"/>
    <w:rsid w:val="00F66946"/>
    <w:rsid w:val="00F66A51"/>
    <w:rsid w:val="00F66B97"/>
    <w:rsid w:val="00F66DE7"/>
    <w:rsid w:val="00F67355"/>
    <w:rsid w:val="00F6740C"/>
    <w:rsid w:val="00F67775"/>
    <w:rsid w:val="00F677F2"/>
    <w:rsid w:val="00F67998"/>
    <w:rsid w:val="00F67AFC"/>
    <w:rsid w:val="00F67B29"/>
    <w:rsid w:val="00F67B73"/>
    <w:rsid w:val="00F70399"/>
    <w:rsid w:val="00F70464"/>
    <w:rsid w:val="00F705CC"/>
    <w:rsid w:val="00F707DE"/>
    <w:rsid w:val="00F70A6F"/>
    <w:rsid w:val="00F70D23"/>
    <w:rsid w:val="00F70D5C"/>
    <w:rsid w:val="00F70E23"/>
    <w:rsid w:val="00F70E2E"/>
    <w:rsid w:val="00F70E7F"/>
    <w:rsid w:val="00F7120E"/>
    <w:rsid w:val="00F71581"/>
    <w:rsid w:val="00F715D3"/>
    <w:rsid w:val="00F716FF"/>
    <w:rsid w:val="00F717EB"/>
    <w:rsid w:val="00F71A7F"/>
    <w:rsid w:val="00F72128"/>
    <w:rsid w:val="00F7221D"/>
    <w:rsid w:val="00F72304"/>
    <w:rsid w:val="00F7286D"/>
    <w:rsid w:val="00F72989"/>
    <w:rsid w:val="00F72D75"/>
    <w:rsid w:val="00F732EA"/>
    <w:rsid w:val="00F732EC"/>
    <w:rsid w:val="00F7340F"/>
    <w:rsid w:val="00F73419"/>
    <w:rsid w:val="00F7352F"/>
    <w:rsid w:val="00F738E0"/>
    <w:rsid w:val="00F7391D"/>
    <w:rsid w:val="00F73923"/>
    <w:rsid w:val="00F73B5F"/>
    <w:rsid w:val="00F73D55"/>
    <w:rsid w:val="00F7422D"/>
    <w:rsid w:val="00F744AF"/>
    <w:rsid w:val="00F74922"/>
    <w:rsid w:val="00F74C34"/>
    <w:rsid w:val="00F74E67"/>
    <w:rsid w:val="00F75053"/>
    <w:rsid w:val="00F75325"/>
    <w:rsid w:val="00F7537B"/>
    <w:rsid w:val="00F75691"/>
    <w:rsid w:val="00F757B9"/>
    <w:rsid w:val="00F7584B"/>
    <w:rsid w:val="00F75892"/>
    <w:rsid w:val="00F759B8"/>
    <w:rsid w:val="00F75A42"/>
    <w:rsid w:val="00F75B55"/>
    <w:rsid w:val="00F75B7B"/>
    <w:rsid w:val="00F75BEB"/>
    <w:rsid w:val="00F75CA4"/>
    <w:rsid w:val="00F75CE2"/>
    <w:rsid w:val="00F75CF3"/>
    <w:rsid w:val="00F762CA"/>
    <w:rsid w:val="00F765E3"/>
    <w:rsid w:val="00F76795"/>
    <w:rsid w:val="00F768B0"/>
    <w:rsid w:val="00F76A6D"/>
    <w:rsid w:val="00F76A7D"/>
    <w:rsid w:val="00F76CDD"/>
    <w:rsid w:val="00F76F52"/>
    <w:rsid w:val="00F77008"/>
    <w:rsid w:val="00F77372"/>
    <w:rsid w:val="00F775B2"/>
    <w:rsid w:val="00F7760A"/>
    <w:rsid w:val="00F776D5"/>
    <w:rsid w:val="00F77C1D"/>
    <w:rsid w:val="00F77E66"/>
    <w:rsid w:val="00F800EF"/>
    <w:rsid w:val="00F801D3"/>
    <w:rsid w:val="00F8052D"/>
    <w:rsid w:val="00F80BF6"/>
    <w:rsid w:val="00F80ED4"/>
    <w:rsid w:val="00F80F67"/>
    <w:rsid w:val="00F810A1"/>
    <w:rsid w:val="00F81297"/>
    <w:rsid w:val="00F81517"/>
    <w:rsid w:val="00F815DD"/>
    <w:rsid w:val="00F8187D"/>
    <w:rsid w:val="00F81C4B"/>
    <w:rsid w:val="00F81EA4"/>
    <w:rsid w:val="00F81FBB"/>
    <w:rsid w:val="00F821D4"/>
    <w:rsid w:val="00F8280F"/>
    <w:rsid w:val="00F82940"/>
    <w:rsid w:val="00F82B07"/>
    <w:rsid w:val="00F82DBF"/>
    <w:rsid w:val="00F82E0A"/>
    <w:rsid w:val="00F83291"/>
    <w:rsid w:val="00F832C6"/>
    <w:rsid w:val="00F83359"/>
    <w:rsid w:val="00F83687"/>
    <w:rsid w:val="00F83A26"/>
    <w:rsid w:val="00F83AB1"/>
    <w:rsid w:val="00F83ADB"/>
    <w:rsid w:val="00F83B09"/>
    <w:rsid w:val="00F83B65"/>
    <w:rsid w:val="00F83B6B"/>
    <w:rsid w:val="00F83FC4"/>
    <w:rsid w:val="00F84832"/>
    <w:rsid w:val="00F848DA"/>
    <w:rsid w:val="00F84C67"/>
    <w:rsid w:val="00F84D4D"/>
    <w:rsid w:val="00F84DC4"/>
    <w:rsid w:val="00F85041"/>
    <w:rsid w:val="00F85073"/>
    <w:rsid w:val="00F85203"/>
    <w:rsid w:val="00F855A1"/>
    <w:rsid w:val="00F85609"/>
    <w:rsid w:val="00F85619"/>
    <w:rsid w:val="00F85634"/>
    <w:rsid w:val="00F856BC"/>
    <w:rsid w:val="00F8585D"/>
    <w:rsid w:val="00F86444"/>
    <w:rsid w:val="00F8644F"/>
    <w:rsid w:val="00F865EF"/>
    <w:rsid w:val="00F86734"/>
    <w:rsid w:val="00F8676E"/>
    <w:rsid w:val="00F8681F"/>
    <w:rsid w:val="00F869B1"/>
    <w:rsid w:val="00F86B84"/>
    <w:rsid w:val="00F86C36"/>
    <w:rsid w:val="00F86D81"/>
    <w:rsid w:val="00F87137"/>
    <w:rsid w:val="00F873E8"/>
    <w:rsid w:val="00F8799C"/>
    <w:rsid w:val="00F87AC5"/>
    <w:rsid w:val="00F902E8"/>
    <w:rsid w:val="00F904B4"/>
    <w:rsid w:val="00F9053A"/>
    <w:rsid w:val="00F908F7"/>
    <w:rsid w:val="00F90C01"/>
    <w:rsid w:val="00F90E1D"/>
    <w:rsid w:val="00F90FA2"/>
    <w:rsid w:val="00F9100F"/>
    <w:rsid w:val="00F91343"/>
    <w:rsid w:val="00F91459"/>
    <w:rsid w:val="00F91866"/>
    <w:rsid w:val="00F91CD5"/>
    <w:rsid w:val="00F91E78"/>
    <w:rsid w:val="00F91F19"/>
    <w:rsid w:val="00F91F78"/>
    <w:rsid w:val="00F9231F"/>
    <w:rsid w:val="00F92777"/>
    <w:rsid w:val="00F928C3"/>
    <w:rsid w:val="00F9294E"/>
    <w:rsid w:val="00F92C44"/>
    <w:rsid w:val="00F92C8C"/>
    <w:rsid w:val="00F92E44"/>
    <w:rsid w:val="00F92E90"/>
    <w:rsid w:val="00F9337B"/>
    <w:rsid w:val="00F933AF"/>
    <w:rsid w:val="00F93602"/>
    <w:rsid w:val="00F94029"/>
    <w:rsid w:val="00F9402E"/>
    <w:rsid w:val="00F94057"/>
    <w:rsid w:val="00F940A8"/>
    <w:rsid w:val="00F9415F"/>
    <w:rsid w:val="00F94232"/>
    <w:rsid w:val="00F942EC"/>
    <w:rsid w:val="00F94557"/>
    <w:rsid w:val="00F9462D"/>
    <w:rsid w:val="00F94ADD"/>
    <w:rsid w:val="00F95236"/>
    <w:rsid w:val="00F954AF"/>
    <w:rsid w:val="00F95645"/>
    <w:rsid w:val="00F956CE"/>
    <w:rsid w:val="00F95755"/>
    <w:rsid w:val="00F95989"/>
    <w:rsid w:val="00F95BA2"/>
    <w:rsid w:val="00F95C19"/>
    <w:rsid w:val="00F95E27"/>
    <w:rsid w:val="00F95EA4"/>
    <w:rsid w:val="00F96091"/>
    <w:rsid w:val="00F9618B"/>
    <w:rsid w:val="00F962BB"/>
    <w:rsid w:val="00F963AF"/>
    <w:rsid w:val="00F9662B"/>
    <w:rsid w:val="00F96638"/>
    <w:rsid w:val="00F968E8"/>
    <w:rsid w:val="00F96A8C"/>
    <w:rsid w:val="00F96CCF"/>
    <w:rsid w:val="00F96D61"/>
    <w:rsid w:val="00F96E38"/>
    <w:rsid w:val="00F96E42"/>
    <w:rsid w:val="00F972A5"/>
    <w:rsid w:val="00F97597"/>
    <w:rsid w:val="00F97850"/>
    <w:rsid w:val="00F97861"/>
    <w:rsid w:val="00F97AEB"/>
    <w:rsid w:val="00F97AFA"/>
    <w:rsid w:val="00F97B81"/>
    <w:rsid w:val="00F97C36"/>
    <w:rsid w:val="00F97D10"/>
    <w:rsid w:val="00FA012D"/>
    <w:rsid w:val="00FA023C"/>
    <w:rsid w:val="00FA0388"/>
    <w:rsid w:val="00FA03A6"/>
    <w:rsid w:val="00FA03FD"/>
    <w:rsid w:val="00FA08BF"/>
    <w:rsid w:val="00FA0994"/>
    <w:rsid w:val="00FA0EF4"/>
    <w:rsid w:val="00FA0F79"/>
    <w:rsid w:val="00FA1041"/>
    <w:rsid w:val="00FA1069"/>
    <w:rsid w:val="00FA11C8"/>
    <w:rsid w:val="00FA1389"/>
    <w:rsid w:val="00FA16DC"/>
    <w:rsid w:val="00FA1814"/>
    <w:rsid w:val="00FA1D04"/>
    <w:rsid w:val="00FA1F73"/>
    <w:rsid w:val="00FA1FD0"/>
    <w:rsid w:val="00FA20C6"/>
    <w:rsid w:val="00FA22EA"/>
    <w:rsid w:val="00FA24DD"/>
    <w:rsid w:val="00FA25C4"/>
    <w:rsid w:val="00FA26C9"/>
    <w:rsid w:val="00FA2719"/>
    <w:rsid w:val="00FA2748"/>
    <w:rsid w:val="00FA286D"/>
    <w:rsid w:val="00FA291C"/>
    <w:rsid w:val="00FA2A19"/>
    <w:rsid w:val="00FA2B14"/>
    <w:rsid w:val="00FA2C0E"/>
    <w:rsid w:val="00FA2D6A"/>
    <w:rsid w:val="00FA2F47"/>
    <w:rsid w:val="00FA326C"/>
    <w:rsid w:val="00FA34CF"/>
    <w:rsid w:val="00FA38F7"/>
    <w:rsid w:val="00FA3AE8"/>
    <w:rsid w:val="00FA3BB1"/>
    <w:rsid w:val="00FA3F01"/>
    <w:rsid w:val="00FA4170"/>
    <w:rsid w:val="00FA426B"/>
    <w:rsid w:val="00FA4450"/>
    <w:rsid w:val="00FA451E"/>
    <w:rsid w:val="00FA48BA"/>
    <w:rsid w:val="00FA49E3"/>
    <w:rsid w:val="00FA4D13"/>
    <w:rsid w:val="00FA4D49"/>
    <w:rsid w:val="00FA4E7A"/>
    <w:rsid w:val="00FA4EEA"/>
    <w:rsid w:val="00FA4F00"/>
    <w:rsid w:val="00FA4F42"/>
    <w:rsid w:val="00FA4F49"/>
    <w:rsid w:val="00FA4FCD"/>
    <w:rsid w:val="00FA5163"/>
    <w:rsid w:val="00FA522B"/>
    <w:rsid w:val="00FA5F7C"/>
    <w:rsid w:val="00FA64A4"/>
    <w:rsid w:val="00FA69E4"/>
    <w:rsid w:val="00FA6FCA"/>
    <w:rsid w:val="00FA7015"/>
    <w:rsid w:val="00FA73A6"/>
    <w:rsid w:val="00FA74F1"/>
    <w:rsid w:val="00FA79E5"/>
    <w:rsid w:val="00FA7A5F"/>
    <w:rsid w:val="00FB00B3"/>
    <w:rsid w:val="00FB0177"/>
    <w:rsid w:val="00FB02B4"/>
    <w:rsid w:val="00FB031F"/>
    <w:rsid w:val="00FB0422"/>
    <w:rsid w:val="00FB0423"/>
    <w:rsid w:val="00FB0661"/>
    <w:rsid w:val="00FB0673"/>
    <w:rsid w:val="00FB06E6"/>
    <w:rsid w:val="00FB0A14"/>
    <w:rsid w:val="00FB0AA4"/>
    <w:rsid w:val="00FB0C0F"/>
    <w:rsid w:val="00FB0FC4"/>
    <w:rsid w:val="00FB111B"/>
    <w:rsid w:val="00FB1254"/>
    <w:rsid w:val="00FB16BE"/>
    <w:rsid w:val="00FB18CC"/>
    <w:rsid w:val="00FB1AF2"/>
    <w:rsid w:val="00FB1C1A"/>
    <w:rsid w:val="00FB1CF8"/>
    <w:rsid w:val="00FB221A"/>
    <w:rsid w:val="00FB225B"/>
    <w:rsid w:val="00FB2275"/>
    <w:rsid w:val="00FB2463"/>
    <w:rsid w:val="00FB261F"/>
    <w:rsid w:val="00FB26DA"/>
    <w:rsid w:val="00FB26FD"/>
    <w:rsid w:val="00FB2703"/>
    <w:rsid w:val="00FB2755"/>
    <w:rsid w:val="00FB2A61"/>
    <w:rsid w:val="00FB2D1F"/>
    <w:rsid w:val="00FB2D33"/>
    <w:rsid w:val="00FB2DD8"/>
    <w:rsid w:val="00FB3089"/>
    <w:rsid w:val="00FB30C5"/>
    <w:rsid w:val="00FB32FA"/>
    <w:rsid w:val="00FB3805"/>
    <w:rsid w:val="00FB3829"/>
    <w:rsid w:val="00FB3B04"/>
    <w:rsid w:val="00FB3BA6"/>
    <w:rsid w:val="00FB3CA5"/>
    <w:rsid w:val="00FB3CAC"/>
    <w:rsid w:val="00FB3E42"/>
    <w:rsid w:val="00FB3EFF"/>
    <w:rsid w:val="00FB3F61"/>
    <w:rsid w:val="00FB4181"/>
    <w:rsid w:val="00FB41C1"/>
    <w:rsid w:val="00FB4401"/>
    <w:rsid w:val="00FB467E"/>
    <w:rsid w:val="00FB477C"/>
    <w:rsid w:val="00FB4824"/>
    <w:rsid w:val="00FB4DA5"/>
    <w:rsid w:val="00FB5361"/>
    <w:rsid w:val="00FB53F2"/>
    <w:rsid w:val="00FB5410"/>
    <w:rsid w:val="00FB5958"/>
    <w:rsid w:val="00FB5C7A"/>
    <w:rsid w:val="00FB5FC5"/>
    <w:rsid w:val="00FB608C"/>
    <w:rsid w:val="00FB6199"/>
    <w:rsid w:val="00FB6424"/>
    <w:rsid w:val="00FB6479"/>
    <w:rsid w:val="00FB6520"/>
    <w:rsid w:val="00FB681A"/>
    <w:rsid w:val="00FB682D"/>
    <w:rsid w:val="00FB6908"/>
    <w:rsid w:val="00FB6B4F"/>
    <w:rsid w:val="00FB6B54"/>
    <w:rsid w:val="00FB6E2B"/>
    <w:rsid w:val="00FB6F28"/>
    <w:rsid w:val="00FB6F69"/>
    <w:rsid w:val="00FB71B8"/>
    <w:rsid w:val="00FB7658"/>
    <w:rsid w:val="00FB77FC"/>
    <w:rsid w:val="00FB7ACC"/>
    <w:rsid w:val="00FB7CE5"/>
    <w:rsid w:val="00FB7E4A"/>
    <w:rsid w:val="00FC0811"/>
    <w:rsid w:val="00FC0A4A"/>
    <w:rsid w:val="00FC0AB2"/>
    <w:rsid w:val="00FC0B37"/>
    <w:rsid w:val="00FC0F57"/>
    <w:rsid w:val="00FC1067"/>
    <w:rsid w:val="00FC152C"/>
    <w:rsid w:val="00FC180F"/>
    <w:rsid w:val="00FC1A03"/>
    <w:rsid w:val="00FC1A24"/>
    <w:rsid w:val="00FC1BB6"/>
    <w:rsid w:val="00FC1ECD"/>
    <w:rsid w:val="00FC225C"/>
    <w:rsid w:val="00FC23B9"/>
    <w:rsid w:val="00FC26A2"/>
    <w:rsid w:val="00FC2963"/>
    <w:rsid w:val="00FC29A3"/>
    <w:rsid w:val="00FC2A15"/>
    <w:rsid w:val="00FC2DC9"/>
    <w:rsid w:val="00FC3122"/>
    <w:rsid w:val="00FC33F6"/>
    <w:rsid w:val="00FC38FB"/>
    <w:rsid w:val="00FC391E"/>
    <w:rsid w:val="00FC3A7D"/>
    <w:rsid w:val="00FC3F29"/>
    <w:rsid w:val="00FC48D6"/>
    <w:rsid w:val="00FC5004"/>
    <w:rsid w:val="00FC506E"/>
    <w:rsid w:val="00FC5075"/>
    <w:rsid w:val="00FC51A7"/>
    <w:rsid w:val="00FC5219"/>
    <w:rsid w:val="00FC530E"/>
    <w:rsid w:val="00FC55B2"/>
    <w:rsid w:val="00FC577D"/>
    <w:rsid w:val="00FC60F8"/>
    <w:rsid w:val="00FC65B4"/>
    <w:rsid w:val="00FC67C0"/>
    <w:rsid w:val="00FC684A"/>
    <w:rsid w:val="00FC6C1D"/>
    <w:rsid w:val="00FC6C3F"/>
    <w:rsid w:val="00FC6D06"/>
    <w:rsid w:val="00FC7033"/>
    <w:rsid w:val="00FC7188"/>
    <w:rsid w:val="00FC75B5"/>
    <w:rsid w:val="00FC7A9B"/>
    <w:rsid w:val="00FD01AE"/>
    <w:rsid w:val="00FD064D"/>
    <w:rsid w:val="00FD070A"/>
    <w:rsid w:val="00FD0E11"/>
    <w:rsid w:val="00FD0FFC"/>
    <w:rsid w:val="00FD10D6"/>
    <w:rsid w:val="00FD1293"/>
    <w:rsid w:val="00FD14A0"/>
    <w:rsid w:val="00FD14F8"/>
    <w:rsid w:val="00FD1847"/>
    <w:rsid w:val="00FD1D15"/>
    <w:rsid w:val="00FD1DA8"/>
    <w:rsid w:val="00FD2005"/>
    <w:rsid w:val="00FD20F9"/>
    <w:rsid w:val="00FD289B"/>
    <w:rsid w:val="00FD2930"/>
    <w:rsid w:val="00FD2C36"/>
    <w:rsid w:val="00FD2DFF"/>
    <w:rsid w:val="00FD30EA"/>
    <w:rsid w:val="00FD31D3"/>
    <w:rsid w:val="00FD3381"/>
    <w:rsid w:val="00FD34F4"/>
    <w:rsid w:val="00FD38EB"/>
    <w:rsid w:val="00FD3902"/>
    <w:rsid w:val="00FD3930"/>
    <w:rsid w:val="00FD3969"/>
    <w:rsid w:val="00FD4104"/>
    <w:rsid w:val="00FD46A4"/>
    <w:rsid w:val="00FD47C5"/>
    <w:rsid w:val="00FD498E"/>
    <w:rsid w:val="00FD49DD"/>
    <w:rsid w:val="00FD4A6A"/>
    <w:rsid w:val="00FD4E0D"/>
    <w:rsid w:val="00FD4EC5"/>
    <w:rsid w:val="00FD4F12"/>
    <w:rsid w:val="00FD51B2"/>
    <w:rsid w:val="00FD5534"/>
    <w:rsid w:val="00FD5590"/>
    <w:rsid w:val="00FD5802"/>
    <w:rsid w:val="00FD5892"/>
    <w:rsid w:val="00FD58CB"/>
    <w:rsid w:val="00FD58E2"/>
    <w:rsid w:val="00FD5AF3"/>
    <w:rsid w:val="00FD5E62"/>
    <w:rsid w:val="00FD60DF"/>
    <w:rsid w:val="00FD614F"/>
    <w:rsid w:val="00FD6694"/>
    <w:rsid w:val="00FD67ED"/>
    <w:rsid w:val="00FD69F0"/>
    <w:rsid w:val="00FD6AF1"/>
    <w:rsid w:val="00FD6B08"/>
    <w:rsid w:val="00FD6D8E"/>
    <w:rsid w:val="00FD6D99"/>
    <w:rsid w:val="00FD6E0E"/>
    <w:rsid w:val="00FD6E15"/>
    <w:rsid w:val="00FD6E18"/>
    <w:rsid w:val="00FD6F9F"/>
    <w:rsid w:val="00FD7011"/>
    <w:rsid w:val="00FD7BCA"/>
    <w:rsid w:val="00FD7D27"/>
    <w:rsid w:val="00FD7D81"/>
    <w:rsid w:val="00FD7EA3"/>
    <w:rsid w:val="00FE057B"/>
    <w:rsid w:val="00FE111D"/>
    <w:rsid w:val="00FE19DA"/>
    <w:rsid w:val="00FE1B62"/>
    <w:rsid w:val="00FE1BBB"/>
    <w:rsid w:val="00FE1CE4"/>
    <w:rsid w:val="00FE1ED4"/>
    <w:rsid w:val="00FE1EE8"/>
    <w:rsid w:val="00FE210E"/>
    <w:rsid w:val="00FE2314"/>
    <w:rsid w:val="00FE23F5"/>
    <w:rsid w:val="00FE2672"/>
    <w:rsid w:val="00FE2739"/>
    <w:rsid w:val="00FE2828"/>
    <w:rsid w:val="00FE2E81"/>
    <w:rsid w:val="00FE30EA"/>
    <w:rsid w:val="00FE31D9"/>
    <w:rsid w:val="00FE3677"/>
    <w:rsid w:val="00FE38DF"/>
    <w:rsid w:val="00FE3BCB"/>
    <w:rsid w:val="00FE3CDB"/>
    <w:rsid w:val="00FE401F"/>
    <w:rsid w:val="00FE4232"/>
    <w:rsid w:val="00FE456F"/>
    <w:rsid w:val="00FE4C38"/>
    <w:rsid w:val="00FE4DDF"/>
    <w:rsid w:val="00FE4ED7"/>
    <w:rsid w:val="00FE4FDF"/>
    <w:rsid w:val="00FE4FF9"/>
    <w:rsid w:val="00FE5019"/>
    <w:rsid w:val="00FE55F1"/>
    <w:rsid w:val="00FE56C7"/>
    <w:rsid w:val="00FE58FB"/>
    <w:rsid w:val="00FE5AA2"/>
    <w:rsid w:val="00FE5AEF"/>
    <w:rsid w:val="00FE5D87"/>
    <w:rsid w:val="00FE6032"/>
    <w:rsid w:val="00FE6297"/>
    <w:rsid w:val="00FE6374"/>
    <w:rsid w:val="00FE644F"/>
    <w:rsid w:val="00FE64CE"/>
    <w:rsid w:val="00FE64F1"/>
    <w:rsid w:val="00FE6614"/>
    <w:rsid w:val="00FE685C"/>
    <w:rsid w:val="00FE69FA"/>
    <w:rsid w:val="00FE6AAB"/>
    <w:rsid w:val="00FE6C78"/>
    <w:rsid w:val="00FE6DFC"/>
    <w:rsid w:val="00FE6E0C"/>
    <w:rsid w:val="00FE70E3"/>
    <w:rsid w:val="00FE71E4"/>
    <w:rsid w:val="00FE72F5"/>
    <w:rsid w:val="00FE74EA"/>
    <w:rsid w:val="00FE76E1"/>
    <w:rsid w:val="00FE774B"/>
    <w:rsid w:val="00FE777A"/>
    <w:rsid w:val="00FE789B"/>
    <w:rsid w:val="00FE7C3C"/>
    <w:rsid w:val="00FF01D2"/>
    <w:rsid w:val="00FF0438"/>
    <w:rsid w:val="00FF0582"/>
    <w:rsid w:val="00FF06AF"/>
    <w:rsid w:val="00FF090E"/>
    <w:rsid w:val="00FF0B24"/>
    <w:rsid w:val="00FF0BD8"/>
    <w:rsid w:val="00FF0C02"/>
    <w:rsid w:val="00FF0D68"/>
    <w:rsid w:val="00FF0FE3"/>
    <w:rsid w:val="00FF0FF5"/>
    <w:rsid w:val="00FF10A5"/>
    <w:rsid w:val="00FF11FA"/>
    <w:rsid w:val="00FF1639"/>
    <w:rsid w:val="00FF1942"/>
    <w:rsid w:val="00FF1D58"/>
    <w:rsid w:val="00FF1DC5"/>
    <w:rsid w:val="00FF1DC7"/>
    <w:rsid w:val="00FF21AE"/>
    <w:rsid w:val="00FF2276"/>
    <w:rsid w:val="00FF2736"/>
    <w:rsid w:val="00FF2ADB"/>
    <w:rsid w:val="00FF2D31"/>
    <w:rsid w:val="00FF2D98"/>
    <w:rsid w:val="00FF2EF7"/>
    <w:rsid w:val="00FF305D"/>
    <w:rsid w:val="00FF3189"/>
    <w:rsid w:val="00FF34D5"/>
    <w:rsid w:val="00FF360F"/>
    <w:rsid w:val="00FF3656"/>
    <w:rsid w:val="00FF36A4"/>
    <w:rsid w:val="00FF3834"/>
    <w:rsid w:val="00FF3A32"/>
    <w:rsid w:val="00FF4151"/>
    <w:rsid w:val="00FF4218"/>
    <w:rsid w:val="00FF4296"/>
    <w:rsid w:val="00FF4410"/>
    <w:rsid w:val="00FF46FE"/>
    <w:rsid w:val="00FF478E"/>
    <w:rsid w:val="00FF4928"/>
    <w:rsid w:val="00FF499E"/>
    <w:rsid w:val="00FF49E7"/>
    <w:rsid w:val="00FF4A07"/>
    <w:rsid w:val="00FF4A30"/>
    <w:rsid w:val="00FF4B1F"/>
    <w:rsid w:val="00FF5096"/>
    <w:rsid w:val="00FF50C4"/>
    <w:rsid w:val="00FF51DC"/>
    <w:rsid w:val="00FF5680"/>
    <w:rsid w:val="00FF57E9"/>
    <w:rsid w:val="00FF58B3"/>
    <w:rsid w:val="00FF5A42"/>
    <w:rsid w:val="00FF5FAC"/>
    <w:rsid w:val="00FF6108"/>
    <w:rsid w:val="00FF6272"/>
    <w:rsid w:val="00FF6519"/>
    <w:rsid w:val="00FF65A2"/>
    <w:rsid w:val="00FF664D"/>
    <w:rsid w:val="00FF6B87"/>
    <w:rsid w:val="00FF6BAA"/>
    <w:rsid w:val="00FF6C4F"/>
    <w:rsid w:val="00FF6D48"/>
    <w:rsid w:val="00FF71AE"/>
    <w:rsid w:val="00FF74AA"/>
    <w:rsid w:val="00FF7974"/>
    <w:rsid w:val="00FF7F4A"/>
    <w:rsid w:val="0102E0ED"/>
    <w:rsid w:val="0103B788"/>
    <w:rsid w:val="01143EB3"/>
    <w:rsid w:val="011B93C6"/>
    <w:rsid w:val="012939DC"/>
    <w:rsid w:val="012F601A"/>
    <w:rsid w:val="0130D799"/>
    <w:rsid w:val="01413C35"/>
    <w:rsid w:val="015F864C"/>
    <w:rsid w:val="01676FBD"/>
    <w:rsid w:val="0167E1B6"/>
    <w:rsid w:val="016C2466"/>
    <w:rsid w:val="0171768D"/>
    <w:rsid w:val="01791549"/>
    <w:rsid w:val="017E9A4D"/>
    <w:rsid w:val="01897C1C"/>
    <w:rsid w:val="018EA12B"/>
    <w:rsid w:val="01978200"/>
    <w:rsid w:val="01983276"/>
    <w:rsid w:val="01BDE18F"/>
    <w:rsid w:val="01C38DE8"/>
    <w:rsid w:val="01CA88F6"/>
    <w:rsid w:val="01D2E3C8"/>
    <w:rsid w:val="01DBD64B"/>
    <w:rsid w:val="01DE2D5E"/>
    <w:rsid w:val="01E62083"/>
    <w:rsid w:val="020A9403"/>
    <w:rsid w:val="0213B2C8"/>
    <w:rsid w:val="021BCED4"/>
    <w:rsid w:val="022C0BDE"/>
    <w:rsid w:val="022C3DC2"/>
    <w:rsid w:val="0250B9F3"/>
    <w:rsid w:val="025C4CEA"/>
    <w:rsid w:val="0264016E"/>
    <w:rsid w:val="026C3957"/>
    <w:rsid w:val="026E8D33"/>
    <w:rsid w:val="02759707"/>
    <w:rsid w:val="027B691D"/>
    <w:rsid w:val="027FB981"/>
    <w:rsid w:val="028328B0"/>
    <w:rsid w:val="029F38E4"/>
    <w:rsid w:val="02A27648"/>
    <w:rsid w:val="02A7D171"/>
    <w:rsid w:val="02A82289"/>
    <w:rsid w:val="02A8DA5D"/>
    <w:rsid w:val="02CBADED"/>
    <w:rsid w:val="02CE40B2"/>
    <w:rsid w:val="02D3FFFA"/>
    <w:rsid w:val="02DD8E6C"/>
    <w:rsid w:val="02DDCE06"/>
    <w:rsid w:val="02E965AD"/>
    <w:rsid w:val="02F1C4DF"/>
    <w:rsid w:val="02FD5576"/>
    <w:rsid w:val="030AA032"/>
    <w:rsid w:val="0314444B"/>
    <w:rsid w:val="031A3D2E"/>
    <w:rsid w:val="031B380B"/>
    <w:rsid w:val="031C8065"/>
    <w:rsid w:val="0326C0EB"/>
    <w:rsid w:val="032EB3AE"/>
    <w:rsid w:val="0335C885"/>
    <w:rsid w:val="034CF02A"/>
    <w:rsid w:val="03582E90"/>
    <w:rsid w:val="035AE90E"/>
    <w:rsid w:val="0367E8CB"/>
    <w:rsid w:val="036C9A39"/>
    <w:rsid w:val="0382D2C4"/>
    <w:rsid w:val="038CD5BF"/>
    <w:rsid w:val="03A491E3"/>
    <w:rsid w:val="03AA0F75"/>
    <w:rsid w:val="03AB6044"/>
    <w:rsid w:val="03B3631C"/>
    <w:rsid w:val="03F62974"/>
    <w:rsid w:val="04040BB7"/>
    <w:rsid w:val="040CD58F"/>
    <w:rsid w:val="040FABE0"/>
    <w:rsid w:val="0419ECE3"/>
    <w:rsid w:val="042C91E8"/>
    <w:rsid w:val="0434F1D1"/>
    <w:rsid w:val="043BA9A1"/>
    <w:rsid w:val="043EC08B"/>
    <w:rsid w:val="045326B8"/>
    <w:rsid w:val="04536C5F"/>
    <w:rsid w:val="047C62AB"/>
    <w:rsid w:val="049C3964"/>
    <w:rsid w:val="049C6835"/>
    <w:rsid w:val="04B1FF59"/>
    <w:rsid w:val="04B91762"/>
    <w:rsid w:val="04C0AD8B"/>
    <w:rsid w:val="04C571EA"/>
    <w:rsid w:val="04D13903"/>
    <w:rsid w:val="04D354D6"/>
    <w:rsid w:val="04D47B79"/>
    <w:rsid w:val="04DDB8E7"/>
    <w:rsid w:val="04E4B3AD"/>
    <w:rsid w:val="04F8AAFC"/>
    <w:rsid w:val="05039423"/>
    <w:rsid w:val="05090D9E"/>
    <w:rsid w:val="05095C43"/>
    <w:rsid w:val="051FD4C6"/>
    <w:rsid w:val="0521BD6B"/>
    <w:rsid w:val="052546B3"/>
    <w:rsid w:val="05281133"/>
    <w:rsid w:val="052C4BF7"/>
    <w:rsid w:val="052FD76E"/>
    <w:rsid w:val="0530BF37"/>
    <w:rsid w:val="05408079"/>
    <w:rsid w:val="05475378"/>
    <w:rsid w:val="054A8B2E"/>
    <w:rsid w:val="054F4AE2"/>
    <w:rsid w:val="055E972A"/>
    <w:rsid w:val="057D7E9D"/>
    <w:rsid w:val="0580B45B"/>
    <w:rsid w:val="0597D9FA"/>
    <w:rsid w:val="05A5A290"/>
    <w:rsid w:val="05A5C55D"/>
    <w:rsid w:val="05A8AF22"/>
    <w:rsid w:val="05AC6DA0"/>
    <w:rsid w:val="05B07855"/>
    <w:rsid w:val="05BACF83"/>
    <w:rsid w:val="05BB02B1"/>
    <w:rsid w:val="05C197C6"/>
    <w:rsid w:val="05CD7112"/>
    <w:rsid w:val="05CD97E0"/>
    <w:rsid w:val="05D152D9"/>
    <w:rsid w:val="05D81473"/>
    <w:rsid w:val="05DD90DC"/>
    <w:rsid w:val="05E027F2"/>
    <w:rsid w:val="05E059C8"/>
    <w:rsid w:val="05E745E8"/>
    <w:rsid w:val="05E74789"/>
    <w:rsid w:val="05FF4F24"/>
    <w:rsid w:val="05FFF332"/>
    <w:rsid w:val="060D0861"/>
    <w:rsid w:val="061862A6"/>
    <w:rsid w:val="061B9824"/>
    <w:rsid w:val="061EC4B7"/>
    <w:rsid w:val="062287CB"/>
    <w:rsid w:val="06293EE0"/>
    <w:rsid w:val="06324D35"/>
    <w:rsid w:val="06348B6E"/>
    <w:rsid w:val="0647BD7B"/>
    <w:rsid w:val="064B7A73"/>
    <w:rsid w:val="064F1989"/>
    <w:rsid w:val="0653EB76"/>
    <w:rsid w:val="065415B7"/>
    <w:rsid w:val="065BE3E6"/>
    <w:rsid w:val="0663BE82"/>
    <w:rsid w:val="066E1132"/>
    <w:rsid w:val="067AADCB"/>
    <w:rsid w:val="069E157B"/>
    <w:rsid w:val="06AB0FE7"/>
    <w:rsid w:val="06ABFB0B"/>
    <w:rsid w:val="06B07972"/>
    <w:rsid w:val="06B737A6"/>
    <w:rsid w:val="06BDA0E0"/>
    <w:rsid w:val="06BE984C"/>
    <w:rsid w:val="06BF5E05"/>
    <w:rsid w:val="06DB52C1"/>
    <w:rsid w:val="06E04D70"/>
    <w:rsid w:val="06E7A2E9"/>
    <w:rsid w:val="06ECA23C"/>
    <w:rsid w:val="06F18A1B"/>
    <w:rsid w:val="06F2D204"/>
    <w:rsid w:val="06FD9D23"/>
    <w:rsid w:val="07052077"/>
    <w:rsid w:val="07345A7E"/>
    <w:rsid w:val="076B51A7"/>
    <w:rsid w:val="0773B9E0"/>
    <w:rsid w:val="07747162"/>
    <w:rsid w:val="0776DEBA"/>
    <w:rsid w:val="077DF0F2"/>
    <w:rsid w:val="077E5368"/>
    <w:rsid w:val="0789027B"/>
    <w:rsid w:val="078B805B"/>
    <w:rsid w:val="079BF30E"/>
    <w:rsid w:val="07A29B6E"/>
    <w:rsid w:val="07AB29BD"/>
    <w:rsid w:val="07C84038"/>
    <w:rsid w:val="07D6FF25"/>
    <w:rsid w:val="07FE4C6C"/>
    <w:rsid w:val="08046457"/>
    <w:rsid w:val="0811697A"/>
    <w:rsid w:val="0814116B"/>
    <w:rsid w:val="081428A5"/>
    <w:rsid w:val="081637ED"/>
    <w:rsid w:val="081A211E"/>
    <w:rsid w:val="08226157"/>
    <w:rsid w:val="0833485A"/>
    <w:rsid w:val="083BEFB2"/>
    <w:rsid w:val="0845E2B9"/>
    <w:rsid w:val="08505AB8"/>
    <w:rsid w:val="0858310F"/>
    <w:rsid w:val="085E55A2"/>
    <w:rsid w:val="08671323"/>
    <w:rsid w:val="0867EAEF"/>
    <w:rsid w:val="0870265E"/>
    <w:rsid w:val="088DFBA8"/>
    <w:rsid w:val="089158DE"/>
    <w:rsid w:val="0896E030"/>
    <w:rsid w:val="089EE0EB"/>
    <w:rsid w:val="08AD416F"/>
    <w:rsid w:val="08E17037"/>
    <w:rsid w:val="08E5852C"/>
    <w:rsid w:val="08F86DD5"/>
    <w:rsid w:val="08F895DF"/>
    <w:rsid w:val="08F8A2AA"/>
    <w:rsid w:val="09074B73"/>
    <w:rsid w:val="091B3CA5"/>
    <w:rsid w:val="09228F5E"/>
    <w:rsid w:val="093A5EB8"/>
    <w:rsid w:val="094ABCD6"/>
    <w:rsid w:val="09616E09"/>
    <w:rsid w:val="09686C62"/>
    <w:rsid w:val="0972E973"/>
    <w:rsid w:val="09752A0E"/>
    <w:rsid w:val="09775A7E"/>
    <w:rsid w:val="098925AD"/>
    <w:rsid w:val="098C6084"/>
    <w:rsid w:val="0995DA25"/>
    <w:rsid w:val="099E4A2E"/>
    <w:rsid w:val="099FA24D"/>
    <w:rsid w:val="09A18BE2"/>
    <w:rsid w:val="09A31599"/>
    <w:rsid w:val="09B5E7B4"/>
    <w:rsid w:val="09BF23F2"/>
    <w:rsid w:val="09C03CB7"/>
    <w:rsid w:val="09D144BD"/>
    <w:rsid w:val="09DE6C6C"/>
    <w:rsid w:val="09DF3587"/>
    <w:rsid w:val="09E840CE"/>
    <w:rsid w:val="09F6AFF6"/>
    <w:rsid w:val="09F938C1"/>
    <w:rsid w:val="0A127CA9"/>
    <w:rsid w:val="0A20CBB2"/>
    <w:rsid w:val="0A2152D5"/>
    <w:rsid w:val="0A2E0324"/>
    <w:rsid w:val="0A5836DE"/>
    <w:rsid w:val="0A5E438A"/>
    <w:rsid w:val="0A631F26"/>
    <w:rsid w:val="0A749861"/>
    <w:rsid w:val="0A7675B8"/>
    <w:rsid w:val="0A88677F"/>
    <w:rsid w:val="0A9055E6"/>
    <w:rsid w:val="0A962720"/>
    <w:rsid w:val="0A981186"/>
    <w:rsid w:val="0A9FC596"/>
    <w:rsid w:val="0AA13235"/>
    <w:rsid w:val="0AAC1131"/>
    <w:rsid w:val="0AC7B9F1"/>
    <w:rsid w:val="0ADEDF04"/>
    <w:rsid w:val="0AEA5A2B"/>
    <w:rsid w:val="0AED07F3"/>
    <w:rsid w:val="0AF3FF1E"/>
    <w:rsid w:val="0AF8C0A2"/>
    <w:rsid w:val="0AFFBECC"/>
    <w:rsid w:val="0B1BA7C2"/>
    <w:rsid w:val="0B1F6B0C"/>
    <w:rsid w:val="0B272AEA"/>
    <w:rsid w:val="0B2AD013"/>
    <w:rsid w:val="0B2E1B5B"/>
    <w:rsid w:val="0B39525D"/>
    <w:rsid w:val="0B45FA82"/>
    <w:rsid w:val="0B48EF9A"/>
    <w:rsid w:val="0B54074A"/>
    <w:rsid w:val="0B62F73F"/>
    <w:rsid w:val="0B69BF3E"/>
    <w:rsid w:val="0B6D5287"/>
    <w:rsid w:val="0B6EB89C"/>
    <w:rsid w:val="0B72881E"/>
    <w:rsid w:val="0B7817C4"/>
    <w:rsid w:val="0B7F55B9"/>
    <w:rsid w:val="0B7FE919"/>
    <w:rsid w:val="0B83D2F2"/>
    <w:rsid w:val="0BBC6110"/>
    <w:rsid w:val="0BC8413B"/>
    <w:rsid w:val="0BD73B4C"/>
    <w:rsid w:val="0BE5DD86"/>
    <w:rsid w:val="0BEDCADB"/>
    <w:rsid w:val="0BF1116A"/>
    <w:rsid w:val="0BF920F5"/>
    <w:rsid w:val="0C078863"/>
    <w:rsid w:val="0C0DAEB7"/>
    <w:rsid w:val="0C0E4CCF"/>
    <w:rsid w:val="0C1E7543"/>
    <w:rsid w:val="0C20BA06"/>
    <w:rsid w:val="0C35106A"/>
    <w:rsid w:val="0C3BF06F"/>
    <w:rsid w:val="0C484639"/>
    <w:rsid w:val="0C5D677D"/>
    <w:rsid w:val="0C733135"/>
    <w:rsid w:val="0C7712FC"/>
    <w:rsid w:val="0C7A1274"/>
    <w:rsid w:val="0C7C1E2B"/>
    <w:rsid w:val="0C9AC290"/>
    <w:rsid w:val="0CA4107E"/>
    <w:rsid w:val="0CA9F2BD"/>
    <w:rsid w:val="0CAC43A7"/>
    <w:rsid w:val="0CB452E3"/>
    <w:rsid w:val="0CB49E3A"/>
    <w:rsid w:val="0CC114EB"/>
    <w:rsid w:val="0CCCF968"/>
    <w:rsid w:val="0CCF3AA2"/>
    <w:rsid w:val="0CD95970"/>
    <w:rsid w:val="0CDD9E29"/>
    <w:rsid w:val="0CE2BBB3"/>
    <w:rsid w:val="0CE79408"/>
    <w:rsid w:val="0CF649E5"/>
    <w:rsid w:val="0CFFF113"/>
    <w:rsid w:val="0D0BBB23"/>
    <w:rsid w:val="0D155F0F"/>
    <w:rsid w:val="0D19B2B9"/>
    <w:rsid w:val="0D2A1FE6"/>
    <w:rsid w:val="0D33D42E"/>
    <w:rsid w:val="0D4EAD4E"/>
    <w:rsid w:val="0D559946"/>
    <w:rsid w:val="0D5EBFF8"/>
    <w:rsid w:val="0D5F601C"/>
    <w:rsid w:val="0D5F8613"/>
    <w:rsid w:val="0D6B107D"/>
    <w:rsid w:val="0D6B62CA"/>
    <w:rsid w:val="0D7286D0"/>
    <w:rsid w:val="0D75890C"/>
    <w:rsid w:val="0D870FF9"/>
    <w:rsid w:val="0D8AEB1E"/>
    <w:rsid w:val="0D932624"/>
    <w:rsid w:val="0D9870EF"/>
    <w:rsid w:val="0D9BB8F7"/>
    <w:rsid w:val="0D9C7D6C"/>
    <w:rsid w:val="0D9F0773"/>
    <w:rsid w:val="0DA52177"/>
    <w:rsid w:val="0DC00E48"/>
    <w:rsid w:val="0DC5716F"/>
    <w:rsid w:val="0DCACFE6"/>
    <w:rsid w:val="0DD2D7BE"/>
    <w:rsid w:val="0DD54AB6"/>
    <w:rsid w:val="0DD9C831"/>
    <w:rsid w:val="0DDCD29A"/>
    <w:rsid w:val="0DEA98B0"/>
    <w:rsid w:val="0DF014D2"/>
    <w:rsid w:val="0DFB5244"/>
    <w:rsid w:val="0E022DC4"/>
    <w:rsid w:val="0E026410"/>
    <w:rsid w:val="0E0A680B"/>
    <w:rsid w:val="0E0CD742"/>
    <w:rsid w:val="0E213977"/>
    <w:rsid w:val="0E219356"/>
    <w:rsid w:val="0E294200"/>
    <w:rsid w:val="0E378C84"/>
    <w:rsid w:val="0E549822"/>
    <w:rsid w:val="0E6BD6AF"/>
    <w:rsid w:val="0E6E3A8C"/>
    <w:rsid w:val="0E85DD01"/>
    <w:rsid w:val="0E8ED6DF"/>
    <w:rsid w:val="0E90AC98"/>
    <w:rsid w:val="0E91F305"/>
    <w:rsid w:val="0E9E7153"/>
    <w:rsid w:val="0EACF700"/>
    <w:rsid w:val="0EC6AFC9"/>
    <w:rsid w:val="0EE6266A"/>
    <w:rsid w:val="0EE6F3D6"/>
    <w:rsid w:val="0EF09EE9"/>
    <w:rsid w:val="0EF28C3B"/>
    <w:rsid w:val="0EFE678C"/>
    <w:rsid w:val="0EFF39A7"/>
    <w:rsid w:val="0F104D1A"/>
    <w:rsid w:val="0F111371"/>
    <w:rsid w:val="0F189638"/>
    <w:rsid w:val="0F1D4C41"/>
    <w:rsid w:val="0F1E6F1A"/>
    <w:rsid w:val="0F2B2E5D"/>
    <w:rsid w:val="0F3C8929"/>
    <w:rsid w:val="0F4FEFC3"/>
    <w:rsid w:val="0F503BD3"/>
    <w:rsid w:val="0F52610E"/>
    <w:rsid w:val="0F5B4731"/>
    <w:rsid w:val="0F62C1E9"/>
    <w:rsid w:val="0F6AEF34"/>
    <w:rsid w:val="0F6B5BE3"/>
    <w:rsid w:val="0F7802C3"/>
    <w:rsid w:val="0F7A9F3F"/>
    <w:rsid w:val="0F7CB859"/>
    <w:rsid w:val="0F90153F"/>
    <w:rsid w:val="0F9470C7"/>
    <w:rsid w:val="0F9622D9"/>
    <w:rsid w:val="0FC31F47"/>
    <w:rsid w:val="0FCC80BA"/>
    <w:rsid w:val="0FD73B52"/>
    <w:rsid w:val="0FE0091D"/>
    <w:rsid w:val="0FE20349"/>
    <w:rsid w:val="0FED8E42"/>
    <w:rsid w:val="0FEF3015"/>
    <w:rsid w:val="0FF04746"/>
    <w:rsid w:val="0FF11F47"/>
    <w:rsid w:val="0FF1AC40"/>
    <w:rsid w:val="0FF87844"/>
    <w:rsid w:val="1000F1E4"/>
    <w:rsid w:val="1008D992"/>
    <w:rsid w:val="101C2EF0"/>
    <w:rsid w:val="102CBF2B"/>
    <w:rsid w:val="103DF794"/>
    <w:rsid w:val="1045AD93"/>
    <w:rsid w:val="10551077"/>
    <w:rsid w:val="10695D55"/>
    <w:rsid w:val="1069690E"/>
    <w:rsid w:val="1071719A"/>
    <w:rsid w:val="10748C1E"/>
    <w:rsid w:val="107BB7AC"/>
    <w:rsid w:val="107F9BED"/>
    <w:rsid w:val="1091AC6B"/>
    <w:rsid w:val="109403CB"/>
    <w:rsid w:val="109D769D"/>
    <w:rsid w:val="109E3268"/>
    <w:rsid w:val="10AF3C66"/>
    <w:rsid w:val="10BC86C1"/>
    <w:rsid w:val="10BDC47C"/>
    <w:rsid w:val="10C11C8F"/>
    <w:rsid w:val="10CE4CD4"/>
    <w:rsid w:val="10D6B952"/>
    <w:rsid w:val="10E9C97A"/>
    <w:rsid w:val="10EC4366"/>
    <w:rsid w:val="10F8DBF8"/>
    <w:rsid w:val="11017DB0"/>
    <w:rsid w:val="11041843"/>
    <w:rsid w:val="110E04B0"/>
    <w:rsid w:val="1118B7DF"/>
    <w:rsid w:val="111C65F2"/>
    <w:rsid w:val="112319D0"/>
    <w:rsid w:val="112A141C"/>
    <w:rsid w:val="112E54E7"/>
    <w:rsid w:val="11387EE3"/>
    <w:rsid w:val="113F1A74"/>
    <w:rsid w:val="11473CF3"/>
    <w:rsid w:val="115E733A"/>
    <w:rsid w:val="1173AE16"/>
    <w:rsid w:val="117BA6AD"/>
    <w:rsid w:val="118E0EB5"/>
    <w:rsid w:val="1191A49C"/>
    <w:rsid w:val="1192B161"/>
    <w:rsid w:val="11B36B5A"/>
    <w:rsid w:val="11B8C224"/>
    <w:rsid w:val="11C24851"/>
    <w:rsid w:val="11D11A73"/>
    <w:rsid w:val="11D38F4E"/>
    <w:rsid w:val="11DEE3A6"/>
    <w:rsid w:val="11E4F0D0"/>
    <w:rsid w:val="11E78402"/>
    <w:rsid w:val="11F26C3A"/>
    <w:rsid w:val="11FC340F"/>
    <w:rsid w:val="120CD5BC"/>
    <w:rsid w:val="12159C2D"/>
    <w:rsid w:val="121ED1AB"/>
    <w:rsid w:val="121EF0AC"/>
    <w:rsid w:val="1233A501"/>
    <w:rsid w:val="1237C5D8"/>
    <w:rsid w:val="124C60D9"/>
    <w:rsid w:val="124D611C"/>
    <w:rsid w:val="1250E2AF"/>
    <w:rsid w:val="125BA549"/>
    <w:rsid w:val="125CD11B"/>
    <w:rsid w:val="126327EA"/>
    <w:rsid w:val="126EFD8F"/>
    <w:rsid w:val="1277EE99"/>
    <w:rsid w:val="127CBDAA"/>
    <w:rsid w:val="127DC061"/>
    <w:rsid w:val="128281FD"/>
    <w:rsid w:val="12852ED7"/>
    <w:rsid w:val="12898E1C"/>
    <w:rsid w:val="12975B2C"/>
    <w:rsid w:val="12A19955"/>
    <w:rsid w:val="12A1C5E5"/>
    <w:rsid w:val="12A45BB2"/>
    <w:rsid w:val="12B016F7"/>
    <w:rsid w:val="12B1B3CC"/>
    <w:rsid w:val="12B40D07"/>
    <w:rsid w:val="12BDD981"/>
    <w:rsid w:val="12C132CD"/>
    <w:rsid w:val="12C4D218"/>
    <w:rsid w:val="12C6B345"/>
    <w:rsid w:val="12CE850B"/>
    <w:rsid w:val="12EDA35B"/>
    <w:rsid w:val="12F31D81"/>
    <w:rsid w:val="12F49DAC"/>
    <w:rsid w:val="12FACF62"/>
    <w:rsid w:val="130CF9BE"/>
    <w:rsid w:val="131124C7"/>
    <w:rsid w:val="13116C6B"/>
    <w:rsid w:val="1311740C"/>
    <w:rsid w:val="1320E6E1"/>
    <w:rsid w:val="1324217B"/>
    <w:rsid w:val="132AD2AC"/>
    <w:rsid w:val="132FB6ED"/>
    <w:rsid w:val="133386B0"/>
    <w:rsid w:val="1336BC45"/>
    <w:rsid w:val="134D245C"/>
    <w:rsid w:val="134F5673"/>
    <w:rsid w:val="13557D91"/>
    <w:rsid w:val="135C315D"/>
    <w:rsid w:val="135EA1E5"/>
    <w:rsid w:val="136490B9"/>
    <w:rsid w:val="138FB6AB"/>
    <w:rsid w:val="139BA91B"/>
    <w:rsid w:val="13ADDA66"/>
    <w:rsid w:val="13BCF6FC"/>
    <w:rsid w:val="13D4316B"/>
    <w:rsid w:val="13D6FDEF"/>
    <w:rsid w:val="13D97FFB"/>
    <w:rsid w:val="13DD0D8F"/>
    <w:rsid w:val="13F1C66C"/>
    <w:rsid w:val="13F4362B"/>
    <w:rsid w:val="13F885F5"/>
    <w:rsid w:val="14043ACA"/>
    <w:rsid w:val="1410586E"/>
    <w:rsid w:val="142B798D"/>
    <w:rsid w:val="142F3E5D"/>
    <w:rsid w:val="14360A11"/>
    <w:rsid w:val="143C3580"/>
    <w:rsid w:val="1447EB49"/>
    <w:rsid w:val="144DF3E9"/>
    <w:rsid w:val="14559BF8"/>
    <w:rsid w:val="1455F590"/>
    <w:rsid w:val="1474798C"/>
    <w:rsid w:val="148870C6"/>
    <w:rsid w:val="1492683F"/>
    <w:rsid w:val="1499ECD4"/>
    <w:rsid w:val="14A3253B"/>
    <w:rsid w:val="14A469DF"/>
    <w:rsid w:val="14BAA7D8"/>
    <w:rsid w:val="14BDD96E"/>
    <w:rsid w:val="14CA6EC2"/>
    <w:rsid w:val="14CBD4AA"/>
    <w:rsid w:val="14E66BFC"/>
    <w:rsid w:val="14FEFF18"/>
    <w:rsid w:val="15095872"/>
    <w:rsid w:val="1511B0AA"/>
    <w:rsid w:val="1518B673"/>
    <w:rsid w:val="152365B4"/>
    <w:rsid w:val="1523F7C0"/>
    <w:rsid w:val="1528CA56"/>
    <w:rsid w:val="1534687D"/>
    <w:rsid w:val="1535FC62"/>
    <w:rsid w:val="153878C9"/>
    <w:rsid w:val="153FD6DF"/>
    <w:rsid w:val="15408612"/>
    <w:rsid w:val="15440A52"/>
    <w:rsid w:val="154A3577"/>
    <w:rsid w:val="154F518B"/>
    <w:rsid w:val="155CE0A3"/>
    <w:rsid w:val="15617572"/>
    <w:rsid w:val="1567880D"/>
    <w:rsid w:val="15702765"/>
    <w:rsid w:val="157355AC"/>
    <w:rsid w:val="158724E2"/>
    <w:rsid w:val="1587D04C"/>
    <w:rsid w:val="158887C3"/>
    <w:rsid w:val="15897D61"/>
    <w:rsid w:val="15A57050"/>
    <w:rsid w:val="15A6D025"/>
    <w:rsid w:val="15AE0FC2"/>
    <w:rsid w:val="15AE4E78"/>
    <w:rsid w:val="15B35532"/>
    <w:rsid w:val="15BA5301"/>
    <w:rsid w:val="15BCB949"/>
    <w:rsid w:val="15C2A939"/>
    <w:rsid w:val="15F053EC"/>
    <w:rsid w:val="15F1EDA7"/>
    <w:rsid w:val="16171B58"/>
    <w:rsid w:val="1634F13A"/>
    <w:rsid w:val="16380135"/>
    <w:rsid w:val="163A280A"/>
    <w:rsid w:val="16410170"/>
    <w:rsid w:val="164E7C9D"/>
    <w:rsid w:val="1662097A"/>
    <w:rsid w:val="166E675C"/>
    <w:rsid w:val="166EE310"/>
    <w:rsid w:val="167BD152"/>
    <w:rsid w:val="16810F6E"/>
    <w:rsid w:val="1682B6D5"/>
    <w:rsid w:val="169308FB"/>
    <w:rsid w:val="1693E874"/>
    <w:rsid w:val="16970AB8"/>
    <w:rsid w:val="16A04579"/>
    <w:rsid w:val="16B6C443"/>
    <w:rsid w:val="16B86945"/>
    <w:rsid w:val="16B9700F"/>
    <w:rsid w:val="16BCE2DF"/>
    <w:rsid w:val="16C5322F"/>
    <w:rsid w:val="16CB7FDB"/>
    <w:rsid w:val="16D6D3CE"/>
    <w:rsid w:val="16D6E725"/>
    <w:rsid w:val="16E03A6E"/>
    <w:rsid w:val="16F4CA47"/>
    <w:rsid w:val="17101CB8"/>
    <w:rsid w:val="17388861"/>
    <w:rsid w:val="173930DC"/>
    <w:rsid w:val="173D0144"/>
    <w:rsid w:val="173D5995"/>
    <w:rsid w:val="17404C00"/>
    <w:rsid w:val="17525012"/>
    <w:rsid w:val="1756EF49"/>
    <w:rsid w:val="1759D679"/>
    <w:rsid w:val="175D6227"/>
    <w:rsid w:val="176A23F7"/>
    <w:rsid w:val="177003C1"/>
    <w:rsid w:val="1771E532"/>
    <w:rsid w:val="17813BA1"/>
    <w:rsid w:val="17856FB5"/>
    <w:rsid w:val="1785A593"/>
    <w:rsid w:val="17928D4A"/>
    <w:rsid w:val="1797E1EF"/>
    <w:rsid w:val="179F963B"/>
    <w:rsid w:val="17AB2AD4"/>
    <w:rsid w:val="17B4B4EC"/>
    <w:rsid w:val="17B6C772"/>
    <w:rsid w:val="17B94767"/>
    <w:rsid w:val="17C226FB"/>
    <w:rsid w:val="17C35BAA"/>
    <w:rsid w:val="17C3928C"/>
    <w:rsid w:val="17D3BBBA"/>
    <w:rsid w:val="17D60A8E"/>
    <w:rsid w:val="17DC53D7"/>
    <w:rsid w:val="17E48600"/>
    <w:rsid w:val="17E59435"/>
    <w:rsid w:val="17E7F9C7"/>
    <w:rsid w:val="17FB98AA"/>
    <w:rsid w:val="1803C305"/>
    <w:rsid w:val="1813F378"/>
    <w:rsid w:val="1842BB93"/>
    <w:rsid w:val="18485840"/>
    <w:rsid w:val="1859088B"/>
    <w:rsid w:val="185BD435"/>
    <w:rsid w:val="185DE314"/>
    <w:rsid w:val="185FF45F"/>
    <w:rsid w:val="1869D9AC"/>
    <w:rsid w:val="1882F14E"/>
    <w:rsid w:val="18957CE5"/>
    <w:rsid w:val="1898CE46"/>
    <w:rsid w:val="18A3991E"/>
    <w:rsid w:val="18AFF808"/>
    <w:rsid w:val="18B9DE11"/>
    <w:rsid w:val="18BBECA9"/>
    <w:rsid w:val="18C00DE4"/>
    <w:rsid w:val="18CC9620"/>
    <w:rsid w:val="18D3B345"/>
    <w:rsid w:val="18D9656D"/>
    <w:rsid w:val="18DDEACE"/>
    <w:rsid w:val="18EE3EE1"/>
    <w:rsid w:val="18F52794"/>
    <w:rsid w:val="18F99AF3"/>
    <w:rsid w:val="1924D103"/>
    <w:rsid w:val="19301A2E"/>
    <w:rsid w:val="19307DDD"/>
    <w:rsid w:val="194EFC43"/>
    <w:rsid w:val="1955D4BF"/>
    <w:rsid w:val="195AF2D9"/>
    <w:rsid w:val="1973DB21"/>
    <w:rsid w:val="197BFE1F"/>
    <w:rsid w:val="19883916"/>
    <w:rsid w:val="19904AC2"/>
    <w:rsid w:val="19939F39"/>
    <w:rsid w:val="19983E8E"/>
    <w:rsid w:val="199E1439"/>
    <w:rsid w:val="19B31FEC"/>
    <w:rsid w:val="19BB8952"/>
    <w:rsid w:val="19BD79DA"/>
    <w:rsid w:val="19CA4516"/>
    <w:rsid w:val="19EAD232"/>
    <w:rsid w:val="19F26B2D"/>
    <w:rsid w:val="1A01979B"/>
    <w:rsid w:val="1A126DA1"/>
    <w:rsid w:val="1A190C35"/>
    <w:rsid w:val="1A1AB411"/>
    <w:rsid w:val="1A1BBCCA"/>
    <w:rsid w:val="1A20E8D7"/>
    <w:rsid w:val="1A241A50"/>
    <w:rsid w:val="1A345902"/>
    <w:rsid w:val="1A51BE4E"/>
    <w:rsid w:val="1A7274B2"/>
    <w:rsid w:val="1A803F46"/>
    <w:rsid w:val="1A87737F"/>
    <w:rsid w:val="1A8B144C"/>
    <w:rsid w:val="1A92C3FF"/>
    <w:rsid w:val="1A945E41"/>
    <w:rsid w:val="1A9CD67B"/>
    <w:rsid w:val="1AA929CD"/>
    <w:rsid w:val="1AAAB30E"/>
    <w:rsid w:val="1AACD665"/>
    <w:rsid w:val="1AB323D3"/>
    <w:rsid w:val="1ABD424F"/>
    <w:rsid w:val="1ABF3505"/>
    <w:rsid w:val="1AC46BC5"/>
    <w:rsid w:val="1AC62275"/>
    <w:rsid w:val="1AD2A3D3"/>
    <w:rsid w:val="1ADC005B"/>
    <w:rsid w:val="1AE9B79A"/>
    <w:rsid w:val="1AF231F2"/>
    <w:rsid w:val="1AF81DC8"/>
    <w:rsid w:val="1AFC23BC"/>
    <w:rsid w:val="1B0CD73B"/>
    <w:rsid w:val="1B0D2242"/>
    <w:rsid w:val="1B0D520D"/>
    <w:rsid w:val="1B12487C"/>
    <w:rsid w:val="1B1B4066"/>
    <w:rsid w:val="1B202EDC"/>
    <w:rsid w:val="1B2AF23E"/>
    <w:rsid w:val="1B312D48"/>
    <w:rsid w:val="1B4A500D"/>
    <w:rsid w:val="1B51C0EB"/>
    <w:rsid w:val="1B5457B6"/>
    <w:rsid w:val="1B55BA19"/>
    <w:rsid w:val="1B651AAE"/>
    <w:rsid w:val="1B6F2DF9"/>
    <w:rsid w:val="1B7908C8"/>
    <w:rsid w:val="1B790CE8"/>
    <w:rsid w:val="1B7BE3E5"/>
    <w:rsid w:val="1BAF3EB0"/>
    <w:rsid w:val="1BB91389"/>
    <w:rsid w:val="1BC1182D"/>
    <w:rsid w:val="1BC29FEE"/>
    <w:rsid w:val="1BC45230"/>
    <w:rsid w:val="1BD8AC6B"/>
    <w:rsid w:val="1BDC1C22"/>
    <w:rsid w:val="1BE719B0"/>
    <w:rsid w:val="1C0606E6"/>
    <w:rsid w:val="1C0CB755"/>
    <w:rsid w:val="1C15985C"/>
    <w:rsid w:val="1C16053E"/>
    <w:rsid w:val="1C20AD6F"/>
    <w:rsid w:val="1C225567"/>
    <w:rsid w:val="1C2949C1"/>
    <w:rsid w:val="1C2DC4DD"/>
    <w:rsid w:val="1C317947"/>
    <w:rsid w:val="1C3FC954"/>
    <w:rsid w:val="1C403FC2"/>
    <w:rsid w:val="1C5F898E"/>
    <w:rsid w:val="1C6D8BD9"/>
    <w:rsid w:val="1C6EAFB2"/>
    <w:rsid w:val="1C8BF6B4"/>
    <w:rsid w:val="1C8CB565"/>
    <w:rsid w:val="1C93238B"/>
    <w:rsid w:val="1C959BC3"/>
    <w:rsid w:val="1C9C9F07"/>
    <w:rsid w:val="1C9D51B8"/>
    <w:rsid w:val="1CB44059"/>
    <w:rsid w:val="1CB8718D"/>
    <w:rsid w:val="1CC906FE"/>
    <w:rsid w:val="1CDCBF43"/>
    <w:rsid w:val="1CF1744F"/>
    <w:rsid w:val="1CF3B589"/>
    <w:rsid w:val="1CF49CCC"/>
    <w:rsid w:val="1CF66026"/>
    <w:rsid w:val="1CFBB234"/>
    <w:rsid w:val="1CFDB539"/>
    <w:rsid w:val="1CFF2EE4"/>
    <w:rsid w:val="1D02E8A5"/>
    <w:rsid w:val="1D056E44"/>
    <w:rsid w:val="1D0B7A9C"/>
    <w:rsid w:val="1D0CB352"/>
    <w:rsid w:val="1D1BBADD"/>
    <w:rsid w:val="1D29F682"/>
    <w:rsid w:val="1D41D28B"/>
    <w:rsid w:val="1D52FF7D"/>
    <w:rsid w:val="1D53FEE9"/>
    <w:rsid w:val="1D570DCD"/>
    <w:rsid w:val="1D64870D"/>
    <w:rsid w:val="1D6D9A9C"/>
    <w:rsid w:val="1D6DAC36"/>
    <w:rsid w:val="1D764149"/>
    <w:rsid w:val="1D7E5F11"/>
    <w:rsid w:val="1D7EC5D1"/>
    <w:rsid w:val="1D7FBA9D"/>
    <w:rsid w:val="1D8BC778"/>
    <w:rsid w:val="1D947D38"/>
    <w:rsid w:val="1D969A07"/>
    <w:rsid w:val="1D96AC78"/>
    <w:rsid w:val="1D9E4947"/>
    <w:rsid w:val="1DC2BAE0"/>
    <w:rsid w:val="1DC3D9E0"/>
    <w:rsid w:val="1DCBC3C2"/>
    <w:rsid w:val="1DCEF6C2"/>
    <w:rsid w:val="1DD24623"/>
    <w:rsid w:val="1DD53C35"/>
    <w:rsid w:val="1DD6C88D"/>
    <w:rsid w:val="1DEA9324"/>
    <w:rsid w:val="1DF00C9F"/>
    <w:rsid w:val="1DF0BA42"/>
    <w:rsid w:val="1DF79483"/>
    <w:rsid w:val="1DFCDED2"/>
    <w:rsid w:val="1E079163"/>
    <w:rsid w:val="1E158D2E"/>
    <w:rsid w:val="1E1CB2B8"/>
    <w:rsid w:val="1E23423F"/>
    <w:rsid w:val="1E27245B"/>
    <w:rsid w:val="1E2BD54D"/>
    <w:rsid w:val="1E2C7E52"/>
    <w:rsid w:val="1E427BA2"/>
    <w:rsid w:val="1E4FF109"/>
    <w:rsid w:val="1E686E86"/>
    <w:rsid w:val="1E7D3ACC"/>
    <w:rsid w:val="1E7D4361"/>
    <w:rsid w:val="1E90684F"/>
    <w:rsid w:val="1E93DC08"/>
    <w:rsid w:val="1E957A37"/>
    <w:rsid w:val="1E9D62BD"/>
    <w:rsid w:val="1EABF6F8"/>
    <w:rsid w:val="1EAD0A45"/>
    <w:rsid w:val="1EB2677F"/>
    <w:rsid w:val="1EB35374"/>
    <w:rsid w:val="1EB89357"/>
    <w:rsid w:val="1EC08503"/>
    <w:rsid w:val="1ECE1E7C"/>
    <w:rsid w:val="1EE3D4CE"/>
    <w:rsid w:val="1EF04B87"/>
    <w:rsid w:val="1EF91044"/>
    <w:rsid w:val="1F04FA99"/>
    <w:rsid w:val="1F130F41"/>
    <w:rsid w:val="1F136C38"/>
    <w:rsid w:val="1F163E86"/>
    <w:rsid w:val="1F1E7B4A"/>
    <w:rsid w:val="1F22BA5B"/>
    <w:rsid w:val="1F22C119"/>
    <w:rsid w:val="1F2BCCF2"/>
    <w:rsid w:val="1F2C6AD6"/>
    <w:rsid w:val="1F33D6D0"/>
    <w:rsid w:val="1F34EB00"/>
    <w:rsid w:val="1F35869D"/>
    <w:rsid w:val="1F46FD2F"/>
    <w:rsid w:val="1F4A96D8"/>
    <w:rsid w:val="1F4AA9E1"/>
    <w:rsid w:val="1F4C7C94"/>
    <w:rsid w:val="1F570F13"/>
    <w:rsid w:val="1F5FC919"/>
    <w:rsid w:val="1F6424C0"/>
    <w:rsid w:val="1F770B23"/>
    <w:rsid w:val="1F7A3D82"/>
    <w:rsid w:val="1F7B6F80"/>
    <w:rsid w:val="1F7C36D5"/>
    <w:rsid w:val="1F7DB8AC"/>
    <w:rsid w:val="1F86C4C3"/>
    <w:rsid w:val="1F9398B0"/>
    <w:rsid w:val="1F93FD56"/>
    <w:rsid w:val="1FA4358C"/>
    <w:rsid w:val="1FA5C899"/>
    <w:rsid w:val="1FA7A6C4"/>
    <w:rsid w:val="1FAAF21D"/>
    <w:rsid w:val="1FB022E2"/>
    <w:rsid w:val="1FB4AC65"/>
    <w:rsid w:val="1FB5A408"/>
    <w:rsid w:val="1FBA73B0"/>
    <w:rsid w:val="1FCCA082"/>
    <w:rsid w:val="1FD316CF"/>
    <w:rsid w:val="1FE18A46"/>
    <w:rsid w:val="1FF680B1"/>
    <w:rsid w:val="1FFE8A9F"/>
    <w:rsid w:val="20026812"/>
    <w:rsid w:val="2021C243"/>
    <w:rsid w:val="202C4116"/>
    <w:rsid w:val="2035FC44"/>
    <w:rsid w:val="2039D2A2"/>
    <w:rsid w:val="204BFE3B"/>
    <w:rsid w:val="2051882D"/>
    <w:rsid w:val="2077C003"/>
    <w:rsid w:val="207F679A"/>
    <w:rsid w:val="208F1860"/>
    <w:rsid w:val="2090BA43"/>
    <w:rsid w:val="20957B85"/>
    <w:rsid w:val="20995297"/>
    <w:rsid w:val="20A0A4BB"/>
    <w:rsid w:val="20A46173"/>
    <w:rsid w:val="20B2D1DD"/>
    <w:rsid w:val="20B594C6"/>
    <w:rsid w:val="20B6A4EF"/>
    <w:rsid w:val="20BCD6A5"/>
    <w:rsid w:val="20BDACDE"/>
    <w:rsid w:val="20C528D2"/>
    <w:rsid w:val="20DE61D4"/>
    <w:rsid w:val="20E2ED1A"/>
    <w:rsid w:val="20EB94C5"/>
    <w:rsid w:val="20F5AECE"/>
    <w:rsid w:val="20F6527E"/>
    <w:rsid w:val="20F77BCA"/>
    <w:rsid w:val="20F86861"/>
    <w:rsid w:val="210DBE5B"/>
    <w:rsid w:val="2113C993"/>
    <w:rsid w:val="21189FF7"/>
    <w:rsid w:val="211CB2A1"/>
    <w:rsid w:val="212BD3CA"/>
    <w:rsid w:val="212E1B55"/>
    <w:rsid w:val="2166935D"/>
    <w:rsid w:val="2174425F"/>
    <w:rsid w:val="2179B3EA"/>
    <w:rsid w:val="217C0E0D"/>
    <w:rsid w:val="217E9855"/>
    <w:rsid w:val="21864B5C"/>
    <w:rsid w:val="218EE2A0"/>
    <w:rsid w:val="218FBB42"/>
    <w:rsid w:val="2191D6FD"/>
    <w:rsid w:val="21921F3A"/>
    <w:rsid w:val="21A55BB2"/>
    <w:rsid w:val="21A784CA"/>
    <w:rsid w:val="21BE1233"/>
    <w:rsid w:val="21C36B6A"/>
    <w:rsid w:val="21C8792D"/>
    <w:rsid w:val="21CED099"/>
    <w:rsid w:val="21E3D5D8"/>
    <w:rsid w:val="21ECBF1A"/>
    <w:rsid w:val="21ED87D3"/>
    <w:rsid w:val="21EDA912"/>
    <w:rsid w:val="2209DE0F"/>
    <w:rsid w:val="2209E7F4"/>
    <w:rsid w:val="220B1551"/>
    <w:rsid w:val="2215C408"/>
    <w:rsid w:val="221DBA20"/>
    <w:rsid w:val="222482AF"/>
    <w:rsid w:val="222AE9E7"/>
    <w:rsid w:val="223513C0"/>
    <w:rsid w:val="223CDACE"/>
    <w:rsid w:val="223D2F53"/>
    <w:rsid w:val="22520423"/>
    <w:rsid w:val="2267AE8D"/>
    <w:rsid w:val="22756A8C"/>
    <w:rsid w:val="227AC719"/>
    <w:rsid w:val="227E3857"/>
    <w:rsid w:val="227E86D3"/>
    <w:rsid w:val="22893E4C"/>
    <w:rsid w:val="2294E88C"/>
    <w:rsid w:val="2298F6F9"/>
    <w:rsid w:val="229FC6BF"/>
    <w:rsid w:val="22A830B4"/>
    <w:rsid w:val="22AA27C2"/>
    <w:rsid w:val="22B60191"/>
    <w:rsid w:val="22B81C80"/>
    <w:rsid w:val="22CB001E"/>
    <w:rsid w:val="22CD3B8D"/>
    <w:rsid w:val="22D782BB"/>
    <w:rsid w:val="22E1F787"/>
    <w:rsid w:val="22E379E5"/>
    <w:rsid w:val="22E45E8F"/>
    <w:rsid w:val="22EAB440"/>
    <w:rsid w:val="22FA921A"/>
    <w:rsid w:val="22FC8B9E"/>
    <w:rsid w:val="23152862"/>
    <w:rsid w:val="231AB66E"/>
    <w:rsid w:val="232222C1"/>
    <w:rsid w:val="2329AB4F"/>
    <w:rsid w:val="232E3A7E"/>
    <w:rsid w:val="23300FD6"/>
    <w:rsid w:val="2331A87B"/>
    <w:rsid w:val="23385376"/>
    <w:rsid w:val="2342138F"/>
    <w:rsid w:val="2344337F"/>
    <w:rsid w:val="23464F8B"/>
    <w:rsid w:val="23468188"/>
    <w:rsid w:val="2351422D"/>
    <w:rsid w:val="23569EEC"/>
    <w:rsid w:val="23611477"/>
    <w:rsid w:val="236174D2"/>
    <w:rsid w:val="23785604"/>
    <w:rsid w:val="2382C347"/>
    <w:rsid w:val="238CCECC"/>
    <w:rsid w:val="23A25011"/>
    <w:rsid w:val="23A35AE5"/>
    <w:rsid w:val="23A6CBE3"/>
    <w:rsid w:val="23ABA9AD"/>
    <w:rsid w:val="23AC3A35"/>
    <w:rsid w:val="23D8AF1C"/>
    <w:rsid w:val="23E0E3F4"/>
    <w:rsid w:val="23E20930"/>
    <w:rsid w:val="23F82B75"/>
    <w:rsid w:val="24090C3D"/>
    <w:rsid w:val="240C59B6"/>
    <w:rsid w:val="24142B89"/>
    <w:rsid w:val="2416F2DB"/>
    <w:rsid w:val="24202D1C"/>
    <w:rsid w:val="2421B97B"/>
    <w:rsid w:val="24257138"/>
    <w:rsid w:val="24257A73"/>
    <w:rsid w:val="243124C9"/>
    <w:rsid w:val="2440FC4B"/>
    <w:rsid w:val="2445A5C2"/>
    <w:rsid w:val="244C701D"/>
    <w:rsid w:val="244D23B3"/>
    <w:rsid w:val="245150A5"/>
    <w:rsid w:val="24562D20"/>
    <w:rsid w:val="24703C24"/>
    <w:rsid w:val="2470D2E9"/>
    <w:rsid w:val="2475ED9B"/>
    <w:rsid w:val="2489C14E"/>
    <w:rsid w:val="2489C26A"/>
    <w:rsid w:val="24A5C889"/>
    <w:rsid w:val="24ACF65E"/>
    <w:rsid w:val="24BBB0D3"/>
    <w:rsid w:val="24C7E4D0"/>
    <w:rsid w:val="24D461DF"/>
    <w:rsid w:val="24DA92D4"/>
    <w:rsid w:val="24DC4A75"/>
    <w:rsid w:val="24E2133C"/>
    <w:rsid w:val="24E47E47"/>
    <w:rsid w:val="24EACA10"/>
    <w:rsid w:val="24EFDDCA"/>
    <w:rsid w:val="24FA0CA9"/>
    <w:rsid w:val="24FF4B90"/>
    <w:rsid w:val="2510C041"/>
    <w:rsid w:val="2513F3BC"/>
    <w:rsid w:val="251C90C2"/>
    <w:rsid w:val="2529898F"/>
    <w:rsid w:val="252EF1A6"/>
    <w:rsid w:val="253075D0"/>
    <w:rsid w:val="253A1794"/>
    <w:rsid w:val="25498EE8"/>
    <w:rsid w:val="25603F47"/>
    <w:rsid w:val="2569499E"/>
    <w:rsid w:val="256DE4DB"/>
    <w:rsid w:val="25756CBF"/>
    <w:rsid w:val="257F768D"/>
    <w:rsid w:val="258463D4"/>
    <w:rsid w:val="258B8697"/>
    <w:rsid w:val="25961B52"/>
    <w:rsid w:val="25A0D5F7"/>
    <w:rsid w:val="25A407BD"/>
    <w:rsid w:val="25D7F152"/>
    <w:rsid w:val="25DE4F9A"/>
    <w:rsid w:val="25F14EEB"/>
    <w:rsid w:val="2602362E"/>
    <w:rsid w:val="260372F5"/>
    <w:rsid w:val="26048137"/>
    <w:rsid w:val="261C91E5"/>
    <w:rsid w:val="26256C27"/>
    <w:rsid w:val="263844A3"/>
    <w:rsid w:val="264198EA"/>
    <w:rsid w:val="26497826"/>
    <w:rsid w:val="264B8C5A"/>
    <w:rsid w:val="264FB063"/>
    <w:rsid w:val="266C3065"/>
    <w:rsid w:val="2675598F"/>
    <w:rsid w:val="26A2845A"/>
    <w:rsid w:val="26A44494"/>
    <w:rsid w:val="26ACDA58"/>
    <w:rsid w:val="26D1D021"/>
    <w:rsid w:val="26D21C42"/>
    <w:rsid w:val="26D71A83"/>
    <w:rsid w:val="26EB4BE4"/>
    <w:rsid w:val="26F50F10"/>
    <w:rsid w:val="26FD413B"/>
    <w:rsid w:val="2708D0D5"/>
    <w:rsid w:val="27193ED7"/>
    <w:rsid w:val="271CCAF8"/>
    <w:rsid w:val="271F63BE"/>
    <w:rsid w:val="27299FC6"/>
    <w:rsid w:val="27347045"/>
    <w:rsid w:val="274514D2"/>
    <w:rsid w:val="2748D85E"/>
    <w:rsid w:val="2772D580"/>
    <w:rsid w:val="278265A2"/>
    <w:rsid w:val="2789965A"/>
    <w:rsid w:val="278AF62B"/>
    <w:rsid w:val="278FCFF2"/>
    <w:rsid w:val="279B36DF"/>
    <w:rsid w:val="27A618A5"/>
    <w:rsid w:val="27AE19B3"/>
    <w:rsid w:val="27BF1388"/>
    <w:rsid w:val="27C36C0D"/>
    <w:rsid w:val="27C465DF"/>
    <w:rsid w:val="27CED3C4"/>
    <w:rsid w:val="27DB7972"/>
    <w:rsid w:val="27DFD976"/>
    <w:rsid w:val="27E0714F"/>
    <w:rsid w:val="27E3409E"/>
    <w:rsid w:val="27E4959F"/>
    <w:rsid w:val="27EA7958"/>
    <w:rsid w:val="280571EE"/>
    <w:rsid w:val="2809F522"/>
    <w:rsid w:val="280B2D69"/>
    <w:rsid w:val="280B7987"/>
    <w:rsid w:val="280B8CD9"/>
    <w:rsid w:val="280F70C5"/>
    <w:rsid w:val="2818B315"/>
    <w:rsid w:val="281E822A"/>
    <w:rsid w:val="2824AA0F"/>
    <w:rsid w:val="28294261"/>
    <w:rsid w:val="283628D9"/>
    <w:rsid w:val="283A8D77"/>
    <w:rsid w:val="28476C1A"/>
    <w:rsid w:val="284799E1"/>
    <w:rsid w:val="284C4291"/>
    <w:rsid w:val="2855AA2A"/>
    <w:rsid w:val="285AA099"/>
    <w:rsid w:val="2864E15F"/>
    <w:rsid w:val="2867625F"/>
    <w:rsid w:val="286886F9"/>
    <w:rsid w:val="287361AD"/>
    <w:rsid w:val="2879B22F"/>
    <w:rsid w:val="2888F7F6"/>
    <w:rsid w:val="289C6874"/>
    <w:rsid w:val="28B26A56"/>
    <w:rsid w:val="28B4AEA4"/>
    <w:rsid w:val="28B68B8B"/>
    <w:rsid w:val="28DC0E89"/>
    <w:rsid w:val="28E979EC"/>
    <w:rsid w:val="28F1961F"/>
    <w:rsid w:val="290AD899"/>
    <w:rsid w:val="2910E938"/>
    <w:rsid w:val="292BA6D0"/>
    <w:rsid w:val="292EDD7F"/>
    <w:rsid w:val="2935BA1E"/>
    <w:rsid w:val="29489770"/>
    <w:rsid w:val="2954DE9E"/>
    <w:rsid w:val="2962F958"/>
    <w:rsid w:val="2965A4BE"/>
    <w:rsid w:val="296E98BC"/>
    <w:rsid w:val="29808170"/>
    <w:rsid w:val="298D4C3A"/>
    <w:rsid w:val="29A33794"/>
    <w:rsid w:val="29AB963E"/>
    <w:rsid w:val="29B38D07"/>
    <w:rsid w:val="29B9050D"/>
    <w:rsid w:val="29D20CDB"/>
    <w:rsid w:val="29D7E98B"/>
    <w:rsid w:val="29DA60A0"/>
    <w:rsid w:val="29DA87F5"/>
    <w:rsid w:val="29DC63B9"/>
    <w:rsid w:val="29DD028A"/>
    <w:rsid w:val="29E12CA9"/>
    <w:rsid w:val="29E6CD67"/>
    <w:rsid w:val="29ED6515"/>
    <w:rsid w:val="29FD6FAB"/>
    <w:rsid w:val="2A057E24"/>
    <w:rsid w:val="2A0E3070"/>
    <w:rsid w:val="2A16181E"/>
    <w:rsid w:val="2A27564E"/>
    <w:rsid w:val="2A36B383"/>
    <w:rsid w:val="2A3E5A70"/>
    <w:rsid w:val="2A43E247"/>
    <w:rsid w:val="2A44E80B"/>
    <w:rsid w:val="2A45B546"/>
    <w:rsid w:val="2A547518"/>
    <w:rsid w:val="2A5CE3B3"/>
    <w:rsid w:val="2A5E1EAD"/>
    <w:rsid w:val="2A6090A1"/>
    <w:rsid w:val="2A61596B"/>
    <w:rsid w:val="2A657038"/>
    <w:rsid w:val="2A65F79B"/>
    <w:rsid w:val="2A67DDBE"/>
    <w:rsid w:val="2A72640C"/>
    <w:rsid w:val="2A745E3E"/>
    <w:rsid w:val="2A7D2D29"/>
    <w:rsid w:val="2A8208F1"/>
    <w:rsid w:val="2A91B28C"/>
    <w:rsid w:val="2A97C521"/>
    <w:rsid w:val="2A9ECA16"/>
    <w:rsid w:val="2AA58CEC"/>
    <w:rsid w:val="2AB1997F"/>
    <w:rsid w:val="2ABBBE38"/>
    <w:rsid w:val="2AC093CF"/>
    <w:rsid w:val="2AD173E4"/>
    <w:rsid w:val="2AE92AD4"/>
    <w:rsid w:val="2AECD784"/>
    <w:rsid w:val="2AFD3FC4"/>
    <w:rsid w:val="2AFF3BAF"/>
    <w:rsid w:val="2AFFC942"/>
    <w:rsid w:val="2B14C82A"/>
    <w:rsid w:val="2B153DE9"/>
    <w:rsid w:val="2B26A112"/>
    <w:rsid w:val="2B2AE303"/>
    <w:rsid w:val="2B2DB5AA"/>
    <w:rsid w:val="2B353971"/>
    <w:rsid w:val="2B366664"/>
    <w:rsid w:val="2B51B954"/>
    <w:rsid w:val="2B5B61C2"/>
    <w:rsid w:val="2B5F9B3A"/>
    <w:rsid w:val="2B61873A"/>
    <w:rsid w:val="2B694CDB"/>
    <w:rsid w:val="2B6F2840"/>
    <w:rsid w:val="2B747CCC"/>
    <w:rsid w:val="2B7DB166"/>
    <w:rsid w:val="2BA2947C"/>
    <w:rsid w:val="2BA4E0A5"/>
    <w:rsid w:val="2BB4767E"/>
    <w:rsid w:val="2BD97E05"/>
    <w:rsid w:val="2BED9855"/>
    <w:rsid w:val="2C07E364"/>
    <w:rsid w:val="2C0BE0E8"/>
    <w:rsid w:val="2C1C40B3"/>
    <w:rsid w:val="2C1F0324"/>
    <w:rsid w:val="2C27D791"/>
    <w:rsid w:val="2C284371"/>
    <w:rsid w:val="2C376656"/>
    <w:rsid w:val="2C4C8F05"/>
    <w:rsid w:val="2C75790C"/>
    <w:rsid w:val="2C7E473B"/>
    <w:rsid w:val="2C876FAC"/>
    <w:rsid w:val="2C8D19F4"/>
    <w:rsid w:val="2C8F9477"/>
    <w:rsid w:val="2C92A678"/>
    <w:rsid w:val="2C9A6AB3"/>
    <w:rsid w:val="2C9B59C4"/>
    <w:rsid w:val="2CAAD9D7"/>
    <w:rsid w:val="2CABB14A"/>
    <w:rsid w:val="2CAF8440"/>
    <w:rsid w:val="2CC6D9E0"/>
    <w:rsid w:val="2CCAA17D"/>
    <w:rsid w:val="2CCE38ED"/>
    <w:rsid w:val="2CD21725"/>
    <w:rsid w:val="2CD27BD1"/>
    <w:rsid w:val="2CD4CC95"/>
    <w:rsid w:val="2CD6E828"/>
    <w:rsid w:val="2CE192E9"/>
    <w:rsid w:val="2CE2C398"/>
    <w:rsid w:val="2CE67B20"/>
    <w:rsid w:val="2D024E51"/>
    <w:rsid w:val="2D1322B8"/>
    <w:rsid w:val="2D1B1A44"/>
    <w:rsid w:val="2D1BB7CE"/>
    <w:rsid w:val="2D211897"/>
    <w:rsid w:val="2D3EDEB1"/>
    <w:rsid w:val="2D40EE6F"/>
    <w:rsid w:val="2D55FE5E"/>
    <w:rsid w:val="2D59FA96"/>
    <w:rsid w:val="2D5F3545"/>
    <w:rsid w:val="2D6DB97B"/>
    <w:rsid w:val="2D7260D0"/>
    <w:rsid w:val="2D7F55B1"/>
    <w:rsid w:val="2D809AF9"/>
    <w:rsid w:val="2D8EBB1D"/>
    <w:rsid w:val="2D9BCCEB"/>
    <w:rsid w:val="2D9D8DF3"/>
    <w:rsid w:val="2DD17C6F"/>
    <w:rsid w:val="2DD7C106"/>
    <w:rsid w:val="2DE38071"/>
    <w:rsid w:val="2DE7BBAB"/>
    <w:rsid w:val="2E07BA0E"/>
    <w:rsid w:val="2E12A05B"/>
    <w:rsid w:val="2E1DBFFC"/>
    <w:rsid w:val="2E24B8BA"/>
    <w:rsid w:val="2E39ABAD"/>
    <w:rsid w:val="2E4AA604"/>
    <w:rsid w:val="2E4AAEE4"/>
    <w:rsid w:val="2E50ABCD"/>
    <w:rsid w:val="2E51A78A"/>
    <w:rsid w:val="2E66882E"/>
    <w:rsid w:val="2E73BAB1"/>
    <w:rsid w:val="2E815680"/>
    <w:rsid w:val="2E95466E"/>
    <w:rsid w:val="2E95818C"/>
    <w:rsid w:val="2E9E9523"/>
    <w:rsid w:val="2EAF13E0"/>
    <w:rsid w:val="2EAFC14E"/>
    <w:rsid w:val="2EBB69CD"/>
    <w:rsid w:val="2EC39BFB"/>
    <w:rsid w:val="2EC4ED9C"/>
    <w:rsid w:val="2ED55AC5"/>
    <w:rsid w:val="2ED6CEB2"/>
    <w:rsid w:val="2EDBB819"/>
    <w:rsid w:val="2EDBEBBB"/>
    <w:rsid w:val="2EDEE9DF"/>
    <w:rsid w:val="2EE510FD"/>
    <w:rsid w:val="2EFC4BB4"/>
    <w:rsid w:val="2F05064C"/>
    <w:rsid w:val="2F0910BF"/>
    <w:rsid w:val="2F104817"/>
    <w:rsid w:val="2F15C19F"/>
    <w:rsid w:val="2F171BC5"/>
    <w:rsid w:val="2F287A8F"/>
    <w:rsid w:val="2F2CB16E"/>
    <w:rsid w:val="2F37E69C"/>
    <w:rsid w:val="2F485DFC"/>
    <w:rsid w:val="2F4A57C0"/>
    <w:rsid w:val="2F53658E"/>
    <w:rsid w:val="2F5E6614"/>
    <w:rsid w:val="2F6C7789"/>
    <w:rsid w:val="2F891704"/>
    <w:rsid w:val="2FA34BFF"/>
    <w:rsid w:val="2FAC7464"/>
    <w:rsid w:val="2FB4A3DD"/>
    <w:rsid w:val="2FBA1CED"/>
    <w:rsid w:val="2FCE2FB0"/>
    <w:rsid w:val="2FD2CE05"/>
    <w:rsid w:val="2FD4D5F3"/>
    <w:rsid w:val="2FDD7A55"/>
    <w:rsid w:val="2FDF1E9F"/>
    <w:rsid w:val="2FDF3802"/>
    <w:rsid w:val="2FDF532F"/>
    <w:rsid w:val="2FF62685"/>
    <w:rsid w:val="3007296E"/>
    <w:rsid w:val="301CD46D"/>
    <w:rsid w:val="30204A2F"/>
    <w:rsid w:val="3024AC55"/>
    <w:rsid w:val="30360135"/>
    <w:rsid w:val="30515079"/>
    <w:rsid w:val="30644D6B"/>
    <w:rsid w:val="306662D3"/>
    <w:rsid w:val="30672ED8"/>
    <w:rsid w:val="306A16E1"/>
    <w:rsid w:val="307EF6D0"/>
    <w:rsid w:val="30A9F09D"/>
    <w:rsid w:val="30BBCDD0"/>
    <w:rsid w:val="30C57E3E"/>
    <w:rsid w:val="30C6D03F"/>
    <w:rsid w:val="30E2E2CE"/>
    <w:rsid w:val="30F73606"/>
    <w:rsid w:val="30FD91E3"/>
    <w:rsid w:val="310993C6"/>
    <w:rsid w:val="3109F1A0"/>
    <w:rsid w:val="310A752D"/>
    <w:rsid w:val="31169525"/>
    <w:rsid w:val="31192D01"/>
    <w:rsid w:val="3131BAAC"/>
    <w:rsid w:val="3144BF51"/>
    <w:rsid w:val="315ECC0E"/>
    <w:rsid w:val="316EC48B"/>
    <w:rsid w:val="3176923C"/>
    <w:rsid w:val="31791B21"/>
    <w:rsid w:val="317B4A02"/>
    <w:rsid w:val="3181A5B3"/>
    <w:rsid w:val="31833E81"/>
    <w:rsid w:val="3189B667"/>
    <w:rsid w:val="319236ED"/>
    <w:rsid w:val="31A6EBF9"/>
    <w:rsid w:val="31A7AB2F"/>
    <w:rsid w:val="31AEACD7"/>
    <w:rsid w:val="31AF9D9E"/>
    <w:rsid w:val="31B9E944"/>
    <w:rsid w:val="31BD5DF3"/>
    <w:rsid w:val="31BDECB6"/>
    <w:rsid w:val="31C0ACAA"/>
    <w:rsid w:val="31D631D1"/>
    <w:rsid w:val="31DF1B76"/>
    <w:rsid w:val="31E619A3"/>
    <w:rsid w:val="31F4B703"/>
    <w:rsid w:val="31F92C70"/>
    <w:rsid w:val="32006E37"/>
    <w:rsid w:val="3218C5D0"/>
    <w:rsid w:val="321AA57F"/>
    <w:rsid w:val="321C6C5D"/>
    <w:rsid w:val="32286145"/>
    <w:rsid w:val="32327397"/>
    <w:rsid w:val="323FEFC8"/>
    <w:rsid w:val="3249DFFB"/>
    <w:rsid w:val="32569BA0"/>
    <w:rsid w:val="3258DAD6"/>
    <w:rsid w:val="32606688"/>
    <w:rsid w:val="3263EFA6"/>
    <w:rsid w:val="32653483"/>
    <w:rsid w:val="326A1394"/>
    <w:rsid w:val="326B6C90"/>
    <w:rsid w:val="3273FA5C"/>
    <w:rsid w:val="327C3868"/>
    <w:rsid w:val="327D7BFE"/>
    <w:rsid w:val="327D8690"/>
    <w:rsid w:val="327DF931"/>
    <w:rsid w:val="327E17CF"/>
    <w:rsid w:val="3282D782"/>
    <w:rsid w:val="3288341C"/>
    <w:rsid w:val="328BE3CE"/>
    <w:rsid w:val="328C6E9B"/>
    <w:rsid w:val="329BBA0D"/>
    <w:rsid w:val="32BDCACD"/>
    <w:rsid w:val="32BF855A"/>
    <w:rsid w:val="32CC65C8"/>
    <w:rsid w:val="32D0CB09"/>
    <w:rsid w:val="32D3A1BF"/>
    <w:rsid w:val="32D5E1D7"/>
    <w:rsid w:val="32E74B06"/>
    <w:rsid w:val="32ECAC97"/>
    <w:rsid w:val="32F87B45"/>
    <w:rsid w:val="32FC5086"/>
    <w:rsid w:val="330759C1"/>
    <w:rsid w:val="33108BC1"/>
    <w:rsid w:val="331F749D"/>
    <w:rsid w:val="33236A5E"/>
    <w:rsid w:val="332577AB"/>
    <w:rsid w:val="33271FF4"/>
    <w:rsid w:val="33294E08"/>
    <w:rsid w:val="33321F24"/>
    <w:rsid w:val="3335DDCA"/>
    <w:rsid w:val="3342BF7E"/>
    <w:rsid w:val="334D5681"/>
    <w:rsid w:val="334DA52E"/>
    <w:rsid w:val="33665403"/>
    <w:rsid w:val="33673971"/>
    <w:rsid w:val="3368C296"/>
    <w:rsid w:val="337AEBD7"/>
    <w:rsid w:val="33886CE6"/>
    <w:rsid w:val="3392A950"/>
    <w:rsid w:val="339E3B22"/>
    <w:rsid w:val="33B528CB"/>
    <w:rsid w:val="33B9C464"/>
    <w:rsid w:val="33BCBB98"/>
    <w:rsid w:val="33BFD733"/>
    <w:rsid w:val="33D50F7E"/>
    <w:rsid w:val="33D82CF4"/>
    <w:rsid w:val="33E19F46"/>
    <w:rsid w:val="33E68192"/>
    <w:rsid w:val="33E920C9"/>
    <w:rsid w:val="33EED462"/>
    <w:rsid w:val="33FA782C"/>
    <w:rsid w:val="34018557"/>
    <w:rsid w:val="340DDE12"/>
    <w:rsid w:val="3424A7DF"/>
    <w:rsid w:val="34297A72"/>
    <w:rsid w:val="34309A02"/>
    <w:rsid w:val="3434EA85"/>
    <w:rsid w:val="343F0B67"/>
    <w:rsid w:val="3458829C"/>
    <w:rsid w:val="34588B19"/>
    <w:rsid w:val="345BC843"/>
    <w:rsid w:val="34694AF2"/>
    <w:rsid w:val="346F574A"/>
    <w:rsid w:val="34731B83"/>
    <w:rsid w:val="3486CC6B"/>
    <w:rsid w:val="3491307B"/>
    <w:rsid w:val="34ACA776"/>
    <w:rsid w:val="34B011DD"/>
    <w:rsid w:val="34B32E42"/>
    <w:rsid w:val="34B5EF7F"/>
    <w:rsid w:val="34C17BE4"/>
    <w:rsid w:val="34C34166"/>
    <w:rsid w:val="34C3C851"/>
    <w:rsid w:val="34C59E92"/>
    <w:rsid w:val="34CA63BF"/>
    <w:rsid w:val="34D337E4"/>
    <w:rsid w:val="34E1CE12"/>
    <w:rsid w:val="34E557DF"/>
    <w:rsid w:val="34E7D0BC"/>
    <w:rsid w:val="34F086C1"/>
    <w:rsid w:val="34F48D1E"/>
    <w:rsid w:val="350AD82B"/>
    <w:rsid w:val="351972F2"/>
    <w:rsid w:val="3519D97F"/>
    <w:rsid w:val="351A3A00"/>
    <w:rsid w:val="351DD61E"/>
    <w:rsid w:val="3530A34B"/>
    <w:rsid w:val="3531C909"/>
    <w:rsid w:val="35482FEB"/>
    <w:rsid w:val="35514B15"/>
    <w:rsid w:val="3553BB09"/>
    <w:rsid w:val="355857F8"/>
    <w:rsid w:val="355E14F5"/>
    <w:rsid w:val="3565BE3B"/>
    <w:rsid w:val="3568809C"/>
    <w:rsid w:val="356FAE35"/>
    <w:rsid w:val="3581DA2C"/>
    <w:rsid w:val="35889529"/>
    <w:rsid w:val="35929171"/>
    <w:rsid w:val="35949AAE"/>
    <w:rsid w:val="35963262"/>
    <w:rsid w:val="3599935C"/>
    <w:rsid w:val="35A3C16B"/>
    <w:rsid w:val="35AF17CE"/>
    <w:rsid w:val="35AF346E"/>
    <w:rsid w:val="35B09E16"/>
    <w:rsid w:val="35B1B748"/>
    <w:rsid w:val="35C5242E"/>
    <w:rsid w:val="35CB3F20"/>
    <w:rsid w:val="35DEC370"/>
    <w:rsid w:val="35E2F936"/>
    <w:rsid w:val="35E7D5B4"/>
    <w:rsid w:val="35F23A40"/>
    <w:rsid w:val="35F8DAAD"/>
    <w:rsid w:val="35FF127A"/>
    <w:rsid w:val="360B29FB"/>
    <w:rsid w:val="3612070F"/>
    <w:rsid w:val="36158FC5"/>
    <w:rsid w:val="36184B23"/>
    <w:rsid w:val="36213FFD"/>
    <w:rsid w:val="3624CAE5"/>
    <w:rsid w:val="36361B5D"/>
    <w:rsid w:val="364A7B91"/>
    <w:rsid w:val="365516D6"/>
    <w:rsid w:val="366409F5"/>
    <w:rsid w:val="366780C5"/>
    <w:rsid w:val="3667F74B"/>
    <w:rsid w:val="366BC0FD"/>
    <w:rsid w:val="366F46A8"/>
    <w:rsid w:val="3670B240"/>
    <w:rsid w:val="3672B2E8"/>
    <w:rsid w:val="367EBE8E"/>
    <w:rsid w:val="3698AF71"/>
    <w:rsid w:val="36A94CC1"/>
    <w:rsid w:val="36ACBF8A"/>
    <w:rsid w:val="36ACD625"/>
    <w:rsid w:val="36B3776C"/>
    <w:rsid w:val="36CE78ED"/>
    <w:rsid w:val="36DF19E1"/>
    <w:rsid w:val="36EBDCAD"/>
    <w:rsid w:val="36F29E18"/>
    <w:rsid w:val="36FFF06D"/>
    <w:rsid w:val="37163F4E"/>
    <w:rsid w:val="37180C98"/>
    <w:rsid w:val="3719E041"/>
    <w:rsid w:val="371BA2A4"/>
    <w:rsid w:val="37232529"/>
    <w:rsid w:val="3725D738"/>
    <w:rsid w:val="372B9602"/>
    <w:rsid w:val="373050C7"/>
    <w:rsid w:val="3731133A"/>
    <w:rsid w:val="37318176"/>
    <w:rsid w:val="37392B7D"/>
    <w:rsid w:val="3749C51E"/>
    <w:rsid w:val="3751CE03"/>
    <w:rsid w:val="375810A2"/>
    <w:rsid w:val="37682DB7"/>
    <w:rsid w:val="376D791E"/>
    <w:rsid w:val="3771B3FB"/>
    <w:rsid w:val="377BC58A"/>
    <w:rsid w:val="377CCF9A"/>
    <w:rsid w:val="378650C6"/>
    <w:rsid w:val="378F201A"/>
    <w:rsid w:val="37999D27"/>
    <w:rsid w:val="379E9997"/>
    <w:rsid w:val="37A03EF2"/>
    <w:rsid w:val="37B0F809"/>
    <w:rsid w:val="37B43064"/>
    <w:rsid w:val="37B4F2C6"/>
    <w:rsid w:val="37B96D12"/>
    <w:rsid w:val="37C0871A"/>
    <w:rsid w:val="37C6D7E0"/>
    <w:rsid w:val="37D2B712"/>
    <w:rsid w:val="37DDC74C"/>
    <w:rsid w:val="37DE0A81"/>
    <w:rsid w:val="37EAA1A6"/>
    <w:rsid w:val="37EEF0F6"/>
    <w:rsid w:val="37EFDBFB"/>
    <w:rsid w:val="37F1C6AD"/>
    <w:rsid w:val="37F49054"/>
    <w:rsid w:val="37FA7BF7"/>
    <w:rsid w:val="380521FB"/>
    <w:rsid w:val="3805F0AA"/>
    <w:rsid w:val="38069CD2"/>
    <w:rsid w:val="381419A8"/>
    <w:rsid w:val="3816778A"/>
    <w:rsid w:val="38212AC0"/>
    <w:rsid w:val="3823A616"/>
    <w:rsid w:val="3827E6B6"/>
    <w:rsid w:val="38333EDF"/>
    <w:rsid w:val="3836EBF3"/>
    <w:rsid w:val="383BC5EA"/>
    <w:rsid w:val="3845D94D"/>
    <w:rsid w:val="3849C654"/>
    <w:rsid w:val="38608BD5"/>
    <w:rsid w:val="387260E1"/>
    <w:rsid w:val="387B435E"/>
    <w:rsid w:val="38876D89"/>
    <w:rsid w:val="388EDD08"/>
    <w:rsid w:val="3894DB3F"/>
    <w:rsid w:val="3894F882"/>
    <w:rsid w:val="389935EF"/>
    <w:rsid w:val="38A6876E"/>
    <w:rsid w:val="38B6DE4A"/>
    <w:rsid w:val="38B70AE6"/>
    <w:rsid w:val="38B9BD66"/>
    <w:rsid w:val="38BA10DD"/>
    <w:rsid w:val="38CE04A0"/>
    <w:rsid w:val="38D7DBA5"/>
    <w:rsid w:val="38D8BED3"/>
    <w:rsid w:val="38D92AC1"/>
    <w:rsid w:val="38DCDD64"/>
    <w:rsid w:val="38DF8B6E"/>
    <w:rsid w:val="38E36592"/>
    <w:rsid w:val="38ECE43B"/>
    <w:rsid w:val="38F9AB71"/>
    <w:rsid w:val="3903894E"/>
    <w:rsid w:val="3918F032"/>
    <w:rsid w:val="391B3DF6"/>
    <w:rsid w:val="3927B182"/>
    <w:rsid w:val="39441EDA"/>
    <w:rsid w:val="394E137F"/>
    <w:rsid w:val="395ED8AC"/>
    <w:rsid w:val="3960AB9A"/>
    <w:rsid w:val="3962638C"/>
    <w:rsid w:val="39839169"/>
    <w:rsid w:val="39865599"/>
    <w:rsid w:val="3986C8AB"/>
    <w:rsid w:val="39884D94"/>
    <w:rsid w:val="399B133F"/>
    <w:rsid w:val="399FFE92"/>
    <w:rsid w:val="39B2C1F1"/>
    <w:rsid w:val="39B9F82A"/>
    <w:rsid w:val="39C234E9"/>
    <w:rsid w:val="39D08CEF"/>
    <w:rsid w:val="39D120B1"/>
    <w:rsid w:val="39ED1A79"/>
    <w:rsid w:val="39F86FF3"/>
    <w:rsid w:val="3A0DF77F"/>
    <w:rsid w:val="3A0F7CBC"/>
    <w:rsid w:val="3A13EE34"/>
    <w:rsid w:val="3A199811"/>
    <w:rsid w:val="3A1F7D7B"/>
    <w:rsid w:val="3A2B65A4"/>
    <w:rsid w:val="3A2C01D8"/>
    <w:rsid w:val="3A36D36C"/>
    <w:rsid w:val="3A377E60"/>
    <w:rsid w:val="3A3CA07B"/>
    <w:rsid w:val="3A4AF29C"/>
    <w:rsid w:val="3A633976"/>
    <w:rsid w:val="3A662CE0"/>
    <w:rsid w:val="3A6661F7"/>
    <w:rsid w:val="3A683203"/>
    <w:rsid w:val="3A69EB86"/>
    <w:rsid w:val="3A7922BB"/>
    <w:rsid w:val="3A7CFFC6"/>
    <w:rsid w:val="3A7D0D13"/>
    <w:rsid w:val="3A850050"/>
    <w:rsid w:val="3A87E308"/>
    <w:rsid w:val="3A884425"/>
    <w:rsid w:val="3A89D723"/>
    <w:rsid w:val="3A937517"/>
    <w:rsid w:val="3A9DE18A"/>
    <w:rsid w:val="3AA6980B"/>
    <w:rsid w:val="3AABB350"/>
    <w:rsid w:val="3AAF782E"/>
    <w:rsid w:val="3AB8937F"/>
    <w:rsid w:val="3AB8CA77"/>
    <w:rsid w:val="3AC343AE"/>
    <w:rsid w:val="3AD331FC"/>
    <w:rsid w:val="3ADEE0DA"/>
    <w:rsid w:val="3ADF5D5A"/>
    <w:rsid w:val="3AF12DFB"/>
    <w:rsid w:val="3AF73456"/>
    <w:rsid w:val="3AFC42AF"/>
    <w:rsid w:val="3AFE2670"/>
    <w:rsid w:val="3B094061"/>
    <w:rsid w:val="3B0D57AD"/>
    <w:rsid w:val="3B130D2C"/>
    <w:rsid w:val="3B135239"/>
    <w:rsid w:val="3B1DFEBD"/>
    <w:rsid w:val="3B21A3A1"/>
    <w:rsid w:val="3B266DAE"/>
    <w:rsid w:val="3B356029"/>
    <w:rsid w:val="3B37AA3C"/>
    <w:rsid w:val="3B38AF90"/>
    <w:rsid w:val="3B421D13"/>
    <w:rsid w:val="3B4D55D3"/>
    <w:rsid w:val="3B63A6FC"/>
    <w:rsid w:val="3B6D09A4"/>
    <w:rsid w:val="3B6D55B9"/>
    <w:rsid w:val="3B76D41C"/>
    <w:rsid w:val="3B79C385"/>
    <w:rsid w:val="3B852E63"/>
    <w:rsid w:val="3B909710"/>
    <w:rsid w:val="3B938F05"/>
    <w:rsid w:val="3B939383"/>
    <w:rsid w:val="3B98A274"/>
    <w:rsid w:val="3BA0DD41"/>
    <w:rsid w:val="3BA10A8D"/>
    <w:rsid w:val="3BA59592"/>
    <w:rsid w:val="3BA7AB8F"/>
    <w:rsid w:val="3BBF1298"/>
    <w:rsid w:val="3BC61534"/>
    <w:rsid w:val="3BD3AB7F"/>
    <w:rsid w:val="3BE3CB12"/>
    <w:rsid w:val="3BE6B84F"/>
    <w:rsid w:val="3BEE7D81"/>
    <w:rsid w:val="3C04F299"/>
    <w:rsid w:val="3C07A9C0"/>
    <w:rsid w:val="3C0BD361"/>
    <w:rsid w:val="3C3034A6"/>
    <w:rsid w:val="3C3AB390"/>
    <w:rsid w:val="3C4700B6"/>
    <w:rsid w:val="3C4BE144"/>
    <w:rsid w:val="3C5A0C8D"/>
    <w:rsid w:val="3C6040DD"/>
    <w:rsid w:val="3C670CEA"/>
    <w:rsid w:val="3C6BC0DE"/>
    <w:rsid w:val="3C6F0EC0"/>
    <w:rsid w:val="3C7B0CF8"/>
    <w:rsid w:val="3C8F9142"/>
    <w:rsid w:val="3C9D69DA"/>
    <w:rsid w:val="3CA4ED7E"/>
    <w:rsid w:val="3CA559C5"/>
    <w:rsid w:val="3CA6648B"/>
    <w:rsid w:val="3CB68032"/>
    <w:rsid w:val="3CC3330C"/>
    <w:rsid w:val="3CD207A9"/>
    <w:rsid w:val="3CE70B6E"/>
    <w:rsid w:val="3CEE2638"/>
    <w:rsid w:val="3CF4CDE7"/>
    <w:rsid w:val="3CFEB33C"/>
    <w:rsid w:val="3D07AF29"/>
    <w:rsid w:val="3D0D9F59"/>
    <w:rsid w:val="3D108F26"/>
    <w:rsid w:val="3D14757D"/>
    <w:rsid w:val="3D1497EB"/>
    <w:rsid w:val="3D1D2E10"/>
    <w:rsid w:val="3D23DF32"/>
    <w:rsid w:val="3D307F40"/>
    <w:rsid w:val="3D358817"/>
    <w:rsid w:val="3D3E3FF6"/>
    <w:rsid w:val="3D443221"/>
    <w:rsid w:val="3D5B0967"/>
    <w:rsid w:val="3D603F04"/>
    <w:rsid w:val="3D6215F6"/>
    <w:rsid w:val="3D6EC0EE"/>
    <w:rsid w:val="3D712E23"/>
    <w:rsid w:val="3D72EC4A"/>
    <w:rsid w:val="3D77565C"/>
    <w:rsid w:val="3D944E73"/>
    <w:rsid w:val="3DA1A366"/>
    <w:rsid w:val="3DBDC958"/>
    <w:rsid w:val="3DBE1007"/>
    <w:rsid w:val="3DBEF9A8"/>
    <w:rsid w:val="3DD59862"/>
    <w:rsid w:val="3DD95BFD"/>
    <w:rsid w:val="3DDF4B60"/>
    <w:rsid w:val="3DE3D94A"/>
    <w:rsid w:val="3E014A5E"/>
    <w:rsid w:val="3E02428D"/>
    <w:rsid w:val="3E09E4E4"/>
    <w:rsid w:val="3E14EB53"/>
    <w:rsid w:val="3E1A7DAB"/>
    <w:rsid w:val="3E1A87A0"/>
    <w:rsid w:val="3E1D7564"/>
    <w:rsid w:val="3E22B89E"/>
    <w:rsid w:val="3E4036C3"/>
    <w:rsid w:val="3E4D4AA8"/>
    <w:rsid w:val="3E4EE4D4"/>
    <w:rsid w:val="3E56BA19"/>
    <w:rsid w:val="3E5A325E"/>
    <w:rsid w:val="3E5BDE2D"/>
    <w:rsid w:val="3E5F29DF"/>
    <w:rsid w:val="3E699E6C"/>
    <w:rsid w:val="3E7906B5"/>
    <w:rsid w:val="3E7BB382"/>
    <w:rsid w:val="3E8B14B4"/>
    <w:rsid w:val="3E8E9D2B"/>
    <w:rsid w:val="3E90C83A"/>
    <w:rsid w:val="3E9893F1"/>
    <w:rsid w:val="3EAB6788"/>
    <w:rsid w:val="3EAD0570"/>
    <w:rsid w:val="3EAE9BF6"/>
    <w:rsid w:val="3EAEAC0F"/>
    <w:rsid w:val="3EB108D5"/>
    <w:rsid w:val="3EB2FC69"/>
    <w:rsid w:val="3ED4A623"/>
    <w:rsid w:val="3EE1104B"/>
    <w:rsid w:val="3EE49BE8"/>
    <w:rsid w:val="3EE8C8A0"/>
    <w:rsid w:val="3EEF3644"/>
    <w:rsid w:val="3EF001E4"/>
    <w:rsid w:val="3EF260BF"/>
    <w:rsid w:val="3F0125DC"/>
    <w:rsid w:val="3F0779AE"/>
    <w:rsid w:val="3F08FD97"/>
    <w:rsid w:val="3F0A1AEC"/>
    <w:rsid w:val="3F1D3A20"/>
    <w:rsid w:val="3F2141DD"/>
    <w:rsid w:val="3F28F7E6"/>
    <w:rsid w:val="3F31A9B3"/>
    <w:rsid w:val="3F3AFDD5"/>
    <w:rsid w:val="3F46B77B"/>
    <w:rsid w:val="3F4F8AF0"/>
    <w:rsid w:val="3F5E5AB5"/>
    <w:rsid w:val="3F6FD3A6"/>
    <w:rsid w:val="3F7CB971"/>
    <w:rsid w:val="3F849A6A"/>
    <w:rsid w:val="3F88DD28"/>
    <w:rsid w:val="3F8E9575"/>
    <w:rsid w:val="3F93DEA5"/>
    <w:rsid w:val="3F96B7B2"/>
    <w:rsid w:val="3FB34F83"/>
    <w:rsid w:val="3FBAE164"/>
    <w:rsid w:val="3FC1260A"/>
    <w:rsid w:val="3FCDBFD9"/>
    <w:rsid w:val="3FE848BC"/>
    <w:rsid w:val="3FEA713F"/>
    <w:rsid w:val="3FF5B8EA"/>
    <w:rsid w:val="3FFCB72C"/>
    <w:rsid w:val="40028A77"/>
    <w:rsid w:val="400498CF"/>
    <w:rsid w:val="40060161"/>
    <w:rsid w:val="403D5E28"/>
    <w:rsid w:val="40468BE6"/>
    <w:rsid w:val="404AEC48"/>
    <w:rsid w:val="4069466E"/>
    <w:rsid w:val="406D9265"/>
    <w:rsid w:val="407D7CE0"/>
    <w:rsid w:val="4089F2AF"/>
    <w:rsid w:val="408D19F8"/>
    <w:rsid w:val="408E0AF6"/>
    <w:rsid w:val="40929720"/>
    <w:rsid w:val="4093632B"/>
    <w:rsid w:val="40939CE4"/>
    <w:rsid w:val="4094C22F"/>
    <w:rsid w:val="40A52F50"/>
    <w:rsid w:val="40B369E3"/>
    <w:rsid w:val="40BF3934"/>
    <w:rsid w:val="40D7DD57"/>
    <w:rsid w:val="40D9CE5A"/>
    <w:rsid w:val="40F42905"/>
    <w:rsid w:val="40FF0B57"/>
    <w:rsid w:val="410D97B8"/>
    <w:rsid w:val="4110EF73"/>
    <w:rsid w:val="4112AA9E"/>
    <w:rsid w:val="4116A628"/>
    <w:rsid w:val="4118EB2C"/>
    <w:rsid w:val="4132EFA0"/>
    <w:rsid w:val="4135F5AD"/>
    <w:rsid w:val="4137E7F3"/>
    <w:rsid w:val="41481627"/>
    <w:rsid w:val="4167BF19"/>
    <w:rsid w:val="41695319"/>
    <w:rsid w:val="416C3904"/>
    <w:rsid w:val="4170BB00"/>
    <w:rsid w:val="4172A770"/>
    <w:rsid w:val="417E49FA"/>
    <w:rsid w:val="41963692"/>
    <w:rsid w:val="41A2C237"/>
    <w:rsid w:val="41B3E53D"/>
    <w:rsid w:val="41C5D90E"/>
    <w:rsid w:val="41C9024F"/>
    <w:rsid w:val="41D20405"/>
    <w:rsid w:val="41DB4E8E"/>
    <w:rsid w:val="41F21812"/>
    <w:rsid w:val="41FCDA52"/>
    <w:rsid w:val="420AEFF5"/>
    <w:rsid w:val="420B3949"/>
    <w:rsid w:val="42125AF1"/>
    <w:rsid w:val="421B00A8"/>
    <w:rsid w:val="4223BAB6"/>
    <w:rsid w:val="4226076B"/>
    <w:rsid w:val="422D606D"/>
    <w:rsid w:val="422F0D14"/>
    <w:rsid w:val="4230F216"/>
    <w:rsid w:val="4235DB7E"/>
    <w:rsid w:val="4241E2B0"/>
    <w:rsid w:val="42421489"/>
    <w:rsid w:val="4242618E"/>
    <w:rsid w:val="42514932"/>
    <w:rsid w:val="425469D0"/>
    <w:rsid w:val="4254E4A2"/>
    <w:rsid w:val="425B9CD3"/>
    <w:rsid w:val="426A6577"/>
    <w:rsid w:val="4270D38C"/>
    <w:rsid w:val="4270F5F8"/>
    <w:rsid w:val="42775DEC"/>
    <w:rsid w:val="427C314F"/>
    <w:rsid w:val="427FDE19"/>
    <w:rsid w:val="42856C35"/>
    <w:rsid w:val="4289433E"/>
    <w:rsid w:val="428A25EE"/>
    <w:rsid w:val="428C53FC"/>
    <w:rsid w:val="428ED5FA"/>
    <w:rsid w:val="42917936"/>
    <w:rsid w:val="429938B5"/>
    <w:rsid w:val="4299DB91"/>
    <w:rsid w:val="429C8360"/>
    <w:rsid w:val="429CA56E"/>
    <w:rsid w:val="429EE2BF"/>
    <w:rsid w:val="42A644FC"/>
    <w:rsid w:val="42B36895"/>
    <w:rsid w:val="42B3FF44"/>
    <w:rsid w:val="42CAD710"/>
    <w:rsid w:val="42CFF138"/>
    <w:rsid w:val="42E29B50"/>
    <w:rsid w:val="42EB7A7C"/>
    <w:rsid w:val="42F479BD"/>
    <w:rsid w:val="4302555B"/>
    <w:rsid w:val="43058E2C"/>
    <w:rsid w:val="43370F6F"/>
    <w:rsid w:val="433A645E"/>
    <w:rsid w:val="433E42E2"/>
    <w:rsid w:val="4344EC76"/>
    <w:rsid w:val="434D2D68"/>
    <w:rsid w:val="4351DD9D"/>
    <w:rsid w:val="43538218"/>
    <w:rsid w:val="4354C4EE"/>
    <w:rsid w:val="436958C9"/>
    <w:rsid w:val="4376867E"/>
    <w:rsid w:val="4378F5E9"/>
    <w:rsid w:val="4390A336"/>
    <w:rsid w:val="4398000D"/>
    <w:rsid w:val="439D3D71"/>
    <w:rsid w:val="43A4801F"/>
    <w:rsid w:val="43AA9C09"/>
    <w:rsid w:val="43BB6B64"/>
    <w:rsid w:val="43BDC5D5"/>
    <w:rsid w:val="43CC8FE8"/>
    <w:rsid w:val="43CFB8A4"/>
    <w:rsid w:val="43D77953"/>
    <w:rsid w:val="43DC536A"/>
    <w:rsid w:val="43E48F00"/>
    <w:rsid w:val="43E9C497"/>
    <w:rsid w:val="43ED9CC9"/>
    <w:rsid w:val="43F1C5B6"/>
    <w:rsid w:val="43F81DE4"/>
    <w:rsid w:val="43FD5E41"/>
    <w:rsid w:val="43FF14E8"/>
    <w:rsid w:val="440D6CD4"/>
    <w:rsid w:val="4434E2A4"/>
    <w:rsid w:val="4444D4AF"/>
    <w:rsid w:val="44663644"/>
    <w:rsid w:val="446B21F6"/>
    <w:rsid w:val="4478A8E4"/>
    <w:rsid w:val="447FB22D"/>
    <w:rsid w:val="4480B3D4"/>
    <w:rsid w:val="4483723F"/>
    <w:rsid w:val="44974361"/>
    <w:rsid w:val="449CD3D9"/>
    <w:rsid w:val="44A416FD"/>
    <w:rsid w:val="44BC07D4"/>
    <w:rsid w:val="44BE93FD"/>
    <w:rsid w:val="44C0DBEE"/>
    <w:rsid w:val="44D16438"/>
    <w:rsid w:val="44D841D3"/>
    <w:rsid w:val="44D94EB0"/>
    <w:rsid w:val="44D9A299"/>
    <w:rsid w:val="44DC95EB"/>
    <w:rsid w:val="44F3ECE0"/>
    <w:rsid w:val="44F5DEB8"/>
    <w:rsid w:val="450127F5"/>
    <w:rsid w:val="4504AD65"/>
    <w:rsid w:val="450B85BB"/>
    <w:rsid w:val="450DC5EE"/>
    <w:rsid w:val="4510CFC3"/>
    <w:rsid w:val="4512A468"/>
    <w:rsid w:val="45143715"/>
    <w:rsid w:val="4514D7C3"/>
    <w:rsid w:val="451BD622"/>
    <w:rsid w:val="45246B53"/>
    <w:rsid w:val="4534FCEA"/>
    <w:rsid w:val="4536580B"/>
    <w:rsid w:val="454DEC97"/>
    <w:rsid w:val="455ABB97"/>
    <w:rsid w:val="4571D655"/>
    <w:rsid w:val="4581B7DD"/>
    <w:rsid w:val="458311C8"/>
    <w:rsid w:val="45874622"/>
    <w:rsid w:val="4590E45B"/>
    <w:rsid w:val="4598C9FB"/>
    <w:rsid w:val="45AC8C37"/>
    <w:rsid w:val="45B77487"/>
    <w:rsid w:val="45C5C77D"/>
    <w:rsid w:val="45CDBF9B"/>
    <w:rsid w:val="45D31261"/>
    <w:rsid w:val="45D5D45F"/>
    <w:rsid w:val="45E0FE43"/>
    <w:rsid w:val="45E82C18"/>
    <w:rsid w:val="45E9A22D"/>
    <w:rsid w:val="45F30268"/>
    <w:rsid w:val="45F72303"/>
    <w:rsid w:val="45FDD1E9"/>
    <w:rsid w:val="460C9440"/>
    <w:rsid w:val="46241613"/>
    <w:rsid w:val="462470EF"/>
    <w:rsid w:val="462AAFF7"/>
    <w:rsid w:val="463614FC"/>
    <w:rsid w:val="4640F997"/>
    <w:rsid w:val="464C237F"/>
    <w:rsid w:val="4652D37C"/>
    <w:rsid w:val="46588C12"/>
    <w:rsid w:val="467A86DB"/>
    <w:rsid w:val="467B01F5"/>
    <w:rsid w:val="467E5219"/>
    <w:rsid w:val="467FE37D"/>
    <w:rsid w:val="46819DB9"/>
    <w:rsid w:val="468299D8"/>
    <w:rsid w:val="468B3EFD"/>
    <w:rsid w:val="468F0E05"/>
    <w:rsid w:val="4695EFBC"/>
    <w:rsid w:val="4696D3F2"/>
    <w:rsid w:val="469CC8AE"/>
    <w:rsid w:val="469CCBA6"/>
    <w:rsid w:val="469E9486"/>
    <w:rsid w:val="46AD8FC8"/>
    <w:rsid w:val="46AFC183"/>
    <w:rsid w:val="46B05A8C"/>
    <w:rsid w:val="46B10AFE"/>
    <w:rsid w:val="46BF94E8"/>
    <w:rsid w:val="46C1927B"/>
    <w:rsid w:val="46C1E356"/>
    <w:rsid w:val="46C821C2"/>
    <w:rsid w:val="46D4835B"/>
    <w:rsid w:val="46D8DA9E"/>
    <w:rsid w:val="46DFBF36"/>
    <w:rsid w:val="46E2E433"/>
    <w:rsid w:val="46EAA36B"/>
    <w:rsid w:val="46FF436F"/>
    <w:rsid w:val="4703522C"/>
    <w:rsid w:val="4705AA0E"/>
    <w:rsid w:val="470BFC9D"/>
    <w:rsid w:val="471A35FD"/>
    <w:rsid w:val="47239309"/>
    <w:rsid w:val="4732ACB6"/>
    <w:rsid w:val="474DCB63"/>
    <w:rsid w:val="4754C5F6"/>
    <w:rsid w:val="47557455"/>
    <w:rsid w:val="4758D710"/>
    <w:rsid w:val="47593CA3"/>
    <w:rsid w:val="475EB9AC"/>
    <w:rsid w:val="4766CBAD"/>
    <w:rsid w:val="47677B8E"/>
    <w:rsid w:val="476ABB3F"/>
    <w:rsid w:val="47724323"/>
    <w:rsid w:val="477BAF3C"/>
    <w:rsid w:val="47895E0A"/>
    <w:rsid w:val="479185F6"/>
    <w:rsid w:val="4795750E"/>
    <w:rsid w:val="4796C04F"/>
    <w:rsid w:val="4798FE33"/>
    <w:rsid w:val="47A3939A"/>
    <w:rsid w:val="47B09500"/>
    <w:rsid w:val="47B52065"/>
    <w:rsid w:val="47C30656"/>
    <w:rsid w:val="47C41982"/>
    <w:rsid w:val="47C81C18"/>
    <w:rsid w:val="47CA5719"/>
    <w:rsid w:val="47CB65C2"/>
    <w:rsid w:val="47D1CE4C"/>
    <w:rsid w:val="47DAE4A9"/>
    <w:rsid w:val="47DD051D"/>
    <w:rsid w:val="47DDDDF9"/>
    <w:rsid w:val="47E8AB4A"/>
    <w:rsid w:val="47ED2C52"/>
    <w:rsid w:val="47F30BDB"/>
    <w:rsid w:val="47F47B08"/>
    <w:rsid w:val="480D9334"/>
    <w:rsid w:val="480D9D6B"/>
    <w:rsid w:val="482B2710"/>
    <w:rsid w:val="482EEED1"/>
    <w:rsid w:val="482F5A2E"/>
    <w:rsid w:val="48382B10"/>
    <w:rsid w:val="48534A7A"/>
    <w:rsid w:val="486176AE"/>
    <w:rsid w:val="4873F0D1"/>
    <w:rsid w:val="48763062"/>
    <w:rsid w:val="4876F2D3"/>
    <w:rsid w:val="488AB518"/>
    <w:rsid w:val="4895DFEA"/>
    <w:rsid w:val="48A0506D"/>
    <w:rsid w:val="48A39B06"/>
    <w:rsid w:val="48AA3023"/>
    <w:rsid w:val="48B5ADD6"/>
    <w:rsid w:val="48B7E56B"/>
    <w:rsid w:val="48B9A55B"/>
    <w:rsid w:val="48F16964"/>
    <w:rsid w:val="48F350A5"/>
    <w:rsid w:val="48F62A98"/>
    <w:rsid w:val="490EF9D8"/>
    <w:rsid w:val="4915153E"/>
    <w:rsid w:val="491BCC02"/>
    <w:rsid w:val="49213C7F"/>
    <w:rsid w:val="49228E66"/>
    <w:rsid w:val="493F1B56"/>
    <w:rsid w:val="4956913A"/>
    <w:rsid w:val="49684C82"/>
    <w:rsid w:val="4971287F"/>
    <w:rsid w:val="4973B64B"/>
    <w:rsid w:val="4977C508"/>
    <w:rsid w:val="4987561D"/>
    <w:rsid w:val="49881FC8"/>
    <w:rsid w:val="4994D01D"/>
    <w:rsid w:val="4996A782"/>
    <w:rsid w:val="49AFC6A1"/>
    <w:rsid w:val="49C2BD89"/>
    <w:rsid w:val="49D90483"/>
    <w:rsid w:val="49DBE9D7"/>
    <w:rsid w:val="49EB24D7"/>
    <w:rsid w:val="49FE0EF8"/>
    <w:rsid w:val="4A0638DD"/>
    <w:rsid w:val="4A1BC4DF"/>
    <w:rsid w:val="4A1CB08E"/>
    <w:rsid w:val="4A385BFC"/>
    <w:rsid w:val="4A43DBBB"/>
    <w:rsid w:val="4A5C62BB"/>
    <w:rsid w:val="4A624903"/>
    <w:rsid w:val="4A6CDBEF"/>
    <w:rsid w:val="4A72DAB3"/>
    <w:rsid w:val="4A730EE4"/>
    <w:rsid w:val="4A855BB1"/>
    <w:rsid w:val="4A88AB6C"/>
    <w:rsid w:val="4A8F87F5"/>
    <w:rsid w:val="4A953C14"/>
    <w:rsid w:val="4A9DFFE6"/>
    <w:rsid w:val="4AA286EC"/>
    <w:rsid w:val="4AAE4055"/>
    <w:rsid w:val="4ABFA12E"/>
    <w:rsid w:val="4AC1270C"/>
    <w:rsid w:val="4AC140A9"/>
    <w:rsid w:val="4ADA0C42"/>
    <w:rsid w:val="4AED9AFC"/>
    <w:rsid w:val="4B14694F"/>
    <w:rsid w:val="4B287011"/>
    <w:rsid w:val="4B2E13AC"/>
    <w:rsid w:val="4B3AC20D"/>
    <w:rsid w:val="4B526A27"/>
    <w:rsid w:val="4B6255E6"/>
    <w:rsid w:val="4B661ABC"/>
    <w:rsid w:val="4B6E6576"/>
    <w:rsid w:val="4B7031F0"/>
    <w:rsid w:val="4B84B4F9"/>
    <w:rsid w:val="4B85BBB0"/>
    <w:rsid w:val="4B87AA00"/>
    <w:rsid w:val="4B8A6C90"/>
    <w:rsid w:val="4B94022A"/>
    <w:rsid w:val="4B945C84"/>
    <w:rsid w:val="4BACB6A0"/>
    <w:rsid w:val="4BBAB1C0"/>
    <w:rsid w:val="4BBAF534"/>
    <w:rsid w:val="4BBEDCB5"/>
    <w:rsid w:val="4BC51C85"/>
    <w:rsid w:val="4BC57270"/>
    <w:rsid w:val="4BDF0ABF"/>
    <w:rsid w:val="4BDF9CFE"/>
    <w:rsid w:val="4BED030B"/>
    <w:rsid w:val="4C021E1D"/>
    <w:rsid w:val="4C044333"/>
    <w:rsid w:val="4C0477CD"/>
    <w:rsid w:val="4C17B12B"/>
    <w:rsid w:val="4C20A609"/>
    <w:rsid w:val="4C22B16B"/>
    <w:rsid w:val="4C2F348F"/>
    <w:rsid w:val="4C45CB70"/>
    <w:rsid w:val="4C4791B6"/>
    <w:rsid w:val="4C6204C7"/>
    <w:rsid w:val="4C6843CC"/>
    <w:rsid w:val="4C7B2AA5"/>
    <w:rsid w:val="4C845400"/>
    <w:rsid w:val="4C906564"/>
    <w:rsid w:val="4C925EC1"/>
    <w:rsid w:val="4C9393DF"/>
    <w:rsid w:val="4C9AAD77"/>
    <w:rsid w:val="4CA7817C"/>
    <w:rsid w:val="4CA93829"/>
    <w:rsid w:val="4CAA7F8D"/>
    <w:rsid w:val="4CAD0041"/>
    <w:rsid w:val="4CAFDE04"/>
    <w:rsid w:val="4CB0A3DF"/>
    <w:rsid w:val="4CB15182"/>
    <w:rsid w:val="4CB82BC3"/>
    <w:rsid w:val="4CBC4F98"/>
    <w:rsid w:val="4CBD24BC"/>
    <w:rsid w:val="4CC15F57"/>
    <w:rsid w:val="4CC3D267"/>
    <w:rsid w:val="4CD5DFA1"/>
    <w:rsid w:val="4CE192E9"/>
    <w:rsid w:val="4CF02153"/>
    <w:rsid w:val="4CFA8081"/>
    <w:rsid w:val="4D185C19"/>
    <w:rsid w:val="4D212C54"/>
    <w:rsid w:val="4D21AC91"/>
    <w:rsid w:val="4D2E8F6A"/>
    <w:rsid w:val="4D303433"/>
    <w:rsid w:val="4D4B1A64"/>
    <w:rsid w:val="4D4EB7D5"/>
    <w:rsid w:val="4D5042CE"/>
    <w:rsid w:val="4D53DBD0"/>
    <w:rsid w:val="4D546963"/>
    <w:rsid w:val="4D5D58FA"/>
    <w:rsid w:val="4D9488A4"/>
    <w:rsid w:val="4DA5C7C7"/>
    <w:rsid w:val="4DA94528"/>
    <w:rsid w:val="4DBE7F1B"/>
    <w:rsid w:val="4DBFBCF3"/>
    <w:rsid w:val="4DBFF5CC"/>
    <w:rsid w:val="4DC0A63D"/>
    <w:rsid w:val="4DC700F3"/>
    <w:rsid w:val="4DD55C2D"/>
    <w:rsid w:val="4DE123AD"/>
    <w:rsid w:val="4DE146B3"/>
    <w:rsid w:val="4DFF6CA2"/>
    <w:rsid w:val="4E0151A6"/>
    <w:rsid w:val="4E0F654F"/>
    <w:rsid w:val="4E30F904"/>
    <w:rsid w:val="4E3C8A5A"/>
    <w:rsid w:val="4E3FB238"/>
    <w:rsid w:val="4E4C768B"/>
    <w:rsid w:val="4E57D396"/>
    <w:rsid w:val="4E5F7938"/>
    <w:rsid w:val="4E62C9E0"/>
    <w:rsid w:val="4E6C64FF"/>
    <w:rsid w:val="4E74C30F"/>
    <w:rsid w:val="4E850148"/>
    <w:rsid w:val="4E897B5D"/>
    <w:rsid w:val="4E8B2866"/>
    <w:rsid w:val="4E9EAC02"/>
    <w:rsid w:val="4EA4FF4B"/>
    <w:rsid w:val="4EAC6F7A"/>
    <w:rsid w:val="4EAEA5E2"/>
    <w:rsid w:val="4EAF0A82"/>
    <w:rsid w:val="4EBB44E0"/>
    <w:rsid w:val="4ECE939C"/>
    <w:rsid w:val="4EE84B8B"/>
    <w:rsid w:val="4EED5EA0"/>
    <w:rsid w:val="4EEEE7CD"/>
    <w:rsid w:val="4F02BDB1"/>
    <w:rsid w:val="4F06CFB0"/>
    <w:rsid w:val="4F06E315"/>
    <w:rsid w:val="4F09E5FA"/>
    <w:rsid w:val="4F0A910B"/>
    <w:rsid w:val="4F0D6828"/>
    <w:rsid w:val="4F1130E8"/>
    <w:rsid w:val="4F12B864"/>
    <w:rsid w:val="4F1BF085"/>
    <w:rsid w:val="4F2001C4"/>
    <w:rsid w:val="4F26479F"/>
    <w:rsid w:val="4F268592"/>
    <w:rsid w:val="4F3BABF1"/>
    <w:rsid w:val="4F45125B"/>
    <w:rsid w:val="4F4B642F"/>
    <w:rsid w:val="4F5F022E"/>
    <w:rsid w:val="4F62381A"/>
    <w:rsid w:val="4F68EA2A"/>
    <w:rsid w:val="4F89E585"/>
    <w:rsid w:val="4F8D5A04"/>
    <w:rsid w:val="4F9C5037"/>
    <w:rsid w:val="4F9EF28D"/>
    <w:rsid w:val="4FA6E316"/>
    <w:rsid w:val="4FAB2B18"/>
    <w:rsid w:val="4FB26AFB"/>
    <w:rsid w:val="4FC0A423"/>
    <w:rsid w:val="4FC191CE"/>
    <w:rsid w:val="4FC3BDBF"/>
    <w:rsid w:val="4FC41249"/>
    <w:rsid w:val="4FDE8AC6"/>
    <w:rsid w:val="4FE2A598"/>
    <w:rsid w:val="4FEC2D5A"/>
    <w:rsid w:val="4FF09342"/>
    <w:rsid w:val="502BEC49"/>
    <w:rsid w:val="502D6FA6"/>
    <w:rsid w:val="5036A088"/>
    <w:rsid w:val="503D4207"/>
    <w:rsid w:val="503DEE73"/>
    <w:rsid w:val="503F9537"/>
    <w:rsid w:val="504398E6"/>
    <w:rsid w:val="50444FE6"/>
    <w:rsid w:val="5046FC82"/>
    <w:rsid w:val="50628C77"/>
    <w:rsid w:val="506451A7"/>
    <w:rsid w:val="5089106D"/>
    <w:rsid w:val="50927891"/>
    <w:rsid w:val="50A1A5B2"/>
    <w:rsid w:val="50A4BD8C"/>
    <w:rsid w:val="50AF3C17"/>
    <w:rsid w:val="50B1F9E2"/>
    <w:rsid w:val="50E04D92"/>
    <w:rsid w:val="50E21C2A"/>
    <w:rsid w:val="51185435"/>
    <w:rsid w:val="512E4B7B"/>
    <w:rsid w:val="5132793E"/>
    <w:rsid w:val="51445C83"/>
    <w:rsid w:val="5152049A"/>
    <w:rsid w:val="51609445"/>
    <w:rsid w:val="517086CB"/>
    <w:rsid w:val="51A07963"/>
    <w:rsid w:val="51AA9B2B"/>
    <w:rsid w:val="51B31589"/>
    <w:rsid w:val="51B8D9AA"/>
    <w:rsid w:val="51C10101"/>
    <w:rsid w:val="51DD206D"/>
    <w:rsid w:val="51DECA2F"/>
    <w:rsid w:val="51E59FD1"/>
    <w:rsid w:val="51EF1652"/>
    <w:rsid w:val="51F19FB2"/>
    <w:rsid w:val="520937FB"/>
    <w:rsid w:val="5226B388"/>
    <w:rsid w:val="5226F0E7"/>
    <w:rsid w:val="5239AE84"/>
    <w:rsid w:val="523CBDE6"/>
    <w:rsid w:val="523FD3F3"/>
    <w:rsid w:val="5240D042"/>
    <w:rsid w:val="524C4386"/>
    <w:rsid w:val="525E193D"/>
    <w:rsid w:val="52612092"/>
    <w:rsid w:val="526DBF8F"/>
    <w:rsid w:val="5279DA8C"/>
    <w:rsid w:val="5279DAFA"/>
    <w:rsid w:val="527A7DD6"/>
    <w:rsid w:val="528278AD"/>
    <w:rsid w:val="5285E781"/>
    <w:rsid w:val="528A37F9"/>
    <w:rsid w:val="52955FFD"/>
    <w:rsid w:val="529AA1FF"/>
    <w:rsid w:val="529EB101"/>
    <w:rsid w:val="52A02711"/>
    <w:rsid w:val="52A02A48"/>
    <w:rsid w:val="52ADF1BE"/>
    <w:rsid w:val="52B72486"/>
    <w:rsid w:val="52BA71D4"/>
    <w:rsid w:val="52BB9B22"/>
    <w:rsid w:val="52E196CF"/>
    <w:rsid w:val="52E3C44C"/>
    <w:rsid w:val="52E3F1BD"/>
    <w:rsid w:val="52EA81DA"/>
    <w:rsid w:val="52EBEF92"/>
    <w:rsid w:val="52EDD30D"/>
    <w:rsid w:val="52EF7EBD"/>
    <w:rsid w:val="52F2A5EB"/>
    <w:rsid w:val="52F5B1B6"/>
    <w:rsid w:val="52F86F5E"/>
    <w:rsid w:val="52FE8A6B"/>
    <w:rsid w:val="531C70AC"/>
    <w:rsid w:val="53256E86"/>
    <w:rsid w:val="532EE606"/>
    <w:rsid w:val="533DC7B9"/>
    <w:rsid w:val="53587EF1"/>
    <w:rsid w:val="5358C714"/>
    <w:rsid w:val="5358C9F6"/>
    <w:rsid w:val="535FDA5C"/>
    <w:rsid w:val="536D3523"/>
    <w:rsid w:val="536D6BCE"/>
    <w:rsid w:val="536D9248"/>
    <w:rsid w:val="536DC727"/>
    <w:rsid w:val="5375A2A9"/>
    <w:rsid w:val="538F58DB"/>
    <w:rsid w:val="5395E176"/>
    <w:rsid w:val="53A761EA"/>
    <w:rsid w:val="53AA91F7"/>
    <w:rsid w:val="53AFD444"/>
    <w:rsid w:val="53B6AD31"/>
    <w:rsid w:val="53BE92F6"/>
    <w:rsid w:val="53C2A2F3"/>
    <w:rsid w:val="53C96D2F"/>
    <w:rsid w:val="53CE48A3"/>
    <w:rsid w:val="53D5B5F2"/>
    <w:rsid w:val="53D6B701"/>
    <w:rsid w:val="53D81943"/>
    <w:rsid w:val="53D907DD"/>
    <w:rsid w:val="53DDF83D"/>
    <w:rsid w:val="53E9032C"/>
    <w:rsid w:val="53EBEB03"/>
    <w:rsid w:val="540B80FC"/>
    <w:rsid w:val="5414573D"/>
    <w:rsid w:val="5414AC8F"/>
    <w:rsid w:val="541FFA6F"/>
    <w:rsid w:val="5423E186"/>
    <w:rsid w:val="542F5C60"/>
    <w:rsid w:val="54313505"/>
    <w:rsid w:val="543C07B9"/>
    <w:rsid w:val="5452CCFC"/>
    <w:rsid w:val="5457B697"/>
    <w:rsid w:val="5457FE0F"/>
    <w:rsid w:val="545F0F9A"/>
    <w:rsid w:val="54634C80"/>
    <w:rsid w:val="546B3F33"/>
    <w:rsid w:val="546E1C6D"/>
    <w:rsid w:val="54715289"/>
    <w:rsid w:val="5478214A"/>
    <w:rsid w:val="547C66CE"/>
    <w:rsid w:val="547E1821"/>
    <w:rsid w:val="54945A63"/>
    <w:rsid w:val="54A18D2B"/>
    <w:rsid w:val="54A229C0"/>
    <w:rsid w:val="54B33291"/>
    <w:rsid w:val="54B67512"/>
    <w:rsid w:val="54BBCBEF"/>
    <w:rsid w:val="54C5555F"/>
    <w:rsid w:val="54C8EB62"/>
    <w:rsid w:val="54D12C01"/>
    <w:rsid w:val="54E9B9AF"/>
    <w:rsid w:val="54F11018"/>
    <w:rsid w:val="5510CDA2"/>
    <w:rsid w:val="551A63C1"/>
    <w:rsid w:val="551E1C83"/>
    <w:rsid w:val="551E424C"/>
    <w:rsid w:val="552ED1C5"/>
    <w:rsid w:val="5568250B"/>
    <w:rsid w:val="556B6A3A"/>
    <w:rsid w:val="557A7E8A"/>
    <w:rsid w:val="5580DB68"/>
    <w:rsid w:val="559205CF"/>
    <w:rsid w:val="559C59D8"/>
    <w:rsid w:val="55A0F164"/>
    <w:rsid w:val="55A3B631"/>
    <w:rsid w:val="55C1B67E"/>
    <w:rsid w:val="55CBAC96"/>
    <w:rsid w:val="55D3BA84"/>
    <w:rsid w:val="55DDCCAD"/>
    <w:rsid w:val="55DE84A2"/>
    <w:rsid w:val="55E09DE0"/>
    <w:rsid w:val="55E0C515"/>
    <w:rsid w:val="55E20D33"/>
    <w:rsid w:val="55E6A079"/>
    <w:rsid w:val="55EF3487"/>
    <w:rsid w:val="5607F83D"/>
    <w:rsid w:val="560C87D4"/>
    <w:rsid w:val="56189009"/>
    <w:rsid w:val="563F22CF"/>
    <w:rsid w:val="563FA793"/>
    <w:rsid w:val="564BA3DC"/>
    <w:rsid w:val="565863DF"/>
    <w:rsid w:val="567E7075"/>
    <w:rsid w:val="568BBD0F"/>
    <w:rsid w:val="568CEECC"/>
    <w:rsid w:val="568D7AF4"/>
    <w:rsid w:val="569271C8"/>
    <w:rsid w:val="569678A7"/>
    <w:rsid w:val="5696DD4E"/>
    <w:rsid w:val="56A3D7DE"/>
    <w:rsid w:val="56A4C260"/>
    <w:rsid w:val="56C05AFE"/>
    <w:rsid w:val="56CBEDE3"/>
    <w:rsid w:val="56D1C73B"/>
    <w:rsid w:val="56DDD1E1"/>
    <w:rsid w:val="56E30F8F"/>
    <w:rsid w:val="56E36A4F"/>
    <w:rsid w:val="56E9D9A1"/>
    <w:rsid w:val="56E9F379"/>
    <w:rsid w:val="56F94566"/>
    <w:rsid w:val="56FB935B"/>
    <w:rsid w:val="5703BB9C"/>
    <w:rsid w:val="570666D8"/>
    <w:rsid w:val="570C8846"/>
    <w:rsid w:val="570E2D7B"/>
    <w:rsid w:val="5712F39A"/>
    <w:rsid w:val="572DEC7D"/>
    <w:rsid w:val="573CE415"/>
    <w:rsid w:val="573E7C30"/>
    <w:rsid w:val="574A0A08"/>
    <w:rsid w:val="574AEE3D"/>
    <w:rsid w:val="57563F53"/>
    <w:rsid w:val="5759F4CC"/>
    <w:rsid w:val="5773170E"/>
    <w:rsid w:val="5782B009"/>
    <w:rsid w:val="578FB127"/>
    <w:rsid w:val="5792985F"/>
    <w:rsid w:val="5799FFF9"/>
    <w:rsid w:val="579C261C"/>
    <w:rsid w:val="57A20E26"/>
    <w:rsid w:val="57A9C141"/>
    <w:rsid w:val="57AAA120"/>
    <w:rsid w:val="57B27858"/>
    <w:rsid w:val="57B37898"/>
    <w:rsid w:val="57BAAB3E"/>
    <w:rsid w:val="57E0F274"/>
    <w:rsid w:val="57EB2E9C"/>
    <w:rsid w:val="57F63C42"/>
    <w:rsid w:val="58045629"/>
    <w:rsid w:val="580F2765"/>
    <w:rsid w:val="581001A7"/>
    <w:rsid w:val="58281497"/>
    <w:rsid w:val="582F1B8A"/>
    <w:rsid w:val="58321637"/>
    <w:rsid w:val="5833A518"/>
    <w:rsid w:val="5833F757"/>
    <w:rsid w:val="5837F16F"/>
    <w:rsid w:val="584ECFB3"/>
    <w:rsid w:val="584F3BF8"/>
    <w:rsid w:val="5850C5AF"/>
    <w:rsid w:val="58518D38"/>
    <w:rsid w:val="5859E8DE"/>
    <w:rsid w:val="58610649"/>
    <w:rsid w:val="586200D7"/>
    <w:rsid w:val="586775F2"/>
    <w:rsid w:val="587AAED2"/>
    <w:rsid w:val="58A07081"/>
    <w:rsid w:val="58AAC4A2"/>
    <w:rsid w:val="58B86156"/>
    <w:rsid w:val="58BC6E25"/>
    <w:rsid w:val="58E26BED"/>
    <w:rsid w:val="58E6B0B5"/>
    <w:rsid w:val="58E8B0A0"/>
    <w:rsid w:val="5902B41D"/>
    <w:rsid w:val="590A7051"/>
    <w:rsid w:val="590B5007"/>
    <w:rsid w:val="590C1FAE"/>
    <w:rsid w:val="590C25FC"/>
    <w:rsid w:val="5927D3B9"/>
    <w:rsid w:val="592D3F58"/>
    <w:rsid w:val="592E50E3"/>
    <w:rsid w:val="593164BD"/>
    <w:rsid w:val="593AF46C"/>
    <w:rsid w:val="593D63CB"/>
    <w:rsid w:val="59404F62"/>
    <w:rsid w:val="5952E5CC"/>
    <w:rsid w:val="5954E57C"/>
    <w:rsid w:val="5957AAF3"/>
    <w:rsid w:val="5961A1CF"/>
    <w:rsid w:val="596C3A48"/>
    <w:rsid w:val="5971F40E"/>
    <w:rsid w:val="5979F82E"/>
    <w:rsid w:val="597AF889"/>
    <w:rsid w:val="597DAEC3"/>
    <w:rsid w:val="59838E36"/>
    <w:rsid w:val="598E10AA"/>
    <w:rsid w:val="59916110"/>
    <w:rsid w:val="599AAAC7"/>
    <w:rsid w:val="599F2E41"/>
    <w:rsid w:val="59A753AE"/>
    <w:rsid w:val="59AFD836"/>
    <w:rsid w:val="59BD36D5"/>
    <w:rsid w:val="59C2837E"/>
    <w:rsid w:val="59C8BC94"/>
    <w:rsid w:val="59D583D0"/>
    <w:rsid w:val="59EAF547"/>
    <w:rsid w:val="59EE4CEA"/>
    <w:rsid w:val="59EF4C6E"/>
    <w:rsid w:val="59F0E238"/>
    <w:rsid w:val="59F38281"/>
    <w:rsid w:val="59F5AF60"/>
    <w:rsid w:val="59FE9B40"/>
    <w:rsid w:val="59FEEC2C"/>
    <w:rsid w:val="5A043906"/>
    <w:rsid w:val="5A11D6D0"/>
    <w:rsid w:val="5A1253F4"/>
    <w:rsid w:val="5A20962C"/>
    <w:rsid w:val="5A29370B"/>
    <w:rsid w:val="5A2FCB75"/>
    <w:rsid w:val="5A397830"/>
    <w:rsid w:val="5A4BC49E"/>
    <w:rsid w:val="5A4E115C"/>
    <w:rsid w:val="5A5C12AA"/>
    <w:rsid w:val="5A6363CE"/>
    <w:rsid w:val="5A68AAA6"/>
    <w:rsid w:val="5A719DE3"/>
    <w:rsid w:val="5A80B743"/>
    <w:rsid w:val="5A8FE6A1"/>
    <w:rsid w:val="5A973DB5"/>
    <w:rsid w:val="5A9AA4BF"/>
    <w:rsid w:val="5AA8D259"/>
    <w:rsid w:val="5ABD4C33"/>
    <w:rsid w:val="5ABF8F25"/>
    <w:rsid w:val="5AEF65C3"/>
    <w:rsid w:val="5AF47EAE"/>
    <w:rsid w:val="5AF8FD0B"/>
    <w:rsid w:val="5AFE3E37"/>
    <w:rsid w:val="5B075E3D"/>
    <w:rsid w:val="5B0EE714"/>
    <w:rsid w:val="5B0EF148"/>
    <w:rsid w:val="5B123CFF"/>
    <w:rsid w:val="5B1A0255"/>
    <w:rsid w:val="5B1FB348"/>
    <w:rsid w:val="5B280575"/>
    <w:rsid w:val="5B3496E3"/>
    <w:rsid w:val="5B359A00"/>
    <w:rsid w:val="5B378F73"/>
    <w:rsid w:val="5B3CDD37"/>
    <w:rsid w:val="5B40BB37"/>
    <w:rsid w:val="5B48FC20"/>
    <w:rsid w:val="5B4939FC"/>
    <w:rsid w:val="5B49465B"/>
    <w:rsid w:val="5B5AA731"/>
    <w:rsid w:val="5B5F07D2"/>
    <w:rsid w:val="5B6081F0"/>
    <w:rsid w:val="5B6A41EB"/>
    <w:rsid w:val="5B6D62E1"/>
    <w:rsid w:val="5B7B1B29"/>
    <w:rsid w:val="5B7C5E29"/>
    <w:rsid w:val="5B7CF5A1"/>
    <w:rsid w:val="5B7F5E19"/>
    <w:rsid w:val="5B992EC3"/>
    <w:rsid w:val="5B9A3766"/>
    <w:rsid w:val="5B9AA245"/>
    <w:rsid w:val="5BA256FD"/>
    <w:rsid w:val="5BA35AD8"/>
    <w:rsid w:val="5BB6C9FF"/>
    <w:rsid w:val="5BB9666A"/>
    <w:rsid w:val="5BC8DCFC"/>
    <w:rsid w:val="5BD093E3"/>
    <w:rsid w:val="5BD5C5A6"/>
    <w:rsid w:val="5BE66923"/>
    <w:rsid w:val="5BED0821"/>
    <w:rsid w:val="5BF9D68D"/>
    <w:rsid w:val="5C018514"/>
    <w:rsid w:val="5C0DF619"/>
    <w:rsid w:val="5C125054"/>
    <w:rsid w:val="5C1F349E"/>
    <w:rsid w:val="5C22250F"/>
    <w:rsid w:val="5C27B751"/>
    <w:rsid w:val="5C34D09A"/>
    <w:rsid w:val="5C505FA8"/>
    <w:rsid w:val="5C542847"/>
    <w:rsid w:val="5C644D8A"/>
    <w:rsid w:val="5C6859E1"/>
    <w:rsid w:val="5C689267"/>
    <w:rsid w:val="5C6BF7C4"/>
    <w:rsid w:val="5C8D2F79"/>
    <w:rsid w:val="5C9A0D7E"/>
    <w:rsid w:val="5CA62A9F"/>
    <w:rsid w:val="5CB85B31"/>
    <w:rsid w:val="5CCBEAC5"/>
    <w:rsid w:val="5CD2E98F"/>
    <w:rsid w:val="5CD99E7E"/>
    <w:rsid w:val="5CDB95CB"/>
    <w:rsid w:val="5CE57A24"/>
    <w:rsid w:val="5CF25BDA"/>
    <w:rsid w:val="5D002A85"/>
    <w:rsid w:val="5D01D6FE"/>
    <w:rsid w:val="5D0963CE"/>
    <w:rsid w:val="5D15F790"/>
    <w:rsid w:val="5D1DB441"/>
    <w:rsid w:val="5D22FD6B"/>
    <w:rsid w:val="5D3ED318"/>
    <w:rsid w:val="5D43FE17"/>
    <w:rsid w:val="5D4AEDF3"/>
    <w:rsid w:val="5D50201B"/>
    <w:rsid w:val="5D510DF5"/>
    <w:rsid w:val="5D51A642"/>
    <w:rsid w:val="5D575C64"/>
    <w:rsid w:val="5D58D884"/>
    <w:rsid w:val="5D63F20F"/>
    <w:rsid w:val="5D734BF8"/>
    <w:rsid w:val="5D757D15"/>
    <w:rsid w:val="5D7A5614"/>
    <w:rsid w:val="5D7B85EA"/>
    <w:rsid w:val="5D7B9391"/>
    <w:rsid w:val="5D7D31BC"/>
    <w:rsid w:val="5D8C6552"/>
    <w:rsid w:val="5D9E086F"/>
    <w:rsid w:val="5DA052E8"/>
    <w:rsid w:val="5DA776E2"/>
    <w:rsid w:val="5DABCBC9"/>
    <w:rsid w:val="5DAF4346"/>
    <w:rsid w:val="5DB490C7"/>
    <w:rsid w:val="5DB549FC"/>
    <w:rsid w:val="5DBEC6B5"/>
    <w:rsid w:val="5DC48B6C"/>
    <w:rsid w:val="5DC97DBE"/>
    <w:rsid w:val="5DD45598"/>
    <w:rsid w:val="5DDF77A9"/>
    <w:rsid w:val="5DF9FDA7"/>
    <w:rsid w:val="5DFFC30D"/>
    <w:rsid w:val="5E0AC379"/>
    <w:rsid w:val="5E254803"/>
    <w:rsid w:val="5E3AFEDB"/>
    <w:rsid w:val="5E4C76A8"/>
    <w:rsid w:val="5E574304"/>
    <w:rsid w:val="5E57C45B"/>
    <w:rsid w:val="5E6A0481"/>
    <w:rsid w:val="5E7CCAF6"/>
    <w:rsid w:val="5E845D36"/>
    <w:rsid w:val="5E8AC597"/>
    <w:rsid w:val="5E8E6174"/>
    <w:rsid w:val="5EA7EF13"/>
    <w:rsid w:val="5EC693FA"/>
    <w:rsid w:val="5ECAD56B"/>
    <w:rsid w:val="5ED7446A"/>
    <w:rsid w:val="5EDC5903"/>
    <w:rsid w:val="5EE22B5D"/>
    <w:rsid w:val="5EE6E11C"/>
    <w:rsid w:val="5F000E7F"/>
    <w:rsid w:val="5F0A89CD"/>
    <w:rsid w:val="5F0F6A6A"/>
    <w:rsid w:val="5F22C3AA"/>
    <w:rsid w:val="5F250148"/>
    <w:rsid w:val="5F2D7D52"/>
    <w:rsid w:val="5F31B86D"/>
    <w:rsid w:val="5F4D22DC"/>
    <w:rsid w:val="5F51BFE2"/>
    <w:rsid w:val="5F5330A3"/>
    <w:rsid w:val="5F689FC8"/>
    <w:rsid w:val="5F70110E"/>
    <w:rsid w:val="5F7377AD"/>
    <w:rsid w:val="5F755E47"/>
    <w:rsid w:val="5F792660"/>
    <w:rsid w:val="5F7C216F"/>
    <w:rsid w:val="5F950418"/>
    <w:rsid w:val="5F9DBC15"/>
    <w:rsid w:val="5F9F7BB4"/>
    <w:rsid w:val="5FC2509F"/>
    <w:rsid w:val="5FC6436F"/>
    <w:rsid w:val="5FD2A8C4"/>
    <w:rsid w:val="5FE5C874"/>
    <w:rsid w:val="5FF9E682"/>
    <w:rsid w:val="5FFB1D2D"/>
    <w:rsid w:val="5FFF1EE7"/>
    <w:rsid w:val="600261C6"/>
    <w:rsid w:val="60053387"/>
    <w:rsid w:val="60197228"/>
    <w:rsid w:val="601BC2CB"/>
    <w:rsid w:val="60219495"/>
    <w:rsid w:val="6028F5D0"/>
    <w:rsid w:val="6029F1D1"/>
    <w:rsid w:val="60340209"/>
    <w:rsid w:val="60404418"/>
    <w:rsid w:val="60437160"/>
    <w:rsid w:val="604A22AC"/>
    <w:rsid w:val="6052CA94"/>
    <w:rsid w:val="6054F37E"/>
    <w:rsid w:val="605A4002"/>
    <w:rsid w:val="605CD377"/>
    <w:rsid w:val="60664EF5"/>
    <w:rsid w:val="606B2D50"/>
    <w:rsid w:val="6074A24B"/>
    <w:rsid w:val="607A27E8"/>
    <w:rsid w:val="608F94E0"/>
    <w:rsid w:val="6091A8F4"/>
    <w:rsid w:val="6095CFFA"/>
    <w:rsid w:val="609C3EAB"/>
    <w:rsid w:val="60AB1794"/>
    <w:rsid w:val="60BE9EDB"/>
    <w:rsid w:val="60C8EC71"/>
    <w:rsid w:val="60CC8A1D"/>
    <w:rsid w:val="60D3D986"/>
    <w:rsid w:val="60E3618D"/>
    <w:rsid w:val="60E8FFC3"/>
    <w:rsid w:val="60ECE991"/>
    <w:rsid w:val="60EEDF93"/>
    <w:rsid w:val="60F1465D"/>
    <w:rsid w:val="60F44315"/>
    <w:rsid w:val="6107F150"/>
    <w:rsid w:val="610CB8B2"/>
    <w:rsid w:val="611BF9E2"/>
    <w:rsid w:val="611CA831"/>
    <w:rsid w:val="6135686B"/>
    <w:rsid w:val="6137E103"/>
    <w:rsid w:val="613D8B66"/>
    <w:rsid w:val="613FCC39"/>
    <w:rsid w:val="61554CA4"/>
    <w:rsid w:val="6168FB8D"/>
    <w:rsid w:val="616B070F"/>
    <w:rsid w:val="617718AA"/>
    <w:rsid w:val="6178A485"/>
    <w:rsid w:val="617F22FB"/>
    <w:rsid w:val="61816EFA"/>
    <w:rsid w:val="619B7283"/>
    <w:rsid w:val="619D929D"/>
    <w:rsid w:val="61A9F5B7"/>
    <w:rsid w:val="61ACBE8E"/>
    <w:rsid w:val="61BF1F02"/>
    <w:rsid w:val="61D99B88"/>
    <w:rsid w:val="61DB8078"/>
    <w:rsid w:val="61EB5D75"/>
    <w:rsid w:val="61EF3BFC"/>
    <w:rsid w:val="61F0A177"/>
    <w:rsid w:val="62034076"/>
    <w:rsid w:val="6217F2D7"/>
    <w:rsid w:val="622863ED"/>
    <w:rsid w:val="6234B8E1"/>
    <w:rsid w:val="6238F361"/>
    <w:rsid w:val="623B787F"/>
    <w:rsid w:val="623C35E3"/>
    <w:rsid w:val="623F3537"/>
    <w:rsid w:val="6243A674"/>
    <w:rsid w:val="625F4E14"/>
    <w:rsid w:val="626EB70B"/>
    <w:rsid w:val="628B7AD4"/>
    <w:rsid w:val="62A65896"/>
    <w:rsid w:val="62B582E4"/>
    <w:rsid w:val="62CFCA32"/>
    <w:rsid w:val="62D684FE"/>
    <w:rsid w:val="62D6B0B9"/>
    <w:rsid w:val="62DD7CC8"/>
    <w:rsid w:val="62E9AD44"/>
    <w:rsid w:val="62F13142"/>
    <w:rsid w:val="62FCD1E4"/>
    <w:rsid w:val="62FDCB91"/>
    <w:rsid w:val="6308ED9D"/>
    <w:rsid w:val="63100ACB"/>
    <w:rsid w:val="63130DAF"/>
    <w:rsid w:val="631ED0DB"/>
    <w:rsid w:val="63234945"/>
    <w:rsid w:val="63362831"/>
    <w:rsid w:val="63390711"/>
    <w:rsid w:val="6341CD2B"/>
    <w:rsid w:val="634E8D4A"/>
    <w:rsid w:val="6350323E"/>
    <w:rsid w:val="635488D7"/>
    <w:rsid w:val="6354A161"/>
    <w:rsid w:val="63565A11"/>
    <w:rsid w:val="6359E1F7"/>
    <w:rsid w:val="635EAB4E"/>
    <w:rsid w:val="63605A53"/>
    <w:rsid w:val="6371446B"/>
    <w:rsid w:val="638648BE"/>
    <w:rsid w:val="638CF51C"/>
    <w:rsid w:val="6391109E"/>
    <w:rsid w:val="63922EB3"/>
    <w:rsid w:val="63941FAE"/>
    <w:rsid w:val="639601C7"/>
    <w:rsid w:val="63A32DA9"/>
    <w:rsid w:val="63A92706"/>
    <w:rsid w:val="63B9CB60"/>
    <w:rsid w:val="63BBCB22"/>
    <w:rsid w:val="63BCE7DF"/>
    <w:rsid w:val="63CF6ADF"/>
    <w:rsid w:val="63E26EDE"/>
    <w:rsid w:val="63F224BC"/>
    <w:rsid w:val="63FEC0B3"/>
    <w:rsid w:val="641AB6D0"/>
    <w:rsid w:val="641B0C06"/>
    <w:rsid w:val="6422F1DF"/>
    <w:rsid w:val="642F8F3C"/>
    <w:rsid w:val="64431633"/>
    <w:rsid w:val="64555D49"/>
    <w:rsid w:val="64594FC3"/>
    <w:rsid w:val="646D6CC4"/>
    <w:rsid w:val="646DD0BC"/>
    <w:rsid w:val="646FA0C9"/>
    <w:rsid w:val="6473B3F6"/>
    <w:rsid w:val="647FD69B"/>
    <w:rsid w:val="648086B2"/>
    <w:rsid w:val="648F5D60"/>
    <w:rsid w:val="649EF286"/>
    <w:rsid w:val="64B3EAB2"/>
    <w:rsid w:val="64B43F2A"/>
    <w:rsid w:val="64B54C8B"/>
    <w:rsid w:val="64BBD394"/>
    <w:rsid w:val="64CB0826"/>
    <w:rsid w:val="64CE16CB"/>
    <w:rsid w:val="64D5E983"/>
    <w:rsid w:val="64D85533"/>
    <w:rsid w:val="64DB7C61"/>
    <w:rsid w:val="64FC9534"/>
    <w:rsid w:val="64FD8E67"/>
    <w:rsid w:val="650F6B4A"/>
    <w:rsid w:val="6512D112"/>
    <w:rsid w:val="651CF0AE"/>
    <w:rsid w:val="65230922"/>
    <w:rsid w:val="652D9384"/>
    <w:rsid w:val="65364D51"/>
    <w:rsid w:val="653B2D56"/>
    <w:rsid w:val="6540FC53"/>
    <w:rsid w:val="655E2295"/>
    <w:rsid w:val="65616D3D"/>
    <w:rsid w:val="657E4516"/>
    <w:rsid w:val="6585170E"/>
    <w:rsid w:val="65856405"/>
    <w:rsid w:val="65A1DD3E"/>
    <w:rsid w:val="65AA3959"/>
    <w:rsid w:val="65AC8C6A"/>
    <w:rsid w:val="65B9E3C7"/>
    <w:rsid w:val="65BE1BD4"/>
    <w:rsid w:val="65C25A9B"/>
    <w:rsid w:val="65CAA7BE"/>
    <w:rsid w:val="65CC3F64"/>
    <w:rsid w:val="65D657B2"/>
    <w:rsid w:val="65EA9470"/>
    <w:rsid w:val="65EAB744"/>
    <w:rsid w:val="65EC3DC7"/>
    <w:rsid w:val="65F0BBC2"/>
    <w:rsid w:val="66024E44"/>
    <w:rsid w:val="6608AB49"/>
    <w:rsid w:val="660B2D3F"/>
    <w:rsid w:val="6619A46F"/>
    <w:rsid w:val="661EE34D"/>
    <w:rsid w:val="662091E3"/>
    <w:rsid w:val="6623519E"/>
    <w:rsid w:val="6623DAD9"/>
    <w:rsid w:val="662C7545"/>
    <w:rsid w:val="66412820"/>
    <w:rsid w:val="66546F62"/>
    <w:rsid w:val="6655C750"/>
    <w:rsid w:val="666DCDDB"/>
    <w:rsid w:val="668BFC7F"/>
    <w:rsid w:val="668DB820"/>
    <w:rsid w:val="66926722"/>
    <w:rsid w:val="669494BB"/>
    <w:rsid w:val="6694AAF6"/>
    <w:rsid w:val="669C2E92"/>
    <w:rsid w:val="66A13C55"/>
    <w:rsid w:val="66A90682"/>
    <w:rsid w:val="66ABD4C0"/>
    <w:rsid w:val="66ADCC77"/>
    <w:rsid w:val="66B0F4C0"/>
    <w:rsid w:val="66BC0972"/>
    <w:rsid w:val="66C9BA9E"/>
    <w:rsid w:val="66D7A52E"/>
    <w:rsid w:val="66DE0090"/>
    <w:rsid w:val="66E29D84"/>
    <w:rsid w:val="66EF258B"/>
    <w:rsid w:val="66EF9B22"/>
    <w:rsid w:val="66F0BF32"/>
    <w:rsid w:val="66F815C7"/>
    <w:rsid w:val="66FAE6EE"/>
    <w:rsid w:val="67028C1B"/>
    <w:rsid w:val="6708B89F"/>
    <w:rsid w:val="67106D76"/>
    <w:rsid w:val="672756FA"/>
    <w:rsid w:val="672B5E5E"/>
    <w:rsid w:val="67350CE5"/>
    <w:rsid w:val="673AA791"/>
    <w:rsid w:val="673D1BBE"/>
    <w:rsid w:val="6743137B"/>
    <w:rsid w:val="67443DE8"/>
    <w:rsid w:val="67578CC9"/>
    <w:rsid w:val="675B0FCC"/>
    <w:rsid w:val="67677A28"/>
    <w:rsid w:val="6778066B"/>
    <w:rsid w:val="678207BD"/>
    <w:rsid w:val="67940DD9"/>
    <w:rsid w:val="67954741"/>
    <w:rsid w:val="679734B9"/>
    <w:rsid w:val="679F0936"/>
    <w:rsid w:val="67B6FC61"/>
    <w:rsid w:val="67BD79C3"/>
    <w:rsid w:val="67C12994"/>
    <w:rsid w:val="67D2F0F9"/>
    <w:rsid w:val="67DDA126"/>
    <w:rsid w:val="67DEEF0B"/>
    <w:rsid w:val="67E1D9D2"/>
    <w:rsid w:val="67E61BF0"/>
    <w:rsid w:val="67ED7B2D"/>
    <w:rsid w:val="67F027A6"/>
    <w:rsid w:val="67FF2E63"/>
    <w:rsid w:val="680EEB7A"/>
    <w:rsid w:val="680FC41F"/>
    <w:rsid w:val="681038E6"/>
    <w:rsid w:val="68125D7E"/>
    <w:rsid w:val="68262C68"/>
    <w:rsid w:val="6834CF48"/>
    <w:rsid w:val="68426877"/>
    <w:rsid w:val="68687A73"/>
    <w:rsid w:val="686FE79A"/>
    <w:rsid w:val="68709AB9"/>
    <w:rsid w:val="6872083D"/>
    <w:rsid w:val="6877F1CB"/>
    <w:rsid w:val="687C3382"/>
    <w:rsid w:val="687E0216"/>
    <w:rsid w:val="68889625"/>
    <w:rsid w:val="689BF9AA"/>
    <w:rsid w:val="689CA65A"/>
    <w:rsid w:val="68A2FF4E"/>
    <w:rsid w:val="68BAA9B2"/>
    <w:rsid w:val="68BCA63E"/>
    <w:rsid w:val="68C2346B"/>
    <w:rsid w:val="68C465F2"/>
    <w:rsid w:val="68CF0E17"/>
    <w:rsid w:val="68D25580"/>
    <w:rsid w:val="68D37FBB"/>
    <w:rsid w:val="68D8B8A9"/>
    <w:rsid w:val="68D9E0EE"/>
    <w:rsid w:val="68E28F83"/>
    <w:rsid w:val="68E2FA62"/>
    <w:rsid w:val="68EA29A4"/>
    <w:rsid w:val="68ECC0B7"/>
    <w:rsid w:val="68EF2937"/>
    <w:rsid w:val="68F78DE5"/>
    <w:rsid w:val="68F92EB4"/>
    <w:rsid w:val="6907E7C8"/>
    <w:rsid w:val="69087F62"/>
    <w:rsid w:val="691B318E"/>
    <w:rsid w:val="69203D91"/>
    <w:rsid w:val="6925514C"/>
    <w:rsid w:val="6952A033"/>
    <w:rsid w:val="6957ADA3"/>
    <w:rsid w:val="695A2D9F"/>
    <w:rsid w:val="6961CD54"/>
    <w:rsid w:val="696D5FCD"/>
    <w:rsid w:val="696F2B35"/>
    <w:rsid w:val="698C2E8F"/>
    <w:rsid w:val="699D780C"/>
    <w:rsid w:val="69B21272"/>
    <w:rsid w:val="69C64594"/>
    <w:rsid w:val="69D1FDFD"/>
    <w:rsid w:val="69D3C1C5"/>
    <w:rsid w:val="69D5F4D9"/>
    <w:rsid w:val="69E3A9E8"/>
    <w:rsid w:val="69E5034C"/>
    <w:rsid w:val="69ED40C7"/>
    <w:rsid w:val="69F5A8ED"/>
    <w:rsid w:val="69F946D0"/>
    <w:rsid w:val="69FACB45"/>
    <w:rsid w:val="6A053BC9"/>
    <w:rsid w:val="6A12E305"/>
    <w:rsid w:val="6A15A5B2"/>
    <w:rsid w:val="6A16EC31"/>
    <w:rsid w:val="6A1B4995"/>
    <w:rsid w:val="6A1B76D1"/>
    <w:rsid w:val="6A1D00CD"/>
    <w:rsid w:val="6A3972B1"/>
    <w:rsid w:val="6A42CBBE"/>
    <w:rsid w:val="6A453406"/>
    <w:rsid w:val="6A4C17E5"/>
    <w:rsid w:val="6A4E6774"/>
    <w:rsid w:val="6A51545D"/>
    <w:rsid w:val="6A5E12A4"/>
    <w:rsid w:val="6A65A70E"/>
    <w:rsid w:val="6A66491E"/>
    <w:rsid w:val="6A6D35AF"/>
    <w:rsid w:val="6A710506"/>
    <w:rsid w:val="6A7CA361"/>
    <w:rsid w:val="6A92A490"/>
    <w:rsid w:val="6A9A5B98"/>
    <w:rsid w:val="6AA1889F"/>
    <w:rsid w:val="6AAAF0AA"/>
    <w:rsid w:val="6AB5FB22"/>
    <w:rsid w:val="6AC4592A"/>
    <w:rsid w:val="6ADA8094"/>
    <w:rsid w:val="6AE2DD7B"/>
    <w:rsid w:val="6AEB3ECE"/>
    <w:rsid w:val="6AF92CC9"/>
    <w:rsid w:val="6AFCD131"/>
    <w:rsid w:val="6B069978"/>
    <w:rsid w:val="6B0857A7"/>
    <w:rsid w:val="6B0EEA2B"/>
    <w:rsid w:val="6B11B08B"/>
    <w:rsid w:val="6B19C0A7"/>
    <w:rsid w:val="6B1EE56E"/>
    <w:rsid w:val="6B30B450"/>
    <w:rsid w:val="6B3FF175"/>
    <w:rsid w:val="6B439987"/>
    <w:rsid w:val="6B4F6ADB"/>
    <w:rsid w:val="6B4FC1A6"/>
    <w:rsid w:val="6B54A6F2"/>
    <w:rsid w:val="6B57498A"/>
    <w:rsid w:val="6B5831DB"/>
    <w:rsid w:val="6B774CDB"/>
    <w:rsid w:val="6B77F1B3"/>
    <w:rsid w:val="6B7FA4FD"/>
    <w:rsid w:val="6B80D31F"/>
    <w:rsid w:val="6B834F7A"/>
    <w:rsid w:val="6B9DC80B"/>
    <w:rsid w:val="6BA2CDA9"/>
    <w:rsid w:val="6BA828BF"/>
    <w:rsid w:val="6BA93FEA"/>
    <w:rsid w:val="6BAABCEB"/>
    <w:rsid w:val="6BB6D041"/>
    <w:rsid w:val="6BBA2399"/>
    <w:rsid w:val="6BBEC463"/>
    <w:rsid w:val="6BBFB8F8"/>
    <w:rsid w:val="6BC48075"/>
    <w:rsid w:val="6BC84669"/>
    <w:rsid w:val="6BCD8F28"/>
    <w:rsid w:val="6BE46F98"/>
    <w:rsid w:val="6BE5DD5C"/>
    <w:rsid w:val="6BE8428C"/>
    <w:rsid w:val="6BEB2842"/>
    <w:rsid w:val="6BF4ADBE"/>
    <w:rsid w:val="6BF94017"/>
    <w:rsid w:val="6BFF2F91"/>
    <w:rsid w:val="6C125CC4"/>
    <w:rsid w:val="6C165064"/>
    <w:rsid w:val="6C22D373"/>
    <w:rsid w:val="6C2869FB"/>
    <w:rsid w:val="6C2DEA2B"/>
    <w:rsid w:val="6C381A95"/>
    <w:rsid w:val="6C46236B"/>
    <w:rsid w:val="6C4C7787"/>
    <w:rsid w:val="6C51B13B"/>
    <w:rsid w:val="6C6FDDAA"/>
    <w:rsid w:val="6C775B24"/>
    <w:rsid w:val="6C9180D8"/>
    <w:rsid w:val="6CA05616"/>
    <w:rsid w:val="6CA0C371"/>
    <w:rsid w:val="6CA24E8B"/>
    <w:rsid w:val="6CAA87EF"/>
    <w:rsid w:val="6CB6C458"/>
    <w:rsid w:val="6CB99936"/>
    <w:rsid w:val="6CBAC26E"/>
    <w:rsid w:val="6CD3A9B0"/>
    <w:rsid w:val="6CD3D081"/>
    <w:rsid w:val="6CDB207E"/>
    <w:rsid w:val="6CEBDF22"/>
    <w:rsid w:val="6CF3978B"/>
    <w:rsid w:val="6CF40582"/>
    <w:rsid w:val="6D26A039"/>
    <w:rsid w:val="6D2CB237"/>
    <w:rsid w:val="6D306B85"/>
    <w:rsid w:val="6D3524E9"/>
    <w:rsid w:val="6D52E879"/>
    <w:rsid w:val="6D5E7A5D"/>
    <w:rsid w:val="6D762CA1"/>
    <w:rsid w:val="6D87A0B0"/>
    <w:rsid w:val="6D961AAE"/>
    <w:rsid w:val="6DA800FE"/>
    <w:rsid w:val="6DB01909"/>
    <w:rsid w:val="6DB36C55"/>
    <w:rsid w:val="6DB4E414"/>
    <w:rsid w:val="6DBD9C1E"/>
    <w:rsid w:val="6DC0C569"/>
    <w:rsid w:val="6DC1D3D3"/>
    <w:rsid w:val="6DC49C95"/>
    <w:rsid w:val="6DC7D66D"/>
    <w:rsid w:val="6DCF8BFF"/>
    <w:rsid w:val="6DD392A3"/>
    <w:rsid w:val="6DF4CFC4"/>
    <w:rsid w:val="6E01829A"/>
    <w:rsid w:val="6E0632DA"/>
    <w:rsid w:val="6E13BAA5"/>
    <w:rsid w:val="6E179A66"/>
    <w:rsid w:val="6E18C984"/>
    <w:rsid w:val="6E2231ED"/>
    <w:rsid w:val="6E2D0450"/>
    <w:rsid w:val="6E2EE918"/>
    <w:rsid w:val="6E475CDC"/>
    <w:rsid w:val="6E5DA50D"/>
    <w:rsid w:val="6E67D568"/>
    <w:rsid w:val="6E67EACD"/>
    <w:rsid w:val="6E7381B0"/>
    <w:rsid w:val="6E7C6EF8"/>
    <w:rsid w:val="6E8A48F5"/>
    <w:rsid w:val="6EA0C6F1"/>
    <w:rsid w:val="6EAD96BC"/>
    <w:rsid w:val="6EB07379"/>
    <w:rsid w:val="6EB1EF16"/>
    <w:rsid w:val="6EC65CFA"/>
    <w:rsid w:val="6ECBAE8D"/>
    <w:rsid w:val="6EE097D1"/>
    <w:rsid w:val="6EF9052A"/>
    <w:rsid w:val="6EF98BFB"/>
    <w:rsid w:val="6EFECCA7"/>
    <w:rsid w:val="6F0039E0"/>
    <w:rsid w:val="6F011F88"/>
    <w:rsid w:val="6F0801A6"/>
    <w:rsid w:val="6F082258"/>
    <w:rsid w:val="6F16DF34"/>
    <w:rsid w:val="6F253779"/>
    <w:rsid w:val="6F3120C6"/>
    <w:rsid w:val="6F42666C"/>
    <w:rsid w:val="6F4BBEC5"/>
    <w:rsid w:val="6F4E33A8"/>
    <w:rsid w:val="6F5086A8"/>
    <w:rsid w:val="6F50A217"/>
    <w:rsid w:val="6F50E06E"/>
    <w:rsid w:val="6F530C71"/>
    <w:rsid w:val="6F5CC509"/>
    <w:rsid w:val="6F6B671D"/>
    <w:rsid w:val="6F754ED8"/>
    <w:rsid w:val="6F800570"/>
    <w:rsid w:val="6F8089D1"/>
    <w:rsid w:val="6F8E6E1A"/>
    <w:rsid w:val="6F9D7B66"/>
    <w:rsid w:val="6FA5EE6C"/>
    <w:rsid w:val="6FAF1ECD"/>
    <w:rsid w:val="6FB05BD9"/>
    <w:rsid w:val="6FB0AF23"/>
    <w:rsid w:val="6FBBACE7"/>
    <w:rsid w:val="6FCAF389"/>
    <w:rsid w:val="6FED4BA2"/>
    <w:rsid w:val="6FF27F85"/>
    <w:rsid w:val="6FF5BE08"/>
    <w:rsid w:val="6FFA2909"/>
    <w:rsid w:val="7014EC4F"/>
    <w:rsid w:val="7016075F"/>
    <w:rsid w:val="701C2BDC"/>
    <w:rsid w:val="701EF7BF"/>
    <w:rsid w:val="702007A8"/>
    <w:rsid w:val="70350BB4"/>
    <w:rsid w:val="70351B90"/>
    <w:rsid w:val="70353AF1"/>
    <w:rsid w:val="7039895F"/>
    <w:rsid w:val="703E80C5"/>
    <w:rsid w:val="704A231C"/>
    <w:rsid w:val="704ED204"/>
    <w:rsid w:val="705A55C0"/>
    <w:rsid w:val="705BEE80"/>
    <w:rsid w:val="7062A54D"/>
    <w:rsid w:val="7066A142"/>
    <w:rsid w:val="7086C53B"/>
    <w:rsid w:val="708A2DA7"/>
    <w:rsid w:val="709542D7"/>
    <w:rsid w:val="709E3851"/>
    <w:rsid w:val="709F06F3"/>
    <w:rsid w:val="70B2C88B"/>
    <w:rsid w:val="70B7E0BB"/>
    <w:rsid w:val="70BF98C7"/>
    <w:rsid w:val="70C1945C"/>
    <w:rsid w:val="70C7F499"/>
    <w:rsid w:val="70D48E83"/>
    <w:rsid w:val="70D67244"/>
    <w:rsid w:val="70DAE777"/>
    <w:rsid w:val="70DE7C84"/>
    <w:rsid w:val="70E1294D"/>
    <w:rsid w:val="70E2E451"/>
    <w:rsid w:val="70E7AF89"/>
    <w:rsid w:val="71001FBA"/>
    <w:rsid w:val="7106C211"/>
    <w:rsid w:val="7111D2FA"/>
    <w:rsid w:val="7123327C"/>
    <w:rsid w:val="7125D2B3"/>
    <w:rsid w:val="713606D3"/>
    <w:rsid w:val="7137CBBF"/>
    <w:rsid w:val="7137E727"/>
    <w:rsid w:val="71391B0C"/>
    <w:rsid w:val="713DC5FA"/>
    <w:rsid w:val="713F4914"/>
    <w:rsid w:val="7142F624"/>
    <w:rsid w:val="7153F59E"/>
    <w:rsid w:val="715A1438"/>
    <w:rsid w:val="716D428B"/>
    <w:rsid w:val="7171F723"/>
    <w:rsid w:val="71724B7B"/>
    <w:rsid w:val="71727181"/>
    <w:rsid w:val="717278C4"/>
    <w:rsid w:val="717C3A93"/>
    <w:rsid w:val="7186A022"/>
    <w:rsid w:val="7194CA9C"/>
    <w:rsid w:val="71A92105"/>
    <w:rsid w:val="71AC3A4F"/>
    <w:rsid w:val="71ADEF91"/>
    <w:rsid w:val="71D6B44E"/>
    <w:rsid w:val="71DDED03"/>
    <w:rsid w:val="71DE526B"/>
    <w:rsid w:val="71EDCBC8"/>
    <w:rsid w:val="7212230B"/>
    <w:rsid w:val="721ED1B8"/>
    <w:rsid w:val="7224D759"/>
    <w:rsid w:val="72290076"/>
    <w:rsid w:val="724CB653"/>
    <w:rsid w:val="724D9656"/>
    <w:rsid w:val="724F0564"/>
    <w:rsid w:val="7253B11C"/>
    <w:rsid w:val="725E2D04"/>
    <w:rsid w:val="725E6A5D"/>
    <w:rsid w:val="7261EFDC"/>
    <w:rsid w:val="7268F0EF"/>
    <w:rsid w:val="72693BA7"/>
    <w:rsid w:val="72708152"/>
    <w:rsid w:val="72877AD8"/>
    <w:rsid w:val="7289E6C5"/>
    <w:rsid w:val="72996FAB"/>
    <w:rsid w:val="72B6A265"/>
    <w:rsid w:val="72BE511E"/>
    <w:rsid w:val="72BFC3CF"/>
    <w:rsid w:val="72C0C812"/>
    <w:rsid w:val="72C6EC16"/>
    <w:rsid w:val="72D96A4A"/>
    <w:rsid w:val="72E790A4"/>
    <w:rsid w:val="73038D8D"/>
    <w:rsid w:val="730C839C"/>
    <w:rsid w:val="730D6030"/>
    <w:rsid w:val="73223BEB"/>
    <w:rsid w:val="732BC130"/>
    <w:rsid w:val="73337AFF"/>
    <w:rsid w:val="7333CEE3"/>
    <w:rsid w:val="733847B2"/>
    <w:rsid w:val="733D3758"/>
    <w:rsid w:val="733F6AEF"/>
    <w:rsid w:val="73509DEB"/>
    <w:rsid w:val="7354AC6D"/>
    <w:rsid w:val="735801F4"/>
    <w:rsid w:val="735BC165"/>
    <w:rsid w:val="736E4E2D"/>
    <w:rsid w:val="7376B1EC"/>
    <w:rsid w:val="73797C4E"/>
    <w:rsid w:val="73797FFB"/>
    <w:rsid w:val="7380097D"/>
    <w:rsid w:val="738044B7"/>
    <w:rsid w:val="7383C081"/>
    <w:rsid w:val="73A5D652"/>
    <w:rsid w:val="73AC7C62"/>
    <w:rsid w:val="73AE0561"/>
    <w:rsid w:val="73B14102"/>
    <w:rsid w:val="73B23346"/>
    <w:rsid w:val="73BF9AFA"/>
    <w:rsid w:val="73C63A56"/>
    <w:rsid w:val="73C7FC9A"/>
    <w:rsid w:val="73C9ABD6"/>
    <w:rsid w:val="73CA30BD"/>
    <w:rsid w:val="73D28E6B"/>
    <w:rsid w:val="73D40AB5"/>
    <w:rsid w:val="73E9FED6"/>
    <w:rsid w:val="73EA6CBA"/>
    <w:rsid w:val="73F2D35E"/>
    <w:rsid w:val="73FD6562"/>
    <w:rsid w:val="741028DA"/>
    <w:rsid w:val="741E077B"/>
    <w:rsid w:val="741EA50F"/>
    <w:rsid w:val="742B78C6"/>
    <w:rsid w:val="742C968A"/>
    <w:rsid w:val="742D7614"/>
    <w:rsid w:val="742F05ED"/>
    <w:rsid w:val="74300BF0"/>
    <w:rsid w:val="7435E21C"/>
    <w:rsid w:val="74367FF0"/>
    <w:rsid w:val="744200F4"/>
    <w:rsid w:val="744F839D"/>
    <w:rsid w:val="7458B9E9"/>
    <w:rsid w:val="745BA53B"/>
    <w:rsid w:val="745D5C57"/>
    <w:rsid w:val="745D8940"/>
    <w:rsid w:val="746C2D75"/>
    <w:rsid w:val="74740D52"/>
    <w:rsid w:val="747E5FBD"/>
    <w:rsid w:val="747F9F8C"/>
    <w:rsid w:val="7482095F"/>
    <w:rsid w:val="7490D1AF"/>
    <w:rsid w:val="74AEBF85"/>
    <w:rsid w:val="74E97705"/>
    <w:rsid w:val="74F5A337"/>
    <w:rsid w:val="74FCB132"/>
    <w:rsid w:val="75095C2F"/>
    <w:rsid w:val="750E2D1F"/>
    <w:rsid w:val="750E7375"/>
    <w:rsid w:val="750FBDA2"/>
    <w:rsid w:val="7510E413"/>
    <w:rsid w:val="7514DA7D"/>
    <w:rsid w:val="751769DB"/>
    <w:rsid w:val="751FD9F9"/>
    <w:rsid w:val="7524C1B6"/>
    <w:rsid w:val="752E3114"/>
    <w:rsid w:val="7538BF7D"/>
    <w:rsid w:val="7541C2D3"/>
    <w:rsid w:val="754DCB38"/>
    <w:rsid w:val="75535095"/>
    <w:rsid w:val="75559776"/>
    <w:rsid w:val="75667033"/>
    <w:rsid w:val="756B4404"/>
    <w:rsid w:val="7572E2E0"/>
    <w:rsid w:val="757AF691"/>
    <w:rsid w:val="75802C28"/>
    <w:rsid w:val="758A8D19"/>
    <w:rsid w:val="758BFF92"/>
    <w:rsid w:val="759006F9"/>
    <w:rsid w:val="7595CA2C"/>
    <w:rsid w:val="75A5BD79"/>
    <w:rsid w:val="75A9A34B"/>
    <w:rsid w:val="75B04640"/>
    <w:rsid w:val="75B06A55"/>
    <w:rsid w:val="75C4439E"/>
    <w:rsid w:val="75CC93DD"/>
    <w:rsid w:val="75D2B361"/>
    <w:rsid w:val="75D93B74"/>
    <w:rsid w:val="75DA3770"/>
    <w:rsid w:val="75F6C794"/>
    <w:rsid w:val="75F6F932"/>
    <w:rsid w:val="75F93DCB"/>
    <w:rsid w:val="76102061"/>
    <w:rsid w:val="761936E1"/>
    <w:rsid w:val="761A1B55"/>
    <w:rsid w:val="762A98A1"/>
    <w:rsid w:val="76356195"/>
    <w:rsid w:val="764DD3C0"/>
    <w:rsid w:val="765DBB43"/>
    <w:rsid w:val="7669734A"/>
    <w:rsid w:val="767BBA7E"/>
    <w:rsid w:val="767EFA2B"/>
    <w:rsid w:val="76976466"/>
    <w:rsid w:val="769C776A"/>
    <w:rsid w:val="769F289B"/>
    <w:rsid w:val="76B60F20"/>
    <w:rsid w:val="76CEE63E"/>
    <w:rsid w:val="76DC5DE1"/>
    <w:rsid w:val="76E219D6"/>
    <w:rsid w:val="76E32F6B"/>
    <w:rsid w:val="76F6A444"/>
    <w:rsid w:val="76F89822"/>
    <w:rsid w:val="76F9999C"/>
    <w:rsid w:val="76FC5E27"/>
    <w:rsid w:val="770C7145"/>
    <w:rsid w:val="770E42EF"/>
    <w:rsid w:val="770F3B77"/>
    <w:rsid w:val="7711CABC"/>
    <w:rsid w:val="771A0230"/>
    <w:rsid w:val="772A84C7"/>
    <w:rsid w:val="77424B09"/>
    <w:rsid w:val="77437F06"/>
    <w:rsid w:val="7743E9F6"/>
    <w:rsid w:val="77473F6F"/>
    <w:rsid w:val="77527B28"/>
    <w:rsid w:val="7757F183"/>
    <w:rsid w:val="776B547E"/>
    <w:rsid w:val="77710B62"/>
    <w:rsid w:val="777A1042"/>
    <w:rsid w:val="7787008E"/>
    <w:rsid w:val="7788BEFF"/>
    <w:rsid w:val="779CB462"/>
    <w:rsid w:val="77A35D7A"/>
    <w:rsid w:val="77A992E2"/>
    <w:rsid w:val="77AA2819"/>
    <w:rsid w:val="77B248D7"/>
    <w:rsid w:val="77B4E560"/>
    <w:rsid w:val="77C03274"/>
    <w:rsid w:val="77D29E92"/>
    <w:rsid w:val="77D90374"/>
    <w:rsid w:val="77E252F0"/>
    <w:rsid w:val="77E657A8"/>
    <w:rsid w:val="77F6B256"/>
    <w:rsid w:val="78076D4F"/>
    <w:rsid w:val="780A2301"/>
    <w:rsid w:val="780EE003"/>
    <w:rsid w:val="7813279E"/>
    <w:rsid w:val="781640A9"/>
    <w:rsid w:val="7821F577"/>
    <w:rsid w:val="7823599A"/>
    <w:rsid w:val="782585FF"/>
    <w:rsid w:val="782A845C"/>
    <w:rsid w:val="782B44FF"/>
    <w:rsid w:val="78381186"/>
    <w:rsid w:val="78439C6C"/>
    <w:rsid w:val="7844E1E2"/>
    <w:rsid w:val="78470EC5"/>
    <w:rsid w:val="7852D8E5"/>
    <w:rsid w:val="78619DC5"/>
    <w:rsid w:val="7869FCA5"/>
    <w:rsid w:val="78760661"/>
    <w:rsid w:val="7877FAEF"/>
    <w:rsid w:val="788096EE"/>
    <w:rsid w:val="7887EB2D"/>
    <w:rsid w:val="788D7817"/>
    <w:rsid w:val="7891F2A5"/>
    <w:rsid w:val="78A6A127"/>
    <w:rsid w:val="78A834FE"/>
    <w:rsid w:val="78A91731"/>
    <w:rsid w:val="78BCBE4E"/>
    <w:rsid w:val="78BEA638"/>
    <w:rsid w:val="78CA4171"/>
    <w:rsid w:val="78D2E336"/>
    <w:rsid w:val="78D58F7C"/>
    <w:rsid w:val="78DB0A60"/>
    <w:rsid w:val="78E0086E"/>
    <w:rsid w:val="78E690D4"/>
    <w:rsid w:val="78EDDB4F"/>
    <w:rsid w:val="78F3EA83"/>
    <w:rsid w:val="78F57452"/>
    <w:rsid w:val="790ABEA6"/>
    <w:rsid w:val="79168EB6"/>
    <w:rsid w:val="7925C54C"/>
    <w:rsid w:val="792A3472"/>
    <w:rsid w:val="7936C0A6"/>
    <w:rsid w:val="793ACA5C"/>
    <w:rsid w:val="797566BF"/>
    <w:rsid w:val="7979A81C"/>
    <w:rsid w:val="7987A6FB"/>
    <w:rsid w:val="798A9E86"/>
    <w:rsid w:val="799BB613"/>
    <w:rsid w:val="79A0086B"/>
    <w:rsid w:val="79A8EE1C"/>
    <w:rsid w:val="79A99C2C"/>
    <w:rsid w:val="79B9896A"/>
    <w:rsid w:val="79C24367"/>
    <w:rsid w:val="79CC4A62"/>
    <w:rsid w:val="79D16A22"/>
    <w:rsid w:val="79D94487"/>
    <w:rsid w:val="79E244D1"/>
    <w:rsid w:val="79E576D4"/>
    <w:rsid w:val="79F64A36"/>
    <w:rsid w:val="7A0A5860"/>
    <w:rsid w:val="7A0D5BB9"/>
    <w:rsid w:val="7A12400C"/>
    <w:rsid w:val="7A176FC5"/>
    <w:rsid w:val="7A2F7DDB"/>
    <w:rsid w:val="7A3235CA"/>
    <w:rsid w:val="7A386D3D"/>
    <w:rsid w:val="7A3F4002"/>
    <w:rsid w:val="7A4C2B57"/>
    <w:rsid w:val="7A731404"/>
    <w:rsid w:val="7A74AFD7"/>
    <w:rsid w:val="7A752337"/>
    <w:rsid w:val="7A7D3681"/>
    <w:rsid w:val="7A7F04CC"/>
    <w:rsid w:val="7A824B93"/>
    <w:rsid w:val="7A95D1B3"/>
    <w:rsid w:val="7AA01186"/>
    <w:rsid w:val="7AAC4997"/>
    <w:rsid w:val="7ABA6F75"/>
    <w:rsid w:val="7AC999CE"/>
    <w:rsid w:val="7ACBAE42"/>
    <w:rsid w:val="7AD4C610"/>
    <w:rsid w:val="7ADE047B"/>
    <w:rsid w:val="7ADEE8C6"/>
    <w:rsid w:val="7AE12D15"/>
    <w:rsid w:val="7AE7080A"/>
    <w:rsid w:val="7AFFC047"/>
    <w:rsid w:val="7B02CA5B"/>
    <w:rsid w:val="7B1205F7"/>
    <w:rsid w:val="7B1969FD"/>
    <w:rsid w:val="7B2340CE"/>
    <w:rsid w:val="7B23436F"/>
    <w:rsid w:val="7B37B8FE"/>
    <w:rsid w:val="7B5285F4"/>
    <w:rsid w:val="7B590FDC"/>
    <w:rsid w:val="7B6252AD"/>
    <w:rsid w:val="7B6F1D91"/>
    <w:rsid w:val="7B7E602A"/>
    <w:rsid w:val="7B7ED656"/>
    <w:rsid w:val="7B7F59CE"/>
    <w:rsid w:val="7B860D5E"/>
    <w:rsid w:val="7B876E53"/>
    <w:rsid w:val="7BA4A9AE"/>
    <w:rsid w:val="7BA9CE7E"/>
    <w:rsid w:val="7BAAB570"/>
    <w:rsid w:val="7BAE2ACB"/>
    <w:rsid w:val="7BB1C72E"/>
    <w:rsid w:val="7BC673BB"/>
    <w:rsid w:val="7BF48605"/>
    <w:rsid w:val="7BFCED76"/>
    <w:rsid w:val="7C05DDFE"/>
    <w:rsid w:val="7C161ED9"/>
    <w:rsid w:val="7C289146"/>
    <w:rsid w:val="7C314229"/>
    <w:rsid w:val="7C41476C"/>
    <w:rsid w:val="7C5338C7"/>
    <w:rsid w:val="7C5E6120"/>
    <w:rsid w:val="7C5E82C7"/>
    <w:rsid w:val="7C66D428"/>
    <w:rsid w:val="7C67C56C"/>
    <w:rsid w:val="7C70CF6B"/>
    <w:rsid w:val="7C72F1E4"/>
    <w:rsid w:val="7C757C21"/>
    <w:rsid w:val="7C7D53BE"/>
    <w:rsid w:val="7C8100C7"/>
    <w:rsid w:val="7C8319D6"/>
    <w:rsid w:val="7C85F8F5"/>
    <w:rsid w:val="7C866AA4"/>
    <w:rsid w:val="7C872805"/>
    <w:rsid w:val="7C9056E7"/>
    <w:rsid w:val="7C965C79"/>
    <w:rsid w:val="7CA2E9DD"/>
    <w:rsid w:val="7CAEAB39"/>
    <w:rsid w:val="7CB5B7DC"/>
    <w:rsid w:val="7CC4B49A"/>
    <w:rsid w:val="7CCCC583"/>
    <w:rsid w:val="7CCF9CFC"/>
    <w:rsid w:val="7CD2AAB6"/>
    <w:rsid w:val="7CD2F8DB"/>
    <w:rsid w:val="7CDD9661"/>
    <w:rsid w:val="7CE8BDE6"/>
    <w:rsid w:val="7CEFD9B4"/>
    <w:rsid w:val="7CF4D98F"/>
    <w:rsid w:val="7D0515C8"/>
    <w:rsid w:val="7D28E0E1"/>
    <w:rsid w:val="7D35239F"/>
    <w:rsid w:val="7D3BFA58"/>
    <w:rsid w:val="7D459888"/>
    <w:rsid w:val="7D5BA63D"/>
    <w:rsid w:val="7D5DF15B"/>
    <w:rsid w:val="7D6D8C37"/>
    <w:rsid w:val="7D6F587D"/>
    <w:rsid w:val="7D6FF11E"/>
    <w:rsid w:val="7D81E17C"/>
    <w:rsid w:val="7D8A41EE"/>
    <w:rsid w:val="7D8A8F77"/>
    <w:rsid w:val="7D8E83F5"/>
    <w:rsid w:val="7D977D53"/>
    <w:rsid w:val="7DB99D50"/>
    <w:rsid w:val="7DCFC210"/>
    <w:rsid w:val="7DD35964"/>
    <w:rsid w:val="7DD518E4"/>
    <w:rsid w:val="7DDAF011"/>
    <w:rsid w:val="7DE3A808"/>
    <w:rsid w:val="7DE40FA9"/>
    <w:rsid w:val="7DF817DB"/>
    <w:rsid w:val="7E03BE43"/>
    <w:rsid w:val="7E06B41F"/>
    <w:rsid w:val="7E0AE2D2"/>
    <w:rsid w:val="7E0B9F20"/>
    <w:rsid w:val="7E134C6C"/>
    <w:rsid w:val="7E1C2E4C"/>
    <w:rsid w:val="7E20FBA8"/>
    <w:rsid w:val="7E222C57"/>
    <w:rsid w:val="7E274FFD"/>
    <w:rsid w:val="7E354949"/>
    <w:rsid w:val="7E3C6CCE"/>
    <w:rsid w:val="7E40DA9C"/>
    <w:rsid w:val="7E5A2B17"/>
    <w:rsid w:val="7E5E29BD"/>
    <w:rsid w:val="7E608156"/>
    <w:rsid w:val="7E6EF90A"/>
    <w:rsid w:val="7E79E555"/>
    <w:rsid w:val="7E7CC808"/>
    <w:rsid w:val="7E7D0E3B"/>
    <w:rsid w:val="7E7F8D3E"/>
    <w:rsid w:val="7E813B63"/>
    <w:rsid w:val="7E8212B2"/>
    <w:rsid w:val="7E84F54D"/>
    <w:rsid w:val="7E865AFB"/>
    <w:rsid w:val="7E8767E2"/>
    <w:rsid w:val="7E8DA230"/>
    <w:rsid w:val="7E995752"/>
    <w:rsid w:val="7EA23471"/>
    <w:rsid w:val="7EA2D26F"/>
    <w:rsid w:val="7EABB195"/>
    <w:rsid w:val="7EABF3EA"/>
    <w:rsid w:val="7EB4DC94"/>
    <w:rsid w:val="7EB5AC4C"/>
    <w:rsid w:val="7EC90D98"/>
    <w:rsid w:val="7ECA429E"/>
    <w:rsid w:val="7ECFF397"/>
    <w:rsid w:val="7EECB84C"/>
    <w:rsid w:val="7EEEB84A"/>
    <w:rsid w:val="7EF00512"/>
    <w:rsid w:val="7EF39E02"/>
    <w:rsid w:val="7EF506F0"/>
    <w:rsid w:val="7EFB877B"/>
    <w:rsid w:val="7F03D333"/>
    <w:rsid w:val="7F221A93"/>
    <w:rsid w:val="7F26A120"/>
    <w:rsid w:val="7F26E5C0"/>
    <w:rsid w:val="7F2A398C"/>
    <w:rsid w:val="7F319966"/>
    <w:rsid w:val="7F52F6F4"/>
    <w:rsid w:val="7F647027"/>
    <w:rsid w:val="7F6A43E0"/>
    <w:rsid w:val="7F79CD58"/>
    <w:rsid w:val="7F7B15C0"/>
    <w:rsid w:val="7F821804"/>
    <w:rsid w:val="7F83B77C"/>
    <w:rsid w:val="7F8554F8"/>
    <w:rsid w:val="7F873090"/>
    <w:rsid w:val="7F877272"/>
    <w:rsid w:val="7F968537"/>
    <w:rsid w:val="7F9CE5BB"/>
    <w:rsid w:val="7FA1F31F"/>
    <w:rsid w:val="7FA2C4E3"/>
    <w:rsid w:val="7FA86CB6"/>
    <w:rsid w:val="7FAD2688"/>
    <w:rsid w:val="7FC59BBA"/>
    <w:rsid w:val="7FEF21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4FB"/>
  <w15:chartTrackingRefBased/>
  <w15:docId w15:val="{1D94389B-DA4B-441B-A5BB-C472B686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63D50"/>
    <w:rPr>
      <w:rFonts w:ascii="Arial" w:hAnsi="Arial"/>
      <w:kern w:val="2"/>
      <w:sz w:val="24"/>
      <w14:ligatures w14:val="standardContextual"/>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customStyle="1" w:styleId="Numberedlist">
    <w:name w:val="Numbered list"/>
    <w:basedOn w:val="Normal"/>
    <w:rsid w:val="00D23ED7"/>
    <w:pPr>
      <w:numPr>
        <w:numId w:val="58"/>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60"/>
      </w:numPr>
      <w:tabs>
        <w:tab w:val="left" w:pos="709"/>
      </w:tabs>
      <w:ind w:left="709" w:hanging="709"/>
    </w:pPr>
    <w:rPr>
      <w:rFonts w:eastAsia="Times New Roman" w:cs="Times New Roman"/>
      <w:szCs w:val="24"/>
    </w:rPr>
  </w:style>
  <w:style w:type="numbering" w:customStyle="1" w:styleId="Numberlist">
    <w:name w:val="Number list"/>
    <w:rsid w:val="004949DB"/>
    <w:pPr>
      <w:numPr>
        <w:numId w:val="59"/>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spacing w:after="120"/>
      <w:ind w:left="785" w:hanging="360"/>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47396F"/>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9D007D"/>
    <w:pPr>
      <w:tabs>
        <w:tab w:val="left" w:pos="660"/>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aliases w:val="Dot pt,No Spacing1,List Paragraph Char Char Char,Indicator Text,Numbered Para 1,List Paragraph1,Bullet Points,MAIN CONTENT,Bullet 1,OBC Bullet,List Paragraph11,List Paragraph12,F5 List Paragraph,Colorful List - Accent 11,Normal numbered,L"/>
    <w:basedOn w:val="Normal"/>
    <w:link w:val="ListParagraphChar"/>
    <w:uiPriority w:val="34"/>
    <w:qFormat/>
    <w:rsid w:val="00BC00CF"/>
    <w:pPr>
      <w:ind w:left="720"/>
      <w:contextualSpacing/>
    </w:pPr>
  </w:style>
  <w:style w:type="paragraph" w:customStyle="1" w:styleId="Heading1Legal-Level1">
    <w:name w:val="Heading 1 (Legal) - Level 1"/>
    <w:basedOn w:val="Heading1"/>
    <w:next w:val="NumberedparagraphLegal-Level2"/>
    <w:rsid w:val="002F28E4"/>
    <w:pPr>
      <w:pageBreakBefore/>
      <w:numPr>
        <w:numId w:val="62"/>
      </w:numPr>
      <w:ind w:left="851" w:hanging="851"/>
    </w:pPr>
  </w:style>
  <w:style w:type="paragraph" w:customStyle="1" w:styleId="NumberedparagraphLegal-Level2">
    <w:name w:val="Numbered paragraph (Legal) - Level 2"/>
    <w:basedOn w:val="Normal"/>
    <w:rsid w:val="002F28E4"/>
    <w:pPr>
      <w:numPr>
        <w:ilvl w:val="1"/>
        <w:numId w:val="62"/>
      </w:numPr>
      <w:ind w:left="851" w:hanging="851"/>
    </w:pPr>
  </w:style>
  <w:style w:type="paragraph" w:customStyle="1" w:styleId="NumberedparagraphLegal-Level3">
    <w:name w:val="Numbered paragraph (Legal) - Level 3"/>
    <w:basedOn w:val="Normal"/>
    <w:rsid w:val="002F28E4"/>
    <w:pPr>
      <w:numPr>
        <w:ilvl w:val="2"/>
        <w:numId w:val="62"/>
      </w:numPr>
      <w:ind w:left="851" w:hanging="851"/>
    </w:pPr>
  </w:style>
  <w:style w:type="numbering" w:customStyle="1" w:styleId="Legalnumbering">
    <w:name w:val="Legal numbering"/>
    <w:uiPriority w:val="99"/>
    <w:rsid w:val="002F28E4"/>
    <w:pPr>
      <w:numPr>
        <w:numId w:val="63"/>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paragraph" w:styleId="CommentText">
    <w:name w:val="annotation text"/>
    <w:basedOn w:val="Normal"/>
    <w:link w:val="CommentTextChar"/>
    <w:uiPriority w:val="99"/>
    <w:unhideWhenUsed/>
    <w:rsid w:val="00547D65"/>
    <w:pPr>
      <w:spacing w:line="240" w:lineRule="auto"/>
    </w:pPr>
    <w:rPr>
      <w:sz w:val="20"/>
      <w:szCs w:val="20"/>
    </w:rPr>
  </w:style>
  <w:style w:type="character" w:customStyle="1" w:styleId="CommentTextChar">
    <w:name w:val="Comment Text Char"/>
    <w:basedOn w:val="DefaultParagraphFont"/>
    <w:link w:val="CommentText"/>
    <w:uiPriority w:val="99"/>
    <w:rsid w:val="00547D65"/>
    <w:rPr>
      <w:rFonts w:ascii="Arial" w:hAnsi="Arial"/>
      <w:sz w:val="20"/>
      <w:szCs w:val="20"/>
    </w:rPr>
  </w:style>
  <w:style w:type="character" w:styleId="CommentReference">
    <w:name w:val="annotation reference"/>
    <w:basedOn w:val="DefaultParagraphFont"/>
    <w:uiPriority w:val="99"/>
    <w:unhideWhenUsed/>
    <w:rsid w:val="00547D65"/>
    <w:rPr>
      <w:sz w:val="16"/>
      <w:szCs w:val="16"/>
    </w:rPr>
  </w:style>
  <w:style w:type="paragraph" w:styleId="CommentSubject">
    <w:name w:val="annotation subject"/>
    <w:basedOn w:val="CommentText"/>
    <w:next w:val="CommentText"/>
    <w:link w:val="CommentSubjectChar"/>
    <w:uiPriority w:val="99"/>
    <w:semiHidden/>
    <w:unhideWhenUsed/>
    <w:rsid w:val="007C10C2"/>
    <w:rPr>
      <w:b/>
      <w:bCs/>
    </w:rPr>
  </w:style>
  <w:style w:type="character" w:customStyle="1" w:styleId="CommentSubjectChar">
    <w:name w:val="Comment Subject Char"/>
    <w:basedOn w:val="CommentTextChar"/>
    <w:link w:val="CommentSubject"/>
    <w:uiPriority w:val="99"/>
    <w:semiHidden/>
    <w:rsid w:val="007C10C2"/>
    <w:rPr>
      <w:rFonts w:ascii="Arial" w:hAnsi="Arial"/>
      <w:b/>
      <w:bCs/>
      <w:sz w:val="20"/>
      <w:szCs w:val="20"/>
    </w:rPr>
  </w:style>
  <w:style w:type="character" w:styleId="Mention">
    <w:name w:val="Mention"/>
    <w:basedOn w:val="DefaultParagraphFont"/>
    <w:uiPriority w:val="99"/>
    <w:unhideWhenUsed/>
    <w:rsid w:val="0041696F"/>
    <w:rPr>
      <w:color w:val="2B579A"/>
      <w:shd w:val="clear" w:color="auto" w:fill="E1DFDD"/>
    </w:rPr>
  </w:style>
  <w:style w:type="paragraph" w:styleId="BalloonText">
    <w:name w:val="Balloon Text"/>
    <w:basedOn w:val="Normal"/>
    <w:link w:val="BalloonTextChar"/>
    <w:uiPriority w:val="99"/>
    <w:semiHidden/>
    <w:unhideWhenUsed/>
    <w:locked/>
    <w:rsid w:val="003C0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69"/>
    <w:rPr>
      <w:rFonts w:ascii="Segoe UI" w:hAnsi="Segoe UI" w:cs="Segoe UI"/>
      <w:sz w:val="18"/>
      <w:szCs w:val="18"/>
    </w:rPr>
  </w:style>
  <w:style w:type="paragraph" w:styleId="Revision">
    <w:name w:val="Revision"/>
    <w:hidden/>
    <w:uiPriority w:val="99"/>
    <w:semiHidden/>
    <w:rsid w:val="00D36A5F"/>
    <w:pPr>
      <w:spacing w:after="0" w:line="240" w:lineRule="auto"/>
    </w:pPr>
    <w:rPr>
      <w:rFonts w:ascii="Arial" w:hAnsi="Arial"/>
      <w:sz w:val="24"/>
    </w:rPr>
  </w:style>
  <w:style w:type="paragraph" w:styleId="NormalWeb">
    <w:name w:val="Normal (Web)"/>
    <w:basedOn w:val="Normal"/>
    <w:uiPriority w:val="99"/>
    <w:semiHidden/>
    <w:unhideWhenUsed/>
    <w:rsid w:val="000052B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43471"/>
  </w:style>
  <w:style w:type="character" w:customStyle="1" w:styleId="eop">
    <w:name w:val="eop"/>
    <w:basedOn w:val="DefaultParagraphFont"/>
    <w:rsid w:val="00243471"/>
  </w:style>
  <w:style w:type="paragraph" w:customStyle="1" w:styleId="Default">
    <w:name w:val="Default"/>
    <w:rsid w:val="00D20B8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C01F3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ullets">
    <w:name w:val="Bullets"/>
    <w:basedOn w:val="Normal"/>
    <w:qFormat/>
    <w:rsid w:val="00C01F36"/>
    <w:pPr>
      <w:numPr>
        <w:numId w:val="127"/>
      </w:numPr>
      <w:tabs>
        <w:tab w:val="left" w:pos="426"/>
        <w:tab w:val="num" w:pos="720"/>
      </w:tabs>
      <w:spacing w:after="0" w:line="240" w:lineRule="auto"/>
    </w:pPr>
    <w:rPr>
      <w:rFonts w:cs="Arial"/>
      <w:lang w:val="en-US"/>
    </w:rPr>
  </w:style>
  <w:style w:type="character" w:customStyle="1" w:styleId="cf01">
    <w:name w:val="cf01"/>
    <w:basedOn w:val="DefaultParagraphFont"/>
    <w:rsid w:val="008B0990"/>
    <w:rPr>
      <w:rFonts w:ascii="Segoe UI" w:hAnsi="Segoe UI" w:cs="Segoe UI" w:hint="default"/>
      <w:sz w:val="18"/>
      <w:szCs w:val="18"/>
    </w:rPr>
  </w:style>
  <w:style w:type="character" w:customStyle="1" w:styleId="ui-provider">
    <w:name w:val="ui-provider"/>
    <w:basedOn w:val="DefaultParagraphFont"/>
    <w:rsid w:val="006E4CCE"/>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OBC Bullet Char,List Paragraph11 Char,L Char"/>
    <w:basedOn w:val="DefaultParagraphFont"/>
    <w:link w:val="ListParagraph"/>
    <w:uiPriority w:val="34"/>
    <w:qFormat/>
    <w:rsid w:val="00C034AE"/>
    <w:rPr>
      <w:rFonts w:ascii="Arial" w:hAnsi="Arial"/>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4617">
      <w:bodyDiv w:val="1"/>
      <w:marLeft w:val="0"/>
      <w:marRight w:val="0"/>
      <w:marTop w:val="0"/>
      <w:marBottom w:val="0"/>
      <w:divBdr>
        <w:top w:val="none" w:sz="0" w:space="0" w:color="auto"/>
        <w:left w:val="none" w:sz="0" w:space="0" w:color="auto"/>
        <w:bottom w:val="none" w:sz="0" w:space="0" w:color="auto"/>
        <w:right w:val="none" w:sz="0" w:space="0" w:color="auto"/>
      </w:divBdr>
    </w:div>
    <w:div w:id="89280525">
      <w:bodyDiv w:val="1"/>
      <w:marLeft w:val="0"/>
      <w:marRight w:val="0"/>
      <w:marTop w:val="0"/>
      <w:marBottom w:val="0"/>
      <w:divBdr>
        <w:top w:val="none" w:sz="0" w:space="0" w:color="auto"/>
        <w:left w:val="none" w:sz="0" w:space="0" w:color="auto"/>
        <w:bottom w:val="none" w:sz="0" w:space="0" w:color="auto"/>
        <w:right w:val="none" w:sz="0" w:space="0" w:color="auto"/>
      </w:divBdr>
    </w:div>
    <w:div w:id="100807598">
      <w:bodyDiv w:val="1"/>
      <w:marLeft w:val="0"/>
      <w:marRight w:val="0"/>
      <w:marTop w:val="0"/>
      <w:marBottom w:val="0"/>
      <w:divBdr>
        <w:top w:val="none" w:sz="0" w:space="0" w:color="auto"/>
        <w:left w:val="none" w:sz="0" w:space="0" w:color="auto"/>
        <w:bottom w:val="none" w:sz="0" w:space="0" w:color="auto"/>
        <w:right w:val="none" w:sz="0" w:space="0" w:color="auto"/>
      </w:divBdr>
    </w:div>
    <w:div w:id="114108886">
      <w:bodyDiv w:val="1"/>
      <w:marLeft w:val="0"/>
      <w:marRight w:val="0"/>
      <w:marTop w:val="0"/>
      <w:marBottom w:val="0"/>
      <w:divBdr>
        <w:top w:val="none" w:sz="0" w:space="0" w:color="auto"/>
        <w:left w:val="none" w:sz="0" w:space="0" w:color="auto"/>
        <w:bottom w:val="none" w:sz="0" w:space="0" w:color="auto"/>
        <w:right w:val="none" w:sz="0" w:space="0" w:color="auto"/>
      </w:divBdr>
    </w:div>
    <w:div w:id="131989548">
      <w:bodyDiv w:val="1"/>
      <w:marLeft w:val="0"/>
      <w:marRight w:val="0"/>
      <w:marTop w:val="0"/>
      <w:marBottom w:val="0"/>
      <w:divBdr>
        <w:top w:val="none" w:sz="0" w:space="0" w:color="auto"/>
        <w:left w:val="none" w:sz="0" w:space="0" w:color="auto"/>
        <w:bottom w:val="none" w:sz="0" w:space="0" w:color="auto"/>
        <w:right w:val="none" w:sz="0" w:space="0" w:color="auto"/>
      </w:divBdr>
    </w:div>
    <w:div w:id="134296411">
      <w:bodyDiv w:val="1"/>
      <w:marLeft w:val="0"/>
      <w:marRight w:val="0"/>
      <w:marTop w:val="0"/>
      <w:marBottom w:val="0"/>
      <w:divBdr>
        <w:top w:val="none" w:sz="0" w:space="0" w:color="auto"/>
        <w:left w:val="none" w:sz="0" w:space="0" w:color="auto"/>
        <w:bottom w:val="none" w:sz="0" w:space="0" w:color="auto"/>
        <w:right w:val="none" w:sz="0" w:space="0" w:color="auto"/>
      </w:divBdr>
    </w:div>
    <w:div w:id="230963972">
      <w:bodyDiv w:val="1"/>
      <w:marLeft w:val="0"/>
      <w:marRight w:val="0"/>
      <w:marTop w:val="0"/>
      <w:marBottom w:val="0"/>
      <w:divBdr>
        <w:top w:val="none" w:sz="0" w:space="0" w:color="auto"/>
        <w:left w:val="none" w:sz="0" w:space="0" w:color="auto"/>
        <w:bottom w:val="none" w:sz="0" w:space="0" w:color="auto"/>
        <w:right w:val="none" w:sz="0" w:space="0" w:color="auto"/>
      </w:divBdr>
    </w:div>
    <w:div w:id="249050994">
      <w:bodyDiv w:val="1"/>
      <w:marLeft w:val="0"/>
      <w:marRight w:val="0"/>
      <w:marTop w:val="0"/>
      <w:marBottom w:val="0"/>
      <w:divBdr>
        <w:top w:val="none" w:sz="0" w:space="0" w:color="auto"/>
        <w:left w:val="none" w:sz="0" w:space="0" w:color="auto"/>
        <w:bottom w:val="none" w:sz="0" w:space="0" w:color="auto"/>
        <w:right w:val="none" w:sz="0" w:space="0" w:color="auto"/>
      </w:divBdr>
    </w:div>
    <w:div w:id="297419499">
      <w:bodyDiv w:val="1"/>
      <w:marLeft w:val="0"/>
      <w:marRight w:val="0"/>
      <w:marTop w:val="0"/>
      <w:marBottom w:val="0"/>
      <w:divBdr>
        <w:top w:val="none" w:sz="0" w:space="0" w:color="auto"/>
        <w:left w:val="none" w:sz="0" w:space="0" w:color="auto"/>
        <w:bottom w:val="none" w:sz="0" w:space="0" w:color="auto"/>
        <w:right w:val="none" w:sz="0" w:space="0" w:color="auto"/>
      </w:divBdr>
    </w:div>
    <w:div w:id="334306213">
      <w:bodyDiv w:val="1"/>
      <w:marLeft w:val="0"/>
      <w:marRight w:val="0"/>
      <w:marTop w:val="0"/>
      <w:marBottom w:val="0"/>
      <w:divBdr>
        <w:top w:val="none" w:sz="0" w:space="0" w:color="auto"/>
        <w:left w:val="none" w:sz="0" w:space="0" w:color="auto"/>
        <w:bottom w:val="none" w:sz="0" w:space="0" w:color="auto"/>
        <w:right w:val="none" w:sz="0" w:space="0" w:color="auto"/>
      </w:divBdr>
    </w:div>
    <w:div w:id="347023197">
      <w:bodyDiv w:val="1"/>
      <w:marLeft w:val="0"/>
      <w:marRight w:val="0"/>
      <w:marTop w:val="0"/>
      <w:marBottom w:val="0"/>
      <w:divBdr>
        <w:top w:val="none" w:sz="0" w:space="0" w:color="auto"/>
        <w:left w:val="none" w:sz="0" w:space="0" w:color="auto"/>
        <w:bottom w:val="none" w:sz="0" w:space="0" w:color="auto"/>
        <w:right w:val="none" w:sz="0" w:space="0" w:color="auto"/>
      </w:divBdr>
    </w:div>
    <w:div w:id="390033411">
      <w:bodyDiv w:val="1"/>
      <w:marLeft w:val="0"/>
      <w:marRight w:val="0"/>
      <w:marTop w:val="0"/>
      <w:marBottom w:val="0"/>
      <w:divBdr>
        <w:top w:val="none" w:sz="0" w:space="0" w:color="auto"/>
        <w:left w:val="none" w:sz="0" w:space="0" w:color="auto"/>
        <w:bottom w:val="none" w:sz="0" w:space="0" w:color="auto"/>
        <w:right w:val="none" w:sz="0" w:space="0" w:color="auto"/>
      </w:divBdr>
    </w:div>
    <w:div w:id="408814645">
      <w:bodyDiv w:val="1"/>
      <w:marLeft w:val="0"/>
      <w:marRight w:val="0"/>
      <w:marTop w:val="0"/>
      <w:marBottom w:val="0"/>
      <w:divBdr>
        <w:top w:val="none" w:sz="0" w:space="0" w:color="auto"/>
        <w:left w:val="none" w:sz="0" w:space="0" w:color="auto"/>
        <w:bottom w:val="none" w:sz="0" w:space="0" w:color="auto"/>
        <w:right w:val="none" w:sz="0" w:space="0" w:color="auto"/>
      </w:divBdr>
    </w:div>
    <w:div w:id="434911180">
      <w:bodyDiv w:val="1"/>
      <w:marLeft w:val="0"/>
      <w:marRight w:val="0"/>
      <w:marTop w:val="0"/>
      <w:marBottom w:val="0"/>
      <w:divBdr>
        <w:top w:val="none" w:sz="0" w:space="0" w:color="auto"/>
        <w:left w:val="none" w:sz="0" w:space="0" w:color="auto"/>
        <w:bottom w:val="none" w:sz="0" w:space="0" w:color="auto"/>
        <w:right w:val="none" w:sz="0" w:space="0" w:color="auto"/>
      </w:divBdr>
    </w:div>
    <w:div w:id="470363936">
      <w:bodyDiv w:val="1"/>
      <w:marLeft w:val="0"/>
      <w:marRight w:val="0"/>
      <w:marTop w:val="0"/>
      <w:marBottom w:val="0"/>
      <w:divBdr>
        <w:top w:val="none" w:sz="0" w:space="0" w:color="auto"/>
        <w:left w:val="none" w:sz="0" w:space="0" w:color="auto"/>
        <w:bottom w:val="none" w:sz="0" w:space="0" w:color="auto"/>
        <w:right w:val="none" w:sz="0" w:space="0" w:color="auto"/>
      </w:divBdr>
      <w:divsChild>
        <w:div w:id="627124281">
          <w:marLeft w:val="0"/>
          <w:marRight w:val="0"/>
          <w:marTop w:val="0"/>
          <w:marBottom w:val="0"/>
          <w:divBdr>
            <w:top w:val="none" w:sz="0" w:space="0" w:color="auto"/>
            <w:left w:val="none" w:sz="0" w:space="0" w:color="auto"/>
            <w:bottom w:val="none" w:sz="0" w:space="0" w:color="auto"/>
            <w:right w:val="none" w:sz="0" w:space="0" w:color="auto"/>
          </w:divBdr>
        </w:div>
      </w:divsChild>
    </w:div>
    <w:div w:id="596249348">
      <w:bodyDiv w:val="1"/>
      <w:marLeft w:val="0"/>
      <w:marRight w:val="0"/>
      <w:marTop w:val="0"/>
      <w:marBottom w:val="0"/>
      <w:divBdr>
        <w:top w:val="none" w:sz="0" w:space="0" w:color="auto"/>
        <w:left w:val="none" w:sz="0" w:space="0" w:color="auto"/>
        <w:bottom w:val="none" w:sz="0" w:space="0" w:color="auto"/>
        <w:right w:val="none" w:sz="0" w:space="0" w:color="auto"/>
      </w:divBdr>
      <w:divsChild>
        <w:div w:id="105127772">
          <w:marLeft w:val="0"/>
          <w:marRight w:val="0"/>
          <w:marTop w:val="0"/>
          <w:marBottom w:val="0"/>
          <w:divBdr>
            <w:top w:val="none" w:sz="0" w:space="0" w:color="auto"/>
            <w:left w:val="none" w:sz="0" w:space="0" w:color="auto"/>
            <w:bottom w:val="none" w:sz="0" w:space="0" w:color="auto"/>
            <w:right w:val="none" w:sz="0" w:space="0" w:color="auto"/>
          </w:divBdr>
        </w:div>
        <w:div w:id="387798515">
          <w:marLeft w:val="0"/>
          <w:marRight w:val="0"/>
          <w:marTop w:val="0"/>
          <w:marBottom w:val="0"/>
          <w:divBdr>
            <w:top w:val="none" w:sz="0" w:space="0" w:color="auto"/>
            <w:left w:val="none" w:sz="0" w:space="0" w:color="auto"/>
            <w:bottom w:val="none" w:sz="0" w:space="0" w:color="auto"/>
            <w:right w:val="none" w:sz="0" w:space="0" w:color="auto"/>
          </w:divBdr>
        </w:div>
        <w:div w:id="1269505694">
          <w:marLeft w:val="0"/>
          <w:marRight w:val="0"/>
          <w:marTop w:val="0"/>
          <w:marBottom w:val="0"/>
          <w:divBdr>
            <w:top w:val="none" w:sz="0" w:space="0" w:color="auto"/>
            <w:left w:val="none" w:sz="0" w:space="0" w:color="auto"/>
            <w:bottom w:val="none" w:sz="0" w:space="0" w:color="auto"/>
            <w:right w:val="none" w:sz="0" w:space="0" w:color="auto"/>
          </w:divBdr>
        </w:div>
        <w:div w:id="1484853436">
          <w:marLeft w:val="0"/>
          <w:marRight w:val="0"/>
          <w:marTop w:val="0"/>
          <w:marBottom w:val="0"/>
          <w:divBdr>
            <w:top w:val="none" w:sz="0" w:space="0" w:color="auto"/>
            <w:left w:val="none" w:sz="0" w:space="0" w:color="auto"/>
            <w:bottom w:val="none" w:sz="0" w:space="0" w:color="auto"/>
            <w:right w:val="none" w:sz="0" w:space="0" w:color="auto"/>
          </w:divBdr>
          <w:divsChild>
            <w:div w:id="191262046">
              <w:marLeft w:val="0"/>
              <w:marRight w:val="0"/>
              <w:marTop w:val="0"/>
              <w:marBottom w:val="0"/>
              <w:divBdr>
                <w:top w:val="none" w:sz="0" w:space="0" w:color="auto"/>
                <w:left w:val="none" w:sz="0" w:space="0" w:color="auto"/>
                <w:bottom w:val="none" w:sz="0" w:space="0" w:color="auto"/>
                <w:right w:val="none" w:sz="0" w:space="0" w:color="auto"/>
              </w:divBdr>
            </w:div>
            <w:div w:id="233323983">
              <w:marLeft w:val="0"/>
              <w:marRight w:val="0"/>
              <w:marTop w:val="0"/>
              <w:marBottom w:val="0"/>
              <w:divBdr>
                <w:top w:val="none" w:sz="0" w:space="0" w:color="auto"/>
                <w:left w:val="none" w:sz="0" w:space="0" w:color="auto"/>
                <w:bottom w:val="none" w:sz="0" w:space="0" w:color="auto"/>
                <w:right w:val="none" w:sz="0" w:space="0" w:color="auto"/>
              </w:divBdr>
            </w:div>
            <w:div w:id="340817957">
              <w:marLeft w:val="0"/>
              <w:marRight w:val="0"/>
              <w:marTop w:val="0"/>
              <w:marBottom w:val="0"/>
              <w:divBdr>
                <w:top w:val="none" w:sz="0" w:space="0" w:color="auto"/>
                <w:left w:val="none" w:sz="0" w:space="0" w:color="auto"/>
                <w:bottom w:val="none" w:sz="0" w:space="0" w:color="auto"/>
                <w:right w:val="none" w:sz="0" w:space="0" w:color="auto"/>
              </w:divBdr>
            </w:div>
            <w:div w:id="542639486">
              <w:marLeft w:val="0"/>
              <w:marRight w:val="0"/>
              <w:marTop w:val="0"/>
              <w:marBottom w:val="0"/>
              <w:divBdr>
                <w:top w:val="none" w:sz="0" w:space="0" w:color="auto"/>
                <w:left w:val="none" w:sz="0" w:space="0" w:color="auto"/>
                <w:bottom w:val="none" w:sz="0" w:space="0" w:color="auto"/>
                <w:right w:val="none" w:sz="0" w:space="0" w:color="auto"/>
              </w:divBdr>
            </w:div>
            <w:div w:id="548958812">
              <w:marLeft w:val="0"/>
              <w:marRight w:val="0"/>
              <w:marTop w:val="0"/>
              <w:marBottom w:val="0"/>
              <w:divBdr>
                <w:top w:val="none" w:sz="0" w:space="0" w:color="auto"/>
                <w:left w:val="none" w:sz="0" w:space="0" w:color="auto"/>
                <w:bottom w:val="none" w:sz="0" w:space="0" w:color="auto"/>
                <w:right w:val="none" w:sz="0" w:space="0" w:color="auto"/>
              </w:divBdr>
            </w:div>
            <w:div w:id="592593348">
              <w:marLeft w:val="0"/>
              <w:marRight w:val="0"/>
              <w:marTop w:val="0"/>
              <w:marBottom w:val="0"/>
              <w:divBdr>
                <w:top w:val="none" w:sz="0" w:space="0" w:color="auto"/>
                <w:left w:val="none" w:sz="0" w:space="0" w:color="auto"/>
                <w:bottom w:val="none" w:sz="0" w:space="0" w:color="auto"/>
                <w:right w:val="none" w:sz="0" w:space="0" w:color="auto"/>
              </w:divBdr>
            </w:div>
            <w:div w:id="705450378">
              <w:marLeft w:val="0"/>
              <w:marRight w:val="0"/>
              <w:marTop w:val="0"/>
              <w:marBottom w:val="0"/>
              <w:divBdr>
                <w:top w:val="none" w:sz="0" w:space="0" w:color="auto"/>
                <w:left w:val="none" w:sz="0" w:space="0" w:color="auto"/>
                <w:bottom w:val="none" w:sz="0" w:space="0" w:color="auto"/>
                <w:right w:val="none" w:sz="0" w:space="0" w:color="auto"/>
              </w:divBdr>
            </w:div>
            <w:div w:id="848181531">
              <w:marLeft w:val="0"/>
              <w:marRight w:val="0"/>
              <w:marTop w:val="0"/>
              <w:marBottom w:val="0"/>
              <w:divBdr>
                <w:top w:val="none" w:sz="0" w:space="0" w:color="auto"/>
                <w:left w:val="none" w:sz="0" w:space="0" w:color="auto"/>
                <w:bottom w:val="none" w:sz="0" w:space="0" w:color="auto"/>
                <w:right w:val="none" w:sz="0" w:space="0" w:color="auto"/>
              </w:divBdr>
            </w:div>
            <w:div w:id="1166172599">
              <w:marLeft w:val="0"/>
              <w:marRight w:val="0"/>
              <w:marTop w:val="0"/>
              <w:marBottom w:val="0"/>
              <w:divBdr>
                <w:top w:val="none" w:sz="0" w:space="0" w:color="auto"/>
                <w:left w:val="none" w:sz="0" w:space="0" w:color="auto"/>
                <w:bottom w:val="none" w:sz="0" w:space="0" w:color="auto"/>
                <w:right w:val="none" w:sz="0" w:space="0" w:color="auto"/>
              </w:divBdr>
            </w:div>
            <w:div w:id="1203202124">
              <w:marLeft w:val="0"/>
              <w:marRight w:val="0"/>
              <w:marTop w:val="0"/>
              <w:marBottom w:val="0"/>
              <w:divBdr>
                <w:top w:val="none" w:sz="0" w:space="0" w:color="auto"/>
                <w:left w:val="none" w:sz="0" w:space="0" w:color="auto"/>
                <w:bottom w:val="none" w:sz="0" w:space="0" w:color="auto"/>
                <w:right w:val="none" w:sz="0" w:space="0" w:color="auto"/>
              </w:divBdr>
            </w:div>
            <w:div w:id="1329358921">
              <w:marLeft w:val="0"/>
              <w:marRight w:val="0"/>
              <w:marTop w:val="0"/>
              <w:marBottom w:val="0"/>
              <w:divBdr>
                <w:top w:val="none" w:sz="0" w:space="0" w:color="auto"/>
                <w:left w:val="none" w:sz="0" w:space="0" w:color="auto"/>
                <w:bottom w:val="none" w:sz="0" w:space="0" w:color="auto"/>
                <w:right w:val="none" w:sz="0" w:space="0" w:color="auto"/>
              </w:divBdr>
            </w:div>
            <w:div w:id="1682855979">
              <w:marLeft w:val="0"/>
              <w:marRight w:val="0"/>
              <w:marTop w:val="0"/>
              <w:marBottom w:val="0"/>
              <w:divBdr>
                <w:top w:val="none" w:sz="0" w:space="0" w:color="auto"/>
                <w:left w:val="none" w:sz="0" w:space="0" w:color="auto"/>
                <w:bottom w:val="none" w:sz="0" w:space="0" w:color="auto"/>
                <w:right w:val="none" w:sz="0" w:space="0" w:color="auto"/>
              </w:divBdr>
            </w:div>
          </w:divsChild>
        </w:div>
        <w:div w:id="1901593065">
          <w:marLeft w:val="0"/>
          <w:marRight w:val="0"/>
          <w:marTop w:val="0"/>
          <w:marBottom w:val="0"/>
          <w:divBdr>
            <w:top w:val="none" w:sz="0" w:space="0" w:color="auto"/>
            <w:left w:val="none" w:sz="0" w:space="0" w:color="auto"/>
            <w:bottom w:val="none" w:sz="0" w:space="0" w:color="auto"/>
            <w:right w:val="none" w:sz="0" w:space="0" w:color="auto"/>
          </w:divBdr>
          <w:divsChild>
            <w:div w:id="1112553205">
              <w:marLeft w:val="-75"/>
              <w:marRight w:val="0"/>
              <w:marTop w:val="30"/>
              <w:marBottom w:val="30"/>
              <w:divBdr>
                <w:top w:val="none" w:sz="0" w:space="0" w:color="auto"/>
                <w:left w:val="none" w:sz="0" w:space="0" w:color="auto"/>
                <w:bottom w:val="none" w:sz="0" w:space="0" w:color="auto"/>
                <w:right w:val="none" w:sz="0" w:space="0" w:color="auto"/>
              </w:divBdr>
              <w:divsChild>
                <w:div w:id="23213876">
                  <w:marLeft w:val="0"/>
                  <w:marRight w:val="0"/>
                  <w:marTop w:val="0"/>
                  <w:marBottom w:val="0"/>
                  <w:divBdr>
                    <w:top w:val="none" w:sz="0" w:space="0" w:color="auto"/>
                    <w:left w:val="none" w:sz="0" w:space="0" w:color="auto"/>
                    <w:bottom w:val="none" w:sz="0" w:space="0" w:color="auto"/>
                    <w:right w:val="none" w:sz="0" w:space="0" w:color="auto"/>
                  </w:divBdr>
                  <w:divsChild>
                    <w:div w:id="1867477907">
                      <w:marLeft w:val="0"/>
                      <w:marRight w:val="0"/>
                      <w:marTop w:val="0"/>
                      <w:marBottom w:val="0"/>
                      <w:divBdr>
                        <w:top w:val="none" w:sz="0" w:space="0" w:color="auto"/>
                        <w:left w:val="none" w:sz="0" w:space="0" w:color="auto"/>
                        <w:bottom w:val="none" w:sz="0" w:space="0" w:color="auto"/>
                        <w:right w:val="none" w:sz="0" w:space="0" w:color="auto"/>
                      </w:divBdr>
                    </w:div>
                  </w:divsChild>
                </w:div>
                <w:div w:id="86314942">
                  <w:marLeft w:val="0"/>
                  <w:marRight w:val="0"/>
                  <w:marTop w:val="0"/>
                  <w:marBottom w:val="0"/>
                  <w:divBdr>
                    <w:top w:val="none" w:sz="0" w:space="0" w:color="auto"/>
                    <w:left w:val="none" w:sz="0" w:space="0" w:color="auto"/>
                    <w:bottom w:val="none" w:sz="0" w:space="0" w:color="auto"/>
                    <w:right w:val="none" w:sz="0" w:space="0" w:color="auto"/>
                  </w:divBdr>
                  <w:divsChild>
                    <w:div w:id="219562115">
                      <w:marLeft w:val="0"/>
                      <w:marRight w:val="0"/>
                      <w:marTop w:val="0"/>
                      <w:marBottom w:val="0"/>
                      <w:divBdr>
                        <w:top w:val="none" w:sz="0" w:space="0" w:color="auto"/>
                        <w:left w:val="none" w:sz="0" w:space="0" w:color="auto"/>
                        <w:bottom w:val="none" w:sz="0" w:space="0" w:color="auto"/>
                        <w:right w:val="none" w:sz="0" w:space="0" w:color="auto"/>
                      </w:divBdr>
                    </w:div>
                  </w:divsChild>
                </w:div>
                <w:div w:id="127287184">
                  <w:marLeft w:val="0"/>
                  <w:marRight w:val="0"/>
                  <w:marTop w:val="0"/>
                  <w:marBottom w:val="0"/>
                  <w:divBdr>
                    <w:top w:val="none" w:sz="0" w:space="0" w:color="auto"/>
                    <w:left w:val="none" w:sz="0" w:space="0" w:color="auto"/>
                    <w:bottom w:val="none" w:sz="0" w:space="0" w:color="auto"/>
                    <w:right w:val="none" w:sz="0" w:space="0" w:color="auto"/>
                  </w:divBdr>
                  <w:divsChild>
                    <w:div w:id="1678190989">
                      <w:marLeft w:val="0"/>
                      <w:marRight w:val="0"/>
                      <w:marTop w:val="0"/>
                      <w:marBottom w:val="0"/>
                      <w:divBdr>
                        <w:top w:val="none" w:sz="0" w:space="0" w:color="auto"/>
                        <w:left w:val="none" w:sz="0" w:space="0" w:color="auto"/>
                        <w:bottom w:val="none" w:sz="0" w:space="0" w:color="auto"/>
                        <w:right w:val="none" w:sz="0" w:space="0" w:color="auto"/>
                      </w:divBdr>
                    </w:div>
                  </w:divsChild>
                </w:div>
                <w:div w:id="811867488">
                  <w:marLeft w:val="0"/>
                  <w:marRight w:val="0"/>
                  <w:marTop w:val="0"/>
                  <w:marBottom w:val="0"/>
                  <w:divBdr>
                    <w:top w:val="none" w:sz="0" w:space="0" w:color="auto"/>
                    <w:left w:val="none" w:sz="0" w:space="0" w:color="auto"/>
                    <w:bottom w:val="none" w:sz="0" w:space="0" w:color="auto"/>
                    <w:right w:val="none" w:sz="0" w:space="0" w:color="auto"/>
                  </w:divBdr>
                  <w:divsChild>
                    <w:div w:id="1958022503">
                      <w:marLeft w:val="0"/>
                      <w:marRight w:val="0"/>
                      <w:marTop w:val="0"/>
                      <w:marBottom w:val="0"/>
                      <w:divBdr>
                        <w:top w:val="none" w:sz="0" w:space="0" w:color="auto"/>
                        <w:left w:val="none" w:sz="0" w:space="0" w:color="auto"/>
                        <w:bottom w:val="none" w:sz="0" w:space="0" w:color="auto"/>
                        <w:right w:val="none" w:sz="0" w:space="0" w:color="auto"/>
                      </w:divBdr>
                    </w:div>
                  </w:divsChild>
                </w:div>
                <w:div w:id="1053845025">
                  <w:marLeft w:val="0"/>
                  <w:marRight w:val="0"/>
                  <w:marTop w:val="0"/>
                  <w:marBottom w:val="0"/>
                  <w:divBdr>
                    <w:top w:val="none" w:sz="0" w:space="0" w:color="auto"/>
                    <w:left w:val="none" w:sz="0" w:space="0" w:color="auto"/>
                    <w:bottom w:val="none" w:sz="0" w:space="0" w:color="auto"/>
                    <w:right w:val="none" w:sz="0" w:space="0" w:color="auto"/>
                  </w:divBdr>
                  <w:divsChild>
                    <w:div w:id="2116944384">
                      <w:marLeft w:val="0"/>
                      <w:marRight w:val="0"/>
                      <w:marTop w:val="0"/>
                      <w:marBottom w:val="0"/>
                      <w:divBdr>
                        <w:top w:val="none" w:sz="0" w:space="0" w:color="auto"/>
                        <w:left w:val="none" w:sz="0" w:space="0" w:color="auto"/>
                        <w:bottom w:val="none" w:sz="0" w:space="0" w:color="auto"/>
                        <w:right w:val="none" w:sz="0" w:space="0" w:color="auto"/>
                      </w:divBdr>
                    </w:div>
                  </w:divsChild>
                </w:div>
                <w:div w:id="1287080832">
                  <w:marLeft w:val="0"/>
                  <w:marRight w:val="0"/>
                  <w:marTop w:val="0"/>
                  <w:marBottom w:val="0"/>
                  <w:divBdr>
                    <w:top w:val="none" w:sz="0" w:space="0" w:color="auto"/>
                    <w:left w:val="none" w:sz="0" w:space="0" w:color="auto"/>
                    <w:bottom w:val="none" w:sz="0" w:space="0" w:color="auto"/>
                    <w:right w:val="none" w:sz="0" w:space="0" w:color="auto"/>
                  </w:divBdr>
                  <w:divsChild>
                    <w:div w:id="53892100">
                      <w:marLeft w:val="0"/>
                      <w:marRight w:val="0"/>
                      <w:marTop w:val="0"/>
                      <w:marBottom w:val="0"/>
                      <w:divBdr>
                        <w:top w:val="none" w:sz="0" w:space="0" w:color="auto"/>
                        <w:left w:val="none" w:sz="0" w:space="0" w:color="auto"/>
                        <w:bottom w:val="none" w:sz="0" w:space="0" w:color="auto"/>
                        <w:right w:val="none" w:sz="0" w:space="0" w:color="auto"/>
                      </w:divBdr>
                    </w:div>
                  </w:divsChild>
                </w:div>
                <w:div w:id="1352415771">
                  <w:marLeft w:val="0"/>
                  <w:marRight w:val="0"/>
                  <w:marTop w:val="0"/>
                  <w:marBottom w:val="0"/>
                  <w:divBdr>
                    <w:top w:val="none" w:sz="0" w:space="0" w:color="auto"/>
                    <w:left w:val="none" w:sz="0" w:space="0" w:color="auto"/>
                    <w:bottom w:val="none" w:sz="0" w:space="0" w:color="auto"/>
                    <w:right w:val="none" w:sz="0" w:space="0" w:color="auto"/>
                  </w:divBdr>
                  <w:divsChild>
                    <w:div w:id="1604610701">
                      <w:marLeft w:val="0"/>
                      <w:marRight w:val="0"/>
                      <w:marTop w:val="0"/>
                      <w:marBottom w:val="0"/>
                      <w:divBdr>
                        <w:top w:val="none" w:sz="0" w:space="0" w:color="auto"/>
                        <w:left w:val="none" w:sz="0" w:space="0" w:color="auto"/>
                        <w:bottom w:val="none" w:sz="0" w:space="0" w:color="auto"/>
                        <w:right w:val="none" w:sz="0" w:space="0" w:color="auto"/>
                      </w:divBdr>
                    </w:div>
                  </w:divsChild>
                </w:div>
                <w:div w:id="1465001195">
                  <w:marLeft w:val="0"/>
                  <w:marRight w:val="0"/>
                  <w:marTop w:val="0"/>
                  <w:marBottom w:val="0"/>
                  <w:divBdr>
                    <w:top w:val="none" w:sz="0" w:space="0" w:color="auto"/>
                    <w:left w:val="none" w:sz="0" w:space="0" w:color="auto"/>
                    <w:bottom w:val="none" w:sz="0" w:space="0" w:color="auto"/>
                    <w:right w:val="none" w:sz="0" w:space="0" w:color="auto"/>
                  </w:divBdr>
                  <w:divsChild>
                    <w:div w:id="1922178976">
                      <w:marLeft w:val="0"/>
                      <w:marRight w:val="0"/>
                      <w:marTop w:val="0"/>
                      <w:marBottom w:val="0"/>
                      <w:divBdr>
                        <w:top w:val="none" w:sz="0" w:space="0" w:color="auto"/>
                        <w:left w:val="none" w:sz="0" w:space="0" w:color="auto"/>
                        <w:bottom w:val="none" w:sz="0" w:space="0" w:color="auto"/>
                        <w:right w:val="none" w:sz="0" w:space="0" w:color="auto"/>
                      </w:divBdr>
                    </w:div>
                  </w:divsChild>
                </w:div>
                <w:div w:id="1786804142">
                  <w:marLeft w:val="0"/>
                  <w:marRight w:val="0"/>
                  <w:marTop w:val="0"/>
                  <w:marBottom w:val="0"/>
                  <w:divBdr>
                    <w:top w:val="none" w:sz="0" w:space="0" w:color="auto"/>
                    <w:left w:val="none" w:sz="0" w:space="0" w:color="auto"/>
                    <w:bottom w:val="none" w:sz="0" w:space="0" w:color="auto"/>
                    <w:right w:val="none" w:sz="0" w:space="0" w:color="auto"/>
                  </w:divBdr>
                  <w:divsChild>
                    <w:div w:id="602610466">
                      <w:marLeft w:val="0"/>
                      <w:marRight w:val="0"/>
                      <w:marTop w:val="0"/>
                      <w:marBottom w:val="0"/>
                      <w:divBdr>
                        <w:top w:val="none" w:sz="0" w:space="0" w:color="auto"/>
                        <w:left w:val="none" w:sz="0" w:space="0" w:color="auto"/>
                        <w:bottom w:val="none" w:sz="0" w:space="0" w:color="auto"/>
                        <w:right w:val="none" w:sz="0" w:space="0" w:color="auto"/>
                      </w:divBdr>
                    </w:div>
                  </w:divsChild>
                </w:div>
                <w:div w:id="1828090267">
                  <w:marLeft w:val="0"/>
                  <w:marRight w:val="0"/>
                  <w:marTop w:val="0"/>
                  <w:marBottom w:val="0"/>
                  <w:divBdr>
                    <w:top w:val="none" w:sz="0" w:space="0" w:color="auto"/>
                    <w:left w:val="none" w:sz="0" w:space="0" w:color="auto"/>
                    <w:bottom w:val="none" w:sz="0" w:space="0" w:color="auto"/>
                    <w:right w:val="none" w:sz="0" w:space="0" w:color="auto"/>
                  </w:divBdr>
                  <w:divsChild>
                    <w:div w:id="1380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90464">
      <w:bodyDiv w:val="1"/>
      <w:marLeft w:val="0"/>
      <w:marRight w:val="0"/>
      <w:marTop w:val="0"/>
      <w:marBottom w:val="0"/>
      <w:divBdr>
        <w:top w:val="none" w:sz="0" w:space="0" w:color="auto"/>
        <w:left w:val="none" w:sz="0" w:space="0" w:color="auto"/>
        <w:bottom w:val="none" w:sz="0" w:space="0" w:color="auto"/>
        <w:right w:val="none" w:sz="0" w:space="0" w:color="auto"/>
      </w:divBdr>
    </w:div>
    <w:div w:id="653140176">
      <w:bodyDiv w:val="1"/>
      <w:marLeft w:val="0"/>
      <w:marRight w:val="0"/>
      <w:marTop w:val="0"/>
      <w:marBottom w:val="0"/>
      <w:divBdr>
        <w:top w:val="none" w:sz="0" w:space="0" w:color="auto"/>
        <w:left w:val="none" w:sz="0" w:space="0" w:color="auto"/>
        <w:bottom w:val="none" w:sz="0" w:space="0" w:color="auto"/>
        <w:right w:val="none" w:sz="0" w:space="0" w:color="auto"/>
      </w:divBdr>
    </w:div>
    <w:div w:id="670644664">
      <w:bodyDiv w:val="1"/>
      <w:marLeft w:val="0"/>
      <w:marRight w:val="0"/>
      <w:marTop w:val="0"/>
      <w:marBottom w:val="0"/>
      <w:divBdr>
        <w:top w:val="none" w:sz="0" w:space="0" w:color="auto"/>
        <w:left w:val="none" w:sz="0" w:space="0" w:color="auto"/>
        <w:bottom w:val="none" w:sz="0" w:space="0" w:color="auto"/>
        <w:right w:val="none" w:sz="0" w:space="0" w:color="auto"/>
      </w:divBdr>
    </w:div>
    <w:div w:id="702054277">
      <w:bodyDiv w:val="1"/>
      <w:marLeft w:val="0"/>
      <w:marRight w:val="0"/>
      <w:marTop w:val="0"/>
      <w:marBottom w:val="0"/>
      <w:divBdr>
        <w:top w:val="none" w:sz="0" w:space="0" w:color="auto"/>
        <w:left w:val="none" w:sz="0" w:space="0" w:color="auto"/>
        <w:bottom w:val="none" w:sz="0" w:space="0" w:color="auto"/>
        <w:right w:val="none" w:sz="0" w:space="0" w:color="auto"/>
      </w:divBdr>
    </w:div>
    <w:div w:id="854076557">
      <w:bodyDiv w:val="1"/>
      <w:marLeft w:val="0"/>
      <w:marRight w:val="0"/>
      <w:marTop w:val="0"/>
      <w:marBottom w:val="0"/>
      <w:divBdr>
        <w:top w:val="none" w:sz="0" w:space="0" w:color="auto"/>
        <w:left w:val="none" w:sz="0" w:space="0" w:color="auto"/>
        <w:bottom w:val="none" w:sz="0" w:space="0" w:color="auto"/>
        <w:right w:val="none" w:sz="0" w:space="0" w:color="auto"/>
      </w:divBdr>
    </w:div>
    <w:div w:id="863129015">
      <w:bodyDiv w:val="1"/>
      <w:marLeft w:val="0"/>
      <w:marRight w:val="0"/>
      <w:marTop w:val="0"/>
      <w:marBottom w:val="0"/>
      <w:divBdr>
        <w:top w:val="none" w:sz="0" w:space="0" w:color="auto"/>
        <w:left w:val="none" w:sz="0" w:space="0" w:color="auto"/>
        <w:bottom w:val="none" w:sz="0" w:space="0" w:color="auto"/>
        <w:right w:val="none" w:sz="0" w:space="0" w:color="auto"/>
      </w:divBdr>
    </w:div>
    <w:div w:id="864828190">
      <w:bodyDiv w:val="1"/>
      <w:marLeft w:val="0"/>
      <w:marRight w:val="0"/>
      <w:marTop w:val="0"/>
      <w:marBottom w:val="0"/>
      <w:divBdr>
        <w:top w:val="none" w:sz="0" w:space="0" w:color="auto"/>
        <w:left w:val="none" w:sz="0" w:space="0" w:color="auto"/>
        <w:bottom w:val="none" w:sz="0" w:space="0" w:color="auto"/>
        <w:right w:val="none" w:sz="0" w:space="0" w:color="auto"/>
      </w:divBdr>
    </w:div>
    <w:div w:id="876813189">
      <w:bodyDiv w:val="1"/>
      <w:marLeft w:val="0"/>
      <w:marRight w:val="0"/>
      <w:marTop w:val="0"/>
      <w:marBottom w:val="0"/>
      <w:divBdr>
        <w:top w:val="none" w:sz="0" w:space="0" w:color="auto"/>
        <w:left w:val="none" w:sz="0" w:space="0" w:color="auto"/>
        <w:bottom w:val="none" w:sz="0" w:space="0" w:color="auto"/>
        <w:right w:val="none" w:sz="0" w:space="0" w:color="auto"/>
      </w:divBdr>
    </w:div>
    <w:div w:id="894243693">
      <w:bodyDiv w:val="1"/>
      <w:marLeft w:val="0"/>
      <w:marRight w:val="0"/>
      <w:marTop w:val="0"/>
      <w:marBottom w:val="0"/>
      <w:divBdr>
        <w:top w:val="none" w:sz="0" w:space="0" w:color="auto"/>
        <w:left w:val="none" w:sz="0" w:space="0" w:color="auto"/>
        <w:bottom w:val="none" w:sz="0" w:space="0" w:color="auto"/>
        <w:right w:val="none" w:sz="0" w:space="0" w:color="auto"/>
      </w:divBdr>
    </w:div>
    <w:div w:id="950477303">
      <w:bodyDiv w:val="1"/>
      <w:marLeft w:val="0"/>
      <w:marRight w:val="0"/>
      <w:marTop w:val="0"/>
      <w:marBottom w:val="0"/>
      <w:divBdr>
        <w:top w:val="none" w:sz="0" w:space="0" w:color="auto"/>
        <w:left w:val="none" w:sz="0" w:space="0" w:color="auto"/>
        <w:bottom w:val="none" w:sz="0" w:space="0" w:color="auto"/>
        <w:right w:val="none" w:sz="0" w:space="0" w:color="auto"/>
      </w:divBdr>
    </w:div>
    <w:div w:id="981226889">
      <w:bodyDiv w:val="1"/>
      <w:marLeft w:val="0"/>
      <w:marRight w:val="0"/>
      <w:marTop w:val="0"/>
      <w:marBottom w:val="0"/>
      <w:divBdr>
        <w:top w:val="none" w:sz="0" w:space="0" w:color="auto"/>
        <w:left w:val="none" w:sz="0" w:space="0" w:color="auto"/>
        <w:bottom w:val="none" w:sz="0" w:space="0" w:color="auto"/>
        <w:right w:val="none" w:sz="0" w:space="0" w:color="auto"/>
      </w:divBdr>
    </w:div>
    <w:div w:id="983046091">
      <w:bodyDiv w:val="1"/>
      <w:marLeft w:val="0"/>
      <w:marRight w:val="0"/>
      <w:marTop w:val="0"/>
      <w:marBottom w:val="0"/>
      <w:divBdr>
        <w:top w:val="none" w:sz="0" w:space="0" w:color="auto"/>
        <w:left w:val="none" w:sz="0" w:space="0" w:color="auto"/>
        <w:bottom w:val="none" w:sz="0" w:space="0" w:color="auto"/>
        <w:right w:val="none" w:sz="0" w:space="0" w:color="auto"/>
      </w:divBdr>
      <w:divsChild>
        <w:div w:id="844630709">
          <w:marLeft w:val="0"/>
          <w:marRight w:val="0"/>
          <w:marTop w:val="0"/>
          <w:marBottom w:val="0"/>
          <w:divBdr>
            <w:top w:val="none" w:sz="0" w:space="0" w:color="auto"/>
            <w:left w:val="none" w:sz="0" w:space="0" w:color="auto"/>
            <w:bottom w:val="none" w:sz="0" w:space="0" w:color="auto"/>
            <w:right w:val="none" w:sz="0" w:space="0" w:color="auto"/>
          </w:divBdr>
          <w:divsChild>
            <w:div w:id="1524057097">
              <w:marLeft w:val="0"/>
              <w:marRight w:val="0"/>
              <w:marTop w:val="0"/>
              <w:marBottom w:val="0"/>
              <w:divBdr>
                <w:top w:val="none" w:sz="0" w:space="0" w:color="auto"/>
                <w:left w:val="none" w:sz="0" w:space="0" w:color="auto"/>
                <w:bottom w:val="none" w:sz="0" w:space="0" w:color="auto"/>
                <w:right w:val="none" w:sz="0" w:space="0" w:color="auto"/>
              </w:divBdr>
              <w:divsChild>
                <w:div w:id="425736528">
                  <w:marLeft w:val="0"/>
                  <w:marRight w:val="0"/>
                  <w:marTop w:val="0"/>
                  <w:marBottom w:val="0"/>
                  <w:divBdr>
                    <w:top w:val="none" w:sz="0" w:space="0" w:color="auto"/>
                    <w:left w:val="none" w:sz="0" w:space="0" w:color="auto"/>
                    <w:bottom w:val="none" w:sz="0" w:space="0" w:color="auto"/>
                    <w:right w:val="none" w:sz="0" w:space="0" w:color="auto"/>
                  </w:divBdr>
                  <w:divsChild>
                    <w:div w:id="1116674994">
                      <w:marLeft w:val="0"/>
                      <w:marRight w:val="0"/>
                      <w:marTop w:val="0"/>
                      <w:marBottom w:val="0"/>
                      <w:divBdr>
                        <w:top w:val="none" w:sz="0" w:space="0" w:color="auto"/>
                        <w:left w:val="none" w:sz="0" w:space="0" w:color="auto"/>
                        <w:bottom w:val="none" w:sz="0" w:space="0" w:color="auto"/>
                        <w:right w:val="none" w:sz="0" w:space="0" w:color="auto"/>
                      </w:divBdr>
                      <w:divsChild>
                        <w:div w:id="8267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412">
      <w:bodyDiv w:val="1"/>
      <w:marLeft w:val="0"/>
      <w:marRight w:val="0"/>
      <w:marTop w:val="0"/>
      <w:marBottom w:val="0"/>
      <w:divBdr>
        <w:top w:val="none" w:sz="0" w:space="0" w:color="auto"/>
        <w:left w:val="none" w:sz="0" w:space="0" w:color="auto"/>
        <w:bottom w:val="none" w:sz="0" w:space="0" w:color="auto"/>
        <w:right w:val="none" w:sz="0" w:space="0" w:color="auto"/>
      </w:divBdr>
    </w:div>
    <w:div w:id="992948885">
      <w:bodyDiv w:val="1"/>
      <w:marLeft w:val="0"/>
      <w:marRight w:val="0"/>
      <w:marTop w:val="0"/>
      <w:marBottom w:val="0"/>
      <w:divBdr>
        <w:top w:val="none" w:sz="0" w:space="0" w:color="auto"/>
        <w:left w:val="none" w:sz="0" w:space="0" w:color="auto"/>
        <w:bottom w:val="none" w:sz="0" w:space="0" w:color="auto"/>
        <w:right w:val="none" w:sz="0" w:space="0" w:color="auto"/>
      </w:divBdr>
    </w:div>
    <w:div w:id="1029648677">
      <w:bodyDiv w:val="1"/>
      <w:marLeft w:val="0"/>
      <w:marRight w:val="0"/>
      <w:marTop w:val="0"/>
      <w:marBottom w:val="0"/>
      <w:divBdr>
        <w:top w:val="none" w:sz="0" w:space="0" w:color="auto"/>
        <w:left w:val="none" w:sz="0" w:space="0" w:color="auto"/>
        <w:bottom w:val="none" w:sz="0" w:space="0" w:color="auto"/>
        <w:right w:val="none" w:sz="0" w:space="0" w:color="auto"/>
      </w:divBdr>
      <w:divsChild>
        <w:div w:id="182205592">
          <w:marLeft w:val="0"/>
          <w:marRight w:val="0"/>
          <w:marTop w:val="0"/>
          <w:marBottom w:val="0"/>
          <w:divBdr>
            <w:top w:val="none" w:sz="0" w:space="0" w:color="auto"/>
            <w:left w:val="none" w:sz="0" w:space="0" w:color="auto"/>
            <w:bottom w:val="none" w:sz="0" w:space="0" w:color="auto"/>
            <w:right w:val="none" w:sz="0" w:space="0" w:color="auto"/>
          </w:divBdr>
        </w:div>
        <w:div w:id="532577032">
          <w:marLeft w:val="0"/>
          <w:marRight w:val="0"/>
          <w:marTop w:val="0"/>
          <w:marBottom w:val="0"/>
          <w:divBdr>
            <w:top w:val="none" w:sz="0" w:space="0" w:color="auto"/>
            <w:left w:val="none" w:sz="0" w:space="0" w:color="auto"/>
            <w:bottom w:val="none" w:sz="0" w:space="0" w:color="auto"/>
            <w:right w:val="none" w:sz="0" w:space="0" w:color="auto"/>
          </w:divBdr>
        </w:div>
        <w:div w:id="850684475">
          <w:marLeft w:val="0"/>
          <w:marRight w:val="0"/>
          <w:marTop w:val="0"/>
          <w:marBottom w:val="0"/>
          <w:divBdr>
            <w:top w:val="none" w:sz="0" w:space="0" w:color="auto"/>
            <w:left w:val="none" w:sz="0" w:space="0" w:color="auto"/>
            <w:bottom w:val="none" w:sz="0" w:space="0" w:color="auto"/>
            <w:right w:val="none" w:sz="0" w:space="0" w:color="auto"/>
          </w:divBdr>
          <w:divsChild>
            <w:div w:id="1498499629">
              <w:marLeft w:val="-75"/>
              <w:marRight w:val="0"/>
              <w:marTop w:val="30"/>
              <w:marBottom w:val="30"/>
              <w:divBdr>
                <w:top w:val="none" w:sz="0" w:space="0" w:color="auto"/>
                <w:left w:val="none" w:sz="0" w:space="0" w:color="auto"/>
                <w:bottom w:val="none" w:sz="0" w:space="0" w:color="auto"/>
                <w:right w:val="none" w:sz="0" w:space="0" w:color="auto"/>
              </w:divBdr>
              <w:divsChild>
                <w:div w:id="96098737">
                  <w:marLeft w:val="0"/>
                  <w:marRight w:val="0"/>
                  <w:marTop w:val="0"/>
                  <w:marBottom w:val="0"/>
                  <w:divBdr>
                    <w:top w:val="none" w:sz="0" w:space="0" w:color="auto"/>
                    <w:left w:val="none" w:sz="0" w:space="0" w:color="auto"/>
                    <w:bottom w:val="none" w:sz="0" w:space="0" w:color="auto"/>
                    <w:right w:val="none" w:sz="0" w:space="0" w:color="auto"/>
                  </w:divBdr>
                  <w:divsChild>
                    <w:div w:id="1993022763">
                      <w:marLeft w:val="0"/>
                      <w:marRight w:val="0"/>
                      <w:marTop w:val="0"/>
                      <w:marBottom w:val="0"/>
                      <w:divBdr>
                        <w:top w:val="none" w:sz="0" w:space="0" w:color="auto"/>
                        <w:left w:val="none" w:sz="0" w:space="0" w:color="auto"/>
                        <w:bottom w:val="none" w:sz="0" w:space="0" w:color="auto"/>
                        <w:right w:val="none" w:sz="0" w:space="0" w:color="auto"/>
                      </w:divBdr>
                    </w:div>
                  </w:divsChild>
                </w:div>
                <w:div w:id="373623018">
                  <w:marLeft w:val="0"/>
                  <w:marRight w:val="0"/>
                  <w:marTop w:val="0"/>
                  <w:marBottom w:val="0"/>
                  <w:divBdr>
                    <w:top w:val="none" w:sz="0" w:space="0" w:color="auto"/>
                    <w:left w:val="none" w:sz="0" w:space="0" w:color="auto"/>
                    <w:bottom w:val="none" w:sz="0" w:space="0" w:color="auto"/>
                    <w:right w:val="none" w:sz="0" w:space="0" w:color="auto"/>
                  </w:divBdr>
                  <w:divsChild>
                    <w:div w:id="155190483">
                      <w:marLeft w:val="0"/>
                      <w:marRight w:val="0"/>
                      <w:marTop w:val="0"/>
                      <w:marBottom w:val="0"/>
                      <w:divBdr>
                        <w:top w:val="none" w:sz="0" w:space="0" w:color="auto"/>
                        <w:left w:val="none" w:sz="0" w:space="0" w:color="auto"/>
                        <w:bottom w:val="none" w:sz="0" w:space="0" w:color="auto"/>
                        <w:right w:val="none" w:sz="0" w:space="0" w:color="auto"/>
                      </w:divBdr>
                    </w:div>
                  </w:divsChild>
                </w:div>
                <w:div w:id="485515144">
                  <w:marLeft w:val="0"/>
                  <w:marRight w:val="0"/>
                  <w:marTop w:val="0"/>
                  <w:marBottom w:val="0"/>
                  <w:divBdr>
                    <w:top w:val="none" w:sz="0" w:space="0" w:color="auto"/>
                    <w:left w:val="none" w:sz="0" w:space="0" w:color="auto"/>
                    <w:bottom w:val="none" w:sz="0" w:space="0" w:color="auto"/>
                    <w:right w:val="none" w:sz="0" w:space="0" w:color="auto"/>
                  </w:divBdr>
                  <w:divsChild>
                    <w:div w:id="1856727068">
                      <w:marLeft w:val="0"/>
                      <w:marRight w:val="0"/>
                      <w:marTop w:val="0"/>
                      <w:marBottom w:val="0"/>
                      <w:divBdr>
                        <w:top w:val="none" w:sz="0" w:space="0" w:color="auto"/>
                        <w:left w:val="none" w:sz="0" w:space="0" w:color="auto"/>
                        <w:bottom w:val="none" w:sz="0" w:space="0" w:color="auto"/>
                        <w:right w:val="none" w:sz="0" w:space="0" w:color="auto"/>
                      </w:divBdr>
                    </w:div>
                  </w:divsChild>
                </w:div>
                <w:div w:id="485781576">
                  <w:marLeft w:val="0"/>
                  <w:marRight w:val="0"/>
                  <w:marTop w:val="0"/>
                  <w:marBottom w:val="0"/>
                  <w:divBdr>
                    <w:top w:val="none" w:sz="0" w:space="0" w:color="auto"/>
                    <w:left w:val="none" w:sz="0" w:space="0" w:color="auto"/>
                    <w:bottom w:val="none" w:sz="0" w:space="0" w:color="auto"/>
                    <w:right w:val="none" w:sz="0" w:space="0" w:color="auto"/>
                  </w:divBdr>
                  <w:divsChild>
                    <w:div w:id="1578201554">
                      <w:marLeft w:val="0"/>
                      <w:marRight w:val="0"/>
                      <w:marTop w:val="0"/>
                      <w:marBottom w:val="0"/>
                      <w:divBdr>
                        <w:top w:val="none" w:sz="0" w:space="0" w:color="auto"/>
                        <w:left w:val="none" w:sz="0" w:space="0" w:color="auto"/>
                        <w:bottom w:val="none" w:sz="0" w:space="0" w:color="auto"/>
                        <w:right w:val="none" w:sz="0" w:space="0" w:color="auto"/>
                      </w:divBdr>
                    </w:div>
                  </w:divsChild>
                </w:div>
                <w:div w:id="1594707023">
                  <w:marLeft w:val="0"/>
                  <w:marRight w:val="0"/>
                  <w:marTop w:val="0"/>
                  <w:marBottom w:val="0"/>
                  <w:divBdr>
                    <w:top w:val="none" w:sz="0" w:space="0" w:color="auto"/>
                    <w:left w:val="none" w:sz="0" w:space="0" w:color="auto"/>
                    <w:bottom w:val="none" w:sz="0" w:space="0" w:color="auto"/>
                    <w:right w:val="none" w:sz="0" w:space="0" w:color="auto"/>
                  </w:divBdr>
                  <w:divsChild>
                    <w:div w:id="722604676">
                      <w:marLeft w:val="0"/>
                      <w:marRight w:val="0"/>
                      <w:marTop w:val="0"/>
                      <w:marBottom w:val="0"/>
                      <w:divBdr>
                        <w:top w:val="none" w:sz="0" w:space="0" w:color="auto"/>
                        <w:left w:val="none" w:sz="0" w:space="0" w:color="auto"/>
                        <w:bottom w:val="none" w:sz="0" w:space="0" w:color="auto"/>
                        <w:right w:val="none" w:sz="0" w:space="0" w:color="auto"/>
                      </w:divBdr>
                    </w:div>
                  </w:divsChild>
                </w:div>
                <w:div w:id="1617829592">
                  <w:marLeft w:val="0"/>
                  <w:marRight w:val="0"/>
                  <w:marTop w:val="0"/>
                  <w:marBottom w:val="0"/>
                  <w:divBdr>
                    <w:top w:val="none" w:sz="0" w:space="0" w:color="auto"/>
                    <w:left w:val="none" w:sz="0" w:space="0" w:color="auto"/>
                    <w:bottom w:val="none" w:sz="0" w:space="0" w:color="auto"/>
                    <w:right w:val="none" w:sz="0" w:space="0" w:color="auto"/>
                  </w:divBdr>
                  <w:divsChild>
                    <w:div w:id="243690052">
                      <w:marLeft w:val="0"/>
                      <w:marRight w:val="0"/>
                      <w:marTop w:val="0"/>
                      <w:marBottom w:val="0"/>
                      <w:divBdr>
                        <w:top w:val="none" w:sz="0" w:space="0" w:color="auto"/>
                        <w:left w:val="none" w:sz="0" w:space="0" w:color="auto"/>
                        <w:bottom w:val="none" w:sz="0" w:space="0" w:color="auto"/>
                        <w:right w:val="none" w:sz="0" w:space="0" w:color="auto"/>
                      </w:divBdr>
                    </w:div>
                  </w:divsChild>
                </w:div>
                <w:div w:id="1716349309">
                  <w:marLeft w:val="0"/>
                  <w:marRight w:val="0"/>
                  <w:marTop w:val="0"/>
                  <w:marBottom w:val="0"/>
                  <w:divBdr>
                    <w:top w:val="none" w:sz="0" w:space="0" w:color="auto"/>
                    <w:left w:val="none" w:sz="0" w:space="0" w:color="auto"/>
                    <w:bottom w:val="none" w:sz="0" w:space="0" w:color="auto"/>
                    <w:right w:val="none" w:sz="0" w:space="0" w:color="auto"/>
                  </w:divBdr>
                  <w:divsChild>
                    <w:div w:id="107627651">
                      <w:marLeft w:val="0"/>
                      <w:marRight w:val="0"/>
                      <w:marTop w:val="0"/>
                      <w:marBottom w:val="0"/>
                      <w:divBdr>
                        <w:top w:val="none" w:sz="0" w:space="0" w:color="auto"/>
                        <w:left w:val="none" w:sz="0" w:space="0" w:color="auto"/>
                        <w:bottom w:val="none" w:sz="0" w:space="0" w:color="auto"/>
                        <w:right w:val="none" w:sz="0" w:space="0" w:color="auto"/>
                      </w:divBdr>
                    </w:div>
                  </w:divsChild>
                </w:div>
                <w:div w:id="1728996021">
                  <w:marLeft w:val="0"/>
                  <w:marRight w:val="0"/>
                  <w:marTop w:val="0"/>
                  <w:marBottom w:val="0"/>
                  <w:divBdr>
                    <w:top w:val="none" w:sz="0" w:space="0" w:color="auto"/>
                    <w:left w:val="none" w:sz="0" w:space="0" w:color="auto"/>
                    <w:bottom w:val="none" w:sz="0" w:space="0" w:color="auto"/>
                    <w:right w:val="none" w:sz="0" w:space="0" w:color="auto"/>
                  </w:divBdr>
                  <w:divsChild>
                    <w:div w:id="111367297">
                      <w:marLeft w:val="0"/>
                      <w:marRight w:val="0"/>
                      <w:marTop w:val="0"/>
                      <w:marBottom w:val="0"/>
                      <w:divBdr>
                        <w:top w:val="none" w:sz="0" w:space="0" w:color="auto"/>
                        <w:left w:val="none" w:sz="0" w:space="0" w:color="auto"/>
                        <w:bottom w:val="none" w:sz="0" w:space="0" w:color="auto"/>
                        <w:right w:val="none" w:sz="0" w:space="0" w:color="auto"/>
                      </w:divBdr>
                    </w:div>
                  </w:divsChild>
                </w:div>
                <w:div w:id="1730761901">
                  <w:marLeft w:val="0"/>
                  <w:marRight w:val="0"/>
                  <w:marTop w:val="0"/>
                  <w:marBottom w:val="0"/>
                  <w:divBdr>
                    <w:top w:val="none" w:sz="0" w:space="0" w:color="auto"/>
                    <w:left w:val="none" w:sz="0" w:space="0" w:color="auto"/>
                    <w:bottom w:val="none" w:sz="0" w:space="0" w:color="auto"/>
                    <w:right w:val="none" w:sz="0" w:space="0" w:color="auto"/>
                  </w:divBdr>
                  <w:divsChild>
                    <w:div w:id="2082824078">
                      <w:marLeft w:val="0"/>
                      <w:marRight w:val="0"/>
                      <w:marTop w:val="0"/>
                      <w:marBottom w:val="0"/>
                      <w:divBdr>
                        <w:top w:val="none" w:sz="0" w:space="0" w:color="auto"/>
                        <w:left w:val="none" w:sz="0" w:space="0" w:color="auto"/>
                        <w:bottom w:val="none" w:sz="0" w:space="0" w:color="auto"/>
                        <w:right w:val="none" w:sz="0" w:space="0" w:color="auto"/>
                      </w:divBdr>
                    </w:div>
                  </w:divsChild>
                </w:div>
                <w:div w:id="2124109773">
                  <w:marLeft w:val="0"/>
                  <w:marRight w:val="0"/>
                  <w:marTop w:val="0"/>
                  <w:marBottom w:val="0"/>
                  <w:divBdr>
                    <w:top w:val="none" w:sz="0" w:space="0" w:color="auto"/>
                    <w:left w:val="none" w:sz="0" w:space="0" w:color="auto"/>
                    <w:bottom w:val="none" w:sz="0" w:space="0" w:color="auto"/>
                    <w:right w:val="none" w:sz="0" w:space="0" w:color="auto"/>
                  </w:divBdr>
                  <w:divsChild>
                    <w:div w:id="1996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8303">
          <w:marLeft w:val="0"/>
          <w:marRight w:val="0"/>
          <w:marTop w:val="0"/>
          <w:marBottom w:val="0"/>
          <w:divBdr>
            <w:top w:val="none" w:sz="0" w:space="0" w:color="auto"/>
            <w:left w:val="none" w:sz="0" w:space="0" w:color="auto"/>
            <w:bottom w:val="none" w:sz="0" w:space="0" w:color="auto"/>
            <w:right w:val="none" w:sz="0" w:space="0" w:color="auto"/>
          </w:divBdr>
        </w:div>
        <w:div w:id="1903061509">
          <w:marLeft w:val="0"/>
          <w:marRight w:val="0"/>
          <w:marTop w:val="0"/>
          <w:marBottom w:val="0"/>
          <w:divBdr>
            <w:top w:val="none" w:sz="0" w:space="0" w:color="auto"/>
            <w:left w:val="none" w:sz="0" w:space="0" w:color="auto"/>
            <w:bottom w:val="none" w:sz="0" w:space="0" w:color="auto"/>
            <w:right w:val="none" w:sz="0" w:space="0" w:color="auto"/>
          </w:divBdr>
          <w:divsChild>
            <w:div w:id="200671808">
              <w:marLeft w:val="0"/>
              <w:marRight w:val="0"/>
              <w:marTop w:val="0"/>
              <w:marBottom w:val="0"/>
              <w:divBdr>
                <w:top w:val="none" w:sz="0" w:space="0" w:color="auto"/>
                <w:left w:val="none" w:sz="0" w:space="0" w:color="auto"/>
                <w:bottom w:val="none" w:sz="0" w:space="0" w:color="auto"/>
                <w:right w:val="none" w:sz="0" w:space="0" w:color="auto"/>
              </w:divBdr>
            </w:div>
            <w:div w:id="343359223">
              <w:marLeft w:val="0"/>
              <w:marRight w:val="0"/>
              <w:marTop w:val="0"/>
              <w:marBottom w:val="0"/>
              <w:divBdr>
                <w:top w:val="none" w:sz="0" w:space="0" w:color="auto"/>
                <w:left w:val="none" w:sz="0" w:space="0" w:color="auto"/>
                <w:bottom w:val="none" w:sz="0" w:space="0" w:color="auto"/>
                <w:right w:val="none" w:sz="0" w:space="0" w:color="auto"/>
              </w:divBdr>
            </w:div>
            <w:div w:id="584613640">
              <w:marLeft w:val="0"/>
              <w:marRight w:val="0"/>
              <w:marTop w:val="0"/>
              <w:marBottom w:val="0"/>
              <w:divBdr>
                <w:top w:val="none" w:sz="0" w:space="0" w:color="auto"/>
                <w:left w:val="none" w:sz="0" w:space="0" w:color="auto"/>
                <w:bottom w:val="none" w:sz="0" w:space="0" w:color="auto"/>
                <w:right w:val="none" w:sz="0" w:space="0" w:color="auto"/>
              </w:divBdr>
            </w:div>
            <w:div w:id="671834313">
              <w:marLeft w:val="0"/>
              <w:marRight w:val="0"/>
              <w:marTop w:val="0"/>
              <w:marBottom w:val="0"/>
              <w:divBdr>
                <w:top w:val="none" w:sz="0" w:space="0" w:color="auto"/>
                <w:left w:val="none" w:sz="0" w:space="0" w:color="auto"/>
                <w:bottom w:val="none" w:sz="0" w:space="0" w:color="auto"/>
                <w:right w:val="none" w:sz="0" w:space="0" w:color="auto"/>
              </w:divBdr>
            </w:div>
            <w:div w:id="896014704">
              <w:marLeft w:val="0"/>
              <w:marRight w:val="0"/>
              <w:marTop w:val="0"/>
              <w:marBottom w:val="0"/>
              <w:divBdr>
                <w:top w:val="none" w:sz="0" w:space="0" w:color="auto"/>
                <w:left w:val="none" w:sz="0" w:space="0" w:color="auto"/>
                <w:bottom w:val="none" w:sz="0" w:space="0" w:color="auto"/>
                <w:right w:val="none" w:sz="0" w:space="0" w:color="auto"/>
              </w:divBdr>
            </w:div>
            <w:div w:id="1455826935">
              <w:marLeft w:val="0"/>
              <w:marRight w:val="0"/>
              <w:marTop w:val="0"/>
              <w:marBottom w:val="0"/>
              <w:divBdr>
                <w:top w:val="none" w:sz="0" w:space="0" w:color="auto"/>
                <w:left w:val="none" w:sz="0" w:space="0" w:color="auto"/>
                <w:bottom w:val="none" w:sz="0" w:space="0" w:color="auto"/>
                <w:right w:val="none" w:sz="0" w:space="0" w:color="auto"/>
              </w:divBdr>
            </w:div>
            <w:div w:id="1971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120077453">
      <w:bodyDiv w:val="1"/>
      <w:marLeft w:val="0"/>
      <w:marRight w:val="0"/>
      <w:marTop w:val="0"/>
      <w:marBottom w:val="0"/>
      <w:divBdr>
        <w:top w:val="none" w:sz="0" w:space="0" w:color="auto"/>
        <w:left w:val="none" w:sz="0" w:space="0" w:color="auto"/>
        <w:bottom w:val="none" w:sz="0" w:space="0" w:color="auto"/>
        <w:right w:val="none" w:sz="0" w:space="0" w:color="auto"/>
      </w:divBdr>
    </w:div>
    <w:div w:id="1147477699">
      <w:bodyDiv w:val="1"/>
      <w:marLeft w:val="0"/>
      <w:marRight w:val="0"/>
      <w:marTop w:val="0"/>
      <w:marBottom w:val="0"/>
      <w:divBdr>
        <w:top w:val="none" w:sz="0" w:space="0" w:color="auto"/>
        <w:left w:val="none" w:sz="0" w:space="0" w:color="auto"/>
        <w:bottom w:val="none" w:sz="0" w:space="0" w:color="auto"/>
        <w:right w:val="none" w:sz="0" w:space="0" w:color="auto"/>
      </w:divBdr>
      <w:divsChild>
        <w:div w:id="591353128">
          <w:marLeft w:val="0"/>
          <w:marRight w:val="0"/>
          <w:marTop w:val="0"/>
          <w:marBottom w:val="0"/>
          <w:divBdr>
            <w:top w:val="none" w:sz="0" w:space="0" w:color="auto"/>
            <w:left w:val="none" w:sz="0" w:space="0" w:color="auto"/>
            <w:bottom w:val="none" w:sz="0" w:space="0" w:color="auto"/>
            <w:right w:val="none" w:sz="0" w:space="0" w:color="auto"/>
          </w:divBdr>
        </w:div>
        <w:div w:id="1481192423">
          <w:marLeft w:val="0"/>
          <w:marRight w:val="0"/>
          <w:marTop w:val="0"/>
          <w:marBottom w:val="0"/>
          <w:divBdr>
            <w:top w:val="none" w:sz="0" w:space="0" w:color="auto"/>
            <w:left w:val="none" w:sz="0" w:space="0" w:color="auto"/>
            <w:bottom w:val="none" w:sz="0" w:space="0" w:color="auto"/>
            <w:right w:val="none" w:sz="0" w:space="0" w:color="auto"/>
          </w:divBdr>
        </w:div>
        <w:div w:id="1636636365">
          <w:marLeft w:val="0"/>
          <w:marRight w:val="0"/>
          <w:marTop w:val="0"/>
          <w:marBottom w:val="0"/>
          <w:divBdr>
            <w:top w:val="none" w:sz="0" w:space="0" w:color="auto"/>
            <w:left w:val="none" w:sz="0" w:space="0" w:color="auto"/>
            <w:bottom w:val="none" w:sz="0" w:space="0" w:color="auto"/>
            <w:right w:val="none" w:sz="0" w:space="0" w:color="auto"/>
          </w:divBdr>
        </w:div>
      </w:divsChild>
    </w:div>
    <w:div w:id="1155954798">
      <w:bodyDiv w:val="1"/>
      <w:marLeft w:val="0"/>
      <w:marRight w:val="0"/>
      <w:marTop w:val="0"/>
      <w:marBottom w:val="0"/>
      <w:divBdr>
        <w:top w:val="none" w:sz="0" w:space="0" w:color="auto"/>
        <w:left w:val="none" w:sz="0" w:space="0" w:color="auto"/>
        <w:bottom w:val="none" w:sz="0" w:space="0" w:color="auto"/>
        <w:right w:val="none" w:sz="0" w:space="0" w:color="auto"/>
      </w:divBdr>
    </w:div>
    <w:div w:id="1176111245">
      <w:bodyDiv w:val="1"/>
      <w:marLeft w:val="0"/>
      <w:marRight w:val="0"/>
      <w:marTop w:val="0"/>
      <w:marBottom w:val="0"/>
      <w:divBdr>
        <w:top w:val="none" w:sz="0" w:space="0" w:color="auto"/>
        <w:left w:val="none" w:sz="0" w:space="0" w:color="auto"/>
        <w:bottom w:val="none" w:sz="0" w:space="0" w:color="auto"/>
        <w:right w:val="none" w:sz="0" w:space="0" w:color="auto"/>
      </w:divBdr>
      <w:divsChild>
        <w:div w:id="306326002">
          <w:marLeft w:val="0"/>
          <w:marRight w:val="0"/>
          <w:marTop w:val="0"/>
          <w:marBottom w:val="0"/>
          <w:divBdr>
            <w:top w:val="none" w:sz="0" w:space="0" w:color="auto"/>
            <w:left w:val="none" w:sz="0" w:space="0" w:color="auto"/>
            <w:bottom w:val="none" w:sz="0" w:space="0" w:color="auto"/>
            <w:right w:val="none" w:sz="0" w:space="0" w:color="auto"/>
          </w:divBdr>
        </w:div>
      </w:divsChild>
    </w:div>
    <w:div w:id="1200970875">
      <w:bodyDiv w:val="1"/>
      <w:marLeft w:val="0"/>
      <w:marRight w:val="0"/>
      <w:marTop w:val="0"/>
      <w:marBottom w:val="0"/>
      <w:divBdr>
        <w:top w:val="none" w:sz="0" w:space="0" w:color="auto"/>
        <w:left w:val="none" w:sz="0" w:space="0" w:color="auto"/>
        <w:bottom w:val="none" w:sz="0" w:space="0" w:color="auto"/>
        <w:right w:val="none" w:sz="0" w:space="0" w:color="auto"/>
      </w:divBdr>
    </w:div>
    <w:div w:id="1225290886">
      <w:bodyDiv w:val="1"/>
      <w:marLeft w:val="0"/>
      <w:marRight w:val="0"/>
      <w:marTop w:val="0"/>
      <w:marBottom w:val="0"/>
      <w:divBdr>
        <w:top w:val="none" w:sz="0" w:space="0" w:color="auto"/>
        <w:left w:val="none" w:sz="0" w:space="0" w:color="auto"/>
        <w:bottom w:val="none" w:sz="0" w:space="0" w:color="auto"/>
        <w:right w:val="none" w:sz="0" w:space="0" w:color="auto"/>
      </w:divBdr>
      <w:divsChild>
        <w:div w:id="1797871824">
          <w:marLeft w:val="0"/>
          <w:marRight w:val="0"/>
          <w:marTop w:val="0"/>
          <w:marBottom w:val="0"/>
          <w:divBdr>
            <w:top w:val="none" w:sz="0" w:space="0" w:color="auto"/>
            <w:left w:val="none" w:sz="0" w:space="0" w:color="auto"/>
            <w:bottom w:val="none" w:sz="0" w:space="0" w:color="auto"/>
            <w:right w:val="none" w:sz="0" w:space="0" w:color="auto"/>
          </w:divBdr>
        </w:div>
      </w:divsChild>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349715123">
      <w:bodyDiv w:val="1"/>
      <w:marLeft w:val="0"/>
      <w:marRight w:val="0"/>
      <w:marTop w:val="0"/>
      <w:marBottom w:val="0"/>
      <w:divBdr>
        <w:top w:val="none" w:sz="0" w:space="0" w:color="auto"/>
        <w:left w:val="none" w:sz="0" w:space="0" w:color="auto"/>
        <w:bottom w:val="none" w:sz="0" w:space="0" w:color="auto"/>
        <w:right w:val="none" w:sz="0" w:space="0" w:color="auto"/>
      </w:divBdr>
      <w:divsChild>
        <w:div w:id="351030203">
          <w:marLeft w:val="0"/>
          <w:marRight w:val="0"/>
          <w:marTop w:val="0"/>
          <w:marBottom w:val="0"/>
          <w:divBdr>
            <w:top w:val="none" w:sz="0" w:space="0" w:color="auto"/>
            <w:left w:val="none" w:sz="0" w:space="0" w:color="auto"/>
            <w:bottom w:val="none" w:sz="0" w:space="0" w:color="auto"/>
            <w:right w:val="none" w:sz="0" w:space="0" w:color="auto"/>
          </w:divBdr>
          <w:divsChild>
            <w:div w:id="1139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1042">
      <w:bodyDiv w:val="1"/>
      <w:marLeft w:val="0"/>
      <w:marRight w:val="0"/>
      <w:marTop w:val="0"/>
      <w:marBottom w:val="0"/>
      <w:divBdr>
        <w:top w:val="none" w:sz="0" w:space="0" w:color="auto"/>
        <w:left w:val="none" w:sz="0" w:space="0" w:color="auto"/>
        <w:bottom w:val="none" w:sz="0" w:space="0" w:color="auto"/>
        <w:right w:val="none" w:sz="0" w:space="0" w:color="auto"/>
      </w:divBdr>
    </w:div>
    <w:div w:id="1389914229">
      <w:bodyDiv w:val="1"/>
      <w:marLeft w:val="0"/>
      <w:marRight w:val="0"/>
      <w:marTop w:val="0"/>
      <w:marBottom w:val="0"/>
      <w:divBdr>
        <w:top w:val="none" w:sz="0" w:space="0" w:color="auto"/>
        <w:left w:val="none" w:sz="0" w:space="0" w:color="auto"/>
        <w:bottom w:val="none" w:sz="0" w:space="0" w:color="auto"/>
        <w:right w:val="none" w:sz="0" w:space="0" w:color="auto"/>
      </w:divBdr>
    </w:div>
    <w:div w:id="1391076810">
      <w:bodyDiv w:val="1"/>
      <w:marLeft w:val="0"/>
      <w:marRight w:val="0"/>
      <w:marTop w:val="0"/>
      <w:marBottom w:val="0"/>
      <w:divBdr>
        <w:top w:val="none" w:sz="0" w:space="0" w:color="auto"/>
        <w:left w:val="none" w:sz="0" w:space="0" w:color="auto"/>
        <w:bottom w:val="none" w:sz="0" w:space="0" w:color="auto"/>
        <w:right w:val="none" w:sz="0" w:space="0" w:color="auto"/>
      </w:divBdr>
    </w:div>
    <w:div w:id="1393041490">
      <w:bodyDiv w:val="1"/>
      <w:marLeft w:val="0"/>
      <w:marRight w:val="0"/>
      <w:marTop w:val="0"/>
      <w:marBottom w:val="0"/>
      <w:divBdr>
        <w:top w:val="none" w:sz="0" w:space="0" w:color="auto"/>
        <w:left w:val="none" w:sz="0" w:space="0" w:color="auto"/>
        <w:bottom w:val="none" w:sz="0" w:space="0" w:color="auto"/>
        <w:right w:val="none" w:sz="0" w:space="0" w:color="auto"/>
      </w:divBdr>
    </w:div>
    <w:div w:id="1430126953">
      <w:bodyDiv w:val="1"/>
      <w:marLeft w:val="0"/>
      <w:marRight w:val="0"/>
      <w:marTop w:val="0"/>
      <w:marBottom w:val="0"/>
      <w:divBdr>
        <w:top w:val="none" w:sz="0" w:space="0" w:color="auto"/>
        <w:left w:val="none" w:sz="0" w:space="0" w:color="auto"/>
        <w:bottom w:val="none" w:sz="0" w:space="0" w:color="auto"/>
        <w:right w:val="none" w:sz="0" w:space="0" w:color="auto"/>
      </w:divBdr>
      <w:divsChild>
        <w:div w:id="1926718867">
          <w:marLeft w:val="0"/>
          <w:marRight w:val="0"/>
          <w:marTop w:val="0"/>
          <w:marBottom w:val="0"/>
          <w:divBdr>
            <w:top w:val="none" w:sz="0" w:space="0" w:color="auto"/>
            <w:left w:val="none" w:sz="0" w:space="0" w:color="auto"/>
            <w:bottom w:val="none" w:sz="0" w:space="0" w:color="auto"/>
            <w:right w:val="none" w:sz="0" w:space="0" w:color="auto"/>
          </w:divBdr>
        </w:div>
      </w:divsChild>
    </w:div>
    <w:div w:id="1465807144">
      <w:bodyDiv w:val="1"/>
      <w:marLeft w:val="0"/>
      <w:marRight w:val="0"/>
      <w:marTop w:val="0"/>
      <w:marBottom w:val="0"/>
      <w:divBdr>
        <w:top w:val="none" w:sz="0" w:space="0" w:color="auto"/>
        <w:left w:val="none" w:sz="0" w:space="0" w:color="auto"/>
        <w:bottom w:val="none" w:sz="0" w:space="0" w:color="auto"/>
        <w:right w:val="none" w:sz="0" w:space="0" w:color="auto"/>
      </w:divBdr>
      <w:divsChild>
        <w:div w:id="1526560253">
          <w:marLeft w:val="0"/>
          <w:marRight w:val="0"/>
          <w:marTop w:val="0"/>
          <w:marBottom w:val="0"/>
          <w:divBdr>
            <w:top w:val="none" w:sz="0" w:space="0" w:color="auto"/>
            <w:left w:val="none" w:sz="0" w:space="0" w:color="auto"/>
            <w:bottom w:val="none" w:sz="0" w:space="0" w:color="auto"/>
            <w:right w:val="none" w:sz="0" w:space="0" w:color="auto"/>
          </w:divBdr>
          <w:divsChild>
            <w:div w:id="919947068">
              <w:marLeft w:val="0"/>
              <w:marRight w:val="0"/>
              <w:marTop w:val="0"/>
              <w:marBottom w:val="0"/>
              <w:divBdr>
                <w:top w:val="none" w:sz="0" w:space="0" w:color="auto"/>
                <w:left w:val="none" w:sz="0" w:space="0" w:color="auto"/>
                <w:bottom w:val="none" w:sz="0" w:space="0" w:color="auto"/>
                <w:right w:val="none" w:sz="0" w:space="0" w:color="auto"/>
              </w:divBdr>
            </w:div>
          </w:divsChild>
        </w:div>
        <w:div w:id="2136438617">
          <w:marLeft w:val="0"/>
          <w:marRight w:val="0"/>
          <w:marTop w:val="0"/>
          <w:marBottom w:val="0"/>
          <w:divBdr>
            <w:top w:val="none" w:sz="0" w:space="0" w:color="auto"/>
            <w:left w:val="none" w:sz="0" w:space="0" w:color="auto"/>
            <w:bottom w:val="none" w:sz="0" w:space="0" w:color="auto"/>
            <w:right w:val="none" w:sz="0" w:space="0" w:color="auto"/>
          </w:divBdr>
          <w:divsChild>
            <w:div w:id="234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7476">
      <w:bodyDiv w:val="1"/>
      <w:marLeft w:val="0"/>
      <w:marRight w:val="0"/>
      <w:marTop w:val="0"/>
      <w:marBottom w:val="0"/>
      <w:divBdr>
        <w:top w:val="none" w:sz="0" w:space="0" w:color="auto"/>
        <w:left w:val="none" w:sz="0" w:space="0" w:color="auto"/>
        <w:bottom w:val="none" w:sz="0" w:space="0" w:color="auto"/>
        <w:right w:val="none" w:sz="0" w:space="0" w:color="auto"/>
      </w:divBdr>
    </w:div>
    <w:div w:id="1552693714">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581480921">
      <w:bodyDiv w:val="1"/>
      <w:marLeft w:val="0"/>
      <w:marRight w:val="0"/>
      <w:marTop w:val="0"/>
      <w:marBottom w:val="0"/>
      <w:divBdr>
        <w:top w:val="none" w:sz="0" w:space="0" w:color="auto"/>
        <w:left w:val="none" w:sz="0" w:space="0" w:color="auto"/>
        <w:bottom w:val="none" w:sz="0" w:space="0" w:color="auto"/>
        <w:right w:val="none" w:sz="0" w:space="0" w:color="auto"/>
      </w:divBdr>
      <w:divsChild>
        <w:div w:id="388726234">
          <w:marLeft w:val="0"/>
          <w:marRight w:val="0"/>
          <w:marTop w:val="0"/>
          <w:marBottom w:val="0"/>
          <w:divBdr>
            <w:top w:val="none" w:sz="0" w:space="0" w:color="auto"/>
            <w:left w:val="none" w:sz="0" w:space="0" w:color="auto"/>
            <w:bottom w:val="none" w:sz="0" w:space="0" w:color="auto"/>
            <w:right w:val="none" w:sz="0" w:space="0" w:color="auto"/>
          </w:divBdr>
          <w:divsChild>
            <w:div w:id="687099390">
              <w:marLeft w:val="0"/>
              <w:marRight w:val="0"/>
              <w:marTop w:val="0"/>
              <w:marBottom w:val="0"/>
              <w:divBdr>
                <w:top w:val="none" w:sz="0" w:space="0" w:color="auto"/>
                <w:left w:val="none" w:sz="0" w:space="0" w:color="auto"/>
                <w:bottom w:val="none" w:sz="0" w:space="0" w:color="auto"/>
                <w:right w:val="none" w:sz="0" w:space="0" w:color="auto"/>
              </w:divBdr>
            </w:div>
          </w:divsChild>
        </w:div>
        <w:div w:id="537858546">
          <w:marLeft w:val="0"/>
          <w:marRight w:val="0"/>
          <w:marTop w:val="0"/>
          <w:marBottom w:val="0"/>
          <w:divBdr>
            <w:top w:val="none" w:sz="0" w:space="0" w:color="auto"/>
            <w:left w:val="none" w:sz="0" w:space="0" w:color="auto"/>
            <w:bottom w:val="none" w:sz="0" w:space="0" w:color="auto"/>
            <w:right w:val="none" w:sz="0" w:space="0" w:color="auto"/>
          </w:divBdr>
          <w:divsChild>
            <w:div w:id="13667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644">
      <w:bodyDiv w:val="1"/>
      <w:marLeft w:val="0"/>
      <w:marRight w:val="0"/>
      <w:marTop w:val="0"/>
      <w:marBottom w:val="0"/>
      <w:divBdr>
        <w:top w:val="none" w:sz="0" w:space="0" w:color="auto"/>
        <w:left w:val="none" w:sz="0" w:space="0" w:color="auto"/>
        <w:bottom w:val="none" w:sz="0" w:space="0" w:color="auto"/>
        <w:right w:val="none" w:sz="0" w:space="0" w:color="auto"/>
      </w:divBdr>
    </w:div>
    <w:div w:id="1594585657">
      <w:bodyDiv w:val="1"/>
      <w:marLeft w:val="0"/>
      <w:marRight w:val="0"/>
      <w:marTop w:val="0"/>
      <w:marBottom w:val="0"/>
      <w:divBdr>
        <w:top w:val="none" w:sz="0" w:space="0" w:color="auto"/>
        <w:left w:val="none" w:sz="0" w:space="0" w:color="auto"/>
        <w:bottom w:val="none" w:sz="0" w:space="0" w:color="auto"/>
        <w:right w:val="none" w:sz="0" w:space="0" w:color="auto"/>
      </w:divBdr>
    </w:div>
    <w:div w:id="1657108391">
      <w:bodyDiv w:val="1"/>
      <w:marLeft w:val="0"/>
      <w:marRight w:val="0"/>
      <w:marTop w:val="0"/>
      <w:marBottom w:val="0"/>
      <w:divBdr>
        <w:top w:val="none" w:sz="0" w:space="0" w:color="auto"/>
        <w:left w:val="none" w:sz="0" w:space="0" w:color="auto"/>
        <w:bottom w:val="none" w:sz="0" w:space="0" w:color="auto"/>
        <w:right w:val="none" w:sz="0" w:space="0" w:color="auto"/>
      </w:divBdr>
    </w:div>
    <w:div w:id="1669359378">
      <w:bodyDiv w:val="1"/>
      <w:marLeft w:val="0"/>
      <w:marRight w:val="0"/>
      <w:marTop w:val="0"/>
      <w:marBottom w:val="0"/>
      <w:divBdr>
        <w:top w:val="none" w:sz="0" w:space="0" w:color="auto"/>
        <w:left w:val="none" w:sz="0" w:space="0" w:color="auto"/>
        <w:bottom w:val="none" w:sz="0" w:space="0" w:color="auto"/>
        <w:right w:val="none" w:sz="0" w:space="0" w:color="auto"/>
      </w:divBdr>
    </w:div>
    <w:div w:id="1688558875">
      <w:bodyDiv w:val="1"/>
      <w:marLeft w:val="0"/>
      <w:marRight w:val="0"/>
      <w:marTop w:val="0"/>
      <w:marBottom w:val="0"/>
      <w:divBdr>
        <w:top w:val="none" w:sz="0" w:space="0" w:color="auto"/>
        <w:left w:val="none" w:sz="0" w:space="0" w:color="auto"/>
        <w:bottom w:val="none" w:sz="0" w:space="0" w:color="auto"/>
        <w:right w:val="none" w:sz="0" w:space="0" w:color="auto"/>
      </w:divBdr>
      <w:divsChild>
        <w:div w:id="1358967687">
          <w:marLeft w:val="0"/>
          <w:marRight w:val="0"/>
          <w:marTop w:val="0"/>
          <w:marBottom w:val="0"/>
          <w:divBdr>
            <w:top w:val="none" w:sz="0" w:space="0" w:color="auto"/>
            <w:left w:val="none" w:sz="0" w:space="0" w:color="auto"/>
            <w:bottom w:val="none" w:sz="0" w:space="0" w:color="auto"/>
            <w:right w:val="none" w:sz="0" w:space="0" w:color="auto"/>
          </w:divBdr>
          <w:divsChild>
            <w:div w:id="582228472">
              <w:marLeft w:val="0"/>
              <w:marRight w:val="0"/>
              <w:marTop w:val="0"/>
              <w:marBottom w:val="0"/>
              <w:divBdr>
                <w:top w:val="none" w:sz="0" w:space="0" w:color="auto"/>
                <w:left w:val="none" w:sz="0" w:space="0" w:color="auto"/>
                <w:bottom w:val="none" w:sz="0" w:space="0" w:color="auto"/>
                <w:right w:val="none" w:sz="0" w:space="0" w:color="auto"/>
              </w:divBdr>
            </w:div>
          </w:divsChild>
        </w:div>
        <w:div w:id="1566720507">
          <w:marLeft w:val="0"/>
          <w:marRight w:val="0"/>
          <w:marTop w:val="0"/>
          <w:marBottom w:val="0"/>
          <w:divBdr>
            <w:top w:val="none" w:sz="0" w:space="0" w:color="auto"/>
            <w:left w:val="none" w:sz="0" w:space="0" w:color="auto"/>
            <w:bottom w:val="none" w:sz="0" w:space="0" w:color="auto"/>
            <w:right w:val="none" w:sz="0" w:space="0" w:color="auto"/>
          </w:divBdr>
          <w:divsChild>
            <w:div w:id="1698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202">
      <w:bodyDiv w:val="1"/>
      <w:marLeft w:val="0"/>
      <w:marRight w:val="0"/>
      <w:marTop w:val="0"/>
      <w:marBottom w:val="0"/>
      <w:divBdr>
        <w:top w:val="none" w:sz="0" w:space="0" w:color="auto"/>
        <w:left w:val="none" w:sz="0" w:space="0" w:color="auto"/>
        <w:bottom w:val="none" w:sz="0" w:space="0" w:color="auto"/>
        <w:right w:val="none" w:sz="0" w:space="0" w:color="auto"/>
      </w:divBdr>
    </w:div>
    <w:div w:id="1752046919">
      <w:bodyDiv w:val="1"/>
      <w:marLeft w:val="0"/>
      <w:marRight w:val="0"/>
      <w:marTop w:val="0"/>
      <w:marBottom w:val="0"/>
      <w:divBdr>
        <w:top w:val="none" w:sz="0" w:space="0" w:color="auto"/>
        <w:left w:val="none" w:sz="0" w:space="0" w:color="auto"/>
        <w:bottom w:val="none" w:sz="0" w:space="0" w:color="auto"/>
        <w:right w:val="none" w:sz="0" w:space="0" w:color="auto"/>
      </w:divBdr>
    </w:div>
    <w:div w:id="1758744412">
      <w:bodyDiv w:val="1"/>
      <w:marLeft w:val="0"/>
      <w:marRight w:val="0"/>
      <w:marTop w:val="0"/>
      <w:marBottom w:val="0"/>
      <w:divBdr>
        <w:top w:val="none" w:sz="0" w:space="0" w:color="auto"/>
        <w:left w:val="none" w:sz="0" w:space="0" w:color="auto"/>
        <w:bottom w:val="none" w:sz="0" w:space="0" w:color="auto"/>
        <w:right w:val="none" w:sz="0" w:space="0" w:color="auto"/>
      </w:divBdr>
    </w:div>
    <w:div w:id="1798598279">
      <w:bodyDiv w:val="1"/>
      <w:marLeft w:val="0"/>
      <w:marRight w:val="0"/>
      <w:marTop w:val="0"/>
      <w:marBottom w:val="0"/>
      <w:divBdr>
        <w:top w:val="none" w:sz="0" w:space="0" w:color="auto"/>
        <w:left w:val="none" w:sz="0" w:space="0" w:color="auto"/>
        <w:bottom w:val="none" w:sz="0" w:space="0" w:color="auto"/>
        <w:right w:val="none" w:sz="0" w:space="0" w:color="auto"/>
      </w:divBdr>
    </w:div>
    <w:div w:id="1799639428">
      <w:bodyDiv w:val="1"/>
      <w:marLeft w:val="0"/>
      <w:marRight w:val="0"/>
      <w:marTop w:val="0"/>
      <w:marBottom w:val="0"/>
      <w:divBdr>
        <w:top w:val="none" w:sz="0" w:space="0" w:color="auto"/>
        <w:left w:val="none" w:sz="0" w:space="0" w:color="auto"/>
        <w:bottom w:val="none" w:sz="0" w:space="0" w:color="auto"/>
        <w:right w:val="none" w:sz="0" w:space="0" w:color="auto"/>
      </w:divBdr>
    </w:div>
    <w:div w:id="1800416711">
      <w:bodyDiv w:val="1"/>
      <w:marLeft w:val="0"/>
      <w:marRight w:val="0"/>
      <w:marTop w:val="0"/>
      <w:marBottom w:val="0"/>
      <w:divBdr>
        <w:top w:val="none" w:sz="0" w:space="0" w:color="auto"/>
        <w:left w:val="none" w:sz="0" w:space="0" w:color="auto"/>
        <w:bottom w:val="none" w:sz="0" w:space="0" w:color="auto"/>
        <w:right w:val="none" w:sz="0" w:space="0" w:color="auto"/>
      </w:divBdr>
    </w:div>
    <w:div w:id="1810585682">
      <w:bodyDiv w:val="1"/>
      <w:marLeft w:val="0"/>
      <w:marRight w:val="0"/>
      <w:marTop w:val="0"/>
      <w:marBottom w:val="0"/>
      <w:divBdr>
        <w:top w:val="none" w:sz="0" w:space="0" w:color="auto"/>
        <w:left w:val="none" w:sz="0" w:space="0" w:color="auto"/>
        <w:bottom w:val="none" w:sz="0" w:space="0" w:color="auto"/>
        <w:right w:val="none" w:sz="0" w:space="0" w:color="auto"/>
      </w:divBdr>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
    <w:div w:id="1935434662">
      <w:bodyDiv w:val="1"/>
      <w:marLeft w:val="0"/>
      <w:marRight w:val="0"/>
      <w:marTop w:val="0"/>
      <w:marBottom w:val="0"/>
      <w:divBdr>
        <w:top w:val="none" w:sz="0" w:space="0" w:color="auto"/>
        <w:left w:val="none" w:sz="0" w:space="0" w:color="auto"/>
        <w:bottom w:val="none" w:sz="0" w:space="0" w:color="auto"/>
        <w:right w:val="none" w:sz="0" w:space="0" w:color="auto"/>
      </w:divBdr>
    </w:div>
    <w:div w:id="2011565521">
      <w:bodyDiv w:val="1"/>
      <w:marLeft w:val="0"/>
      <w:marRight w:val="0"/>
      <w:marTop w:val="0"/>
      <w:marBottom w:val="0"/>
      <w:divBdr>
        <w:top w:val="none" w:sz="0" w:space="0" w:color="auto"/>
        <w:left w:val="none" w:sz="0" w:space="0" w:color="auto"/>
        <w:bottom w:val="none" w:sz="0" w:space="0" w:color="auto"/>
        <w:right w:val="none" w:sz="0" w:space="0" w:color="auto"/>
      </w:divBdr>
    </w:div>
    <w:div w:id="2014330103">
      <w:bodyDiv w:val="1"/>
      <w:marLeft w:val="0"/>
      <w:marRight w:val="0"/>
      <w:marTop w:val="0"/>
      <w:marBottom w:val="0"/>
      <w:divBdr>
        <w:top w:val="none" w:sz="0" w:space="0" w:color="auto"/>
        <w:left w:val="none" w:sz="0" w:space="0" w:color="auto"/>
        <w:bottom w:val="none" w:sz="0" w:space="0" w:color="auto"/>
        <w:right w:val="none" w:sz="0" w:space="0" w:color="auto"/>
      </w:divBdr>
      <w:divsChild>
        <w:div w:id="1282495243">
          <w:marLeft w:val="0"/>
          <w:marRight w:val="0"/>
          <w:marTop w:val="0"/>
          <w:marBottom w:val="0"/>
          <w:divBdr>
            <w:top w:val="none" w:sz="0" w:space="0" w:color="auto"/>
            <w:left w:val="none" w:sz="0" w:space="0" w:color="auto"/>
            <w:bottom w:val="none" w:sz="0" w:space="0" w:color="auto"/>
            <w:right w:val="none" w:sz="0" w:space="0" w:color="auto"/>
          </w:divBdr>
          <w:divsChild>
            <w:div w:id="936134583">
              <w:marLeft w:val="0"/>
              <w:marRight w:val="0"/>
              <w:marTop w:val="0"/>
              <w:marBottom w:val="0"/>
              <w:divBdr>
                <w:top w:val="none" w:sz="0" w:space="0" w:color="auto"/>
                <w:left w:val="none" w:sz="0" w:space="0" w:color="auto"/>
                <w:bottom w:val="none" w:sz="0" w:space="0" w:color="auto"/>
                <w:right w:val="none" w:sz="0" w:space="0" w:color="auto"/>
              </w:divBdr>
            </w:div>
            <w:div w:id="1841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397">
      <w:bodyDiv w:val="1"/>
      <w:marLeft w:val="0"/>
      <w:marRight w:val="0"/>
      <w:marTop w:val="0"/>
      <w:marBottom w:val="0"/>
      <w:divBdr>
        <w:top w:val="none" w:sz="0" w:space="0" w:color="auto"/>
        <w:left w:val="none" w:sz="0" w:space="0" w:color="auto"/>
        <w:bottom w:val="none" w:sz="0" w:space="0" w:color="auto"/>
        <w:right w:val="none" w:sz="0" w:space="0" w:color="auto"/>
      </w:divBdr>
    </w:div>
    <w:div w:id="2045908929">
      <w:bodyDiv w:val="1"/>
      <w:marLeft w:val="0"/>
      <w:marRight w:val="0"/>
      <w:marTop w:val="0"/>
      <w:marBottom w:val="0"/>
      <w:divBdr>
        <w:top w:val="none" w:sz="0" w:space="0" w:color="auto"/>
        <w:left w:val="none" w:sz="0" w:space="0" w:color="auto"/>
        <w:bottom w:val="none" w:sz="0" w:space="0" w:color="auto"/>
        <w:right w:val="none" w:sz="0" w:space="0" w:color="auto"/>
      </w:divBdr>
      <w:divsChild>
        <w:div w:id="1571425874">
          <w:marLeft w:val="0"/>
          <w:marRight w:val="0"/>
          <w:marTop w:val="0"/>
          <w:marBottom w:val="0"/>
          <w:divBdr>
            <w:top w:val="none" w:sz="0" w:space="0" w:color="auto"/>
            <w:left w:val="none" w:sz="0" w:space="0" w:color="auto"/>
            <w:bottom w:val="none" w:sz="0" w:space="0" w:color="auto"/>
            <w:right w:val="none" w:sz="0" w:space="0" w:color="auto"/>
          </w:divBdr>
        </w:div>
      </w:divsChild>
    </w:div>
    <w:div w:id="2072531894">
      <w:bodyDiv w:val="1"/>
      <w:marLeft w:val="0"/>
      <w:marRight w:val="0"/>
      <w:marTop w:val="0"/>
      <w:marBottom w:val="0"/>
      <w:divBdr>
        <w:top w:val="none" w:sz="0" w:space="0" w:color="auto"/>
        <w:left w:val="none" w:sz="0" w:space="0" w:color="auto"/>
        <w:bottom w:val="none" w:sz="0" w:space="0" w:color="auto"/>
        <w:right w:val="none" w:sz="0" w:space="0" w:color="auto"/>
      </w:divBdr>
      <w:divsChild>
        <w:div w:id="1149710980">
          <w:marLeft w:val="0"/>
          <w:marRight w:val="0"/>
          <w:marTop w:val="0"/>
          <w:marBottom w:val="0"/>
          <w:divBdr>
            <w:top w:val="none" w:sz="0" w:space="0" w:color="auto"/>
            <w:left w:val="none" w:sz="0" w:space="0" w:color="auto"/>
            <w:bottom w:val="none" w:sz="0" w:space="0" w:color="auto"/>
            <w:right w:val="none" w:sz="0" w:space="0" w:color="auto"/>
          </w:divBdr>
        </w:div>
        <w:div w:id="1468627104">
          <w:marLeft w:val="0"/>
          <w:marRight w:val="0"/>
          <w:marTop w:val="0"/>
          <w:marBottom w:val="0"/>
          <w:divBdr>
            <w:top w:val="none" w:sz="0" w:space="0" w:color="auto"/>
            <w:left w:val="none" w:sz="0" w:space="0" w:color="auto"/>
            <w:bottom w:val="none" w:sz="0" w:space="0" w:color="auto"/>
            <w:right w:val="none" w:sz="0" w:space="0" w:color="auto"/>
          </w:divBdr>
        </w:div>
        <w:div w:id="1996641186">
          <w:marLeft w:val="0"/>
          <w:marRight w:val="0"/>
          <w:marTop w:val="0"/>
          <w:marBottom w:val="0"/>
          <w:divBdr>
            <w:top w:val="none" w:sz="0" w:space="0" w:color="auto"/>
            <w:left w:val="none" w:sz="0" w:space="0" w:color="auto"/>
            <w:bottom w:val="none" w:sz="0" w:space="0" w:color="auto"/>
            <w:right w:val="none" w:sz="0" w:space="0" w:color="auto"/>
          </w:divBdr>
        </w:div>
      </w:divsChild>
    </w:div>
    <w:div w:id="2140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tionalarchives.gov.uk/doc/open-government-licence/version/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ccteessideselection@energysecurity.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for-organis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i@nationalarchives.gsi.gov.uk" TargetMode="External"/><Relationship Id="rId22" Type="http://schemas.openxmlformats.org/officeDocument/2006/relationships/hyperlink" Target="https://www.iso.org/iso-31000-risk-managemen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ena.gov.au/assets/2014/02/Commercial-Readiness-Inde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dustrial Energy</TermName>
          <TermId xmlns="http://schemas.microsoft.com/office/infopath/2007/PartnerControls">b2486747-91a1-47fc-a453-6ece4dd0ac4f</TermId>
        </TermInfo>
      </Terms>
    </h573c97cf80c4aa6b446c5363dc3ac94>
    <SharedWithUsers xmlns="f2dd8cec-1deb-4bce-8ef8-42682733d341">
      <UserInfo>
        <DisplayName>Smith, Ben (Energy Security)</DisplayName>
        <AccountId>167</AccountId>
        <AccountType/>
      </UserInfo>
      <UserInfo>
        <DisplayName>Ritchie, Dominique (NZBI - Hydrogen &amp; Industrial Carbon Capture)</DisplayName>
        <AccountId>207</AccountId>
        <AccountType/>
      </UserInfo>
      <UserInfo>
        <DisplayName>Ali, Zuha (Energy Security)</DisplayName>
        <AccountId>750</AccountId>
        <AccountType/>
      </UserInfo>
      <UserInfo>
        <DisplayName>Akram2, Navid (Energy Security)</DisplayName>
        <AccountId>4229</AccountId>
        <AccountType/>
      </UserInfo>
      <UserInfo>
        <DisplayName>Hughes, Fran (Energy Security)</DisplayName>
        <AccountId>288</AccountId>
        <AccountType/>
      </UserInfo>
    </SharedWithUsers>
    <MediaLengthInSeconds xmlns="09013acb-2933-42b6-9895-4d60a795be4b" xsi:nil="true"/>
    <TaxCatchAll xmlns="f2dd8cec-1deb-4bce-8ef8-42682733d341">
      <Value>17</Value>
      <Value>3</Value>
      <Value>1</Value>
    </TaxCatchAll>
    <lcf76f155ced4ddcb4097134ff3c332f xmlns="09013acb-2933-42b6-9895-4d60a795be4b">
      <Terms xmlns="http://schemas.microsoft.com/office/infopath/2007/PartnerControls"/>
    </lcf76f155ced4ddcb4097134ff3c332f>
    <_dlc_DocId xmlns="f2dd8cec-1deb-4bce-8ef8-42682733d341">JFTN47ZX5RP4-1611130775-152523</_dlc_DocId>
    <_dlc_DocIdUrl xmlns="f2dd8cec-1deb-4bce-8ef8-42682733d341">
      <Url>https://beisgov.sharepoint.com/sites/CCUSProgrammeDelivery-OS/_layouts/15/DocIdRedir.aspx?ID=JFTN47ZX5RP4-1611130775-152523</Url>
      <Description>JFTN47ZX5RP4-1611130775-152523</Description>
    </_dlc_DocIdUrl>
    <_ip_UnifiedCompliancePolicyUIAction xmlns="http://schemas.microsoft.com/sharepoint/v3" xsi:nil="true"/>
    <Org xmlns="09013acb-2933-42b6-9895-4d60a795be4b" xsi:nil="true"/>
    <Time xmlns="09013acb-2933-42b6-9895-4d60a795be4b" xsi:nil="true"/>
    <_ip_UnifiedCompliancePolicyProperties xmlns="http://schemas.microsoft.com/sharepoint/v3" xsi:nil="true"/>
    <_Flow_SignoffStatus xmlns="09013acb-2933-42b6-9895-4d60a795be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6FA204D0E8937849A202EBD8574C69A7" ma:contentTypeVersion="24" ma:contentTypeDescription="Create a new document." ma:contentTypeScope="" ma:versionID="3fe625474aa87e4ad74d3b34d754dc79">
  <xsd:schema xmlns:xsd="http://www.w3.org/2001/XMLSchema" xmlns:xs="http://www.w3.org/2001/XMLSchema" xmlns:p="http://schemas.microsoft.com/office/2006/metadata/properties" xmlns:ns1="http://schemas.microsoft.com/sharepoint/v3" xmlns:ns2="0f9fa326-da26-4ea8-b6a9-645e8136fe1d" xmlns:ns3="f2dd8cec-1deb-4bce-8ef8-42682733d341" xmlns:ns4="aaacb922-5235-4a66-b188-303b9b46fbd7" xmlns:ns5="09013acb-2933-42b6-9895-4d60a795be4b" targetNamespace="http://schemas.microsoft.com/office/2006/metadata/properties" ma:root="true" ma:fieldsID="b58bc940af1c50154eddadf8759f395c" ns1:_="" ns2:_="" ns3:_="" ns4:_="" ns5:_="">
    <xsd:import namespace="http://schemas.microsoft.com/sharepoint/v3"/>
    <xsd:import namespace="0f9fa326-da26-4ea8-b6a9-645e8136fe1d"/>
    <xsd:import namespace="f2dd8cec-1deb-4bce-8ef8-42682733d341"/>
    <xsd:import namespace="aaacb922-5235-4a66-b188-303b9b46fbd7"/>
    <xsd:import namespace="09013acb-2933-42b6-9895-4d60a795be4b"/>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DateTaken" minOccurs="0"/>
                <xsd:element ref="ns5:MediaLengthInSeconds" minOccurs="0"/>
                <xsd:element ref="ns3:SharedWithUsers" minOccurs="0"/>
                <xsd:element ref="ns3:SharedWithDetails" minOccurs="0"/>
                <xsd:element ref="ns5:lcf76f155ced4ddcb4097134ff3c332f" minOccurs="0"/>
                <xsd:element ref="ns5:MediaServiceGenerationTime" minOccurs="0"/>
                <xsd:element ref="ns5:MediaServiceEventHashCode" minOccurs="0"/>
                <xsd:element ref="ns5:MediaServiceObjectDetectorVersions" minOccurs="0"/>
                <xsd:element ref="ns5:MediaServiceOCR" minOccurs="0"/>
                <xsd:element ref="ns5:_Flow_SignoffStatus" minOccurs="0"/>
                <xsd:element ref="ns5:Org" minOccurs="0"/>
                <xsd:element ref="ns5:MediaServiceLocation" minOccurs="0"/>
                <xsd:element ref="ns5:MediaServiceSearchProperties" minOccurs="0"/>
                <xsd:element ref="ns5:Time" minOccurs="0"/>
                <xsd:element ref="ns5: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arbon Capture, Usage and Storage|9cbc141d-916e-4059-9e35-d8e514eedcec"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d8cec-1deb-4bce-8ef8-42682733d34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74d860f-dd08-4d96-a646-2be7a8a1c448}" ma:internalName="TaxCatchAll" ma:showField="CatchAllData"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4d860f-dd08-4d96-a646-2be7a8a1c448}" ma:internalName="TaxCatchAllLabel" ma:readOnly="true" ma:showField="CatchAllDataLabel"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13acb-2933-42b6-9895-4d60a795be4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Org" ma:index="33" nillable="true" ma:displayName="Org" ma:format="Dropdown" ma:internalName="Org">
      <xsd:simpleType>
        <xsd:union memberTypes="dms:Text">
          <xsd:simpleType>
            <xsd:restriction base="dms:Choice">
              <xsd:enumeration value="BP"/>
              <xsd:enumeration value="NEP"/>
            </xsd:restriction>
          </xsd:simpleType>
        </xsd:union>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Time" ma:index="36" nillable="true" ma:displayName="Time" ma:format="DateTime" ma:internalName="Time">
      <xsd:simpleType>
        <xsd:restriction base="dms:DateTim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0f9fa326-da26-4ea8-b6a9-645e8136fe1d"/>
    <ds:schemaRef ds:uri="aaacb922-5235-4a66-b188-303b9b46fbd7"/>
    <ds:schemaRef ds:uri="f2dd8cec-1deb-4bce-8ef8-42682733d341"/>
    <ds:schemaRef ds:uri="09013acb-2933-42b6-9895-4d60a795be4b"/>
    <ds:schemaRef ds:uri="http://schemas.microsoft.com/sharepoint/v3"/>
  </ds:schemaRefs>
</ds:datastoreItem>
</file>

<file path=customXml/itemProps2.xml><?xml version="1.0" encoding="utf-8"?>
<ds:datastoreItem xmlns:ds="http://schemas.openxmlformats.org/officeDocument/2006/customXml" ds:itemID="{7168ECC0-21AD-4EBB-BDA6-83A6B663EBCD}">
  <ds:schemaRefs>
    <ds:schemaRef ds:uri="http://schemas.openxmlformats.org/officeDocument/2006/bibliography"/>
  </ds:schemaRefs>
</ds:datastoreItem>
</file>

<file path=customXml/itemProps3.xml><?xml version="1.0" encoding="utf-8"?>
<ds:datastoreItem xmlns:ds="http://schemas.openxmlformats.org/officeDocument/2006/customXml" ds:itemID="{F9076CE7-98C2-4FC3-B5D1-643F4969CFA0}">
  <ds:schemaRefs>
    <ds:schemaRef ds:uri="http://schemas.microsoft.com/sharepoint/events"/>
  </ds:schemaRefs>
</ds:datastoreItem>
</file>

<file path=customXml/itemProps4.xml><?xml version="1.0" encoding="utf-8"?>
<ds:datastoreItem xmlns:ds="http://schemas.openxmlformats.org/officeDocument/2006/customXml" ds:itemID="{58A71C27-5AD6-4A1F-9F66-707B0C3B1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f2dd8cec-1deb-4bce-8ef8-42682733d341"/>
    <ds:schemaRef ds:uri="aaacb922-5235-4a66-b188-303b9b46fbd7"/>
    <ds:schemaRef ds:uri="09013acb-2933-42b6-9895-4d60a795b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5AB741-62AD-4EC1-ACA8-FDD023BC02BF}">
  <ds:schemaRefs>
    <ds:schemaRef ds:uri="http://schemas.microsoft.com/sharepoint/v3/contenttype/forms"/>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58</TotalTime>
  <Pages>42</Pages>
  <Words>9032</Words>
  <Characters>52392</Characters>
  <Application>Microsoft Office Word</Application>
  <DocSecurity>0</DocSecurity>
  <Lines>1496</Lines>
  <Paragraphs>749</Paragraphs>
  <ScaleCrop>false</ScaleCrop>
  <Company/>
  <LinksUpToDate>false</LinksUpToDate>
  <CharactersWithSpaces>6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all, Chris (BEIS)</dc:creator>
  <cp:keywords/>
  <dc:description/>
  <cp:lastModifiedBy>Oakley, William (Energy Security)</cp:lastModifiedBy>
  <cp:revision>827</cp:revision>
  <dcterms:created xsi:type="dcterms:W3CDTF">2024-08-18T05:51:00Z</dcterms:created>
  <dcterms:modified xsi:type="dcterms:W3CDTF">2026-03-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Internal Communications|3633d5a3-731a-4af5-ab75-e2aba398c41c</vt:lpwstr>
  </property>
  <property fmtid="{D5CDD505-2E9C-101B-9397-08002B2CF9AE}" pid="3" name="ContentTypeId">
    <vt:lpwstr>0x0101004691A8DE0991884F8E90AD6474FC737301006FA204D0E8937849A202EBD8574C69A7</vt:lpwstr>
  </property>
  <property fmtid="{D5CDD505-2E9C-101B-9397-08002B2CF9AE}" pid="4" name="AuthorIds_UIVersion_2">
    <vt:lpwstr>8301</vt:lpwstr>
  </property>
  <property fmtid="{D5CDD505-2E9C-101B-9397-08002B2CF9AE}" pid="5" name="AuthorIds_UIVersion_3">
    <vt:lpwstr>8301</vt:lpwstr>
  </property>
  <property fmtid="{D5CDD505-2E9C-101B-9397-08002B2CF9AE}" pid="6" name="MSIP_Label_ba62f585-b40f-4ab9-bafe-39150f03d124_Enabled">
    <vt:lpwstr>true</vt:lpwstr>
  </property>
  <property fmtid="{D5CDD505-2E9C-101B-9397-08002B2CF9AE}" pid="7" name="MSIP_Label_ba62f585-b40f-4ab9-bafe-39150f03d124_SetDate">
    <vt:lpwstr>2020-01-16T10:35:31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b52d6e55-1fed-48e8-88a2-000013a69850</vt:lpwstr>
  </property>
  <property fmtid="{D5CDD505-2E9C-101B-9397-08002B2CF9AE}" pid="12" name="MSIP_Label_ba62f585-b40f-4ab9-bafe-39150f03d124_ContentBits">
    <vt:lpwstr>0</vt:lpwstr>
  </property>
  <property fmtid="{D5CDD505-2E9C-101B-9397-08002B2CF9AE}" pid="13" name="_dlc_DocIdItemGuid">
    <vt:lpwstr>06490a70-4f9d-4da6-870d-838c3da61828</vt:lpwstr>
  </property>
  <property fmtid="{D5CDD505-2E9C-101B-9397-08002B2CF9AE}" pid="14" name="MediaServiceImageTags">
    <vt:lpwstr/>
  </property>
  <property fmtid="{D5CDD505-2E9C-101B-9397-08002B2CF9AE}" pid="15" name="Order">
    <vt:r8>16730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DocBulletsRepaired">
    <vt:lpwstr>Yes</vt:lpwstr>
  </property>
  <property fmtid="{D5CDD505-2E9C-101B-9397-08002B2CF9AE}" pid="23" name="KIM_Activity">
    <vt:lpwstr>17;#Industrial Energy|b2486747-91a1-47fc-a453-6ece4dd0ac4f</vt:lpwstr>
  </property>
  <property fmtid="{D5CDD505-2E9C-101B-9397-08002B2CF9AE}" pid="24" name="KIM_GovernmentBody">
    <vt:lpwstr>3;#BEIS|b386cac2-c28c-4db4-8fca-43733d0e74ef</vt:lpwstr>
  </property>
  <property fmtid="{D5CDD505-2E9C-101B-9397-08002B2CF9AE}" pid="25" name="KIM_Function">
    <vt:lpwstr>1;#Energy and Climate|67dfd3db-8e6c-4d42-96c1-aed1098cd89b</vt:lpwstr>
  </property>
  <property fmtid="{D5CDD505-2E9C-101B-9397-08002B2CF9AE}" pid="26" name="docLang">
    <vt:lpwstr>en</vt:lpwstr>
  </property>
</Properties>
</file>